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9472D" w:rsidRDefault="00E07D74" w:rsidP="00230C15">
      <w:pPr>
        <w:widowControl w:val="0"/>
        <w:autoSpaceDE w:val="0"/>
        <w:spacing w:line="360" w:lineRule="auto"/>
      </w:pPr>
      <w:r>
        <w:rPr>
          <w:noProof/>
        </w:rPr>
        <w:pict>
          <v:shapetype id="_x0000_t202" coordsize="21600,21600" o:spt="202" path="m,l,21600r21600,l21600,xe">
            <v:stroke joinstyle="miter"/>
            <v:path gradientshapeok="t" o:connecttype="rect"/>
          </v:shapetype>
          <v:shape id="Zone de texte 480" o:spid="_x0000_s3078" type="#_x0000_t202" style="position:absolute;margin-left:319.8pt;margin-top:5.55pt;width:146.25pt;height:144.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" stroked="f">
            <v:path arrowok="t"/>
            <v:textbox>
              <w:txbxContent>
                <w:p w:rsidR="004C68DC" w:rsidRPr="00D32806" w:rsidRDefault="004C68DC" w:rsidP="00CA1796">
                  <w:pPr>
                    <w:jc w:val="center"/>
                    <w:rPr>
                      <w:rFonts w:ascii="Arial Narrow" w:hAnsi="Arial Narrow"/>
                      <w:b/>
                      <w:szCs w:val="26"/>
                      <w:lang w:val="en-US"/>
                    </w:rPr>
                  </w:pPr>
                  <w:r w:rsidRPr="00D32806">
                    <w:rPr>
                      <w:rFonts w:ascii="Arial Narrow" w:hAnsi="Arial Narrow"/>
                      <w:b/>
                      <w:szCs w:val="26"/>
                      <w:lang w:val="en-US"/>
                    </w:rPr>
                    <w:t>REPUBLIC OF CAMEROON</w:t>
                  </w:r>
                </w:p>
                <w:p w:rsidR="004C68DC" w:rsidRPr="00D32806" w:rsidRDefault="004C68DC" w:rsidP="00CA1796">
                  <w:pPr>
                    <w:jc w:val="center"/>
                    <w:rPr>
                      <w:rFonts w:ascii="Arial Narrow" w:hAnsi="Arial Narrow"/>
                      <w:b/>
                      <w:i/>
                      <w:sz w:val="18"/>
                      <w:lang w:val="en-US"/>
                    </w:rPr>
                  </w:pPr>
                  <w:r w:rsidRPr="00D32806">
                    <w:rPr>
                      <w:rFonts w:ascii="Arial Narrow" w:hAnsi="Arial Narrow"/>
                      <w:b/>
                      <w:i/>
                      <w:sz w:val="18"/>
                      <w:lang w:val="en-US"/>
                    </w:rPr>
                    <w:t>Peace –Work – Fatherland</w:t>
                  </w:r>
                </w:p>
                <w:p w:rsidR="004C68DC" w:rsidRPr="00D32806" w:rsidRDefault="004C68DC" w:rsidP="00CA1796">
                  <w:pPr>
                    <w:jc w:val="center"/>
                    <w:rPr>
                      <w:rFonts w:ascii="Arial Narrow" w:hAnsi="Arial Narrow"/>
                      <w:b/>
                      <w:sz w:val="18"/>
                      <w:lang w:val="en-US"/>
                    </w:rPr>
                  </w:pPr>
                  <w:r w:rsidRPr="00D32806">
                    <w:rPr>
                      <w:rFonts w:ascii="Arial Narrow" w:hAnsi="Arial Narrow"/>
                      <w:b/>
                      <w:sz w:val="18"/>
                      <w:lang w:val="en-US"/>
                    </w:rPr>
                    <w:t>**********</w:t>
                  </w:r>
                </w:p>
                <w:p w:rsidR="004C68DC" w:rsidRPr="00D32806" w:rsidRDefault="004C68DC" w:rsidP="00CA1796">
                  <w:pPr>
                    <w:jc w:val="center"/>
                    <w:rPr>
                      <w:rFonts w:ascii="Arial Narrow" w:hAnsi="Arial Narrow"/>
                      <w:b/>
                      <w:szCs w:val="26"/>
                      <w:lang w:val="en-US"/>
                    </w:rPr>
                  </w:pPr>
                  <w:r w:rsidRPr="00D32806">
                    <w:rPr>
                      <w:rFonts w:ascii="Arial Narrow" w:hAnsi="Arial Narrow"/>
                      <w:b/>
                      <w:szCs w:val="26"/>
                      <w:lang w:val="en-US"/>
                    </w:rPr>
                    <w:t>SOUTH REGION</w:t>
                  </w:r>
                </w:p>
                <w:p w:rsidR="004C68DC" w:rsidRPr="00D32806" w:rsidRDefault="004C68DC" w:rsidP="00CA1796">
                  <w:pPr>
                    <w:jc w:val="center"/>
                    <w:rPr>
                      <w:rFonts w:ascii="Arial Narrow" w:hAnsi="Arial Narrow"/>
                      <w:b/>
                      <w:sz w:val="18"/>
                      <w:lang w:val="en-US"/>
                    </w:rPr>
                  </w:pPr>
                  <w:r w:rsidRPr="00D32806">
                    <w:rPr>
                      <w:rFonts w:ascii="Arial Narrow" w:hAnsi="Arial Narrow"/>
                      <w:b/>
                      <w:sz w:val="18"/>
                      <w:lang w:val="en-US"/>
                    </w:rPr>
                    <w:t>OCEAN DIVISION</w:t>
                  </w:r>
                </w:p>
                <w:p w:rsidR="004C68DC" w:rsidRPr="00D32806" w:rsidRDefault="004C68DC" w:rsidP="00CA1796">
                  <w:pPr>
                    <w:jc w:val="center"/>
                    <w:rPr>
                      <w:rFonts w:ascii="Arial Narrow" w:hAnsi="Arial Narrow"/>
                      <w:b/>
                      <w:sz w:val="18"/>
                      <w:lang w:val="en-US"/>
                    </w:rPr>
                  </w:pPr>
                  <w:r w:rsidRPr="00D32806">
                    <w:rPr>
                      <w:rFonts w:ascii="Arial Narrow" w:hAnsi="Arial Narrow"/>
                      <w:b/>
                      <w:sz w:val="18"/>
                      <w:lang w:val="en-US"/>
                    </w:rPr>
                    <w:t>***************</w:t>
                  </w:r>
                </w:p>
                <w:p w:rsidR="004C68DC" w:rsidRDefault="004C68DC" w:rsidP="00CA1796">
                  <w:pPr>
                    <w:jc w:val="center"/>
                    <w:rPr>
                      <w:rFonts w:ascii="Arial Narrow" w:hAnsi="Arial Narrow"/>
                      <w:b/>
                      <w:szCs w:val="26"/>
                      <w:lang w:val="en-US"/>
                    </w:rPr>
                  </w:pPr>
                  <w:r>
                    <w:rPr>
                      <w:rFonts w:ascii="Arial Narrow" w:hAnsi="Arial Narrow"/>
                      <w:b/>
                      <w:szCs w:val="26"/>
                      <w:lang w:val="en-US"/>
                    </w:rPr>
                    <w:t>NYETE</w:t>
                  </w:r>
                  <w:r w:rsidRPr="00D32806">
                    <w:rPr>
                      <w:rFonts w:ascii="Arial Narrow" w:hAnsi="Arial Narrow"/>
                      <w:b/>
                      <w:szCs w:val="26"/>
                      <w:lang w:val="en-US"/>
                    </w:rPr>
                    <w:t xml:space="preserve"> COUNCIL</w:t>
                  </w:r>
                </w:p>
                <w:p w:rsidR="004C68DC" w:rsidRPr="00AB20BB" w:rsidRDefault="004C68DC" w:rsidP="00CA1796">
                  <w:pPr>
                    <w:jc w:val="center"/>
                    <w:rPr>
                      <w:rFonts w:ascii="Arial Narrow" w:hAnsi="Arial Narrow"/>
                      <w:b/>
                      <w:sz w:val="18"/>
                    </w:rPr>
                  </w:pPr>
                  <w:r w:rsidRPr="00D32806">
                    <w:rPr>
                      <w:rFonts w:ascii="Arial Narrow" w:hAnsi="Arial Narrow"/>
                      <w:b/>
                      <w:sz w:val="18"/>
                    </w:rPr>
                    <w:t>**********</w:t>
                  </w:r>
                </w:p>
                <w:p w:rsidR="004C68DC" w:rsidRPr="00D32806" w:rsidRDefault="004C68DC" w:rsidP="00CA1796">
                  <w:pPr>
                    <w:jc w:val="center"/>
                    <w:rPr>
                      <w:rFonts w:ascii="Arial Narrow" w:hAnsi="Arial Narrow"/>
                      <w:b/>
                      <w:szCs w:val="26"/>
                      <w:lang w:val="en-US"/>
                    </w:rPr>
                  </w:pPr>
                  <w:r>
                    <w:rPr>
                      <w:rFonts w:ascii="Arial Narrow" w:hAnsi="Arial Narrow"/>
                      <w:b/>
                      <w:szCs w:val="26"/>
                      <w:lang w:val="en-US"/>
                    </w:rPr>
                    <w:t>GENERAL SECRETARY</w:t>
                  </w:r>
                </w:p>
                <w:p w:rsidR="004C68DC" w:rsidRDefault="004C68DC" w:rsidP="00CA1796">
                  <w:pPr>
                    <w:jc w:val="center"/>
                    <w:rPr>
                      <w:rFonts w:ascii="Century Gothic" w:hAnsi="Century Gothic"/>
                      <w:b/>
                      <w:lang w:val="en-CA"/>
                    </w:rPr>
                  </w:pPr>
                  <w:r w:rsidRPr="004B577A">
                    <w:rPr>
                      <w:rFonts w:ascii="Century Gothic" w:hAnsi="Century Gothic"/>
                      <w:b/>
                      <w:lang w:val="en-CA"/>
                    </w:rPr>
                    <w:t>**********</w:t>
                  </w:r>
                </w:p>
                <w:p w:rsidR="004C68DC" w:rsidRPr="00993D87" w:rsidRDefault="004C68DC" w:rsidP="00CA1796">
                  <w:pPr>
                    <w:jc w:val="center"/>
                    <w:rPr>
                      <w:rFonts w:ascii="Arial Narrow" w:hAnsi="Arial Narrow"/>
                      <w:b/>
                      <w:lang w:val="en-CA"/>
                    </w:rPr>
                  </w:pPr>
                  <w:r w:rsidRPr="00993D87">
                    <w:rPr>
                      <w:rFonts w:ascii="Arial Narrow" w:hAnsi="Arial Narrow"/>
                      <w:b/>
                      <w:lang w:val="en-CA"/>
                    </w:rPr>
                    <w:t>SIGAMP</w:t>
                  </w:r>
                </w:p>
                <w:p w:rsidR="004C68DC" w:rsidRDefault="004C68DC" w:rsidP="00CA1796">
                  <w:pPr>
                    <w:jc w:val="center"/>
                  </w:pPr>
                  <w:r w:rsidRPr="00D32806">
                    <w:rPr>
                      <w:rFonts w:ascii="Arial Narrow" w:hAnsi="Arial Narrow"/>
                      <w:b/>
                      <w:sz w:val="18"/>
                    </w:rPr>
                    <w:t>**********</w:t>
                  </w:r>
                </w:p>
              </w:txbxContent>
            </v:textbox>
          </v:shape>
        </w:pict>
      </w:r>
      <w:r>
        <w:rPr>
          <w:noProof/>
        </w:rPr>
        <w:pict>
          <v:shape id="Zone de texte 444" o:spid="_x0000_s2051" type="#_x0000_t202" style="position:absolute;margin-left:11.15pt;margin-top:5.55pt;width:172.9pt;height:13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" stroked="f">
            <v:path arrowok="t"/>
            <v:textbox style="mso-next-textbox:#Zone de texte 444">
              <w:txbxContent>
                <w:p w:rsidR="004C68DC" w:rsidRPr="00D32806" w:rsidRDefault="004C68DC" w:rsidP="00CA1796">
                  <w:pPr>
                    <w:jc w:val="center"/>
                    <w:rPr>
                      <w:rFonts w:ascii="Arial Narrow" w:hAnsi="Arial Narrow"/>
                      <w:b/>
                      <w:szCs w:val="26"/>
                    </w:rPr>
                  </w:pPr>
                  <w:r w:rsidRPr="00D32806">
                    <w:rPr>
                      <w:rFonts w:ascii="Arial Narrow" w:hAnsi="Arial Narrow"/>
                      <w:b/>
                      <w:szCs w:val="26"/>
                    </w:rPr>
                    <w:t>REPUBLIQUE DU CAMEROUN</w:t>
                  </w:r>
                </w:p>
                <w:p w:rsidR="004C68DC" w:rsidRPr="00D32806" w:rsidRDefault="004C68DC" w:rsidP="00CA1796">
                  <w:pPr>
                    <w:jc w:val="center"/>
                    <w:rPr>
                      <w:rFonts w:ascii="Arial Narrow" w:hAnsi="Arial Narrow"/>
                      <w:b/>
                      <w:i/>
                      <w:sz w:val="18"/>
                    </w:rPr>
                  </w:pPr>
                  <w:r w:rsidRPr="00D32806">
                    <w:rPr>
                      <w:rFonts w:ascii="Arial Narrow" w:hAnsi="Arial Narrow"/>
                      <w:b/>
                      <w:i/>
                      <w:sz w:val="18"/>
                    </w:rPr>
                    <w:t>Paix –Travail – Patrie</w:t>
                  </w:r>
                </w:p>
                <w:p w:rsidR="004C68DC" w:rsidRPr="00D32806" w:rsidRDefault="004C68DC" w:rsidP="00CA1796">
                  <w:pPr>
                    <w:jc w:val="center"/>
                    <w:rPr>
                      <w:rFonts w:ascii="Arial Narrow" w:hAnsi="Arial Narrow"/>
                      <w:b/>
                      <w:sz w:val="18"/>
                    </w:rPr>
                  </w:pPr>
                  <w:r w:rsidRPr="00D32806">
                    <w:rPr>
                      <w:rFonts w:ascii="Arial Narrow" w:hAnsi="Arial Narrow"/>
                      <w:b/>
                      <w:sz w:val="18"/>
                    </w:rPr>
                    <w:t>***************</w:t>
                  </w:r>
                </w:p>
                <w:p w:rsidR="004C68DC" w:rsidRPr="00D32806" w:rsidRDefault="004C68DC" w:rsidP="00CA1796">
                  <w:pPr>
                    <w:jc w:val="center"/>
                    <w:rPr>
                      <w:rFonts w:ascii="Arial Narrow" w:hAnsi="Arial Narrow"/>
                      <w:b/>
                      <w:szCs w:val="26"/>
                    </w:rPr>
                  </w:pPr>
                  <w:r w:rsidRPr="00D32806">
                    <w:rPr>
                      <w:rFonts w:ascii="Arial Narrow" w:hAnsi="Arial Narrow"/>
                      <w:b/>
                      <w:szCs w:val="26"/>
                    </w:rPr>
                    <w:t>REGION DU SUD</w:t>
                  </w:r>
                </w:p>
                <w:p w:rsidR="004C68DC" w:rsidRPr="00D32806" w:rsidRDefault="004C68DC" w:rsidP="00CA1796">
                  <w:pPr>
                    <w:jc w:val="center"/>
                    <w:rPr>
                      <w:rFonts w:ascii="Arial Narrow" w:hAnsi="Arial Narrow"/>
                      <w:b/>
                      <w:sz w:val="18"/>
                    </w:rPr>
                  </w:pPr>
                  <w:r w:rsidRPr="00D32806">
                    <w:rPr>
                      <w:rFonts w:ascii="Arial Narrow" w:hAnsi="Arial Narrow"/>
                      <w:b/>
                      <w:sz w:val="18"/>
                    </w:rPr>
                    <w:t>DEPARTEMENT DE L’OCEAN</w:t>
                  </w:r>
                </w:p>
                <w:p w:rsidR="004C68DC" w:rsidRPr="00D32806" w:rsidRDefault="004C68DC" w:rsidP="00CA1796">
                  <w:pPr>
                    <w:jc w:val="center"/>
                    <w:rPr>
                      <w:rFonts w:ascii="Arial Narrow" w:hAnsi="Arial Narrow"/>
                      <w:b/>
                      <w:sz w:val="18"/>
                    </w:rPr>
                  </w:pPr>
                  <w:r w:rsidRPr="00D32806">
                    <w:rPr>
                      <w:rFonts w:ascii="Arial Narrow" w:hAnsi="Arial Narrow"/>
                      <w:b/>
                      <w:sz w:val="18"/>
                    </w:rPr>
                    <w:t>**********</w:t>
                  </w:r>
                </w:p>
                <w:p w:rsidR="004C68DC" w:rsidRDefault="004C68DC" w:rsidP="00CA1796">
                  <w:pPr>
                    <w:jc w:val="center"/>
                    <w:rPr>
                      <w:rFonts w:ascii="Arial Narrow" w:hAnsi="Arial Narrow"/>
                      <w:b/>
                      <w:sz w:val="18"/>
                    </w:rPr>
                  </w:pPr>
                  <w:r w:rsidRPr="00D32806">
                    <w:rPr>
                      <w:rFonts w:ascii="Arial Narrow" w:hAnsi="Arial Narrow"/>
                      <w:b/>
                      <w:sz w:val="18"/>
                    </w:rPr>
                    <w:t xml:space="preserve">COMMUNE DE </w:t>
                  </w:r>
                  <w:r>
                    <w:rPr>
                      <w:rFonts w:ascii="Arial Narrow" w:hAnsi="Arial Narrow"/>
                      <w:b/>
                      <w:sz w:val="18"/>
                    </w:rPr>
                    <w:t>NYETE</w:t>
                  </w:r>
                </w:p>
                <w:p w:rsidR="004C68DC" w:rsidRPr="00D32806" w:rsidRDefault="004C68DC" w:rsidP="00CA1796">
                  <w:pPr>
                    <w:jc w:val="center"/>
                    <w:rPr>
                      <w:rFonts w:ascii="Arial Narrow" w:hAnsi="Arial Narrow"/>
                      <w:b/>
                      <w:sz w:val="18"/>
                    </w:rPr>
                  </w:pPr>
                  <w:r w:rsidRPr="00D32806">
                    <w:rPr>
                      <w:rFonts w:ascii="Arial Narrow" w:hAnsi="Arial Narrow"/>
                      <w:b/>
                      <w:sz w:val="18"/>
                    </w:rPr>
                    <w:t>**********</w:t>
                  </w:r>
                </w:p>
                <w:p w:rsidR="004C68DC" w:rsidRPr="00D32806" w:rsidRDefault="004C68DC" w:rsidP="00CA1796">
                  <w:pPr>
                    <w:jc w:val="center"/>
                    <w:rPr>
                      <w:rFonts w:ascii="Arial Narrow" w:hAnsi="Arial Narrow"/>
                      <w:b/>
                      <w:szCs w:val="26"/>
                    </w:rPr>
                  </w:pPr>
                  <w:r>
                    <w:rPr>
                      <w:rFonts w:ascii="Arial Narrow" w:hAnsi="Arial Narrow"/>
                      <w:b/>
                      <w:szCs w:val="26"/>
                    </w:rPr>
                    <w:t>SECRETARIAT GENERAL</w:t>
                  </w:r>
                </w:p>
                <w:p w:rsidR="004C68DC" w:rsidRDefault="004C68DC" w:rsidP="00CA1796">
                  <w:pPr>
                    <w:jc w:val="center"/>
                    <w:rPr>
                      <w:rFonts w:ascii="Century Gothic" w:hAnsi="Century Gothic"/>
                      <w:b/>
                      <w:sz w:val="18"/>
                      <w:szCs w:val="26"/>
                    </w:rPr>
                  </w:pPr>
                  <w:r w:rsidRPr="00D32806">
                    <w:rPr>
                      <w:rFonts w:ascii="Century Gothic" w:hAnsi="Century Gothic"/>
                      <w:b/>
                      <w:sz w:val="18"/>
                      <w:szCs w:val="26"/>
                    </w:rPr>
                    <w:t>*************</w:t>
                  </w:r>
                </w:p>
                <w:p w:rsidR="004C68DC" w:rsidRPr="00993D87" w:rsidRDefault="004C68DC" w:rsidP="00CA1796">
                  <w:pPr>
                    <w:jc w:val="center"/>
                    <w:rPr>
                      <w:rFonts w:ascii="Arial Narrow" w:hAnsi="Arial Narrow"/>
                      <w:b/>
                    </w:rPr>
                  </w:pPr>
                  <w:r w:rsidRPr="00993D87">
                    <w:rPr>
                      <w:rFonts w:ascii="Arial Narrow" w:hAnsi="Arial Narrow"/>
                      <w:b/>
                    </w:rPr>
                    <w:t>SIGAMP</w:t>
                  </w:r>
                </w:p>
                <w:p w:rsidR="004C68DC" w:rsidRPr="00D32806" w:rsidRDefault="004C68DC" w:rsidP="00CA1796">
                  <w:pPr>
                    <w:jc w:val="center"/>
                    <w:rPr>
                      <w:rFonts w:ascii="Arial Narrow" w:hAnsi="Arial Narrow"/>
                      <w:b/>
                      <w:sz w:val="18"/>
                    </w:rPr>
                  </w:pPr>
                  <w:r w:rsidRPr="00D32806">
                    <w:rPr>
                      <w:rFonts w:ascii="Arial Narrow" w:hAnsi="Arial Narrow"/>
                      <w:b/>
                      <w:sz w:val="18"/>
                    </w:rPr>
                    <w:t>**********</w:t>
                  </w:r>
                </w:p>
                <w:p w:rsidR="004C68DC" w:rsidRPr="00DE0FE6" w:rsidRDefault="004C68DC"/>
              </w:txbxContent>
            </v:textbox>
          </v:shape>
        </w:pict>
      </w:r>
      <w:r>
        <w:rPr>
          <w:noProof/>
        </w:rPr>
        <w:pict>
          <v:rect id="Rectangle 481" o:spid="_x0000_s2050" style="position:absolute;margin-left:-10.95pt;margin-top:-10.2pt;width:503.2pt;height:76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w:r>
    </w:p>
    <w:p w:rsidR="00273DD0" w:rsidRPr="0029472D" w:rsidRDefault="00CA1796" w:rsidP="00230C15">
      <w:pPr>
        <w:spacing w:line="360" w:lineRule="auto"/>
        <w:jc w:val="center"/>
      </w:pPr>
      <w:r w:rsidRPr="00CA1796">
        <w:rPr>
          <w:noProof/>
        </w:rPr>
        <w:drawing>
          <wp:inline distT="0" distB="0" distL="0" distR="0">
            <wp:extent cx="1533525" cy="781050"/>
            <wp:effectExtent l="19050" t="0" r="0" b="0"/>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srcRect b="11940"/>
                    <a:stretch>
                      <a:fillRect/>
                    </a:stretch>
                  </pic:blipFill>
                  <pic:spPr bwMode="auto">
                    <a:xfrm>
                      <a:off x="0" y="0"/>
                      <a:ext cx="1532238" cy="780395"/>
                    </a:xfrm>
                    <a:prstGeom prst="rect">
                      <a:avLst/>
                    </a:prstGeom>
                    <a:noFill/>
                  </pic:spPr>
                </pic:pic>
              </a:graphicData>
            </a:graphic>
          </wp:inline>
        </w:drawing>
      </w: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CA1796" w:rsidRDefault="00CA1796" w:rsidP="00230C15">
      <w:pPr>
        <w:spacing w:line="360" w:lineRule="auto"/>
        <w:jc w:val="center"/>
        <w:rPr>
          <w:b/>
          <w:bCs/>
          <w:i/>
        </w:rPr>
      </w:pPr>
    </w:p>
    <w:p w:rsidR="0032426F" w:rsidRPr="00B865F0" w:rsidRDefault="0032426F" w:rsidP="0032426F">
      <w:pPr>
        <w:jc w:val="center"/>
        <w:rPr>
          <w:rFonts w:ascii="Tahoma" w:hAnsi="Tahoma" w:cs="Tahoma"/>
          <w:b/>
          <w:bCs/>
          <w:i/>
          <w:sz w:val="32"/>
        </w:rPr>
      </w:pPr>
      <w:r w:rsidRPr="00B865F0">
        <w:rPr>
          <w:rFonts w:ascii="Tahoma" w:hAnsi="Tahoma" w:cs="Tahoma"/>
          <w:b/>
          <w:bCs/>
          <w:i/>
          <w:sz w:val="32"/>
        </w:rPr>
        <w:t xml:space="preserve">MAITRE D’OUVRAGE </w:t>
      </w:r>
    </w:p>
    <w:p w:rsidR="0032426F" w:rsidRPr="00B865F0" w:rsidRDefault="0032426F" w:rsidP="0032426F">
      <w:pPr>
        <w:jc w:val="center"/>
        <w:rPr>
          <w:rFonts w:ascii="Tahoma" w:hAnsi="Tahoma" w:cs="Tahoma"/>
          <w:b/>
          <w:bCs/>
          <w:i/>
          <w:sz w:val="32"/>
        </w:rPr>
      </w:pPr>
      <w:r w:rsidRPr="00B865F0">
        <w:rPr>
          <w:rFonts w:ascii="Tahoma" w:hAnsi="Tahoma" w:cs="Tahoma"/>
          <w:b/>
          <w:bCs/>
          <w:i/>
          <w:iCs/>
          <w:sz w:val="32"/>
        </w:rPr>
        <w:t xml:space="preserve">MAIRE DE LA COMMUNE DE </w:t>
      </w:r>
      <w:r>
        <w:rPr>
          <w:rFonts w:ascii="Tahoma" w:hAnsi="Tahoma" w:cs="Tahoma"/>
          <w:b/>
          <w:bCs/>
          <w:i/>
          <w:iCs/>
          <w:sz w:val="32"/>
        </w:rPr>
        <w:t>NYETE</w:t>
      </w:r>
    </w:p>
    <w:p w:rsidR="0032426F" w:rsidRPr="00B865F0" w:rsidRDefault="0032426F" w:rsidP="0032426F">
      <w:pPr>
        <w:jc w:val="center"/>
        <w:rPr>
          <w:rFonts w:ascii="Tahoma" w:hAnsi="Tahoma" w:cs="Tahoma"/>
          <w:b/>
          <w:bCs/>
          <w:i/>
          <w:sz w:val="32"/>
        </w:rPr>
      </w:pPr>
    </w:p>
    <w:p w:rsidR="0032426F" w:rsidRPr="00B865F0" w:rsidRDefault="0032426F" w:rsidP="0032426F">
      <w:pPr>
        <w:jc w:val="center"/>
        <w:rPr>
          <w:rFonts w:ascii="Tahoma" w:hAnsi="Tahoma" w:cs="Tahoma"/>
          <w:b/>
          <w:bCs/>
          <w:i/>
          <w:sz w:val="32"/>
        </w:rPr>
      </w:pPr>
      <w:r w:rsidRPr="00B865F0">
        <w:rPr>
          <w:rFonts w:ascii="Tahoma" w:hAnsi="Tahoma" w:cs="Tahoma"/>
          <w:b/>
          <w:bCs/>
          <w:i/>
          <w:sz w:val="32"/>
        </w:rPr>
        <w:t>COMMISSION INTERNE DE PASSATION DES MARCHES</w:t>
      </w:r>
    </w:p>
    <w:p w:rsidR="00CA1796" w:rsidRPr="003F5B7A" w:rsidRDefault="0032426F" w:rsidP="003F5B7A">
      <w:pPr>
        <w:jc w:val="center"/>
        <w:rPr>
          <w:rFonts w:ascii="Tahoma" w:hAnsi="Tahoma" w:cs="Tahoma"/>
          <w:b/>
          <w:bCs/>
          <w:i/>
          <w:sz w:val="32"/>
        </w:rPr>
      </w:pPr>
      <w:r w:rsidRPr="00B865F0">
        <w:rPr>
          <w:rFonts w:ascii="Tahoma" w:hAnsi="Tahoma" w:cs="Tahoma"/>
          <w:b/>
          <w:bCs/>
          <w:i/>
          <w:sz w:val="32"/>
        </w:rPr>
        <w:t xml:space="preserve"> PUBLICS DE LA COMMUNE DE </w:t>
      </w:r>
      <w:r>
        <w:rPr>
          <w:rFonts w:ascii="Tahoma" w:hAnsi="Tahoma" w:cs="Tahoma"/>
          <w:b/>
          <w:bCs/>
          <w:i/>
          <w:sz w:val="32"/>
        </w:rPr>
        <w:t>NYETE</w:t>
      </w:r>
    </w:p>
    <w:p w:rsidR="00CA1796" w:rsidRPr="0029472D" w:rsidRDefault="00CA1796" w:rsidP="00230C15">
      <w:pPr>
        <w:spacing w:line="360" w:lineRule="auto"/>
        <w:jc w:val="center"/>
        <w:rPr>
          <w:b/>
        </w:rPr>
      </w:pPr>
    </w:p>
    <w:tbl>
      <w:tblPr>
        <w:tblW w:w="9100" w:type="dxa"/>
        <w:jc w:val="center"/>
        <w:tblLayout w:type="fixed"/>
        <w:tblCellMar>
          <w:left w:w="10" w:type="dxa"/>
          <w:right w:w="10" w:type="dxa"/>
        </w:tblCellMar>
        <w:tblLook w:val="0000"/>
      </w:tblPr>
      <w:tblGrid>
        <w:gridCol w:w="9100"/>
      </w:tblGrid>
      <w:tr w:rsidR="00273DD0" w:rsidRPr="0029472D" w:rsidTr="003566FE">
        <w:trPr>
          <w:jc w:val="center"/>
        </w:trPr>
        <w:tc>
          <w:tcPr>
            <w:tcW w:w="910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9472D" w:rsidRDefault="003654FC" w:rsidP="00230C15">
            <w:pPr>
              <w:widowControl w:val="0"/>
              <w:autoSpaceDE w:val="0"/>
              <w:spacing w:before="61" w:line="360" w:lineRule="auto"/>
              <w:ind w:left="285" w:right="-20"/>
              <w:jc w:val="center"/>
              <w:rPr>
                <w:b/>
                <w:bCs/>
              </w:rPr>
            </w:pPr>
          </w:p>
          <w:p w:rsidR="00393F9C" w:rsidRPr="008220F4" w:rsidRDefault="000B48BA" w:rsidP="00393F9C">
            <w:pPr>
              <w:widowControl w:val="0"/>
              <w:autoSpaceDE w:val="0"/>
              <w:spacing w:before="61" w:line="360" w:lineRule="auto"/>
              <w:ind w:left="285" w:right="-20"/>
              <w:jc w:val="center"/>
              <w:rPr>
                <w:b/>
                <w:bCs/>
                <w:spacing w:val="18"/>
                <w:sz w:val="28"/>
                <w:szCs w:val="28"/>
              </w:rPr>
            </w:pPr>
            <w:r w:rsidRPr="008220F4">
              <w:rPr>
                <w:b/>
                <w:bCs/>
                <w:sz w:val="28"/>
                <w:szCs w:val="28"/>
              </w:rPr>
              <w:t>Dossierd’Appeld’OffresNational</w:t>
            </w:r>
            <w:r w:rsidR="00E920F9" w:rsidRPr="008220F4">
              <w:rPr>
                <w:b/>
                <w:bCs/>
                <w:sz w:val="28"/>
                <w:szCs w:val="28"/>
              </w:rPr>
              <w:t>Ouvert</w:t>
            </w:r>
          </w:p>
          <w:p w:rsidR="000B48BA" w:rsidRPr="008220F4" w:rsidRDefault="00CA1796" w:rsidP="00393F9C">
            <w:pPr>
              <w:widowControl w:val="0"/>
              <w:autoSpaceDE w:val="0"/>
              <w:spacing w:before="61" w:line="360" w:lineRule="auto"/>
              <w:ind w:right="-20"/>
              <w:jc w:val="center"/>
              <w:rPr>
                <w:b/>
                <w:bCs/>
                <w:sz w:val="28"/>
                <w:szCs w:val="28"/>
              </w:rPr>
            </w:pPr>
            <w:r>
              <w:rPr>
                <w:b/>
                <w:bCs/>
                <w:sz w:val="28"/>
                <w:szCs w:val="28"/>
              </w:rPr>
              <w:t>N°00</w:t>
            </w:r>
            <w:r w:rsidR="000A3525">
              <w:rPr>
                <w:b/>
                <w:bCs/>
                <w:sz w:val="28"/>
                <w:szCs w:val="28"/>
              </w:rPr>
              <w:t>5</w:t>
            </w:r>
            <w:r w:rsidR="000B48BA" w:rsidRPr="008220F4">
              <w:rPr>
                <w:b/>
                <w:bCs/>
                <w:sz w:val="28"/>
                <w:szCs w:val="28"/>
              </w:rPr>
              <w:t>/</w:t>
            </w:r>
            <w:r w:rsidR="00CE3463" w:rsidRPr="008220F4">
              <w:rPr>
                <w:b/>
                <w:bCs/>
                <w:sz w:val="28"/>
                <w:szCs w:val="28"/>
              </w:rPr>
              <w:t>AONO</w:t>
            </w:r>
            <w:r w:rsidR="000B48BA" w:rsidRPr="008220F4">
              <w:rPr>
                <w:b/>
                <w:bCs/>
                <w:sz w:val="28"/>
                <w:szCs w:val="28"/>
              </w:rPr>
              <w:t>/</w:t>
            </w:r>
            <w:r w:rsidR="00AE2581" w:rsidRPr="008220F4">
              <w:rPr>
                <w:b/>
                <w:bCs/>
                <w:spacing w:val="17"/>
                <w:sz w:val="28"/>
                <w:szCs w:val="28"/>
              </w:rPr>
              <w:t>COM.NIETE</w:t>
            </w:r>
            <w:r w:rsidR="00FE2292" w:rsidRPr="008220F4">
              <w:rPr>
                <w:b/>
                <w:bCs/>
                <w:spacing w:val="17"/>
                <w:sz w:val="28"/>
                <w:szCs w:val="28"/>
              </w:rPr>
              <w:t>/</w:t>
            </w:r>
            <w:r w:rsidR="00396529">
              <w:rPr>
                <w:b/>
                <w:bCs/>
                <w:sz w:val="28"/>
                <w:szCs w:val="28"/>
              </w:rPr>
              <w:t>SG/SIGAMP</w:t>
            </w:r>
            <w:r w:rsidR="00135842" w:rsidRPr="008220F4">
              <w:rPr>
                <w:b/>
                <w:bCs/>
                <w:sz w:val="28"/>
                <w:szCs w:val="28"/>
              </w:rPr>
              <w:t>/</w:t>
            </w:r>
            <w:r w:rsidR="00731EF0" w:rsidRPr="008220F4">
              <w:rPr>
                <w:b/>
                <w:bCs/>
                <w:sz w:val="28"/>
                <w:szCs w:val="28"/>
              </w:rPr>
              <w:t>2025</w:t>
            </w:r>
            <w:r w:rsidR="000B48BA" w:rsidRPr="008220F4">
              <w:rPr>
                <w:b/>
                <w:bCs/>
                <w:sz w:val="28"/>
                <w:szCs w:val="28"/>
              </w:rPr>
              <w:t xml:space="preserve"> du</w:t>
            </w:r>
            <w:r w:rsidR="000D284E">
              <w:rPr>
                <w:b/>
                <w:bCs/>
                <w:sz w:val="28"/>
                <w:szCs w:val="28"/>
              </w:rPr>
              <w:t xml:space="preserve"> 28</w:t>
            </w:r>
            <w:r w:rsidR="00396529">
              <w:rPr>
                <w:b/>
                <w:bCs/>
                <w:sz w:val="28"/>
                <w:szCs w:val="28"/>
              </w:rPr>
              <w:t>/</w:t>
            </w:r>
            <w:r w:rsidR="000D284E">
              <w:rPr>
                <w:b/>
                <w:bCs/>
                <w:sz w:val="28"/>
                <w:szCs w:val="28"/>
              </w:rPr>
              <w:t>03</w:t>
            </w:r>
            <w:r w:rsidR="00731EF0" w:rsidRPr="008220F4">
              <w:rPr>
                <w:b/>
                <w:bCs/>
                <w:sz w:val="28"/>
                <w:szCs w:val="28"/>
              </w:rPr>
              <w:t>/2025</w:t>
            </w:r>
          </w:p>
          <w:p w:rsidR="00AE2581" w:rsidRPr="009D04E3" w:rsidRDefault="001E619F" w:rsidP="00AE2581">
            <w:pPr>
              <w:jc w:val="center"/>
              <w:rPr>
                <w:b/>
                <w:bCs/>
                <w:u w:val="single"/>
              </w:rPr>
            </w:pPr>
            <w:r w:rsidRPr="008220F4">
              <w:rPr>
                <w:b/>
                <w:bCs/>
                <w:sz w:val="28"/>
                <w:szCs w:val="28"/>
              </w:rPr>
              <w:t xml:space="preserve">POURLES TRAVAUX </w:t>
            </w:r>
            <w:r w:rsidR="00AE2581" w:rsidRPr="008220F4">
              <w:rPr>
                <w:b/>
                <w:bCs/>
                <w:sz w:val="28"/>
                <w:szCs w:val="28"/>
              </w:rPr>
              <w:t>D'OUVERT</w:t>
            </w:r>
            <w:r w:rsidR="008A3968">
              <w:rPr>
                <w:b/>
                <w:bCs/>
                <w:sz w:val="28"/>
                <w:szCs w:val="28"/>
              </w:rPr>
              <w:t>URE DE LA  PISTE AGRICOLE SUR L’I</w:t>
            </w:r>
            <w:r w:rsidR="00AE2581" w:rsidRPr="008220F4">
              <w:rPr>
                <w:b/>
                <w:bCs/>
                <w:sz w:val="28"/>
                <w:szCs w:val="28"/>
              </w:rPr>
              <w:t>TINERAIRE VILLAGE NKO OLONG</w:t>
            </w:r>
            <w:r w:rsidR="00AE2581" w:rsidRPr="008220F4">
              <w:rPr>
                <w:rFonts w:ascii="Calibri" w:hAnsi="Calibri" w:cs="Calibri"/>
                <w:bCs/>
                <w:sz w:val="28"/>
                <w:szCs w:val="28"/>
              </w:rPr>
              <w:t>-</w:t>
            </w:r>
            <w:r w:rsidR="00AE2581" w:rsidRPr="008220F4">
              <w:rPr>
                <w:rFonts w:ascii="Calibri" w:hAnsi="Calibri" w:cs="Calibri"/>
                <w:b/>
                <w:bCs/>
                <w:sz w:val="28"/>
                <w:szCs w:val="28"/>
              </w:rPr>
              <w:t xml:space="preserve">  -</w:t>
            </w:r>
            <w:r w:rsidR="00AE2581" w:rsidRPr="00040BF7">
              <w:rPr>
                <w:b/>
                <w:bCs/>
                <w:sz w:val="28"/>
                <w:szCs w:val="28"/>
              </w:rPr>
              <w:t>NDAMVAM - KIENKE D'UNE LONGUEUR TOTALE DE 04 KM, COMMUNE DE NIETE, DEPARTEMENT DE L'OCEAN, REGION DU SUD</w:t>
            </w:r>
            <w:r w:rsidR="00AE2581" w:rsidRPr="008220F4">
              <w:rPr>
                <w:rFonts w:ascii="Calibri" w:hAnsi="Calibri" w:cs="Calibri"/>
                <w:b/>
                <w:bCs/>
                <w:sz w:val="28"/>
                <w:szCs w:val="28"/>
              </w:rPr>
              <w:t>.</w:t>
            </w:r>
          </w:p>
          <w:p w:rsidR="00273DD0" w:rsidRPr="0029472D" w:rsidRDefault="00273DD0" w:rsidP="00230C15">
            <w:pPr>
              <w:spacing w:line="360" w:lineRule="auto"/>
              <w:jc w:val="center"/>
              <w:rPr>
                <w:b/>
              </w:rPr>
            </w:pPr>
          </w:p>
        </w:tc>
      </w:tr>
    </w:tbl>
    <w:p w:rsidR="00273DD0" w:rsidRPr="0029472D" w:rsidRDefault="00273DD0" w:rsidP="00230C15">
      <w:pPr>
        <w:spacing w:line="360" w:lineRule="auto"/>
        <w:jc w:val="center"/>
        <w:rPr>
          <w:b/>
        </w:rPr>
      </w:pPr>
    </w:p>
    <w:p w:rsidR="00C66A1C" w:rsidRDefault="00C66A1C" w:rsidP="00230C15">
      <w:pPr>
        <w:spacing w:line="360" w:lineRule="auto"/>
        <w:jc w:val="center"/>
        <w:rPr>
          <w:b/>
        </w:rPr>
      </w:pPr>
    </w:p>
    <w:p w:rsidR="00CA1796" w:rsidRDefault="00CA1796" w:rsidP="00CA1796">
      <w:pPr>
        <w:ind w:left="3573"/>
        <w:rPr>
          <w:rFonts w:ascii="Tahoma" w:hAnsi="Tahoma" w:cs="Tahoma"/>
          <w:b/>
          <w:spacing w:val="-2"/>
        </w:rPr>
      </w:pPr>
      <w:r w:rsidRPr="00B865F0">
        <w:rPr>
          <w:rFonts w:ascii="Tahoma" w:hAnsi="Tahoma" w:cs="Tahoma"/>
          <w:b/>
        </w:rPr>
        <w:t>FINANCEMENT:</w:t>
      </w:r>
      <w:r>
        <w:rPr>
          <w:rFonts w:ascii="Tahoma" w:hAnsi="Tahoma" w:cs="Tahoma"/>
          <w:b/>
          <w:spacing w:val="-2"/>
        </w:rPr>
        <w:t>BIP MINADER</w:t>
      </w:r>
    </w:p>
    <w:p w:rsidR="00CA1796" w:rsidRPr="00B865F0" w:rsidRDefault="00CA1796" w:rsidP="00CA1796">
      <w:pPr>
        <w:ind w:left="3573"/>
        <w:rPr>
          <w:rFonts w:ascii="Tahoma" w:hAnsi="Tahoma" w:cs="Tahoma"/>
          <w:b/>
        </w:rPr>
      </w:pPr>
      <w:r>
        <w:rPr>
          <w:rFonts w:ascii="Tahoma" w:hAnsi="Tahoma" w:cs="Tahoma"/>
          <w:b/>
          <w:spacing w:val="-2"/>
        </w:rPr>
        <w:t>EXERCICE 2025</w:t>
      </w:r>
    </w:p>
    <w:p w:rsidR="00CA1796" w:rsidRPr="00B865F0" w:rsidRDefault="00CA1796" w:rsidP="00CA1796">
      <w:pPr>
        <w:pStyle w:val="Corpsdetexte"/>
        <w:rPr>
          <w:rFonts w:ascii="Tahoma" w:hAnsi="Tahoma" w:cs="Tahoma"/>
          <w:b/>
        </w:rPr>
      </w:pPr>
    </w:p>
    <w:p w:rsidR="00CA1796" w:rsidRPr="00B865F0" w:rsidRDefault="00CA1796" w:rsidP="00CA1796">
      <w:pPr>
        <w:pStyle w:val="Corpsdetexte"/>
        <w:rPr>
          <w:rFonts w:ascii="Tahoma" w:hAnsi="Tahoma" w:cs="Tahoma"/>
          <w:b/>
        </w:rPr>
      </w:pPr>
    </w:p>
    <w:p w:rsidR="00CA1796" w:rsidRPr="00B865F0" w:rsidRDefault="00CA1796" w:rsidP="00CA1796">
      <w:pPr>
        <w:ind w:left="3595"/>
        <w:rPr>
          <w:rFonts w:ascii="Tahoma" w:hAnsi="Tahoma" w:cs="Tahoma"/>
          <w:b/>
        </w:rPr>
      </w:pPr>
      <w:r w:rsidRPr="00B865F0">
        <w:rPr>
          <w:rFonts w:ascii="Tahoma" w:hAnsi="Tahoma" w:cs="Tahoma"/>
          <w:b/>
        </w:rPr>
        <w:t>IMPUTATION:</w:t>
      </w:r>
      <w:r w:rsidRPr="00B865F0">
        <w:rPr>
          <w:rFonts w:ascii="Tahoma" w:hAnsi="Tahoma" w:cs="Tahoma"/>
          <w:b/>
          <w:spacing w:val="-2"/>
        </w:rPr>
        <w:t xml:space="preserve"> ………………………</w:t>
      </w:r>
    </w:p>
    <w:p w:rsidR="00CA1796" w:rsidRPr="00B865F0" w:rsidRDefault="00CA1796" w:rsidP="00CA1796">
      <w:pPr>
        <w:pStyle w:val="Corpsdetexte"/>
        <w:spacing w:before="138"/>
        <w:rPr>
          <w:rFonts w:ascii="Tahoma" w:hAnsi="Tahoma" w:cs="Tahoma"/>
          <w:b/>
        </w:rPr>
      </w:pPr>
    </w:p>
    <w:p w:rsidR="00CA1796" w:rsidRPr="00B865F0" w:rsidRDefault="00CA1796" w:rsidP="00CA1796">
      <w:pPr>
        <w:pStyle w:val="Titre1"/>
        <w:spacing w:before="0"/>
        <w:ind w:left="1135" w:right="1138"/>
        <w:jc w:val="center"/>
        <w:rPr>
          <w:rFonts w:ascii="Tahoma" w:hAnsi="Tahoma" w:cs="Tahoma"/>
        </w:rPr>
      </w:pPr>
      <w:r w:rsidRPr="00B865F0">
        <w:rPr>
          <w:rFonts w:ascii="Tahoma" w:hAnsi="Tahoma" w:cs="Tahoma"/>
        </w:rPr>
        <w:t>DOSSIERD’APPEL</w:t>
      </w:r>
      <w:r w:rsidRPr="00B865F0">
        <w:rPr>
          <w:rFonts w:ascii="Tahoma" w:hAnsi="Tahoma" w:cs="Tahoma"/>
          <w:spacing w:val="-2"/>
        </w:rPr>
        <w:t>D’OFFRES</w:t>
      </w:r>
    </w:p>
    <w:p w:rsidR="00CA1796" w:rsidRPr="00B865F0" w:rsidRDefault="00CA1796" w:rsidP="00CA1796">
      <w:pPr>
        <w:pStyle w:val="Corpsdetexte"/>
        <w:spacing w:before="27"/>
        <w:rPr>
          <w:rFonts w:ascii="Tahoma" w:hAnsi="Tahoma" w:cs="Tahoma"/>
          <w:b/>
          <w:sz w:val="32"/>
        </w:rPr>
      </w:pPr>
    </w:p>
    <w:p w:rsidR="00B306DB" w:rsidRPr="0061230D" w:rsidRDefault="00CA1796" w:rsidP="00CA1796">
      <w:pPr>
        <w:widowControl w:val="0"/>
        <w:autoSpaceDE w:val="0"/>
        <w:spacing w:before="120" w:line="360" w:lineRule="auto"/>
        <w:jc w:val="center"/>
        <w:rPr>
          <w:b/>
          <w:sz w:val="28"/>
        </w:rPr>
      </w:pPr>
      <w:r w:rsidRPr="00B865F0">
        <w:rPr>
          <w:rFonts w:ascii="Tahoma" w:hAnsi="Tahoma" w:cs="Tahoma"/>
          <w:b/>
          <w:sz w:val="28"/>
        </w:rPr>
        <w:t xml:space="preserve">JANVIER </w:t>
      </w:r>
      <w:r w:rsidRPr="00B865F0">
        <w:rPr>
          <w:rFonts w:ascii="Tahoma" w:hAnsi="Tahoma" w:cs="Tahoma"/>
          <w:b/>
          <w:spacing w:val="8"/>
          <w:sz w:val="28"/>
        </w:rPr>
        <w:t>202</w:t>
      </w:r>
      <w:r>
        <w:rPr>
          <w:rFonts w:ascii="Tahoma" w:hAnsi="Tahoma" w:cs="Tahoma"/>
          <w:b/>
          <w:spacing w:val="8"/>
          <w:sz w:val="28"/>
        </w:rPr>
        <w:t>5</w:t>
      </w:r>
      <w:r w:rsidR="00B306DB" w:rsidRPr="0061230D">
        <w:rPr>
          <w:b/>
          <w:sz w:val="28"/>
        </w:rPr>
        <w:br w:type="page"/>
      </w: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Pr="0029472D" w:rsidRDefault="00F043E0" w:rsidP="000D49EE">
      <w:pPr>
        <w:pStyle w:val="DTAOtitre"/>
      </w:pPr>
    </w:p>
    <w:p w:rsidR="00F043E0" w:rsidRDefault="00F043E0" w:rsidP="000D49EE">
      <w:pPr>
        <w:pStyle w:val="DTAOtitre"/>
      </w:pPr>
    </w:p>
    <w:p w:rsidR="00B463AB" w:rsidRDefault="00B463AB" w:rsidP="000D49EE">
      <w:pPr>
        <w:pStyle w:val="DTAOtitre"/>
      </w:pPr>
    </w:p>
    <w:p w:rsidR="00B463AB" w:rsidRDefault="00B463AB" w:rsidP="000D49EE">
      <w:pPr>
        <w:pStyle w:val="DTAOtitre"/>
      </w:pPr>
    </w:p>
    <w:p w:rsidR="00B463AB" w:rsidRDefault="00B463AB" w:rsidP="000D49EE">
      <w:pPr>
        <w:pStyle w:val="DTAOtitre"/>
      </w:pPr>
    </w:p>
    <w:p w:rsidR="00B463AB" w:rsidRDefault="00B463AB" w:rsidP="000D49EE">
      <w:pPr>
        <w:pStyle w:val="DTAOtitre"/>
      </w:pPr>
    </w:p>
    <w:p w:rsidR="00F043E0" w:rsidRDefault="00F043E0" w:rsidP="000D49EE">
      <w:pPr>
        <w:pStyle w:val="DTAOtitre"/>
      </w:pPr>
    </w:p>
    <w:p w:rsidR="00B60E94" w:rsidRPr="0029472D" w:rsidRDefault="00B60E94" w:rsidP="000D49EE">
      <w:pPr>
        <w:pStyle w:val="DTAOtitre"/>
      </w:pPr>
    </w:p>
    <w:p w:rsidR="00504CA6" w:rsidRPr="004D06DC" w:rsidRDefault="00504CA6" w:rsidP="004D06DC">
      <w:pPr>
        <w:widowControl w:val="0"/>
        <w:autoSpaceDE w:val="0"/>
        <w:spacing w:line="360" w:lineRule="auto"/>
        <w:jc w:val="both"/>
        <w:rPr>
          <w:i/>
          <w:iCs/>
        </w:rPr>
      </w:pPr>
    </w:p>
    <w:p w:rsidR="00C25E70" w:rsidRPr="0029472D" w:rsidRDefault="00353DCC" w:rsidP="000D49EE">
      <w:pPr>
        <w:pStyle w:val="DTAOtitre"/>
      </w:pPr>
      <w:r w:rsidRPr="0029472D">
        <w:lastRenderedPageBreak/>
        <w:t>Tabledesmatières</w:t>
      </w:r>
    </w:p>
    <w:p w:rsidR="00C25E70" w:rsidRPr="0029472D" w:rsidRDefault="00E07D74"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57306461" w:history="1">
        <w:r w:rsidR="00C25E70" w:rsidRPr="0029472D">
          <w:rPr>
            <w:rStyle w:val="Lienhypertexte"/>
            <w:noProof/>
            <w:color w:val="auto"/>
          </w:rPr>
          <w:t>Pièce N°0.</w:t>
        </w:r>
        <w:r w:rsidR="00C25E70" w:rsidRPr="0029472D">
          <w:rPr>
            <w:rFonts w:eastAsiaTheme="minorEastAsia"/>
            <w:noProof/>
          </w:rPr>
          <w:tab/>
        </w:r>
        <w:r w:rsidR="00C25E70" w:rsidRPr="0029472D">
          <w:rPr>
            <w:rStyle w:val="Lienhypertexte"/>
            <w:noProof/>
            <w:color w:val="auto"/>
          </w:rPr>
          <w:t xml:space="preserve">Lettre d’invitation à soumissionner </w:t>
        </w:r>
        <w:r w:rsidR="00C25E70" w:rsidRPr="0029472D">
          <w:rPr>
            <w:rStyle w:val="Lienhypertexte"/>
            <w:i/>
            <w:noProof/>
            <w:color w:val="auto"/>
          </w:rPr>
          <w:t>(le cas échéant)</w:t>
        </w:r>
        <w:r w:rsidR="00C25E70" w:rsidRPr="0029472D">
          <w:rPr>
            <w:noProof/>
            <w:webHidden/>
          </w:rPr>
          <w:tab/>
        </w:r>
        <w:r w:rsidRPr="0029472D">
          <w:rPr>
            <w:noProof/>
            <w:webHidden/>
          </w:rPr>
          <w:fldChar w:fldCharType="begin"/>
        </w:r>
        <w:r w:rsidR="00C25E70" w:rsidRPr="0029472D">
          <w:rPr>
            <w:noProof/>
            <w:webHidden/>
          </w:rPr>
          <w:instrText xml:space="preserve"> PAGEREF _Toc157306461 \h </w:instrText>
        </w:r>
        <w:r w:rsidRPr="0029472D">
          <w:rPr>
            <w:noProof/>
            <w:webHidden/>
          </w:rPr>
        </w:r>
        <w:r w:rsidRPr="0029472D">
          <w:rPr>
            <w:noProof/>
            <w:webHidden/>
          </w:rPr>
          <w:fldChar w:fldCharType="separate"/>
        </w:r>
        <w:r w:rsidR="005E45AD">
          <w:rPr>
            <w:b/>
            <w:bCs/>
            <w:noProof/>
            <w:webHidden/>
          </w:rPr>
          <w:t>Erreur ! Signet non défini.</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5E45AD">
          <w:rPr>
            <w:noProof/>
            <w:webHidden/>
          </w:rPr>
          <w:t>4</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5E45AD">
          <w:rPr>
            <w:noProof/>
            <w:webHidden/>
          </w:rPr>
          <w:t>15</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5E45AD">
          <w:rPr>
            <w:noProof/>
            <w:webHidden/>
          </w:rPr>
          <w:t>45</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E07D74"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5E45AD">
          <w:rPr>
            <w:noProof/>
            <w:webHidden/>
          </w:rPr>
          <w:t>84</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5E45AD">
          <w:rPr>
            <w:noProof/>
            <w:webHidden/>
          </w:rPr>
          <w:t>90</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5E45AD">
          <w:rPr>
            <w:noProof/>
            <w:webHidden/>
          </w:rPr>
          <w:t>93</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5E45AD">
          <w:rPr>
            <w:noProof/>
            <w:webHidden/>
          </w:rPr>
          <w:t>95</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5E45AD">
          <w:rPr>
            <w:noProof/>
            <w:webHidden/>
          </w:rPr>
          <w:t>97</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5E45AD">
          <w:rPr>
            <w:noProof/>
            <w:webHidden/>
          </w:rPr>
          <w:t>103</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5E45AD">
          <w:rPr>
            <w:noProof/>
            <w:webHidden/>
          </w:rPr>
          <w:t>121</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5E45AD">
          <w:rPr>
            <w:noProof/>
            <w:webHidden/>
          </w:rPr>
          <w:t>126</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5E45AD">
          <w:rPr>
            <w:noProof/>
            <w:webHidden/>
          </w:rPr>
          <w:t>128</w:t>
        </w:r>
        <w:r w:rsidRPr="0029472D">
          <w:rPr>
            <w:noProof/>
            <w:webHidden/>
          </w:rPr>
          <w:fldChar w:fldCharType="end"/>
        </w:r>
      </w:hyperlink>
    </w:p>
    <w:p w:rsidR="00C25E70" w:rsidRPr="0029472D" w:rsidRDefault="00E07D74"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5E45AD">
          <w:rPr>
            <w:noProof/>
            <w:webHidden/>
          </w:rPr>
          <w:t>130</w:t>
        </w:r>
        <w:r w:rsidRPr="0029472D">
          <w:rPr>
            <w:noProof/>
            <w:webHidden/>
          </w:rPr>
          <w:fldChar w:fldCharType="end"/>
        </w:r>
      </w:hyperlink>
    </w:p>
    <w:p w:rsidR="00580BD9" w:rsidRPr="0029472D" w:rsidRDefault="00E07D74"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5E45AD">
          <w:rPr>
            <w:noProof/>
            <w:webHidden/>
          </w:rPr>
          <w:t>128</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273DD0" w:rsidRPr="0029472D" w:rsidRDefault="003654FC" w:rsidP="00301536">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01536" w:rsidRPr="0029472D" w:rsidRDefault="00301536"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27119B">
      <w:pPr>
        <w:pStyle w:val="DTAOpices"/>
      </w:pPr>
      <w:bookmarkStart w:id="2" w:name="_Toc390335362"/>
      <w:bookmarkStart w:id="3" w:name="_Toc390418121"/>
      <w:bookmarkStart w:id="4" w:name="_Toc97543357"/>
      <w:bookmarkStart w:id="5" w:name="_Toc97557023"/>
      <w:bookmarkStart w:id="6" w:name="_Toc157306462"/>
      <w:r w:rsidRPr="0029472D">
        <w:t xml:space="preserve">piece n°1 </w:t>
      </w:r>
    </w:p>
    <w:p w:rsidR="00273DD0" w:rsidRPr="0029472D" w:rsidRDefault="00353DCC" w:rsidP="0027119B">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widowControl w:val="0"/>
        <w:autoSpaceDE w:val="0"/>
        <w:spacing w:line="360" w:lineRule="auto"/>
        <w:jc w:val="both"/>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097699" w:rsidRDefault="00097699" w:rsidP="00230C15">
      <w:pPr>
        <w:widowControl w:val="0"/>
        <w:autoSpaceDE w:val="0"/>
        <w:spacing w:line="360" w:lineRule="auto"/>
        <w:jc w:val="center"/>
        <w:rPr>
          <w:b/>
          <w:bCs/>
          <w:position w:val="1"/>
          <w:sz w:val="36"/>
          <w:szCs w:val="36"/>
        </w:rPr>
      </w:pPr>
    </w:p>
    <w:p w:rsidR="006E5B32" w:rsidRDefault="006E5B32" w:rsidP="00230C15">
      <w:pPr>
        <w:widowControl w:val="0"/>
        <w:autoSpaceDE w:val="0"/>
        <w:spacing w:line="360" w:lineRule="auto"/>
        <w:jc w:val="center"/>
        <w:rPr>
          <w:b/>
          <w:bCs/>
          <w:position w:val="1"/>
          <w:sz w:val="36"/>
          <w:szCs w:val="36"/>
        </w:rPr>
      </w:pPr>
    </w:p>
    <w:p w:rsidR="00301536" w:rsidRDefault="00301536" w:rsidP="00230C15">
      <w:pPr>
        <w:widowControl w:val="0"/>
        <w:autoSpaceDE w:val="0"/>
        <w:spacing w:line="360" w:lineRule="auto"/>
        <w:jc w:val="center"/>
        <w:rPr>
          <w:b/>
          <w:bCs/>
          <w:position w:val="1"/>
          <w:sz w:val="36"/>
          <w:szCs w:val="36"/>
        </w:rPr>
      </w:pPr>
    </w:p>
    <w:p w:rsidR="00DD46B2" w:rsidRPr="0067095F" w:rsidRDefault="00DD46B2" w:rsidP="00230C15">
      <w:pPr>
        <w:suppressAutoHyphens w:val="0"/>
        <w:autoSpaceDN/>
        <w:spacing w:line="360" w:lineRule="auto"/>
        <w:textAlignment w:val="auto"/>
      </w:pPr>
    </w:p>
    <w:p w:rsidR="00D84796" w:rsidRPr="0029472D" w:rsidRDefault="00D84796" w:rsidP="000D49EE">
      <w:pPr>
        <w:pStyle w:val="DTAOtitre"/>
      </w:pPr>
      <w:bookmarkStart w:id="7" w:name="_Hlk159239519"/>
      <w:r w:rsidRPr="0029472D">
        <w:lastRenderedPageBreak/>
        <w:t>Avis d’Appel d’Offres</w:t>
      </w:r>
    </w:p>
    <w:bookmarkEnd w:id="7"/>
    <w:p w:rsidR="00D84796" w:rsidRPr="0029472D" w:rsidRDefault="00D84796" w:rsidP="00230C15">
      <w:pPr>
        <w:widowControl w:val="0"/>
        <w:autoSpaceDE w:val="0"/>
        <w:spacing w:line="360" w:lineRule="auto"/>
        <w:jc w:val="center"/>
        <w:rPr>
          <w:b/>
          <w:sz w:val="4"/>
        </w:rPr>
      </w:pPr>
    </w:p>
    <w:p w:rsidR="00AF53C8" w:rsidRPr="00AF53C8" w:rsidRDefault="00AF53C8" w:rsidP="00AF53C8">
      <w:pPr>
        <w:widowControl w:val="0"/>
        <w:autoSpaceDE w:val="0"/>
        <w:spacing w:before="61" w:line="360" w:lineRule="auto"/>
        <w:ind w:right="-20"/>
        <w:jc w:val="center"/>
        <w:rPr>
          <w:b/>
          <w:bCs/>
        </w:rPr>
      </w:pPr>
      <w:r w:rsidRPr="00AF53C8">
        <w:rPr>
          <w:b/>
          <w:bCs/>
        </w:rPr>
        <w:t>N°</w:t>
      </w:r>
      <w:r w:rsidR="00960F5E">
        <w:rPr>
          <w:b/>
          <w:bCs/>
        </w:rPr>
        <w:t>00</w:t>
      </w:r>
      <w:r w:rsidR="000A3525">
        <w:rPr>
          <w:b/>
          <w:bCs/>
        </w:rPr>
        <w:t>5</w:t>
      </w:r>
      <w:r w:rsidRPr="00AF53C8">
        <w:rPr>
          <w:b/>
          <w:bCs/>
        </w:rPr>
        <w:t>/AONO/</w:t>
      </w:r>
      <w:r w:rsidRPr="00AF53C8">
        <w:rPr>
          <w:b/>
          <w:bCs/>
          <w:spacing w:val="17"/>
        </w:rPr>
        <w:t>COM.NIETE/</w:t>
      </w:r>
      <w:r w:rsidR="00396529">
        <w:rPr>
          <w:b/>
          <w:bCs/>
        </w:rPr>
        <w:t>SG/SIGAMP</w:t>
      </w:r>
      <w:r w:rsidRPr="00AF53C8">
        <w:rPr>
          <w:b/>
          <w:bCs/>
        </w:rPr>
        <w:t>/2025 du</w:t>
      </w:r>
      <w:r w:rsidR="000D284E">
        <w:rPr>
          <w:b/>
          <w:bCs/>
        </w:rPr>
        <w:t xml:space="preserve"> 28</w:t>
      </w:r>
      <w:r w:rsidRPr="00AF53C8">
        <w:rPr>
          <w:b/>
          <w:bCs/>
        </w:rPr>
        <w:t>/</w:t>
      </w:r>
      <w:r w:rsidR="000D284E">
        <w:rPr>
          <w:b/>
          <w:bCs/>
        </w:rPr>
        <w:t>03</w:t>
      </w:r>
      <w:r w:rsidRPr="00AF53C8">
        <w:rPr>
          <w:b/>
          <w:bCs/>
        </w:rPr>
        <w:t>/2025</w:t>
      </w:r>
    </w:p>
    <w:p w:rsidR="00AF53C8" w:rsidRPr="00AF53C8" w:rsidRDefault="00AF53C8" w:rsidP="00AF53C8">
      <w:pPr>
        <w:jc w:val="center"/>
        <w:rPr>
          <w:b/>
          <w:bCs/>
          <w:u w:val="single"/>
        </w:rPr>
      </w:pPr>
      <w:r w:rsidRPr="00AF53C8">
        <w:rPr>
          <w:b/>
          <w:bCs/>
        </w:rPr>
        <w:t>POURLES TRAVAUX D'OUVERT</w:t>
      </w:r>
      <w:r w:rsidR="00960F5E">
        <w:rPr>
          <w:b/>
          <w:bCs/>
        </w:rPr>
        <w:t>URE DE LA  PISTE AGRICOLE SUR L’I</w:t>
      </w:r>
      <w:r w:rsidRPr="00AF53C8">
        <w:rPr>
          <w:b/>
          <w:bCs/>
        </w:rPr>
        <w:t xml:space="preserve">TINERAIRE VILLAGE NKO OLONG </w:t>
      </w:r>
      <w:r w:rsidRPr="00AF53C8">
        <w:rPr>
          <w:rFonts w:ascii="Calibri" w:hAnsi="Calibri" w:cs="Calibri"/>
          <w:bCs/>
        </w:rPr>
        <w:t>-</w:t>
      </w:r>
      <w:r w:rsidRPr="00960F5E">
        <w:rPr>
          <w:b/>
          <w:bCs/>
        </w:rPr>
        <w:t>VILLAGE NKO'OLONG -NDAMVAM - KIENKE D'UNE LONGUEUR TOTALE DE 04 KM, COMMUNE DE NIETE, DEPARTEMENT DE L'OCEAN, REGION DU SUD</w:t>
      </w:r>
      <w:r w:rsidRPr="00AF53C8">
        <w:rPr>
          <w:rFonts w:ascii="Calibri" w:hAnsi="Calibri" w:cs="Calibri"/>
          <w:b/>
          <w:bCs/>
        </w:rPr>
        <w:t>.</w:t>
      </w:r>
    </w:p>
    <w:p w:rsidR="00403FEC" w:rsidRPr="00CE7EB5" w:rsidRDefault="00403FEC" w:rsidP="003727FF">
      <w:pPr>
        <w:widowControl w:val="0"/>
        <w:autoSpaceDE w:val="0"/>
        <w:spacing w:line="360" w:lineRule="auto"/>
        <w:rPr>
          <w:i/>
        </w:rPr>
      </w:pPr>
    </w:p>
    <w:p w:rsidR="00273DD0" w:rsidRPr="00CE7EB5" w:rsidRDefault="00353DCC" w:rsidP="0029472D">
      <w:pPr>
        <w:pStyle w:val="AAOarticles"/>
        <w:rPr>
          <w:rFonts w:ascii="Times New Roman" w:hAnsi="Times New Roman" w:cs="Times New Roman"/>
          <w:sz w:val="24"/>
        </w:rPr>
      </w:pPr>
      <w:r w:rsidRPr="00CE7EB5">
        <w:rPr>
          <w:rFonts w:ascii="Times New Roman" w:hAnsi="Times New Roman" w:cs="Times New Roman"/>
          <w:sz w:val="24"/>
        </w:rPr>
        <w:t>Objetdel'Appeld'Offres</w:t>
      </w:r>
    </w:p>
    <w:p w:rsidR="00AF53C8" w:rsidRPr="00AF53C8" w:rsidRDefault="00077C36" w:rsidP="00AF53C8">
      <w:pPr>
        <w:jc w:val="center"/>
        <w:rPr>
          <w:b/>
          <w:bCs/>
          <w:u w:val="single"/>
        </w:rPr>
      </w:pPr>
      <w:r>
        <w:t xml:space="preserve">Dans le cadre </w:t>
      </w:r>
      <w:r w:rsidR="007C383B" w:rsidRPr="00CE7EB5">
        <w:t xml:space="preserve"> de</w:t>
      </w:r>
      <w:r w:rsidR="004C68DC">
        <w:t xml:space="preserve"> </w:t>
      </w:r>
      <w:r w:rsidR="0025684F" w:rsidRPr="0025684F">
        <w:rPr>
          <w:b/>
          <w:i/>
        </w:rPr>
        <w:t>l’amélioration des conditions de vie des populations, le maire de la commune</w:t>
      </w:r>
      <w:r w:rsidR="0025684F">
        <w:rPr>
          <w:b/>
        </w:rPr>
        <w:t xml:space="preserve"> de Niété  </w:t>
      </w:r>
      <w:r w:rsidR="0025684F" w:rsidRPr="00CE7EB5">
        <w:t xml:space="preserve">Lance un Appel d’Offres National Ouvert </w:t>
      </w:r>
      <w:r w:rsidR="0025684F" w:rsidRPr="001E619F">
        <w:rPr>
          <w:bCs/>
        </w:rPr>
        <w:t>pour les</w:t>
      </w:r>
      <w:r w:rsidR="00AF53C8" w:rsidRPr="00AF53C8">
        <w:rPr>
          <w:b/>
          <w:bCs/>
        </w:rPr>
        <w:t xml:space="preserve"> POURLES TRAVAUX D'OUVERTURE DE LA  PISTE</w:t>
      </w:r>
      <w:r w:rsidR="0025684F">
        <w:rPr>
          <w:b/>
          <w:bCs/>
        </w:rPr>
        <w:t xml:space="preserve"> AGRICOLE </w:t>
      </w:r>
      <w:r w:rsidR="009E3892">
        <w:rPr>
          <w:b/>
          <w:bCs/>
        </w:rPr>
        <w:t>SUR L’ITINERAIRE VILLAGE</w:t>
      </w:r>
      <w:r w:rsidR="00AF53C8" w:rsidRPr="009E3892">
        <w:rPr>
          <w:b/>
          <w:bCs/>
        </w:rPr>
        <w:t>NKO'OLONG -NDAMVAM - KIENKE D'UNE LONGUEUR TOTALE DE 04 KM, COMMUNE DE NIETE, DEPARTEMENT DE L'OCEAN, REGION DU SUD</w:t>
      </w:r>
      <w:r w:rsidR="00AF53C8" w:rsidRPr="00AF53C8">
        <w:rPr>
          <w:rFonts w:ascii="Calibri" w:hAnsi="Calibri" w:cs="Calibri"/>
          <w:b/>
          <w:bCs/>
        </w:rPr>
        <w:t>.</w:t>
      </w:r>
    </w:p>
    <w:p w:rsidR="00273DD0" w:rsidRPr="00CE7EB5" w:rsidRDefault="00353DCC" w:rsidP="001E619F">
      <w:pPr>
        <w:widowControl w:val="0"/>
        <w:autoSpaceDE w:val="0"/>
        <w:spacing w:after="120" w:line="360" w:lineRule="auto"/>
        <w:jc w:val="both"/>
      </w:pPr>
      <w:r w:rsidRPr="00CE7EB5">
        <w:t>Consistance</w:t>
      </w:r>
      <w:r w:rsidR="004C68DC">
        <w:t xml:space="preserve"> </w:t>
      </w:r>
      <w:r w:rsidRPr="00CE7EB5">
        <w:t>des</w:t>
      </w:r>
      <w:r w:rsidR="004C68DC">
        <w:t xml:space="preserve"> </w:t>
      </w:r>
      <w:r w:rsidRPr="00CE7EB5">
        <w:t>travaux</w:t>
      </w:r>
    </w:p>
    <w:p w:rsidR="008E2CFE" w:rsidRPr="00CE7EB5" w:rsidRDefault="00353DCC" w:rsidP="00713E72">
      <w:pPr>
        <w:widowControl w:val="0"/>
        <w:autoSpaceDE w:val="0"/>
        <w:spacing w:line="360" w:lineRule="auto"/>
        <w:jc w:val="both"/>
      </w:pPr>
      <w:r w:rsidRPr="00CE7EB5">
        <w:t xml:space="preserve">Les travaux comprennent notamment : </w:t>
      </w:r>
    </w:p>
    <w:p w:rsidR="00BF408F" w:rsidRPr="00CE7EB5" w:rsidRDefault="00BF408F" w:rsidP="00DF7878">
      <w:pPr>
        <w:widowControl w:val="0"/>
        <w:numPr>
          <w:ilvl w:val="0"/>
          <w:numId w:val="63"/>
        </w:numPr>
        <w:suppressAutoHyphens w:val="0"/>
        <w:autoSpaceDE w:val="0"/>
        <w:adjustRightInd w:val="0"/>
        <w:spacing w:after="40"/>
        <w:ind w:right="-142"/>
        <w:textAlignment w:val="auto"/>
        <w:rPr>
          <w:b/>
        </w:rPr>
      </w:pPr>
      <w:r w:rsidRPr="00CE7EB5">
        <w:t xml:space="preserve">Installation de chantier et travaux </w:t>
      </w:r>
      <w:r w:rsidR="00F42FED">
        <w:t>préparatoires</w:t>
      </w:r>
      <w:r w:rsidR="0092580A" w:rsidRPr="00CE7EB5">
        <w:t> ;</w:t>
      </w:r>
    </w:p>
    <w:p w:rsidR="00BF408F" w:rsidRPr="00CE7EB5" w:rsidRDefault="00E93E8B" w:rsidP="00DF7878">
      <w:pPr>
        <w:widowControl w:val="0"/>
        <w:numPr>
          <w:ilvl w:val="0"/>
          <w:numId w:val="63"/>
        </w:numPr>
        <w:suppressAutoHyphens w:val="0"/>
        <w:autoSpaceDE w:val="0"/>
        <w:adjustRightInd w:val="0"/>
        <w:spacing w:after="40"/>
        <w:ind w:right="-142"/>
        <w:textAlignment w:val="auto"/>
        <w:rPr>
          <w:b/>
        </w:rPr>
      </w:pPr>
      <w:r>
        <w:t>Terrassement et chaussée</w:t>
      </w:r>
      <w:r w:rsidR="00F42FED" w:rsidRPr="00CE7EB5">
        <w:t>;</w:t>
      </w:r>
    </w:p>
    <w:p w:rsidR="00F6309E" w:rsidRPr="008F53C2" w:rsidRDefault="00E93E8B" w:rsidP="008F53C2">
      <w:pPr>
        <w:widowControl w:val="0"/>
        <w:numPr>
          <w:ilvl w:val="0"/>
          <w:numId w:val="63"/>
        </w:numPr>
        <w:suppressAutoHyphens w:val="0"/>
        <w:autoSpaceDE w:val="0"/>
        <w:adjustRightInd w:val="0"/>
        <w:spacing w:after="40"/>
        <w:ind w:right="-142"/>
        <w:textAlignment w:val="auto"/>
        <w:rPr>
          <w:b/>
        </w:rPr>
      </w:pPr>
      <w:r>
        <w:t>Ouvrage et assainissement</w:t>
      </w:r>
      <w:r w:rsidR="0092580A" w:rsidRPr="00CE7EB5">
        <w:t> ;</w:t>
      </w:r>
    </w:p>
    <w:p w:rsidR="00305AF5" w:rsidRPr="00CE7EB5" w:rsidRDefault="00305AF5" w:rsidP="0029472D">
      <w:pPr>
        <w:pStyle w:val="AAOarticles"/>
        <w:rPr>
          <w:rFonts w:ascii="Times New Roman" w:hAnsi="Times New Roman" w:cs="Times New Roman"/>
          <w:sz w:val="24"/>
        </w:rPr>
      </w:pPr>
      <w:r w:rsidRPr="00CE7EB5">
        <w:rPr>
          <w:rFonts w:ascii="Times New Roman" w:hAnsi="Times New Roman" w:cs="Times New Roman"/>
          <w:sz w:val="24"/>
        </w:rPr>
        <w:t>Allotissement</w:t>
      </w:r>
    </w:p>
    <w:p w:rsidR="00305AF5" w:rsidRPr="00CE7EB5" w:rsidRDefault="00305AF5" w:rsidP="006B793E">
      <w:pPr>
        <w:widowControl w:val="0"/>
        <w:autoSpaceDE w:val="0"/>
        <w:spacing w:line="360" w:lineRule="auto"/>
        <w:jc w:val="both"/>
        <w:rPr>
          <w:bCs/>
        </w:rPr>
      </w:pPr>
      <w:r w:rsidRPr="00CE7EB5">
        <w:rPr>
          <w:bCs/>
        </w:rPr>
        <w:t>Les travaux sont subdivisés en</w:t>
      </w:r>
      <w:r w:rsidR="0050426B" w:rsidRPr="00CE7EB5">
        <w:rPr>
          <w:bCs/>
        </w:rPr>
        <w:t xml:space="preserve"> un (01)</w:t>
      </w:r>
      <w:r w:rsidRPr="00CE7EB5">
        <w:rPr>
          <w:bCs/>
        </w:rPr>
        <w:t xml:space="preserve"> lot </w:t>
      </w:r>
      <w:r w:rsidR="0050426B" w:rsidRPr="00CE7EB5">
        <w:rPr>
          <w:bCs/>
        </w:rPr>
        <w:t>unique.</w:t>
      </w:r>
    </w:p>
    <w:p w:rsidR="00273DD0" w:rsidRPr="00CE7EB5" w:rsidRDefault="00353DCC" w:rsidP="0029472D">
      <w:pPr>
        <w:pStyle w:val="AAOarticles"/>
        <w:rPr>
          <w:rFonts w:ascii="Times New Roman" w:hAnsi="Times New Roman" w:cs="Times New Roman"/>
          <w:sz w:val="24"/>
        </w:rPr>
      </w:pPr>
      <w:r w:rsidRPr="00CE7EB5">
        <w:rPr>
          <w:rFonts w:ascii="Times New Roman" w:hAnsi="Times New Roman" w:cs="Times New Roman"/>
          <w:sz w:val="24"/>
        </w:rPr>
        <w:t>Coût prévisionnel</w:t>
      </w:r>
    </w:p>
    <w:p w:rsidR="00305AF5" w:rsidRPr="00CE7EB5" w:rsidRDefault="00353DCC" w:rsidP="00230C15">
      <w:pPr>
        <w:widowControl w:val="0"/>
        <w:autoSpaceDE w:val="0"/>
        <w:spacing w:after="120" w:line="360" w:lineRule="auto"/>
        <w:jc w:val="both"/>
        <w:rPr>
          <w:bCs/>
        </w:rPr>
      </w:pPr>
      <w:r w:rsidRPr="00CE7EB5">
        <w:rPr>
          <w:bCs/>
        </w:rPr>
        <w:t xml:space="preserve">Le coût prévisionnel de l’opération à l’issue des études préalables est de </w:t>
      </w:r>
      <w:r w:rsidR="001F2257">
        <w:rPr>
          <w:b/>
        </w:rPr>
        <w:t>23.0</w:t>
      </w:r>
      <w:r w:rsidR="00696561" w:rsidRPr="00CE7EB5">
        <w:rPr>
          <w:b/>
        </w:rPr>
        <w:t>00 000</w:t>
      </w:r>
      <w:r w:rsidR="00640219" w:rsidRPr="00CE7EB5">
        <w:rPr>
          <w:b/>
        </w:rPr>
        <w:t>(</w:t>
      </w:r>
      <w:r w:rsidR="001F2257">
        <w:rPr>
          <w:b/>
          <w:i/>
        </w:rPr>
        <w:t>Vingt Trois millions)</w:t>
      </w:r>
      <w:r w:rsidR="00696561" w:rsidRPr="00CE7EB5">
        <w:rPr>
          <w:b/>
        </w:rPr>
        <w:t xml:space="preserve"> Francs CFA TTC</w:t>
      </w:r>
      <w:r w:rsidR="00696561" w:rsidRPr="00CE7EB5">
        <w:rPr>
          <w:bCs/>
        </w:rPr>
        <w:t>.</w:t>
      </w:r>
    </w:p>
    <w:p w:rsidR="00305AF5" w:rsidRPr="00CE7EB5" w:rsidRDefault="00305AF5" w:rsidP="0029472D">
      <w:pPr>
        <w:pStyle w:val="AAOarticles"/>
        <w:rPr>
          <w:rFonts w:ascii="Times New Roman" w:hAnsi="Times New Roman" w:cs="Times New Roman"/>
          <w:sz w:val="24"/>
        </w:rPr>
      </w:pPr>
      <w:r w:rsidRPr="00CE7EB5">
        <w:rPr>
          <w:rFonts w:ascii="Times New Roman" w:hAnsi="Times New Roman" w:cs="Times New Roman"/>
          <w:sz w:val="24"/>
        </w:rPr>
        <w:t xml:space="preserve">Délai prévisionnel d’exécution </w:t>
      </w:r>
    </w:p>
    <w:p w:rsidR="00AF3A6E" w:rsidRPr="00CE7EB5" w:rsidRDefault="00305AF5" w:rsidP="00230C15">
      <w:pPr>
        <w:widowControl w:val="0"/>
        <w:autoSpaceDE w:val="0"/>
        <w:spacing w:after="120" w:line="360" w:lineRule="auto"/>
        <w:jc w:val="both"/>
      </w:pPr>
      <w:r w:rsidRPr="00CE7EB5">
        <w:t xml:space="preserve">Le délai maximum prévu par le Maître d’Ouvrage pour la réalisation des travaux, objet du présent </w:t>
      </w:r>
      <w:r w:rsidR="002703F5" w:rsidRPr="00CE7EB5">
        <w:t>A</w:t>
      </w:r>
      <w:r w:rsidRPr="00CE7EB5">
        <w:t>ppel d’</w:t>
      </w:r>
      <w:r w:rsidR="002703F5" w:rsidRPr="00CE7EB5">
        <w:t>O</w:t>
      </w:r>
      <w:r w:rsidRPr="00CE7EB5">
        <w:t xml:space="preserve">ffres est de </w:t>
      </w:r>
      <w:r w:rsidR="00753030" w:rsidRPr="00CE7EB5">
        <w:t>quatre</w:t>
      </w:r>
      <w:r w:rsidR="00E93E8B">
        <w:t xml:space="preserve"> (03</w:t>
      </w:r>
      <w:r w:rsidR="00DF0E36" w:rsidRPr="00CE7EB5">
        <w:t>)</w:t>
      </w:r>
      <w:r w:rsidRPr="00CE7EB5">
        <w:t>mois calendaires. Ce délai court à compter de la date de notification de l’</w:t>
      </w:r>
      <w:r w:rsidR="002703F5" w:rsidRPr="00CE7EB5">
        <w:t>O</w:t>
      </w:r>
      <w:r w:rsidRPr="00CE7EB5">
        <w:t xml:space="preserve">rdre de </w:t>
      </w:r>
      <w:r w:rsidR="002703F5" w:rsidRPr="00CE7EB5">
        <w:t>S</w:t>
      </w:r>
      <w:r w:rsidRPr="00CE7EB5">
        <w:t>ervice</w:t>
      </w:r>
      <w:r w:rsidR="006B793E" w:rsidRPr="00CE7EB5">
        <w:t xml:space="preserve"> de commencer les prestations. </w:t>
      </w:r>
    </w:p>
    <w:p w:rsidR="00273DD0" w:rsidRPr="00CE7EB5" w:rsidRDefault="00353DCC" w:rsidP="0029472D">
      <w:pPr>
        <w:pStyle w:val="AAOarticles"/>
        <w:rPr>
          <w:rFonts w:ascii="Times New Roman" w:hAnsi="Times New Roman" w:cs="Times New Roman"/>
          <w:sz w:val="24"/>
        </w:rPr>
      </w:pPr>
      <w:r w:rsidRPr="00CE7EB5">
        <w:rPr>
          <w:rFonts w:ascii="Times New Roman" w:hAnsi="Times New Roman" w:cs="Times New Roman"/>
          <w:sz w:val="24"/>
        </w:rPr>
        <w:t>Participationetorigine</w:t>
      </w:r>
    </w:p>
    <w:p w:rsidR="00273DD0" w:rsidRPr="00A44232" w:rsidRDefault="00353DCC" w:rsidP="006B793E">
      <w:pPr>
        <w:widowControl w:val="0"/>
        <w:autoSpaceDE w:val="0"/>
        <w:spacing w:line="360" w:lineRule="auto"/>
        <w:jc w:val="both"/>
      </w:pPr>
      <w:r w:rsidRPr="00CE7EB5">
        <w:rPr>
          <w:spacing w:val="5"/>
        </w:rPr>
        <w:t>L</w:t>
      </w:r>
      <w:r w:rsidRPr="00CE7EB5">
        <w:t xml:space="preserve">a </w:t>
      </w:r>
      <w:r w:rsidRPr="00CE7EB5">
        <w:rPr>
          <w:spacing w:val="5"/>
        </w:rPr>
        <w:t>participatio</w:t>
      </w:r>
      <w:r w:rsidRPr="00CE7EB5">
        <w:t xml:space="preserve">n </w:t>
      </w:r>
      <w:r w:rsidRPr="00CE7EB5">
        <w:rPr>
          <w:spacing w:val="5"/>
        </w:rPr>
        <w:t>a</w:t>
      </w:r>
      <w:r w:rsidRPr="00CE7EB5">
        <w:t xml:space="preserve">u </w:t>
      </w:r>
      <w:r w:rsidRPr="00CE7EB5">
        <w:rPr>
          <w:spacing w:val="5"/>
        </w:rPr>
        <w:t>présen</w:t>
      </w:r>
      <w:r w:rsidRPr="00CE7EB5">
        <w:t xml:space="preserve">t </w:t>
      </w:r>
      <w:r w:rsidR="002703F5" w:rsidRPr="00CE7EB5">
        <w:rPr>
          <w:spacing w:val="5"/>
        </w:rPr>
        <w:t>A</w:t>
      </w:r>
      <w:r w:rsidRPr="00CE7EB5">
        <w:rPr>
          <w:spacing w:val="5"/>
        </w:rPr>
        <w:t>ppe</w:t>
      </w:r>
      <w:r w:rsidRPr="00CE7EB5">
        <w:t xml:space="preserve">l </w:t>
      </w:r>
      <w:r w:rsidRPr="00CE7EB5">
        <w:rPr>
          <w:spacing w:val="5"/>
        </w:rPr>
        <w:t>d’</w:t>
      </w:r>
      <w:r w:rsidR="002703F5" w:rsidRPr="00CE7EB5">
        <w:rPr>
          <w:spacing w:val="5"/>
        </w:rPr>
        <w:t>O</w:t>
      </w:r>
      <w:r w:rsidRPr="00CE7EB5">
        <w:rPr>
          <w:spacing w:val="5"/>
        </w:rPr>
        <w:t>ffre</w:t>
      </w:r>
      <w:r w:rsidRPr="00CE7EB5">
        <w:t xml:space="preserve">s </w:t>
      </w:r>
      <w:r w:rsidRPr="00CE7EB5">
        <w:rPr>
          <w:spacing w:val="5"/>
        </w:rPr>
        <w:t xml:space="preserve">est </w:t>
      </w:r>
      <w:r w:rsidRPr="00CE7EB5">
        <w:t>ouverte</w:t>
      </w:r>
      <w:r w:rsidR="004C68DC">
        <w:t xml:space="preserve"> </w:t>
      </w:r>
      <w:r w:rsidRPr="00CE7EB5">
        <w:t>à</w:t>
      </w:r>
      <w:r w:rsidR="004C68DC">
        <w:t xml:space="preserve"> </w:t>
      </w:r>
      <w:r w:rsidR="003B5E51" w:rsidRPr="00CE7EB5">
        <w:t>toute Entreprise de droit Camerounais témoignant d’une expérience claire et d’une aptitude technique (personnel et matériel) dans les travaux de construction, en milieu rural et urbain et n’ayant aucun antécédent lié aux pratiques de</w:t>
      </w:r>
      <w:r w:rsidR="004C68DC">
        <w:t xml:space="preserve"> </w:t>
      </w:r>
      <w:r w:rsidR="003B5E51" w:rsidRPr="00CE7EB5">
        <w:t>fraude</w:t>
      </w:r>
      <w:r w:rsidR="00E13398" w:rsidRPr="00CE7EB5">
        <w:t xml:space="preserve">, </w:t>
      </w:r>
      <w:r w:rsidR="00A44232" w:rsidRPr="00CE7EB5">
        <w:t>d’abandon de</w:t>
      </w:r>
      <w:r w:rsidR="00E13398" w:rsidRPr="00CE7EB5">
        <w:t xml:space="preserve"> chantier, aux chantiers élargis sur plusieurs années budgétaires observés ces</w:t>
      </w:r>
      <w:r w:rsidR="00E13398" w:rsidRPr="00A44232">
        <w:t xml:space="preserve"> cinq dernières années sur le territoire National.</w:t>
      </w:r>
    </w:p>
    <w:p w:rsidR="00273DD0" w:rsidRPr="000952A6" w:rsidRDefault="00353DCC" w:rsidP="0029472D">
      <w:pPr>
        <w:pStyle w:val="AAOarticles"/>
        <w:rPr>
          <w:rFonts w:ascii="Times New Roman" w:hAnsi="Times New Roman" w:cs="Times New Roman"/>
          <w:sz w:val="24"/>
        </w:rPr>
      </w:pPr>
      <w:r w:rsidRPr="000952A6">
        <w:rPr>
          <w:rFonts w:ascii="Times New Roman" w:hAnsi="Times New Roman" w:cs="Times New Roman"/>
          <w:sz w:val="24"/>
        </w:rPr>
        <w:t>Financement</w:t>
      </w:r>
    </w:p>
    <w:p w:rsidR="00273DD0" w:rsidRPr="000952A6" w:rsidRDefault="00353DCC" w:rsidP="00230C15">
      <w:pPr>
        <w:widowControl w:val="0"/>
        <w:autoSpaceDE w:val="0"/>
        <w:spacing w:after="120" w:line="360" w:lineRule="auto"/>
        <w:jc w:val="both"/>
        <w:rPr>
          <w:i/>
          <w:iCs/>
        </w:rPr>
      </w:pPr>
      <w:r w:rsidRPr="000952A6">
        <w:rPr>
          <w:spacing w:val="5"/>
        </w:rPr>
        <w:t>Le</w:t>
      </w:r>
      <w:r w:rsidRPr="000952A6">
        <w:t xml:space="preserve">s </w:t>
      </w:r>
      <w:r w:rsidRPr="000952A6">
        <w:rPr>
          <w:spacing w:val="5"/>
        </w:rPr>
        <w:t>travau</w:t>
      </w:r>
      <w:r w:rsidRPr="000952A6">
        <w:t xml:space="preserve">x </w:t>
      </w:r>
      <w:r w:rsidRPr="000952A6">
        <w:rPr>
          <w:spacing w:val="5"/>
        </w:rPr>
        <w:t>obje</w:t>
      </w:r>
      <w:r w:rsidRPr="000952A6">
        <w:t xml:space="preserve">t </w:t>
      </w:r>
      <w:r w:rsidRPr="000952A6">
        <w:rPr>
          <w:spacing w:val="5"/>
        </w:rPr>
        <w:t>d</w:t>
      </w:r>
      <w:r w:rsidRPr="000952A6">
        <w:t xml:space="preserve">u </w:t>
      </w:r>
      <w:r w:rsidRPr="000952A6">
        <w:rPr>
          <w:spacing w:val="5"/>
        </w:rPr>
        <w:t>présen</w:t>
      </w:r>
      <w:r w:rsidRPr="000952A6">
        <w:t xml:space="preserve">t </w:t>
      </w:r>
      <w:r w:rsidR="002703F5" w:rsidRPr="000952A6">
        <w:rPr>
          <w:spacing w:val="5"/>
        </w:rPr>
        <w:t>A</w:t>
      </w:r>
      <w:r w:rsidRPr="000952A6">
        <w:rPr>
          <w:spacing w:val="5"/>
        </w:rPr>
        <w:t>ppe</w:t>
      </w:r>
      <w:r w:rsidRPr="000952A6">
        <w:t xml:space="preserve">l </w:t>
      </w:r>
      <w:r w:rsidRPr="000952A6">
        <w:rPr>
          <w:spacing w:val="5"/>
        </w:rPr>
        <w:t>d'</w:t>
      </w:r>
      <w:r w:rsidR="002703F5" w:rsidRPr="000952A6">
        <w:rPr>
          <w:spacing w:val="5"/>
        </w:rPr>
        <w:t>O</w:t>
      </w:r>
      <w:r w:rsidRPr="000952A6">
        <w:rPr>
          <w:spacing w:val="5"/>
        </w:rPr>
        <w:t xml:space="preserve">ffres </w:t>
      </w:r>
      <w:r w:rsidRPr="000952A6">
        <w:t>sont financés par</w:t>
      </w:r>
      <w:r w:rsidR="001F2257">
        <w:t xml:space="preserve"> le</w:t>
      </w:r>
      <w:r w:rsidR="008F53C2">
        <w:t>s ressources transférées du BIP</w:t>
      </w:r>
      <w:r w:rsidR="001F2257">
        <w:t xml:space="preserve"> MINADER</w:t>
      </w:r>
      <w:r w:rsidR="008F53C2">
        <w:t xml:space="preserve"> su</w:t>
      </w:r>
      <w:r w:rsidR="000D49EE">
        <w:t>r la ligne budgétaire N°………………..Imputation………………</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lastRenderedPageBreak/>
        <w:t xml:space="preserve">Mode de soumission </w:t>
      </w:r>
    </w:p>
    <w:p w:rsidR="002415D7" w:rsidRPr="000952A6" w:rsidRDefault="0066058E" w:rsidP="00230C15">
      <w:pPr>
        <w:widowControl w:val="0"/>
        <w:autoSpaceDE w:val="0"/>
        <w:adjustRightInd w:val="0"/>
        <w:spacing w:before="11" w:line="360" w:lineRule="auto"/>
        <w:jc w:val="both"/>
      </w:pPr>
      <w:r w:rsidRPr="000952A6">
        <w:t xml:space="preserve">Le mode de soumission retenu pour cette consultation est </w:t>
      </w:r>
      <w:r w:rsidR="00392941">
        <w:rPr>
          <w:i/>
        </w:rPr>
        <w:t>hors</w:t>
      </w:r>
      <w:r w:rsidRPr="000952A6">
        <w:rPr>
          <w:i/>
        </w:rPr>
        <w:t>ligne</w:t>
      </w:r>
      <w:r w:rsidR="00871176" w:rsidRPr="000952A6">
        <w:rPr>
          <w:i/>
        </w:rPr>
        <w:t>.</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 xml:space="preserve">Cautionnement de soumission </w:t>
      </w:r>
    </w:p>
    <w:p w:rsidR="00F043E0" w:rsidRPr="000952A6" w:rsidRDefault="00F043E0" w:rsidP="006B793E">
      <w:pPr>
        <w:widowControl w:val="0"/>
        <w:autoSpaceDE w:val="0"/>
        <w:spacing w:line="360" w:lineRule="auto"/>
        <w:jc w:val="both"/>
      </w:pPr>
      <w:r w:rsidRPr="000952A6">
        <w:t>Chaque soumissionnaire doit joindre à ses pièces administratives un cautionnement de soumission</w:t>
      </w:r>
      <w:bookmarkStart w:id="8" w:name="_Hlk158734416"/>
      <w:r w:rsidR="004C68DC">
        <w:t xml:space="preserve"> </w:t>
      </w:r>
      <w:r w:rsidRPr="000952A6">
        <w:t>acquitté à la main</w:t>
      </w:r>
      <w:r w:rsidR="003765BC" w:rsidRPr="000952A6">
        <w:t xml:space="preserve"> et timbrée</w:t>
      </w:r>
      <w:r w:rsidRPr="000952A6">
        <w:t>,</w:t>
      </w:r>
      <w:bookmarkEnd w:id="8"/>
      <w:r w:rsidRPr="000952A6">
        <w:t xml:space="preserve"> délivrée par un organisme ou une institution financière agréée par le Ministre chargé des finances pour émettre les cautions dans le domaines des marchés publics</w:t>
      </w:r>
      <w:r w:rsidR="002703F5" w:rsidRPr="000952A6">
        <w:t>,</w:t>
      </w:r>
      <w:r w:rsidR="004C68DC">
        <w:t xml:space="preserve"> </w:t>
      </w:r>
      <w:r w:rsidR="0066058E" w:rsidRPr="000952A6">
        <w:t>dont</w:t>
      </w:r>
      <w:r w:rsidR="004C68DC">
        <w:t xml:space="preserve"> </w:t>
      </w:r>
      <w:r w:rsidR="0066058E" w:rsidRPr="000952A6">
        <w:t>la</w:t>
      </w:r>
      <w:r w:rsidR="004C68DC">
        <w:t xml:space="preserve"> </w:t>
      </w:r>
      <w:r w:rsidR="0066058E" w:rsidRPr="000952A6">
        <w:t>liste</w:t>
      </w:r>
      <w:r w:rsidR="004C68DC">
        <w:t xml:space="preserve"> </w:t>
      </w:r>
      <w:r w:rsidR="0066058E" w:rsidRPr="000952A6">
        <w:t>figure dans</w:t>
      </w:r>
      <w:r w:rsidR="004C68DC">
        <w:t xml:space="preserve"> </w:t>
      </w:r>
      <w:r w:rsidR="0066058E" w:rsidRPr="000952A6">
        <w:t>la</w:t>
      </w:r>
      <w:r w:rsidR="004C68DC">
        <w:t xml:space="preserve"> </w:t>
      </w:r>
      <w:r w:rsidR="0066058E" w:rsidRPr="000952A6">
        <w:t>pièce</w:t>
      </w:r>
      <w:r w:rsidR="0066058E" w:rsidRPr="000952A6">
        <w:rPr>
          <w:spacing w:val="4"/>
        </w:rPr>
        <w:t xml:space="preserve">  14  </w:t>
      </w:r>
      <w:r w:rsidR="0066058E" w:rsidRPr="000952A6">
        <w:t>du</w:t>
      </w:r>
      <w:r w:rsidR="004C68DC">
        <w:t xml:space="preserve"> </w:t>
      </w:r>
      <w:r w:rsidR="0066058E" w:rsidRPr="000952A6">
        <w:t>DAO</w:t>
      </w:r>
      <w:r w:rsidR="002703F5" w:rsidRPr="000952A6">
        <w:t>,</w:t>
      </w:r>
      <w:r w:rsidR="004C68DC">
        <w:t xml:space="preserve"> </w:t>
      </w:r>
      <w:r w:rsidR="0066058E" w:rsidRPr="000952A6">
        <w:t xml:space="preserve">dont le montant s’élève à </w:t>
      </w:r>
      <w:r w:rsidR="001E619F">
        <w:rPr>
          <w:b/>
          <w:bCs/>
        </w:rPr>
        <w:t>460 000</w:t>
      </w:r>
      <w:r w:rsidR="00333AD3" w:rsidRPr="000952A6">
        <w:rPr>
          <w:b/>
          <w:bCs/>
        </w:rPr>
        <w:t xml:space="preserve"> (</w:t>
      </w:r>
      <w:r w:rsidR="001E619F">
        <w:rPr>
          <w:b/>
          <w:bCs/>
        </w:rPr>
        <w:t>Quatre Cent</w:t>
      </w:r>
      <w:r w:rsidR="00C552CE">
        <w:rPr>
          <w:b/>
          <w:bCs/>
        </w:rPr>
        <w:t xml:space="preserve"> Soixante </w:t>
      </w:r>
      <w:r w:rsidR="00333AD3" w:rsidRPr="000952A6">
        <w:rPr>
          <w:b/>
          <w:bCs/>
        </w:rPr>
        <w:t xml:space="preserve"> mille) Francs CFA </w:t>
      </w:r>
      <w:r w:rsidR="0066058E" w:rsidRPr="000952A6">
        <w:rPr>
          <w:spacing w:val="1"/>
        </w:rPr>
        <w:t>e</w:t>
      </w:r>
      <w:r w:rsidR="0066058E" w:rsidRPr="000952A6">
        <w:t xml:space="preserve">t </w:t>
      </w:r>
      <w:r w:rsidR="0066058E" w:rsidRPr="000952A6">
        <w:rPr>
          <w:spacing w:val="1"/>
        </w:rPr>
        <w:t>valable</w:t>
      </w:r>
      <w:r w:rsidR="0066058E" w:rsidRPr="000952A6">
        <w:t xml:space="preserve"> jusqu'à trente (30) jours au-delà de la date initiale de validité des offres.</w:t>
      </w:r>
      <w:r w:rsidRPr="000952A6">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0952A6">
        <w:t>Une caution de soumission produite</w:t>
      </w:r>
      <w:r w:rsidR="002703F5" w:rsidRPr="000952A6">
        <w:t>,</w:t>
      </w:r>
      <w:r w:rsidR="0059336E" w:rsidRPr="000952A6">
        <w:t xml:space="preserve"> mais n'ayant aucun rapport avec la consultation concernée est considérée comme absente.</w:t>
      </w:r>
      <w:r w:rsidR="0059336E" w:rsidRPr="000952A6">
        <w:rPr>
          <w:lang w:val="fr-CM"/>
        </w:rPr>
        <w:t xml:space="preserve"> La caution de soumission présentée par un soumissionnaire au cours de la séance d’ouverture des plis est irrecevable.</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ConsultationduDossierd'Appeld'Offres</w:t>
      </w:r>
    </w:p>
    <w:p w:rsidR="0066058E" w:rsidRPr="000952A6" w:rsidRDefault="0066058E" w:rsidP="006B793E">
      <w:pPr>
        <w:widowControl w:val="0"/>
        <w:autoSpaceDE w:val="0"/>
        <w:spacing w:line="360" w:lineRule="auto"/>
        <w:jc w:val="both"/>
      </w:pPr>
      <w:r w:rsidRPr="000952A6">
        <w:t>Le dossier</w:t>
      </w:r>
      <w:r w:rsidRPr="000952A6">
        <w:rPr>
          <w:spacing w:val="13"/>
        </w:rPr>
        <w:t xml:space="preserve"> physique</w:t>
      </w:r>
      <w:r w:rsidRPr="000952A6">
        <w:t xml:space="preserve"> peut être consulté gratuitement dans les services du M</w:t>
      </w:r>
      <w:r w:rsidR="00527E70" w:rsidRPr="000952A6">
        <w:t>ai</w:t>
      </w:r>
      <w:r w:rsidR="00E93E8B">
        <w:t>re de la Commune de Niete</w:t>
      </w:r>
      <w:r w:rsidR="004C68DC">
        <w:t xml:space="preserve"> </w:t>
      </w:r>
      <w:r w:rsidRPr="000952A6">
        <w:t>aux heures ouvrables</w:t>
      </w:r>
      <w:r w:rsidR="00B918FE" w:rsidRPr="000952A6">
        <w:t xml:space="preserve"> (</w:t>
      </w:r>
      <w:r w:rsidR="007B7479" w:rsidRPr="000952A6">
        <w:t xml:space="preserve">SIGAMP : </w:t>
      </w:r>
      <w:r w:rsidR="00B918FE" w:rsidRPr="000952A6">
        <w:t>Structure Interne de Gestion Administrative des Marchés Publics</w:t>
      </w:r>
      <w:r w:rsidR="00392941">
        <w:t> : unité des offres</w:t>
      </w:r>
      <w:r w:rsidRPr="000952A6">
        <w:t>),</w:t>
      </w:r>
      <w:r w:rsidR="00B918FE" w:rsidRPr="000952A6">
        <w:t>Tél</w:t>
      </w:r>
      <w:r w:rsidR="00392941">
        <w:t>.</w:t>
      </w:r>
      <w:r w:rsidR="00B918FE" w:rsidRPr="000952A6">
        <w:t> </w:t>
      </w:r>
      <w:r w:rsidR="008F53C2">
        <w:t>6 48 27 06</w:t>
      </w:r>
      <w:r w:rsidR="00E22676" w:rsidRPr="000952A6">
        <w:t>,</w:t>
      </w:r>
      <w:r w:rsidRPr="000952A6">
        <w:t>dès</w:t>
      </w:r>
      <w:r w:rsidR="004C68DC">
        <w:t xml:space="preserve"> </w:t>
      </w:r>
      <w:r w:rsidRPr="000952A6">
        <w:t>publication</w:t>
      </w:r>
      <w:r w:rsidR="004C68DC">
        <w:t xml:space="preserve"> </w:t>
      </w:r>
      <w:r w:rsidRPr="000952A6">
        <w:t>du présent</w:t>
      </w:r>
      <w:r w:rsidR="004C68DC">
        <w:t xml:space="preserve"> </w:t>
      </w:r>
      <w:r w:rsidRPr="000952A6">
        <w:t>avis.</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AcquisitionduDossierd'Appeld'Offres</w:t>
      </w:r>
    </w:p>
    <w:p w:rsidR="00F61F13" w:rsidRPr="000952A6" w:rsidRDefault="00F61F13" w:rsidP="00F61F13">
      <w:pPr>
        <w:widowControl w:val="0"/>
        <w:autoSpaceDE w:val="0"/>
        <w:spacing w:after="60" w:line="360" w:lineRule="auto"/>
        <w:jc w:val="both"/>
      </w:pPr>
      <w:r w:rsidRPr="000952A6">
        <w:t xml:space="preserve">La version physique du dossier d’appel d’offres peut être obtenue </w:t>
      </w:r>
      <w:r w:rsidR="00E93E8B">
        <w:t xml:space="preserve">à la Mairie de Niété </w:t>
      </w:r>
      <w:r w:rsidRPr="000952A6">
        <w:t>(</w:t>
      </w:r>
      <w:r w:rsidR="00F46213" w:rsidRPr="000952A6">
        <w:t xml:space="preserve">SIGAMP : </w:t>
      </w:r>
      <w:r w:rsidR="00CC5452" w:rsidRPr="000952A6">
        <w:t>Structure Interne de Gestion Administrative des Marchés Publics</w:t>
      </w:r>
      <w:r w:rsidR="00392941">
        <w:t> : unité des offres</w:t>
      </w:r>
      <w:r w:rsidR="00CC5452" w:rsidRPr="000952A6">
        <w:t xml:space="preserve">),Tél : </w:t>
      </w:r>
      <w:r w:rsidR="00392941">
        <w:t>699 48 27 06</w:t>
      </w:r>
      <w:r w:rsidR="00CC5452" w:rsidRPr="000952A6">
        <w:t>,</w:t>
      </w:r>
      <w:r w:rsidRPr="000952A6">
        <w:t xml:space="preserve">dès publication du présent avis, contre versement d’une somme non remboursable des frais d’achat </w:t>
      </w:r>
      <w:r w:rsidR="00BB66F8" w:rsidRPr="000952A6">
        <w:t>du DAO de</w:t>
      </w:r>
      <w:r w:rsidR="001E619F">
        <w:rPr>
          <w:b/>
          <w:bCs/>
        </w:rPr>
        <w:t>40 000</w:t>
      </w:r>
      <w:r w:rsidR="00235F96" w:rsidRPr="000952A6">
        <w:rPr>
          <w:b/>
          <w:bCs/>
        </w:rPr>
        <w:t xml:space="preserve"> (</w:t>
      </w:r>
      <w:r w:rsidR="001E619F">
        <w:rPr>
          <w:b/>
          <w:bCs/>
        </w:rPr>
        <w:t>Quarante M</w:t>
      </w:r>
      <w:r w:rsidR="00235F96" w:rsidRPr="000952A6">
        <w:rPr>
          <w:b/>
          <w:bCs/>
        </w:rPr>
        <w:t>ille)</w:t>
      </w:r>
      <w:r w:rsidR="00BB66F8" w:rsidRPr="000952A6">
        <w:rPr>
          <w:b/>
          <w:bCs/>
        </w:rPr>
        <w:t>Francs</w:t>
      </w:r>
      <w:r w:rsidRPr="000952A6">
        <w:rPr>
          <w:b/>
          <w:bCs/>
        </w:rPr>
        <w:t xml:space="preserve"> CFA</w:t>
      </w:r>
      <w:r w:rsidRPr="000952A6">
        <w:t xml:space="preserve"> payable à </w:t>
      </w:r>
      <w:r w:rsidR="00235F96" w:rsidRPr="000952A6">
        <w:t>la Recette Mun</w:t>
      </w:r>
      <w:r w:rsidR="00E93E8B">
        <w:t>icipale de la Commune de Niété.</w:t>
      </w:r>
    </w:p>
    <w:p w:rsidR="0066058E" w:rsidRPr="000952A6" w:rsidRDefault="0066058E" w:rsidP="00230C15">
      <w:pPr>
        <w:widowControl w:val="0"/>
        <w:autoSpaceDE w:val="0"/>
        <w:adjustRightInd w:val="0"/>
        <w:spacing w:line="360" w:lineRule="auto"/>
      </w:pPr>
      <w:r w:rsidRPr="000952A6">
        <w:rPr>
          <w:bCs/>
        </w:rPr>
        <w:t xml:space="preserve">Il est également possible d’obtenir </w:t>
      </w:r>
      <w:r w:rsidR="007A3942" w:rsidRPr="000952A6">
        <w:rPr>
          <w:bCs/>
        </w:rPr>
        <w:t>la version électronique du dossier</w:t>
      </w:r>
      <w:r w:rsidR="004C68DC">
        <w:rPr>
          <w:bCs/>
        </w:rPr>
        <w:t xml:space="preserve"> </w:t>
      </w:r>
      <w:r w:rsidRPr="000952A6">
        <w:t xml:space="preserve">par téléchargement gratuit aux adresses sus indiquées pour la version électronique. </w:t>
      </w:r>
      <w:r w:rsidR="00F043E0" w:rsidRPr="000952A6">
        <w:t xml:space="preserve">Toutefois, la soumission par voie physique est conditionnée par le paiement des frais d’achat du DAO. </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Remisedesoffres</w:t>
      </w:r>
    </w:p>
    <w:p w:rsidR="0066058E" w:rsidRDefault="00E22844" w:rsidP="002703F5">
      <w:pPr>
        <w:widowControl w:val="0"/>
        <w:autoSpaceDE w:val="0"/>
        <w:adjustRightInd w:val="0"/>
        <w:spacing w:line="360" w:lineRule="auto"/>
        <w:jc w:val="both"/>
      </w:pPr>
      <w:r w:rsidRPr="000952A6">
        <w:t>Chaque offre rédigée en français ou en anglais</w:t>
      </w:r>
      <w:r w:rsidR="004C68DC">
        <w:t xml:space="preserve"> </w:t>
      </w:r>
      <w:r w:rsidRPr="000952A6">
        <w:t>et</w:t>
      </w:r>
      <w:r w:rsidR="00937977" w:rsidRPr="000952A6">
        <w:t xml:space="preserve"> en </w:t>
      </w:r>
      <w:r w:rsidR="007E6810" w:rsidRPr="000952A6">
        <w:t>sept (07)</w:t>
      </w:r>
      <w:r w:rsidR="00937977" w:rsidRPr="000952A6">
        <w:t xml:space="preserve"> exemplaires</w:t>
      </w:r>
      <w:r w:rsidR="002703F5" w:rsidRPr="000952A6">
        <w:t>,</w:t>
      </w:r>
      <w:r w:rsidR="00937977" w:rsidRPr="000952A6">
        <w:t xml:space="preserve"> dont un (01) original et </w:t>
      </w:r>
      <w:r w:rsidR="007E6810" w:rsidRPr="000952A6">
        <w:t>six (06)</w:t>
      </w:r>
      <w:r w:rsidR="002703F5" w:rsidRPr="000952A6">
        <w:t>copies marquées</w:t>
      </w:r>
      <w:r w:rsidR="006F264C" w:rsidRPr="000952A6">
        <w:t xml:space="preserve"> comme tel</w:t>
      </w:r>
      <w:r w:rsidR="00937977" w:rsidRPr="000952A6">
        <w:t xml:space="preserve">s, devra parvenir </w:t>
      </w:r>
      <w:r w:rsidR="00530B2F">
        <w:t xml:space="preserve">à la Mairie de Niété </w:t>
      </w:r>
      <w:r w:rsidRPr="000952A6">
        <w:t xml:space="preserve"> (</w:t>
      </w:r>
      <w:r w:rsidR="00751C05" w:rsidRPr="000952A6">
        <w:t xml:space="preserve">SIGAMP : </w:t>
      </w:r>
      <w:r w:rsidRPr="000952A6">
        <w:t>Structure Interne de Gestion Administrative des Marchés Publics</w:t>
      </w:r>
      <w:r w:rsidR="009D492C">
        <w:t> : unité des offres</w:t>
      </w:r>
      <w:r w:rsidRPr="000952A6">
        <w:t>),</w:t>
      </w:r>
      <w:r w:rsidR="00937977" w:rsidRPr="000952A6">
        <w:t xml:space="preserve">au plus tard le </w:t>
      </w:r>
      <w:r w:rsidR="000D284E">
        <w:rPr>
          <w:b/>
          <w:bCs/>
        </w:rPr>
        <w:t>24</w:t>
      </w:r>
      <w:r w:rsidRPr="000952A6">
        <w:rPr>
          <w:b/>
          <w:bCs/>
        </w:rPr>
        <w:t>/</w:t>
      </w:r>
      <w:r w:rsidR="000D284E">
        <w:rPr>
          <w:b/>
          <w:bCs/>
        </w:rPr>
        <w:t>04</w:t>
      </w:r>
      <w:r w:rsidRPr="000952A6">
        <w:rPr>
          <w:b/>
          <w:bCs/>
        </w:rPr>
        <w:t>/ 202</w:t>
      </w:r>
      <w:r w:rsidR="00BF2DA0" w:rsidRPr="000952A6">
        <w:rPr>
          <w:b/>
          <w:bCs/>
        </w:rPr>
        <w:t>5</w:t>
      </w:r>
      <w:r w:rsidR="00937977" w:rsidRPr="000952A6">
        <w:t xml:space="preserve"> à </w:t>
      </w:r>
      <w:r w:rsidR="000D284E" w:rsidRPr="00E65EFC">
        <w:rPr>
          <w:b/>
          <w:bCs/>
        </w:rPr>
        <w:t xml:space="preserve">12 </w:t>
      </w:r>
      <w:r w:rsidR="00A575F0" w:rsidRPr="000952A6">
        <w:rPr>
          <w:b/>
          <w:bCs/>
        </w:rPr>
        <w:t>h</w:t>
      </w:r>
      <w:r w:rsidRPr="000952A6">
        <w:rPr>
          <w:b/>
          <w:bCs/>
        </w:rPr>
        <w:t>eures</w:t>
      </w:r>
      <w:r w:rsidR="00937977" w:rsidRPr="000952A6">
        <w:t xml:space="preserve"> et devra porter la mention :</w:t>
      </w:r>
    </w:p>
    <w:p w:rsidR="009D492C" w:rsidRDefault="009D492C" w:rsidP="002703F5">
      <w:pPr>
        <w:widowControl w:val="0"/>
        <w:autoSpaceDE w:val="0"/>
        <w:adjustRightInd w:val="0"/>
        <w:spacing w:line="360" w:lineRule="auto"/>
        <w:jc w:val="both"/>
      </w:pPr>
    </w:p>
    <w:p w:rsidR="009D492C" w:rsidRPr="000952A6" w:rsidRDefault="009D492C" w:rsidP="002703F5">
      <w:pPr>
        <w:widowControl w:val="0"/>
        <w:autoSpaceDE w:val="0"/>
        <w:adjustRightInd w:val="0"/>
        <w:spacing w:line="360" w:lineRule="auto"/>
        <w:jc w:val="both"/>
      </w:pPr>
    </w:p>
    <w:p w:rsidR="00856D67" w:rsidRPr="000952A6" w:rsidRDefault="0066058E" w:rsidP="00856D67">
      <w:pPr>
        <w:widowControl w:val="0"/>
        <w:autoSpaceDE w:val="0"/>
        <w:adjustRightInd w:val="0"/>
        <w:spacing w:line="360" w:lineRule="auto"/>
        <w:ind w:left="284"/>
        <w:jc w:val="center"/>
        <w:rPr>
          <w:b/>
          <w:bCs/>
          <w:i/>
          <w:iCs/>
          <w:lang w:val="pt-PT"/>
        </w:rPr>
      </w:pPr>
      <w:r w:rsidRPr="000952A6">
        <w:rPr>
          <w:b/>
          <w:bCs/>
          <w:i/>
          <w:iCs/>
          <w:lang w:val="pt-PT"/>
        </w:rPr>
        <w:lastRenderedPageBreak/>
        <w:t>“Avisd’Appeld’Offres</w:t>
      </w:r>
      <w:r w:rsidR="00CE5BBF" w:rsidRPr="000952A6">
        <w:rPr>
          <w:b/>
          <w:bCs/>
          <w:i/>
          <w:iCs/>
          <w:lang w:val="pt-PT"/>
        </w:rPr>
        <w:t>National Ouvert</w:t>
      </w:r>
    </w:p>
    <w:p w:rsidR="00530B2F" w:rsidRPr="00AF53C8" w:rsidRDefault="00530B2F" w:rsidP="00530B2F">
      <w:pPr>
        <w:widowControl w:val="0"/>
        <w:autoSpaceDE w:val="0"/>
        <w:spacing w:before="61" w:line="360" w:lineRule="auto"/>
        <w:ind w:right="-20"/>
        <w:jc w:val="center"/>
        <w:rPr>
          <w:b/>
          <w:bCs/>
        </w:rPr>
      </w:pPr>
      <w:r w:rsidRPr="00AF53C8">
        <w:rPr>
          <w:b/>
          <w:bCs/>
        </w:rPr>
        <w:t>N°</w:t>
      </w:r>
      <w:r w:rsidR="009D492C">
        <w:rPr>
          <w:b/>
          <w:bCs/>
        </w:rPr>
        <w:t>00</w:t>
      </w:r>
      <w:r w:rsidR="005E45AD">
        <w:rPr>
          <w:b/>
          <w:bCs/>
        </w:rPr>
        <w:t>5</w:t>
      </w:r>
      <w:r w:rsidRPr="00AF53C8">
        <w:rPr>
          <w:b/>
          <w:bCs/>
        </w:rPr>
        <w:t>/AONO/</w:t>
      </w:r>
      <w:r w:rsidRPr="00AF53C8">
        <w:rPr>
          <w:b/>
          <w:bCs/>
          <w:spacing w:val="17"/>
        </w:rPr>
        <w:t>COM.NIETE/</w:t>
      </w:r>
      <w:r w:rsidR="00396529">
        <w:rPr>
          <w:b/>
          <w:bCs/>
        </w:rPr>
        <w:t>SG/SIGAMP</w:t>
      </w:r>
      <w:r w:rsidRPr="00AF53C8">
        <w:rPr>
          <w:b/>
          <w:bCs/>
        </w:rPr>
        <w:t>/2025 du</w:t>
      </w:r>
      <w:r w:rsidR="00E65EFC">
        <w:rPr>
          <w:b/>
          <w:bCs/>
        </w:rPr>
        <w:t xml:space="preserve"> 28</w:t>
      </w:r>
      <w:r w:rsidRPr="00AF53C8">
        <w:rPr>
          <w:b/>
          <w:bCs/>
        </w:rPr>
        <w:t>/</w:t>
      </w:r>
      <w:r w:rsidR="00E65EFC">
        <w:rPr>
          <w:b/>
          <w:bCs/>
        </w:rPr>
        <w:t>03</w:t>
      </w:r>
      <w:r w:rsidRPr="00AF53C8">
        <w:rPr>
          <w:b/>
          <w:bCs/>
        </w:rPr>
        <w:t>/2025</w:t>
      </w:r>
    </w:p>
    <w:p w:rsidR="00530B2F" w:rsidRPr="00AF53C8" w:rsidRDefault="00530B2F" w:rsidP="00530B2F">
      <w:pPr>
        <w:jc w:val="center"/>
        <w:rPr>
          <w:b/>
          <w:bCs/>
          <w:u w:val="single"/>
        </w:rPr>
      </w:pPr>
      <w:r w:rsidRPr="00AF53C8">
        <w:rPr>
          <w:b/>
          <w:bCs/>
        </w:rPr>
        <w:t>POURLES TRAVAUX D'OUVERT</w:t>
      </w:r>
      <w:r w:rsidR="009D492C">
        <w:rPr>
          <w:b/>
          <w:bCs/>
        </w:rPr>
        <w:t>URE DE LA  PISTE AGRICOLE SUR L’I</w:t>
      </w:r>
      <w:r w:rsidRPr="00AF53C8">
        <w:rPr>
          <w:b/>
          <w:bCs/>
        </w:rPr>
        <w:t xml:space="preserve">TINERAIRE VILLAGE NKO OLONG </w:t>
      </w:r>
      <w:r w:rsidRPr="00AF53C8">
        <w:rPr>
          <w:rFonts w:ascii="Calibri" w:hAnsi="Calibri" w:cs="Calibri"/>
          <w:b/>
          <w:bCs/>
        </w:rPr>
        <w:t>-</w:t>
      </w:r>
      <w:r w:rsidRPr="009D492C">
        <w:rPr>
          <w:b/>
          <w:bCs/>
        </w:rPr>
        <w:t>NDAMVAM - KIENKE D'UNE LONGUEUR TOTALE DE 04 KM, COMMUNE DE NIETE, DEPARTEMENT DE L'OCEAN, REGION DU SUD</w:t>
      </w:r>
      <w:r w:rsidRPr="00AF53C8">
        <w:rPr>
          <w:rFonts w:ascii="Calibri" w:hAnsi="Calibri" w:cs="Calibri"/>
          <w:b/>
          <w:bCs/>
        </w:rPr>
        <w:t>.</w:t>
      </w:r>
    </w:p>
    <w:p w:rsidR="00707C41" w:rsidRPr="00530B2F" w:rsidRDefault="00707C41" w:rsidP="00530B2F">
      <w:pPr>
        <w:widowControl w:val="0"/>
        <w:autoSpaceDE w:val="0"/>
        <w:adjustRightInd w:val="0"/>
        <w:spacing w:line="360" w:lineRule="auto"/>
        <w:ind w:left="284"/>
        <w:jc w:val="center"/>
        <w:rPr>
          <w:b/>
          <w:bCs/>
          <w:iCs/>
        </w:rPr>
      </w:pPr>
      <w:r w:rsidRPr="001E619F">
        <w:rPr>
          <w:b/>
          <w:bCs/>
        </w:rPr>
        <w:t>.</w:t>
      </w:r>
    </w:p>
    <w:p w:rsidR="0066058E" w:rsidRPr="000952A6" w:rsidRDefault="0066058E" w:rsidP="00856D67">
      <w:pPr>
        <w:widowControl w:val="0"/>
        <w:autoSpaceDE w:val="0"/>
        <w:adjustRightInd w:val="0"/>
        <w:spacing w:line="360" w:lineRule="auto"/>
        <w:ind w:left="284"/>
        <w:jc w:val="center"/>
        <w:rPr>
          <w:b/>
          <w:bCs/>
          <w:lang w:val="pt-PT"/>
        </w:rPr>
      </w:pPr>
      <w:r w:rsidRPr="000952A6">
        <w:rPr>
          <w:b/>
          <w:bCs/>
          <w:i/>
          <w:iCs/>
        </w:rPr>
        <w:t>An'ouvrirqu'enséancededépouillement"</w:t>
      </w:r>
    </w:p>
    <w:p w:rsidR="0066058E" w:rsidRPr="0029472D" w:rsidRDefault="0066058E" w:rsidP="00230C15">
      <w:pPr>
        <w:widowControl w:val="0"/>
        <w:autoSpaceDE w:val="0"/>
        <w:adjustRightInd w:val="0"/>
        <w:spacing w:line="360" w:lineRule="auto"/>
        <w:ind w:left="476"/>
        <w:rPr>
          <w:i/>
          <w:iCs/>
          <w:sz w:val="6"/>
        </w:rPr>
      </w:pPr>
    </w:p>
    <w:p w:rsidR="00432577" w:rsidRPr="0029472D" w:rsidRDefault="00432577" w:rsidP="00C806F9">
      <w:pPr>
        <w:widowControl w:val="0"/>
        <w:suppressAutoHyphens w:val="0"/>
        <w:autoSpaceDE w:val="0"/>
        <w:adjustRightInd w:val="0"/>
        <w:spacing w:line="360" w:lineRule="auto"/>
        <w:jc w:val="both"/>
        <w:textAlignment w:val="auto"/>
      </w:pPr>
    </w:p>
    <w:p w:rsidR="00A74850" w:rsidRPr="000952A6" w:rsidRDefault="00CE3E8B" w:rsidP="0029472D">
      <w:pPr>
        <w:pStyle w:val="AAOarticles"/>
        <w:rPr>
          <w:rFonts w:ascii="Times New Roman" w:hAnsi="Times New Roman" w:cs="Times New Roman"/>
          <w:sz w:val="24"/>
        </w:rPr>
      </w:pPr>
      <w:r w:rsidRPr="000952A6">
        <w:rPr>
          <w:rFonts w:ascii="Times New Roman" w:hAnsi="Times New Roman" w:cs="Times New Roman"/>
          <w:sz w:val="24"/>
        </w:rPr>
        <w:t xml:space="preserve">Recevabilité des </w:t>
      </w:r>
      <w:r w:rsidR="000F76F0" w:rsidRPr="000952A6">
        <w:rPr>
          <w:rFonts w:ascii="Times New Roman" w:hAnsi="Times New Roman" w:cs="Times New Roman"/>
          <w:sz w:val="24"/>
        </w:rPr>
        <w:t xml:space="preserve">plis </w:t>
      </w:r>
    </w:p>
    <w:p w:rsidR="00A74850" w:rsidRPr="000952A6" w:rsidRDefault="00A74850" w:rsidP="00230C15">
      <w:pPr>
        <w:widowControl w:val="0"/>
        <w:tabs>
          <w:tab w:val="left" w:pos="0"/>
        </w:tabs>
        <w:autoSpaceDE w:val="0"/>
        <w:spacing w:before="11" w:line="360" w:lineRule="auto"/>
        <w:ind w:firstLine="709"/>
        <w:jc w:val="both"/>
        <w:rPr>
          <w:spacing w:val="-6"/>
        </w:rPr>
      </w:pPr>
      <w:r w:rsidRPr="000952A6">
        <w:t>Les pièces administratives, l'offre technique et l'offre financière</w:t>
      </w:r>
      <w:r w:rsidR="004C68DC">
        <w:t xml:space="preserve"> </w:t>
      </w:r>
      <w:r w:rsidRPr="000952A6">
        <w:t>doivent être</w:t>
      </w:r>
      <w:r w:rsidR="004C68DC">
        <w:t xml:space="preserve"> </w:t>
      </w:r>
      <w:r w:rsidRPr="000952A6">
        <w:t>placées</w:t>
      </w:r>
      <w:r w:rsidR="004C68DC">
        <w:t xml:space="preserve"> </w:t>
      </w:r>
      <w:r w:rsidRPr="000952A6">
        <w:t>dans</w:t>
      </w:r>
      <w:r w:rsidR="004C68DC">
        <w:t xml:space="preserve"> </w:t>
      </w:r>
      <w:r w:rsidRPr="000952A6">
        <w:t>des</w:t>
      </w:r>
      <w:r w:rsidR="004C68DC">
        <w:t xml:space="preserve"> </w:t>
      </w:r>
      <w:r w:rsidRPr="000952A6">
        <w:t>enveloppes différentes</w:t>
      </w:r>
      <w:r w:rsidR="004C68DC">
        <w:t xml:space="preserve"> </w:t>
      </w:r>
      <w:r w:rsidRPr="000952A6">
        <w:t>séparées</w:t>
      </w:r>
      <w:r w:rsidR="004C68DC">
        <w:t xml:space="preserve"> </w:t>
      </w:r>
      <w:r w:rsidR="00B1253B" w:rsidRPr="000952A6">
        <w:t>être</w:t>
      </w:r>
      <w:r w:rsidR="004C68DC">
        <w:t xml:space="preserve"> </w:t>
      </w:r>
      <w:r w:rsidRPr="000952A6">
        <w:t>mises</w:t>
      </w:r>
      <w:r w:rsidR="004C68DC">
        <w:t xml:space="preserve"> </w:t>
      </w:r>
      <w:r w:rsidRPr="000952A6">
        <w:t>sous</w:t>
      </w:r>
      <w:r w:rsidR="004C68DC">
        <w:t xml:space="preserve"> </w:t>
      </w:r>
      <w:r w:rsidRPr="000952A6">
        <w:t>pli</w:t>
      </w:r>
      <w:r w:rsidR="004C68DC">
        <w:t xml:space="preserve"> </w:t>
      </w:r>
      <w:r w:rsidRPr="000952A6">
        <w:rPr>
          <w:spacing w:val="-6"/>
        </w:rPr>
        <w:t>scellé.</w:t>
      </w:r>
    </w:p>
    <w:p w:rsidR="00A74850" w:rsidRPr="000952A6" w:rsidRDefault="00A74850" w:rsidP="00230C15">
      <w:pPr>
        <w:widowControl w:val="0"/>
        <w:tabs>
          <w:tab w:val="left" w:pos="0"/>
        </w:tabs>
        <w:autoSpaceDE w:val="0"/>
        <w:spacing w:before="11" w:line="360" w:lineRule="auto"/>
        <w:ind w:firstLine="284"/>
        <w:jc w:val="both"/>
        <w:rPr>
          <w:spacing w:val="-6"/>
        </w:rPr>
      </w:pPr>
      <w:r w:rsidRPr="000952A6">
        <w:rPr>
          <w:spacing w:val="-6"/>
        </w:rPr>
        <w:t>Seront irrecevables par le Maître d’Ouvrage :</w:t>
      </w:r>
    </w:p>
    <w:p w:rsidR="00A74850" w:rsidRPr="000952A6" w:rsidRDefault="00432577" w:rsidP="005A1714">
      <w:pPr>
        <w:pStyle w:val="Paragraphedeliste"/>
        <w:numPr>
          <w:ilvl w:val="0"/>
          <w:numId w:val="23"/>
        </w:numPr>
        <w:spacing w:after="0" w:line="360" w:lineRule="auto"/>
        <w:jc w:val="both"/>
        <w:rPr>
          <w:rFonts w:ascii="Times New Roman" w:hAnsi="Times New Roman"/>
          <w:sz w:val="24"/>
          <w:szCs w:val="24"/>
        </w:rPr>
      </w:pPr>
      <w:r w:rsidRPr="000952A6">
        <w:rPr>
          <w:rFonts w:ascii="Times New Roman" w:hAnsi="Times New Roman"/>
          <w:sz w:val="24"/>
          <w:szCs w:val="24"/>
        </w:rPr>
        <w:t>l</w:t>
      </w:r>
      <w:r w:rsidR="00A74850" w:rsidRPr="000952A6">
        <w:rPr>
          <w:rFonts w:ascii="Times New Roman" w:hAnsi="Times New Roman"/>
          <w:sz w:val="24"/>
          <w:szCs w:val="24"/>
        </w:rPr>
        <w:t>es plis portant les indications sur l'identité du</w:t>
      </w:r>
      <w:r w:rsidR="004C68DC">
        <w:rPr>
          <w:rFonts w:ascii="Times New Roman" w:hAnsi="Times New Roman"/>
          <w:sz w:val="24"/>
          <w:szCs w:val="24"/>
        </w:rPr>
        <w:t xml:space="preserve"> </w:t>
      </w:r>
      <w:r w:rsidR="00A74850" w:rsidRPr="000952A6">
        <w:rPr>
          <w:rFonts w:ascii="Times New Roman" w:hAnsi="Times New Roman"/>
          <w:sz w:val="24"/>
          <w:szCs w:val="24"/>
        </w:rPr>
        <w:t>soumissionnaire ;</w:t>
      </w:r>
    </w:p>
    <w:p w:rsidR="00D13BED" w:rsidRPr="000952A6" w:rsidRDefault="00432577" w:rsidP="005A1714">
      <w:pPr>
        <w:pStyle w:val="Paragraphedeliste"/>
        <w:numPr>
          <w:ilvl w:val="0"/>
          <w:numId w:val="23"/>
        </w:numPr>
        <w:spacing w:after="0" w:line="360" w:lineRule="auto"/>
        <w:jc w:val="both"/>
        <w:rPr>
          <w:rFonts w:ascii="Times New Roman" w:hAnsi="Times New Roman"/>
          <w:sz w:val="24"/>
          <w:szCs w:val="24"/>
        </w:rPr>
      </w:pPr>
      <w:r w:rsidRPr="000952A6">
        <w:rPr>
          <w:rFonts w:ascii="Times New Roman" w:hAnsi="Times New Roman"/>
          <w:sz w:val="24"/>
          <w:szCs w:val="24"/>
        </w:rPr>
        <w:t>l</w:t>
      </w:r>
      <w:r w:rsidR="00A74850" w:rsidRPr="000952A6">
        <w:rPr>
          <w:rFonts w:ascii="Times New Roman" w:hAnsi="Times New Roman"/>
          <w:sz w:val="24"/>
          <w:szCs w:val="24"/>
        </w:rPr>
        <w:t>es plis parvenus postérieurement aux dates et heures limites de dépôt</w:t>
      </w:r>
      <w:r w:rsidR="00D13BED" w:rsidRPr="000952A6">
        <w:rPr>
          <w:rFonts w:ascii="Times New Roman" w:hAnsi="Times New Roman"/>
          <w:sz w:val="24"/>
          <w:szCs w:val="24"/>
        </w:rPr>
        <w:t> ;</w:t>
      </w:r>
    </w:p>
    <w:p w:rsidR="008D6CB7" w:rsidRPr="000952A6" w:rsidRDefault="008D6CB7" w:rsidP="005A1714">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9" w:name="_Hlk158723461"/>
      <w:r w:rsidRPr="000952A6">
        <w:rPr>
          <w:rFonts w:ascii="Times New Roman" w:hAnsi="Times New Roman"/>
          <w:sz w:val="24"/>
          <w:szCs w:val="24"/>
        </w:rPr>
        <w:t>les plis sans indication de l’identité de l’Appel d’Offres ;</w:t>
      </w:r>
    </w:p>
    <w:p w:rsidR="008D6CB7" w:rsidRPr="000952A6" w:rsidRDefault="00432577" w:rsidP="005A1714">
      <w:pPr>
        <w:pStyle w:val="Paragraphedeliste"/>
        <w:numPr>
          <w:ilvl w:val="0"/>
          <w:numId w:val="23"/>
        </w:numPr>
        <w:ind w:right="81"/>
        <w:jc w:val="both"/>
        <w:rPr>
          <w:rFonts w:ascii="Times New Roman" w:hAnsi="Times New Roman"/>
          <w:sz w:val="24"/>
          <w:szCs w:val="24"/>
        </w:rPr>
      </w:pPr>
      <w:r w:rsidRPr="000952A6">
        <w:rPr>
          <w:rFonts w:ascii="Times New Roman" w:hAnsi="Times New Roman"/>
          <w:sz w:val="24"/>
          <w:szCs w:val="24"/>
        </w:rPr>
        <w:t>l</w:t>
      </w:r>
      <w:r w:rsidR="008D6CB7" w:rsidRPr="000952A6">
        <w:rPr>
          <w:rFonts w:ascii="Times New Roman" w:hAnsi="Times New Roman"/>
          <w:sz w:val="24"/>
          <w:szCs w:val="24"/>
        </w:rPr>
        <w:t>e non-respect du nombre d’exemplaires indiqué dans le RPAO</w:t>
      </w:r>
      <w:r w:rsidR="001177B7" w:rsidRPr="000952A6">
        <w:rPr>
          <w:rFonts w:ascii="Times New Roman" w:hAnsi="Times New Roman"/>
          <w:sz w:val="24"/>
          <w:szCs w:val="24"/>
        </w:rPr>
        <w:t xml:space="preserve"> ou offre </w:t>
      </w:r>
      <w:r w:rsidR="00EC4235" w:rsidRPr="000952A6">
        <w:rPr>
          <w:rFonts w:ascii="Times New Roman" w:hAnsi="Times New Roman"/>
          <w:sz w:val="24"/>
          <w:szCs w:val="24"/>
        </w:rPr>
        <w:t>uniquement en</w:t>
      </w:r>
      <w:r w:rsidR="001177B7" w:rsidRPr="000952A6">
        <w:rPr>
          <w:rFonts w:ascii="Times New Roman" w:hAnsi="Times New Roman"/>
          <w:sz w:val="24"/>
          <w:szCs w:val="24"/>
        </w:rPr>
        <w:t xml:space="preserve"> copies</w:t>
      </w:r>
      <w:r w:rsidRPr="000952A6">
        <w:rPr>
          <w:rFonts w:ascii="Times New Roman" w:hAnsi="Times New Roman"/>
          <w:sz w:val="24"/>
          <w:szCs w:val="24"/>
        </w:rPr>
        <w:t>.</w:t>
      </w:r>
    </w:p>
    <w:p w:rsidR="008D6CB7" w:rsidRPr="000952A6" w:rsidRDefault="008D6CB7" w:rsidP="008D6CB7">
      <w:pPr>
        <w:widowControl w:val="0"/>
        <w:autoSpaceDE w:val="0"/>
        <w:spacing w:after="60" w:line="360" w:lineRule="auto"/>
        <w:ind w:left="360" w:right="81"/>
        <w:jc w:val="both"/>
        <w:rPr>
          <w:bCs/>
          <w:strike/>
        </w:rPr>
      </w:pPr>
      <w:bookmarkStart w:id="10" w:name="_Hlk158723489"/>
      <w:bookmarkEnd w:id="9"/>
      <w:r w:rsidRPr="000952A6">
        <w:rPr>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5F175E" w:rsidRPr="000952A6">
        <w:rPr>
          <w:b/>
        </w:rPr>
        <w:t>recours.</w:t>
      </w:r>
      <w:r w:rsidR="005F175E" w:rsidRPr="000952A6">
        <w:rPr>
          <w:bCs/>
        </w:rPr>
        <w:t xml:space="preserve"> Une</w:t>
      </w:r>
      <w:r w:rsidR="005E4130" w:rsidRPr="000952A6">
        <w:rPr>
          <w:bCs/>
        </w:rPr>
        <w:t xml:space="preserv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Ouverturedesplis</w:t>
      </w:r>
    </w:p>
    <w:p w:rsidR="0066058E" w:rsidRPr="000952A6" w:rsidRDefault="0066058E" w:rsidP="00230C15">
      <w:pPr>
        <w:widowControl w:val="0"/>
        <w:autoSpaceDE w:val="0"/>
        <w:spacing w:before="57" w:line="360" w:lineRule="auto"/>
        <w:jc w:val="both"/>
      </w:pPr>
      <w:r w:rsidRPr="000952A6">
        <w:t xml:space="preserve">L’ouverture </w:t>
      </w:r>
      <w:r w:rsidR="0080600B" w:rsidRPr="000952A6">
        <w:t>des plis</w:t>
      </w:r>
      <w:r w:rsidRPr="000952A6">
        <w:t xml:space="preserve"> se fait en un </w:t>
      </w:r>
      <w:r w:rsidR="0080600B" w:rsidRPr="000952A6">
        <w:t>temps</w:t>
      </w:r>
      <w:r w:rsidR="004C68DC">
        <w:t xml:space="preserve"> </w:t>
      </w:r>
      <w:r w:rsidR="0080600B" w:rsidRPr="000952A6">
        <w:rPr>
          <w:iCs/>
        </w:rPr>
        <w:t>et</w:t>
      </w:r>
      <w:r w:rsidRPr="000952A6">
        <w:t xml:space="preserve"> aura lieu le</w:t>
      </w:r>
      <w:r w:rsidR="001D3340">
        <w:rPr>
          <w:b/>
          <w:bCs/>
        </w:rPr>
        <w:t>24</w:t>
      </w:r>
      <w:r w:rsidR="000B3304" w:rsidRPr="000952A6">
        <w:rPr>
          <w:b/>
          <w:bCs/>
        </w:rPr>
        <w:t>/</w:t>
      </w:r>
      <w:r w:rsidR="001D3340">
        <w:rPr>
          <w:b/>
          <w:bCs/>
        </w:rPr>
        <w:t>04</w:t>
      </w:r>
      <w:r w:rsidR="000B3304" w:rsidRPr="000952A6">
        <w:rPr>
          <w:b/>
          <w:bCs/>
        </w:rPr>
        <w:t>/</w:t>
      </w:r>
      <w:r w:rsidR="008A64AE" w:rsidRPr="000952A6">
        <w:rPr>
          <w:b/>
          <w:bCs/>
        </w:rPr>
        <w:t>2025</w:t>
      </w:r>
      <w:r w:rsidRPr="000952A6">
        <w:t>à</w:t>
      </w:r>
      <w:r w:rsidR="001D3340" w:rsidRPr="001D3340">
        <w:rPr>
          <w:b/>
          <w:bCs/>
        </w:rPr>
        <w:t xml:space="preserve">13 </w:t>
      </w:r>
      <w:r w:rsidRPr="001D3340">
        <w:rPr>
          <w:b/>
          <w:bCs/>
          <w:spacing w:val="2"/>
        </w:rPr>
        <w:t>heure</w:t>
      </w:r>
      <w:r w:rsidRPr="001D3340">
        <w:rPr>
          <w:b/>
          <w:bCs/>
        </w:rPr>
        <w:t>s</w:t>
      </w:r>
      <w:r w:rsidR="004C68DC">
        <w:rPr>
          <w:b/>
          <w:bCs/>
        </w:rPr>
        <w:t xml:space="preserve"> </w:t>
      </w:r>
      <w:r w:rsidRPr="000952A6">
        <w:rPr>
          <w:spacing w:val="2"/>
        </w:rPr>
        <w:t>pa</w:t>
      </w:r>
      <w:r w:rsidRPr="000952A6">
        <w:t xml:space="preserve">r </w:t>
      </w:r>
      <w:r w:rsidRPr="000952A6">
        <w:rPr>
          <w:spacing w:val="2"/>
        </w:rPr>
        <w:t>l</w:t>
      </w:r>
      <w:r w:rsidRPr="000952A6">
        <w:t xml:space="preserve">a </w:t>
      </w:r>
      <w:r w:rsidRPr="000952A6">
        <w:rPr>
          <w:spacing w:val="2"/>
        </w:rPr>
        <w:t>Commissio</w:t>
      </w:r>
      <w:r w:rsidRPr="000952A6">
        <w:t>n</w:t>
      </w:r>
      <w:r w:rsidR="00A36721" w:rsidRPr="000952A6">
        <w:t xml:space="preserve"> Interne</w:t>
      </w:r>
      <w:r w:rsidR="004C68DC">
        <w:t xml:space="preserve"> </w:t>
      </w:r>
      <w:r w:rsidRPr="000952A6">
        <w:rPr>
          <w:spacing w:val="2"/>
        </w:rPr>
        <w:t>d</w:t>
      </w:r>
      <w:r w:rsidRPr="000952A6">
        <w:t xml:space="preserve">e </w:t>
      </w:r>
      <w:r w:rsidRPr="000952A6">
        <w:rPr>
          <w:spacing w:val="2"/>
        </w:rPr>
        <w:t>Passatio</w:t>
      </w:r>
      <w:r w:rsidRPr="000952A6">
        <w:t xml:space="preserve">n </w:t>
      </w:r>
      <w:r w:rsidRPr="000952A6">
        <w:rPr>
          <w:spacing w:val="2"/>
        </w:rPr>
        <w:t xml:space="preserve">des </w:t>
      </w:r>
      <w:r w:rsidRPr="000952A6">
        <w:t>Marchés</w:t>
      </w:r>
      <w:r w:rsidR="004C68DC">
        <w:t xml:space="preserve"> </w:t>
      </w:r>
      <w:r w:rsidR="00530B2F">
        <w:t xml:space="preserve">auprès de la Commune de Niété </w:t>
      </w:r>
      <w:r w:rsidRPr="000952A6">
        <w:t xml:space="preserve">dans la salle de </w:t>
      </w:r>
      <w:r w:rsidR="00A36721" w:rsidRPr="000952A6">
        <w:t>réunion</w:t>
      </w:r>
      <w:r w:rsidR="00FA1EF1" w:rsidRPr="000952A6">
        <w:t>s</w:t>
      </w:r>
      <w:r w:rsidR="00A36721" w:rsidRPr="000952A6">
        <w:t xml:space="preserve"> de la </w:t>
      </w:r>
      <w:r w:rsidR="00530B2F">
        <w:t>Mairie de Niété,</w:t>
      </w:r>
      <w:r w:rsidR="004C68DC">
        <w:t xml:space="preserve"> </w:t>
      </w:r>
      <w:r w:rsidRPr="000952A6">
        <w:t xml:space="preserve">sise </w:t>
      </w:r>
      <w:r w:rsidR="00B767E1" w:rsidRPr="000952A6">
        <w:t xml:space="preserve">au </w:t>
      </w:r>
      <w:r w:rsidR="00B767E1" w:rsidRPr="000952A6">
        <w:rPr>
          <w:b/>
          <w:bCs/>
        </w:rPr>
        <w:t>Bâtiment</w:t>
      </w:r>
      <w:r w:rsidR="00B767E1" w:rsidRPr="000952A6">
        <w:t xml:space="preserve"> abritant l’actuel Hôtel de Ville. </w:t>
      </w:r>
    </w:p>
    <w:p w:rsidR="0066058E" w:rsidRPr="000952A6" w:rsidRDefault="0066058E" w:rsidP="00230C15">
      <w:pPr>
        <w:widowControl w:val="0"/>
        <w:autoSpaceDE w:val="0"/>
        <w:spacing w:before="57" w:line="360" w:lineRule="auto"/>
        <w:jc w:val="both"/>
      </w:pPr>
      <w:r w:rsidRPr="000952A6">
        <w:t xml:space="preserve">Seuls les soumissionnaires peuvent assister à cette séance d'ouverture ou s'y faire représenter par une </w:t>
      </w:r>
      <w:r w:rsidR="00F4209B" w:rsidRPr="000952A6">
        <w:t xml:space="preserve">seule </w:t>
      </w:r>
      <w:r w:rsidRPr="000952A6">
        <w:t>personne de leur choix dûment mandatée</w:t>
      </w:r>
      <w:r w:rsidR="00F4209B" w:rsidRPr="000952A6">
        <w:t xml:space="preserve"> même en cas de groupement d’entreprises</w:t>
      </w:r>
      <w:r w:rsidRPr="000952A6">
        <w:t>.</w:t>
      </w:r>
    </w:p>
    <w:p w:rsidR="008E1A4F" w:rsidRPr="000952A6" w:rsidRDefault="00A74850" w:rsidP="008E1A4F">
      <w:pPr>
        <w:widowControl w:val="0"/>
        <w:autoSpaceDE w:val="0"/>
        <w:spacing w:line="360" w:lineRule="auto"/>
        <w:jc w:val="both"/>
        <w:rPr>
          <w:b/>
        </w:rPr>
      </w:pPr>
      <w:r w:rsidRPr="000952A6">
        <w:rPr>
          <w:b/>
        </w:rPr>
        <w:t xml:space="preserve">Sous peine derejet, lespièces </w:t>
      </w:r>
      <w:r w:rsidRPr="000952A6">
        <w:rPr>
          <w:b/>
          <w:spacing w:val="-23"/>
        </w:rPr>
        <w:t xml:space="preserve">du dossier </w:t>
      </w:r>
      <w:r w:rsidRPr="000952A6">
        <w:rPr>
          <w:b/>
        </w:rPr>
        <w:t xml:space="preserve">administratifrequisesdoiventêtreproduites enoriginauxouencopiescertifiéesconformesparle </w:t>
      </w:r>
      <w:r w:rsidRPr="000952A6">
        <w:rPr>
          <w:b/>
          <w:spacing w:val="1"/>
        </w:rPr>
        <w:t>servic</w:t>
      </w:r>
      <w:r w:rsidRPr="000952A6">
        <w:rPr>
          <w:b/>
        </w:rPr>
        <w:t xml:space="preserve">e </w:t>
      </w:r>
      <w:r w:rsidRPr="000952A6">
        <w:rPr>
          <w:b/>
          <w:spacing w:val="1"/>
        </w:rPr>
        <w:t>émetteu</w:t>
      </w:r>
      <w:r w:rsidRPr="000952A6">
        <w:rPr>
          <w:b/>
        </w:rPr>
        <w:t xml:space="preserve">r ou </w:t>
      </w:r>
      <w:r w:rsidR="00973BB6" w:rsidRPr="000952A6">
        <w:rPr>
          <w:b/>
        </w:rPr>
        <w:t>l’</w:t>
      </w:r>
      <w:r w:rsidRPr="000952A6">
        <w:rPr>
          <w:b/>
        </w:rPr>
        <w:t xml:space="preserve">autorité administrative compétente, conformément aux </w:t>
      </w:r>
      <w:r w:rsidR="00973BB6" w:rsidRPr="000952A6">
        <w:rPr>
          <w:b/>
        </w:rPr>
        <w:t>dispositions</w:t>
      </w:r>
      <w:r w:rsidRPr="000952A6">
        <w:rPr>
          <w:b/>
        </w:rPr>
        <w:t xml:space="preserve">duRèglementParticulierdel’Appeld’Offres. </w:t>
      </w:r>
      <w:r w:rsidR="008E1A4F" w:rsidRPr="000952A6">
        <w:rPr>
          <w:b/>
        </w:rPr>
        <w:t xml:space="preserve">Elles doivent dater de moins de trois (03) mois ou avoir été établies postérieurement à la date de </w:t>
      </w:r>
      <w:r w:rsidR="008E1A4F" w:rsidRPr="000952A6">
        <w:rPr>
          <w:b/>
        </w:rPr>
        <w:lastRenderedPageBreak/>
        <w:t>signature de</w:t>
      </w:r>
      <w:r w:rsidR="004C68DC">
        <w:rPr>
          <w:b/>
        </w:rPr>
        <w:t xml:space="preserve"> </w:t>
      </w:r>
      <w:r w:rsidR="008E1A4F" w:rsidRPr="000952A6">
        <w:rPr>
          <w:b/>
        </w:rPr>
        <w:t xml:space="preserve">l’avis de </w:t>
      </w:r>
      <w:r w:rsidR="00E1708D" w:rsidRPr="000952A6">
        <w:rPr>
          <w:b/>
        </w:rPr>
        <w:t>d</w:t>
      </w:r>
      <w:r w:rsidR="008E1A4F" w:rsidRPr="000952A6">
        <w:rPr>
          <w:b/>
        </w:rPr>
        <w:t>’Appel d’Offres</w:t>
      </w:r>
      <w:r w:rsidR="0010115D" w:rsidRPr="000952A6">
        <w:rPr>
          <w:b/>
        </w:rPr>
        <w:t>.</w:t>
      </w:r>
    </w:p>
    <w:p w:rsidR="008E1A4F" w:rsidRPr="000952A6" w:rsidRDefault="008E1A4F" w:rsidP="008E1A4F">
      <w:pPr>
        <w:widowControl w:val="0"/>
        <w:autoSpaceDE w:val="0"/>
        <w:spacing w:line="360" w:lineRule="auto"/>
        <w:jc w:val="both"/>
        <w:rPr>
          <w:b/>
        </w:rPr>
      </w:pPr>
    </w:p>
    <w:p w:rsidR="00A74850" w:rsidRPr="000952A6" w:rsidRDefault="00A74850" w:rsidP="00230C15">
      <w:pPr>
        <w:widowControl w:val="0"/>
        <w:autoSpaceDE w:val="0"/>
        <w:spacing w:line="360" w:lineRule="auto"/>
        <w:jc w:val="both"/>
        <w:rPr>
          <w:bCs/>
          <w:w w:val="110"/>
        </w:rPr>
      </w:pPr>
      <w:r w:rsidRPr="000952A6">
        <w:rPr>
          <w:w w:val="110"/>
        </w:rPr>
        <w:t>En</w:t>
      </w:r>
      <w:r w:rsidR="004C68DC">
        <w:rPr>
          <w:w w:val="110"/>
        </w:rPr>
        <w:t xml:space="preserve"> </w:t>
      </w:r>
      <w:r w:rsidRPr="000952A6">
        <w:rPr>
          <w:w w:val="110"/>
        </w:rPr>
        <w:t>cas</w:t>
      </w:r>
      <w:r w:rsidR="004C68DC">
        <w:rPr>
          <w:w w:val="110"/>
        </w:rPr>
        <w:t xml:space="preserve"> </w:t>
      </w:r>
      <w:r w:rsidRPr="000952A6">
        <w:rPr>
          <w:w w:val="110"/>
        </w:rPr>
        <w:t>d’absence</w:t>
      </w:r>
      <w:r w:rsidR="004C68DC">
        <w:rPr>
          <w:w w:val="110"/>
        </w:rPr>
        <w:t xml:space="preserve"> </w:t>
      </w:r>
      <w:r w:rsidRPr="000952A6">
        <w:rPr>
          <w:w w:val="110"/>
        </w:rPr>
        <w:t>ou</w:t>
      </w:r>
      <w:r w:rsidR="004C68DC">
        <w:rPr>
          <w:w w:val="110"/>
        </w:rPr>
        <w:t xml:space="preserve"> </w:t>
      </w:r>
      <w:r w:rsidRPr="000952A6">
        <w:rPr>
          <w:w w:val="110"/>
        </w:rPr>
        <w:t>de</w:t>
      </w:r>
      <w:r w:rsidR="004C68DC">
        <w:rPr>
          <w:w w:val="110"/>
        </w:rPr>
        <w:t xml:space="preserve"> </w:t>
      </w:r>
      <w:r w:rsidRPr="000952A6">
        <w:rPr>
          <w:spacing w:val="-3"/>
          <w:w w:val="110"/>
        </w:rPr>
        <w:t>non-conformité</w:t>
      </w:r>
      <w:r w:rsidR="004C68DC">
        <w:rPr>
          <w:spacing w:val="-3"/>
          <w:w w:val="110"/>
        </w:rPr>
        <w:t xml:space="preserve"> </w:t>
      </w:r>
      <w:r w:rsidRPr="000952A6">
        <w:rPr>
          <w:w w:val="110"/>
        </w:rPr>
        <w:t>d’une</w:t>
      </w:r>
      <w:r w:rsidR="004C68DC">
        <w:rPr>
          <w:w w:val="110"/>
        </w:rPr>
        <w:t xml:space="preserve"> </w:t>
      </w:r>
      <w:r w:rsidRPr="000952A6">
        <w:rPr>
          <w:w w:val="110"/>
        </w:rPr>
        <w:t>pièce</w:t>
      </w:r>
      <w:r w:rsidR="004C68DC">
        <w:rPr>
          <w:w w:val="110"/>
        </w:rPr>
        <w:t xml:space="preserve"> </w:t>
      </w:r>
      <w:r w:rsidRPr="000952A6">
        <w:rPr>
          <w:w w:val="110"/>
        </w:rPr>
        <w:t>du</w:t>
      </w:r>
      <w:r w:rsidR="004C68DC">
        <w:rPr>
          <w:w w:val="110"/>
        </w:rPr>
        <w:t xml:space="preserve"> </w:t>
      </w:r>
      <w:r w:rsidRPr="000952A6">
        <w:rPr>
          <w:w w:val="110"/>
        </w:rPr>
        <w:t xml:space="preserve">dossier </w:t>
      </w:r>
      <w:r w:rsidRPr="000952A6">
        <w:rPr>
          <w:spacing w:val="-3"/>
          <w:w w:val="110"/>
        </w:rPr>
        <w:t xml:space="preserve">administratif </w:t>
      </w:r>
      <w:r w:rsidRPr="000952A6">
        <w:rPr>
          <w:w w:val="110"/>
        </w:rPr>
        <w:t xml:space="preserve">lors de </w:t>
      </w:r>
      <w:r w:rsidRPr="000952A6">
        <w:rPr>
          <w:spacing w:val="-3"/>
          <w:w w:val="110"/>
        </w:rPr>
        <w:t xml:space="preserve">l’ouverture </w:t>
      </w:r>
      <w:r w:rsidRPr="000952A6">
        <w:rPr>
          <w:w w:val="110"/>
        </w:rPr>
        <w:t xml:space="preserve">des plis, </w:t>
      </w:r>
      <w:bookmarkStart w:id="11" w:name="_Hlk158723535"/>
      <w:r w:rsidR="007E6BC4" w:rsidRPr="000952A6">
        <w:rPr>
          <w:bCs/>
          <w:w w:val="110"/>
        </w:rPr>
        <w:t xml:space="preserve">après un délai de 48 </w:t>
      </w:r>
      <w:r w:rsidR="00C552CE" w:rsidRPr="000952A6">
        <w:rPr>
          <w:bCs/>
          <w:w w:val="110"/>
        </w:rPr>
        <w:t>heures accordées</w:t>
      </w:r>
      <w:r w:rsidR="007E6BC4" w:rsidRPr="000952A6">
        <w:rPr>
          <w:bCs/>
          <w:w w:val="110"/>
        </w:rPr>
        <w:t xml:space="preserve"> par la Commission, l'offre sera rejetée.</w:t>
      </w:r>
    </w:p>
    <w:bookmarkEnd w:id="11"/>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Critères d’évaluation</w:t>
      </w:r>
    </w:p>
    <w:p w:rsidR="0066058E" w:rsidRPr="000952A6" w:rsidRDefault="00CE3E8B" w:rsidP="00230C15">
      <w:pPr>
        <w:widowControl w:val="0"/>
        <w:autoSpaceDE w:val="0"/>
        <w:spacing w:line="360" w:lineRule="auto"/>
        <w:jc w:val="both"/>
      </w:pPr>
      <w:r w:rsidRPr="000952A6">
        <w:rPr>
          <w:b/>
          <w:bCs/>
          <w:spacing w:val="6"/>
        </w:rPr>
        <w:t>15</w:t>
      </w:r>
      <w:r w:rsidR="0066058E" w:rsidRPr="000952A6">
        <w:rPr>
          <w:b/>
          <w:bCs/>
          <w:spacing w:val="6"/>
        </w:rPr>
        <w:t xml:space="preserve">.1 Critères </w:t>
      </w:r>
      <w:r w:rsidR="0066058E" w:rsidRPr="000952A6">
        <w:rPr>
          <w:b/>
          <w:bCs/>
        </w:rPr>
        <w:t>éliminatoires</w:t>
      </w:r>
    </w:p>
    <w:p w:rsidR="0066058E" w:rsidRPr="000952A6" w:rsidRDefault="0066058E" w:rsidP="00230C15">
      <w:pPr>
        <w:widowControl w:val="0"/>
        <w:autoSpaceDE w:val="0"/>
        <w:spacing w:before="19" w:line="360" w:lineRule="auto"/>
        <w:ind w:left="114" w:hanging="114"/>
        <w:jc w:val="both"/>
        <w:rPr>
          <w:iCs/>
          <w:spacing w:val="-2"/>
        </w:rPr>
      </w:pPr>
      <w:r w:rsidRPr="000952A6">
        <w:rPr>
          <w:iCs/>
        </w:rPr>
        <w:t>Il s'agit</w:t>
      </w:r>
      <w:r w:rsidR="004C68DC">
        <w:rPr>
          <w:iCs/>
        </w:rPr>
        <w:t xml:space="preserve"> </w:t>
      </w:r>
      <w:r w:rsidR="00D16BCB" w:rsidRPr="000952A6">
        <w:rPr>
          <w:iCs/>
        </w:rPr>
        <w:t>notamment</w:t>
      </w:r>
      <w:r w:rsidR="00D16BCB" w:rsidRPr="000952A6">
        <w:rPr>
          <w:iCs/>
          <w:spacing w:val="-2"/>
        </w:rPr>
        <w:t xml:space="preserve"> :</w:t>
      </w:r>
    </w:p>
    <w:p w:rsidR="0066058E" w:rsidRPr="000952A6" w:rsidRDefault="0066058E" w:rsidP="002F3935">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0952A6">
        <w:rPr>
          <w:rFonts w:ascii="Times New Roman" w:hAnsi="Times New Roman"/>
          <w:sz w:val="24"/>
          <w:szCs w:val="24"/>
        </w:rPr>
        <w:t xml:space="preserve">de l’absence </w:t>
      </w:r>
      <w:r w:rsidR="0080600B" w:rsidRPr="000952A6">
        <w:rPr>
          <w:rFonts w:ascii="Times New Roman" w:hAnsi="Times New Roman"/>
          <w:sz w:val="24"/>
          <w:szCs w:val="24"/>
        </w:rPr>
        <w:t>du cautionnement</w:t>
      </w:r>
      <w:r w:rsidRPr="000952A6">
        <w:rPr>
          <w:rFonts w:ascii="Times New Roman" w:hAnsi="Times New Roman"/>
          <w:sz w:val="24"/>
          <w:szCs w:val="24"/>
        </w:rPr>
        <w:t xml:space="preserve"> de soumission </w:t>
      </w:r>
      <w:r w:rsidR="00B454E1" w:rsidRPr="000952A6">
        <w:rPr>
          <w:rFonts w:ascii="Times New Roman" w:hAnsi="Times New Roman"/>
          <w:sz w:val="24"/>
          <w:szCs w:val="24"/>
        </w:rPr>
        <w:t>à l’ouverture des plis</w:t>
      </w:r>
      <w:r w:rsidR="00171ECF" w:rsidRPr="000952A6">
        <w:rPr>
          <w:rFonts w:ascii="Times New Roman" w:hAnsi="Times New Roman"/>
          <w:sz w:val="24"/>
          <w:szCs w:val="24"/>
        </w:rPr>
        <w:t> ;</w:t>
      </w:r>
    </w:p>
    <w:p w:rsidR="0066058E" w:rsidRPr="000952A6" w:rsidRDefault="0066058E" w:rsidP="002F3935">
      <w:pPr>
        <w:pStyle w:val="Paragraphedeliste"/>
        <w:widowControl w:val="0"/>
        <w:numPr>
          <w:ilvl w:val="0"/>
          <w:numId w:val="21"/>
        </w:numPr>
        <w:autoSpaceDE w:val="0"/>
        <w:spacing w:after="0" w:line="360" w:lineRule="auto"/>
        <w:jc w:val="both"/>
        <w:rPr>
          <w:rFonts w:ascii="Times New Roman" w:hAnsi="Times New Roman"/>
          <w:sz w:val="24"/>
          <w:szCs w:val="24"/>
        </w:rPr>
      </w:pPr>
      <w:r w:rsidRPr="000952A6">
        <w:rPr>
          <w:rFonts w:ascii="Times New Roman" w:hAnsi="Times New Roman"/>
          <w:sz w:val="24"/>
          <w:szCs w:val="24"/>
        </w:rPr>
        <w:t>de la non -production au-delà du délai de 48 h après l’ouverture des plis, d’une pièce du dossier administratif jugée non conforme ou absent</w:t>
      </w:r>
      <w:r w:rsidR="00CB640A" w:rsidRPr="000952A6">
        <w:rPr>
          <w:rFonts w:ascii="Times New Roman" w:hAnsi="Times New Roman"/>
          <w:sz w:val="24"/>
          <w:szCs w:val="24"/>
        </w:rPr>
        <w:t>e</w:t>
      </w:r>
      <w:r w:rsidR="00481DAE" w:rsidRPr="000952A6">
        <w:rPr>
          <w:rFonts w:ascii="Times New Roman" w:hAnsi="Times New Roman"/>
          <w:sz w:val="24"/>
          <w:szCs w:val="24"/>
        </w:rPr>
        <w:t>lors de l’ouverture des plis, (excepté le cautionnement de soumission)</w:t>
      </w:r>
      <w:r w:rsidR="00017C8C" w:rsidRPr="000952A6">
        <w:rPr>
          <w:rFonts w:ascii="Times New Roman" w:hAnsi="Times New Roman"/>
          <w:sz w:val="24"/>
          <w:szCs w:val="24"/>
        </w:rPr>
        <w:t>;</w:t>
      </w:r>
    </w:p>
    <w:p w:rsidR="0066058E" w:rsidRPr="000952A6" w:rsidRDefault="0066058E" w:rsidP="002F3935">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0952A6">
        <w:rPr>
          <w:rFonts w:ascii="Times New Roman" w:hAnsi="Times New Roman"/>
          <w:sz w:val="24"/>
          <w:szCs w:val="24"/>
        </w:rPr>
        <w:t xml:space="preserve">des fausses déclarations, manœuvres frauduleuses ou </w:t>
      </w:r>
      <w:r w:rsidR="00CB640A" w:rsidRPr="000952A6">
        <w:rPr>
          <w:rFonts w:ascii="Times New Roman" w:eastAsia="Times New Roman" w:hAnsi="Times New Roman"/>
          <w:spacing w:val="2"/>
          <w:sz w:val="24"/>
          <w:szCs w:val="24"/>
          <w:lang w:eastAsia="fr-FR"/>
        </w:rPr>
        <w:t xml:space="preserve">des pièces </w:t>
      </w:r>
      <w:r w:rsidR="0080600B" w:rsidRPr="000952A6">
        <w:rPr>
          <w:rFonts w:ascii="Times New Roman" w:eastAsia="Times New Roman" w:hAnsi="Times New Roman"/>
          <w:spacing w:val="2"/>
          <w:sz w:val="24"/>
          <w:szCs w:val="24"/>
          <w:lang w:eastAsia="fr-FR"/>
        </w:rPr>
        <w:t>falsifiées ;</w:t>
      </w:r>
    </w:p>
    <w:p w:rsidR="0066058E" w:rsidRPr="000952A6" w:rsidRDefault="0066058E" w:rsidP="002F3935">
      <w:pPr>
        <w:pStyle w:val="Paragraphedeliste"/>
        <w:widowControl w:val="0"/>
        <w:numPr>
          <w:ilvl w:val="0"/>
          <w:numId w:val="21"/>
        </w:numPr>
        <w:autoSpaceDE w:val="0"/>
        <w:spacing w:after="0" w:line="360" w:lineRule="auto"/>
        <w:jc w:val="both"/>
        <w:rPr>
          <w:rFonts w:ascii="Times New Roman" w:hAnsi="Times New Roman"/>
          <w:sz w:val="24"/>
          <w:szCs w:val="24"/>
        </w:rPr>
      </w:pPr>
      <w:r w:rsidRPr="000952A6">
        <w:rPr>
          <w:rFonts w:ascii="Times New Roman" w:hAnsi="Times New Roman"/>
          <w:sz w:val="24"/>
          <w:szCs w:val="24"/>
        </w:rPr>
        <w:t xml:space="preserve">du non-respect de </w:t>
      </w:r>
      <w:r w:rsidR="009D68FF" w:rsidRPr="000952A6">
        <w:rPr>
          <w:rFonts w:ascii="Times New Roman" w:hAnsi="Times New Roman"/>
          <w:sz w:val="24"/>
          <w:szCs w:val="24"/>
        </w:rPr>
        <w:t>2</w:t>
      </w:r>
      <w:r w:rsidRPr="000952A6">
        <w:rPr>
          <w:rFonts w:ascii="Times New Roman" w:hAnsi="Times New Roman"/>
          <w:sz w:val="24"/>
          <w:szCs w:val="24"/>
        </w:rPr>
        <w:t xml:space="preserve"> critères essentiels</w:t>
      </w:r>
      <w:r w:rsidR="009D68FF" w:rsidRPr="000952A6">
        <w:rPr>
          <w:rFonts w:ascii="Times New Roman" w:hAnsi="Times New Roman"/>
          <w:sz w:val="24"/>
          <w:szCs w:val="24"/>
        </w:rPr>
        <w:t> ;</w:t>
      </w:r>
    </w:p>
    <w:p w:rsidR="0044581D" w:rsidRPr="000952A6" w:rsidRDefault="007F6743" w:rsidP="00DB4619">
      <w:pPr>
        <w:widowControl w:val="0"/>
        <w:numPr>
          <w:ilvl w:val="0"/>
          <w:numId w:val="21"/>
        </w:numPr>
        <w:shd w:val="clear" w:color="auto" w:fill="FFFFFF"/>
        <w:autoSpaceDE w:val="0"/>
        <w:jc w:val="both"/>
        <w:textAlignment w:val="auto"/>
      </w:pPr>
      <w:r w:rsidRPr="000952A6">
        <w:t>Non acceptation des conditions du Marché (CCAP</w:t>
      </w:r>
      <w:r w:rsidR="00565FA1" w:rsidRPr="000952A6">
        <w:t xml:space="preserve"> et</w:t>
      </w:r>
      <w:r w:rsidRPr="000952A6">
        <w:t xml:space="preserve"> CCTP</w:t>
      </w:r>
      <w:r w:rsidR="002516B3" w:rsidRPr="000952A6">
        <w:t xml:space="preserve">) </w:t>
      </w:r>
      <w:r w:rsidRPr="000952A6">
        <w:t xml:space="preserve">paraphés </w:t>
      </w:r>
      <w:r w:rsidR="0044581D" w:rsidRPr="000952A6">
        <w:t>sur</w:t>
      </w:r>
      <w:r w:rsidRPr="000952A6">
        <w:t xml:space="preserve"> chaque page et signés à la dernière</w:t>
      </w:r>
      <w:r w:rsidR="0044581D" w:rsidRPr="000952A6">
        <w:t xml:space="preserve"> précédée de la mention </w:t>
      </w:r>
      <w:r w:rsidR="0044581D" w:rsidRPr="000952A6">
        <w:rPr>
          <w:rFonts w:eastAsia="Calibri"/>
          <w:lang w:eastAsia="en-US"/>
        </w:rPr>
        <w:t>« lu et approuvé »</w:t>
      </w:r>
      <w:r w:rsidRPr="000952A6">
        <w:t> ;</w:t>
      </w:r>
    </w:p>
    <w:p w:rsidR="0066058E" w:rsidRPr="000952A6" w:rsidRDefault="0066058E" w:rsidP="002F3935">
      <w:pPr>
        <w:pStyle w:val="Paragraphedeliste"/>
        <w:widowControl w:val="0"/>
        <w:numPr>
          <w:ilvl w:val="0"/>
          <w:numId w:val="21"/>
        </w:numPr>
        <w:autoSpaceDE w:val="0"/>
        <w:spacing w:after="0" w:line="360" w:lineRule="auto"/>
        <w:jc w:val="both"/>
        <w:rPr>
          <w:rFonts w:ascii="Times New Roman" w:hAnsi="Times New Roman"/>
          <w:iCs/>
          <w:sz w:val="24"/>
          <w:szCs w:val="24"/>
        </w:rPr>
      </w:pPr>
      <w:r w:rsidRPr="000952A6">
        <w:rPr>
          <w:rFonts w:ascii="Times New Roman" w:hAnsi="Times New Roman"/>
          <w:iCs/>
          <w:sz w:val="24"/>
          <w:szCs w:val="24"/>
        </w:rPr>
        <w:t xml:space="preserve">de l’absence de la déclaration sur l’honneur de non abandon </w:t>
      </w:r>
      <w:r w:rsidR="0080600B" w:rsidRPr="000952A6">
        <w:rPr>
          <w:rFonts w:ascii="Times New Roman" w:hAnsi="Times New Roman"/>
          <w:iCs/>
          <w:sz w:val="24"/>
          <w:szCs w:val="24"/>
        </w:rPr>
        <w:t>des chantiers</w:t>
      </w:r>
      <w:r w:rsidRPr="000952A6">
        <w:rPr>
          <w:rFonts w:ascii="Times New Roman" w:hAnsi="Times New Roman"/>
          <w:iCs/>
          <w:sz w:val="24"/>
          <w:szCs w:val="24"/>
        </w:rPr>
        <w:t xml:space="preserve"> au cours des trois dernières années ;</w:t>
      </w:r>
    </w:p>
    <w:p w:rsidR="00DF48F1" w:rsidRPr="000952A6" w:rsidRDefault="00432577" w:rsidP="002F3935">
      <w:pPr>
        <w:pStyle w:val="Paragraphedeliste"/>
        <w:widowControl w:val="0"/>
        <w:numPr>
          <w:ilvl w:val="0"/>
          <w:numId w:val="21"/>
        </w:numPr>
        <w:autoSpaceDE w:val="0"/>
        <w:spacing w:after="0" w:line="360" w:lineRule="auto"/>
        <w:jc w:val="both"/>
        <w:rPr>
          <w:rFonts w:ascii="Times New Roman" w:hAnsi="Times New Roman"/>
          <w:iCs/>
          <w:sz w:val="24"/>
          <w:szCs w:val="24"/>
        </w:rPr>
      </w:pPr>
      <w:r w:rsidRPr="000952A6">
        <w:rPr>
          <w:rFonts w:ascii="Times New Roman" w:hAnsi="Times New Roman"/>
          <w:iCs/>
          <w:sz w:val="24"/>
          <w:szCs w:val="24"/>
        </w:rPr>
        <w:t xml:space="preserve">de </w:t>
      </w:r>
      <w:r w:rsidR="00DF48F1" w:rsidRPr="000952A6">
        <w:rPr>
          <w:rFonts w:ascii="Times New Roman" w:hAnsi="Times New Roman"/>
          <w:iCs/>
          <w:sz w:val="24"/>
          <w:szCs w:val="24"/>
        </w:rPr>
        <w:t>l’absence d’un prix unitaire quantifié dans l’Offre financière ;</w:t>
      </w:r>
    </w:p>
    <w:p w:rsidR="00BC7A37" w:rsidRPr="000952A6" w:rsidRDefault="00097BE2" w:rsidP="002F3935">
      <w:pPr>
        <w:pStyle w:val="Paragraphedeliste"/>
        <w:widowControl w:val="0"/>
        <w:numPr>
          <w:ilvl w:val="0"/>
          <w:numId w:val="7"/>
        </w:numPr>
        <w:autoSpaceDE w:val="0"/>
        <w:spacing w:after="60" w:line="360" w:lineRule="auto"/>
        <w:jc w:val="both"/>
        <w:rPr>
          <w:rFonts w:ascii="Times New Roman" w:hAnsi="Times New Roman"/>
          <w:sz w:val="24"/>
          <w:szCs w:val="24"/>
        </w:rPr>
      </w:pPr>
      <w:r w:rsidRPr="000952A6">
        <w:rPr>
          <w:rFonts w:ascii="Times New Roman" w:hAnsi="Times New Roman"/>
          <w:sz w:val="24"/>
          <w:szCs w:val="24"/>
        </w:rPr>
        <w:t>de l</w:t>
      </w:r>
      <w:r w:rsidR="00BC7A37" w:rsidRPr="000952A6">
        <w:rPr>
          <w:rFonts w:ascii="Times New Roman" w:hAnsi="Times New Roman"/>
          <w:sz w:val="24"/>
          <w:szCs w:val="24"/>
        </w:rPr>
        <w:t xml:space="preserve">’absence d’un élément de l’offre financière (la soumission, les BPU, le DQE) ; </w:t>
      </w:r>
    </w:p>
    <w:p w:rsidR="00BC7A37" w:rsidRPr="000952A6" w:rsidRDefault="00BC7A37" w:rsidP="002F3935">
      <w:pPr>
        <w:pStyle w:val="Paragraphedeliste"/>
        <w:numPr>
          <w:ilvl w:val="0"/>
          <w:numId w:val="7"/>
        </w:numPr>
        <w:rPr>
          <w:rFonts w:ascii="Times New Roman" w:hAnsi="Times New Roman"/>
          <w:sz w:val="24"/>
          <w:szCs w:val="24"/>
        </w:rPr>
      </w:pPr>
      <w:bookmarkStart w:id="12" w:name="_Hlk158723599"/>
      <w:r w:rsidRPr="000952A6">
        <w:rPr>
          <w:rFonts w:ascii="Times New Roman" w:hAnsi="Times New Roman"/>
          <w:sz w:val="24"/>
          <w:szCs w:val="24"/>
        </w:rPr>
        <w:t>de l’absence de la charte d’intégrité datée et signée ;</w:t>
      </w:r>
    </w:p>
    <w:p w:rsidR="00BC7A37" w:rsidRPr="000952A6" w:rsidRDefault="00BC7A37" w:rsidP="002F3935">
      <w:pPr>
        <w:pStyle w:val="Paragraphedeliste"/>
        <w:numPr>
          <w:ilvl w:val="0"/>
          <w:numId w:val="7"/>
        </w:numPr>
        <w:rPr>
          <w:rFonts w:ascii="Times New Roman" w:hAnsi="Times New Roman"/>
          <w:sz w:val="24"/>
          <w:szCs w:val="24"/>
        </w:rPr>
      </w:pPr>
      <w:r w:rsidRPr="000952A6">
        <w:rPr>
          <w:rFonts w:ascii="Times New Roman" w:hAnsi="Times New Roman"/>
          <w:sz w:val="24"/>
          <w:szCs w:val="24"/>
        </w:rPr>
        <w:t>de l’absence de la déclaration d’engagement au respect des clauses environnementales et sociales datée et signée ;</w:t>
      </w:r>
    </w:p>
    <w:bookmarkEnd w:id="12"/>
    <w:p w:rsidR="0066058E" w:rsidRPr="000952A6" w:rsidRDefault="00CE3E8B" w:rsidP="00230C15">
      <w:pPr>
        <w:widowControl w:val="0"/>
        <w:autoSpaceDE w:val="0"/>
        <w:spacing w:line="360" w:lineRule="auto"/>
        <w:ind w:left="114"/>
        <w:jc w:val="both"/>
      </w:pPr>
      <w:r w:rsidRPr="000952A6">
        <w:rPr>
          <w:b/>
          <w:bCs/>
        </w:rPr>
        <w:t>15</w:t>
      </w:r>
      <w:r w:rsidR="0066058E" w:rsidRPr="000952A6">
        <w:rPr>
          <w:b/>
          <w:bCs/>
        </w:rPr>
        <w:t>.2</w:t>
      </w:r>
      <w:r w:rsidR="00591F19" w:rsidRPr="000952A6">
        <w:rPr>
          <w:b/>
          <w:bCs/>
        </w:rPr>
        <w:t>. Critères</w:t>
      </w:r>
      <w:r w:rsidR="0066058E" w:rsidRPr="000952A6">
        <w:rPr>
          <w:b/>
          <w:bCs/>
        </w:rPr>
        <w:t>essentiels</w:t>
      </w:r>
    </w:p>
    <w:p w:rsidR="0066058E" w:rsidRPr="000952A6" w:rsidRDefault="0066058E" w:rsidP="0029472D">
      <w:pPr>
        <w:widowControl w:val="0"/>
        <w:autoSpaceDE w:val="0"/>
        <w:spacing w:after="120" w:line="360" w:lineRule="auto"/>
        <w:jc w:val="both"/>
        <w:rPr>
          <w:i/>
          <w:iCs/>
        </w:rPr>
      </w:pPr>
      <w:r w:rsidRPr="000952A6">
        <w:t>Les</w:t>
      </w:r>
      <w:r w:rsidR="004C68DC">
        <w:t xml:space="preserve"> </w:t>
      </w:r>
      <w:r w:rsidRPr="000952A6">
        <w:t>critères</w:t>
      </w:r>
      <w:r w:rsidRPr="000952A6">
        <w:rPr>
          <w:spacing w:val="26"/>
        </w:rPr>
        <w:t xml:space="preserve"> essentiels </w:t>
      </w:r>
      <w:r w:rsidRPr="000952A6">
        <w:t>à</w:t>
      </w:r>
      <w:r w:rsidR="004C68DC">
        <w:t xml:space="preserve"> </w:t>
      </w:r>
      <w:r w:rsidRPr="000952A6">
        <w:t>la</w:t>
      </w:r>
      <w:r w:rsidR="004C68DC">
        <w:t xml:space="preserve"> </w:t>
      </w:r>
      <w:r w:rsidRPr="000952A6">
        <w:t>qualification</w:t>
      </w:r>
      <w:r w:rsidR="004C68DC">
        <w:t xml:space="preserve"> </w:t>
      </w:r>
      <w:r w:rsidRPr="000952A6">
        <w:t>des</w:t>
      </w:r>
      <w:r w:rsidR="004C68DC">
        <w:t xml:space="preserve"> </w:t>
      </w:r>
      <w:r w:rsidR="009966E2" w:rsidRPr="000952A6">
        <w:rPr>
          <w:spacing w:val="26"/>
        </w:rPr>
        <w:t xml:space="preserve">soumissionnaires </w:t>
      </w:r>
      <w:r w:rsidRPr="000952A6">
        <w:t>porteront</w:t>
      </w:r>
      <w:r w:rsidR="004C68DC">
        <w:t xml:space="preserve"> </w:t>
      </w:r>
      <w:r w:rsidRPr="000952A6">
        <w:t>à</w:t>
      </w:r>
      <w:r w:rsidR="004C68DC">
        <w:t xml:space="preserve"> </w:t>
      </w:r>
      <w:r w:rsidRPr="000952A6">
        <w:t>titre</w:t>
      </w:r>
      <w:r w:rsidR="004C68DC">
        <w:t xml:space="preserve"> </w:t>
      </w:r>
      <w:r w:rsidR="0080600B" w:rsidRPr="000952A6">
        <w:t xml:space="preserve">indicatif </w:t>
      </w:r>
      <w:r w:rsidR="0080600B" w:rsidRPr="000952A6">
        <w:rPr>
          <w:spacing w:val="13"/>
        </w:rPr>
        <w:t>sur</w:t>
      </w:r>
      <w:r w:rsidR="0029472D" w:rsidRPr="000952A6">
        <w:rPr>
          <w:spacing w:val="13"/>
        </w:rPr>
        <w:t> </w:t>
      </w:r>
      <w:r w:rsidR="0029472D" w:rsidRPr="000952A6">
        <w:rPr>
          <w:spacing w:val="6"/>
        </w:rPr>
        <w:t>:</w:t>
      </w:r>
    </w:p>
    <w:tbl>
      <w:tblPr>
        <w:tblW w:w="8675" w:type="dxa"/>
        <w:tblInd w:w="114" w:type="dxa"/>
        <w:tblLayout w:type="fixed"/>
        <w:tblCellMar>
          <w:left w:w="10" w:type="dxa"/>
          <w:right w:w="10" w:type="dxa"/>
        </w:tblCellMar>
        <w:tblLook w:val="0000"/>
      </w:tblPr>
      <w:tblGrid>
        <w:gridCol w:w="8675"/>
      </w:tblGrid>
      <w:tr w:rsidR="0066058E" w:rsidRPr="000952A6" w:rsidTr="005357D5">
        <w:trPr>
          <w:trHeight w:val="1929"/>
        </w:trPr>
        <w:tc>
          <w:tcPr>
            <w:tcW w:w="8675" w:type="dxa"/>
            <w:shd w:val="clear" w:color="auto" w:fill="auto"/>
            <w:tcMar>
              <w:top w:w="0" w:type="dxa"/>
              <w:left w:w="0" w:type="dxa"/>
              <w:bottom w:w="0" w:type="dxa"/>
              <w:right w:w="0" w:type="dxa"/>
            </w:tcMar>
          </w:tcPr>
          <w:p w:rsidR="0066058E" w:rsidRPr="000952A6"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0952A6">
              <w:rPr>
                <w:rFonts w:ascii="Times New Roman" w:hAnsi="Times New Roman"/>
                <w:iCs/>
                <w:sz w:val="24"/>
                <w:szCs w:val="24"/>
              </w:rPr>
              <w:t>la présentation de l’offre ;</w:t>
            </w:r>
          </w:p>
          <w:p w:rsidR="0066058E" w:rsidRPr="000952A6"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0952A6">
              <w:rPr>
                <w:rFonts w:ascii="Times New Roman" w:hAnsi="Times New Roman"/>
                <w:iCs/>
                <w:sz w:val="24"/>
                <w:szCs w:val="24"/>
              </w:rPr>
              <w:t>les références du soumissionnaire ;</w:t>
            </w:r>
          </w:p>
          <w:p w:rsidR="0066058E" w:rsidRPr="000952A6"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0952A6">
              <w:rPr>
                <w:rFonts w:ascii="Times New Roman" w:hAnsi="Times New Roman"/>
                <w:iCs/>
                <w:sz w:val="24"/>
                <w:szCs w:val="24"/>
              </w:rPr>
              <w:t>la capacité financière (l’accès</w:t>
            </w:r>
            <w:r w:rsidRPr="000952A6">
              <w:rPr>
                <w:rFonts w:ascii="Times New Roman" w:hAnsi="Times New Roman"/>
                <w:iCs/>
                <w:spacing w:val="-6"/>
                <w:sz w:val="24"/>
                <w:szCs w:val="24"/>
              </w:rPr>
              <w:t xml:space="preserve"> à </w:t>
            </w:r>
            <w:r w:rsidRPr="000952A6">
              <w:rPr>
                <w:rFonts w:ascii="Times New Roman" w:hAnsi="Times New Roman"/>
                <w:iCs/>
                <w:sz w:val="24"/>
                <w:szCs w:val="24"/>
              </w:rPr>
              <w:t>une</w:t>
            </w:r>
            <w:r w:rsidR="004C68DC">
              <w:rPr>
                <w:rFonts w:ascii="Times New Roman" w:hAnsi="Times New Roman"/>
                <w:iCs/>
                <w:sz w:val="24"/>
                <w:szCs w:val="24"/>
              </w:rPr>
              <w:t xml:space="preserve"> </w:t>
            </w:r>
            <w:r w:rsidRPr="000952A6">
              <w:rPr>
                <w:rFonts w:ascii="Times New Roman" w:hAnsi="Times New Roman"/>
                <w:iCs/>
                <w:sz w:val="24"/>
                <w:szCs w:val="24"/>
              </w:rPr>
              <w:t>ligne</w:t>
            </w:r>
            <w:r w:rsidR="004C68DC">
              <w:rPr>
                <w:rFonts w:ascii="Times New Roman" w:hAnsi="Times New Roman"/>
                <w:iCs/>
                <w:sz w:val="24"/>
                <w:szCs w:val="24"/>
              </w:rPr>
              <w:t xml:space="preserve"> </w:t>
            </w:r>
            <w:r w:rsidRPr="000952A6">
              <w:rPr>
                <w:rFonts w:ascii="Times New Roman" w:hAnsi="Times New Roman"/>
                <w:iCs/>
                <w:sz w:val="24"/>
                <w:szCs w:val="24"/>
              </w:rPr>
              <w:t>de</w:t>
            </w:r>
            <w:r w:rsidR="004C68DC">
              <w:rPr>
                <w:rFonts w:ascii="Times New Roman" w:hAnsi="Times New Roman"/>
                <w:iCs/>
                <w:sz w:val="24"/>
                <w:szCs w:val="24"/>
              </w:rPr>
              <w:t xml:space="preserve"> </w:t>
            </w:r>
            <w:r w:rsidRPr="000952A6">
              <w:rPr>
                <w:rFonts w:ascii="Times New Roman" w:hAnsi="Times New Roman"/>
                <w:iCs/>
                <w:sz w:val="24"/>
                <w:szCs w:val="24"/>
              </w:rPr>
              <w:t>crédit</w:t>
            </w:r>
            <w:r w:rsidR="004C68DC">
              <w:rPr>
                <w:rFonts w:ascii="Times New Roman" w:hAnsi="Times New Roman"/>
                <w:iCs/>
                <w:sz w:val="24"/>
                <w:szCs w:val="24"/>
              </w:rPr>
              <w:t xml:space="preserve"> </w:t>
            </w:r>
            <w:r w:rsidRPr="000952A6">
              <w:rPr>
                <w:rFonts w:ascii="Times New Roman" w:hAnsi="Times New Roman"/>
                <w:iCs/>
                <w:sz w:val="24"/>
                <w:szCs w:val="24"/>
              </w:rPr>
              <w:t>ou</w:t>
            </w:r>
            <w:r w:rsidR="004C68DC">
              <w:rPr>
                <w:rFonts w:ascii="Times New Roman" w:hAnsi="Times New Roman"/>
                <w:iCs/>
                <w:sz w:val="24"/>
                <w:szCs w:val="24"/>
              </w:rPr>
              <w:t xml:space="preserve"> </w:t>
            </w:r>
            <w:r w:rsidRPr="000952A6">
              <w:rPr>
                <w:rFonts w:ascii="Times New Roman" w:hAnsi="Times New Roman"/>
                <w:iCs/>
                <w:sz w:val="24"/>
                <w:szCs w:val="24"/>
              </w:rPr>
              <w:t>autres</w:t>
            </w:r>
            <w:r w:rsidR="004C68DC">
              <w:rPr>
                <w:rFonts w:ascii="Times New Roman" w:hAnsi="Times New Roman"/>
                <w:iCs/>
                <w:sz w:val="24"/>
                <w:szCs w:val="24"/>
              </w:rPr>
              <w:t xml:space="preserve"> </w:t>
            </w:r>
            <w:r w:rsidR="0080600B" w:rsidRPr="000952A6">
              <w:rPr>
                <w:rFonts w:ascii="Times New Roman" w:hAnsi="Times New Roman"/>
                <w:iCs/>
                <w:sz w:val="24"/>
                <w:szCs w:val="24"/>
              </w:rPr>
              <w:t>ressources financières</w:t>
            </w:r>
            <w:r w:rsidRPr="000952A6">
              <w:rPr>
                <w:rFonts w:ascii="Times New Roman" w:hAnsi="Times New Roman"/>
                <w:iCs/>
                <w:sz w:val="24"/>
                <w:szCs w:val="24"/>
              </w:rPr>
              <w:t>, le chiffre d’affaires, attestation de solvabilité financière)</w:t>
            </w:r>
            <w:r w:rsidR="00432577" w:rsidRPr="000952A6">
              <w:rPr>
                <w:rFonts w:ascii="Times New Roman" w:hAnsi="Times New Roman"/>
                <w:iCs/>
                <w:sz w:val="24"/>
                <w:szCs w:val="24"/>
              </w:rPr>
              <w:t> ;</w:t>
            </w:r>
          </w:p>
          <w:p w:rsidR="00741B7D" w:rsidRPr="000952A6"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0952A6">
              <w:rPr>
                <w:rFonts w:ascii="Times New Roman" w:hAnsi="Times New Roman"/>
                <w:sz w:val="24"/>
                <w:szCs w:val="24"/>
              </w:rPr>
              <w:t>la q</w:t>
            </w:r>
            <w:r w:rsidR="009966E2" w:rsidRPr="000952A6">
              <w:rPr>
                <w:rFonts w:ascii="Times New Roman" w:hAnsi="Times New Roman"/>
                <w:sz w:val="24"/>
                <w:szCs w:val="24"/>
              </w:rPr>
              <w:t xml:space="preserve">ualification et </w:t>
            </w:r>
            <w:r w:rsidRPr="000952A6">
              <w:rPr>
                <w:rFonts w:ascii="Times New Roman" w:hAnsi="Times New Roman"/>
                <w:sz w:val="24"/>
                <w:szCs w:val="24"/>
              </w:rPr>
              <w:t>l’</w:t>
            </w:r>
            <w:r w:rsidR="009966E2" w:rsidRPr="000952A6">
              <w:rPr>
                <w:rFonts w:ascii="Times New Roman" w:hAnsi="Times New Roman"/>
                <w:sz w:val="24"/>
                <w:szCs w:val="24"/>
              </w:rPr>
              <w:t xml:space="preserve">expérience </w:t>
            </w:r>
            <w:r w:rsidR="00741B7D" w:rsidRPr="000952A6">
              <w:rPr>
                <w:rFonts w:ascii="Times New Roman" w:hAnsi="Times New Roman"/>
                <w:sz w:val="24"/>
                <w:szCs w:val="24"/>
              </w:rPr>
              <w:t>du personnel</w:t>
            </w:r>
            <w:r w:rsidR="00432577" w:rsidRPr="000952A6">
              <w:rPr>
                <w:rFonts w:ascii="Times New Roman" w:hAnsi="Times New Roman"/>
                <w:sz w:val="24"/>
                <w:szCs w:val="24"/>
              </w:rPr>
              <w:t> ;</w:t>
            </w:r>
          </w:p>
          <w:p w:rsidR="00741B7D" w:rsidRPr="000952A6"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0952A6">
              <w:rPr>
                <w:rFonts w:ascii="Times New Roman" w:hAnsi="Times New Roman"/>
                <w:sz w:val="24"/>
                <w:szCs w:val="24"/>
              </w:rPr>
              <w:t>les m</w:t>
            </w:r>
            <w:r w:rsidR="00741B7D" w:rsidRPr="000952A6">
              <w:rPr>
                <w:rFonts w:ascii="Times New Roman" w:hAnsi="Times New Roman"/>
                <w:sz w:val="24"/>
                <w:szCs w:val="24"/>
              </w:rPr>
              <w:t>oyens logistiques</w:t>
            </w:r>
            <w:r w:rsidR="00432577" w:rsidRPr="000952A6">
              <w:rPr>
                <w:rFonts w:ascii="Times New Roman" w:hAnsi="Times New Roman"/>
                <w:sz w:val="24"/>
                <w:szCs w:val="24"/>
              </w:rPr>
              <w:t> ;</w:t>
            </w:r>
          </w:p>
          <w:p w:rsidR="00741B7D" w:rsidRPr="000952A6"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0952A6">
              <w:rPr>
                <w:rFonts w:ascii="Times New Roman" w:hAnsi="Times New Roman"/>
                <w:sz w:val="24"/>
                <w:szCs w:val="24"/>
              </w:rPr>
              <w:t>la m</w:t>
            </w:r>
            <w:r w:rsidR="00741B7D" w:rsidRPr="000952A6">
              <w:rPr>
                <w:rFonts w:ascii="Times New Roman" w:hAnsi="Times New Roman"/>
                <w:sz w:val="24"/>
                <w:szCs w:val="24"/>
              </w:rPr>
              <w:t>éthodologie</w:t>
            </w:r>
            <w:r w:rsidR="00F02B5E" w:rsidRPr="000952A6">
              <w:rPr>
                <w:rFonts w:ascii="Times New Roman" w:hAnsi="Times New Roman"/>
                <w:sz w:val="24"/>
                <w:szCs w:val="24"/>
              </w:rPr>
              <w:t> ;</w:t>
            </w:r>
          </w:p>
          <w:p w:rsidR="00F02B5E" w:rsidRPr="000952A6" w:rsidRDefault="00F02B5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0952A6">
              <w:rPr>
                <w:rFonts w:ascii="Times New Roman" w:hAnsi="Times New Roman"/>
                <w:sz w:val="24"/>
                <w:szCs w:val="24"/>
              </w:rPr>
              <w:t>Les preuves d’acceptation des conditions du marché.</w:t>
            </w:r>
          </w:p>
        </w:tc>
      </w:tr>
    </w:tbl>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Attribu</w:t>
      </w:r>
      <w:r w:rsidRPr="000952A6">
        <w:rPr>
          <w:rFonts w:ascii="Times New Roman" w:hAnsi="Times New Roman" w:cs="Times New Roman"/>
          <w:spacing w:val="6"/>
          <w:sz w:val="24"/>
        </w:rPr>
        <w:t>tion</w:t>
      </w:r>
    </w:p>
    <w:p w:rsidR="0066058E" w:rsidRPr="000D49EE" w:rsidRDefault="0066058E" w:rsidP="000D49EE">
      <w:pPr>
        <w:widowControl w:val="0"/>
        <w:autoSpaceDE w:val="0"/>
        <w:spacing w:line="360" w:lineRule="auto"/>
        <w:jc w:val="both"/>
        <w:rPr>
          <w:i/>
          <w:iCs/>
        </w:rPr>
      </w:pPr>
      <w:r w:rsidRPr="000952A6">
        <w:rPr>
          <w:iCs/>
        </w:rPr>
        <w:lastRenderedPageBreak/>
        <w:t>Le</w:t>
      </w:r>
      <w:r w:rsidR="004C68DC">
        <w:rPr>
          <w:iCs/>
        </w:rPr>
        <w:t xml:space="preserve"> </w:t>
      </w:r>
      <w:r w:rsidR="00530B2F">
        <w:rPr>
          <w:iCs/>
        </w:rPr>
        <w:t xml:space="preserve">Maire de la Commune de Niété </w:t>
      </w:r>
      <w:r w:rsidRPr="000952A6">
        <w:rPr>
          <w:iCs/>
        </w:rPr>
        <w:t>attribue</w:t>
      </w:r>
      <w:r w:rsidR="00BD5495" w:rsidRPr="000952A6">
        <w:rPr>
          <w:iCs/>
        </w:rPr>
        <w:t>ra</w:t>
      </w:r>
      <w:r w:rsidRPr="000952A6">
        <w:rPr>
          <w:iCs/>
        </w:rPr>
        <w:t xml:space="preserve"> le marché au soumissionnaire ayant présenté une offre remplissant les critères de qualification technique et financière requises</w:t>
      </w:r>
      <w:r w:rsidR="00432577" w:rsidRPr="000952A6">
        <w:rPr>
          <w:iCs/>
        </w:rPr>
        <w:t xml:space="preserve">, </w:t>
      </w:r>
      <w:r w:rsidRPr="000952A6">
        <w:rPr>
          <w:iCs/>
        </w:rPr>
        <w:t xml:space="preserve">dont l’offre </w:t>
      </w:r>
      <w:r w:rsidR="00827158" w:rsidRPr="000952A6">
        <w:rPr>
          <w:iCs/>
        </w:rPr>
        <w:t xml:space="preserve">est </w:t>
      </w:r>
      <w:r w:rsidRPr="000952A6">
        <w:rPr>
          <w:iCs/>
        </w:rPr>
        <w:t>évaluée la moins-</w:t>
      </w:r>
      <w:r w:rsidR="009737D1" w:rsidRPr="000952A6">
        <w:rPr>
          <w:iCs/>
        </w:rPr>
        <w:t>distante</w:t>
      </w:r>
      <w:r w:rsidR="004C68DC">
        <w:rPr>
          <w:iCs/>
        </w:rPr>
        <w:t xml:space="preserve"> </w:t>
      </w:r>
      <w:r w:rsidR="005D4561" w:rsidRPr="000952A6">
        <w:t>en incluant le cas échéant les remises proposées.</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Duréedevaliditédesoffres</w:t>
      </w:r>
    </w:p>
    <w:p w:rsidR="0066058E" w:rsidRPr="000952A6" w:rsidRDefault="0066058E" w:rsidP="00230C15">
      <w:pPr>
        <w:widowControl w:val="0"/>
        <w:autoSpaceDE w:val="0"/>
        <w:spacing w:before="11" w:line="360" w:lineRule="auto"/>
        <w:jc w:val="both"/>
      </w:pPr>
      <w:r w:rsidRPr="000952A6">
        <w:t>Lessoumissionnairesrestentengagésparleuroffre pendant</w:t>
      </w:r>
      <w:r w:rsidR="00EF2683" w:rsidRPr="000952A6">
        <w:rPr>
          <w:spacing w:val="1"/>
        </w:rPr>
        <w:t>quatre-vingt-</w:t>
      </w:r>
      <w:r w:rsidR="00F5114B" w:rsidRPr="000952A6">
        <w:rPr>
          <w:spacing w:val="1"/>
        </w:rPr>
        <w:t>dix jours</w:t>
      </w:r>
      <w:r w:rsidR="00EF2683" w:rsidRPr="000952A6">
        <w:rPr>
          <w:spacing w:val="1"/>
        </w:rPr>
        <w:t xml:space="preserve"> (</w:t>
      </w:r>
      <w:r w:rsidRPr="000952A6">
        <w:t>90</w:t>
      </w:r>
      <w:r w:rsidR="00EF2683" w:rsidRPr="000952A6">
        <w:t>)</w:t>
      </w:r>
      <w:r w:rsidR="0080600B" w:rsidRPr="000952A6">
        <w:t xml:space="preserve">jours </w:t>
      </w:r>
      <w:r w:rsidR="00EF2683" w:rsidRPr="000952A6">
        <w:rPr>
          <w:spacing w:val="-23"/>
        </w:rPr>
        <w:t>àpartir</w:t>
      </w:r>
      <w:r w:rsidRPr="000952A6">
        <w:t>deladatelimite</w:t>
      </w:r>
      <w:r w:rsidRPr="000952A6">
        <w:rPr>
          <w:spacing w:val="15"/>
        </w:rPr>
        <w:t xml:space="preserve"> initiale </w:t>
      </w:r>
      <w:r w:rsidRPr="000952A6">
        <w:t>fixée pourlaremisedesoffres.</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Renseignementscomplémentaires</w:t>
      </w:r>
    </w:p>
    <w:p w:rsidR="0066058E" w:rsidRPr="000952A6" w:rsidRDefault="0066058E" w:rsidP="00230C15">
      <w:pPr>
        <w:widowControl w:val="0"/>
        <w:autoSpaceDE w:val="0"/>
        <w:spacing w:before="11" w:line="360" w:lineRule="auto"/>
        <w:jc w:val="both"/>
        <w:rPr>
          <w:rStyle w:val="Lienhypertexte"/>
          <w:color w:val="auto"/>
        </w:rPr>
      </w:pPr>
      <w:r w:rsidRPr="000952A6">
        <w:t xml:space="preserve">Lesrenseignementscomplémentairespeuventêtre </w:t>
      </w:r>
      <w:r w:rsidR="00A27848" w:rsidRPr="000952A6">
        <w:t xml:space="preserve">obtenus </w:t>
      </w:r>
      <w:r w:rsidR="00A27848" w:rsidRPr="000952A6">
        <w:rPr>
          <w:spacing w:val="-14"/>
        </w:rPr>
        <w:t>auxheures</w:t>
      </w:r>
      <w:r w:rsidR="00A27848" w:rsidRPr="000952A6">
        <w:t xml:space="preserve">ouvrables </w:t>
      </w:r>
      <w:r w:rsidR="00A27848" w:rsidRPr="000952A6">
        <w:rPr>
          <w:spacing w:val="-14"/>
        </w:rPr>
        <w:t>à</w:t>
      </w:r>
      <w:r w:rsidR="00530B2F">
        <w:t xml:space="preserve"> la Mairie de Niété </w:t>
      </w:r>
      <w:r w:rsidR="00C85103" w:rsidRPr="000952A6">
        <w:t xml:space="preserve"> (</w:t>
      </w:r>
      <w:r w:rsidR="00580193" w:rsidRPr="000952A6">
        <w:t>SIGAMP</w:t>
      </w:r>
      <w:r w:rsidR="00580193" w:rsidRPr="000952A6">
        <w:rPr>
          <w:i/>
          <w:iCs/>
        </w:rPr>
        <w:t> </w:t>
      </w:r>
      <w:r w:rsidR="00097699" w:rsidRPr="000952A6">
        <w:t>: Structure</w:t>
      </w:r>
      <w:r w:rsidR="00C85103" w:rsidRPr="000952A6">
        <w:t xml:space="preserve"> Interne de Gestion Administrative des Marchés Publics</w:t>
      </w:r>
      <w:r w:rsidR="00DF1ED5">
        <w:t> : unité des offres</w:t>
      </w:r>
      <w:r w:rsidR="00C85103" w:rsidRPr="000952A6">
        <w:t>),</w:t>
      </w:r>
      <w:r w:rsidR="00DF1ED5">
        <w:t xml:space="preserve"> Tél</w:t>
      </w:r>
      <w:r w:rsidR="00530B2F">
        <w:t>:</w:t>
      </w:r>
      <w:r w:rsidR="00DF1ED5">
        <w:t xml:space="preserve"> 69 48 27 06</w:t>
      </w:r>
      <w:r w:rsidRPr="000952A6">
        <w:rPr>
          <w:i/>
          <w:iCs/>
        </w:rPr>
        <w:t xml:space="preserve">, </w:t>
      </w:r>
      <w:r w:rsidR="00C85103" w:rsidRPr="000952A6">
        <w:t xml:space="preserve">sise au </w:t>
      </w:r>
      <w:r w:rsidR="00C85103" w:rsidRPr="000952A6">
        <w:rPr>
          <w:b/>
          <w:bCs/>
        </w:rPr>
        <w:t>Bâtiment</w:t>
      </w:r>
      <w:r w:rsidR="00C85103" w:rsidRPr="000952A6">
        <w:t xml:space="preserve"> abritant l’actuel Hôtel de Ville</w:t>
      </w:r>
      <w:r w:rsidR="00DF1ED5">
        <w:t>.</w:t>
      </w:r>
    </w:p>
    <w:p w:rsidR="0066058E" w:rsidRPr="000952A6" w:rsidRDefault="0066058E" w:rsidP="0029472D">
      <w:pPr>
        <w:pStyle w:val="AAOarticles"/>
        <w:rPr>
          <w:rFonts w:ascii="Times New Roman" w:hAnsi="Times New Roman" w:cs="Times New Roman"/>
          <w:sz w:val="24"/>
        </w:rPr>
      </w:pPr>
      <w:r w:rsidRPr="000952A6">
        <w:rPr>
          <w:rFonts w:ascii="Times New Roman" w:hAnsi="Times New Roman" w:cs="Times New Roman"/>
          <w:sz w:val="24"/>
        </w:rPr>
        <w:t>Lutte contre la corruption et les mauvaises pratiques</w:t>
      </w:r>
    </w:p>
    <w:p w:rsidR="0066058E" w:rsidRPr="000952A6" w:rsidRDefault="0066058E" w:rsidP="005816DF">
      <w:pPr>
        <w:widowControl w:val="0"/>
        <w:autoSpaceDE w:val="0"/>
        <w:adjustRightInd w:val="0"/>
        <w:spacing w:before="11" w:line="360" w:lineRule="auto"/>
        <w:jc w:val="both"/>
        <w:rPr>
          <w:color w:val="FF0000"/>
        </w:rPr>
      </w:pPr>
      <w:r w:rsidRPr="000952A6">
        <w:t xml:space="preserve">Pour toute </w:t>
      </w:r>
      <w:r w:rsidR="00114778" w:rsidRPr="000952A6">
        <w:t xml:space="preserve">dénonciation pour des pratiques, faits ou actes </w:t>
      </w:r>
      <w:r w:rsidRPr="000952A6">
        <w:t>de corruption</w:t>
      </w:r>
      <w:r w:rsidR="0060130B" w:rsidRPr="000952A6">
        <w:t xml:space="preserve"> ou faits de mauvaises pratiques</w:t>
      </w:r>
      <w:r w:rsidR="00114778" w:rsidRPr="000952A6">
        <w:t>,</w:t>
      </w:r>
      <w:r w:rsidRPr="000952A6">
        <w:t xml:space="preserve"> bien vouloir appeler </w:t>
      </w:r>
      <w:r w:rsidR="00114778" w:rsidRPr="000952A6">
        <w:t xml:space="preserve">la CONAC au numéro 1517, </w:t>
      </w:r>
      <w:r w:rsidRPr="000952A6">
        <w:t>l</w:t>
      </w:r>
      <w:r w:rsidR="000A57B8" w:rsidRPr="000952A6">
        <w:t xml:space="preserve">’Autorité chargée des Marchés </w:t>
      </w:r>
      <w:r w:rsidR="000028A4" w:rsidRPr="000952A6">
        <w:t>Publics (</w:t>
      </w:r>
      <w:r w:rsidRPr="000952A6">
        <w:t>MINMAP</w:t>
      </w:r>
      <w:r w:rsidR="000A57B8" w:rsidRPr="000952A6">
        <w:t>)</w:t>
      </w:r>
      <w:r w:rsidR="00114778" w:rsidRPr="000952A6">
        <w:t xml:space="preserve">(SMS ou appel) </w:t>
      </w:r>
      <w:r w:rsidRPr="000952A6">
        <w:t>aux numéros : (+237) 673 20 57 25 et 699 37 07 48</w:t>
      </w:r>
      <w:r w:rsidR="00114778" w:rsidRPr="000952A6">
        <w:t xml:space="preserve">, l’ARMP au numéro ……………….. </w:t>
      </w:r>
      <w:r w:rsidR="009737D1" w:rsidRPr="000952A6">
        <w:t>Ou</w:t>
      </w:r>
      <w:r w:rsidR="00114778" w:rsidRPr="000952A6">
        <w:t xml:space="preserve"> le M</w:t>
      </w:r>
      <w:r w:rsidR="00EA7223" w:rsidRPr="000952A6">
        <w:t>aître d’Ouvrage</w:t>
      </w:r>
      <w:r w:rsidR="00114778" w:rsidRPr="000952A6">
        <w:t xml:space="preserve"> au</w:t>
      </w:r>
      <w:r w:rsidR="00EA7223" w:rsidRPr="000952A6">
        <w:t>x</w:t>
      </w:r>
      <w:r w:rsidR="00114778" w:rsidRPr="000952A6">
        <w:t xml:space="preserve"> numéro</w:t>
      </w:r>
      <w:r w:rsidR="00EA7223" w:rsidRPr="000952A6">
        <w:t>s</w:t>
      </w:r>
      <w:r w:rsidR="00114778" w:rsidRPr="000952A6">
        <w:t> </w:t>
      </w:r>
      <w:r w:rsidR="00EA7223" w:rsidRPr="000952A6">
        <w:t>(+237) 699 99 89 70 et 674 15 73 76.</w:t>
      </w:r>
    </w:p>
    <w:p w:rsidR="0066058E" w:rsidRPr="000952A6" w:rsidRDefault="00E07D74" w:rsidP="00230C15">
      <w:pPr>
        <w:widowControl w:val="0"/>
        <w:autoSpaceDE w:val="0"/>
        <w:spacing w:line="360" w:lineRule="auto"/>
        <w:ind w:left="3600" w:firstLine="720"/>
        <w:jc w:val="both"/>
      </w:pPr>
      <w:r w:rsidRPr="00E07D74">
        <w:rPr>
          <w:b/>
          <w:noProof/>
        </w:rPr>
        <w:pict>
          <v:shape id="_x0000_s3081" type="#_x0000_t202" style="position:absolute;left:0;text-align:left;margin-left:183.9pt;margin-top:18.35pt;width:228pt;height:148.2pt;z-index:251664384" filled="f" stroked="f">
            <v:textbox style="mso-next-textbox:#_x0000_s3081">
              <w:txbxContent>
                <w:p w:rsidR="004C68DC" w:rsidRDefault="004C68DC" w:rsidP="001D3340">
                  <w:pPr>
                    <w:jc w:val="center"/>
                    <w:rPr>
                      <w:noProof/>
                    </w:rPr>
                  </w:pPr>
                </w:p>
                <w:p w:rsidR="004C68DC" w:rsidRDefault="004C68DC" w:rsidP="001D3340">
                  <w:pPr>
                    <w:jc w:val="center"/>
                  </w:pPr>
                  <w:r>
                    <w:rPr>
                      <w:noProof/>
                    </w:rPr>
                    <w:drawing>
                      <wp:inline distT="0" distB="0" distL="0" distR="0">
                        <wp:extent cx="3040380" cy="1722120"/>
                        <wp:effectExtent l="0" t="0" r="0" b="0"/>
                        <wp:docPr id="1319769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685" t="12265" r="19944" b="36436"/>
                                <a:stretch/>
                              </pic:blipFill>
                              <pic:spPr bwMode="auto">
                                <a:xfrm rot="10800000">
                                  <a:off x="0" y="0"/>
                                  <a:ext cx="3040380" cy="1722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00530B2F">
        <w:t>N</w:t>
      </w:r>
      <w:r w:rsidR="001D3340">
        <w:t>y</w:t>
      </w:r>
      <w:r w:rsidR="00530B2F">
        <w:t>été,</w:t>
      </w:r>
      <w:r w:rsidR="003E6668" w:rsidRPr="000952A6">
        <w:t xml:space="preserve"> le </w:t>
      </w:r>
      <w:r w:rsidR="00FB7E70">
        <w:t>28/03/2025</w:t>
      </w:r>
    </w:p>
    <w:p w:rsidR="0066058E" w:rsidRPr="000952A6" w:rsidRDefault="003E6668" w:rsidP="00230C15">
      <w:pPr>
        <w:widowControl w:val="0"/>
        <w:autoSpaceDE w:val="0"/>
        <w:spacing w:line="360" w:lineRule="auto"/>
        <w:ind w:left="3600" w:firstLine="720"/>
        <w:jc w:val="both"/>
      </w:pPr>
      <w:r w:rsidRPr="000952A6">
        <w:t>L</w:t>
      </w:r>
      <w:r w:rsidR="00530B2F">
        <w:t>e Maire de la Commune de N</w:t>
      </w:r>
      <w:r w:rsidR="001D3340">
        <w:t>y</w:t>
      </w:r>
      <w:r w:rsidR="00530B2F">
        <w:t xml:space="preserve">été </w:t>
      </w:r>
    </w:p>
    <w:p w:rsidR="003E6668" w:rsidRPr="000952A6" w:rsidRDefault="003E6668" w:rsidP="00230C15">
      <w:pPr>
        <w:widowControl w:val="0"/>
        <w:autoSpaceDE w:val="0"/>
        <w:spacing w:line="360" w:lineRule="auto"/>
        <w:ind w:left="3600" w:firstLine="720"/>
        <w:jc w:val="both"/>
      </w:pPr>
      <w:r w:rsidRPr="000952A6">
        <w:t xml:space="preserve"> (Maître d’Ouvrage)</w:t>
      </w:r>
    </w:p>
    <w:p w:rsidR="0066058E" w:rsidRPr="003F5712" w:rsidRDefault="00530B2F" w:rsidP="00230C15">
      <w:pPr>
        <w:widowControl w:val="0"/>
        <w:autoSpaceDE w:val="0"/>
        <w:spacing w:before="73" w:line="360" w:lineRule="auto"/>
        <w:jc w:val="both"/>
        <w:rPr>
          <w:sz w:val="22"/>
          <w:szCs w:val="22"/>
        </w:rPr>
      </w:pPr>
      <w:r w:rsidRPr="003F5712">
        <w:rPr>
          <w:b/>
          <w:i/>
          <w:iCs/>
          <w:sz w:val="22"/>
          <w:szCs w:val="22"/>
          <w:u w:val="single"/>
        </w:rPr>
        <w:t>Copie</w:t>
      </w:r>
      <w:r w:rsidR="0066058E" w:rsidRPr="003F5712">
        <w:rPr>
          <w:b/>
          <w:i/>
          <w:iCs/>
          <w:sz w:val="22"/>
          <w:szCs w:val="22"/>
        </w:rPr>
        <w:t>:</w:t>
      </w:r>
    </w:p>
    <w:p w:rsidR="0066058E" w:rsidRPr="003F5712"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rPr>
      </w:pPr>
      <w:r w:rsidRPr="003F5712">
        <w:rPr>
          <w:rFonts w:ascii="Times New Roman" w:hAnsi="Times New Roman"/>
          <w:b/>
        </w:rPr>
        <w:t>MINMAP</w:t>
      </w:r>
    </w:p>
    <w:p w:rsidR="0066058E" w:rsidRPr="003F5712"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rPr>
      </w:pPr>
      <w:r w:rsidRPr="003F5712">
        <w:rPr>
          <w:rFonts w:ascii="Times New Roman" w:hAnsi="Times New Roman"/>
          <w:b/>
        </w:rPr>
        <w:t xml:space="preserve">ARMP </w:t>
      </w:r>
    </w:p>
    <w:p w:rsidR="00217958" w:rsidRPr="003F5712" w:rsidRDefault="009737D1"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rPr>
      </w:pPr>
      <w:r>
        <w:rPr>
          <w:rFonts w:ascii="Times New Roman" w:hAnsi="Times New Roman"/>
          <w:b/>
        </w:rPr>
        <w:t>MINADER</w:t>
      </w:r>
    </w:p>
    <w:p w:rsidR="0066058E" w:rsidRPr="003F5712"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rPr>
      </w:pPr>
      <w:bookmarkStart w:id="13" w:name="_Hlk523208570"/>
      <w:r w:rsidRPr="003F5712">
        <w:rPr>
          <w:rFonts w:ascii="Times New Roman" w:hAnsi="Times New Roman"/>
          <w:b/>
        </w:rPr>
        <w:t>Président C</w:t>
      </w:r>
      <w:r w:rsidR="00217958" w:rsidRPr="003F5712">
        <w:rPr>
          <w:rFonts w:ascii="Times New Roman" w:hAnsi="Times New Roman"/>
          <w:b/>
        </w:rPr>
        <w:t>I</w:t>
      </w:r>
      <w:r w:rsidRPr="003F5712">
        <w:rPr>
          <w:rFonts w:ascii="Times New Roman" w:hAnsi="Times New Roman"/>
          <w:b/>
        </w:rPr>
        <w:t>PM</w:t>
      </w:r>
      <w:r w:rsidR="00530B2F">
        <w:rPr>
          <w:rFonts w:ascii="Times New Roman" w:hAnsi="Times New Roman"/>
          <w:b/>
        </w:rPr>
        <w:t xml:space="preserve">/ Niété </w:t>
      </w:r>
    </w:p>
    <w:bookmarkEnd w:id="13"/>
    <w:p w:rsidR="00F727EC" w:rsidRDefault="0066058E" w:rsidP="00866E31">
      <w:pPr>
        <w:pStyle w:val="Paragraphedeliste"/>
        <w:widowControl w:val="0"/>
        <w:numPr>
          <w:ilvl w:val="0"/>
          <w:numId w:val="19"/>
        </w:numPr>
        <w:autoSpaceDE w:val="0"/>
        <w:spacing w:after="0" w:line="360" w:lineRule="auto"/>
        <w:ind w:left="357" w:hanging="357"/>
        <w:jc w:val="both"/>
        <w:textAlignment w:val="auto"/>
        <w:rPr>
          <w:rFonts w:ascii="Times New Roman" w:hAnsi="Times New Roman"/>
          <w:b/>
        </w:rPr>
      </w:pPr>
      <w:r w:rsidRPr="003F5712">
        <w:rPr>
          <w:rFonts w:ascii="Times New Roman" w:hAnsi="Times New Roman"/>
          <w:b/>
        </w:rPr>
        <w:t>Affichage</w:t>
      </w:r>
      <w:r w:rsidR="00432577" w:rsidRPr="003F5712">
        <w:rPr>
          <w:rFonts w:ascii="Times New Roman" w:hAnsi="Times New Roman"/>
          <w:b/>
        </w:rPr>
        <w:t xml:space="preserve"> / </w:t>
      </w:r>
      <w:r w:rsidR="00114778" w:rsidRPr="003F5712">
        <w:rPr>
          <w:rFonts w:ascii="Times New Roman" w:hAnsi="Times New Roman"/>
          <w:b/>
        </w:rPr>
        <w:t>chrono</w:t>
      </w:r>
    </w:p>
    <w:p w:rsidR="00DF1ED5" w:rsidRDefault="00DF1ED5" w:rsidP="00DF1ED5">
      <w:pPr>
        <w:widowControl w:val="0"/>
        <w:autoSpaceDE w:val="0"/>
        <w:spacing w:line="360" w:lineRule="auto"/>
        <w:jc w:val="both"/>
        <w:textAlignment w:val="auto"/>
        <w:rPr>
          <w:b/>
        </w:rPr>
      </w:pPr>
    </w:p>
    <w:p w:rsidR="00DF1ED5" w:rsidRDefault="00DF1ED5" w:rsidP="00DF1ED5">
      <w:pPr>
        <w:widowControl w:val="0"/>
        <w:autoSpaceDE w:val="0"/>
        <w:spacing w:line="360" w:lineRule="auto"/>
        <w:jc w:val="both"/>
        <w:textAlignment w:val="auto"/>
        <w:rPr>
          <w:b/>
        </w:rPr>
      </w:pPr>
    </w:p>
    <w:p w:rsidR="000D49EE" w:rsidRDefault="000D49EE" w:rsidP="00DF1ED5">
      <w:pPr>
        <w:widowControl w:val="0"/>
        <w:autoSpaceDE w:val="0"/>
        <w:spacing w:line="360" w:lineRule="auto"/>
        <w:jc w:val="both"/>
        <w:textAlignment w:val="auto"/>
        <w:rPr>
          <w:b/>
        </w:rPr>
      </w:pPr>
    </w:p>
    <w:p w:rsidR="000D49EE" w:rsidRDefault="000D49EE" w:rsidP="00DF1ED5">
      <w:pPr>
        <w:widowControl w:val="0"/>
        <w:autoSpaceDE w:val="0"/>
        <w:spacing w:line="360" w:lineRule="auto"/>
        <w:jc w:val="both"/>
        <w:textAlignment w:val="auto"/>
        <w:rPr>
          <w:b/>
        </w:rPr>
      </w:pPr>
    </w:p>
    <w:p w:rsidR="000D49EE" w:rsidRDefault="000D49EE" w:rsidP="00DF1ED5">
      <w:pPr>
        <w:widowControl w:val="0"/>
        <w:autoSpaceDE w:val="0"/>
        <w:spacing w:line="360" w:lineRule="auto"/>
        <w:jc w:val="both"/>
        <w:textAlignment w:val="auto"/>
        <w:rPr>
          <w:b/>
        </w:rPr>
      </w:pPr>
    </w:p>
    <w:p w:rsidR="000D49EE" w:rsidRDefault="000D49EE" w:rsidP="00DF1ED5">
      <w:pPr>
        <w:widowControl w:val="0"/>
        <w:autoSpaceDE w:val="0"/>
        <w:spacing w:line="360" w:lineRule="auto"/>
        <w:jc w:val="both"/>
        <w:textAlignment w:val="auto"/>
        <w:rPr>
          <w:b/>
        </w:rPr>
      </w:pPr>
    </w:p>
    <w:p w:rsidR="005E45AD" w:rsidRDefault="005E45AD" w:rsidP="00DF1ED5">
      <w:pPr>
        <w:widowControl w:val="0"/>
        <w:autoSpaceDE w:val="0"/>
        <w:spacing w:line="360" w:lineRule="auto"/>
        <w:jc w:val="both"/>
        <w:textAlignment w:val="auto"/>
        <w:rPr>
          <w:b/>
        </w:rPr>
      </w:pPr>
    </w:p>
    <w:p w:rsidR="005E45AD" w:rsidRDefault="005E45AD" w:rsidP="00DF1ED5">
      <w:pPr>
        <w:widowControl w:val="0"/>
        <w:autoSpaceDE w:val="0"/>
        <w:spacing w:line="360" w:lineRule="auto"/>
        <w:jc w:val="both"/>
        <w:textAlignment w:val="auto"/>
        <w:rPr>
          <w:b/>
        </w:rPr>
      </w:pPr>
    </w:p>
    <w:p w:rsidR="000D49EE" w:rsidRDefault="000D49EE" w:rsidP="00DF1ED5">
      <w:pPr>
        <w:widowControl w:val="0"/>
        <w:autoSpaceDE w:val="0"/>
        <w:spacing w:line="360" w:lineRule="auto"/>
        <w:jc w:val="both"/>
        <w:textAlignment w:val="auto"/>
        <w:rPr>
          <w:b/>
        </w:rPr>
      </w:pPr>
    </w:p>
    <w:p w:rsidR="00DF1ED5" w:rsidRPr="00DF1ED5" w:rsidRDefault="00DF1ED5" w:rsidP="00DF1ED5">
      <w:pPr>
        <w:widowControl w:val="0"/>
        <w:autoSpaceDE w:val="0"/>
        <w:spacing w:line="360" w:lineRule="auto"/>
        <w:jc w:val="both"/>
        <w:textAlignment w:val="auto"/>
        <w:rPr>
          <w:b/>
        </w:rPr>
      </w:pPr>
    </w:p>
    <w:p w:rsidR="001A5834" w:rsidRPr="001A5834" w:rsidRDefault="000D49EE" w:rsidP="000D49EE">
      <w:pPr>
        <w:rPr>
          <w:b/>
          <w:bCs/>
          <w:lang w:val="en-US"/>
        </w:rPr>
      </w:pPr>
      <w:r>
        <w:rPr>
          <w:b/>
          <w:bCs/>
          <w:lang w:val="en-US"/>
        </w:rPr>
        <w:lastRenderedPageBreak/>
        <w:t xml:space="preserve">      NOTICE OF CALL </w:t>
      </w:r>
      <w:r w:rsidR="001A5834" w:rsidRPr="001A5834">
        <w:rPr>
          <w:b/>
          <w:bCs/>
          <w:lang w:val="en-US"/>
        </w:rPr>
        <w:t>FOR JOB OFFER</w:t>
      </w:r>
    </w:p>
    <w:p w:rsidR="009B0572" w:rsidRDefault="00A15F7B" w:rsidP="000D49EE">
      <w:pPr>
        <w:spacing w:line="360" w:lineRule="auto"/>
        <w:jc w:val="center"/>
        <w:rPr>
          <w:lang w:val="en-US"/>
        </w:rPr>
      </w:pPr>
      <w:r>
        <w:rPr>
          <w:lang w:val="en-US"/>
        </w:rPr>
        <w:t xml:space="preserve">Notice of Call for job offer N° </w:t>
      </w:r>
      <w:r w:rsidR="005E45AD">
        <w:rPr>
          <w:lang w:val="en-US"/>
        </w:rPr>
        <w:t>005</w:t>
      </w:r>
      <w:r w:rsidR="00DF1ED5">
        <w:rPr>
          <w:lang w:val="en-US"/>
        </w:rPr>
        <w:t>/AONO/COM.</w:t>
      </w:r>
      <w:r w:rsidR="00097699">
        <w:rPr>
          <w:lang w:val="en-US"/>
        </w:rPr>
        <w:t>NYETE</w:t>
      </w:r>
      <w:r w:rsidR="00DF1ED5">
        <w:rPr>
          <w:lang w:val="en-US"/>
        </w:rPr>
        <w:t>/</w:t>
      </w:r>
      <w:r w:rsidR="00097699">
        <w:rPr>
          <w:lang w:val="en-US"/>
        </w:rPr>
        <w:t>SIGAMP</w:t>
      </w:r>
      <w:r w:rsidR="00DF1ED5">
        <w:rPr>
          <w:lang w:val="en-US"/>
        </w:rPr>
        <w:t>/202</w:t>
      </w:r>
      <w:r w:rsidR="00835B09">
        <w:rPr>
          <w:lang w:val="en-US"/>
        </w:rPr>
        <w:t>5</w:t>
      </w:r>
    </w:p>
    <w:p w:rsidR="001A5834" w:rsidRPr="001A5834" w:rsidRDefault="0027621E" w:rsidP="000D49EE">
      <w:pPr>
        <w:spacing w:line="360" w:lineRule="auto"/>
        <w:jc w:val="center"/>
        <w:rPr>
          <w:lang w:val="en-US"/>
        </w:rPr>
      </w:pPr>
      <w:r>
        <w:rPr>
          <w:lang w:val="en-US"/>
        </w:rPr>
        <w:t xml:space="preserve">For the the commune of Niété </w:t>
      </w:r>
      <w:r w:rsidR="00874506" w:rsidRPr="009253FA">
        <w:rPr>
          <w:b/>
          <w:bCs/>
          <w:lang w:val="en-US"/>
        </w:rPr>
        <w:t>28</w:t>
      </w:r>
      <w:r w:rsidR="009737D1" w:rsidRPr="009253FA">
        <w:rPr>
          <w:b/>
          <w:bCs/>
          <w:lang w:val="en-US"/>
        </w:rPr>
        <w:t>/</w:t>
      </w:r>
      <w:r w:rsidR="00874506" w:rsidRPr="009253FA">
        <w:rPr>
          <w:b/>
          <w:bCs/>
          <w:lang w:val="en-US"/>
        </w:rPr>
        <w:t>03</w:t>
      </w:r>
      <w:r w:rsidR="009737D1" w:rsidRPr="009253FA">
        <w:rPr>
          <w:b/>
          <w:bCs/>
          <w:lang w:val="en-US"/>
        </w:rPr>
        <w:t>/2025</w:t>
      </w:r>
    </w:p>
    <w:p w:rsidR="001A5834" w:rsidRPr="00544C53" w:rsidRDefault="00544C53" w:rsidP="00544C53">
      <w:pPr>
        <w:spacing w:line="360" w:lineRule="auto"/>
        <w:ind w:firstLine="720"/>
        <w:jc w:val="both"/>
        <w:rPr>
          <w:b/>
          <w:bCs/>
          <w:lang w:val="en-US"/>
        </w:rPr>
      </w:pPr>
      <w:r w:rsidRPr="00544C53">
        <w:rPr>
          <w:b/>
          <w:bCs/>
          <w:lang w:val="en-US"/>
        </w:rPr>
        <w:t>1.</w:t>
      </w:r>
      <w:r w:rsidR="001A5834" w:rsidRPr="00544C53">
        <w:rPr>
          <w:b/>
          <w:bCs/>
          <w:lang w:val="en-US"/>
        </w:rPr>
        <w:t xml:space="preserve"> Purpose of the Call for job offer</w:t>
      </w:r>
    </w:p>
    <w:p w:rsidR="001A5834" w:rsidRPr="001A5834" w:rsidRDefault="00DF1ED5" w:rsidP="001A5834">
      <w:pPr>
        <w:spacing w:line="360" w:lineRule="auto"/>
        <w:jc w:val="both"/>
        <w:rPr>
          <w:lang w:val="en-US"/>
        </w:rPr>
      </w:pPr>
      <w:r>
        <w:rPr>
          <w:lang w:val="en-US"/>
        </w:rPr>
        <w:t>As part of</w:t>
      </w:r>
      <w:r w:rsidR="001A5834" w:rsidRPr="001A5834">
        <w:rPr>
          <w:lang w:val="en-US"/>
        </w:rPr>
        <w:t xml:space="preserve"> the Build</w:t>
      </w:r>
      <w:r w:rsidR="0027621E">
        <w:rPr>
          <w:lang w:val="en-US"/>
        </w:rPr>
        <w:t>ings of the Town Hall of Niété.</w:t>
      </w:r>
    </w:p>
    <w:p w:rsidR="001A5834" w:rsidRPr="00544C53" w:rsidRDefault="001A5834" w:rsidP="00544C53">
      <w:pPr>
        <w:spacing w:line="360" w:lineRule="auto"/>
        <w:ind w:firstLine="720"/>
        <w:jc w:val="both"/>
        <w:rPr>
          <w:b/>
          <w:bCs/>
          <w:lang w:val="en-US"/>
        </w:rPr>
      </w:pPr>
      <w:r w:rsidRPr="00544C53">
        <w:rPr>
          <w:b/>
          <w:bCs/>
          <w:lang w:val="en-US"/>
        </w:rPr>
        <w:t>2. Consistency of the works</w:t>
      </w:r>
    </w:p>
    <w:p w:rsidR="001A5834" w:rsidRPr="001A5834" w:rsidRDefault="001A5834" w:rsidP="001A5834">
      <w:pPr>
        <w:spacing w:line="360" w:lineRule="auto"/>
        <w:jc w:val="both"/>
        <w:rPr>
          <w:lang w:val="en-US"/>
        </w:rPr>
      </w:pPr>
      <w:r w:rsidRPr="001A5834">
        <w:rPr>
          <w:lang w:val="en-US"/>
        </w:rPr>
        <w:t>The works include in particular:</w:t>
      </w:r>
    </w:p>
    <w:p w:rsidR="001A5834" w:rsidRPr="001A5834" w:rsidRDefault="001A5834" w:rsidP="00DF7878">
      <w:pPr>
        <w:pStyle w:val="Paragraphedeliste"/>
        <w:numPr>
          <w:ilvl w:val="0"/>
          <w:numId w:val="66"/>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Installation of site and preliminary works;</w:t>
      </w:r>
    </w:p>
    <w:p w:rsidR="001A5834" w:rsidRPr="001A5834" w:rsidRDefault="008A38CC" w:rsidP="00DF7878">
      <w:pPr>
        <w:pStyle w:val="Paragraphedeliste"/>
        <w:numPr>
          <w:ilvl w:val="0"/>
          <w:numId w:val="66"/>
        </w:numPr>
        <w:suppressAutoHyphens w:val="0"/>
        <w:autoSpaceDN/>
        <w:spacing w:line="360" w:lineRule="auto"/>
        <w:contextualSpacing/>
        <w:jc w:val="both"/>
        <w:textAlignment w:val="auto"/>
        <w:rPr>
          <w:rFonts w:ascii="Times New Roman" w:hAnsi="Times New Roman"/>
          <w:sz w:val="24"/>
          <w:szCs w:val="24"/>
          <w:lang w:val="en-US"/>
        </w:rPr>
      </w:pPr>
      <w:r>
        <w:rPr>
          <w:rFonts w:ascii="Times New Roman" w:hAnsi="Times New Roman"/>
          <w:sz w:val="24"/>
          <w:szCs w:val="24"/>
          <w:lang w:val="en-US"/>
        </w:rPr>
        <w:t>Work of art</w:t>
      </w:r>
    </w:p>
    <w:p w:rsidR="001A5834" w:rsidRPr="001A5834" w:rsidRDefault="008A38CC" w:rsidP="00DF7878">
      <w:pPr>
        <w:pStyle w:val="Paragraphedeliste"/>
        <w:numPr>
          <w:ilvl w:val="0"/>
          <w:numId w:val="66"/>
        </w:numPr>
        <w:suppressAutoHyphens w:val="0"/>
        <w:autoSpaceDN/>
        <w:spacing w:line="360" w:lineRule="auto"/>
        <w:contextualSpacing/>
        <w:jc w:val="both"/>
        <w:textAlignment w:val="auto"/>
        <w:rPr>
          <w:rFonts w:ascii="Times New Roman" w:hAnsi="Times New Roman"/>
          <w:sz w:val="24"/>
          <w:szCs w:val="24"/>
          <w:lang w:val="en-US"/>
        </w:rPr>
      </w:pPr>
      <w:r>
        <w:rPr>
          <w:rFonts w:ascii="Times New Roman" w:hAnsi="Times New Roman"/>
          <w:sz w:val="24"/>
          <w:szCs w:val="24"/>
          <w:lang w:val="en-US"/>
        </w:rPr>
        <w:t xml:space="preserve">Signage, Safety Equipment and Miscellaneous </w:t>
      </w:r>
    </w:p>
    <w:p w:rsidR="001A5834" w:rsidRPr="00616E24" w:rsidRDefault="001A5834" w:rsidP="005816DF">
      <w:pPr>
        <w:suppressAutoHyphens w:val="0"/>
        <w:autoSpaceDN/>
        <w:spacing w:line="360" w:lineRule="auto"/>
        <w:contextualSpacing/>
        <w:jc w:val="both"/>
        <w:textAlignment w:val="auto"/>
        <w:rPr>
          <w:lang w:val="en-US"/>
        </w:rPr>
      </w:pPr>
    </w:p>
    <w:p w:rsidR="001A5834" w:rsidRPr="00544C53" w:rsidRDefault="001A5834" w:rsidP="00544C53">
      <w:pPr>
        <w:spacing w:line="360" w:lineRule="auto"/>
        <w:ind w:firstLine="720"/>
        <w:jc w:val="both"/>
        <w:rPr>
          <w:b/>
          <w:bCs/>
          <w:lang w:val="en-US"/>
        </w:rPr>
      </w:pPr>
      <w:r w:rsidRPr="00544C53">
        <w:rPr>
          <w:b/>
          <w:bCs/>
          <w:lang w:val="en-US"/>
        </w:rPr>
        <w:t>3. Allocation</w:t>
      </w:r>
    </w:p>
    <w:p w:rsidR="001A5834" w:rsidRPr="001A5834" w:rsidRDefault="001A5834" w:rsidP="001A5834">
      <w:pPr>
        <w:spacing w:line="360" w:lineRule="auto"/>
        <w:jc w:val="both"/>
        <w:rPr>
          <w:lang w:val="en-US"/>
        </w:rPr>
      </w:pPr>
      <w:r w:rsidRPr="001A5834">
        <w:rPr>
          <w:lang w:val="en-US"/>
        </w:rPr>
        <w:t>The works are subdivided into one (01) single lot.</w:t>
      </w:r>
    </w:p>
    <w:p w:rsidR="001A5834" w:rsidRPr="001A5834" w:rsidRDefault="001A5834" w:rsidP="001A5834">
      <w:pPr>
        <w:spacing w:line="360" w:lineRule="auto"/>
        <w:jc w:val="both"/>
        <w:rPr>
          <w:lang w:val="en-US"/>
        </w:rPr>
      </w:pPr>
      <w:r w:rsidRPr="001A5834">
        <w:rPr>
          <w:lang w:val="en-US"/>
        </w:rPr>
        <w:t>4</w:t>
      </w:r>
      <w:r w:rsidRPr="001A5834">
        <w:rPr>
          <w:b/>
          <w:bCs/>
          <w:lang w:val="en-US"/>
        </w:rPr>
        <w:t>. Estimated cost</w:t>
      </w:r>
    </w:p>
    <w:p w:rsidR="001A5834" w:rsidRPr="001A5834" w:rsidRDefault="001A5834" w:rsidP="001A5834">
      <w:pPr>
        <w:spacing w:line="360" w:lineRule="auto"/>
        <w:jc w:val="both"/>
        <w:rPr>
          <w:lang w:val="en-US"/>
        </w:rPr>
      </w:pPr>
      <w:r w:rsidRPr="001A5834">
        <w:rPr>
          <w:lang w:val="en-US"/>
        </w:rPr>
        <w:t xml:space="preserve">The estimated cost of the operation following </w:t>
      </w:r>
      <w:r w:rsidR="009737D1">
        <w:rPr>
          <w:lang w:val="en-US"/>
        </w:rPr>
        <w:t xml:space="preserve">the preliminary studies is 23.000,000 (Twenty </w:t>
      </w:r>
      <w:r w:rsidR="00616E24">
        <w:rPr>
          <w:lang w:val="en-US"/>
        </w:rPr>
        <w:t>Three million)</w:t>
      </w:r>
      <w:r w:rsidRPr="001A5834">
        <w:rPr>
          <w:lang w:val="en-US"/>
        </w:rPr>
        <w:t xml:space="preserve"> CFA francs including tax.</w:t>
      </w:r>
    </w:p>
    <w:p w:rsidR="001A5834" w:rsidRPr="00544C53" w:rsidRDefault="001A5834" w:rsidP="00544C53">
      <w:pPr>
        <w:spacing w:line="360" w:lineRule="auto"/>
        <w:ind w:firstLine="720"/>
        <w:jc w:val="both"/>
        <w:rPr>
          <w:b/>
          <w:bCs/>
          <w:lang w:val="en-US"/>
        </w:rPr>
      </w:pPr>
      <w:r w:rsidRPr="00544C53">
        <w:rPr>
          <w:b/>
          <w:bCs/>
          <w:lang w:val="en-US"/>
        </w:rPr>
        <w:t>5. Estimated execution period</w:t>
      </w:r>
    </w:p>
    <w:p w:rsidR="001A5834" w:rsidRPr="001A5834" w:rsidRDefault="001A5834" w:rsidP="001A5834">
      <w:pPr>
        <w:spacing w:line="360" w:lineRule="auto"/>
        <w:jc w:val="both"/>
        <w:rPr>
          <w:lang w:val="en-US"/>
        </w:rPr>
      </w:pPr>
      <w:r w:rsidRPr="001A5834">
        <w:rPr>
          <w:lang w:val="en-US"/>
        </w:rPr>
        <w:t>The maximum period provided by the Contracting Authority for the completion of the works, the subject of this Call for Tenders, is four (04) calendar months. This period runs from the date of notification of the Service Order to begin the services.</w:t>
      </w:r>
    </w:p>
    <w:p w:rsidR="001A5834" w:rsidRPr="00544C53" w:rsidRDefault="001A5834" w:rsidP="00544C53">
      <w:pPr>
        <w:spacing w:line="360" w:lineRule="auto"/>
        <w:ind w:firstLine="720"/>
        <w:jc w:val="both"/>
        <w:rPr>
          <w:b/>
          <w:bCs/>
          <w:lang w:val="en-US"/>
        </w:rPr>
      </w:pPr>
      <w:r w:rsidRPr="00544C53">
        <w:rPr>
          <w:b/>
          <w:bCs/>
          <w:lang w:val="en-US"/>
        </w:rPr>
        <w:t xml:space="preserve"> 6. Participation and origin</w:t>
      </w:r>
    </w:p>
    <w:p w:rsidR="001A5834" w:rsidRPr="001A5834" w:rsidRDefault="001A5834" w:rsidP="001A5834">
      <w:pPr>
        <w:spacing w:line="360" w:lineRule="auto"/>
        <w:jc w:val="both"/>
        <w:rPr>
          <w:lang w:val="en-US"/>
        </w:rPr>
      </w:pPr>
      <w:r w:rsidRPr="001A5834">
        <w:rPr>
          <w:lang w:val="en-US"/>
        </w:rPr>
        <w:t>Participation in this Call for job offer is open to any Company under Cameroonian law demonstrating clear experience and technical aptitude (personnel and equipment) in construction work, in rural and urban areas and having no history linked to fraudulent practices, abandonment of construction sites, or construction sites extended over several budgetary years observed theselast five years on the National territory.</w:t>
      </w:r>
    </w:p>
    <w:p w:rsidR="001A5834" w:rsidRPr="00942740" w:rsidRDefault="001A5834" w:rsidP="00942740">
      <w:pPr>
        <w:spacing w:line="360" w:lineRule="auto"/>
        <w:ind w:firstLine="720"/>
        <w:jc w:val="both"/>
        <w:rPr>
          <w:b/>
          <w:bCs/>
          <w:lang w:val="en-US"/>
        </w:rPr>
      </w:pPr>
      <w:r w:rsidRPr="00942740">
        <w:rPr>
          <w:b/>
          <w:bCs/>
          <w:lang w:val="en-US"/>
        </w:rPr>
        <w:t>7. Financing</w:t>
      </w:r>
    </w:p>
    <w:p w:rsidR="001A5834" w:rsidRPr="001A5834" w:rsidRDefault="001A5834" w:rsidP="001A5834">
      <w:pPr>
        <w:spacing w:line="360" w:lineRule="auto"/>
        <w:jc w:val="both"/>
        <w:rPr>
          <w:lang w:val="en-US"/>
        </w:rPr>
      </w:pPr>
      <w:r w:rsidRPr="001A5834">
        <w:rPr>
          <w:lang w:val="en-US"/>
        </w:rPr>
        <w:t xml:space="preserve">The works covered by this Call for job </w:t>
      </w:r>
      <w:r w:rsidR="009737D1">
        <w:rPr>
          <w:lang w:val="en-US"/>
        </w:rPr>
        <w:t>offer are financed by the MINADER</w:t>
      </w:r>
      <w:r w:rsidRPr="001A5834">
        <w:rPr>
          <w:lang w:val="en-US"/>
        </w:rPr>
        <w:t xml:space="preserve"> budget</w:t>
      </w:r>
      <w:r w:rsidR="00850256">
        <w:rPr>
          <w:lang w:val="en-US"/>
        </w:rPr>
        <w:t>.</w:t>
      </w:r>
    </w:p>
    <w:p w:rsidR="001A5834" w:rsidRPr="00942740" w:rsidRDefault="001A5834" w:rsidP="00942740">
      <w:pPr>
        <w:spacing w:line="360" w:lineRule="auto"/>
        <w:ind w:firstLine="720"/>
        <w:jc w:val="both"/>
        <w:rPr>
          <w:b/>
          <w:bCs/>
          <w:lang w:val="en-US"/>
        </w:rPr>
      </w:pPr>
      <w:r w:rsidRPr="00942740">
        <w:rPr>
          <w:b/>
          <w:bCs/>
          <w:lang w:val="en-US"/>
        </w:rPr>
        <w:t>8. Submission method</w:t>
      </w:r>
    </w:p>
    <w:p w:rsidR="001A5834" w:rsidRPr="001A5834" w:rsidRDefault="001A5834" w:rsidP="001A5834">
      <w:pPr>
        <w:spacing w:line="360" w:lineRule="auto"/>
        <w:jc w:val="both"/>
        <w:rPr>
          <w:lang w:val="en-US"/>
        </w:rPr>
      </w:pPr>
      <w:r w:rsidRPr="001A5834">
        <w:rPr>
          <w:lang w:val="en-US"/>
        </w:rPr>
        <w:t>The submission method chosen for this consultation is offline.</w:t>
      </w:r>
    </w:p>
    <w:p w:rsidR="001A5834" w:rsidRPr="00942740" w:rsidRDefault="001A5834" w:rsidP="00942740">
      <w:pPr>
        <w:spacing w:line="360" w:lineRule="auto"/>
        <w:ind w:firstLine="720"/>
        <w:jc w:val="both"/>
        <w:rPr>
          <w:b/>
          <w:bCs/>
          <w:lang w:val="en-US"/>
        </w:rPr>
      </w:pPr>
      <w:r w:rsidRPr="00942740">
        <w:rPr>
          <w:b/>
          <w:bCs/>
          <w:lang w:val="en-US"/>
        </w:rPr>
        <w:t>9. Bid bond</w:t>
      </w:r>
    </w:p>
    <w:p w:rsidR="001A5834" w:rsidRPr="001A5834" w:rsidRDefault="001A5834" w:rsidP="001A5834">
      <w:pPr>
        <w:spacing w:line="360" w:lineRule="auto"/>
        <w:jc w:val="both"/>
        <w:rPr>
          <w:lang w:val="en-US"/>
        </w:rPr>
      </w:pPr>
      <w:r w:rsidRPr="001A5834">
        <w:rPr>
          <w:lang w:val="en-US"/>
        </w:rPr>
        <w:t xml:space="preserve">Each bidder must attach to their administrative documents a bid bond paid by hand and stamped, issued by an organization or financial institution approved by the Minister responsible for finance to issue bonds in the field of public procurement, the list of which appears in Exhibit 14 of the DAO, </w:t>
      </w:r>
      <w:r w:rsidR="00530B2F">
        <w:rPr>
          <w:lang w:val="en-US"/>
        </w:rPr>
        <w:t>the amount of which is 460000</w:t>
      </w:r>
      <w:r w:rsidR="0027621E">
        <w:rPr>
          <w:lang w:val="en-US"/>
        </w:rPr>
        <w:t xml:space="preserve"> (</w:t>
      </w:r>
      <w:r w:rsidR="00A15F7B">
        <w:rPr>
          <w:lang w:val="en-US"/>
        </w:rPr>
        <w:t xml:space="preserve">four </w:t>
      </w:r>
      <w:r w:rsidR="0027621E" w:rsidRPr="001A5834">
        <w:rPr>
          <w:lang w:val="en-US"/>
        </w:rPr>
        <w:t>hundred</w:t>
      </w:r>
      <w:r w:rsidRPr="001A5834">
        <w:rPr>
          <w:lang w:val="en-US"/>
        </w:rPr>
        <w:t xml:space="preserve"> and</w:t>
      </w:r>
      <w:r w:rsidR="00A15F7B">
        <w:rPr>
          <w:lang w:val="en-US"/>
        </w:rPr>
        <w:t xml:space="preserve"> sixty </w:t>
      </w:r>
      <w:r w:rsidR="0027621E" w:rsidRPr="001A5834">
        <w:rPr>
          <w:lang w:val="en-US"/>
        </w:rPr>
        <w:t>thousand</w:t>
      </w:r>
      <w:r w:rsidRPr="001A5834">
        <w:rPr>
          <w:lang w:val="en-US"/>
        </w:rPr>
        <w:t xml:space="preserve">) CFA francs and valid for up to </w:t>
      </w:r>
      <w:r w:rsidRPr="001A5834">
        <w:rPr>
          <w:lang w:val="en-US"/>
        </w:rPr>
        <w:lastRenderedPageBreak/>
        <w:t>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rsidR="001A5834" w:rsidRPr="00942740" w:rsidRDefault="001A5834" w:rsidP="00942740">
      <w:pPr>
        <w:spacing w:line="360" w:lineRule="auto"/>
        <w:ind w:firstLine="720"/>
        <w:jc w:val="both"/>
        <w:rPr>
          <w:b/>
          <w:bCs/>
          <w:lang w:val="en-US"/>
        </w:rPr>
      </w:pPr>
      <w:r w:rsidRPr="00942740">
        <w:rPr>
          <w:b/>
          <w:bCs/>
          <w:lang w:val="en-US"/>
        </w:rPr>
        <w:t>10. Consultation of the Call for job offer File</w:t>
      </w:r>
    </w:p>
    <w:p w:rsidR="001A5834" w:rsidRPr="001A5834" w:rsidRDefault="001A5834" w:rsidP="001A5834">
      <w:pPr>
        <w:spacing w:line="360" w:lineRule="auto"/>
        <w:jc w:val="both"/>
        <w:rPr>
          <w:lang w:val="en-US"/>
        </w:rPr>
      </w:pPr>
      <w:r w:rsidRPr="001A5834">
        <w:rPr>
          <w:lang w:val="en-US"/>
        </w:rPr>
        <w:t>The physical file can be consulted free of charge in the services of the Mayor of the Municipa</w:t>
      </w:r>
      <w:r w:rsidR="00530B2F">
        <w:rPr>
          <w:lang w:val="en-US"/>
        </w:rPr>
        <w:t xml:space="preserve">lity of Niété </w:t>
      </w:r>
      <w:r w:rsidR="00530B2F" w:rsidRPr="001A5834">
        <w:rPr>
          <w:lang w:val="en-US"/>
        </w:rPr>
        <w:t>during</w:t>
      </w:r>
      <w:r w:rsidRPr="001A5834">
        <w:rPr>
          <w:lang w:val="en-US"/>
        </w:rPr>
        <w:t xml:space="preserve"> business hours (SIGAMP: Internal Structure for Administrative Management of Public Procurement)</w:t>
      </w:r>
      <w:r w:rsidR="00530B2F">
        <w:rPr>
          <w:lang w:val="en-US"/>
        </w:rPr>
        <w:t>, Tel:</w:t>
      </w:r>
      <w:r w:rsidR="00DF1ED5">
        <w:rPr>
          <w:lang w:val="en-US"/>
        </w:rPr>
        <w:t xml:space="preserve"> 699 48 27 06</w:t>
      </w:r>
      <w:r w:rsidR="00530B2F">
        <w:rPr>
          <w:lang w:val="en-US"/>
        </w:rPr>
        <w:t>,</w:t>
      </w:r>
      <w:r w:rsidRPr="001A5834">
        <w:rPr>
          <w:lang w:val="en-US"/>
        </w:rPr>
        <w:t xml:space="preserve"> upon publication of this notice.</w:t>
      </w:r>
    </w:p>
    <w:p w:rsidR="001A5834" w:rsidRPr="001A5834" w:rsidRDefault="001A5834" w:rsidP="001A5834">
      <w:pPr>
        <w:spacing w:line="360" w:lineRule="auto"/>
        <w:jc w:val="both"/>
        <w:rPr>
          <w:lang w:val="en-US"/>
        </w:rPr>
      </w:pPr>
    </w:p>
    <w:p w:rsidR="001A5834" w:rsidRPr="00942740" w:rsidRDefault="001A5834" w:rsidP="00942740">
      <w:pPr>
        <w:spacing w:line="360" w:lineRule="auto"/>
        <w:ind w:firstLine="720"/>
        <w:jc w:val="both"/>
        <w:rPr>
          <w:b/>
          <w:bCs/>
          <w:lang w:val="en-US"/>
        </w:rPr>
      </w:pPr>
      <w:r w:rsidRPr="00942740">
        <w:rPr>
          <w:b/>
          <w:bCs/>
          <w:lang w:val="en-US"/>
        </w:rPr>
        <w:t>11. Acquisition of the Call for job offer Document</w:t>
      </w:r>
    </w:p>
    <w:p w:rsidR="001A5834" w:rsidRPr="001A5834" w:rsidRDefault="001A5834" w:rsidP="001A5834">
      <w:pPr>
        <w:spacing w:line="360" w:lineRule="auto"/>
        <w:jc w:val="both"/>
        <w:rPr>
          <w:lang w:val="en-US"/>
        </w:rPr>
      </w:pPr>
      <w:r w:rsidRPr="001A5834">
        <w:rPr>
          <w:lang w:val="en-US"/>
        </w:rPr>
        <w:t>The physical version of the call for tenders document c</w:t>
      </w:r>
      <w:r w:rsidR="00530B2F">
        <w:rPr>
          <w:lang w:val="en-US"/>
        </w:rPr>
        <w:t xml:space="preserve">an be obtained from the Niété </w:t>
      </w:r>
      <w:r w:rsidRPr="001A5834">
        <w:rPr>
          <w:lang w:val="en-US"/>
        </w:rPr>
        <w:t>Town Hall (SIGAMP: Internal Structure for the Administrative Management o</w:t>
      </w:r>
      <w:r w:rsidR="00530B2F">
        <w:rPr>
          <w:lang w:val="en-US"/>
        </w:rPr>
        <w:t xml:space="preserve">f Public Procurement), Tel:  </w:t>
      </w:r>
      <w:r w:rsidRPr="001A5834">
        <w:rPr>
          <w:lang w:val="en-US"/>
        </w:rPr>
        <w:t>, upon publication of this notice, against payment of a non-refundable sum of the purc</w:t>
      </w:r>
      <w:r w:rsidR="006545C9">
        <w:rPr>
          <w:lang w:val="en-US"/>
        </w:rPr>
        <w:t xml:space="preserve">hase costs of the DAO of 40 000 (Fourty </w:t>
      </w:r>
      <w:r w:rsidRPr="001A5834">
        <w:rPr>
          <w:lang w:val="en-US"/>
        </w:rPr>
        <w:t>thousand) CFA francs payable to the Municipal Revenu</w:t>
      </w:r>
      <w:r w:rsidR="00530B2F">
        <w:rPr>
          <w:lang w:val="en-US"/>
        </w:rPr>
        <w:t xml:space="preserve">e of the Municipality </w:t>
      </w:r>
      <w:r w:rsidR="0027621E">
        <w:rPr>
          <w:lang w:val="en-US"/>
        </w:rPr>
        <w:t>of Niété</w:t>
      </w:r>
      <w:r w:rsidR="00530B2F">
        <w:rPr>
          <w:lang w:val="en-US"/>
        </w:rPr>
        <w:t>.</w:t>
      </w:r>
    </w:p>
    <w:p w:rsidR="001A5834" w:rsidRDefault="001A5834" w:rsidP="001A5834">
      <w:pPr>
        <w:spacing w:line="360" w:lineRule="auto"/>
        <w:jc w:val="both"/>
        <w:rPr>
          <w:lang w:val="en-US"/>
        </w:rPr>
      </w:pPr>
      <w:r w:rsidRPr="001A5834">
        <w:rPr>
          <w:lang w:val="en-US"/>
        </w:rPr>
        <w:t xml:space="preserve"> It is also possible to obtain the electronic version of the file by free download at the addresses indicated above for the electronic version. However, submission by physical means or electronic is conditioned by the payment of the DAO purchase fees.</w:t>
      </w:r>
    </w:p>
    <w:p w:rsidR="00802B90" w:rsidRPr="001A5834" w:rsidRDefault="00802B90" w:rsidP="001A5834">
      <w:pPr>
        <w:spacing w:line="360" w:lineRule="auto"/>
        <w:jc w:val="both"/>
        <w:rPr>
          <w:lang w:val="en-US"/>
        </w:rPr>
      </w:pPr>
    </w:p>
    <w:p w:rsidR="001A5834" w:rsidRPr="00942740" w:rsidRDefault="001A5834" w:rsidP="00942740">
      <w:pPr>
        <w:spacing w:line="360" w:lineRule="auto"/>
        <w:ind w:firstLine="720"/>
        <w:jc w:val="both"/>
        <w:rPr>
          <w:b/>
          <w:bCs/>
          <w:lang w:val="en-US"/>
        </w:rPr>
      </w:pPr>
      <w:r w:rsidRPr="00942740">
        <w:rPr>
          <w:b/>
          <w:bCs/>
          <w:lang w:val="en-US"/>
        </w:rPr>
        <w:t xml:space="preserve"> 12. Submission of opportunities</w:t>
      </w:r>
    </w:p>
    <w:p w:rsidR="001A5834" w:rsidRDefault="001A5834" w:rsidP="001A5834">
      <w:pPr>
        <w:spacing w:line="360" w:lineRule="auto"/>
        <w:jc w:val="both"/>
        <w:rPr>
          <w:lang w:val="en-US"/>
        </w:rPr>
      </w:pPr>
      <w:r w:rsidRPr="001A5834">
        <w:rPr>
          <w:lang w:val="en-US"/>
        </w:rPr>
        <w:t xml:space="preserve">Each offer written in French or English and in seven (07) copies, including one (01) original and six (06) copies marked </w:t>
      </w:r>
      <w:r w:rsidR="006545C9">
        <w:rPr>
          <w:lang w:val="en-US"/>
        </w:rPr>
        <w:t xml:space="preserve">as such, must reach the Niété </w:t>
      </w:r>
      <w:r w:rsidRPr="001A5834">
        <w:rPr>
          <w:lang w:val="en-US"/>
        </w:rPr>
        <w:t>Town Hall (SIGAMP: Internal Structure for the Administrative Management of Public Contract</w:t>
      </w:r>
      <w:r w:rsidR="0063109D">
        <w:rPr>
          <w:lang w:val="en-US"/>
        </w:rPr>
        <w:t xml:space="preserve"> offer unity</w:t>
      </w:r>
      <w:r w:rsidRPr="001A5834">
        <w:rPr>
          <w:lang w:val="en-US"/>
        </w:rPr>
        <w:t xml:space="preserve">), no later than </w:t>
      </w:r>
      <w:r w:rsidR="009253FA">
        <w:rPr>
          <w:b/>
          <w:bCs/>
          <w:lang w:val="en-US"/>
        </w:rPr>
        <w:t>24</w:t>
      </w:r>
      <w:r w:rsidRPr="00850256">
        <w:rPr>
          <w:b/>
          <w:bCs/>
          <w:lang w:val="en-US"/>
        </w:rPr>
        <w:t>/</w:t>
      </w:r>
      <w:r w:rsidR="009253FA">
        <w:rPr>
          <w:b/>
          <w:bCs/>
          <w:lang w:val="en-US"/>
        </w:rPr>
        <w:t>04/</w:t>
      </w:r>
      <w:r w:rsidRPr="00850256">
        <w:rPr>
          <w:b/>
          <w:bCs/>
          <w:lang w:val="en-US"/>
        </w:rPr>
        <w:t>2025</w:t>
      </w:r>
      <w:r w:rsidRPr="001A5834">
        <w:rPr>
          <w:lang w:val="en-US"/>
        </w:rPr>
        <w:t xml:space="preserve"> at </w:t>
      </w:r>
      <w:r w:rsidR="009253FA">
        <w:rPr>
          <w:b/>
          <w:bCs/>
          <w:lang w:val="en-US"/>
        </w:rPr>
        <w:t xml:space="preserve">12 </w:t>
      </w:r>
      <w:r w:rsidRPr="00850256">
        <w:rPr>
          <w:b/>
          <w:bCs/>
          <w:lang w:val="en-US"/>
        </w:rPr>
        <w:t>pm</w:t>
      </w:r>
      <w:r w:rsidRPr="001A5834">
        <w:rPr>
          <w:lang w:val="en-US"/>
        </w:rPr>
        <w:t xml:space="preserve"> and must bear the following mention: </w:t>
      </w: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Default="00F242DB" w:rsidP="001A5834">
      <w:pPr>
        <w:spacing w:line="360" w:lineRule="auto"/>
        <w:jc w:val="both"/>
        <w:rPr>
          <w:lang w:val="en-US"/>
        </w:rPr>
      </w:pPr>
    </w:p>
    <w:p w:rsidR="00F242DB" w:rsidRPr="001A5834" w:rsidRDefault="00F242DB" w:rsidP="001A5834">
      <w:pPr>
        <w:spacing w:line="360" w:lineRule="auto"/>
        <w:jc w:val="both"/>
        <w:rPr>
          <w:lang w:val="en-US"/>
        </w:rPr>
      </w:pPr>
    </w:p>
    <w:p w:rsidR="001A5834" w:rsidRPr="001323EE" w:rsidRDefault="001A5834" w:rsidP="004D75E9">
      <w:pPr>
        <w:spacing w:line="360" w:lineRule="auto"/>
        <w:jc w:val="center"/>
        <w:rPr>
          <w:b/>
          <w:bCs/>
          <w:lang w:val="en-US"/>
        </w:rPr>
      </w:pPr>
      <w:r w:rsidRPr="001323EE">
        <w:rPr>
          <w:b/>
          <w:bCs/>
          <w:lang w:val="en-US"/>
        </w:rPr>
        <w:lastRenderedPageBreak/>
        <w:t>Open National Call job offer Notice</w:t>
      </w:r>
    </w:p>
    <w:p w:rsidR="001A5834" w:rsidRPr="001323EE" w:rsidRDefault="0063109D" w:rsidP="0027621E">
      <w:pPr>
        <w:spacing w:line="360" w:lineRule="auto"/>
        <w:jc w:val="center"/>
        <w:rPr>
          <w:b/>
          <w:bCs/>
          <w:lang w:val="en-US"/>
        </w:rPr>
      </w:pPr>
      <w:r>
        <w:rPr>
          <w:b/>
          <w:bCs/>
        </w:rPr>
        <w:t>Ν</w:t>
      </w:r>
      <w:r w:rsidRPr="0063109D">
        <w:rPr>
          <w:b/>
          <w:bCs/>
          <w:lang w:val="en-US"/>
        </w:rPr>
        <w:t>°</w:t>
      </w:r>
      <w:r>
        <w:rPr>
          <w:b/>
          <w:bCs/>
          <w:lang w:val="en-US"/>
        </w:rPr>
        <w:t>00</w:t>
      </w:r>
      <w:r w:rsidR="006D714A">
        <w:rPr>
          <w:b/>
          <w:bCs/>
          <w:lang w:val="en-US"/>
        </w:rPr>
        <w:t>3</w:t>
      </w:r>
      <w:r w:rsidR="001A5834" w:rsidRPr="001323EE">
        <w:rPr>
          <w:b/>
          <w:bCs/>
          <w:lang w:val="en-US"/>
        </w:rPr>
        <w:t>/</w:t>
      </w:r>
      <w:r w:rsidR="001A5834" w:rsidRPr="001323EE">
        <w:rPr>
          <w:b/>
          <w:bCs/>
        </w:rPr>
        <w:t>ΛΟΝΟ</w:t>
      </w:r>
      <w:r w:rsidR="0027621E">
        <w:rPr>
          <w:b/>
          <w:bCs/>
          <w:lang w:val="en-US"/>
        </w:rPr>
        <w:t>O/COM.NIETE</w:t>
      </w:r>
      <w:r w:rsidR="009737D1">
        <w:rPr>
          <w:b/>
          <w:bCs/>
          <w:lang w:val="en-US"/>
        </w:rPr>
        <w:t>/</w:t>
      </w:r>
      <w:r w:rsidR="006D714A">
        <w:rPr>
          <w:b/>
          <w:bCs/>
          <w:lang w:val="en-US"/>
        </w:rPr>
        <w:t>SIGAMP</w:t>
      </w:r>
      <w:r w:rsidR="009737D1">
        <w:rPr>
          <w:b/>
          <w:bCs/>
          <w:lang w:val="en-US"/>
        </w:rPr>
        <w:t xml:space="preserve">/2025   from </w:t>
      </w:r>
      <w:r w:rsidR="000A2A65">
        <w:rPr>
          <w:b/>
          <w:bCs/>
          <w:lang w:val="en-US"/>
        </w:rPr>
        <w:t>28</w:t>
      </w:r>
      <w:r w:rsidR="000A2A65" w:rsidRPr="000A2A65">
        <w:rPr>
          <w:b/>
          <w:bCs/>
          <w:vertAlign w:val="superscript"/>
          <w:lang w:val="en-US"/>
        </w:rPr>
        <w:t>th</w:t>
      </w:r>
      <w:r w:rsidR="009737D1">
        <w:rPr>
          <w:b/>
          <w:bCs/>
          <w:lang w:val="en-US"/>
        </w:rPr>
        <w:t>/</w:t>
      </w:r>
      <w:r w:rsidR="000A2A65">
        <w:rPr>
          <w:b/>
          <w:bCs/>
          <w:lang w:val="en-US"/>
        </w:rPr>
        <w:t>03</w:t>
      </w:r>
      <w:r w:rsidR="009737D1">
        <w:rPr>
          <w:b/>
          <w:bCs/>
          <w:lang w:val="en-US"/>
        </w:rPr>
        <w:t>/2025</w:t>
      </w:r>
    </w:p>
    <w:p w:rsidR="001A5834" w:rsidRPr="001323EE" w:rsidRDefault="001A5834" w:rsidP="00942740">
      <w:pPr>
        <w:spacing w:line="360" w:lineRule="auto"/>
        <w:jc w:val="center"/>
        <w:rPr>
          <w:b/>
          <w:bCs/>
          <w:i/>
          <w:iCs/>
          <w:lang w:val="en-US"/>
        </w:rPr>
      </w:pPr>
      <w:r w:rsidRPr="001323EE">
        <w:rPr>
          <w:b/>
          <w:bCs/>
          <w:i/>
          <w:iCs/>
          <w:lang w:val="en-US"/>
        </w:rPr>
        <w:t>To be opened only during the counting session"</w:t>
      </w:r>
    </w:p>
    <w:p w:rsidR="001A5834" w:rsidRPr="006559A2" w:rsidRDefault="001A5834" w:rsidP="006559A2">
      <w:pPr>
        <w:spacing w:line="360" w:lineRule="auto"/>
        <w:ind w:firstLine="720"/>
        <w:jc w:val="both"/>
        <w:rPr>
          <w:b/>
          <w:bCs/>
          <w:lang w:val="en-US"/>
        </w:rPr>
      </w:pPr>
      <w:r w:rsidRPr="006559A2">
        <w:rPr>
          <w:b/>
          <w:bCs/>
          <w:lang w:val="en-US"/>
        </w:rPr>
        <w:t>13. Admissibility of bids</w:t>
      </w:r>
    </w:p>
    <w:p w:rsidR="001A5834" w:rsidRPr="001A5834" w:rsidRDefault="001A5834" w:rsidP="001A5834">
      <w:pPr>
        <w:spacing w:line="360" w:lineRule="auto"/>
        <w:jc w:val="both"/>
        <w:rPr>
          <w:lang w:val="en-US"/>
        </w:rPr>
      </w:pPr>
      <w:r w:rsidRPr="001A5834">
        <w:rPr>
          <w:lang w:val="en-US"/>
        </w:rPr>
        <w:t>The administrative documents, the technical offer and the financial offer must be placed in separate envelopes and submitted in a sealed envelope.</w:t>
      </w:r>
    </w:p>
    <w:p w:rsidR="001A5834" w:rsidRPr="001A5834" w:rsidRDefault="001A5834" w:rsidP="001A5834">
      <w:pPr>
        <w:spacing w:line="360" w:lineRule="auto"/>
        <w:jc w:val="both"/>
        <w:rPr>
          <w:lang w:val="en-US"/>
        </w:rPr>
      </w:pPr>
      <w:r w:rsidRPr="001A5834">
        <w:rPr>
          <w:lang w:val="en-US"/>
        </w:rPr>
        <w:t xml:space="preserve"> The following shall be inadmissible by the Contracting Authority:</w:t>
      </w:r>
    </w:p>
    <w:p w:rsidR="001A5834" w:rsidRPr="001A5834" w:rsidRDefault="001A5834" w:rsidP="00DF7878">
      <w:pPr>
        <w:pStyle w:val="Paragraphedeliste"/>
        <w:numPr>
          <w:ilvl w:val="0"/>
          <w:numId w:val="67"/>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folds bearing information on the identity of the bidder;</w:t>
      </w:r>
    </w:p>
    <w:p w:rsidR="001A5834" w:rsidRPr="001A5834" w:rsidRDefault="001A5834" w:rsidP="00DF7878">
      <w:pPr>
        <w:pStyle w:val="Paragraphedeliste"/>
        <w:numPr>
          <w:ilvl w:val="0"/>
          <w:numId w:val="67"/>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folds received after the deadlines for submission;</w:t>
      </w:r>
    </w:p>
    <w:p w:rsidR="001A5834" w:rsidRPr="001A5834" w:rsidRDefault="001A5834" w:rsidP="00DF7878">
      <w:pPr>
        <w:pStyle w:val="Paragraphedeliste"/>
        <w:numPr>
          <w:ilvl w:val="0"/>
          <w:numId w:val="67"/>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folds without indication of the identity of the Call for Tenders;</w:t>
      </w:r>
    </w:p>
    <w:p w:rsidR="001A5834" w:rsidRPr="001A5834" w:rsidRDefault="001A5834" w:rsidP="00DF7878">
      <w:pPr>
        <w:pStyle w:val="Paragraphedeliste"/>
        <w:numPr>
          <w:ilvl w:val="0"/>
          <w:numId w:val="67"/>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failure to comply with the number of copies indicated in the RPAO or offer only in copies.</w:t>
      </w:r>
    </w:p>
    <w:p w:rsidR="001A5834" w:rsidRPr="001A5834" w:rsidRDefault="001A5834" w:rsidP="001A5834">
      <w:pPr>
        <w:spacing w:line="360" w:lineRule="auto"/>
        <w:jc w:val="both"/>
        <w:rPr>
          <w:lang w:val="en-US"/>
        </w:rPr>
      </w:pPr>
      <w:r w:rsidRPr="001A5834">
        <w:rPr>
          <w:b/>
          <w:bCs/>
          <w:lang w:val="en-US"/>
        </w:rPr>
        <w:t>Any incomplete offer in accordance with the requirements of the Call for Tenders Documents sha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job offer Documents shall result in the outright rejection of the offer without any recourse</w:t>
      </w:r>
      <w:r w:rsidRPr="001A5834">
        <w:rPr>
          <w:lang w:val="en-US"/>
        </w:rPr>
        <w:t>. A bid bond produced but having no connection with the consultation concerned shall be considered absent. The bid bond presented by a bidder during the bid opening session shall be inadmissible.</w:t>
      </w:r>
    </w:p>
    <w:p w:rsidR="001A5834" w:rsidRPr="006559A2" w:rsidRDefault="006559A2" w:rsidP="001A5834">
      <w:pPr>
        <w:spacing w:line="360" w:lineRule="auto"/>
        <w:jc w:val="both"/>
        <w:rPr>
          <w:b/>
          <w:bCs/>
          <w:lang w:val="en-US"/>
        </w:rPr>
      </w:pPr>
      <w:r>
        <w:rPr>
          <w:b/>
          <w:bCs/>
          <w:lang w:val="en-US"/>
        </w:rPr>
        <w:tab/>
      </w:r>
      <w:r w:rsidR="001A5834" w:rsidRPr="006559A2">
        <w:rPr>
          <w:b/>
          <w:bCs/>
          <w:lang w:val="en-US"/>
        </w:rPr>
        <w:t>14. Opening of bids</w:t>
      </w:r>
    </w:p>
    <w:p w:rsidR="001A5834" w:rsidRPr="001A5834" w:rsidRDefault="001A5834" w:rsidP="001A5834">
      <w:pPr>
        <w:spacing w:line="360" w:lineRule="auto"/>
        <w:jc w:val="both"/>
        <w:rPr>
          <w:lang w:val="en-US"/>
        </w:rPr>
      </w:pPr>
      <w:r w:rsidRPr="001A5834">
        <w:rPr>
          <w:lang w:val="en-US"/>
        </w:rPr>
        <w:t xml:space="preserve">The opening of bids is done in one time and will take place on </w:t>
      </w:r>
      <w:r w:rsidR="009253FA">
        <w:rPr>
          <w:b/>
          <w:bCs/>
          <w:lang w:val="en-US"/>
        </w:rPr>
        <w:t>24</w:t>
      </w:r>
      <w:r w:rsidR="000A2A65" w:rsidRPr="000A2A65">
        <w:rPr>
          <w:b/>
          <w:bCs/>
          <w:vertAlign w:val="superscript"/>
          <w:lang w:val="en-US"/>
        </w:rPr>
        <w:t>th</w:t>
      </w:r>
      <w:r w:rsidRPr="00850256">
        <w:rPr>
          <w:b/>
          <w:bCs/>
          <w:lang w:val="en-US"/>
        </w:rPr>
        <w:t>/</w:t>
      </w:r>
      <w:r w:rsidR="009253FA">
        <w:rPr>
          <w:b/>
          <w:bCs/>
          <w:lang w:val="en-US"/>
        </w:rPr>
        <w:t>04</w:t>
      </w:r>
      <w:r w:rsidRPr="00850256">
        <w:rPr>
          <w:b/>
          <w:bCs/>
          <w:lang w:val="en-US"/>
        </w:rPr>
        <w:t>/ 2025</w:t>
      </w:r>
      <w:r w:rsidRPr="001A5834">
        <w:rPr>
          <w:lang w:val="en-US"/>
        </w:rPr>
        <w:t xml:space="preserve"> at </w:t>
      </w:r>
      <w:r w:rsidR="009253FA" w:rsidRPr="009253FA">
        <w:rPr>
          <w:b/>
          <w:bCs/>
          <w:lang w:val="en-US"/>
        </w:rPr>
        <w:t>13</w:t>
      </w:r>
      <w:r w:rsidRPr="00850256">
        <w:rPr>
          <w:b/>
          <w:bCs/>
          <w:lang w:val="en-US"/>
        </w:rPr>
        <w:t>p.m</w:t>
      </w:r>
      <w:r w:rsidRPr="001A5834">
        <w:rPr>
          <w:lang w:val="en-US"/>
        </w:rPr>
        <w:t>. by the Internal Commission for the Award of Contract</w:t>
      </w:r>
      <w:r w:rsidR="006545C9">
        <w:rPr>
          <w:lang w:val="en-US"/>
        </w:rPr>
        <w:t xml:space="preserve">s at the Municipality of Niété </w:t>
      </w:r>
      <w:r w:rsidRPr="001A5834">
        <w:rPr>
          <w:lang w:val="en-US"/>
        </w:rPr>
        <w:t xml:space="preserve"> in</w:t>
      </w:r>
      <w:r w:rsidR="006545C9">
        <w:rPr>
          <w:lang w:val="en-US"/>
        </w:rPr>
        <w:t xml:space="preserve"> the meeting room of the Niété </w:t>
      </w:r>
      <w:r w:rsidRPr="001A5834">
        <w:rPr>
          <w:lang w:val="en-US"/>
        </w:rPr>
        <w:t xml:space="preserve"> Town Hall, located in the Building housing the current </w:t>
      </w:r>
      <w:r w:rsidRPr="001A5834">
        <w:rPr>
          <w:b/>
          <w:bCs/>
          <w:lang w:val="en-US"/>
        </w:rPr>
        <w:t>Town Hall</w:t>
      </w:r>
      <w:r w:rsidRPr="001A5834">
        <w:rPr>
          <w:lang w:val="en-US"/>
        </w:rPr>
        <w:t>.</w:t>
      </w:r>
    </w:p>
    <w:p w:rsidR="001A5834" w:rsidRPr="001A5834" w:rsidRDefault="001A5834" w:rsidP="001A5834">
      <w:pPr>
        <w:spacing w:line="360" w:lineRule="auto"/>
        <w:jc w:val="both"/>
        <w:rPr>
          <w:lang w:val="en-US"/>
        </w:rPr>
      </w:pPr>
      <w:r w:rsidRPr="001A5834">
        <w:rPr>
          <w:lang w:val="en-US"/>
        </w:rPr>
        <w:t xml:space="preserve">Only bidders may attend this opening session or be represented by </w:t>
      </w:r>
      <w:r w:rsidR="00FB4C44" w:rsidRPr="001A5834">
        <w:rPr>
          <w:lang w:val="en-US"/>
        </w:rPr>
        <w:t>an</w:t>
      </w:r>
      <w:r w:rsidRPr="001A5834">
        <w:rPr>
          <w:lang w:val="en-US"/>
        </w:rPr>
        <w:t xml:space="preserve"> only person of their choice duly mandated even in the case of a group of companies.</w:t>
      </w:r>
    </w:p>
    <w:p w:rsidR="001A5834" w:rsidRPr="001A5834" w:rsidRDefault="001A5834" w:rsidP="001A5834">
      <w:pPr>
        <w:spacing w:line="360" w:lineRule="auto"/>
        <w:jc w:val="both"/>
        <w:rPr>
          <w:b/>
          <w:bCs/>
          <w:lang w:val="en-US"/>
        </w:rPr>
      </w:pPr>
      <w:r w:rsidRPr="001A5834">
        <w:rPr>
          <w:b/>
          <w:bCs/>
          <w:lang w:val="en-US"/>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job offer notice.</w:t>
      </w:r>
    </w:p>
    <w:p w:rsidR="001A5834" w:rsidRDefault="001A5834" w:rsidP="001A5834">
      <w:pPr>
        <w:spacing w:line="360" w:lineRule="auto"/>
        <w:jc w:val="both"/>
        <w:rPr>
          <w:lang w:val="en-US"/>
        </w:rPr>
      </w:pPr>
      <w:r w:rsidRPr="001A5834">
        <w:rPr>
          <w:lang w:val="en-US"/>
        </w:rPr>
        <w:t xml:space="preserve">In the event of the absence </w:t>
      </w:r>
      <w:r w:rsidR="00FB4C44" w:rsidRPr="001A5834">
        <w:rPr>
          <w:lang w:val="en-US"/>
        </w:rPr>
        <w:t>of</w:t>
      </w:r>
      <w:r w:rsidRPr="001A5834">
        <w:rPr>
          <w:lang w:val="en-US"/>
        </w:rPr>
        <w:t xml:space="preserve"> non-compliance of a document in the administrative file when the bids are opened, after a period of 48 hours granted by the Commission, the offer will be rejected.</w:t>
      </w:r>
    </w:p>
    <w:p w:rsidR="006D714A" w:rsidRDefault="006D714A" w:rsidP="001A5834">
      <w:pPr>
        <w:spacing w:line="360" w:lineRule="auto"/>
        <w:jc w:val="both"/>
        <w:rPr>
          <w:lang w:val="en-US"/>
        </w:rPr>
      </w:pPr>
    </w:p>
    <w:p w:rsidR="004D75E9" w:rsidRDefault="004D75E9" w:rsidP="001A5834">
      <w:pPr>
        <w:spacing w:line="360" w:lineRule="auto"/>
        <w:jc w:val="both"/>
        <w:rPr>
          <w:lang w:val="en-US"/>
        </w:rPr>
      </w:pPr>
    </w:p>
    <w:p w:rsidR="004D75E9" w:rsidRPr="001A5834" w:rsidRDefault="004D75E9" w:rsidP="001A5834">
      <w:pPr>
        <w:spacing w:line="360" w:lineRule="auto"/>
        <w:jc w:val="both"/>
        <w:rPr>
          <w:lang w:val="en-US"/>
        </w:rPr>
      </w:pPr>
    </w:p>
    <w:p w:rsidR="001A5834" w:rsidRPr="006559A2" w:rsidRDefault="001A5834" w:rsidP="006559A2">
      <w:pPr>
        <w:spacing w:line="360" w:lineRule="auto"/>
        <w:ind w:firstLine="720"/>
        <w:jc w:val="both"/>
        <w:rPr>
          <w:b/>
          <w:bCs/>
          <w:lang w:val="en-US"/>
        </w:rPr>
      </w:pPr>
      <w:r w:rsidRPr="006559A2">
        <w:rPr>
          <w:b/>
          <w:bCs/>
          <w:lang w:val="en-US"/>
        </w:rPr>
        <w:lastRenderedPageBreak/>
        <w:t>15. Evaluation criteria</w:t>
      </w:r>
    </w:p>
    <w:p w:rsidR="001A5834" w:rsidRPr="006559A2" w:rsidRDefault="001A5834" w:rsidP="006559A2">
      <w:pPr>
        <w:spacing w:line="360" w:lineRule="auto"/>
        <w:ind w:firstLine="720"/>
        <w:jc w:val="both"/>
        <w:rPr>
          <w:b/>
          <w:bCs/>
          <w:lang w:val="en-US"/>
        </w:rPr>
      </w:pPr>
      <w:r w:rsidRPr="006559A2">
        <w:rPr>
          <w:b/>
          <w:bCs/>
          <w:lang w:val="en-US"/>
        </w:rPr>
        <w:t>15.1 Eliminatory criteria</w:t>
      </w:r>
    </w:p>
    <w:p w:rsidR="00F242DB" w:rsidRDefault="00F242DB" w:rsidP="001A5834">
      <w:pPr>
        <w:spacing w:line="360" w:lineRule="auto"/>
        <w:jc w:val="both"/>
        <w:rPr>
          <w:lang w:val="en-US"/>
        </w:rPr>
      </w:pPr>
    </w:p>
    <w:p w:rsidR="001A5834" w:rsidRPr="001A5834" w:rsidRDefault="001A5834" w:rsidP="001A5834">
      <w:pPr>
        <w:spacing w:line="360" w:lineRule="auto"/>
        <w:jc w:val="both"/>
        <w:rPr>
          <w:lang w:val="en-US"/>
        </w:rPr>
      </w:pPr>
      <w:r w:rsidRPr="001A5834">
        <w:rPr>
          <w:lang w:val="en-US"/>
        </w:rPr>
        <w:t>These include:</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absence of the bid bond when the bids are opened;</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 xml:space="preserve"> of the non-production beyond the 48-hour deadline after the opening of the bids, of a do</w:t>
      </w:r>
      <w:r w:rsidRPr="001A5834">
        <w:rPr>
          <w:rFonts w:ascii="Times New Roman" w:hAnsi="Times New Roman"/>
          <w:sz w:val="24"/>
          <w:szCs w:val="24"/>
          <w:lang w:val="en-US"/>
        </w:rPr>
        <w:t>c</w:t>
      </w:r>
      <w:r w:rsidRPr="001A5834">
        <w:rPr>
          <w:rFonts w:ascii="Times New Roman" w:hAnsi="Times New Roman"/>
          <w:sz w:val="24"/>
          <w:szCs w:val="24"/>
          <w:lang w:val="en-US"/>
        </w:rPr>
        <w:t>ument from the administrative file deemed non-compliant or absent when the bids were opened, (except the bid bond):</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false declarations, fraudulent maneuvers or falsified documents;</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the non-compliance with 2 essential criteria;</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Non-acceptance of the conditions of the Contract (CCAP and CCTP) initialed on each page and signed on the last one preceded by the words "read and approved";</w:t>
      </w:r>
    </w:p>
    <w:p w:rsidR="001A5834" w:rsidRPr="001A5834" w:rsidRDefault="001A5834" w:rsidP="00F242DB">
      <w:pPr>
        <w:pStyle w:val="Paragraphedeliste"/>
        <w:numPr>
          <w:ilvl w:val="0"/>
          <w:numId w:val="68"/>
        </w:numPr>
        <w:suppressAutoHyphens w:val="0"/>
        <w:autoSpaceDN/>
        <w:spacing w:line="360" w:lineRule="auto"/>
        <w:ind w:hanging="436"/>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the absence of the declaration on honor of non-abandonment of the construction sites du</w:t>
      </w:r>
      <w:r w:rsidRPr="001A5834">
        <w:rPr>
          <w:rFonts w:ascii="Times New Roman" w:hAnsi="Times New Roman"/>
          <w:sz w:val="24"/>
          <w:szCs w:val="24"/>
          <w:lang w:val="en-US"/>
        </w:rPr>
        <w:t>r</w:t>
      </w:r>
      <w:r w:rsidRPr="001A5834">
        <w:rPr>
          <w:rFonts w:ascii="Times New Roman" w:hAnsi="Times New Roman"/>
          <w:sz w:val="24"/>
          <w:szCs w:val="24"/>
          <w:lang w:val="en-US"/>
        </w:rPr>
        <w:t>ing the last three years:</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the absence of a quantified unit price in the Financial Offer:</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the absence of an element of the financial offer (the submission, the BPU, the DQE);</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of the absence of the integrity charter dated and signed;</w:t>
      </w:r>
    </w:p>
    <w:p w:rsidR="001A5834" w:rsidRPr="001A5834" w:rsidRDefault="001A5834" w:rsidP="00DF7878">
      <w:pPr>
        <w:pStyle w:val="Paragraphedeliste"/>
        <w:numPr>
          <w:ilvl w:val="0"/>
          <w:numId w:val="68"/>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 xml:space="preserve"> the absence of the declaration of commitment to respect environmental and social clauses dated and signed;</w:t>
      </w:r>
    </w:p>
    <w:p w:rsidR="001A5834" w:rsidRPr="006559A2" w:rsidRDefault="001A5834" w:rsidP="006559A2">
      <w:pPr>
        <w:spacing w:line="360" w:lineRule="auto"/>
        <w:ind w:firstLine="360"/>
        <w:jc w:val="both"/>
        <w:rPr>
          <w:b/>
          <w:bCs/>
          <w:lang w:val="en-US"/>
        </w:rPr>
      </w:pPr>
      <w:r w:rsidRPr="006559A2">
        <w:rPr>
          <w:b/>
          <w:bCs/>
          <w:lang w:val="en-US"/>
        </w:rPr>
        <w:t>15.2. Essential criteria</w:t>
      </w:r>
    </w:p>
    <w:p w:rsidR="001A5834" w:rsidRPr="001A5834" w:rsidRDefault="001A5834" w:rsidP="001A5834">
      <w:pPr>
        <w:spacing w:line="360" w:lineRule="auto"/>
        <w:jc w:val="both"/>
        <w:rPr>
          <w:lang w:val="en-US"/>
        </w:rPr>
      </w:pPr>
      <w:r w:rsidRPr="001A5834">
        <w:rPr>
          <w:lang w:val="en-US"/>
        </w:rPr>
        <w:t>The essential criteria for the qualification of bidders will include, for information purposes, the following:</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presentation of the offer;</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bidder's references;</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financial capacity (access to a line of credit or other financial resources, turnover, certi</w:t>
      </w:r>
      <w:r w:rsidRPr="001A5834">
        <w:rPr>
          <w:rFonts w:ascii="Times New Roman" w:hAnsi="Times New Roman"/>
          <w:sz w:val="24"/>
          <w:szCs w:val="24"/>
          <w:lang w:val="en-US"/>
        </w:rPr>
        <w:t>f</w:t>
      </w:r>
      <w:r w:rsidRPr="001A5834">
        <w:rPr>
          <w:rFonts w:ascii="Times New Roman" w:hAnsi="Times New Roman"/>
          <w:sz w:val="24"/>
          <w:szCs w:val="24"/>
          <w:lang w:val="en-US"/>
        </w:rPr>
        <w:t>icate of financial solvency):</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qualification and experience of the staff;</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logistical means;</w:t>
      </w:r>
    </w:p>
    <w:p w:rsidR="001A5834" w:rsidRPr="001A5834" w:rsidRDefault="001A5834" w:rsidP="00DF7878">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the methodology;</w:t>
      </w:r>
    </w:p>
    <w:p w:rsidR="00802B90" w:rsidRPr="00F242DB" w:rsidRDefault="001A5834" w:rsidP="00F242DB">
      <w:pPr>
        <w:pStyle w:val="Paragraphedeliste"/>
        <w:numPr>
          <w:ilvl w:val="0"/>
          <w:numId w:val="69"/>
        </w:numPr>
        <w:suppressAutoHyphens w:val="0"/>
        <w:autoSpaceDN/>
        <w:spacing w:line="360" w:lineRule="auto"/>
        <w:contextualSpacing/>
        <w:jc w:val="both"/>
        <w:textAlignment w:val="auto"/>
        <w:rPr>
          <w:rFonts w:ascii="Times New Roman" w:hAnsi="Times New Roman"/>
          <w:sz w:val="24"/>
          <w:szCs w:val="24"/>
          <w:lang w:val="en-US"/>
        </w:rPr>
      </w:pPr>
      <w:r w:rsidRPr="001A5834">
        <w:rPr>
          <w:rFonts w:ascii="Times New Roman" w:hAnsi="Times New Roman"/>
          <w:sz w:val="24"/>
          <w:szCs w:val="24"/>
          <w:lang w:val="en-US"/>
        </w:rPr>
        <w:t>Proof of acceptance of the market conditions.</w:t>
      </w:r>
    </w:p>
    <w:p w:rsidR="001A5834" w:rsidRPr="006559A2" w:rsidRDefault="001A5834" w:rsidP="006559A2">
      <w:pPr>
        <w:spacing w:line="360" w:lineRule="auto"/>
        <w:ind w:firstLine="360"/>
        <w:jc w:val="both"/>
        <w:rPr>
          <w:b/>
          <w:bCs/>
          <w:lang w:val="en-US"/>
        </w:rPr>
      </w:pPr>
      <w:r w:rsidRPr="006559A2">
        <w:rPr>
          <w:b/>
          <w:bCs/>
          <w:lang w:val="en-US"/>
        </w:rPr>
        <w:t>16. Award</w:t>
      </w:r>
    </w:p>
    <w:p w:rsidR="001A5834" w:rsidRPr="001A5834" w:rsidRDefault="001A5834" w:rsidP="001A5834">
      <w:pPr>
        <w:spacing w:line="360" w:lineRule="auto"/>
        <w:jc w:val="both"/>
        <w:rPr>
          <w:lang w:val="en-US"/>
        </w:rPr>
      </w:pPr>
      <w:r w:rsidRPr="001A5834">
        <w:rPr>
          <w:lang w:val="en-US"/>
        </w:rPr>
        <w:t>The Mayo</w:t>
      </w:r>
      <w:r w:rsidR="006545C9">
        <w:rPr>
          <w:lang w:val="en-US"/>
        </w:rPr>
        <w:t xml:space="preserve">r of the Municipality of Niété </w:t>
      </w:r>
      <w:r w:rsidR="006545C9" w:rsidRPr="001A5834">
        <w:rPr>
          <w:lang w:val="en-US"/>
        </w:rPr>
        <w:t>will</w:t>
      </w:r>
      <w:r w:rsidRPr="001A5834">
        <w:rPr>
          <w:lang w:val="en-US"/>
        </w:rPr>
        <w:t xml:space="preserve"> award the contract to the bidder who has submitted an offer meeting the required technical and financial qualification criteria, whose offer is evaluated as the lowest bidder, including, where applicable, the proposed discounts.</w:t>
      </w:r>
    </w:p>
    <w:p w:rsidR="001A5834" w:rsidRPr="003455A9" w:rsidRDefault="001A5834" w:rsidP="003455A9">
      <w:pPr>
        <w:spacing w:line="360" w:lineRule="auto"/>
        <w:ind w:firstLine="720"/>
        <w:jc w:val="both"/>
        <w:rPr>
          <w:b/>
          <w:bCs/>
          <w:lang w:val="en-US"/>
        </w:rPr>
      </w:pPr>
      <w:r w:rsidRPr="003455A9">
        <w:rPr>
          <w:b/>
          <w:bCs/>
          <w:lang w:val="en-US"/>
        </w:rPr>
        <w:lastRenderedPageBreak/>
        <w:t>17. Validity period of offers</w:t>
      </w:r>
    </w:p>
    <w:p w:rsidR="001A5834" w:rsidRPr="001A5834" w:rsidRDefault="001A5834" w:rsidP="001A5834">
      <w:pPr>
        <w:spacing w:line="360" w:lineRule="auto"/>
        <w:jc w:val="both"/>
        <w:rPr>
          <w:lang w:val="en-US"/>
        </w:rPr>
      </w:pPr>
      <w:r w:rsidRPr="001A5834">
        <w:rPr>
          <w:lang w:val="en-US"/>
        </w:rPr>
        <w:t>Bidders remain bound by their offer for ninety (90) days from the initial deadline set for the submission of offers.</w:t>
      </w:r>
    </w:p>
    <w:p w:rsidR="001A5834" w:rsidRPr="003455A9" w:rsidRDefault="001A5834" w:rsidP="003455A9">
      <w:pPr>
        <w:spacing w:line="360" w:lineRule="auto"/>
        <w:ind w:firstLine="720"/>
        <w:jc w:val="both"/>
        <w:rPr>
          <w:b/>
          <w:bCs/>
          <w:lang w:val="en-US"/>
        </w:rPr>
      </w:pPr>
      <w:r w:rsidRPr="003455A9">
        <w:rPr>
          <w:b/>
          <w:bCs/>
          <w:lang w:val="en-US"/>
        </w:rPr>
        <w:t>18. Additional information</w:t>
      </w:r>
    </w:p>
    <w:p w:rsidR="001A5834" w:rsidRPr="001A5834" w:rsidRDefault="001A5834" w:rsidP="001A5834">
      <w:pPr>
        <w:spacing w:line="360" w:lineRule="auto"/>
        <w:jc w:val="both"/>
        <w:rPr>
          <w:lang w:val="en-US"/>
        </w:rPr>
      </w:pPr>
      <w:r w:rsidRPr="001A5834">
        <w:rPr>
          <w:lang w:val="en-US"/>
        </w:rPr>
        <w:t>Additional information can be obtained durin</w:t>
      </w:r>
      <w:r w:rsidR="006545C9">
        <w:rPr>
          <w:lang w:val="en-US"/>
        </w:rPr>
        <w:t xml:space="preserve">g business hours at the Niété </w:t>
      </w:r>
      <w:r w:rsidRPr="001A5834">
        <w:rPr>
          <w:lang w:val="en-US"/>
        </w:rPr>
        <w:t>City Hall (SIGAMP: Internal Structure for the Administrative Management of Public P</w:t>
      </w:r>
      <w:r w:rsidR="006545C9">
        <w:rPr>
          <w:lang w:val="en-US"/>
        </w:rPr>
        <w:t>rocurement</w:t>
      </w:r>
      <w:r w:rsidR="0063109D">
        <w:rPr>
          <w:lang w:val="en-US"/>
        </w:rPr>
        <w:t xml:space="preserve"> offer unity</w:t>
      </w:r>
      <w:r w:rsidR="006545C9">
        <w:rPr>
          <w:lang w:val="en-US"/>
        </w:rPr>
        <w:t xml:space="preserve">).  Tel: </w:t>
      </w:r>
      <w:r w:rsidR="0063109D">
        <w:rPr>
          <w:lang w:val="en-US"/>
        </w:rPr>
        <w:t>69 48 27 06 and</w:t>
      </w:r>
      <w:r w:rsidRPr="001A5834">
        <w:rPr>
          <w:lang w:val="en-US"/>
        </w:rPr>
        <w:t>, located in the building housing the current City Hall</w:t>
      </w:r>
      <w:r w:rsidR="0063109D">
        <w:rPr>
          <w:lang w:val="en-US"/>
        </w:rPr>
        <w:t>.</w:t>
      </w:r>
    </w:p>
    <w:p w:rsidR="001A5834" w:rsidRPr="003455A9" w:rsidRDefault="001A5834" w:rsidP="003455A9">
      <w:pPr>
        <w:spacing w:line="360" w:lineRule="auto"/>
        <w:ind w:firstLine="720"/>
        <w:jc w:val="both"/>
        <w:rPr>
          <w:b/>
          <w:bCs/>
          <w:lang w:val="en-US"/>
        </w:rPr>
      </w:pPr>
      <w:r w:rsidRPr="003455A9">
        <w:rPr>
          <w:b/>
          <w:bCs/>
          <w:lang w:val="en-US"/>
        </w:rPr>
        <w:t>19. Fight against corruption and bad practices</w:t>
      </w:r>
    </w:p>
    <w:p w:rsidR="001A5834" w:rsidRPr="001A5834" w:rsidRDefault="001A5834" w:rsidP="001A5834">
      <w:pPr>
        <w:spacing w:line="360" w:lineRule="auto"/>
        <w:jc w:val="both"/>
        <w:rPr>
          <w:lang w:val="en-US"/>
        </w:rPr>
      </w:pPr>
      <w:r w:rsidRPr="001A5834">
        <w:rPr>
          <w:lang w:val="en-US"/>
        </w:rPr>
        <w:t xml:space="preserve">For any denunciation of practices, facts or acts of corruption or facts of bad practices, please call CONAC at number 1517, the Public Procurement Authority (MINMAP) (SMS or call) at the numbers: (+237) 673 20 57 25 and 699 37 (07 48, ARMP at number……………………………… or the Contracting Authority at numbers (+237) 699 99 89 70 and 674 </w:t>
      </w:r>
      <w:r w:rsidR="006545C9" w:rsidRPr="001A5834">
        <w:rPr>
          <w:lang w:val="en-US"/>
        </w:rPr>
        <w:t>15 73</w:t>
      </w:r>
      <w:r w:rsidRPr="001A5834">
        <w:rPr>
          <w:lang w:val="en-US"/>
        </w:rPr>
        <w:t xml:space="preserve"> 76.</w:t>
      </w:r>
    </w:p>
    <w:p w:rsidR="001A5834" w:rsidRPr="001A5834" w:rsidRDefault="00E07D74" w:rsidP="001A5834">
      <w:pPr>
        <w:spacing w:line="360" w:lineRule="auto"/>
        <w:jc w:val="both"/>
        <w:rPr>
          <w:lang w:val="en-US"/>
        </w:rPr>
      </w:pPr>
      <w:r w:rsidRPr="00E07D74">
        <w:rPr>
          <w:b/>
          <w:bCs/>
          <w:noProof/>
          <w:lang w:val="en-US"/>
        </w:rPr>
        <w:pict>
          <v:shape id="_x0000_s3082" type="#_x0000_t202" style="position:absolute;left:0;text-align:left;margin-left:258.3pt;margin-top:17.4pt;width:228pt;height:167.4pt;z-index:251665408" filled="f" stroked="f">
            <v:textbox style="mso-next-textbox:#_x0000_s3082">
              <w:txbxContent>
                <w:p w:rsidR="004C68DC" w:rsidRDefault="004C68DC" w:rsidP="009253FA">
                  <w:pPr>
                    <w:jc w:val="center"/>
                    <w:rPr>
                      <w:noProof/>
                    </w:rPr>
                  </w:pPr>
                </w:p>
                <w:p w:rsidR="004C68DC" w:rsidRDefault="004C68DC" w:rsidP="009253FA">
                  <w:pPr>
                    <w:jc w:val="center"/>
                  </w:pPr>
                  <w:r>
                    <w:rPr>
                      <w:noProof/>
                    </w:rPr>
                    <w:drawing>
                      <wp:inline distT="0" distB="0" distL="0" distR="0">
                        <wp:extent cx="2918460" cy="2004060"/>
                        <wp:effectExtent l="0" t="0" r="0" b="0"/>
                        <wp:docPr id="920725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57" t="7951" r="18539" b="20615"/>
                                <a:stretch/>
                              </pic:blipFill>
                              <pic:spPr bwMode="auto">
                                <a:xfrm rot="10800000">
                                  <a:off x="0" y="0"/>
                                  <a:ext cx="2918460" cy="2004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1A5834" w:rsidRPr="001A5834" w:rsidRDefault="006545C9" w:rsidP="00AF79C7">
      <w:pPr>
        <w:spacing w:line="360" w:lineRule="auto"/>
        <w:ind w:left="2832" w:firstLine="708"/>
        <w:jc w:val="right"/>
        <w:rPr>
          <w:lang w:val="en-US"/>
        </w:rPr>
      </w:pPr>
      <w:r>
        <w:rPr>
          <w:lang w:val="en-US"/>
        </w:rPr>
        <w:t>Niété</w:t>
      </w:r>
      <w:r w:rsidR="001A5834" w:rsidRPr="001A5834">
        <w:rPr>
          <w:lang w:val="en-US"/>
        </w:rPr>
        <w:t>, the………………………</w:t>
      </w:r>
    </w:p>
    <w:p w:rsidR="001A5834" w:rsidRPr="001A5834" w:rsidRDefault="001A5834" w:rsidP="001A5834">
      <w:pPr>
        <w:spacing w:line="360" w:lineRule="auto"/>
        <w:ind w:left="2832" w:firstLine="708"/>
        <w:jc w:val="both"/>
        <w:rPr>
          <w:lang w:val="en-US"/>
        </w:rPr>
      </w:pPr>
      <w:r w:rsidRPr="001A5834">
        <w:rPr>
          <w:lang w:val="en-US"/>
        </w:rPr>
        <w:t>The Mayo</w:t>
      </w:r>
      <w:r w:rsidR="006545C9">
        <w:rPr>
          <w:lang w:val="en-US"/>
        </w:rPr>
        <w:t xml:space="preserve">r of the Municipality of Niété </w:t>
      </w:r>
    </w:p>
    <w:p w:rsidR="001A5834" w:rsidRPr="001A5834" w:rsidRDefault="001A5834" w:rsidP="001A5834">
      <w:pPr>
        <w:spacing w:line="360" w:lineRule="auto"/>
        <w:ind w:left="3540" w:firstLine="708"/>
        <w:jc w:val="both"/>
        <w:rPr>
          <w:lang w:val="en-US"/>
        </w:rPr>
      </w:pPr>
      <w:r w:rsidRPr="001A5834">
        <w:rPr>
          <w:lang w:val="en-US"/>
        </w:rPr>
        <w:t>(Project Owner)</w:t>
      </w:r>
    </w:p>
    <w:p w:rsidR="001A5834" w:rsidRPr="001A5834" w:rsidRDefault="001A5834" w:rsidP="001A5834">
      <w:pPr>
        <w:spacing w:line="360" w:lineRule="auto"/>
        <w:jc w:val="both"/>
        <w:rPr>
          <w:b/>
          <w:bCs/>
          <w:lang w:val="en-US"/>
        </w:rPr>
      </w:pPr>
      <w:r w:rsidRPr="003455A9">
        <w:rPr>
          <w:b/>
          <w:bCs/>
          <w:u w:val="single"/>
          <w:lang w:val="en-US"/>
        </w:rPr>
        <w:t>Copies</w:t>
      </w:r>
      <w:r w:rsidRPr="001A5834">
        <w:rPr>
          <w:b/>
          <w:bCs/>
          <w:lang w:val="en-US"/>
        </w:rPr>
        <w:t>:</w:t>
      </w:r>
    </w:p>
    <w:p w:rsidR="001A5834" w:rsidRPr="001A5834" w:rsidRDefault="001A5834" w:rsidP="00DF7878">
      <w:pPr>
        <w:pStyle w:val="Paragraphedeliste"/>
        <w:numPr>
          <w:ilvl w:val="0"/>
          <w:numId w:val="70"/>
        </w:numPr>
        <w:suppressAutoHyphens w:val="0"/>
        <w:autoSpaceDN/>
        <w:spacing w:line="360" w:lineRule="auto"/>
        <w:contextualSpacing/>
        <w:jc w:val="both"/>
        <w:textAlignment w:val="auto"/>
        <w:rPr>
          <w:rFonts w:ascii="Times New Roman" w:hAnsi="Times New Roman"/>
          <w:b/>
          <w:bCs/>
          <w:sz w:val="24"/>
          <w:szCs w:val="24"/>
          <w:lang w:val="en-US"/>
        </w:rPr>
      </w:pPr>
      <w:r w:rsidRPr="001A5834">
        <w:rPr>
          <w:rFonts w:ascii="Times New Roman" w:hAnsi="Times New Roman"/>
          <w:b/>
          <w:bCs/>
          <w:sz w:val="24"/>
          <w:szCs w:val="24"/>
          <w:lang w:val="en-US"/>
        </w:rPr>
        <w:t>MINMAP</w:t>
      </w:r>
    </w:p>
    <w:p w:rsidR="001A5834" w:rsidRPr="001A5834" w:rsidRDefault="001A5834" w:rsidP="00DF7878">
      <w:pPr>
        <w:pStyle w:val="Paragraphedeliste"/>
        <w:numPr>
          <w:ilvl w:val="0"/>
          <w:numId w:val="70"/>
        </w:numPr>
        <w:suppressAutoHyphens w:val="0"/>
        <w:autoSpaceDN/>
        <w:spacing w:line="360" w:lineRule="auto"/>
        <w:contextualSpacing/>
        <w:jc w:val="both"/>
        <w:textAlignment w:val="auto"/>
        <w:rPr>
          <w:rFonts w:ascii="Times New Roman" w:hAnsi="Times New Roman"/>
          <w:b/>
          <w:bCs/>
          <w:sz w:val="24"/>
          <w:szCs w:val="24"/>
          <w:lang w:val="en-US"/>
        </w:rPr>
      </w:pPr>
      <w:r w:rsidRPr="001A5834">
        <w:rPr>
          <w:rFonts w:ascii="Times New Roman" w:hAnsi="Times New Roman"/>
          <w:b/>
          <w:bCs/>
          <w:sz w:val="24"/>
          <w:szCs w:val="24"/>
          <w:lang w:val="en-US"/>
        </w:rPr>
        <w:t>ARMP</w:t>
      </w:r>
    </w:p>
    <w:p w:rsidR="001A5834" w:rsidRPr="001A5834" w:rsidRDefault="00FB4C44" w:rsidP="00DF7878">
      <w:pPr>
        <w:pStyle w:val="Paragraphedeliste"/>
        <w:numPr>
          <w:ilvl w:val="0"/>
          <w:numId w:val="70"/>
        </w:numPr>
        <w:suppressAutoHyphens w:val="0"/>
        <w:autoSpaceDN/>
        <w:spacing w:line="360" w:lineRule="auto"/>
        <w:contextualSpacing/>
        <w:jc w:val="both"/>
        <w:textAlignment w:val="auto"/>
        <w:rPr>
          <w:rFonts w:ascii="Times New Roman" w:hAnsi="Times New Roman"/>
          <w:b/>
          <w:bCs/>
          <w:sz w:val="24"/>
          <w:szCs w:val="24"/>
          <w:lang w:val="en-US"/>
        </w:rPr>
      </w:pPr>
      <w:r>
        <w:rPr>
          <w:rFonts w:ascii="Times New Roman" w:hAnsi="Times New Roman"/>
          <w:b/>
          <w:bCs/>
          <w:sz w:val="24"/>
          <w:szCs w:val="24"/>
          <w:lang w:val="en-US"/>
        </w:rPr>
        <w:t>MINADER</w:t>
      </w:r>
    </w:p>
    <w:p w:rsidR="001A5834" w:rsidRPr="001A5834" w:rsidRDefault="001A5834" w:rsidP="00DF7878">
      <w:pPr>
        <w:pStyle w:val="Paragraphedeliste"/>
        <w:numPr>
          <w:ilvl w:val="0"/>
          <w:numId w:val="70"/>
        </w:numPr>
        <w:suppressAutoHyphens w:val="0"/>
        <w:autoSpaceDN/>
        <w:spacing w:line="360" w:lineRule="auto"/>
        <w:contextualSpacing/>
        <w:jc w:val="both"/>
        <w:textAlignment w:val="auto"/>
        <w:rPr>
          <w:rFonts w:ascii="Times New Roman" w:hAnsi="Times New Roman"/>
          <w:b/>
          <w:bCs/>
          <w:sz w:val="24"/>
          <w:szCs w:val="24"/>
          <w:lang w:val="en-US"/>
        </w:rPr>
      </w:pPr>
      <w:r w:rsidRPr="001A5834">
        <w:rPr>
          <w:rFonts w:ascii="Times New Roman" w:hAnsi="Times New Roman"/>
          <w:b/>
          <w:bCs/>
          <w:sz w:val="24"/>
          <w:szCs w:val="24"/>
        </w:rPr>
        <w:t>President</w:t>
      </w:r>
      <w:r w:rsidR="00AD6FC9">
        <w:rPr>
          <w:rFonts w:ascii="Times New Roman" w:hAnsi="Times New Roman"/>
          <w:b/>
          <w:bCs/>
          <w:sz w:val="24"/>
          <w:szCs w:val="24"/>
        </w:rPr>
        <w:t xml:space="preserve"> CIPM/Niété</w:t>
      </w:r>
    </w:p>
    <w:p w:rsidR="001A5834" w:rsidRPr="001A5834" w:rsidRDefault="001A5834" w:rsidP="00DF7878">
      <w:pPr>
        <w:pStyle w:val="Paragraphedeliste"/>
        <w:numPr>
          <w:ilvl w:val="0"/>
          <w:numId w:val="70"/>
        </w:numPr>
        <w:suppressAutoHyphens w:val="0"/>
        <w:autoSpaceDN/>
        <w:spacing w:line="360" w:lineRule="auto"/>
        <w:contextualSpacing/>
        <w:jc w:val="both"/>
        <w:textAlignment w:val="auto"/>
        <w:rPr>
          <w:rFonts w:ascii="Times New Roman" w:hAnsi="Times New Roman"/>
          <w:b/>
          <w:bCs/>
          <w:sz w:val="24"/>
          <w:szCs w:val="24"/>
          <w:lang w:val="en-US"/>
        </w:rPr>
      </w:pPr>
      <w:r w:rsidRPr="001A5834">
        <w:rPr>
          <w:rFonts w:ascii="Times New Roman" w:hAnsi="Times New Roman"/>
          <w:b/>
          <w:bCs/>
          <w:sz w:val="24"/>
          <w:szCs w:val="24"/>
        </w:rPr>
        <w:t>Display/chrono</w:t>
      </w:r>
    </w:p>
    <w:p w:rsidR="001A5834" w:rsidRPr="001A5834" w:rsidRDefault="001A5834" w:rsidP="00223232">
      <w:pPr>
        <w:suppressAutoHyphens w:val="0"/>
        <w:autoSpaceDN/>
        <w:jc w:val="center"/>
        <w:textAlignment w:val="auto"/>
        <w:rPr>
          <w:b/>
          <w:bCs/>
          <w:i/>
          <w:iCs/>
          <w:lang w:val="en-GB"/>
        </w:rPr>
      </w:pPr>
    </w:p>
    <w:p w:rsidR="001A5834" w:rsidRP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1A5834" w:rsidRDefault="001A5834" w:rsidP="00223232">
      <w:pPr>
        <w:suppressAutoHyphens w:val="0"/>
        <w:autoSpaceDN/>
        <w:jc w:val="center"/>
        <w:textAlignment w:val="auto"/>
        <w:rPr>
          <w:b/>
          <w:bCs/>
          <w:i/>
          <w:iCs/>
          <w:lang w:val="en-GB"/>
        </w:rPr>
      </w:pP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Default="004B5CC7" w:rsidP="004B5CC7">
      <w:pPr>
        <w:widowControl w:val="0"/>
        <w:tabs>
          <w:tab w:val="left" w:pos="4170"/>
        </w:tabs>
        <w:autoSpaceDE w:val="0"/>
        <w:spacing w:line="360" w:lineRule="auto"/>
        <w:jc w:val="both"/>
        <w:rPr>
          <w:sz w:val="20"/>
          <w:szCs w:val="20"/>
          <w:lang w:val="en-US"/>
        </w:rPr>
      </w:pPr>
      <w:r>
        <w:rPr>
          <w:sz w:val="20"/>
          <w:szCs w:val="20"/>
          <w:lang w:val="en-US"/>
        </w:rPr>
        <w:tab/>
      </w:r>
    </w:p>
    <w:p w:rsidR="004B5CC7" w:rsidRDefault="004B5CC7"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F242DB" w:rsidRDefault="00F242DB" w:rsidP="004B5CC7">
      <w:pPr>
        <w:widowControl w:val="0"/>
        <w:tabs>
          <w:tab w:val="left" w:pos="4170"/>
        </w:tabs>
        <w:autoSpaceDE w:val="0"/>
        <w:spacing w:line="360" w:lineRule="auto"/>
        <w:jc w:val="both"/>
        <w:rPr>
          <w:sz w:val="20"/>
          <w:szCs w:val="20"/>
          <w:lang w:val="en-US"/>
        </w:rPr>
      </w:pPr>
    </w:p>
    <w:p w:rsidR="004B5CC7" w:rsidRPr="0029472D" w:rsidRDefault="004B5CC7" w:rsidP="004B5CC7">
      <w:pPr>
        <w:widowControl w:val="0"/>
        <w:tabs>
          <w:tab w:val="left" w:pos="4170"/>
        </w:tabs>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27119B">
      <w:pPr>
        <w:pStyle w:val="DTAOpices"/>
      </w:pPr>
      <w:bookmarkStart w:id="14" w:name="_Toc390335363"/>
      <w:bookmarkStart w:id="15" w:name="_Toc390418122"/>
      <w:bookmarkStart w:id="16" w:name="_Toc97543358"/>
      <w:bookmarkStart w:id="17" w:name="_Toc97557024"/>
      <w:bookmarkStart w:id="18" w:name="_Toc157306463"/>
      <w:r w:rsidRPr="00813C0A">
        <w:t xml:space="preserve">piece n°2 </w:t>
      </w:r>
    </w:p>
    <w:p w:rsidR="00813C0A" w:rsidRPr="00813C0A" w:rsidRDefault="00813C0A" w:rsidP="0027119B">
      <w:pPr>
        <w:pStyle w:val="DTAOpices"/>
      </w:pPr>
    </w:p>
    <w:p w:rsidR="00273DD0" w:rsidRPr="00813C0A" w:rsidRDefault="00353DCC" w:rsidP="0027119B">
      <w:pPr>
        <w:pStyle w:val="DTAOpices"/>
      </w:pPr>
      <w:r w:rsidRPr="00813C0A">
        <w:t>Règlement Général de l'Appel d'Offres(RGAO)</w:t>
      </w:r>
      <w:bookmarkEnd w:id="14"/>
      <w:bookmarkEnd w:id="15"/>
      <w:bookmarkEnd w:id="16"/>
      <w:bookmarkEnd w:id="17"/>
      <w:bookmarkEnd w:id="18"/>
    </w:p>
    <w:p w:rsidR="00273DD0" w:rsidRPr="00813C0A" w:rsidRDefault="00273DD0" w:rsidP="00230C15">
      <w:pPr>
        <w:widowControl w:val="0"/>
        <w:autoSpaceDE w:val="0"/>
        <w:spacing w:line="360" w:lineRule="auto"/>
        <w:jc w:val="both"/>
        <w:rPr>
          <w:spacing w:val="38"/>
        </w:rPr>
      </w:pPr>
    </w:p>
    <w:p w:rsidR="00273DD0" w:rsidRPr="0029472D" w:rsidRDefault="00273DD0" w:rsidP="004B5CC7">
      <w:pPr>
        <w:suppressAutoHyphens w:val="0"/>
        <w:autoSpaceDN/>
        <w:textAlignment w:val="auto"/>
      </w:pPr>
    </w:p>
    <w:p w:rsidR="00B5793A" w:rsidRPr="0029472D" w:rsidRDefault="00B5793A" w:rsidP="00230C15">
      <w:pPr>
        <w:widowControl w:val="0"/>
        <w:tabs>
          <w:tab w:val="left" w:pos="10460"/>
        </w:tabs>
        <w:autoSpaceDE w:val="0"/>
        <w:spacing w:line="360" w:lineRule="auto"/>
        <w:jc w:val="both"/>
      </w:pPr>
    </w:p>
    <w:p w:rsidR="00403FEC" w:rsidRPr="0029472D" w:rsidRDefault="00403FEC" w:rsidP="00230C15">
      <w:pPr>
        <w:spacing w:line="360" w:lineRule="auto"/>
      </w:pPr>
    </w:p>
    <w:p w:rsidR="00403FEC" w:rsidRPr="0029472D" w:rsidRDefault="00403FEC" w:rsidP="00230C15">
      <w:pPr>
        <w:spacing w:line="360" w:lineRule="auto"/>
      </w:pPr>
    </w:p>
    <w:p w:rsidR="00403FEC" w:rsidRPr="0029472D" w:rsidRDefault="00403FEC" w:rsidP="00230C15">
      <w:pPr>
        <w:spacing w:line="360" w:lineRule="auto"/>
      </w:pPr>
    </w:p>
    <w:p w:rsidR="00403FEC" w:rsidRPr="0029472D" w:rsidRDefault="00403FEC" w:rsidP="00230C15">
      <w:pPr>
        <w:spacing w:line="360" w:lineRule="auto"/>
      </w:pPr>
    </w:p>
    <w:p w:rsidR="00403FEC" w:rsidRPr="0029472D" w:rsidRDefault="00403FEC" w:rsidP="00230C15">
      <w:pPr>
        <w:spacing w:line="360" w:lineRule="auto"/>
      </w:pPr>
    </w:p>
    <w:p w:rsidR="007750D7" w:rsidRPr="0029472D" w:rsidRDefault="007750D7" w:rsidP="00230C15">
      <w:pPr>
        <w:suppressAutoHyphens w:val="0"/>
        <w:autoSpaceDN/>
        <w:textAlignment w:val="auto"/>
      </w:pPr>
      <w:r w:rsidRPr="0029472D">
        <w:br w:type="page"/>
      </w:r>
    </w:p>
    <w:p w:rsidR="00273DD0" w:rsidRPr="0029472D" w:rsidRDefault="00353DCC" w:rsidP="000D49EE">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E07D74"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5E45AD">
          <w:rPr>
            <w:noProof/>
            <w:webHidden/>
          </w:rPr>
          <w:t>18</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1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1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1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E07D74"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5E45AD">
          <w:rPr>
            <w:noProof/>
            <w:webHidden/>
          </w:rPr>
          <w:t>23</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E07D74"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5E45AD">
          <w:rPr>
            <w:noProof/>
            <w:webHidden/>
          </w:rPr>
          <w:t>25</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E07D74"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5E45AD">
          <w:rPr>
            <w:noProof/>
            <w:webHidden/>
          </w:rPr>
          <w:t>32</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E07D74"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5E45AD">
          <w:rPr>
            <w:noProof/>
            <w:webHidden/>
          </w:rPr>
          <w:t>34</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E07D74"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5E45AD">
          <w:rPr>
            <w:noProof/>
            <w:webHidden/>
          </w:rPr>
          <w:t>41</w:t>
        </w:r>
        <w:r w:rsidRPr="0029472D">
          <w:rPr>
            <w:noProof/>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E07D74">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43</w:t>
        </w:r>
        <w:r w:rsidRPr="0029472D">
          <w:rPr>
            <w:rFonts w:ascii="Times New Roman" w:hAnsi="Times New Roman" w:cs="Times New Roman"/>
            <w:webHidden/>
          </w:rPr>
          <w:fldChar w:fldCharType="end"/>
        </w:r>
      </w:hyperlink>
    </w:p>
    <w:p w:rsidR="00AD59C9" w:rsidRPr="0029472D" w:rsidRDefault="00E07D74"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616F0D" w:rsidRDefault="007750D7" w:rsidP="00230C15">
      <w:pPr>
        <w:suppressAutoHyphens w:val="0"/>
        <w:autoSpaceDN/>
        <w:textAlignment w:val="auto"/>
        <w:rPr>
          <w:b/>
          <w:bCs/>
        </w:rPr>
      </w:pPr>
      <w:r w:rsidRPr="00616F0D">
        <w:rPr>
          <w:b/>
          <w:bCs/>
        </w:rPr>
        <w:br w:type="page"/>
      </w:r>
    </w:p>
    <w:p w:rsidR="00273DD0" w:rsidRDefault="00353DCC" w:rsidP="004D75E9">
      <w:pPr>
        <w:pStyle w:val="DTAOtitre"/>
        <w:jc w:val="left"/>
      </w:pPr>
      <w:r w:rsidRPr="00616F0D">
        <w:lastRenderedPageBreak/>
        <w:t>RèglementGénéraldel'Appeld'Offres</w:t>
      </w:r>
    </w:p>
    <w:p w:rsidR="0003776E" w:rsidRPr="00616F0D" w:rsidRDefault="0003776E" w:rsidP="000D49EE">
      <w:pPr>
        <w:pStyle w:val="DTAOtitre"/>
      </w:pPr>
    </w:p>
    <w:p w:rsidR="00273DD0" w:rsidRPr="00616F0D" w:rsidRDefault="00353DCC" w:rsidP="00013B9F">
      <w:pPr>
        <w:pStyle w:val="RGAOpartie"/>
        <w:rPr>
          <w:sz w:val="28"/>
          <w:szCs w:val="28"/>
        </w:rPr>
      </w:pPr>
      <w:bookmarkStart w:id="19" w:name="_Toc530307904"/>
      <w:bookmarkStart w:id="20" w:name="_Toc97557025"/>
      <w:bookmarkStart w:id="21" w:name="_Toc163062692"/>
      <w:bookmarkStart w:id="22" w:name="RGAO"/>
      <w:r w:rsidRPr="00616F0D">
        <w:rPr>
          <w:sz w:val="28"/>
          <w:szCs w:val="28"/>
        </w:rPr>
        <w:t>Généralités</w:t>
      </w:r>
      <w:bookmarkEnd w:id="19"/>
      <w:bookmarkEnd w:id="20"/>
      <w:bookmarkEnd w:id="21"/>
    </w:p>
    <w:p w:rsidR="00273DD0" w:rsidRPr="00616F0D" w:rsidRDefault="00B776BA" w:rsidP="00013B9F">
      <w:pPr>
        <w:pStyle w:val="RGAOarticles"/>
        <w:rPr>
          <w:sz w:val="24"/>
        </w:rPr>
      </w:pPr>
      <w:bookmarkStart w:id="23" w:name="_Toc530307905"/>
      <w:bookmarkStart w:id="24" w:name="_Toc97557026"/>
      <w:bookmarkStart w:id="25" w:name="_Toc163062693"/>
      <w:r w:rsidRPr="00616F0D">
        <w:rPr>
          <w:sz w:val="24"/>
        </w:rPr>
        <w:t>Objet de la consultation</w:t>
      </w:r>
      <w:bookmarkEnd w:id="23"/>
      <w:bookmarkEnd w:id="24"/>
      <w:bookmarkEnd w:id="25"/>
    </w:p>
    <w:p w:rsidR="00273DD0" w:rsidRPr="00616F0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616F0D">
        <w:t xml:space="preserve">Le </w:t>
      </w:r>
      <w:r w:rsidR="00CC1E99" w:rsidRPr="00616F0D">
        <w:t>Maître d’</w:t>
      </w:r>
      <w:r w:rsidR="005816DF" w:rsidRPr="00616F0D">
        <w:t>Ouvrage, tel</w:t>
      </w:r>
      <w:r w:rsidR="002E6592" w:rsidRPr="00616F0D">
        <w:t xml:space="preserve"> que précisé</w:t>
      </w:r>
      <w:r w:rsidR="00353DCC" w:rsidRPr="00616F0D">
        <w:t>dansle</w:t>
      </w:r>
      <w:r w:rsidR="00353DCC" w:rsidRPr="00616F0D">
        <w:rPr>
          <w:spacing w:val="5"/>
        </w:rPr>
        <w:t xml:space="preserve"> Règlemen</w:t>
      </w:r>
      <w:r w:rsidR="00353DCC" w:rsidRPr="00616F0D">
        <w:t xml:space="preserve">t </w:t>
      </w:r>
      <w:r w:rsidR="00353DCC" w:rsidRPr="00616F0D">
        <w:rPr>
          <w:spacing w:val="5"/>
        </w:rPr>
        <w:t>Particulie</w:t>
      </w:r>
      <w:r w:rsidR="00353DCC" w:rsidRPr="00616F0D">
        <w:t xml:space="preserve">r </w:t>
      </w:r>
      <w:r w:rsidR="00353DCC" w:rsidRPr="00616F0D">
        <w:rPr>
          <w:spacing w:val="5"/>
        </w:rPr>
        <w:t>d</w:t>
      </w:r>
      <w:r w:rsidR="00353DCC" w:rsidRPr="00616F0D">
        <w:t xml:space="preserve">e </w:t>
      </w:r>
      <w:r w:rsidR="00353DCC" w:rsidRPr="00616F0D">
        <w:rPr>
          <w:spacing w:val="5"/>
        </w:rPr>
        <w:t>l’Appe</w:t>
      </w:r>
      <w:r w:rsidR="00353DCC" w:rsidRPr="00616F0D">
        <w:t xml:space="preserve">l </w:t>
      </w:r>
      <w:r w:rsidR="00353DCC" w:rsidRPr="00616F0D">
        <w:rPr>
          <w:spacing w:val="5"/>
        </w:rPr>
        <w:t>d’Offres (RPAO)</w:t>
      </w:r>
      <w:r w:rsidR="006D714A" w:rsidRPr="00616F0D">
        <w:t>, lance</w:t>
      </w:r>
      <w:r w:rsidR="00353DCC" w:rsidRPr="00616F0D">
        <w:t xml:space="preserve"> un Appel d’Offres pour la</w:t>
      </w:r>
      <w:r w:rsidR="00622F99" w:rsidRPr="00616F0D">
        <w:t xml:space="preserve"> réalisation des</w:t>
      </w:r>
      <w:r w:rsidR="0028750D" w:rsidRPr="00616F0D">
        <w:t xml:space="preserve"> t</w:t>
      </w:r>
      <w:r w:rsidR="00353DCC" w:rsidRPr="00616F0D">
        <w:t xml:space="preserve">ravaux décrits dans le </w:t>
      </w:r>
      <w:r w:rsidR="00347E16" w:rsidRPr="00616F0D">
        <w:t xml:space="preserve">présent </w:t>
      </w:r>
      <w:r w:rsidR="00353DCC" w:rsidRPr="00616F0D">
        <w:t>Dossier d’Appel d’Offres et brièvementdéfinisdansleRPAO.</w:t>
      </w:r>
    </w:p>
    <w:p w:rsidR="00273DD0" w:rsidRPr="00616F0D" w:rsidRDefault="00353DCC" w:rsidP="00230C15">
      <w:pPr>
        <w:widowControl w:val="0"/>
        <w:autoSpaceDE w:val="0"/>
        <w:spacing w:after="60" w:line="360" w:lineRule="auto"/>
        <w:jc w:val="both"/>
      </w:pPr>
      <w:r w:rsidRPr="00616F0D">
        <w:t>Le nom, le numéro d’identification et le nombre de lots faisant l’objet de l’</w:t>
      </w:r>
      <w:r w:rsidR="002667E6" w:rsidRPr="00616F0D">
        <w:t>A</w:t>
      </w:r>
      <w:r w:rsidRPr="00616F0D">
        <w:t>ppel d’</w:t>
      </w:r>
      <w:r w:rsidR="002667E6" w:rsidRPr="00616F0D">
        <w:t>O</w:t>
      </w:r>
      <w:r w:rsidRPr="00616F0D">
        <w:t>ffres figurent dansleRPAO.</w:t>
      </w:r>
    </w:p>
    <w:p w:rsidR="00273DD0" w:rsidRPr="00616F0D" w:rsidRDefault="00353DCC" w:rsidP="00937977">
      <w:pPr>
        <w:widowControl w:val="0"/>
        <w:numPr>
          <w:ilvl w:val="1"/>
          <w:numId w:val="4"/>
        </w:numPr>
        <w:autoSpaceDE w:val="0"/>
        <w:spacing w:after="60" w:line="360" w:lineRule="auto"/>
        <w:ind w:left="0" w:firstLine="0"/>
        <w:jc w:val="both"/>
      </w:pPr>
      <w:r w:rsidRPr="00616F0D">
        <w:t>LeSoumissionnaireretenu,ouattributaire,doit acheverles</w:t>
      </w:r>
      <w:r w:rsidR="005F458F" w:rsidRPr="00616F0D">
        <w:t>t</w:t>
      </w:r>
      <w:r w:rsidRPr="00616F0D">
        <w:t>ravauxdansledélai</w:t>
      </w:r>
      <w:r w:rsidR="00D84475" w:rsidRPr="00616F0D">
        <w:t xml:space="preserve">prévisionnel </w:t>
      </w:r>
      <w:r w:rsidRPr="00616F0D">
        <w:t>indiquédans leRPAO,etquicourtsaufstipulationcontraire duCCAP,àcompterdeladatedenotification del’ordredeservicedecommencerles</w:t>
      </w:r>
      <w:r w:rsidR="00F3176D" w:rsidRPr="00616F0D">
        <w:t>travaux.</w:t>
      </w:r>
    </w:p>
    <w:p w:rsidR="00273DD0" w:rsidRPr="00616F0D" w:rsidRDefault="00353DCC" w:rsidP="00937977">
      <w:pPr>
        <w:widowControl w:val="0"/>
        <w:numPr>
          <w:ilvl w:val="1"/>
          <w:numId w:val="4"/>
        </w:numPr>
        <w:autoSpaceDE w:val="0"/>
        <w:spacing w:after="60" w:line="360" w:lineRule="auto"/>
        <w:ind w:left="0" w:firstLine="0"/>
        <w:jc w:val="both"/>
      </w:pPr>
      <w:r w:rsidRPr="00616F0D">
        <w:t>Dans le présent Dossier d’Appel d’Offres, leterme</w:t>
      </w:r>
      <w:r w:rsidRPr="00616F0D">
        <w:rPr>
          <w:b/>
          <w:bCs/>
        </w:rPr>
        <w:t>“</w:t>
      </w:r>
      <w:r w:rsidR="005816DF" w:rsidRPr="00616F0D">
        <w:rPr>
          <w:b/>
          <w:bCs/>
        </w:rPr>
        <w:t xml:space="preserve">jour </w:t>
      </w:r>
      <w:r w:rsidR="005816DF" w:rsidRPr="00616F0D">
        <w:t>”désigne</w:t>
      </w:r>
      <w:r w:rsidRPr="00616F0D">
        <w:t>unjour</w:t>
      </w:r>
      <w:r w:rsidR="0028750D" w:rsidRPr="00616F0D">
        <w:t xml:space="preserve">ouvrable, </w:t>
      </w:r>
      <w:r w:rsidR="00D84475" w:rsidRPr="00616F0D">
        <w:t xml:space="preserve">à l’exception des jours calendaires expressément spécifiés dans le </w:t>
      </w:r>
      <w:r w:rsidR="002667E6" w:rsidRPr="00616F0D">
        <w:t>C</w:t>
      </w:r>
      <w:r w:rsidR="00D84475" w:rsidRPr="00616F0D">
        <w:t xml:space="preserve">ode des </w:t>
      </w:r>
      <w:r w:rsidR="002667E6" w:rsidRPr="00616F0D">
        <w:t>M</w:t>
      </w:r>
      <w:r w:rsidR="00D84475" w:rsidRPr="00616F0D">
        <w:t xml:space="preserve">archés </w:t>
      </w:r>
      <w:r w:rsidR="002667E6" w:rsidRPr="00616F0D">
        <w:t>P</w:t>
      </w:r>
      <w:r w:rsidR="00D84475" w:rsidRPr="00616F0D">
        <w:t>ublics.</w:t>
      </w:r>
    </w:p>
    <w:p w:rsidR="00273DD0" w:rsidRPr="00616F0D" w:rsidRDefault="00353DCC" w:rsidP="00013B9F">
      <w:pPr>
        <w:pStyle w:val="RGAOarticles"/>
        <w:rPr>
          <w:sz w:val="24"/>
        </w:rPr>
      </w:pPr>
      <w:bookmarkStart w:id="26" w:name="_Toc530307906"/>
      <w:bookmarkStart w:id="27" w:name="_Toc97557027"/>
      <w:bookmarkStart w:id="28" w:name="_Toc163062694"/>
      <w:r w:rsidRPr="00616F0D">
        <w:rPr>
          <w:sz w:val="24"/>
        </w:rPr>
        <w:t>Financement</w:t>
      </w:r>
      <w:bookmarkEnd w:id="26"/>
      <w:bookmarkEnd w:id="27"/>
      <w:bookmarkEnd w:id="28"/>
    </w:p>
    <w:p w:rsidR="00273DD0" w:rsidRPr="00616F0D" w:rsidRDefault="00353DCC" w:rsidP="00230C15">
      <w:pPr>
        <w:widowControl w:val="0"/>
        <w:autoSpaceDE w:val="0"/>
        <w:spacing w:after="60" w:line="360" w:lineRule="auto"/>
        <w:jc w:val="both"/>
      </w:pPr>
      <w:r w:rsidRPr="00616F0D">
        <w:t>La source de financement des travaux</w:t>
      </w:r>
      <w:r w:rsidR="00015980" w:rsidRPr="00616F0D">
        <w:t>,</w:t>
      </w:r>
      <w:r w:rsidRPr="00616F0D">
        <w:t xml:space="preserve"> objet du présent</w:t>
      </w:r>
      <w:r w:rsidR="002667E6" w:rsidRPr="00616F0D">
        <w:t>A</w:t>
      </w:r>
      <w:r w:rsidRPr="00616F0D">
        <w:t>ppeld’</w:t>
      </w:r>
      <w:r w:rsidR="002667E6" w:rsidRPr="00616F0D">
        <w:t>O</w:t>
      </w:r>
      <w:r w:rsidRPr="00616F0D">
        <w:t>ffresest</w:t>
      </w:r>
      <w:r w:rsidR="002667E6" w:rsidRPr="00616F0D">
        <w:t>précisé</w:t>
      </w:r>
      <w:r w:rsidRPr="00616F0D">
        <w:t>dansleRPAO.</w:t>
      </w:r>
    </w:p>
    <w:p w:rsidR="00273DD0" w:rsidRPr="00616F0D" w:rsidRDefault="001126B6" w:rsidP="00013B9F">
      <w:pPr>
        <w:pStyle w:val="RGAOarticles"/>
        <w:rPr>
          <w:sz w:val="24"/>
        </w:rPr>
      </w:pPr>
      <w:bookmarkStart w:id="29" w:name="_Toc530307907"/>
      <w:bookmarkStart w:id="30" w:name="_Toc97557028"/>
      <w:bookmarkStart w:id="31" w:name="_Toc163062695"/>
      <w:r w:rsidRPr="00616F0D">
        <w:rPr>
          <w:sz w:val="24"/>
        </w:rPr>
        <w:t xml:space="preserve">Principes </w:t>
      </w:r>
      <w:bookmarkEnd w:id="29"/>
      <w:r w:rsidRPr="00616F0D">
        <w:rPr>
          <w:sz w:val="24"/>
        </w:rPr>
        <w:t>éthiques</w:t>
      </w:r>
      <w:bookmarkEnd w:id="30"/>
      <w:bookmarkEnd w:id="31"/>
    </w:p>
    <w:p w:rsidR="00FD0AD8" w:rsidRPr="00616F0D" w:rsidRDefault="00353DCC" w:rsidP="00230C15">
      <w:pPr>
        <w:widowControl w:val="0"/>
        <w:autoSpaceDE w:val="0"/>
        <w:spacing w:after="60" w:line="360" w:lineRule="auto"/>
        <w:jc w:val="both"/>
      </w:pPr>
      <w:r w:rsidRPr="00616F0D">
        <w:t xml:space="preserve">3.1. </w:t>
      </w:r>
      <w:r w:rsidR="00FD0AD8" w:rsidRPr="00616F0D">
        <w:t xml:space="preserve">Les agents relevant du service public, les soumissionnaires et les titulaires de marché, ainsi que toute personne intervenant </w:t>
      </w:r>
      <w:r w:rsidR="0080600B" w:rsidRPr="00616F0D">
        <w:t>à quelque titre que ce soit</w:t>
      </w:r>
      <w:r w:rsidR="00FD0AD8" w:rsidRPr="00616F0D">
        <w:t xml:space="preserve"> dans la chaîne de passation, d'exécution, de contrôle et de régulation des </w:t>
      </w:r>
      <w:r w:rsidR="0080600B" w:rsidRPr="00616F0D">
        <w:t>marchés,</w:t>
      </w:r>
      <w:r w:rsidR="00FD0AD8" w:rsidRPr="00616F0D">
        <w:t xml:space="preserve"> sont soumis aux dispositions des lois et règlements interdisant les actes de corruption, les manœuvres frauduleuses, les pratiques collusoires, </w:t>
      </w:r>
      <w:r w:rsidR="0080600B" w:rsidRPr="00616F0D">
        <w:t>coercitives ou obstructives, les conflits d’intérêts</w:t>
      </w:r>
      <w:r w:rsidR="00FD0AD8" w:rsidRPr="00616F0D">
        <w:t xml:space="preserve">, les délits </w:t>
      </w:r>
      <w:r w:rsidR="0080600B" w:rsidRPr="00616F0D">
        <w:t>d’initiés et</w:t>
      </w:r>
      <w:r w:rsidR="00FD0AD8" w:rsidRPr="00616F0D">
        <w:t xml:space="preserve"> les complicités.</w:t>
      </w:r>
    </w:p>
    <w:p w:rsidR="00273DD0" w:rsidRPr="00616F0D" w:rsidRDefault="00347E16" w:rsidP="00230C15">
      <w:pPr>
        <w:widowControl w:val="0"/>
        <w:autoSpaceDE w:val="0"/>
        <w:spacing w:after="60" w:line="360" w:lineRule="auto"/>
        <w:jc w:val="both"/>
      </w:pPr>
      <w:r w:rsidRPr="00616F0D">
        <w:t>A c</w:t>
      </w:r>
      <w:r w:rsidR="00E312CD" w:rsidRPr="00616F0D">
        <w:t>et égard, ils souscrivent la charte d’intégrité dont le modèle est joint en annexe du présent Dossier d’Appel d’Offres (pièce 10).</w:t>
      </w:r>
    </w:p>
    <w:p w:rsidR="006839FE" w:rsidRPr="00616F0D" w:rsidRDefault="00353DCC" w:rsidP="00230C15">
      <w:pPr>
        <w:widowControl w:val="0"/>
        <w:autoSpaceDE w:val="0"/>
        <w:spacing w:after="60" w:line="360" w:lineRule="auto"/>
        <w:jc w:val="both"/>
      </w:pPr>
      <w:r w:rsidRPr="00616F0D">
        <w:t>Envertudece</w:t>
      </w:r>
      <w:r w:rsidR="001126B6" w:rsidRPr="00616F0D">
        <w:t>s</w:t>
      </w:r>
      <w:r w:rsidR="00D10ACB" w:rsidRPr="00616F0D">
        <w:t>principe</w:t>
      </w:r>
      <w:r w:rsidR="001126B6" w:rsidRPr="00616F0D">
        <w:t>s</w:t>
      </w:r>
      <w:r w:rsidR="00D10ACB" w:rsidRPr="00616F0D">
        <w:t>, le</w:t>
      </w:r>
      <w:r w:rsidR="00D84475" w:rsidRPr="00616F0D">
        <w:t xml:space="preserve"> Maître d’ouvrage</w:t>
      </w:r>
      <w:r w:rsidR="00510168" w:rsidRPr="00616F0D">
        <w:t> :</w:t>
      </w:r>
    </w:p>
    <w:p w:rsidR="00D10ACB" w:rsidRPr="00616F0D" w:rsidRDefault="00353DCC" w:rsidP="00230C15">
      <w:pPr>
        <w:widowControl w:val="0"/>
        <w:autoSpaceDE w:val="0"/>
        <w:spacing w:after="60" w:line="360" w:lineRule="auto"/>
        <w:jc w:val="both"/>
        <w:rPr>
          <w:i/>
        </w:rPr>
      </w:pPr>
      <w:r w:rsidRPr="00616F0D">
        <w:t xml:space="preserve">a. </w:t>
      </w:r>
      <w:r w:rsidR="00D10ACB" w:rsidRPr="00616F0D">
        <w:t>défini, aux fins de cette clause, les expressions de la manière suivante :</w:t>
      </w:r>
    </w:p>
    <w:p w:rsidR="00273DD0" w:rsidRPr="00616F0D" w:rsidRDefault="00353DCC" w:rsidP="00230C15">
      <w:pPr>
        <w:widowControl w:val="0"/>
        <w:tabs>
          <w:tab w:val="left" w:pos="500"/>
        </w:tabs>
        <w:autoSpaceDE w:val="0"/>
        <w:spacing w:after="60" w:line="360" w:lineRule="auto"/>
        <w:ind w:left="851" w:hanging="284"/>
        <w:jc w:val="both"/>
      </w:pPr>
      <w:r w:rsidRPr="00616F0D">
        <w:t xml:space="preserve">i. </w:t>
      </w:r>
      <w:r w:rsidR="001C2C73" w:rsidRPr="00616F0D">
        <w:t xml:space="preserve">Est convaincu </w:t>
      </w:r>
      <w:r w:rsidR="0080600B" w:rsidRPr="00616F0D">
        <w:t>d’acte de</w:t>
      </w:r>
      <w:r w:rsidR="001C2C73" w:rsidRPr="00616F0D">
        <w:t xml:space="preserve"> "corruption" </w:t>
      </w:r>
      <w:r w:rsidR="0080600B" w:rsidRPr="00616F0D">
        <w:t>quiconque offre, donne</w:t>
      </w:r>
      <w:r w:rsidR="001C2C73" w:rsidRPr="00616F0D">
        <w:t xml:space="preserve">, sollicite ou accepte un quelconque avantage en vue d'influencer </w:t>
      </w:r>
      <w:r w:rsidR="0080600B" w:rsidRPr="00616F0D">
        <w:t>l’action d’un agent public au</w:t>
      </w:r>
      <w:r w:rsidR="001C2C73" w:rsidRPr="00616F0D">
        <w:t xml:space="preserve"> cours de </w:t>
      </w:r>
      <w:r w:rsidR="0080600B" w:rsidRPr="00616F0D">
        <w:t>l’attribution ou</w:t>
      </w:r>
      <w:r w:rsidR="001C2C73" w:rsidRPr="00616F0D">
        <w:t xml:space="preserve"> de l'exécution </w:t>
      </w:r>
      <w:r w:rsidR="0080600B" w:rsidRPr="00616F0D">
        <w:t>d’un marché</w:t>
      </w:r>
      <w:r w:rsidR="00C95D68" w:rsidRPr="00616F0D">
        <w:t> ;</w:t>
      </w:r>
    </w:p>
    <w:p w:rsidR="00273DD0" w:rsidRPr="00616F0D" w:rsidRDefault="00353DCC" w:rsidP="00230C15">
      <w:pPr>
        <w:widowControl w:val="0"/>
        <w:tabs>
          <w:tab w:val="left" w:pos="500"/>
        </w:tabs>
        <w:autoSpaceDE w:val="0"/>
        <w:spacing w:after="60" w:line="360" w:lineRule="auto"/>
        <w:ind w:left="851" w:hanging="284"/>
        <w:jc w:val="both"/>
      </w:pPr>
      <w:r w:rsidRPr="00616F0D">
        <w:t xml:space="preserve">ii. </w:t>
      </w:r>
      <w:r w:rsidR="00CE4A1D" w:rsidRPr="00616F0D">
        <w:rPr>
          <w:spacing w:val="5"/>
        </w:rPr>
        <w:t>Se livre à des</w:t>
      </w:r>
      <w:r w:rsidR="001C2C73" w:rsidRPr="00616F0D">
        <w:rPr>
          <w:spacing w:val="5"/>
        </w:rPr>
        <w:t xml:space="preserve"> "manœuvres frauduleuses " quiconque déforme ou dénature des faits afin d'influencer l'attribution ou l'exécution d'un marché</w:t>
      </w:r>
      <w:r w:rsidR="00C95D68" w:rsidRPr="00616F0D">
        <w:rPr>
          <w:spacing w:val="5"/>
        </w:rPr>
        <w:t> </w:t>
      </w:r>
      <w:r w:rsidR="00C95D68" w:rsidRPr="00616F0D">
        <w:t>;</w:t>
      </w:r>
    </w:p>
    <w:p w:rsidR="00273DD0" w:rsidRPr="00616F0D" w:rsidRDefault="00353DCC" w:rsidP="00230C15">
      <w:pPr>
        <w:widowControl w:val="0"/>
        <w:tabs>
          <w:tab w:val="left" w:pos="500"/>
        </w:tabs>
        <w:autoSpaceDE w:val="0"/>
        <w:spacing w:after="60" w:line="360" w:lineRule="auto"/>
        <w:ind w:left="851" w:hanging="284"/>
        <w:jc w:val="both"/>
      </w:pPr>
      <w:r w:rsidRPr="00616F0D">
        <w:t xml:space="preserve">iii. </w:t>
      </w:r>
      <w:r w:rsidR="00FD0AD8" w:rsidRPr="00616F0D">
        <w:t xml:space="preserve">Sont convaincus de « pratiques </w:t>
      </w:r>
      <w:r w:rsidR="002667E6" w:rsidRPr="00616F0D">
        <w:t>collusoires »</w:t>
      </w:r>
      <w:r w:rsidR="00FD0AD8" w:rsidRPr="00616F0D">
        <w:t xml:space="preserve"> deux ou plusieurs soumissionnaires</w:t>
      </w:r>
      <w:r w:rsidR="002667E6" w:rsidRPr="00616F0D">
        <w:t>,</w:t>
      </w:r>
      <w:r w:rsidR="00FD0AD8" w:rsidRPr="00616F0D">
        <w:t xml:space="preserve"> qui </w:t>
      </w:r>
      <w:r w:rsidR="00FD0AD8" w:rsidRPr="00616F0D">
        <w:lastRenderedPageBreak/>
        <w:t>s'entendent dans le but de maintenir artificiellement les prix des offres à des niveaux ne correspondant pas à ceux</w:t>
      </w:r>
      <w:r w:rsidR="002667E6" w:rsidRPr="00616F0D">
        <w:t>,</w:t>
      </w:r>
      <w:r w:rsidR="00FD0AD8" w:rsidRPr="00616F0D">
        <w:t xml:space="preserve"> qui résulteraient du jeu de la concurrence</w:t>
      </w:r>
      <w:r w:rsidR="00C95D68" w:rsidRPr="00616F0D">
        <w:t> ;</w:t>
      </w:r>
    </w:p>
    <w:p w:rsidR="001C2C73" w:rsidRPr="00616F0D" w:rsidRDefault="001126B6" w:rsidP="00230C15">
      <w:pPr>
        <w:widowControl w:val="0"/>
        <w:autoSpaceDE w:val="0"/>
        <w:spacing w:after="60" w:line="360" w:lineRule="auto"/>
        <w:ind w:left="851" w:hanging="284"/>
        <w:jc w:val="both"/>
      </w:pPr>
      <w:r w:rsidRPr="00616F0D">
        <w:t>i</w:t>
      </w:r>
      <w:r w:rsidR="00353DCC" w:rsidRPr="00616F0D">
        <w:t>v</w:t>
      </w:r>
      <w:r w:rsidR="00723016" w:rsidRPr="00616F0D">
        <w:t xml:space="preserve">. </w:t>
      </w:r>
      <w:r w:rsidR="00FD0AD8" w:rsidRPr="00616F0D">
        <w:rPr>
          <w:w w:val="105"/>
        </w:rPr>
        <w:t xml:space="preserve">Se livre à des « pratiques </w:t>
      </w:r>
      <w:r w:rsidR="002667E6" w:rsidRPr="00616F0D">
        <w:rPr>
          <w:w w:val="105"/>
        </w:rPr>
        <w:t>coercitives »</w:t>
      </w:r>
      <w:r w:rsidR="00FD0AD8" w:rsidRPr="00616F0D">
        <w:rPr>
          <w:w w:val="105"/>
        </w:rPr>
        <w:t>, quiconque porte atteinte aux personnes ou à leurs biens ou profère des menaces à leur encontre de manière directe ou indirecte, afin d'influencer leurs actions au cours de l'attribution ou de l'exécution d'un marché</w:t>
      </w:r>
      <w:r w:rsidR="00C95D68" w:rsidRPr="00616F0D">
        <w:rPr>
          <w:w w:val="105"/>
        </w:rPr>
        <w:t> ;</w:t>
      </w:r>
    </w:p>
    <w:p w:rsidR="00D31BA6" w:rsidRPr="00616F0D" w:rsidRDefault="001C2C73" w:rsidP="00230C15">
      <w:pPr>
        <w:widowControl w:val="0"/>
        <w:autoSpaceDE w:val="0"/>
        <w:spacing w:after="60" w:line="360" w:lineRule="auto"/>
        <w:ind w:left="851" w:hanging="284"/>
        <w:jc w:val="both"/>
      </w:pPr>
      <w:r w:rsidRPr="00616F0D">
        <w:t xml:space="preserve">v. </w:t>
      </w:r>
      <w:r w:rsidR="00D10ACB" w:rsidRPr="00616F0D">
        <w:t>Le « </w:t>
      </w:r>
      <w:r w:rsidR="00C046D0" w:rsidRPr="00616F0D">
        <w:t xml:space="preserve">conflit d’intérêt » </w:t>
      </w:r>
      <w:r w:rsidR="00D10ACB" w:rsidRPr="00616F0D">
        <w:t>désigne</w:t>
      </w:r>
      <w:r w:rsidR="00C046D0" w:rsidRPr="00616F0D">
        <w:t xml:space="preserve"> toute situation dans laquelle</w:t>
      </w:r>
      <w:r w:rsidR="00D10ACB" w:rsidRPr="00616F0D">
        <w:t xml:space="preserve"> le titulaire d’un marché ou surveillant des procédures</w:t>
      </w:r>
      <w:r w:rsidR="00055B5D" w:rsidRPr="00616F0D">
        <w:t xml:space="preserve"> de passation et/ou de l'exécution du marché</w:t>
      </w:r>
      <w:r w:rsidR="00D10ACB" w:rsidRPr="00616F0D">
        <w:t xml:space="preserve"> pourrait tirer des profits directs ou indirects d’un marché conclu par le Maître d’</w:t>
      </w:r>
      <w:r w:rsidR="003E60AD" w:rsidRPr="00616F0D">
        <w:t>O</w:t>
      </w:r>
      <w:r w:rsidR="00D10ACB" w:rsidRPr="00616F0D">
        <w:t>uvrage, d’une affectation ou toute situation dans laquelle il a des i</w:t>
      </w:r>
      <w:r w:rsidR="00C046D0" w:rsidRPr="00616F0D">
        <w:t>ntérêt</w:t>
      </w:r>
      <w:r w:rsidR="00D10ACB" w:rsidRPr="00616F0D">
        <w:t>s</w:t>
      </w:r>
      <w:r w:rsidR="00C046D0" w:rsidRPr="00616F0D">
        <w:t xml:space="preserve"> financier</w:t>
      </w:r>
      <w:r w:rsidR="00D10ACB" w:rsidRPr="00616F0D">
        <w:t>s</w:t>
      </w:r>
      <w:r w:rsidR="00C046D0" w:rsidRPr="00616F0D">
        <w:t xml:space="preserve"> ou personnel</w:t>
      </w:r>
      <w:r w:rsidR="00D10ACB" w:rsidRPr="00616F0D">
        <w:t xml:space="preserve">ssuffisant pour </w:t>
      </w:r>
      <w:r w:rsidR="00C046D0" w:rsidRPr="00616F0D">
        <w:t xml:space="preserve">compromettre </w:t>
      </w:r>
      <w:r w:rsidR="00D10ACB" w:rsidRPr="00616F0D">
        <w:t>son impartialité dans l’accomplissement de ses fonctions ou de nature à affecter défavorablement son jugement</w:t>
      </w:r>
      <w:r w:rsidR="00C95D68" w:rsidRPr="00616F0D">
        <w:t> ;</w:t>
      </w:r>
    </w:p>
    <w:p w:rsidR="007A68A2" w:rsidRPr="00616F0D" w:rsidRDefault="00723016" w:rsidP="00230C15">
      <w:pPr>
        <w:widowControl w:val="0"/>
        <w:autoSpaceDE w:val="0"/>
        <w:spacing w:after="60" w:line="360" w:lineRule="auto"/>
        <w:ind w:left="851" w:hanging="284"/>
        <w:jc w:val="both"/>
      </w:pPr>
      <w:r w:rsidRPr="00616F0D">
        <w:t>vi</w:t>
      </w:r>
      <w:r w:rsidR="00A51F35" w:rsidRPr="00616F0D">
        <w:t>i</w:t>
      </w:r>
      <w:r w:rsidRPr="00616F0D">
        <w:t xml:space="preserve">. </w:t>
      </w:r>
      <w:r w:rsidR="007A68A2" w:rsidRPr="00616F0D">
        <w:t>La c</w:t>
      </w:r>
      <w:r w:rsidR="00C046D0" w:rsidRPr="00616F0D">
        <w:t xml:space="preserve">omplicité </w:t>
      </w:r>
      <w:r w:rsidR="007A68A2" w:rsidRPr="00616F0D">
        <w:t>s’entend de :</w:t>
      </w:r>
    </w:p>
    <w:p w:rsidR="006401F9" w:rsidRPr="00616F0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616F0D">
        <w:rPr>
          <w:rFonts w:ascii="Times New Roman" w:hAnsi="Times New Roman"/>
          <w:sz w:val="24"/>
          <w:szCs w:val="24"/>
        </w:rPr>
        <w:t>L’omission ou la négligence d’effectuer les contrôles ou de donner les avis techniques prescrits ;</w:t>
      </w:r>
    </w:p>
    <w:p w:rsidR="00CC252D" w:rsidRPr="00616F0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616F0D">
        <w:rPr>
          <w:rFonts w:ascii="Times New Roman" w:hAnsi="Times New Roman"/>
          <w:sz w:val="24"/>
          <w:szCs w:val="24"/>
        </w:rPr>
        <w:t>L’abstention volontaire de porter à la connaissance du Maître d’</w:t>
      </w:r>
      <w:r w:rsidR="003E60AD" w:rsidRPr="00616F0D">
        <w:rPr>
          <w:rFonts w:ascii="Times New Roman" w:hAnsi="Times New Roman"/>
          <w:sz w:val="24"/>
          <w:szCs w:val="24"/>
        </w:rPr>
        <w:t>O</w:t>
      </w:r>
      <w:r w:rsidRPr="00616F0D">
        <w:rPr>
          <w:rFonts w:ascii="Times New Roman" w:hAnsi="Times New Roman"/>
          <w:sz w:val="24"/>
          <w:szCs w:val="24"/>
        </w:rPr>
        <w:t>uvrage ou de l’autorité compétente, les irrégularités constatées lors de la réalisation de ses missions.</w:t>
      </w:r>
    </w:p>
    <w:p w:rsidR="00CC252D" w:rsidRPr="00616F0D" w:rsidRDefault="00CC252D" w:rsidP="00230C15">
      <w:pPr>
        <w:widowControl w:val="0"/>
        <w:autoSpaceDE w:val="0"/>
        <w:spacing w:after="60" w:line="360" w:lineRule="auto"/>
        <w:ind w:left="709" w:hanging="142"/>
        <w:jc w:val="both"/>
      </w:pPr>
      <w:r w:rsidRPr="00616F0D">
        <w:t>v</w:t>
      </w:r>
      <w:r w:rsidR="00D31BA6" w:rsidRPr="00616F0D">
        <w:t>i</w:t>
      </w:r>
      <w:r w:rsidR="00A51F35" w:rsidRPr="00616F0D">
        <w:t>ii</w:t>
      </w:r>
      <w:r w:rsidRPr="00616F0D">
        <w:t xml:space="preserve">. </w:t>
      </w:r>
      <w:r w:rsidR="00C046D0" w:rsidRPr="00616F0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616F0D">
        <w:t>.</w:t>
      </w:r>
    </w:p>
    <w:p w:rsidR="00273DD0" w:rsidRPr="00616F0D" w:rsidRDefault="00353DCC" w:rsidP="00230C15">
      <w:pPr>
        <w:widowControl w:val="0"/>
        <w:autoSpaceDE w:val="0"/>
        <w:spacing w:after="60" w:line="360" w:lineRule="auto"/>
        <w:jc w:val="both"/>
      </w:pPr>
      <w:r w:rsidRPr="00616F0D">
        <w:t xml:space="preserve">b. </w:t>
      </w:r>
      <w:r w:rsidR="00F92283" w:rsidRPr="00616F0D">
        <w:t xml:space="preserve">rejettera toute proposition </w:t>
      </w:r>
      <w:r w:rsidR="00396529" w:rsidRPr="00616F0D">
        <w:t>d’attribution</w:t>
      </w:r>
      <w:r w:rsidR="00396529">
        <w:t>, s’il</w:t>
      </w:r>
      <w:r w:rsidRPr="00616F0D">
        <w:t xml:space="preserve"> est prouvé que l’attributaire proposé est direc</w:t>
      </w:r>
      <w:r w:rsidRPr="00616F0D">
        <w:rPr>
          <w:spacing w:val="5"/>
        </w:rPr>
        <w:t>temen</w:t>
      </w:r>
      <w:r w:rsidRPr="00616F0D">
        <w:t xml:space="preserve">t </w:t>
      </w:r>
      <w:r w:rsidRPr="00616F0D">
        <w:rPr>
          <w:spacing w:val="5"/>
        </w:rPr>
        <w:t>o</w:t>
      </w:r>
      <w:r w:rsidRPr="00616F0D">
        <w:t xml:space="preserve">u </w:t>
      </w:r>
      <w:r w:rsidRPr="00616F0D">
        <w:rPr>
          <w:spacing w:val="5"/>
        </w:rPr>
        <w:t>pa</w:t>
      </w:r>
      <w:r w:rsidRPr="00616F0D">
        <w:t xml:space="preserve">r </w:t>
      </w:r>
      <w:r w:rsidRPr="00616F0D">
        <w:rPr>
          <w:spacing w:val="5"/>
        </w:rPr>
        <w:t>l’intermédiair</w:t>
      </w:r>
      <w:r w:rsidRPr="00616F0D">
        <w:t>e</w:t>
      </w:r>
      <w:r w:rsidRPr="00616F0D">
        <w:rPr>
          <w:spacing w:val="5"/>
        </w:rPr>
        <w:t>d’u</w:t>
      </w:r>
      <w:r w:rsidRPr="00616F0D">
        <w:t>n</w:t>
      </w:r>
      <w:r w:rsidRPr="00616F0D">
        <w:rPr>
          <w:spacing w:val="5"/>
        </w:rPr>
        <w:t xml:space="preserve">agent, </w:t>
      </w:r>
      <w:r w:rsidRPr="00616F0D">
        <w:t>coupable de corruption</w:t>
      </w:r>
      <w:r w:rsidR="009637BD" w:rsidRPr="00616F0D">
        <w:t xml:space="preserve">,de conflit </w:t>
      </w:r>
      <w:r w:rsidR="00F92283" w:rsidRPr="00616F0D">
        <w:t xml:space="preserve">d’intérêt, de complicité </w:t>
      </w:r>
      <w:r w:rsidRPr="00616F0D">
        <w:t>ou s’est livré à des manœuvres frauduleuses, des pratiques collusoires</w:t>
      </w:r>
      <w:r w:rsidR="009637BD" w:rsidRPr="00616F0D">
        <w:t>,coercitives ou</w:t>
      </w:r>
      <w:r w:rsidR="009637BD" w:rsidRPr="00616F0D">
        <w:rPr>
          <w:spacing w:val="12"/>
        </w:rPr>
        <w:t xml:space="preserve"> obstructives</w:t>
      </w:r>
      <w:r w:rsidRPr="00616F0D">
        <w:t xml:space="preserve"> pour l’attribution de ce marché.</w:t>
      </w:r>
    </w:p>
    <w:p w:rsidR="00273DD0" w:rsidRPr="00616F0D" w:rsidRDefault="00353DCC" w:rsidP="00230C15">
      <w:pPr>
        <w:widowControl w:val="0"/>
        <w:tabs>
          <w:tab w:val="left" w:pos="1120"/>
          <w:tab w:val="left" w:pos="2700"/>
          <w:tab w:val="left" w:pos="3440"/>
          <w:tab w:val="left" w:pos="3860"/>
        </w:tabs>
        <w:autoSpaceDE w:val="0"/>
        <w:spacing w:after="60" w:line="360" w:lineRule="auto"/>
        <w:jc w:val="both"/>
      </w:pPr>
      <w:r w:rsidRPr="00616F0D">
        <w:rPr>
          <w:spacing w:val="1"/>
        </w:rPr>
        <w:t>3.2</w:t>
      </w:r>
      <w:r w:rsidRPr="00616F0D">
        <w:t xml:space="preserve">. </w:t>
      </w:r>
      <w:r w:rsidR="0041270D" w:rsidRPr="00616F0D">
        <w:rPr>
          <w:spacing w:val="1"/>
        </w:rPr>
        <w:t xml:space="preserve">L'Autorité chargée des </w:t>
      </w:r>
      <w:r w:rsidR="003E60AD" w:rsidRPr="00616F0D">
        <w:rPr>
          <w:spacing w:val="1"/>
        </w:rPr>
        <w:t>M</w:t>
      </w:r>
      <w:r w:rsidR="0041270D" w:rsidRPr="00616F0D">
        <w:rPr>
          <w:spacing w:val="1"/>
        </w:rPr>
        <w:t xml:space="preserve">archés </w:t>
      </w:r>
      <w:r w:rsidR="003E60AD" w:rsidRPr="00616F0D">
        <w:rPr>
          <w:spacing w:val="1"/>
        </w:rPr>
        <w:t>P</w:t>
      </w:r>
      <w:r w:rsidR="0041270D" w:rsidRPr="00616F0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616F0D">
        <w:rPr>
          <w:spacing w:val="1"/>
        </w:rPr>
        <w:t>,</w:t>
      </w:r>
      <w:r w:rsidR="0041270D" w:rsidRPr="00616F0D">
        <w:rPr>
          <w:spacing w:val="1"/>
        </w:rPr>
        <w:t xml:space="preserve"> qui pourraient être engagées contre lui</w:t>
      </w:r>
      <w:r w:rsidRPr="00616F0D">
        <w:t>.</w:t>
      </w:r>
    </w:p>
    <w:p w:rsidR="00D745B0" w:rsidRPr="00616F0D" w:rsidRDefault="00E42DC1" w:rsidP="00230C15">
      <w:pPr>
        <w:widowControl w:val="0"/>
        <w:autoSpaceDE w:val="0"/>
        <w:spacing w:after="60" w:line="360" w:lineRule="auto"/>
        <w:jc w:val="both"/>
      </w:pPr>
      <w:r w:rsidRPr="00616F0D">
        <w:rPr>
          <w:spacing w:val="2"/>
        </w:rPr>
        <w:t>3.3.</w:t>
      </w:r>
      <w:r w:rsidR="00D745B0" w:rsidRPr="00616F0D">
        <w:rPr>
          <w:spacing w:val="1"/>
        </w:rPr>
        <w:t xml:space="preserve">L’Autorité </w:t>
      </w:r>
      <w:r w:rsidR="00D745B0" w:rsidRPr="00616F0D">
        <w:rPr>
          <w:spacing w:val="2"/>
        </w:rPr>
        <w:t>chargée des Marchés Publics</w:t>
      </w:r>
      <w:r w:rsidR="00D745B0" w:rsidRPr="00616F0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616F0D">
        <w:lastRenderedPageBreak/>
        <w:t>n’excédant pas deux (2) ans.</w:t>
      </w:r>
    </w:p>
    <w:p w:rsidR="00273DD0" w:rsidRPr="00616F0D" w:rsidRDefault="00353DCC" w:rsidP="00013B9F">
      <w:pPr>
        <w:pStyle w:val="RGAOarticles"/>
        <w:rPr>
          <w:sz w:val="24"/>
        </w:rPr>
      </w:pPr>
      <w:bookmarkStart w:id="32" w:name="_Toc530307908"/>
      <w:bookmarkStart w:id="33" w:name="_Toc97557029"/>
      <w:bookmarkStart w:id="34" w:name="_Toc163062696"/>
      <w:r w:rsidRPr="00616F0D">
        <w:rPr>
          <w:sz w:val="24"/>
        </w:rPr>
        <w:t>Candidatsadmisàconcourir</w:t>
      </w:r>
      <w:bookmarkEnd w:id="32"/>
      <w:bookmarkEnd w:id="33"/>
      <w:bookmarkEnd w:id="34"/>
    </w:p>
    <w:p w:rsidR="00192EEC" w:rsidRPr="00616F0D" w:rsidRDefault="00353DCC" w:rsidP="00230C15">
      <w:pPr>
        <w:widowControl w:val="0"/>
        <w:autoSpaceDE w:val="0"/>
        <w:spacing w:after="60" w:line="360" w:lineRule="auto"/>
        <w:jc w:val="both"/>
      </w:pPr>
      <w:r w:rsidRPr="00616F0D">
        <w:t xml:space="preserve">4.1. </w:t>
      </w:r>
      <w:r w:rsidR="00E9358A" w:rsidRPr="00616F0D">
        <w:t xml:space="preserve">En dehors de </w:t>
      </w:r>
      <w:r w:rsidR="00E9358A" w:rsidRPr="00616F0D">
        <w:rPr>
          <w:b/>
        </w:rPr>
        <w:t>l’</w:t>
      </w:r>
      <w:r w:rsidR="003E60AD" w:rsidRPr="00616F0D">
        <w:rPr>
          <w:b/>
        </w:rPr>
        <w:t>A</w:t>
      </w:r>
      <w:r w:rsidR="00E9358A" w:rsidRPr="00616F0D">
        <w:rPr>
          <w:b/>
        </w:rPr>
        <w:t>ppeld’</w:t>
      </w:r>
      <w:r w:rsidR="003E60AD" w:rsidRPr="00616F0D">
        <w:rPr>
          <w:b/>
        </w:rPr>
        <w:t>O</w:t>
      </w:r>
      <w:r w:rsidR="00E9358A" w:rsidRPr="00616F0D">
        <w:rPr>
          <w:b/>
        </w:rPr>
        <w:t>ffres</w:t>
      </w:r>
      <w:r w:rsidR="003E60AD" w:rsidRPr="00616F0D">
        <w:rPr>
          <w:b/>
        </w:rPr>
        <w:t>R</w:t>
      </w:r>
      <w:r w:rsidR="00E9358A" w:rsidRPr="00616F0D">
        <w:rPr>
          <w:b/>
        </w:rPr>
        <w:t>estreint</w:t>
      </w:r>
      <w:r w:rsidR="003E60AD" w:rsidRPr="00616F0D">
        <w:rPr>
          <w:b/>
        </w:rPr>
        <w:t>,</w:t>
      </w:r>
      <w:r w:rsidR="00E9358A" w:rsidRPr="00616F0D">
        <w:rPr>
          <w:b/>
        </w:rPr>
        <w:t>qui s’adresseàtouslescandidatsretenus àl’issue delaprocédurede</w:t>
      </w:r>
      <w:r w:rsidR="00634483">
        <w:rPr>
          <w:b/>
        </w:rPr>
        <w:t xml:space="preserve"> pré</w:t>
      </w:r>
      <w:r w:rsidR="00616E24" w:rsidRPr="00616F0D">
        <w:rPr>
          <w:b/>
        </w:rPr>
        <w:t>qualification</w:t>
      </w:r>
      <w:r w:rsidR="00DD7EE0" w:rsidRPr="00616F0D">
        <w:rPr>
          <w:spacing w:val="2"/>
        </w:rPr>
        <w:t xml:space="preserve"> et/ou ceux retenus dans le cadre de la </w:t>
      </w:r>
      <w:r w:rsidR="006F7573" w:rsidRPr="00616F0D">
        <w:rPr>
          <w:spacing w:val="2"/>
        </w:rPr>
        <w:t>catégorisation préalablement</w:t>
      </w:r>
      <w:r w:rsidR="00DD7EE0" w:rsidRPr="00616F0D">
        <w:rPr>
          <w:spacing w:val="2"/>
        </w:rPr>
        <w:t xml:space="preserve"> indiquée dans l’</w:t>
      </w:r>
      <w:r w:rsidR="003E60AD" w:rsidRPr="00616F0D">
        <w:rPr>
          <w:spacing w:val="2"/>
        </w:rPr>
        <w:t>A</w:t>
      </w:r>
      <w:r w:rsidR="00DD7EE0" w:rsidRPr="00616F0D">
        <w:rPr>
          <w:spacing w:val="2"/>
        </w:rPr>
        <w:t>vis d’</w:t>
      </w:r>
      <w:r w:rsidR="003E60AD" w:rsidRPr="00616F0D">
        <w:rPr>
          <w:spacing w:val="2"/>
        </w:rPr>
        <w:t>A</w:t>
      </w:r>
      <w:r w:rsidR="00DD7EE0" w:rsidRPr="00616F0D">
        <w:rPr>
          <w:spacing w:val="2"/>
        </w:rPr>
        <w:t>ppel d’</w:t>
      </w:r>
      <w:r w:rsidR="003E60AD" w:rsidRPr="00616F0D">
        <w:rPr>
          <w:spacing w:val="2"/>
        </w:rPr>
        <w:t>O</w:t>
      </w:r>
      <w:r w:rsidR="00DD7EE0" w:rsidRPr="00616F0D">
        <w:rPr>
          <w:spacing w:val="2"/>
        </w:rPr>
        <w:t>ffres et rappelé dans le RPAO</w:t>
      </w:r>
      <w:r w:rsidR="00E9358A" w:rsidRPr="00616F0D">
        <w:t>, en règle générale, l’</w:t>
      </w:r>
      <w:r w:rsidR="003E60AD" w:rsidRPr="00616F0D">
        <w:t>A</w:t>
      </w:r>
      <w:r w:rsidR="00E9358A" w:rsidRPr="00616F0D">
        <w:t>ppel d’</w:t>
      </w:r>
      <w:r w:rsidR="003E60AD" w:rsidRPr="00616F0D">
        <w:t>O</w:t>
      </w:r>
      <w:r w:rsidR="00E9358A" w:rsidRPr="00616F0D">
        <w:t>ffres s’adresse à tous les soumissionnaires, sous réserve qu’ils remplissent les conditions d’éligibilité ci-après :</w:t>
      </w:r>
    </w:p>
    <w:p w:rsidR="00B14914" w:rsidRPr="00616F0D" w:rsidRDefault="006142D8" w:rsidP="00230C15">
      <w:pPr>
        <w:widowControl w:val="0"/>
        <w:autoSpaceDE w:val="0"/>
        <w:spacing w:after="60" w:line="360" w:lineRule="auto"/>
        <w:jc w:val="both"/>
      </w:pPr>
      <w:r w:rsidRPr="00616F0D">
        <w:t>a</w:t>
      </w:r>
      <w:r w:rsidR="001F7458" w:rsidRPr="00616F0D">
        <w:t xml:space="preserve">. </w:t>
      </w:r>
      <w:r w:rsidR="00814190" w:rsidRPr="00616F0D">
        <w:t>Un soumissionnaire (y compris tous les membres d’un groupement d’entreprises et tous les sous-traitants du soumissionnaire</w:t>
      </w:r>
      <w:r w:rsidR="003E60AD" w:rsidRPr="00616F0D">
        <w:t>)doit</w:t>
      </w:r>
      <w:r w:rsidR="00814190" w:rsidRPr="00616F0D">
        <w:t xml:space="preserve"> être d’un pays éligible, conformément à la convention de financement</w:t>
      </w:r>
      <w:r w:rsidR="00451417" w:rsidRPr="00616F0D">
        <w:t>, le cas échéant</w:t>
      </w:r>
      <w:r w:rsidR="00814190" w:rsidRPr="00616F0D">
        <w:t>;</w:t>
      </w:r>
    </w:p>
    <w:p w:rsidR="00B611B7" w:rsidRPr="00616F0D" w:rsidRDefault="00B611B7" w:rsidP="00230C15">
      <w:pPr>
        <w:widowControl w:val="0"/>
        <w:autoSpaceDE w:val="0"/>
        <w:spacing w:after="60" w:line="360" w:lineRule="auto"/>
        <w:jc w:val="both"/>
      </w:pPr>
      <w:r w:rsidRPr="00616F0D">
        <w:t>b. Un soumissionnaire (y compris tous les membres d’un groupement d’entreprises et tous les sous-traitants du soumissionnaire) ne doit pas se trouver en situation de conflit d’intérêt sous peine de disqualification de toutes les offres</w:t>
      </w:r>
      <w:r w:rsidR="003E60AD" w:rsidRPr="00616F0D">
        <w:t>,</w:t>
      </w:r>
      <w:r w:rsidRPr="00616F0D">
        <w:t xml:space="preserve"> auxquelles il aura participé. Un soumissionnaire peut être jugé comme étant en situation de conflit d’intérêt dans les conditions ci-après :</w:t>
      </w:r>
    </w:p>
    <w:p w:rsidR="00B611B7" w:rsidRPr="00616F0D" w:rsidRDefault="00B611B7" w:rsidP="00230C15">
      <w:pPr>
        <w:widowControl w:val="0"/>
        <w:numPr>
          <w:ilvl w:val="2"/>
          <w:numId w:val="1"/>
        </w:numPr>
        <w:tabs>
          <w:tab w:val="left" w:pos="567"/>
        </w:tabs>
        <w:autoSpaceDE w:val="0"/>
        <w:spacing w:after="60" w:line="360" w:lineRule="auto"/>
        <w:ind w:left="567" w:right="-134" w:hanging="283"/>
        <w:jc w:val="both"/>
      </w:pPr>
      <w:r w:rsidRPr="00616F0D">
        <w:t>Est associé ou a été associé dans le passé à une entreprise (ou à une filiale de cette entreprise)</w:t>
      </w:r>
      <w:r w:rsidR="003E60AD" w:rsidRPr="00616F0D">
        <w:t>,</w:t>
      </w:r>
      <w:r w:rsidRPr="00616F0D">
        <w:t xml:space="preserve"> qui a fourni des services de consultant pour la conception, la préparation des spécifications et autres documents utilisés dans le cadre des marchés passés au titre du présent </w:t>
      </w:r>
      <w:r w:rsidR="003E60AD" w:rsidRPr="00616F0D">
        <w:t>A</w:t>
      </w:r>
      <w:r w:rsidRPr="00616F0D">
        <w:t>ppel d’</w:t>
      </w:r>
      <w:r w:rsidR="003E60AD" w:rsidRPr="00616F0D">
        <w:t>O</w:t>
      </w:r>
      <w:r w:rsidRPr="00616F0D">
        <w:t xml:space="preserve">ffres ; </w:t>
      </w:r>
    </w:p>
    <w:p w:rsidR="00B611B7" w:rsidRPr="00616F0D" w:rsidRDefault="008346AE" w:rsidP="00230C15">
      <w:pPr>
        <w:widowControl w:val="0"/>
        <w:numPr>
          <w:ilvl w:val="2"/>
          <w:numId w:val="1"/>
        </w:numPr>
        <w:tabs>
          <w:tab w:val="left" w:pos="567"/>
        </w:tabs>
        <w:autoSpaceDE w:val="0"/>
        <w:spacing w:after="60" w:line="360" w:lineRule="auto"/>
        <w:ind w:left="567" w:right="-134" w:hanging="283"/>
        <w:jc w:val="both"/>
      </w:pPr>
      <w:r w:rsidRPr="00616F0D">
        <w:t>Est</w:t>
      </w:r>
      <w:r w:rsidR="00DC5890" w:rsidRPr="00616F0D">
        <w:t xml:space="preserve"> dans le cadre d’un </w:t>
      </w:r>
      <w:r w:rsidR="00B611B7" w:rsidRPr="00616F0D">
        <w:t xml:space="preserve">même </w:t>
      </w:r>
      <w:r w:rsidR="003E60AD" w:rsidRPr="00616F0D">
        <w:t>A</w:t>
      </w:r>
      <w:r w:rsidR="00DC5890" w:rsidRPr="00616F0D">
        <w:t>ppel d’</w:t>
      </w:r>
      <w:r w:rsidR="003E60AD" w:rsidRPr="00616F0D">
        <w:t>O</w:t>
      </w:r>
      <w:r w:rsidR="00DC5890" w:rsidRPr="00616F0D">
        <w:t xml:space="preserve">ffres, </w:t>
      </w:r>
      <w:r w:rsidR="00B611B7" w:rsidRPr="00616F0D">
        <w:t xml:space="preserve">représentant légal </w:t>
      </w:r>
      <w:r w:rsidR="00DC5890" w:rsidRPr="00616F0D">
        <w:t xml:space="preserve">d’un </w:t>
      </w:r>
      <w:r w:rsidR="00B611B7" w:rsidRPr="00616F0D">
        <w:t>autre soumissionnaire</w:t>
      </w:r>
      <w:r w:rsidR="00DC5890" w:rsidRPr="00616F0D">
        <w:t> ;</w:t>
      </w:r>
    </w:p>
    <w:p w:rsidR="00B611B7" w:rsidRPr="00616F0D" w:rsidRDefault="006758B3" w:rsidP="00230C15">
      <w:pPr>
        <w:widowControl w:val="0"/>
        <w:numPr>
          <w:ilvl w:val="2"/>
          <w:numId w:val="1"/>
        </w:numPr>
        <w:tabs>
          <w:tab w:val="left" w:pos="567"/>
        </w:tabs>
        <w:autoSpaceDE w:val="0"/>
        <w:spacing w:after="60" w:line="360" w:lineRule="auto"/>
        <w:ind w:left="567" w:right="-134" w:hanging="283"/>
        <w:jc w:val="both"/>
      </w:pPr>
      <w:r w:rsidRPr="00616F0D">
        <w:t>Participe</w:t>
      </w:r>
      <w:r w:rsidR="00DC5890" w:rsidRPr="00616F0D">
        <w:t xml:space="preserve">à </w:t>
      </w:r>
      <w:r w:rsidR="00B611B7" w:rsidRPr="00616F0D">
        <w:t xml:space="preserve">plus d’une offre dans le cadre d’un même </w:t>
      </w:r>
      <w:r w:rsidR="003E60AD" w:rsidRPr="00616F0D">
        <w:t>A</w:t>
      </w:r>
      <w:r w:rsidR="00B611B7" w:rsidRPr="00616F0D">
        <w:t>ppel d’</w:t>
      </w:r>
      <w:r w:rsidR="003E60AD" w:rsidRPr="00616F0D">
        <w:t>O</w:t>
      </w:r>
      <w:r w:rsidR="00B611B7" w:rsidRPr="00616F0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616F0D" w:rsidRDefault="00B611B7" w:rsidP="00230C15">
      <w:pPr>
        <w:widowControl w:val="0"/>
        <w:numPr>
          <w:ilvl w:val="2"/>
          <w:numId w:val="1"/>
        </w:numPr>
        <w:tabs>
          <w:tab w:val="left" w:pos="567"/>
        </w:tabs>
        <w:autoSpaceDE w:val="0"/>
        <w:spacing w:after="60" w:line="360" w:lineRule="auto"/>
        <w:ind w:left="567" w:right="-134" w:hanging="283"/>
        <w:jc w:val="both"/>
      </w:pPr>
      <w:r w:rsidRPr="00616F0D">
        <w:t>Est affilié à un groupe ou entité que</w:t>
      </w:r>
      <w:r w:rsidR="003E60AD" w:rsidRPr="00616F0D">
        <w:t>,</w:t>
      </w:r>
      <w:r w:rsidRPr="00616F0D">
        <w:t xml:space="preserve"> le Maître d’Ouvrage a recruté ou envisage de recruter pour participer au contrôle ;</w:t>
      </w:r>
    </w:p>
    <w:p w:rsidR="00B611B7" w:rsidRPr="00616F0D" w:rsidRDefault="00B611B7" w:rsidP="00230C15">
      <w:pPr>
        <w:widowControl w:val="0"/>
        <w:numPr>
          <w:ilvl w:val="2"/>
          <w:numId w:val="1"/>
        </w:numPr>
        <w:tabs>
          <w:tab w:val="left" w:pos="567"/>
        </w:tabs>
        <w:autoSpaceDE w:val="0"/>
        <w:spacing w:after="60" w:line="360" w:lineRule="auto"/>
        <w:ind w:left="567" w:right="-134" w:hanging="283"/>
        <w:jc w:val="both"/>
      </w:pPr>
      <w:r w:rsidRPr="00616F0D">
        <w:t>Le Maître d’Ouvrage</w:t>
      </w:r>
      <w:r w:rsidR="001977DC" w:rsidRPr="00616F0D">
        <w:t xml:space="preserve">participe au </w:t>
      </w:r>
      <w:r w:rsidRPr="00616F0D">
        <w:t>capital</w:t>
      </w:r>
      <w:r w:rsidR="001977DC" w:rsidRPr="00616F0D">
        <w:t xml:space="preserve"> du soumissionnaire</w:t>
      </w:r>
      <w:r w:rsidRPr="00616F0D">
        <w:t xml:space="preserve"> de nature à compromettre la transparence des procédures de passation des marchés publics ;</w:t>
      </w:r>
    </w:p>
    <w:p w:rsidR="00E6666C" w:rsidRPr="00616F0D" w:rsidRDefault="00E6666C" w:rsidP="00230C15">
      <w:pPr>
        <w:widowControl w:val="0"/>
        <w:autoSpaceDE w:val="0"/>
        <w:spacing w:after="60" w:line="360" w:lineRule="auto"/>
        <w:jc w:val="both"/>
      </w:pPr>
      <w:r w:rsidRPr="00616F0D">
        <w:rPr>
          <w:spacing w:val="5"/>
        </w:rPr>
        <w:t>c</w:t>
      </w:r>
      <w:r w:rsidR="00814190" w:rsidRPr="00616F0D">
        <w:rPr>
          <w:spacing w:val="5"/>
        </w:rPr>
        <w:t>.</w:t>
      </w:r>
      <w:r w:rsidR="00D45A26" w:rsidRPr="00616F0D">
        <w:t>Un</w:t>
      </w:r>
      <w:r w:rsidR="006142D8" w:rsidRPr="00616F0D">
        <w:t xml:space="preserve">e </w:t>
      </w:r>
      <w:r w:rsidR="002E6592" w:rsidRPr="00616F0D">
        <w:t>personne morale de droit public</w:t>
      </w:r>
      <w:r w:rsidR="00D45A26" w:rsidRPr="00616F0D">
        <w:t xml:space="preserve"> si elle démontre</w:t>
      </w:r>
      <w:r w:rsidR="003E60AD" w:rsidRPr="00616F0D">
        <w:t>,</w:t>
      </w:r>
      <w:r w:rsidR="00D45A26" w:rsidRPr="00616F0D">
        <w:t xml:space="preserve"> qu’elle est (i) juridiquement et financièrement autonome, (ii) </w:t>
      </w:r>
      <w:r w:rsidR="002E6592" w:rsidRPr="00616F0D">
        <w:t>gérée selon les règles de la comptabilité privée</w:t>
      </w:r>
      <w:r w:rsidR="00D45A26" w:rsidRPr="00616F0D">
        <w:t xml:space="preserve"> et (iii) n’est pas sous </w:t>
      </w:r>
      <w:r w:rsidR="00D45A26" w:rsidRPr="00616F0D">
        <w:rPr>
          <w:spacing w:val="5"/>
        </w:rPr>
        <w:t>l</w:t>
      </w:r>
      <w:r w:rsidR="004576AB" w:rsidRPr="00616F0D">
        <w:rPr>
          <w:spacing w:val="5"/>
        </w:rPr>
        <w:t>a tutelle</w:t>
      </w:r>
      <w:r w:rsidR="00D45A26" w:rsidRPr="00616F0D">
        <w:rPr>
          <w:spacing w:val="5"/>
        </w:rPr>
        <w:t>du Maître d’Ouvrage</w:t>
      </w:r>
      <w:r w:rsidR="002E6592" w:rsidRPr="00616F0D">
        <w:rPr>
          <w:spacing w:val="5"/>
        </w:rPr>
        <w:t xml:space="preserve">, sauf autorisation expresse de l’Autorité chargée des </w:t>
      </w:r>
      <w:r w:rsidR="003E60AD" w:rsidRPr="00616F0D">
        <w:rPr>
          <w:spacing w:val="5"/>
        </w:rPr>
        <w:t>M</w:t>
      </w:r>
      <w:r w:rsidR="002E6592" w:rsidRPr="00616F0D">
        <w:rPr>
          <w:spacing w:val="5"/>
        </w:rPr>
        <w:t xml:space="preserve">archés </w:t>
      </w:r>
      <w:r w:rsidR="003E60AD" w:rsidRPr="00616F0D">
        <w:rPr>
          <w:spacing w:val="5"/>
        </w:rPr>
        <w:t>P</w:t>
      </w:r>
      <w:r w:rsidR="002E6592" w:rsidRPr="00616F0D">
        <w:rPr>
          <w:spacing w:val="5"/>
        </w:rPr>
        <w:t>ublics</w:t>
      </w:r>
      <w:r w:rsidR="00D45A26" w:rsidRPr="00616F0D">
        <w:rPr>
          <w:spacing w:val="5"/>
        </w:rPr>
        <w:t>.</w:t>
      </w:r>
    </w:p>
    <w:p w:rsidR="00B14914" w:rsidRPr="00616F0D" w:rsidRDefault="00B14914" w:rsidP="008269E7">
      <w:pPr>
        <w:widowControl w:val="0"/>
        <w:suppressAutoHyphens w:val="0"/>
        <w:autoSpaceDE w:val="0"/>
        <w:spacing w:after="60" w:line="360" w:lineRule="auto"/>
        <w:jc w:val="both"/>
        <w:textAlignment w:val="auto"/>
      </w:pPr>
      <w:r w:rsidRPr="00616F0D">
        <w:t>d</w:t>
      </w:r>
      <w:r w:rsidR="00E6666C" w:rsidRPr="00616F0D">
        <w:t xml:space="preserve">. </w:t>
      </w:r>
      <w:r w:rsidR="00D45A26" w:rsidRPr="00616F0D">
        <w:rPr>
          <w:spacing w:val="-3"/>
          <w:w w:val="110"/>
        </w:rPr>
        <w:t>Lesorganisations</w:t>
      </w:r>
      <w:r w:rsidR="00D45A26" w:rsidRPr="00616F0D">
        <w:rPr>
          <w:w w:val="110"/>
        </w:rPr>
        <w:t>dela</w:t>
      </w:r>
      <w:r w:rsidR="00D45A26" w:rsidRPr="00616F0D">
        <w:rPr>
          <w:spacing w:val="-3"/>
          <w:w w:val="110"/>
        </w:rPr>
        <w:t>société</w:t>
      </w:r>
      <w:r w:rsidR="00D45A26" w:rsidRPr="00616F0D">
        <w:rPr>
          <w:w w:val="110"/>
        </w:rPr>
        <w:t>civile</w:t>
      </w:r>
      <w:r w:rsidR="00D45A26" w:rsidRPr="00616F0D">
        <w:rPr>
          <w:spacing w:val="-4"/>
          <w:w w:val="110"/>
        </w:rPr>
        <w:t>et</w:t>
      </w:r>
      <w:r w:rsidR="00D45A26" w:rsidRPr="00616F0D">
        <w:rPr>
          <w:w w:val="110"/>
        </w:rPr>
        <w:t>les</w:t>
      </w:r>
      <w:r w:rsidR="00D45A26" w:rsidRPr="00616F0D">
        <w:rPr>
          <w:spacing w:val="-3"/>
          <w:w w:val="110"/>
        </w:rPr>
        <w:t>Etablissements</w:t>
      </w:r>
      <w:r w:rsidR="003E60AD" w:rsidRPr="00616F0D">
        <w:rPr>
          <w:w w:val="110"/>
        </w:rPr>
        <w:t>P</w:t>
      </w:r>
      <w:r w:rsidR="00DC7267" w:rsidRPr="00616F0D">
        <w:rPr>
          <w:w w:val="110"/>
        </w:rPr>
        <w:t xml:space="preserve">ublics </w:t>
      </w:r>
      <w:r w:rsidR="00D45A26" w:rsidRPr="00616F0D">
        <w:rPr>
          <w:w w:val="105"/>
        </w:rPr>
        <w:t xml:space="preserve">à </w:t>
      </w:r>
      <w:r w:rsidR="00D45A26" w:rsidRPr="00616F0D">
        <w:rPr>
          <w:spacing w:val="-3"/>
          <w:w w:val="105"/>
        </w:rPr>
        <w:t xml:space="preserve">condition </w:t>
      </w:r>
      <w:r w:rsidR="00D45A26" w:rsidRPr="00616F0D">
        <w:rPr>
          <w:w w:val="105"/>
        </w:rPr>
        <w:t>que</w:t>
      </w:r>
      <w:r w:rsidR="003E60AD" w:rsidRPr="00616F0D">
        <w:rPr>
          <w:w w:val="105"/>
        </w:rPr>
        <w:t>,</w:t>
      </w:r>
      <w:r w:rsidR="00D45A26" w:rsidRPr="00616F0D">
        <w:rPr>
          <w:w w:val="105"/>
        </w:rPr>
        <w:t xml:space="preserve"> les prix </w:t>
      </w:r>
      <w:r w:rsidR="00D45A26" w:rsidRPr="00616F0D">
        <w:rPr>
          <w:spacing w:val="-3"/>
          <w:w w:val="105"/>
        </w:rPr>
        <w:t>pr</w:t>
      </w:r>
      <w:r w:rsidR="00D45A26" w:rsidRPr="00616F0D">
        <w:rPr>
          <w:spacing w:val="-3"/>
          <w:w w:val="105"/>
        </w:rPr>
        <w:t>o</w:t>
      </w:r>
      <w:r w:rsidR="00D45A26" w:rsidRPr="00616F0D">
        <w:rPr>
          <w:spacing w:val="-3"/>
          <w:w w:val="105"/>
        </w:rPr>
        <w:t xml:space="preserve">posés soient concurrentiels, c’est-à-dire, </w:t>
      </w:r>
      <w:r w:rsidR="00D45A26" w:rsidRPr="00616F0D">
        <w:rPr>
          <w:w w:val="105"/>
        </w:rPr>
        <w:t xml:space="preserve">qu’ils </w:t>
      </w:r>
      <w:r w:rsidR="00D45A26" w:rsidRPr="00616F0D">
        <w:rPr>
          <w:spacing w:val="-3"/>
          <w:w w:val="105"/>
        </w:rPr>
        <w:t>aient été déterminés</w:t>
      </w:r>
      <w:r w:rsidR="00DC7267" w:rsidRPr="00616F0D">
        <w:rPr>
          <w:spacing w:val="-3"/>
          <w:w w:val="105"/>
        </w:rPr>
        <w:t>(i)</w:t>
      </w:r>
      <w:r w:rsidR="00D45A26" w:rsidRPr="00616F0D">
        <w:rPr>
          <w:w w:val="105"/>
        </w:rPr>
        <w:t xml:space="preserve">en </w:t>
      </w:r>
      <w:r w:rsidR="00D45A26" w:rsidRPr="00616F0D">
        <w:rPr>
          <w:spacing w:val="-3"/>
          <w:w w:val="105"/>
        </w:rPr>
        <w:t xml:space="preserve">prenant </w:t>
      </w:r>
      <w:r w:rsidR="00D45A26" w:rsidRPr="00616F0D">
        <w:rPr>
          <w:w w:val="105"/>
        </w:rPr>
        <w:t xml:space="preserve">en </w:t>
      </w:r>
      <w:r w:rsidR="00D45A26" w:rsidRPr="00616F0D">
        <w:rPr>
          <w:spacing w:val="-4"/>
          <w:w w:val="105"/>
        </w:rPr>
        <w:t>com</w:t>
      </w:r>
      <w:r w:rsidR="00D45A26" w:rsidRPr="00616F0D">
        <w:rPr>
          <w:spacing w:val="-4"/>
          <w:w w:val="105"/>
        </w:rPr>
        <w:t>p</w:t>
      </w:r>
      <w:r w:rsidR="00D45A26" w:rsidRPr="00616F0D">
        <w:rPr>
          <w:spacing w:val="-4"/>
          <w:w w:val="105"/>
        </w:rPr>
        <w:lastRenderedPageBreak/>
        <w:t>te</w:t>
      </w:r>
      <w:r w:rsidR="00DC7267" w:rsidRPr="00616F0D">
        <w:rPr>
          <w:w w:val="105"/>
        </w:rPr>
        <w:t>l’en</w:t>
      </w:r>
      <w:r w:rsidR="00D45A26" w:rsidRPr="00616F0D">
        <w:rPr>
          <w:w w:val="105"/>
        </w:rPr>
        <w:t xml:space="preserve">semble des </w:t>
      </w:r>
      <w:r w:rsidR="00D45A26" w:rsidRPr="00616F0D">
        <w:rPr>
          <w:spacing w:val="-3"/>
          <w:w w:val="105"/>
        </w:rPr>
        <w:t xml:space="preserve">coûts directs </w:t>
      </w:r>
      <w:r w:rsidR="00D45A26" w:rsidRPr="00616F0D">
        <w:rPr>
          <w:spacing w:val="-4"/>
          <w:w w:val="105"/>
        </w:rPr>
        <w:t xml:space="preserve">et </w:t>
      </w:r>
      <w:r w:rsidR="00D45A26" w:rsidRPr="00616F0D">
        <w:rPr>
          <w:spacing w:val="-3"/>
          <w:w w:val="105"/>
        </w:rPr>
        <w:t xml:space="preserve">indirects </w:t>
      </w:r>
      <w:r w:rsidR="00D45A26" w:rsidRPr="00616F0D">
        <w:rPr>
          <w:spacing w:val="-4"/>
          <w:w w:val="105"/>
        </w:rPr>
        <w:t xml:space="preserve">concourant </w:t>
      </w:r>
      <w:r w:rsidR="00D45A26" w:rsidRPr="00616F0D">
        <w:rPr>
          <w:w w:val="105"/>
        </w:rPr>
        <w:t xml:space="preserve">à la </w:t>
      </w:r>
      <w:r w:rsidR="00D45A26" w:rsidRPr="00616F0D">
        <w:rPr>
          <w:spacing w:val="-3"/>
          <w:w w:val="105"/>
        </w:rPr>
        <w:t xml:space="preserve">formation </w:t>
      </w:r>
      <w:r w:rsidR="00D45A26" w:rsidRPr="00616F0D">
        <w:rPr>
          <w:w w:val="105"/>
        </w:rPr>
        <w:t xml:space="preserve">du prix de la </w:t>
      </w:r>
      <w:r w:rsidR="00D45A26" w:rsidRPr="00616F0D">
        <w:rPr>
          <w:spacing w:val="-3"/>
          <w:w w:val="105"/>
        </w:rPr>
        <w:t xml:space="preserve">prestation objet </w:t>
      </w:r>
      <w:r w:rsidR="00D45A26" w:rsidRPr="00616F0D">
        <w:rPr>
          <w:w w:val="105"/>
        </w:rPr>
        <w:t xml:space="preserve">du </w:t>
      </w:r>
      <w:r w:rsidR="00D45A26" w:rsidRPr="00616F0D">
        <w:rPr>
          <w:spacing w:val="-4"/>
          <w:w w:val="105"/>
        </w:rPr>
        <w:t>contrat</w:t>
      </w:r>
      <w:r w:rsidR="00DC7267" w:rsidRPr="00616F0D">
        <w:rPr>
          <w:spacing w:val="-4"/>
          <w:w w:val="105"/>
        </w:rPr>
        <w:t xml:space="preserve"> et(ii) </w:t>
      </w:r>
      <w:r w:rsidR="00D45A26" w:rsidRPr="00616F0D">
        <w:rPr>
          <w:w w:val="110"/>
        </w:rPr>
        <w:t xml:space="preserve">qu’ils </w:t>
      </w:r>
      <w:r w:rsidR="00D45A26" w:rsidRPr="00616F0D">
        <w:rPr>
          <w:spacing w:val="-3"/>
          <w:w w:val="110"/>
        </w:rPr>
        <w:t>n’ont</w:t>
      </w:r>
      <w:r w:rsidR="00D45A26" w:rsidRPr="00616F0D">
        <w:rPr>
          <w:w w:val="110"/>
        </w:rPr>
        <w:t>pas</w:t>
      </w:r>
      <w:r w:rsidR="00D45A26" w:rsidRPr="00616F0D">
        <w:rPr>
          <w:spacing w:val="-3"/>
          <w:w w:val="110"/>
        </w:rPr>
        <w:t>bénéficié,</w:t>
      </w:r>
      <w:r w:rsidR="00D45A26" w:rsidRPr="00616F0D">
        <w:rPr>
          <w:w w:val="110"/>
        </w:rPr>
        <w:t>dansla</w:t>
      </w:r>
      <w:r w:rsidR="00D45A26" w:rsidRPr="00616F0D">
        <w:rPr>
          <w:spacing w:val="-3"/>
          <w:w w:val="110"/>
        </w:rPr>
        <w:t>détermination</w:t>
      </w:r>
      <w:r w:rsidR="00D45A26" w:rsidRPr="00616F0D">
        <w:rPr>
          <w:w w:val="110"/>
        </w:rPr>
        <w:t>deceprix,des</w:t>
      </w:r>
      <w:r w:rsidR="00D45A26" w:rsidRPr="00616F0D">
        <w:rPr>
          <w:spacing w:val="-3"/>
          <w:w w:val="110"/>
        </w:rPr>
        <w:t>avantages déco</w:t>
      </w:r>
      <w:r w:rsidR="00D45A26" w:rsidRPr="00616F0D">
        <w:rPr>
          <w:spacing w:val="-3"/>
          <w:w w:val="110"/>
        </w:rPr>
        <w:t>u</w:t>
      </w:r>
      <w:r w:rsidR="00D45A26" w:rsidRPr="00616F0D">
        <w:rPr>
          <w:spacing w:val="-3"/>
          <w:w w:val="110"/>
        </w:rPr>
        <w:t xml:space="preserve">lant </w:t>
      </w:r>
      <w:r w:rsidR="00D45A26" w:rsidRPr="00616F0D">
        <w:rPr>
          <w:w w:val="110"/>
        </w:rPr>
        <w:t xml:space="preserve">des </w:t>
      </w:r>
      <w:r w:rsidR="00D45A26" w:rsidRPr="00616F0D">
        <w:rPr>
          <w:spacing w:val="-3"/>
          <w:w w:val="110"/>
        </w:rPr>
        <w:t>ressources</w:t>
      </w:r>
      <w:r w:rsidR="003E60AD" w:rsidRPr="00616F0D">
        <w:rPr>
          <w:spacing w:val="-3"/>
          <w:w w:val="110"/>
        </w:rPr>
        <w:t>,</w:t>
      </w:r>
      <w:r w:rsidR="00D45A26" w:rsidRPr="00616F0D">
        <w:rPr>
          <w:w w:val="110"/>
        </w:rPr>
        <w:t xml:space="preserve">qui leurs </w:t>
      </w:r>
      <w:r w:rsidR="00D45A26" w:rsidRPr="00616F0D">
        <w:rPr>
          <w:spacing w:val="-3"/>
          <w:w w:val="110"/>
        </w:rPr>
        <w:t xml:space="preserve">sont attribuées </w:t>
      </w:r>
      <w:r w:rsidR="00D45A26" w:rsidRPr="00616F0D">
        <w:rPr>
          <w:w w:val="110"/>
        </w:rPr>
        <w:t xml:space="preserve">au </w:t>
      </w:r>
      <w:r w:rsidR="00D45A26" w:rsidRPr="00616F0D">
        <w:rPr>
          <w:spacing w:val="-3"/>
          <w:w w:val="110"/>
        </w:rPr>
        <w:t xml:space="preserve">titre </w:t>
      </w:r>
      <w:r w:rsidR="00D45A26" w:rsidRPr="00616F0D">
        <w:rPr>
          <w:w w:val="110"/>
        </w:rPr>
        <w:t xml:space="preserve">de leurs </w:t>
      </w:r>
      <w:r w:rsidR="00D45A26" w:rsidRPr="00616F0D">
        <w:rPr>
          <w:w w:val="105"/>
        </w:rPr>
        <w:t>missions de servicepublic.</w:t>
      </w:r>
    </w:p>
    <w:p w:rsidR="00E6666C" w:rsidRPr="00616F0D" w:rsidRDefault="00353DCC" w:rsidP="008269E7">
      <w:pPr>
        <w:widowControl w:val="0"/>
        <w:autoSpaceDE w:val="0"/>
        <w:spacing w:after="60" w:line="360" w:lineRule="auto"/>
        <w:jc w:val="both"/>
      </w:pPr>
      <w:r w:rsidRPr="00616F0D">
        <w:t xml:space="preserve">4.2. </w:t>
      </w:r>
      <w:r w:rsidR="00E6666C" w:rsidRPr="00616F0D">
        <w:t>L’</w:t>
      </w:r>
      <w:r w:rsidR="003E60AD" w:rsidRPr="00616F0D">
        <w:t>A</w:t>
      </w:r>
      <w:r w:rsidR="00E6666C" w:rsidRPr="00616F0D">
        <w:t>ppel d’</w:t>
      </w:r>
      <w:r w:rsidR="003E60AD" w:rsidRPr="00616F0D">
        <w:t>O</w:t>
      </w:r>
      <w:r w:rsidR="00E6666C" w:rsidRPr="00616F0D">
        <w:t xml:space="preserve">ffres est </w:t>
      </w:r>
      <w:r w:rsidR="003E60AD" w:rsidRPr="00616F0D">
        <w:t>O</w:t>
      </w:r>
      <w:r w:rsidR="00E6666C" w:rsidRPr="00616F0D">
        <w:t xml:space="preserve">uvert ou </w:t>
      </w:r>
      <w:r w:rsidR="003E60AD" w:rsidRPr="00616F0D">
        <w:t>R</w:t>
      </w:r>
      <w:r w:rsidR="00E6666C" w:rsidRPr="00616F0D">
        <w:t>estreint selon les spécifications du RPAO</w:t>
      </w:r>
      <w:r w:rsidR="007D0CD0" w:rsidRPr="00616F0D">
        <w:t xml:space="preserve"> à tous les candidats</w:t>
      </w:r>
      <w:r w:rsidR="008269E7" w:rsidRPr="00616F0D">
        <w:t>,</w:t>
      </w:r>
      <w:r w:rsidR="007D0CD0" w:rsidRPr="00616F0D">
        <w:t xml:space="preserve"> qui remplissent les conditions ci-après :</w:t>
      </w:r>
    </w:p>
    <w:p w:rsidR="007D0CD0" w:rsidRPr="00616F0D" w:rsidRDefault="00353DCC" w:rsidP="00230C15">
      <w:pPr>
        <w:pStyle w:val="Corpsdetexte"/>
        <w:spacing w:after="60" w:line="360" w:lineRule="auto"/>
        <w:rPr>
          <w:w w:val="105"/>
        </w:rPr>
      </w:pPr>
      <w:r w:rsidRPr="00616F0D">
        <w:t>a.</w:t>
      </w:r>
      <w:r w:rsidR="00814190" w:rsidRPr="00616F0D">
        <w:t xml:space="preserve"> ne pas être e</w:t>
      </w:r>
      <w:r w:rsidR="007D0CD0" w:rsidRPr="00616F0D">
        <w:rPr>
          <w:w w:val="105"/>
        </w:rPr>
        <w:t xml:space="preserve">n </w:t>
      </w:r>
      <w:r w:rsidR="007D0CD0" w:rsidRPr="00616F0D">
        <w:rPr>
          <w:spacing w:val="-4"/>
          <w:w w:val="105"/>
        </w:rPr>
        <w:t xml:space="preserve">état </w:t>
      </w:r>
      <w:r w:rsidR="007D0CD0" w:rsidRPr="00616F0D">
        <w:rPr>
          <w:w w:val="105"/>
        </w:rPr>
        <w:t xml:space="preserve">de </w:t>
      </w:r>
      <w:r w:rsidR="007D0CD0" w:rsidRPr="00616F0D">
        <w:rPr>
          <w:spacing w:val="-3"/>
          <w:w w:val="105"/>
        </w:rPr>
        <w:t xml:space="preserve">liquidation judiciaire </w:t>
      </w:r>
      <w:r w:rsidR="007D0CD0" w:rsidRPr="00616F0D">
        <w:rPr>
          <w:w w:val="105"/>
        </w:rPr>
        <w:t xml:space="preserve">ou en </w:t>
      </w:r>
      <w:r w:rsidR="00D64FD2" w:rsidRPr="00616F0D">
        <w:rPr>
          <w:w w:val="105"/>
        </w:rPr>
        <w:t>faillite ;</w:t>
      </w:r>
    </w:p>
    <w:p w:rsidR="007D0CD0" w:rsidRPr="00616F0D" w:rsidRDefault="00DC7267" w:rsidP="008269E7">
      <w:pPr>
        <w:pStyle w:val="Corpsdetexte"/>
        <w:spacing w:after="60" w:line="360" w:lineRule="auto"/>
        <w:jc w:val="both"/>
        <w:rPr>
          <w:spacing w:val="-3"/>
          <w:w w:val="110"/>
        </w:rPr>
      </w:pPr>
      <w:r w:rsidRPr="00616F0D">
        <w:rPr>
          <w:w w:val="105"/>
        </w:rPr>
        <w:t>b.ne</w:t>
      </w:r>
      <w:r w:rsidR="00814190" w:rsidRPr="00616F0D">
        <w:rPr>
          <w:spacing w:val="-3"/>
          <w:w w:val="110"/>
        </w:rPr>
        <w:t xml:space="preserve"> pas être </w:t>
      </w:r>
      <w:r w:rsidR="007D0CD0" w:rsidRPr="00616F0D">
        <w:rPr>
          <w:spacing w:val="-3"/>
          <w:w w:val="110"/>
        </w:rPr>
        <w:t>frappé</w:t>
      </w:r>
      <w:r w:rsidR="007D0CD0" w:rsidRPr="00616F0D">
        <w:rPr>
          <w:w w:val="110"/>
        </w:rPr>
        <w:t>del’unedes</w:t>
      </w:r>
      <w:r w:rsidR="007D0CD0" w:rsidRPr="00616F0D">
        <w:rPr>
          <w:spacing w:val="-3"/>
          <w:w w:val="110"/>
        </w:rPr>
        <w:t>interdictions</w:t>
      </w:r>
      <w:r w:rsidR="007D0CD0" w:rsidRPr="00616F0D">
        <w:rPr>
          <w:w w:val="110"/>
        </w:rPr>
        <w:t>ou</w:t>
      </w:r>
      <w:r w:rsidR="00616E24" w:rsidRPr="00616F0D">
        <w:rPr>
          <w:w w:val="110"/>
        </w:rPr>
        <w:t>d’échéances</w:t>
      </w:r>
      <w:r w:rsidR="007D0CD0" w:rsidRPr="00616F0D">
        <w:rPr>
          <w:spacing w:val="-3"/>
          <w:w w:val="110"/>
        </w:rPr>
        <w:t>prévues</w:t>
      </w:r>
      <w:r w:rsidR="007D0CD0" w:rsidRPr="00616F0D">
        <w:rPr>
          <w:w w:val="110"/>
        </w:rPr>
        <w:t>parles lois</w:t>
      </w:r>
      <w:r w:rsidR="007D0CD0" w:rsidRPr="00616F0D">
        <w:rPr>
          <w:spacing w:val="-4"/>
          <w:w w:val="110"/>
        </w:rPr>
        <w:t>et</w:t>
      </w:r>
      <w:r w:rsidR="007D0CD0" w:rsidRPr="00616F0D">
        <w:rPr>
          <w:spacing w:val="-3"/>
          <w:w w:val="110"/>
        </w:rPr>
        <w:t>règlements</w:t>
      </w:r>
      <w:r w:rsidR="007D0CD0" w:rsidRPr="00616F0D">
        <w:rPr>
          <w:w w:val="110"/>
        </w:rPr>
        <w:t>en</w:t>
      </w:r>
      <w:r w:rsidR="007D0CD0" w:rsidRPr="00616F0D">
        <w:rPr>
          <w:spacing w:val="-3"/>
          <w:w w:val="110"/>
        </w:rPr>
        <w:t>vigueur,</w:t>
      </w:r>
      <w:r w:rsidR="007D0CD0" w:rsidRPr="00616F0D">
        <w:rPr>
          <w:w w:val="110"/>
        </w:rPr>
        <w:t>aussibienauplan</w:t>
      </w:r>
      <w:r w:rsidR="007D0CD0" w:rsidRPr="00616F0D">
        <w:rPr>
          <w:spacing w:val="-3"/>
          <w:w w:val="110"/>
        </w:rPr>
        <w:t>national</w:t>
      </w:r>
      <w:r w:rsidR="008269E7" w:rsidRPr="00616F0D">
        <w:rPr>
          <w:spacing w:val="-3"/>
          <w:w w:val="110"/>
        </w:rPr>
        <w:t>qu’international ;</w:t>
      </w:r>
    </w:p>
    <w:p w:rsidR="007D0CD0" w:rsidRPr="00616F0D" w:rsidRDefault="00DC7267" w:rsidP="00230C15">
      <w:pPr>
        <w:pStyle w:val="Corpsdetexte"/>
        <w:spacing w:after="60" w:line="360" w:lineRule="auto"/>
      </w:pPr>
      <w:r w:rsidRPr="00616F0D">
        <w:rPr>
          <w:spacing w:val="-3"/>
          <w:w w:val="110"/>
        </w:rPr>
        <w:t>c. s</w:t>
      </w:r>
      <w:r w:rsidR="007D0CD0" w:rsidRPr="00616F0D">
        <w:rPr>
          <w:w w:val="110"/>
        </w:rPr>
        <w:t>ouscri</w:t>
      </w:r>
      <w:r w:rsidR="00814190" w:rsidRPr="00616F0D">
        <w:rPr>
          <w:w w:val="110"/>
        </w:rPr>
        <w:t>reaux</w:t>
      </w:r>
      <w:r w:rsidR="007D0CD0" w:rsidRPr="00616F0D">
        <w:rPr>
          <w:spacing w:val="-3"/>
          <w:w w:val="110"/>
        </w:rPr>
        <w:t>déclarationsprévues</w:t>
      </w:r>
      <w:r w:rsidR="007D0CD0" w:rsidRPr="00616F0D">
        <w:rPr>
          <w:w w:val="110"/>
        </w:rPr>
        <w:t>parleslois</w:t>
      </w:r>
      <w:r w:rsidR="007D0CD0" w:rsidRPr="00616F0D">
        <w:rPr>
          <w:spacing w:val="-4"/>
          <w:w w:val="110"/>
        </w:rPr>
        <w:t>et</w:t>
      </w:r>
      <w:r w:rsidR="007D0CD0" w:rsidRPr="00616F0D">
        <w:rPr>
          <w:spacing w:val="-3"/>
          <w:w w:val="110"/>
        </w:rPr>
        <w:t xml:space="preserve">règlements </w:t>
      </w:r>
      <w:r w:rsidR="007D0CD0" w:rsidRPr="00616F0D">
        <w:rPr>
          <w:w w:val="110"/>
        </w:rPr>
        <w:t>en</w:t>
      </w:r>
      <w:r w:rsidR="007D0CD0" w:rsidRPr="00616F0D">
        <w:rPr>
          <w:spacing w:val="-3"/>
          <w:w w:val="110"/>
        </w:rPr>
        <w:t>vigueur.</w:t>
      </w:r>
    </w:p>
    <w:p w:rsidR="006401F9" w:rsidRPr="00616F0D" w:rsidRDefault="00BB6D49" w:rsidP="00230C15">
      <w:pPr>
        <w:widowControl w:val="0"/>
        <w:autoSpaceDE w:val="0"/>
        <w:spacing w:after="60" w:line="360" w:lineRule="auto"/>
        <w:ind w:right="95"/>
        <w:jc w:val="both"/>
      </w:pPr>
      <w:r w:rsidRPr="00616F0D">
        <w:t xml:space="preserve">4.3. </w:t>
      </w:r>
      <w:r w:rsidR="00E9358A" w:rsidRPr="00616F0D">
        <w:t xml:space="preserve">Pour soumissionner </w:t>
      </w:r>
      <w:r w:rsidR="008808E9" w:rsidRPr="00616F0D">
        <w:t>par voie électronique</w:t>
      </w:r>
      <w:r w:rsidR="00E9358A" w:rsidRPr="00616F0D">
        <w:t xml:space="preserve"> via COLEPS</w:t>
      </w:r>
      <w:r w:rsidR="00E758F7" w:rsidRPr="00616F0D">
        <w:t xml:space="preserve"> ou tout autre moyen de communication électronique </w:t>
      </w:r>
      <w:r w:rsidR="008808E9" w:rsidRPr="00616F0D">
        <w:t xml:space="preserve">indiqué par le </w:t>
      </w:r>
      <w:r w:rsidR="00030F36" w:rsidRPr="00616F0D">
        <w:t>Maitre</w:t>
      </w:r>
      <w:r w:rsidR="008808E9" w:rsidRPr="00616F0D">
        <w:t xml:space="preserve"> d’Ouvrage</w:t>
      </w:r>
      <w:r w:rsidR="00E9358A" w:rsidRPr="00616F0D">
        <w:t>, le candidat ou soumissionnaire doit être enregistré sur ladite plateforme et disposer d’un certificat électronique valide.</w:t>
      </w:r>
    </w:p>
    <w:p w:rsidR="008169B6" w:rsidRPr="00616F0D" w:rsidRDefault="008169B6" w:rsidP="008169B6">
      <w:pPr>
        <w:widowControl w:val="0"/>
        <w:autoSpaceDE w:val="0"/>
        <w:spacing w:after="60" w:line="360" w:lineRule="auto"/>
        <w:ind w:right="-17"/>
        <w:jc w:val="both"/>
      </w:pPr>
      <w:bookmarkStart w:id="35" w:name="_Hlk158737155"/>
      <w:r w:rsidRPr="00616F0D">
        <w:t>4.4. Si l’</w:t>
      </w:r>
      <w:r w:rsidR="008269E7" w:rsidRPr="00616F0D">
        <w:t>A</w:t>
      </w:r>
      <w:r w:rsidRPr="00616F0D">
        <w:t>ppel d’</w:t>
      </w:r>
      <w:r w:rsidR="008269E7" w:rsidRPr="00616F0D">
        <w:t>O</w:t>
      </w:r>
      <w:r w:rsidRPr="00616F0D">
        <w:t xml:space="preserve">ffres est </w:t>
      </w:r>
      <w:r w:rsidR="008269E7" w:rsidRPr="00616F0D">
        <w:t>R</w:t>
      </w:r>
      <w:r w:rsidRPr="00616F0D">
        <w:t xml:space="preserve">estreint, la consultation s’adresse à tous les candidats retenus à l’issue de la procédure de </w:t>
      </w:r>
      <w:r w:rsidR="00616E24" w:rsidRPr="00616F0D">
        <w:t>pré qualification</w:t>
      </w:r>
      <w:r w:rsidRPr="00616F0D">
        <w:t xml:space="preserve"> et/ou à ceux retenus dans le cadre de la catégorisation préalablement indiquée dans l’</w:t>
      </w:r>
      <w:r w:rsidR="008269E7" w:rsidRPr="00616F0D">
        <w:t>A</w:t>
      </w:r>
      <w:r w:rsidRPr="00616F0D">
        <w:t>vis d’</w:t>
      </w:r>
      <w:r w:rsidR="008269E7" w:rsidRPr="00616F0D">
        <w:t>A</w:t>
      </w:r>
      <w:r w:rsidRPr="00616F0D">
        <w:t>ppel d’</w:t>
      </w:r>
      <w:r w:rsidR="008269E7" w:rsidRPr="00616F0D">
        <w:t>O</w:t>
      </w:r>
      <w:r w:rsidRPr="00616F0D">
        <w:t>ffres et rappelée dans le RPAO</w:t>
      </w:r>
      <w:bookmarkStart w:id="36" w:name="_Hlk523208676"/>
      <w:r w:rsidRPr="00616F0D">
        <w:t>.</w:t>
      </w:r>
    </w:p>
    <w:p w:rsidR="00273DD0" w:rsidRPr="00616F0D" w:rsidRDefault="00353DCC" w:rsidP="00013B9F">
      <w:pPr>
        <w:pStyle w:val="RGAOarticles"/>
        <w:rPr>
          <w:sz w:val="24"/>
        </w:rPr>
      </w:pPr>
      <w:bookmarkStart w:id="37" w:name="_Toc530307909"/>
      <w:bookmarkStart w:id="38" w:name="_Toc97557030"/>
      <w:bookmarkStart w:id="39" w:name="_Toc163062697"/>
      <w:bookmarkEnd w:id="35"/>
      <w:bookmarkEnd w:id="36"/>
      <w:r w:rsidRPr="00616F0D">
        <w:rPr>
          <w:sz w:val="24"/>
        </w:rPr>
        <w:t>Matériaux, matériels, fournitures, équipementsetservicesautorisés</w:t>
      </w:r>
      <w:bookmarkEnd w:id="37"/>
      <w:bookmarkEnd w:id="38"/>
      <w:bookmarkEnd w:id="39"/>
    </w:p>
    <w:p w:rsidR="00273DD0" w:rsidRPr="00616F0D" w:rsidRDefault="00353DCC" w:rsidP="00230C15">
      <w:pPr>
        <w:widowControl w:val="0"/>
        <w:autoSpaceDE w:val="0"/>
        <w:spacing w:after="60" w:line="360" w:lineRule="auto"/>
        <w:jc w:val="both"/>
      </w:pPr>
      <w:r w:rsidRPr="00616F0D">
        <w:t>5.1. Lesmatériaux,lesmatérielsde</w:t>
      </w:r>
      <w:r w:rsidR="00DC7267" w:rsidRPr="00616F0D">
        <w:t>l’e</w:t>
      </w:r>
      <w:r w:rsidRPr="00616F0D">
        <w:t xml:space="preserve">ntrepreneur, lesfournitures,équipementsetservicesdevant être fournis dans le cadre du Marché </w:t>
      </w:r>
      <w:r w:rsidR="0040301F" w:rsidRPr="00616F0D">
        <w:t xml:space="preserve">ne </w:t>
      </w:r>
      <w:r w:rsidRPr="00616F0D">
        <w:t xml:space="preserve">doivent </w:t>
      </w:r>
      <w:r w:rsidR="003626D1" w:rsidRPr="00616F0D">
        <w:t xml:space="preserve">pas </w:t>
      </w:r>
      <w:r w:rsidRPr="00616F0D">
        <w:t xml:space="preserve">provenir </w:t>
      </w:r>
      <w:r w:rsidR="003626D1" w:rsidRPr="00616F0D">
        <w:t xml:space="preserve">le cas échéant, </w:t>
      </w:r>
      <w:r w:rsidRPr="00616F0D">
        <w:t xml:space="preserve">de pays </w:t>
      </w:r>
      <w:r w:rsidR="0040301F" w:rsidRPr="00616F0D">
        <w:t xml:space="preserve">figurant dans la liste </w:t>
      </w:r>
      <w:r w:rsidR="00DE56A3" w:rsidRPr="00616F0D">
        <w:t xml:space="preserve">prévue </w:t>
      </w:r>
      <w:r w:rsidR="0040301F" w:rsidRPr="00616F0D">
        <w:t>d</w:t>
      </w:r>
      <w:r w:rsidR="00DE56A3" w:rsidRPr="00616F0D">
        <w:t>ans le</w:t>
      </w:r>
      <w:r w:rsidR="0040301F" w:rsidRPr="00616F0D">
        <w:t xml:space="preserve"> RPAO. </w:t>
      </w:r>
    </w:p>
    <w:p w:rsidR="00273DD0" w:rsidRPr="00616F0D" w:rsidRDefault="00353DCC" w:rsidP="00230C15">
      <w:pPr>
        <w:widowControl w:val="0"/>
        <w:autoSpaceDE w:val="0"/>
        <w:spacing w:after="60" w:line="360" w:lineRule="auto"/>
        <w:jc w:val="both"/>
      </w:pPr>
      <w:r w:rsidRPr="00616F0D">
        <w:t>5.2. En vertudel’article5.1ci-dessus,leterme“provenir”désignelelieuoùlesbiens</w:t>
      </w:r>
      <w:r w:rsidR="00DC7267" w:rsidRPr="00616F0D">
        <w:t xml:space="preserve"> et services poussent,</w:t>
      </w:r>
      <w:r w:rsidRPr="00616F0D">
        <w:t>sontextraits, cultivés,produitsou</w:t>
      </w:r>
      <w:r w:rsidR="00624958" w:rsidRPr="00616F0D">
        <w:t>fabriqués, transformés, assemblés ou importés.</w:t>
      </w:r>
    </w:p>
    <w:p w:rsidR="00273DD0" w:rsidRPr="00616F0D" w:rsidRDefault="002B2FF7" w:rsidP="00013B9F">
      <w:pPr>
        <w:pStyle w:val="RGAOarticles"/>
        <w:rPr>
          <w:sz w:val="24"/>
        </w:rPr>
      </w:pPr>
      <w:bookmarkStart w:id="40" w:name="_Toc530307910"/>
      <w:bookmarkStart w:id="41" w:name="_Toc97557031"/>
      <w:bookmarkStart w:id="42" w:name="_Toc163062698"/>
      <w:r w:rsidRPr="00616F0D">
        <w:rPr>
          <w:sz w:val="24"/>
        </w:rPr>
        <w:t>Documents établissant la q</w:t>
      </w:r>
      <w:r w:rsidR="00353DCC" w:rsidRPr="00616F0D">
        <w:rPr>
          <w:sz w:val="24"/>
        </w:rPr>
        <w:t>ualificationduSoumissionnaire</w:t>
      </w:r>
      <w:bookmarkEnd w:id="40"/>
      <w:bookmarkEnd w:id="41"/>
      <w:bookmarkEnd w:id="42"/>
    </w:p>
    <w:p w:rsidR="00273DD0" w:rsidRPr="00616F0D" w:rsidRDefault="00353DCC" w:rsidP="00230C15">
      <w:pPr>
        <w:widowControl w:val="0"/>
        <w:autoSpaceDE w:val="0"/>
        <w:spacing w:after="60" w:line="360" w:lineRule="auto"/>
        <w:jc w:val="both"/>
      </w:pPr>
      <w:r w:rsidRPr="00616F0D">
        <w:t>6.1. Les soumissionnaires doivent, comme partie intégrantedeleur</w:t>
      </w:r>
      <w:r w:rsidR="002C77A0" w:rsidRPr="00616F0D">
        <w:t>offre :</w:t>
      </w:r>
    </w:p>
    <w:p w:rsidR="00273DD0" w:rsidRPr="00616F0D" w:rsidRDefault="00353DCC" w:rsidP="00230C15">
      <w:pPr>
        <w:widowControl w:val="0"/>
        <w:autoSpaceDE w:val="0"/>
        <w:spacing w:after="60" w:line="360" w:lineRule="auto"/>
        <w:jc w:val="both"/>
      </w:pPr>
      <w:r w:rsidRPr="00616F0D">
        <w:t xml:space="preserve">a. </w:t>
      </w:r>
      <w:r w:rsidR="00711463" w:rsidRPr="00616F0D">
        <w:t xml:space="preserve">produire </w:t>
      </w:r>
      <w:r w:rsidRPr="00616F0D">
        <w:t>unpouvoirhabilitantlesignatairedela soumissionàengagerle</w:t>
      </w:r>
      <w:r w:rsidR="006758B3" w:rsidRPr="00616F0D">
        <w:t>soumissionnaire ;</w:t>
      </w:r>
    </w:p>
    <w:p w:rsidR="00CC470C" w:rsidRPr="00616F0D" w:rsidRDefault="00353DCC" w:rsidP="00230C15">
      <w:pPr>
        <w:widowControl w:val="0"/>
        <w:autoSpaceDE w:val="0"/>
        <w:spacing w:after="60" w:line="360" w:lineRule="auto"/>
        <w:jc w:val="both"/>
      </w:pPr>
      <w:r w:rsidRPr="00616F0D">
        <w:t xml:space="preserve">b. Fournir </w:t>
      </w:r>
      <w:r w:rsidR="002B2FF7" w:rsidRPr="00616F0D">
        <w:t xml:space="preserve">les documents permettant d’établir la qualification du soumissionnaire selon la </w:t>
      </w:r>
      <w:r w:rsidR="00680509" w:rsidRPr="00616F0D">
        <w:t xml:space="preserve">présentation indiquée à l’article 13 du </w:t>
      </w:r>
      <w:r w:rsidR="002B2FF7" w:rsidRPr="00616F0D">
        <w:t>R</w:t>
      </w:r>
      <w:r w:rsidR="00680509" w:rsidRPr="00616F0D">
        <w:t>G</w:t>
      </w:r>
      <w:r w:rsidR="002B2FF7" w:rsidRPr="00616F0D">
        <w:t>AO et comprenant notamment</w:t>
      </w:r>
      <w:r w:rsidR="00DE56A3" w:rsidRPr="00616F0D">
        <w:t xml:space="preserve">, toutes les informations (compléter ou mettre à jour les informations jointes à leur demande de </w:t>
      </w:r>
      <w:r w:rsidR="00616E24" w:rsidRPr="00616F0D">
        <w:t>pré qualification</w:t>
      </w:r>
      <w:r w:rsidR="00DE56A3" w:rsidRPr="00616F0D">
        <w:t xml:space="preserve"> qui ont pu changer, au cas où les candidats ont fait l’objet </w:t>
      </w:r>
      <w:r w:rsidR="00616E24" w:rsidRPr="00616F0D">
        <w:t>d’un</w:t>
      </w:r>
      <w:r w:rsidR="00F34E54">
        <w:t xml:space="preserve">e </w:t>
      </w:r>
      <w:r w:rsidR="00616E24" w:rsidRPr="00616F0D">
        <w:t>pré qualification</w:t>
      </w:r>
      <w:r w:rsidR="00DE56A3" w:rsidRPr="00616F0D">
        <w:t>) qui l</w:t>
      </w:r>
      <w:r w:rsidR="00CC470C" w:rsidRPr="00616F0D">
        <w:t>eur sont demandées dans le RPAO.</w:t>
      </w:r>
    </w:p>
    <w:p w:rsidR="00273DD0" w:rsidRPr="00616F0D" w:rsidRDefault="00353DCC" w:rsidP="00230C15">
      <w:pPr>
        <w:widowControl w:val="0"/>
        <w:autoSpaceDE w:val="0"/>
        <w:spacing w:after="60" w:line="360" w:lineRule="auto"/>
        <w:jc w:val="both"/>
      </w:pPr>
      <w:r w:rsidRPr="00616F0D">
        <w:t>Lesinformationsrelativesauxpointssuivantssont exigéeslecas</w:t>
      </w:r>
      <w:r w:rsidR="002C77A0" w:rsidRPr="00616F0D">
        <w:t>échéant :</w:t>
      </w:r>
    </w:p>
    <w:p w:rsidR="00273DD0" w:rsidRPr="00616F0D" w:rsidRDefault="00353DCC" w:rsidP="00230C15">
      <w:pPr>
        <w:widowControl w:val="0"/>
        <w:tabs>
          <w:tab w:val="left" w:pos="340"/>
        </w:tabs>
        <w:autoSpaceDE w:val="0"/>
        <w:spacing w:after="60" w:line="360" w:lineRule="auto"/>
        <w:ind w:left="567" w:hanging="283"/>
        <w:jc w:val="both"/>
      </w:pPr>
      <w:r w:rsidRPr="00616F0D">
        <w:t>i.</w:t>
      </w:r>
      <w:r w:rsidRPr="00616F0D">
        <w:tab/>
        <w:t xml:space="preserve">La production </w:t>
      </w:r>
      <w:r w:rsidR="002B2FF7" w:rsidRPr="00616F0D">
        <w:t xml:space="preserve">de l’extrait </w:t>
      </w:r>
      <w:r w:rsidRPr="00616F0D">
        <w:t xml:space="preserve">des bilans </w:t>
      </w:r>
      <w:r w:rsidR="002B2FF7" w:rsidRPr="00616F0D">
        <w:t xml:space="preserve">faisant ressortir le </w:t>
      </w:r>
      <w:r w:rsidRPr="00616F0D">
        <w:t>chiffre d’affaires</w:t>
      </w:r>
      <w:r w:rsidR="00711463" w:rsidRPr="00616F0D">
        <w:t xml:space="preserve"> et les résultats ;</w:t>
      </w:r>
    </w:p>
    <w:p w:rsidR="00273DD0" w:rsidRPr="00616F0D" w:rsidRDefault="00353DCC" w:rsidP="004D75E9">
      <w:pPr>
        <w:widowControl w:val="0"/>
        <w:tabs>
          <w:tab w:val="left" w:pos="7080"/>
        </w:tabs>
        <w:autoSpaceDE w:val="0"/>
        <w:spacing w:after="60" w:line="360" w:lineRule="auto"/>
        <w:ind w:left="567" w:hanging="283"/>
        <w:jc w:val="both"/>
      </w:pPr>
      <w:r w:rsidRPr="00616F0D">
        <w:t xml:space="preserve">ii. </w:t>
      </w:r>
      <w:r w:rsidR="002C77A0" w:rsidRPr="00616F0D">
        <w:t>l’</w:t>
      </w:r>
      <w:r w:rsidR="002C77A0" w:rsidRPr="00616F0D">
        <w:rPr>
          <w:spacing w:val="2"/>
        </w:rPr>
        <w:t>a</w:t>
      </w:r>
      <w:r w:rsidRPr="00616F0D">
        <w:rPr>
          <w:spacing w:val="2"/>
        </w:rPr>
        <w:t>ccè</w:t>
      </w:r>
      <w:r w:rsidRPr="00616F0D">
        <w:t xml:space="preserve">s à </w:t>
      </w:r>
      <w:r w:rsidRPr="00616F0D">
        <w:rPr>
          <w:spacing w:val="2"/>
        </w:rPr>
        <w:t>un</w:t>
      </w:r>
      <w:r w:rsidRPr="00616F0D">
        <w:t xml:space="preserve">e </w:t>
      </w:r>
      <w:r w:rsidRPr="00616F0D">
        <w:rPr>
          <w:spacing w:val="2"/>
        </w:rPr>
        <w:t>lign</w:t>
      </w:r>
      <w:r w:rsidRPr="00616F0D">
        <w:t xml:space="preserve">e </w:t>
      </w:r>
      <w:r w:rsidRPr="00616F0D">
        <w:rPr>
          <w:spacing w:val="2"/>
        </w:rPr>
        <w:t>d</w:t>
      </w:r>
      <w:r w:rsidRPr="00616F0D">
        <w:t xml:space="preserve">e </w:t>
      </w:r>
      <w:r w:rsidRPr="00616F0D">
        <w:rPr>
          <w:spacing w:val="2"/>
        </w:rPr>
        <w:t>crédi</w:t>
      </w:r>
      <w:r w:rsidRPr="00616F0D">
        <w:t xml:space="preserve">t </w:t>
      </w:r>
      <w:r w:rsidRPr="00616F0D">
        <w:rPr>
          <w:spacing w:val="2"/>
        </w:rPr>
        <w:t>o</w:t>
      </w:r>
      <w:r w:rsidRPr="00616F0D">
        <w:t>u d’autresressources</w:t>
      </w:r>
      <w:r w:rsidR="002C77A0" w:rsidRPr="00616F0D">
        <w:t>financières ;</w:t>
      </w:r>
      <w:r w:rsidR="004D75E9">
        <w:tab/>
      </w:r>
    </w:p>
    <w:p w:rsidR="00273DD0" w:rsidRPr="00616F0D" w:rsidRDefault="00353DCC" w:rsidP="00230C15">
      <w:pPr>
        <w:widowControl w:val="0"/>
        <w:autoSpaceDE w:val="0"/>
        <w:spacing w:after="60" w:line="360" w:lineRule="auto"/>
        <w:ind w:left="567" w:hanging="283"/>
        <w:jc w:val="both"/>
      </w:pPr>
      <w:r w:rsidRPr="00616F0D">
        <w:lastRenderedPageBreak/>
        <w:t xml:space="preserve">iii. </w:t>
      </w:r>
      <w:r w:rsidRPr="00616F0D">
        <w:rPr>
          <w:spacing w:val="5"/>
        </w:rPr>
        <w:t>Le</w:t>
      </w:r>
      <w:r w:rsidRPr="00616F0D">
        <w:t xml:space="preserve">s </w:t>
      </w:r>
      <w:r w:rsidRPr="00616F0D">
        <w:rPr>
          <w:spacing w:val="5"/>
        </w:rPr>
        <w:t xml:space="preserve">marchés </w:t>
      </w:r>
      <w:r w:rsidR="00476FB4" w:rsidRPr="00616F0D">
        <w:rPr>
          <w:spacing w:val="5"/>
        </w:rPr>
        <w:t xml:space="preserve">exécutés ; </w:t>
      </w:r>
    </w:p>
    <w:p w:rsidR="004576AB" w:rsidRPr="00616F0D" w:rsidRDefault="00353DCC" w:rsidP="00230C15">
      <w:pPr>
        <w:widowControl w:val="0"/>
        <w:autoSpaceDE w:val="0"/>
        <w:spacing w:after="60" w:line="360" w:lineRule="auto"/>
        <w:ind w:left="567" w:hanging="283"/>
        <w:jc w:val="both"/>
      </w:pPr>
      <w:r w:rsidRPr="00616F0D">
        <w:t xml:space="preserve">iv. </w:t>
      </w:r>
      <w:r w:rsidR="00711463" w:rsidRPr="00616F0D">
        <w:t>la liste du personnel </w:t>
      </w:r>
      <w:r w:rsidR="002C77A0" w:rsidRPr="00616F0D">
        <w:t>clé ;</w:t>
      </w:r>
    </w:p>
    <w:p w:rsidR="00EF7542" w:rsidRPr="00616F0D" w:rsidRDefault="00353DCC" w:rsidP="00230C15">
      <w:pPr>
        <w:widowControl w:val="0"/>
        <w:autoSpaceDE w:val="0"/>
        <w:spacing w:after="60" w:line="360" w:lineRule="auto"/>
        <w:ind w:left="567" w:hanging="283"/>
        <w:jc w:val="both"/>
      </w:pPr>
      <w:r w:rsidRPr="00616F0D">
        <w:t>v. Ladisponibilitédumatérielindispensable</w:t>
      </w:r>
      <w:r w:rsidR="00EF7542" w:rsidRPr="00616F0D">
        <w:t> ;</w:t>
      </w:r>
    </w:p>
    <w:p w:rsidR="00273DD0" w:rsidRPr="00616F0D" w:rsidRDefault="00EF7542" w:rsidP="00230C15">
      <w:pPr>
        <w:widowControl w:val="0"/>
        <w:autoSpaceDE w:val="0"/>
        <w:spacing w:after="60" w:line="360" w:lineRule="auto"/>
        <w:ind w:left="567" w:hanging="283"/>
        <w:jc w:val="both"/>
      </w:pPr>
      <w:r w:rsidRPr="00616F0D">
        <w:t>v</w:t>
      </w:r>
      <w:r w:rsidR="00194392" w:rsidRPr="00616F0D">
        <w:t>i</w:t>
      </w:r>
      <w:r w:rsidR="008D7497" w:rsidRPr="00616F0D">
        <w:t>.</w:t>
      </w:r>
      <w:r w:rsidR="00467E78" w:rsidRPr="00616F0D">
        <w:t>L</w:t>
      </w:r>
      <w:r w:rsidR="00113A24" w:rsidRPr="00616F0D">
        <w:t xml:space="preserve">e </w:t>
      </w:r>
      <w:r w:rsidR="002C77A0" w:rsidRPr="00616F0D">
        <w:t xml:space="preserve">certificat </w:t>
      </w:r>
      <w:r w:rsidR="00467E78" w:rsidRPr="00616F0D">
        <w:t xml:space="preserve">de catégorisation </w:t>
      </w:r>
      <w:r w:rsidR="005B6EFB" w:rsidRPr="00616F0D">
        <w:t>pour les prestataires de BTP</w:t>
      </w:r>
      <w:r w:rsidR="002E23FF" w:rsidRPr="00616F0D">
        <w:t>, le cas échéant.</w:t>
      </w:r>
    </w:p>
    <w:p w:rsidR="00273DD0" w:rsidRPr="00616F0D" w:rsidRDefault="00353DCC" w:rsidP="00230C15">
      <w:pPr>
        <w:widowControl w:val="0"/>
        <w:autoSpaceDE w:val="0"/>
        <w:spacing w:after="60" w:line="360" w:lineRule="auto"/>
        <w:jc w:val="both"/>
      </w:pPr>
      <w:r w:rsidRPr="00616F0D">
        <w:t xml:space="preserve">6.2. </w:t>
      </w:r>
      <w:r w:rsidRPr="00616F0D">
        <w:rPr>
          <w:spacing w:val="4"/>
        </w:rPr>
        <w:t>Le</w:t>
      </w:r>
      <w:r w:rsidRPr="00616F0D">
        <w:t xml:space="preserve">s </w:t>
      </w:r>
      <w:r w:rsidRPr="00616F0D">
        <w:rPr>
          <w:spacing w:val="4"/>
        </w:rPr>
        <w:t>soumission</w:t>
      </w:r>
      <w:r w:rsidRPr="00616F0D">
        <w:t xml:space="preserve">s </w:t>
      </w:r>
      <w:r w:rsidRPr="00616F0D">
        <w:rPr>
          <w:spacing w:val="4"/>
        </w:rPr>
        <w:t>présentée</w:t>
      </w:r>
      <w:r w:rsidRPr="00616F0D">
        <w:t xml:space="preserve">s </w:t>
      </w:r>
      <w:r w:rsidRPr="00616F0D">
        <w:rPr>
          <w:spacing w:val="4"/>
        </w:rPr>
        <w:t>pa</w:t>
      </w:r>
      <w:r w:rsidRPr="00616F0D">
        <w:t xml:space="preserve">r </w:t>
      </w:r>
      <w:r w:rsidRPr="00616F0D">
        <w:rPr>
          <w:spacing w:val="4"/>
        </w:rPr>
        <w:t>deu</w:t>
      </w:r>
      <w:r w:rsidRPr="00616F0D">
        <w:t xml:space="preserve">x </w:t>
      </w:r>
      <w:r w:rsidRPr="00616F0D">
        <w:rPr>
          <w:spacing w:val="4"/>
        </w:rPr>
        <w:t xml:space="preserve">ou </w:t>
      </w:r>
      <w:r w:rsidRPr="00616F0D">
        <w:t>plusieursentrepreneursgroupés(co-traitance) doiventsatisfaireauxconditions</w:t>
      </w:r>
      <w:r w:rsidR="002C77A0" w:rsidRPr="00616F0D">
        <w:t>suivantes :</w:t>
      </w:r>
    </w:p>
    <w:p w:rsidR="00273DD0" w:rsidRPr="00616F0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616F0D">
        <w:t xml:space="preserve">a. </w:t>
      </w:r>
      <w:r w:rsidRPr="00616F0D">
        <w:rPr>
          <w:spacing w:val="5"/>
        </w:rPr>
        <w:t>L’offr</w:t>
      </w:r>
      <w:r w:rsidRPr="00616F0D">
        <w:t>e</w:t>
      </w:r>
      <w:r w:rsidRPr="00616F0D">
        <w:rPr>
          <w:spacing w:val="5"/>
        </w:rPr>
        <w:t>devr</w:t>
      </w:r>
      <w:r w:rsidRPr="00616F0D">
        <w:t>a</w:t>
      </w:r>
      <w:r w:rsidRPr="00616F0D">
        <w:rPr>
          <w:spacing w:val="5"/>
        </w:rPr>
        <w:t>inclur</w:t>
      </w:r>
      <w:r w:rsidRPr="00616F0D">
        <w:t>e</w:t>
      </w:r>
      <w:r w:rsidRPr="00616F0D">
        <w:rPr>
          <w:spacing w:val="5"/>
        </w:rPr>
        <w:t>pou</w:t>
      </w:r>
      <w:r w:rsidRPr="00616F0D">
        <w:t>r</w:t>
      </w:r>
      <w:r w:rsidRPr="00616F0D">
        <w:rPr>
          <w:spacing w:val="5"/>
        </w:rPr>
        <w:t>chacun</w:t>
      </w:r>
      <w:r w:rsidRPr="00616F0D">
        <w:t>e</w:t>
      </w:r>
      <w:r w:rsidRPr="00616F0D">
        <w:rPr>
          <w:spacing w:val="5"/>
        </w:rPr>
        <w:t xml:space="preserve">des </w:t>
      </w:r>
      <w:r w:rsidRPr="00616F0D">
        <w:t>entreprises,touslesrenseignementsénumérés</w:t>
      </w:r>
      <w:r w:rsidR="00764A83" w:rsidRPr="00616F0D">
        <w:t>à l’a</w:t>
      </w:r>
      <w:r w:rsidRPr="00616F0D">
        <w:t xml:space="preserve">rticle 6.1 ci-dessus. Le RPAO devra préciser les informations à fournir par le groupement </w:t>
      </w:r>
      <w:r w:rsidRPr="00616F0D">
        <w:rPr>
          <w:spacing w:val="5"/>
        </w:rPr>
        <w:t>e</w:t>
      </w:r>
      <w:r w:rsidRPr="00616F0D">
        <w:t xml:space="preserve">t </w:t>
      </w:r>
      <w:r w:rsidRPr="00616F0D">
        <w:rPr>
          <w:spacing w:val="5"/>
        </w:rPr>
        <w:t>celle</w:t>
      </w:r>
      <w:r w:rsidRPr="00616F0D">
        <w:t xml:space="preserve">sà </w:t>
      </w:r>
      <w:r w:rsidRPr="00616F0D">
        <w:rPr>
          <w:spacing w:val="5"/>
        </w:rPr>
        <w:t>fourni</w:t>
      </w:r>
      <w:r w:rsidRPr="00616F0D">
        <w:t xml:space="preserve">r </w:t>
      </w:r>
      <w:r w:rsidRPr="00616F0D">
        <w:rPr>
          <w:spacing w:val="5"/>
        </w:rPr>
        <w:t>pa</w:t>
      </w:r>
      <w:r w:rsidRPr="00616F0D">
        <w:t xml:space="preserve">r </w:t>
      </w:r>
      <w:r w:rsidRPr="00616F0D">
        <w:rPr>
          <w:spacing w:val="5"/>
        </w:rPr>
        <w:t>chaqu</w:t>
      </w:r>
      <w:r w:rsidRPr="00616F0D">
        <w:t xml:space="preserve">e </w:t>
      </w:r>
      <w:r w:rsidRPr="00616F0D">
        <w:rPr>
          <w:spacing w:val="5"/>
        </w:rPr>
        <w:t>membr</w:t>
      </w:r>
      <w:r w:rsidRPr="00616F0D">
        <w:t xml:space="preserve">e </w:t>
      </w:r>
      <w:r w:rsidRPr="00616F0D">
        <w:rPr>
          <w:spacing w:val="5"/>
        </w:rPr>
        <w:t xml:space="preserve">du </w:t>
      </w:r>
      <w:r w:rsidR="009F4A79" w:rsidRPr="00616F0D">
        <w:t>groupement ;</w:t>
      </w:r>
    </w:p>
    <w:p w:rsidR="00273DD0" w:rsidRPr="00616F0D" w:rsidRDefault="00353DCC" w:rsidP="00230C15">
      <w:pPr>
        <w:widowControl w:val="0"/>
        <w:autoSpaceDE w:val="0"/>
        <w:spacing w:after="60" w:line="360" w:lineRule="auto"/>
        <w:ind w:left="851" w:hanging="284"/>
        <w:jc w:val="both"/>
      </w:pPr>
      <w:r w:rsidRPr="00616F0D">
        <w:t>b. L’offreetlemarchédoiventêtresignésdefaçon àobligertouslesmembresdu</w:t>
      </w:r>
      <w:r w:rsidR="009F4A79" w:rsidRPr="00616F0D">
        <w:t>groupement;</w:t>
      </w:r>
    </w:p>
    <w:p w:rsidR="00273DD0" w:rsidRPr="00616F0D" w:rsidRDefault="00353DCC" w:rsidP="00230C15">
      <w:pPr>
        <w:widowControl w:val="0"/>
        <w:autoSpaceDE w:val="0"/>
        <w:spacing w:after="60" w:line="360" w:lineRule="auto"/>
        <w:ind w:left="851" w:hanging="284"/>
        <w:jc w:val="both"/>
      </w:pPr>
      <w:r w:rsidRPr="00616F0D">
        <w:t xml:space="preserve">c. La nature du groupement (conjoint ou solidaire tel querequisdansleRPAO)doitêtre préciséeetjustifiéeparlaproductiond’unecopie de l’accord de groupement en bonne et due </w:t>
      </w:r>
      <w:r w:rsidR="009F4A79" w:rsidRPr="00616F0D">
        <w:t>forme ;</w:t>
      </w:r>
    </w:p>
    <w:p w:rsidR="00273DD0" w:rsidRPr="00616F0D" w:rsidRDefault="00353DCC" w:rsidP="00230C15">
      <w:pPr>
        <w:widowControl w:val="0"/>
        <w:autoSpaceDE w:val="0"/>
        <w:spacing w:after="60" w:line="360" w:lineRule="auto"/>
        <w:ind w:left="851" w:hanging="284"/>
        <w:jc w:val="both"/>
      </w:pPr>
      <w:r w:rsidRPr="00616F0D">
        <w:t xml:space="preserve">d. Lemembredugroupementdésignécommemandataire,représenteral’ensembledesentreprises </w:t>
      </w:r>
      <w:r w:rsidR="00F34E54">
        <w:t xml:space="preserve">vis-à-vis </w:t>
      </w:r>
      <w:r w:rsidRPr="00616F0D">
        <w:t xml:space="preserve">du Maître d’Ouvragepourl’exécutiondu </w:t>
      </w:r>
      <w:r w:rsidR="009F4A79" w:rsidRPr="00616F0D">
        <w:t>marché ;</w:t>
      </w:r>
    </w:p>
    <w:p w:rsidR="00273DD0" w:rsidRPr="00616F0D" w:rsidRDefault="00353DCC" w:rsidP="00230C15">
      <w:pPr>
        <w:widowControl w:val="0"/>
        <w:autoSpaceDE w:val="0"/>
        <w:spacing w:after="60" w:line="360" w:lineRule="auto"/>
        <w:ind w:left="851" w:hanging="284"/>
        <w:jc w:val="both"/>
      </w:pPr>
      <w:r w:rsidRPr="00616F0D">
        <w:t xml:space="preserve">e. En cas de groupement solidaire, les </w:t>
      </w:r>
      <w:r w:rsidR="00616E24" w:rsidRPr="00616F0D">
        <w:t>cotraitants</w:t>
      </w:r>
      <w:r w:rsidR="002E23FF" w:rsidRPr="00616F0D">
        <w:t xml:space="preserve"> se répartissent les pai</w:t>
      </w:r>
      <w:r w:rsidRPr="00616F0D">
        <w:t>ements</w:t>
      </w:r>
      <w:r w:rsidR="008269E7" w:rsidRPr="00616F0D">
        <w:t>,</w:t>
      </w:r>
      <w:r w:rsidRPr="00616F0D">
        <w:t xml:space="preserve"> qui sont effectués par le Maître d’Ouvragedans un compte unique</w:t>
      </w:r>
      <w:r w:rsidR="009E4E08" w:rsidRPr="00616F0D">
        <w:t>.</w:t>
      </w:r>
      <w:r w:rsidR="00EF4C26" w:rsidRPr="00616F0D">
        <w:t xml:space="preserve"> En cas de groupement conjoint, les tâches de chaque membre doivent être précisées et</w:t>
      </w:r>
      <w:r w:rsidRPr="00616F0D">
        <w:t xml:space="preserve"> chaque entreprise est payée par le Maître d’Ouvragedans son propre compte</w:t>
      </w:r>
      <w:r w:rsidR="00EF4C26" w:rsidRPr="00616F0D">
        <w:t xml:space="preserve">. </w:t>
      </w:r>
    </w:p>
    <w:p w:rsidR="00273DD0" w:rsidRPr="00616F0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616F0D">
        <w:t>6.3. Les soumissionnaires doivent également présenter des propositions suffisamment détaillées pour démontrer</w:t>
      </w:r>
      <w:r w:rsidR="008269E7" w:rsidRPr="00616F0D">
        <w:t>,</w:t>
      </w:r>
      <w:r w:rsidRPr="00616F0D">
        <w:t xml:space="preserve"> qu’elles sont conformes aux spécifications techniques et aux délais d’exécution visés dans le RPAO.</w:t>
      </w:r>
    </w:p>
    <w:p w:rsidR="00273DD0" w:rsidRPr="00616F0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616F0D">
        <w:t>6.4. Les</w:t>
      </w:r>
      <w:r w:rsidR="007C2713" w:rsidRPr="00616F0D">
        <w:t>soumissionnaires, qui</w:t>
      </w:r>
      <w:r w:rsidRPr="00616F0D">
        <w:t xml:space="preserve"> sollicitent lebénéfice d’une marge de préférence, doivent fournir </w:t>
      </w:r>
      <w:r w:rsidRPr="00616F0D">
        <w:rPr>
          <w:spacing w:val="2"/>
        </w:rPr>
        <w:t>tou</w:t>
      </w:r>
      <w:r w:rsidRPr="00616F0D">
        <w:t xml:space="preserve">s </w:t>
      </w:r>
      <w:r w:rsidRPr="00616F0D">
        <w:rPr>
          <w:spacing w:val="2"/>
        </w:rPr>
        <w:t>le</w:t>
      </w:r>
      <w:r w:rsidRPr="00616F0D">
        <w:t xml:space="preserve">s </w:t>
      </w:r>
      <w:r w:rsidRPr="00616F0D">
        <w:rPr>
          <w:spacing w:val="2"/>
        </w:rPr>
        <w:t>renseignement</w:t>
      </w:r>
      <w:r w:rsidRPr="00616F0D">
        <w:t xml:space="preserve">s </w:t>
      </w:r>
      <w:r w:rsidRPr="00616F0D">
        <w:rPr>
          <w:spacing w:val="2"/>
        </w:rPr>
        <w:t>nécessaire</w:t>
      </w:r>
      <w:r w:rsidRPr="00616F0D">
        <w:t xml:space="preserve">s </w:t>
      </w:r>
      <w:r w:rsidRPr="00616F0D">
        <w:rPr>
          <w:spacing w:val="2"/>
        </w:rPr>
        <w:t xml:space="preserve">pour </w:t>
      </w:r>
      <w:r w:rsidRPr="00616F0D">
        <w:t>prouver</w:t>
      </w:r>
      <w:r w:rsidR="008269E7" w:rsidRPr="00616F0D">
        <w:t>,</w:t>
      </w:r>
      <w:r w:rsidRPr="00616F0D">
        <w:t>qu’ilssatisfontauxcritèresd’éligibilité décritsàl’article 33duRGAO.</w:t>
      </w:r>
    </w:p>
    <w:p w:rsidR="00273DD0" w:rsidRPr="00616F0D" w:rsidRDefault="00353DCC" w:rsidP="00013B9F">
      <w:pPr>
        <w:pStyle w:val="RGAOarticles"/>
        <w:rPr>
          <w:sz w:val="24"/>
        </w:rPr>
      </w:pPr>
      <w:bookmarkStart w:id="43" w:name="_Toc530307911"/>
      <w:bookmarkStart w:id="44" w:name="_Toc97557032"/>
      <w:bookmarkStart w:id="45" w:name="_Toc163062699"/>
      <w:r w:rsidRPr="00616F0D">
        <w:rPr>
          <w:sz w:val="24"/>
        </w:rPr>
        <w:t>Visitedusitedestravaux</w:t>
      </w:r>
      <w:bookmarkEnd w:id="43"/>
      <w:bookmarkEnd w:id="44"/>
      <w:bookmarkEnd w:id="45"/>
    </w:p>
    <w:p w:rsidR="00273DD0" w:rsidRPr="00616F0D" w:rsidRDefault="00353DCC" w:rsidP="00230C15">
      <w:pPr>
        <w:widowControl w:val="0"/>
        <w:autoSpaceDE w:val="0"/>
        <w:spacing w:after="60" w:line="360" w:lineRule="auto"/>
        <w:jc w:val="both"/>
      </w:pPr>
      <w:r w:rsidRPr="00616F0D">
        <w:t>7.1. Ilestconseilléausoumissionnairedevisiteret d’inspecterlesitedestravauxetsesenvirons et d’obtenir par lui-même, et sous sa propre responsabilité, tous les renseignements</w:t>
      </w:r>
      <w:r w:rsidR="008269E7" w:rsidRPr="00616F0D">
        <w:t>,</w:t>
      </w:r>
      <w:r w:rsidRPr="00616F0D">
        <w:t xml:space="preserve"> qui peuvent être nécessaires pour la préparation del’offreetl’exécutiondestravaux. </w:t>
      </w:r>
      <w:r w:rsidR="00F27A1E" w:rsidRPr="00616F0D">
        <w:t>Cette visite</w:t>
      </w:r>
      <w:r w:rsidR="008269E7" w:rsidRPr="00616F0D">
        <w:t>,</w:t>
      </w:r>
      <w:r w:rsidR="00F27A1E" w:rsidRPr="00616F0D">
        <w:t xml:space="preserve"> lorsqu’elle est exigée dans le RPAO, doit être sanctionnée par un</w:t>
      </w:r>
      <w:r w:rsidR="008808E9" w:rsidRPr="00616F0D">
        <w:t xml:space="preserve">e attestation de visite du site signée </w:t>
      </w:r>
      <w:r w:rsidR="0087171A" w:rsidRPr="00616F0D">
        <w:t>sur l’honneur</w:t>
      </w:r>
      <w:r w:rsidR="002D5C65" w:rsidRPr="00616F0D">
        <w:t xml:space="preserve"> par le soumissionnaire, </w:t>
      </w:r>
      <w:r w:rsidR="00F27A1E" w:rsidRPr="00616F0D">
        <w:t xml:space="preserve">faisant ressortir une description du site ainsi que les observations sur les conditions d’exécution des travaux. </w:t>
      </w:r>
      <w:r w:rsidRPr="00616F0D">
        <w:t>Lescoûts liés à la visite du site sont à la charge du Soumissionnaire.</w:t>
      </w:r>
    </w:p>
    <w:p w:rsidR="00540AA3" w:rsidRPr="00616F0D" w:rsidRDefault="00353DCC" w:rsidP="00230C15">
      <w:pPr>
        <w:widowControl w:val="0"/>
        <w:tabs>
          <w:tab w:val="left" w:pos="1100"/>
          <w:tab w:val="left" w:pos="2100"/>
          <w:tab w:val="left" w:pos="3520"/>
          <w:tab w:val="left" w:pos="4900"/>
        </w:tabs>
        <w:autoSpaceDE w:val="0"/>
        <w:spacing w:after="60" w:line="360" w:lineRule="auto"/>
        <w:jc w:val="both"/>
      </w:pPr>
      <w:r w:rsidRPr="00616F0D">
        <w:lastRenderedPageBreak/>
        <w:t xml:space="preserve">7.2. </w:t>
      </w:r>
      <w:r w:rsidR="000113CF" w:rsidRPr="00616F0D">
        <w:t>Le</w:t>
      </w:r>
      <w:r w:rsidRPr="00616F0D">
        <w:t xml:space="preserve"> Maître d’Ouvrage</w:t>
      </w:r>
      <w:r w:rsidRPr="00616F0D">
        <w:rPr>
          <w:spacing w:val="5"/>
        </w:rPr>
        <w:t xml:space="preserve">est tenu d’autoriserle </w:t>
      </w:r>
      <w:r w:rsidRPr="00616F0D">
        <w:t>Soumissionnaire</w:t>
      </w:r>
      <w:r w:rsidR="008269E7" w:rsidRPr="00616F0D">
        <w:t>,</w:t>
      </w:r>
      <w:r w:rsidRPr="00616F0D">
        <w:t xml:space="preserve"> qui en fait la demandeetsesemployésouagents,à pénétrer dans ses locaux et sur ses terrains aux fins de ladite visite, mais seulement à la condition expresse que</w:t>
      </w:r>
      <w:r w:rsidR="008269E7" w:rsidRPr="00616F0D">
        <w:t>,</w:t>
      </w:r>
      <w:r w:rsidRPr="00616F0D">
        <w:t xml:space="preserve"> le Soumissionnaire, ses employés et agents dégagent </w:t>
      </w:r>
      <w:r w:rsidRPr="00616F0D">
        <w:rPr>
          <w:spacing w:val="5"/>
        </w:rPr>
        <w:t>le Maître d’Ouvrage</w:t>
      </w:r>
      <w:r w:rsidRPr="00616F0D">
        <w:t>de toute responsabilitépouvantenrésulter</w:t>
      </w:r>
      <w:r w:rsidR="00540AA3" w:rsidRPr="00616F0D">
        <w:t>.</w:t>
      </w:r>
    </w:p>
    <w:p w:rsidR="00273DD0" w:rsidRPr="00616F0D" w:rsidRDefault="00540AA3" w:rsidP="00230C15">
      <w:pPr>
        <w:widowControl w:val="0"/>
        <w:tabs>
          <w:tab w:val="left" w:pos="1100"/>
          <w:tab w:val="left" w:pos="2100"/>
          <w:tab w:val="left" w:pos="3520"/>
          <w:tab w:val="left" w:pos="4900"/>
        </w:tabs>
        <w:autoSpaceDE w:val="0"/>
        <w:spacing w:after="60" w:line="360" w:lineRule="auto"/>
        <w:jc w:val="both"/>
      </w:pPr>
      <w:r w:rsidRPr="00616F0D">
        <w:rPr>
          <w:spacing w:val="5"/>
        </w:rPr>
        <w:t xml:space="preserve">Le soumissionnaire </w:t>
      </w:r>
      <w:r w:rsidR="00353DCC" w:rsidRPr="00616F0D">
        <w:rPr>
          <w:spacing w:val="5"/>
        </w:rPr>
        <w:t xml:space="preserve">demeure </w:t>
      </w:r>
      <w:r w:rsidR="00353DCC" w:rsidRPr="00616F0D">
        <w:t>responsabledesaccidentsmortelsoucorporels,despertesoudommagesmatériels,coûts etfraisencourusdufaitdecettevisite.</w:t>
      </w:r>
    </w:p>
    <w:p w:rsidR="00273DD0" w:rsidRPr="00616F0D" w:rsidRDefault="00353DCC" w:rsidP="00230C15">
      <w:pPr>
        <w:widowControl w:val="0"/>
        <w:autoSpaceDE w:val="0"/>
        <w:spacing w:after="60" w:line="360" w:lineRule="auto"/>
        <w:jc w:val="both"/>
      </w:pPr>
      <w:r w:rsidRPr="00616F0D">
        <w:t xml:space="preserve">7.3. Le Maître d’Ouvragepeutorganiserunevisite dusitedestravauxaumomentdelaréunion </w:t>
      </w:r>
      <w:r w:rsidRPr="00616F0D">
        <w:rPr>
          <w:spacing w:val="5"/>
        </w:rPr>
        <w:t>préparatoir</w:t>
      </w:r>
      <w:r w:rsidRPr="00616F0D">
        <w:t xml:space="preserve">e à </w:t>
      </w:r>
      <w:r w:rsidRPr="00616F0D">
        <w:rPr>
          <w:spacing w:val="5"/>
        </w:rPr>
        <w:t>l’établissemen</w:t>
      </w:r>
      <w:r w:rsidRPr="00616F0D">
        <w:t xml:space="preserve">t </w:t>
      </w:r>
      <w:r w:rsidRPr="00616F0D">
        <w:rPr>
          <w:spacing w:val="5"/>
        </w:rPr>
        <w:t>de</w:t>
      </w:r>
      <w:r w:rsidRPr="00616F0D">
        <w:t xml:space="preserve">s </w:t>
      </w:r>
      <w:r w:rsidRPr="00616F0D">
        <w:rPr>
          <w:spacing w:val="5"/>
        </w:rPr>
        <w:t xml:space="preserve">offres </w:t>
      </w:r>
      <w:r w:rsidRPr="00616F0D">
        <w:t>mentionnéesàl’article19duRGAO.</w:t>
      </w:r>
    </w:p>
    <w:p w:rsidR="00273DD0" w:rsidRPr="00616F0D" w:rsidRDefault="00353DCC" w:rsidP="00013B9F">
      <w:pPr>
        <w:pStyle w:val="RGAOpartie"/>
        <w:rPr>
          <w:sz w:val="24"/>
        </w:rPr>
      </w:pPr>
      <w:bookmarkStart w:id="46" w:name="_Toc530307912"/>
      <w:bookmarkStart w:id="47" w:name="_Toc97557033"/>
      <w:bookmarkStart w:id="48" w:name="_Toc163062700"/>
      <w:r w:rsidRPr="00616F0D">
        <w:rPr>
          <w:sz w:val="24"/>
        </w:rPr>
        <w:t>Dossierd’Appeld’Offres</w:t>
      </w:r>
      <w:bookmarkEnd w:id="46"/>
      <w:bookmarkEnd w:id="47"/>
      <w:bookmarkEnd w:id="48"/>
    </w:p>
    <w:p w:rsidR="00273DD0" w:rsidRPr="00616F0D" w:rsidRDefault="00353DCC" w:rsidP="00013B9F">
      <w:pPr>
        <w:pStyle w:val="RGAOarticles"/>
        <w:rPr>
          <w:sz w:val="24"/>
        </w:rPr>
      </w:pPr>
      <w:bookmarkStart w:id="49" w:name="_Toc530307913"/>
      <w:bookmarkStart w:id="50" w:name="_Toc97557034"/>
      <w:bookmarkStart w:id="51" w:name="_Toc163062701"/>
      <w:r w:rsidRPr="00616F0D">
        <w:rPr>
          <w:sz w:val="24"/>
        </w:rPr>
        <w:t>ContenuduDossierd’Appeld’Offres</w:t>
      </w:r>
      <w:bookmarkEnd w:id="49"/>
      <w:bookmarkEnd w:id="50"/>
      <w:bookmarkEnd w:id="51"/>
    </w:p>
    <w:p w:rsidR="00273DD0" w:rsidRPr="00616F0D" w:rsidRDefault="00353DCC" w:rsidP="00230C15">
      <w:pPr>
        <w:widowControl w:val="0"/>
        <w:autoSpaceDE w:val="0"/>
        <w:spacing w:after="60" w:line="360" w:lineRule="auto"/>
        <w:jc w:val="both"/>
      </w:pPr>
      <w:r w:rsidRPr="00616F0D">
        <w:rPr>
          <w:b/>
        </w:rPr>
        <w:t>8.1.</w:t>
      </w:r>
      <w:r w:rsidRPr="00616F0D">
        <w:t xml:space="preserve"> LeDossierd’Appeld’Offresdécritlestravaux faisant l’objet du marché, fixe les procédures de consultation des </w:t>
      </w:r>
      <w:r w:rsidR="00283F16" w:rsidRPr="00616F0D">
        <w:t>entreprises</w:t>
      </w:r>
      <w:r w:rsidRPr="00616F0D">
        <w:t xml:space="preserve"> et précise lesconditionsdumarché.</w:t>
      </w:r>
      <w:r w:rsidR="00804A57" w:rsidRPr="00616F0D">
        <w:t>Outre</w:t>
      </w:r>
      <w:r w:rsidR="008269E7" w:rsidRPr="00616F0D">
        <w:t xml:space="preserve">, </w:t>
      </w:r>
      <w:r w:rsidR="00804A57" w:rsidRPr="00616F0D">
        <w:t>le</w:t>
      </w:r>
      <w:r w:rsidRPr="00616F0D">
        <w:t xml:space="preserve">(s)additif(s) </w:t>
      </w:r>
      <w:r w:rsidRPr="00616F0D">
        <w:rPr>
          <w:spacing w:val="5"/>
        </w:rPr>
        <w:t>publié(s</w:t>
      </w:r>
      <w:r w:rsidRPr="00616F0D">
        <w:t xml:space="preserve">) </w:t>
      </w:r>
      <w:r w:rsidRPr="00616F0D">
        <w:rPr>
          <w:spacing w:val="5"/>
        </w:rPr>
        <w:t>conformémen</w:t>
      </w:r>
      <w:r w:rsidRPr="00616F0D">
        <w:t xml:space="preserve">t à </w:t>
      </w:r>
      <w:r w:rsidRPr="00616F0D">
        <w:rPr>
          <w:spacing w:val="5"/>
        </w:rPr>
        <w:t>l’articl</w:t>
      </w:r>
      <w:r w:rsidRPr="00616F0D">
        <w:t xml:space="preserve">e </w:t>
      </w:r>
      <w:r w:rsidRPr="00616F0D">
        <w:rPr>
          <w:spacing w:val="5"/>
        </w:rPr>
        <w:t>1</w:t>
      </w:r>
      <w:r w:rsidRPr="00616F0D">
        <w:t xml:space="preserve">0 </w:t>
      </w:r>
      <w:r w:rsidRPr="00616F0D">
        <w:rPr>
          <w:spacing w:val="5"/>
        </w:rPr>
        <w:t xml:space="preserve">du </w:t>
      </w:r>
      <w:r w:rsidRPr="00616F0D">
        <w:t>RGAO,ilcomprend</w:t>
      </w:r>
      <w:r w:rsidRPr="00616F0D">
        <w:rPr>
          <w:spacing w:val="24"/>
        </w:rPr>
        <w:t xml:space="preserve"> aussi </w:t>
      </w:r>
      <w:r w:rsidRPr="00616F0D">
        <w:t>lesprincipauxdocuments énumérésci-</w:t>
      </w:r>
      <w:r w:rsidR="009F4A79" w:rsidRPr="00616F0D">
        <w:t>après :</w:t>
      </w:r>
    </w:p>
    <w:p w:rsidR="00273DD0" w:rsidRPr="00616F0D" w:rsidRDefault="00353DCC" w:rsidP="00230C15">
      <w:pPr>
        <w:widowControl w:val="0"/>
        <w:autoSpaceDE w:val="0"/>
        <w:spacing w:after="60" w:line="360" w:lineRule="auto"/>
        <w:jc w:val="both"/>
      </w:pPr>
      <w:bookmarkStart w:id="52" w:name="_Hlk159242412"/>
      <w:r w:rsidRPr="00616F0D">
        <w:t>Pièce n°</w:t>
      </w:r>
      <w:r w:rsidR="002E23FF" w:rsidRPr="00616F0D">
        <w:t>0</w:t>
      </w:r>
      <w:r w:rsidR="00017324" w:rsidRPr="00616F0D">
        <w:t> :</w:t>
      </w:r>
      <w:r w:rsidRPr="00616F0D">
        <w:t xml:space="preserve"> La lettre d’invitation à soumissionner </w:t>
      </w:r>
      <w:r w:rsidR="007A2820" w:rsidRPr="00616F0D">
        <w:t>(en</w:t>
      </w:r>
      <w:r w:rsidR="00C564DA" w:rsidRPr="00616F0D">
        <w:t xml:space="preserve"> casd’</w:t>
      </w:r>
      <w:r w:rsidRPr="00616F0D">
        <w:t>Appelsd’OffresRestreints</w:t>
      </w:r>
      <w:r w:rsidR="009F4A79" w:rsidRPr="00616F0D">
        <w:t>) ;</w:t>
      </w:r>
    </w:p>
    <w:bookmarkEnd w:id="52"/>
    <w:p w:rsidR="00273DD0" w:rsidRPr="00616F0D" w:rsidRDefault="00353DCC" w:rsidP="00230C15">
      <w:pPr>
        <w:widowControl w:val="0"/>
        <w:autoSpaceDE w:val="0"/>
        <w:spacing w:after="60" w:line="360" w:lineRule="auto"/>
        <w:jc w:val="both"/>
      </w:pPr>
      <w:r w:rsidRPr="00616F0D">
        <w:t>Pièce n°</w:t>
      </w:r>
      <w:r w:rsidR="002E23FF" w:rsidRPr="00616F0D">
        <w:t>1</w:t>
      </w:r>
      <w:r w:rsidR="00017324" w:rsidRPr="00616F0D">
        <w:t> :</w:t>
      </w:r>
      <w:r w:rsidRPr="00616F0D">
        <w:t xml:space="preserve"> L’Avisd’Appeld’Offres</w:t>
      </w:r>
      <w:r w:rsidR="00C564DA" w:rsidRPr="00616F0D">
        <w:t xml:space="preserve">rédigé en français et en anglais </w:t>
      </w:r>
      <w:r w:rsidRPr="00616F0D">
        <w:t>(AAO</w:t>
      </w:r>
      <w:r w:rsidR="009F4A79" w:rsidRPr="00616F0D">
        <w:t>) ;</w:t>
      </w:r>
    </w:p>
    <w:p w:rsidR="00273DD0" w:rsidRPr="00616F0D" w:rsidRDefault="00353DCC" w:rsidP="00230C15">
      <w:pPr>
        <w:widowControl w:val="0"/>
        <w:autoSpaceDE w:val="0"/>
        <w:spacing w:after="60" w:line="360" w:lineRule="auto"/>
        <w:jc w:val="both"/>
      </w:pPr>
      <w:r w:rsidRPr="00616F0D">
        <w:t>Pièce n°</w:t>
      </w:r>
      <w:r w:rsidR="002E23FF" w:rsidRPr="00616F0D">
        <w:t>2</w:t>
      </w:r>
      <w:r w:rsidR="00017324" w:rsidRPr="00616F0D">
        <w:t> :</w:t>
      </w:r>
      <w:r w:rsidRPr="00616F0D">
        <w:t xml:space="preserve"> Le Règlement Général de l’Appel d’Offres (RGAO) ;</w:t>
      </w:r>
    </w:p>
    <w:p w:rsidR="00273DD0" w:rsidRPr="00616F0D" w:rsidRDefault="00353DCC" w:rsidP="00230C15">
      <w:pPr>
        <w:widowControl w:val="0"/>
        <w:tabs>
          <w:tab w:val="left" w:pos="1760"/>
          <w:tab w:val="left" w:pos="3000"/>
          <w:tab w:val="left" w:pos="3480"/>
          <w:tab w:val="left" w:pos="4380"/>
        </w:tabs>
        <w:autoSpaceDE w:val="0"/>
        <w:spacing w:after="60" w:line="360" w:lineRule="auto"/>
        <w:jc w:val="both"/>
      </w:pPr>
      <w:r w:rsidRPr="00616F0D">
        <w:t>Pièce n°</w:t>
      </w:r>
      <w:r w:rsidR="002E23FF" w:rsidRPr="00616F0D">
        <w:t>3</w:t>
      </w:r>
      <w:r w:rsidR="00017324" w:rsidRPr="00616F0D">
        <w:t> :</w:t>
      </w:r>
      <w:r w:rsidRPr="00616F0D">
        <w:t xml:space="preserve"> Le </w:t>
      </w:r>
      <w:r w:rsidRPr="00616F0D">
        <w:rPr>
          <w:spacing w:val="5"/>
        </w:rPr>
        <w:t>Règlemen</w:t>
      </w:r>
      <w:r w:rsidRPr="00616F0D">
        <w:t>t</w:t>
      </w:r>
      <w:r w:rsidRPr="00616F0D">
        <w:rPr>
          <w:spacing w:val="5"/>
        </w:rPr>
        <w:t>Particulie</w:t>
      </w:r>
      <w:r w:rsidRPr="00616F0D">
        <w:t>r</w:t>
      </w:r>
      <w:r w:rsidRPr="00616F0D">
        <w:rPr>
          <w:spacing w:val="5"/>
        </w:rPr>
        <w:t>d</w:t>
      </w:r>
      <w:r w:rsidRPr="00616F0D">
        <w:t>e</w:t>
      </w:r>
      <w:r w:rsidRPr="00616F0D">
        <w:rPr>
          <w:spacing w:val="5"/>
        </w:rPr>
        <w:t>l’Appe</w:t>
      </w:r>
      <w:r w:rsidRPr="00616F0D">
        <w:t>l</w:t>
      </w:r>
      <w:r w:rsidRPr="00616F0D">
        <w:rPr>
          <w:spacing w:val="5"/>
        </w:rPr>
        <w:t>d’Offres</w:t>
      </w:r>
      <w:r w:rsidRPr="00616F0D">
        <w:t xml:space="preserve"> (RPAO);</w:t>
      </w:r>
    </w:p>
    <w:p w:rsidR="00273DD0" w:rsidRPr="00616F0D" w:rsidRDefault="00353DCC" w:rsidP="00230C15">
      <w:pPr>
        <w:widowControl w:val="0"/>
        <w:autoSpaceDE w:val="0"/>
        <w:spacing w:after="60" w:line="360" w:lineRule="auto"/>
        <w:jc w:val="both"/>
      </w:pPr>
      <w:r w:rsidRPr="00616F0D">
        <w:t>Pièce n°</w:t>
      </w:r>
      <w:r w:rsidR="002E23FF" w:rsidRPr="00616F0D">
        <w:t>4</w:t>
      </w:r>
      <w:r w:rsidR="00017324" w:rsidRPr="00616F0D">
        <w:t> :</w:t>
      </w:r>
      <w:r w:rsidRPr="00616F0D">
        <w:t xml:space="preserve"> Le Cahier des Clauses Administratives Particulières (CCAP);</w:t>
      </w:r>
    </w:p>
    <w:p w:rsidR="00273DD0" w:rsidRPr="00616F0D" w:rsidRDefault="00353DCC" w:rsidP="00230C15">
      <w:pPr>
        <w:widowControl w:val="0"/>
        <w:tabs>
          <w:tab w:val="left" w:pos="440"/>
        </w:tabs>
        <w:autoSpaceDE w:val="0"/>
        <w:spacing w:after="60" w:line="360" w:lineRule="auto"/>
        <w:jc w:val="both"/>
      </w:pPr>
      <w:r w:rsidRPr="00616F0D">
        <w:t>Pièce n°</w:t>
      </w:r>
      <w:r w:rsidR="002E23FF" w:rsidRPr="00616F0D">
        <w:t>5</w:t>
      </w:r>
      <w:r w:rsidR="00017324" w:rsidRPr="00616F0D">
        <w:t> :</w:t>
      </w:r>
      <w:r w:rsidRPr="00616F0D">
        <w:t xml:space="preserve"> Le Cahier des Clauses Techniques Particulières (CCTP);</w:t>
      </w:r>
    </w:p>
    <w:p w:rsidR="00273DD0" w:rsidRPr="00616F0D" w:rsidRDefault="00353DCC" w:rsidP="00230C15">
      <w:pPr>
        <w:widowControl w:val="0"/>
        <w:autoSpaceDE w:val="0"/>
        <w:spacing w:after="60" w:line="360" w:lineRule="auto"/>
        <w:jc w:val="both"/>
      </w:pPr>
      <w:r w:rsidRPr="00616F0D">
        <w:t xml:space="preserve">Pièce n° </w:t>
      </w:r>
      <w:r w:rsidR="002E23FF" w:rsidRPr="00616F0D">
        <w:t>6</w:t>
      </w:r>
      <w:r w:rsidR="00017324" w:rsidRPr="00616F0D">
        <w:t> :</w:t>
      </w:r>
      <w:r w:rsidRPr="00616F0D">
        <w:t xml:space="preserve"> Le</w:t>
      </w:r>
      <w:r w:rsidR="00655F7F" w:rsidRPr="00616F0D">
        <w:t xml:space="preserve">Cadre </w:t>
      </w:r>
      <w:r w:rsidRPr="00616F0D">
        <w:t>duBordereaudes</w:t>
      </w:r>
      <w:r w:rsidR="009F4A79" w:rsidRPr="00616F0D">
        <w:t>prix unitaires ;</w:t>
      </w:r>
    </w:p>
    <w:p w:rsidR="00273DD0" w:rsidRPr="00616F0D" w:rsidRDefault="00353DCC" w:rsidP="00230C15">
      <w:pPr>
        <w:widowControl w:val="0"/>
        <w:autoSpaceDE w:val="0"/>
        <w:spacing w:after="60" w:line="360" w:lineRule="auto"/>
        <w:jc w:val="both"/>
      </w:pPr>
      <w:r w:rsidRPr="00616F0D">
        <w:t>Pièce n°</w:t>
      </w:r>
      <w:r w:rsidR="002E23FF" w:rsidRPr="00616F0D">
        <w:t>7</w:t>
      </w:r>
      <w:r w:rsidR="00017324" w:rsidRPr="00616F0D">
        <w:t xml:space="preserve"> : </w:t>
      </w:r>
      <w:r w:rsidRPr="00616F0D">
        <w:t>Le</w:t>
      </w:r>
      <w:r w:rsidR="00655F7F" w:rsidRPr="00616F0D">
        <w:t xml:space="preserve">Cadre </w:t>
      </w:r>
      <w:r w:rsidRPr="00616F0D">
        <w:t>duDétailquantitatifet</w:t>
      </w:r>
      <w:r w:rsidR="009F4A79" w:rsidRPr="00616F0D">
        <w:t>estimatif ;</w:t>
      </w:r>
    </w:p>
    <w:p w:rsidR="00273DD0" w:rsidRPr="00616F0D" w:rsidRDefault="00353DCC" w:rsidP="00230C15">
      <w:pPr>
        <w:widowControl w:val="0"/>
        <w:tabs>
          <w:tab w:val="left" w:pos="440"/>
        </w:tabs>
        <w:autoSpaceDE w:val="0"/>
        <w:spacing w:after="60" w:line="360" w:lineRule="auto"/>
        <w:jc w:val="both"/>
      </w:pPr>
      <w:r w:rsidRPr="00616F0D">
        <w:t>Pièce n°</w:t>
      </w:r>
      <w:r w:rsidR="002E23FF" w:rsidRPr="00616F0D">
        <w:t>8 :</w:t>
      </w:r>
      <w:r w:rsidRPr="00616F0D">
        <w:t xml:space="preserve"> Le</w:t>
      </w:r>
      <w:r w:rsidR="00655F7F" w:rsidRPr="00616F0D">
        <w:t xml:space="preserve">Cadre </w:t>
      </w:r>
      <w:r w:rsidRPr="00616F0D">
        <w:t>duSous-DétaildesPrix</w:t>
      </w:r>
      <w:r w:rsidR="00655F7F" w:rsidRPr="00616F0D">
        <w:t xml:space="preserve">Unitaires </w:t>
      </w:r>
      <w:r w:rsidR="00E42602" w:rsidRPr="00616F0D">
        <w:rPr>
          <w:spacing w:val="6"/>
        </w:rPr>
        <w:t>ou de la décomposition des prix</w:t>
      </w:r>
      <w:r w:rsidR="00ED3FF4" w:rsidRPr="00616F0D">
        <w:rPr>
          <w:spacing w:val="6"/>
        </w:rPr>
        <w:t>,</w:t>
      </w:r>
      <w:r w:rsidR="00E42602" w:rsidRPr="00616F0D">
        <w:rPr>
          <w:spacing w:val="6"/>
        </w:rPr>
        <w:t xml:space="preserve"> le cas </w:t>
      </w:r>
      <w:r w:rsidR="009F4A79" w:rsidRPr="00616F0D">
        <w:rPr>
          <w:spacing w:val="6"/>
        </w:rPr>
        <w:t>échéant</w:t>
      </w:r>
      <w:r w:rsidR="009F4A79" w:rsidRPr="00616F0D">
        <w:t xml:space="preserve"> ;</w:t>
      </w:r>
    </w:p>
    <w:p w:rsidR="00273DD0" w:rsidRPr="00616F0D" w:rsidRDefault="00353DCC" w:rsidP="00230C15">
      <w:pPr>
        <w:widowControl w:val="0"/>
        <w:tabs>
          <w:tab w:val="left" w:pos="440"/>
        </w:tabs>
        <w:autoSpaceDE w:val="0"/>
        <w:spacing w:after="60" w:line="360" w:lineRule="auto"/>
        <w:jc w:val="both"/>
      </w:pPr>
      <w:r w:rsidRPr="00616F0D">
        <w:t>Pièce n°</w:t>
      </w:r>
      <w:r w:rsidR="00310214" w:rsidRPr="00616F0D">
        <w:t>0</w:t>
      </w:r>
      <w:r w:rsidR="002E23FF" w:rsidRPr="00616F0D">
        <w:t>9</w:t>
      </w:r>
      <w:r w:rsidR="00017324" w:rsidRPr="00616F0D">
        <w:t> :</w:t>
      </w:r>
      <w:r w:rsidRPr="00616F0D">
        <w:t xml:space="preserve"> Le modèlede marché</w:t>
      </w:r>
      <w:r w:rsidR="002E23FF" w:rsidRPr="00616F0D">
        <w:t> ;</w:t>
      </w:r>
    </w:p>
    <w:p w:rsidR="00273DD0" w:rsidRPr="00616F0D" w:rsidRDefault="00353DCC" w:rsidP="00230C15">
      <w:pPr>
        <w:widowControl w:val="0"/>
        <w:tabs>
          <w:tab w:val="left" w:pos="440"/>
        </w:tabs>
        <w:autoSpaceDE w:val="0"/>
        <w:spacing w:after="60" w:line="360" w:lineRule="auto"/>
        <w:jc w:val="both"/>
      </w:pPr>
      <w:r w:rsidRPr="00616F0D">
        <w:t>Pièce n° 1</w:t>
      </w:r>
      <w:r w:rsidR="002E23FF" w:rsidRPr="00616F0D">
        <w:t>0</w:t>
      </w:r>
      <w:r w:rsidR="00017324" w:rsidRPr="00616F0D">
        <w:t> :</w:t>
      </w:r>
      <w:r w:rsidR="002E23FF" w:rsidRPr="00616F0D">
        <w:t xml:space="preserve">Les </w:t>
      </w:r>
      <w:r w:rsidRPr="00616F0D">
        <w:t>Modèles</w:t>
      </w:r>
      <w:r w:rsidR="003E1B02" w:rsidRPr="00616F0D">
        <w:t xml:space="preserve"> ou formulaires types</w:t>
      </w:r>
      <w:r w:rsidRPr="00616F0D">
        <w:t xml:space="preserve"> à utiliser par les Soumissionnaires</w:t>
      </w:r>
      <w:r w:rsidR="008B033E" w:rsidRPr="00616F0D">
        <w:t xml:space="preserve"> notamment</w:t>
      </w:r>
      <w:r w:rsidR="002E23FF" w:rsidRPr="00616F0D">
        <w:t> :</w:t>
      </w:r>
    </w:p>
    <w:p w:rsidR="00E80048" w:rsidRPr="00616F0D" w:rsidRDefault="00E80048" w:rsidP="00E80048">
      <w:pPr>
        <w:widowControl w:val="0"/>
        <w:autoSpaceDE w:val="0"/>
        <w:spacing w:line="360" w:lineRule="auto"/>
        <w:jc w:val="both"/>
        <w:rPr>
          <w:i/>
          <w:iCs/>
        </w:rPr>
      </w:pPr>
      <w:bookmarkStart w:id="53" w:name="_Hlk158723946"/>
      <w:r w:rsidRPr="00616F0D">
        <w:rPr>
          <w:i/>
          <w:iCs/>
        </w:rPr>
        <w:t xml:space="preserve">                        Annexe n° </w:t>
      </w:r>
      <w:r w:rsidR="00F17B0F" w:rsidRPr="00616F0D">
        <w:rPr>
          <w:i/>
          <w:iCs/>
        </w:rPr>
        <w:t>1 :</w:t>
      </w:r>
      <w:r w:rsidRPr="00616F0D">
        <w:rPr>
          <w:i/>
          <w:iCs/>
        </w:rPr>
        <w:t xml:space="preserve"> Modèle </w:t>
      </w:r>
      <w:r w:rsidR="00774A75" w:rsidRPr="00616F0D">
        <w:rPr>
          <w:i/>
          <w:iCs/>
        </w:rPr>
        <w:t xml:space="preserve">de </w:t>
      </w:r>
      <w:r w:rsidRPr="00616F0D">
        <w:rPr>
          <w:i/>
          <w:iCs/>
        </w:rPr>
        <w:t xml:space="preserve">Déclaration d’intention de soumissionner </w:t>
      </w:r>
    </w:p>
    <w:p w:rsidR="00E80048" w:rsidRPr="00616F0D" w:rsidRDefault="00E80048" w:rsidP="00E80048">
      <w:pPr>
        <w:widowControl w:val="0"/>
        <w:autoSpaceDE w:val="0"/>
        <w:spacing w:line="360" w:lineRule="auto"/>
        <w:jc w:val="both"/>
        <w:rPr>
          <w:i/>
          <w:iCs/>
        </w:rPr>
      </w:pPr>
      <w:r w:rsidRPr="00616F0D">
        <w:rPr>
          <w:i/>
          <w:iCs/>
        </w:rPr>
        <w:t xml:space="preserve">                        Annexe n° </w:t>
      </w:r>
      <w:r w:rsidR="00F17B0F" w:rsidRPr="00616F0D">
        <w:rPr>
          <w:i/>
          <w:iCs/>
        </w:rPr>
        <w:t>2 :</w:t>
      </w:r>
      <w:r w:rsidRPr="00616F0D">
        <w:rPr>
          <w:i/>
          <w:iCs/>
        </w:rPr>
        <w:t xml:space="preserve"> Modèle de soumission</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t xml:space="preserve">Annexe n° </w:t>
      </w:r>
      <w:r w:rsidR="00F17B0F" w:rsidRPr="00616F0D">
        <w:rPr>
          <w:i/>
          <w:iCs/>
        </w:rPr>
        <w:t>3 :</w:t>
      </w:r>
      <w:r w:rsidRPr="00616F0D">
        <w:rPr>
          <w:i/>
          <w:iCs/>
        </w:rPr>
        <w:t xml:space="preserve"> Modèle de caution de soumission</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t xml:space="preserve">Annexe n° </w:t>
      </w:r>
      <w:r w:rsidR="00F17B0F" w:rsidRPr="00616F0D">
        <w:rPr>
          <w:i/>
          <w:iCs/>
        </w:rPr>
        <w:t>4 :</w:t>
      </w:r>
      <w:r w:rsidRPr="00616F0D">
        <w:rPr>
          <w:i/>
          <w:iCs/>
        </w:rPr>
        <w:t xml:space="preserve"> Modèle de cautionnement définitif</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t xml:space="preserve">Annexe n° </w:t>
      </w:r>
      <w:r w:rsidR="002C4AD9" w:rsidRPr="00616F0D">
        <w:rPr>
          <w:i/>
          <w:iCs/>
        </w:rPr>
        <w:t>5 :</w:t>
      </w:r>
      <w:r w:rsidRPr="00616F0D">
        <w:rPr>
          <w:i/>
          <w:iCs/>
        </w:rPr>
        <w:t xml:space="preserve"> Modèle de caution d'avance de démarrage</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t>Annexe n°6 : Modèle de caution de bonne exécution (retenue de garantie)</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lastRenderedPageBreak/>
        <w:t xml:space="preserve">Annexe n° </w:t>
      </w:r>
      <w:r w:rsidR="004054A8" w:rsidRPr="00616F0D">
        <w:rPr>
          <w:i/>
          <w:iCs/>
        </w:rPr>
        <w:t>7 :</w:t>
      </w:r>
      <w:r w:rsidRPr="00616F0D">
        <w:rPr>
          <w:i/>
          <w:iCs/>
        </w:rPr>
        <w:t xml:space="preserve"> Modèle de Lettre de soumission de la proposition technique</w:t>
      </w:r>
    </w:p>
    <w:p w:rsidR="00E80048" w:rsidRPr="00616F0D" w:rsidRDefault="00E80048" w:rsidP="00E80048">
      <w:pPr>
        <w:widowControl w:val="0"/>
        <w:autoSpaceDE w:val="0"/>
        <w:spacing w:line="360" w:lineRule="auto"/>
        <w:ind w:left="1440"/>
        <w:jc w:val="both"/>
        <w:rPr>
          <w:i/>
          <w:iCs/>
        </w:rPr>
      </w:pPr>
      <w:r w:rsidRPr="00616F0D">
        <w:rPr>
          <w:i/>
          <w:iCs/>
        </w:rPr>
        <w:t xml:space="preserve">Annexe n° </w:t>
      </w:r>
      <w:r w:rsidR="004054A8" w:rsidRPr="00616F0D">
        <w:rPr>
          <w:i/>
          <w:iCs/>
        </w:rPr>
        <w:t>8 :</w:t>
      </w:r>
      <w:r w:rsidRPr="00616F0D">
        <w:rPr>
          <w:i/>
          <w:iCs/>
        </w:rPr>
        <w:t xml:space="preserve"> Modèle de Cadre du planning</w:t>
      </w:r>
      <w:r w:rsidRPr="00616F0D">
        <w:rPr>
          <w:i/>
          <w:iCs/>
        </w:rPr>
        <w:tab/>
      </w:r>
    </w:p>
    <w:p w:rsidR="00E80048" w:rsidRPr="00616F0D" w:rsidRDefault="00E80048" w:rsidP="00E80048">
      <w:pPr>
        <w:widowControl w:val="0"/>
        <w:autoSpaceDE w:val="0"/>
        <w:spacing w:line="360" w:lineRule="auto"/>
        <w:ind w:left="1440"/>
        <w:jc w:val="both"/>
        <w:rPr>
          <w:i/>
          <w:iCs/>
        </w:rPr>
      </w:pPr>
      <w:r w:rsidRPr="00616F0D">
        <w:rPr>
          <w:i/>
          <w:iCs/>
        </w:rPr>
        <w:t xml:space="preserve">Annexe n° </w:t>
      </w:r>
      <w:r w:rsidR="004054A8" w:rsidRPr="00616F0D">
        <w:rPr>
          <w:i/>
          <w:iCs/>
        </w:rPr>
        <w:t>9 :</w:t>
      </w:r>
      <w:r w:rsidRPr="00616F0D">
        <w:rPr>
          <w:i/>
          <w:iCs/>
        </w:rPr>
        <w:t xml:space="preserve"> Modèle de liste de personnels à mobiliser</w:t>
      </w:r>
      <w:r w:rsidRPr="00616F0D">
        <w:rPr>
          <w:i/>
          <w:iCs/>
        </w:rPr>
        <w:tab/>
      </w:r>
    </w:p>
    <w:p w:rsidR="00013B9F" w:rsidRPr="00616F0D" w:rsidRDefault="00E80048" w:rsidP="00E80048">
      <w:pPr>
        <w:widowControl w:val="0"/>
        <w:autoSpaceDE w:val="0"/>
        <w:spacing w:line="360" w:lineRule="auto"/>
        <w:ind w:left="1440"/>
        <w:jc w:val="both"/>
        <w:rPr>
          <w:i/>
          <w:iCs/>
        </w:rPr>
      </w:pPr>
      <w:r w:rsidRPr="00616F0D">
        <w:rPr>
          <w:i/>
          <w:iCs/>
        </w:rPr>
        <w:t>Annexe n° 10: Modèle de fiches de prestations susceptibles d'être sous traitées</w:t>
      </w:r>
    </w:p>
    <w:p w:rsidR="00E80048" w:rsidRPr="00616F0D" w:rsidRDefault="00E80048" w:rsidP="00E80048">
      <w:pPr>
        <w:widowControl w:val="0"/>
        <w:autoSpaceDE w:val="0"/>
        <w:spacing w:line="360" w:lineRule="auto"/>
        <w:ind w:left="1440"/>
        <w:jc w:val="both"/>
        <w:rPr>
          <w:i/>
          <w:iCs/>
        </w:rPr>
      </w:pPr>
      <w:r w:rsidRPr="00616F0D">
        <w:rPr>
          <w:i/>
          <w:iCs/>
        </w:rPr>
        <w:t>Annexe n° 11: Modèle de CV de personnels à mobiliser</w:t>
      </w:r>
      <w:r w:rsidRPr="00616F0D">
        <w:rPr>
          <w:i/>
          <w:iCs/>
        </w:rPr>
        <w:tab/>
      </w:r>
    </w:p>
    <w:p w:rsidR="008443AE" w:rsidRPr="00616F0D" w:rsidRDefault="008443AE" w:rsidP="00230C15">
      <w:pPr>
        <w:widowControl w:val="0"/>
        <w:autoSpaceDE w:val="0"/>
        <w:spacing w:after="60" w:line="360" w:lineRule="auto"/>
        <w:jc w:val="both"/>
      </w:pPr>
      <w:r w:rsidRPr="00616F0D">
        <w:t xml:space="preserve">Pièce n°11 : Le </w:t>
      </w:r>
      <w:r w:rsidR="00C70909" w:rsidRPr="00616F0D">
        <w:t>formulaire</w:t>
      </w:r>
      <w:r w:rsidRPr="00616F0D">
        <w:t xml:space="preserve"> de </w:t>
      </w:r>
      <w:bookmarkStart w:id="54" w:name="_Hlk159243329"/>
      <w:r w:rsidRPr="00616F0D">
        <w:t xml:space="preserve">la charte </w:t>
      </w:r>
      <w:r w:rsidR="006A0842" w:rsidRPr="00616F0D">
        <w:t>d’intégrité</w:t>
      </w:r>
      <w:bookmarkEnd w:id="54"/>
      <w:r w:rsidR="006A0842" w:rsidRPr="00616F0D">
        <w:t>.</w:t>
      </w:r>
    </w:p>
    <w:p w:rsidR="008443AE" w:rsidRPr="00616F0D" w:rsidRDefault="008443AE" w:rsidP="00230C15">
      <w:pPr>
        <w:widowControl w:val="0"/>
        <w:autoSpaceDE w:val="0"/>
        <w:spacing w:after="60" w:line="360" w:lineRule="auto"/>
        <w:jc w:val="both"/>
      </w:pPr>
      <w:r w:rsidRPr="00616F0D">
        <w:t xml:space="preserve">Pièce n°12 : Le </w:t>
      </w:r>
      <w:r w:rsidR="00C70909" w:rsidRPr="00616F0D">
        <w:t>formulaire de</w:t>
      </w:r>
      <w:bookmarkStart w:id="55" w:name="_Hlk159243341"/>
      <w:r w:rsidRPr="00616F0D">
        <w:t xml:space="preserve">déclaration d’engagement </w:t>
      </w:r>
      <w:r w:rsidR="006A0842" w:rsidRPr="00616F0D">
        <w:t xml:space="preserve">au respect des clauses </w:t>
      </w:r>
      <w:r w:rsidRPr="00616F0D">
        <w:t>social</w:t>
      </w:r>
      <w:r w:rsidR="006A0842" w:rsidRPr="00616F0D">
        <w:t>es</w:t>
      </w:r>
      <w:r w:rsidRPr="00616F0D">
        <w:t xml:space="preserve"> et environnemental</w:t>
      </w:r>
      <w:r w:rsidR="006A0842" w:rsidRPr="00616F0D">
        <w:t>es</w:t>
      </w:r>
      <w:bookmarkEnd w:id="55"/>
      <w:r w:rsidRPr="00616F0D">
        <w:t>.</w:t>
      </w:r>
    </w:p>
    <w:bookmarkEnd w:id="53"/>
    <w:p w:rsidR="008443AE" w:rsidRPr="00616F0D" w:rsidRDefault="008443AE" w:rsidP="00230C15">
      <w:pPr>
        <w:widowControl w:val="0"/>
        <w:autoSpaceDE w:val="0"/>
        <w:spacing w:after="60" w:line="360" w:lineRule="auto"/>
        <w:jc w:val="both"/>
      </w:pPr>
      <w:r w:rsidRPr="00616F0D">
        <w:t xml:space="preserve">Pièce n°13 : </w:t>
      </w:r>
      <w:r w:rsidR="00C05A5F" w:rsidRPr="00616F0D">
        <w:t>L</w:t>
      </w:r>
      <w:r w:rsidR="00B2158C" w:rsidRPr="00616F0D">
        <w:t xml:space="preserve">e </w:t>
      </w:r>
      <w:r w:rsidR="001672D7" w:rsidRPr="00616F0D">
        <w:t xml:space="preserve">visa de maturité ou </w:t>
      </w:r>
      <w:r w:rsidR="007E0A36" w:rsidRPr="00616F0D">
        <w:t xml:space="preserve">les justificatifs des études préalables à remplir par le Maître d’Ouvrage, la disponibilité du financement </w:t>
      </w:r>
      <w:r w:rsidR="008F2876" w:rsidRPr="00616F0D">
        <w:t>ou</w:t>
      </w:r>
      <w:r w:rsidR="007E0A36" w:rsidRPr="00616F0D">
        <w:t xml:space="preserve"> l'inscription budgétaire</w:t>
      </w:r>
      <w:r w:rsidRPr="00616F0D">
        <w:t>.</w:t>
      </w:r>
    </w:p>
    <w:p w:rsidR="00273DD0" w:rsidRPr="00616F0D" w:rsidRDefault="00353DCC" w:rsidP="00230C15">
      <w:pPr>
        <w:widowControl w:val="0"/>
        <w:tabs>
          <w:tab w:val="left" w:pos="440"/>
        </w:tabs>
        <w:autoSpaceDE w:val="0"/>
        <w:spacing w:after="60" w:line="360" w:lineRule="auto"/>
        <w:jc w:val="both"/>
      </w:pPr>
      <w:r w:rsidRPr="00616F0D">
        <w:t xml:space="preserve">Pièce n° </w:t>
      </w:r>
      <w:r w:rsidR="008443AE" w:rsidRPr="00616F0D">
        <w:t>14 </w:t>
      </w:r>
      <w:r w:rsidR="00017324" w:rsidRPr="00616F0D">
        <w:t>:</w:t>
      </w:r>
      <w:r w:rsidRPr="00616F0D">
        <w:t>Laliste</w:t>
      </w:r>
      <w:r w:rsidR="00C70909" w:rsidRPr="00616F0D">
        <w:t xml:space="preserve">des établissements bancaires et organismes financiers </w:t>
      </w:r>
      <w:r w:rsidR="00540AA3" w:rsidRPr="00616F0D">
        <w:t xml:space="preserve">habilités </w:t>
      </w:r>
      <w:r w:rsidR="00FE3BD9" w:rsidRPr="00616F0D">
        <w:t>par le M</w:t>
      </w:r>
      <w:r w:rsidRPr="00616F0D">
        <w:t>inistre en charge des</w:t>
      </w:r>
      <w:r w:rsidR="00026A44" w:rsidRPr="00616F0D">
        <w:t xml:space="preserve"> finances</w:t>
      </w:r>
      <w:r w:rsidRPr="00616F0D">
        <w:t xml:space="preserve"> àémettredescautions, dans le cadre des marchés publics</w:t>
      </w:r>
      <w:r w:rsidR="00CE6D4B" w:rsidRPr="00616F0D">
        <w:t>.</w:t>
      </w:r>
    </w:p>
    <w:p w:rsidR="00273DD0" w:rsidRPr="00616F0D" w:rsidRDefault="00353DCC" w:rsidP="00230C15">
      <w:pPr>
        <w:widowControl w:val="0"/>
        <w:tabs>
          <w:tab w:val="left" w:pos="2420"/>
          <w:tab w:val="left" w:pos="2940"/>
          <w:tab w:val="left" w:pos="3320"/>
          <w:tab w:val="left" w:pos="4300"/>
        </w:tabs>
        <w:autoSpaceDE w:val="0"/>
        <w:spacing w:after="60" w:line="360" w:lineRule="auto"/>
        <w:jc w:val="both"/>
      </w:pPr>
      <w:r w:rsidRPr="00616F0D">
        <w:rPr>
          <w:b/>
        </w:rPr>
        <w:t>8.2</w:t>
      </w:r>
      <w:r w:rsidRPr="00616F0D">
        <w:t>. Le Soumissionnaire doit examiner l’ensemble desrèglements,formulaires,conditionsetspécificationscontenusdansleDAO.Illui</w:t>
      </w:r>
      <w:r w:rsidRPr="00616F0D">
        <w:rPr>
          <w:spacing w:val="5"/>
        </w:rPr>
        <w:t>appartientd</w:t>
      </w:r>
      <w:r w:rsidRPr="00616F0D">
        <w:t xml:space="preserve">e </w:t>
      </w:r>
      <w:r w:rsidRPr="00616F0D">
        <w:rPr>
          <w:spacing w:val="5"/>
        </w:rPr>
        <w:t>fourni</w:t>
      </w:r>
      <w:r w:rsidRPr="00616F0D">
        <w:t xml:space="preserve">r </w:t>
      </w:r>
      <w:r w:rsidRPr="00616F0D">
        <w:rPr>
          <w:spacing w:val="5"/>
        </w:rPr>
        <w:t>tou</w:t>
      </w:r>
      <w:r w:rsidRPr="00616F0D">
        <w:t xml:space="preserve">s </w:t>
      </w:r>
      <w:r w:rsidRPr="00616F0D">
        <w:rPr>
          <w:spacing w:val="5"/>
        </w:rPr>
        <w:t>le</w:t>
      </w:r>
      <w:r w:rsidRPr="00616F0D">
        <w:t xml:space="preserve">s </w:t>
      </w:r>
      <w:r w:rsidRPr="00616F0D">
        <w:rPr>
          <w:spacing w:val="5"/>
        </w:rPr>
        <w:t xml:space="preserve">renseignements </w:t>
      </w:r>
      <w:r w:rsidRPr="00616F0D">
        <w:t>demandésetdeprépareruneoffreconformeà touségardsauditdossier.</w:t>
      </w:r>
    </w:p>
    <w:p w:rsidR="00273DD0" w:rsidRPr="00616F0D" w:rsidRDefault="00353DCC" w:rsidP="00013B9F">
      <w:pPr>
        <w:pStyle w:val="RGAOarticles"/>
        <w:rPr>
          <w:sz w:val="24"/>
        </w:rPr>
      </w:pPr>
      <w:bookmarkStart w:id="56" w:name="_Toc530307914"/>
      <w:bookmarkStart w:id="57" w:name="_Toc97557035"/>
      <w:bookmarkStart w:id="58" w:name="_Toc163062702"/>
      <w:r w:rsidRPr="00616F0D">
        <w:rPr>
          <w:sz w:val="24"/>
        </w:rPr>
        <w:t>EclaircissementsapportésauDossier d’Appeld’Offreset</w:t>
      </w:r>
      <w:r w:rsidR="00603955" w:rsidRPr="00616F0D">
        <w:rPr>
          <w:sz w:val="24"/>
        </w:rPr>
        <w:t>R</w:t>
      </w:r>
      <w:r w:rsidRPr="00616F0D">
        <w:rPr>
          <w:sz w:val="24"/>
        </w:rPr>
        <w:t>ecours</w:t>
      </w:r>
      <w:bookmarkEnd w:id="56"/>
      <w:bookmarkEnd w:id="57"/>
      <w:bookmarkEnd w:id="58"/>
    </w:p>
    <w:p w:rsidR="00273DD0" w:rsidRPr="00616F0D" w:rsidRDefault="00353DCC" w:rsidP="00230C15">
      <w:pPr>
        <w:widowControl w:val="0"/>
        <w:autoSpaceDE w:val="0"/>
        <w:spacing w:after="60" w:line="360" w:lineRule="auto"/>
        <w:ind w:right="-15"/>
        <w:jc w:val="both"/>
      </w:pPr>
      <w:r w:rsidRPr="00616F0D">
        <w:t xml:space="preserve">9.1. </w:t>
      </w:r>
      <w:r w:rsidR="00DC7471" w:rsidRPr="00616F0D">
        <w:t xml:space="preserve">a) </w:t>
      </w:r>
      <w:r w:rsidRPr="00616F0D">
        <w:rPr>
          <w:spacing w:val="3"/>
        </w:rPr>
        <w:t>Tou</w:t>
      </w:r>
      <w:r w:rsidRPr="00616F0D">
        <w:t xml:space="preserve">t </w:t>
      </w:r>
      <w:r w:rsidRPr="00616F0D">
        <w:rPr>
          <w:spacing w:val="3"/>
        </w:rPr>
        <w:t>soumissionnair</w:t>
      </w:r>
      <w:r w:rsidRPr="00616F0D">
        <w:t xml:space="preserve">e </w:t>
      </w:r>
      <w:r w:rsidRPr="00616F0D">
        <w:rPr>
          <w:spacing w:val="3"/>
        </w:rPr>
        <w:t>désiran</w:t>
      </w:r>
      <w:r w:rsidRPr="00616F0D">
        <w:t xml:space="preserve">t </w:t>
      </w:r>
      <w:r w:rsidRPr="00616F0D">
        <w:rPr>
          <w:spacing w:val="3"/>
        </w:rPr>
        <w:t>obteni</w:t>
      </w:r>
      <w:r w:rsidRPr="00616F0D">
        <w:t xml:space="preserve">r </w:t>
      </w:r>
      <w:r w:rsidRPr="00616F0D">
        <w:rPr>
          <w:spacing w:val="3"/>
        </w:rPr>
        <w:t xml:space="preserve">des </w:t>
      </w:r>
      <w:r w:rsidRPr="00616F0D">
        <w:rPr>
          <w:spacing w:val="5"/>
        </w:rPr>
        <w:t>éclaircissement</w:t>
      </w:r>
      <w:r w:rsidRPr="00616F0D">
        <w:t>s</w:t>
      </w:r>
      <w:r w:rsidRPr="00616F0D">
        <w:rPr>
          <w:spacing w:val="5"/>
        </w:rPr>
        <w:t>su</w:t>
      </w:r>
      <w:r w:rsidRPr="00616F0D">
        <w:t>r</w:t>
      </w:r>
      <w:r w:rsidRPr="00616F0D">
        <w:rPr>
          <w:spacing w:val="5"/>
        </w:rPr>
        <w:t>l</w:t>
      </w:r>
      <w:r w:rsidRPr="00616F0D">
        <w:t>e</w:t>
      </w:r>
      <w:r w:rsidRPr="00616F0D">
        <w:rPr>
          <w:spacing w:val="5"/>
        </w:rPr>
        <w:t>Dossie</w:t>
      </w:r>
      <w:r w:rsidRPr="00616F0D">
        <w:t>r</w:t>
      </w:r>
      <w:r w:rsidRPr="00616F0D">
        <w:rPr>
          <w:spacing w:val="5"/>
        </w:rPr>
        <w:t xml:space="preserve">d’Appel </w:t>
      </w:r>
      <w:r w:rsidRPr="00616F0D">
        <w:t xml:space="preserve">d’Offres peut en faire la demande </w:t>
      </w:r>
      <w:r w:rsidR="003A0E07" w:rsidRPr="00616F0D">
        <w:t>à l’Autorité Contractante</w:t>
      </w:r>
      <w:r w:rsidRPr="00616F0D">
        <w:t>parécritouparcourrierélectronique (télécopie ou e-mail) à l’adresse d</w:t>
      </w:r>
      <w:r w:rsidR="005B53FD" w:rsidRPr="00616F0D">
        <w:t>u</w:t>
      </w:r>
      <w:r w:rsidR="00CC1E99" w:rsidRPr="00616F0D">
        <w:t>Maître d’Ouvrage</w:t>
      </w:r>
      <w:r w:rsidRPr="00616F0D">
        <w:t xml:space="preserve">indiquéedansleRPAO </w:t>
      </w:r>
      <w:r w:rsidR="00F44318" w:rsidRPr="00616F0D">
        <w:rPr>
          <w:b/>
        </w:rPr>
        <w:t>ou via COLEPS</w:t>
      </w:r>
      <w:r w:rsidR="00C70909" w:rsidRPr="00616F0D">
        <w:rPr>
          <w:b/>
        </w:rPr>
        <w:t>avec copie à l’organisme chargé de la régulation des marchés publics</w:t>
      </w:r>
      <w:r w:rsidR="00F44318" w:rsidRPr="00616F0D">
        <w:rPr>
          <w:b/>
        </w:rPr>
        <w:t>.</w:t>
      </w:r>
      <w:r w:rsidR="00F44318" w:rsidRPr="00616F0D">
        <w:rPr>
          <w:b/>
          <w:spacing w:val="26"/>
        </w:rPr>
        <w:t xml:space="preserve"> Cependant, </w:t>
      </w:r>
      <w:r w:rsidR="00F44318" w:rsidRPr="00616F0D">
        <w:rPr>
          <w:b/>
        </w:rPr>
        <w:t xml:space="preserve">l’Autorité Contractanterépondraparécrit ou par courrier électronique ou via COLEPS </w:t>
      </w:r>
      <w:r w:rsidR="00B4539E" w:rsidRPr="00616F0D">
        <w:rPr>
          <w:b/>
        </w:rPr>
        <w:t xml:space="preserve">ou sur tout autre moyen </w:t>
      </w:r>
      <w:r w:rsidR="00C70909" w:rsidRPr="00616F0D">
        <w:rPr>
          <w:b/>
        </w:rPr>
        <w:t>de communication</w:t>
      </w:r>
      <w:r w:rsidR="00B4539E" w:rsidRPr="00616F0D">
        <w:rPr>
          <w:b/>
        </w:rPr>
        <w:t xml:space="preserve"> électronique </w:t>
      </w:r>
      <w:r w:rsidR="008F2876" w:rsidRPr="00616F0D">
        <w:rPr>
          <w:b/>
        </w:rPr>
        <w:t>indiqué dans le DAO</w:t>
      </w:r>
      <w:r w:rsidR="00C70909" w:rsidRPr="00616F0D">
        <w:rPr>
          <w:b/>
        </w:rPr>
        <w:t>à toute demande d’éclaircissement</w:t>
      </w:r>
      <w:r w:rsidR="00F44318" w:rsidRPr="00616F0D">
        <w:rPr>
          <w:b/>
        </w:rPr>
        <w:t xml:space="preserve"> reçue au moins quatorze (14) jours avant la date limite de dépôt des offres.</w:t>
      </w:r>
    </w:p>
    <w:p w:rsidR="00603955" w:rsidRPr="00616F0D" w:rsidRDefault="00EF4C26" w:rsidP="00230C15">
      <w:pPr>
        <w:pStyle w:val="Paragraphedeliste"/>
        <w:tabs>
          <w:tab w:val="left" w:pos="1701"/>
        </w:tabs>
        <w:spacing w:after="60" w:line="360" w:lineRule="auto"/>
        <w:ind w:left="0"/>
        <w:jc w:val="both"/>
        <w:rPr>
          <w:rFonts w:ascii="Times New Roman" w:hAnsi="Times New Roman"/>
          <w:sz w:val="24"/>
          <w:szCs w:val="24"/>
        </w:rPr>
      </w:pPr>
      <w:r w:rsidRPr="00616F0D">
        <w:rPr>
          <w:rFonts w:ascii="Times New Roman" w:hAnsi="Times New Roman"/>
          <w:sz w:val="24"/>
          <w:szCs w:val="24"/>
        </w:rPr>
        <w:t>9.1.b</w:t>
      </w:r>
      <w:r w:rsidR="00603955" w:rsidRPr="00616F0D">
        <w:rPr>
          <w:rFonts w:ascii="Times New Roman" w:hAnsi="Times New Roman"/>
          <w:sz w:val="24"/>
          <w:szCs w:val="24"/>
        </w:rPr>
        <w:t>)</w:t>
      </w:r>
      <w:r w:rsidRPr="00616F0D">
        <w:rPr>
          <w:rFonts w:ascii="Times New Roman" w:hAnsi="Times New Roman"/>
          <w:sz w:val="24"/>
          <w:szCs w:val="24"/>
        </w:rPr>
        <w:t xml:space="preserve">. </w:t>
      </w:r>
      <w:r w:rsidR="00C046D0" w:rsidRPr="00616F0D">
        <w:rPr>
          <w:rFonts w:ascii="Times New Roman" w:hAnsi="Times New Roman"/>
          <w:sz w:val="24"/>
          <w:szCs w:val="24"/>
        </w:rPr>
        <w:t xml:space="preserve">Une copie de la réponse </w:t>
      </w:r>
      <w:r w:rsidR="003A0E07" w:rsidRPr="00616F0D">
        <w:rPr>
          <w:rFonts w:ascii="Times New Roman" w:hAnsi="Times New Roman"/>
          <w:sz w:val="24"/>
          <w:szCs w:val="24"/>
        </w:rPr>
        <w:t>de l’Autorité Contractante</w:t>
      </w:r>
      <w:r w:rsidR="00C046D0" w:rsidRPr="00616F0D">
        <w:rPr>
          <w:rFonts w:ascii="Times New Roman" w:hAnsi="Times New Roman"/>
          <w:sz w:val="24"/>
          <w:szCs w:val="24"/>
        </w:rPr>
        <w:t>, indiquant la question posée mais ne mentionnant passonauteur,estadresséeàtouslessoumissionnairesayantachetéleDossierd’Appeld’Offres</w:t>
      </w:r>
      <w:r w:rsidR="00B4539E" w:rsidRPr="00616F0D">
        <w:rPr>
          <w:rFonts w:ascii="Times New Roman" w:hAnsi="Times New Roman"/>
          <w:sz w:val="24"/>
          <w:szCs w:val="24"/>
        </w:rPr>
        <w:t xml:space="preserve"> dans un délai maximal de cinq (05) jours</w:t>
      </w:r>
      <w:r w:rsidR="00C046D0" w:rsidRPr="00616F0D">
        <w:rPr>
          <w:rFonts w:ascii="Times New Roman" w:hAnsi="Times New Roman"/>
          <w:sz w:val="24"/>
          <w:szCs w:val="24"/>
        </w:rPr>
        <w:t>.</w:t>
      </w:r>
    </w:p>
    <w:p w:rsidR="00E67CB0" w:rsidRPr="00616F0D" w:rsidRDefault="00353DCC" w:rsidP="00230C15">
      <w:pPr>
        <w:pStyle w:val="Paragraphedeliste"/>
        <w:tabs>
          <w:tab w:val="left" w:pos="1701"/>
        </w:tabs>
        <w:spacing w:after="60" w:line="360" w:lineRule="auto"/>
        <w:ind w:left="0"/>
        <w:jc w:val="both"/>
        <w:rPr>
          <w:rFonts w:ascii="Times New Roman" w:hAnsi="Times New Roman"/>
          <w:sz w:val="24"/>
          <w:szCs w:val="24"/>
        </w:rPr>
      </w:pPr>
      <w:r w:rsidRPr="00616F0D">
        <w:rPr>
          <w:rFonts w:ascii="Times New Roman" w:hAnsi="Times New Roman"/>
          <w:sz w:val="24"/>
          <w:szCs w:val="24"/>
        </w:rPr>
        <w:t>9.</w:t>
      </w:r>
      <w:r w:rsidR="00BC4719" w:rsidRPr="00616F0D">
        <w:rPr>
          <w:rFonts w:ascii="Times New Roman" w:hAnsi="Times New Roman"/>
          <w:sz w:val="24"/>
          <w:szCs w:val="24"/>
        </w:rPr>
        <w:t xml:space="preserve"> 2</w:t>
      </w:r>
      <w:r w:rsidRPr="00616F0D">
        <w:rPr>
          <w:rFonts w:ascii="Times New Roman" w:hAnsi="Times New Roman"/>
          <w:sz w:val="24"/>
          <w:szCs w:val="24"/>
        </w:rPr>
        <w:t xml:space="preserve">. </w:t>
      </w:r>
      <w:r w:rsidR="00603955" w:rsidRPr="00616F0D">
        <w:rPr>
          <w:rFonts w:ascii="Times New Roman" w:hAnsi="Times New Roman"/>
          <w:sz w:val="24"/>
          <w:szCs w:val="24"/>
        </w:rPr>
        <w:t>Tout soumissionnaire</w:t>
      </w:r>
      <w:r w:rsidR="008269E7" w:rsidRPr="00616F0D">
        <w:rPr>
          <w:rFonts w:ascii="Times New Roman" w:hAnsi="Times New Roman"/>
          <w:sz w:val="24"/>
          <w:szCs w:val="24"/>
        </w:rPr>
        <w:t>,</w:t>
      </w:r>
      <w:r w:rsidR="00603955" w:rsidRPr="00616F0D">
        <w:rPr>
          <w:rFonts w:ascii="Times New Roman" w:hAnsi="Times New Roman"/>
          <w:sz w:val="24"/>
          <w:szCs w:val="24"/>
        </w:rPr>
        <w:t xml:space="preserve"> qui s’estime lésé peut introduire une requête auprès du Maître d’ouvrage.</w:t>
      </w:r>
    </w:p>
    <w:p w:rsidR="00224873" w:rsidRPr="00616F0D" w:rsidRDefault="00224873" w:rsidP="00230C15">
      <w:pPr>
        <w:pStyle w:val="Paragraphedeliste"/>
        <w:tabs>
          <w:tab w:val="left" w:pos="1701"/>
        </w:tabs>
        <w:spacing w:after="60" w:line="360" w:lineRule="auto"/>
        <w:ind w:left="0"/>
        <w:jc w:val="both"/>
        <w:rPr>
          <w:rFonts w:ascii="Times New Roman" w:hAnsi="Times New Roman"/>
          <w:sz w:val="24"/>
          <w:szCs w:val="24"/>
        </w:rPr>
      </w:pPr>
      <w:r w:rsidRPr="00616F0D">
        <w:rPr>
          <w:rFonts w:ascii="Times New Roman" w:hAnsi="Times New Roman"/>
          <w:sz w:val="24"/>
          <w:szCs w:val="24"/>
        </w:rPr>
        <w:t>E</w:t>
      </w:r>
      <w:r w:rsidR="00603955" w:rsidRPr="00616F0D">
        <w:rPr>
          <w:rFonts w:ascii="Times New Roman" w:hAnsi="Times New Roman"/>
          <w:sz w:val="24"/>
          <w:szCs w:val="24"/>
        </w:rPr>
        <w:t>n cas d’</w:t>
      </w:r>
      <w:r w:rsidR="008269E7" w:rsidRPr="00616F0D">
        <w:rPr>
          <w:rFonts w:ascii="Times New Roman" w:hAnsi="Times New Roman"/>
          <w:sz w:val="24"/>
          <w:szCs w:val="24"/>
        </w:rPr>
        <w:t>A</w:t>
      </w:r>
      <w:r w:rsidR="00603955" w:rsidRPr="00616F0D">
        <w:rPr>
          <w:rFonts w:ascii="Times New Roman" w:hAnsi="Times New Roman"/>
          <w:sz w:val="24"/>
          <w:szCs w:val="24"/>
        </w:rPr>
        <w:t>ppel d’</w:t>
      </w:r>
      <w:r w:rsidR="008269E7" w:rsidRPr="00616F0D">
        <w:rPr>
          <w:rFonts w:ascii="Times New Roman" w:hAnsi="Times New Roman"/>
          <w:sz w:val="24"/>
          <w:szCs w:val="24"/>
        </w:rPr>
        <w:t>O</w:t>
      </w:r>
      <w:r w:rsidR="00603955" w:rsidRPr="00616F0D">
        <w:rPr>
          <w:rFonts w:ascii="Times New Roman" w:hAnsi="Times New Roman"/>
          <w:sz w:val="24"/>
          <w:szCs w:val="24"/>
        </w:rPr>
        <w:t xml:space="preserve">ffres </w:t>
      </w:r>
      <w:r w:rsidR="008269E7" w:rsidRPr="00616F0D">
        <w:rPr>
          <w:rFonts w:ascii="Times New Roman" w:hAnsi="Times New Roman"/>
          <w:sz w:val="24"/>
          <w:szCs w:val="24"/>
        </w:rPr>
        <w:t>R</w:t>
      </w:r>
      <w:r w:rsidR="00603955" w:rsidRPr="00616F0D">
        <w:rPr>
          <w:rFonts w:ascii="Times New Roman" w:hAnsi="Times New Roman"/>
          <w:sz w:val="24"/>
          <w:szCs w:val="24"/>
        </w:rPr>
        <w:t xml:space="preserve">estreint, </w:t>
      </w:r>
      <w:r w:rsidRPr="00616F0D">
        <w:rPr>
          <w:rFonts w:ascii="Times New Roman" w:hAnsi="Times New Roman"/>
          <w:sz w:val="24"/>
          <w:szCs w:val="24"/>
        </w:rPr>
        <w:t>le recours doit :</w:t>
      </w:r>
    </w:p>
    <w:p w:rsidR="006401F9" w:rsidRPr="00616F0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616F0D">
        <w:rPr>
          <w:rFonts w:ascii="Times New Roman" w:hAnsi="Times New Roman"/>
          <w:sz w:val="24"/>
          <w:szCs w:val="24"/>
        </w:rPr>
        <w:lastRenderedPageBreak/>
        <w:t xml:space="preserve">a)  </w:t>
      </w:r>
      <w:r w:rsidR="00603955" w:rsidRPr="00616F0D">
        <w:rPr>
          <w:rFonts w:ascii="Times New Roman" w:hAnsi="Times New Roman"/>
          <w:sz w:val="24"/>
          <w:szCs w:val="24"/>
        </w:rPr>
        <w:t xml:space="preserve">à la </w:t>
      </w:r>
      <w:r w:rsidR="00C046D0" w:rsidRPr="00616F0D">
        <w:rPr>
          <w:rFonts w:ascii="Times New Roman" w:hAnsi="Times New Roman"/>
          <w:sz w:val="24"/>
          <w:szCs w:val="24"/>
        </w:rPr>
        <w:t xml:space="preserve">phase de </w:t>
      </w:r>
      <w:r w:rsidR="00616E24" w:rsidRPr="00616F0D">
        <w:rPr>
          <w:rFonts w:ascii="Times New Roman" w:hAnsi="Times New Roman"/>
          <w:spacing w:val="-3"/>
          <w:sz w:val="24"/>
          <w:szCs w:val="24"/>
        </w:rPr>
        <w:t>pré qualification</w:t>
      </w:r>
      <w:r w:rsidR="00C046D0" w:rsidRPr="00616F0D">
        <w:rPr>
          <w:rFonts w:ascii="Times New Roman" w:hAnsi="Times New Roman"/>
          <w:spacing w:val="-3"/>
          <w:sz w:val="24"/>
          <w:szCs w:val="24"/>
        </w:rPr>
        <w:t xml:space="preserve">, </w:t>
      </w:r>
      <w:r w:rsidR="00E67CB0" w:rsidRPr="00616F0D">
        <w:rPr>
          <w:rFonts w:ascii="Times New Roman" w:hAnsi="Times New Roman"/>
          <w:spacing w:val="-3"/>
          <w:sz w:val="24"/>
          <w:szCs w:val="24"/>
        </w:rPr>
        <w:t xml:space="preserve">doit </w:t>
      </w:r>
      <w:r w:rsidR="00C046D0" w:rsidRPr="00616F0D">
        <w:rPr>
          <w:rFonts w:ascii="Times New Roman" w:hAnsi="Times New Roman"/>
          <w:sz w:val="24"/>
          <w:szCs w:val="24"/>
        </w:rPr>
        <w:t xml:space="preserve">porter sur des demandes de </w:t>
      </w:r>
      <w:r w:rsidR="00C046D0" w:rsidRPr="00616F0D">
        <w:rPr>
          <w:rFonts w:ascii="Times New Roman" w:hAnsi="Times New Roman"/>
          <w:spacing w:val="-3"/>
          <w:sz w:val="24"/>
          <w:szCs w:val="24"/>
        </w:rPr>
        <w:t xml:space="preserve">réexamen </w:t>
      </w:r>
      <w:bookmarkStart w:id="59" w:name="_Hlk159242928"/>
      <w:r w:rsidR="00C046D0" w:rsidRPr="00616F0D">
        <w:rPr>
          <w:rFonts w:ascii="Times New Roman" w:hAnsi="Times New Roman"/>
          <w:sz w:val="24"/>
          <w:szCs w:val="24"/>
        </w:rPr>
        <w:t xml:space="preserve">des </w:t>
      </w:r>
      <w:r w:rsidR="00C046D0" w:rsidRPr="00616F0D">
        <w:rPr>
          <w:rFonts w:ascii="Times New Roman" w:hAnsi="Times New Roman"/>
          <w:spacing w:val="-3"/>
          <w:sz w:val="24"/>
          <w:szCs w:val="24"/>
        </w:rPr>
        <w:t xml:space="preserve">conditions </w:t>
      </w:r>
      <w:r w:rsidR="00C046D0" w:rsidRPr="00616F0D">
        <w:rPr>
          <w:rFonts w:ascii="Times New Roman" w:hAnsi="Times New Roman"/>
          <w:sz w:val="24"/>
          <w:szCs w:val="24"/>
        </w:rPr>
        <w:t xml:space="preserve">de </w:t>
      </w:r>
      <w:r w:rsidR="00C046D0" w:rsidRPr="00616F0D">
        <w:rPr>
          <w:rFonts w:ascii="Times New Roman" w:hAnsi="Times New Roman"/>
          <w:spacing w:val="-3"/>
          <w:sz w:val="24"/>
          <w:szCs w:val="24"/>
        </w:rPr>
        <w:t xml:space="preserve">sollicitation, </w:t>
      </w:r>
      <w:r w:rsidR="00C046D0" w:rsidRPr="00616F0D">
        <w:rPr>
          <w:rFonts w:ascii="Times New Roman" w:hAnsi="Times New Roman"/>
          <w:sz w:val="24"/>
          <w:szCs w:val="24"/>
        </w:rPr>
        <w:t xml:space="preserve">de </w:t>
      </w:r>
      <w:r w:rsidR="00616E24" w:rsidRPr="00616F0D">
        <w:rPr>
          <w:rFonts w:ascii="Times New Roman" w:hAnsi="Times New Roman"/>
          <w:spacing w:val="-3"/>
          <w:sz w:val="24"/>
          <w:szCs w:val="24"/>
        </w:rPr>
        <w:t>pré qualification</w:t>
      </w:r>
      <w:r w:rsidR="00C046D0" w:rsidRPr="00616F0D">
        <w:rPr>
          <w:rFonts w:ascii="Times New Roman" w:hAnsi="Times New Roman"/>
          <w:sz w:val="24"/>
          <w:szCs w:val="24"/>
        </w:rPr>
        <w:t xml:space="preserve">ou sur </w:t>
      </w:r>
      <w:bookmarkEnd w:id="59"/>
      <w:r w:rsidR="00C046D0" w:rsidRPr="00616F0D">
        <w:rPr>
          <w:rFonts w:ascii="Times New Roman" w:hAnsi="Times New Roman"/>
          <w:sz w:val="24"/>
          <w:szCs w:val="24"/>
        </w:rPr>
        <w:t xml:space="preserve">des demandes de </w:t>
      </w:r>
      <w:r w:rsidR="00C046D0" w:rsidRPr="00616F0D">
        <w:rPr>
          <w:rFonts w:ascii="Times New Roman" w:hAnsi="Times New Roman"/>
          <w:spacing w:val="-3"/>
          <w:sz w:val="24"/>
          <w:szCs w:val="24"/>
        </w:rPr>
        <w:t xml:space="preserve">réexamen </w:t>
      </w:r>
      <w:bookmarkStart w:id="60" w:name="_Hlk159243008"/>
      <w:r w:rsidR="00C046D0" w:rsidRPr="00616F0D">
        <w:rPr>
          <w:rFonts w:ascii="Times New Roman" w:hAnsi="Times New Roman"/>
          <w:sz w:val="24"/>
          <w:szCs w:val="24"/>
        </w:rPr>
        <w:t xml:space="preserve">des décisions ou actes pris </w:t>
      </w:r>
      <w:bookmarkEnd w:id="60"/>
      <w:r w:rsidR="00E67CB0" w:rsidRPr="00616F0D">
        <w:rPr>
          <w:rFonts w:ascii="Times New Roman" w:hAnsi="Times New Roman"/>
          <w:sz w:val="24"/>
          <w:szCs w:val="24"/>
        </w:rPr>
        <w:t xml:space="preserve">et publiés </w:t>
      </w:r>
      <w:r w:rsidR="00C046D0" w:rsidRPr="00616F0D">
        <w:rPr>
          <w:rFonts w:ascii="Times New Roman" w:hAnsi="Times New Roman"/>
          <w:sz w:val="24"/>
          <w:szCs w:val="24"/>
        </w:rPr>
        <w:t xml:space="preserve">par le </w:t>
      </w:r>
      <w:r w:rsidR="00C046D0" w:rsidRPr="00616F0D">
        <w:rPr>
          <w:rFonts w:ascii="Times New Roman" w:hAnsi="Times New Roman"/>
          <w:spacing w:val="-3"/>
          <w:sz w:val="24"/>
          <w:szCs w:val="24"/>
        </w:rPr>
        <w:t>Maître d’Ouvrage</w:t>
      </w:r>
      <w:bookmarkStart w:id="61" w:name="_Hlk159243061"/>
      <w:r w:rsidR="00C046D0" w:rsidRPr="00616F0D">
        <w:rPr>
          <w:rFonts w:ascii="Times New Roman" w:hAnsi="Times New Roman"/>
          <w:sz w:val="24"/>
          <w:szCs w:val="24"/>
        </w:rPr>
        <w:t xml:space="preserve">lors de la </w:t>
      </w:r>
      <w:r w:rsidR="00C046D0" w:rsidRPr="00616F0D">
        <w:rPr>
          <w:rFonts w:ascii="Times New Roman" w:hAnsi="Times New Roman"/>
          <w:spacing w:val="-3"/>
          <w:sz w:val="24"/>
          <w:szCs w:val="24"/>
        </w:rPr>
        <w:t xml:space="preserve">procédure </w:t>
      </w:r>
      <w:r w:rsidR="00C046D0" w:rsidRPr="00616F0D">
        <w:rPr>
          <w:rFonts w:ascii="Times New Roman" w:hAnsi="Times New Roman"/>
          <w:sz w:val="24"/>
          <w:szCs w:val="24"/>
        </w:rPr>
        <w:t xml:space="preserve">de </w:t>
      </w:r>
      <w:bookmarkEnd w:id="61"/>
      <w:r w:rsidR="00616E24" w:rsidRPr="00616F0D">
        <w:rPr>
          <w:rFonts w:ascii="Times New Roman" w:hAnsi="Times New Roman"/>
          <w:spacing w:val="-3"/>
          <w:sz w:val="24"/>
          <w:szCs w:val="24"/>
        </w:rPr>
        <w:t>pré qualification</w:t>
      </w:r>
      <w:r w:rsidR="00C046D0" w:rsidRPr="00616F0D">
        <w:rPr>
          <w:rFonts w:ascii="Times New Roman" w:hAnsi="Times New Roman"/>
          <w:spacing w:val="-3"/>
          <w:sz w:val="24"/>
          <w:szCs w:val="24"/>
        </w:rPr>
        <w:t>.</w:t>
      </w:r>
    </w:p>
    <w:p w:rsidR="006401F9" w:rsidRPr="00616F0D" w:rsidRDefault="00BC4719" w:rsidP="00230C15">
      <w:pPr>
        <w:pStyle w:val="Corpsdetexte"/>
        <w:spacing w:after="60" w:line="360" w:lineRule="auto"/>
        <w:ind w:left="567"/>
        <w:jc w:val="both"/>
        <w:rPr>
          <w:w w:val="110"/>
        </w:rPr>
      </w:pPr>
      <w:r w:rsidRPr="00616F0D">
        <w:t xml:space="preserve">b) </w:t>
      </w:r>
      <w:r w:rsidR="00B66139" w:rsidRPr="00616F0D">
        <w:rPr>
          <w:spacing w:val="-3"/>
          <w:w w:val="110"/>
        </w:rPr>
        <w:t>Lescandidatsdisposent</w:t>
      </w:r>
      <w:r w:rsidR="00B66139" w:rsidRPr="00616F0D">
        <w:rPr>
          <w:w w:val="110"/>
        </w:rPr>
        <w:t>decinq(05)jours</w:t>
      </w:r>
      <w:bookmarkStart w:id="62" w:name="_Hlk159243106"/>
      <w:r w:rsidR="00B66139" w:rsidRPr="00616F0D">
        <w:rPr>
          <w:spacing w:val="-3"/>
          <w:w w:val="110"/>
        </w:rPr>
        <w:t>ouvrables</w:t>
      </w:r>
      <w:r w:rsidR="00B66139" w:rsidRPr="00616F0D">
        <w:rPr>
          <w:spacing w:val="-4"/>
          <w:w w:val="110"/>
        </w:rPr>
        <w:t>avant</w:t>
      </w:r>
      <w:r w:rsidR="00B66139" w:rsidRPr="00616F0D">
        <w:rPr>
          <w:w w:val="110"/>
        </w:rPr>
        <w:t>la</w:t>
      </w:r>
      <w:r w:rsidR="00B66139" w:rsidRPr="00616F0D">
        <w:rPr>
          <w:spacing w:val="-3"/>
          <w:w w:val="110"/>
        </w:rPr>
        <w:t>date</w:t>
      </w:r>
      <w:r w:rsidR="00B66139" w:rsidRPr="00616F0D">
        <w:rPr>
          <w:w w:val="110"/>
        </w:rPr>
        <w:t>de</w:t>
      </w:r>
      <w:r w:rsidR="00B66139" w:rsidRPr="00616F0D">
        <w:rPr>
          <w:spacing w:val="-3"/>
          <w:w w:val="110"/>
        </w:rPr>
        <w:t>dépôt</w:t>
      </w:r>
      <w:r w:rsidR="00B66139" w:rsidRPr="00616F0D">
        <w:rPr>
          <w:w w:val="110"/>
        </w:rPr>
        <w:t>des</w:t>
      </w:r>
      <w:r w:rsidR="00B66139" w:rsidRPr="00616F0D">
        <w:rPr>
          <w:spacing w:val="-3"/>
          <w:w w:val="110"/>
        </w:rPr>
        <w:t>candidatures</w:t>
      </w:r>
      <w:r w:rsidR="00B66139" w:rsidRPr="00616F0D">
        <w:rPr>
          <w:spacing w:val="-4"/>
          <w:w w:val="110"/>
        </w:rPr>
        <w:t>et</w:t>
      </w:r>
      <w:r w:rsidR="00B66139" w:rsidRPr="00616F0D">
        <w:rPr>
          <w:w w:val="110"/>
        </w:rPr>
        <w:t>cinq(05)jours</w:t>
      </w:r>
      <w:r w:rsidR="00B66139" w:rsidRPr="00616F0D">
        <w:rPr>
          <w:spacing w:val="-3"/>
          <w:w w:val="110"/>
        </w:rPr>
        <w:t>ouvrables</w:t>
      </w:r>
      <w:bookmarkEnd w:id="62"/>
      <w:r w:rsidR="00B66139" w:rsidRPr="00616F0D">
        <w:rPr>
          <w:spacing w:val="-3"/>
          <w:w w:val="110"/>
        </w:rPr>
        <w:t>après</w:t>
      </w:r>
      <w:r w:rsidR="00B66139" w:rsidRPr="00616F0D">
        <w:rPr>
          <w:w w:val="110"/>
        </w:rPr>
        <w:t>lapubli</w:t>
      </w:r>
      <w:r w:rsidR="00B66139" w:rsidRPr="00616F0D">
        <w:rPr>
          <w:spacing w:val="-3"/>
          <w:w w:val="110"/>
        </w:rPr>
        <w:t>cation</w:t>
      </w:r>
      <w:r w:rsidR="00B66139" w:rsidRPr="00616F0D">
        <w:rPr>
          <w:w w:val="110"/>
        </w:rPr>
        <w:t>des</w:t>
      </w:r>
      <w:r w:rsidR="00B66139" w:rsidRPr="00616F0D">
        <w:rPr>
          <w:spacing w:val="-3"/>
          <w:w w:val="110"/>
        </w:rPr>
        <w:t>résultats</w:t>
      </w:r>
      <w:r w:rsidR="00B66139" w:rsidRPr="00616F0D">
        <w:rPr>
          <w:w w:val="110"/>
        </w:rPr>
        <w:t>dela</w:t>
      </w:r>
      <w:r w:rsidR="00616E24" w:rsidRPr="00616F0D">
        <w:rPr>
          <w:spacing w:val="-3"/>
          <w:w w:val="110"/>
        </w:rPr>
        <w:t>pré qualification</w:t>
      </w:r>
      <w:r w:rsidR="00B66139" w:rsidRPr="00616F0D">
        <w:rPr>
          <w:w w:val="110"/>
        </w:rPr>
        <w:t>pour</w:t>
      </w:r>
      <w:r w:rsidR="00B66139" w:rsidRPr="00616F0D">
        <w:rPr>
          <w:spacing w:val="-3"/>
          <w:w w:val="110"/>
        </w:rPr>
        <w:t>introduire</w:t>
      </w:r>
      <w:r w:rsidR="00B66139" w:rsidRPr="00616F0D">
        <w:rPr>
          <w:w w:val="110"/>
        </w:rPr>
        <w:t>leur</w:t>
      </w:r>
      <w:r w:rsidR="00B66139" w:rsidRPr="00616F0D">
        <w:rPr>
          <w:spacing w:val="-4"/>
          <w:w w:val="110"/>
        </w:rPr>
        <w:t xml:space="preserve">recours </w:t>
      </w:r>
      <w:r w:rsidR="00B66139" w:rsidRPr="00616F0D">
        <w:rPr>
          <w:spacing w:val="-3"/>
          <w:w w:val="110"/>
        </w:rPr>
        <w:t xml:space="preserve">auprès </w:t>
      </w:r>
      <w:r w:rsidR="00B66139" w:rsidRPr="00616F0D">
        <w:rPr>
          <w:w w:val="110"/>
        </w:rPr>
        <w:t xml:space="preserve">du </w:t>
      </w:r>
      <w:r w:rsidR="00B66139" w:rsidRPr="00616F0D">
        <w:rPr>
          <w:spacing w:val="-3"/>
          <w:w w:val="110"/>
        </w:rPr>
        <w:t>Maître d’Ouvrage</w:t>
      </w:r>
      <w:r w:rsidR="00661807" w:rsidRPr="00616F0D">
        <w:rPr>
          <w:w w:val="110"/>
        </w:rPr>
        <w:t>,</w:t>
      </w:r>
      <w:r w:rsidR="00B66139" w:rsidRPr="00616F0D">
        <w:rPr>
          <w:spacing w:val="-4"/>
          <w:w w:val="110"/>
        </w:rPr>
        <w:t xml:space="preserve">avec </w:t>
      </w:r>
      <w:r w:rsidR="00B66139" w:rsidRPr="00616F0D">
        <w:rPr>
          <w:spacing w:val="-3"/>
          <w:w w:val="110"/>
        </w:rPr>
        <w:t>copie</w:t>
      </w:r>
      <w:r w:rsidR="00B66139" w:rsidRPr="00616F0D">
        <w:rPr>
          <w:w w:val="110"/>
        </w:rPr>
        <w:t>à</w:t>
      </w:r>
      <w:r w:rsidR="00B66139" w:rsidRPr="00616F0D">
        <w:rPr>
          <w:spacing w:val="-3"/>
          <w:w w:val="110"/>
        </w:rPr>
        <w:t>l’Autoritéchargée</w:t>
      </w:r>
      <w:r w:rsidR="00B66139" w:rsidRPr="00616F0D">
        <w:rPr>
          <w:w w:val="110"/>
        </w:rPr>
        <w:t>des</w:t>
      </w:r>
      <w:r w:rsidR="00B66139" w:rsidRPr="00616F0D">
        <w:rPr>
          <w:spacing w:val="-3"/>
          <w:w w:val="110"/>
        </w:rPr>
        <w:t>marchés</w:t>
      </w:r>
      <w:r w:rsidR="00B66139" w:rsidRPr="00616F0D">
        <w:rPr>
          <w:w w:val="110"/>
        </w:rPr>
        <w:t>publics</w:t>
      </w:r>
      <w:r w:rsidR="00B66139" w:rsidRPr="00616F0D">
        <w:rPr>
          <w:spacing w:val="-4"/>
          <w:w w:val="110"/>
        </w:rPr>
        <w:t>et</w:t>
      </w:r>
      <w:r w:rsidR="00B66139" w:rsidRPr="00616F0D">
        <w:rPr>
          <w:w w:val="110"/>
        </w:rPr>
        <w:t>à</w:t>
      </w:r>
      <w:r w:rsidR="00B66139" w:rsidRPr="00616F0D">
        <w:rPr>
          <w:spacing w:val="-3"/>
          <w:w w:val="110"/>
        </w:rPr>
        <w:t xml:space="preserve">l’organismechargé </w:t>
      </w:r>
      <w:r w:rsidR="00B66139" w:rsidRPr="00616F0D">
        <w:rPr>
          <w:w w:val="110"/>
        </w:rPr>
        <w:t>dela</w:t>
      </w:r>
      <w:r w:rsidR="00B66139" w:rsidRPr="00616F0D">
        <w:rPr>
          <w:spacing w:val="-3"/>
          <w:w w:val="110"/>
        </w:rPr>
        <w:t>régulation</w:t>
      </w:r>
      <w:r w:rsidR="00B66139" w:rsidRPr="00616F0D">
        <w:rPr>
          <w:w w:val="110"/>
        </w:rPr>
        <w:t>des</w:t>
      </w:r>
      <w:r w:rsidR="00B66139" w:rsidRPr="00616F0D">
        <w:rPr>
          <w:spacing w:val="-3"/>
          <w:w w:val="110"/>
        </w:rPr>
        <w:t>marchés</w:t>
      </w:r>
      <w:r w:rsidR="00B66139" w:rsidRPr="00616F0D">
        <w:rPr>
          <w:w w:val="110"/>
        </w:rPr>
        <w:t>publics.</w:t>
      </w:r>
    </w:p>
    <w:p w:rsidR="00815271" w:rsidRPr="00616F0D" w:rsidRDefault="00C046D0" w:rsidP="00230C15">
      <w:pPr>
        <w:widowControl w:val="0"/>
        <w:autoSpaceDE w:val="0"/>
        <w:spacing w:after="60" w:line="360" w:lineRule="auto"/>
        <w:ind w:left="567"/>
        <w:jc w:val="both"/>
      </w:pPr>
      <w:r w:rsidRPr="00616F0D">
        <w:t>c) Ce recours n’est pas suspensif.</w:t>
      </w:r>
    </w:p>
    <w:p w:rsidR="00224873" w:rsidRPr="00616F0D" w:rsidRDefault="00224873" w:rsidP="00230C15">
      <w:pPr>
        <w:widowControl w:val="0"/>
        <w:autoSpaceDE w:val="0"/>
        <w:spacing w:after="60" w:line="360" w:lineRule="auto"/>
        <w:jc w:val="both"/>
      </w:pPr>
      <w:r w:rsidRPr="00616F0D">
        <w:t>9.3. Lorsque l’</w:t>
      </w:r>
      <w:r w:rsidR="008269E7" w:rsidRPr="00616F0D">
        <w:t>A</w:t>
      </w:r>
      <w:r w:rsidRPr="00616F0D">
        <w:t>ppel d’</w:t>
      </w:r>
      <w:r w:rsidR="008269E7" w:rsidRPr="00616F0D">
        <w:t>O</w:t>
      </w:r>
      <w:r w:rsidRPr="00616F0D">
        <w:t>ffres est la procédure retenue, le recours doit être adressé, entre la publication de l’Avis d’</w:t>
      </w:r>
      <w:r w:rsidR="008269E7" w:rsidRPr="00616F0D">
        <w:t>A</w:t>
      </w:r>
      <w:r w:rsidRPr="00616F0D">
        <w:t>ppel d’</w:t>
      </w:r>
      <w:r w:rsidR="008269E7" w:rsidRPr="00616F0D">
        <w:t>O</w:t>
      </w:r>
      <w:r w:rsidRPr="00616F0D">
        <w:t xml:space="preserve">ffres et l’ouverture des plis : </w:t>
      </w:r>
    </w:p>
    <w:p w:rsidR="00224873" w:rsidRPr="00616F0D" w:rsidRDefault="00D60BFE" w:rsidP="00230C15">
      <w:pPr>
        <w:widowControl w:val="0"/>
        <w:autoSpaceDE w:val="0"/>
        <w:spacing w:after="60" w:line="360" w:lineRule="auto"/>
        <w:ind w:left="567"/>
        <w:jc w:val="both"/>
      </w:pPr>
      <w:r w:rsidRPr="00616F0D">
        <w:t>a)au Maître d’</w:t>
      </w:r>
      <w:r w:rsidR="008269E7" w:rsidRPr="00616F0D">
        <w:t>O</w:t>
      </w:r>
      <w:r w:rsidRPr="00616F0D">
        <w:t>uvrageavec copie à l’Autorité chargée des Marchés Publics et à l’organisme chargé de la régulation des marchés publics ;</w:t>
      </w:r>
    </w:p>
    <w:p w:rsidR="00D60BFE" w:rsidRPr="00616F0D" w:rsidRDefault="00CC6C86" w:rsidP="00230C15">
      <w:pPr>
        <w:widowControl w:val="0"/>
        <w:autoSpaceDE w:val="0"/>
        <w:spacing w:after="60" w:line="360" w:lineRule="auto"/>
        <w:ind w:left="567"/>
        <w:jc w:val="both"/>
      </w:pPr>
      <w:r w:rsidRPr="00616F0D">
        <w:t>b)il doit parvenir</w:t>
      </w:r>
      <w:r w:rsidR="00D60BFE" w:rsidRPr="00616F0D">
        <w:t xml:space="preserve"> au Maître d’</w:t>
      </w:r>
      <w:r w:rsidR="008269E7" w:rsidRPr="00616F0D">
        <w:t>O</w:t>
      </w:r>
      <w:r w:rsidR="00D60BFE" w:rsidRPr="00616F0D">
        <w:t>uvrageau plus tard quatorze(14) jours ouvrables avant la date d’ouverture des offres ;</w:t>
      </w:r>
    </w:p>
    <w:p w:rsidR="00BC4719" w:rsidRPr="00616F0D" w:rsidRDefault="00661807" w:rsidP="00230C15">
      <w:pPr>
        <w:widowControl w:val="0"/>
        <w:autoSpaceDE w:val="0"/>
        <w:spacing w:after="60" w:line="360" w:lineRule="auto"/>
        <w:ind w:left="567"/>
        <w:jc w:val="both"/>
      </w:pPr>
      <w:r w:rsidRPr="00616F0D">
        <w:t>c) le Maître d’O</w:t>
      </w:r>
      <w:r w:rsidR="00F44318" w:rsidRPr="00616F0D">
        <w:t>uvrage</w:t>
      </w:r>
      <w:r w:rsidR="00CC6C86" w:rsidRPr="00616F0D">
        <w:t>dispose de cinq(05) jours ouvrables pour réagir. La copie de la réaction est transmise à l’Autorité char</w:t>
      </w:r>
      <w:r w:rsidRPr="00616F0D">
        <w:t>gée des Marchés Publics et à l’O</w:t>
      </w:r>
      <w:r w:rsidR="00CC6C86" w:rsidRPr="00616F0D">
        <w:t xml:space="preserve">rganisme </w:t>
      </w:r>
      <w:r w:rsidRPr="00616F0D">
        <w:t>Chargé de la Régulation des Marchés P</w:t>
      </w:r>
      <w:r w:rsidR="00CC6C86" w:rsidRPr="00616F0D">
        <w:t>ublics ;</w:t>
      </w:r>
    </w:p>
    <w:p w:rsidR="00CC6C86" w:rsidRPr="00616F0D" w:rsidRDefault="00CC6C86" w:rsidP="00230C15">
      <w:pPr>
        <w:widowControl w:val="0"/>
        <w:autoSpaceDE w:val="0"/>
        <w:spacing w:after="60" w:line="360" w:lineRule="auto"/>
        <w:ind w:left="567"/>
        <w:jc w:val="both"/>
      </w:pPr>
      <w:r w:rsidRPr="00616F0D">
        <w:t>d) en cas de désaccord entre le requérant et le Maître d’</w:t>
      </w:r>
      <w:r w:rsidR="008269E7" w:rsidRPr="00616F0D">
        <w:t>O</w:t>
      </w:r>
      <w:r w:rsidRPr="00616F0D">
        <w:t>uvrage, le recours est porté par le requérant au Comité chargé de l’examen des recours.</w:t>
      </w:r>
    </w:p>
    <w:p w:rsidR="00CC6C86" w:rsidRPr="00616F0D" w:rsidRDefault="00754DD5" w:rsidP="00230C15">
      <w:pPr>
        <w:widowControl w:val="0"/>
        <w:autoSpaceDE w:val="0"/>
        <w:spacing w:after="60" w:line="360" w:lineRule="auto"/>
        <w:ind w:left="567"/>
        <w:jc w:val="both"/>
      </w:pPr>
      <w:r w:rsidRPr="00616F0D">
        <w:t>e</w:t>
      </w:r>
      <w:r w:rsidR="00CC6C86" w:rsidRPr="00616F0D">
        <w:t>) ce recours n’est pas suspensif.</w:t>
      </w:r>
    </w:p>
    <w:p w:rsidR="00273DD0" w:rsidRPr="00616F0D" w:rsidRDefault="00353DCC" w:rsidP="00013B9F">
      <w:pPr>
        <w:pStyle w:val="RGAOarticles"/>
        <w:rPr>
          <w:sz w:val="24"/>
        </w:rPr>
      </w:pPr>
      <w:bookmarkStart w:id="63" w:name="_Toc530307915"/>
      <w:bookmarkStart w:id="64" w:name="_Toc97557036"/>
      <w:bookmarkStart w:id="65" w:name="_Toc163062703"/>
      <w:r w:rsidRPr="00616F0D">
        <w:rPr>
          <w:sz w:val="24"/>
        </w:rPr>
        <w:t>Modification du Dossierd’Appel d’Offres</w:t>
      </w:r>
      <w:bookmarkEnd w:id="63"/>
      <w:bookmarkEnd w:id="64"/>
      <w:bookmarkEnd w:id="65"/>
    </w:p>
    <w:p w:rsidR="00273DD0" w:rsidRPr="00616F0D" w:rsidRDefault="00353DCC" w:rsidP="00230C15">
      <w:pPr>
        <w:widowControl w:val="0"/>
        <w:autoSpaceDE w:val="0"/>
        <w:spacing w:after="60" w:line="360" w:lineRule="auto"/>
        <w:jc w:val="both"/>
      </w:pPr>
      <w:r w:rsidRPr="00616F0D">
        <w:rPr>
          <w:w w:val="99"/>
        </w:rPr>
        <w:t>10.1</w:t>
      </w:r>
      <w:r w:rsidRPr="00616F0D">
        <w:t xml:space="preserve">. </w:t>
      </w:r>
      <w:r w:rsidR="003E4F4D" w:rsidRPr="00616F0D">
        <w:t xml:space="preserve"> Le </w:t>
      </w:r>
      <w:r w:rsidR="00CC1E99" w:rsidRPr="00616F0D">
        <w:t xml:space="preserve">Maître d’Ouvrage </w:t>
      </w:r>
      <w:r w:rsidRPr="00616F0D">
        <w:t>peut, à tout moment avant la date limite de dépôt des offres et pour tout motif, que ce soit à son initiative ou consécutivement à une saisine d’un soumissionnaire</w:t>
      </w:r>
      <w:r w:rsidR="00661807" w:rsidRPr="00616F0D">
        <w:t>,</w:t>
      </w:r>
      <w:r w:rsidRPr="00616F0D">
        <w:t xml:space="preserve"> modifier le Dossier d’Appel d’Offres en publiant un additif.</w:t>
      </w:r>
    </w:p>
    <w:p w:rsidR="00273DD0" w:rsidRPr="00616F0D" w:rsidRDefault="00353DCC" w:rsidP="00230C15">
      <w:pPr>
        <w:widowControl w:val="0"/>
        <w:autoSpaceDE w:val="0"/>
        <w:spacing w:after="60" w:line="360" w:lineRule="auto"/>
        <w:jc w:val="both"/>
      </w:pPr>
      <w:r w:rsidRPr="00616F0D">
        <w:t xml:space="preserve">10.2. Tout additif ainsi publié fera partie intégrante du Dossier d’Appel d’Offres conformément à </w:t>
      </w:r>
      <w:r w:rsidR="00C046D0" w:rsidRPr="00616F0D">
        <w:rPr>
          <w:shd w:val="clear" w:color="auto" w:fill="FFFFFF"/>
        </w:rPr>
        <w:t>l’Article 8.1 du RGAO</w:t>
      </w:r>
      <w:r w:rsidRPr="00616F0D">
        <w:t xml:space="preserve"> et doit être communiqué par écrit ou signifié par tout moyen laissant trace écrite à tous les </w:t>
      </w:r>
      <w:r w:rsidR="00661807" w:rsidRPr="00616F0D">
        <w:t>soumissionnaires ayantacheté le Dossier d’Appel</w:t>
      </w:r>
      <w:r w:rsidRPr="00616F0D">
        <w:t xml:space="preserve"> d’Offres</w:t>
      </w:r>
      <w:r w:rsidR="00F44318" w:rsidRPr="00616F0D">
        <w:rPr>
          <w:b/>
        </w:rPr>
        <w:t>ou via COLEPS</w:t>
      </w:r>
      <w:r w:rsidR="00B4539E" w:rsidRPr="00616F0D">
        <w:rPr>
          <w:b/>
        </w:rPr>
        <w:t xml:space="preserve"> ou sur tout autre moyen de communication électronique </w:t>
      </w:r>
      <w:r w:rsidR="00EA3F3F" w:rsidRPr="00616F0D">
        <w:rPr>
          <w:b/>
        </w:rPr>
        <w:t>indiqué par le Maître d’Ouvrage dans le DAO</w:t>
      </w:r>
      <w:r w:rsidRPr="00616F0D">
        <w:t>.</w:t>
      </w:r>
    </w:p>
    <w:p w:rsidR="00273DD0" w:rsidRPr="00616F0D" w:rsidRDefault="00353DCC" w:rsidP="00230C15">
      <w:pPr>
        <w:widowControl w:val="0"/>
        <w:tabs>
          <w:tab w:val="left" w:pos="1260"/>
          <w:tab w:val="left" w:pos="1760"/>
          <w:tab w:val="left" w:pos="2700"/>
          <w:tab w:val="left" w:pos="3320"/>
        </w:tabs>
        <w:autoSpaceDE w:val="0"/>
        <w:spacing w:after="60" w:line="360" w:lineRule="auto"/>
        <w:jc w:val="both"/>
      </w:pPr>
      <w:r w:rsidRPr="00616F0D">
        <w:rPr>
          <w:w w:val="99"/>
        </w:rPr>
        <w:t>10.3.</w:t>
      </w:r>
      <w:r w:rsidRPr="00616F0D">
        <w:t xml:space="preserve"> Afin de donner aux soumissionnaires suffisamment de temps pour tenir compte de l’additif dans la préparation de leurs offres, </w:t>
      </w:r>
      <w:r w:rsidR="0020065C" w:rsidRPr="00616F0D">
        <w:t xml:space="preserve">le </w:t>
      </w:r>
      <w:r w:rsidR="00CC1E99" w:rsidRPr="00616F0D">
        <w:t>Maître d’Ouvrage</w:t>
      </w:r>
      <w:r w:rsidRPr="00616F0D">
        <w:t xml:space="preserve">pourra reporter, autant que nécessaire, la </w:t>
      </w:r>
      <w:r w:rsidRPr="00616F0D">
        <w:lastRenderedPageBreak/>
        <w:t>date limite de dépôt des offres, conformément aux dispositions de</w:t>
      </w:r>
      <w:r w:rsidR="00C046D0" w:rsidRPr="00616F0D">
        <w:t>l’Article 22 du RGAO.</w:t>
      </w:r>
    </w:p>
    <w:p w:rsidR="00CB2A76" w:rsidRPr="00616F0D" w:rsidRDefault="00CB2A76" w:rsidP="00013B9F">
      <w:pPr>
        <w:pStyle w:val="RGAOpartie"/>
        <w:rPr>
          <w:sz w:val="24"/>
        </w:rPr>
      </w:pPr>
      <w:bookmarkStart w:id="66" w:name="_Toc530307916"/>
      <w:bookmarkStart w:id="67" w:name="_Toc97557037"/>
      <w:bookmarkStart w:id="68" w:name="_Toc163062704"/>
      <w:r w:rsidRPr="00616F0D">
        <w:rPr>
          <w:sz w:val="24"/>
        </w:rPr>
        <w:t>Préparation des offres</w:t>
      </w:r>
      <w:bookmarkEnd w:id="66"/>
      <w:bookmarkEnd w:id="67"/>
      <w:bookmarkEnd w:id="68"/>
    </w:p>
    <w:p w:rsidR="00273DD0" w:rsidRPr="00616F0D" w:rsidRDefault="00353DCC" w:rsidP="00013B9F">
      <w:pPr>
        <w:pStyle w:val="RGAOarticles"/>
        <w:rPr>
          <w:sz w:val="24"/>
        </w:rPr>
      </w:pPr>
      <w:bookmarkStart w:id="69" w:name="_Toc530307917"/>
      <w:bookmarkStart w:id="70" w:name="_Toc97557038"/>
      <w:bookmarkStart w:id="71" w:name="_Toc163062705"/>
      <w:r w:rsidRPr="00616F0D">
        <w:rPr>
          <w:sz w:val="24"/>
        </w:rPr>
        <w:t>Fraisdesoumission</w:t>
      </w:r>
      <w:bookmarkEnd w:id="69"/>
      <w:bookmarkEnd w:id="70"/>
      <w:bookmarkEnd w:id="71"/>
    </w:p>
    <w:p w:rsidR="0087171A" w:rsidRPr="00616F0D" w:rsidRDefault="00353DCC" w:rsidP="00230C15">
      <w:pPr>
        <w:widowControl w:val="0"/>
        <w:autoSpaceDE w:val="0"/>
        <w:spacing w:after="60" w:line="360" w:lineRule="auto"/>
        <w:jc w:val="both"/>
      </w:pPr>
      <w:r w:rsidRPr="00616F0D">
        <w:t>Lecandidatsupporteratouslesfraisafférentsàla préparation et à la présentation de son offre. L</w:t>
      </w:r>
      <w:r w:rsidR="0020065C" w:rsidRPr="00616F0D">
        <w:t xml:space="preserve">e </w:t>
      </w:r>
      <w:r w:rsidR="00CC1E99" w:rsidRPr="00616F0D">
        <w:t>Maître d’Ouvrage</w:t>
      </w:r>
      <w:r w:rsidR="00A467D9" w:rsidRPr="00616F0D">
        <w:t>n’est</w:t>
      </w:r>
      <w:r w:rsidRPr="00616F0D">
        <w:t xml:space="preserve"> en aucun cas responsable decesfrais,nitenudelesrégler,</w:t>
      </w:r>
      <w:r w:rsidR="00CC6C86" w:rsidRPr="00616F0D">
        <w:t>quel que</w:t>
      </w:r>
      <w:r w:rsidRPr="00616F0D">
        <w:t>soitle déroulement ou l’issue de la procédure d’</w:t>
      </w:r>
      <w:r w:rsidR="00C51075" w:rsidRPr="00616F0D">
        <w:t>A</w:t>
      </w:r>
      <w:r w:rsidRPr="00616F0D">
        <w:t>ppel d’</w:t>
      </w:r>
      <w:r w:rsidR="00C51075" w:rsidRPr="00616F0D">
        <w:t>O</w:t>
      </w:r>
      <w:r w:rsidRPr="00616F0D">
        <w:t>ffres.</w:t>
      </w:r>
    </w:p>
    <w:p w:rsidR="00273DD0" w:rsidRPr="00616F0D" w:rsidRDefault="00353DCC" w:rsidP="00013B9F">
      <w:pPr>
        <w:pStyle w:val="RGAOarticles"/>
        <w:rPr>
          <w:sz w:val="24"/>
        </w:rPr>
      </w:pPr>
      <w:bookmarkStart w:id="72" w:name="_Toc530307918"/>
      <w:bookmarkStart w:id="73" w:name="_Toc97557039"/>
      <w:bookmarkStart w:id="74" w:name="_Toc163062706"/>
      <w:r w:rsidRPr="00616F0D">
        <w:rPr>
          <w:sz w:val="24"/>
        </w:rPr>
        <w:t>Languedel’offre</w:t>
      </w:r>
      <w:bookmarkEnd w:id="72"/>
      <w:bookmarkEnd w:id="73"/>
      <w:bookmarkEnd w:id="74"/>
    </w:p>
    <w:p w:rsidR="00273DD0" w:rsidRPr="00616F0D" w:rsidRDefault="00353DCC" w:rsidP="00230C15">
      <w:pPr>
        <w:widowControl w:val="0"/>
        <w:autoSpaceDE w:val="0"/>
        <w:spacing w:after="60" w:line="360" w:lineRule="auto"/>
        <w:jc w:val="both"/>
      </w:pPr>
      <w:r w:rsidRPr="00616F0D">
        <w:rPr>
          <w:spacing w:val="3"/>
        </w:rPr>
        <w:t>L’offr</w:t>
      </w:r>
      <w:r w:rsidRPr="00616F0D">
        <w:t xml:space="preserve">e </w:t>
      </w:r>
      <w:r w:rsidRPr="00616F0D">
        <w:rPr>
          <w:spacing w:val="3"/>
        </w:rPr>
        <w:t>ains</w:t>
      </w:r>
      <w:r w:rsidRPr="00616F0D">
        <w:t xml:space="preserve">i </w:t>
      </w:r>
      <w:r w:rsidRPr="00616F0D">
        <w:rPr>
          <w:spacing w:val="3"/>
        </w:rPr>
        <w:t>qu</w:t>
      </w:r>
      <w:r w:rsidRPr="00616F0D">
        <w:t xml:space="preserve">e </w:t>
      </w:r>
      <w:r w:rsidRPr="00616F0D">
        <w:rPr>
          <w:spacing w:val="3"/>
        </w:rPr>
        <w:t>tout</w:t>
      </w:r>
      <w:r w:rsidRPr="00616F0D">
        <w:t xml:space="preserve">e </w:t>
      </w:r>
      <w:r w:rsidRPr="00616F0D">
        <w:rPr>
          <w:spacing w:val="3"/>
        </w:rPr>
        <w:t>correspondanc</w:t>
      </w:r>
      <w:r w:rsidRPr="00616F0D">
        <w:t xml:space="preserve">e </w:t>
      </w:r>
      <w:r w:rsidRPr="00616F0D">
        <w:rPr>
          <w:spacing w:val="3"/>
        </w:rPr>
        <w:t>e</w:t>
      </w:r>
      <w:r w:rsidRPr="00616F0D">
        <w:t xml:space="preserve">t </w:t>
      </w:r>
      <w:r w:rsidRPr="00616F0D">
        <w:rPr>
          <w:spacing w:val="3"/>
        </w:rPr>
        <w:t xml:space="preserve">tout </w:t>
      </w:r>
      <w:r w:rsidRPr="00616F0D">
        <w:t>document, échangé entre le Soumissionnaire et l</w:t>
      </w:r>
      <w:r w:rsidR="005C4AE6" w:rsidRPr="00616F0D">
        <w:t xml:space="preserve">e </w:t>
      </w:r>
      <w:r w:rsidR="00CC1E99" w:rsidRPr="00616F0D">
        <w:t>Maître d’Ouvrage</w:t>
      </w:r>
      <w:r w:rsidRPr="00616F0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616F0D">
        <w:t xml:space="preserve">fait par un traducteur </w:t>
      </w:r>
      <w:r w:rsidR="001704F1" w:rsidRPr="00616F0D">
        <w:t>agrée ;</w:t>
      </w:r>
      <w:r w:rsidRPr="00616F0D">
        <w:t xml:space="preserve"> auquel cas et aux fins d’interprétationdel’offre,latraductionferafoi.</w:t>
      </w:r>
    </w:p>
    <w:p w:rsidR="00273DD0" w:rsidRPr="00616F0D" w:rsidRDefault="00353DCC" w:rsidP="00013B9F">
      <w:pPr>
        <w:pStyle w:val="RGAOarticles"/>
        <w:rPr>
          <w:sz w:val="24"/>
        </w:rPr>
      </w:pPr>
      <w:bookmarkStart w:id="75" w:name="_Toc530307919"/>
      <w:bookmarkStart w:id="76" w:name="_Toc97557040"/>
      <w:bookmarkStart w:id="77" w:name="_Toc163062707"/>
      <w:r w:rsidRPr="00616F0D">
        <w:rPr>
          <w:sz w:val="24"/>
        </w:rPr>
        <w:t>Documentsconstituantl’offre</w:t>
      </w:r>
      <w:bookmarkEnd w:id="75"/>
      <w:bookmarkEnd w:id="76"/>
      <w:bookmarkEnd w:id="77"/>
    </w:p>
    <w:p w:rsidR="00273DD0" w:rsidRPr="00616F0D" w:rsidRDefault="00353DCC" w:rsidP="00230C15">
      <w:pPr>
        <w:widowControl w:val="0"/>
        <w:autoSpaceDE w:val="0"/>
        <w:spacing w:after="60" w:line="360" w:lineRule="auto"/>
        <w:jc w:val="both"/>
      </w:pPr>
      <w:r w:rsidRPr="00616F0D">
        <w:t>13.1</w:t>
      </w:r>
      <w:r w:rsidR="00DC55E5" w:rsidRPr="00616F0D">
        <w:t>.</w:t>
      </w:r>
      <w:r w:rsidR="00DC55E5" w:rsidRPr="00616F0D">
        <w:rPr>
          <w:spacing w:val="5"/>
        </w:rPr>
        <w:t xml:space="preserve"> L’offre</w:t>
      </w:r>
      <w:r w:rsidRPr="00616F0D">
        <w:rPr>
          <w:spacing w:val="5"/>
        </w:rPr>
        <w:t>présenté</w:t>
      </w:r>
      <w:r w:rsidRPr="00616F0D">
        <w:t>e</w:t>
      </w:r>
      <w:r w:rsidRPr="00616F0D">
        <w:rPr>
          <w:spacing w:val="5"/>
        </w:rPr>
        <w:t>pa</w:t>
      </w:r>
      <w:r w:rsidRPr="00616F0D">
        <w:t xml:space="preserve">r </w:t>
      </w:r>
      <w:r w:rsidRPr="00616F0D">
        <w:rPr>
          <w:spacing w:val="5"/>
        </w:rPr>
        <w:t>l</w:t>
      </w:r>
      <w:r w:rsidRPr="00616F0D">
        <w:t xml:space="preserve">e </w:t>
      </w:r>
      <w:r w:rsidRPr="00616F0D">
        <w:rPr>
          <w:spacing w:val="5"/>
        </w:rPr>
        <w:t>soumissionnaire comprendr</w:t>
      </w:r>
      <w:r w:rsidRPr="00616F0D">
        <w:t xml:space="preserve">a </w:t>
      </w:r>
      <w:r w:rsidRPr="00616F0D">
        <w:rPr>
          <w:spacing w:val="5"/>
        </w:rPr>
        <w:t>le</w:t>
      </w:r>
      <w:r w:rsidRPr="00616F0D">
        <w:t xml:space="preserve">s </w:t>
      </w:r>
      <w:r w:rsidRPr="00616F0D">
        <w:rPr>
          <w:spacing w:val="5"/>
        </w:rPr>
        <w:t>document</w:t>
      </w:r>
      <w:r w:rsidRPr="00616F0D">
        <w:t xml:space="preserve">s </w:t>
      </w:r>
      <w:r w:rsidRPr="00616F0D">
        <w:rPr>
          <w:spacing w:val="5"/>
        </w:rPr>
        <w:t>détaillé</w:t>
      </w:r>
      <w:r w:rsidRPr="00616F0D">
        <w:t>s</w:t>
      </w:r>
      <w:r w:rsidRPr="00616F0D">
        <w:rPr>
          <w:spacing w:val="5"/>
        </w:rPr>
        <w:t xml:space="preserve">au </w:t>
      </w:r>
      <w:r w:rsidRPr="00616F0D">
        <w:t>RPAO, dûment remplis et regroupés en trois volumes:</w:t>
      </w:r>
    </w:p>
    <w:p w:rsidR="00273DD0" w:rsidRPr="00616F0D" w:rsidRDefault="00353DCC" w:rsidP="00230C15">
      <w:pPr>
        <w:widowControl w:val="0"/>
        <w:autoSpaceDE w:val="0"/>
        <w:spacing w:after="60" w:line="360" w:lineRule="auto"/>
        <w:jc w:val="both"/>
        <w:rPr>
          <w:b/>
          <w:i/>
          <w:iCs/>
        </w:rPr>
      </w:pPr>
      <w:r w:rsidRPr="00616F0D">
        <w:rPr>
          <w:i/>
          <w:iCs/>
        </w:rPr>
        <w:t>a.</w:t>
      </w:r>
      <w:r w:rsidRPr="00616F0D">
        <w:rPr>
          <w:b/>
          <w:i/>
          <w:iCs/>
        </w:rPr>
        <w:t>Volume1:Dossieradministratif</w:t>
      </w:r>
    </w:p>
    <w:p w:rsidR="00273DD0" w:rsidRPr="00616F0D" w:rsidRDefault="00353DCC" w:rsidP="00230C15">
      <w:pPr>
        <w:widowControl w:val="0"/>
        <w:autoSpaceDE w:val="0"/>
        <w:spacing w:after="60" w:line="360" w:lineRule="auto"/>
        <w:jc w:val="both"/>
      </w:pPr>
      <w:r w:rsidRPr="00616F0D">
        <w:t>Ilcomprend</w:t>
      </w:r>
      <w:r w:rsidR="00E16FC5" w:rsidRPr="00616F0D">
        <w:t xml:space="preserve"> notamment </w:t>
      </w:r>
      <w:r w:rsidRPr="00616F0D">
        <w:t>:</w:t>
      </w:r>
    </w:p>
    <w:p w:rsidR="00273DD0" w:rsidRPr="00616F0D" w:rsidRDefault="00691F3A" w:rsidP="00230C15">
      <w:pPr>
        <w:widowControl w:val="0"/>
        <w:autoSpaceDE w:val="0"/>
        <w:spacing w:after="60" w:line="360" w:lineRule="auto"/>
        <w:ind w:left="567" w:hanging="283"/>
        <w:jc w:val="both"/>
      </w:pPr>
      <w:r w:rsidRPr="00616F0D">
        <w:rPr>
          <w:w w:val="93"/>
        </w:rPr>
        <w:t xml:space="preserve"> a.1</w:t>
      </w:r>
      <w:r w:rsidR="00353DCC" w:rsidRPr="00616F0D">
        <w:rPr>
          <w:w w:val="93"/>
        </w:rPr>
        <w:t>.Touslesdocumentsattestantquelesoumissionnaire:</w:t>
      </w:r>
    </w:p>
    <w:p w:rsidR="00273DD0" w:rsidRPr="00616F0D" w:rsidRDefault="00CC6C86" w:rsidP="00230C15">
      <w:pPr>
        <w:widowControl w:val="0"/>
        <w:autoSpaceDE w:val="0"/>
        <w:spacing w:after="60" w:line="360" w:lineRule="auto"/>
        <w:ind w:left="851" w:hanging="284"/>
        <w:jc w:val="both"/>
      </w:pPr>
      <w:r w:rsidRPr="00616F0D">
        <w:t>- a</w:t>
      </w:r>
      <w:r w:rsidR="00353DCC" w:rsidRPr="00616F0D">
        <w:t>souscritlesdéclarationsprévuesparlesloiset règlementsenvigueur;</w:t>
      </w:r>
    </w:p>
    <w:p w:rsidR="00273DD0" w:rsidRPr="00616F0D" w:rsidRDefault="00353DCC" w:rsidP="00230C15">
      <w:pPr>
        <w:widowControl w:val="0"/>
        <w:autoSpaceDE w:val="0"/>
        <w:spacing w:after="60" w:line="360" w:lineRule="auto"/>
        <w:ind w:left="851" w:hanging="284"/>
        <w:jc w:val="both"/>
      </w:pPr>
      <w:r w:rsidRPr="00616F0D">
        <w:t xml:space="preserve">- </w:t>
      </w:r>
      <w:r w:rsidR="00E16FC5" w:rsidRPr="00616F0D">
        <w:t xml:space="preserve">s’est </w:t>
      </w:r>
      <w:r w:rsidR="00FE3BD9" w:rsidRPr="00616F0D">
        <w:t>acquitté d</w:t>
      </w:r>
      <w:r w:rsidRPr="00616F0D">
        <w:t>es droits, taxes, impôts, cotisations, contributions, redevances ou prélèvements de quelquenaturequecesoit;</w:t>
      </w:r>
    </w:p>
    <w:p w:rsidR="00273DD0" w:rsidRPr="00616F0D" w:rsidRDefault="00353DCC" w:rsidP="00230C15">
      <w:pPr>
        <w:widowControl w:val="0"/>
        <w:autoSpaceDE w:val="0"/>
        <w:spacing w:after="60" w:line="360" w:lineRule="auto"/>
        <w:ind w:left="851" w:hanging="284"/>
        <w:jc w:val="both"/>
      </w:pPr>
      <w:r w:rsidRPr="00616F0D">
        <w:t xml:space="preserve">- </w:t>
      </w:r>
      <w:r w:rsidR="00B123D6" w:rsidRPr="00616F0D">
        <w:t xml:space="preserve"> n</w:t>
      </w:r>
      <w:r w:rsidRPr="00616F0D">
        <w:t>’est pas en état de liquidation judiciaire ou en faillite;</w:t>
      </w:r>
    </w:p>
    <w:p w:rsidR="00273DD0" w:rsidRPr="00616F0D" w:rsidRDefault="00353DCC" w:rsidP="00230C15">
      <w:pPr>
        <w:widowControl w:val="0"/>
        <w:autoSpaceDE w:val="0"/>
        <w:spacing w:after="60" w:line="360" w:lineRule="auto"/>
        <w:ind w:left="709" w:hanging="142"/>
        <w:jc w:val="both"/>
      </w:pPr>
      <w:r w:rsidRPr="00616F0D">
        <w:t xml:space="preserve">- </w:t>
      </w:r>
      <w:r w:rsidR="00B123D6" w:rsidRPr="00616F0D">
        <w:t xml:space="preserve"> n</w:t>
      </w:r>
      <w:r w:rsidRPr="00616F0D">
        <w:t xml:space="preserve">’est pas frappé </w:t>
      </w:r>
      <w:r w:rsidR="00FE3BD9" w:rsidRPr="00616F0D">
        <w:t xml:space="preserve">de l’une des interdictions ou </w:t>
      </w:r>
      <w:r w:rsidR="00616E24" w:rsidRPr="00616F0D">
        <w:t>d’échéances</w:t>
      </w:r>
      <w:r w:rsidRPr="00616F0D">
        <w:t>prévuesparl</w:t>
      </w:r>
      <w:r w:rsidR="00E16FC5" w:rsidRPr="00616F0D">
        <w:t xml:space="preserve">es lois et règlements </w:t>
      </w:r>
      <w:r w:rsidRPr="00616F0D">
        <w:t>envigueur</w:t>
      </w:r>
      <w:r w:rsidR="00E16FC5" w:rsidRPr="00616F0D">
        <w:t>, aussi bien au plan national qu’international</w:t>
      </w:r>
      <w:r w:rsidRPr="00616F0D">
        <w:t>.</w:t>
      </w:r>
    </w:p>
    <w:p w:rsidR="00273DD0" w:rsidRPr="00616F0D" w:rsidRDefault="00691F3A" w:rsidP="00230C15">
      <w:pPr>
        <w:widowControl w:val="0"/>
        <w:tabs>
          <w:tab w:val="left" w:pos="3840"/>
        </w:tabs>
        <w:autoSpaceDE w:val="0"/>
        <w:spacing w:after="60" w:line="360" w:lineRule="auto"/>
        <w:ind w:left="567" w:hanging="283"/>
        <w:jc w:val="both"/>
      </w:pPr>
      <w:r w:rsidRPr="00616F0D">
        <w:t>a.2</w:t>
      </w:r>
      <w:r w:rsidR="00353DCC" w:rsidRPr="00616F0D">
        <w:t>. L</w:t>
      </w:r>
      <w:r w:rsidR="00815271" w:rsidRPr="00616F0D">
        <w:t xml:space="preserve">e </w:t>
      </w:r>
      <w:r w:rsidR="00353DCC" w:rsidRPr="00616F0D">
        <w:t>caution</w:t>
      </w:r>
      <w:r w:rsidR="00815271" w:rsidRPr="00616F0D">
        <w:t xml:space="preserve">nement </w:t>
      </w:r>
      <w:r w:rsidR="00353DCC" w:rsidRPr="00616F0D">
        <w:t>desoumissionétabliconformément auxdispositionsde</w:t>
      </w:r>
      <w:r w:rsidR="00C046D0" w:rsidRPr="00616F0D">
        <w:t>l’article17duRGAO</w:t>
      </w:r>
      <w:r w:rsidR="00353DCC" w:rsidRPr="00616F0D">
        <w:t>;</w:t>
      </w:r>
    </w:p>
    <w:p w:rsidR="00273DD0" w:rsidRPr="00616F0D" w:rsidRDefault="00691F3A" w:rsidP="00230C15">
      <w:pPr>
        <w:widowControl w:val="0"/>
        <w:autoSpaceDE w:val="0"/>
        <w:spacing w:after="60" w:line="360" w:lineRule="auto"/>
        <w:ind w:left="567" w:hanging="283"/>
        <w:jc w:val="both"/>
      </w:pPr>
      <w:r w:rsidRPr="00616F0D">
        <w:t xml:space="preserve"> a.3</w:t>
      </w:r>
      <w:r w:rsidR="00353DCC" w:rsidRPr="00616F0D">
        <w:t>.L</w:t>
      </w:r>
      <w:r w:rsidR="005401B6" w:rsidRPr="00616F0D">
        <w:t>’</w:t>
      </w:r>
      <w:r w:rsidR="00353DCC" w:rsidRPr="00616F0D">
        <w:t>a</w:t>
      </w:r>
      <w:r w:rsidR="005401B6" w:rsidRPr="00616F0D">
        <w:t>cte</w:t>
      </w:r>
      <w:r w:rsidR="00353DCC" w:rsidRPr="00616F0D">
        <w:t>écrit</w:t>
      </w:r>
      <w:r w:rsidR="005401B6" w:rsidRPr="00616F0D">
        <w:t xml:space="preserve"> donnant pouvoir</w:t>
      </w:r>
      <w:r w:rsidR="00BE64D1" w:rsidRPr="00616F0D">
        <w:t xml:space="preserve">au </w:t>
      </w:r>
      <w:r w:rsidR="00353DCC" w:rsidRPr="00616F0D">
        <w:t xml:space="preserve">signataire de l’offre </w:t>
      </w:r>
      <w:r w:rsidR="00BE64D1" w:rsidRPr="00616F0D">
        <w:t>d’</w:t>
      </w:r>
      <w:r w:rsidR="00353DCC" w:rsidRPr="00616F0D">
        <w:t xml:space="preserve">engager </w:t>
      </w:r>
      <w:r w:rsidR="000E0EC1" w:rsidRPr="00616F0D">
        <w:t>la personne morale soumissionnaire, le cas échéant</w:t>
      </w:r>
      <w:r w:rsidR="00A96D31" w:rsidRPr="00616F0D">
        <w:t>,</w:t>
      </w:r>
      <w:r w:rsidR="00353DCC" w:rsidRPr="00616F0D">
        <w:t>conformémentauxdispositionsde</w:t>
      </w:r>
      <w:r w:rsidR="00C046D0" w:rsidRPr="00616F0D">
        <w:t>l’article6.1duRGAO</w:t>
      </w:r>
      <w:r w:rsidR="00353DCC" w:rsidRPr="00616F0D">
        <w:t>;</w:t>
      </w:r>
    </w:p>
    <w:p w:rsidR="00273DD0" w:rsidRPr="00616F0D" w:rsidRDefault="00353DCC" w:rsidP="00230C15">
      <w:pPr>
        <w:widowControl w:val="0"/>
        <w:autoSpaceDE w:val="0"/>
        <w:spacing w:after="60" w:line="360" w:lineRule="auto"/>
        <w:jc w:val="both"/>
        <w:rPr>
          <w:b/>
        </w:rPr>
      </w:pPr>
      <w:r w:rsidRPr="00616F0D">
        <w:rPr>
          <w:b/>
          <w:i/>
          <w:iCs/>
        </w:rPr>
        <w:t>b.Volume2:Offretechnique</w:t>
      </w:r>
    </w:p>
    <w:p w:rsidR="004931E5" w:rsidRPr="00616F0D" w:rsidRDefault="004931E5" w:rsidP="00230C15">
      <w:pPr>
        <w:widowControl w:val="0"/>
        <w:autoSpaceDE w:val="0"/>
        <w:spacing w:after="60" w:line="360" w:lineRule="auto"/>
        <w:jc w:val="both"/>
      </w:pPr>
      <w:r w:rsidRPr="00616F0D">
        <w:t>Il comprend notamment :</w:t>
      </w:r>
    </w:p>
    <w:p w:rsidR="00273DD0" w:rsidRPr="00616F0D" w:rsidRDefault="00353DCC" w:rsidP="00230C15">
      <w:pPr>
        <w:widowControl w:val="0"/>
        <w:autoSpaceDE w:val="0"/>
        <w:spacing w:after="60" w:line="360" w:lineRule="auto"/>
        <w:jc w:val="both"/>
      </w:pPr>
      <w:r w:rsidRPr="00616F0D">
        <w:rPr>
          <w:i/>
          <w:iCs/>
        </w:rPr>
        <w:t>b.1.</w:t>
      </w:r>
      <w:r w:rsidR="00C046D0" w:rsidRPr="00616F0D">
        <w:rPr>
          <w:b/>
          <w:i/>
          <w:iCs/>
        </w:rPr>
        <w:t>Lesrenseignementssur</w:t>
      </w:r>
      <w:r w:rsidR="00F644C4" w:rsidRPr="00616F0D">
        <w:rPr>
          <w:b/>
          <w:i/>
          <w:iCs/>
        </w:rPr>
        <w:t xml:space="preserve">la </w:t>
      </w:r>
      <w:r w:rsidR="00C046D0" w:rsidRPr="00616F0D">
        <w:rPr>
          <w:b/>
          <w:i/>
          <w:iCs/>
        </w:rPr>
        <w:t>qualification</w:t>
      </w:r>
    </w:p>
    <w:p w:rsidR="00273DD0" w:rsidRPr="00616F0D" w:rsidRDefault="00353DCC" w:rsidP="00230C15">
      <w:pPr>
        <w:widowControl w:val="0"/>
        <w:autoSpaceDE w:val="0"/>
        <w:spacing w:after="60" w:line="360" w:lineRule="auto"/>
        <w:jc w:val="both"/>
      </w:pPr>
      <w:r w:rsidRPr="00616F0D">
        <w:t xml:space="preserve">Le RPAO précise la liste des documents à fournir parlessoumissionnairespourjustifierlescritèresde </w:t>
      </w:r>
      <w:r w:rsidRPr="00616F0D">
        <w:lastRenderedPageBreak/>
        <w:t>qualificationmentionnésà</w:t>
      </w:r>
      <w:r w:rsidR="00C046D0" w:rsidRPr="00616F0D">
        <w:t>l’article6.1</w:t>
      </w:r>
      <w:r w:rsidR="00774128" w:rsidRPr="00616F0D">
        <w:t>du RGAO, notamment les références de l’entreprise, le matériel</w:t>
      </w:r>
      <w:r w:rsidR="00AD453B" w:rsidRPr="00616F0D">
        <w:t xml:space="preserve"> et la liste du personnel.</w:t>
      </w:r>
    </w:p>
    <w:p w:rsidR="00273DD0" w:rsidRPr="00616F0D" w:rsidRDefault="00353DCC" w:rsidP="00230C15">
      <w:pPr>
        <w:widowControl w:val="0"/>
        <w:autoSpaceDE w:val="0"/>
        <w:spacing w:after="60" w:line="360" w:lineRule="auto"/>
        <w:jc w:val="both"/>
      </w:pPr>
      <w:r w:rsidRPr="00616F0D">
        <w:rPr>
          <w:i/>
          <w:iCs/>
        </w:rPr>
        <w:t>b.2.</w:t>
      </w:r>
      <w:r w:rsidR="00655F7F" w:rsidRPr="00616F0D">
        <w:rPr>
          <w:b/>
          <w:bCs/>
          <w:i/>
          <w:iCs/>
        </w:rPr>
        <w:t>La</w:t>
      </w:r>
      <w:r w:rsidR="00C046D0" w:rsidRPr="00616F0D">
        <w:rPr>
          <w:b/>
          <w:i/>
          <w:iCs/>
        </w:rPr>
        <w:t>Méthodologie</w:t>
      </w:r>
    </w:p>
    <w:p w:rsidR="00273DD0" w:rsidRPr="00616F0D" w:rsidRDefault="00353DCC" w:rsidP="00230C15">
      <w:pPr>
        <w:widowControl w:val="0"/>
        <w:tabs>
          <w:tab w:val="left" w:pos="1360"/>
          <w:tab w:val="left" w:pos="2620"/>
          <w:tab w:val="left" w:pos="3240"/>
        </w:tabs>
        <w:autoSpaceDE w:val="0"/>
        <w:spacing w:after="60" w:line="360" w:lineRule="auto"/>
        <w:jc w:val="both"/>
      </w:pPr>
      <w:r w:rsidRPr="00616F0D">
        <w:t xml:space="preserve">Le RPAO précise les éléments constitutifs de la </w:t>
      </w:r>
      <w:r w:rsidRPr="00616F0D">
        <w:rPr>
          <w:spacing w:val="5"/>
        </w:rPr>
        <w:t>propositio</w:t>
      </w:r>
      <w:r w:rsidRPr="00616F0D">
        <w:t>n</w:t>
      </w:r>
      <w:r w:rsidRPr="00616F0D">
        <w:rPr>
          <w:spacing w:val="5"/>
        </w:rPr>
        <w:t>techniqu</w:t>
      </w:r>
      <w:r w:rsidRPr="00616F0D">
        <w:t>e</w:t>
      </w:r>
      <w:r w:rsidRPr="00616F0D">
        <w:rPr>
          <w:spacing w:val="5"/>
        </w:rPr>
        <w:t>de</w:t>
      </w:r>
      <w:r w:rsidRPr="00616F0D">
        <w:t>s</w:t>
      </w:r>
      <w:r w:rsidRPr="00616F0D">
        <w:rPr>
          <w:spacing w:val="5"/>
        </w:rPr>
        <w:t xml:space="preserve">soumissionnaires, </w:t>
      </w:r>
      <w:r w:rsidRPr="00616F0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616F0D">
        <w:t>approche HIMO</w:t>
      </w:r>
      <w:r w:rsidRPr="00616F0D">
        <w:t>lecaséchéant,etc.).</w:t>
      </w:r>
    </w:p>
    <w:p w:rsidR="00273DD0" w:rsidRPr="00616F0D" w:rsidRDefault="00353DCC" w:rsidP="00230C15">
      <w:pPr>
        <w:widowControl w:val="0"/>
        <w:autoSpaceDE w:val="0"/>
        <w:spacing w:after="60" w:line="360" w:lineRule="auto"/>
        <w:jc w:val="both"/>
      </w:pPr>
      <w:r w:rsidRPr="00616F0D">
        <w:rPr>
          <w:i/>
          <w:iCs/>
        </w:rPr>
        <w:t xml:space="preserve">b.3. </w:t>
      </w:r>
      <w:r w:rsidR="00C046D0" w:rsidRPr="00616F0D">
        <w:rPr>
          <w:b/>
          <w:i/>
          <w:iCs/>
        </w:rPr>
        <w:t>Lespreuvesd’acceptationdesconditionsdu marché</w:t>
      </w:r>
    </w:p>
    <w:p w:rsidR="00273DD0" w:rsidRPr="00616F0D" w:rsidRDefault="00353DCC" w:rsidP="00230C15">
      <w:pPr>
        <w:widowControl w:val="0"/>
        <w:autoSpaceDE w:val="0"/>
        <w:spacing w:after="60" w:line="360" w:lineRule="auto"/>
        <w:jc w:val="both"/>
      </w:pPr>
      <w:r w:rsidRPr="00616F0D">
        <w:t xml:space="preserve">Le soumissionnaire remettra les copies dûment </w:t>
      </w:r>
      <w:r w:rsidR="00DC55E5" w:rsidRPr="00616F0D">
        <w:t>paraphées, renseignées</w:t>
      </w:r>
      <w:r w:rsidR="00C046D0" w:rsidRPr="00616F0D">
        <w:t xml:space="preserve"> et signées</w:t>
      </w:r>
      <w:r w:rsidRPr="00616F0D">
        <w:t xml:space="preserve"> des documents à caractères administratifettechniquerégissantle</w:t>
      </w:r>
      <w:r w:rsidR="00F44421" w:rsidRPr="00616F0D">
        <w:t>marché</w:t>
      </w:r>
      <w:r w:rsidR="00F44421">
        <w:t>, à</w:t>
      </w:r>
      <w:r w:rsidRPr="00616F0D">
        <w:t>savoir:</w:t>
      </w:r>
    </w:p>
    <w:p w:rsidR="00273DD0" w:rsidRPr="00616F0D" w:rsidRDefault="00691F3A" w:rsidP="00230C15">
      <w:pPr>
        <w:widowControl w:val="0"/>
        <w:tabs>
          <w:tab w:val="left" w:pos="820"/>
          <w:tab w:val="left" w:pos="1780"/>
          <w:tab w:val="left" w:pos="2440"/>
          <w:tab w:val="left" w:pos="3540"/>
        </w:tabs>
        <w:autoSpaceDE w:val="0"/>
        <w:spacing w:after="60" w:line="360" w:lineRule="auto"/>
        <w:jc w:val="both"/>
      </w:pPr>
      <w:r w:rsidRPr="00616F0D">
        <w:rPr>
          <w:w w:val="98"/>
        </w:rPr>
        <w:t xml:space="preserve"> i</w:t>
      </w:r>
      <w:r w:rsidR="00353DCC" w:rsidRPr="00616F0D">
        <w:rPr>
          <w:w w:val="98"/>
        </w:rPr>
        <w:t>.</w:t>
      </w:r>
      <w:r w:rsidR="00353DCC" w:rsidRPr="00616F0D">
        <w:rPr>
          <w:spacing w:val="5"/>
          <w:w w:val="98"/>
        </w:rPr>
        <w:t>L</w:t>
      </w:r>
      <w:r w:rsidR="00353DCC" w:rsidRPr="00616F0D">
        <w:rPr>
          <w:w w:val="98"/>
        </w:rPr>
        <w:t>e</w:t>
      </w:r>
      <w:r w:rsidR="00353DCC" w:rsidRPr="00616F0D">
        <w:rPr>
          <w:spacing w:val="5"/>
          <w:w w:val="98"/>
        </w:rPr>
        <w:t>Cahie</w:t>
      </w:r>
      <w:r w:rsidR="00353DCC" w:rsidRPr="00616F0D">
        <w:rPr>
          <w:w w:val="98"/>
        </w:rPr>
        <w:t>r</w:t>
      </w:r>
      <w:r w:rsidR="00353DCC" w:rsidRPr="00616F0D">
        <w:rPr>
          <w:spacing w:val="5"/>
          <w:w w:val="98"/>
        </w:rPr>
        <w:t>de</w:t>
      </w:r>
      <w:r w:rsidR="00353DCC" w:rsidRPr="00616F0D">
        <w:rPr>
          <w:w w:val="98"/>
        </w:rPr>
        <w:t>s</w:t>
      </w:r>
      <w:r w:rsidR="00353DCC" w:rsidRPr="00616F0D">
        <w:rPr>
          <w:spacing w:val="5"/>
          <w:w w:val="98"/>
        </w:rPr>
        <w:t>Clause</w:t>
      </w:r>
      <w:r w:rsidR="00353DCC" w:rsidRPr="00616F0D">
        <w:rPr>
          <w:w w:val="98"/>
        </w:rPr>
        <w:t>s</w:t>
      </w:r>
      <w:r w:rsidR="00353DCC" w:rsidRPr="00616F0D">
        <w:rPr>
          <w:spacing w:val="5"/>
          <w:w w:val="98"/>
        </w:rPr>
        <w:t xml:space="preserve">Administratives </w:t>
      </w:r>
      <w:r w:rsidR="00353DCC" w:rsidRPr="00616F0D">
        <w:rPr>
          <w:w w:val="98"/>
        </w:rPr>
        <w:t>Particulières(CCAP);</w:t>
      </w:r>
    </w:p>
    <w:p w:rsidR="00273DD0" w:rsidRPr="00616F0D" w:rsidRDefault="00691F3A" w:rsidP="00230C15">
      <w:pPr>
        <w:widowControl w:val="0"/>
        <w:autoSpaceDE w:val="0"/>
        <w:spacing w:after="60" w:line="360" w:lineRule="auto"/>
        <w:jc w:val="both"/>
      </w:pPr>
      <w:r w:rsidRPr="00616F0D">
        <w:rPr>
          <w:w w:val="98"/>
        </w:rPr>
        <w:t xml:space="preserve"> ii</w:t>
      </w:r>
      <w:r w:rsidR="00353DCC" w:rsidRPr="00616F0D">
        <w:rPr>
          <w:w w:val="98"/>
        </w:rPr>
        <w:t>.LeCahierdesClausesTechniquesParticulières (CCTP).</w:t>
      </w:r>
    </w:p>
    <w:p w:rsidR="00273DD0" w:rsidRPr="00616F0D" w:rsidRDefault="00353DCC" w:rsidP="00230C15">
      <w:pPr>
        <w:widowControl w:val="0"/>
        <w:autoSpaceDE w:val="0"/>
        <w:spacing w:after="60" w:line="360" w:lineRule="auto"/>
        <w:jc w:val="both"/>
        <w:rPr>
          <w:b/>
          <w:i/>
          <w:iCs/>
        </w:rPr>
      </w:pPr>
      <w:r w:rsidRPr="00616F0D">
        <w:rPr>
          <w:i/>
          <w:iCs/>
        </w:rPr>
        <w:t>b.4.</w:t>
      </w:r>
      <w:r w:rsidRPr="00616F0D">
        <w:rPr>
          <w:b/>
          <w:i/>
          <w:iCs/>
        </w:rPr>
        <w:t>Commentaires</w:t>
      </w:r>
      <w:r w:rsidR="006D0FDA" w:rsidRPr="00616F0D">
        <w:rPr>
          <w:b/>
          <w:i/>
          <w:iCs/>
        </w:rPr>
        <w:t xml:space="preserve">CCAP et CCTP </w:t>
      </w:r>
      <w:r w:rsidR="00C046D0" w:rsidRPr="00616F0D">
        <w:rPr>
          <w:b/>
          <w:i/>
          <w:iCs/>
        </w:rPr>
        <w:t>(f</w:t>
      </w:r>
      <w:r w:rsidR="0095669C" w:rsidRPr="00616F0D">
        <w:rPr>
          <w:b/>
          <w:i/>
          <w:iCs/>
        </w:rPr>
        <w:t>acultatifs</w:t>
      </w:r>
      <w:r w:rsidR="00C046D0" w:rsidRPr="00616F0D">
        <w:rPr>
          <w:b/>
          <w:i/>
          <w:iCs/>
        </w:rPr>
        <w:t>)</w:t>
      </w:r>
    </w:p>
    <w:p w:rsidR="00273DD0" w:rsidRPr="00616F0D" w:rsidRDefault="0095669C" w:rsidP="00230C15">
      <w:pPr>
        <w:widowControl w:val="0"/>
        <w:autoSpaceDE w:val="0"/>
        <w:spacing w:after="60" w:line="360" w:lineRule="auto"/>
        <w:jc w:val="both"/>
      </w:pPr>
      <w:r w:rsidRPr="00616F0D">
        <w:t>L</w:t>
      </w:r>
      <w:r w:rsidR="00CC6C86" w:rsidRPr="00616F0D">
        <w:t>es soumissionnaires formuleront un</w:t>
      </w:r>
      <w:r w:rsidR="00353DCC" w:rsidRPr="00616F0D">
        <w:t>commentaire</w:t>
      </w:r>
      <w:r w:rsidR="00CC6C86" w:rsidRPr="00616F0D">
        <w:t>sur les</w:t>
      </w:r>
      <w:r w:rsidR="00353DCC" w:rsidRPr="00616F0D">
        <w:t>choixtechniquesduprojetet d’éventuellespropositions.</w:t>
      </w:r>
    </w:p>
    <w:p w:rsidR="00CD3FC5" w:rsidRPr="00616F0D" w:rsidRDefault="00FB4C44" w:rsidP="00CD3FC5">
      <w:pPr>
        <w:widowControl w:val="0"/>
        <w:autoSpaceDE w:val="0"/>
        <w:spacing w:after="60" w:line="360" w:lineRule="auto"/>
        <w:jc w:val="both"/>
        <w:rPr>
          <w:b/>
          <w:bCs/>
        </w:rPr>
      </w:pPr>
      <w:r w:rsidRPr="00616F0D">
        <w:rPr>
          <w:b/>
          <w:bCs/>
        </w:rPr>
        <w:t>B</w:t>
      </w:r>
      <w:r w:rsidR="00CD3FC5" w:rsidRPr="00616F0D">
        <w:rPr>
          <w:b/>
          <w:bCs/>
        </w:rPr>
        <w:t xml:space="preserve"> .5. </w:t>
      </w:r>
      <w:r w:rsidRPr="00616F0D">
        <w:rPr>
          <w:b/>
          <w:bCs/>
        </w:rPr>
        <w:t>La</w:t>
      </w:r>
      <w:r w:rsidR="00CD3FC5" w:rsidRPr="00616F0D">
        <w:rPr>
          <w:b/>
          <w:bCs/>
        </w:rPr>
        <w:t xml:space="preserve"> charte d’intégrité </w:t>
      </w:r>
    </w:p>
    <w:p w:rsidR="00CD3FC5" w:rsidRPr="00616F0D" w:rsidRDefault="00CD3FC5" w:rsidP="00CD3FC5">
      <w:pPr>
        <w:widowControl w:val="0"/>
        <w:autoSpaceDE w:val="0"/>
        <w:spacing w:after="60" w:line="360" w:lineRule="auto"/>
        <w:jc w:val="both"/>
        <w:rPr>
          <w:b/>
          <w:bCs/>
        </w:rPr>
      </w:pPr>
      <w:r w:rsidRPr="00616F0D">
        <w:rPr>
          <w:b/>
          <w:bCs/>
        </w:rPr>
        <w:t>b</w:t>
      </w:r>
      <w:r w:rsidR="00797263" w:rsidRPr="00616F0D">
        <w:rPr>
          <w:b/>
          <w:bCs/>
        </w:rPr>
        <w:t>.</w:t>
      </w:r>
      <w:r w:rsidRPr="00616F0D">
        <w:rPr>
          <w:b/>
          <w:bCs/>
        </w:rPr>
        <w:t>6</w:t>
      </w:r>
      <w:r w:rsidR="00797263" w:rsidRPr="00616F0D">
        <w:rPr>
          <w:b/>
          <w:bCs/>
        </w:rPr>
        <w:t>.</w:t>
      </w:r>
      <w:r w:rsidRPr="00616F0D">
        <w:rPr>
          <w:b/>
          <w:bCs/>
        </w:rPr>
        <w:t>la déclaration d’engagement au respect des clauses sociales et environnementales</w:t>
      </w:r>
    </w:p>
    <w:p w:rsidR="00273DD0" w:rsidRPr="00616F0D" w:rsidRDefault="00353DCC" w:rsidP="00230C15">
      <w:pPr>
        <w:widowControl w:val="0"/>
        <w:autoSpaceDE w:val="0"/>
        <w:spacing w:after="60" w:line="360" w:lineRule="auto"/>
        <w:jc w:val="both"/>
        <w:rPr>
          <w:b/>
        </w:rPr>
      </w:pPr>
      <w:r w:rsidRPr="00616F0D">
        <w:rPr>
          <w:b/>
          <w:bCs/>
          <w:i/>
          <w:iCs/>
        </w:rPr>
        <w:t>c.</w:t>
      </w:r>
      <w:r w:rsidRPr="00616F0D">
        <w:rPr>
          <w:b/>
          <w:i/>
          <w:iCs/>
        </w:rPr>
        <w:t>Volume3:Offrefinancière</w:t>
      </w:r>
    </w:p>
    <w:p w:rsidR="00273DD0" w:rsidRPr="00616F0D" w:rsidRDefault="0095669C" w:rsidP="00230C15">
      <w:pPr>
        <w:widowControl w:val="0"/>
        <w:autoSpaceDE w:val="0"/>
        <w:spacing w:after="60" w:line="360" w:lineRule="auto"/>
        <w:jc w:val="both"/>
      </w:pPr>
      <w:r w:rsidRPr="00616F0D">
        <w:rPr>
          <w:spacing w:val="3"/>
        </w:rPr>
        <w:t xml:space="preserve">Il comprend </w:t>
      </w:r>
      <w:r w:rsidR="00353DCC" w:rsidRPr="00616F0D">
        <w:rPr>
          <w:spacing w:val="3"/>
        </w:rPr>
        <w:t>le</w:t>
      </w:r>
      <w:r w:rsidR="00353DCC" w:rsidRPr="00616F0D">
        <w:t xml:space="preserve">s </w:t>
      </w:r>
      <w:r w:rsidR="00353DCC" w:rsidRPr="00616F0D">
        <w:rPr>
          <w:spacing w:val="3"/>
        </w:rPr>
        <w:t>élément</w:t>
      </w:r>
      <w:r w:rsidR="00353DCC" w:rsidRPr="00616F0D">
        <w:t xml:space="preserve">s </w:t>
      </w:r>
      <w:r w:rsidR="00353DCC" w:rsidRPr="00616F0D">
        <w:rPr>
          <w:spacing w:val="3"/>
        </w:rPr>
        <w:t>permettan</w:t>
      </w:r>
      <w:r w:rsidR="00353DCC" w:rsidRPr="00616F0D">
        <w:t xml:space="preserve">t </w:t>
      </w:r>
      <w:r w:rsidR="00353DCC" w:rsidRPr="00616F0D">
        <w:rPr>
          <w:spacing w:val="3"/>
        </w:rPr>
        <w:t xml:space="preserve">de </w:t>
      </w:r>
      <w:r w:rsidR="00353DCC" w:rsidRPr="00616F0D">
        <w:t>justifierlecoûtdestravaux,àsavoir:</w:t>
      </w:r>
    </w:p>
    <w:p w:rsidR="00273DD0" w:rsidRPr="00616F0D" w:rsidRDefault="006D0FDA" w:rsidP="00230C15">
      <w:pPr>
        <w:widowControl w:val="0"/>
        <w:autoSpaceDE w:val="0"/>
        <w:spacing w:after="60" w:line="360" w:lineRule="auto"/>
        <w:jc w:val="both"/>
      </w:pPr>
      <w:r w:rsidRPr="00616F0D">
        <w:t>c.</w:t>
      </w:r>
      <w:r w:rsidR="00353DCC" w:rsidRPr="00616F0D">
        <w:t>1. Lasoumissionproprementdite,enoriginalrédigée selonlemodèle</w:t>
      </w:r>
      <w:r w:rsidR="00F51536" w:rsidRPr="00616F0D">
        <w:t xml:space="preserve"> ou le formulaire type</w:t>
      </w:r>
      <w:r w:rsidR="00353DCC" w:rsidRPr="00616F0D">
        <w:t>joint,timbréeautarifenvigueur, signéeetdatée;</w:t>
      </w:r>
    </w:p>
    <w:p w:rsidR="00273DD0" w:rsidRPr="00616F0D" w:rsidRDefault="006D0FDA" w:rsidP="00230C15">
      <w:pPr>
        <w:widowControl w:val="0"/>
        <w:autoSpaceDE w:val="0"/>
        <w:spacing w:after="60" w:line="360" w:lineRule="auto"/>
        <w:jc w:val="both"/>
      </w:pPr>
      <w:r w:rsidRPr="00616F0D">
        <w:t>c.</w:t>
      </w:r>
      <w:r w:rsidR="00353DCC" w:rsidRPr="00616F0D">
        <w:t>2. Lebordereaudesprixunitairesdûmentrempli;</w:t>
      </w:r>
    </w:p>
    <w:p w:rsidR="00273DD0" w:rsidRPr="00616F0D" w:rsidRDefault="006D0FDA" w:rsidP="00230C15">
      <w:pPr>
        <w:widowControl w:val="0"/>
        <w:tabs>
          <w:tab w:val="left" w:pos="6675"/>
        </w:tabs>
        <w:autoSpaceDE w:val="0"/>
        <w:spacing w:after="60" w:line="360" w:lineRule="auto"/>
        <w:jc w:val="both"/>
      </w:pPr>
      <w:r w:rsidRPr="00616F0D">
        <w:t>c.</w:t>
      </w:r>
      <w:r w:rsidR="00353DCC" w:rsidRPr="00616F0D">
        <w:t>3. Ledétail</w:t>
      </w:r>
      <w:r w:rsidR="00031069" w:rsidRPr="00616F0D">
        <w:t xml:space="preserve">quantitatif et </w:t>
      </w:r>
      <w:r w:rsidR="00353DCC" w:rsidRPr="00616F0D">
        <w:t>estimatifdûmentrempli;</w:t>
      </w:r>
      <w:r w:rsidR="00031069" w:rsidRPr="00616F0D">
        <w:tab/>
      </w:r>
    </w:p>
    <w:p w:rsidR="00273DD0" w:rsidRPr="00616F0D" w:rsidRDefault="006D0FDA" w:rsidP="00230C15">
      <w:pPr>
        <w:widowControl w:val="0"/>
        <w:autoSpaceDE w:val="0"/>
        <w:spacing w:after="60" w:line="360" w:lineRule="auto"/>
        <w:jc w:val="both"/>
      </w:pPr>
      <w:r w:rsidRPr="00616F0D">
        <w:t>c.</w:t>
      </w:r>
      <w:r w:rsidR="00353DCC" w:rsidRPr="00616F0D">
        <w:t>4. Le sous-détail des prix et/ou la décomposition desprixforfaitaires;</w:t>
      </w:r>
    </w:p>
    <w:p w:rsidR="00273DD0" w:rsidRPr="00616F0D" w:rsidRDefault="006D0FDA" w:rsidP="00230C15">
      <w:pPr>
        <w:widowControl w:val="0"/>
        <w:autoSpaceDE w:val="0"/>
        <w:spacing w:after="60" w:line="360" w:lineRule="auto"/>
        <w:jc w:val="both"/>
      </w:pPr>
      <w:r w:rsidRPr="00616F0D">
        <w:t>c.</w:t>
      </w:r>
      <w:r w:rsidR="00353DCC" w:rsidRPr="00616F0D">
        <w:t xml:space="preserve">5. </w:t>
      </w:r>
      <w:bookmarkStart w:id="78" w:name="_Hlk159243591"/>
      <w:r w:rsidR="00353DCC" w:rsidRPr="00616F0D">
        <w:t>L’échéancier prévisionnel de paiements</w:t>
      </w:r>
      <w:r w:rsidR="0095669C" w:rsidRPr="00616F0D">
        <w:t>,</w:t>
      </w:r>
      <w:r w:rsidR="00353DCC" w:rsidRPr="00616F0D">
        <w:t xml:space="preserve"> le cas échéant</w:t>
      </w:r>
      <w:bookmarkEnd w:id="78"/>
      <w:r w:rsidR="00353DCC" w:rsidRPr="00616F0D">
        <w:t>.</w:t>
      </w:r>
    </w:p>
    <w:p w:rsidR="00273DD0" w:rsidRPr="00616F0D" w:rsidRDefault="00353DCC" w:rsidP="00230C15">
      <w:pPr>
        <w:widowControl w:val="0"/>
        <w:autoSpaceDE w:val="0"/>
        <w:spacing w:after="60" w:line="360" w:lineRule="auto"/>
        <w:jc w:val="both"/>
      </w:pPr>
      <w:r w:rsidRPr="00616F0D">
        <w:rPr>
          <w:spacing w:val="1"/>
        </w:rPr>
        <w:t>Le</w:t>
      </w:r>
      <w:r w:rsidRPr="00616F0D">
        <w:t xml:space="preserve">s </w:t>
      </w:r>
      <w:r w:rsidRPr="00616F0D">
        <w:rPr>
          <w:spacing w:val="1"/>
        </w:rPr>
        <w:t>soumissionnaire</w:t>
      </w:r>
      <w:r w:rsidRPr="00616F0D">
        <w:t xml:space="preserve">s </w:t>
      </w:r>
      <w:r w:rsidRPr="00616F0D">
        <w:rPr>
          <w:spacing w:val="1"/>
        </w:rPr>
        <w:t>utiliseron</w:t>
      </w:r>
      <w:r w:rsidRPr="00616F0D">
        <w:t xml:space="preserve">t à </w:t>
      </w:r>
      <w:r w:rsidRPr="00616F0D">
        <w:rPr>
          <w:spacing w:val="1"/>
        </w:rPr>
        <w:t>ce</w:t>
      </w:r>
      <w:r w:rsidRPr="00616F0D">
        <w:t xml:space="preserve">t </w:t>
      </w:r>
      <w:r w:rsidRPr="00616F0D">
        <w:rPr>
          <w:spacing w:val="1"/>
        </w:rPr>
        <w:t>effe</w:t>
      </w:r>
      <w:r w:rsidRPr="00616F0D">
        <w:t xml:space="preserve">t </w:t>
      </w:r>
      <w:r w:rsidRPr="00616F0D">
        <w:rPr>
          <w:spacing w:val="1"/>
        </w:rPr>
        <w:t xml:space="preserve">les </w:t>
      </w:r>
      <w:r w:rsidRPr="00616F0D">
        <w:t>pièces et modèles</w:t>
      </w:r>
      <w:r w:rsidR="00407794" w:rsidRPr="00616F0D">
        <w:t>ou formulaires types</w:t>
      </w:r>
      <w:r w:rsidRPr="00616F0D">
        <w:t xml:space="preserve"> prévus dans le Dossier d’Appel d’Offres, sous</w:t>
      </w:r>
      <w:r w:rsidR="00764A83" w:rsidRPr="00616F0D">
        <w:t xml:space="preserve"> réserve des dispositions de l’a</w:t>
      </w:r>
      <w:r w:rsidRPr="00616F0D">
        <w:t xml:space="preserve">rticle </w:t>
      </w:r>
      <w:r w:rsidRPr="00616F0D">
        <w:rPr>
          <w:spacing w:val="5"/>
        </w:rPr>
        <w:t>17.</w:t>
      </w:r>
      <w:r w:rsidRPr="00616F0D">
        <w:t xml:space="preserve">2 </w:t>
      </w:r>
      <w:r w:rsidRPr="00616F0D">
        <w:rPr>
          <w:spacing w:val="5"/>
        </w:rPr>
        <w:t>d</w:t>
      </w:r>
      <w:r w:rsidRPr="00616F0D">
        <w:t xml:space="preserve">u </w:t>
      </w:r>
      <w:r w:rsidRPr="00616F0D">
        <w:rPr>
          <w:spacing w:val="5"/>
        </w:rPr>
        <w:t>RGA</w:t>
      </w:r>
      <w:r w:rsidRPr="00616F0D">
        <w:t xml:space="preserve">O </w:t>
      </w:r>
      <w:r w:rsidRPr="00616F0D">
        <w:rPr>
          <w:spacing w:val="5"/>
        </w:rPr>
        <w:t>concernan</w:t>
      </w:r>
      <w:r w:rsidRPr="00616F0D">
        <w:t xml:space="preserve">t </w:t>
      </w:r>
      <w:r w:rsidRPr="00616F0D">
        <w:rPr>
          <w:spacing w:val="5"/>
        </w:rPr>
        <w:t>le</w:t>
      </w:r>
      <w:r w:rsidRPr="00616F0D">
        <w:t xml:space="preserve">s </w:t>
      </w:r>
      <w:r w:rsidRPr="00616F0D">
        <w:rPr>
          <w:spacing w:val="5"/>
        </w:rPr>
        <w:t>autre</w:t>
      </w:r>
      <w:r w:rsidRPr="00616F0D">
        <w:t xml:space="preserve">s </w:t>
      </w:r>
      <w:r w:rsidRPr="00616F0D">
        <w:rPr>
          <w:spacing w:val="5"/>
        </w:rPr>
        <w:t xml:space="preserve">formes </w:t>
      </w:r>
      <w:r w:rsidRPr="00616F0D">
        <w:t>possiblesdeCaution</w:t>
      </w:r>
      <w:r w:rsidR="00975494" w:rsidRPr="00616F0D">
        <w:t xml:space="preserve">nement </w:t>
      </w:r>
      <w:r w:rsidRPr="00616F0D">
        <w:t>deSoumission.</w:t>
      </w:r>
    </w:p>
    <w:p w:rsidR="00A0296A" w:rsidRPr="00616F0D" w:rsidRDefault="00A0296A" w:rsidP="00230C15">
      <w:pPr>
        <w:spacing w:after="60" w:line="360" w:lineRule="auto"/>
        <w:jc w:val="both"/>
      </w:pPr>
      <w:r w:rsidRPr="00616F0D">
        <w:t xml:space="preserve">13.2. Le RPAO indique combien de temps les propositions doivent demeurer valides à compter de la date de soumission. Pendant cette période, les soumissionnaires doivent garder à disposition le personnel spécialisé proposé pour la mission. Le Maître d’Ouvragefait tout son possible pour mener </w:t>
      </w:r>
      <w:r w:rsidRPr="00616F0D">
        <w:lastRenderedPageBreak/>
        <w:t>à bien les négociations dans ces délais. Si celui-ci souhaite prolonger la durée de validité des propositions, les Candidats qui n’y consentent pas sont en droit de refuser une telle prolongation</w:t>
      </w:r>
      <w:r w:rsidR="00030F36" w:rsidRPr="00616F0D">
        <w:t>.</w:t>
      </w:r>
    </w:p>
    <w:p w:rsidR="00273DD0" w:rsidRPr="00616F0D" w:rsidRDefault="00353DCC" w:rsidP="00013B9F">
      <w:pPr>
        <w:pStyle w:val="RGAOarticles"/>
        <w:rPr>
          <w:sz w:val="24"/>
        </w:rPr>
      </w:pPr>
      <w:bookmarkStart w:id="79" w:name="_Toc530307920"/>
      <w:bookmarkStart w:id="80" w:name="_Toc97557041"/>
      <w:bookmarkStart w:id="81" w:name="_Toc163062708"/>
      <w:r w:rsidRPr="00616F0D">
        <w:rPr>
          <w:sz w:val="24"/>
        </w:rPr>
        <w:t>Montantdel’offre</w:t>
      </w:r>
      <w:bookmarkEnd w:id="79"/>
      <w:bookmarkEnd w:id="80"/>
      <w:bookmarkEnd w:id="81"/>
    </w:p>
    <w:p w:rsidR="00273DD0" w:rsidRPr="00616F0D" w:rsidRDefault="00353DCC" w:rsidP="00230C15">
      <w:pPr>
        <w:widowControl w:val="0"/>
        <w:autoSpaceDE w:val="0"/>
        <w:spacing w:after="60" w:line="360" w:lineRule="auto"/>
        <w:jc w:val="both"/>
      </w:pPr>
      <w:r w:rsidRPr="00616F0D">
        <w:t xml:space="preserve">14.1. </w:t>
      </w:r>
      <w:bookmarkStart w:id="82" w:name="_Hlk159243872"/>
      <w:r w:rsidRPr="00616F0D">
        <w:rPr>
          <w:spacing w:val="2"/>
        </w:rPr>
        <w:t>Sau</w:t>
      </w:r>
      <w:r w:rsidRPr="00616F0D">
        <w:t xml:space="preserve">f </w:t>
      </w:r>
      <w:r w:rsidRPr="00616F0D">
        <w:rPr>
          <w:spacing w:val="2"/>
        </w:rPr>
        <w:t>indicatio</w:t>
      </w:r>
      <w:r w:rsidRPr="00616F0D">
        <w:t xml:space="preserve">n </w:t>
      </w:r>
      <w:r w:rsidRPr="00616F0D">
        <w:rPr>
          <w:spacing w:val="2"/>
        </w:rPr>
        <w:t>contrair</w:t>
      </w:r>
      <w:r w:rsidRPr="00616F0D">
        <w:t xml:space="preserve">e </w:t>
      </w:r>
      <w:r w:rsidRPr="00616F0D">
        <w:rPr>
          <w:spacing w:val="2"/>
        </w:rPr>
        <w:t>figuran</w:t>
      </w:r>
      <w:r w:rsidRPr="00616F0D">
        <w:t xml:space="preserve">t </w:t>
      </w:r>
      <w:r w:rsidRPr="00616F0D">
        <w:rPr>
          <w:spacing w:val="2"/>
        </w:rPr>
        <w:t>dan</w:t>
      </w:r>
      <w:r w:rsidRPr="00616F0D">
        <w:t xml:space="preserve">s </w:t>
      </w:r>
      <w:r w:rsidRPr="00616F0D">
        <w:rPr>
          <w:spacing w:val="2"/>
        </w:rPr>
        <w:t xml:space="preserve">le </w:t>
      </w:r>
      <w:r w:rsidRPr="00616F0D">
        <w:rPr>
          <w:spacing w:val="5"/>
        </w:rPr>
        <w:t>Dossie</w:t>
      </w:r>
      <w:r w:rsidRPr="00616F0D">
        <w:t xml:space="preserve">r </w:t>
      </w:r>
      <w:r w:rsidRPr="00616F0D">
        <w:rPr>
          <w:spacing w:val="5"/>
        </w:rPr>
        <w:t>d’Appe</w:t>
      </w:r>
      <w:r w:rsidRPr="00616F0D">
        <w:t xml:space="preserve">l </w:t>
      </w:r>
      <w:r w:rsidRPr="00616F0D">
        <w:rPr>
          <w:spacing w:val="5"/>
        </w:rPr>
        <w:t>d’Offres</w:t>
      </w:r>
      <w:r w:rsidRPr="00616F0D">
        <w:t xml:space="preserve">, </w:t>
      </w:r>
      <w:r w:rsidRPr="00616F0D">
        <w:rPr>
          <w:spacing w:val="5"/>
        </w:rPr>
        <w:t>l</w:t>
      </w:r>
      <w:r w:rsidRPr="00616F0D">
        <w:t xml:space="preserve">e </w:t>
      </w:r>
      <w:r w:rsidRPr="00616F0D">
        <w:rPr>
          <w:spacing w:val="5"/>
        </w:rPr>
        <w:t>montan</w:t>
      </w:r>
      <w:r w:rsidRPr="00616F0D">
        <w:t xml:space="preserve">t </w:t>
      </w:r>
      <w:r w:rsidRPr="00616F0D">
        <w:rPr>
          <w:spacing w:val="5"/>
        </w:rPr>
        <w:t>du march</w:t>
      </w:r>
      <w:r w:rsidRPr="00616F0D">
        <w:t xml:space="preserve">é </w:t>
      </w:r>
      <w:r w:rsidRPr="00616F0D">
        <w:rPr>
          <w:spacing w:val="5"/>
        </w:rPr>
        <w:t>couvrir</w:t>
      </w:r>
      <w:r w:rsidRPr="00616F0D">
        <w:t xml:space="preserve">a </w:t>
      </w:r>
      <w:r w:rsidRPr="00616F0D">
        <w:rPr>
          <w:spacing w:val="5"/>
        </w:rPr>
        <w:t>l’ensembl</w:t>
      </w:r>
      <w:r w:rsidRPr="00616F0D">
        <w:t xml:space="preserve">e </w:t>
      </w:r>
      <w:r w:rsidRPr="00616F0D">
        <w:rPr>
          <w:spacing w:val="5"/>
        </w:rPr>
        <w:t>de</w:t>
      </w:r>
      <w:r w:rsidRPr="00616F0D">
        <w:t xml:space="preserve">s </w:t>
      </w:r>
      <w:r w:rsidRPr="00616F0D">
        <w:rPr>
          <w:spacing w:val="5"/>
        </w:rPr>
        <w:t xml:space="preserve">travaux </w:t>
      </w:r>
      <w:r w:rsidR="00764A83" w:rsidRPr="00616F0D">
        <w:t>décrits à l’a</w:t>
      </w:r>
      <w:r w:rsidRPr="00616F0D">
        <w:t xml:space="preserve">rticle 1.1 du </w:t>
      </w:r>
      <w:r w:rsidR="00B53D36" w:rsidRPr="00616F0D">
        <w:t>RPAO</w:t>
      </w:r>
      <w:r w:rsidRPr="00616F0D">
        <w:t>, sur la base du Bordereau des Prix et du Détail QuantitatifetEstimatif</w:t>
      </w:r>
      <w:r w:rsidR="00045CDF" w:rsidRPr="00616F0D">
        <w:t xml:space="preserve"> chiffrés</w:t>
      </w:r>
      <w:r w:rsidR="00F03C83" w:rsidRPr="00616F0D">
        <w:t xml:space="preserve">, ainsi que </w:t>
      </w:r>
      <w:r w:rsidR="00013F41" w:rsidRPr="00616F0D">
        <w:t>du sous-détail des prix unitaires et de la décomposition des prix forfaitaires</w:t>
      </w:r>
      <w:r w:rsidRPr="00616F0D">
        <w:t>présentéspar lesoumissionnaire</w:t>
      </w:r>
      <w:r w:rsidR="00F11ED2" w:rsidRPr="00616F0D">
        <w:t>le ca</w:t>
      </w:r>
      <w:r w:rsidR="00C025E6" w:rsidRPr="00616F0D">
        <w:t>s échéant</w:t>
      </w:r>
      <w:r w:rsidRPr="00616F0D">
        <w:t>.</w:t>
      </w:r>
    </w:p>
    <w:p w:rsidR="00273DD0" w:rsidRPr="00616F0D" w:rsidRDefault="00353DCC" w:rsidP="00230C15">
      <w:pPr>
        <w:widowControl w:val="0"/>
        <w:autoSpaceDE w:val="0"/>
        <w:spacing w:after="60" w:line="360" w:lineRule="auto"/>
        <w:jc w:val="both"/>
      </w:pPr>
      <w:bookmarkStart w:id="83" w:name="_Hlk159243992"/>
      <w:bookmarkEnd w:id="82"/>
      <w:r w:rsidRPr="00616F0D">
        <w:t>14.2. Lesoumissionnairerempliralesprixunitaires ettotauxdetouslespostesdubordereaude prixetduDétailquantitatifetestimatif.</w:t>
      </w:r>
    </w:p>
    <w:bookmarkEnd w:id="83"/>
    <w:p w:rsidR="00273DD0" w:rsidRPr="00616F0D" w:rsidRDefault="00353DCC" w:rsidP="00230C15">
      <w:pPr>
        <w:widowControl w:val="0"/>
        <w:autoSpaceDE w:val="0"/>
        <w:spacing w:after="60" w:line="360" w:lineRule="auto"/>
        <w:jc w:val="both"/>
      </w:pPr>
      <w:r w:rsidRPr="00616F0D">
        <w:t xml:space="preserve">14.3. </w:t>
      </w:r>
      <w:bookmarkStart w:id="84" w:name="_Hlk159244150"/>
      <w:r w:rsidRPr="00616F0D">
        <w:rPr>
          <w:spacing w:val="5"/>
        </w:rPr>
        <w:t>Sou</w:t>
      </w:r>
      <w:r w:rsidRPr="00616F0D">
        <w:t xml:space="preserve">s </w:t>
      </w:r>
      <w:r w:rsidRPr="00616F0D">
        <w:rPr>
          <w:spacing w:val="5"/>
        </w:rPr>
        <w:t>réserv</w:t>
      </w:r>
      <w:r w:rsidRPr="00616F0D">
        <w:t xml:space="preserve">e </w:t>
      </w:r>
      <w:r w:rsidRPr="00616F0D">
        <w:rPr>
          <w:spacing w:val="5"/>
        </w:rPr>
        <w:t>d</w:t>
      </w:r>
      <w:r w:rsidRPr="00616F0D">
        <w:t xml:space="preserve">es </w:t>
      </w:r>
      <w:r w:rsidRPr="00616F0D">
        <w:rPr>
          <w:spacing w:val="5"/>
        </w:rPr>
        <w:t>disposition</w:t>
      </w:r>
      <w:r w:rsidRPr="00616F0D">
        <w:t xml:space="preserve">s </w:t>
      </w:r>
      <w:r w:rsidRPr="00616F0D">
        <w:rPr>
          <w:spacing w:val="5"/>
        </w:rPr>
        <w:t xml:space="preserve">contraires </w:t>
      </w:r>
      <w:r w:rsidRPr="00616F0D">
        <w:t>prévuesdansleRPAOet</w:t>
      </w:r>
      <w:r w:rsidR="006E566F" w:rsidRPr="00616F0D">
        <w:t xml:space="preserve">le </w:t>
      </w:r>
      <w:r w:rsidRPr="00616F0D">
        <w:t>CCAP</w:t>
      </w:r>
      <w:bookmarkEnd w:id="84"/>
      <w:r w:rsidRPr="00616F0D">
        <w:t xml:space="preserve">,tousles </w:t>
      </w:r>
      <w:r w:rsidRPr="00616F0D">
        <w:rPr>
          <w:spacing w:val="5"/>
        </w:rPr>
        <w:t>droits</w:t>
      </w:r>
      <w:r w:rsidRPr="00616F0D">
        <w:t xml:space="preserve">, </w:t>
      </w:r>
      <w:r w:rsidR="00017FA2" w:rsidRPr="00616F0D">
        <w:rPr>
          <w:spacing w:val="5"/>
        </w:rPr>
        <w:t>impôt</w:t>
      </w:r>
      <w:r w:rsidR="00017FA2" w:rsidRPr="00616F0D">
        <w:t>s,</w:t>
      </w:r>
      <w:r w:rsidR="00017FA2" w:rsidRPr="00616F0D">
        <w:rPr>
          <w:spacing w:val="5"/>
        </w:rPr>
        <w:t xml:space="preserve"> tax</w:t>
      </w:r>
      <w:r w:rsidR="00017FA2" w:rsidRPr="00616F0D">
        <w:t>es</w:t>
      </w:r>
      <w:r w:rsidR="00843DD8" w:rsidRPr="00616F0D">
        <w:rPr>
          <w:spacing w:val="5"/>
        </w:rPr>
        <w:t>e</w:t>
      </w:r>
      <w:r w:rsidR="00843DD8" w:rsidRPr="00616F0D">
        <w:t>t</w:t>
      </w:r>
      <w:r w:rsidR="00843DD8" w:rsidRPr="00616F0D">
        <w:rPr>
          <w:spacing w:val="5"/>
        </w:rPr>
        <w:t xml:space="preserve"> assurances </w:t>
      </w:r>
      <w:r w:rsidRPr="00616F0D">
        <w:rPr>
          <w:spacing w:val="5"/>
        </w:rPr>
        <w:t>payable</w:t>
      </w:r>
      <w:r w:rsidRPr="00616F0D">
        <w:t>s</w:t>
      </w:r>
      <w:r w:rsidRPr="00616F0D">
        <w:rPr>
          <w:spacing w:val="5"/>
        </w:rPr>
        <w:t>pa</w:t>
      </w:r>
      <w:r w:rsidRPr="00616F0D">
        <w:t xml:space="preserve">r </w:t>
      </w:r>
      <w:r w:rsidRPr="00616F0D">
        <w:rPr>
          <w:spacing w:val="5"/>
        </w:rPr>
        <w:t xml:space="preserve">le </w:t>
      </w:r>
      <w:r w:rsidRPr="00616F0D">
        <w:t>soumissionnaireautitredufuturMarché,ouà toutautretitre,trente(30)joursavantladate limitededépôtdesoffresserontinclusdans lesprixetdanslemontanttotaldesonoffre.</w:t>
      </w:r>
    </w:p>
    <w:p w:rsidR="00273DD0" w:rsidRPr="00616F0D" w:rsidRDefault="00353DCC" w:rsidP="00230C15">
      <w:pPr>
        <w:widowControl w:val="0"/>
        <w:autoSpaceDE w:val="0"/>
        <w:spacing w:after="60" w:line="360" w:lineRule="auto"/>
        <w:jc w:val="both"/>
      </w:pPr>
      <w:bookmarkStart w:id="85" w:name="_Hlk159244377"/>
      <w:r w:rsidRPr="00616F0D">
        <w:t xml:space="preserve">14.4. Silesclausesderévisionet/oud’actualisation des prix sont prévues au marché, la date d’établissementdesprixinitiaux,ainsiqueles </w:t>
      </w:r>
      <w:r w:rsidRPr="00616F0D">
        <w:rPr>
          <w:spacing w:val="1"/>
        </w:rPr>
        <w:t>modalité</w:t>
      </w:r>
      <w:r w:rsidRPr="00616F0D">
        <w:t>s</w:t>
      </w:r>
      <w:r w:rsidRPr="00616F0D">
        <w:rPr>
          <w:spacing w:val="1"/>
        </w:rPr>
        <w:t>d</w:t>
      </w:r>
      <w:r w:rsidRPr="00616F0D">
        <w:t xml:space="preserve">e </w:t>
      </w:r>
      <w:r w:rsidRPr="00616F0D">
        <w:rPr>
          <w:spacing w:val="1"/>
        </w:rPr>
        <w:t>révisio</w:t>
      </w:r>
      <w:r w:rsidRPr="00616F0D">
        <w:t>n</w:t>
      </w:r>
      <w:r w:rsidRPr="00616F0D">
        <w:rPr>
          <w:spacing w:val="1"/>
        </w:rPr>
        <w:t>et/o</w:t>
      </w:r>
      <w:r w:rsidRPr="00616F0D">
        <w:t xml:space="preserve">u </w:t>
      </w:r>
      <w:r w:rsidRPr="00616F0D">
        <w:rPr>
          <w:spacing w:val="1"/>
        </w:rPr>
        <w:t>d’actualisation desdit</w:t>
      </w:r>
      <w:r w:rsidRPr="00616F0D">
        <w:t>s</w:t>
      </w:r>
      <w:r w:rsidRPr="00616F0D">
        <w:rPr>
          <w:spacing w:val="1"/>
        </w:rPr>
        <w:t>pri</w:t>
      </w:r>
      <w:r w:rsidRPr="00616F0D">
        <w:t xml:space="preserve">x </w:t>
      </w:r>
      <w:r w:rsidRPr="00616F0D">
        <w:rPr>
          <w:spacing w:val="1"/>
        </w:rPr>
        <w:t>doiven</w:t>
      </w:r>
      <w:r w:rsidRPr="00616F0D">
        <w:t xml:space="preserve">t </w:t>
      </w:r>
      <w:r w:rsidRPr="00616F0D">
        <w:rPr>
          <w:spacing w:val="1"/>
        </w:rPr>
        <w:t>êtr</w:t>
      </w:r>
      <w:r w:rsidRPr="00616F0D">
        <w:t xml:space="preserve">e </w:t>
      </w:r>
      <w:r w:rsidRPr="00616F0D">
        <w:rPr>
          <w:spacing w:val="1"/>
        </w:rPr>
        <w:t>précisées</w:t>
      </w:r>
      <w:r w:rsidRPr="00616F0D">
        <w:t>.</w:t>
      </w:r>
      <w:r w:rsidR="002C2EB1" w:rsidRPr="00616F0D">
        <w:t xml:space="preserve">Tout </w:t>
      </w:r>
      <w:r w:rsidRPr="00616F0D">
        <w:t>Marchédontladuréed’exécutionestaupluségaleàun(1)annepeut fairel’objetderévisiondeprix.</w:t>
      </w:r>
    </w:p>
    <w:p w:rsidR="00273DD0" w:rsidRPr="00616F0D" w:rsidRDefault="00353DCC" w:rsidP="00230C15">
      <w:pPr>
        <w:widowControl w:val="0"/>
        <w:autoSpaceDE w:val="0"/>
        <w:spacing w:after="60" w:line="360" w:lineRule="auto"/>
        <w:jc w:val="both"/>
      </w:pPr>
      <w:bookmarkStart w:id="86" w:name="_Hlk159244887"/>
      <w:bookmarkEnd w:id="85"/>
      <w:r w:rsidRPr="00616F0D">
        <w:t>14.5. Tous les prix unitaires assortis des quantités doivent être justifiés pardessous-détailsétablisconformémentau cadreproposéàla</w:t>
      </w:r>
      <w:r w:rsidR="00C046D0" w:rsidRPr="00616F0D">
        <w:t>pièceN°8 du DAO</w:t>
      </w:r>
      <w:r w:rsidRPr="00616F0D">
        <w:t>.</w:t>
      </w:r>
    </w:p>
    <w:bookmarkEnd w:id="86"/>
    <w:p w:rsidR="00DF7B79" w:rsidRPr="00616F0D" w:rsidRDefault="00DF7B79" w:rsidP="00230C15">
      <w:pPr>
        <w:widowControl w:val="0"/>
        <w:autoSpaceDE w:val="0"/>
        <w:spacing w:after="60" w:line="360" w:lineRule="auto"/>
        <w:jc w:val="both"/>
      </w:pPr>
      <w:r w:rsidRPr="00616F0D">
        <w:t>14.6. Les soumissionnaires indiqueront les rabais consentis dans leurs offres. Par ailleurs, ils préciseront les conditions d’application de ce rabais.</w:t>
      </w:r>
    </w:p>
    <w:p w:rsidR="00273DD0" w:rsidRPr="00616F0D" w:rsidRDefault="00353DCC" w:rsidP="00013B9F">
      <w:pPr>
        <w:pStyle w:val="RGAOarticles"/>
        <w:rPr>
          <w:sz w:val="24"/>
        </w:rPr>
      </w:pPr>
      <w:bookmarkStart w:id="87" w:name="_Toc530307921"/>
      <w:bookmarkStart w:id="88" w:name="_Toc97557042"/>
      <w:bookmarkStart w:id="89" w:name="_Toc163062709"/>
      <w:r w:rsidRPr="00616F0D">
        <w:rPr>
          <w:sz w:val="24"/>
        </w:rPr>
        <w:t>Monnaiesdesoumissionet de règlement</w:t>
      </w:r>
      <w:bookmarkEnd w:id="87"/>
      <w:bookmarkEnd w:id="88"/>
      <w:bookmarkEnd w:id="89"/>
    </w:p>
    <w:p w:rsidR="00273DD0" w:rsidRPr="00616F0D" w:rsidRDefault="00353DCC" w:rsidP="00230C15">
      <w:pPr>
        <w:widowControl w:val="0"/>
        <w:autoSpaceDE w:val="0"/>
        <w:spacing w:after="60" w:line="360" w:lineRule="auto"/>
        <w:jc w:val="both"/>
      </w:pPr>
      <w:r w:rsidRPr="00616F0D">
        <w:t>15.1. En cas d’Appels d’Offres Internationaux, les monnaiesdel’offre</w:t>
      </w:r>
      <w:r w:rsidRPr="00616F0D">
        <w:rPr>
          <w:spacing w:val="26"/>
        </w:rPr>
        <w:t xml:space="preserve"> doivent </w:t>
      </w:r>
      <w:r w:rsidRPr="00616F0D">
        <w:t xml:space="preserve">suivrelesdispositions soit de l’Option A ou de l’Option B </w:t>
      </w:r>
      <w:r w:rsidRPr="00616F0D">
        <w:rPr>
          <w:spacing w:val="3"/>
        </w:rPr>
        <w:t>ci-</w:t>
      </w:r>
      <w:r w:rsidR="00466363" w:rsidRPr="00616F0D">
        <w:rPr>
          <w:spacing w:val="3"/>
        </w:rPr>
        <w:t>dessous</w:t>
      </w:r>
      <w:r w:rsidR="00466363" w:rsidRPr="00616F0D">
        <w:t xml:space="preserve"> ;</w:t>
      </w:r>
      <w:r w:rsidRPr="00616F0D">
        <w:rPr>
          <w:spacing w:val="3"/>
        </w:rPr>
        <w:t>l’optio</w:t>
      </w:r>
      <w:r w:rsidRPr="00616F0D">
        <w:t xml:space="preserve">n </w:t>
      </w:r>
      <w:r w:rsidRPr="00616F0D">
        <w:rPr>
          <w:spacing w:val="3"/>
        </w:rPr>
        <w:t>applicabl</w:t>
      </w:r>
      <w:r w:rsidRPr="00616F0D">
        <w:t xml:space="preserve">e </w:t>
      </w:r>
      <w:r w:rsidRPr="00616F0D">
        <w:rPr>
          <w:spacing w:val="3"/>
        </w:rPr>
        <w:t>étan</w:t>
      </w:r>
      <w:r w:rsidRPr="00616F0D">
        <w:t xml:space="preserve">t </w:t>
      </w:r>
      <w:r w:rsidRPr="00616F0D">
        <w:rPr>
          <w:spacing w:val="3"/>
        </w:rPr>
        <w:t xml:space="preserve">celle </w:t>
      </w:r>
      <w:r w:rsidRPr="00616F0D">
        <w:t>retenuedansleRPAO.</w:t>
      </w:r>
    </w:p>
    <w:p w:rsidR="00273DD0" w:rsidRPr="00616F0D" w:rsidRDefault="00353DCC" w:rsidP="00230C15">
      <w:pPr>
        <w:widowControl w:val="0"/>
        <w:autoSpaceDE w:val="0"/>
        <w:spacing w:after="60" w:line="360" w:lineRule="auto"/>
        <w:jc w:val="both"/>
      </w:pPr>
      <w:r w:rsidRPr="00616F0D">
        <w:t>15.2. Option A : le montant de la soumission est libelléentièrementenmonnaienationale</w:t>
      </w:r>
    </w:p>
    <w:p w:rsidR="00273DD0" w:rsidRPr="00616F0D" w:rsidRDefault="00353DCC" w:rsidP="00230C15">
      <w:pPr>
        <w:widowControl w:val="0"/>
        <w:autoSpaceDE w:val="0"/>
        <w:spacing w:after="60" w:line="360" w:lineRule="auto"/>
        <w:jc w:val="both"/>
      </w:pPr>
      <w:r w:rsidRPr="00616F0D">
        <w:t>Le montant de la soumission, les prix unitaires du bordereaudesprixetlesprixdudétailquantitatifet estimatifsontlibellésentièrement</w:t>
      </w:r>
      <w:r w:rsidRPr="00616F0D">
        <w:rPr>
          <w:spacing w:val="8"/>
        </w:rPr>
        <w:t xml:space="preserve"> e</w:t>
      </w:r>
      <w:r w:rsidRPr="00616F0D">
        <w:t>nfrancsCFA delamanière</w:t>
      </w:r>
      <w:r w:rsidR="00466363" w:rsidRPr="00616F0D">
        <w:t>suivante :</w:t>
      </w:r>
    </w:p>
    <w:p w:rsidR="00273DD0" w:rsidRPr="00616F0D" w:rsidRDefault="00353DCC" w:rsidP="00230C15">
      <w:pPr>
        <w:widowControl w:val="0"/>
        <w:autoSpaceDE w:val="0"/>
        <w:spacing w:after="60" w:line="360" w:lineRule="auto"/>
        <w:ind w:left="567"/>
        <w:jc w:val="both"/>
      </w:pPr>
      <w:r w:rsidRPr="00616F0D">
        <w:t xml:space="preserve">a. </w:t>
      </w:r>
      <w:r w:rsidRPr="00616F0D">
        <w:rPr>
          <w:spacing w:val="2"/>
        </w:rPr>
        <w:t>Le</w:t>
      </w:r>
      <w:r w:rsidRPr="00616F0D">
        <w:t xml:space="preserve">s </w:t>
      </w:r>
      <w:r w:rsidRPr="00616F0D">
        <w:rPr>
          <w:spacing w:val="2"/>
        </w:rPr>
        <w:t>pri</w:t>
      </w:r>
      <w:r w:rsidRPr="00616F0D">
        <w:t xml:space="preserve">x </w:t>
      </w:r>
      <w:r w:rsidRPr="00616F0D">
        <w:rPr>
          <w:spacing w:val="2"/>
        </w:rPr>
        <w:t>seron</w:t>
      </w:r>
      <w:r w:rsidRPr="00616F0D">
        <w:t xml:space="preserve">t </w:t>
      </w:r>
      <w:r w:rsidRPr="00616F0D">
        <w:rPr>
          <w:spacing w:val="2"/>
        </w:rPr>
        <w:t>entièremen</w:t>
      </w:r>
      <w:r w:rsidRPr="00616F0D">
        <w:t xml:space="preserve">t </w:t>
      </w:r>
      <w:r w:rsidRPr="00616F0D">
        <w:rPr>
          <w:spacing w:val="2"/>
        </w:rPr>
        <w:t>libellé</w:t>
      </w:r>
      <w:r w:rsidRPr="00616F0D">
        <w:t xml:space="preserve">s </w:t>
      </w:r>
      <w:r w:rsidRPr="00616F0D">
        <w:rPr>
          <w:spacing w:val="2"/>
        </w:rPr>
        <w:t>dan</w:t>
      </w:r>
      <w:r w:rsidRPr="00616F0D">
        <w:t xml:space="preserve">s </w:t>
      </w:r>
      <w:r w:rsidRPr="00616F0D">
        <w:rPr>
          <w:spacing w:val="2"/>
        </w:rPr>
        <w:t xml:space="preserve">la </w:t>
      </w:r>
      <w:r w:rsidRPr="00616F0D">
        <w:rPr>
          <w:spacing w:val="5"/>
        </w:rPr>
        <w:t>monnai</w:t>
      </w:r>
      <w:r w:rsidRPr="00616F0D">
        <w:t xml:space="preserve">e </w:t>
      </w:r>
      <w:r w:rsidRPr="00616F0D">
        <w:rPr>
          <w:spacing w:val="5"/>
        </w:rPr>
        <w:t>nationale</w:t>
      </w:r>
      <w:r w:rsidRPr="00616F0D">
        <w:t xml:space="preserve">. </w:t>
      </w:r>
      <w:r w:rsidRPr="00616F0D">
        <w:rPr>
          <w:spacing w:val="5"/>
        </w:rPr>
        <w:t>L</w:t>
      </w:r>
      <w:r w:rsidRPr="00616F0D">
        <w:t xml:space="preserve">e </w:t>
      </w:r>
      <w:r w:rsidRPr="00616F0D">
        <w:rPr>
          <w:spacing w:val="5"/>
        </w:rPr>
        <w:t>soumissionnair</w:t>
      </w:r>
      <w:r w:rsidRPr="00616F0D">
        <w:t>e</w:t>
      </w:r>
      <w:r w:rsidR="0001179D" w:rsidRPr="00616F0D">
        <w:t>,</w:t>
      </w:r>
      <w:r w:rsidRPr="00616F0D">
        <w:rPr>
          <w:spacing w:val="5"/>
        </w:rPr>
        <w:t xml:space="preserve">qui </w:t>
      </w:r>
      <w:r w:rsidRPr="00616F0D">
        <w:t xml:space="preserve">compte engager des dépenses dans d’autres monnaies pour la réalisation des Travaux, indiquera en annexe à la soumission le ou les pourcentages du montant de l’offre nécessaires pourcouvrirlesbesoinsenmonnaiesétrangères, sansexcéderunmaximumdetroismonnaiesde </w:t>
      </w:r>
      <w:r w:rsidRPr="00616F0D">
        <w:lastRenderedPageBreak/>
        <w:t>paysmembresdel’institutiondefinancementdu marché.</w:t>
      </w:r>
    </w:p>
    <w:p w:rsidR="00273DD0" w:rsidRPr="00616F0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616F0D">
        <w:t xml:space="preserve">b. </w:t>
      </w:r>
      <w:r w:rsidRPr="00616F0D">
        <w:rPr>
          <w:spacing w:val="5"/>
        </w:rPr>
        <w:t>Le</w:t>
      </w:r>
      <w:r w:rsidRPr="00616F0D">
        <w:t>s</w:t>
      </w:r>
      <w:r w:rsidRPr="00616F0D">
        <w:rPr>
          <w:spacing w:val="5"/>
        </w:rPr>
        <w:t>tau</w:t>
      </w:r>
      <w:r w:rsidRPr="00616F0D">
        <w:t>x</w:t>
      </w:r>
      <w:r w:rsidRPr="00616F0D">
        <w:rPr>
          <w:spacing w:val="5"/>
        </w:rPr>
        <w:t>d</w:t>
      </w:r>
      <w:r w:rsidRPr="00616F0D">
        <w:t>e</w:t>
      </w:r>
      <w:r w:rsidRPr="00616F0D">
        <w:rPr>
          <w:spacing w:val="5"/>
        </w:rPr>
        <w:t>chang</w:t>
      </w:r>
      <w:r w:rsidRPr="00616F0D">
        <w:t>e</w:t>
      </w:r>
      <w:r w:rsidRPr="00616F0D">
        <w:rPr>
          <w:spacing w:val="5"/>
        </w:rPr>
        <w:t>utilisé</w:t>
      </w:r>
      <w:r w:rsidRPr="00616F0D">
        <w:t>s</w:t>
      </w:r>
      <w:r w:rsidRPr="00616F0D">
        <w:rPr>
          <w:spacing w:val="5"/>
        </w:rPr>
        <w:t>pa</w:t>
      </w:r>
      <w:r w:rsidRPr="00616F0D">
        <w:t>r</w:t>
      </w:r>
      <w:r w:rsidRPr="00616F0D">
        <w:rPr>
          <w:spacing w:val="5"/>
        </w:rPr>
        <w:t xml:space="preserve">le </w:t>
      </w:r>
      <w:r w:rsidRPr="00616F0D">
        <w:rPr>
          <w:spacing w:val="2"/>
        </w:rPr>
        <w:t>Soumissionnair</w:t>
      </w:r>
      <w:r w:rsidRPr="00616F0D">
        <w:t xml:space="preserve">e </w:t>
      </w:r>
      <w:r w:rsidRPr="00616F0D">
        <w:rPr>
          <w:spacing w:val="2"/>
        </w:rPr>
        <w:t>pou</w:t>
      </w:r>
      <w:r w:rsidRPr="00616F0D">
        <w:t xml:space="preserve">r </w:t>
      </w:r>
      <w:r w:rsidRPr="00616F0D">
        <w:rPr>
          <w:spacing w:val="2"/>
        </w:rPr>
        <w:t>converti</w:t>
      </w:r>
      <w:r w:rsidRPr="00616F0D">
        <w:t xml:space="preserve">r </w:t>
      </w:r>
      <w:r w:rsidRPr="00616F0D">
        <w:rPr>
          <w:spacing w:val="2"/>
        </w:rPr>
        <w:t>so</w:t>
      </w:r>
      <w:r w:rsidRPr="00616F0D">
        <w:t xml:space="preserve">n </w:t>
      </w:r>
      <w:r w:rsidRPr="00616F0D">
        <w:rPr>
          <w:spacing w:val="2"/>
        </w:rPr>
        <w:t>offr</w:t>
      </w:r>
      <w:r w:rsidRPr="00616F0D">
        <w:t xml:space="preserve">e </w:t>
      </w:r>
      <w:r w:rsidRPr="00616F0D">
        <w:rPr>
          <w:spacing w:val="2"/>
        </w:rPr>
        <w:t xml:space="preserve">en </w:t>
      </w:r>
      <w:r w:rsidRPr="00616F0D">
        <w:t>monnaienationaleserontspécifiésparlesoumissionnaireenannexeàlasoumission conformément aux précisions du RPAO. Ilsseront appliquéspourtoutpaiementautitreduMarché, pourqu’aucunrisquedechangenesoitsupporté parleSoumissionnaireretenu.</w:t>
      </w:r>
    </w:p>
    <w:p w:rsidR="00273DD0" w:rsidRPr="00616F0D" w:rsidRDefault="00353DCC" w:rsidP="00230C15">
      <w:pPr>
        <w:widowControl w:val="0"/>
        <w:autoSpaceDE w:val="0"/>
        <w:spacing w:after="60" w:line="360" w:lineRule="auto"/>
        <w:jc w:val="both"/>
      </w:pPr>
      <w:r w:rsidRPr="00616F0D">
        <w:t>15.3. Option B : Le montant de la soumission est directement libellé en monnaie nationale et étrangère.</w:t>
      </w:r>
    </w:p>
    <w:p w:rsidR="00273DD0" w:rsidRPr="00616F0D" w:rsidRDefault="00353DCC" w:rsidP="00230C15">
      <w:pPr>
        <w:widowControl w:val="0"/>
        <w:autoSpaceDE w:val="0"/>
        <w:spacing w:after="60" w:line="360" w:lineRule="auto"/>
        <w:jc w:val="both"/>
      </w:pPr>
      <w:r w:rsidRPr="00616F0D">
        <w:t xml:space="preserve">Le soumissionnaire libellera les </w:t>
      </w:r>
      <w:r w:rsidR="0001179D" w:rsidRPr="00616F0D">
        <w:t>P</w:t>
      </w:r>
      <w:r w:rsidRPr="00616F0D">
        <w:t xml:space="preserve">rix </w:t>
      </w:r>
      <w:r w:rsidR="0001179D" w:rsidRPr="00616F0D">
        <w:t>U</w:t>
      </w:r>
      <w:r w:rsidRPr="00616F0D">
        <w:t xml:space="preserve">nitaires du </w:t>
      </w:r>
      <w:r w:rsidR="0001179D" w:rsidRPr="00616F0D">
        <w:t>B</w:t>
      </w:r>
      <w:r w:rsidRPr="00616F0D">
        <w:t>ordereaudes</w:t>
      </w:r>
      <w:r w:rsidR="0001179D" w:rsidRPr="00616F0D">
        <w:t>P</w:t>
      </w:r>
      <w:r w:rsidRPr="00616F0D">
        <w:t>rixetles</w:t>
      </w:r>
      <w:r w:rsidR="0001179D" w:rsidRPr="00616F0D">
        <w:t>P</w:t>
      </w:r>
      <w:r w:rsidRPr="00616F0D">
        <w:t>rixduDétail</w:t>
      </w:r>
      <w:r w:rsidR="0001179D" w:rsidRPr="00616F0D">
        <w:t>Q</w:t>
      </w:r>
      <w:r w:rsidRPr="00616F0D">
        <w:t xml:space="preserve">uantitatifet </w:t>
      </w:r>
      <w:r w:rsidR="0001179D" w:rsidRPr="00616F0D">
        <w:t>E</w:t>
      </w:r>
      <w:r w:rsidRPr="00616F0D">
        <w:t>stimatifdelamanièresuivante:</w:t>
      </w:r>
    </w:p>
    <w:p w:rsidR="00273DD0" w:rsidRPr="00616F0D" w:rsidRDefault="00353DCC" w:rsidP="00230C15">
      <w:pPr>
        <w:widowControl w:val="0"/>
        <w:autoSpaceDE w:val="0"/>
        <w:spacing w:after="60" w:line="360" w:lineRule="auto"/>
        <w:ind w:left="567"/>
        <w:jc w:val="both"/>
      </w:pPr>
      <w:r w:rsidRPr="00616F0D">
        <w:rPr>
          <w:w w:val="99"/>
        </w:rPr>
        <w:t>a.</w:t>
      </w:r>
      <w:r w:rsidRPr="00616F0D">
        <w:t xml:space="preserve"> Les prix des intrants nécessaires aux </w:t>
      </w:r>
      <w:r w:rsidR="002C2EB1" w:rsidRPr="00616F0D">
        <w:t>t</w:t>
      </w:r>
      <w:r w:rsidRPr="00616F0D">
        <w:t>ravaux</w:t>
      </w:r>
      <w:r w:rsidR="0001179D" w:rsidRPr="00616F0D">
        <w:t>,</w:t>
      </w:r>
      <w:r w:rsidRPr="00616F0D">
        <w:t xml:space="preserve"> que le Soumissionnaire compte se procurer </w:t>
      </w:r>
      <w:r w:rsidR="0008181A" w:rsidRPr="00616F0D">
        <w:t>dans le pays du Maître d’Ouvrage</w:t>
      </w:r>
      <w:r w:rsidRPr="00616F0D">
        <w:t xml:space="preserve">seront libellés </w:t>
      </w:r>
      <w:r w:rsidR="00936ED5" w:rsidRPr="00616F0D">
        <w:t xml:space="preserve">en francs CFA tels que </w:t>
      </w:r>
      <w:r w:rsidRPr="00616F0D">
        <w:t>spécifié auRPAO et dénommée “monnaie nationale”.</w:t>
      </w:r>
    </w:p>
    <w:p w:rsidR="00273DD0" w:rsidRPr="00616F0D" w:rsidRDefault="00353DCC" w:rsidP="00230C15">
      <w:pPr>
        <w:widowControl w:val="0"/>
        <w:autoSpaceDE w:val="0"/>
        <w:spacing w:after="60" w:line="360" w:lineRule="auto"/>
        <w:ind w:left="567"/>
        <w:jc w:val="both"/>
      </w:pPr>
      <w:r w:rsidRPr="00616F0D">
        <w:t xml:space="preserve">b. Les prix des intrants nécessaires aux </w:t>
      </w:r>
      <w:r w:rsidR="002C2EB1" w:rsidRPr="00616F0D">
        <w:t>t</w:t>
      </w:r>
      <w:r w:rsidRPr="00616F0D">
        <w:t>ravaux que</w:t>
      </w:r>
      <w:r w:rsidR="0001179D" w:rsidRPr="00616F0D">
        <w:t>,</w:t>
      </w:r>
      <w:r w:rsidRPr="00616F0D">
        <w:t xml:space="preserve"> le soumissionnaire compte se procurer en dehors du pays d</w:t>
      </w:r>
      <w:r w:rsidR="00734B63" w:rsidRPr="00616F0D">
        <w:t>u</w:t>
      </w:r>
      <w:r w:rsidR="00CC1E99" w:rsidRPr="00616F0D">
        <w:t>Maître d’Ouvrage</w:t>
      </w:r>
      <w:r w:rsidRPr="00616F0D">
        <w:t xml:space="preserve">seront libellés </w:t>
      </w:r>
      <w:r w:rsidR="00C046D0" w:rsidRPr="00616F0D">
        <w:t>dans la monnaie du pays du soumissionnaire ou de celle d’un pays membre éligible largement utilisée dans le commerce international</w:t>
      </w:r>
      <w:r w:rsidRPr="00616F0D">
        <w:t>.</w:t>
      </w:r>
    </w:p>
    <w:p w:rsidR="00273DD0" w:rsidRPr="00616F0D" w:rsidRDefault="00353DCC" w:rsidP="00230C15">
      <w:pPr>
        <w:widowControl w:val="0"/>
        <w:autoSpaceDE w:val="0"/>
        <w:spacing w:after="60" w:line="360" w:lineRule="auto"/>
        <w:jc w:val="both"/>
      </w:pPr>
      <w:r w:rsidRPr="00616F0D">
        <w:t>15.4. L</w:t>
      </w:r>
      <w:r w:rsidR="00734B63" w:rsidRPr="00616F0D">
        <w:t xml:space="preserve">e </w:t>
      </w:r>
      <w:r w:rsidR="00CC1E99" w:rsidRPr="00616F0D">
        <w:t>Maître d’Ouvrage</w:t>
      </w:r>
      <w:r w:rsidRPr="00616F0D">
        <w:t>peut demander aux soumissionnaires d’exprimer leurs besoins en monnaies nationale et étrangère et de justifier que</w:t>
      </w:r>
      <w:r w:rsidR="0001179D" w:rsidRPr="00616F0D">
        <w:t>,</w:t>
      </w:r>
      <w:r w:rsidRPr="00616F0D">
        <w:t xml:space="preserve"> les montants inclus dans les prix unitaires et totaux, et indiqués en annexe à la soumission, sont raisonnables; à cette fin, un état détaillé de ses besoins en monnaies étrangères sera fourni par le soumissionnaire.</w:t>
      </w:r>
    </w:p>
    <w:p w:rsidR="00273DD0" w:rsidRPr="00616F0D" w:rsidRDefault="00353DCC" w:rsidP="00230C15">
      <w:pPr>
        <w:widowControl w:val="0"/>
        <w:autoSpaceDE w:val="0"/>
        <w:spacing w:after="60" w:line="360" w:lineRule="auto"/>
        <w:jc w:val="both"/>
      </w:pPr>
      <w:r w:rsidRPr="00616F0D">
        <w:t xml:space="preserve">15.5. Durantl’exécutiondestravaux,laplupartdes monnaies étrangères restant à payer sur le montant du marché peut être révisée d’un commun accord par </w:t>
      </w:r>
      <w:r w:rsidR="00936ED5" w:rsidRPr="00616F0D">
        <w:t xml:space="preserve">le </w:t>
      </w:r>
      <w:r w:rsidR="00CC1E99" w:rsidRPr="00616F0D">
        <w:t>Maître d’Ouvrage</w:t>
      </w:r>
      <w:r w:rsidRPr="00616F0D">
        <w:t xml:space="preserve">et </w:t>
      </w:r>
      <w:r w:rsidR="00CF2942" w:rsidRPr="00616F0D">
        <w:t>l’entreprise</w:t>
      </w:r>
      <w:r w:rsidRPr="00616F0D">
        <w:t xml:space="preserve"> de façon à tenir compte de toutemodificationsurvenuedanslesbesoins endevisesautitredumarché.</w:t>
      </w:r>
    </w:p>
    <w:p w:rsidR="00273DD0" w:rsidRPr="00616F0D" w:rsidRDefault="00353DCC" w:rsidP="00013B9F">
      <w:pPr>
        <w:pStyle w:val="RGAOarticles"/>
        <w:rPr>
          <w:sz w:val="24"/>
        </w:rPr>
      </w:pPr>
      <w:bookmarkStart w:id="90" w:name="_Toc530307922"/>
      <w:bookmarkStart w:id="91" w:name="_Toc97557043"/>
      <w:bookmarkStart w:id="92" w:name="_Toc163062710"/>
      <w:r w:rsidRPr="00616F0D">
        <w:rPr>
          <w:sz w:val="24"/>
        </w:rPr>
        <w:t>Validitédesoffres</w:t>
      </w:r>
      <w:bookmarkEnd w:id="90"/>
      <w:bookmarkEnd w:id="91"/>
      <w:bookmarkEnd w:id="92"/>
    </w:p>
    <w:p w:rsidR="00273DD0" w:rsidRPr="00616F0D" w:rsidRDefault="00353DCC" w:rsidP="00230C15">
      <w:pPr>
        <w:widowControl w:val="0"/>
        <w:autoSpaceDE w:val="0"/>
        <w:spacing w:after="60" w:line="360" w:lineRule="auto"/>
        <w:jc w:val="both"/>
      </w:pPr>
      <w:r w:rsidRPr="00616F0D">
        <w:t xml:space="preserve">16.1. Lesoffresdoiventdemeurervalablespendant </w:t>
      </w:r>
      <w:r w:rsidRPr="00616F0D">
        <w:rPr>
          <w:spacing w:val="5"/>
        </w:rPr>
        <w:t>l</w:t>
      </w:r>
      <w:r w:rsidRPr="00616F0D">
        <w:t xml:space="preserve">a </w:t>
      </w:r>
      <w:r w:rsidRPr="00616F0D">
        <w:rPr>
          <w:spacing w:val="5"/>
        </w:rPr>
        <w:t>périod</w:t>
      </w:r>
      <w:r w:rsidRPr="00616F0D">
        <w:t xml:space="preserve">e </w:t>
      </w:r>
      <w:r w:rsidRPr="00616F0D">
        <w:rPr>
          <w:spacing w:val="5"/>
        </w:rPr>
        <w:t>spécifié</w:t>
      </w:r>
      <w:r w:rsidRPr="00616F0D">
        <w:t xml:space="preserve">e </w:t>
      </w:r>
      <w:r w:rsidRPr="00616F0D">
        <w:rPr>
          <w:spacing w:val="5"/>
        </w:rPr>
        <w:t>dan</w:t>
      </w:r>
      <w:r w:rsidRPr="00616F0D">
        <w:t xml:space="preserve">s </w:t>
      </w:r>
      <w:r w:rsidRPr="00616F0D">
        <w:rPr>
          <w:spacing w:val="5"/>
        </w:rPr>
        <w:t>l</w:t>
      </w:r>
      <w:r w:rsidRPr="00616F0D">
        <w:t xml:space="preserve">e </w:t>
      </w:r>
      <w:r w:rsidRPr="00616F0D">
        <w:rPr>
          <w:spacing w:val="5"/>
        </w:rPr>
        <w:t xml:space="preserve">Règlement </w:t>
      </w:r>
      <w:r w:rsidRPr="00616F0D">
        <w:t>Particulierdel'Appeld'Offres</w:t>
      </w:r>
      <w:r w:rsidR="001F3440" w:rsidRPr="00616F0D">
        <w:t xml:space="preserve">pour </w:t>
      </w:r>
      <w:r w:rsidRPr="00616F0D">
        <w:t>compterdela datederemisedesoffresfixéeparl</w:t>
      </w:r>
      <w:r w:rsidR="00A7388C" w:rsidRPr="00616F0D">
        <w:t xml:space="preserve">e </w:t>
      </w:r>
      <w:r w:rsidR="00CC1E99" w:rsidRPr="00616F0D">
        <w:t>Maître d’Ouvrage</w:t>
      </w:r>
      <w:r w:rsidRPr="00616F0D">
        <w:t xml:space="preserve">, en application de l'article 22 du RGAO. Une offre valable pour une période </w:t>
      </w:r>
      <w:r w:rsidRPr="00616F0D">
        <w:rPr>
          <w:spacing w:val="5"/>
        </w:rPr>
        <w:t>plu</w:t>
      </w:r>
      <w:r w:rsidRPr="00616F0D">
        <w:t xml:space="preserve">s </w:t>
      </w:r>
      <w:r w:rsidR="005C06D0" w:rsidRPr="00616F0D">
        <w:rPr>
          <w:spacing w:val="5"/>
        </w:rPr>
        <w:t>court</w:t>
      </w:r>
      <w:r w:rsidR="005C06D0" w:rsidRPr="00616F0D">
        <w:t>e</w:t>
      </w:r>
      <w:r w:rsidR="005C06D0" w:rsidRPr="00616F0D">
        <w:rPr>
          <w:spacing w:val="5"/>
        </w:rPr>
        <w:t>se</w:t>
      </w:r>
      <w:r w:rsidR="005C06D0" w:rsidRPr="00616F0D">
        <w:t>ra</w:t>
      </w:r>
      <w:r w:rsidR="0095669C" w:rsidRPr="00616F0D">
        <w:rPr>
          <w:spacing w:val="5"/>
        </w:rPr>
        <w:t>considérée</w:t>
      </w:r>
      <w:r w:rsidRPr="00616F0D">
        <w:rPr>
          <w:spacing w:val="5"/>
        </w:rPr>
        <w:t>pa</w:t>
      </w:r>
      <w:r w:rsidRPr="00616F0D">
        <w:t xml:space="preserve">r </w:t>
      </w:r>
      <w:r w:rsidR="0095669C" w:rsidRPr="00616F0D">
        <w:rPr>
          <w:spacing w:val="5"/>
        </w:rPr>
        <w:t>la Commission de passation des marchés</w:t>
      </w:r>
      <w:r w:rsidRPr="00616F0D">
        <w:t xml:space="preserve"> commenonconforme</w:t>
      </w:r>
      <w:r w:rsidR="005927FA" w:rsidRPr="00616F0D">
        <w:t>,</w:t>
      </w:r>
      <w:r w:rsidR="005C06D0" w:rsidRPr="00616F0D">
        <w:t xml:space="preserve">sauf si le délai de validité </w:t>
      </w:r>
      <w:r w:rsidR="00FA3EAD" w:rsidRPr="00616F0D">
        <w:t xml:space="preserve">du cautionnement </w:t>
      </w:r>
      <w:r w:rsidR="005927FA" w:rsidRPr="00616F0D">
        <w:t>de soumission</w:t>
      </w:r>
      <w:r w:rsidR="005C06D0" w:rsidRPr="00616F0D">
        <w:t xml:space="preserve"> est conforme. Dans ce cas, un </w:t>
      </w:r>
      <w:r w:rsidR="0095669C" w:rsidRPr="00616F0D">
        <w:t xml:space="preserve">délai de </w:t>
      </w:r>
      <w:r w:rsidR="005C06D0" w:rsidRPr="00616F0D">
        <w:t>quarante-huit</w:t>
      </w:r>
      <w:r w:rsidR="0095669C" w:rsidRPr="00616F0D">
        <w:t xml:space="preserve">(48) heures </w:t>
      </w:r>
      <w:r w:rsidR="005C06D0" w:rsidRPr="00616F0D">
        <w:t xml:space="preserve">est </w:t>
      </w:r>
      <w:r w:rsidR="0095669C" w:rsidRPr="00616F0D">
        <w:t xml:space="preserve">accordé </w:t>
      </w:r>
      <w:r w:rsidR="005C06D0" w:rsidRPr="00616F0D">
        <w:t xml:space="preserve">au soumissionnaire </w:t>
      </w:r>
      <w:r w:rsidR="0095669C" w:rsidRPr="00616F0D">
        <w:t>pour produir</w:t>
      </w:r>
      <w:r w:rsidR="005C06D0" w:rsidRPr="00616F0D">
        <w:t xml:space="preserve">e une </w:t>
      </w:r>
      <w:r w:rsidR="00FC0170" w:rsidRPr="00616F0D">
        <w:t xml:space="preserve">nouvelle </w:t>
      </w:r>
      <w:r w:rsidR="005C06D0" w:rsidRPr="00616F0D">
        <w:t xml:space="preserve">lettre </w:t>
      </w:r>
      <w:r w:rsidR="00FC0170" w:rsidRPr="00616F0D">
        <w:t>de soumission</w:t>
      </w:r>
      <w:r w:rsidR="00926883" w:rsidRPr="00616F0D">
        <w:t>.</w:t>
      </w:r>
    </w:p>
    <w:p w:rsidR="00273DD0" w:rsidRPr="00616F0D" w:rsidRDefault="00353DCC" w:rsidP="00230C15">
      <w:pPr>
        <w:widowControl w:val="0"/>
        <w:autoSpaceDE w:val="0"/>
        <w:spacing w:after="60" w:line="360" w:lineRule="auto"/>
        <w:jc w:val="both"/>
      </w:pPr>
      <w:r w:rsidRPr="00616F0D">
        <w:t xml:space="preserve">16.2. </w:t>
      </w:r>
      <w:r w:rsidRPr="00616F0D">
        <w:rPr>
          <w:spacing w:val="5"/>
        </w:rPr>
        <w:t>Dan</w:t>
      </w:r>
      <w:r w:rsidRPr="00616F0D">
        <w:t xml:space="preserve">s </w:t>
      </w:r>
      <w:r w:rsidRPr="00616F0D">
        <w:rPr>
          <w:spacing w:val="5"/>
        </w:rPr>
        <w:t>de</w:t>
      </w:r>
      <w:r w:rsidRPr="00616F0D">
        <w:t xml:space="preserve">s </w:t>
      </w:r>
      <w:r w:rsidRPr="00616F0D">
        <w:rPr>
          <w:spacing w:val="5"/>
        </w:rPr>
        <w:t>circonstance</w:t>
      </w:r>
      <w:r w:rsidRPr="00616F0D">
        <w:t xml:space="preserve">s </w:t>
      </w:r>
      <w:r w:rsidRPr="00616F0D">
        <w:rPr>
          <w:spacing w:val="5"/>
        </w:rPr>
        <w:t xml:space="preserve">exceptionnelles, </w:t>
      </w:r>
      <w:r w:rsidRPr="00616F0D">
        <w:t>l</w:t>
      </w:r>
      <w:r w:rsidR="00D24759" w:rsidRPr="00616F0D">
        <w:t xml:space="preserve">e </w:t>
      </w:r>
      <w:r w:rsidR="00CC1E99" w:rsidRPr="00616F0D">
        <w:t>Maître d’Ouvrage</w:t>
      </w:r>
      <w:r w:rsidRPr="00616F0D">
        <w:t xml:space="preserve">peutsolliciterleconsentement du soumissionnaire à une prolongationdudélaidevalidité.Lademandeetles réponses qui lui seront faites </w:t>
      </w:r>
      <w:r w:rsidRPr="00616F0D">
        <w:lastRenderedPageBreak/>
        <w:t xml:space="preserve">le seront par écrit (ou par télécopie). La validité </w:t>
      </w:r>
      <w:r w:rsidR="00010A51" w:rsidRPr="00616F0D">
        <w:t xml:space="preserve">du cautionnement </w:t>
      </w:r>
      <w:r w:rsidRPr="00616F0D">
        <w:t>desoumissionprévu</w:t>
      </w:r>
      <w:r w:rsidR="00CF2942" w:rsidRPr="00616F0D">
        <w:t>e</w:t>
      </w:r>
      <w:r w:rsidRPr="00616F0D">
        <w:t>àl'article17du RGAO sera de même prolongé</w:t>
      </w:r>
      <w:r w:rsidR="0008181A" w:rsidRPr="00616F0D">
        <w:t xml:space="preserve">e </w:t>
      </w:r>
      <w:r w:rsidRPr="00616F0D">
        <w:t xml:space="preserve">pour une durée correspondante. Un Soumissionnaire peut refuser de prolonger la validité de son offre sans perdre </w:t>
      </w:r>
      <w:r w:rsidR="00010A51" w:rsidRPr="00616F0D">
        <w:t xml:space="preserve">son cautionnement </w:t>
      </w:r>
      <w:r w:rsidR="009567B9" w:rsidRPr="00616F0D">
        <w:t>de soumission</w:t>
      </w:r>
      <w:r w:rsidRPr="00616F0D">
        <w:t xml:space="preserve">. </w:t>
      </w:r>
      <w:r w:rsidRPr="00616F0D">
        <w:rPr>
          <w:spacing w:val="5"/>
        </w:rPr>
        <w:t>U</w:t>
      </w:r>
      <w:r w:rsidRPr="00616F0D">
        <w:t xml:space="preserve">n </w:t>
      </w:r>
      <w:r w:rsidRPr="00616F0D">
        <w:rPr>
          <w:spacing w:val="5"/>
        </w:rPr>
        <w:t>soumissionnair</w:t>
      </w:r>
      <w:r w:rsidRPr="00616F0D">
        <w:t xml:space="preserve">e </w:t>
      </w:r>
      <w:r w:rsidRPr="00616F0D">
        <w:rPr>
          <w:spacing w:val="5"/>
        </w:rPr>
        <w:t>qu</w:t>
      </w:r>
      <w:r w:rsidRPr="00616F0D">
        <w:t xml:space="preserve">i </w:t>
      </w:r>
      <w:r w:rsidRPr="00616F0D">
        <w:rPr>
          <w:spacing w:val="5"/>
        </w:rPr>
        <w:t>consen</w:t>
      </w:r>
      <w:r w:rsidRPr="00616F0D">
        <w:t xml:space="preserve">t à </w:t>
      </w:r>
      <w:r w:rsidRPr="00616F0D">
        <w:rPr>
          <w:spacing w:val="5"/>
        </w:rPr>
        <w:t xml:space="preserve">une </w:t>
      </w:r>
      <w:r w:rsidRPr="00616F0D">
        <w:t>prolongation ne se verra pas demander de modifier son offre, ni ne sera autorisé à le faire.</w:t>
      </w:r>
    </w:p>
    <w:p w:rsidR="00273DD0" w:rsidRPr="00616F0D" w:rsidRDefault="00353DCC" w:rsidP="00230C15">
      <w:pPr>
        <w:widowControl w:val="0"/>
        <w:tabs>
          <w:tab w:val="left" w:pos="800"/>
          <w:tab w:val="left" w:pos="2000"/>
          <w:tab w:val="left" w:pos="3220"/>
          <w:tab w:val="left" w:pos="3960"/>
        </w:tabs>
        <w:autoSpaceDE w:val="0"/>
        <w:spacing w:after="60" w:line="360" w:lineRule="auto"/>
        <w:jc w:val="both"/>
      </w:pPr>
      <w:r w:rsidRPr="00616F0D">
        <w:t>16.3. Lorsquelemarchénecomportepasd’article de révision de prix et que la période de validité des offres est prorogée de plus de soixante(60)jours,lesmontantspayablesau soumissionnaireretenu,serontactualiséspar applicationdelaformuleyrelativefigurant</w:t>
      </w:r>
      <w:r w:rsidR="008E0FA2" w:rsidRPr="00616F0D">
        <w:t>à la</w:t>
      </w:r>
      <w:r w:rsidRPr="00616F0D">
        <w:t xml:space="preserve"> demande de prorogation que l</w:t>
      </w:r>
      <w:r w:rsidR="00D24759" w:rsidRPr="00616F0D">
        <w:t xml:space="preserve">e </w:t>
      </w:r>
      <w:r w:rsidR="00CC1E99" w:rsidRPr="00616F0D">
        <w:t>Maître d’Ouvrage</w:t>
      </w:r>
      <w:r w:rsidRPr="00616F0D">
        <w:rPr>
          <w:spacing w:val="5"/>
        </w:rPr>
        <w:t>adresser</w:t>
      </w:r>
      <w:r w:rsidRPr="00616F0D">
        <w:t>a</w:t>
      </w:r>
      <w:r w:rsidRPr="00616F0D">
        <w:rPr>
          <w:spacing w:val="5"/>
        </w:rPr>
        <w:t>au(x</w:t>
      </w:r>
      <w:r w:rsidRPr="00616F0D">
        <w:t>)</w:t>
      </w:r>
      <w:r w:rsidRPr="00616F0D">
        <w:rPr>
          <w:spacing w:val="5"/>
        </w:rPr>
        <w:t>soumission</w:t>
      </w:r>
      <w:r w:rsidRPr="00616F0D">
        <w:t>naire(s).</w:t>
      </w:r>
    </w:p>
    <w:p w:rsidR="00273DD0" w:rsidRPr="00616F0D" w:rsidRDefault="00353DCC" w:rsidP="00230C15">
      <w:pPr>
        <w:widowControl w:val="0"/>
        <w:tabs>
          <w:tab w:val="left" w:pos="800"/>
          <w:tab w:val="left" w:pos="2000"/>
          <w:tab w:val="left" w:pos="3220"/>
          <w:tab w:val="left" w:pos="3960"/>
        </w:tabs>
        <w:autoSpaceDE w:val="0"/>
        <w:spacing w:after="60" w:line="360" w:lineRule="auto"/>
        <w:jc w:val="both"/>
      </w:pPr>
      <w:r w:rsidRPr="00616F0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616F0D" w:rsidRDefault="00353DCC" w:rsidP="00013B9F">
      <w:pPr>
        <w:pStyle w:val="RGAOarticles"/>
        <w:rPr>
          <w:sz w:val="24"/>
        </w:rPr>
      </w:pPr>
      <w:bookmarkStart w:id="93" w:name="_Toc530307923"/>
      <w:bookmarkStart w:id="94" w:name="_Toc97557044"/>
      <w:bookmarkStart w:id="95" w:name="_Toc163062711"/>
      <w:r w:rsidRPr="00616F0D">
        <w:rPr>
          <w:sz w:val="24"/>
        </w:rPr>
        <w:t>Caution</w:t>
      </w:r>
      <w:r w:rsidR="00143F39" w:rsidRPr="00616F0D">
        <w:rPr>
          <w:sz w:val="24"/>
        </w:rPr>
        <w:t xml:space="preserve">nement </w:t>
      </w:r>
      <w:r w:rsidRPr="00616F0D">
        <w:rPr>
          <w:sz w:val="24"/>
        </w:rPr>
        <w:t>desoumission</w:t>
      </w:r>
      <w:bookmarkEnd w:id="93"/>
      <w:bookmarkEnd w:id="94"/>
      <w:bookmarkEnd w:id="95"/>
    </w:p>
    <w:p w:rsidR="00273DD0" w:rsidRPr="00616F0D" w:rsidRDefault="00353DCC" w:rsidP="00230C15">
      <w:pPr>
        <w:widowControl w:val="0"/>
        <w:autoSpaceDE w:val="0"/>
        <w:spacing w:after="60" w:line="360" w:lineRule="auto"/>
        <w:jc w:val="both"/>
      </w:pPr>
      <w:r w:rsidRPr="00616F0D">
        <w:t xml:space="preserve">17.1. </w:t>
      </w:r>
      <w:r w:rsidRPr="00616F0D">
        <w:rPr>
          <w:spacing w:val="3"/>
        </w:rPr>
        <w:t>E</w:t>
      </w:r>
      <w:r w:rsidRPr="00616F0D">
        <w:t xml:space="preserve">n </w:t>
      </w:r>
      <w:r w:rsidRPr="00616F0D">
        <w:rPr>
          <w:spacing w:val="3"/>
        </w:rPr>
        <w:t>applicatio</w:t>
      </w:r>
      <w:r w:rsidRPr="00616F0D">
        <w:t xml:space="preserve">n </w:t>
      </w:r>
      <w:r w:rsidRPr="00616F0D">
        <w:rPr>
          <w:spacing w:val="3"/>
        </w:rPr>
        <w:t>d</w:t>
      </w:r>
      <w:r w:rsidRPr="00616F0D">
        <w:t xml:space="preserve">e </w:t>
      </w:r>
      <w:r w:rsidRPr="00616F0D">
        <w:rPr>
          <w:spacing w:val="3"/>
        </w:rPr>
        <w:t>l'articl</w:t>
      </w:r>
      <w:r w:rsidRPr="00616F0D">
        <w:t xml:space="preserve">e </w:t>
      </w:r>
      <w:r w:rsidRPr="00616F0D">
        <w:rPr>
          <w:spacing w:val="3"/>
        </w:rPr>
        <w:t>1</w:t>
      </w:r>
      <w:r w:rsidRPr="00616F0D">
        <w:t xml:space="preserve">3 </w:t>
      </w:r>
      <w:r w:rsidRPr="00616F0D">
        <w:rPr>
          <w:spacing w:val="3"/>
        </w:rPr>
        <w:t>d</w:t>
      </w:r>
      <w:r w:rsidRPr="00616F0D">
        <w:t xml:space="preserve">u </w:t>
      </w:r>
      <w:r w:rsidRPr="00616F0D">
        <w:rPr>
          <w:spacing w:val="3"/>
        </w:rPr>
        <w:t xml:space="preserve">RGAO, </w:t>
      </w:r>
      <w:r w:rsidRPr="00616F0D">
        <w:t xml:space="preserve">le soumissionnaire fournira </w:t>
      </w:r>
      <w:r w:rsidR="00010A51" w:rsidRPr="00616F0D">
        <w:t xml:space="preserve">un cautionnement </w:t>
      </w:r>
      <w:r w:rsidR="009567B9" w:rsidRPr="00616F0D">
        <w:t>de soumission</w:t>
      </w:r>
      <w:r w:rsidRPr="00616F0D">
        <w:rPr>
          <w:spacing w:val="5"/>
        </w:rPr>
        <w:t>d</w:t>
      </w:r>
      <w:r w:rsidRPr="00616F0D">
        <w:t xml:space="preserve">u </w:t>
      </w:r>
      <w:r w:rsidRPr="00616F0D">
        <w:rPr>
          <w:spacing w:val="5"/>
        </w:rPr>
        <w:t>montan</w:t>
      </w:r>
      <w:r w:rsidRPr="00616F0D">
        <w:t xml:space="preserve">t </w:t>
      </w:r>
      <w:r w:rsidRPr="00616F0D">
        <w:rPr>
          <w:spacing w:val="5"/>
        </w:rPr>
        <w:t>spécifi</w:t>
      </w:r>
      <w:r w:rsidRPr="00616F0D">
        <w:t xml:space="preserve">é </w:t>
      </w:r>
      <w:r w:rsidRPr="00616F0D">
        <w:rPr>
          <w:spacing w:val="5"/>
        </w:rPr>
        <w:t>dan</w:t>
      </w:r>
      <w:r w:rsidRPr="00616F0D">
        <w:t xml:space="preserve">s </w:t>
      </w:r>
      <w:r w:rsidRPr="00616F0D">
        <w:rPr>
          <w:spacing w:val="5"/>
        </w:rPr>
        <w:t xml:space="preserve">le </w:t>
      </w:r>
      <w:r w:rsidRPr="00616F0D">
        <w:rPr>
          <w:spacing w:val="2"/>
        </w:rPr>
        <w:t>Règlemen</w:t>
      </w:r>
      <w:r w:rsidRPr="00616F0D">
        <w:t xml:space="preserve">t </w:t>
      </w:r>
      <w:r w:rsidRPr="00616F0D">
        <w:rPr>
          <w:spacing w:val="2"/>
        </w:rPr>
        <w:t>Particulie</w:t>
      </w:r>
      <w:r w:rsidRPr="00616F0D">
        <w:t xml:space="preserve">r </w:t>
      </w:r>
      <w:r w:rsidRPr="00616F0D">
        <w:rPr>
          <w:spacing w:val="2"/>
        </w:rPr>
        <w:t>d</w:t>
      </w:r>
      <w:r w:rsidRPr="00616F0D">
        <w:t xml:space="preserve">e </w:t>
      </w:r>
      <w:r w:rsidRPr="00616F0D">
        <w:rPr>
          <w:spacing w:val="2"/>
        </w:rPr>
        <w:t>l'Appe</w:t>
      </w:r>
      <w:r w:rsidRPr="00616F0D">
        <w:t xml:space="preserve">l </w:t>
      </w:r>
      <w:r w:rsidRPr="00616F0D">
        <w:rPr>
          <w:spacing w:val="2"/>
        </w:rPr>
        <w:t xml:space="preserve">d'Offres, </w:t>
      </w:r>
      <w:r w:rsidR="00801F08" w:rsidRPr="00616F0D">
        <w:t xml:space="preserve">et qui </w:t>
      </w:r>
      <w:r w:rsidRPr="00616F0D">
        <w:t>ferapartieintégrantedesonoffre.</w:t>
      </w:r>
    </w:p>
    <w:p w:rsidR="00273DD0" w:rsidRPr="00616F0D" w:rsidRDefault="00353DCC" w:rsidP="00230C15">
      <w:pPr>
        <w:widowControl w:val="0"/>
        <w:autoSpaceDE w:val="0"/>
        <w:spacing w:after="60" w:line="360" w:lineRule="auto"/>
        <w:jc w:val="both"/>
      </w:pPr>
      <w:r w:rsidRPr="00616F0D">
        <w:t>17.2</w:t>
      </w:r>
      <w:r w:rsidR="00010A51" w:rsidRPr="00616F0D">
        <w:t xml:space="preserve">. Le cautionnement </w:t>
      </w:r>
      <w:r w:rsidR="009567B9" w:rsidRPr="00616F0D">
        <w:t>de soumission</w:t>
      </w:r>
      <w:r w:rsidRPr="00616F0D">
        <w:t xml:space="preserve"> sera conforme au modèle présenté dans le Dossier d’Appel d’Offres;d’autresmodèlespeuventêtreautorisés,</w:t>
      </w:r>
      <w:r w:rsidR="00926883" w:rsidRPr="00616F0D">
        <w:t>par le</w:t>
      </w:r>
      <w:r w:rsidR="00CC1E99" w:rsidRPr="00616F0D">
        <w:rPr>
          <w:spacing w:val="5"/>
        </w:rPr>
        <w:t>Maître d’Ouvrage</w:t>
      </w:r>
      <w:r w:rsidRPr="00616F0D">
        <w:t>.</w:t>
      </w:r>
      <w:r w:rsidR="00010A51" w:rsidRPr="00616F0D">
        <w:t xml:space="preserve">Le cautionnement </w:t>
      </w:r>
      <w:r w:rsidRPr="00616F0D">
        <w:rPr>
          <w:spacing w:val="5"/>
        </w:rPr>
        <w:t xml:space="preserve">de </w:t>
      </w:r>
      <w:r w:rsidRPr="00616F0D">
        <w:t>soumissiondemeureravalidependanttrente (30)joursau-delàdeladatelimite</w:t>
      </w:r>
      <w:r w:rsidRPr="00616F0D">
        <w:rPr>
          <w:spacing w:val="-8"/>
        </w:rPr>
        <w:t xml:space="preserve"> initiale </w:t>
      </w:r>
      <w:r w:rsidRPr="00616F0D">
        <w:t>de validitédesoffres,oudetoutenouvelledate limite de validité demandée par l</w:t>
      </w:r>
      <w:r w:rsidR="00795B16" w:rsidRPr="00616F0D">
        <w:t xml:space="preserve">e </w:t>
      </w:r>
      <w:r w:rsidR="00CC1E99" w:rsidRPr="00616F0D">
        <w:t xml:space="preserve">Maître d’Ouvrage </w:t>
      </w:r>
      <w:r w:rsidRPr="00616F0D">
        <w:t xml:space="preserve">et acceptée par le </w:t>
      </w:r>
      <w:r w:rsidR="008440E2" w:rsidRPr="00616F0D">
        <w:t>soumission</w:t>
      </w:r>
      <w:r w:rsidR="008440E2" w:rsidRPr="00616F0D">
        <w:rPr>
          <w:spacing w:val="4"/>
        </w:rPr>
        <w:t>naire</w:t>
      </w:r>
      <w:r w:rsidR="008440E2" w:rsidRPr="00616F0D">
        <w:t>,</w:t>
      </w:r>
      <w:r w:rsidR="008440E2" w:rsidRPr="00616F0D">
        <w:rPr>
          <w:spacing w:val="4"/>
        </w:rPr>
        <w:t xml:space="preserve"> conforméme</w:t>
      </w:r>
      <w:r w:rsidR="008440E2" w:rsidRPr="00616F0D">
        <w:t>nt</w:t>
      </w:r>
      <w:r w:rsidRPr="00616F0D">
        <w:rPr>
          <w:spacing w:val="4"/>
        </w:rPr>
        <w:t>au</w:t>
      </w:r>
      <w:r w:rsidRPr="00616F0D">
        <w:t xml:space="preserve">x </w:t>
      </w:r>
      <w:r w:rsidRPr="00616F0D">
        <w:rPr>
          <w:spacing w:val="4"/>
        </w:rPr>
        <w:t>disposition</w:t>
      </w:r>
      <w:r w:rsidRPr="00616F0D">
        <w:t xml:space="preserve">s </w:t>
      </w:r>
      <w:r w:rsidRPr="00616F0D">
        <w:rPr>
          <w:spacing w:val="4"/>
        </w:rPr>
        <w:t xml:space="preserve">de </w:t>
      </w:r>
      <w:r w:rsidR="00764A83" w:rsidRPr="00616F0D">
        <w:t>l’a</w:t>
      </w:r>
      <w:r w:rsidRPr="00616F0D">
        <w:t>rticle16.2duRGAO.</w:t>
      </w:r>
    </w:p>
    <w:p w:rsidR="003C1F56" w:rsidRPr="00616F0D" w:rsidRDefault="003C1F56" w:rsidP="00230C15">
      <w:pPr>
        <w:widowControl w:val="0"/>
        <w:autoSpaceDE w:val="0"/>
        <w:spacing w:after="60" w:line="360" w:lineRule="auto"/>
        <w:jc w:val="both"/>
      </w:pPr>
      <w:r w:rsidRPr="00616F0D">
        <w:t xml:space="preserve">Pour les prestations relevant des lettres commandes, les chèques certifiés et les chèques-banques sont admis </w:t>
      </w:r>
      <w:r w:rsidR="00033BD2" w:rsidRPr="00616F0D">
        <w:t>au titre</w:t>
      </w:r>
      <w:r w:rsidR="00010A51" w:rsidRPr="00616F0D">
        <w:t xml:space="preserve">du cautionnement </w:t>
      </w:r>
      <w:r w:rsidRPr="00616F0D">
        <w:t>de soumission.</w:t>
      </w:r>
    </w:p>
    <w:p w:rsidR="00273DD0" w:rsidRPr="00616F0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616F0D">
        <w:t>17.3. Touteoffrenonaccompagnéed’un</w:t>
      </w:r>
      <w:r w:rsidR="00010A51" w:rsidRPr="00616F0D">
        <w:t xml:space="preserve"> cautionnement </w:t>
      </w:r>
      <w:r w:rsidRPr="00616F0D">
        <w:t>de</w:t>
      </w:r>
      <w:r w:rsidR="00132251" w:rsidRPr="00616F0D">
        <w:t xml:space="preserve">soumission </w:t>
      </w:r>
      <w:r w:rsidRPr="00616F0D">
        <w:t>acceptableserarejeté</w:t>
      </w:r>
      <w:r w:rsidR="00926883" w:rsidRPr="00616F0D">
        <w:t>e</w:t>
      </w:r>
      <w:r w:rsidRPr="00616F0D">
        <w:t xml:space="preserve">parla </w:t>
      </w:r>
      <w:r w:rsidRPr="00616F0D">
        <w:rPr>
          <w:spacing w:val="5"/>
        </w:rPr>
        <w:t>Commissio</w:t>
      </w:r>
      <w:r w:rsidRPr="00616F0D">
        <w:t xml:space="preserve">n </w:t>
      </w:r>
      <w:r w:rsidRPr="00616F0D">
        <w:rPr>
          <w:spacing w:val="5"/>
        </w:rPr>
        <w:t>d</w:t>
      </w:r>
      <w:r w:rsidRPr="00616F0D">
        <w:t>e</w:t>
      </w:r>
      <w:r w:rsidRPr="00616F0D">
        <w:rPr>
          <w:spacing w:val="5"/>
        </w:rPr>
        <w:t>Passatio</w:t>
      </w:r>
      <w:r w:rsidRPr="00616F0D">
        <w:t>n</w:t>
      </w:r>
      <w:r w:rsidRPr="00616F0D">
        <w:rPr>
          <w:spacing w:val="5"/>
        </w:rPr>
        <w:t>de</w:t>
      </w:r>
      <w:r w:rsidRPr="00616F0D">
        <w:t xml:space="preserve">s </w:t>
      </w:r>
      <w:r w:rsidRPr="00616F0D">
        <w:rPr>
          <w:spacing w:val="5"/>
        </w:rPr>
        <w:t>Marchés comm</w:t>
      </w:r>
      <w:r w:rsidRPr="00616F0D">
        <w:t>e</w:t>
      </w:r>
      <w:r w:rsidR="00926883" w:rsidRPr="00616F0D">
        <w:rPr>
          <w:spacing w:val="5"/>
        </w:rPr>
        <w:t>incomplète</w:t>
      </w:r>
      <w:r w:rsidRPr="00616F0D">
        <w:t>.</w:t>
      </w:r>
      <w:r w:rsidR="00010A51" w:rsidRPr="00616F0D">
        <w:t>Le cautionnement</w:t>
      </w:r>
      <w:r w:rsidRPr="00616F0D">
        <w:rPr>
          <w:spacing w:val="5"/>
        </w:rPr>
        <w:t xml:space="preserve">de </w:t>
      </w:r>
      <w:r w:rsidRPr="00616F0D">
        <w:rPr>
          <w:spacing w:val="1"/>
        </w:rPr>
        <w:t>soumissio</w:t>
      </w:r>
      <w:r w:rsidRPr="00616F0D">
        <w:t xml:space="preserve">n </w:t>
      </w:r>
      <w:r w:rsidRPr="00616F0D">
        <w:rPr>
          <w:spacing w:val="1"/>
        </w:rPr>
        <w:t>d’u</w:t>
      </w:r>
      <w:r w:rsidRPr="00616F0D">
        <w:t xml:space="preserve">n </w:t>
      </w:r>
      <w:r w:rsidRPr="00616F0D">
        <w:rPr>
          <w:spacing w:val="1"/>
        </w:rPr>
        <w:t>groupemen</w:t>
      </w:r>
      <w:r w:rsidRPr="00616F0D">
        <w:t xml:space="preserve">t </w:t>
      </w:r>
      <w:r w:rsidRPr="00616F0D">
        <w:rPr>
          <w:spacing w:val="1"/>
        </w:rPr>
        <w:t xml:space="preserve">d’entreprises </w:t>
      </w:r>
      <w:r w:rsidRPr="00616F0D">
        <w:rPr>
          <w:spacing w:val="5"/>
        </w:rPr>
        <w:t>doi</w:t>
      </w:r>
      <w:r w:rsidRPr="00616F0D">
        <w:t xml:space="preserve">t </w:t>
      </w:r>
      <w:r w:rsidRPr="00616F0D">
        <w:rPr>
          <w:spacing w:val="5"/>
        </w:rPr>
        <w:t>êtr</w:t>
      </w:r>
      <w:r w:rsidRPr="00616F0D">
        <w:t xml:space="preserve">e </w:t>
      </w:r>
      <w:r w:rsidRPr="00616F0D">
        <w:rPr>
          <w:spacing w:val="5"/>
        </w:rPr>
        <w:t>établia</w:t>
      </w:r>
      <w:r w:rsidRPr="00616F0D">
        <w:t xml:space="preserve">u </w:t>
      </w:r>
      <w:r w:rsidRPr="00616F0D">
        <w:rPr>
          <w:spacing w:val="5"/>
        </w:rPr>
        <w:t>no</w:t>
      </w:r>
      <w:r w:rsidRPr="00616F0D">
        <w:t xml:space="preserve">m </w:t>
      </w:r>
      <w:r w:rsidRPr="00616F0D">
        <w:rPr>
          <w:spacing w:val="5"/>
        </w:rPr>
        <w:t>d</w:t>
      </w:r>
      <w:r w:rsidRPr="00616F0D">
        <w:t xml:space="preserve">u </w:t>
      </w:r>
      <w:r w:rsidRPr="00616F0D">
        <w:rPr>
          <w:spacing w:val="5"/>
        </w:rPr>
        <w:t xml:space="preserve">mandataire </w:t>
      </w:r>
      <w:r w:rsidRPr="00616F0D">
        <w:t xml:space="preserve">soumettant </w:t>
      </w:r>
      <w:r w:rsidR="00926883" w:rsidRPr="00616F0D">
        <w:t>l’offre.</w:t>
      </w:r>
    </w:p>
    <w:p w:rsidR="00273DD0" w:rsidRPr="00616F0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616F0D">
        <w:t>17.4. Les offres des soumissionnaires non retenu</w:t>
      </w:r>
      <w:r w:rsidR="003E029E" w:rsidRPr="00616F0D">
        <w:t>e</w:t>
      </w:r>
      <w:r w:rsidRPr="00616F0D">
        <w:t>s</w:t>
      </w:r>
      <w:r w:rsidR="005B128E" w:rsidRPr="00616F0D">
        <w:t xml:space="preserve"> (à l’exception</w:t>
      </w:r>
      <w:r w:rsidR="00E2422E" w:rsidRPr="00616F0D">
        <w:t xml:space="preserve"> de l’exemplaire destiné à l’organisme chargé de la régulation des marchés publics)</w:t>
      </w:r>
      <w:r w:rsidRPr="00616F0D">
        <w:t xml:space="preserve"> seront restitué</w:t>
      </w:r>
      <w:r w:rsidR="003E029E" w:rsidRPr="00616F0D">
        <w:t>e</w:t>
      </w:r>
      <w:r w:rsidRPr="00616F0D">
        <w:t>s dans un délai de quinze (15) jours</w:t>
      </w:r>
      <w:r w:rsidR="00920DE5" w:rsidRPr="00616F0D">
        <w:t xml:space="preserve"> ouvrables</w:t>
      </w:r>
      <w:r w:rsidR="00EA34BF" w:rsidRPr="00616F0D">
        <w:t xml:space="preserve">dès </w:t>
      </w:r>
      <w:r w:rsidRPr="00616F0D">
        <w:t>publication des résultats</w:t>
      </w:r>
      <w:r w:rsidR="0070673C" w:rsidRPr="00616F0D">
        <w:t xml:space="preserve"> de l’attribution</w:t>
      </w:r>
      <w:r w:rsidRPr="00616F0D">
        <w:t>.</w:t>
      </w:r>
      <w:r w:rsidR="005833D4" w:rsidRPr="00616F0D">
        <w:t xml:space="preserve"> Les offres non retirées dans ce délai peuvent être détruites, sans qu’il y ait lieu à réclamation.</w:t>
      </w:r>
    </w:p>
    <w:p w:rsidR="00E55C52" w:rsidRPr="00616F0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616F0D">
        <w:t xml:space="preserve">17.5. </w:t>
      </w:r>
      <w:r w:rsidR="00010A51" w:rsidRPr="00616F0D">
        <w:t>Le cautionnement</w:t>
      </w:r>
      <w:r w:rsidR="00ED5A47" w:rsidRPr="00616F0D">
        <w:t xml:space="preserve"> de soumission des soumissionnaires non retenus sont restitués dès publication des résultats d’attribution.</w:t>
      </w:r>
    </w:p>
    <w:p w:rsidR="00273DD0" w:rsidRPr="00616F0D" w:rsidRDefault="00353DCC" w:rsidP="00230C15">
      <w:pPr>
        <w:widowControl w:val="0"/>
        <w:autoSpaceDE w:val="0"/>
        <w:spacing w:after="60" w:line="360" w:lineRule="auto"/>
        <w:jc w:val="both"/>
      </w:pPr>
      <w:r w:rsidRPr="00616F0D">
        <w:t>17.</w:t>
      </w:r>
      <w:r w:rsidR="00E55C52" w:rsidRPr="00616F0D">
        <w:t xml:space="preserve"> 6</w:t>
      </w:r>
      <w:r w:rsidRPr="00616F0D">
        <w:t xml:space="preserve">. </w:t>
      </w:r>
      <w:r w:rsidR="00010A51" w:rsidRPr="00616F0D">
        <w:t xml:space="preserve">Le cautionnement </w:t>
      </w:r>
      <w:r w:rsidRPr="00616F0D">
        <w:t xml:space="preserve">desoumissiondel’attributairedu Marchéseralibérédèsquecedernieraura </w:t>
      </w:r>
      <w:r w:rsidRPr="00616F0D">
        <w:lastRenderedPageBreak/>
        <w:t xml:space="preserve">fourni le </w:t>
      </w:r>
      <w:r w:rsidR="00764A83" w:rsidRPr="00616F0D">
        <w:t>c</w:t>
      </w:r>
      <w:r w:rsidRPr="00616F0D">
        <w:t>autionnement définitifrequis.</w:t>
      </w:r>
    </w:p>
    <w:p w:rsidR="00273DD0" w:rsidRPr="00616F0D" w:rsidRDefault="00353DCC" w:rsidP="00230C15">
      <w:pPr>
        <w:widowControl w:val="0"/>
        <w:autoSpaceDE w:val="0"/>
        <w:spacing w:after="60" w:line="360" w:lineRule="auto"/>
        <w:jc w:val="both"/>
      </w:pPr>
      <w:r w:rsidRPr="00616F0D">
        <w:t>17.</w:t>
      </w:r>
      <w:r w:rsidR="00E55C52" w:rsidRPr="00616F0D">
        <w:t xml:space="preserve"> 7</w:t>
      </w:r>
      <w:r w:rsidRPr="00616F0D">
        <w:t xml:space="preserve">. </w:t>
      </w:r>
      <w:r w:rsidR="00010A51" w:rsidRPr="00616F0D">
        <w:t xml:space="preserve">Le cautionnement </w:t>
      </w:r>
      <w:r w:rsidR="00095A91" w:rsidRPr="00616F0D">
        <w:t xml:space="preserve">de </w:t>
      </w:r>
      <w:r w:rsidRPr="00616F0D">
        <w:t>soumissionpeutêtresaisi:</w:t>
      </w:r>
    </w:p>
    <w:p w:rsidR="00273DD0" w:rsidRPr="00616F0D" w:rsidRDefault="00353DCC" w:rsidP="00230C15">
      <w:pPr>
        <w:widowControl w:val="0"/>
        <w:autoSpaceDE w:val="0"/>
        <w:spacing w:after="60" w:line="360" w:lineRule="auto"/>
        <w:ind w:firstLine="720"/>
        <w:jc w:val="both"/>
      </w:pPr>
      <w:r w:rsidRPr="00616F0D">
        <w:t>a. Si le soumissionnaire retire son offre durant la périodedevalidité;</w:t>
      </w:r>
    </w:p>
    <w:p w:rsidR="00273DD0" w:rsidRPr="00616F0D" w:rsidRDefault="00353DCC" w:rsidP="00230C15">
      <w:pPr>
        <w:widowControl w:val="0"/>
        <w:autoSpaceDE w:val="0"/>
        <w:spacing w:after="60" w:line="360" w:lineRule="auto"/>
        <w:ind w:firstLine="720"/>
        <w:jc w:val="both"/>
      </w:pPr>
      <w:r w:rsidRPr="00616F0D">
        <w:t>b. Si,lesoumissionnaireretenu:</w:t>
      </w:r>
    </w:p>
    <w:p w:rsidR="00273DD0" w:rsidRPr="00616F0D" w:rsidRDefault="00353DCC" w:rsidP="00230C15">
      <w:pPr>
        <w:widowControl w:val="0"/>
        <w:autoSpaceDE w:val="0"/>
        <w:spacing w:after="60" w:line="360" w:lineRule="auto"/>
        <w:ind w:left="567" w:hanging="283"/>
        <w:jc w:val="both"/>
      </w:pPr>
      <w:r w:rsidRPr="00616F0D">
        <w:t>i. Manqueàsonobligationdesouscrirelemarché enapplicationdel’article 38 duRGAO</w:t>
      </w:r>
      <w:r w:rsidR="00ED5A47" w:rsidRPr="00616F0D">
        <w:t xml:space="preserve"> ; </w:t>
      </w:r>
    </w:p>
    <w:p w:rsidR="00273DD0" w:rsidRPr="00616F0D" w:rsidRDefault="00353DCC" w:rsidP="00230C15">
      <w:pPr>
        <w:widowControl w:val="0"/>
        <w:autoSpaceDE w:val="0"/>
        <w:spacing w:after="60" w:line="360" w:lineRule="auto"/>
        <w:ind w:left="567" w:hanging="283"/>
        <w:jc w:val="both"/>
      </w:pPr>
      <w:r w:rsidRPr="00616F0D">
        <w:t>ii. Manque à son obligation de fournir le cautionnement définitif en application de l’article 39 du RGAO</w:t>
      </w:r>
      <w:r w:rsidR="00ED5A47" w:rsidRPr="00616F0D">
        <w:t xml:space="preserve"> ; </w:t>
      </w:r>
    </w:p>
    <w:p w:rsidR="00273DD0" w:rsidRPr="00616F0D" w:rsidRDefault="00353DCC" w:rsidP="00230C15">
      <w:pPr>
        <w:widowControl w:val="0"/>
        <w:autoSpaceDE w:val="0"/>
        <w:spacing w:after="60" w:line="360" w:lineRule="auto"/>
        <w:ind w:left="567" w:hanging="283"/>
        <w:jc w:val="both"/>
      </w:pPr>
      <w:r w:rsidRPr="00616F0D">
        <w:t>iii. Refuse de recevoir notification du marché</w:t>
      </w:r>
      <w:r w:rsidR="00AC1F56" w:rsidRPr="00616F0D">
        <w:t xml:space="preserve">. </w:t>
      </w:r>
    </w:p>
    <w:p w:rsidR="00273DD0" w:rsidRPr="00616F0D" w:rsidRDefault="00353DCC" w:rsidP="00013B9F">
      <w:pPr>
        <w:pStyle w:val="RGAOarticles"/>
        <w:rPr>
          <w:sz w:val="24"/>
        </w:rPr>
      </w:pPr>
      <w:bookmarkStart w:id="96" w:name="_Toc530307924"/>
      <w:bookmarkStart w:id="97" w:name="_Toc97557045"/>
      <w:bookmarkStart w:id="98" w:name="_Toc163062712"/>
      <w:r w:rsidRPr="00616F0D">
        <w:rPr>
          <w:sz w:val="24"/>
        </w:rPr>
        <w:t>Propositionsvariantesdes soumissionnaires</w:t>
      </w:r>
      <w:bookmarkEnd w:id="96"/>
      <w:bookmarkEnd w:id="97"/>
      <w:bookmarkEnd w:id="98"/>
    </w:p>
    <w:p w:rsidR="00273DD0" w:rsidRPr="00616F0D" w:rsidRDefault="00353DCC" w:rsidP="00230C15">
      <w:pPr>
        <w:widowControl w:val="0"/>
        <w:autoSpaceDE w:val="0"/>
        <w:spacing w:after="60" w:line="360" w:lineRule="auto"/>
        <w:jc w:val="both"/>
      </w:pPr>
      <w:r w:rsidRPr="00616F0D">
        <w:t xml:space="preserve">18.1. Lorsque les travaux peuvent être exécutés </w:t>
      </w:r>
      <w:r w:rsidRPr="00616F0D">
        <w:rPr>
          <w:spacing w:val="2"/>
        </w:rPr>
        <w:t>dan</w:t>
      </w:r>
      <w:r w:rsidRPr="00616F0D">
        <w:t xml:space="preserve">s </w:t>
      </w:r>
      <w:r w:rsidRPr="00616F0D">
        <w:rPr>
          <w:spacing w:val="2"/>
        </w:rPr>
        <w:t>de</w:t>
      </w:r>
      <w:r w:rsidRPr="00616F0D">
        <w:t xml:space="preserve">s </w:t>
      </w:r>
      <w:r w:rsidRPr="00616F0D">
        <w:rPr>
          <w:spacing w:val="2"/>
        </w:rPr>
        <w:t>délai</w:t>
      </w:r>
      <w:r w:rsidRPr="00616F0D">
        <w:t xml:space="preserve">s </w:t>
      </w:r>
      <w:r w:rsidR="004A50B2" w:rsidRPr="00616F0D">
        <w:t xml:space="preserve">prévisionnels </w:t>
      </w:r>
      <w:r w:rsidR="00C046D0" w:rsidRPr="00616F0D">
        <w:rPr>
          <w:spacing w:val="2"/>
        </w:rPr>
        <w:t>d’exécutio</w:t>
      </w:r>
      <w:r w:rsidR="00C046D0" w:rsidRPr="00616F0D">
        <w:t xml:space="preserve">n </w:t>
      </w:r>
      <w:r w:rsidR="00C046D0" w:rsidRPr="00616F0D">
        <w:rPr>
          <w:spacing w:val="2"/>
        </w:rPr>
        <w:t>variables</w:t>
      </w:r>
      <w:r w:rsidRPr="00616F0D">
        <w:t xml:space="preserve">, </w:t>
      </w:r>
      <w:r w:rsidRPr="00616F0D">
        <w:rPr>
          <w:spacing w:val="2"/>
        </w:rPr>
        <w:t xml:space="preserve">le </w:t>
      </w:r>
      <w:r w:rsidRPr="00616F0D">
        <w:t>RPAO précisera ces délais, et indiquera la méthode retenue pour l’évaluation du délai d’achèvementproposéparlesoumissionnaire à l’intérieur des délais</w:t>
      </w:r>
      <w:r w:rsidR="00926883" w:rsidRPr="00616F0D">
        <w:t xml:space="preserve"> prévus. Les</w:t>
      </w:r>
      <w:r w:rsidR="00C046D0" w:rsidRPr="00616F0D">
        <w:t xml:space="preserve"> offres </w:t>
      </w:r>
      <w:r w:rsidR="00C046D0" w:rsidRPr="00616F0D">
        <w:rPr>
          <w:spacing w:val="5"/>
        </w:rPr>
        <w:t>proposan</w:t>
      </w:r>
      <w:r w:rsidR="00C046D0" w:rsidRPr="00616F0D">
        <w:t xml:space="preserve">t </w:t>
      </w:r>
      <w:r w:rsidR="00C046D0" w:rsidRPr="00616F0D">
        <w:rPr>
          <w:spacing w:val="5"/>
        </w:rPr>
        <w:t>de</w:t>
      </w:r>
      <w:r w:rsidR="00C046D0" w:rsidRPr="00616F0D">
        <w:t xml:space="preserve">s </w:t>
      </w:r>
      <w:r w:rsidR="00C046D0" w:rsidRPr="00616F0D">
        <w:rPr>
          <w:spacing w:val="5"/>
        </w:rPr>
        <w:t>délai</w:t>
      </w:r>
      <w:r w:rsidR="00C046D0" w:rsidRPr="00616F0D">
        <w:t xml:space="preserve">s </w:t>
      </w:r>
      <w:r w:rsidR="00C046D0" w:rsidRPr="00616F0D">
        <w:rPr>
          <w:spacing w:val="5"/>
        </w:rPr>
        <w:t>au-del</w:t>
      </w:r>
      <w:r w:rsidR="00C046D0" w:rsidRPr="00616F0D">
        <w:t xml:space="preserve">à </w:t>
      </w:r>
      <w:r w:rsidR="00C046D0" w:rsidRPr="00616F0D">
        <w:rPr>
          <w:spacing w:val="5"/>
        </w:rPr>
        <w:t>d</w:t>
      </w:r>
      <w:r w:rsidR="00C046D0" w:rsidRPr="00616F0D">
        <w:t xml:space="preserve">e </w:t>
      </w:r>
      <w:r w:rsidR="00C046D0" w:rsidRPr="00616F0D">
        <w:rPr>
          <w:spacing w:val="5"/>
        </w:rPr>
        <w:t xml:space="preserve">ceux </w:t>
      </w:r>
      <w:r w:rsidR="00C046D0" w:rsidRPr="00616F0D">
        <w:rPr>
          <w:spacing w:val="3"/>
        </w:rPr>
        <w:t>spécifié</w:t>
      </w:r>
      <w:r w:rsidR="00C046D0" w:rsidRPr="00616F0D">
        <w:t>s</w:t>
      </w:r>
      <w:r w:rsidR="00926883" w:rsidRPr="00616F0D">
        <w:t xml:space="preserve"> ne</w:t>
      </w:r>
      <w:r w:rsidR="00C046D0" w:rsidRPr="00616F0D">
        <w:rPr>
          <w:spacing w:val="3"/>
        </w:rPr>
        <w:t>seron</w:t>
      </w:r>
      <w:r w:rsidR="00C046D0" w:rsidRPr="00616F0D">
        <w:t>t</w:t>
      </w:r>
      <w:r w:rsidR="00926883" w:rsidRPr="00616F0D">
        <w:t xml:space="preserve"> pas</w:t>
      </w:r>
      <w:r w:rsidR="00C046D0" w:rsidRPr="00616F0D">
        <w:rPr>
          <w:spacing w:val="3"/>
        </w:rPr>
        <w:t>considérée</w:t>
      </w:r>
      <w:r w:rsidR="00C046D0" w:rsidRPr="00616F0D">
        <w:t xml:space="preserve">s </w:t>
      </w:r>
      <w:r w:rsidR="00C046D0" w:rsidRPr="00616F0D">
        <w:rPr>
          <w:spacing w:val="3"/>
        </w:rPr>
        <w:t>comm</w:t>
      </w:r>
      <w:r w:rsidR="00C046D0" w:rsidRPr="00616F0D">
        <w:t xml:space="preserve">e </w:t>
      </w:r>
      <w:r w:rsidR="00C046D0" w:rsidRPr="00616F0D">
        <w:rPr>
          <w:spacing w:val="3"/>
        </w:rPr>
        <w:t xml:space="preserve">non </w:t>
      </w:r>
      <w:r w:rsidR="00C046D0" w:rsidRPr="00616F0D">
        <w:t>conformes</w:t>
      </w:r>
      <w:r w:rsidRPr="00616F0D">
        <w:t>.</w:t>
      </w:r>
    </w:p>
    <w:p w:rsidR="00273DD0" w:rsidRPr="00616F0D" w:rsidRDefault="00353DCC" w:rsidP="00230C15">
      <w:pPr>
        <w:widowControl w:val="0"/>
        <w:autoSpaceDE w:val="0"/>
        <w:spacing w:after="60" w:line="360" w:lineRule="auto"/>
        <w:jc w:val="both"/>
      </w:pPr>
      <w:r w:rsidRPr="00616F0D">
        <w:t>18.2. Excepté dans le cas mentionné à l’Article 18.3 ci-dessous, les soumissionnaires souhaitant offrir des variantes techniques doivent d’abord chiffrer  la  solution  de  base d</w:t>
      </w:r>
      <w:r w:rsidR="005A557A" w:rsidRPr="00616F0D">
        <w:t>u</w:t>
      </w:r>
      <w:r w:rsidR="00CC1E99" w:rsidRPr="00616F0D">
        <w:t xml:space="preserve">Maître d’Ouvrage </w:t>
      </w:r>
      <w:r w:rsidRPr="00616F0D">
        <w:t>telle que décrite dans le Dossier d’Appel d’Offres,  et fournir  en  outre  tous les renseignements dont l</w:t>
      </w:r>
      <w:r w:rsidR="000A22A6" w:rsidRPr="00616F0D">
        <w:t xml:space="preserve">e </w:t>
      </w:r>
      <w:r w:rsidR="00CC1E99" w:rsidRPr="00616F0D">
        <w:t xml:space="preserve">Maître d’Ouvrage </w:t>
      </w:r>
      <w:r w:rsidRPr="00616F0D">
        <w:t>a besoin pour procéder à l’évaluation complète de la variante proposée, y compris les plans, notes  de  calcul,  spécifications techniques, sous-détails de prix et méthodes de construction proposées, et tous autres détails utiles. L</w:t>
      </w:r>
      <w:r w:rsidR="005A557A" w:rsidRPr="00616F0D">
        <w:t>e</w:t>
      </w:r>
      <w:r w:rsidR="00CC1E99" w:rsidRPr="00616F0D">
        <w:t>Maître d’Ouvrage</w:t>
      </w:r>
      <w:r w:rsidRPr="00616F0D">
        <w:t>n’examinera que les variantes techniques, le cas échéant, du soumissionnaire dont l’offre conforme à la solutio</w:t>
      </w:r>
      <w:r w:rsidR="00CB2A76" w:rsidRPr="00616F0D">
        <w:t>n de base a été évaluée la moin</w:t>
      </w:r>
      <w:r w:rsidR="002C0E69" w:rsidRPr="00616F0D">
        <w:t>s</w:t>
      </w:r>
      <w:r w:rsidR="00CB2A76" w:rsidRPr="00616F0D">
        <w:t>-</w:t>
      </w:r>
      <w:r w:rsidR="00616E24" w:rsidRPr="00616F0D">
        <w:t>distante</w:t>
      </w:r>
      <w:r w:rsidRPr="00616F0D">
        <w:t>.</w:t>
      </w:r>
    </w:p>
    <w:p w:rsidR="00273DD0" w:rsidRPr="00616F0D" w:rsidRDefault="00353DCC" w:rsidP="00230C15">
      <w:pPr>
        <w:widowControl w:val="0"/>
        <w:autoSpaceDE w:val="0"/>
        <w:spacing w:after="60" w:line="360" w:lineRule="auto"/>
        <w:jc w:val="both"/>
      </w:pPr>
      <w:r w:rsidRPr="00616F0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616F0D">
        <w:t>Le dossier d’appel d’offres doit préciser de manière claire, la façon dont les variantes doivent être prises en considération pour l’évaluation des offres.</w:t>
      </w:r>
    </w:p>
    <w:p w:rsidR="00273DD0" w:rsidRPr="00616F0D" w:rsidRDefault="00C046D0" w:rsidP="00013B9F">
      <w:pPr>
        <w:pStyle w:val="RGAOarticles"/>
        <w:rPr>
          <w:sz w:val="24"/>
        </w:rPr>
      </w:pPr>
      <w:bookmarkStart w:id="99" w:name="_Toc530307925"/>
      <w:bookmarkStart w:id="100" w:name="_Toc97557046"/>
      <w:bookmarkStart w:id="101" w:name="_Toc163062713"/>
      <w:bookmarkStart w:id="102" w:name="_Hlk159247549"/>
      <w:r w:rsidRPr="00616F0D">
        <w:rPr>
          <w:sz w:val="24"/>
        </w:rPr>
        <w:t>Réunion préparatoire à l’établissement des offres</w:t>
      </w:r>
      <w:bookmarkEnd w:id="99"/>
      <w:bookmarkEnd w:id="100"/>
      <w:bookmarkEnd w:id="101"/>
    </w:p>
    <w:p w:rsidR="00273DD0" w:rsidRPr="00616F0D" w:rsidRDefault="00353DCC" w:rsidP="00230C15">
      <w:pPr>
        <w:widowControl w:val="0"/>
        <w:autoSpaceDE w:val="0"/>
        <w:spacing w:after="60" w:line="360" w:lineRule="auto"/>
        <w:jc w:val="both"/>
      </w:pPr>
      <w:r w:rsidRPr="00616F0D">
        <w:t>19.1. A moins que</w:t>
      </w:r>
      <w:r w:rsidR="00CE17BB" w:rsidRPr="00616F0D">
        <w:t>,</w:t>
      </w:r>
      <w:r w:rsidRPr="00616F0D">
        <w:t xml:space="preserve"> le RPAO n’en dispose autrement, le Soumissionnaire peut être invité à assister à une réunion préparatoire</w:t>
      </w:r>
      <w:r w:rsidR="00CE17BB" w:rsidRPr="00616F0D">
        <w:t xml:space="preserve">, </w:t>
      </w:r>
      <w:r w:rsidRPr="00616F0D">
        <w:t xml:space="preserve">qui se tiendra </w:t>
      </w:r>
      <w:r w:rsidR="003D0EFB" w:rsidRPr="00616F0D">
        <w:t>aux lieux</w:t>
      </w:r>
      <w:r w:rsidRPr="00616F0D">
        <w:t xml:space="preserve"> et date indiqués dans le RPAO.</w:t>
      </w:r>
    </w:p>
    <w:p w:rsidR="00273DD0" w:rsidRPr="00616F0D" w:rsidRDefault="00353DCC" w:rsidP="00230C15">
      <w:pPr>
        <w:widowControl w:val="0"/>
        <w:autoSpaceDE w:val="0"/>
        <w:spacing w:after="60" w:line="360" w:lineRule="auto"/>
        <w:jc w:val="both"/>
      </w:pPr>
      <w:r w:rsidRPr="00616F0D">
        <w:t>19.2. La réunion préparatoire aura pour objet de fournir des éclaircissements et réponses à toute question qui pourrait être soulevée à ce stade.</w:t>
      </w:r>
    </w:p>
    <w:p w:rsidR="00273DD0" w:rsidRPr="00616F0D" w:rsidRDefault="00353DCC" w:rsidP="00230C15">
      <w:pPr>
        <w:widowControl w:val="0"/>
        <w:autoSpaceDE w:val="0"/>
        <w:spacing w:after="60" w:line="360" w:lineRule="auto"/>
        <w:jc w:val="both"/>
      </w:pPr>
      <w:r w:rsidRPr="00616F0D">
        <w:t xml:space="preserve">19.3. Il est demandé au Soumissionnaire, autant que possible, de soumettre toute question par écrit de façon qu’elle parvienne </w:t>
      </w:r>
      <w:r w:rsidR="00B65591" w:rsidRPr="00616F0D">
        <w:t xml:space="preserve">au </w:t>
      </w:r>
      <w:r w:rsidR="00CC1E99" w:rsidRPr="00616F0D">
        <w:t xml:space="preserve">Maître d’Ouvrage </w:t>
      </w:r>
      <w:r w:rsidRPr="00616F0D">
        <w:t xml:space="preserve">au moins une semaine avant la réunion préparatoire. Il </w:t>
      </w:r>
      <w:r w:rsidR="00EE0345" w:rsidRPr="00616F0D">
        <w:t>est possible</w:t>
      </w:r>
      <w:r w:rsidRPr="00616F0D">
        <w:t xml:space="preserve"> que le Maître d’Ouvrage ne puisse répondre au cours de la réunion aux </w:t>
      </w:r>
      <w:r w:rsidRPr="00616F0D">
        <w:lastRenderedPageBreak/>
        <w:t>questions reçues trop tard. Dans ce cas, les questions et réponses seront transmis</w:t>
      </w:r>
      <w:r w:rsidR="00764A83" w:rsidRPr="00616F0D">
        <w:t>es selon les modalités de l’a</w:t>
      </w:r>
      <w:r w:rsidRPr="00616F0D">
        <w:t>rticle 19.4 ci-dessous.</w:t>
      </w:r>
    </w:p>
    <w:p w:rsidR="00273DD0" w:rsidRPr="00616F0D" w:rsidRDefault="00353DCC" w:rsidP="00230C15">
      <w:pPr>
        <w:widowControl w:val="0"/>
        <w:autoSpaceDE w:val="0"/>
        <w:spacing w:after="60" w:line="360" w:lineRule="auto"/>
        <w:jc w:val="both"/>
      </w:pPr>
      <w:r w:rsidRPr="00616F0D">
        <w:t>19.4. Le procès-verbal de la réunion</w:t>
      </w:r>
      <w:r w:rsidR="006663DC" w:rsidRPr="00616F0D">
        <w:t xml:space="preserve"> auquel est joint la feuille de présence</w:t>
      </w:r>
      <w:r w:rsidRPr="00616F0D">
        <w:t xml:space="preserve">, incluant le texte des questions posées et des réponses données, y compris les réponses préparées après la réunion, sera </w:t>
      </w:r>
      <w:r w:rsidR="003D0EFB" w:rsidRPr="00616F0D">
        <w:t>transmise</w:t>
      </w:r>
      <w:r w:rsidRPr="00616F0D">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616F0D">
        <w:t xml:space="preserve">le </w:t>
      </w:r>
      <w:r w:rsidR="00CC1E99" w:rsidRPr="00616F0D">
        <w:t>Maître d’Ouvrage</w:t>
      </w:r>
      <w:r w:rsidRPr="00616F0D">
        <w:t xml:space="preserve">en publiant un additif conformément aux dispositions de </w:t>
      </w:r>
      <w:r w:rsidR="00764A83" w:rsidRPr="00616F0D">
        <w:t>l’a</w:t>
      </w:r>
      <w:r w:rsidRPr="00616F0D">
        <w:t>rticle 10 du RGAO, le procès-verbal de la réunion préparatoire ne pouvant en tenir lieu.</w:t>
      </w:r>
    </w:p>
    <w:p w:rsidR="00273DD0" w:rsidRPr="00616F0D" w:rsidRDefault="00353DCC" w:rsidP="00230C15">
      <w:pPr>
        <w:widowControl w:val="0"/>
        <w:autoSpaceDE w:val="0"/>
        <w:spacing w:after="60" w:line="360" w:lineRule="auto"/>
        <w:jc w:val="both"/>
      </w:pPr>
      <w:r w:rsidRPr="00616F0D">
        <w:t>19.5. Lefaitqu’unsoumissionnairen’assistepasà laréunionpréparatoireàl’établissementdes offresneserapasunmotifdedisqualification.</w:t>
      </w:r>
    </w:p>
    <w:p w:rsidR="00273DD0" w:rsidRPr="00616F0D" w:rsidRDefault="00353DCC" w:rsidP="00013B9F">
      <w:pPr>
        <w:pStyle w:val="RGAOarticles"/>
        <w:rPr>
          <w:sz w:val="24"/>
        </w:rPr>
      </w:pPr>
      <w:bookmarkStart w:id="103" w:name="_Toc530307926"/>
      <w:bookmarkStart w:id="104" w:name="_Toc97557047"/>
      <w:bookmarkStart w:id="105" w:name="_Toc163062714"/>
      <w:bookmarkEnd w:id="102"/>
      <w:r w:rsidRPr="00616F0D">
        <w:rPr>
          <w:sz w:val="24"/>
        </w:rPr>
        <w:t>Forme</w:t>
      </w:r>
      <w:r w:rsidR="00010A51" w:rsidRPr="00616F0D">
        <w:rPr>
          <w:sz w:val="24"/>
        </w:rPr>
        <w:t xml:space="preserve">, </w:t>
      </w:r>
      <w:r w:rsidR="00030F36" w:rsidRPr="00616F0D">
        <w:rPr>
          <w:sz w:val="24"/>
        </w:rPr>
        <w:t xml:space="preserve">Format </w:t>
      </w:r>
      <w:r w:rsidRPr="00616F0D">
        <w:rPr>
          <w:sz w:val="24"/>
        </w:rPr>
        <w:t>etsignaturedel’offre</w:t>
      </w:r>
      <w:bookmarkEnd w:id="103"/>
      <w:bookmarkEnd w:id="104"/>
      <w:bookmarkEnd w:id="105"/>
    </w:p>
    <w:p w:rsidR="00010A51" w:rsidRPr="00616F0D" w:rsidRDefault="00010A51" w:rsidP="00230C15">
      <w:pPr>
        <w:widowControl w:val="0"/>
        <w:autoSpaceDE w:val="0"/>
        <w:spacing w:after="60" w:line="360" w:lineRule="auto"/>
        <w:jc w:val="both"/>
      </w:pPr>
      <w:r w:rsidRPr="00616F0D">
        <w:rPr>
          <w:bCs/>
        </w:rPr>
        <w:t>Pour la soumission hors ligne,</w:t>
      </w:r>
    </w:p>
    <w:p w:rsidR="00273DD0" w:rsidRPr="00616F0D" w:rsidRDefault="00353DCC" w:rsidP="00230C15">
      <w:pPr>
        <w:widowControl w:val="0"/>
        <w:autoSpaceDE w:val="0"/>
        <w:spacing w:after="60" w:line="360" w:lineRule="auto"/>
        <w:jc w:val="both"/>
      </w:pPr>
      <w:r w:rsidRPr="00616F0D">
        <w:t xml:space="preserve">20.1. </w:t>
      </w:r>
      <w:r w:rsidR="00B611B7" w:rsidRPr="00616F0D">
        <w:t xml:space="preserve">Le Soumissionnaire préparera un original de chaque volume </w:t>
      </w:r>
      <w:r w:rsidR="00B611B7" w:rsidRPr="00616F0D">
        <w:rPr>
          <w:spacing w:val="1"/>
        </w:rPr>
        <w:t>constitutifd</w:t>
      </w:r>
      <w:r w:rsidR="00B611B7" w:rsidRPr="00616F0D">
        <w:t xml:space="preserve">e </w:t>
      </w:r>
      <w:r w:rsidR="00B611B7" w:rsidRPr="00616F0D">
        <w:rPr>
          <w:spacing w:val="1"/>
        </w:rPr>
        <w:t>l’offr</w:t>
      </w:r>
      <w:r w:rsidR="00B611B7" w:rsidRPr="00616F0D">
        <w:t xml:space="preserve">e </w:t>
      </w:r>
      <w:r w:rsidR="00B611B7" w:rsidRPr="00616F0D">
        <w:rPr>
          <w:spacing w:val="1"/>
        </w:rPr>
        <w:t xml:space="preserve">décrità </w:t>
      </w:r>
      <w:r w:rsidR="00B611B7" w:rsidRPr="00616F0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616F0D">
        <w:t>.</w:t>
      </w:r>
    </w:p>
    <w:p w:rsidR="00273DD0" w:rsidRPr="00616F0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616F0D">
        <w:t xml:space="preserve">20.2. </w:t>
      </w:r>
      <w:r w:rsidRPr="00616F0D">
        <w:rPr>
          <w:spacing w:val="5"/>
        </w:rPr>
        <w:t>L’origina</w:t>
      </w:r>
      <w:r w:rsidRPr="00616F0D">
        <w:t xml:space="preserve">l </w:t>
      </w:r>
      <w:r w:rsidRPr="00616F0D">
        <w:rPr>
          <w:spacing w:val="5"/>
        </w:rPr>
        <w:t>e</w:t>
      </w:r>
      <w:r w:rsidRPr="00616F0D">
        <w:t xml:space="preserve">t </w:t>
      </w:r>
      <w:r w:rsidRPr="00616F0D">
        <w:rPr>
          <w:spacing w:val="5"/>
        </w:rPr>
        <w:t>toute</w:t>
      </w:r>
      <w:r w:rsidRPr="00616F0D">
        <w:t xml:space="preserve">s </w:t>
      </w:r>
      <w:r w:rsidRPr="00616F0D">
        <w:rPr>
          <w:spacing w:val="5"/>
        </w:rPr>
        <w:t>le</w:t>
      </w:r>
      <w:r w:rsidRPr="00616F0D">
        <w:t xml:space="preserve">s </w:t>
      </w:r>
      <w:r w:rsidRPr="00616F0D">
        <w:rPr>
          <w:spacing w:val="5"/>
        </w:rPr>
        <w:t>copie</w:t>
      </w:r>
      <w:r w:rsidRPr="00616F0D">
        <w:t xml:space="preserve">s </w:t>
      </w:r>
      <w:r w:rsidRPr="00616F0D">
        <w:rPr>
          <w:spacing w:val="5"/>
        </w:rPr>
        <w:t>d</w:t>
      </w:r>
      <w:r w:rsidRPr="00616F0D">
        <w:t xml:space="preserve">e </w:t>
      </w:r>
      <w:r w:rsidRPr="00616F0D">
        <w:rPr>
          <w:spacing w:val="5"/>
        </w:rPr>
        <w:t xml:space="preserve">l’offre </w:t>
      </w:r>
      <w:r w:rsidRPr="00616F0D">
        <w:t xml:space="preserve">devrontêtreécritsàl’encre indélébile (dans le cas des copies, des photocopies </w:t>
      </w:r>
      <w:r w:rsidR="00FE7C6B" w:rsidRPr="00616F0D">
        <w:t>y compris sous la forme sca</w:t>
      </w:r>
      <w:r w:rsidR="00E56324" w:rsidRPr="00616F0D">
        <w:t>n</w:t>
      </w:r>
      <w:r w:rsidR="00FE7C6B" w:rsidRPr="00616F0D">
        <w:t xml:space="preserve">née </w:t>
      </w:r>
      <w:r w:rsidRPr="00616F0D">
        <w:t xml:space="preserve">sont également acceptables) et serontsignésparlaoulespersonnesdûment </w:t>
      </w:r>
      <w:r w:rsidRPr="00616F0D">
        <w:rPr>
          <w:spacing w:val="5"/>
        </w:rPr>
        <w:t>habilitée</w:t>
      </w:r>
      <w:r w:rsidRPr="00616F0D">
        <w:t>sà</w:t>
      </w:r>
      <w:r w:rsidRPr="00616F0D">
        <w:rPr>
          <w:spacing w:val="5"/>
        </w:rPr>
        <w:t>signe</w:t>
      </w:r>
      <w:r w:rsidRPr="00616F0D">
        <w:t>r</w:t>
      </w:r>
      <w:r w:rsidRPr="00616F0D">
        <w:rPr>
          <w:spacing w:val="5"/>
        </w:rPr>
        <w:t>a</w:t>
      </w:r>
      <w:r w:rsidRPr="00616F0D">
        <w:t>u</w:t>
      </w:r>
      <w:r w:rsidRPr="00616F0D">
        <w:rPr>
          <w:spacing w:val="5"/>
        </w:rPr>
        <w:t>no</w:t>
      </w:r>
      <w:r w:rsidRPr="00616F0D">
        <w:t>m</w:t>
      </w:r>
      <w:r w:rsidRPr="00616F0D">
        <w:rPr>
          <w:spacing w:val="5"/>
        </w:rPr>
        <w:t xml:space="preserve">du </w:t>
      </w:r>
      <w:r w:rsidRPr="00616F0D">
        <w:t>Soumissionnaire</w:t>
      </w:r>
      <w:r w:rsidR="008440E2" w:rsidRPr="00616F0D">
        <w:t>, conformémentàl’article6.1</w:t>
      </w:r>
      <w:r w:rsidRPr="00616F0D">
        <w:t>(a)ou6.2(c)duRGAO,selonlecas. Toutes lespagesdel’offrecomprenantdes surcharges ou des changements seront paraphées parleoulessignatairesdel’offre.</w:t>
      </w:r>
    </w:p>
    <w:p w:rsidR="005720A4" w:rsidRPr="00616F0D" w:rsidRDefault="00353DCC" w:rsidP="00230C15">
      <w:pPr>
        <w:widowControl w:val="0"/>
        <w:autoSpaceDE w:val="0"/>
        <w:spacing w:after="60" w:line="360" w:lineRule="auto"/>
        <w:jc w:val="both"/>
      </w:pPr>
      <w:r w:rsidRPr="00616F0D">
        <w:t>20.3. L’offrenedoitcomporteraucunemodification, suppression ni surcharge, à moins que de tellescorrectionsnesoientparaphéesparle oulessignatairesdelasoumission.</w:t>
      </w:r>
    </w:p>
    <w:p w:rsidR="00010A51" w:rsidRPr="00616F0D" w:rsidRDefault="00010A51" w:rsidP="00230C15">
      <w:pPr>
        <w:widowControl w:val="0"/>
        <w:autoSpaceDE w:val="0"/>
        <w:adjustRightInd w:val="0"/>
        <w:spacing w:after="60" w:line="360" w:lineRule="auto"/>
        <w:ind w:right="95"/>
        <w:jc w:val="both"/>
      </w:pPr>
      <w:r w:rsidRPr="00616F0D">
        <w:t xml:space="preserve">Pour la soumission </w:t>
      </w:r>
      <w:r w:rsidR="00EA3F3F" w:rsidRPr="00616F0D">
        <w:t>par voie électronique</w:t>
      </w:r>
      <w:r w:rsidRPr="00616F0D">
        <w:t>.</w:t>
      </w:r>
    </w:p>
    <w:p w:rsidR="00273DD0" w:rsidRPr="00616F0D" w:rsidRDefault="00353DCC" w:rsidP="00013B9F">
      <w:pPr>
        <w:pStyle w:val="RGAOpartie"/>
        <w:rPr>
          <w:sz w:val="24"/>
        </w:rPr>
      </w:pPr>
      <w:bookmarkStart w:id="106" w:name="_Toc530307927"/>
      <w:bookmarkStart w:id="107" w:name="_Toc97557048"/>
      <w:bookmarkStart w:id="108" w:name="_Toc163062715"/>
      <w:r w:rsidRPr="00616F0D">
        <w:rPr>
          <w:sz w:val="24"/>
        </w:rPr>
        <w:t>Dépôtdesoffres</w:t>
      </w:r>
      <w:bookmarkEnd w:id="106"/>
      <w:bookmarkEnd w:id="107"/>
      <w:bookmarkEnd w:id="108"/>
    </w:p>
    <w:p w:rsidR="00273DD0" w:rsidRPr="00616F0D" w:rsidRDefault="00353DCC" w:rsidP="00013B9F">
      <w:pPr>
        <w:pStyle w:val="RGAOarticles"/>
        <w:rPr>
          <w:sz w:val="24"/>
        </w:rPr>
      </w:pPr>
      <w:bookmarkStart w:id="109" w:name="_Toc530307928"/>
      <w:bookmarkStart w:id="110" w:name="_Toc97557049"/>
      <w:bookmarkStart w:id="111" w:name="_Toc163062716"/>
      <w:r w:rsidRPr="00616F0D">
        <w:rPr>
          <w:sz w:val="24"/>
        </w:rPr>
        <w:t>Cachetageetmarquagedesoffres</w:t>
      </w:r>
      <w:bookmarkEnd w:id="109"/>
      <w:bookmarkEnd w:id="110"/>
      <w:bookmarkEnd w:id="111"/>
    </w:p>
    <w:p w:rsidR="002C04D8" w:rsidRPr="00616F0D" w:rsidRDefault="00353DCC" w:rsidP="00230C15">
      <w:pPr>
        <w:widowControl w:val="0"/>
        <w:autoSpaceDE w:val="0"/>
        <w:spacing w:after="60" w:line="360" w:lineRule="auto"/>
        <w:jc w:val="both"/>
        <w:rPr>
          <w:spacing w:val="2"/>
        </w:rPr>
      </w:pPr>
      <w:r w:rsidRPr="00616F0D">
        <w:t xml:space="preserve">21.1. </w:t>
      </w:r>
      <w:r w:rsidR="008D7101" w:rsidRPr="00616F0D">
        <w:t>La présentation des offres devra tenir compte du principe de séparation des pièces administratives (Volume 1), de l’offre technique (Volume 2) et de l’offre financière (Volume 3)</w:t>
      </w:r>
      <w:r w:rsidR="00320CA7" w:rsidRPr="00616F0D">
        <w:t>, toutes placées dans une enveloppe extérieure qui ne devra donner aucune indication sur l’identité du Soumissionnaire.</w:t>
      </w:r>
      <w:r w:rsidR="002C04D8" w:rsidRPr="00616F0D">
        <w:rPr>
          <w:spacing w:val="5"/>
        </w:rPr>
        <w:t xml:space="preserve"> Le</w:t>
      </w:r>
      <w:r w:rsidR="002C04D8" w:rsidRPr="00616F0D">
        <w:rPr>
          <w:spacing w:val="2"/>
        </w:rPr>
        <w:t xml:space="preserve">s </w:t>
      </w:r>
      <w:r w:rsidR="002C04D8" w:rsidRPr="00616F0D">
        <w:rPr>
          <w:spacing w:val="5"/>
        </w:rPr>
        <w:t>Soumissionnaires doiven</w:t>
      </w:r>
      <w:r w:rsidR="002C04D8" w:rsidRPr="00616F0D">
        <w:rPr>
          <w:spacing w:val="2"/>
        </w:rPr>
        <w:t xml:space="preserve">t </w:t>
      </w:r>
      <w:r w:rsidR="002C04D8" w:rsidRPr="00616F0D">
        <w:rPr>
          <w:spacing w:val="5"/>
        </w:rPr>
        <w:t>place</w:t>
      </w:r>
      <w:r w:rsidR="002C04D8" w:rsidRPr="00616F0D">
        <w:rPr>
          <w:spacing w:val="2"/>
        </w:rPr>
        <w:t xml:space="preserve">r </w:t>
      </w:r>
      <w:r w:rsidR="002C04D8" w:rsidRPr="00616F0D">
        <w:rPr>
          <w:spacing w:val="5"/>
        </w:rPr>
        <w:t>l’origina</w:t>
      </w:r>
      <w:r w:rsidR="002C04D8" w:rsidRPr="00616F0D">
        <w:rPr>
          <w:spacing w:val="2"/>
        </w:rPr>
        <w:t xml:space="preserve">l </w:t>
      </w:r>
      <w:r w:rsidR="002C04D8" w:rsidRPr="00616F0D">
        <w:rPr>
          <w:spacing w:val="5"/>
        </w:rPr>
        <w:t xml:space="preserve">et </w:t>
      </w:r>
      <w:r w:rsidR="002C04D8" w:rsidRPr="00616F0D">
        <w:rPr>
          <w:spacing w:val="2"/>
        </w:rPr>
        <w:t xml:space="preserve">toutes les copies des pièces administratives énumérées dans le RPAO, dans une enveloppe portant la mention “DOSSIER ADMINISTRATIF ”, l’original et toutes les copies de la </w:t>
      </w:r>
      <w:r w:rsidR="002C04D8" w:rsidRPr="00616F0D">
        <w:rPr>
          <w:spacing w:val="4"/>
        </w:rPr>
        <w:t>propositio</w:t>
      </w:r>
      <w:r w:rsidR="002C04D8" w:rsidRPr="00616F0D">
        <w:rPr>
          <w:spacing w:val="2"/>
        </w:rPr>
        <w:t xml:space="preserve">n </w:t>
      </w:r>
      <w:r w:rsidR="002C04D8" w:rsidRPr="00616F0D">
        <w:rPr>
          <w:spacing w:val="4"/>
        </w:rPr>
        <w:t>techniqu</w:t>
      </w:r>
      <w:r w:rsidR="002C04D8" w:rsidRPr="00616F0D">
        <w:rPr>
          <w:spacing w:val="2"/>
        </w:rPr>
        <w:t xml:space="preserve">e </w:t>
      </w:r>
      <w:r w:rsidR="002C04D8" w:rsidRPr="00616F0D">
        <w:rPr>
          <w:spacing w:val="4"/>
        </w:rPr>
        <w:t>dan</w:t>
      </w:r>
      <w:r w:rsidR="002C04D8" w:rsidRPr="00616F0D">
        <w:rPr>
          <w:spacing w:val="2"/>
        </w:rPr>
        <w:t xml:space="preserve">s </w:t>
      </w:r>
      <w:r w:rsidR="002C04D8" w:rsidRPr="00616F0D">
        <w:rPr>
          <w:spacing w:val="4"/>
        </w:rPr>
        <w:t>un</w:t>
      </w:r>
      <w:r w:rsidR="002C04D8" w:rsidRPr="00616F0D">
        <w:rPr>
          <w:spacing w:val="2"/>
        </w:rPr>
        <w:t xml:space="preserve">e </w:t>
      </w:r>
      <w:r w:rsidR="002C04D8" w:rsidRPr="00616F0D">
        <w:rPr>
          <w:spacing w:val="4"/>
        </w:rPr>
        <w:t xml:space="preserve">enveloppe </w:t>
      </w:r>
      <w:r w:rsidR="002C04D8" w:rsidRPr="00616F0D">
        <w:rPr>
          <w:spacing w:val="2"/>
        </w:rPr>
        <w:t xml:space="preserve">portant clairement la mention “PROPOSITION TECHNIQUE”, et l’original et toutes </w:t>
      </w:r>
      <w:r w:rsidR="002C04D8" w:rsidRPr="00616F0D">
        <w:rPr>
          <w:spacing w:val="2"/>
        </w:rPr>
        <w:lastRenderedPageBreak/>
        <w:t>les copies de la Proposition financière, dans une enveloppe scellée portant clairement la mention “ PROPOSITION FINANCIERE ”</w:t>
      </w:r>
    </w:p>
    <w:p w:rsidR="00320CA7" w:rsidRPr="00616F0D" w:rsidRDefault="00320CA7" w:rsidP="00230C15">
      <w:pPr>
        <w:widowControl w:val="0"/>
        <w:autoSpaceDE w:val="0"/>
        <w:spacing w:after="60" w:line="360" w:lineRule="auto"/>
        <w:jc w:val="both"/>
      </w:pPr>
      <w:r w:rsidRPr="00616F0D">
        <w:t>Les différentes pièces de chaque volume seront numérotées dans l’ordre du RPAO et séparées par un intercalaire de couleur</w:t>
      </w:r>
      <w:r w:rsidR="00655F7F" w:rsidRPr="00616F0D">
        <w:t xml:space="preserve"> autre que le blanc</w:t>
      </w:r>
      <w:r w:rsidRPr="00616F0D">
        <w:t>.</w:t>
      </w:r>
    </w:p>
    <w:p w:rsidR="00273DD0" w:rsidRPr="00616F0D" w:rsidRDefault="00353DCC" w:rsidP="00230C15">
      <w:pPr>
        <w:widowControl w:val="0"/>
        <w:autoSpaceDE w:val="0"/>
        <w:spacing w:after="60" w:line="360" w:lineRule="auto"/>
        <w:jc w:val="both"/>
      </w:pPr>
      <w:r w:rsidRPr="00616F0D">
        <w:t>21.2. Lesenveloppesintérieuresetextérieures:</w:t>
      </w:r>
    </w:p>
    <w:p w:rsidR="00273DD0" w:rsidRPr="00616F0D" w:rsidRDefault="00353DCC" w:rsidP="00230C15">
      <w:pPr>
        <w:widowControl w:val="0"/>
        <w:autoSpaceDE w:val="0"/>
        <w:spacing w:after="60" w:line="360" w:lineRule="auto"/>
        <w:ind w:left="426"/>
        <w:jc w:val="both"/>
      </w:pPr>
      <w:r w:rsidRPr="00616F0D">
        <w:t xml:space="preserve">a. </w:t>
      </w:r>
      <w:r w:rsidRPr="00616F0D">
        <w:rPr>
          <w:spacing w:val="5"/>
        </w:rPr>
        <w:t>Seron</w:t>
      </w:r>
      <w:r w:rsidRPr="00616F0D">
        <w:t xml:space="preserve">t </w:t>
      </w:r>
      <w:r w:rsidRPr="00616F0D">
        <w:rPr>
          <w:spacing w:val="5"/>
        </w:rPr>
        <w:t>adressée</w:t>
      </w:r>
      <w:r w:rsidRPr="00616F0D">
        <w:t xml:space="preserve">s </w:t>
      </w:r>
      <w:r w:rsidR="00044F3F" w:rsidRPr="00616F0D">
        <w:rPr>
          <w:spacing w:val="7"/>
        </w:rPr>
        <w:t xml:space="preserve">au </w:t>
      </w:r>
      <w:r w:rsidR="00CC1E99" w:rsidRPr="00616F0D">
        <w:rPr>
          <w:spacing w:val="7"/>
        </w:rPr>
        <w:t>Maître d’Ouvrage</w:t>
      </w:r>
      <w:r w:rsidRPr="00616F0D">
        <w:rPr>
          <w:spacing w:val="5"/>
        </w:rPr>
        <w:t xml:space="preserve">à </w:t>
      </w:r>
      <w:r w:rsidRPr="00616F0D">
        <w:t>l’adresseindiquéedansleRèglementParticulier del'Appeld'Offres;</w:t>
      </w:r>
    </w:p>
    <w:p w:rsidR="00273DD0" w:rsidRPr="00616F0D" w:rsidRDefault="00353DCC" w:rsidP="00230C15">
      <w:pPr>
        <w:widowControl w:val="0"/>
        <w:autoSpaceDE w:val="0"/>
        <w:spacing w:after="60" w:line="360" w:lineRule="auto"/>
        <w:ind w:left="426"/>
        <w:jc w:val="both"/>
      </w:pPr>
      <w:r w:rsidRPr="00616F0D">
        <w:t>b. Porterontlenomduprojetainsiquel’objetetle numérodel’Avisd’Appeld’Offresindiquésdans le RPAO, et la mention “A N'OUVRIR QU'EN SEANCEDEDEPOUILLEMENT”.</w:t>
      </w:r>
    </w:p>
    <w:p w:rsidR="00273DD0" w:rsidRPr="00616F0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616F0D">
        <w:t>21.3. Les enveloppesintérieures porterontéga</w:t>
      </w:r>
      <w:r w:rsidRPr="00616F0D">
        <w:rPr>
          <w:spacing w:val="5"/>
        </w:rPr>
        <w:t>lemen</w:t>
      </w:r>
      <w:r w:rsidRPr="00616F0D">
        <w:t>t</w:t>
      </w:r>
      <w:r w:rsidRPr="00616F0D">
        <w:rPr>
          <w:spacing w:val="5"/>
        </w:rPr>
        <w:t>l</w:t>
      </w:r>
      <w:r w:rsidRPr="00616F0D">
        <w:t>e</w:t>
      </w:r>
      <w:r w:rsidRPr="00616F0D">
        <w:rPr>
          <w:spacing w:val="5"/>
        </w:rPr>
        <w:t>no</w:t>
      </w:r>
      <w:r w:rsidRPr="00616F0D">
        <w:t>m</w:t>
      </w:r>
      <w:r w:rsidRPr="00616F0D">
        <w:rPr>
          <w:spacing w:val="5"/>
        </w:rPr>
        <w:t>e</w:t>
      </w:r>
      <w:r w:rsidRPr="00616F0D">
        <w:t>t</w:t>
      </w:r>
      <w:r w:rsidRPr="00616F0D">
        <w:rPr>
          <w:spacing w:val="5"/>
        </w:rPr>
        <w:t>l’adress</w:t>
      </w:r>
      <w:r w:rsidRPr="00616F0D">
        <w:t>e</w:t>
      </w:r>
      <w:r w:rsidRPr="00616F0D">
        <w:rPr>
          <w:spacing w:val="5"/>
        </w:rPr>
        <w:t xml:space="preserve">du </w:t>
      </w:r>
      <w:r w:rsidRPr="00616F0D">
        <w:t xml:space="preserve">Soumissionnaire de façon à permettre </w:t>
      </w:r>
      <w:r w:rsidR="002F1020" w:rsidRPr="00616F0D">
        <w:t xml:space="preserve">au </w:t>
      </w:r>
      <w:r w:rsidR="00CC1E99" w:rsidRPr="00616F0D">
        <w:t>Maître d’Ouvrage</w:t>
      </w:r>
      <w:r w:rsidRPr="00616F0D">
        <w:t>derenvoyerl’offrescelléesi elleaétédéclaréehorsdélaiconformément aux dispositions des articles 23 et 24 du RGAO.</w:t>
      </w:r>
    </w:p>
    <w:p w:rsidR="00273DD0" w:rsidRPr="00616F0D" w:rsidRDefault="00353DCC" w:rsidP="00230C15">
      <w:pPr>
        <w:widowControl w:val="0"/>
        <w:autoSpaceDE w:val="0"/>
        <w:spacing w:after="60" w:line="360" w:lineRule="auto"/>
        <w:jc w:val="both"/>
      </w:pPr>
      <w:r w:rsidRPr="00616F0D">
        <w:t xml:space="preserve">21.4. Sil’enveloppeextérieuren’estpasscelléeet marquéecommeindiquéauxarticles21.1et21.2 </w:t>
      </w:r>
      <w:r w:rsidR="001A13C5" w:rsidRPr="00616F0D">
        <w:t>s</w:t>
      </w:r>
      <w:r w:rsidRPr="00616F0D">
        <w:t xml:space="preserve">usvisés, </w:t>
      </w:r>
      <w:r w:rsidR="002F1020" w:rsidRPr="00616F0D">
        <w:t xml:space="preserve">le </w:t>
      </w:r>
      <w:r w:rsidR="00CC1E99" w:rsidRPr="00616F0D">
        <w:t>Maître d’Ouvrage</w:t>
      </w:r>
      <w:r w:rsidRPr="00616F0D">
        <w:t>ne sera nullementresponsablesil’offreestégaréeou ouverteprématurément.</w:t>
      </w:r>
    </w:p>
    <w:p w:rsidR="008445D2" w:rsidRPr="00616F0D" w:rsidRDefault="00013B9F" w:rsidP="00230C15">
      <w:pPr>
        <w:widowControl w:val="0"/>
        <w:autoSpaceDE w:val="0"/>
        <w:adjustRightInd w:val="0"/>
        <w:spacing w:after="60" w:line="360" w:lineRule="auto"/>
        <w:ind w:right="-15"/>
        <w:jc w:val="both"/>
      </w:pPr>
      <w:r w:rsidRPr="00616F0D">
        <w:t>21.6 Les</w:t>
      </w:r>
      <w:r w:rsidR="008445D2" w:rsidRPr="00616F0D">
        <w:t xml:space="preserve"> éléments constitutifs de l’Offre en ligne ou hors ligne du soumissionnaire doivent être les mêmes pour une consultation donnée.</w:t>
      </w:r>
    </w:p>
    <w:p w:rsidR="00C76054" w:rsidRPr="00616F0D" w:rsidRDefault="00353DCC" w:rsidP="00013B9F">
      <w:pPr>
        <w:pStyle w:val="RGAOarticles"/>
        <w:rPr>
          <w:sz w:val="24"/>
        </w:rPr>
      </w:pPr>
      <w:bookmarkStart w:id="112" w:name="_Toc530307929"/>
      <w:bookmarkStart w:id="113" w:name="_Toc97557050"/>
      <w:bookmarkStart w:id="114" w:name="_Toc163062717"/>
      <w:r w:rsidRPr="00616F0D">
        <w:rPr>
          <w:sz w:val="24"/>
        </w:rPr>
        <w:t>Date</w:t>
      </w:r>
      <w:r w:rsidR="00C76054" w:rsidRPr="00616F0D">
        <w:rPr>
          <w:sz w:val="24"/>
        </w:rPr>
        <w:t>,</w:t>
      </w:r>
      <w:r w:rsidRPr="00616F0D">
        <w:rPr>
          <w:sz w:val="24"/>
        </w:rPr>
        <w:t>heurelimitesdedépôtdesoffres</w:t>
      </w:r>
      <w:bookmarkEnd w:id="112"/>
      <w:r w:rsidR="00C76054" w:rsidRPr="00616F0D">
        <w:rPr>
          <w:sz w:val="24"/>
        </w:rPr>
        <w:t xml:space="preserve"> et Mode de soumission</w:t>
      </w:r>
      <w:bookmarkEnd w:id="113"/>
      <w:bookmarkEnd w:id="114"/>
    </w:p>
    <w:p w:rsidR="00273DD0" w:rsidRPr="00616F0D" w:rsidRDefault="00C76054" w:rsidP="00230C15">
      <w:pPr>
        <w:pStyle w:val="Titre3"/>
        <w:spacing w:before="0" w:line="360" w:lineRule="auto"/>
        <w:rPr>
          <w:rFonts w:ascii="Times New Roman" w:hAnsi="Times New Roman"/>
          <w:bCs w:val="0"/>
          <w:sz w:val="24"/>
          <w:szCs w:val="24"/>
        </w:rPr>
      </w:pPr>
      <w:bookmarkStart w:id="115" w:name="_Toc97557051"/>
      <w:r w:rsidRPr="00616F0D">
        <w:rPr>
          <w:rFonts w:ascii="Times New Roman" w:hAnsi="Times New Roman"/>
          <w:bCs w:val="0"/>
          <w:sz w:val="24"/>
          <w:szCs w:val="24"/>
        </w:rPr>
        <w:t>22.1- Date et heure limites de dépôt des offres</w:t>
      </w:r>
      <w:bookmarkEnd w:id="115"/>
    </w:p>
    <w:p w:rsidR="00273DD0" w:rsidRPr="00616F0D" w:rsidRDefault="00C76054" w:rsidP="00230C15">
      <w:pPr>
        <w:widowControl w:val="0"/>
        <w:autoSpaceDE w:val="0"/>
        <w:spacing w:after="60" w:line="360" w:lineRule="auto"/>
        <w:ind w:left="567" w:hanging="284"/>
        <w:jc w:val="both"/>
      </w:pPr>
      <w:r w:rsidRPr="00616F0D">
        <w:t>a</w:t>
      </w:r>
      <w:r w:rsidR="00353DCC" w:rsidRPr="00616F0D">
        <w:t xml:space="preserve">. Les offres doivent être reçues par </w:t>
      </w:r>
      <w:r w:rsidR="00451691" w:rsidRPr="00616F0D">
        <w:t xml:space="preserve">le </w:t>
      </w:r>
      <w:r w:rsidR="00CC1E99" w:rsidRPr="00616F0D">
        <w:t>Maître d’Ouvrage</w:t>
      </w:r>
      <w:r w:rsidR="00E55E6C" w:rsidRPr="00616F0D">
        <w:rPr>
          <w:spacing w:val="-2"/>
        </w:rPr>
        <w:t>par l’entremise de</w:t>
      </w:r>
      <w:r w:rsidR="001036D6" w:rsidRPr="00616F0D">
        <w:rPr>
          <w:spacing w:val="-2"/>
        </w:rPr>
        <w:t xml:space="preserve"> leur structure interne de gestion administrative </w:t>
      </w:r>
      <w:r w:rsidR="00B411D1" w:rsidRPr="00616F0D">
        <w:rPr>
          <w:spacing w:val="-2"/>
        </w:rPr>
        <w:t xml:space="preserve">des marchés publics </w:t>
      </w:r>
      <w:r w:rsidR="00353DCC" w:rsidRPr="00616F0D">
        <w:t>àl’adressespécifiéeàl'article21.2 duRPAOauplustardàladateetàl’heure spécifiées dans le Règlement Particulier de l'Appeld'Offres.</w:t>
      </w:r>
    </w:p>
    <w:p w:rsidR="008445D2" w:rsidRPr="00872BE6" w:rsidRDefault="00C76054" w:rsidP="00230C15">
      <w:pPr>
        <w:widowControl w:val="0"/>
        <w:autoSpaceDE w:val="0"/>
        <w:adjustRightInd w:val="0"/>
        <w:spacing w:after="60" w:line="360" w:lineRule="auto"/>
        <w:ind w:left="567" w:right="-15" w:hanging="284"/>
        <w:jc w:val="both"/>
      </w:pPr>
      <w:r w:rsidRPr="00872BE6">
        <w:t>b</w:t>
      </w:r>
      <w:r w:rsidR="002D332D" w:rsidRPr="00872BE6">
        <w:t>.</w:t>
      </w:r>
      <w:r w:rsidR="008445D2" w:rsidRPr="00872BE6">
        <w:t xml:space="preserve"> La date et l’heure de réception des soumissions en ligne sont automatiquement enregistrées par la plateforme de dématérialisation à travers un mécanisme d’horodatage. Seules la date et l’heure de COLEPS </w:t>
      </w:r>
      <w:r w:rsidR="001F3440" w:rsidRPr="00872BE6">
        <w:t xml:space="preserve">ou de tout autre moyen de communication électronique </w:t>
      </w:r>
      <w:r w:rsidR="008B4224" w:rsidRPr="00872BE6">
        <w:t>indiqué par le Maître d’Ouvrage</w:t>
      </w:r>
      <w:r w:rsidR="008445D2" w:rsidRPr="00872BE6">
        <w:t xml:space="preserve">font foi. </w:t>
      </w:r>
    </w:p>
    <w:p w:rsidR="008445D2" w:rsidRPr="00872BE6" w:rsidRDefault="00C76054" w:rsidP="00230C15">
      <w:pPr>
        <w:widowControl w:val="0"/>
        <w:autoSpaceDE w:val="0"/>
        <w:adjustRightInd w:val="0"/>
        <w:spacing w:after="60" w:line="360" w:lineRule="auto"/>
        <w:ind w:left="567" w:right="-15" w:hanging="284"/>
        <w:jc w:val="both"/>
      </w:pPr>
      <w:r w:rsidRPr="00872BE6">
        <w:t>c</w:t>
      </w:r>
      <w:r w:rsidR="008445D2" w:rsidRPr="00872BE6">
        <w:t>. Pour l’horodatage, le fuseau horaire de référence est l’heure locale (GMT/UTC + 1). Cette heure est visible sur la page de soumission.</w:t>
      </w:r>
    </w:p>
    <w:p w:rsidR="00273DD0" w:rsidRPr="00616F0D" w:rsidRDefault="00C76054" w:rsidP="00230C15">
      <w:pPr>
        <w:widowControl w:val="0"/>
        <w:autoSpaceDE w:val="0"/>
        <w:spacing w:after="60" w:line="360" w:lineRule="auto"/>
        <w:ind w:left="567" w:hanging="284"/>
        <w:jc w:val="both"/>
      </w:pPr>
      <w:r w:rsidRPr="00616F0D">
        <w:t>d</w:t>
      </w:r>
      <w:r w:rsidR="00353DCC" w:rsidRPr="00616F0D">
        <w:t xml:space="preserve">. </w:t>
      </w:r>
      <w:r w:rsidR="000934C0" w:rsidRPr="00616F0D">
        <w:t>Le</w:t>
      </w:r>
      <w:r w:rsidR="00CC1E99" w:rsidRPr="00616F0D">
        <w:t>Maître d’Ouvrage</w:t>
      </w:r>
      <w:r w:rsidR="00353DCC" w:rsidRPr="00616F0D">
        <w:t xml:space="preserve">peut,àsongré,reporter ladatelimitefixéepourledépôtdesoffresen publiant un additif conformément aux dispositionsdel'article10duRGAO.Danscecas, </w:t>
      </w:r>
      <w:r w:rsidR="00353DCC" w:rsidRPr="00616F0D">
        <w:rPr>
          <w:spacing w:val="5"/>
        </w:rPr>
        <w:t>tou</w:t>
      </w:r>
      <w:r w:rsidR="00353DCC" w:rsidRPr="00616F0D">
        <w:t xml:space="preserve">s </w:t>
      </w:r>
      <w:r w:rsidR="00353DCC" w:rsidRPr="00616F0D">
        <w:rPr>
          <w:spacing w:val="5"/>
        </w:rPr>
        <w:t>le</w:t>
      </w:r>
      <w:r w:rsidR="00353DCC" w:rsidRPr="00616F0D">
        <w:t>s</w:t>
      </w:r>
      <w:r w:rsidR="00353DCC" w:rsidRPr="00616F0D">
        <w:rPr>
          <w:spacing w:val="5"/>
        </w:rPr>
        <w:t>droit</w:t>
      </w:r>
      <w:r w:rsidR="00353DCC" w:rsidRPr="00616F0D">
        <w:t xml:space="preserve">s </w:t>
      </w:r>
      <w:r w:rsidR="00353DCC" w:rsidRPr="00616F0D">
        <w:rPr>
          <w:spacing w:val="5"/>
        </w:rPr>
        <w:t>e</w:t>
      </w:r>
      <w:r w:rsidR="00353DCC" w:rsidRPr="00616F0D">
        <w:t>t</w:t>
      </w:r>
      <w:r w:rsidR="00353DCC" w:rsidRPr="00616F0D">
        <w:rPr>
          <w:spacing w:val="5"/>
        </w:rPr>
        <w:t>obligation</w:t>
      </w:r>
      <w:r w:rsidR="00353DCC" w:rsidRPr="00616F0D">
        <w:t>s</w:t>
      </w:r>
      <w:r w:rsidR="00CC3205" w:rsidRPr="00616F0D">
        <w:rPr>
          <w:spacing w:val="5"/>
        </w:rPr>
        <w:t>du</w:t>
      </w:r>
      <w:r w:rsidR="00CC1E99" w:rsidRPr="00616F0D">
        <w:rPr>
          <w:spacing w:val="5"/>
        </w:rPr>
        <w:t>Maître d’Ouvrage</w:t>
      </w:r>
      <w:r w:rsidR="00353DCC" w:rsidRPr="00616F0D">
        <w:t xml:space="preserve">et des </w:t>
      </w:r>
      <w:r w:rsidR="008A1217" w:rsidRPr="00616F0D">
        <w:t xml:space="preserve">soumissionnaires </w:t>
      </w:r>
      <w:r w:rsidR="00353DCC" w:rsidRPr="00616F0D">
        <w:t>précédemmentrégisparladatelimiteinitialeseront régisparlanouvelledatelimite.</w:t>
      </w:r>
    </w:p>
    <w:p w:rsidR="008445D2" w:rsidRPr="00616F0D" w:rsidRDefault="00C76054" w:rsidP="00230C15">
      <w:pPr>
        <w:widowControl w:val="0"/>
        <w:autoSpaceDE w:val="0"/>
        <w:adjustRightInd w:val="0"/>
        <w:spacing w:after="60" w:line="360" w:lineRule="auto"/>
        <w:ind w:left="567" w:right="-20" w:hanging="284"/>
        <w:jc w:val="both"/>
      </w:pPr>
      <w:bookmarkStart w:id="116" w:name="_Hlk523208859"/>
      <w:r w:rsidRPr="00616F0D">
        <w:lastRenderedPageBreak/>
        <w:t>e</w:t>
      </w:r>
      <w:r w:rsidR="00ED1EE0" w:rsidRPr="00616F0D">
        <w:t>.</w:t>
      </w:r>
      <w:r w:rsidR="008445D2" w:rsidRPr="00616F0D">
        <w:t xml:space="preserve"> Les offres transmises par voie électronique donnent lieu à un accusé de réception mentionnant la date et l’heure de réception ainsi que les références de la consultation.</w:t>
      </w:r>
    </w:p>
    <w:bookmarkEnd w:id="116"/>
    <w:p w:rsidR="008445D2" w:rsidRPr="00616F0D" w:rsidRDefault="008445D2" w:rsidP="00230C15">
      <w:pPr>
        <w:widowControl w:val="0"/>
        <w:autoSpaceDE w:val="0"/>
        <w:adjustRightInd w:val="0"/>
        <w:spacing w:after="60" w:line="360" w:lineRule="auto"/>
        <w:ind w:left="624" w:right="-39" w:hanging="624"/>
        <w:rPr>
          <w:b/>
          <w:bCs/>
        </w:rPr>
      </w:pPr>
      <w:r w:rsidRPr="00616F0D">
        <w:rPr>
          <w:b/>
          <w:bCs/>
        </w:rPr>
        <w:t>22</w:t>
      </w:r>
      <w:r w:rsidR="00C76054" w:rsidRPr="00616F0D">
        <w:rPr>
          <w:b/>
          <w:bCs/>
        </w:rPr>
        <w:t xml:space="preserve">.2 </w:t>
      </w:r>
      <w:r w:rsidRPr="00616F0D">
        <w:rPr>
          <w:b/>
          <w:bCs/>
        </w:rPr>
        <w:t>: Mode de soumission</w:t>
      </w:r>
    </w:p>
    <w:p w:rsidR="008445D2" w:rsidRPr="00616F0D" w:rsidRDefault="008445D2" w:rsidP="00230C15">
      <w:pPr>
        <w:widowControl w:val="0"/>
        <w:autoSpaceDE w:val="0"/>
        <w:adjustRightInd w:val="0"/>
        <w:spacing w:after="60" w:line="360" w:lineRule="auto"/>
        <w:ind w:left="624" w:right="-39" w:hanging="624"/>
      </w:pPr>
      <w:r w:rsidRPr="00616F0D">
        <w:t>Trois modes de soumissions sont possibles :</w:t>
      </w:r>
    </w:p>
    <w:p w:rsidR="008445D2" w:rsidRPr="00616F0D" w:rsidRDefault="008445D2" w:rsidP="005A1714">
      <w:pPr>
        <w:widowControl w:val="0"/>
        <w:numPr>
          <w:ilvl w:val="0"/>
          <w:numId w:val="22"/>
        </w:numPr>
        <w:suppressAutoHyphens w:val="0"/>
        <w:autoSpaceDE w:val="0"/>
        <w:adjustRightInd w:val="0"/>
        <w:spacing w:after="60" w:line="360" w:lineRule="auto"/>
        <w:ind w:right="-39"/>
        <w:textAlignment w:val="auto"/>
      </w:pPr>
      <w:r w:rsidRPr="00616F0D">
        <w:t>En ligne (online) : seules les soumissions en ligne sont acceptées pour cette consultation par l’Autorité Contractante et font foi.</w:t>
      </w:r>
    </w:p>
    <w:p w:rsidR="008445D2" w:rsidRPr="00616F0D" w:rsidRDefault="008445D2" w:rsidP="005A1714">
      <w:pPr>
        <w:widowControl w:val="0"/>
        <w:numPr>
          <w:ilvl w:val="0"/>
          <w:numId w:val="22"/>
        </w:numPr>
        <w:suppressAutoHyphens w:val="0"/>
        <w:autoSpaceDE w:val="0"/>
        <w:adjustRightInd w:val="0"/>
        <w:spacing w:after="60" w:line="360" w:lineRule="auto"/>
        <w:ind w:right="-39"/>
        <w:textAlignment w:val="auto"/>
      </w:pPr>
      <w:r w:rsidRPr="00616F0D">
        <w:t>Hors ligne (offline) : seules les soumissions hors ligne sont acceptées pour cette consultation par l’Autorité Contractante et font foi.</w:t>
      </w:r>
    </w:p>
    <w:p w:rsidR="008445D2" w:rsidRPr="00616F0D" w:rsidRDefault="008445D2" w:rsidP="005A1714">
      <w:pPr>
        <w:widowControl w:val="0"/>
        <w:numPr>
          <w:ilvl w:val="0"/>
          <w:numId w:val="22"/>
        </w:numPr>
        <w:suppressAutoHyphens w:val="0"/>
        <w:autoSpaceDE w:val="0"/>
        <w:adjustRightInd w:val="0"/>
        <w:spacing w:after="60" w:line="360" w:lineRule="auto"/>
        <w:ind w:right="-39"/>
        <w:textAlignment w:val="auto"/>
      </w:pPr>
      <w:r w:rsidRPr="00616F0D">
        <w:t>En ligne ou hors ligne (on/offline). Les deux modes de soumission sont possibles. Toutefois, il n’est pas possible de soumissionner en ligne et hors ligne pour une même consultation.</w:t>
      </w:r>
    </w:p>
    <w:p w:rsidR="008445D2" w:rsidRPr="00616F0D" w:rsidRDefault="008445D2" w:rsidP="00230C15">
      <w:pPr>
        <w:widowControl w:val="0"/>
        <w:autoSpaceDE w:val="0"/>
        <w:adjustRightInd w:val="0"/>
        <w:spacing w:after="60" w:line="360" w:lineRule="auto"/>
        <w:ind w:right="-39"/>
      </w:pPr>
      <w:r w:rsidRPr="00616F0D">
        <w:t>Le mode de soumission retenu est précisé dans le RPAO.</w:t>
      </w:r>
    </w:p>
    <w:p w:rsidR="00273DD0" w:rsidRPr="00616F0D" w:rsidRDefault="00353DCC" w:rsidP="00013B9F">
      <w:pPr>
        <w:pStyle w:val="RGAOarticles"/>
        <w:rPr>
          <w:sz w:val="24"/>
        </w:rPr>
      </w:pPr>
      <w:bookmarkStart w:id="117" w:name="_Toc530307930"/>
      <w:bookmarkStart w:id="118" w:name="_Toc97557052"/>
      <w:bookmarkStart w:id="119" w:name="_Toc163062718"/>
      <w:r w:rsidRPr="00616F0D">
        <w:rPr>
          <w:sz w:val="24"/>
        </w:rPr>
        <w:t>Offreshorsdélai</w:t>
      </w:r>
      <w:bookmarkEnd w:id="117"/>
      <w:bookmarkEnd w:id="118"/>
      <w:bookmarkEnd w:id="119"/>
    </w:p>
    <w:p w:rsidR="00273DD0" w:rsidRPr="00616F0D" w:rsidRDefault="008B4224" w:rsidP="00230C15">
      <w:pPr>
        <w:widowControl w:val="0"/>
        <w:autoSpaceDE w:val="0"/>
        <w:spacing w:after="60" w:line="360" w:lineRule="auto"/>
        <w:jc w:val="both"/>
      </w:pPr>
      <w:r w:rsidRPr="00616F0D">
        <w:t>Quel que soit le mode de soumission</w:t>
      </w:r>
      <w:r w:rsidR="00997499" w:rsidRPr="00616F0D">
        <w:t>,</w:t>
      </w:r>
      <w:r w:rsidRPr="00616F0D">
        <w:t xml:space="preserve"> t</w:t>
      </w:r>
      <w:r w:rsidR="00353DCC" w:rsidRPr="00616F0D">
        <w:t>outeoffreparvenue</w:t>
      </w:r>
      <w:r w:rsidR="00DE3A56" w:rsidRPr="00616F0D">
        <w:t>dans les services d</w:t>
      </w:r>
      <w:r w:rsidR="00383614" w:rsidRPr="00616F0D">
        <w:t>u</w:t>
      </w:r>
      <w:r w:rsidR="00CC1E99" w:rsidRPr="00616F0D">
        <w:t xml:space="preserve">Maître d’Ouvrage </w:t>
      </w:r>
      <w:r w:rsidRPr="00616F0D">
        <w:t>est</w:t>
      </w:r>
      <w:r w:rsidR="00E1532D" w:rsidRPr="00616F0D">
        <w:t xml:space="preserve"> irrecevable</w:t>
      </w:r>
      <w:r w:rsidR="00460322" w:rsidRPr="00616F0D">
        <w:t xml:space="preserve"> après </w:t>
      </w:r>
      <w:r w:rsidR="003D0EFB" w:rsidRPr="00616F0D">
        <w:t>les dates</w:t>
      </w:r>
      <w:r w:rsidR="00460322" w:rsidRPr="00616F0D">
        <w:t xml:space="preserve"> et heure limites fixées pour le dépôt des offres.</w:t>
      </w:r>
    </w:p>
    <w:p w:rsidR="008445D2" w:rsidRPr="00616F0D" w:rsidRDefault="00353DCC" w:rsidP="00013B9F">
      <w:pPr>
        <w:pStyle w:val="RGAOarticles"/>
        <w:rPr>
          <w:sz w:val="24"/>
        </w:rPr>
      </w:pPr>
      <w:bookmarkStart w:id="120" w:name="_Toc530307931"/>
      <w:bookmarkStart w:id="121" w:name="_Toc97557053"/>
      <w:bookmarkStart w:id="122" w:name="_Toc163062719"/>
      <w:r w:rsidRPr="00616F0D">
        <w:rPr>
          <w:sz w:val="24"/>
        </w:rPr>
        <w:t>Modification, substitution et retrait desoffres</w:t>
      </w:r>
      <w:bookmarkEnd w:id="120"/>
      <w:bookmarkEnd w:id="121"/>
      <w:bookmarkEnd w:id="122"/>
    </w:p>
    <w:p w:rsidR="008445D2" w:rsidRPr="00616F0D" w:rsidRDefault="008445D2" w:rsidP="00230C15">
      <w:pPr>
        <w:widowControl w:val="0"/>
        <w:autoSpaceDE w:val="0"/>
        <w:spacing w:after="60" w:line="360" w:lineRule="auto"/>
        <w:jc w:val="both"/>
        <w:rPr>
          <w:b/>
        </w:rPr>
      </w:pPr>
      <w:r w:rsidRPr="00616F0D">
        <w:rPr>
          <w:b/>
          <w:bCs/>
        </w:rPr>
        <w:t>Pour les soumissions hors ligne,</w:t>
      </w:r>
    </w:p>
    <w:p w:rsidR="00273DD0" w:rsidRPr="00616F0D" w:rsidRDefault="00353DCC" w:rsidP="00230C15">
      <w:pPr>
        <w:widowControl w:val="0"/>
        <w:autoSpaceDE w:val="0"/>
        <w:spacing w:after="60" w:line="360" w:lineRule="auto"/>
        <w:jc w:val="both"/>
      </w:pPr>
      <w:r w:rsidRPr="00616F0D">
        <w:rPr>
          <w:b/>
        </w:rPr>
        <w:t>24.1</w:t>
      </w:r>
      <w:r w:rsidRPr="00616F0D">
        <w:t>. UnSoumissionnairepeutmodifier,remplacer ou retirer son offre après l’avoir déposé, à conditionquelanotificationécritedelamodificationouduretrait,soitreçuepar</w:t>
      </w:r>
      <w:r w:rsidR="005363E8" w:rsidRPr="00616F0D">
        <w:t xml:space="preserve"> le </w:t>
      </w:r>
      <w:r w:rsidR="00CC1E99" w:rsidRPr="00616F0D">
        <w:t xml:space="preserve">Maître d’Ouvrage </w:t>
      </w:r>
      <w:r w:rsidRPr="00616F0D">
        <w:rPr>
          <w:spacing w:val="5"/>
        </w:rPr>
        <w:t>avan</w:t>
      </w:r>
      <w:r w:rsidRPr="00616F0D">
        <w:t>t</w:t>
      </w:r>
      <w:r w:rsidRPr="00616F0D">
        <w:rPr>
          <w:spacing w:val="5"/>
        </w:rPr>
        <w:t>l’achèvemen</w:t>
      </w:r>
      <w:r w:rsidRPr="00616F0D">
        <w:t>t</w:t>
      </w:r>
      <w:r w:rsidRPr="00616F0D">
        <w:rPr>
          <w:spacing w:val="5"/>
        </w:rPr>
        <w:t>d</w:t>
      </w:r>
      <w:r w:rsidRPr="00616F0D">
        <w:t xml:space="preserve">u </w:t>
      </w:r>
      <w:r w:rsidRPr="00616F0D">
        <w:rPr>
          <w:spacing w:val="5"/>
        </w:rPr>
        <w:t xml:space="preserve">délai </w:t>
      </w:r>
      <w:r w:rsidRPr="00616F0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616F0D" w:rsidRDefault="00353DCC" w:rsidP="00230C15">
      <w:pPr>
        <w:widowControl w:val="0"/>
        <w:autoSpaceDE w:val="0"/>
        <w:spacing w:after="60" w:line="360" w:lineRule="auto"/>
        <w:jc w:val="both"/>
      </w:pPr>
      <w:r w:rsidRPr="00616F0D">
        <w:rPr>
          <w:b/>
        </w:rPr>
        <w:t>24.2</w:t>
      </w:r>
      <w:r w:rsidRPr="00616F0D">
        <w:t>. La notification de modification, de rempla</w:t>
      </w:r>
      <w:r w:rsidRPr="00616F0D">
        <w:rPr>
          <w:spacing w:val="5"/>
        </w:rPr>
        <w:t>cemen</w:t>
      </w:r>
      <w:r w:rsidRPr="00616F0D">
        <w:t xml:space="preserve">t </w:t>
      </w:r>
      <w:r w:rsidRPr="00616F0D">
        <w:rPr>
          <w:spacing w:val="5"/>
        </w:rPr>
        <w:t>o</w:t>
      </w:r>
      <w:r w:rsidRPr="00616F0D">
        <w:t xml:space="preserve">u </w:t>
      </w:r>
      <w:r w:rsidRPr="00616F0D">
        <w:rPr>
          <w:spacing w:val="5"/>
        </w:rPr>
        <w:t>d</w:t>
      </w:r>
      <w:r w:rsidRPr="00616F0D">
        <w:t xml:space="preserve">e </w:t>
      </w:r>
      <w:r w:rsidRPr="00616F0D">
        <w:rPr>
          <w:spacing w:val="5"/>
        </w:rPr>
        <w:t>retrai</w:t>
      </w:r>
      <w:r w:rsidRPr="00616F0D">
        <w:t>t</w:t>
      </w:r>
      <w:r w:rsidRPr="00616F0D">
        <w:rPr>
          <w:spacing w:val="5"/>
        </w:rPr>
        <w:t>d</w:t>
      </w:r>
      <w:r w:rsidRPr="00616F0D">
        <w:t xml:space="preserve">e </w:t>
      </w:r>
      <w:r w:rsidRPr="00616F0D">
        <w:rPr>
          <w:spacing w:val="5"/>
        </w:rPr>
        <w:t>l’offr</w:t>
      </w:r>
      <w:r w:rsidRPr="00616F0D">
        <w:t xml:space="preserve">e </w:t>
      </w:r>
      <w:r w:rsidRPr="00616F0D">
        <w:rPr>
          <w:spacing w:val="5"/>
        </w:rPr>
        <w:t>pa</w:t>
      </w:r>
      <w:r w:rsidRPr="00616F0D">
        <w:t xml:space="preserve">r </w:t>
      </w:r>
      <w:r w:rsidRPr="00616F0D">
        <w:rPr>
          <w:spacing w:val="5"/>
        </w:rPr>
        <w:t xml:space="preserve">le </w:t>
      </w:r>
      <w:r w:rsidRPr="00616F0D">
        <w:rPr>
          <w:spacing w:val="1"/>
        </w:rPr>
        <w:t>Soumissionnair</w:t>
      </w:r>
      <w:r w:rsidRPr="00616F0D">
        <w:t xml:space="preserve">e </w:t>
      </w:r>
      <w:r w:rsidRPr="00616F0D">
        <w:rPr>
          <w:spacing w:val="1"/>
        </w:rPr>
        <w:t>ser</w:t>
      </w:r>
      <w:r w:rsidRPr="00616F0D">
        <w:t xml:space="preserve">a </w:t>
      </w:r>
      <w:r w:rsidRPr="00616F0D">
        <w:rPr>
          <w:spacing w:val="1"/>
        </w:rPr>
        <w:t>préparée</w:t>
      </w:r>
      <w:r w:rsidRPr="00616F0D">
        <w:t xml:space="preserve">, </w:t>
      </w:r>
      <w:r w:rsidRPr="00616F0D">
        <w:rPr>
          <w:spacing w:val="1"/>
        </w:rPr>
        <w:t xml:space="preserve">cachetée, </w:t>
      </w:r>
      <w:r w:rsidRPr="00616F0D">
        <w:rPr>
          <w:spacing w:val="5"/>
        </w:rPr>
        <w:t>marqué</w:t>
      </w:r>
      <w:r w:rsidRPr="00616F0D">
        <w:t xml:space="preserve">e </w:t>
      </w:r>
      <w:r w:rsidRPr="00616F0D">
        <w:rPr>
          <w:spacing w:val="5"/>
        </w:rPr>
        <w:t>e</w:t>
      </w:r>
      <w:r w:rsidRPr="00616F0D">
        <w:t xml:space="preserve">t </w:t>
      </w:r>
      <w:r w:rsidRPr="00616F0D">
        <w:rPr>
          <w:spacing w:val="5"/>
        </w:rPr>
        <w:t>envoyé</w:t>
      </w:r>
      <w:r w:rsidRPr="00616F0D">
        <w:t xml:space="preserve">e </w:t>
      </w:r>
      <w:r w:rsidRPr="00616F0D">
        <w:rPr>
          <w:spacing w:val="5"/>
        </w:rPr>
        <w:t>conformémen</w:t>
      </w:r>
      <w:r w:rsidRPr="00616F0D">
        <w:t xml:space="preserve">t </w:t>
      </w:r>
      <w:r w:rsidRPr="00616F0D">
        <w:rPr>
          <w:spacing w:val="5"/>
        </w:rPr>
        <w:t xml:space="preserve">aux </w:t>
      </w:r>
      <w:r w:rsidRPr="00616F0D">
        <w:t>dispositionsdel'article21duRGAO.Leretrait peutégalementêtrenotifiépartélécopie</w:t>
      </w:r>
      <w:r w:rsidR="0088409A" w:rsidRPr="00616F0D">
        <w:t xml:space="preserve"> ou e-mail</w:t>
      </w:r>
      <w:r w:rsidRPr="00616F0D">
        <w:t>,mais devra dans ce cas être confirmé par une notification écrite dûment signée, et dont la date,lecachetpostalfaisantfoi,neserapas postérieureàladatelimitefixéepourledépôt desoffres.</w:t>
      </w:r>
    </w:p>
    <w:p w:rsidR="00273DD0" w:rsidRPr="00616F0D" w:rsidRDefault="00353DCC" w:rsidP="00230C15">
      <w:pPr>
        <w:widowControl w:val="0"/>
        <w:tabs>
          <w:tab w:val="left" w:pos="1240"/>
          <w:tab w:val="left" w:pos="2060"/>
          <w:tab w:val="left" w:pos="2760"/>
          <w:tab w:val="left" w:pos="3300"/>
        </w:tabs>
        <w:autoSpaceDE w:val="0"/>
        <w:spacing w:after="60" w:line="360" w:lineRule="auto"/>
        <w:jc w:val="both"/>
      </w:pPr>
      <w:r w:rsidRPr="00616F0D">
        <w:rPr>
          <w:b/>
        </w:rPr>
        <w:t>24.3</w:t>
      </w:r>
      <w:r w:rsidRPr="00616F0D">
        <w:t xml:space="preserve">. </w:t>
      </w:r>
      <w:r w:rsidRPr="00616F0D">
        <w:rPr>
          <w:spacing w:val="5"/>
        </w:rPr>
        <w:t>Le</w:t>
      </w:r>
      <w:r w:rsidRPr="00616F0D">
        <w:t>s</w:t>
      </w:r>
      <w:r w:rsidRPr="00616F0D">
        <w:rPr>
          <w:spacing w:val="5"/>
        </w:rPr>
        <w:t>offre</w:t>
      </w:r>
      <w:r w:rsidRPr="00616F0D">
        <w:t>s</w:t>
      </w:r>
      <w:r w:rsidRPr="00616F0D">
        <w:rPr>
          <w:spacing w:val="5"/>
        </w:rPr>
        <w:t>don</w:t>
      </w:r>
      <w:r w:rsidRPr="00616F0D">
        <w:t xml:space="preserve">t </w:t>
      </w:r>
      <w:r w:rsidRPr="00616F0D">
        <w:rPr>
          <w:spacing w:val="5"/>
        </w:rPr>
        <w:t>le</w:t>
      </w:r>
      <w:r w:rsidRPr="00616F0D">
        <w:t xml:space="preserve">s </w:t>
      </w:r>
      <w:r w:rsidRPr="00616F0D">
        <w:rPr>
          <w:spacing w:val="5"/>
        </w:rPr>
        <w:t xml:space="preserve">Soumissionnaires </w:t>
      </w:r>
      <w:r w:rsidRPr="00616F0D">
        <w:t>demandentleretraitenapplicationdel’article24.1 leur seront retournées sans avoir été ouvertes.</w:t>
      </w:r>
    </w:p>
    <w:p w:rsidR="00273DD0" w:rsidRPr="00616F0D" w:rsidRDefault="00353DCC" w:rsidP="00230C15">
      <w:pPr>
        <w:widowControl w:val="0"/>
        <w:autoSpaceDE w:val="0"/>
        <w:spacing w:after="60" w:line="360" w:lineRule="auto"/>
        <w:jc w:val="both"/>
      </w:pPr>
      <w:r w:rsidRPr="00616F0D">
        <w:rPr>
          <w:b/>
        </w:rPr>
        <w:t>24.4</w:t>
      </w:r>
      <w:r w:rsidRPr="00616F0D">
        <w:t xml:space="preserve">. </w:t>
      </w:r>
      <w:r w:rsidRPr="00616F0D">
        <w:rPr>
          <w:spacing w:val="5"/>
        </w:rPr>
        <w:t>Aucun</w:t>
      </w:r>
      <w:r w:rsidRPr="00616F0D">
        <w:t xml:space="preserve">e </w:t>
      </w:r>
      <w:r w:rsidRPr="00616F0D">
        <w:rPr>
          <w:spacing w:val="5"/>
        </w:rPr>
        <w:t>offr</w:t>
      </w:r>
      <w:r w:rsidRPr="00616F0D">
        <w:t xml:space="preserve">e </w:t>
      </w:r>
      <w:r w:rsidRPr="00616F0D">
        <w:rPr>
          <w:spacing w:val="5"/>
        </w:rPr>
        <w:t>n</w:t>
      </w:r>
      <w:r w:rsidRPr="00616F0D">
        <w:t xml:space="preserve">e </w:t>
      </w:r>
      <w:r w:rsidRPr="00616F0D">
        <w:rPr>
          <w:spacing w:val="5"/>
        </w:rPr>
        <w:t>peu</w:t>
      </w:r>
      <w:r w:rsidRPr="00616F0D">
        <w:t xml:space="preserve">t </w:t>
      </w:r>
      <w:r w:rsidRPr="00616F0D">
        <w:rPr>
          <w:spacing w:val="5"/>
        </w:rPr>
        <w:t>êtr</w:t>
      </w:r>
      <w:r w:rsidRPr="00616F0D">
        <w:t xml:space="preserve">e </w:t>
      </w:r>
      <w:r w:rsidRPr="00616F0D">
        <w:rPr>
          <w:spacing w:val="5"/>
        </w:rPr>
        <w:t>retiré</w:t>
      </w:r>
      <w:r w:rsidRPr="00616F0D">
        <w:t xml:space="preserve">e </w:t>
      </w:r>
      <w:r w:rsidRPr="00616F0D">
        <w:rPr>
          <w:spacing w:val="5"/>
        </w:rPr>
        <w:t xml:space="preserve">dans </w:t>
      </w:r>
      <w:r w:rsidRPr="00616F0D">
        <w:t xml:space="preserve">l’intervalle compris entre la date limite de dépôtdesoffresetl’expirationdelapériode devaliditédel’offrespécifiéeparlemodèlede soumission. </w:t>
      </w:r>
      <w:r w:rsidRPr="00616F0D">
        <w:lastRenderedPageBreak/>
        <w:t>Tout retrait par un Soumissionnaire de son offre pendant cet inte</w:t>
      </w:r>
      <w:r w:rsidR="008445D2" w:rsidRPr="00616F0D">
        <w:t>rvalle entraine la confiscation du cautionnement</w:t>
      </w:r>
      <w:r w:rsidR="009567B9" w:rsidRPr="00616F0D">
        <w:t xml:space="preserve"> de soumission</w:t>
      </w:r>
      <w:r w:rsidRPr="00616F0D">
        <w:t xml:space="preserve"> conformément aux dispositions del'article17.</w:t>
      </w:r>
      <w:r w:rsidR="00CE6D4B" w:rsidRPr="00616F0D">
        <w:t>7</w:t>
      </w:r>
      <w:r w:rsidRPr="00616F0D">
        <w:t>duRGAO.</w:t>
      </w:r>
    </w:p>
    <w:p w:rsidR="00273DD0" w:rsidRPr="00616F0D" w:rsidRDefault="00353DCC" w:rsidP="00013B9F">
      <w:pPr>
        <w:pStyle w:val="RGAOpartie"/>
        <w:rPr>
          <w:sz w:val="24"/>
        </w:rPr>
      </w:pPr>
      <w:bookmarkStart w:id="123" w:name="_Toc530307932"/>
      <w:bookmarkStart w:id="124" w:name="_Toc97557054"/>
      <w:bookmarkStart w:id="125" w:name="_Toc163062720"/>
      <w:r w:rsidRPr="00616F0D">
        <w:rPr>
          <w:sz w:val="24"/>
        </w:rPr>
        <w:t>Ouverturedesplisetévaluationdesoffres</w:t>
      </w:r>
      <w:bookmarkEnd w:id="123"/>
      <w:bookmarkEnd w:id="124"/>
      <w:bookmarkEnd w:id="125"/>
    </w:p>
    <w:p w:rsidR="00273DD0" w:rsidRPr="00616F0D" w:rsidRDefault="00353DCC" w:rsidP="00013B9F">
      <w:pPr>
        <w:pStyle w:val="RGAOarticles"/>
        <w:rPr>
          <w:sz w:val="24"/>
        </w:rPr>
      </w:pPr>
      <w:bookmarkStart w:id="126" w:name="_Toc530307933"/>
      <w:bookmarkStart w:id="127" w:name="_Toc97557055"/>
      <w:bookmarkStart w:id="128" w:name="_Toc163062721"/>
      <w:r w:rsidRPr="00616F0D">
        <w:rPr>
          <w:sz w:val="24"/>
        </w:rPr>
        <w:t>Ouverturedesplisetrecours</w:t>
      </w:r>
      <w:bookmarkEnd w:id="126"/>
      <w:bookmarkEnd w:id="127"/>
      <w:bookmarkEnd w:id="128"/>
    </w:p>
    <w:p w:rsidR="008445D2" w:rsidRPr="00616F0D" w:rsidRDefault="008445D2" w:rsidP="00230C15">
      <w:pPr>
        <w:widowControl w:val="0"/>
        <w:autoSpaceDE w:val="0"/>
        <w:spacing w:after="60" w:line="360" w:lineRule="auto"/>
        <w:ind w:right="-20"/>
      </w:pPr>
      <w:r w:rsidRPr="00616F0D">
        <w:t>25.</w:t>
      </w:r>
      <w:r w:rsidR="00206091" w:rsidRPr="00616F0D">
        <w:t xml:space="preserve">1 </w:t>
      </w:r>
      <w:r w:rsidRPr="00616F0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616F0D" w:rsidRDefault="00353DCC" w:rsidP="00230C15">
      <w:pPr>
        <w:widowControl w:val="0"/>
        <w:tabs>
          <w:tab w:val="left" w:pos="2340"/>
          <w:tab w:val="left" w:pos="2920"/>
          <w:tab w:val="left" w:pos="4900"/>
        </w:tabs>
        <w:autoSpaceDE w:val="0"/>
        <w:spacing w:after="60" w:line="360" w:lineRule="auto"/>
        <w:jc w:val="both"/>
      </w:pPr>
      <w:r w:rsidRPr="00616F0D">
        <w:t>25.</w:t>
      </w:r>
      <w:r w:rsidR="00206091" w:rsidRPr="00616F0D">
        <w:t>2</w:t>
      </w:r>
      <w:r w:rsidRPr="00616F0D">
        <w:t>. L’ouverture de to</w:t>
      </w:r>
      <w:r w:rsidR="00926883" w:rsidRPr="00616F0D">
        <w:t xml:space="preserve">us les plis se fait en un </w:t>
      </w:r>
      <w:r w:rsidR="00764A83" w:rsidRPr="00616F0D">
        <w:t>temps</w:t>
      </w:r>
      <w:r w:rsidR="002521C4" w:rsidRPr="00616F0D">
        <w:t>, y compris pour</w:t>
      </w:r>
      <w:r w:rsidRPr="00616F0D">
        <w:t xml:space="preserve"> les </w:t>
      </w:r>
      <w:r w:rsidR="008E7571" w:rsidRPr="00616F0D">
        <w:t xml:space="preserve">travaux de grande importance ou </w:t>
      </w:r>
      <w:r w:rsidRPr="00616F0D">
        <w:t xml:space="preserve">complexes ayant fait l’objet d’une procédure de </w:t>
      </w:r>
      <w:r w:rsidR="00616E24" w:rsidRPr="00616F0D">
        <w:t>pré qualification</w:t>
      </w:r>
      <w:r w:rsidRPr="00616F0D">
        <w:t>.</w:t>
      </w:r>
    </w:p>
    <w:p w:rsidR="00273DD0" w:rsidRPr="00616F0D" w:rsidRDefault="00353DCC" w:rsidP="00230C15">
      <w:pPr>
        <w:widowControl w:val="0"/>
        <w:tabs>
          <w:tab w:val="left" w:pos="2340"/>
          <w:tab w:val="left" w:pos="2920"/>
          <w:tab w:val="left" w:pos="4900"/>
        </w:tabs>
        <w:autoSpaceDE w:val="0"/>
        <w:spacing w:after="60" w:line="360" w:lineRule="auto"/>
        <w:jc w:val="both"/>
      </w:pPr>
      <w:r w:rsidRPr="00616F0D">
        <w:t>La Commission de Passation des Marchés compétente procédera à l’ouverture des plis en un temps et en présence des représentants des soumissionnaires concernés qui souhaitent y assister, aux date, heureet adresseindiquéesdansleRPAO.Lesrepré</w:t>
      </w:r>
      <w:r w:rsidRPr="00616F0D">
        <w:rPr>
          <w:spacing w:val="5"/>
        </w:rPr>
        <w:t>sentant</w:t>
      </w:r>
      <w:r w:rsidRPr="00616F0D">
        <w:t xml:space="preserve">s </w:t>
      </w:r>
      <w:r w:rsidRPr="00616F0D">
        <w:rPr>
          <w:spacing w:val="5"/>
        </w:rPr>
        <w:t>de</w:t>
      </w:r>
      <w:r w:rsidRPr="00616F0D">
        <w:t xml:space="preserve">s </w:t>
      </w:r>
      <w:r w:rsidRPr="00616F0D">
        <w:rPr>
          <w:spacing w:val="5"/>
        </w:rPr>
        <w:t>soumissionnaire</w:t>
      </w:r>
      <w:r w:rsidRPr="00616F0D">
        <w:t xml:space="preserve">s </w:t>
      </w:r>
      <w:r w:rsidRPr="00616F0D">
        <w:rPr>
          <w:spacing w:val="5"/>
        </w:rPr>
        <w:t>qu</w:t>
      </w:r>
      <w:r w:rsidRPr="00616F0D">
        <w:t xml:space="preserve">i </w:t>
      </w:r>
      <w:r w:rsidRPr="00616F0D">
        <w:rPr>
          <w:spacing w:val="5"/>
        </w:rPr>
        <w:t xml:space="preserve">sont </w:t>
      </w:r>
      <w:r w:rsidRPr="00616F0D">
        <w:t>présentssignerontunregistreouunefeuille attestantleurprésence.</w:t>
      </w:r>
    </w:p>
    <w:p w:rsidR="005A23F2" w:rsidRPr="00616F0D" w:rsidRDefault="005A23F2" w:rsidP="00230C15">
      <w:pPr>
        <w:widowControl w:val="0"/>
        <w:tabs>
          <w:tab w:val="left" w:pos="2220"/>
          <w:tab w:val="left" w:pos="2860"/>
          <w:tab w:val="left" w:pos="3660"/>
          <w:tab w:val="left" w:pos="4940"/>
        </w:tabs>
        <w:autoSpaceDE w:val="0"/>
        <w:spacing w:after="60" w:line="360" w:lineRule="auto"/>
        <w:ind w:right="-20"/>
        <w:jc w:val="both"/>
      </w:pPr>
      <w:r w:rsidRPr="00616F0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616F0D">
        <w:rPr>
          <w:spacing w:val="3"/>
        </w:rPr>
        <w:t>ris</w:t>
      </w:r>
      <w:r w:rsidRPr="00616F0D">
        <w:t xml:space="preserve">é </w:t>
      </w:r>
      <w:r w:rsidRPr="00616F0D">
        <w:rPr>
          <w:spacing w:val="3"/>
        </w:rPr>
        <w:t>qu</w:t>
      </w:r>
      <w:r w:rsidRPr="00616F0D">
        <w:t>e</w:t>
      </w:r>
      <w:r w:rsidR="00CE17BB" w:rsidRPr="00616F0D">
        <w:t>,</w:t>
      </w:r>
      <w:r w:rsidRPr="00616F0D">
        <w:rPr>
          <w:spacing w:val="3"/>
        </w:rPr>
        <w:t>s</w:t>
      </w:r>
      <w:r w:rsidRPr="00616F0D">
        <w:t xml:space="preserve">i </w:t>
      </w:r>
      <w:r w:rsidRPr="00616F0D">
        <w:rPr>
          <w:spacing w:val="3"/>
        </w:rPr>
        <w:t>l</w:t>
      </w:r>
      <w:r w:rsidRPr="00616F0D">
        <w:t xml:space="preserve">a </w:t>
      </w:r>
      <w:r w:rsidRPr="00616F0D">
        <w:rPr>
          <w:spacing w:val="3"/>
        </w:rPr>
        <w:t>notificatio</w:t>
      </w:r>
      <w:r w:rsidRPr="00616F0D">
        <w:t>n</w:t>
      </w:r>
      <w:r w:rsidRPr="00616F0D">
        <w:rPr>
          <w:spacing w:val="3"/>
        </w:rPr>
        <w:t xml:space="preserve">correspondante </w:t>
      </w:r>
      <w:r w:rsidRPr="00616F0D">
        <w:t>contientunehabilitationvalidedusignataireà demanderleretraitetsicettenotificationest lue à hautevoix. Ensuite, les enveloppes marquées«OffredeRemplacement</w:t>
      </w:r>
      <w:r w:rsidR="00764FF9" w:rsidRPr="00616F0D">
        <w:t xml:space="preserve"> ou la copie de sauvegarde </w:t>
      </w:r>
      <w:r w:rsidRPr="00616F0D">
        <w:t xml:space="preserve">»seront ouverteset annoncéesà haute voix et la nouvelleoffre correspondantesubstituéeàla </w:t>
      </w:r>
      <w:r w:rsidRPr="00616F0D">
        <w:rPr>
          <w:spacing w:val="5"/>
        </w:rPr>
        <w:t>précédentequ</w:t>
      </w:r>
      <w:r w:rsidRPr="00616F0D">
        <w:t xml:space="preserve">i </w:t>
      </w:r>
      <w:r w:rsidRPr="00616F0D">
        <w:rPr>
          <w:spacing w:val="5"/>
        </w:rPr>
        <w:t>ser</w:t>
      </w:r>
      <w:r w:rsidRPr="00616F0D">
        <w:t xml:space="preserve">a retournée </w:t>
      </w:r>
      <w:r w:rsidRPr="00616F0D">
        <w:rPr>
          <w:spacing w:val="5"/>
        </w:rPr>
        <w:t xml:space="preserve">au </w:t>
      </w:r>
      <w:r w:rsidRPr="00616F0D">
        <w:rPr>
          <w:spacing w:val="4"/>
        </w:rPr>
        <w:t>Soumissionnair</w:t>
      </w:r>
      <w:r w:rsidRPr="00616F0D">
        <w:t xml:space="preserve">e </w:t>
      </w:r>
      <w:r w:rsidRPr="00616F0D">
        <w:rPr>
          <w:spacing w:val="4"/>
        </w:rPr>
        <w:t>concern</w:t>
      </w:r>
      <w:r w:rsidRPr="00616F0D">
        <w:t xml:space="preserve">é </w:t>
      </w:r>
      <w:r w:rsidRPr="00616F0D">
        <w:rPr>
          <w:spacing w:val="4"/>
        </w:rPr>
        <w:t>san</w:t>
      </w:r>
      <w:r w:rsidRPr="00616F0D">
        <w:t xml:space="preserve">s </w:t>
      </w:r>
      <w:r w:rsidRPr="00616F0D">
        <w:rPr>
          <w:spacing w:val="4"/>
        </w:rPr>
        <w:t>avoi</w:t>
      </w:r>
      <w:r w:rsidRPr="00616F0D">
        <w:t xml:space="preserve">r </w:t>
      </w:r>
      <w:r w:rsidRPr="00616F0D">
        <w:rPr>
          <w:spacing w:val="4"/>
        </w:rPr>
        <w:t xml:space="preserve">été </w:t>
      </w:r>
      <w:r w:rsidRPr="00616F0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616F0D" w:rsidRDefault="005A23F2" w:rsidP="00230C15">
      <w:pPr>
        <w:widowControl w:val="0"/>
        <w:autoSpaceDE w:val="0"/>
        <w:spacing w:after="60" w:line="360" w:lineRule="auto"/>
        <w:ind w:right="-15"/>
        <w:jc w:val="both"/>
      </w:pPr>
      <w:r w:rsidRPr="00616F0D">
        <w:t xml:space="preserve">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w:t>
      </w:r>
      <w:r w:rsidRPr="00616F0D">
        <w:lastRenderedPageBreak/>
        <w:t>de mentionner.  Tous les rabais et variantes de l’offre annoncés lors de l’ouverture des plis seront soumis à évaluation.</w:t>
      </w:r>
    </w:p>
    <w:p w:rsidR="005A23F2" w:rsidRPr="00616F0D" w:rsidRDefault="005A23F2" w:rsidP="00230C15">
      <w:pPr>
        <w:widowControl w:val="0"/>
        <w:tabs>
          <w:tab w:val="left" w:pos="2300"/>
          <w:tab w:val="left" w:pos="2880"/>
          <w:tab w:val="left" w:pos="4880"/>
        </w:tabs>
        <w:autoSpaceDE w:val="0"/>
        <w:spacing w:after="60" w:line="360" w:lineRule="auto"/>
        <w:ind w:right="-20"/>
        <w:jc w:val="both"/>
      </w:pPr>
      <w:r w:rsidRPr="00616F0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616F0D" w:rsidRDefault="00353DCC" w:rsidP="00230C15">
      <w:pPr>
        <w:widowControl w:val="0"/>
        <w:autoSpaceDE w:val="0"/>
        <w:spacing w:after="60" w:line="360" w:lineRule="auto"/>
        <w:jc w:val="both"/>
      </w:pPr>
      <w:r w:rsidRPr="00616F0D">
        <w:t>25.5. Ilestétabli,séancetenanteunprocès</w:t>
      </w:r>
      <w:r w:rsidRPr="00616F0D">
        <w:rPr>
          <w:spacing w:val="13"/>
        </w:rPr>
        <w:t>-</w:t>
      </w:r>
      <w:r w:rsidRPr="00616F0D">
        <w:t>verbal d’ouverture desplisquimentionnelarecevabilitédesoffres,leurrégularitéadministrative, leurs prix, leurs rabais, et leurs délais ainsi que la composition de la sous- commission d’analyse</w:t>
      </w:r>
      <w:r w:rsidR="00CC338B" w:rsidRPr="00616F0D">
        <w:t xml:space="preserve"> le cas échéant</w:t>
      </w:r>
      <w:r w:rsidRPr="00616F0D">
        <w:t xml:space="preserve">. </w:t>
      </w:r>
      <w:r w:rsidR="00F673FA" w:rsidRPr="00616F0D">
        <w:t>Toutefois les information</w:t>
      </w:r>
      <w:r w:rsidR="00440D4D" w:rsidRPr="00616F0D">
        <w:t>s</w:t>
      </w:r>
      <w:r w:rsidR="00F673FA" w:rsidRPr="00616F0D">
        <w:t xml:space="preserve"> relatives à ladite composition demeurent internes à la commission.</w:t>
      </w:r>
      <w:r w:rsidRPr="00616F0D">
        <w:t>Un</w:t>
      </w:r>
      <w:r w:rsidR="00E5526B" w:rsidRPr="00616F0D">
        <w:t xml:space="preserve"> extrait </w:t>
      </w:r>
      <w:r w:rsidRPr="00616F0D">
        <w:t>du procès-verbal à laquelleestannexéelafeuilledeprésence</w:t>
      </w:r>
      <w:r w:rsidR="00E149C2" w:rsidRPr="00616F0D">
        <w:t xml:space="preserve"> signée par tous les participants est remis </w:t>
      </w:r>
      <w:r w:rsidR="00024917" w:rsidRPr="00616F0D">
        <w:t>à chaque soumissi</w:t>
      </w:r>
      <w:r w:rsidR="00082B05" w:rsidRPr="00616F0D">
        <w:t>o</w:t>
      </w:r>
      <w:r w:rsidR="00024917" w:rsidRPr="00616F0D">
        <w:t>nnaire</w:t>
      </w:r>
      <w:r w:rsidR="00E149C2" w:rsidRPr="00616F0D">
        <w:t>à</w:t>
      </w:r>
      <w:r w:rsidR="00024917" w:rsidRPr="00616F0D">
        <w:rPr>
          <w:spacing w:val="30"/>
        </w:rPr>
        <w:t>sa demande</w:t>
      </w:r>
      <w:r w:rsidR="00E5526B" w:rsidRPr="00616F0D">
        <w:t>.</w:t>
      </w:r>
      <w:r w:rsidR="00482940" w:rsidRPr="00616F0D">
        <w:rPr>
          <w:spacing w:val="2"/>
        </w:rPr>
        <w:t xml:space="preserve"> Enfin seules les offres financières des soumissionnaires ayant atteint la note technique minimale requise sont ouvertes en présence des soumissionnaires concernés</w:t>
      </w:r>
      <w:r w:rsidR="00E23953" w:rsidRPr="00616F0D">
        <w:rPr>
          <w:spacing w:val="2"/>
        </w:rPr>
        <w:t>.</w:t>
      </w:r>
    </w:p>
    <w:p w:rsidR="001A2421" w:rsidRPr="00616F0D" w:rsidRDefault="00353DCC" w:rsidP="00230C15">
      <w:pPr>
        <w:widowControl w:val="0"/>
        <w:autoSpaceDE w:val="0"/>
        <w:spacing w:after="60" w:line="360" w:lineRule="auto"/>
        <w:jc w:val="both"/>
        <w:rPr>
          <w:strike/>
        </w:rPr>
      </w:pPr>
      <w:r w:rsidRPr="00616F0D">
        <w:t>25.6. A la fin</w:t>
      </w:r>
      <w:r w:rsidRPr="00616F0D">
        <w:rPr>
          <w:spacing w:val="5"/>
        </w:rPr>
        <w:t>d</w:t>
      </w:r>
      <w:r w:rsidRPr="00616F0D">
        <w:t xml:space="preserve">e </w:t>
      </w:r>
      <w:r w:rsidRPr="00616F0D">
        <w:rPr>
          <w:spacing w:val="5"/>
        </w:rPr>
        <w:t>chaqu</w:t>
      </w:r>
      <w:r w:rsidRPr="00616F0D">
        <w:t xml:space="preserve">e </w:t>
      </w:r>
      <w:r w:rsidRPr="00616F0D">
        <w:rPr>
          <w:spacing w:val="5"/>
        </w:rPr>
        <w:t>séanc</w:t>
      </w:r>
      <w:r w:rsidRPr="00616F0D">
        <w:t xml:space="preserve">e </w:t>
      </w:r>
      <w:r w:rsidRPr="00616F0D">
        <w:rPr>
          <w:spacing w:val="5"/>
        </w:rPr>
        <w:t xml:space="preserve">d’ouverture </w:t>
      </w:r>
      <w:r w:rsidRPr="00616F0D">
        <w:t xml:space="preserve">des plis, </w:t>
      </w:r>
      <w:r w:rsidR="00F43D38" w:rsidRPr="00616F0D">
        <w:t xml:space="preserve">le Président de la commission de passation des marchés met à la disposition </w:t>
      </w:r>
      <w:r w:rsidR="00482940" w:rsidRPr="00616F0D">
        <w:rPr>
          <w:spacing w:val="2"/>
        </w:rPr>
        <w:t xml:space="preserve">du point focal désigné </w:t>
      </w:r>
      <w:r w:rsidR="00482940" w:rsidRPr="00616F0D">
        <w:t xml:space="preserve">par </w:t>
      </w:r>
      <w:r w:rsidR="00F43D38" w:rsidRPr="00616F0D">
        <w:t xml:space="preserve">l’organisme chargé de la régulation des marchés publics un exemplaire de l’offre de chaque soumissionnaire paraphé par ses soins. </w:t>
      </w:r>
    </w:p>
    <w:p w:rsidR="00273DD0" w:rsidRPr="00616F0D" w:rsidRDefault="00353DCC" w:rsidP="00230C15">
      <w:pPr>
        <w:widowControl w:val="0"/>
        <w:autoSpaceDE w:val="0"/>
        <w:spacing w:after="60" w:line="360" w:lineRule="auto"/>
        <w:jc w:val="both"/>
      </w:pPr>
      <w:r w:rsidRPr="00616F0D">
        <w:t>25.7. Encasderecours,</w:t>
      </w:r>
      <w:r w:rsidR="00C700E4" w:rsidRPr="00616F0D">
        <w:t>le soumissionnaire</w:t>
      </w:r>
      <w:r w:rsidRPr="00616F0D">
        <w:t xml:space="preserve"> doit</w:t>
      </w:r>
      <w:r w:rsidR="00C700E4" w:rsidRPr="00616F0D">
        <w:t xml:space="preserve"> adresser sa requête</w:t>
      </w:r>
      <w:r w:rsidR="008800E9" w:rsidRPr="00616F0D">
        <w:t>au</w:t>
      </w:r>
      <w:r w:rsidR="00617323" w:rsidRPr="00616F0D">
        <w:t xml:space="preserve"> Comité </w:t>
      </w:r>
      <w:r w:rsidR="00C858B9" w:rsidRPr="00616F0D">
        <w:t>d’examen des recours avec copie</w:t>
      </w:r>
      <w:r w:rsidRPr="00616F0D">
        <w:t xml:space="preserve">au </w:t>
      </w:r>
      <w:r w:rsidR="00C858B9" w:rsidRPr="00616F0D">
        <w:t>Maître d’Ouvr</w:t>
      </w:r>
      <w:r w:rsidR="00C26A2B" w:rsidRPr="00616F0D">
        <w:t>age</w:t>
      </w:r>
      <w:r w:rsidR="00E5526B" w:rsidRPr="00616F0D">
        <w:t>le cas échéant</w:t>
      </w:r>
      <w:r w:rsidR="00C26A2B" w:rsidRPr="00616F0D">
        <w:t>,au président de la commission de passation des marchés concerné àl’organismechargé</w:t>
      </w:r>
      <w:r w:rsidR="006F4521" w:rsidRPr="00616F0D">
        <w:t>delarégulation desMarchésPublics</w:t>
      </w:r>
      <w:r w:rsidR="006F4521" w:rsidRPr="00616F0D">
        <w:rPr>
          <w:spacing w:val="24"/>
        </w:rPr>
        <w:t xml:space="preserve"> et à </w:t>
      </w:r>
      <w:r w:rsidR="006F4521" w:rsidRPr="00616F0D">
        <w:t xml:space="preserve">l’Autorité </w:t>
      </w:r>
      <w:r w:rsidRPr="00616F0D">
        <w:t>chargée des Marchés Publics</w:t>
      </w:r>
      <w:r w:rsidR="006F4521" w:rsidRPr="00616F0D">
        <w:t>.</w:t>
      </w:r>
    </w:p>
    <w:p w:rsidR="00273DD0" w:rsidRPr="00616F0D" w:rsidRDefault="00353DCC" w:rsidP="00230C15">
      <w:pPr>
        <w:widowControl w:val="0"/>
        <w:autoSpaceDE w:val="0"/>
        <w:spacing w:after="60" w:line="360" w:lineRule="auto"/>
        <w:jc w:val="both"/>
      </w:pPr>
      <w:r w:rsidRPr="00616F0D">
        <w:t>Ildoitparvenirdansundélaimaximumdetrois(03) jours ouvrables après l’ouverture des plis, sous la formed’unelettre</w:t>
      </w:r>
      <w:r w:rsidR="00B94FA9" w:rsidRPr="00616F0D">
        <w:t xml:space="preserve">dûment signée par le </w:t>
      </w:r>
      <w:r w:rsidR="0009029E" w:rsidRPr="00616F0D">
        <w:t>requérant</w:t>
      </w:r>
      <w:r w:rsidRPr="00616F0D">
        <w:t>.</w:t>
      </w:r>
    </w:p>
    <w:p w:rsidR="00E90EC3" w:rsidRPr="00616F0D" w:rsidRDefault="00A2678F" w:rsidP="00230C15">
      <w:pPr>
        <w:widowControl w:val="0"/>
        <w:autoSpaceDE w:val="0"/>
        <w:spacing w:after="60" w:line="360" w:lineRule="auto"/>
        <w:jc w:val="both"/>
      </w:pPr>
      <w:r w:rsidRPr="00616F0D">
        <w:t xml:space="preserve">Ce recours </w:t>
      </w:r>
      <w:r w:rsidR="005A3BB9" w:rsidRPr="00616F0D">
        <w:t xml:space="preserve">qui ne </w:t>
      </w:r>
      <w:r w:rsidR="00AF4461" w:rsidRPr="00616F0D">
        <w:t xml:space="preserve">peut </w:t>
      </w:r>
      <w:r w:rsidR="005A3BB9" w:rsidRPr="00616F0D">
        <w:t>porte</w:t>
      </w:r>
      <w:r w:rsidR="00AF4461" w:rsidRPr="00616F0D">
        <w:t>r</w:t>
      </w:r>
      <w:r w:rsidR="005A3BB9" w:rsidRPr="00616F0D">
        <w:t xml:space="preserve"> que sur le déroulement de cette étape, notamment le respect des procédures et la régularité des pièces vérifiées</w:t>
      </w:r>
      <w:r w:rsidR="00AF4461" w:rsidRPr="00616F0D">
        <w:t xml:space="preserve">, </w:t>
      </w:r>
      <w:r w:rsidRPr="00616F0D">
        <w:t>n’est pas suspensif</w:t>
      </w:r>
      <w:r w:rsidR="00E90EC3" w:rsidRPr="00616F0D">
        <w:t>.</w:t>
      </w:r>
    </w:p>
    <w:p w:rsidR="00273DD0" w:rsidRPr="00616F0D" w:rsidRDefault="00F52B91" w:rsidP="00230C15">
      <w:pPr>
        <w:widowControl w:val="0"/>
        <w:autoSpaceDE w:val="0"/>
        <w:spacing w:after="60" w:line="360" w:lineRule="auto"/>
        <w:jc w:val="both"/>
      </w:pPr>
      <w:r w:rsidRPr="00616F0D">
        <w:t>Le cas échéant, l</w:t>
      </w:r>
      <w:r w:rsidR="00353DCC" w:rsidRPr="00616F0D">
        <w:t>’Observateur Indépendant annexe à son rapport, lefeuillet</w:t>
      </w:r>
      <w:r w:rsidR="00CE6D4B" w:rsidRPr="00616F0D">
        <w:t xml:space="preserve">du registre de recours </w:t>
      </w:r>
      <w:r w:rsidR="00353DCC" w:rsidRPr="00616F0D">
        <w:t>quiluiaétéremis,assortidescommentairesoudesobservationsyafférents.</w:t>
      </w:r>
    </w:p>
    <w:p w:rsidR="005A23F2" w:rsidRPr="00616F0D" w:rsidRDefault="005A23F2" w:rsidP="00230C15">
      <w:pPr>
        <w:widowControl w:val="0"/>
        <w:autoSpaceDE w:val="0"/>
        <w:adjustRightInd w:val="0"/>
        <w:spacing w:after="60" w:line="360" w:lineRule="auto"/>
        <w:ind w:right="102"/>
        <w:jc w:val="both"/>
      </w:pPr>
      <w:r w:rsidRPr="00616F0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616F0D" w:rsidRDefault="00353DCC" w:rsidP="00013B9F">
      <w:pPr>
        <w:pStyle w:val="RGAOarticles"/>
        <w:rPr>
          <w:sz w:val="24"/>
        </w:rPr>
      </w:pPr>
      <w:bookmarkStart w:id="129" w:name="_Toc530307934"/>
      <w:bookmarkStart w:id="130" w:name="_Toc97557056"/>
      <w:bookmarkStart w:id="131" w:name="_Toc163062722"/>
      <w:r w:rsidRPr="00616F0D">
        <w:rPr>
          <w:sz w:val="24"/>
        </w:rPr>
        <w:t>Caractèreconfidentieldelaprocédure</w:t>
      </w:r>
      <w:bookmarkEnd w:id="129"/>
      <w:bookmarkEnd w:id="130"/>
      <w:bookmarkEnd w:id="131"/>
    </w:p>
    <w:p w:rsidR="00273DD0" w:rsidRPr="00616F0D" w:rsidRDefault="00353DCC" w:rsidP="00230C15">
      <w:pPr>
        <w:widowControl w:val="0"/>
        <w:autoSpaceDE w:val="0"/>
        <w:spacing w:after="60" w:line="360" w:lineRule="auto"/>
        <w:jc w:val="both"/>
      </w:pPr>
      <w:r w:rsidRPr="00616F0D">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w:t>
      </w:r>
      <w:r w:rsidRPr="00616F0D">
        <w:lastRenderedPageBreak/>
        <w:t>tant que l’attribution du Marché n’aura pas été rendue publique, sous peine de disqualification de l’offre du Soumissionnaire et de la suspension des auteurs de toutes activités dans le domaine des Marchés publics.</w:t>
      </w:r>
    </w:p>
    <w:p w:rsidR="00273DD0" w:rsidRPr="00616F0D" w:rsidRDefault="00353DCC" w:rsidP="00230C15">
      <w:pPr>
        <w:widowControl w:val="0"/>
        <w:autoSpaceDE w:val="0"/>
        <w:spacing w:after="60" w:line="360" w:lineRule="auto"/>
        <w:jc w:val="both"/>
      </w:pPr>
      <w:r w:rsidRPr="00616F0D">
        <w:t xml:space="preserve">26.2. Toute tentative faite par un soumissionnaire pour influencer la </w:t>
      </w:r>
      <w:r w:rsidR="00AB3456" w:rsidRPr="00616F0D">
        <w:t>Sous-commission d’a</w:t>
      </w:r>
      <w:r w:rsidR="008D752C" w:rsidRPr="00616F0D">
        <w:t>nalyse dans l’évaluation des offres, la</w:t>
      </w:r>
      <w:r w:rsidRPr="00616F0D">
        <w:t xml:space="preserve">Commission de Passation des Marchés </w:t>
      </w:r>
      <w:r w:rsidR="008D752C" w:rsidRPr="00616F0D">
        <w:t>dans la proposition d’attribution</w:t>
      </w:r>
      <w:r w:rsidR="00112BEA" w:rsidRPr="00616F0D">
        <w:t xml:space="preserve">, </w:t>
      </w:r>
      <w:r w:rsidR="006651A1" w:rsidRPr="00616F0D">
        <w:t xml:space="preserve">ou </w:t>
      </w:r>
      <w:r w:rsidR="00376662" w:rsidRPr="00616F0D">
        <w:t xml:space="preserve">le </w:t>
      </w:r>
      <w:r w:rsidR="00CC1E99" w:rsidRPr="00616F0D">
        <w:t xml:space="preserve">Maître d’Ouvrage </w:t>
      </w:r>
      <w:r w:rsidRPr="00616F0D">
        <w:t>dans la décision d’attribution</w:t>
      </w:r>
      <w:r w:rsidR="00112BEA" w:rsidRPr="00616F0D">
        <w:t>,</w:t>
      </w:r>
      <w:r w:rsidRPr="00616F0D">
        <w:t xml:space="preserve"> peut entraîner le rejet de son offre.</w:t>
      </w:r>
    </w:p>
    <w:p w:rsidR="00273DD0" w:rsidRPr="00616F0D" w:rsidRDefault="00353DCC" w:rsidP="00230C15">
      <w:pPr>
        <w:widowControl w:val="0"/>
        <w:autoSpaceDE w:val="0"/>
        <w:spacing w:after="60" w:line="360" w:lineRule="auto"/>
        <w:jc w:val="both"/>
      </w:pPr>
      <w:r w:rsidRPr="00616F0D">
        <w:t xml:space="preserve">26.3.Nonobstantlesdispositionsdel’alinéa26.2, entre l’ouverture des plis et l’attribution du </w:t>
      </w:r>
      <w:r w:rsidRPr="00616F0D">
        <w:rPr>
          <w:spacing w:val="5"/>
        </w:rPr>
        <w:t>marché</w:t>
      </w:r>
      <w:r w:rsidRPr="00616F0D">
        <w:t>,</w:t>
      </w:r>
      <w:r w:rsidRPr="00616F0D">
        <w:rPr>
          <w:spacing w:val="5"/>
        </w:rPr>
        <w:t>s</w:t>
      </w:r>
      <w:r w:rsidRPr="00616F0D">
        <w:t>i</w:t>
      </w:r>
      <w:r w:rsidRPr="00616F0D">
        <w:rPr>
          <w:spacing w:val="5"/>
        </w:rPr>
        <w:t>u</w:t>
      </w:r>
      <w:r w:rsidRPr="00616F0D">
        <w:t>n</w:t>
      </w:r>
      <w:r w:rsidRPr="00616F0D">
        <w:rPr>
          <w:spacing w:val="5"/>
        </w:rPr>
        <w:t>soumissionnair</w:t>
      </w:r>
      <w:r w:rsidRPr="00616F0D">
        <w:t xml:space="preserve">e </w:t>
      </w:r>
      <w:r w:rsidRPr="00616F0D">
        <w:rPr>
          <w:spacing w:val="5"/>
        </w:rPr>
        <w:t xml:space="preserve">souhaite </w:t>
      </w:r>
      <w:r w:rsidRPr="00616F0D">
        <w:t xml:space="preserve">entrer en contact avec </w:t>
      </w:r>
      <w:r w:rsidR="00376662" w:rsidRPr="00616F0D">
        <w:t xml:space="preserve">le </w:t>
      </w:r>
      <w:r w:rsidR="00CC1E99" w:rsidRPr="00616F0D">
        <w:t>Maître d’Ouvrage</w:t>
      </w:r>
      <w:r w:rsidRPr="00616F0D">
        <w:t>pourdesmotifsayanttraitàsonoffre,ildevra lefaireparécrit.</w:t>
      </w:r>
    </w:p>
    <w:p w:rsidR="00273DD0" w:rsidRPr="00616F0D" w:rsidRDefault="00353DCC" w:rsidP="00013B9F">
      <w:pPr>
        <w:pStyle w:val="RGAOarticles"/>
        <w:rPr>
          <w:sz w:val="24"/>
        </w:rPr>
      </w:pPr>
      <w:bookmarkStart w:id="132" w:name="_Toc530307935"/>
      <w:bookmarkStart w:id="133" w:name="_Toc97557057"/>
      <w:bookmarkStart w:id="134" w:name="_Toc163062723"/>
      <w:r w:rsidRPr="00616F0D">
        <w:rPr>
          <w:sz w:val="24"/>
        </w:rPr>
        <w:t>Eclaircissements sur les offres et contactsavec</w:t>
      </w:r>
      <w:r w:rsidR="00D25C20" w:rsidRPr="00616F0D">
        <w:rPr>
          <w:sz w:val="24"/>
        </w:rPr>
        <w:t xml:space="preserve"> le </w:t>
      </w:r>
      <w:r w:rsidR="00CC1E99" w:rsidRPr="00616F0D">
        <w:rPr>
          <w:sz w:val="24"/>
        </w:rPr>
        <w:t xml:space="preserve">Maître d’Ouvrage </w:t>
      </w:r>
      <w:bookmarkEnd w:id="132"/>
      <w:bookmarkEnd w:id="133"/>
      <w:bookmarkEnd w:id="134"/>
    </w:p>
    <w:p w:rsidR="009B42AE" w:rsidRPr="00616F0D" w:rsidRDefault="00353DCC" w:rsidP="00230C15">
      <w:pPr>
        <w:widowControl w:val="0"/>
        <w:autoSpaceDE w:val="0"/>
        <w:spacing w:after="60" w:line="360" w:lineRule="auto"/>
        <w:jc w:val="both"/>
      </w:pPr>
      <w:r w:rsidRPr="00616F0D">
        <w:t>27.1. Pourfaciliterl’examen,l’évaluationetlaco</w:t>
      </w:r>
      <w:r w:rsidRPr="00616F0D">
        <w:rPr>
          <w:spacing w:val="5"/>
        </w:rPr>
        <w:t>mparaiso</w:t>
      </w:r>
      <w:r w:rsidRPr="00616F0D">
        <w:t>n</w:t>
      </w:r>
      <w:r w:rsidRPr="00616F0D">
        <w:rPr>
          <w:spacing w:val="5"/>
        </w:rPr>
        <w:t>de</w:t>
      </w:r>
      <w:r w:rsidRPr="00616F0D">
        <w:t xml:space="preserve">s </w:t>
      </w:r>
      <w:r w:rsidRPr="00616F0D">
        <w:rPr>
          <w:spacing w:val="5"/>
        </w:rPr>
        <w:t>offres</w:t>
      </w:r>
      <w:r w:rsidRPr="00616F0D">
        <w:t xml:space="preserve">, </w:t>
      </w:r>
      <w:r w:rsidR="00D005C5" w:rsidRPr="00616F0D">
        <w:t>le Président de</w:t>
      </w:r>
      <w:r w:rsidRPr="00616F0D">
        <w:rPr>
          <w:spacing w:val="5"/>
        </w:rPr>
        <w:t xml:space="preserve">la </w:t>
      </w:r>
      <w:r w:rsidRPr="00616F0D">
        <w:t xml:space="preserve">CommissiondePassationdesMarchéspeut, </w:t>
      </w:r>
      <w:r w:rsidR="00675912" w:rsidRPr="00616F0D">
        <w:t>sur proposition de la sous-commission d’analyse</w:t>
      </w:r>
      <w:r w:rsidRPr="00616F0D">
        <w:t>,demander</w:t>
      </w:r>
      <w:r w:rsidR="00D005C5" w:rsidRPr="00616F0D">
        <w:rPr>
          <w:spacing w:val="7"/>
        </w:rPr>
        <w:t xml:space="preserve">aux </w:t>
      </w:r>
      <w:r w:rsidRPr="00616F0D">
        <w:t>soumissionnaire</w:t>
      </w:r>
      <w:r w:rsidR="00F12E59" w:rsidRPr="00616F0D">
        <w:t>s</w:t>
      </w:r>
      <w:r w:rsidR="00C700E4" w:rsidRPr="00616F0D">
        <w:rPr>
          <w:spacing w:val="6"/>
        </w:rPr>
        <w:t xml:space="preserve">, </w:t>
      </w:r>
      <w:r w:rsidR="00F12E59" w:rsidRPr="00616F0D">
        <w:rPr>
          <w:spacing w:val="6"/>
        </w:rPr>
        <w:t>aux administrations ou organisme</w:t>
      </w:r>
      <w:r w:rsidR="00AA7F01" w:rsidRPr="00616F0D">
        <w:rPr>
          <w:spacing w:val="6"/>
        </w:rPr>
        <w:t>s</w:t>
      </w:r>
      <w:r w:rsidR="00F12E59" w:rsidRPr="00616F0D">
        <w:rPr>
          <w:spacing w:val="6"/>
        </w:rPr>
        <w:t xml:space="preserve"> compétents </w:t>
      </w:r>
      <w:r w:rsidRPr="00616F0D">
        <w:t>dedonnerdeséclaircissementssur</w:t>
      </w:r>
      <w:r w:rsidR="00F12E59" w:rsidRPr="00616F0D">
        <w:t xml:space="preserve"> les</w:t>
      </w:r>
      <w:r w:rsidRPr="00616F0D">
        <w:t xml:space="preserve"> offre</w:t>
      </w:r>
      <w:r w:rsidR="00F12E59" w:rsidRPr="00616F0D">
        <w:t>s</w:t>
      </w:r>
      <w:r w:rsidRPr="00616F0D">
        <w:t xml:space="preserve">. </w:t>
      </w:r>
    </w:p>
    <w:p w:rsidR="00273DD0" w:rsidRPr="00616F0D" w:rsidRDefault="0009029E" w:rsidP="00230C15">
      <w:pPr>
        <w:widowControl w:val="0"/>
        <w:autoSpaceDE w:val="0"/>
        <w:spacing w:after="60" w:line="360" w:lineRule="auto"/>
        <w:jc w:val="both"/>
      </w:pPr>
      <w:r w:rsidRPr="00616F0D">
        <w:t xml:space="preserve">27.2 </w:t>
      </w:r>
      <w:r w:rsidR="005A23F2" w:rsidRPr="00616F0D">
        <w:t>La demande d’éclaircissements et la réponse sont f</w:t>
      </w:r>
      <w:r w:rsidR="00F44421">
        <w:t>ormulées par écrit</w:t>
      </w:r>
      <w:r w:rsidR="00150758" w:rsidRPr="00616F0D">
        <w:t xml:space="preserve"> ou sur tout autre moyen de communication électronique </w:t>
      </w:r>
      <w:r w:rsidR="008B4224" w:rsidRPr="00616F0D">
        <w:t>indiqué par le Maître d’ouvrage dans le DAO</w:t>
      </w:r>
      <w:r w:rsidR="005A23F2" w:rsidRPr="00616F0D">
        <w:t xml:space="preserve">, avec copie à l'organisme en charge de la </w:t>
      </w:r>
      <w:r w:rsidR="00003D47" w:rsidRPr="00616F0D">
        <w:t>régulation, mais</w:t>
      </w:r>
      <w:r w:rsidR="005A23F2" w:rsidRPr="00616F0D">
        <w:t xml:space="preserve"> aucun changement du montant </w:t>
      </w:r>
      <w:r w:rsidR="005A23F2" w:rsidRPr="00616F0D">
        <w:rPr>
          <w:spacing w:val="5"/>
        </w:rPr>
        <w:t>o</w:t>
      </w:r>
      <w:r w:rsidR="005A23F2" w:rsidRPr="00616F0D">
        <w:t xml:space="preserve">u </w:t>
      </w:r>
      <w:r w:rsidR="005A23F2" w:rsidRPr="00616F0D">
        <w:rPr>
          <w:spacing w:val="5"/>
        </w:rPr>
        <w:t>d</w:t>
      </w:r>
      <w:r w:rsidR="005A23F2" w:rsidRPr="00616F0D">
        <w:t xml:space="preserve">u </w:t>
      </w:r>
      <w:r w:rsidR="005A23F2" w:rsidRPr="00616F0D">
        <w:rPr>
          <w:spacing w:val="5"/>
        </w:rPr>
        <w:t>conten</w:t>
      </w:r>
      <w:r w:rsidR="005A23F2" w:rsidRPr="00616F0D">
        <w:t xml:space="preserve">u </w:t>
      </w:r>
      <w:r w:rsidR="005A23F2" w:rsidRPr="00616F0D">
        <w:rPr>
          <w:spacing w:val="5"/>
        </w:rPr>
        <w:t>d</w:t>
      </w:r>
      <w:r w:rsidR="005A23F2" w:rsidRPr="00616F0D">
        <w:t xml:space="preserve">e </w:t>
      </w:r>
      <w:r w:rsidR="005A23F2" w:rsidRPr="00616F0D">
        <w:rPr>
          <w:spacing w:val="5"/>
        </w:rPr>
        <w:t>l</w:t>
      </w:r>
      <w:r w:rsidR="005A23F2" w:rsidRPr="00616F0D">
        <w:t xml:space="preserve">a </w:t>
      </w:r>
      <w:r w:rsidR="005A23F2" w:rsidRPr="00616F0D">
        <w:rPr>
          <w:spacing w:val="5"/>
        </w:rPr>
        <w:t>soumissio</w:t>
      </w:r>
      <w:r w:rsidR="005A23F2" w:rsidRPr="00616F0D">
        <w:t xml:space="preserve">n en vue de la rendre plus compétitive </w:t>
      </w:r>
      <w:r w:rsidR="005A23F2" w:rsidRPr="00616F0D">
        <w:rPr>
          <w:spacing w:val="5"/>
        </w:rPr>
        <w:t xml:space="preserve">n’est </w:t>
      </w:r>
      <w:r w:rsidR="005A23F2" w:rsidRPr="00616F0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616F0D" w:rsidRDefault="00353DCC" w:rsidP="00230C15">
      <w:pPr>
        <w:widowControl w:val="0"/>
        <w:autoSpaceDE w:val="0"/>
        <w:spacing w:after="60" w:line="360" w:lineRule="auto"/>
        <w:jc w:val="both"/>
      </w:pPr>
      <w:r w:rsidRPr="00616F0D">
        <w:t>27.</w:t>
      </w:r>
      <w:r w:rsidR="0009029E" w:rsidRPr="00616F0D">
        <w:t>3</w:t>
      </w:r>
      <w:r w:rsidRPr="00616F0D">
        <w:t>.</w:t>
      </w:r>
      <w:r w:rsidR="00FC7408" w:rsidRPr="00616F0D">
        <w:t>Le délai de réponse accordé aux demandes d’éclaircissement ne saurait excéder sept (07) jours ouvrables</w:t>
      </w:r>
      <w:r w:rsidR="00003A76" w:rsidRPr="00616F0D">
        <w:t>.</w:t>
      </w:r>
    </w:p>
    <w:p w:rsidR="00273DD0" w:rsidRPr="00616F0D" w:rsidRDefault="00FC7408" w:rsidP="00230C15">
      <w:pPr>
        <w:widowControl w:val="0"/>
        <w:autoSpaceDE w:val="0"/>
        <w:spacing w:after="60" w:line="360" w:lineRule="auto"/>
        <w:jc w:val="both"/>
      </w:pPr>
      <w:r w:rsidRPr="00616F0D">
        <w:t>27.</w:t>
      </w:r>
      <w:r w:rsidR="0009029E" w:rsidRPr="00616F0D">
        <w:t>4</w:t>
      </w:r>
      <w:r w:rsidR="00353DCC" w:rsidRPr="00616F0D">
        <w:t xml:space="preserve">Sous réserve des dispositions de l’alinéa 1 susvisé,lessoumissionnairesnecontacteront pas les membres de la Commission </w:t>
      </w:r>
      <w:r w:rsidR="0009029E" w:rsidRPr="00616F0D">
        <w:t xml:space="preserve">passation </w:t>
      </w:r>
      <w:r w:rsidR="00353DCC" w:rsidRPr="00616F0D">
        <w:t>des marchésetdelasous-commission</w:t>
      </w:r>
      <w:r w:rsidR="0009029E" w:rsidRPr="00616F0D">
        <w:t xml:space="preserve"> d’analyse</w:t>
      </w:r>
      <w:r w:rsidR="00353DCC" w:rsidRPr="00616F0D">
        <w:t>pourdes questions ayant trait à leurs offres, entre l’ouverturedesplisetl’attributiondumarché.</w:t>
      </w:r>
    </w:p>
    <w:p w:rsidR="00273DD0" w:rsidRPr="00616F0D" w:rsidRDefault="00353DCC" w:rsidP="00013B9F">
      <w:pPr>
        <w:pStyle w:val="RGAOarticles"/>
        <w:rPr>
          <w:sz w:val="24"/>
        </w:rPr>
      </w:pPr>
      <w:bookmarkStart w:id="135" w:name="_Toc530307936"/>
      <w:bookmarkStart w:id="136" w:name="_Toc97557058"/>
      <w:bookmarkStart w:id="137" w:name="_Toc163062724"/>
      <w:r w:rsidRPr="00616F0D">
        <w:rPr>
          <w:sz w:val="24"/>
        </w:rPr>
        <w:t>Détermination de la conformité des offres</w:t>
      </w:r>
      <w:bookmarkStart w:id="138" w:name="_Hlk159250639"/>
      <w:r w:rsidR="00EC7238" w:rsidRPr="00616F0D">
        <w:rPr>
          <w:sz w:val="24"/>
        </w:rPr>
        <w:t>et évaluation au plan technique</w:t>
      </w:r>
      <w:bookmarkEnd w:id="135"/>
      <w:bookmarkEnd w:id="136"/>
      <w:bookmarkEnd w:id="137"/>
      <w:bookmarkEnd w:id="138"/>
    </w:p>
    <w:p w:rsidR="00273DD0" w:rsidRPr="00616F0D" w:rsidRDefault="00353DCC" w:rsidP="00230C15">
      <w:pPr>
        <w:widowControl w:val="0"/>
        <w:autoSpaceDE w:val="0"/>
        <w:spacing w:after="60" w:line="360" w:lineRule="auto"/>
        <w:jc w:val="both"/>
      </w:pPr>
      <w:r w:rsidRPr="00616F0D">
        <w:t>28.1. La Sous-commission d’analyse</w:t>
      </w:r>
      <w:r w:rsidR="00814C65" w:rsidRPr="00616F0D">
        <w:t xml:space="preserve">mise en place par la Commission de Passation des </w:t>
      </w:r>
      <w:r w:rsidR="00AE7974" w:rsidRPr="00616F0D">
        <w:t>Marchés au</w:t>
      </w:r>
      <w:r w:rsidR="00C046D0" w:rsidRPr="00616F0D">
        <w:t xml:space="preserve"> préalable</w:t>
      </w:r>
      <w:r w:rsidRPr="00616F0D">
        <w:t xml:space="preserve"> procèdera à</w:t>
      </w:r>
      <w:r w:rsidR="00C046D0" w:rsidRPr="00616F0D">
        <w:t>la vérification de l’éligibilité des soumissionnaires et à</w:t>
      </w:r>
      <w:r w:rsidRPr="00616F0D">
        <w:t xml:space="preserve"> unexamendétaillédesoffrespourdéterminer </w:t>
      </w:r>
      <w:r w:rsidRPr="00616F0D">
        <w:rPr>
          <w:spacing w:val="3"/>
        </w:rPr>
        <w:t>s</w:t>
      </w:r>
      <w:r w:rsidRPr="00616F0D">
        <w:t xml:space="preserve">i </w:t>
      </w:r>
      <w:r w:rsidRPr="00616F0D">
        <w:rPr>
          <w:spacing w:val="3"/>
        </w:rPr>
        <w:t>elle</w:t>
      </w:r>
      <w:r w:rsidRPr="00616F0D">
        <w:t xml:space="preserve">s </w:t>
      </w:r>
      <w:r w:rsidRPr="00616F0D">
        <w:rPr>
          <w:spacing w:val="3"/>
        </w:rPr>
        <w:t>son</w:t>
      </w:r>
      <w:r w:rsidRPr="00616F0D">
        <w:t xml:space="preserve">t </w:t>
      </w:r>
      <w:r w:rsidRPr="00616F0D">
        <w:rPr>
          <w:spacing w:val="3"/>
        </w:rPr>
        <w:t>complètes</w:t>
      </w:r>
      <w:r w:rsidRPr="00616F0D">
        <w:t xml:space="preserve">, </w:t>
      </w:r>
      <w:r w:rsidRPr="00616F0D">
        <w:rPr>
          <w:spacing w:val="3"/>
        </w:rPr>
        <w:t>s</w:t>
      </w:r>
      <w:r w:rsidRPr="00616F0D">
        <w:t xml:space="preserve">i </w:t>
      </w:r>
      <w:r w:rsidRPr="00616F0D">
        <w:rPr>
          <w:spacing w:val="3"/>
        </w:rPr>
        <w:t>le</w:t>
      </w:r>
      <w:r w:rsidRPr="00616F0D">
        <w:t xml:space="preserve">s </w:t>
      </w:r>
      <w:r w:rsidRPr="00616F0D">
        <w:rPr>
          <w:spacing w:val="3"/>
        </w:rPr>
        <w:t xml:space="preserve">garanties </w:t>
      </w:r>
      <w:r w:rsidRPr="00616F0D">
        <w:t xml:space="preserve">exigées ont été </w:t>
      </w:r>
      <w:r w:rsidRPr="00616F0D">
        <w:lastRenderedPageBreak/>
        <w:t>fournies, si les documents ont étécorrectementsignés,etsilesoffressont d’unefaçongénéraleenbonordre.</w:t>
      </w:r>
    </w:p>
    <w:p w:rsidR="00C700E4" w:rsidRPr="00616F0D" w:rsidRDefault="00353DCC" w:rsidP="00230C15">
      <w:pPr>
        <w:widowControl w:val="0"/>
        <w:autoSpaceDE w:val="0"/>
        <w:spacing w:after="60" w:line="360" w:lineRule="auto"/>
        <w:jc w:val="both"/>
      </w:pPr>
      <w:r w:rsidRPr="00616F0D">
        <w:t>28.2. LaSous-commissiond’analysedéterminera</w:t>
      </w:r>
      <w:r w:rsidR="009D53DA" w:rsidRPr="00616F0D">
        <w:rPr>
          <w:spacing w:val="21"/>
        </w:rPr>
        <w:t xml:space="preserve">ensuite </w:t>
      </w:r>
      <w:r w:rsidRPr="00616F0D">
        <w:t>si l’offreestconformepourl’essentielauxdispositions du Dossier d’Appel d’Offres en se basantsursoncontenusansavoirrecoursà desélémentsdepreuveextrinsèques.</w:t>
      </w:r>
      <w:r w:rsidR="00C700E4" w:rsidRPr="00616F0D">
        <w:t xml:space="preserve"> A ce </w:t>
      </w:r>
      <w:r w:rsidR="00EC7238" w:rsidRPr="00616F0D">
        <w:t>titre, la</w:t>
      </w:r>
      <w:r w:rsidR="00C27AEC" w:rsidRPr="00616F0D">
        <w:rPr>
          <w:spacing w:val="1"/>
        </w:rPr>
        <w:t>Sous-commissio</w:t>
      </w:r>
      <w:r w:rsidR="00C27AEC" w:rsidRPr="00616F0D">
        <w:t xml:space="preserve">n </w:t>
      </w:r>
      <w:r w:rsidR="00C27AEC" w:rsidRPr="00616F0D">
        <w:rPr>
          <w:spacing w:val="1"/>
        </w:rPr>
        <w:t>d’Analys</w:t>
      </w:r>
      <w:r w:rsidR="00C27AEC" w:rsidRPr="00616F0D">
        <w:t>e</w:t>
      </w:r>
      <w:r w:rsidR="00C700E4" w:rsidRPr="00616F0D">
        <w:t> :</w:t>
      </w:r>
    </w:p>
    <w:p w:rsidR="006401F9" w:rsidRPr="00616F0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616F0D">
        <w:rPr>
          <w:rFonts w:ascii="Times New Roman" w:hAnsi="Times New Roman"/>
          <w:spacing w:val="1"/>
          <w:sz w:val="24"/>
          <w:szCs w:val="24"/>
        </w:rPr>
        <w:t xml:space="preserve">examinera </w:t>
      </w:r>
      <w:r w:rsidRPr="00616F0D">
        <w:rPr>
          <w:rFonts w:ascii="Times New Roman" w:hAnsi="Times New Roman"/>
          <w:sz w:val="24"/>
          <w:szCs w:val="24"/>
        </w:rPr>
        <w:t>l’offrepourconfirmerquetouteslesconditions spécifiéesdansleRPAOetleCCAPontété acceptéesparleSoumissionnairesansdivergenceouréservesubstantielle ;</w:t>
      </w:r>
    </w:p>
    <w:p w:rsidR="006401F9" w:rsidRPr="00616F0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616F0D">
        <w:rPr>
          <w:rFonts w:ascii="Times New Roman" w:hAnsi="Times New Roman"/>
          <w:sz w:val="24"/>
          <w:szCs w:val="24"/>
        </w:rPr>
        <w:t xml:space="preserve"> évaluera les </w:t>
      </w:r>
      <w:r w:rsidRPr="00616F0D">
        <w:rPr>
          <w:rFonts w:ascii="Times New Roman" w:hAnsi="Times New Roman"/>
          <w:spacing w:val="5"/>
          <w:sz w:val="24"/>
          <w:szCs w:val="24"/>
        </w:rPr>
        <w:t>aspect</w:t>
      </w:r>
      <w:r w:rsidRPr="00616F0D">
        <w:rPr>
          <w:rFonts w:ascii="Times New Roman" w:hAnsi="Times New Roman"/>
          <w:sz w:val="24"/>
          <w:szCs w:val="24"/>
        </w:rPr>
        <w:t xml:space="preserve">s </w:t>
      </w:r>
      <w:r w:rsidRPr="00616F0D">
        <w:rPr>
          <w:rFonts w:ascii="Times New Roman" w:hAnsi="Times New Roman"/>
          <w:spacing w:val="5"/>
          <w:sz w:val="24"/>
          <w:szCs w:val="24"/>
        </w:rPr>
        <w:t>technique</w:t>
      </w:r>
      <w:r w:rsidRPr="00616F0D">
        <w:rPr>
          <w:rFonts w:ascii="Times New Roman" w:hAnsi="Times New Roman"/>
          <w:sz w:val="24"/>
          <w:szCs w:val="24"/>
        </w:rPr>
        <w:t xml:space="preserve">s </w:t>
      </w:r>
      <w:r w:rsidRPr="00616F0D">
        <w:rPr>
          <w:rFonts w:ascii="Times New Roman" w:hAnsi="Times New Roman"/>
          <w:spacing w:val="5"/>
          <w:sz w:val="24"/>
          <w:szCs w:val="24"/>
        </w:rPr>
        <w:t>d</w:t>
      </w:r>
      <w:r w:rsidRPr="00616F0D">
        <w:rPr>
          <w:rFonts w:ascii="Times New Roman" w:hAnsi="Times New Roman"/>
          <w:sz w:val="24"/>
          <w:szCs w:val="24"/>
        </w:rPr>
        <w:t>e</w:t>
      </w:r>
      <w:r w:rsidRPr="00616F0D">
        <w:rPr>
          <w:rFonts w:ascii="Times New Roman" w:hAnsi="Times New Roman"/>
          <w:spacing w:val="5"/>
          <w:sz w:val="24"/>
          <w:szCs w:val="24"/>
        </w:rPr>
        <w:t>l’offr</w:t>
      </w:r>
      <w:r w:rsidRPr="00616F0D">
        <w:rPr>
          <w:rFonts w:ascii="Times New Roman" w:hAnsi="Times New Roman"/>
          <w:sz w:val="24"/>
          <w:szCs w:val="24"/>
        </w:rPr>
        <w:t>e</w:t>
      </w:r>
      <w:r w:rsidRPr="00616F0D">
        <w:rPr>
          <w:rFonts w:ascii="Times New Roman" w:hAnsi="Times New Roman"/>
          <w:spacing w:val="5"/>
          <w:sz w:val="24"/>
          <w:szCs w:val="24"/>
        </w:rPr>
        <w:t xml:space="preserve">présentée </w:t>
      </w:r>
      <w:r w:rsidRPr="00616F0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616F0D" w:rsidRDefault="00353DCC" w:rsidP="00230C15">
      <w:pPr>
        <w:widowControl w:val="0"/>
        <w:autoSpaceDE w:val="0"/>
        <w:spacing w:after="60" w:line="360" w:lineRule="auto"/>
        <w:jc w:val="both"/>
      </w:pPr>
      <w:r w:rsidRPr="00616F0D">
        <w:t xml:space="preserve">28.3. </w:t>
      </w:r>
      <w:r w:rsidRPr="00616F0D">
        <w:rPr>
          <w:spacing w:val="5"/>
        </w:rPr>
        <w:t>Un</w:t>
      </w:r>
      <w:r w:rsidRPr="00616F0D">
        <w:t xml:space="preserve">e </w:t>
      </w:r>
      <w:r w:rsidR="003F0A8C" w:rsidRPr="00616F0D">
        <w:rPr>
          <w:spacing w:val="5"/>
        </w:rPr>
        <w:t>offr</w:t>
      </w:r>
      <w:r w:rsidR="003F0A8C" w:rsidRPr="00616F0D">
        <w:t>e conforme pour l’essentiel au</w:t>
      </w:r>
      <w:r w:rsidRPr="00616F0D">
        <w:t>Dossier d’Appel d’Offres est une offre qui respecte tous les termes, conditions, et spécifications du Dossier d’Appel d’Offres, sans divergenceniréserveimportante. Unedivergenceouréserveimportanteestcelle</w:t>
      </w:r>
      <w:r w:rsidR="004552A1" w:rsidRPr="00616F0D">
        <w:t>qui</w:t>
      </w:r>
      <w:r w:rsidRPr="00616F0D">
        <w:t>:</w:t>
      </w:r>
    </w:p>
    <w:p w:rsidR="00273DD0" w:rsidRPr="00616F0D" w:rsidRDefault="00353DCC" w:rsidP="00230C15">
      <w:pPr>
        <w:widowControl w:val="0"/>
        <w:autoSpaceDE w:val="0"/>
        <w:spacing w:after="60" w:line="360" w:lineRule="auto"/>
        <w:ind w:left="993" w:hanging="142"/>
        <w:jc w:val="both"/>
      </w:pPr>
      <w:r w:rsidRPr="00616F0D">
        <w:t>i. Affecte sensiblement l’étendue, la qualité ou la réalisationdesTravaux;</w:t>
      </w:r>
    </w:p>
    <w:p w:rsidR="00273DD0" w:rsidRPr="00616F0D" w:rsidRDefault="00353DCC" w:rsidP="00230C15">
      <w:pPr>
        <w:widowControl w:val="0"/>
        <w:autoSpaceDE w:val="0"/>
        <w:spacing w:after="60" w:line="360" w:lineRule="auto"/>
        <w:ind w:left="993" w:hanging="142"/>
        <w:jc w:val="both"/>
      </w:pPr>
      <w:r w:rsidRPr="00616F0D">
        <w:t xml:space="preserve">ii. Limite sensiblement, </w:t>
      </w:r>
      <w:bookmarkStart w:id="139" w:name="_Hlk159250844"/>
      <w:r w:rsidRPr="00616F0D">
        <w:t xml:space="preserve">en contradiction </w:t>
      </w:r>
      <w:bookmarkEnd w:id="139"/>
      <w:r w:rsidRPr="00616F0D">
        <w:t xml:space="preserve">avec le Dossier d’Appel d’Offres, les droits </w:t>
      </w:r>
      <w:r w:rsidR="00AC7669" w:rsidRPr="00616F0D">
        <w:t>du</w:t>
      </w:r>
      <w:r w:rsidR="00CC1E99" w:rsidRPr="00616F0D">
        <w:t>Maître d’Ouvrage</w:t>
      </w:r>
      <w:r w:rsidRPr="00616F0D">
        <w:t>ousesobligationsautitreduMarché;</w:t>
      </w:r>
    </w:p>
    <w:p w:rsidR="00273DD0" w:rsidRPr="00616F0D" w:rsidRDefault="00353DCC" w:rsidP="00230C15">
      <w:pPr>
        <w:widowControl w:val="0"/>
        <w:autoSpaceDE w:val="0"/>
        <w:spacing w:after="60" w:line="360" w:lineRule="auto"/>
        <w:ind w:left="993" w:hanging="142"/>
        <w:jc w:val="both"/>
      </w:pPr>
      <w:r w:rsidRPr="00616F0D">
        <w:t>iii.</w:t>
      </w:r>
      <w:r w:rsidR="004552A1" w:rsidRPr="00616F0D">
        <w:t xml:space="preserve"> Est telle que</w:t>
      </w:r>
      <w:r w:rsidR="00F32398" w:rsidRPr="00616F0D">
        <w:t>son</w:t>
      </w:r>
      <w:r w:rsidR="00DF0BD0" w:rsidRPr="00616F0D">
        <w:t xml:space="preserve">acceptation ou </w:t>
      </w:r>
      <w:r w:rsidR="00F32398" w:rsidRPr="00616F0D">
        <w:rPr>
          <w:spacing w:val="9"/>
        </w:rPr>
        <w:t xml:space="preserve">sa </w:t>
      </w:r>
      <w:r w:rsidRPr="00616F0D">
        <w:t xml:space="preserve">correctionaffecteraitinjustement </w:t>
      </w:r>
      <w:r w:rsidRPr="00616F0D">
        <w:rPr>
          <w:spacing w:val="3"/>
        </w:rPr>
        <w:t>l</w:t>
      </w:r>
      <w:r w:rsidRPr="00616F0D">
        <w:t xml:space="preserve">a </w:t>
      </w:r>
      <w:r w:rsidRPr="00616F0D">
        <w:rPr>
          <w:spacing w:val="3"/>
        </w:rPr>
        <w:t>compétitivit</w:t>
      </w:r>
      <w:r w:rsidRPr="00616F0D">
        <w:t xml:space="preserve">é </w:t>
      </w:r>
      <w:r w:rsidRPr="00616F0D">
        <w:rPr>
          <w:spacing w:val="3"/>
        </w:rPr>
        <w:t>de</w:t>
      </w:r>
      <w:r w:rsidRPr="00616F0D">
        <w:t xml:space="preserve">s </w:t>
      </w:r>
      <w:r w:rsidRPr="00616F0D">
        <w:rPr>
          <w:spacing w:val="3"/>
        </w:rPr>
        <w:t>autre</w:t>
      </w:r>
      <w:r w:rsidRPr="00616F0D">
        <w:t xml:space="preserve">s </w:t>
      </w:r>
      <w:r w:rsidRPr="00616F0D">
        <w:rPr>
          <w:spacing w:val="3"/>
        </w:rPr>
        <w:t xml:space="preserve">soumissionnaires </w:t>
      </w:r>
      <w:r w:rsidRPr="00616F0D">
        <w:rPr>
          <w:spacing w:val="2"/>
        </w:rPr>
        <w:t>qu</w:t>
      </w:r>
      <w:r w:rsidRPr="00616F0D">
        <w:t xml:space="preserve">i </w:t>
      </w:r>
      <w:r w:rsidRPr="00616F0D">
        <w:rPr>
          <w:spacing w:val="2"/>
        </w:rPr>
        <w:t>on</w:t>
      </w:r>
      <w:r w:rsidRPr="00616F0D">
        <w:t xml:space="preserve">t </w:t>
      </w:r>
      <w:r w:rsidRPr="00616F0D">
        <w:rPr>
          <w:spacing w:val="2"/>
        </w:rPr>
        <w:t>présent</w:t>
      </w:r>
      <w:r w:rsidRPr="00616F0D">
        <w:t xml:space="preserve">é </w:t>
      </w:r>
      <w:r w:rsidRPr="00616F0D">
        <w:rPr>
          <w:spacing w:val="2"/>
        </w:rPr>
        <w:t>de</w:t>
      </w:r>
      <w:r w:rsidRPr="00616F0D">
        <w:t xml:space="preserve">s </w:t>
      </w:r>
      <w:r w:rsidRPr="00616F0D">
        <w:rPr>
          <w:spacing w:val="2"/>
        </w:rPr>
        <w:t>offre</w:t>
      </w:r>
      <w:r w:rsidRPr="00616F0D">
        <w:t xml:space="preserve">s </w:t>
      </w:r>
      <w:r w:rsidRPr="00616F0D">
        <w:rPr>
          <w:spacing w:val="2"/>
        </w:rPr>
        <w:t>conforme</w:t>
      </w:r>
      <w:r w:rsidRPr="00616F0D">
        <w:t xml:space="preserve">s </w:t>
      </w:r>
      <w:r w:rsidRPr="00616F0D">
        <w:rPr>
          <w:spacing w:val="2"/>
        </w:rPr>
        <w:t xml:space="preserve">pour </w:t>
      </w:r>
      <w:r w:rsidRPr="00616F0D">
        <w:t>l’essentielauDossierd’Appeld’Offres.</w:t>
      </w:r>
    </w:p>
    <w:p w:rsidR="00403FEC" w:rsidRPr="00616F0D" w:rsidRDefault="00353DCC" w:rsidP="00230C15">
      <w:pPr>
        <w:widowControl w:val="0"/>
        <w:autoSpaceDE w:val="0"/>
        <w:spacing w:after="60" w:line="360" w:lineRule="auto"/>
        <w:jc w:val="both"/>
      </w:pPr>
      <w:r w:rsidRPr="00616F0D">
        <w:t xml:space="preserve">28.4. </w:t>
      </w:r>
      <w:r w:rsidRPr="00616F0D">
        <w:rPr>
          <w:spacing w:val="5"/>
        </w:rPr>
        <w:t>S</w:t>
      </w:r>
      <w:r w:rsidRPr="00616F0D">
        <w:t xml:space="preserve">i </w:t>
      </w:r>
      <w:r w:rsidRPr="00616F0D">
        <w:rPr>
          <w:spacing w:val="5"/>
        </w:rPr>
        <w:t>un</w:t>
      </w:r>
      <w:r w:rsidRPr="00616F0D">
        <w:t xml:space="preserve">e </w:t>
      </w:r>
      <w:r w:rsidRPr="00616F0D">
        <w:rPr>
          <w:spacing w:val="5"/>
        </w:rPr>
        <w:t>offr</w:t>
      </w:r>
      <w:r w:rsidRPr="00616F0D">
        <w:t xml:space="preserve">e </w:t>
      </w:r>
      <w:r w:rsidRPr="00616F0D">
        <w:rPr>
          <w:spacing w:val="5"/>
        </w:rPr>
        <w:t>n’es</w:t>
      </w:r>
      <w:r w:rsidRPr="00616F0D">
        <w:t xml:space="preserve">t </w:t>
      </w:r>
      <w:r w:rsidRPr="00616F0D">
        <w:rPr>
          <w:spacing w:val="5"/>
        </w:rPr>
        <w:t>pa</w:t>
      </w:r>
      <w:r w:rsidRPr="00616F0D">
        <w:t xml:space="preserve">s </w:t>
      </w:r>
      <w:r w:rsidRPr="00616F0D">
        <w:rPr>
          <w:spacing w:val="5"/>
        </w:rPr>
        <w:t>conform</w:t>
      </w:r>
      <w:r w:rsidRPr="00616F0D">
        <w:t xml:space="preserve">e </w:t>
      </w:r>
      <w:r w:rsidRPr="00616F0D">
        <w:rPr>
          <w:spacing w:val="5"/>
        </w:rPr>
        <w:t>pour l’essentiel</w:t>
      </w:r>
      <w:r w:rsidR="00CF1C54" w:rsidRPr="00616F0D">
        <w:t>auDossierd’Appeld’Offres</w:t>
      </w:r>
      <w:r w:rsidRPr="00616F0D">
        <w:t>,</w:t>
      </w:r>
      <w:r w:rsidRPr="00616F0D">
        <w:rPr>
          <w:spacing w:val="5"/>
        </w:rPr>
        <w:t>ell</w:t>
      </w:r>
      <w:r w:rsidRPr="00616F0D">
        <w:t>e</w:t>
      </w:r>
      <w:r w:rsidRPr="00616F0D">
        <w:rPr>
          <w:spacing w:val="5"/>
        </w:rPr>
        <w:t>ser</w:t>
      </w:r>
      <w:r w:rsidRPr="00616F0D">
        <w:t>a</w:t>
      </w:r>
      <w:r w:rsidRPr="00616F0D">
        <w:rPr>
          <w:spacing w:val="5"/>
        </w:rPr>
        <w:t>écarté</w:t>
      </w:r>
      <w:r w:rsidRPr="00616F0D">
        <w:t>e</w:t>
      </w:r>
      <w:r w:rsidRPr="00616F0D">
        <w:rPr>
          <w:spacing w:val="5"/>
        </w:rPr>
        <w:t>pa</w:t>
      </w:r>
      <w:r w:rsidRPr="00616F0D">
        <w:t>r</w:t>
      </w:r>
      <w:r w:rsidRPr="00616F0D">
        <w:rPr>
          <w:spacing w:val="5"/>
        </w:rPr>
        <w:t>la</w:t>
      </w:r>
      <w:r w:rsidRPr="00616F0D">
        <w:t>CommissiondesMarchésCompétenteetne pourraêtreparlasuiterendueconforme.</w:t>
      </w:r>
    </w:p>
    <w:p w:rsidR="00273DD0" w:rsidRPr="00616F0D" w:rsidRDefault="00353DCC" w:rsidP="00230C15">
      <w:pPr>
        <w:widowControl w:val="0"/>
        <w:autoSpaceDE w:val="0"/>
        <w:spacing w:after="60" w:line="360" w:lineRule="auto"/>
        <w:jc w:val="both"/>
      </w:pPr>
      <w:r w:rsidRPr="00616F0D">
        <w:t>28.5.</w:t>
      </w:r>
      <w:r w:rsidR="003F0A8C" w:rsidRPr="00616F0D">
        <w:rPr>
          <w:spacing w:val="3"/>
        </w:rPr>
        <w:t>Le</w:t>
      </w:r>
      <w:r w:rsidR="00CC1E99" w:rsidRPr="00616F0D">
        <w:rPr>
          <w:spacing w:val="3"/>
        </w:rPr>
        <w:t xml:space="preserve">Maître d’Ouvrage </w:t>
      </w:r>
      <w:r w:rsidRPr="00616F0D">
        <w:rPr>
          <w:spacing w:val="3"/>
        </w:rPr>
        <w:t>s</w:t>
      </w:r>
      <w:r w:rsidRPr="00616F0D">
        <w:t xml:space="preserve">e </w:t>
      </w:r>
      <w:r w:rsidRPr="00616F0D">
        <w:rPr>
          <w:spacing w:val="3"/>
        </w:rPr>
        <w:t>réserv</w:t>
      </w:r>
      <w:r w:rsidRPr="00616F0D">
        <w:t xml:space="preserve">e </w:t>
      </w:r>
      <w:r w:rsidRPr="00616F0D">
        <w:rPr>
          <w:spacing w:val="3"/>
        </w:rPr>
        <w:t>l</w:t>
      </w:r>
      <w:r w:rsidRPr="00616F0D">
        <w:t xml:space="preserve">e </w:t>
      </w:r>
      <w:r w:rsidRPr="00616F0D">
        <w:rPr>
          <w:spacing w:val="3"/>
        </w:rPr>
        <w:t xml:space="preserve">droit </w:t>
      </w:r>
      <w:r w:rsidRPr="00616F0D">
        <w:t xml:space="preserve">d’accepter ou de rejeter toute modification, </w:t>
      </w:r>
      <w:r w:rsidRPr="00616F0D">
        <w:rPr>
          <w:spacing w:val="1"/>
        </w:rPr>
        <w:t>divergenc</w:t>
      </w:r>
      <w:r w:rsidRPr="00616F0D">
        <w:t xml:space="preserve">e </w:t>
      </w:r>
      <w:r w:rsidRPr="00616F0D">
        <w:rPr>
          <w:spacing w:val="1"/>
        </w:rPr>
        <w:t>o</w:t>
      </w:r>
      <w:r w:rsidRPr="00616F0D">
        <w:t xml:space="preserve">u </w:t>
      </w:r>
      <w:r w:rsidRPr="00616F0D">
        <w:rPr>
          <w:spacing w:val="1"/>
        </w:rPr>
        <w:t>réserve</w:t>
      </w:r>
      <w:r w:rsidRPr="00616F0D">
        <w:t xml:space="preserve">. </w:t>
      </w:r>
      <w:r w:rsidRPr="00616F0D">
        <w:rPr>
          <w:spacing w:val="1"/>
        </w:rPr>
        <w:t>Le</w:t>
      </w:r>
      <w:r w:rsidRPr="00616F0D">
        <w:t xml:space="preserve">s </w:t>
      </w:r>
      <w:r w:rsidRPr="00616F0D">
        <w:rPr>
          <w:spacing w:val="1"/>
        </w:rPr>
        <w:t xml:space="preserve">modifications, </w:t>
      </w:r>
      <w:r w:rsidRPr="00616F0D">
        <w:t xml:space="preserve">divergences,variantesetautresfacteursqui dépassentlesexigencesduDossierd’Appel d’Offres ne doivent pas être </w:t>
      </w:r>
      <w:r w:rsidR="003D0EFB" w:rsidRPr="00616F0D">
        <w:t>prises</w:t>
      </w:r>
      <w:r w:rsidRPr="00616F0D">
        <w:t xml:space="preserve"> en compte lorsdel’évaluationdesoffres.</w:t>
      </w:r>
    </w:p>
    <w:p w:rsidR="00273DD0" w:rsidRPr="00616F0D" w:rsidRDefault="000B1902" w:rsidP="00013B9F">
      <w:pPr>
        <w:pStyle w:val="RGAOarticles"/>
        <w:rPr>
          <w:sz w:val="24"/>
        </w:rPr>
      </w:pPr>
      <w:bookmarkStart w:id="140" w:name="_Toc530307937"/>
      <w:bookmarkStart w:id="141" w:name="_Toc97557059"/>
      <w:bookmarkStart w:id="142" w:name="_Toc163062725"/>
      <w:r w:rsidRPr="00616F0D">
        <w:rPr>
          <w:sz w:val="24"/>
        </w:rPr>
        <w:lastRenderedPageBreak/>
        <w:t>Critères d’évaluation et de q</w:t>
      </w:r>
      <w:r w:rsidR="00353DCC" w:rsidRPr="00616F0D">
        <w:rPr>
          <w:sz w:val="24"/>
        </w:rPr>
        <w:t>ualificationdusoumissionnaire</w:t>
      </w:r>
      <w:bookmarkEnd w:id="140"/>
      <w:bookmarkEnd w:id="141"/>
      <w:bookmarkEnd w:id="142"/>
    </w:p>
    <w:p w:rsidR="00273DD0" w:rsidRPr="00616F0D" w:rsidRDefault="00353DCC" w:rsidP="00230C15">
      <w:pPr>
        <w:widowControl w:val="0"/>
        <w:tabs>
          <w:tab w:val="left" w:pos="600"/>
          <w:tab w:val="left" w:pos="2760"/>
          <w:tab w:val="left" w:pos="4160"/>
          <w:tab w:val="left" w:pos="4900"/>
        </w:tabs>
        <w:autoSpaceDE w:val="0"/>
        <w:spacing w:after="60" w:line="360" w:lineRule="auto"/>
        <w:jc w:val="both"/>
      </w:pPr>
      <w:r w:rsidRPr="00616F0D">
        <w:rPr>
          <w:spacing w:val="5"/>
        </w:rPr>
        <w:t>L</w:t>
      </w:r>
      <w:r w:rsidRPr="00616F0D">
        <w:t>a</w:t>
      </w:r>
      <w:r w:rsidRPr="00616F0D">
        <w:rPr>
          <w:spacing w:val="5"/>
        </w:rPr>
        <w:t>Sous-commissio</w:t>
      </w:r>
      <w:r w:rsidRPr="00616F0D">
        <w:t>n</w:t>
      </w:r>
      <w:r w:rsidRPr="00616F0D">
        <w:rPr>
          <w:spacing w:val="5"/>
        </w:rPr>
        <w:t>s’assurer</w:t>
      </w:r>
      <w:r w:rsidRPr="00616F0D">
        <w:t>a</w:t>
      </w:r>
      <w:r w:rsidRPr="00616F0D">
        <w:rPr>
          <w:spacing w:val="5"/>
        </w:rPr>
        <w:t>qu</w:t>
      </w:r>
      <w:r w:rsidRPr="00616F0D">
        <w:t>e</w:t>
      </w:r>
      <w:r w:rsidRPr="00616F0D">
        <w:rPr>
          <w:spacing w:val="5"/>
        </w:rPr>
        <w:t xml:space="preserve">le </w:t>
      </w:r>
      <w:r w:rsidRPr="00616F0D">
        <w:t>Soumissionnaire retenu pour avoir soumis l’offre substantiellementconformeauxdispositionsdudossierd’appeld’offres,satisfaitauxcritères</w:t>
      </w:r>
      <w:r w:rsidR="000B1902" w:rsidRPr="00616F0D">
        <w:t xml:space="preserve">d’évaluation et </w:t>
      </w:r>
      <w:r w:rsidRPr="00616F0D">
        <w:t>dequalificationstipulés</w:t>
      </w:r>
      <w:r w:rsidR="0011112D" w:rsidRPr="00616F0D">
        <w:t>dans le</w:t>
      </w:r>
      <w:r w:rsidRPr="00616F0D">
        <w:t xml:space="preserve">RPAO.Ilestessentiel d’éviter tout arbitraire dans la </w:t>
      </w:r>
      <w:r w:rsidR="000B1902" w:rsidRPr="00616F0D">
        <w:t>fixation de ces critères</w:t>
      </w:r>
      <w:r w:rsidRPr="00616F0D">
        <w:t>.</w:t>
      </w:r>
    </w:p>
    <w:p w:rsidR="00273DD0" w:rsidRPr="00616F0D" w:rsidRDefault="00353DCC" w:rsidP="00013B9F">
      <w:pPr>
        <w:pStyle w:val="RGAOarticles"/>
        <w:rPr>
          <w:sz w:val="24"/>
        </w:rPr>
      </w:pPr>
      <w:bookmarkStart w:id="143" w:name="_Toc530307938"/>
      <w:bookmarkStart w:id="144" w:name="_Toc97557060"/>
      <w:bookmarkStart w:id="145" w:name="_Toc163062726"/>
      <w:r w:rsidRPr="00616F0D">
        <w:rPr>
          <w:sz w:val="24"/>
        </w:rPr>
        <w:t>Correctiondeserreurs</w:t>
      </w:r>
      <w:bookmarkEnd w:id="143"/>
      <w:bookmarkEnd w:id="144"/>
      <w:bookmarkEnd w:id="145"/>
    </w:p>
    <w:p w:rsidR="00273DD0" w:rsidRPr="00616F0D" w:rsidRDefault="00353DCC" w:rsidP="00230C15">
      <w:pPr>
        <w:widowControl w:val="0"/>
        <w:autoSpaceDE w:val="0"/>
        <w:spacing w:after="60" w:line="360" w:lineRule="auto"/>
        <w:jc w:val="both"/>
      </w:pPr>
      <w:r w:rsidRPr="00616F0D">
        <w:t>30.1. La Sous-commission d’analyse vérifiera les offres reconnues conformes pour l’essentiel au Dossier d’Appel d’Offres pour en rectifier les erreurs de calcul éventuelles. La sous- commissiond’analysecorrigeraleserreursde lafaçonsuivante:</w:t>
      </w:r>
    </w:p>
    <w:p w:rsidR="00273DD0" w:rsidRPr="00616F0D" w:rsidRDefault="00353DCC" w:rsidP="00230C15">
      <w:pPr>
        <w:widowControl w:val="0"/>
        <w:autoSpaceDE w:val="0"/>
        <w:spacing w:after="60" w:line="360" w:lineRule="auto"/>
        <w:jc w:val="both"/>
      </w:pPr>
      <w:r w:rsidRPr="00616F0D">
        <w:t>a. S’il y a contradiction entre le prix unitaire et le prixtotalobtenuenmultipliantleprixunitairepar lesquantités,leprixunitaireferafoietleprixtotal seracorrigé,àmoinsque,del’avisdela</w:t>
      </w:r>
      <w:r w:rsidR="006A422E" w:rsidRPr="00616F0D">
        <w:t>Sous-</w:t>
      </w:r>
      <w:r w:rsidRPr="00616F0D">
        <w:t>commissiond’analyse,lavirguledesdécimales du prix unitaire soit manifestement mal placée, auquel cas le prix total indiqué prévaudra et le prixunitaireseracorrigé;</w:t>
      </w:r>
    </w:p>
    <w:p w:rsidR="00273DD0" w:rsidRPr="00616F0D" w:rsidRDefault="00C27AEC" w:rsidP="00230C15">
      <w:pPr>
        <w:widowControl w:val="0"/>
        <w:autoSpaceDE w:val="0"/>
        <w:spacing w:after="60" w:line="360" w:lineRule="auto"/>
        <w:jc w:val="both"/>
      </w:pPr>
      <w:r w:rsidRPr="00616F0D">
        <w:t xml:space="preserve">b. </w:t>
      </w:r>
      <w:r w:rsidR="00353DCC" w:rsidRPr="00616F0D">
        <w:t>Si le total obtenu par addition ou soustraction dessoustotauxn’estpasexact,lessoustotaux ferontfoietletotalseracorrigé;</w:t>
      </w:r>
    </w:p>
    <w:p w:rsidR="00A608B2" w:rsidRPr="00616F0D" w:rsidRDefault="00353DCC" w:rsidP="00230C15">
      <w:pPr>
        <w:widowControl w:val="0"/>
        <w:autoSpaceDE w:val="0"/>
        <w:spacing w:after="60" w:line="360" w:lineRule="auto"/>
        <w:jc w:val="both"/>
      </w:pPr>
      <w:r w:rsidRPr="00616F0D">
        <w:t xml:space="preserve">c. </w:t>
      </w:r>
      <w:r w:rsidR="00E167F6" w:rsidRPr="00616F0D">
        <w:t xml:space="preserve">En cas de divergence entre les prix en chiffres </w:t>
      </w:r>
      <w:r w:rsidR="000147DB" w:rsidRPr="00616F0D">
        <w:t>et ceux</w:t>
      </w:r>
      <w:r w:rsidR="00E167F6" w:rsidRPr="00616F0D">
        <w:t xml:space="preserve"> en lettres, le prix en lettres fait foi</w:t>
      </w:r>
      <w:r w:rsidRPr="00616F0D">
        <w:t>.</w:t>
      </w:r>
    </w:p>
    <w:p w:rsidR="00273DD0" w:rsidRPr="00616F0D" w:rsidRDefault="00353DCC" w:rsidP="00230C15">
      <w:pPr>
        <w:widowControl w:val="0"/>
        <w:autoSpaceDE w:val="0"/>
        <w:spacing w:after="60" w:line="360" w:lineRule="auto"/>
        <w:jc w:val="both"/>
      </w:pPr>
      <w:r w:rsidRPr="00616F0D">
        <w:t>30.2. LemontantfigurantdanslaSoumissionsera corrigé par la Sous-commission d’analyse, conformément à la procédure de correction d’erreurssusmentionnéeet,aveclaconfirmation du Soumissionnaire, ledit montant sera réputél’engager.</w:t>
      </w:r>
    </w:p>
    <w:p w:rsidR="00273DD0" w:rsidRPr="00616F0D" w:rsidRDefault="00353DCC" w:rsidP="00230C15">
      <w:pPr>
        <w:widowControl w:val="0"/>
        <w:autoSpaceDE w:val="0"/>
        <w:spacing w:after="60" w:line="360" w:lineRule="auto"/>
        <w:jc w:val="both"/>
      </w:pPr>
      <w:r w:rsidRPr="00616F0D">
        <w:t>30.3. Si le Soumissionnaire ayant présenté l’offre évaluée la moins-</w:t>
      </w:r>
      <w:r w:rsidR="00616E24" w:rsidRPr="00616F0D">
        <w:t>distante</w:t>
      </w:r>
      <w:r w:rsidRPr="00616F0D">
        <w:t>, n’accepte pas les correctionsapportées,sonoffreseraécartée etsa</w:t>
      </w:r>
      <w:r w:rsidR="00E167F6" w:rsidRPr="00616F0D">
        <w:t>caution de soumission</w:t>
      </w:r>
      <w:r w:rsidRPr="00616F0D">
        <w:t>saisie.</w:t>
      </w:r>
    </w:p>
    <w:p w:rsidR="00273DD0" w:rsidRPr="00616F0D" w:rsidRDefault="00353DCC" w:rsidP="00013B9F">
      <w:pPr>
        <w:pStyle w:val="RGAOarticles"/>
        <w:rPr>
          <w:sz w:val="24"/>
        </w:rPr>
      </w:pPr>
      <w:bookmarkStart w:id="146" w:name="_Toc530307939"/>
      <w:bookmarkStart w:id="147" w:name="_Toc97557061"/>
      <w:bookmarkStart w:id="148" w:name="_Toc163062727"/>
      <w:r w:rsidRPr="00616F0D">
        <w:rPr>
          <w:sz w:val="24"/>
        </w:rPr>
        <w:t>Conversionenuneseulemonnaie</w:t>
      </w:r>
      <w:bookmarkEnd w:id="146"/>
      <w:bookmarkEnd w:id="147"/>
      <w:bookmarkEnd w:id="148"/>
    </w:p>
    <w:p w:rsidR="00273DD0" w:rsidRPr="00616F0D" w:rsidRDefault="00353DCC" w:rsidP="00230C15">
      <w:pPr>
        <w:widowControl w:val="0"/>
        <w:autoSpaceDE w:val="0"/>
        <w:spacing w:after="60" w:line="360" w:lineRule="auto"/>
        <w:jc w:val="both"/>
      </w:pPr>
      <w:r w:rsidRPr="00616F0D">
        <w:t>31.1. Pour faciliter l’évaluation et la comparaison des offres, la sous-commission d’analyse convertira les prix des offres exprimés dans les diverses monnaies dans lesquelles le montantdel’offreestpayableenfrancsCFA.</w:t>
      </w:r>
    </w:p>
    <w:p w:rsidR="0087171A" w:rsidRPr="00616F0D" w:rsidRDefault="00353DCC" w:rsidP="00230C15">
      <w:pPr>
        <w:widowControl w:val="0"/>
        <w:autoSpaceDE w:val="0"/>
        <w:spacing w:after="60" w:line="360" w:lineRule="auto"/>
        <w:jc w:val="both"/>
      </w:pPr>
      <w:r w:rsidRPr="00616F0D">
        <w:t>31.2. La conversion se fera en utilisant le cours vendeur fixé par la Banque des Etats de l’AfriqueCentrale(BEAC),danslesconditions définiesparleRPAO.</w:t>
      </w:r>
    </w:p>
    <w:p w:rsidR="00273DD0" w:rsidRPr="00616F0D" w:rsidRDefault="00353DCC" w:rsidP="00013B9F">
      <w:pPr>
        <w:pStyle w:val="RGAOarticles"/>
        <w:rPr>
          <w:sz w:val="24"/>
        </w:rPr>
      </w:pPr>
      <w:bookmarkStart w:id="149" w:name="_Toc530307940"/>
      <w:bookmarkStart w:id="150" w:name="_Toc97557062"/>
      <w:bookmarkStart w:id="151" w:name="_Toc163062728"/>
      <w:r w:rsidRPr="00616F0D">
        <w:rPr>
          <w:sz w:val="24"/>
        </w:rPr>
        <w:t>Evaluation et comparaison des offresauplanfinancier</w:t>
      </w:r>
      <w:bookmarkEnd w:id="149"/>
      <w:bookmarkEnd w:id="150"/>
      <w:bookmarkEnd w:id="151"/>
    </w:p>
    <w:p w:rsidR="00273DD0" w:rsidRPr="00616F0D" w:rsidRDefault="00353DCC" w:rsidP="00230C15">
      <w:pPr>
        <w:widowControl w:val="0"/>
        <w:autoSpaceDE w:val="0"/>
        <w:spacing w:after="60" w:line="360" w:lineRule="auto"/>
        <w:jc w:val="both"/>
      </w:pPr>
      <w:r w:rsidRPr="00616F0D">
        <w:t>32.1. Seuleslesoffresreconnuesconformes,selon les dispositions de</w:t>
      </w:r>
      <w:r w:rsidR="00B7206E" w:rsidRPr="00616F0D">
        <w:t>s</w:t>
      </w:r>
      <w:r w:rsidRPr="00616F0D">
        <w:t>article</w:t>
      </w:r>
      <w:r w:rsidR="00B7206E" w:rsidRPr="00616F0D">
        <w:t>s</w:t>
      </w:r>
      <w:r w:rsidRPr="00616F0D">
        <w:t xml:space="preserve"> 28</w:t>
      </w:r>
      <w:r w:rsidR="00FC19A4" w:rsidRPr="00616F0D">
        <w:t>, 29</w:t>
      </w:r>
      <w:r w:rsidRPr="00616F0D">
        <w:t xml:space="preserve">du RGAO, seront évaluées et comparées par la Sous- </w:t>
      </w:r>
      <w:r w:rsidR="00CE17BB" w:rsidRPr="00616F0D">
        <w:t>C</w:t>
      </w:r>
      <w:r w:rsidRPr="00616F0D">
        <w:t>ommissiond’</w:t>
      </w:r>
      <w:r w:rsidR="00CE17BB" w:rsidRPr="00616F0D">
        <w:t>A</w:t>
      </w:r>
      <w:r w:rsidRPr="00616F0D">
        <w:t>nalyse.</w:t>
      </w:r>
    </w:p>
    <w:p w:rsidR="00273DD0" w:rsidRPr="00616F0D" w:rsidRDefault="00353DCC" w:rsidP="00230C15">
      <w:pPr>
        <w:widowControl w:val="0"/>
        <w:autoSpaceDE w:val="0"/>
        <w:spacing w:after="60" w:line="360" w:lineRule="auto"/>
        <w:jc w:val="both"/>
      </w:pPr>
      <w:r w:rsidRPr="00616F0D">
        <w:t>32.2. En évaluant les offres, la sous-commission déterminera pour chaque offre le montant évalué de l’offre en rectifiant son montant commesuit:</w:t>
      </w:r>
    </w:p>
    <w:p w:rsidR="00273DD0" w:rsidRPr="00616F0D" w:rsidRDefault="00353DCC" w:rsidP="00230C15">
      <w:pPr>
        <w:widowControl w:val="0"/>
        <w:autoSpaceDE w:val="0"/>
        <w:spacing w:after="60" w:line="360" w:lineRule="auto"/>
        <w:ind w:left="567"/>
        <w:jc w:val="both"/>
      </w:pPr>
      <w:r w:rsidRPr="00616F0D">
        <w:rPr>
          <w:w w:val="96"/>
        </w:rPr>
        <w:t>a.</w:t>
      </w:r>
      <w:r w:rsidRPr="00616F0D">
        <w:t xml:space="preserve"> En corrigeant toute erreur éventuelle conformément aux dispositions de l’article 30.2 du </w:t>
      </w:r>
      <w:r w:rsidRPr="00616F0D">
        <w:lastRenderedPageBreak/>
        <w:t>RGAO ;</w:t>
      </w:r>
    </w:p>
    <w:p w:rsidR="00273DD0" w:rsidRPr="00616F0D" w:rsidRDefault="00353DCC" w:rsidP="00230C15">
      <w:pPr>
        <w:widowControl w:val="0"/>
        <w:autoSpaceDE w:val="0"/>
        <w:spacing w:after="60" w:line="360" w:lineRule="auto"/>
        <w:ind w:left="567"/>
        <w:jc w:val="both"/>
      </w:pPr>
      <w:r w:rsidRPr="00616F0D">
        <w:rPr>
          <w:w w:val="96"/>
        </w:rPr>
        <w:t>b</w:t>
      </w:r>
      <w:r w:rsidRPr="00616F0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616F0D">
        <w:t xml:space="preserve">ive comme spécifié dans le </w:t>
      </w:r>
      <w:r w:rsidR="00581860" w:rsidRPr="00616F0D">
        <w:t>RPAO ;</w:t>
      </w:r>
    </w:p>
    <w:p w:rsidR="00273DD0" w:rsidRPr="00616F0D" w:rsidRDefault="00353DCC" w:rsidP="00230C15">
      <w:pPr>
        <w:widowControl w:val="0"/>
        <w:autoSpaceDE w:val="0"/>
        <w:spacing w:after="60" w:line="360" w:lineRule="auto"/>
        <w:ind w:left="567"/>
        <w:jc w:val="both"/>
      </w:pPr>
      <w:r w:rsidRPr="00616F0D">
        <w:t>c. En convertissant en une seule monnaie le montant résultant des rectifications (a) et (b) ci-dessus, conformément aux dispositions de l’article 31.2 du RGAO ;</w:t>
      </w:r>
    </w:p>
    <w:p w:rsidR="00273DD0" w:rsidRPr="00616F0D" w:rsidRDefault="00353DCC" w:rsidP="00230C15">
      <w:pPr>
        <w:widowControl w:val="0"/>
        <w:autoSpaceDE w:val="0"/>
        <w:spacing w:after="60" w:line="360" w:lineRule="auto"/>
        <w:ind w:left="567"/>
        <w:jc w:val="both"/>
      </w:pPr>
      <w:r w:rsidRPr="00616F0D">
        <w:rPr>
          <w:w w:val="96"/>
        </w:rPr>
        <w:t>d.</w:t>
      </w:r>
      <w:r w:rsidRPr="00616F0D">
        <w:t xml:space="preserve"> En ajustant de façon appropriée, sur des bases techniques ou financières, toute autre modification, divergence ou réserve quantifiable ;</w:t>
      </w:r>
    </w:p>
    <w:p w:rsidR="00273DD0" w:rsidRPr="00616F0D" w:rsidRDefault="00353DCC" w:rsidP="00230C15">
      <w:pPr>
        <w:widowControl w:val="0"/>
        <w:autoSpaceDE w:val="0"/>
        <w:spacing w:after="60" w:line="360" w:lineRule="auto"/>
        <w:ind w:left="567"/>
        <w:jc w:val="both"/>
      </w:pPr>
      <w:r w:rsidRPr="00616F0D">
        <w:t>e. En prenant en considération les différents délais d’exécution proposés par les soumissionnaires, s’ils sont autorisés par le RPAO ;</w:t>
      </w:r>
    </w:p>
    <w:p w:rsidR="00273DD0" w:rsidRPr="00616F0D" w:rsidRDefault="00353DCC" w:rsidP="00230C15">
      <w:pPr>
        <w:widowControl w:val="0"/>
        <w:autoSpaceDE w:val="0"/>
        <w:spacing w:after="60" w:line="360" w:lineRule="auto"/>
        <w:ind w:left="567"/>
        <w:jc w:val="both"/>
      </w:pPr>
      <w:r w:rsidRPr="00616F0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616F0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2" w:name="_Hlk159259844"/>
      <w:r w:rsidRPr="00616F0D">
        <w:t xml:space="preserve">g. Le cas échéant, conformément aux dispositions de l’article 18.3 du RPAO et aux </w:t>
      </w:r>
      <w:r w:rsidR="003620BF" w:rsidRPr="00616F0D">
        <w:t xml:space="preserve">spécifications </w:t>
      </w:r>
      <w:r w:rsidRPr="00616F0D">
        <w:t xml:space="preserve">techniques, les variantes techniques proposées, si elles sont permises, seront évaluées suivant leur mérite propre et indépendamment du fait que le </w:t>
      </w:r>
      <w:r w:rsidR="00CF3E35" w:rsidRPr="00616F0D">
        <w:t xml:space="preserve">soumissionnaire </w:t>
      </w:r>
      <w:r w:rsidRPr="00616F0D">
        <w:t xml:space="preserve">aura offert ou non un prix pour la solution technique spécifiée par </w:t>
      </w:r>
      <w:r w:rsidR="0058265F" w:rsidRPr="00616F0D">
        <w:t>le Maître</w:t>
      </w:r>
      <w:r w:rsidR="00CC1E99" w:rsidRPr="00616F0D">
        <w:t xml:space="preserve"> d’Ouvrage</w:t>
      </w:r>
      <w:r w:rsidRPr="00616F0D">
        <w:t>dans le RPAO.</w:t>
      </w:r>
    </w:p>
    <w:bookmarkEnd w:id="152"/>
    <w:p w:rsidR="00273DD0" w:rsidRPr="00616F0D" w:rsidRDefault="00353DCC" w:rsidP="00230C15">
      <w:pPr>
        <w:widowControl w:val="0"/>
        <w:autoSpaceDE w:val="0"/>
        <w:spacing w:after="60" w:line="360" w:lineRule="auto"/>
        <w:jc w:val="both"/>
      </w:pPr>
      <w:r w:rsidRPr="00616F0D">
        <w:t xml:space="preserve">32.3. </w:t>
      </w:r>
      <w:r w:rsidRPr="00616F0D">
        <w:rPr>
          <w:spacing w:val="5"/>
        </w:rPr>
        <w:t>L’effe</w:t>
      </w:r>
      <w:r w:rsidRPr="00616F0D">
        <w:t xml:space="preserve">t </w:t>
      </w:r>
      <w:r w:rsidRPr="00616F0D">
        <w:rPr>
          <w:spacing w:val="5"/>
        </w:rPr>
        <w:t>estim</w:t>
      </w:r>
      <w:r w:rsidRPr="00616F0D">
        <w:t xml:space="preserve">é </w:t>
      </w:r>
      <w:r w:rsidRPr="00616F0D">
        <w:rPr>
          <w:spacing w:val="5"/>
        </w:rPr>
        <w:t>de</w:t>
      </w:r>
      <w:r w:rsidRPr="00616F0D">
        <w:t xml:space="preserve">s </w:t>
      </w:r>
      <w:r w:rsidRPr="00616F0D">
        <w:rPr>
          <w:spacing w:val="5"/>
        </w:rPr>
        <w:t>formule</w:t>
      </w:r>
      <w:r w:rsidRPr="00616F0D">
        <w:t xml:space="preserve">s </w:t>
      </w:r>
      <w:r w:rsidRPr="00616F0D">
        <w:rPr>
          <w:spacing w:val="5"/>
        </w:rPr>
        <w:t>d</w:t>
      </w:r>
      <w:r w:rsidRPr="00616F0D">
        <w:t xml:space="preserve">e </w:t>
      </w:r>
      <w:r w:rsidRPr="00616F0D">
        <w:rPr>
          <w:spacing w:val="5"/>
        </w:rPr>
        <w:t xml:space="preserve">révision </w:t>
      </w:r>
      <w:r w:rsidRPr="00616F0D">
        <w:t>des prix figurant dans les CCAG et CCAP, appliquées durant la période d’exécution du Marché,neserapasprisenconsidérationlors del’évaluationdesoffres.</w:t>
      </w:r>
    </w:p>
    <w:p w:rsidR="00B35039" w:rsidRPr="00616F0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616F0D">
        <w:t xml:space="preserve">32.4. </w:t>
      </w:r>
      <w:r w:rsidRPr="00616F0D">
        <w:rPr>
          <w:spacing w:val="5"/>
        </w:rPr>
        <w:t>S</w:t>
      </w:r>
      <w:r w:rsidRPr="00616F0D">
        <w:t>i</w:t>
      </w:r>
      <w:r w:rsidRPr="00616F0D">
        <w:rPr>
          <w:spacing w:val="5"/>
        </w:rPr>
        <w:t>l’offr</w:t>
      </w:r>
      <w:r w:rsidRPr="00616F0D">
        <w:t>e</w:t>
      </w:r>
      <w:bookmarkStart w:id="153" w:name="_Hlk159259922"/>
      <w:r w:rsidR="00A71427" w:rsidRPr="00616F0D">
        <w:t xml:space="preserve">financière </w:t>
      </w:r>
      <w:r w:rsidRPr="00616F0D">
        <w:rPr>
          <w:spacing w:val="5"/>
        </w:rPr>
        <w:t>évalué</w:t>
      </w:r>
      <w:r w:rsidRPr="00616F0D">
        <w:t>e</w:t>
      </w:r>
      <w:r w:rsidRPr="00616F0D">
        <w:rPr>
          <w:spacing w:val="5"/>
        </w:rPr>
        <w:t>l</w:t>
      </w:r>
      <w:r w:rsidRPr="00616F0D">
        <w:t>a</w:t>
      </w:r>
      <w:r w:rsidRPr="00616F0D">
        <w:rPr>
          <w:spacing w:val="5"/>
        </w:rPr>
        <w:t>moins-disant</w:t>
      </w:r>
      <w:r w:rsidRPr="00616F0D">
        <w:t>e</w:t>
      </w:r>
      <w:bookmarkEnd w:id="153"/>
      <w:r w:rsidRPr="00616F0D">
        <w:rPr>
          <w:spacing w:val="5"/>
        </w:rPr>
        <w:t xml:space="preserve">est </w:t>
      </w:r>
      <w:r w:rsidRPr="00616F0D">
        <w:t xml:space="preserve">jugée anormalement basse </w:t>
      </w:r>
      <w:bookmarkStart w:id="154" w:name="_Hlk159259982"/>
      <w:r w:rsidRPr="00616F0D">
        <w:t xml:space="preserve">ou est fortement déséquilibrée </w:t>
      </w:r>
      <w:bookmarkEnd w:id="154"/>
      <w:r w:rsidRPr="00616F0D">
        <w:t xml:space="preserve">par rapport à l’estimation </w:t>
      </w:r>
      <w:r w:rsidR="006A422E" w:rsidRPr="00616F0D">
        <w:t>faite par le</w:t>
      </w:r>
      <w:r w:rsidRPr="00616F0D">
        <w:t xml:space="preserve"> Maîtred’Ouvrage des travaux à exécuter danslecadreduMarché,la</w:t>
      </w:r>
      <w:r w:rsidR="00D879C2" w:rsidRPr="00616F0D">
        <w:rPr>
          <w:spacing w:val="-3"/>
        </w:rPr>
        <w:t>sous-</w:t>
      </w:r>
      <w:r w:rsidRPr="00616F0D">
        <w:rPr>
          <w:spacing w:val="-3"/>
        </w:rPr>
        <w:t xml:space="preserve">commission </w:t>
      </w:r>
      <w:r w:rsidRPr="00616F0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616F0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616F0D">
        <w:t>32.5</w:t>
      </w:r>
      <w:r w:rsidR="00D238B1" w:rsidRPr="00616F0D">
        <w:t>.</w:t>
      </w:r>
      <w:r w:rsidR="00B35039" w:rsidRPr="00616F0D">
        <w:t>Sur proposition de la sous</w:t>
      </w:r>
      <w:r w:rsidR="002810B5" w:rsidRPr="00616F0D">
        <w:t>-</w:t>
      </w:r>
      <w:r w:rsidR="00B35039" w:rsidRPr="00616F0D">
        <w:t xml:space="preserve">commission d’analyse, le Président </w:t>
      </w:r>
      <w:r w:rsidR="000C3CDC" w:rsidRPr="00616F0D">
        <w:t>de la C</w:t>
      </w:r>
      <w:r w:rsidR="00B35039" w:rsidRPr="00616F0D">
        <w:t>ommission</w:t>
      </w:r>
      <w:r w:rsidR="000C3CDC" w:rsidRPr="00616F0D">
        <w:t xml:space="preserve"> de Passation de marchés peut demander au</w:t>
      </w:r>
      <w:r w:rsidR="00564106" w:rsidRPr="00616F0D">
        <w:t>x</w:t>
      </w:r>
      <w:r w:rsidR="000C3CDC" w:rsidRPr="00616F0D">
        <w:t xml:space="preserve"> soumissionnaires ou aux administrations et organismes</w:t>
      </w:r>
      <w:r w:rsidR="007B6234" w:rsidRPr="00616F0D">
        <w:t>compétents des éclaircissement</w:t>
      </w:r>
      <w:r w:rsidR="00564106" w:rsidRPr="00616F0D">
        <w:t>s</w:t>
      </w:r>
      <w:r w:rsidR="007B6234" w:rsidRPr="00616F0D">
        <w:t xml:space="preserve"> sur les offres</w:t>
      </w:r>
      <w:r w:rsidR="001A7E73" w:rsidRPr="00616F0D">
        <w:t>.</w:t>
      </w:r>
    </w:p>
    <w:p w:rsidR="00AD59C6" w:rsidRPr="00616F0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616F0D">
        <w:t>32.6</w:t>
      </w:r>
      <w:r w:rsidR="00D238B1" w:rsidRPr="00616F0D">
        <w:t>.</w:t>
      </w:r>
      <w:r w:rsidR="00997245" w:rsidRPr="00616F0D">
        <w:t xml:space="preserve">Dans le cas où une offre est jugée anormalement basse, </w:t>
      </w:r>
      <w:r w:rsidR="008243BA" w:rsidRPr="00616F0D">
        <w:t xml:space="preserve">la </w:t>
      </w:r>
      <w:r w:rsidR="001168D6" w:rsidRPr="00616F0D">
        <w:t xml:space="preserve">Commission de Passation des Marchés propose au Maître d'Ouvrage, </w:t>
      </w:r>
      <w:r w:rsidR="00997245" w:rsidRPr="00616F0D">
        <w:t xml:space="preserve">de </w:t>
      </w:r>
      <w:r w:rsidR="00EB4FDD" w:rsidRPr="00616F0D">
        <w:t>demander des justificatifs</w:t>
      </w:r>
      <w:r w:rsidR="00997245" w:rsidRPr="00616F0D">
        <w:t xml:space="preserve"> au soumissionnaire concerné. </w:t>
      </w:r>
      <w:r w:rsidR="00263998" w:rsidRPr="00616F0D">
        <w:t xml:space="preserve">Au cas où </w:t>
      </w:r>
      <w:r w:rsidR="00611052" w:rsidRPr="00616F0D">
        <w:t>ils</w:t>
      </w:r>
      <w:r w:rsidR="00263998" w:rsidRPr="00616F0D">
        <w:t xml:space="preserve"> sont jugés inacceptables, </w:t>
      </w:r>
      <w:r w:rsidR="0059441E" w:rsidRPr="00616F0D">
        <w:t>ils sont</w:t>
      </w:r>
      <w:r w:rsidR="00263998" w:rsidRPr="00616F0D">
        <w:t xml:space="preserve">transmis par le </w:t>
      </w:r>
      <w:r w:rsidR="00D238B1" w:rsidRPr="00616F0D">
        <w:t xml:space="preserve">Maître d’Ouvrage </w:t>
      </w:r>
      <w:r w:rsidR="00263998" w:rsidRPr="00616F0D">
        <w:t>à l'organisme chargé de la régulation des marchés publics</w:t>
      </w:r>
      <w:r w:rsidR="00287B29" w:rsidRPr="00616F0D">
        <w:t>,</w:t>
      </w:r>
      <w:r w:rsidR="00263998" w:rsidRPr="00616F0D">
        <w:t xml:space="preserve"> pour avis</w:t>
      </w:r>
      <w:r w:rsidR="00FD3AFA" w:rsidRPr="00616F0D">
        <w:t xml:space="preserve">, en même temps que la demande </w:t>
      </w:r>
      <w:r w:rsidR="00FD3AFA" w:rsidRPr="00616F0D">
        <w:lastRenderedPageBreak/>
        <w:t>d’éclaircissement</w:t>
      </w:r>
      <w:r w:rsidR="00CF3BCB" w:rsidRPr="00616F0D">
        <w:t>.</w:t>
      </w:r>
    </w:p>
    <w:p w:rsidR="00974A70" w:rsidRPr="00616F0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616F0D">
        <w:t>Le Maître d’Ouvragetient compte de l’avis l’organisme chargé de la régulation des marchés publics pour se prononcer.</w:t>
      </w:r>
    </w:p>
    <w:p w:rsidR="00273DD0" w:rsidRPr="00616F0D" w:rsidRDefault="00353DCC" w:rsidP="00013B9F">
      <w:pPr>
        <w:pStyle w:val="RGAOarticles"/>
        <w:rPr>
          <w:sz w:val="24"/>
        </w:rPr>
      </w:pPr>
      <w:bookmarkStart w:id="155" w:name="_Toc530307941"/>
      <w:bookmarkStart w:id="156" w:name="_Toc97557063"/>
      <w:bookmarkStart w:id="157" w:name="_Toc163062729"/>
      <w:r w:rsidRPr="00616F0D">
        <w:rPr>
          <w:sz w:val="24"/>
        </w:rPr>
        <w:t>Préférence accordée aux soumissionnairesnationaux</w:t>
      </w:r>
      <w:bookmarkEnd w:id="155"/>
      <w:bookmarkEnd w:id="156"/>
      <w:bookmarkEnd w:id="157"/>
    </w:p>
    <w:p w:rsidR="009E0469" w:rsidRPr="00616F0D" w:rsidRDefault="009E0469" w:rsidP="00230C15">
      <w:pPr>
        <w:widowControl w:val="0"/>
        <w:autoSpaceDE w:val="0"/>
        <w:spacing w:after="60" w:line="360" w:lineRule="auto"/>
        <w:jc w:val="both"/>
      </w:pPr>
      <w:r w:rsidRPr="00616F0D">
        <w:t>33.1</w:t>
      </w:r>
      <w:r w:rsidR="000A4772" w:rsidRPr="00616F0D">
        <w:t>.</w:t>
      </w:r>
      <w:r w:rsidRPr="00616F0D">
        <w:t xml:space="preserve"> Lors de la passation d’un marché dans le cadre d’une consultation internationale, une marge de préférence est accordée, à offres équivalentes et dans l’ordre de priorité, aux soumissions présentées par:</w:t>
      </w:r>
    </w:p>
    <w:p w:rsidR="00EC7238" w:rsidRPr="00616F0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616F0D">
        <w:rPr>
          <w:rFonts w:ascii="Times New Roman" w:hAnsi="Times New Roman"/>
          <w:sz w:val="24"/>
          <w:szCs w:val="24"/>
        </w:rPr>
        <w:t>Une</w:t>
      </w:r>
      <w:r w:rsidR="009E0469" w:rsidRPr="00616F0D">
        <w:rPr>
          <w:rFonts w:ascii="Times New Roman" w:hAnsi="Times New Roman"/>
          <w:sz w:val="24"/>
          <w:szCs w:val="24"/>
        </w:rPr>
        <w:t xml:space="preserve"> personne physique de nationalité camerounaise ou une personne morale de droit </w:t>
      </w:r>
      <w:r w:rsidRPr="00616F0D">
        <w:rPr>
          <w:rFonts w:ascii="Times New Roman" w:hAnsi="Times New Roman"/>
          <w:sz w:val="24"/>
          <w:szCs w:val="24"/>
        </w:rPr>
        <w:t>camerounais ;</w:t>
      </w:r>
    </w:p>
    <w:p w:rsidR="009E0469" w:rsidRPr="00616F0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616F0D">
        <w:rPr>
          <w:rFonts w:ascii="Times New Roman" w:hAnsi="Times New Roman"/>
          <w:sz w:val="24"/>
          <w:szCs w:val="24"/>
        </w:rPr>
        <w:t>Une</w:t>
      </w:r>
      <w:r w:rsidR="009E0469" w:rsidRPr="00616F0D">
        <w:rPr>
          <w:rFonts w:ascii="Times New Roman" w:hAnsi="Times New Roman"/>
          <w:sz w:val="24"/>
          <w:szCs w:val="24"/>
        </w:rPr>
        <w:t xml:space="preserve"> entreprise dont le capital est intégralement ou majoritairement détenu par des personnes de nationalité </w:t>
      </w:r>
      <w:r w:rsidRPr="00616F0D">
        <w:rPr>
          <w:rFonts w:ascii="Times New Roman" w:hAnsi="Times New Roman"/>
          <w:sz w:val="24"/>
          <w:szCs w:val="24"/>
        </w:rPr>
        <w:t>camerounaise ;</w:t>
      </w:r>
    </w:p>
    <w:p w:rsidR="009E0469" w:rsidRPr="00616F0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616F0D">
        <w:rPr>
          <w:rFonts w:ascii="Times New Roman" w:hAnsi="Times New Roman"/>
          <w:sz w:val="24"/>
          <w:szCs w:val="24"/>
        </w:rPr>
        <w:t>Une</w:t>
      </w:r>
      <w:r w:rsidR="009E0469" w:rsidRPr="00616F0D">
        <w:rPr>
          <w:rFonts w:ascii="Times New Roman" w:hAnsi="Times New Roman"/>
          <w:sz w:val="24"/>
          <w:szCs w:val="24"/>
        </w:rPr>
        <w:t xml:space="preserve"> personne physique ou une personne morale justifiant d’une activité économique sur le territoire du </w:t>
      </w:r>
      <w:r w:rsidRPr="00616F0D">
        <w:rPr>
          <w:rFonts w:ascii="Times New Roman" w:hAnsi="Times New Roman"/>
          <w:sz w:val="24"/>
          <w:szCs w:val="24"/>
        </w:rPr>
        <w:t>Cameroun ;</w:t>
      </w:r>
    </w:p>
    <w:p w:rsidR="009E0469" w:rsidRPr="00616F0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616F0D">
        <w:rPr>
          <w:rFonts w:ascii="Times New Roman" w:hAnsi="Times New Roman"/>
          <w:sz w:val="24"/>
          <w:szCs w:val="24"/>
        </w:rPr>
        <w:t>Un</w:t>
      </w:r>
      <w:r w:rsidR="009E0469" w:rsidRPr="00616F0D">
        <w:rPr>
          <w:rFonts w:ascii="Times New Roman" w:hAnsi="Times New Roman"/>
          <w:sz w:val="24"/>
          <w:szCs w:val="24"/>
        </w:rPr>
        <w:t xml:space="preserve"> groupement d’entreprises associant des entreprises camerounaises.</w:t>
      </w:r>
    </w:p>
    <w:p w:rsidR="00403FEC" w:rsidRPr="00616F0D" w:rsidRDefault="000A4772"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616F0D">
        <w:rPr>
          <w:rFonts w:ascii="Times New Roman" w:hAnsi="Times New Roman"/>
          <w:sz w:val="24"/>
          <w:szCs w:val="24"/>
        </w:rPr>
        <w:t xml:space="preserve">. </w:t>
      </w:r>
      <w:r w:rsidR="0025110E" w:rsidRPr="00616F0D">
        <w:rPr>
          <w:rFonts w:ascii="Times New Roman" w:hAnsi="Times New Roman"/>
          <w:sz w:val="24"/>
          <w:szCs w:val="24"/>
        </w:rPr>
        <w:t>Les offres sont considérées équivalentes lorsqu’elles ont rempli les conditions techniques requises.</w:t>
      </w:r>
    </w:p>
    <w:p w:rsidR="00403FEC" w:rsidRPr="00616F0D" w:rsidRDefault="000A4772"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616F0D">
        <w:rPr>
          <w:rFonts w:ascii="Times New Roman" w:hAnsi="Times New Roman"/>
          <w:sz w:val="24"/>
          <w:szCs w:val="24"/>
        </w:rPr>
        <w:t xml:space="preserve">. </w:t>
      </w:r>
      <w:r w:rsidR="0025110E" w:rsidRPr="00616F0D">
        <w:rPr>
          <w:rFonts w:ascii="Times New Roman" w:hAnsi="Times New Roman"/>
          <w:sz w:val="24"/>
          <w:szCs w:val="24"/>
        </w:rPr>
        <w:t>Pour les marchés de trava</w:t>
      </w:r>
      <w:r w:rsidR="00700D24" w:rsidRPr="00616F0D">
        <w:rPr>
          <w:rFonts w:ascii="Times New Roman" w:hAnsi="Times New Roman"/>
          <w:sz w:val="24"/>
          <w:szCs w:val="24"/>
        </w:rPr>
        <w:t>ux</w:t>
      </w:r>
      <w:r w:rsidR="0025110E" w:rsidRPr="00616F0D">
        <w:rPr>
          <w:rFonts w:ascii="Times New Roman" w:hAnsi="Times New Roman"/>
          <w:sz w:val="24"/>
          <w:szCs w:val="24"/>
        </w:rPr>
        <w:t>, la marge de préférence nationale est de dix pour cent (10</w:t>
      </w:r>
      <w:r w:rsidR="00E515A4" w:rsidRPr="00616F0D">
        <w:rPr>
          <w:rFonts w:ascii="Times New Roman" w:hAnsi="Times New Roman"/>
          <w:sz w:val="24"/>
          <w:szCs w:val="24"/>
        </w:rPr>
        <w:t>%</w:t>
      </w:r>
      <w:r w:rsidR="0025110E" w:rsidRPr="00616F0D">
        <w:rPr>
          <w:rFonts w:ascii="Times New Roman" w:hAnsi="Times New Roman"/>
          <w:sz w:val="24"/>
          <w:szCs w:val="24"/>
        </w:rPr>
        <w:t>)</w:t>
      </w:r>
      <w:r w:rsidR="00651E6A" w:rsidRPr="00616F0D">
        <w:rPr>
          <w:rFonts w:ascii="Times New Roman" w:hAnsi="Times New Roman"/>
          <w:sz w:val="24"/>
          <w:szCs w:val="24"/>
        </w:rPr>
        <w:t xml:space="preserve">. </w:t>
      </w:r>
    </w:p>
    <w:p w:rsidR="00CE17BB" w:rsidRPr="00616F0D" w:rsidRDefault="00BF4991"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616F0D">
        <w:rPr>
          <w:rFonts w:ascii="Times New Roman" w:hAnsi="Times New Roman"/>
          <w:sz w:val="24"/>
          <w:szCs w:val="24"/>
        </w:rPr>
        <w:t xml:space="preserve">. </w:t>
      </w:r>
      <w:r w:rsidR="00EC7238" w:rsidRPr="00616F0D">
        <w:rPr>
          <w:rFonts w:ascii="Times New Roman" w:hAnsi="Times New Roman"/>
          <w:sz w:val="24"/>
          <w:szCs w:val="24"/>
        </w:rPr>
        <w:t xml:space="preserve">La </w:t>
      </w:r>
      <w:r w:rsidR="0025110E" w:rsidRPr="00616F0D">
        <w:rPr>
          <w:rFonts w:ascii="Times New Roman" w:hAnsi="Times New Roman"/>
          <w:sz w:val="24"/>
          <w:szCs w:val="24"/>
        </w:rPr>
        <w:t>préférence nationale ne peut être appliquée que lorsque le dossier d’appel d’offresle prévoit.</w:t>
      </w:r>
    </w:p>
    <w:p w:rsidR="00DD14BD" w:rsidRPr="00616F0D" w:rsidRDefault="000A733D" w:rsidP="00013B9F">
      <w:pPr>
        <w:pStyle w:val="RGAOpartie"/>
        <w:rPr>
          <w:sz w:val="24"/>
        </w:rPr>
      </w:pPr>
      <w:bookmarkStart w:id="158" w:name="_Toc530307942"/>
      <w:bookmarkStart w:id="159" w:name="_Toc97557064"/>
      <w:bookmarkStart w:id="160" w:name="_Toc163062730"/>
      <w:r w:rsidRPr="00616F0D">
        <w:rPr>
          <w:sz w:val="24"/>
        </w:rPr>
        <w:t>Attribution</w:t>
      </w:r>
      <w:bookmarkEnd w:id="158"/>
      <w:bookmarkEnd w:id="159"/>
      <w:bookmarkEnd w:id="160"/>
    </w:p>
    <w:p w:rsidR="00273DD0" w:rsidRPr="00616F0D" w:rsidRDefault="00353DCC" w:rsidP="00013B9F">
      <w:pPr>
        <w:pStyle w:val="RGAOarticles"/>
        <w:rPr>
          <w:sz w:val="24"/>
        </w:rPr>
      </w:pPr>
      <w:bookmarkStart w:id="161" w:name="_Toc530307943"/>
      <w:bookmarkStart w:id="162" w:name="_Toc97557065"/>
      <w:bookmarkStart w:id="163" w:name="_Toc163062731"/>
      <w:r w:rsidRPr="00616F0D">
        <w:rPr>
          <w:sz w:val="24"/>
        </w:rPr>
        <w:t>Attribution</w:t>
      </w:r>
      <w:bookmarkEnd w:id="161"/>
      <w:bookmarkEnd w:id="162"/>
      <w:bookmarkEnd w:id="163"/>
    </w:p>
    <w:p w:rsidR="00CF3BCB" w:rsidRPr="00616F0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616F0D">
        <w:t xml:space="preserve">34.1. </w:t>
      </w:r>
      <w:r w:rsidR="00F90E9A" w:rsidRPr="00616F0D">
        <w:t>L</w:t>
      </w:r>
      <w:r w:rsidR="000B6653" w:rsidRPr="00616F0D">
        <w:t xml:space="preserve">e </w:t>
      </w:r>
      <w:r w:rsidR="00CC1E99" w:rsidRPr="00616F0D">
        <w:t>Maître d’Ouvrage</w:t>
      </w:r>
      <w:r w:rsidRPr="00616F0D">
        <w:t>attribuerale</w:t>
      </w:r>
      <w:r w:rsidR="002810B5" w:rsidRPr="00616F0D">
        <w:t xml:space="preserve"> m</w:t>
      </w:r>
      <w:r w:rsidRPr="00616F0D">
        <w:t xml:space="preserve">archéau Soumissionnaire </w:t>
      </w:r>
      <w:r w:rsidR="0009029E" w:rsidRPr="00616F0D">
        <w:t>ayant présenté une offre</w:t>
      </w:r>
      <w:r w:rsidRPr="00616F0D">
        <w:t xml:space="preserve"> conformepourl’essentielauDossierd’Appel </w:t>
      </w:r>
      <w:r w:rsidRPr="00616F0D">
        <w:rPr>
          <w:spacing w:val="5"/>
        </w:rPr>
        <w:t>d’offre</w:t>
      </w:r>
      <w:r w:rsidRPr="00616F0D">
        <w:t>s</w:t>
      </w:r>
      <w:r w:rsidR="0009029E" w:rsidRPr="00616F0D">
        <w:t>,</w:t>
      </w:r>
      <w:r w:rsidR="00677738" w:rsidRPr="00616F0D">
        <w:t>(</w:t>
      </w:r>
      <w:r w:rsidR="00D36492" w:rsidRPr="00616F0D">
        <w:rPr>
          <w:spacing w:val="5"/>
        </w:rPr>
        <w:t>dispos</w:t>
      </w:r>
      <w:r w:rsidR="00D36492" w:rsidRPr="00616F0D">
        <w:t xml:space="preserve">ant </w:t>
      </w:r>
      <w:r w:rsidRPr="00616F0D">
        <w:rPr>
          <w:spacing w:val="5"/>
        </w:rPr>
        <w:t>de</w:t>
      </w:r>
      <w:r w:rsidRPr="00616F0D">
        <w:t>s</w:t>
      </w:r>
      <w:r w:rsidRPr="00616F0D">
        <w:rPr>
          <w:spacing w:val="5"/>
        </w:rPr>
        <w:t xml:space="preserve">capacités </w:t>
      </w:r>
      <w:r w:rsidRPr="00616F0D">
        <w:t>techniquesetfinancièresrequisespourexécuterle</w:t>
      </w:r>
      <w:r w:rsidR="002810B5" w:rsidRPr="00616F0D">
        <w:t xml:space="preserve"> m</w:t>
      </w:r>
      <w:r w:rsidRPr="00616F0D">
        <w:t>archédefaçonsatisfaisante</w:t>
      </w:r>
      <w:r w:rsidR="00677738" w:rsidRPr="00616F0D">
        <w:t>)</w:t>
      </w:r>
      <w:r w:rsidRPr="00616F0D">
        <w:t xml:space="preserve">etdont </w:t>
      </w:r>
      <w:r w:rsidRPr="00616F0D">
        <w:rPr>
          <w:spacing w:val="1"/>
        </w:rPr>
        <w:t>l’offr</w:t>
      </w:r>
      <w:r w:rsidRPr="00616F0D">
        <w:t xml:space="preserve">e a </w:t>
      </w:r>
      <w:r w:rsidRPr="00616F0D">
        <w:rPr>
          <w:spacing w:val="1"/>
        </w:rPr>
        <w:t>ét</w:t>
      </w:r>
      <w:r w:rsidRPr="00616F0D">
        <w:t xml:space="preserve">é </w:t>
      </w:r>
      <w:r w:rsidRPr="00616F0D">
        <w:rPr>
          <w:spacing w:val="1"/>
        </w:rPr>
        <w:t>évalué</w:t>
      </w:r>
      <w:r w:rsidRPr="00616F0D">
        <w:t xml:space="preserve">e </w:t>
      </w:r>
      <w:r w:rsidRPr="00616F0D">
        <w:rPr>
          <w:spacing w:val="1"/>
        </w:rPr>
        <w:t>l</w:t>
      </w:r>
      <w:r w:rsidRPr="00616F0D">
        <w:t xml:space="preserve">a </w:t>
      </w:r>
      <w:r w:rsidRPr="00616F0D">
        <w:rPr>
          <w:spacing w:val="1"/>
        </w:rPr>
        <w:t>moins-disant</w:t>
      </w:r>
      <w:r w:rsidRPr="00616F0D">
        <w:t>e</w:t>
      </w:r>
      <w:r w:rsidRPr="00616F0D">
        <w:rPr>
          <w:spacing w:val="1"/>
        </w:rPr>
        <w:t xml:space="preserve">en </w:t>
      </w:r>
      <w:r w:rsidR="002A1375" w:rsidRPr="00616F0D">
        <w:t>considé</w:t>
      </w:r>
      <w:r w:rsidR="00C14ED5" w:rsidRPr="00616F0D">
        <w:t>r</w:t>
      </w:r>
      <w:r w:rsidR="002A1375" w:rsidRPr="00616F0D">
        <w:t xml:space="preserve">ant </w:t>
      </w:r>
      <w:r w:rsidRPr="00616F0D">
        <w:t>lecaséchéantles</w:t>
      </w:r>
      <w:r w:rsidR="00497641" w:rsidRPr="00616F0D">
        <w:t>remises</w:t>
      </w:r>
      <w:r w:rsidRPr="00616F0D">
        <w:t>proposé</w:t>
      </w:r>
      <w:r w:rsidR="00497641" w:rsidRPr="00616F0D">
        <w:t>e</w:t>
      </w:r>
      <w:r w:rsidRPr="00616F0D">
        <w:t>s.</w:t>
      </w:r>
    </w:p>
    <w:p w:rsidR="00234E2D" w:rsidRPr="00616F0D" w:rsidRDefault="00353DCC" w:rsidP="00230C15">
      <w:pPr>
        <w:widowControl w:val="0"/>
        <w:autoSpaceDE w:val="0"/>
        <w:spacing w:after="60" w:line="360" w:lineRule="auto"/>
        <w:jc w:val="both"/>
        <w:rPr>
          <w:spacing w:val="2"/>
        </w:rPr>
      </w:pPr>
      <w:r w:rsidRPr="00616F0D">
        <w:rPr>
          <w:spacing w:val="1"/>
        </w:rPr>
        <w:t>34</w:t>
      </w:r>
      <w:r w:rsidR="005E5306" w:rsidRPr="00616F0D">
        <w:rPr>
          <w:spacing w:val="1"/>
        </w:rPr>
        <w:t>.</w:t>
      </w:r>
      <w:r w:rsidR="002D52B8" w:rsidRPr="00616F0D">
        <w:rPr>
          <w:spacing w:val="1"/>
        </w:rPr>
        <w:t>2</w:t>
      </w:r>
      <w:r w:rsidRPr="00616F0D">
        <w:t xml:space="preserve">. </w:t>
      </w:r>
      <w:r w:rsidR="009E337F" w:rsidRPr="00616F0D">
        <w:t xml:space="preserve">Si </w:t>
      </w:r>
      <w:r w:rsidR="00E167F6" w:rsidRPr="00616F0D">
        <w:t>l’Appel d’Offres porte sur plusieurs lots, l’attribution se fera</w:t>
      </w:r>
      <w:r w:rsidR="009E337F" w:rsidRPr="00616F0D">
        <w:t xml:space="preserve"> selon</w:t>
      </w:r>
      <w:r w:rsidR="009E337F" w:rsidRPr="00616F0D">
        <w:rPr>
          <w:spacing w:val="2"/>
        </w:rPr>
        <w:t>les prescriptions du RPAO</w:t>
      </w:r>
      <w:r w:rsidR="00234E2D" w:rsidRPr="00616F0D">
        <w:rPr>
          <w:spacing w:val="2"/>
        </w:rPr>
        <w:t xml:space="preserve">. </w:t>
      </w:r>
    </w:p>
    <w:p w:rsidR="002D52B8" w:rsidRPr="00616F0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616F0D">
        <w:rPr>
          <w:spacing w:val="2"/>
        </w:rPr>
        <w:t>34.3</w:t>
      </w:r>
      <w:r w:rsidR="005E5306" w:rsidRPr="00616F0D">
        <w:rPr>
          <w:spacing w:val="2"/>
        </w:rPr>
        <w:t xml:space="preserve">. </w:t>
      </w:r>
      <w:r w:rsidRPr="00616F0D">
        <w:rPr>
          <w:spacing w:val="2"/>
        </w:rPr>
        <w:t>Dans tous les cas, toute attribution d’un marché est matérialisée par une décision du Maître d’Ouvrageet notifiée à l’attributaire dans un délai maximum de soixante-douze (72) heures à compter de sa signature</w:t>
      </w:r>
      <w:r w:rsidR="0081396A" w:rsidRPr="00616F0D">
        <w:rPr>
          <w:spacing w:val="2"/>
        </w:rPr>
        <w:t>.</w:t>
      </w:r>
    </w:p>
    <w:p w:rsidR="002D52B8" w:rsidRPr="00616F0D" w:rsidRDefault="002D52B8" w:rsidP="00230C15">
      <w:pPr>
        <w:widowControl w:val="0"/>
        <w:autoSpaceDE w:val="0"/>
        <w:spacing w:after="60" w:line="360" w:lineRule="auto"/>
        <w:jc w:val="both"/>
      </w:pPr>
      <w:r w:rsidRPr="00616F0D">
        <w:t>Toute décision d’attribution d’un marché public par le Maître d’Ouvrageest insérée, avec indication de prix et de délai, dans le journal des marchés publics édité par l’organisme chargé de la régulation des marchés publics ou dans toute autre publication habilitée, notamment dans COLEPS</w:t>
      </w:r>
      <w:r w:rsidR="007A525B" w:rsidRPr="00616F0D">
        <w:t xml:space="preserve"> ou sur tout </w:t>
      </w:r>
      <w:r w:rsidR="007A525B" w:rsidRPr="00616F0D">
        <w:lastRenderedPageBreak/>
        <w:t xml:space="preserve">autre moyen de communication électronique </w:t>
      </w:r>
      <w:r w:rsidR="009E337F" w:rsidRPr="00616F0D">
        <w:t xml:space="preserve">indiqué par le </w:t>
      </w:r>
      <w:r w:rsidR="000659DE" w:rsidRPr="00616F0D">
        <w:t>Maître d’Ouvrage</w:t>
      </w:r>
      <w:r w:rsidRPr="00616F0D">
        <w:t>.</w:t>
      </w:r>
    </w:p>
    <w:p w:rsidR="00273DD0" w:rsidRPr="00616F0D" w:rsidRDefault="00353DCC" w:rsidP="00013B9F">
      <w:pPr>
        <w:pStyle w:val="RGAOarticles"/>
        <w:rPr>
          <w:sz w:val="24"/>
        </w:rPr>
      </w:pPr>
      <w:bookmarkStart w:id="164" w:name="_Toc530307944"/>
      <w:bookmarkStart w:id="165" w:name="_Toc97557066"/>
      <w:bookmarkStart w:id="166" w:name="_Toc163062732"/>
      <w:r w:rsidRPr="00616F0D">
        <w:rPr>
          <w:sz w:val="24"/>
        </w:rPr>
        <w:t>Droit</w:t>
      </w:r>
      <w:r w:rsidR="006303C3" w:rsidRPr="00616F0D">
        <w:rPr>
          <w:sz w:val="24"/>
        </w:rPr>
        <w:t xml:space="preserve"> du </w:t>
      </w:r>
      <w:r w:rsidR="00CC1E99" w:rsidRPr="00616F0D">
        <w:rPr>
          <w:sz w:val="24"/>
        </w:rPr>
        <w:t>Maître d’Ouvrage</w:t>
      </w:r>
      <w:r w:rsidRPr="00616F0D">
        <w:rPr>
          <w:sz w:val="24"/>
        </w:rPr>
        <w:t>de déclarerunAppeld’Offresinfructueuxoud’annuleruneprocédure</w:t>
      </w:r>
      <w:bookmarkEnd w:id="164"/>
      <w:bookmarkEnd w:id="165"/>
      <w:bookmarkEnd w:id="166"/>
    </w:p>
    <w:p w:rsidR="00403FEC" w:rsidRPr="00616F0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616F0D">
        <w:t>35.1</w:t>
      </w:r>
      <w:r w:rsidR="005E5306" w:rsidRPr="00616F0D">
        <w:t>.</w:t>
      </w:r>
      <w:r w:rsidR="006303C3" w:rsidRPr="00616F0D">
        <w:t xml:space="preserve">Le </w:t>
      </w:r>
      <w:r w:rsidR="00CC1E99" w:rsidRPr="00616F0D">
        <w:t xml:space="preserve">Maître d’Ouvrage </w:t>
      </w:r>
      <w:r w:rsidR="00353DCC" w:rsidRPr="00616F0D">
        <w:t>se réserve le droit d’annuler unAppel d’Offres</w:t>
      </w:r>
      <w:r w:rsidR="00562641" w:rsidRPr="00616F0D">
        <w:t xml:space="preserve">ou de déclarer un </w:t>
      </w:r>
      <w:r w:rsidR="00137DC3" w:rsidRPr="00616F0D">
        <w:t>a</w:t>
      </w:r>
      <w:r w:rsidR="00562641" w:rsidRPr="00616F0D">
        <w:t>ppel d’o</w:t>
      </w:r>
      <w:r w:rsidR="001814A1" w:rsidRPr="00616F0D">
        <w:t>ffres infructueux après avis de la commission des marchés compétente</w:t>
      </w:r>
      <w:r w:rsidR="003735FF" w:rsidRPr="00616F0D">
        <w:t>sans qu’il y’ait lieu à réclamation.</w:t>
      </w:r>
    </w:p>
    <w:p w:rsidR="00403FEC" w:rsidRPr="00616F0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616F0D">
        <w:t xml:space="preserve">Toutefois, </w:t>
      </w:r>
      <w:r w:rsidR="00562641" w:rsidRPr="00616F0D">
        <w:t>lorsque les offres ont déjà été ouvertes</w:t>
      </w:r>
      <w:r w:rsidR="00AA4CB1" w:rsidRPr="00616F0D">
        <w:t>, l’</w:t>
      </w:r>
      <w:r w:rsidR="00BE06DC" w:rsidRPr="00616F0D">
        <w:t>annulation est s</w:t>
      </w:r>
      <w:r w:rsidR="00AD65BC" w:rsidRPr="00616F0D">
        <w:t>u</w:t>
      </w:r>
      <w:r w:rsidR="00BE06DC" w:rsidRPr="00616F0D">
        <w:t xml:space="preserve">bordonnée à l’accord </w:t>
      </w:r>
      <w:r w:rsidR="00353DCC" w:rsidRPr="00616F0D">
        <w:t xml:space="preserve">de </w:t>
      </w:r>
      <w:r w:rsidR="007C04A5" w:rsidRPr="00616F0D">
        <w:t xml:space="preserve">l’Autorité </w:t>
      </w:r>
      <w:r w:rsidR="00353DCC" w:rsidRPr="00616F0D">
        <w:t>chargé</w:t>
      </w:r>
      <w:r w:rsidR="00857C11" w:rsidRPr="00616F0D">
        <w:t>e</w:t>
      </w:r>
      <w:r w:rsidR="00353DCC" w:rsidRPr="00616F0D">
        <w:t xml:space="preserve"> des Marchés Publics</w:t>
      </w:r>
      <w:r w:rsidR="00BE06DC" w:rsidRPr="00616F0D">
        <w:t>.</w:t>
      </w:r>
    </w:p>
    <w:p w:rsidR="00403FEC" w:rsidRPr="00616F0D" w:rsidRDefault="00625220" w:rsidP="00230C15">
      <w:pPr>
        <w:widowControl w:val="0"/>
        <w:autoSpaceDE w:val="0"/>
        <w:spacing w:after="60" w:line="360" w:lineRule="auto"/>
        <w:jc w:val="both"/>
        <w:rPr>
          <w:spacing w:val="5"/>
        </w:rPr>
      </w:pPr>
      <w:r w:rsidRPr="00616F0D">
        <w:t>35.2</w:t>
      </w:r>
      <w:r w:rsidR="005E5306" w:rsidRPr="00616F0D">
        <w:t>.</w:t>
      </w:r>
      <w:r w:rsidRPr="00616F0D">
        <w:t xml:space="preserve">Le Maître d'Ouvragenotifie la décision d'annulation </w:t>
      </w:r>
      <w:r w:rsidR="00EF35D6" w:rsidRPr="00616F0D">
        <w:t>ou celle déclarant l’appel d’offres infructueux</w:t>
      </w:r>
      <w:r w:rsidR="00FF2FEA" w:rsidRPr="00616F0D">
        <w:t>,</w:t>
      </w:r>
      <w:r w:rsidRPr="00616F0D">
        <w:t>au Président de la Commission de Passation des Marchés, avec copie à l’organ</w:t>
      </w:r>
      <w:r w:rsidR="007A525B" w:rsidRPr="00616F0D">
        <w:t>ism</w:t>
      </w:r>
      <w:r w:rsidRPr="00616F0D">
        <w:t>e chargé de la régulation des marchés publics</w:t>
      </w:r>
      <w:r w:rsidR="002810B5" w:rsidRPr="00616F0D">
        <w:rPr>
          <w:spacing w:val="5"/>
        </w:rPr>
        <w:t xml:space="preserve">. </w:t>
      </w:r>
    </w:p>
    <w:p w:rsidR="00403FEC" w:rsidRPr="00616F0D" w:rsidRDefault="00EF35D6" w:rsidP="00230C15">
      <w:pPr>
        <w:suppressAutoHyphens w:val="0"/>
        <w:autoSpaceDN/>
        <w:spacing w:after="60" w:line="360" w:lineRule="auto"/>
        <w:jc w:val="both"/>
        <w:textAlignment w:val="auto"/>
      </w:pPr>
      <w:r w:rsidRPr="00616F0D">
        <w:t>35.3</w:t>
      </w:r>
      <w:r w:rsidR="00D07716" w:rsidRPr="00616F0D">
        <w:t>.</w:t>
      </w:r>
      <w:r w:rsidRPr="00616F0D">
        <w:t xml:space="preserve"> En cas d'allotissement, les dispositions prévues aux alinéas ci-dessus sont applicables à ch</w:t>
      </w:r>
      <w:r w:rsidRPr="00616F0D">
        <w:t>a</w:t>
      </w:r>
      <w:r w:rsidRPr="00616F0D">
        <w:t>cun des lots.</w:t>
      </w:r>
    </w:p>
    <w:p w:rsidR="00273DD0" w:rsidRPr="00616F0D" w:rsidRDefault="00353DCC" w:rsidP="00013B9F">
      <w:pPr>
        <w:pStyle w:val="RGAOarticles"/>
        <w:rPr>
          <w:sz w:val="24"/>
        </w:rPr>
      </w:pPr>
      <w:bookmarkStart w:id="167" w:name="_Toc530307945"/>
      <w:bookmarkStart w:id="168" w:name="_Toc97557067"/>
      <w:bookmarkStart w:id="169" w:name="_Toc163062733"/>
      <w:r w:rsidRPr="00616F0D">
        <w:rPr>
          <w:sz w:val="24"/>
        </w:rPr>
        <w:t>Notificationdel’attributiondumarché</w:t>
      </w:r>
      <w:bookmarkEnd w:id="167"/>
      <w:bookmarkEnd w:id="168"/>
      <w:bookmarkEnd w:id="169"/>
    </w:p>
    <w:p w:rsidR="003F627E" w:rsidRPr="00616F0D" w:rsidRDefault="003F627E" w:rsidP="00230C15">
      <w:pPr>
        <w:widowControl w:val="0"/>
        <w:autoSpaceDE w:val="0"/>
        <w:spacing w:after="60" w:line="360" w:lineRule="auto"/>
        <w:ind w:right="-15"/>
        <w:jc w:val="both"/>
      </w:pPr>
      <w:r w:rsidRPr="00616F0D">
        <w:t>36.1 Toute attribution d’un marché est matérialisée par une décision du Maître d’Ouvrage et notifiée à l’attributaire dans un délai maximum de soixante-douze (72) heures à compter de sa signature.</w:t>
      </w:r>
    </w:p>
    <w:p w:rsidR="00273DD0" w:rsidRPr="00616F0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616F0D">
        <w:t>36.2.</w:t>
      </w:r>
      <w:r w:rsidR="00353DCC" w:rsidRPr="00616F0D">
        <w:t>Avantl’expirationdudélaidevaliditédesoffresfixé</w:t>
      </w:r>
      <w:r w:rsidR="00353DCC" w:rsidRPr="00616F0D">
        <w:rPr>
          <w:spacing w:val="3"/>
        </w:rPr>
        <w:t>pa</w:t>
      </w:r>
      <w:r w:rsidR="00353DCC" w:rsidRPr="00616F0D">
        <w:t xml:space="preserve">r </w:t>
      </w:r>
      <w:r w:rsidR="00353DCC" w:rsidRPr="00616F0D">
        <w:rPr>
          <w:spacing w:val="3"/>
        </w:rPr>
        <w:t>l</w:t>
      </w:r>
      <w:r w:rsidR="00353DCC" w:rsidRPr="00616F0D">
        <w:t xml:space="preserve">e </w:t>
      </w:r>
      <w:r w:rsidR="00353DCC" w:rsidRPr="00616F0D">
        <w:rPr>
          <w:spacing w:val="3"/>
        </w:rPr>
        <w:t>RPAO</w:t>
      </w:r>
      <w:r w:rsidR="00353DCC" w:rsidRPr="00616F0D">
        <w:t xml:space="preserve">, </w:t>
      </w:r>
      <w:r w:rsidR="00B1798D" w:rsidRPr="00616F0D">
        <w:rPr>
          <w:spacing w:val="3"/>
        </w:rPr>
        <w:t xml:space="preserve">le </w:t>
      </w:r>
      <w:r w:rsidR="00CC1E99" w:rsidRPr="00616F0D">
        <w:rPr>
          <w:spacing w:val="3"/>
        </w:rPr>
        <w:t>Maître d’Ouvrage</w:t>
      </w:r>
      <w:r w:rsidR="00353DCC" w:rsidRPr="00616F0D">
        <w:rPr>
          <w:spacing w:val="3"/>
        </w:rPr>
        <w:t>notifier</w:t>
      </w:r>
      <w:r w:rsidR="00353DCC" w:rsidRPr="00616F0D">
        <w:t xml:space="preserve">a </w:t>
      </w:r>
      <w:r w:rsidR="00353DCC" w:rsidRPr="00616F0D">
        <w:rPr>
          <w:spacing w:val="3"/>
        </w:rPr>
        <w:t xml:space="preserve">à </w:t>
      </w:r>
      <w:r w:rsidR="00353DCC" w:rsidRPr="00616F0D">
        <w:t>l’attributairedu</w:t>
      </w:r>
      <w:r w:rsidR="002810B5" w:rsidRPr="00616F0D">
        <w:t xml:space="preserve"> m</w:t>
      </w:r>
      <w:r w:rsidR="00353DCC" w:rsidRPr="00616F0D">
        <w:t xml:space="preserve">archépartélécopieconfirméepar lettrerecommandéeoupartoutautremoyenque sasoumissionaétéretenue.Cettelettreindiquerale </w:t>
      </w:r>
      <w:r w:rsidR="00353DCC" w:rsidRPr="00616F0D">
        <w:rPr>
          <w:spacing w:val="5"/>
        </w:rPr>
        <w:t>montan</w:t>
      </w:r>
      <w:r w:rsidR="00353DCC" w:rsidRPr="00616F0D">
        <w:t>t</w:t>
      </w:r>
      <w:r w:rsidR="00353DCC" w:rsidRPr="00616F0D">
        <w:rPr>
          <w:spacing w:val="5"/>
        </w:rPr>
        <w:t>qu</w:t>
      </w:r>
      <w:r w:rsidR="00353DCC" w:rsidRPr="00616F0D">
        <w:t>ele Maître d’ouvrage</w:t>
      </w:r>
      <w:r w:rsidR="00353DCC" w:rsidRPr="00616F0D">
        <w:rPr>
          <w:spacing w:val="5"/>
        </w:rPr>
        <w:t>paier</w:t>
      </w:r>
      <w:r w:rsidR="00353DCC" w:rsidRPr="00616F0D">
        <w:t>a</w:t>
      </w:r>
      <w:r w:rsidR="00F351BB" w:rsidRPr="00616F0D">
        <w:t xml:space="preserve"> au</w:t>
      </w:r>
      <w:r w:rsidR="0061656A" w:rsidRPr="00616F0D">
        <w:t xml:space="preserve"> cocontractant de l’administration</w:t>
      </w:r>
      <w:r w:rsidR="00353DCC" w:rsidRPr="00616F0D">
        <w:t>autitredel’exécutiondestravauxet ledélaid’exécution.</w:t>
      </w:r>
    </w:p>
    <w:p w:rsidR="00273DD0" w:rsidRPr="00616F0D" w:rsidRDefault="00353DCC" w:rsidP="00013B9F">
      <w:pPr>
        <w:pStyle w:val="RGAOarticles"/>
        <w:rPr>
          <w:sz w:val="24"/>
        </w:rPr>
      </w:pPr>
      <w:bookmarkStart w:id="170" w:name="_Toc530307946"/>
      <w:bookmarkStart w:id="171" w:name="_Toc97557068"/>
      <w:bookmarkStart w:id="172" w:name="_Toc163062734"/>
      <w:r w:rsidRPr="00616F0D">
        <w:rPr>
          <w:sz w:val="24"/>
        </w:rPr>
        <w:t>Publication des résultats d’attributiondumarchéetrecours</w:t>
      </w:r>
      <w:bookmarkEnd w:id="170"/>
      <w:bookmarkEnd w:id="171"/>
      <w:bookmarkEnd w:id="172"/>
    </w:p>
    <w:p w:rsidR="0061656A" w:rsidRPr="00616F0D" w:rsidRDefault="00353DCC" w:rsidP="00230C15">
      <w:pPr>
        <w:widowControl w:val="0"/>
        <w:autoSpaceDE w:val="0"/>
        <w:spacing w:after="60" w:line="360" w:lineRule="auto"/>
        <w:jc w:val="both"/>
      </w:pPr>
      <w:r w:rsidRPr="00616F0D">
        <w:t>37.1.</w:t>
      </w:r>
      <w:r w:rsidR="0061656A" w:rsidRPr="00616F0D">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616F0D" w:rsidRDefault="0061656A" w:rsidP="00230C15">
      <w:pPr>
        <w:widowControl w:val="0"/>
        <w:autoSpaceDE w:val="0"/>
        <w:spacing w:after="60" w:line="360" w:lineRule="auto"/>
        <w:jc w:val="both"/>
        <w:rPr>
          <w:spacing w:val="5"/>
        </w:rPr>
      </w:pPr>
      <w:r w:rsidRPr="00616F0D">
        <w:t xml:space="preserve">37.2. </w:t>
      </w:r>
      <w:r w:rsidR="0053173B" w:rsidRPr="00616F0D">
        <w:rPr>
          <w:spacing w:val="5"/>
        </w:rPr>
        <w:t>Toute décision d’attribution d’un marché public par le Maître d’Ouvrage</w:t>
      </w:r>
      <w:r w:rsidR="0050759C" w:rsidRPr="00616F0D">
        <w:rPr>
          <w:spacing w:val="5"/>
        </w:rPr>
        <w:t>,</w:t>
      </w:r>
      <w:r w:rsidR="0053173B" w:rsidRPr="00616F0D">
        <w:rPr>
          <w:spacing w:val="5"/>
        </w:rPr>
        <w:t xml:space="preserve"> est insérée avec indication d</w:t>
      </w:r>
      <w:r w:rsidR="004C4DFD" w:rsidRPr="00616F0D">
        <w:rPr>
          <w:spacing w:val="5"/>
        </w:rPr>
        <w:t xml:space="preserve">u montant de l’Offre de l’attributaire etdu </w:t>
      </w:r>
      <w:r w:rsidR="0053173B" w:rsidRPr="00616F0D">
        <w:rPr>
          <w:spacing w:val="5"/>
        </w:rPr>
        <w:t>délai, dans le journal des marchés publics édité par l’organisme chargé de la régulation des marchés publics ou dans toute autre publication habilitée.</w:t>
      </w:r>
    </w:p>
    <w:p w:rsidR="00273DD0" w:rsidRPr="00616F0D" w:rsidRDefault="0053173B" w:rsidP="00230C15">
      <w:pPr>
        <w:widowControl w:val="0"/>
        <w:autoSpaceDE w:val="0"/>
        <w:spacing w:after="60" w:line="360" w:lineRule="auto"/>
        <w:jc w:val="both"/>
      </w:pPr>
      <w:r w:rsidRPr="00616F0D">
        <w:t>37.3</w:t>
      </w:r>
      <w:r w:rsidR="0022531E" w:rsidRPr="00616F0D">
        <w:t>.</w:t>
      </w:r>
      <w:r w:rsidR="003270BB" w:rsidRPr="00616F0D">
        <w:rPr>
          <w:spacing w:val="7"/>
        </w:rPr>
        <w:t xml:space="preserve">Dès </w:t>
      </w:r>
      <w:r w:rsidR="003270BB" w:rsidRPr="00616F0D">
        <w:t>publication desrésultats</w:t>
      </w:r>
      <w:r w:rsidR="003270BB" w:rsidRPr="00616F0D">
        <w:rPr>
          <w:spacing w:val="30"/>
        </w:rPr>
        <w:t xml:space="preserve"> portant </w:t>
      </w:r>
      <w:r w:rsidR="003270BB" w:rsidRPr="00616F0D">
        <w:t>attribution,l</w:t>
      </w:r>
      <w:r w:rsidR="0002689E" w:rsidRPr="00616F0D">
        <w:t>e</w:t>
      </w:r>
      <w:r w:rsidR="00CC1E99" w:rsidRPr="00616F0D">
        <w:t xml:space="preserve">Maître d’Ouvrage </w:t>
      </w:r>
      <w:r w:rsidR="00EE667A" w:rsidRPr="00616F0D">
        <w:t>adresse</w:t>
      </w:r>
      <w:r w:rsidR="00EE667A" w:rsidRPr="00616F0D">
        <w:rPr>
          <w:spacing w:val="12"/>
        </w:rPr>
        <w:t xml:space="preserve"> à chaque soumissi</w:t>
      </w:r>
      <w:r w:rsidR="00E2164E" w:rsidRPr="00616F0D">
        <w:rPr>
          <w:spacing w:val="12"/>
        </w:rPr>
        <w:t>o</w:t>
      </w:r>
      <w:r w:rsidR="00EE667A" w:rsidRPr="00616F0D">
        <w:rPr>
          <w:spacing w:val="12"/>
        </w:rPr>
        <w:t>nnaire qui en fait la demande</w:t>
      </w:r>
      <w:r w:rsidR="00E2164E" w:rsidRPr="00616F0D">
        <w:rPr>
          <w:spacing w:val="12"/>
        </w:rPr>
        <w:t>,</w:t>
      </w:r>
      <w:r w:rsidR="00EE667A" w:rsidRPr="00616F0D">
        <w:rPr>
          <w:spacing w:val="12"/>
        </w:rPr>
        <w:t xml:space="preserve"> un extrait du rapport d’analyse le concernant.</w:t>
      </w:r>
    </w:p>
    <w:p w:rsidR="00273DD0" w:rsidRPr="00616F0D" w:rsidRDefault="00353DCC" w:rsidP="00230C15">
      <w:pPr>
        <w:widowControl w:val="0"/>
        <w:autoSpaceDE w:val="0"/>
        <w:spacing w:after="60" w:line="360" w:lineRule="auto"/>
        <w:jc w:val="both"/>
      </w:pPr>
      <w:r w:rsidRPr="00616F0D">
        <w:t>37.</w:t>
      </w:r>
      <w:r w:rsidR="00E2164E" w:rsidRPr="00616F0D">
        <w:t>4</w:t>
      </w:r>
      <w:r w:rsidRPr="00616F0D">
        <w:t xml:space="preserve">. Aprèslapublicationdurésultatdel’attribution, lesoffresnonretiréesdansundélaimaximal de </w:t>
      </w:r>
      <w:r w:rsidRPr="00616F0D">
        <w:lastRenderedPageBreak/>
        <w:t>quinze (15) jours seront détruites, sans qu’ilyaitlieuàréclamation,àl’exceptionde l’exemplairedestinéàl’organismechargéde larégulationdesmarchéspublics</w:t>
      </w:r>
      <w:r w:rsidR="00EC7238" w:rsidRPr="00616F0D">
        <w:t xml:space="preserve"> si celle-ci n’a pas été collectée séance tenante</w:t>
      </w:r>
      <w:r w:rsidRPr="00616F0D">
        <w:t>.</w:t>
      </w:r>
    </w:p>
    <w:p w:rsidR="00273DD0" w:rsidRPr="00616F0D" w:rsidRDefault="00353DCC" w:rsidP="00230C15">
      <w:pPr>
        <w:widowControl w:val="0"/>
        <w:autoSpaceDE w:val="0"/>
        <w:spacing w:after="60" w:line="360" w:lineRule="auto"/>
        <w:jc w:val="both"/>
      </w:pPr>
      <w:r w:rsidRPr="00616F0D">
        <w:t>37.</w:t>
      </w:r>
      <w:r w:rsidR="00E2164E" w:rsidRPr="00616F0D">
        <w:t xml:space="preserve"> 5</w:t>
      </w:r>
      <w:r w:rsidRPr="00616F0D">
        <w:t>. Encasderecours,ildoitêtreadressé,</w:t>
      </w:r>
      <w:r w:rsidR="0043018B" w:rsidRPr="00616F0D">
        <w:t xml:space="preserve"> au Comité chargé de l’exame</w:t>
      </w:r>
      <w:r w:rsidR="003855FD" w:rsidRPr="00616F0D">
        <w:t>n</w:t>
      </w:r>
      <w:r w:rsidR="0043018B" w:rsidRPr="00616F0D">
        <w:t xml:space="preserve"> des recours</w:t>
      </w:r>
      <w:r w:rsidRPr="00616F0D">
        <w:t>avec copies</w:t>
      </w:r>
      <w:r w:rsidR="007B15DC" w:rsidRPr="00616F0D">
        <w:rPr>
          <w:spacing w:val="4"/>
        </w:rPr>
        <w:t>au Maître d’Ouvrage</w:t>
      </w:r>
      <w:r w:rsidR="00025737" w:rsidRPr="00616F0D">
        <w:t>,</w:t>
      </w:r>
      <w:r w:rsidR="007B15DC" w:rsidRPr="00616F0D">
        <w:t xml:space="preserve"> au Président de la Commission</w:t>
      </w:r>
      <w:r w:rsidR="00025737" w:rsidRPr="00616F0D">
        <w:t xml:space="preserve"> de passation des marchés concernée, </w:t>
      </w:r>
      <w:r w:rsidRPr="00616F0D">
        <w:t>à</w:t>
      </w:r>
      <w:r w:rsidR="007B15DC" w:rsidRPr="00616F0D">
        <w:rPr>
          <w:spacing w:val="26"/>
        </w:rPr>
        <w:t>l’</w:t>
      </w:r>
      <w:r w:rsidR="001E6430" w:rsidRPr="00616F0D">
        <w:rPr>
          <w:spacing w:val="26"/>
        </w:rPr>
        <w:t>O</w:t>
      </w:r>
      <w:r w:rsidR="007B15DC" w:rsidRPr="00616F0D">
        <w:rPr>
          <w:spacing w:val="26"/>
        </w:rPr>
        <w:t xml:space="preserve">rganisme chargé de la </w:t>
      </w:r>
      <w:r w:rsidRPr="00616F0D">
        <w:rPr>
          <w:spacing w:val="26"/>
        </w:rPr>
        <w:t>R</w:t>
      </w:r>
      <w:r w:rsidRPr="00616F0D">
        <w:t>égulation des</w:t>
      </w:r>
      <w:r w:rsidRPr="00616F0D">
        <w:rPr>
          <w:spacing w:val="4"/>
        </w:rPr>
        <w:t xml:space="preserve"> M</w:t>
      </w:r>
      <w:r w:rsidRPr="00616F0D">
        <w:t>archés</w:t>
      </w:r>
      <w:r w:rsidRPr="00616F0D">
        <w:rPr>
          <w:spacing w:val="4"/>
        </w:rPr>
        <w:t xml:space="preserve"> P</w:t>
      </w:r>
      <w:r w:rsidRPr="00616F0D">
        <w:t>ublics,</w:t>
      </w:r>
      <w:r w:rsidR="00025737" w:rsidRPr="00616F0D">
        <w:rPr>
          <w:spacing w:val="4"/>
        </w:rPr>
        <w:t xml:space="preserve">et </w:t>
      </w:r>
      <w:r w:rsidRPr="00616F0D">
        <w:rPr>
          <w:spacing w:val="4"/>
        </w:rPr>
        <w:t xml:space="preserve">à </w:t>
      </w:r>
      <w:r w:rsidR="008E3949" w:rsidRPr="00616F0D">
        <w:t>l’Autorité chargée des marchés publics.</w:t>
      </w:r>
    </w:p>
    <w:p w:rsidR="00273DD0" w:rsidRPr="00616F0D" w:rsidRDefault="00353DCC" w:rsidP="00230C15">
      <w:pPr>
        <w:widowControl w:val="0"/>
        <w:autoSpaceDE w:val="0"/>
        <w:spacing w:after="60" w:line="360" w:lineRule="auto"/>
        <w:jc w:val="both"/>
      </w:pPr>
      <w:r w:rsidRPr="00616F0D">
        <w:t>Ildoitintervenirdansundélaimaximumdecinq(05) joursouvrablesaprèslapublicationdesrésultats.</w:t>
      </w:r>
    </w:p>
    <w:p w:rsidR="00E2164E" w:rsidRPr="00616F0D" w:rsidRDefault="00E2164E" w:rsidP="00230C15">
      <w:pPr>
        <w:widowControl w:val="0"/>
        <w:autoSpaceDE w:val="0"/>
        <w:spacing w:after="60" w:line="360" w:lineRule="auto"/>
        <w:jc w:val="both"/>
      </w:pPr>
      <w:r w:rsidRPr="00616F0D">
        <w:t>37.6</w:t>
      </w:r>
      <w:r w:rsidR="0022531E" w:rsidRPr="00616F0D">
        <w:t>.</w:t>
      </w:r>
      <w:r w:rsidRPr="00616F0D">
        <w:t xml:space="preserve"> Ce recours peut donner lieu à la suspension de la procédure à l’appréciation de l’organisme chargé de la régulation des marchés publics.</w:t>
      </w:r>
    </w:p>
    <w:p w:rsidR="00273DD0" w:rsidRPr="00616F0D" w:rsidRDefault="00353DCC" w:rsidP="00013B9F">
      <w:pPr>
        <w:pStyle w:val="RGAOarticles"/>
        <w:rPr>
          <w:sz w:val="24"/>
        </w:rPr>
      </w:pPr>
      <w:bookmarkStart w:id="173" w:name="_Toc530307947"/>
      <w:bookmarkStart w:id="174" w:name="_Toc97557069"/>
      <w:bookmarkStart w:id="175" w:name="_Toc163062735"/>
      <w:r w:rsidRPr="00616F0D">
        <w:rPr>
          <w:sz w:val="24"/>
        </w:rPr>
        <w:t>Signaturedumarché</w:t>
      </w:r>
      <w:bookmarkEnd w:id="173"/>
      <w:bookmarkEnd w:id="174"/>
      <w:bookmarkEnd w:id="175"/>
    </w:p>
    <w:p w:rsidR="00EC7238" w:rsidRPr="00616F0D" w:rsidRDefault="00353DCC" w:rsidP="00230C15">
      <w:pPr>
        <w:widowControl w:val="0"/>
        <w:autoSpaceDE w:val="0"/>
        <w:spacing w:after="60" w:line="360" w:lineRule="auto"/>
        <w:jc w:val="both"/>
      </w:pPr>
      <w:r w:rsidRPr="00616F0D">
        <w:t xml:space="preserve">38.1. Après publication des </w:t>
      </w:r>
      <w:r w:rsidR="007A2820" w:rsidRPr="00616F0D">
        <w:t>résultats, le</w:t>
      </w:r>
      <w:r w:rsidR="00EC7238" w:rsidRPr="00616F0D">
        <w:t xml:space="preserve"> Maître d’Ouvrage dispose d’un délai de cinq (05) jours ouvrables pour la signature du marché à compter de la date de souscription du projet de marché par l’attributaire</w:t>
      </w:r>
    </w:p>
    <w:p w:rsidR="00273DD0" w:rsidRPr="00616F0D" w:rsidRDefault="00E93EBD" w:rsidP="00230C15">
      <w:pPr>
        <w:widowControl w:val="0"/>
        <w:autoSpaceDE w:val="0"/>
        <w:spacing w:after="60" w:line="360" w:lineRule="auto"/>
        <w:jc w:val="both"/>
        <w:rPr>
          <w:spacing w:val="5"/>
        </w:rPr>
      </w:pPr>
      <w:r w:rsidRPr="00616F0D">
        <w:t xml:space="preserve">38.2. </w:t>
      </w:r>
      <w:r w:rsidR="00076C4B" w:rsidRPr="00616F0D">
        <w:t xml:space="preserve">L’attributaire du marché dispose d’un délai de quinze (15) jours ouvrables </w:t>
      </w:r>
      <w:r w:rsidR="004C4DFD" w:rsidRPr="00616F0D">
        <w:t>à compter de sa réception pour souscrire le marché</w:t>
      </w:r>
      <w:r w:rsidR="00076C4B" w:rsidRPr="00616F0D">
        <w:t xml:space="preserve">. Passé ce délai, le </w:t>
      </w:r>
      <w:r w:rsidR="00076C4B" w:rsidRPr="00616F0D">
        <w:rPr>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616F0D" w:rsidRDefault="005F01A0" w:rsidP="00230C15">
      <w:pPr>
        <w:widowControl w:val="0"/>
        <w:autoSpaceDE w:val="0"/>
        <w:spacing w:after="60" w:line="360" w:lineRule="auto"/>
        <w:jc w:val="both"/>
        <w:rPr>
          <w:spacing w:val="2"/>
        </w:rPr>
      </w:pPr>
      <w:r w:rsidRPr="00616F0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616F0D">
        <w:rPr>
          <w:spacing w:val="6"/>
        </w:rPr>
        <w:t xml:space="preserve">après leur souscription </w:t>
      </w:r>
      <w:r w:rsidRPr="00616F0D">
        <w:rPr>
          <w:spacing w:val="2"/>
        </w:rPr>
        <w:t>par l’attributaire.</w:t>
      </w:r>
    </w:p>
    <w:p w:rsidR="00273DD0" w:rsidRPr="00616F0D" w:rsidRDefault="00353DCC" w:rsidP="00230C15">
      <w:pPr>
        <w:widowControl w:val="0"/>
        <w:autoSpaceDE w:val="0"/>
        <w:spacing w:after="60" w:line="360" w:lineRule="auto"/>
        <w:jc w:val="both"/>
      </w:pPr>
      <w:r w:rsidRPr="00616F0D">
        <w:t>38.</w:t>
      </w:r>
      <w:r w:rsidR="007E6E14" w:rsidRPr="00616F0D">
        <w:t>4</w:t>
      </w:r>
      <w:r w:rsidRPr="00616F0D">
        <w:t xml:space="preserve">. </w:t>
      </w:r>
      <w:r w:rsidR="0079435D" w:rsidRPr="00616F0D">
        <w:rPr>
          <w:spacing w:val="5"/>
        </w:rPr>
        <w:t xml:space="preserve">Le Maître d’Ouvrage </w:t>
      </w:r>
      <w:r w:rsidR="00786003" w:rsidRPr="00616F0D">
        <w:t>notifie le marché</w:t>
      </w:r>
      <w:r w:rsidRPr="00616F0D">
        <w:t>àsontitulairedans les cinq (5) jours</w:t>
      </w:r>
      <w:r w:rsidR="007B07FD" w:rsidRPr="00616F0D">
        <w:t xml:space="preserve"> ouvrables</w:t>
      </w:r>
      <w:r w:rsidRPr="00616F0D">
        <w:t xml:space="preserve"> qui suivent</w:t>
      </w:r>
      <w:r w:rsidR="00BB257D" w:rsidRPr="00616F0D">
        <w:t>l</w:t>
      </w:r>
      <w:r w:rsidR="00ED357E" w:rsidRPr="00616F0D">
        <w:t>a</w:t>
      </w:r>
      <w:r w:rsidRPr="00616F0D">
        <w:t>date de sa signature.</w:t>
      </w:r>
    </w:p>
    <w:p w:rsidR="0087171A" w:rsidRPr="00616F0D" w:rsidRDefault="00AF0BF5" w:rsidP="00230C15">
      <w:pPr>
        <w:widowControl w:val="0"/>
        <w:autoSpaceDE w:val="0"/>
        <w:spacing w:after="60" w:line="360" w:lineRule="auto"/>
        <w:jc w:val="both"/>
      </w:pPr>
      <w:r w:rsidRPr="00616F0D">
        <w:rPr>
          <w:bCs/>
          <w:color w:val="000000" w:themeColor="text1"/>
        </w:rPr>
        <w:t>38.4.</w:t>
      </w:r>
      <w:r w:rsidRPr="00616F0D">
        <w:rPr>
          <w:color w:val="000000" w:themeColor="text1"/>
        </w:rPr>
        <w:t xml:space="preserve"> L’attributaire du marché dispose d’un délai de quinze (15) jours ouvrables à compter de sa réception pour souscrire le marché.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616F0D" w:rsidRDefault="00353DCC" w:rsidP="00013B9F">
      <w:pPr>
        <w:pStyle w:val="RGAOarticles"/>
        <w:rPr>
          <w:sz w:val="24"/>
        </w:rPr>
      </w:pPr>
      <w:bookmarkStart w:id="176" w:name="_Toc530307948"/>
      <w:bookmarkStart w:id="177" w:name="_Toc97557070"/>
      <w:bookmarkStart w:id="178" w:name="_Toc163062736"/>
      <w:r w:rsidRPr="00616F0D">
        <w:rPr>
          <w:sz w:val="24"/>
        </w:rPr>
        <w:t>Cautionnementdéfinitif</w:t>
      </w:r>
      <w:bookmarkEnd w:id="176"/>
      <w:bookmarkEnd w:id="177"/>
      <w:bookmarkEnd w:id="178"/>
    </w:p>
    <w:p w:rsidR="00273DD0" w:rsidRPr="00616F0D" w:rsidRDefault="00353DCC" w:rsidP="00230C15">
      <w:pPr>
        <w:widowControl w:val="0"/>
        <w:autoSpaceDE w:val="0"/>
        <w:spacing w:after="60" w:line="360" w:lineRule="auto"/>
        <w:jc w:val="both"/>
      </w:pPr>
      <w:r w:rsidRPr="00616F0D">
        <w:t>39.1. Dans les vingt (20) jours</w:t>
      </w:r>
      <w:r w:rsidR="00FC21C3" w:rsidRPr="00616F0D">
        <w:t xml:space="preserve"> calendaires</w:t>
      </w:r>
      <w:r w:rsidRPr="00616F0D">
        <w:t xml:space="preserve"> suivant la notification du marché par </w:t>
      </w:r>
      <w:r w:rsidR="00FC21C3" w:rsidRPr="00616F0D">
        <w:t xml:space="preserve">le </w:t>
      </w:r>
      <w:r w:rsidR="00CC1E99" w:rsidRPr="00616F0D">
        <w:t>Maître d’Ouvrage</w:t>
      </w:r>
      <w:r w:rsidRPr="00616F0D">
        <w:t xml:space="preserve">, </w:t>
      </w:r>
      <w:r w:rsidR="00CB6053" w:rsidRPr="00616F0D">
        <w:t xml:space="preserve">le cocontractant </w:t>
      </w:r>
      <w:r w:rsidRPr="00616F0D">
        <w:t xml:space="preserve">fournira au Maître d’Ouvrageun cautionnement garantissant </w:t>
      </w:r>
      <w:r w:rsidRPr="00616F0D">
        <w:lastRenderedPageBreak/>
        <w:t>l’exécution intégrale des travaux</w:t>
      </w:r>
      <w:r w:rsidR="00BB257D" w:rsidRPr="00616F0D">
        <w:t xml:space="preserve">, </w:t>
      </w:r>
      <w:r w:rsidR="00931C21" w:rsidRPr="00616F0D">
        <w:t xml:space="preserve">souslaforme stipuléedansle RPAO, conformément au </w:t>
      </w:r>
      <w:r w:rsidR="00931C21" w:rsidRPr="00616F0D">
        <w:rPr>
          <w:spacing w:val="5"/>
        </w:rPr>
        <w:t>modèl</w:t>
      </w:r>
      <w:r w:rsidR="00931C21" w:rsidRPr="00616F0D">
        <w:t xml:space="preserve">e </w:t>
      </w:r>
      <w:r w:rsidR="00931C21" w:rsidRPr="00616F0D">
        <w:rPr>
          <w:spacing w:val="5"/>
        </w:rPr>
        <w:t>fourn</w:t>
      </w:r>
      <w:r w:rsidR="00931C21" w:rsidRPr="00616F0D">
        <w:t xml:space="preserve">i </w:t>
      </w:r>
      <w:r w:rsidR="00931C21" w:rsidRPr="00616F0D">
        <w:rPr>
          <w:spacing w:val="5"/>
        </w:rPr>
        <w:t>dan</w:t>
      </w:r>
      <w:r w:rsidR="00931C21" w:rsidRPr="00616F0D">
        <w:t>s</w:t>
      </w:r>
      <w:r w:rsidR="00931C21" w:rsidRPr="00616F0D">
        <w:rPr>
          <w:spacing w:val="5"/>
        </w:rPr>
        <w:t>l</w:t>
      </w:r>
      <w:r w:rsidR="00931C21" w:rsidRPr="00616F0D">
        <w:t>e</w:t>
      </w:r>
      <w:r w:rsidR="00931C21" w:rsidRPr="00616F0D">
        <w:rPr>
          <w:spacing w:val="5"/>
        </w:rPr>
        <w:t>Dossie</w:t>
      </w:r>
      <w:r w:rsidR="00931C21" w:rsidRPr="00616F0D">
        <w:t xml:space="preserve">r </w:t>
      </w:r>
      <w:r w:rsidR="00931C21" w:rsidRPr="00616F0D">
        <w:rPr>
          <w:spacing w:val="5"/>
        </w:rPr>
        <w:t xml:space="preserve">d’Appel </w:t>
      </w:r>
      <w:r w:rsidR="00931C21" w:rsidRPr="00616F0D">
        <w:t>d’Offres</w:t>
      </w:r>
      <w:r w:rsidR="00931C21" w:rsidRPr="00616F0D">
        <w:rPr>
          <w:i/>
        </w:rPr>
        <w:t>.</w:t>
      </w:r>
    </w:p>
    <w:p w:rsidR="00273DD0" w:rsidRPr="00616F0D" w:rsidRDefault="00353DCC" w:rsidP="00230C15">
      <w:pPr>
        <w:widowControl w:val="0"/>
        <w:autoSpaceDE w:val="0"/>
        <w:spacing w:after="60" w:line="360" w:lineRule="auto"/>
        <w:jc w:val="both"/>
      </w:pPr>
      <w:r w:rsidRPr="00616F0D">
        <w:t>39.2. Lecautionnement</w:t>
      </w:r>
      <w:r w:rsidR="00E93EBD" w:rsidRPr="00616F0D">
        <w:t xml:space="preserve"> définitif</w:t>
      </w:r>
      <w:r w:rsidRPr="00616F0D">
        <w:t>dontletaux</w:t>
      </w:r>
      <w:r w:rsidR="00986DB7" w:rsidRPr="00616F0D">
        <w:t>, fixé dans le RPAO,</w:t>
      </w:r>
      <w:r w:rsidRPr="00616F0D">
        <w:t xml:space="preserve">varie entre2 et 5% du montant </w:t>
      </w:r>
      <w:r w:rsidRPr="00616F0D">
        <w:rPr>
          <w:spacing w:val="-30"/>
        </w:rPr>
        <w:t xml:space="preserve">TTC </w:t>
      </w:r>
      <w:r w:rsidRPr="00616F0D">
        <w:t xml:space="preserve">du marché, </w:t>
      </w:r>
      <w:r w:rsidR="001031D8" w:rsidRPr="00616F0D">
        <w:t>augmenté le cas échéant du montant des avenants</w:t>
      </w:r>
      <w:r w:rsidR="00931C21" w:rsidRPr="00616F0D">
        <w:t xml:space="preserve">, </w:t>
      </w:r>
      <w:r w:rsidRPr="00616F0D">
        <w:t xml:space="preserve">peut être remplacé par la garantie d’une caution d’un établissement bancaire agréé conformément aux textes en vigueur, et émise au profit du Maître d’ouvrage </w:t>
      </w:r>
      <w:r w:rsidR="00642218" w:rsidRPr="00616F0D">
        <w:rPr>
          <w:spacing w:val="5"/>
        </w:rPr>
        <w:t xml:space="preserve">ou </w:t>
      </w:r>
      <w:r w:rsidRPr="00616F0D">
        <w:t>parunecautionpersonnelleetsolidaire.</w:t>
      </w:r>
    </w:p>
    <w:p w:rsidR="00273DD0" w:rsidRPr="00616F0D" w:rsidRDefault="00353DCC" w:rsidP="00230C15">
      <w:pPr>
        <w:widowControl w:val="0"/>
        <w:autoSpaceDE w:val="0"/>
        <w:spacing w:after="60" w:line="360" w:lineRule="auto"/>
        <w:jc w:val="both"/>
        <w:rPr>
          <w:spacing w:val="-20"/>
        </w:rPr>
      </w:pPr>
      <w:r w:rsidRPr="00616F0D">
        <w:t xml:space="preserve">39.3. Les petites et moyennes entreprises (PME) à capitaux et dirigeants nationaux </w:t>
      </w:r>
      <w:r w:rsidR="008D0191" w:rsidRPr="00616F0D">
        <w:t xml:space="preserve">ainsi que les organisations de la société civile </w:t>
      </w:r>
      <w:r w:rsidRPr="00616F0D">
        <w:t>peuvent produireàlaplaceducautionnement,soit</w:t>
      </w:r>
      <w:r w:rsidR="00593BDC" w:rsidRPr="00616F0D">
        <w:t xml:space="preserve"> un chèque certifié, soit</w:t>
      </w:r>
      <w:r w:rsidR="00593BDC" w:rsidRPr="00616F0D">
        <w:rPr>
          <w:spacing w:val="-8"/>
        </w:rPr>
        <w:t xml:space="preserve">un chèque de banque, soit </w:t>
      </w:r>
      <w:r w:rsidRPr="00616F0D">
        <w:t xml:space="preserve">une </w:t>
      </w:r>
      <w:r w:rsidRPr="00616F0D">
        <w:rPr>
          <w:spacing w:val="2"/>
        </w:rPr>
        <w:t>hypothèqu</w:t>
      </w:r>
      <w:r w:rsidRPr="00616F0D">
        <w:t xml:space="preserve">e </w:t>
      </w:r>
      <w:r w:rsidRPr="00616F0D">
        <w:rPr>
          <w:spacing w:val="2"/>
        </w:rPr>
        <w:t>légale</w:t>
      </w:r>
      <w:r w:rsidRPr="00616F0D">
        <w:t xml:space="preserve">, </w:t>
      </w:r>
      <w:r w:rsidRPr="00616F0D">
        <w:rPr>
          <w:spacing w:val="2"/>
        </w:rPr>
        <w:t>soi</w:t>
      </w:r>
      <w:r w:rsidRPr="00616F0D">
        <w:t xml:space="preserve">t </w:t>
      </w:r>
      <w:r w:rsidRPr="00616F0D">
        <w:rPr>
          <w:spacing w:val="2"/>
        </w:rPr>
        <w:t>un</w:t>
      </w:r>
      <w:r w:rsidRPr="00616F0D">
        <w:t xml:space="preserve">e </w:t>
      </w:r>
      <w:r w:rsidRPr="00616F0D">
        <w:rPr>
          <w:spacing w:val="2"/>
        </w:rPr>
        <w:t>cautio</w:t>
      </w:r>
      <w:r w:rsidRPr="00616F0D">
        <w:t xml:space="preserve">n </w:t>
      </w:r>
      <w:r w:rsidRPr="00616F0D">
        <w:rPr>
          <w:spacing w:val="2"/>
        </w:rPr>
        <w:t xml:space="preserve">d’un </w:t>
      </w:r>
      <w:r w:rsidRPr="00616F0D">
        <w:t xml:space="preserve">établissement bancaire ou d’un organisme </w:t>
      </w:r>
      <w:r w:rsidRPr="00616F0D">
        <w:rPr>
          <w:spacing w:val="5"/>
        </w:rPr>
        <w:t>financie</w:t>
      </w:r>
      <w:r w:rsidRPr="00616F0D">
        <w:t xml:space="preserve">r </w:t>
      </w:r>
      <w:r w:rsidRPr="00616F0D">
        <w:rPr>
          <w:spacing w:val="5"/>
        </w:rPr>
        <w:t>agré</w:t>
      </w:r>
      <w:r w:rsidRPr="00616F0D">
        <w:t xml:space="preserve">é </w:t>
      </w:r>
      <w:r w:rsidR="002C2628" w:rsidRPr="00616F0D">
        <w:rPr>
          <w:spacing w:val="-20"/>
        </w:rPr>
        <w:t>c</w:t>
      </w:r>
      <w:r w:rsidRPr="00616F0D">
        <w:rPr>
          <w:spacing w:val="5"/>
        </w:rPr>
        <w:t>onfor</w:t>
      </w:r>
      <w:r w:rsidRPr="00616F0D">
        <w:t>mémentauxtextesenvigueur.</w:t>
      </w:r>
    </w:p>
    <w:p w:rsidR="007E6E14" w:rsidRPr="00616F0D" w:rsidRDefault="00353DCC" w:rsidP="00230C15">
      <w:pPr>
        <w:widowControl w:val="0"/>
        <w:autoSpaceDE w:val="0"/>
        <w:spacing w:after="60" w:line="360" w:lineRule="auto"/>
        <w:jc w:val="both"/>
      </w:pPr>
      <w:r w:rsidRPr="00616F0D">
        <w:rPr>
          <w:spacing w:val="1"/>
          <w:w w:val="97"/>
        </w:rPr>
        <w:t>39.4</w:t>
      </w:r>
      <w:r w:rsidRPr="00616F0D">
        <w:rPr>
          <w:w w:val="97"/>
        </w:rPr>
        <w:t>.</w:t>
      </w:r>
      <w:r w:rsidRPr="00616F0D">
        <w:t xml:space="preserve"> L’absence de production du cautionnement définitif dans les délais prescrits est susceptible de donner lieu à la résiliation du marché dans les conditions prévues dans le CCAG</w:t>
      </w:r>
      <w:r w:rsidR="00642218" w:rsidRPr="00616F0D">
        <w:t>.</w:t>
      </w:r>
      <w:r w:rsidR="000E6C42" w:rsidRPr="00616F0D">
        <w:t xml:space="preserve"> Dans ce cas,</w:t>
      </w:r>
      <w:r w:rsidR="009A7D05" w:rsidRPr="00616F0D">
        <w:t xml:space="preserve"> le cautionnement de soumission est saisi par le Maître d’ouvrage.</w:t>
      </w:r>
    </w:p>
    <w:p w:rsidR="007E6E14" w:rsidRPr="00616F0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79" w:name="_Hlk159260200"/>
      <w:r w:rsidRPr="00616F0D">
        <w:rPr>
          <w:spacing w:val="2"/>
        </w:rPr>
        <w:t>39.5. Les titulaires d’une lettre-commande peuvent être dispensés de l’obligation de fournir le cautionnement définitif.</w:t>
      </w:r>
    </w:p>
    <w:bookmarkEnd w:id="179"/>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7E6E14" w:rsidRPr="0029472D" w:rsidSect="00F242DB">
          <w:headerReference w:type="default" r:id="rId11"/>
          <w:footerReference w:type="default" r:id="rId12"/>
          <w:type w:val="continuous"/>
          <w:pgSz w:w="11900" w:h="16820"/>
          <w:pgMar w:top="567" w:right="1134" w:bottom="1134" w:left="1134" w:header="720" w:footer="720" w:gutter="0"/>
          <w:cols w:space="720"/>
        </w:sectPr>
      </w:pPr>
    </w:p>
    <w:bookmarkEnd w:id="22"/>
    <w:p w:rsidR="00273DD0" w:rsidRPr="0029472D" w:rsidRDefault="00273DD0" w:rsidP="00230C15">
      <w:pPr>
        <w:widowControl w:val="0"/>
        <w:autoSpaceDE w:val="0"/>
        <w:spacing w:line="360" w:lineRule="auto"/>
        <w:jc w:val="both"/>
      </w:pPr>
    </w:p>
    <w:p w:rsidR="00606A16" w:rsidRDefault="00606A16" w:rsidP="00606A16">
      <w:pPr>
        <w:suppressAutoHyphens w:val="0"/>
        <w:autoSpaceDN/>
        <w:textAlignment w:val="auto"/>
      </w:pPr>
      <w:bookmarkStart w:id="180" w:name="_Toc390335364"/>
      <w:bookmarkStart w:id="181" w:name="_Toc390418123"/>
      <w:bookmarkStart w:id="182" w:name="_Toc97543359"/>
      <w:bookmarkStart w:id="183" w:name="_Toc97557071"/>
      <w:bookmarkStart w:id="184" w:name="_Toc157306464"/>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CF1714" w:rsidRDefault="00CF1714"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0E013F" w:rsidRDefault="000E013F"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F80C5D" w:rsidRDefault="00F80C5D"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27119B">
      <w:pPr>
        <w:pStyle w:val="DTAOpices"/>
      </w:pPr>
      <w:r w:rsidRPr="0029472D">
        <w:t>Pi</w:t>
      </w:r>
      <w:r>
        <w:t>è</w:t>
      </w:r>
      <w:r w:rsidRPr="0029472D">
        <w:t>ce</w:t>
      </w:r>
      <w:r w:rsidR="00DE46B0" w:rsidRPr="0029472D">
        <w:t xml:space="preserve"> n°3 </w:t>
      </w:r>
    </w:p>
    <w:p w:rsidR="008D6CE8" w:rsidRPr="0029472D" w:rsidRDefault="00353DCC" w:rsidP="0027119B">
      <w:pPr>
        <w:pStyle w:val="DTAOpices"/>
      </w:pPr>
      <w:r w:rsidRPr="0029472D">
        <w:t>Règlement Particulier de l’Appel d’Offres (RPAO)</w:t>
      </w:r>
      <w:bookmarkStart w:id="185" w:name="_Hlk158727780"/>
      <w:bookmarkEnd w:id="180"/>
      <w:bookmarkEnd w:id="181"/>
      <w:bookmarkEnd w:id="182"/>
      <w:bookmarkEnd w:id="183"/>
      <w:bookmarkEnd w:id="184"/>
    </w:p>
    <w:p w:rsidR="005976EC" w:rsidRPr="0029472D" w:rsidRDefault="005976EC" w:rsidP="0027119B">
      <w:pPr>
        <w:pStyle w:val="DTAOpices"/>
      </w:pPr>
    </w:p>
    <w:p w:rsidR="005976EC" w:rsidRDefault="005976EC" w:rsidP="0027119B">
      <w:pPr>
        <w:pStyle w:val="DTAOpices"/>
      </w:pPr>
    </w:p>
    <w:p w:rsidR="005976EC" w:rsidRDefault="005976EC"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463C5E" w:rsidRDefault="00463C5E" w:rsidP="0027119B">
      <w:pPr>
        <w:pStyle w:val="DTAOpices"/>
      </w:pPr>
    </w:p>
    <w:p w:rsidR="00463C5E" w:rsidRDefault="00463C5E"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CE17BB" w:rsidRDefault="00CE17BB" w:rsidP="0027119B">
      <w:pPr>
        <w:pStyle w:val="DTAOpices"/>
      </w:pPr>
    </w:p>
    <w:p w:rsidR="00F80C5D" w:rsidRDefault="00F80C5D" w:rsidP="0027119B">
      <w:pPr>
        <w:pStyle w:val="DTAOpices"/>
      </w:pPr>
    </w:p>
    <w:p w:rsidR="000E013F" w:rsidRPr="0029472D" w:rsidRDefault="000E013F" w:rsidP="0027119B">
      <w:pPr>
        <w:pStyle w:val="DTAOpices"/>
      </w:pPr>
    </w:p>
    <w:bookmarkEnd w:id="185"/>
    <w:p w:rsidR="007750D7" w:rsidRPr="0029472D" w:rsidRDefault="007750D7" w:rsidP="00230C15">
      <w:pPr>
        <w:suppressAutoHyphens w:val="0"/>
        <w:autoSpaceDN/>
        <w:textAlignment w:val="auto"/>
      </w:pPr>
    </w:p>
    <w:p w:rsidR="00986DB7" w:rsidRPr="00171B32" w:rsidRDefault="00986DB7" w:rsidP="000D49EE">
      <w:pPr>
        <w:pStyle w:val="DTAOtitre"/>
      </w:pPr>
      <w:r w:rsidRPr="00171B32">
        <w:t>Règlement Particulier de l’Appel d’Offres</w:t>
      </w:r>
    </w:p>
    <w:p w:rsidR="00A71427" w:rsidRPr="0029472D" w:rsidRDefault="00A524E0" w:rsidP="00230C15">
      <w:pPr>
        <w:widowControl w:val="0"/>
        <w:autoSpaceDE w:val="0"/>
        <w:spacing w:line="360" w:lineRule="auto"/>
        <w:jc w:val="both"/>
      </w:pPr>
      <w:r w:rsidRPr="0029472D">
        <w:t xml:space="preserve">Cette pièce doit être remplie par le Maître d’Ouvrage </w:t>
      </w:r>
      <w:r w:rsidR="00A71427" w:rsidRPr="0029472D">
        <w:t>avant</w:t>
      </w:r>
      <w:r w:rsidRPr="0029472D">
        <w:t xml:space="preserve"> le lancement de la consultation. Les dispositions ci-après, qui sont spécifiques aux prestations faisant l’objet de l’Appel d’Offres, complètent ou, le cas échéant, précisent les dispositions du RGAO. </w:t>
      </w:r>
    </w:p>
    <w:p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p>
    <w:p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rsidR="0029324D" w:rsidRPr="00F45178" w:rsidRDefault="0029324D" w:rsidP="0029324D">
      <w:pPr>
        <w:widowControl w:val="0"/>
        <w:autoSpaceDE w:val="0"/>
        <w:spacing w:line="360" w:lineRule="auto"/>
        <w:jc w:val="both"/>
        <w:rPr>
          <w:i/>
          <w:iCs/>
          <w:color w:val="FF000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9072"/>
      </w:tblGrid>
      <w:tr w:rsidR="00A85CAC" w:rsidRPr="0029472D" w:rsidTr="00EF566A">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072"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EF566A">
        <w:trPr>
          <w:trHeight w:hRule="exact" w:val="392"/>
          <w:jc w:val="center"/>
        </w:trPr>
        <w:tc>
          <w:tcPr>
            <w:tcW w:w="10343"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EF566A">
        <w:trPr>
          <w:trHeight w:hRule="exact" w:val="8090"/>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lastRenderedPageBreak/>
              <w:t>1.1</w:t>
            </w:r>
          </w:p>
        </w:tc>
        <w:tc>
          <w:tcPr>
            <w:tcW w:w="9072" w:type="dxa"/>
            <w:shd w:val="clear" w:color="auto" w:fill="auto"/>
            <w:tcMar>
              <w:top w:w="0" w:type="dxa"/>
              <w:left w:w="0" w:type="dxa"/>
              <w:bottom w:w="0" w:type="dxa"/>
              <w:right w:w="0" w:type="dxa"/>
            </w:tcMar>
            <w:vAlign w:val="center"/>
          </w:tcPr>
          <w:p w:rsidR="00000B5E" w:rsidRPr="00000B5E" w:rsidRDefault="00A85CAC" w:rsidP="00000B5E">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 et adresse du Maître</w:t>
            </w:r>
            <w:r w:rsidR="00363CC4">
              <w:rPr>
                <w:rFonts w:ascii="Times New Roman" w:hAnsi="Times New Roman"/>
                <w:sz w:val="24"/>
                <w:szCs w:val="24"/>
              </w:rPr>
              <w:t xml:space="preserve"> d’Ouvrage</w:t>
            </w:r>
            <w:r w:rsidR="00B86171">
              <w:rPr>
                <w:rFonts w:ascii="Times New Roman" w:hAnsi="Times New Roman"/>
                <w:sz w:val="24"/>
                <w:szCs w:val="24"/>
              </w:rPr>
              <w:t> : L</w:t>
            </w:r>
            <w:r w:rsidR="00F615AB">
              <w:rPr>
                <w:rFonts w:ascii="Times New Roman" w:hAnsi="Times New Roman"/>
                <w:sz w:val="24"/>
                <w:szCs w:val="24"/>
              </w:rPr>
              <w:t>e Maire de la Commune de</w:t>
            </w:r>
            <w:r w:rsidR="00363CC4">
              <w:rPr>
                <w:rFonts w:ascii="Times New Roman" w:hAnsi="Times New Roman"/>
                <w:sz w:val="24"/>
                <w:szCs w:val="24"/>
              </w:rPr>
              <w:t xml:space="preserve"> NIETE Mme MINKO ABOLO Marthe Isabelle</w:t>
            </w:r>
            <w:r w:rsidR="00F615AB">
              <w:rPr>
                <w:rFonts w:ascii="Times New Roman" w:hAnsi="Times New Roman"/>
                <w:sz w:val="24"/>
                <w:szCs w:val="24"/>
              </w:rPr>
              <w:t xml:space="preserve">    BP : </w:t>
            </w:r>
            <w:r w:rsidR="00363CC4">
              <w:rPr>
                <w:rFonts w:ascii="Times New Roman" w:hAnsi="Times New Roman"/>
                <w:sz w:val="24"/>
                <w:szCs w:val="24"/>
              </w:rPr>
              <w:t xml:space="preserve">43 </w:t>
            </w:r>
            <w:r w:rsidR="005248BD" w:rsidRPr="00363CC4">
              <w:rPr>
                <w:rFonts w:ascii="Times New Roman" w:hAnsi="Times New Roman"/>
                <w:sz w:val="24"/>
                <w:szCs w:val="24"/>
              </w:rPr>
              <w:t>T</w:t>
            </w:r>
            <w:r w:rsidR="00F615AB" w:rsidRPr="00363CC4">
              <w:rPr>
                <w:rFonts w:ascii="Times New Roman" w:hAnsi="Times New Roman"/>
                <w:sz w:val="24"/>
                <w:szCs w:val="24"/>
              </w:rPr>
              <w:t xml:space="preserve">él : </w:t>
            </w:r>
            <w:r w:rsidR="00000B5E">
              <w:rPr>
                <w:rFonts w:ascii="Times New Roman" w:hAnsi="Times New Roman"/>
                <w:sz w:val="24"/>
                <w:szCs w:val="24"/>
              </w:rPr>
              <w:t xml:space="preserve">650 20 </w:t>
            </w:r>
            <w:r w:rsidR="00000B5E" w:rsidRPr="00000B5E">
              <w:rPr>
                <w:rFonts w:ascii="Times New Roman" w:hAnsi="Times New Roman"/>
                <w:sz w:val="24"/>
                <w:szCs w:val="24"/>
              </w:rPr>
              <w:t>30 71</w:t>
            </w:r>
          </w:p>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Référence de l’Appel d’Offres :</w:t>
            </w:r>
            <w:r w:rsidR="00A617B1">
              <w:rPr>
                <w:rFonts w:ascii="Times New Roman" w:hAnsi="Times New Roman"/>
                <w:sz w:val="24"/>
                <w:szCs w:val="24"/>
              </w:rPr>
              <w:t xml:space="preserve"> N</w:t>
            </w:r>
            <w:r w:rsidR="006E090A" w:rsidRPr="006E090A">
              <w:rPr>
                <w:rFonts w:ascii="Times New Roman" w:hAnsi="Times New Roman"/>
                <w:sz w:val="24"/>
                <w:szCs w:val="24"/>
              </w:rPr>
              <w:t>°</w:t>
            </w:r>
            <w:r w:rsidR="000E013F">
              <w:rPr>
                <w:rFonts w:ascii="Times New Roman" w:hAnsi="Times New Roman"/>
                <w:sz w:val="24"/>
                <w:szCs w:val="24"/>
              </w:rPr>
              <w:t>002</w:t>
            </w:r>
            <w:r w:rsidR="00B63670">
              <w:rPr>
                <w:rFonts w:ascii="Times New Roman" w:hAnsi="Times New Roman"/>
                <w:sz w:val="24"/>
                <w:szCs w:val="24"/>
              </w:rPr>
              <w:t xml:space="preserve"> /</w:t>
            </w:r>
            <w:r w:rsidR="00F615AB">
              <w:rPr>
                <w:rFonts w:ascii="Times New Roman" w:hAnsi="Times New Roman"/>
                <w:sz w:val="24"/>
                <w:szCs w:val="24"/>
              </w:rPr>
              <w:t xml:space="preserve">AONO/COM.NIETE </w:t>
            </w:r>
            <w:r w:rsidR="00FB4C44">
              <w:rPr>
                <w:rFonts w:ascii="Times New Roman" w:hAnsi="Times New Roman"/>
                <w:sz w:val="24"/>
                <w:szCs w:val="24"/>
              </w:rPr>
              <w:t>/</w:t>
            </w:r>
            <w:r w:rsidR="000E013F">
              <w:rPr>
                <w:rFonts w:ascii="Times New Roman" w:hAnsi="Times New Roman"/>
                <w:sz w:val="24"/>
                <w:szCs w:val="24"/>
              </w:rPr>
              <w:t>SG/SIGAMP</w:t>
            </w:r>
            <w:r w:rsidR="00FB4C44">
              <w:rPr>
                <w:rFonts w:ascii="Times New Roman" w:hAnsi="Times New Roman"/>
                <w:sz w:val="24"/>
                <w:szCs w:val="24"/>
              </w:rPr>
              <w:t>/2025 du ___ / ___ / 2025</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1F452E">
              <w:rPr>
                <w:rFonts w:ascii="Times New Roman" w:hAnsi="Times New Roman"/>
                <w:sz w:val="24"/>
                <w:szCs w:val="24"/>
              </w:rPr>
              <w:t xml:space="preserve"> lot unique</w:t>
            </w:r>
          </w:p>
          <w:p w:rsidR="00F615AB" w:rsidRPr="00AF53C8" w:rsidRDefault="00A85CAC" w:rsidP="00F615AB">
            <w:pPr>
              <w:jc w:val="center"/>
              <w:rPr>
                <w:b/>
                <w:bCs/>
                <w:u w:val="single"/>
              </w:rPr>
            </w:pPr>
            <w:r w:rsidRPr="0029472D">
              <w:rPr>
                <w:b/>
                <w:bCs/>
              </w:rPr>
              <w:t>Définition des Travaux :</w:t>
            </w:r>
            <w:r w:rsidR="00F615AB" w:rsidRPr="00AF53C8">
              <w:rPr>
                <w:b/>
                <w:bCs/>
              </w:rPr>
              <w:t xml:space="preserve"> POURLES TRAVAUX D'OUVERTURE DE LA  PISTE</w:t>
            </w:r>
            <w:r w:rsidR="00514A62">
              <w:rPr>
                <w:b/>
                <w:bCs/>
              </w:rPr>
              <w:t xml:space="preserve"> AGRICOLE </w:t>
            </w:r>
            <w:r w:rsidR="00F615AB" w:rsidRPr="00AF53C8">
              <w:rPr>
                <w:rFonts w:ascii="Calibri" w:hAnsi="Calibri" w:cs="Calibri"/>
                <w:bCs/>
              </w:rPr>
              <w:t>-</w:t>
            </w:r>
            <w:r w:rsidR="00F615AB" w:rsidRPr="00000B5E">
              <w:rPr>
                <w:b/>
                <w:bCs/>
              </w:rPr>
              <w:t>SUR L’ITINERAIREVILLAGE NKO'OLONG -NDAMVAM - KIENKE D'UNE LONGUEUR TOTALE DE 04 KM, COMMUNE DE NIETE</w:t>
            </w:r>
            <w:r w:rsidR="00F615AB" w:rsidRPr="00AF53C8">
              <w:rPr>
                <w:rFonts w:ascii="Calibri" w:hAnsi="Calibri" w:cs="Calibri"/>
                <w:b/>
                <w:bCs/>
              </w:rPr>
              <w:t>.</w:t>
            </w:r>
          </w:p>
          <w:p w:rsidR="00A85CAC" w:rsidRDefault="00A85CAC" w:rsidP="003F4763">
            <w:pPr>
              <w:widowControl w:val="0"/>
              <w:autoSpaceDE w:val="0"/>
              <w:spacing w:line="360" w:lineRule="auto"/>
              <w:jc w:val="both"/>
              <w:rPr>
                <w:b/>
                <w:bCs/>
              </w:rPr>
            </w:pPr>
          </w:p>
          <w:p w:rsidR="00B63670" w:rsidRPr="0029472D" w:rsidRDefault="00B63670" w:rsidP="003F4763">
            <w:pPr>
              <w:widowControl w:val="0"/>
              <w:autoSpaceDE w:val="0"/>
              <w:spacing w:line="360" w:lineRule="auto"/>
              <w:jc w:val="both"/>
              <w:rPr>
                <w:b/>
                <w:bCs/>
              </w:rPr>
            </w:pPr>
          </w:p>
          <w:p w:rsidR="00A85CAC" w:rsidRPr="0029472D" w:rsidRDefault="00A85CAC" w:rsidP="003F4763">
            <w:pPr>
              <w:widowControl w:val="0"/>
              <w:autoSpaceDE w:val="0"/>
              <w:adjustRightInd w:val="0"/>
              <w:spacing w:line="360" w:lineRule="auto"/>
              <w:ind w:left="352" w:right="-20"/>
            </w:pPr>
            <w:r w:rsidRPr="0029472D">
              <w:t>Les travaux consistent à :</w:t>
            </w:r>
          </w:p>
          <w:p w:rsidR="008010A1" w:rsidRPr="00CF5520" w:rsidRDefault="008010A1" w:rsidP="00DF7878">
            <w:pPr>
              <w:widowControl w:val="0"/>
              <w:numPr>
                <w:ilvl w:val="0"/>
                <w:numId w:val="63"/>
              </w:numPr>
              <w:suppressAutoHyphens w:val="0"/>
              <w:autoSpaceDE w:val="0"/>
              <w:adjustRightInd w:val="0"/>
              <w:spacing w:after="40"/>
              <w:ind w:right="-142"/>
              <w:textAlignment w:val="auto"/>
              <w:rPr>
                <w:b/>
              </w:rPr>
            </w:pPr>
            <w:r>
              <w:t>Installation de c</w:t>
            </w:r>
            <w:r w:rsidR="00616E24">
              <w:t>hantier et travaux préparatoires ;</w:t>
            </w:r>
          </w:p>
          <w:p w:rsidR="008010A1" w:rsidRPr="00C93A9E" w:rsidRDefault="00F615AB" w:rsidP="00C93A9E">
            <w:pPr>
              <w:widowControl w:val="0"/>
              <w:numPr>
                <w:ilvl w:val="0"/>
                <w:numId w:val="63"/>
              </w:numPr>
              <w:suppressAutoHyphens w:val="0"/>
              <w:autoSpaceDE w:val="0"/>
              <w:adjustRightInd w:val="0"/>
              <w:spacing w:after="40"/>
              <w:ind w:right="-142"/>
              <w:textAlignment w:val="auto"/>
              <w:rPr>
                <w:b/>
              </w:rPr>
            </w:pPr>
            <w:r>
              <w:t xml:space="preserve">Terrassement et chaussée </w:t>
            </w:r>
          </w:p>
          <w:p w:rsidR="008010A1" w:rsidRPr="00C93A9E" w:rsidRDefault="00F615AB" w:rsidP="00C93A9E">
            <w:pPr>
              <w:widowControl w:val="0"/>
              <w:numPr>
                <w:ilvl w:val="0"/>
                <w:numId w:val="63"/>
              </w:numPr>
              <w:suppressAutoHyphens w:val="0"/>
              <w:autoSpaceDE w:val="0"/>
              <w:adjustRightInd w:val="0"/>
              <w:spacing w:after="40"/>
              <w:ind w:right="-142"/>
              <w:textAlignment w:val="auto"/>
              <w:rPr>
                <w:b/>
              </w:rPr>
            </w:pPr>
            <w:r>
              <w:t xml:space="preserve">Ouvrage et Assainissement </w:t>
            </w:r>
          </w:p>
          <w:p w:rsidR="00A85CAC" w:rsidRPr="0029472D" w:rsidRDefault="00A85CAC" w:rsidP="00EC0B68">
            <w:pPr>
              <w:widowControl w:val="0"/>
              <w:autoSpaceDE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EF566A">
        <w:trPr>
          <w:trHeight w:hRule="exact" w:val="145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délai prévisionnel d’exécution des travaux est de :</w:t>
            </w:r>
            <w:r w:rsidR="00F615AB">
              <w:t xml:space="preserve"> Trois  (03</w:t>
            </w:r>
            <w:r w:rsidR="00701EC0">
              <w:t>) mois calendaires</w:t>
            </w:r>
            <w:r w:rsidR="00884E41">
              <w:t>.</w:t>
            </w:r>
          </w:p>
          <w:p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F615AB">
        <w:trPr>
          <w:trHeight w:hRule="exact" w:val="258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072" w:type="dxa"/>
            <w:shd w:val="clear" w:color="auto" w:fill="auto"/>
            <w:tcMar>
              <w:top w:w="0" w:type="dxa"/>
              <w:left w:w="0" w:type="dxa"/>
              <w:bottom w:w="0" w:type="dxa"/>
              <w:right w:w="0" w:type="dxa"/>
            </w:tcMar>
            <w:vAlign w:val="center"/>
          </w:tcPr>
          <w:p w:rsidR="00A85CAC" w:rsidRPr="005E6E4E" w:rsidRDefault="00A85CAC" w:rsidP="00865ECC">
            <w:pPr>
              <w:widowControl w:val="0"/>
              <w:autoSpaceDE w:val="0"/>
              <w:spacing w:line="360" w:lineRule="auto"/>
              <w:jc w:val="both"/>
              <w:rPr>
                <w:b/>
                <w:bCs/>
              </w:rPr>
            </w:pPr>
            <w:r w:rsidRPr="0029472D">
              <w:t xml:space="preserve">Nom, Objet des travaux : </w:t>
            </w:r>
            <w:r w:rsidR="00F615AB" w:rsidRPr="0029472D">
              <w:rPr>
                <w:b/>
                <w:bCs/>
              </w:rPr>
              <w:t>Définition des Travaux :</w:t>
            </w:r>
            <w:r w:rsidR="00F615AB" w:rsidRPr="00AF53C8">
              <w:rPr>
                <w:b/>
                <w:bCs/>
              </w:rPr>
              <w:t xml:space="preserve"> POURLES TRAVAUX D'OUVERTURE DE LA  PISTE</w:t>
            </w:r>
            <w:r w:rsidR="00514A62">
              <w:rPr>
                <w:b/>
                <w:bCs/>
              </w:rPr>
              <w:t xml:space="preserve"> AGRICOLE </w:t>
            </w:r>
            <w:r w:rsidR="00F615AB" w:rsidRPr="00C020A8">
              <w:rPr>
                <w:b/>
                <w:bCs/>
              </w:rPr>
              <w:t>SUR L’ITINERAIREVILLAGE NKO'OLONG -NDAMVAM - KIENKE D'UNE LONGUEUR TOTALE DE 04 KM, COMMUNE DE NIETE</w:t>
            </w:r>
            <w:r w:rsidR="00F615AB" w:rsidRPr="00AF53C8">
              <w:rPr>
                <w:rFonts w:ascii="Calibri" w:hAnsi="Calibri" w:cs="Calibri"/>
                <w:b/>
                <w:bCs/>
              </w:rPr>
              <w:t>.</w:t>
            </w:r>
          </w:p>
          <w:p w:rsidR="00A85CAC" w:rsidRPr="0029472D" w:rsidRDefault="00A85CAC" w:rsidP="00865ECC">
            <w:pPr>
              <w:widowControl w:val="0"/>
              <w:autoSpaceDE w:val="0"/>
              <w:spacing w:line="360" w:lineRule="auto"/>
              <w:jc w:val="both"/>
            </w:pPr>
            <w:r w:rsidRPr="0029472D">
              <w:t xml:space="preserve">Les travaux comportent plusieurs phases : Non </w:t>
            </w:r>
          </w:p>
          <w:p w:rsidR="00A85CAC" w:rsidRPr="0029472D" w:rsidRDefault="00A85CAC" w:rsidP="00865ECC">
            <w:pPr>
              <w:widowControl w:val="0"/>
              <w:autoSpaceDE w:val="0"/>
              <w:spacing w:line="360" w:lineRule="auto"/>
              <w:jc w:val="both"/>
            </w:pPr>
            <w:r w:rsidRPr="0029472D">
              <w:t xml:space="preserve">Conférence préalable à l’établissement des propositions : Non </w:t>
            </w:r>
          </w:p>
          <w:p w:rsidR="00A85CAC" w:rsidRPr="0029472D" w:rsidRDefault="00A85CAC" w:rsidP="00865ECC">
            <w:pPr>
              <w:widowControl w:val="0"/>
              <w:autoSpaceDE w:val="0"/>
              <w:spacing w:line="360" w:lineRule="auto"/>
              <w:jc w:val="both"/>
            </w:pPr>
          </w:p>
        </w:tc>
      </w:tr>
      <w:tr w:rsidR="00A85CAC" w:rsidRPr="0029472D" w:rsidTr="00EF566A">
        <w:trPr>
          <w:trHeight w:hRule="exact" w:val="1312"/>
          <w:jc w:val="center"/>
        </w:trPr>
        <w:tc>
          <w:tcPr>
            <w:tcW w:w="1271" w:type="dxa"/>
            <w:shd w:val="clear" w:color="auto" w:fill="auto"/>
            <w:tcMar>
              <w:top w:w="0" w:type="dxa"/>
              <w:left w:w="0" w:type="dxa"/>
              <w:bottom w:w="0" w:type="dxa"/>
              <w:right w:w="0" w:type="dxa"/>
            </w:tcMar>
            <w:vAlign w:val="center"/>
          </w:tcPr>
          <w:p w:rsidR="00A85CAC" w:rsidRDefault="00A85CAC" w:rsidP="00230C15">
            <w:pPr>
              <w:widowControl w:val="0"/>
              <w:autoSpaceDE w:val="0"/>
              <w:spacing w:line="360" w:lineRule="auto"/>
              <w:jc w:val="center"/>
            </w:pPr>
            <w:r w:rsidRPr="0029472D">
              <w:t>2</w:t>
            </w:r>
          </w:p>
          <w:p w:rsidR="00E72001" w:rsidRDefault="00E72001" w:rsidP="00230C15">
            <w:pPr>
              <w:widowControl w:val="0"/>
              <w:autoSpaceDE w:val="0"/>
              <w:spacing w:line="360" w:lineRule="auto"/>
              <w:jc w:val="center"/>
            </w:pPr>
          </w:p>
          <w:p w:rsidR="00E72001" w:rsidRDefault="00E72001" w:rsidP="00230C15">
            <w:pPr>
              <w:widowControl w:val="0"/>
              <w:autoSpaceDE w:val="0"/>
              <w:spacing w:line="360" w:lineRule="auto"/>
              <w:jc w:val="center"/>
            </w:pPr>
          </w:p>
          <w:p w:rsidR="00E72001" w:rsidRDefault="00E72001" w:rsidP="00230C15">
            <w:pPr>
              <w:widowControl w:val="0"/>
              <w:autoSpaceDE w:val="0"/>
              <w:spacing w:line="360" w:lineRule="auto"/>
              <w:jc w:val="center"/>
            </w:pPr>
          </w:p>
          <w:p w:rsidR="00E72001" w:rsidRDefault="00E72001" w:rsidP="00230C15">
            <w:pPr>
              <w:widowControl w:val="0"/>
              <w:autoSpaceDE w:val="0"/>
              <w:spacing w:line="360" w:lineRule="auto"/>
              <w:jc w:val="center"/>
            </w:pPr>
          </w:p>
          <w:p w:rsidR="00E72001" w:rsidRPr="0029472D" w:rsidRDefault="00E72001" w:rsidP="00230C15">
            <w:pPr>
              <w:widowControl w:val="0"/>
              <w:autoSpaceDE w:val="0"/>
              <w:spacing w:line="360" w:lineRule="auto"/>
              <w:jc w:val="center"/>
            </w:pPr>
          </w:p>
        </w:tc>
        <w:tc>
          <w:tcPr>
            <w:tcW w:w="9072" w:type="dxa"/>
            <w:shd w:val="clear" w:color="auto" w:fill="auto"/>
            <w:tcMar>
              <w:top w:w="0" w:type="dxa"/>
              <w:left w:w="0" w:type="dxa"/>
              <w:bottom w:w="0" w:type="dxa"/>
              <w:right w:w="0" w:type="dxa"/>
            </w:tcMar>
            <w:vAlign w:val="center"/>
          </w:tcPr>
          <w:p w:rsidR="00A85CAC" w:rsidRPr="00E72001" w:rsidRDefault="00A85CAC" w:rsidP="00230C15">
            <w:pPr>
              <w:widowControl w:val="0"/>
              <w:autoSpaceDE w:val="0"/>
              <w:spacing w:line="360" w:lineRule="auto"/>
              <w:jc w:val="both"/>
              <w:rPr>
                <w:sz w:val="20"/>
                <w:szCs w:val="20"/>
              </w:rPr>
            </w:pPr>
            <w:r w:rsidRPr="00E72001">
              <w:rPr>
                <w:sz w:val="20"/>
                <w:szCs w:val="20"/>
              </w:rPr>
              <w:t>Source(s) de financement :</w:t>
            </w:r>
            <w:r w:rsidR="00E72001" w:rsidRPr="00E72001">
              <w:rPr>
                <w:sz w:val="20"/>
                <w:szCs w:val="20"/>
              </w:rPr>
              <w:t>ressources transférées</w:t>
            </w:r>
            <w:r w:rsidR="00221BD8" w:rsidRPr="00E72001">
              <w:rPr>
                <w:sz w:val="20"/>
                <w:szCs w:val="20"/>
              </w:rPr>
              <w:t xml:space="preserve"> du </w:t>
            </w:r>
            <w:r w:rsidR="00E72001" w:rsidRPr="00E72001">
              <w:rPr>
                <w:sz w:val="20"/>
                <w:szCs w:val="20"/>
              </w:rPr>
              <w:t xml:space="preserve">BIP </w:t>
            </w:r>
            <w:r w:rsidR="00221BD8" w:rsidRPr="00E72001">
              <w:rPr>
                <w:sz w:val="20"/>
                <w:szCs w:val="20"/>
              </w:rPr>
              <w:t>MINADER</w:t>
            </w:r>
            <w:r w:rsidR="00E72001" w:rsidRPr="00E72001">
              <w:rPr>
                <w:sz w:val="20"/>
                <w:szCs w:val="20"/>
              </w:rPr>
              <w:t xml:space="preserve"> sous la ligne budgétaire N°______________________________________________________________________</w:t>
            </w:r>
          </w:p>
          <w:p w:rsidR="00A85CAC" w:rsidRPr="00E72001" w:rsidRDefault="00A85CAC" w:rsidP="00230C15">
            <w:pPr>
              <w:widowControl w:val="0"/>
              <w:autoSpaceDE w:val="0"/>
              <w:spacing w:line="360" w:lineRule="auto"/>
              <w:jc w:val="both"/>
              <w:rPr>
                <w:sz w:val="22"/>
                <w:szCs w:val="22"/>
              </w:rPr>
            </w:pPr>
            <w:r w:rsidRPr="00E72001">
              <w:rPr>
                <w:sz w:val="22"/>
                <w:szCs w:val="22"/>
              </w:rPr>
              <w:t>Les travaux objet du présent Appel d’Offres sont financés par </w:t>
            </w:r>
            <w:r w:rsidR="00E72001" w:rsidRPr="00E72001">
              <w:rPr>
                <w:sz w:val="22"/>
                <w:szCs w:val="22"/>
              </w:rPr>
              <w:t xml:space="preserve"> les ressources transférées du BIP</w:t>
            </w:r>
            <w:r w:rsidR="00221BD8" w:rsidRPr="00E72001">
              <w:rPr>
                <w:sz w:val="22"/>
                <w:szCs w:val="22"/>
              </w:rPr>
              <w:t>MINADER</w:t>
            </w:r>
            <w:r w:rsidR="00651A36" w:rsidRPr="00E72001">
              <w:rPr>
                <w:sz w:val="22"/>
                <w:szCs w:val="22"/>
              </w:rPr>
              <w:t xml:space="preserve">, </w:t>
            </w:r>
            <w:r w:rsidRPr="00E72001">
              <w:rPr>
                <w:sz w:val="22"/>
                <w:szCs w:val="22"/>
              </w:rPr>
              <w:t xml:space="preserve">Exercice </w:t>
            </w:r>
            <w:r w:rsidR="00F615AB" w:rsidRPr="00E72001">
              <w:rPr>
                <w:sz w:val="22"/>
                <w:szCs w:val="22"/>
              </w:rPr>
              <w:t>2025</w:t>
            </w:r>
            <w:r w:rsidRPr="00E72001">
              <w:rPr>
                <w:sz w:val="22"/>
                <w:szCs w:val="22"/>
              </w:rPr>
              <w:t>………………Ligne ………….</w:t>
            </w:r>
            <w:r w:rsidR="00E72001" w:rsidRPr="00E72001">
              <w:rPr>
                <w:sz w:val="22"/>
                <w:szCs w:val="22"/>
              </w:rPr>
              <w:t>Imputation</w:t>
            </w:r>
          </w:p>
          <w:p w:rsidR="00E72001" w:rsidRDefault="00E72001" w:rsidP="00230C15">
            <w:pPr>
              <w:widowControl w:val="0"/>
              <w:autoSpaceDE w:val="0"/>
              <w:spacing w:line="360" w:lineRule="auto"/>
              <w:jc w:val="both"/>
            </w:pPr>
          </w:p>
          <w:p w:rsidR="00E72001" w:rsidRPr="0029472D" w:rsidRDefault="00E72001" w:rsidP="00230C15">
            <w:pPr>
              <w:widowControl w:val="0"/>
              <w:autoSpaceDE w:val="0"/>
              <w:spacing w:line="360" w:lineRule="auto"/>
              <w:jc w:val="both"/>
            </w:pPr>
          </w:p>
          <w:p w:rsidR="00A85CAC" w:rsidRPr="0029472D" w:rsidRDefault="00A85CAC" w:rsidP="00230C15">
            <w:pPr>
              <w:widowControl w:val="0"/>
              <w:autoSpaceDE w:val="0"/>
              <w:spacing w:line="360" w:lineRule="auto"/>
              <w:jc w:val="both"/>
            </w:pPr>
          </w:p>
        </w:tc>
      </w:tr>
      <w:tr w:rsidR="00A85CAC" w:rsidRPr="0029472D" w:rsidTr="00EF566A">
        <w:trPr>
          <w:trHeight w:val="56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2</w:t>
            </w:r>
          </w:p>
        </w:tc>
        <w:tc>
          <w:tcPr>
            <w:tcW w:w="9072" w:type="dxa"/>
            <w:shd w:val="clear" w:color="auto" w:fill="auto"/>
            <w:tcMar>
              <w:top w:w="0" w:type="dxa"/>
              <w:left w:w="0" w:type="dxa"/>
              <w:bottom w:w="0" w:type="dxa"/>
              <w:right w:w="0" w:type="dxa"/>
            </w:tcMar>
            <w:vAlign w:val="center"/>
          </w:tcPr>
          <w:p w:rsidR="00A85CAC" w:rsidRPr="00C96BA3" w:rsidRDefault="00A85CAC" w:rsidP="00230C15">
            <w:pPr>
              <w:widowControl w:val="0"/>
              <w:autoSpaceDE w:val="0"/>
              <w:spacing w:line="360" w:lineRule="auto"/>
              <w:jc w:val="both"/>
              <w:rPr>
                <w:i/>
              </w:rPr>
            </w:pPr>
            <w:r w:rsidRPr="0029472D">
              <w:t>L’</w:t>
            </w:r>
            <w:r>
              <w:t>A</w:t>
            </w:r>
            <w:r w:rsidRPr="0029472D">
              <w:t>ppel d’</w:t>
            </w:r>
            <w:r>
              <w:t>O</w:t>
            </w:r>
            <w:r w:rsidRPr="0029472D">
              <w:t xml:space="preserve">ffres </w:t>
            </w:r>
            <w:r w:rsidR="00E72001">
              <w:t xml:space="preserve">National </w:t>
            </w:r>
            <w:r w:rsidRPr="0029472D">
              <w:t xml:space="preserve">est </w:t>
            </w:r>
            <w:r>
              <w:t>O</w:t>
            </w:r>
            <w:r w:rsidRPr="0029472D">
              <w:t xml:space="preserve">uvert </w:t>
            </w:r>
          </w:p>
        </w:tc>
      </w:tr>
      <w:tr w:rsidR="00A85CAC" w:rsidRPr="0029472D" w:rsidTr="00EF566A">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p>
          <w:p w:rsidR="00A85CAC" w:rsidRPr="0090403A" w:rsidRDefault="00A85CAC" w:rsidP="00230C15">
            <w:pPr>
              <w:widowControl w:val="0"/>
              <w:autoSpaceDE w:val="0"/>
              <w:spacing w:line="360" w:lineRule="auto"/>
              <w:jc w:val="both"/>
            </w:pPr>
            <w:r w:rsidRPr="0090403A">
              <w:rPr>
                <w:iCs/>
              </w:rPr>
              <w:t xml:space="preserve">Aucun matériau, </w:t>
            </w:r>
            <w:r w:rsidR="00BF08B0" w:rsidRPr="0090403A">
              <w:rPr>
                <w:iCs/>
              </w:rPr>
              <w:t xml:space="preserve">ni </w:t>
            </w:r>
            <w:r w:rsidRPr="0090403A">
              <w:rPr>
                <w:iCs/>
              </w:rPr>
              <w:t>matériel</w:t>
            </w:r>
            <w:r w:rsidR="00BF08B0" w:rsidRPr="0090403A">
              <w:rPr>
                <w:iCs/>
              </w:rPr>
              <w:t xml:space="preserve">, </w:t>
            </w:r>
            <w:r w:rsidRPr="0090403A">
              <w:rPr>
                <w:iCs/>
              </w:rPr>
              <w:t xml:space="preserve">ni </w:t>
            </w:r>
            <w:r w:rsidR="006E0C79" w:rsidRPr="0090403A">
              <w:rPr>
                <w:iCs/>
              </w:rPr>
              <w:t>fourniture destinée</w:t>
            </w:r>
            <w:r w:rsidRPr="0090403A">
              <w:rPr>
                <w:iCs/>
              </w:rPr>
              <w:t xml:space="preserve"> à l’utilisation dans le cadre de ce projet, ne devra provenir des lieux ci-après : </w:t>
            </w:r>
            <w:r w:rsidR="006E0C79" w:rsidRPr="0090403A">
              <w:rPr>
                <w:iCs/>
              </w:rPr>
              <w:t>Pays autre que le Cameroun</w:t>
            </w:r>
          </w:p>
        </w:tc>
      </w:tr>
      <w:tr w:rsidR="00A85CAC" w:rsidRPr="0029472D" w:rsidTr="00EF566A">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 xml:space="preserve">En cas de groupement d’entreprises, chaque membre du groupement doit présenter un dossier administratif complet, les </w:t>
            </w:r>
            <w:r w:rsidRPr="004A3BF1">
              <w:t>pièces " L’attestation de domiciliation bancaire (sauf cas de cotraitance conjointe), La quittance d’achat du DAO et le cautionnement de soumission"</w:t>
            </w:r>
            <w:r w:rsidRPr="0029472D">
              <w:t xml:space="preserve">   prévues au point 13.1 du RPAO étant uniquement présentés par le mandataire du groupement.</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00E2779D" w:rsidRPr="00E2779D">
              <w:rPr>
                <w:rFonts w:eastAsia="Calibri"/>
                <w:b/>
              </w:rPr>
              <w:t>Néant</w:t>
            </w:r>
          </w:p>
        </w:tc>
      </w:tr>
      <w:tr w:rsidR="00A85CAC" w:rsidRPr="0029472D" w:rsidTr="00EF566A">
        <w:trPr>
          <w:trHeight w:val="86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dusitedestravaux à organiser au plus après la publication de l’Avis d’Appel d’Offres, le service du Maître d’Ouvrageà contacter est le suivant</w:t>
            </w:r>
            <w:r w:rsidR="00534770">
              <w:rPr>
                <w:rFonts w:eastAsia="Calibri"/>
              </w:rPr>
              <w:t> :</w:t>
            </w:r>
            <w:r w:rsidR="00284BD8">
              <w:t xml:space="preserve"> (SIGAMP : Structure Interne de Gestion Administrative des Marchés Publics</w:t>
            </w:r>
            <w:r w:rsidR="00284BD8" w:rsidRPr="0029472D">
              <w:t>),</w:t>
            </w:r>
            <w:r w:rsidR="00E72001">
              <w:t xml:space="preserve"> Unité des Offres :</w:t>
            </w:r>
          </w:p>
          <w:p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E72001">
              <w:rPr>
                <w:rFonts w:ascii="Times New Roman" w:hAnsi="Times New Roman"/>
                <w:sz w:val="24"/>
                <w:szCs w:val="24"/>
                <w:lang w:val="en-US"/>
              </w:rPr>
              <w:t>43</w:t>
            </w:r>
          </w:p>
          <w:p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E72001">
              <w:rPr>
                <w:rFonts w:ascii="Times New Roman" w:hAnsi="Times New Roman"/>
                <w:sz w:val="24"/>
                <w:szCs w:val="24"/>
                <w:lang w:val="en-US"/>
              </w:rPr>
              <w:t>699 48 27 06</w:t>
            </w:r>
          </w:p>
          <w:p w:rsidR="00A85CAC" w:rsidRPr="000B60B3"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0B60B3">
              <w:rPr>
                <w:rFonts w:ascii="Times New Roman" w:hAnsi="Times New Roman"/>
                <w:sz w:val="24"/>
                <w:szCs w:val="24"/>
              </w:rPr>
              <w:t xml:space="preserve">Email : </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9E00E2" w:rsidRPr="007A1F08" w:rsidRDefault="009E00E2" w:rsidP="00230C15">
            <w:pPr>
              <w:widowControl w:val="0"/>
              <w:autoSpaceDE w:val="0"/>
              <w:spacing w:line="360" w:lineRule="auto"/>
              <w:jc w:val="center"/>
            </w:pPr>
          </w:p>
          <w:p w:rsidR="00A85CAC" w:rsidRPr="007A1F08" w:rsidRDefault="00A85CAC" w:rsidP="00230C15">
            <w:pPr>
              <w:widowControl w:val="0"/>
              <w:autoSpaceDE w:val="0"/>
              <w:spacing w:line="360" w:lineRule="auto"/>
              <w:jc w:val="center"/>
            </w:pPr>
            <w:r w:rsidRPr="007A1F08">
              <w:t>9</w:t>
            </w:r>
          </w:p>
        </w:tc>
        <w:tc>
          <w:tcPr>
            <w:tcW w:w="9072" w:type="dxa"/>
            <w:shd w:val="clear" w:color="auto" w:fill="auto"/>
            <w:tcMar>
              <w:top w:w="0" w:type="dxa"/>
              <w:left w:w="0" w:type="dxa"/>
              <w:bottom w:w="0" w:type="dxa"/>
              <w:right w:w="0" w:type="dxa"/>
            </w:tcMar>
            <w:vAlign w:val="center"/>
          </w:tcPr>
          <w:p w:rsidR="00A85CAC" w:rsidRPr="007A1F08" w:rsidRDefault="00A85CAC" w:rsidP="00351B78">
            <w:pPr>
              <w:widowControl w:val="0"/>
              <w:autoSpaceDE w:val="0"/>
              <w:spacing w:before="11" w:line="360" w:lineRule="auto"/>
              <w:ind w:right="94"/>
              <w:jc w:val="both"/>
              <w:rPr>
                <w:b/>
                <w:iCs/>
                <w:caps/>
                <w:lang w:val="fr-CM"/>
              </w:rPr>
            </w:pPr>
            <w:r w:rsidRPr="007A1F08">
              <w:t xml:space="preserve">Lesrenseignementscomplémentairespeuventêtre obtenus </w:t>
            </w:r>
            <w:r w:rsidRPr="007A1F08">
              <w:rPr>
                <w:spacing w:val="-14"/>
              </w:rPr>
              <w:t>auxheures</w:t>
            </w:r>
            <w:r w:rsidRPr="007A1F08">
              <w:t xml:space="preserve"> ouvrables à</w:t>
            </w:r>
            <w:r w:rsidR="00F615AB">
              <w:t xml:space="preserve"> la Mairie de Niété </w:t>
            </w:r>
            <w:r w:rsidR="007B2766" w:rsidRPr="007A1F08">
              <w:t>(SIGAMP</w:t>
            </w:r>
            <w:r w:rsidR="007B2766" w:rsidRPr="007A1F08">
              <w:rPr>
                <w:i/>
                <w:iCs/>
              </w:rPr>
              <w:t> </w:t>
            </w:r>
            <w:r w:rsidR="007B2766" w:rsidRPr="007A1F08">
              <w:t>:Structure Interne de Gestion Administrative des Marchés Publics)</w:t>
            </w:r>
            <w:r w:rsidR="007B2766" w:rsidRPr="007A1F08">
              <w:rPr>
                <w:i/>
                <w:iCs/>
              </w:rPr>
              <w:t xml:space="preserve">, </w:t>
            </w:r>
            <w:r w:rsidR="007B2766" w:rsidRPr="007A1F08">
              <w:t xml:space="preserve">sise au </w:t>
            </w:r>
            <w:r w:rsidR="007B2766" w:rsidRPr="007A1F08">
              <w:rPr>
                <w:b/>
                <w:bCs/>
              </w:rPr>
              <w:t>Bâtiment</w:t>
            </w:r>
            <w:r w:rsidR="007B2766" w:rsidRPr="007A1F08">
              <w:t xml:space="preserve"> abritant l’actuel Hôtel de Ville</w:t>
            </w:r>
            <w:r w:rsidRPr="007A1F08">
              <w:rPr>
                <w:i/>
                <w:iCs/>
              </w:rPr>
              <w:t>,BP</w:t>
            </w:r>
            <w:r w:rsidR="00F615AB">
              <w:rPr>
                <w:i/>
                <w:iCs/>
              </w:rPr>
              <w:t>:</w:t>
            </w:r>
            <w:r w:rsidR="00DD7A45">
              <w:rPr>
                <w:i/>
                <w:iCs/>
              </w:rPr>
              <w:t>43</w:t>
            </w:r>
            <w:r w:rsidRPr="007A1F08">
              <w:rPr>
                <w:i/>
                <w:iCs/>
              </w:rPr>
              <w:t>,</w:t>
            </w:r>
            <w:r w:rsidR="00F615AB">
              <w:t>Tél :</w:t>
            </w:r>
            <w:r w:rsidR="00DD7A45">
              <w:t xml:space="preserve"> 699 48 27 06</w:t>
            </w:r>
            <w:r w:rsidRPr="007A1F08">
              <w:rPr>
                <w:rStyle w:val="Lienhypertexte"/>
                <w:color w:val="auto"/>
                <w:u w:val="none"/>
              </w:rPr>
              <w:t>.</w:t>
            </w:r>
          </w:p>
          <w:p w:rsidR="00A85CAC" w:rsidRPr="007A1F08" w:rsidRDefault="00A85CAC" w:rsidP="00351B78">
            <w:pPr>
              <w:widowControl w:val="0"/>
              <w:autoSpaceDE w:val="0"/>
              <w:spacing w:before="11" w:line="360" w:lineRule="auto"/>
              <w:ind w:right="94"/>
              <w:jc w:val="both"/>
              <w:rPr>
                <w:lang w:val="fr-CM"/>
              </w:rPr>
            </w:pPr>
            <w:r w:rsidRPr="007A1F08">
              <w:rPr>
                <w:lang w:val="fr-CM"/>
              </w:rPr>
              <w:t xml:space="preserve"> Des éclaircissements peuvent être demandés au plus tard </w:t>
            </w:r>
            <w:r w:rsidR="00EF3A37" w:rsidRPr="007A1F08">
              <w:rPr>
                <w:lang w:val="fr-CM"/>
              </w:rPr>
              <w:t>quatorze (</w:t>
            </w:r>
            <w:r w:rsidR="00EF3A37" w:rsidRPr="007A1F08">
              <w:rPr>
                <w:i/>
                <w:iCs/>
                <w:lang w:val="fr-CM"/>
              </w:rPr>
              <w:t xml:space="preserve">14 </w:t>
            </w:r>
            <w:r w:rsidRPr="007A1F08">
              <w:rPr>
                <w:lang w:val="fr-CM"/>
              </w:rPr>
              <w:t xml:space="preserve">jours avant la date de remise des offres. </w:t>
            </w:r>
          </w:p>
          <w:p w:rsidR="00A85CAC" w:rsidRPr="007A1F08" w:rsidRDefault="00A85CAC" w:rsidP="00351B78">
            <w:pPr>
              <w:widowControl w:val="0"/>
              <w:autoSpaceDE w:val="0"/>
              <w:spacing w:before="11" w:line="360" w:lineRule="auto"/>
              <w:ind w:right="94"/>
              <w:jc w:val="both"/>
              <w:rPr>
                <w:lang w:val="fr-CM"/>
              </w:rPr>
            </w:pPr>
            <w:r w:rsidRPr="007A1F08">
              <w:rPr>
                <w:lang w:val="fr-CM"/>
              </w:rPr>
              <w:t xml:space="preserve">Les demandes d’éclaircissement doivent mentionner le nom et l’adresse complète du requérant et être expédiées à l’adresse suivante : </w:t>
            </w:r>
          </w:p>
          <w:p w:rsidR="00A85CAC" w:rsidRPr="00C6129E" w:rsidRDefault="00F615AB" w:rsidP="00E37C60">
            <w:pPr>
              <w:widowControl w:val="0"/>
              <w:numPr>
                <w:ilvl w:val="0"/>
                <w:numId w:val="42"/>
              </w:numPr>
              <w:autoSpaceDE w:val="0"/>
              <w:spacing w:before="11" w:line="360" w:lineRule="auto"/>
              <w:ind w:right="94"/>
              <w:jc w:val="both"/>
              <w:rPr>
                <w:lang w:val="fr-CM"/>
              </w:rPr>
            </w:pPr>
            <w:r>
              <w:rPr>
                <w:iCs/>
                <w:lang w:val="fr-CM"/>
              </w:rPr>
              <w:t xml:space="preserve">Maire de la Commune de Niété </w:t>
            </w:r>
          </w:p>
          <w:p w:rsidR="00A85CAC" w:rsidRPr="007A1F08" w:rsidRDefault="00A85CAC" w:rsidP="005551FE">
            <w:pPr>
              <w:widowControl w:val="0"/>
              <w:autoSpaceDE w:val="0"/>
              <w:spacing w:before="11" w:line="360" w:lineRule="auto"/>
              <w:ind w:left="720" w:right="94"/>
              <w:jc w:val="both"/>
              <w:rPr>
                <w:lang w:val="fr-CM"/>
              </w:rPr>
            </w:pPr>
            <w:r w:rsidRPr="007A1F08">
              <w:rPr>
                <w:lang w:val="fr-CM"/>
              </w:rPr>
              <w:t>BP</w:t>
            </w:r>
            <w:r w:rsidR="00F615AB">
              <w:rPr>
                <w:lang w:val="fr-CM"/>
              </w:rPr>
              <w:t xml:space="preserve"> : </w:t>
            </w:r>
            <w:r w:rsidR="00DD7A45">
              <w:rPr>
                <w:lang w:val="fr-CM"/>
              </w:rPr>
              <w:t>43  Tel. 650 20 30 71</w:t>
            </w:r>
          </w:p>
        </w:tc>
      </w:tr>
      <w:tr w:rsidR="00A85CAC" w:rsidRPr="0029472D" w:rsidTr="00EF566A">
        <w:trPr>
          <w:trHeight w:val="466"/>
          <w:jc w:val="center"/>
        </w:trPr>
        <w:tc>
          <w:tcPr>
            <w:tcW w:w="10343"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EF566A">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9072"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EF566A">
        <w:trPr>
          <w:trHeight w:val="114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072"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ntant de</w:t>
            </w:r>
            <w:r w:rsidR="000B60B3">
              <w:rPr>
                <w:i/>
              </w:rPr>
              <w:t>460</w:t>
            </w:r>
            <w:r w:rsidR="005929A9">
              <w:rPr>
                <w:i/>
              </w:rPr>
              <w:t> </w:t>
            </w:r>
            <w:r w:rsidR="000B60B3">
              <w:rPr>
                <w:i/>
              </w:rPr>
              <w:t>000</w:t>
            </w:r>
            <w:r w:rsidR="00370ED8" w:rsidRPr="003A6CC5">
              <w:rPr>
                <w:b/>
                <w:bCs/>
                <w:i/>
              </w:rPr>
              <w:t>(</w:t>
            </w:r>
            <w:r w:rsidR="000B60B3">
              <w:rPr>
                <w:b/>
                <w:bCs/>
                <w:i/>
              </w:rPr>
              <w:t>QuatreCent Soixante Mille</w:t>
            </w:r>
            <w:r w:rsidR="00370ED8" w:rsidRPr="003A6CC5">
              <w:rPr>
                <w:b/>
                <w:bCs/>
                <w:i/>
              </w:rPr>
              <w:t xml:space="preserve">) </w:t>
            </w:r>
            <w:r w:rsidR="00A85CAC" w:rsidRPr="003A6CC5">
              <w:rPr>
                <w:b/>
                <w:bCs/>
                <w:i/>
              </w:rPr>
              <w:t>francs CFA</w:t>
            </w:r>
            <w:r w:rsidR="00A85CAC" w:rsidRPr="007E5D77">
              <w:rPr>
                <w:i/>
              </w:rPr>
              <w:t xml:space="preserve"> et d’une durée de validité de</w:t>
            </w:r>
            <w:r w:rsidR="00CB518C">
              <w:rPr>
                <w:i/>
              </w:rPr>
              <w:t>trente</w:t>
            </w:r>
            <w:r w:rsidR="001B122F">
              <w:rPr>
                <w:i/>
              </w:rPr>
              <w:t xml:space="preserve"> (30)</w:t>
            </w:r>
            <w:r w:rsidR="00CB518C">
              <w:rPr>
                <w:i/>
              </w:rPr>
              <w:t xml:space="preserve"> jours </w:t>
            </w:r>
            <w:r w:rsidR="00CB518C" w:rsidRPr="008A70BA">
              <w:rPr>
                <w:i/>
              </w:rPr>
              <w:t>(01</w:t>
            </w:r>
            <w:r w:rsidR="00A85CAC" w:rsidRPr="008A70BA">
              <w:rPr>
                <w:i/>
              </w:rPr>
              <w:t>mois</w:t>
            </w:r>
            <w:r w:rsidR="00CB518C" w:rsidRPr="008A70BA">
              <w:rPr>
                <w:i/>
              </w:rPr>
              <w:t>)</w:t>
            </w:r>
            <w:r w:rsidR="00A85CAC" w:rsidRPr="008A70BA">
              <w:rPr>
                <w:i/>
              </w:rPr>
              <w:t xml:space="preserve">, </w:t>
            </w:r>
            <w:r w:rsidR="00A85CAC">
              <w:rPr>
                <w:i/>
              </w:rPr>
              <w:t>timbrée,</w:t>
            </w:r>
            <w:r w:rsidR="00A85CAC" w:rsidRPr="007E5D77">
              <w:rPr>
                <w:i/>
              </w:rPr>
              <w:t xml:space="preserve"> établi par une banque de premier ordre ou un o</w:t>
            </w:r>
            <w:r w:rsidR="00A85CAC" w:rsidRPr="007E5D77">
              <w:rPr>
                <w:i/>
              </w:rPr>
              <w:t>r</w:t>
            </w:r>
            <w:r w:rsidR="00A85CAC" w:rsidRPr="007E5D77">
              <w:rPr>
                <w:i/>
              </w:rPr>
              <w:t xml:space="preserve">ganisme financier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w:t>
            </w:r>
            <w:r w:rsidR="00A85CAC" w:rsidRPr="007E5D77">
              <w:rPr>
                <w:rFonts w:eastAsia="Calibri"/>
                <w:i/>
                <w:iCs/>
                <w:lang w:val="fr-CM"/>
              </w:rPr>
              <w:t>e</w:t>
            </w:r>
            <w:r w:rsidR="00A85CAC" w:rsidRPr="007E5D77">
              <w:rPr>
                <w:rFonts w:eastAsia="Calibri"/>
                <w:i/>
                <w:iCs/>
                <w:lang w:val="fr-CM"/>
              </w:rPr>
              <w:t>ment et relative à l’objet de l’Appel d’Offres concerné. Le délai de validité du cautio</w:t>
            </w:r>
            <w:r w:rsidR="00A85CAC" w:rsidRPr="007E5D77">
              <w:rPr>
                <w:rFonts w:eastAsia="Calibri"/>
                <w:i/>
                <w:iCs/>
                <w:lang w:val="fr-CM"/>
              </w:rPr>
              <w:t>n</w:t>
            </w:r>
            <w:r w:rsidR="00A85CAC" w:rsidRPr="007E5D77">
              <w:rPr>
                <w:rFonts w:eastAsia="Calibri"/>
                <w:i/>
                <w:iCs/>
                <w:lang w:val="fr-CM"/>
              </w:rPr>
              <w:t>nement de soumission doit excéder de trente (30) jours celui des offres.</w:t>
            </w:r>
          </w:p>
          <w:p w:rsidR="00A85CAC" w:rsidRPr="008A70BA" w:rsidRDefault="00A85CAC" w:rsidP="007E5D77">
            <w:pPr>
              <w:widowControl w:val="0"/>
              <w:numPr>
                <w:ilvl w:val="0"/>
                <w:numId w:val="16"/>
              </w:numPr>
              <w:autoSpaceDE w:val="0"/>
              <w:jc w:val="both"/>
              <w:rPr>
                <w:i/>
              </w:rPr>
            </w:pPr>
            <w:r w:rsidRPr="008A70BA">
              <w:rPr>
                <w:i/>
              </w:rPr>
              <w:t xml:space="preserve">L’Accord de groupement </w:t>
            </w:r>
            <w:r w:rsidR="00561DCB" w:rsidRPr="008A70BA">
              <w:rPr>
                <w:i/>
              </w:rPr>
              <w:t xml:space="preserve">notarié, </w:t>
            </w:r>
            <w:r w:rsidRPr="008A70BA">
              <w:rPr>
                <w:i/>
              </w:rPr>
              <w:t>le cas échéant</w:t>
            </w:r>
            <w:r w:rsidR="00561DCB" w:rsidRPr="008A70BA">
              <w:rPr>
                <w:i/>
              </w:rPr>
              <w:t> ;</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EF566A" w:rsidRPr="00EF566A">
              <w:rPr>
                <w:rFonts w:ascii="Times New Roman" w:eastAsia="Times New Roman" w:hAnsi="Times New Roman"/>
                <w:b/>
                <w:bCs/>
                <w:i/>
                <w:sz w:val="24"/>
                <w:szCs w:val="24"/>
                <w:lang w:eastAsia="fr-FR"/>
              </w:rPr>
              <w:t>40</w:t>
            </w:r>
            <w:r w:rsidR="00DD7A45">
              <w:rPr>
                <w:rFonts w:ascii="Times New Roman" w:eastAsia="Times New Roman" w:hAnsi="Times New Roman"/>
                <w:b/>
                <w:bCs/>
                <w:i/>
                <w:sz w:val="24"/>
                <w:szCs w:val="24"/>
                <w:lang w:eastAsia="fr-FR"/>
              </w:rPr>
              <w:t> </w:t>
            </w:r>
            <w:r w:rsidR="00EF566A" w:rsidRPr="00EF566A">
              <w:rPr>
                <w:rFonts w:ascii="Times New Roman" w:eastAsia="Times New Roman" w:hAnsi="Times New Roman"/>
                <w:b/>
                <w:bCs/>
                <w:i/>
                <w:sz w:val="24"/>
                <w:szCs w:val="24"/>
                <w:lang w:eastAsia="fr-FR"/>
              </w:rPr>
              <w:t>000</w:t>
            </w:r>
            <w:r w:rsidR="00014F82" w:rsidRPr="007C49DE">
              <w:rPr>
                <w:rFonts w:ascii="Times New Roman" w:eastAsia="Times New Roman" w:hAnsi="Times New Roman"/>
                <w:b/>
                <w:bCs/>
                <w:i/>
                <w:sz w:val="24"/>
                <w:szCs w:val="24"/>
                <w:lang w:eastAsia="fr-FR"/>
              </w:rPr>
              <w:t>(</w:t>
            </w:r>
            <w:r w:rsidR="00DD7A45">
              <w:rPr>
                <w:rFonts w:ascii="Times New Roman" w:eastAsia="Times New Roman" w:hAnsi="Times New Roman"/>
                <w:b/>
                <w:bCs/>
                <w:i/>
                <w:sz w:val="24"/>
                <w:szCs w:val="24"/>
                <w:lang w:eastAsia="fr-FR"/>
              </w:rPr>
              <w:t>Quarante</w:t>
            </w:r>
            <w:r w:rsidR="00EF566A">
              <w:rPr>
                <w:rFonts w:ascii="Times New Roman" w:eastAsia="Times New Roman" w:hAnsi="Times New Roman"/>
                <w:b/>
                <w:bCs/>
                <w:i/>
                <w:sz w:val="24"/>
                <w:szCs w:val="24"/>
                <w:lang w:eastAsia="fr-FR"/>
              </w:rPr>
              <w:t xml:space="preserve"> M</w:t>
            </w:r>
            <w:r w:rsidR="00014F82" w:rsidRPr="007C49DE">
              <w:rPr>
                <w:rFonts w:ascii="Times New Roman" w:eastAsia="Times New Roman" w:hAnsi="Times New Roman"/>
                <w:b/>
                <w:bCs/>
                <w:i/>
                <w:sz w:val="24"/>
                <w:szCs w:val="24"/>
                <w:lang w:eastAsia="fr-FR"/>
              </w:rPr>
              <w:t>ille)</w:t>
            </w:r>
            <w:r w:rsidRPr="007C49DE">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payable à </w:t>
            </w:r>
            <w:r w:rsidR="00014F82">
              <w:rPr>
                <w:rFonts w:ascii="Times New Roman" w:eastAsia="Times New Roman" w:hAnsi="Times New Roman"/>
                <w:i/>
                <w:sz w:val="24"/>
                <w:szCs w:val="24"/>
                <w:lang w:eastAsia="fr-FR"/>
              </w:rPr>
              <w:t>la Recette Mu</w:t>
            </w:r>
            <w:r w:rsidR="00F615AB">
              <w:rPr>
                <w:rFonts w:ascii="Times New Roman" w:eastAsia="Times New Roman" w:hAnsi="Times New Roman"/>
                <w:i/>
                <w:sz w:val="24"/>
                <w:szCs w:val="24"/>
                <w:lang w:eastAsia="fr-FR"/>
              </w:rPr>
              <w:t>nicipale de la Commune de Niete</w:t>
            </w:r>
            <w:r w:rsidR="00EC1FBD">
              <w:rPr>
                <w:rFonts w:ascii="Times New Roman" w:eastAsia="Times New Roman" w:hAnsi="Times New Roman"/>
                <w:i/>
                <w:sz w:val="24"/>
                <w:szCs w:val="24"/>
                <w:lang w:eastAsia="fr-FR"/>
              </w:rPr>
              <w:t>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6F1E47" w:rsidRPr="006B198C" w:rsidRDefault="00A85CAC" w:rsidP="006B198C">
            <w:pPr>
              <w:widowControl w:val="0"/>
              <w:numPr>
                <w:ilvl w:val="0"/>
                <w:numId w:val="16"/>
              </w:numPr>
              <w:autoSpaceDE w:val="0"/>
              <w:jc w:val="both"/>
              <w:rPr>
                <w:i/>
              </w:rPr>
            </w:pPr>
            <w:r w:rsidRPr="0029472D">
              <w:rPr>
                <w:i/>
              </w:rPr>
              <w:t>L’attestation de catégorisation, le cas échéant ;</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w:t>
            </w:r>
            <w:r w:rsidR="00DD7A45">
              <w:rPr>
                <w:i/>
              </w:rPr>
              <w:t>par le mandataire du groupement ;</w:t>
            </w:r>
          </w:p>
          <w:p w:rsidR="00DD7A45" w:rsidRDefault="00E072F7" w:rsidP="007E5D77">
            <w:pPr>
              <w:widowControl w:val="0"/>
              <w:autoSpaceDE w:val="0"/>
              <w:ind w:left="360"/>
              <w:jc w:val="both"/>
              <w:rPr>
                <w:i/>
              </w:rPr>
            </w:pPr>
            <w:r>
              <w:rPr>
                <w:i/>
              </w:rPr>
              <w:t>l</w:t>
            </w:r>
            <w:r w:rsidR="00DD7A45">
              <w:rPr>
                <w:i/>
              </w:rPr>
              <w:t>)registre de commerce datant de moins de trois (03) mois (copie légalisée).</w:t>
            </w:r>
          </w:p>
          <w:p w:rsidR="006B198C" w:rsidRPr="0029472D" w:rsidRDefault="006B198C" w:rsidP="007E5D77">
            <w:pPr>
              <w:widowControl w:val="0"/>
              <w:autoSpaceDE w:val="0"/>
              <w:ind w:left="360"/>
              <w:jc w:val="both"/>
              <w:rPr>
                <w:i/>
              </w:rPr>
            </w:pPr>
          </w:p>
          <w:p w:rsidR="00A85CAC" w:rsidRPr="0029472D" w:rsidRDefault="00A85CAC" w:rsidP="007E5D77">
            <w:pPr>
              <w:widowControl w:val="0"/>
              <w:autoSpaceDE w:val="0"/>
              <w:jc w:val="both"/>
              <w:rPr>
                <w:spacing w:val="2"/>
              </w:rPr>
            </w:pPr>
            <w:r w:rsidRPr="008337D5">
              <w:rPr>
                <w:b/>
                <w:u w:val="single"/>
              </w:rPr>
              <w:t>NB</w:t>
            </w:r>
            <w:r w:rsidRPr="0029472D">
              <w:rPr>
                <w:b/>
              </w:rPr>
              <w:t xml:space="preserve">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97467B" w:rsidRDefault="0097467B" w:rsidP="007E5D77">
            <w:pPr>
              <w:widowControl w:val="0"/>
              <w:autoSpaceDE w:val="0"/>
              <w:jc w:val="both"/>
              <w:rPr>
                <w:b/>
                <w:i/>
                <w:iCs/>
              </w:rPr>
            </w:pPr>
          </w:p>
          <w:p w:rsidR="00A85CAC" w:rsidRPr="0029472D" w:rsidRDefault="00A85CAC" w:rsidP="007E5D77">
            <w:pPr>
              <w:widowControl w:val="0"/>
              <w:autoSpaceDE w:val="0"/>
              <w:jc w:val="both"/>
              <w:rPr>
                <w:b/>
                <w:i/>
                <w:iCs/>
              </w:rPr>
            </w:pPr>
            <w:r w:rsidRPr="0029472D">
              <w:rPr>
                <w:b/>
                <w:i/>
                <w:iCs/>
              </w:rPr>
              <w:t>B–Volume II : Offre technique</w:t>
            </w:r>
          </w:p>
          <w:p w:rsidR="00A85CAC" w:rsidRDefault="00A85CAC" w:rsidP="007E5D77">
            <w:pPr>
              <w:widowControl w:val="0"/>
              <w:autoSpaceDE w:val="0"/>
              <w:jc w:val="both"/>
            </w:pPr>
            <w:r w:rsidRPr="0029472D">
              <w:t>Elle comprend notamment :</w:t>
            </w:r>
          </w:p>
          <w:p w:rsidR="001F2807" w:rsidRPr="0029472D" w:rsidRDefault="001F2807" w:rsidP="007E5D77">
            <w:pPr>
              <w:widowControl w:val="0"/>
              <w:autoSpaceDE w:val="0"/>
              <w:jc w:val="both"/>
            </w:pPr>
          </w:p>
          <w:p w:rsidR="00A85CAC" w:rsidRPr="0029472D" w:rsidRDefault="00A85CAC" w:rsidP="007E5D77">
            <w:pPr>
              <w:widowControl w:val="0"/>
              <w:autoSpaceDE w:val="0"/>
              <w:jc w:val="both"/>
              <w:rPr>
                <w:b/>
              </w:rPr>
            </w:pPr>
            <w:r w:rsidRPr="0029472D">
              <w:rPr>
                <w:b/>
                <w:i/>
                <w:iCs/>
              </w:rPr>
              <w:t>b</w:t>
            </w:r>
            <w:r w:rsidR="00197ED4">
              <w:rPr>
                <w:b/>
                <w:i/>
                <w:iCs/>
              </w:rPr>
              <w:t>.</w:t>
            </w:r>
            <w:r w:rsidRPr="0029472D">
              <w:rPr>
                <w:b/>
                <w:i/>
                <w:iCs/>
              </w:rPr>
              <w:t>1. Les renseignements sur la qualification</w:t>
            </w:r>
          </w:p>
          <w:p w:rsidR="00A85CAC"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1F2807" w:rsidRPr="0029472D" w:rsidRDefault="001F2807" w:rsidP="007E5D77">
            <w:pPr>
              <w:widowControl w:val="0"/>
              <w:autoSpaceDE w:val="0"/>
              <w:jc w:val="both"/>
            </w:pPr>
          </w:p>
          <w:p w:rsidR="00A85CAC" w:rsidRPr="0029472D" w:rsidRDefault="00A85CAC" w:rsidP="007E5D77">
            <w:pPr>
              <w:widowControl w:val="0"/>
              <w:autoSpaceDE w:val="0"/>
              <w:jc w:val="both"/>
              <w:rPr>
                <w:b/>
              </w:rPr>
            </w:pPr>
            <w:r w:rsidRPr="0029472D">
              <w:rPr>
                <w:b/>
                <w:i/>
                <w:iCs/>
              </w:rPr>
              <w:t>b.1.</w:t>
            </w:r>
            <w:r w:rsidR="00D274AE">
              <w:rPr>
                <w:b/>
                <w:i/>
                <w:iCs/>
              </w:rPr>
              <w:t>1</w:t>
            </w:r>
            <w:r w:rsidR="00DB2717">
              <w:rPr>
                <w:b/>
                <w:i/>
                <w:iCs/>
              </w:rPr>
              <w:t>.</w:t>
            </w:r>
            <w:r w:rsidRPr="0029472D">
              <w:rPr>
                <w:b/>
                <w:i/>
                <w:iCs/>
              </w:rPr>
              <w:t xml:space="preserve"> Références du soumissionnaire</w:t>
            </w:r>
          </w:p>
          <w:p w:rsidR="00A85CAC" w:rsidRPr="0029472D" w:rsidRDefault="00A85CAC" w:rsidP="005A1714">
            <w:pPr>
              <w:pStyle w:val="Paragraphedeliste"/>
              <w:numPr>
                <w:ilvl w:val="0"/>
                <w:numId w:val="24"/>
              </w:numPr>
              <w:spacing w:after="0" w:line="240" w:lineRule="auto"/>
              <w:ind w:hanging="294"/>
              <w:jc w:val="both"/>
              <w:rPr>
                <w:rFonts w:ascii="Times New Roman" w:hAnsi="Times New Roman"/>
                <w:i/>
                <w:sz w:val="24"/>
                <w:szCs w:val="24"/>
              </w:rPr>
            </w:pPr>
            <w:bookmarkStart w:id="186"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DB2717">
              <w:rPr>
                <w:rFonts w:ascii="Times New Roman" w:hAnsi="Times New Roman"/>
                <w:i/>
                <w:sz w:val="24"/>
                <w:szCs w:val="24"/>
              </w:rPr>
              <w:t>trois (03)</w:t>
            </w:r>
            <w:r w:rsidRPr="0029472D">
              <w:rPr>
                <w:rFonts w:ascii="Times New Roman" w:hAnsi="Times New Roman"/>
                <w:i/>
                <w:sz w:val="24"/>
                <w:szCs w:val="24"/>
              </w:rPr>
              <w:t xml:space="preserve"> dernières années.</w:t>
            </w:r>
          </w:p>
          <w:bookmarkEnd w:id="186"/>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5A1714">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5E2ECF" w:rsidRPr="0029472D">
              <w:rPr>
                <w:rFonts w:ascii="Times New Roman" w:hAnsi="Times New Roman"/>
                <w:i/>
                <w:sz w:val="24"/>
                <w:szCs w:val="24"/>
              </w:rPr>
              <w:t>de la première, deuxième et dernière page</w:t>
            </w:r>
            <w:r w:rsidRPr="0029472D">
              <w:rPr>
                <w:rFonts w:ascii="Times New Roman" w:hAnsi="Times New Roman"/>
                <w:i/>
                <w:sz w:val="24"/>
                <w:szCs w:val="24"/>
              </w:rPr>
              <w:t xml:space="preserve"> du contrat ;</w:t>
            </w:r>
          </w:p>
          <w:p w:rsidR="00A85CAC" w:rsidRDefault="00A85CAC" w:rsidP="005A1714">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w:t>
            </w:r>
            <w:r w:rsidR="00F4257B">
              <w:rPr>
                <w:rFonts w:ascii="Times New Roman" w:hAnsi="Times New Roman"/>
                <w:i/>
                <w:sz w:val="24"/>
                <w:szCs w:val="24"/>
              </w:rPr>
              <w:t>.</w:t>
            </w:r>
          </w:p>
          <w:p w:rsidR="00A510BE" w:rsidRPr="0029472D" w:rsidRDefault="00A510BE" w:rsidP="00A510BE">
            <w:pPr>
              <w:pStyle w:val="Paragraphedeliste"/>
              <w:spacing w:after="0" w:line="240" w:lineRule="auto"/>
              <w:jc w:val="both"/>
              <w:rPr>
                <w:rFonts w:ascii="Times New Roman" w:hAnsi="Times New Roman"/>
                <w:i/>
                <w:sz w:val="24"/>
                <w:szCs w:val="24"/>
              </w:rPr>
            </w:pPr>
          </w:p>
          <w:p w:rsidR="00A85CAC" w:rsidRPr="0029472D" w:rsidRDefault="00A85CAC" w:rsidP="007E5D77">
            <w:pPr>
              <w:widowControl w:val="0"/>
              <w:autoSpaceDE w:val="0"/>
              <w:jc w:val="both"/>
              <w:rPr>
                <w:b/>
              </w:rPr>
            </w:pPr>
            <w:r w:rsidRPr="0029472D">
              <w:rPr>
                <w:b/>
                <w:iCs/>
              </w:rPr>
              <w:t>b.1.</w:t>
            </w:r>
            <w:r w:rsidR="00D274AE">
              <w:rPr>
                <w:b/>
                <w:iCs/>
              </w:rPr>
              <w:t>2</w:t>
            </w:r>
            <w:r w:rsidRPr="0029472D">
              <w:rPr>
                <w:b/>
                <w:iCs/>
              </w:rPr>
              <w:t xml:space="preserve">. Personnel </w:t>
            </w:r>
          </w:p>
          <w:p w:rsidR="00A85CAC" w:rsidRPr="0029472D" w:rsidRDefault="00A85CAC" w:rsidP="005A1714">
            <w:pPr>
              <w:pStyle w:val="Paragraphedeliste"/>
              <w:widowControl w:val="0"/>
              <w:numPr>
                <w:ilvl w:val="0"/>
                <w:numId w:val="27"/>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r w:rsidR="004C7E24">
              <w:rPr>
                <w:rFonts w:ascii="Times New Roman" w:hAnsi="Times New Roman"/>
                <w:iCs/>
                <w:sz w:val="24"/>
                <w:szCs w:val="24"/>
              </w:rPr>
              <w:t>.</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787ADA" w:rsidP="005A1714">
            <w:pPr>
              <w:numPr>
                <w:ilvl w:val="0"/>
                <w:numId w:val="26"/>
              </w:numPr>
              <w:tabs>
                <w:tab w:val="left" w:pos="993"/>
              </w:tabs>
              <w:overflowPunct w:val="0"/>
              <w:autoSpaceDE w:val="0"/>
              <w:ind w:right="-74" w:hanging="294"/>
              <w:jc w:val="both"/>
            </w:pPr>
            <w:r w:rsidRPr="0029472D">
              <w:t>Copie</w:t>
            </w:r>
            <w:r w:rsidR="00A85CAC" w:rsidRPr="0029472D">
              <w:t xml:space="preserve"> certifiée conforme du diplôme datant de moins de trois (03) mois ;</w:t>
            </w:r>
          </w:p>
          <w:p w:rsidR="00A85CAC" w:rsidRPr="0029472D" w:rsidRDefault="00787ADA" w:rsidP="005A1714">
            <w:pPr>
              <w:numPr>
                <w:ilvl w:val="0"/>
                <w:numId w:val="26"/>
              </w:numPr>
              <w:tabs>
                <w:tab w:val="left" w:pos="993"/>
              </w:tabs>
              <w:overflowPunct w:val="0"/>
              <w:autoSpaceDE w:val="0"/>
              <w:ind w:right="-74" w:hanging="294"/>
              <w:jc w:val="both"/>
            </w:pPr>
            <w:r w:rsidRPr="0029472D">
              <w:t>Curriculum</w:t>
            </w:r>
            <w:r w:rsidR="00A85CAC" w:rsidRPr="0029472D">
              <w:t xml:space="preserve"> vitae signé et daté de </w:t>
            </w:r>
            <w:r w:rsidRPr="0029472D">
              <w:t>l’expert ;</w:t>
            </w:r>
          </w:p>
          <w:p w:rsidR="00A85CAC" w:rsidRDefault="00787ADA" w:rsidP="005A1714">
            <w:pPr>
              <w:numPr>
                <w:ilvl w:val="0"/>
                <w:numId w:val="26"/>
              </w:numPr>
              <w:tabs>
                <w:tab w:val="left" w:pos="993"/>
              </w:tabs>
              <w:overflowPunct w:val="0"/>
              <w:autoSpaceDE w:val="0"/>
              <w:ind w:right="-74" w:hanging="294"/>
              <w:jc w:val="both"/>
            </w:pPr>
            <w:r w:rsidRPr="0029472D">
              <w:t>Attestation</w:t>
            </w:r>
            <w:r w:rsidR="00A85CAC" w:rsidRPr="0029472D">
              <w:t xml:space="preserve"> de disponibilité signée et datée de </w:t>
            </w:r>
            <w:r w:rsidRPr="0029472D">
              <w:t>l’expert</w:t>
            </w:r>
            <w:r w:rsidR="000F5367">
              <w:t>.</w:t>
            </w:r>
          </w:p>
          <w:p w:rsidR="000F5367" w:rsidRPr="0029472D" w:rsidRDefault="000F5367" w:rsidP="000F5367">
            <w:pPr>
              <w:tabs>
                <w:tab w:val="left" w:pos="993"/>
              </w:tabs>
              <w:overflowPunct w:val="0"/>
              <w:autoSpaceDE w:val="0"/>
              <w:ind w:left="720" w:right="-74"/>
              <w:jc w:val="both"/>
            </w:pPr>
          </w:p>
          <w:p w:rsidR="00955770" w:rsidRDefault="00A85CAC" w:rsidP="007E5D77">
            <w:pPr>
              <w:tabs>
                <w:tab w:val="left" w:pos="993"/>
              </w:tabs>
              <w:overflowPunct w:val="0"/>
              <w:autoSpaceDE w:val="0"/>
              <w:ind w:right="132"/>
              <w:jc w:val="both"/>
              <w:rPr>
                <w:b/>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6E6408">
              <w:rPr>
                <w:b/>
                <w:i/>
                <w:iCs/>
              </w:rPr>
              <w:t>.</w:t>
            </w:r>
          </w:p>
          <w:p w:rsidR="00A85CAC" w:rsidRPr="005F4CF2" w:rsidRDefault="00A85CAC"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00D274AE">
              <w:rPr>
                <w:b/>
                <w:i/>
                <w:iCs/>
              </w:rPr>
              <w:t>3</w:t>
            </w:r>
            <w:r w:rsidR="00955770">
              <w:rPr>
                <w:b/>
                <w:i/>
                <w:iCs/>
              </w:rPr>
              <w:t>.</w:t>
            </w:r>
            <w:r w:rsidRPr="0029472D">
              <w:rPr>
                <w:b/>
                <w:i/>
                <w:iCs/>
              </w:rPr>
              <w:t>Matériels à mobiliser pour l’exécution des travaux</w:t>
            </w:r>
          </w:p>
          <w:p w:rsidR="00A85CAC" w:rsidRPr="0029325C" w:rsidRDefault="00A85CAC" w:rsidP="00DF7878">
            <w:pPr>
              <w:pStyle w:val="Paragraphedeliste"/>
              <w:widowControl w:val="0"/>
              <w:numPr>
                <w:ilvl w:val="0"/>
                <w:numId w:val="64"/>
              </w:numPr>
              <w:autoSpaceDE w:val="0"/>
              <w:jc w:val="both"/>
              <w:rPr>
                <w:rFonts w:ascii="Times New Roman" w:hAnsi="Times New Roman"/>
                <w:b/>
                <w:strike/>
              </w:rPr>
            </w:pPr>
            <w:r w:rsidRPr="00AD33AE">
              <w:rPr>
                <w:rFonts w:ascii="Times New Roman" w:hAnsi="Times New Roman"/>
              </w:rPr>
              <w:t>Une liste des matériels à mobiliser</w:t>
            </w:r>
            <w:r w:rsidR="008017DD">
              <w:rPr>
                <w:rFonts w:ascii="Times New Roman" w:hAnsi="Times New Roman"/>
              </w:rPr>
              <w:t xml:space="preserve"> (en propre ou en location)</w:t>
            </w:r>
            <w:r w:rsidRPr="00AD33AE">
              <w:rPr>
                <w:rFonts w:ascii="Times New Roman" w:hAnsi="Times New Roman"/>
              </w:rPr>
              <w:t xml:space="preserve">, qui devra comprendre au moins : </w:t>
            </w:r>
          </w:p>
          <w:p w:rsidR="0029325C" w:rsidRDefault="000357C1" w:rsidP="000357C1">
            <w:pPr>
              <w:pStyle w:val="Paragraphedeliste"/>
              <w:widowControl w:val="0"/>
              <w:numPr>
                <w:ilvl w:val="0"/>
                <w:numId w:val="8"/>
              </w:numPr>
              <w:autoSpaceDE w:val="0"/>
              <w:jc w:val="both"/>
              <w:rPr>
                <w:rFonts w:ascii="Times New Roman" w:hAnsi="Times New Roman"/>
                <w:bCs/>
              </w:rPr>
            </w:pPr>
            <w:r w:rsidRPr="000357C1">
              <w:rPr>
                <w:rFonts w:ascii="Times New Roman" w:hAnsi="Times New Roman"/>
                <w:bCs/>
              </w:rPr>
              <w:t>Un</w:t>
            </w:r>
            <w:r>
              <w:rPr>
                <w:rFonts w:ascii="Times New Roman" w:hAnsi="Times New Roman"/>
                <w:bCs/>
              </w:rPr>
              <w:t xml:space="preserve"> (01)</w:t>
            </w:r>
            <w:r w:rsidRPr="000357C1">
              <w:rPr>
                <w:rFonts w:ascii="Times New Roman" w:hAnsi="Times New Roman"/>
                <w:bCs/>
              </w:rPr>
              <w:t xml:space="preserve"> camion benne</w:t>
            </w:r>
            <w:r>
              <w:rPr>
                <w:rFonts w:ascii="Times New Roman" w:hAnsi="Times New Roman"/>
                <w:bCs/>
              </w:rPr>
              <w:t> ;</w:t>
            </w:r>
          </w:p>
          <w:p w:rsidR="000357C1" w:rsidRPr="0054421A" w:rsidRDefault="000357C1" w:rsidP="0054421A">
            <w:pPr>
              <w:pStyle w:val="Paragraphedeliste"/>
              <w:widowControl w:val="0"/>
              <w:numPr>
                <w:ilvl w:val="0"/>
                <w:numId w:val="8"/>
              </w:numPr>
              <w:autoSpaceDE w:val="0"/>
              <w:jc w:val="both"/>
              <w:rPr>
                <w:rFonts w:ascii="Times New Roman" w:hAnsi="Times New Roman"/>
                <w:bCs/>
              </w:rPr>
            </w:pPr>
            <w:r>
              <w:rPr>
                <w:rFonts w:ascii="Times New Roman" w:hAnsi="Times New Roman"/>
                <w:bCs/>
              </w:rPr>
              <w:t>Un (01) véhicule de liaison ;</w:t>
            </w:r>
          </w:p>
          <w:p w:rsidR="000357C1" w:rsidRDefault="000357C1" w:rsidP="000357C1">
            <w:pPr>
              <w:pStyle w:val="Paragraphedeliste"/>
              <w:widowControl w:val="0"/>
              <w:numPr>
                <w:ilvl w:val="0"/>
                <w:numId w:val="8"/>
              </w:numPr>
              <w:autoSpaceDE w:val="0"/>
              <w:jc w:val="both"/>
              <w:rPr>
                <w:rFonts w:ascii="Times New Roman" w:hAnsi="Times New Roman"/>
                <w:bCs/>
              </w:rPr>
            </w:pPr>
            <w:r>
              <w:rPr>
                <w:rFonts w:ascii="Times New Roman" w:hAnsi="Times New Roman"/>
                <w:bCs/>
              </w:rPr>
              <w:t>U</w:t>
            </w:r>
            <w:r w:rsidR="009505FB">
              <w:rPr>
                <w:rFonts w:ascii="Times New Roman" w:hAnsi="Times New Roman"/>
                <w:bCs/>
              </w:rPr>
              <w:t>ne (01) Pelle chargeuse</w:t>
            </w:r>
            <w:r>
              <w:rPr>
                <w:rFonts w:ascii="Times New Roman" w:hAnsi="Times New Roman"/>
                <w:bCs/>
              </w:rPr>
              <w:t>;</w:t>
            </w:r>
          </w:p>
          <w:p w:rsidR="000357C1" w:rsidRDefault="0054421A" w:rsidP="000357C1">
            <w:pPr>
              <w:pStyle w:val="Paragraphedeliste"/>
              <w:widowControl w:val="0"/>
              <w:numPr>
                <w:ilvl w:val="0"/>
                <w:numId w:val="8"/>
              </w:numPr>
              <w:autoSpaceDE w:val="0"/>
              <w:jc w:val="both"/>
              <w:rPr>
                <w:rFonts w:ascii="Times New Roman" w:hAnsi="Times New Roman"/>
                <w:bCs/>
              </w:rPr>
            </w:pPr>
            <w:r>
              <w:rPr>
                <w:rFonts w:ascii="Times New Roman" w:hAnsi="Times New Roman"/>
                <w:bCs/>
              </w:rPr>
              <w:t>Un (01) Bulldozer D7</w:t>
            </w:r>
            <w:r w:rsidR="000357C1">
              <w:rPr>
                <w:rFonts w:ascii="Times New Roman" w:hAnsi="Times New Roman"/>
                <w:bCs/>
              </w:rPr>
              <w:t>;</w:t>
            </w:r>
          </w:p>
          <w:p w:rsidR="000357C1" w:rsidRPr="000357C1" w:rsidRDefault="000357C1" w:rsidP="000357C1">
            <w:pPr>
              <w:pStyle w:val="Paragraphedeliste"/>
              <w:widowControl w:val="0"/>
              <w:numPr>
                <w:ilvl w:val="0"/>
                <w:numId w:val="8"/>
              </w:numPr>
              <w:autoSpaceDE w:val="0"/>
              <w:jc w:val="both"/>
              <w:rPr>
                <w:rFonts w:ascii="Times New Roman" w:hAnsi="Times New Roman"/>
                <w:bCs/>
              </w:rPr>
            </w:pPr>
            <w:r>
              <w:rPr>
                <w:rFonts w:ascii="Times New Roman" w:hAnsi="Times New Roman"/>
                <w:bCs/>
              </w:rPr>
              <w:t>Petit</w:t>
            </w:r>
            <w:r w:rsidR="00093988">
              <w:rPr>
                <w:rFonts w:ascii="Times New Roman" w:hAnsi="Times New Roman"/>
                <w:bCs/>
              </w:rPr>
              <w:t>s matériels de chantier.</w:t>
            </w: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0B4147" w:rsidRPr="005F4CF2" w:rsidRDefault="000B4147"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5A1714">
            <w:pPr>
              <w:widowControl w:val="0"/>
              <w:numPr>
                <w:ilvl w:val="0"/>
                <w:numId w:val="25"/>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4C7E24" w:rsidRPr="0029472D">
              <w:t>annexé</w:t>
            </w:r>
            <w:r w:rsidRPr="0029472D">
              <w:t xml:space="preserve"> le rapport de visite des lieux ou l’attestation signée sur l’honneur</w:t>
            </w:r>
            <w:r w:rsidR="000B4147">
              <w:t>,</w:t>
            </w:r>
            <w:r w:rsidRPr="0029472D">
              <w:t xml:space="preserve"> le cas échéant ;</w:t>
            </w:r>
          </w:p>
          <w:p w:rsidR="00A85CAC" w:rsidRPr="0029472D" w:rsidRDefault="000B4147" w:rsidP="005A1714">
            <w:pPr>
              <w:widowControl w:val="0"/>
              <w:numPr>
                <w:ilvl w:val="0"/>
                <w:numId w:val="25"/>
              </w:numPr>
              <w:autoSpaceDE w:val="0"/>
              <w:ind w:right="-34"/>
              <w:jc w:val="both"/>
            </w:pPr>
            <w:r w:rsidRPr="0029472D">
              <w:t xml:space="preserve">Lecalendrier, </w:t>
            </w:r>
            <w:r w:rsidRPr="00363220">
              <w:rPr>
                <w:spacing w:val="-24"/>
              </w:rPr>
              <w:t>le</w:t>
            </w:r>
            <w:r w:rsidR="00A85CAC" w:rsidRPr="0029472D">
              <w:t xml:space="preserve"> planningetle délai de livraison destravaux;</w:t>
            </w:r>
          </w:p>
          <w:p w:rsidR="00A85CAC" w:rsidRPr="0029472D" w:rsidRDefault="00363220" w:rsidP="005A1714">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w:t>
            </w:r>
            <w:r w:rsidR="00A85CAC" w:rsidRPr="0029472D">
              <w:rPr>
                <w:rFonts w:ascii="Times New Roman" w:hAnsi="Times New Roman"/>
                <w:bCs/>
                <w:sz w:val="24"/>
                <w:szCs w:val="24"/>
              </w:rPr>
              <w:t xml:space="preserve"> dispositions envisagées pour l’utilisation de la main d’œuvre locale (technique HIMO) ;</w:t>
            </w:r>
          </w:p>
          <w:p w:rsidR="00A85CAC" w:rsidRPr="0029472D" w:rsidRDefault="00064F0C" w:rsidP="005A1714">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w:t>
            </w:r>
            <w:r w:rsidR="00A85CAC" w:rsidRPr="0029472D">
              <w:rPr>
                <w:rFonts w:ascii="Times New Roman" w:hAnsi="Times New Roman"/>
                <w:bCs/>
                <w:sz w:val="24"/>
                <w:szCs w:val="24"/>
              </w:rPr>
              <w:t xml:space="preserve"> dispositions relatives au respect des mesures environnementales, le cas échéant ;</w:t>
            </w:r>
          </w:p>
          <w:p w:rsidR="00A85CAC" w:rsidRPr="0029472D" w:rsidRDefault="00064F0C" w:rsidP="005A1714">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w:t>
            </w:r>
            <w:r w:rsidR="00A85CAC" w:rsidRPr="0029472D">
              <w:rPr>
                <w:rFonts w:ascii="Times New Roman" w:hAnsi="Times New Roman"/>
                <w:bCs/>
                <w:sz w:val="24"/>
                <w:szCs w:val="24"/>
              </w:rPr>
              <w:t xml:space="preserve"> travaux</w:t>
            </w:r>
            <w:r w:rsidR="00A85CAC">
              <w:rPr>
                <w:rFonts w:ascii="Times New Roman" w:hAnsi="Times New Roman"/>
                <w:bCs/>
                <w:sz w:val="24"/>
                <w:szCs w:val="24"/>
              </w:rPr>
              <w:t xml:space="preserve">, </w:t>
            </w:r>
            <w:r w:rsidR="00A85CAC" w:rsidRPr="0029472D">
              <w:rPr>
                <w:rFonts w:ascii="Times New Roman" w:hAnsi="Times New Roman"/>
                <w:bCs/>
                <w:sz w:val="24"/>
                <w:szCs w:val="24"/>
              </w:rPr>
              <w:t>que le soumissionnaire envisage de sous-traiter</w:t>
            </w:r>
            <w:r w:rsidR="002B1C55">
              <w:rPr>
                <w:rFonts w:ascii="Times New Roman" w:hAnsi="Times New Roman"/>
                <w:bCs/>
                <w:sz w:val="24"/>
                <w:szCs w:val="24"/>
              </w:rPr>
              <w:t>.</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272D10" w:rsidP="005A1714">
            <w:pPr>
              <w:pStyle w:val="Paragraphedeliste"/>
              <w:numPr>
                <w:ilvl w:val="0"/>
                <w:numId w:val="36"/>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La</w:t>
            </w:r>
            <w:r w:rsidR="00A85CAC" w:rsidRPr="0029472D">
              <w:rPr>
                <w:rFonts w:ascii="Times New Roman" w:hAnsi="Times New Roman"/>
                <w:b/>
                <w:i/>
                <w:color w:val="000000" w:themeColor="text1"/>
              </w:rPr>
              <w:t xml:space="preserve"> charte d’Intégrité</w:t>
            </w:r>
            <w:r>
              <w:rPr>
                <w:rFonts w:ascii="Times New Roman" w:hAnsi="Times New Roman"/>
                <w:b/>
                <w:i/>
                <w:color w:val="000000" w:themeColor="text1"/>
              </w:rPr>
              <w:t> ;</w:t>
            </w:r>
          </w:p>
          <w:p w:rsidR="00A85CAC" w:rsidRDefault="00A85CAC" w:rsidP="005A1714">
            <w:pPr>
              <w:pStyle w:val="Paragraphedeliste"/>
              <w:numPr>
                <w:ilvl w:val="0"/>
                <w:numId w:val="36"/>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La Déclaration d’engagement au respect des clauses sociales et environnementales</w:t>
            </w:r>
            <w:r w:rsidR="00272D10">
              <w:rPr>
                <w:rFonts w:ascii="Times New Roman" w:hAnsi="Times New Roman"/>
                <w:b/>
                <w:i/>
                <w:color w:val="000000" w:themeColor="text1"/>
              </w:rPr>
              <w:t>.</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5A1714">
            <w:pPr>
              <w:widowControl w:val="0"/>
              <w:numPr>
                <w:ilvl w:val="0"/>
                <w:numId w:val="25"/>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443D2E" w:rsidRDefault="00A85CAC" w:rsidP="005A1714">
            <w:pPr>
              <w:widowControl w:val="0"/>
              <w:numPr>
                <w:ilvl w:val="0"/>
                <w:numId w:val="25"/>
              </w:numPr>
              <w:autoSpaceDE w:val="0"/>
              <w:ind w:right="-20"/>
              <w:jc w:val="both"/>
            </w:pPr>
            <w:r w:rsidRPr="0029472D">
              <w:rPr>
                <w:w w:val="97"/>
              </w:rPr>
              <w:t>Lescahiers des clauses techniques Particulières</w:t>
            </w:r>
            <w:r w:rsidR="000D609C">
              <w:rPr>
                <w:w w:val="97"/>
              </w:rPr>
              <w:t xml:space="preserve"> (CCTP)</w:t>
            </w:r>
            <w:r w:rsidRPr="0029472D">
              <w:rPr>
                <w:w w:val="97"/>
              </w:rPr>
              <w:t>.</w:t>
            </w:r>
          </w:p>
          <w:p w:rsidR="00443D2E" w:rsidRPr="0029472D" w:rsidRDefault="00443D2E" w:rsidP="00443D2E">
            <w:pPr>
              <w:widowControl w:val="0"/>
              <w:autoSpaceDE w:val="0"/>
              <w:ind w:left="720" w:right="-20"/>
              <w:jc w:val="both"/>
            </w:pPr>
          </w:p>
          <w:p w:rsidR="00E45A6D" w:rsidRDefault="00A85CAC" w:rsidP="007E5D77">
            <w:pPr>
              <w:widowControl w:val="0"/>
              <w:autoSpaceDE w:val="0"/>
              <w:ind w:left="360" w:right="-20"/>
              <w:jc w:val="both"/>
              <w:rPr>
                <w:w w:val="97"/>
              </w:rPr>
            </w:pPr>
            <w:r w:rsidRPr="00443D2E">
              <w:rPr>
                <w:b/>
                <w:bCs/>
                <w:w w:val="97"/>
                <w:u w:val="single"/>
              </w:rPr>
              <w:t>NB</w:t>
            </w:r>
            <w:r w:rsidRPr="00322C70">
              <w:rPr>
                <w:b/>
                <w:bCs/>
                <w:w w:val="97"/>
              </w:rPr>
              <w:t>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ind w:left="360" w:right="-20"/>
              <w:jc w:val="both"/>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6D4479" w:rsidRPr="0029472D" w:rsidRDefault="006D4479" w:rsidP="007E5D77">
            <w:pPr>
              <w:widowControl w:val="0"/>
              <w:autoSpaceDE w:val="0"/>
              <w:jc w:val="both"/>
              <w:rPr>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F75111" w:rsidRDefault="00A85CAC" w:rsidP="007E5D77">
            <w:pPr>
              <w:jc w:val="both"/>
            </w:pPr>
            <w:bookmarkStart w:id="187" w:name="_Hlk163149258"/>
            <w:r w:rsidRPr="00F75111">
              <w:t>Les Soumissionnaires devront présenter notamment :</w:t>
            </w:r>
          </w:p>
          <w:p w:rsidR="00A85CAC" w:rsidRDefault="00A85CAC" w:rsidP="00EF566A">
            <w:pPr>
              <w:numPr>
                <w:ilvl w:val="0"/>
                <w:numId w:val="45"/>
              </w:numPr>
              <w:autoSpaceDE w:val="0"/>
              <w:jc w:val="both"/>
            </w:pPr>
            <w:r w:rsidRPr="0029472D">
              <w:t xml:space="preserve">L’attestation de capacité financière d’un montant de </w:t>
            </w:r>
            <w:r w:rsidR="009505FB">
              <w:t>77</w:t>
            </w:r>
            <w:r w:rsidR="00EF566A" w:rsidRPr="00EF566A">
              <w:t>00 000</w:t>
            </w:r>
            <w:r w:rsidR="009928A6" w:rsidRPr="00EF566A">
              <w:t xml:space="preserve"> (</w:t>
            </w:r>
            <w:r w:rsidR="009505FB">
              <w:t>Sept</w:t>
            </w:r>
            <w:r w:rsidR="00350FFA">
              <w:t>Millions</w:t>
            </w:r>
            <w:r w:rsidR="009505FB">
              <w:t xml:space="preserve"> sept cent mille</w:t>
            </w:r>
            <w:r w:rsidR="00350FFA">
              <w:t>)</w:t>
            </w:r>
            <w:r w:rsidR="00350FFA" w:rsidRPr="0029472D">
              <w:t xml:space="preserve"> francs</w:t>
            </w:r>
            <w:r w:rsidRPr="0029472D">
              <w:t xml:space="preserve"> CFA délivrée par une banque agréée de 1</w:t>
            </w:r>
            <w:r w:rsidRPr="0029472D">
              <w:rPr>
                <w:vertAlign w:val="superscript"/>
              </w:rPr>
              <w:t>er</w:t>
            </w:r>
            <w:r w:rsidRPr="0029472D">
              <w:t xml:space="preserve"> ordre,   </w:t>
            </w:r>
          </w:p>
          <w:p w:rsidR="006D4479" w:rsidRPr="0029472D" w:rsidRDefault="006D4479" w:rsidP="006D4479">
            <w:pPr>
              <w:autoSpaceDE w:val="0"/>
              <w:ind w:left="1440"/>
              <w:jc w:val="both"/>
            </w:pPr>
          </w:p>
          <w:bookmarkEnd w:id="187"/>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de non abandon de chantier au cours des trois dernières années</w:t>
            </w:r>
            <w:r w:rsidR="00F91E77">
              <w:rPr>
                <w:b/>
                <w:bCs/>
                <w:i/>
                <w:iCs/>
              </w:rPr>
              <w:t>.</w:t>
            </w:r>
          </w:p>
          <w:p w:rsidR="00F91E77" w:rsidRDefault="00F91E77" w:rsidP="007E5D77">
            <w:pPr>
              <w:widowControl w:val="0"/>
              <w:autoSpaceDE w:val="0"/>
              <w:ind w:left="34" w:right="-20"/>
              <w:jc w:val="both"/>
              <w:rPr>
                <w:b/>
                <w:b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005929A9" w:rsidRPr="0029472D">
              <w:t>, enoriginalrédigéeselonlemodèlejoint,timbréautarifenvigueur, signée</w:t>
            </w:r>
            <w:r w:rsidRPr="0029472D">
              <w:t>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00E65A3E">
              <w:rPr>
                <w:b/>
                <w:spacing w:val="6"/>
              </w:rPr>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Default="00EF566A" w:rsidP="007E5D77">
            <w:pPr>
              <w:widowControl w:val="0"/>
              <w:autoSpaceDE w:val="0"/>
              <w:ind w:left="34" w:right="-269" w:hanging="34"/>
              <w:jc w:val="both"/>
            </w:pPr>
            <w:r w:rsidRPr="0029472D">
              <w:t>Prévus</w:t>
            </w:r>
            <w:r w:rsidR="00A85CAC" w:rsidRPr="0029472D">
              <w:t>dansleDossierd’Appel d’Offres.</w:t>
            </w:r>
          </w:p>
          <w:p w:rsidR="009054B6" w:rsidRPr="0029472D" w:rsidRDefault="009054B6" w:rsidP="007E5D77">
            <w:pPr>
              <w:widowControl w:val="0"/>
              <w:autoSpaceDE w:val="0"/>
              <w:ind w:left="34" w:right="-269" w:hanging="34"/>
              <w:jc w:val="both"/>
            </w:pPr>
          </w:p>
          <w:p w:rsidR="00A85CAC" w:rsidRPr="0029472D" w:rsidRDefault="00A85CAC" w:rsidP="007E5D77">
            <w:pPr>
              <w:widowControl w:val="0"/>
              <w:autoSpaceDE w:val="0"/>
              <w:jc w:val="both"/>
              <w:rPr>
                <w:spacing w:val="2"/>
              </w:rPr>
            </w:pPr>
            <w:bookmarkStart w:id="188" w:name="_Hlk163150439"/>
            <w:r w:rsidRPr="009054B6">
              <w:rPr>
                <w:b/>
                <w:bCs/>
                <w:i/>
                <w:iCs/>
                <w:u w:val="single"/>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bookmarkEnd w:id="188"/>
          <w:p w:rsidR="00A85CAC" w:rsidRPr="0029472D" w:rsidRDefault="00A85CAC" w:rsidP="007E5D77">
            <w:pPr>
              <w:widowControl w:val="0"/>
              <w:autoSpaceDE w:val="0"/>
              <w:jc w:val="both"/>
              <w:rPr>
                <w:spacing w:val="2"/>
              </w:rPr>
            </w:pPr>
          </w:p>
        </w:tc>
      </w:tr>
      <w:tr w:rsidR="00A85CAC" w:rsidRPr="0029472D" w:rsidTr="00EF566A">
        <w:trPr>
          <w:trHeight w:val="62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072"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Impôts et taxes </w:t>
            </w:r>
            <w:r w:rsidR="00397E7F"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omprises</w:t>
            </w:r>
            <w:r w:rsidR="00D65573">
              <w:rPr>
                <w:i/>
                <w:iCs/>
              </w:rPr>
              <w:t>.</w:t>
            </w:r>
          </w:p>
        </w:tc>
      </w:tr>
      <w:tr w:rsidR="00A85CAC" w:rsidRPr="0029472D" w:rsidTr="00EF566A">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072" w:type="dxa"/>
            <w:shd w:val="clear" w:color="auto" w:fill="auto"/>
            <w:tcMar>
              <w:top w:w="0" w:type="dxa"/>
              <w:left w:w="0" w:type="dxa"/>
              <w:bottom w:w="0" w:type="dxa"/>
              <w:right w:w="0" w:type="dxa"/>
            </w:tcMar>
            <w:vAlign w:val="center"/>
          </w:tcPr>
          <w:p w:rsidR="00A85CAC" w:rsidRPr="00AC1A30" w:rsidRDefault="00A85CAC" w:rsidP="00230C15">
            <w:pPr>
              <w:widowControl w:val="0"/>
              <w:autoSpaceDE w:val="0"/>
              <w:spacing w:line="360" w:lineRule="auto"/>
              <w:jc w:val="both"/>
            </w:pPr>
            <w:r w:rsidRPr="00AC1A30">
              <w:t>Les prix du marchéne seront pasrévisables.</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monnaie de l’offre est définie suivant l’option A (monnaie locale uniquement) de l’article 15.1 du RGAO</w:t>
            </w:r>
            <w:r w:rsidR="002938A3">
              <w:rPr>
                <w:i/>
                <w:iCs/>
              </w:rPr>
              <w:t>.</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9072" w:type="dxa"/>
            <w:shd w:val="clear" w:color="auto" w:fill="auto"/>
            <w:tcMar>
              <w:top w:w="0" w:type="dxa"/>
              <w:left w:w="0" w:type="dxa"/>
              <w:bottom w:w="0" w:type="dxa"/>
              <w:right w:w="0" w:type="dxa"/>
            </w:tcMar>
            <w:vAlign w:val="center"/>
          </w:tcPr>
          <w:p w:rsidR="00A85CAC" w:rsidRPr="000C5D44" w:rsidRDefault="00A85CAC" w:rsidP="00230C15">
            <w:pPr>
              <w:widowControl w:val="0"/>
              <w:autoSpaceDE w:val="0"/>
              <w:spacing w:line="360" w:lineRule="auto"/>
              <w:jc w:val="both"/>
            </w:pPr>
            <w:bookmarkStart w:id="189" w:name="_Hlk163150558"/>
            <w:r w:rsidRPr="000C5D44">
              <w:t>Le taux de change pour convertir l’offre du soumissionnaire en monnaie locale et pour convertir les futurs décomptes en monnaie étrangère, sera celuide la BEAC trois jours ouvrables avant la date limite de dépôt des offres</w:t>
            </w:r>
            <w:bookmarkEnd w:id="189"/>
            <w:r w:rsidR="000C5D44" w:rsidRPr="000C5D44">
              <w:t>.</w:t>
            </w:r>
          </w:p>
        </w:tc>
      </w:tr>
      <w:tr w:rsidR="00A85CAC" w:rsidRPr="0029472D" w:rsidTr="00EF566A">
        <w:trPr>
          <w:trHeight w:hRule="exact" w:val="112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6.1.</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La période de validité des offres est</w:t>
            </w:r>
            <w:r w:rsidR="00B81E2F">
              <w:t xml:space="preserve"> de Quatre-vingt-dix (90) jours </w:t>
            </w:r>
            <w:r w:rsidRPr="0029472D">
              <w:t>à partir de la date limite de dépôt des offres.</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072" w:type="dxa"/>
            <w:shd w:val="clear" w:color="auto" w:fill="auto"/>
            <w:tcMar>
              <w:top w:w="0" w:type="dxa"/>
              <w:left w:w="0" w:type="dxa"/>
              <w:bottom w:w="0" w:type="dxa"/>
              <w:right w:w="0" w:type="dxa"/>
            </w:tcMar>
            <w:vAlign w:val="center"/>
          </w:tcPr>
          <w:p w:rsidR="00A85CAC" w:rsidRPr="0029472D" w:rsidRDefault="00A85CAC" w:rsidP="00A02C16">
            <w:pPr>
              <w:widowControl w:val="0"/>
              <w:autoSpaceDE w:val="0"/>
              <w:spacing w:line="360" w:lineRule="auto"/>
              <w:jc w:val="both"/>
              <w:rPr>
                <w:i/>
                <w:iCs/>
              </w:rPr>
            </w:pPr>
            <w:r w:rsidRPr="0029472D">
              <w:t>LeMontantducautionnement de soumission s’élève</w:t>
            </w:r>
            <w:r w:rsidR="003C256C">
              <w:t xml:space="preserve"> à</w:t>
            </w:r>
            <w:r w:rsidR="00EF566A" w:rsidRPr="00EF566A">
              <w:rPr>
                <w:b/>
                <w:bCs/>
              </w:rPr>
              <w:t>460 000</w:t>
            </w:r>
            <w:r w:rsidR="003C256C">
              <w:t>(</w:t>
            </w:r>
            <w:r w:rsidR="00EF566A">
              <w:t>Quatre Cent Soixante M</w:t>
            </w:r>
            <w:r w:rsidR="003C256C">
              <w:t>ille) Francs CFA.</w:t>
            </w:r>
          </w:p>
        </w:tc>
      </w:tr>
      <w:tr w:rsidR="00A85CAC" w:rsidRPr="0029472D" w:rsidTr="00EF566A">
        <w:trPr>
          <w:trHeight w:hRule="exact" w:val="197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9072" w:type="dxa"/>
            <w:shd w:val="clear" w:color="auto" w:fill="auto"/>
            <w:tcMar>
              <w:top w:w="0" w:type="dxa"/>
              <w:left w:w="0" w:type="dxa"/>
              <w:bottom w:w="0" w:type="dxa"/>
              <w:right w:w="0" w:type="dxa"/>
            </w:tcMar>
            <w:vAlign w:val="center"/>
          </w:tcPr>
          <w:p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0E3D73" w:rsidRPr="009A644F">
              <w:rPr>
                <w:lang w:eastAsia="en-US"/>
              </w:rPr>
              <w:t>Il est dans cette rubrique autorisé au soumissionnaire d’émettre une ou des variantes techniques à l’attention du Maître d’Ouvrage pour l’exécution du projet dans le respect des coûts des objectifs et dans les délais impartis en mettant l’accent sur les critères pertinents d’adoption éventuels de sa variante. Cette partie est facultative et le soumissionnaire ne peut se prévaloir de relancer le Maître d’Ouvrage des coûts supplémentaires liés aux études en vue de formuler sa variante.</w:t>
            </w:r>
          </w:p>
        </w:tc>
      </w:tr>
      <w:tr w:rsidR="00A85CAC" w:rsidRPr="0029472D" w:rsidTr="00EF566A">
        <w:trPr>
          <w:trHeight w:hRule="exact" w:val="47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072" w:type="dxa"/>
            <w:shd w:val="clear" w:color="auto" w:fill="auto"/>
            <w:tcMar>
              <w:top w:w="0" w:type="dxa"/>
              <w:left w:w="0" w:type="dxa"/>
              <w:bottom w:w="0" w:type="dxa"/>
              <w:right w:w="0" w:type="dxa"/>
            </w:tcMar>
            <w:vAlign w:val="center"/>
          </w:tcPr>
          <w:p w:rsidR="00FD6DBE" w:rsidRPr="0029472D" w:rsidRDefault="00A85CAC" w:rsidP="00FD6DBE">
            <w:pPr>
              <w:widowControl w:val="0"/>
              <w:autoSpaceDE w:val="0"/>
              <w:jc w:val="both"/>
            </w:pPr>
            <w:r w:rsidRPr="0029472D">
              <w:t>La réunion préparatoire à l’établissement des offres</w:t>
            </w:r>
            <w:r w:rsidR="00FD6DBE">
              <w:t xml:space="preserve"> : </w:t>
            </w:r>
            <w:r w:rsidR="00FD6DBE" w:rsidRPr="00FD6DBE">
              <w:rPr>
                <w:b/>
                <w:bCs/>
              </w:rPr>
              <w:t xml:space="preserve">NEANT </w:t>
            </w:r>
          </w:p>
          <w:p w:rsidR="00A85CAC" w:rsidRPr="0029472D" w:rsidRDefault="00A85CAC" w:rsidP="00A85CAC">
            <w:pPr>
              <w:widowControl w:val="0"/>
              <w:autoSpaceDE w:val="0"/>
              <w:jc w:val="both"/>
            </w:pPr>
          </w:p>
        </w:tc>
      </w:tr>
      <w:tr w:rsidR="00A85CAC" w:rsidRPr="0029472D" w:rsidTr="00EF566A">
        <w:trPr>
          <w:trHeight w:val="2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072" w:type="dxa"/>
            <w:vMerge w:val="restart"/>
            <w:shd w:val="clear" w:color="auto" w:fill="auto"/>
            <w:tcMar>
              <w:top w:w="0" w:type="dxa"/>
              <w:left w:w="0" w:type="dxa"/>
              <w:bottom w:w="0" w:type="dxa"/>
              <w:right w:w="0" w:type="dxa"/>
            </w:tcMar>
            <w:vAlign w:val="center"/>
          </w:tcPr>
          <w:p w:rsidR="00A85CAC" w:rsidRPr="00DC54AA" w:rsidRDefault="00A85CAC" w:rsidP="00CD7A94">
            <w:pPr>
              <w:widowControl w:val="0"/>
              <w:autoSpaceDE w:val="0"/>
              <w:adjustRightInd w:val="0"/>
              <w:spacing w:line="360" w:lineRule="auto"/>
              <w:ind w:right="-20"/>
              <w:rPr>
                <w:b/>
                <w:bCs/>
                <w:u w:val="single"/>
              </w:rPr>
            </w:pPr>
            <w:r w:rsidRPr="00DC54AA">
              <w:rPr>
                <w:b/>
                <w:bCs/>
                <w:u w:val="single"/>
              </w:rPr>
              <w:t>Soumission hors ligne</w:t>
            </w:r>
          </w:p>
          <w:p w:rsidR="00A85CAC" w:rsidRPr="00DC54AA" w:rsidRDefault="00A85CAC" w:rsidP="00CD7A94">
            <w:pPr>
              <w:widowControl w:val="0"/>
              <w:suppressAutoHyphens w:val="0"/>
              <w:autoSpaceDE w:val="0"/>
              <w:adjustRightInd w:val="0"/>
              <w:spacing w:before="11" w:line="360" w:lineRule="auto"/>
              <w:ind w:right="132"/>
              <w:jc w:val="both"/>
              <w:textAlignment w:val="auto"/>
              <w:rPr>
                <w:color w:val="000000" w:themeColor="text1"/>
              </w:rPr>
            </w:pPr>
            <w:r w:rsidRPr="00DC54AA">
              <w:rPr>
                <w:color w:val="000000" w:themeColor="text1"/>
              </w:rPr>
              <w:t xml:space="preserve">Chaque offre rédigée en français ou en anglaisen </w:t>
            </w:r>
            <w:r w:rsidR="003C5C9A" w:rsidRPr="00DC54AA">
              <w:rPr>
                <w:color w:val="000000" w:themeColor="text1"/>
              </w:rPr>
              <w:t xml:space="preserve">Sept (07) </w:t>
            </w:r>
            <w:r w:rsidRPr="00DC54AA">
              <w:rPr>
                <w:color w:val="000000" w:themeColor="text1"/>
              </w:rPr>
              <w:t>exemplaires</w:t>
            </w:r>
            <w:r w:rsidR="0075249A" w:rsidRPr="00DC54AA">
              <w:rPr>
                <w:color w:val="000000" w:themeColor="text1"/>
              </w:rPr>
              <w:t>,</w:t>
            </w:r>
            <w:r w:rsidRPr="00DC54AA">
              <w:rPr>
                <w:color w:val="000000" w:themeColor="text1"/>
              </w:rPr>
              <w:t xml:space="preserve"> dont un</w:t>
            </w:r>
            <w:r w:rsidR="003C5C9A" w:rsidRPr="00DC54AA">
              <w:rPr>
                <w:color w:val="000000" w:themeColor="text1"/>
              </w:rPr>
              <w:t xml:space="preserve"> (01)</w:t>
            </w:r>
            <w:r w:rsidRPr="00DC54AA">
              <w:rPr>
                <w:color w:val="000000" w:themeColor="text1"/>
              </w:rPr>
              <w:t xml:space="preserve"> orig</w:t>
            </w:r>
            <w:r w:rsidRPr="00DC54AA">
              <w:rPr>
                <w:color w:val="000000" w:themeColor="text1"/>
              </w:rPr>
              <w:t>i</w:t>
            </w:r>
            <w:r w:rsidRPr="00DC54AA">
              <w:rPr>
                <w:color w:val="000000" w:themeColor="text1"/>
              </w:rPr>
              <w:t xml:space="preserve">nal et </w:t>
            </w:r>
            <w:r w:rsidR="003C5C9A" w:rsidRPr="00DC54AA">
              <w:rPr>
                <w:color w:val="000000" w:themeColor="text1"/>
              </w:rPr>
              <w:t xml:space="preserve">Six (06) copies </w:t>
            </w:r>
            <w:r w:rsidRPr="00DC54AA">
              <w:rPr>
                <w:color w:val="000000" w:themeColor="text1"/>
              </w:rPr>
              <w:t xml:space="preserve">marquéescommetels,devraparvenir [Lieu d’enregistrement des offres], au plus tard le </w:t>
            </w:r>
            <w:r w:rsidR="00204B21" w:rsidRPr="00DC54AA">
              <w:rPr>
                <w:b/>
                <w:bCs/>
                <w:color w:val="000000" w:themeColor="text1"/>
              </w:rPr>
              <w:t>_____ / _____ / 2025</w:t>
            </w:r>
            <w:r w:rsidRPr="00DC54AA">
              <w:rPr>
                <w:color w:val="000000" w:themeColor="text1"/>
                <w:spacing w:val="-18"/>
              </w:rPr>
              <w:t>à</w:t>
            </w:r>
            <w:r w:rsidR="00204B21" w:rsidRPr="00DC54AA">
              <w:rPr>
                <w:b/>
                <w:bCs/>
                <w:color w:val="000000" w:themeColor="text1"/>
              </w:rPr>
              <w:t xml:space="preserve"> heures</w:t>
            </w:r>
            <w:r w:rsidRPr="00DC54AA">
              <w:rPr>
                <w:color w:val="000000" w:themeColor="text1"/>
                <w:spacing w:val="-18"/>
              </w:rPr>
              <w:t>et</w:t>
            </w:r>
            <w:r w:rsidRPr="00DC54AA">
              <w:rPr>
                <w:color w:val="000000" w:themeColor="text1"/>
              </w:rPr>
              <w:t xml:space="preserve"> devra porterlamention suivante sur les env</w:t>
            </w:r>
            <w:r w:rsidRPr="00DC54AA">
              <w:rPr>
                <w:color w:val="000000" w:themeColor="text1"/>
              </w:rPr>
              <w:t>e</w:t>
            </w:r>
            <w:r w:rsidRPr="00DC54AA">
              <w:rPr>
                <w:color w:val="000000" w:themeColor="text1"/>
              </w:rPr>
              <w:t>loppes fermées:</w:t>
            </w:r>
          </w:p>
          <w:p w:rsidR="00C816ED" w:rsidRDefault="00A85CAC" w:rsidP="00120CB1">
            <w:pPr>
              <w:widowControl w:val="0"/>
              <w:autoSpaceDE w:val="0"/>
              <w:spacing w:line="360" w:lineRule="auto"/>
            </w:pPr>
            <w:r w:rsidRPr="0029472D">
              <w:t>Numéro de l’Appel d’Offres :</w:t>
            </w:r>
            <w:r w:rsidR="00C816ED">
              <w:t>N</w:t>
            </w:r>
            <w:r w:rsidR="00C816ED" w:rsidRPr="006E090A">
              <w:t>°</w:t>
            </w:r>
            <w:r w:rsidR="009505FB">
              <w:t>00</w:t>
            </w:r>
            <w:r w:rsidR="00B84D7F">
              <w:t>3</w:t>
            </w:r>
            <w:r w:rsidR="0054421A">
              <w:t xml:space="preserve"> /AONO/COM.NIETE </w:t>
            </w:r>
            <w:r w:rsidR="00221BD8">
              <w:t>/</w:t>
            </w:r>
            <w:r w:rsidR="009505FB">
              <w:t>SIGAMP</w:t>
            </w:r>
            <w:r w:rsidR="00221BD8">
              <w:t>/2025</w:t>
            </w:r>
            <w:r w:rsidR="00C816ED">
              <w:t xml:space="preserve"> du ___ / ___ / </w:t>
            </w:r>
            <w:r w:rsidR="00221BD8">
              <w:t>202</w:t>
            </w:r>
            <w:r w:rsidR="00EF566A">
              <w:t>5</w:t>
            </w:r>
          </w:p>
          <w:p w:rsidR="00A85CAC" w:rsidRPr="007B013F" w:rsidRDefault="00A85CAC" w:rsidP="00120CB1">
            <w:pPr>
              <w:widowControl w:val="0"/>
              <w:autoSpaceDE w:val="0"/>
              <w:spacing w:line="360" w:lineRule="auto"/>
              <w:rPr>
                <w:iCs/>
              </w:rPr>
            </w:pPr>
            <w:r w:rsidRPr="007B013F">
              <w:rPr>
                <w:iCs/>
              </w:rPr>
              <w:t>Adresse du Maître d’Ouvrage à utiliser pour l’envoi des offres est la suivante :</w:t>
            </w:r>
          </w:p>
          <w:p w:rsidR="00A85CAC" w:rsidRPr="009861C7" w:rsidRDefault="00A85CAC" w:rsidP="00120CB1">
            <w:pPr>
              <w:widowControl w:val="0"/>
              <w:autoSpaceDE w:val="0"/>
              <w:spacing w:line="360" w:lineRule="auto"/>
              <w:rPr>
                <w:color w:val="ED7D31" w:themeColor="accent2"/>
              </w:rPr>
            </w:pPr>
            <w:r w:rsidRPr="009861C7">
              <w:t xml:space="preserve">Service du Maître </w:t>
            </w:r>
            <w:r w:rsidR="00D9776F" w:rsidRPr="009861C7">
              <w:t>d’ouvrage :</w:t>
            </w:r>
            <w:r w:rsidR="00A5273B" w:rsidRPr="009861C7">
              <w:t>SIGAMP : Structure Interne de Gestion Administrative des Marchés Publics</w:t>
            </w:r>
            <w:r w:rsidR="009505FB">
              <w:t>. Unité des Offres</w:t>
            </w:r>
          </w:p>
          <w:p w:rsidR="00A85CAC" w:rsidRPr="009861C7" w:rsidRDefault="0054421A" w:rsidP="00120CB1">
            <w:pPr>
              <w:widowControl w:val="0"/>
              <w:autoSpaceDE w:val="0"/>
              <w:spacing w:line="360" w:lineRule="auto"/>
            </w:pPr>
            <w:r>
              <w:t>Tél :</w:t>
            </w:r>
            <w:r w:rsidR="009505FB">
              <w:t xml:space="preserve"> 699 48 27 06</w:t>
            </w:r>
          </w:p>
          <w:p w:rsidR="00A85CAC" w:rsidRPr="009861C7" w:rsidRDefault="00A5273B" w:rsidP="00120CB1">
            <w:pPr>
              <w:widowControl w:val="0"/>
              <w:autoSpaceDE w:val="0"/>
              <w:spacing w:line="360" w:lineRule="auto"/>
            </w:pPr>
            <w:r w:rsidRPr="009861C7">
              <w:t>BP</w:t>
            </w:r>
            <w:r w:rsidR="00A85CAC" w:rsidRPr="009861C7">
              <w:t xml:space="preserve"> : </w:t>
            </w:r>
            <w:r w:rsidR="009505FB">
              <w:t>43</w:t>
            </w:r>
          </w:p>
          <w:p w:rsidR="00A85CAC" w:rsidRPr="00120CB1" w:rsidRDefault="004863DC" w:rsidP="00120CB1">
            <w:pPr>
              <w:widowControl w:val="0"/>
              <w:autoSpaceDE w:val="0"/>
              <w:spacing w:line="360" w:lineRule="auto"/>
              <w:rPr>
                <w:i/>
                <w:iCs/>
                <w:color w:val="ED7D31" w:themeColor="accent2"/>
              </w:rPr>
            </w:pPr>
            <w:r w:rsidRPr="009861C7">
              <w:t>Sise au Bâtiment abritant l’</w:t>
            </w:r>
            <w:r w:rsidR="0054421A">
              <w:t xml:space="preserve">actuel Hôtel de Ville de Niété </w:t>
            </w:r>
          </w:p>
        </w:tc>
      </w:tr>
      <w:tr w:rsidR="00A85CAC" w:rsidRPr="0029472D" w:rsidTr="00EF566A">
        <w:trPr>
          <w:trHeight w:val="293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072"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EF566A">
        <w:trPr>
          <w:trHeight w:hRule="exact" w:val="128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9072"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9D10C3">
            <w:pPr>
              <w:widowControl w:val="0"/>
              <w:autoSpaceDE w:val="0"/>
              <w:adjustRightInd w:val="0"/>
              <w:spacing w:before="3" w:line="360" w:lineRule="auto"/>
              <w:ind w:right="132"/>
            </w:pPr>
            <w:r w:rsidRPr="0029472D">
              <w:t xml:space="preserve">Date : </w:t>
            </w:r>
            <w:r w:rsidR="001124A0">
              <w:rPr>
                <w:iCs/>
              </w:rPr>
              <w:t>_____ / ____ / 2025</w:t>
            </w:r>
          </w:p>
          <w:p w:rsidR="00A85CAC" w:rsidRPr="0029472D" w:rsidRDefault="00A85CAC" w:rsidP="009D10C3">
            <w:pPr>
              <w:widowControl w:val="0"/>
              <w:autoSpaceDE w:val="0"/>
              <w:adjustRightInd w:val="0"/>
              <w:spacing w:before="3" w:line="360" w:lineRule="auto"/>
              <w:ind w:right="132"/>
            </w:pPr>
            <w:r w:rsidRPr="0029472D">
              <w:t>Heure </w:t>
            </w:r>
            <w:r w:rsidR="00832548" w:rsidRPr="0029472D">
              <w:rPr>
                <w:iCs/>
              </w:rPr>
              <w:t xml:space="preserve">: </w:t>
            </w:r>
            <w:r w:rsidR="00832548">
              <w:rPr>
                <w:iCs/>
              </w:rPr>
              <w:t>heures</w:t>
            </w:r>
            <w:r w:rsidR="001124A0">
              <w:rPr>
                <w:iCs/>
              </w:rPr>
              <w:t xml:space="preserve"> (heure locale)</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EF566A">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EF566A">
        <w:trPr>
          <w:trHeight w:hRule="exact" w:val="103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75249A">
            <w:pPr>
              <w:widowControl w:val="0"/>
              <w:autoSpaceDE w:val="0"/>
              <w:spacing w:line="360" w:lineRule="auto"/>
              <w:jc w:val="both"/>
              <w:rPr>
                <w:b/>
              </w:rPr>
            </w:pPr>
            <w:r w:rsidRPr="0029472D">
              <w:t xml:space="preserve">Le mode de soumission retenu pour cette consultation est </w:t>
            </w:r>
            <w:r w:rsidR="007602B8">
              <w:t xml:space="preserve">la soumission </w:t>
            </w:r>
            <w:r w:rsidRPr="006C6F80">
              <w:rPr>
                <w:iCs/>
              </w:rPr>
              <w:t>hors ligne</w:t>
            </w:r>
            <w:r w:rsidR="006C6F80">
              <w:rPr>
                <w:iCs/>
              </w:rPr>
              <w:t>.</w:t>
            </w:r>
          </w:p>
        </w:tc>
      </w:tr>
      <w:tr w:rsidR="00A85CAC" w:rsidRPr="0029472D" w:rsidTr="00EF566A">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EF566A">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lastRenderedPageBreak/>
              <w:t>25.1</w:t>
            </w:r>
          </w:p>
        </w:tc>
        <w:tc>
          <w:tcPr>
            <w:tcW w:w="9072" w:type="dxa"/>
            <w:shd w:val="clear" w:color="auto" w:fill="auto"/>
            <w:tcMar>
              <w:top w:w="0" w:type="dxa"/>
              <w:left w:w="0" w:type="dxa"/>
              <w:bottom w:w="0" w:type="dxa"/>
              <w:right w:w="0" w:type="dxa"/>
            </w:tcMar>
            <w:vAlign w:val="center"/>
          </w:tcPr>
          <w:p w:rsidR="00A85CAC" w:rsidRPr="0029472D" w:rsidRDefault="00A85CAC" w:rsidP="000D7E0C">
            <w:pPr>
              <w:widowControl w:val="0"/>
              <w:autoSpaceDE w:val="0"/>
              <w:spacing w:line="360" w:lineRule="auto"/>
              <w:ind w:right="-20"/>
              <w:jc w:val="both"/>
            </w:pPr>
            <w:r w:rsidRPr="0029472D">
              <w:lastRenderedPageBreak/>
              <w:t xml:space="preserve">L’ouverture </w:t>
            </w:r>
            <w:r w:rsidRPr="0029472D">
              <w:rPr>
                <w:i/>
                <w:iCs/>
              </w:rPr>
              <w:t xml:space="preserve">des plis se fait en un temps </w:t>
            </w:r>
            <w:r w:rsidRPr="002F69B9">
              <w:rPr>
                <w:i/>
                <w:iCs/>
              </w:rPr>
              <w:t>et</w:t>
            </w:r>
            <w:r w:rsidRPr="0029472D">
              <w:t>aura lieu le</w:t>
            </w:r>
            <w:r w:rsidR="00981F40" w:rsidRPr="008A7D6D">
              <w:rPr>
                <w:b/>
                <w:bCs/>
              </w:rPr>
              <w:t>____ / ____ / 2025</w:t>
            </w:r>
            <w:r w:rsidRPr="0029472D">
              <w:t xml:space="preserve"> à </w:t>
            </w:r>
            <w:r w:rsidR="00981F40" w:rsidRPr="008A7D6D">
              <w:rPr>
                <w:b/>
                <w:bCs/>
              </w:rPr>
              <w:t xml:space="preserve"> heures</w:t>
            </w:r>
            <w:r w:rsidR="00981F40">
              <w:t xml:space="preserve">, heure </w:t>
            </w:r>
            <w:r w:rsidR="00981F40">
              <w:lastRenderedPageBreak/>
              <w:t>locale</w:t>
            </w:r>
            <w:r w:rsidR="00FF0ED8">
              <w:t xml:space="preserve">,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FF0ED8">
              <w:t xml:space="preserve"> Interne</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 xml:space="preserve">Marchésdans la salle de </w:t>
            </w:r>
            <w:r w:rsidR="00FF0ED8">
              <w:t>réunion</w:t>
            </w:r>
            <w:r w:rsidR="007B4A9A">
              <w:t>s de la Mairie de Niété,</w:t>
            </w:r>
            <w:r w:rsidR="00FA1EF1" w:rsidRPr="0029472D">
              <w:t xml:space="preserve">sise </w:t>
            </w:r>
            <w:r w:rsidR="00FA1EF1">
              <w:t xml:space="preserve">au </w:t>
            </w:r>
            <w:r w:rsidR="00FA1EF1" w:rsidRPr="00E84FFE">
              <w:rPr>
                <w:b/>
                <w:bCs/>
              </w:rPr>
              <w:t>Bâtiment</w:t>
            </w:r>
            <w:r w:rsidR="00FA1EF1">
              <w:t xml:space="preserve"> abritant l’actuel Hôtel de Ville. </w:t>
            </w:r>
          </w:p>
          <w:p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8517C9"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w:t>
            </w:r>
            <w:r w:rsidR="00A85CAC" w:rsidRPr="00BA177C">
              <w:rPr>
                <w:rFonts w:ascii="Times New Roman" w:hAnsi="Times New Roman"/>
                <w:w w:val="110"/>
                <w:sz w:val="24"/>
                <w:szCs w:val="24"/>
              </w:rPr>
              <w:t xml:space="preserve"> plis portant les indications sur l’identité des soumissionnaires</w:t>
            </w:r>
            <w:r>
              <w:rPr>
                <w:rFonts w:ascii="Times New Roman" w:hAnsi="Times New Roman"/>
                <w:w w:val="110"/>
                <w:sz w:val="24"/>
                <w:szCs w:val="24"/>
              </w:rPr>
              <w:t> ;</w:t>
            </w:r>
          </w:p>
          <w:p w:rsidR="00A85CAC" w:rsidRPr="00BA177C" w:rsidRDefault="008517C9"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w:t>
            </w:r>
            <w:r w:rsidR="00A85CAC" w:rsidRPr="00BA177C">
              <w:rPr>
                <w:rFonts w:ascii="Times New Roman" w:hAnsi="Times New Roman"/>
                <w:w w:val="110"/>
                <w:sz w:val="24"/>
                <w:szCs w:val="24"/>
              </w:rPr>
              <w:t xml:space="preserve"> plis parvenus postérieurement aux dates et heures limites de dépôt</w:t>
            </w:r>
            <w:r w:rsidR="00D33315">
              <w:rPr>
                <w:rFonts w:ascii="Times New Roman" w:hAnsi="Times New Roman"/>
                <w:w w:val="110"/>
                <w:sz w:val="24"/>
                <w:szCs w:val="24"/>
              </w:rPr>
              <w:t> ;</w:t>
            </w:r>
          </w:p>
          <w:p w:rsidR="00A85CAC" w:rsidRPr="00BA177C" w:rsidRDefault="008517C9"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w:t>
            </w:r>
            <w:r w:rsidR="00A85CAC" w:rsidRPr="00BA177C">
              <w:rPr>
                <w:rFonts w:ascii="Times New Roman" w:hAnsi="Times New Roman"/>
                <w:w w:val="110"/>
                <w:sz w:val="24"/>
                <w:szCs w:val="24"/>
              </w:rPr>
              <w:t xml:space="preserve"> plis sans indication de l’identité de l’Appel d’Offres ;</w:t>
            </w:r>
          </w:p>
          <w:p w:rsidR="00A85CAC" w:rsidRPr="00BA177C" w:rsidRDefault="00D33315"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w:t>
            </w:r>
            <w:r w:rsidR="00A85CAC" w:rsidRPr="00BA177C">
              <w:rPr>
                <w:rFonts w:ascii="Times New Roman" w:hAnsi="Times New Roman"/>
                <w:w w:val="110"/>
                <w:sz w:val="24"/>
                <w:szCs w:val="24"/>
              </w:rPr>
              <w:t xml:space="preserve"> plis non-conformes au mode de soumission ;</w:t>
            </w:r>
          </w:p>
          <w:p w:rsidR="00A85CAC" w:rsidRPr="00BA177C" w:rsidRDefault="00A85CAC"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r w:rsidR="00D33315">
              <w:rPr>
                <w:rFonts w:ascii="Times New Roman" w:hAnsi="Times New Roman"/>
                <w:w w:val="110"/>
                <w:sz w:val="24"/>
                <w:szCs w:val="24"/>
              </w:rPr>
              <w:t> ;</w:t>
            </w:r>
          </w:p>
          <w:p w:rsidR="00A85CAC" w:rsidRPr="00BA177C" w:rsidRDefault="00A85CAC" w:rsidP="005A1714">
            <w:pPr>
              <w:pStyle w:val="Paragraphedeliste"/>
              <w:widowControl w:val="0"/>
              <w:numPr>
                <w:ilvl w:val="0"/>
                <w:numId w:val="32"/>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5A1714">
            <w:pPr>
              <w:pStyle w:val="Paragraphedeliste"/>
              <w:widowControl w:val="0"/>
              <w:numPr>
                <w:ilvl w:val="0"/>
                <w:numId w:val="32"/>
              </w:numPr>
              <w:autoSpaceDE w:val="0"/>
              <w:spacing w:after="0" w:line="360" w:lineRule="auto"/>
              <w:jc w:val="both"/>
              <w:rPr>
                <w:rFonts w:ascii="Times New Roman" w:hAnsi="Times New Roman"/>
              </w:rPr>
            </w:pPr>
            <w:r w:rsidRPr="0029472D">
              <w:rPr>
                <w:rFonts w:ascii="Times New Roman" w:hAnsi="Times New Roman"/>
                <w:w w:val="110"/>
              </w:rPr>
              <w:t xml:space="preserve">La Commission de Passation des Marchés établira un procès-verbal de la séance </w:t>
            </w:r>
            <w:r w:rsidRPr="0029472D">
              <w:rPr>
                <w:rFonts w:ascii="Times New Roman" w:hAnsi="Times New Roman"/>
                <w:w w:val="110"/>
              </w:rPr>
              <w:lastRenderedPageBreak/>
              <w:t>d’ouverture des plis, dont une copie sera remise à tous les soumissionnaires</w:t>
            </w:r>
            <w:r w:rsidR="0075249A">
              <w:rPr>
                <w:rFonts w:ascii="Times New Roman" w:hAnsi="Times New Roman"/>
                <w:w w:val="110"/>
              </w:rPr>
              <w:t>.</w:t>
            </w:r>
          </w:p>
        </w:tc>
      </w:tr>
      <w:tr w:rsidR="00A85CAC" w:rsidRPr="0029472D" w:rsidTr="00EF566A">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072"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p>
        </w:tc>
      </w:tr>
      <w:tr w:rsidR="00A85CAC" w:rsidRPr="0029472D" w:rsidTr="00EF566A">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9072"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p>
          <w:p w:rsidR="00A85CAC" w:rsidRPr="0075249A" w:rsidRDefault="00A85CAC" w:rsidP="00F02A22">
            <w:pPr>
              <w:pStyle w:val="Paragraphedeliste"/>
              <w:widowControl w:val="0"/>
              <w:numPr>
                <w:ilvl w:val="0"/>
                <w:numId w:val="21"/>
              </w:numPr>
              <w:autoSpaceDE w:val="0"/>
              <w:spacing w:after="0" w:line="360" w:lineRule="auto"/>
              <w:ind w:right="130"/>
              <w:jc w:val="both"/>
              <w:rPr>
                <w:rFonts w:ascii="Times New Roman" w:hAnsi="Times New Roman"/>
                <w:i/>
                <w:iCs/>
                <w:sz w:val="24"/>
                <w:szCs w:val="24"/>
              </w:rPr>
            </w:pPr>
            <w:r w:rsidRPr="00A32506">
              <w:rPr>
                <w:rFonts w:ascii="Times New Roman" w:hAnsi="Times New Roman"/>
                <w:b/>
                <w:bCs/>
                <w:sz w:val="24"/>
                <w:szCs w:val="24"/>
              </w:rPr>
              <w:t>Les</w:t>
            </w:r>
            <w:r w:rsidRPr="00A32506">
              <w:rPr>
                <w:rFonts w:ascii="Times New Roman" w:hAnsi="Times New Roman"/>
                <w:b/>
                <w:sz w:val="24"/>
                <w:szCs w:val="24"/>
              </w:rPr>
              <w:t>critères éliminatoires</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F02A22">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r w:rsidR="00906935">
              <w:rPr>
                <w:rFonts w:ascii="Times New Roman" w:hAnsi="Times New Roman"/>
                <w:sz w:val="24"/>
                <w:szCs w:val="24"/>
              </w:rPr>
              <w:t> ;</w:t>
            </w:r>
          </w:p>
          <w:p w:rsidR="00A85CAC" w:rsidRPr="0075249A" w:rsidRDefault="00A85CAC" w:rsidP="00F02A22">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 non -production au-delà du délai de 48 h après l’ouverture des plis, d’une pièce du dossier administratif jugée non conforme ou absente</w:t>
            </w:r>
            <w:r w:rsidR="00906935">
              <w:rPr>
                <w:rFonts w:ascii="Times New Roman" w:hAnsi="Times New Roman"/>
                <w:sz w:val="24"/>
                <w:szCs w:val="24"/>
              </w:rPr>
              <w:t> ;</w:t>
            </w:r>
          </w:p>
          <w:p w:rsidR="00A85CAC" w:rsidRPr="0075249A" w:rsidRDefault="00A85CAC" w:rsidP="00F02A22">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des pièces falsifiées</w:t>
            </w:r>
            <w:r w:rsidR="00906935">
              <w:rPr>
                <w:rFonts w:ascii="Times New Roman" w:eastAsia="Times New Roman" w:hAnsi="Times New Roman"/>
                <w:spacing w:val="2"/>
                <w:sz w:val="24"/>
                <w:szCs w:val="24"/>
                <w:lang w:eastAsia="fr-FR"/>
              </w:rPr>
              <w:t> ;</w:t>
            </w:r>
          </w:p>
          <w:p w:rsidR="00A85CAC" w:rsidRPr="0075249A" w:rsidRDefault="00A85CAC" w:rsidP="00F02A22">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sidR="003E0C0B">
              <w:rPr>
                <w:rFonts w:ascii="Times New Roman" w:hAnsi="Times New Roman"/>
                <w:sz w:val="24"/>
                <w:szCs w:val="24"/>
              </w:rPr>
              <w:t>deux (02)</w:t>
            </w:r>
            <w:r w:rsidRPr="0075249A">
              <w:rPr>
                <w:rFonts w:ascii="Times New Roman" w:hAnsi="Times New Roman"/>
                <w:sz w:val="24"/>
                <w:szCs w:val="24"/>
              </w:rPr>
              <w:t xml:space="preserve"> critères essentiels</w:t>
            </w:r>
            <w:r w:rsidR="003E0C0B">
              <w:rPr>
                <w:rFonts w:ascii="Times New Roman" w:hAnsi="Times New Roman"/>
                <w:sz w:val="24"/>
                <w:szCs w:val="24"/>
              </w:rPr>
              <w:t> ;</w:t>
            </w:r>
          </w:p>
          <w:p w:rsidR="00A85CAC" w:rsidRPr="00711AA2" w:rsidRDefault="00A85CAC" w:rsidP="00F02A22">
            <w:pPr>
              <w:pStyle w:val="Paragraphedeliste"/>
              <w:widowControl w:val="0"/>
              <w:numPr>
                <w:ilvl w:val="0"/>
                <w:numId w:val="21"/>
              </w:numPr>
              <w:autoSpaceDE w:val="0"/>
              <w:spacing w:after="0" w:line="360" w:lineRule="auto"/>
              <w:ind w:right="130"/>
              <w:jc w:val="both"/>
              <w:rPr>
                <w:rFonts w:ascii="Times New Roman" w:hAnsi="Times New Roman"/>
                <w:bCs/>
                <w:iCs/>
                <w:sz w:val="24"/>
                <w:szCs w:val="24"/>
              </w:rPr>
            </w:pPr>
            <w:r w:rsidRPr="00711AA2">
              <w:rPr>
                <w:rFonts w:ascii="Times New Roman" w:hAnsi="Times New Roman"/>
                <w:bCs/>
                <w:iCs/>
                <w:sz w:val="24"/>
                <w:szCs w:val="24"/>
              </w:rPr>
              <w:t>de l’absence de la déclaration sur l’honneur de non abandon des  chantiers au cours des trois dernières années ;</w:t>
            </w:r>
          </w:p>
          <w:p w:rsidR="00A85CAC" w:rsidRDefault="00A85CAC" w:rsidP="00F02A22">
            <w:pPr>
              <w:pStyle w:val="Paragraphedeliste"/>
              <w:widowControl w:val="0"/>
              <w:numPr>
                <w:ilvl w:val="0"/>
                <w:numId w:val="21"/>
              </w:numPr>
              <w:autoSpaceDE w:val="0"/>
              <w:spacing w:after="0" w:line="360" w:lineRule="auto"/>
              <w:ind w:right="132"/>
              <w:jc w:val="both"/>
              <w:rPr>
                <w:rFonts w:ascii="Times New Roman" w:hAnsi="Times New Roman"/>
                <w:bCs/>
                <w:iCs/>
                <w:sz w:val="24"/>
                <w:szCs w:val="24"/>
              </w:rPr>
            </w:pPr>
            <w:r w:rsidRPr="00711AA2">
              <w:rPr>
                <w:rFonts w:ascii="Times New Roman" w:hAnsi="Times New Roman"/>
                <w:bCs/>
                <w:iCs/>
                <w:sz w:val="24"/>
                <w:szCs w:val="24"/>
              </w:rPr>
              <w:t>l’absence d’un prix unitaire quantifié dans l’Offre financière ;</w:t>
            </w:r>
          </w:p>
          <w:p w:rsidR="00DB2BDF" w:rsidRPr="00977653" w:rsidRDefault="00977653" w:rsidP="00F02A22">
            <w:pPr>
              <w:pStyle w:val="Paragraphedeliste"/>
              <w:widowControl w:val="0"/>
              <w:numPr>
                <w:ilvl w:val="0"/>
                <w:numId w:val="2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A85CAC" w:rsidRPr="003056CC" w:rsidRDefault="00A85CAC" w:rsidP="00F02A22">
            <w:pPr>
              <w:numPr>
                <w:ilvl w:val="0"/>
                <w:numId w:val="21"/>
              </w:numPr>
              <w:suppressAutoHyphens w:val="0"/>
              <w:autoSpaceDN/>
              <w:spacing w:line="360" w:lineRule="auto"/>
              <w:jc w:val="both"/>
              <w:textAlignment w:val="auto"/>
              <w:rPr>
                <w:iCs/>
              </w:rPr>
            </w:pPr>
            <w:r w:rsidRPr="003056CC">
              <w:rPr>
                <w:iCs/>
              </w:rPr>
              <w:t>de l’absence de la charte d’Intégrité</w:t>
            </w:r>
            <w:r w:rsidR="00711AA2">
              <w:rPr>
                <w:iCs/>
              </w:rPr>
              <w:t xml:space="preserve"> datée et signée</w:t>
            </w:r>
            <w:r w:rsidR="00760C2B" w:rsidRPr="003056CC">
              <w:rPr>
                <w:iCs/>
              </w:rPr>
              <w:t> ;</w:t>
            </w:r>
          </w:p>
          <w:p w:rsidR="00A85CAC" w:rsidRDefault="00A85CAC" w:rsidP="00F02A22">
            <w:pPr>
              <w:numPr>
                <w:ilvl w:val="0"/>
                <w:numId w:val="21"/>
              </w:numPr>
              <w:suppressAutoHyphens w:val="0"/>
              <w:autoSpaceDN/>
              <w:spacing w:line="360" w:lineRule="auto"/>
              <w:jc w:val="both"/>
              <w:textAlignment w:val="auto"/>
              <w:rPr>
                <w:iCs/>
              </w:rPr>
            </w:pPr>
            <w:r w:rsidRPr="003056CC">
              <w:rPr>
                <w:iCs/>
              </w:rPr>
              <w:t xml:space="preserve">de l’absence de la </w:t>
            </w:r>
            <w:r w:rsidR="003C7D88" w:rsidRPr="003056CC">
              <w:rPr>
                <w:iCs/>
              </w:rPr>
              <w:t>d</w:t>
            </w:r>
            <w:r w:rsidRPr="003056CC">
              <w:rPr>
                <w:iCs/>
              </w:rPr>
              <w:t>éclaration d’engagement au respect des clauses sociales et env</w:t>
            </w:r>
            <w:r w:rsidRPr="003056CC">
              <w:rPr>
                <w:iCs/>
              </w:rPr>
              <w:t>i</w:t>
            </w:r>
            <w:r w:rsidRPr="003056CC">
              <w:rPr>
                <w:iCs/>
              </w:rPr>
              <w:t>ronnementales</w:t>
            </w:r>
            <w:r w:rsidR="003C7D88">
              <w:rPr>
                <w:iCs/>
              </w:rPr>
              <w:t xml:space="preserve"> datée et signée.</w:t>
            </w:r>
          </w:p>
          <w:p w:rsidR="00773656" w:rsidRPr="003056CC" w:rsidRDefault="00773656" w:rsidP="00773656">
            <w:pPr>
              <w:suppressAutoHyphens w:val="0"/>
              <w:autoSpaceDN/>
              <w:spacing w:line="360" w:lineRule="auto"/>
              <w:ind w:left="720"/>
              <w:jc w:val="both"/>
              <w:textAlignment w:val="auto"/>
              <w:rPr>
                <w:iCs/>
              </w:rPr>
            </w:pPr>
          </w:p>
          <w:p w:rsidR="00A85CAC" w:rsidRPr="00A32506" w:rsidRDefault="00A85CAC" w:rsidP="00F02A22">
            <w:pPr>
              <w:pStyle w:val="Paragraphedeliste"/>
              <w:widowControl w:val="0"/>
              <w:numPr>
                <w:ilvl w:val="0"/>
                <w:numId w:val="21"/>
              </w:numPr>
              <w:autoSpaceDE w:val="0"/>
              <w:spacing w:after="0" w:line="360" w:lineRule="auto"/>
              <w:ind w:right="132"/>
              <w:jc w:val="both"/>
              <w:rPr>
                <w:rFonts w:ascii="Times New Roman" w:hAnsi="Times New Roman"/>
                <w:b/>
                <w:bCs/>
                <w:sz w:val="24"/>
                <w:szCs w:val="24"/>
              </w:rPr>
            </w:pPr>
            <w:r w:rsidRPr="00A32506">
              <w:rPr>
                <w:rFonts w:ascii="Times New Roman" w:hAnsi="Times New Roman"/>
                <w:b/>
                <w:bCs/>
                <w:sz w:val="24"/>
                <w:szCs w:val="24"/>
              </w:rPr>
              <w:t xml:space="preserve">Les critères dits essentiels </w:t>
            </w:r>
          </w:p>
          <w:p w:rsidR="00A85CAC" w:rsidRPr="0075249A" w:rsidRDefault="00A85CAC" w:rsidP="0075249A">
            <w:pPr>
              <w:widowControl w:val="0"/>
              <w:autoSpaceDE w:val="0"/>
              <w:spacing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r w:rsidR="001B1611">
              <w:t> :</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r w:rsidR="006A7EE6">
                    <w:rPr>
                      <w:rFonts w:ascii="Times New Roman" w:hAnsi="Times New Roman"/>
                      <w:iCs/>
                      <w:sz w:val="24"/>
                      <w:szCs w:val="24"/>
                    </w:rPr>
                    <w:t>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Qualification et expérience du personnel</w:t>
                  </w:r>
                  <w:r w:rsidR="006A7EE6">
                    <w:rPr>
                      <w:rFonts w:ascii="Times New Roman" w:hAnsi="Times New Roman"/>
                      <w:sz w:val="24"/>
                      <w:szCs w:val="24"/>
                    </w:rPr>
                    <w:t>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Moyens logistiques</w:t>
                  </w:r>
                  <w:r w:rsidR="006A7EE6">
                    <w:rPr>
                      <w:rFonts w:ascii="Times New Roman" w:hAnsi="Times New Roman"/>
                      <w:sz w:val="24"/>
                      <w:szCs w:val="24"/>
                    </w:rPr>
                    <w:t>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Méthodologie</w:t>
                  </w:r>
                  <w:r w:rsidR="001B1519">
                    <w:rPr>
                      <w:rFonts w:ascii="Times New Roman" w:hAnsi="Times New Roman"/>
                      <w:sz w:val="24"/>
                      <w:szCs w:val="24"/>
                    </w:rPr>
                    <w:t>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1B1519">
                    <w:rPr>
                      <w:rFonts w:ascii="Times New Roman" w:hAnsi="Times New Roman"/>
                      <w:sz w:val="24"/>
                      <w:szCs w:val="24"/>
                    </w:rPr>
                    <w:t>Les preuves d’acceptation des conditions du marché</w:t>
                  </w:r>
                  <w:r w:rsidR="001B1519" w:rsidRPr="001B1519">
                    <w:rPr>
                      <w:rFonts w:ascii="Times New Roman" w:hAnsi="Times New Roman"/>
                      <w:sz w:val="24"/>
                      <w:szCs w:val="24"/>
                    </w:rPr>
                    <w:t>.</w:t>
                  </w:r>
                </w:p>
              </w:tc>
            </w:tr>
          </w:tbl>
          <w:p w:rsidR="00C31A5F" w:rsidRPr="00C31A5F" w:rsidRDefault="00C31A5F" w:rsidP="00C31A5F">
            <w:pPr>
              <w:widowControl w:val="0"/>
              <w:autoSpaceDE w:val="0"/>
              <w:spacing w:line="360" w:lineRule="auto"/>
              <w:ind w:left="720"/>
              <w:jc w:val="both"/>
              <w:rPr>
                <w:b/>
                <w:bCs/>
                <w:i/>
                <w:iCs/>
              </w:rPr>
            </w:pPr>
          </w:p>
          <w:p w:rsidR="00A85CAC" w:rsidRPr="0075249A" w:rsidRDefault="00A85CAC" w:rsidP="00F02A22">
            <w:pPr>
              <w:widowControl w:val="0"/>
              <w:numPr>
                <w:ilvl w:val="0"/>
                <w:numId w:val="21"/>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w:t>
            </w:r>
            <w:r w:rsidRPr="0075249A">
              <w:rPr>
                <w:b/>
                <w:bCs/>
                <w:i/>
                <w:iCs/>
              </w:rPr>
              <w:lastRenderedPageBreak/>
              <w:t>après :</w:t>
            </w:r>
          </w:p>
          <w:p w:rsidR="00A85CAC" w:rsidRDefault="00A85CAC" w:rsidP="0075249A">
            <w:pPr>
              <w:widowControl w:val="0"/>
              <w:autoSpaceDE w:val="0"/>
              <w:jc w:val="both"/>
              <w:rPr>
                <w:b/>
                <w:bCs/>
                <w:i/>
                <w:iCs/>
                <w:color w:val="FF0000"/>
              </w:rPr>
            </w:pPr>
          </w:p>
          <w:p w:rsidR="0080568F" w:rsidRPr="00D64B3D" w:rsidRDefault="0080568F" w:rsidP="0075249A">
            <w:pPr>
              <w:widowControl w:val="0"/>
              <w:autoSpaceDE w:val="0"/>
              <w:jc w:val="both"/>
              <w:rPr>
                <w:b/>
                <w:bCs/>
                <w:i/>
                <w:iCs/>
                <w:color w:val="FF0000"/>
              </w:rPr>
            </w:pPr>
          </w:p>
          <w:p w:rsidR="00A85CAC" w:rsidRPr="00933014" w:rsidRDefault="00A85CAC" w:rsidP="002A2C9C">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933014" w:rsidTr="00B463AB">
              <w:trPr>
                <w:tblHeader/>
                <w:jc w:val="center"/>
              </w:trPr>
              <w:tc>
                <w:tcPr>
                  <w:tcW w:w="725" w:type="dxa"/>
                  <w:shd w:val="clear" w:color="auto" w:fill="DDD9C3"/>
                  <w:vAlign w:val="center"/>
                </w:tcPr>
                <w:p w:rsidR="00A85CAC" w:rsidRPr="00933014" w:rsidRDefault="00A85CAC" w:rsidP="00B463AB">
                  <w:pPr>
                    <w:suppressAutoHyphens w:val="0"/>
                    <w:autoSpaceDN/>
                    <w:contextualSpacing/>
                    <w:jc w:val="center"/>
                    <w:textAlignment w:val="auto"/>
                    <w:rPr>
                      <w:rFonts w:eastAsia="Calibri"/>
                      <w:b/>
                      <w:bCs/>
                      <w:sz w:val="22"/>
                      <w:szCs w:val="22"/>
                      <w:lang w:eastAsia="en-US"/>
                    </w:rPr>
                  </w:pPr>
                  <w:r w:rsidRPr="00933014">
                    <w:rPr>
                      <w:rFonts w:eastAsia="Calibri"/>
                      <w:b/>
                      <w:bCs/>
                      <w:sz w:val="22"/>
                      <w:szCs w:val="22"/>
                      <w:lang w:eastAsia="en-US"/>
                    </w:rPr>
                    <w:t>N°</w:t>
                  </w:r>
                </w:p>
              </w:tc>
              <w:tc>
                <w:tcPr>
                  <w:tcW w:w="5755" w:type="dxa"/>
                  <w:shd w:val="clear" w:color="auto" w:fill="DDD9C3"/>
                  <w:vAlign w:val="center"/>
                </w:tcPr>
                <w:p w:rsidR="00A85CAC" w:rsidRPr="00933014" w:rsidRDefault="00A85CAC" w:rsidP="00B463AB">
                  <w:pPr>
                    <w:suppressAutoHyphens w:val="0"/>
                    <w:autoSpaceDN/>
                    <w:ind w:left="76"/>
                    <w:contextualSpacing/>
                    <w:jc w:val="center"/>
                    <w:textAlignment w:val="auto"/>
                    <w:rPr>
                      <w:rFonts w:eastAsia="Calibri"/>
                      <w:b/>
                      <w:bCs/>
                      <w:sz w:val="22"/>
                      <w:szCs w:val="22"/>
                      <w:lang w:eastAsia="en-US"/>
                    </w:rPr>
                  </w:pPr>
                  <w:r w:rsidRPr="00933014">
                    <w:rPr>
                      <w:rFonts w:eastAsia="Calibri"/>
                      <w:b/>
                      <w:bCs/>
                      <w:sz w:val="22"/>
                      <w:szCs w:val="22"/>
                      <w:lang w:eastAsia="en-US"/>
                    </w:rPr>
                    <w:t>Rubrique</w:t>
                  </w:r>
                </w:p>
              </w:tc>
              <w:tc>
                <w:tcPr>
                  <w:tcW w:w="1798" w:type="dxa"/>
                  <w:shd w:val="clear" w:color="auto" w:fill="DDD9C3"/>
                  <w:vAlign w:val="center"/>
                </w:tcPr>
                <w:p w:rsidR="00A85CAC" w:rsidRPr="00933014" w:rsidRDefault="00A85CAC" w:rsidP="00B463AB">
                  <w:pPr>
                    <w:suppressAutoHyphens w:val="0"/>
                    <w:autoSpaceDN/>
                    <w:ind w:left="32"/>
                    <w:contextualSpacing/>
                    <w:jc w:val="center"/>
                    <w:textAlignment w:val="auto"/>
                    <w:rPr>
                      <w:rFonts w:eastAsia="Calibri"/>
                      <w:b/>
                      <w:bCs/>
                      <w:sz w:val="22"/>
                      <w:szCs w:val="22"/>
                      <w:lang w:eastAsia="en-US"/>
                    </w:rPr>
                  </w:pPr>
                  <w:r w:rsidRPr="00933014">
                    <w:rPr>
                      <w:rFonts w:eastAsia="Calibri"/>
                      <w:b/>
                      <w:bCs/>
                      <w:sz w:val="22"/>
                      <w:szCs w:val="22"/>
                      <w:lang w:eastAsia="en-US"/>
                    </w:rPr>
                    <w:t>Oui/Non</w:t>
                  </w:r>
                </w:p>
              </w:tc>
            </w:tr>
            <w:tr w:rsidR="00A85CAC" w:rsidRPr="00933014" w:rsidTr="00B463AB">
              <w:trPr>
                <w:jc w:val="center"/>
              </w:trPr>
              <w:tc>
                <w:tcPr>
                  <w:tcW w:w="8278" w:type="dxa"/>
                  <w:gridSpan w:val="3"/>
                  <w:shd w:val="clear" w:color="auto" w:fill="auto"/>
                  <w:vAlign w:val="center"/>
                </w:tcPr>
                <w:p w:rsidR="00A85CAC" w:rsidRPr="00933014" w:rsidRDefault="00A85CAC" w:rsidP="005A1714">
                  <w:pPr>
                    <w:numPr>
                      <w:ilvl w:val="0"/>
                      <w:numId w:val="40"/>
                    </w:numPr>
                    <w:suppressAutoHyphens w:val="0"/>
                    <w:autoSpaceDN/>
                    <w:contextualSpacing/>
                    <w:jc w:val="both"/>
                    <w:textAlignment w:val="auto"/>
                    <w:rPr>
                      <w:rFonts w:eastAsia="Calibri"/>
                      <w:b/>
                      <w:sz w:val="22"/>
                      <w:szCs w:val="22"/>
                      <w:lang w:eastAsia="en-US"/>
                    </w:rPr>
                  </w:pPr>
                  <w:r w:rsidRPr="00933014">
                    <w:rPr>
                      <w:rFonts w:eastAsia="Calibri"/>
                      <w:b/>
                      <w:sz w:val="22"/>
                      <w:szCs w:val="22"/>
                      <w:lang w:eastAsia="en-US"/>
                    </w:rPr>
                    <w:t>Critères éliminatoires relatifs au dossier administratif</w:t>
                  </w:r>
                </w:p>
              </w:tc>
            </w:tr>
            <w:tr w:rsidR="00A85CAC" w:rsidRPr="00933014" w:rsidTr="00B463AB">
              <w:trPr>
                <w:jc w:val="center"/>
              </w:trPr>
              <w:tc>
                <w:tcPr>
                  <w:tcW w:w="72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1</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b/>
                      <w:bCs/>
                      <w:sz w:val="22"/>
                      <w:szCs w:val="22"/>
                      <w:u w:val="single"/>
                      <w:lang w:eastAsia="en-US"/>
                    </w:rPr>
                    <w:t>NB</w:t>
                  </w:r>
                  <w:r w:rsidRPr="00933014">
                    <w:rPr>
                      <w:rFonts w:eastAsia="Calibri"/>
                      <w:sz w:val="22"/>
                      <w:szCs w:val="22"/>
                      <w:lang w:eastAsia="en-US"/>
                    </w:rPr>
                    <w:t> : Une caution de soumission produite mais n'ayant a</w:t>
                  </w:r>
                  <w:r w:rsidRPr="00933014">
                    <w:rPr>
                      <w:rFonts w:eastAsia="Calibri"/>
                      <w:sz w:val="22"/>
                      <w:szCs w:val="22"/>
                      <w:lang w:eastAsia="en-US"/>
                    </w:rPr>
                    <w:t>u</w:t>
                  </w:r>
                  <w:r w:rsidRPr="00933014">
                    <w:rPr>
                      <w:rFonts w:eastAsia="Calibri"/>
                      <w:sz w:val="22"/>
                      <w:szCs w:val="22"/>
                      <w:lang w:eastAsia="en-US"/>
                    </w:rPr>
                    <w:t>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A85CAC" w:rsidRPr="00933014" w:rsidRDefault="00A85CAC" w:rsidP="00B463AB">
                  <w:pPr>
                    <w:suppressAutoHyphens w:val="0"/>
                    <w:autoSpaceDN/>
                    <w:ind w:left="284"/>
                    <w:contextualSpacing/>
                    <w:jc w:val="center"/>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72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2</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Non-production au-delà du délai de 48h d’une pièce du dossier administratif jugée non conforme ou absente lors de l’ouverture des plis, (excepté le cautionnement de soumi</w:t>
                  </w:r>
                  <w:r w:rsidRPr="00933014">
                    <w:rPr>
                      <w:rFonts w:eastAsia="Calibri"/>
                      <w:sz w:val="22"/>
                      <w:szCs w:val="22"/>
                      <w:lang w:eastAsia="en-US"/>
                    </w:rPr>
                    <w:t>s</w:t>
                  </w:r>
                  <w:r w:rsidRPr="00933014">
                    <w:rPr>
                      <w:rFonts w:eastAsia="Calibri"/>
                      <w:sz w:val="22"/>
                      <w:szCs w:val="22"/>
                      <w:lang w:eastAsia="en-US"/>
                    </w:rPr>
                    <w:t>sion)</w:t>
                  </w:r>
                </w:p>
              </w:tc>
              <w:tc>
                <w:tcPr>
                  <w:tcW w:w="1798" w:type="dxa"/>
                  <w:shd w:val="clear" w:color="auto" w:fill="auto"/>
                  <w:vAlign w:val="center"/>
                </w:tcPr>
                <w:p w:rsidR="00A85CAC" w:rsidRPr="00933014" w:rsidRDefault="00A85CAC" w:rsidP="00B463AB">
                  <w:pPr>
                    <w:suppressAutoHyphens w:val="0"/>
                    <w:autoSpaceDN/>
                    <w:ind w:left="284"/>
                    <w:contextualSpacing/>
                    <w:jc w:val="center"/>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8278" w:type="dxa"/>
                  <w:gridSpan w:val="3"/>
                  <w:shd w:val="clear" w:color="auto" w:fill="auto"/>
                  <w:vAlign w:val="center"/>
                </w:tcPr>
                <w:p w:rsidR="00A85CAC" w:rsidRPr="00933014" w:rsidRDefault="00A85CAC" w:rsidP="005A1714">
                  <w:pPr>
                    <w:numPr>
                      <w:ilvl w:val="0"/>
                      <w:numId w:val="40"/>
                    </w:numPr>
                    <w:suppressAutoHyphens w:val="0"/>
                    <w:autoSpaceDN/>
                    <w:contextualSpacing/>
                    <w:jc w:val="both"/>
                    <w:textAlignment w:val="auto"/>
                    <w:rPr>
                      <w:rFonts w:eastAsia="Calibri"/>
                      <w:b/>
                      <w:sz w:val="22"/>
                      <w:szCs w:val="22"/>
                      <w:lang w:eastAsia="en-US"/>
                    </w:rPr>
                  </w:pPr>
                  <w:r w:rsidRPr="00933014">
                    <w:rPr>
                      <w:rFonts w:eastAsia="Calibri"/>
                      <w:b/>
                      <w:sz w:val="22"/>
                      <w:szCs w:val="22"/>
                      <w:lang w:eastAsia="en-US"/>
                    </w:rPr>
                    <w:t>Critères éliminatoires relatifs à l’offre technique</w:t>
                  </w:r>
                </w:p>
              </w:tc>
            </w:tr>
            <w:tr w:rsidR="00A85CAC" w:rsidRPr="00933014" w:rsidTr="00B463AB">
              <w:trPr>
                <w:jc w:val="center"/>
              </w:trPr>
              <w:tc>
                <w:tcPr>
                  <w:tcW w:w="725" w:type="dxa"/>
                  <w:shd w:val="clear" w:color="auto" w:fill="auto"/>
                  <w:vAlign w:val="center"/>
                </w:tcPr>
                <w:p w:rsidR="00A85CAC" w:rsidRPr="00933014" w:rsidRDefault="00813382"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3</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Absence de la charte d’intégrité datée et signée</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725" w:type="dxa"/>
                  <w:shd w:val="clear" w:color="auto" w:fill="auto"/>
                  <w:vAlign w:val="center"/>
                </w:tcPr>
                <w:p w:rsidR="00A85CAC" w:rsidRPr="00933014" w:rsidRDefault="00813382"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4</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Absence de la déclaration d’engagement au respect des clauses environnementales</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8278" w:type="dxa"/>
                  <w:gridSpan w:val="3"/>
                  <w:shd w:val="clear" w:color="auto" w:fill="auto"/>
                  <w:vAlign w:val="center"/>
                </w:tcPr>
                <w:p w:rsidR="00A85CAC" w:rsidRPr="00933014" w:rsidRDefault="00A85CAC" w:rsidP="005A1714">
                  <w:pPr>
                    <w:numPr>
                      <w:ilvl w:val="0"/>
                      <w:numId w:val="40"/>
                    </w:numPr>
                    <w:suppressAutoHyphens w:val="0"/>
                    <w:autoSpaceDN/>
                    <w:contextualSpacing/>
                    <w:jc w:val="both"/>
                    <w:textAlignment w:val="auto"/>
                    <w:rPr>
                      <w:rFonts w:eastAsia="Calibri"/>
                      <w:b/>
                      <w:sz w:val="22"/>
                      <w:szCs w:val="22"/>
                      <w:lang w:eastAsia="en-US"/>
                    </w:rPr>
                  </w:pPr>
                  <w:r w:rsidRPr="00933014">
                    <w:rPr>
                      <w:rFonts w:eastAsia="Calibri"/>
                      <w:b/>
                      <w:sz w:val="22"/>
                      <w:szCs w:val="22"/>
                      <w:lang w:eastAsia="en-US"/>
                    </w:rPr>
                    <w:t>Critères éliminatoires relatifs à l’offre financière</w:t>
                  </w:r>
                </w:p>
              </w:tc>
            </w:tr>
            <w:tr w:rsidR="00A85CAC" w:rsidRPr="00933014" w:rsidTr="00B463AB">
              <w:trPr>
                <w:jc w:val="center"/>
              </w:trPr>
              <w:tc>
                <w:tcPr>
                  <w:tcW w:w="725" w:type="dxa"/>
                  <w:shd w:val="clear" w:color="auto" w:fill="auto"/>
                  <w:vAlign w:val="center"/>
                </w:tcPr>
                <w:p w:rsidR="00A85CAC" w:rsidRPr="00933014" w:rsidRDefault="000608CC"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5</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Absence d’un prix unitaire quantifié dans l’offre financière</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3B0494" w:rsidRPr="00933014" w:rsidTr="007D723F">
              <w:trPr>
                <w:trHeight w:val="425"/>
                <w:jc w:val="center"/>
              </w:trPr>
              <w:tc>
                <w:tcPr>
                  <w:tcW w:w="725" w:type="dxa"/>
                  <w:shd w:val="clear" w:color="auto" w:fill="auto"/>
                  <w:vAlign w:val="center"/>
                </w:tcPr>
                <w:p w:rsidR="003B0494" w:rsidRPr="00933014" w:rsidRDefault="003B0494"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6</w:t>
                  </w:r>
                </w:p>
              </w:tc>
              <w:tc>
                <w:tcPr>
                  <w:tcW w:w="5755" w:type="dxa"/>
                  <w:shd w:val="clear" w:color="auto" w:fill="auto"/>
                  <w:vAlign w:val="center"/>
                </w:tcPr>
                <w:p w:rsidR="003B0494" w:rsidRPr="00933014" w:rsidRDefault="003B0494" w:rsidP="003B0494">
                  <w:pPr>
                    <w:widowControl w:val="0"/>
                    <w:autoSpaceDE w:val="0"/>
                    <w:spacing w:after="60" w:line="360" w:lineRule="auto"/>
                    <w:jc w:val="both"/>
                    <w:rPr>
                      <w:sz w:val="22"/>
                      <w:szCs w:val="22"/>
                    </w:rPr>
                  </w:pPr>
                  <w:r w:rsidRPr="00933014">
                    <w:rPr>
                      <w:sz w:val="22"/>
                      <w:szCs w:val="22"/>
                    </w:rPr>
                    <w:t xml:space="preserve">Absence d’un élément de l’offre financière (la soumission, les BPU, le DQE) ; </w:t>
                  </w:r>
                </w:p>
                <w:p w:rsidR="003B0494" w:rsidRPr="00933014" w:rsidRDefault="003B0494" w:rsidP="00B463AB">
                  <w:pPr>
                    <w:suppressAutoHyphens w:val="0"/>
                    <w:autoSpaceDN/>
                    <w:ind w:left="284"/>
                    <w:contextualSpacing/>
                    <w:jc w:val="both"/>
                    <w:textAlignment w:val="auto"/>
                    <w:rPr>
                      <w:rFonts w:eastAsia="Calibri"/>
                      <w:sz w:val="22"/>
                      <w:szCs w:val="22"/>
                      <w:lang w:eastAsia="en-US"/>
                    </w:rPr>
                  </w:pPr>
                </w:p>
              </w:tc>
              <w:tc>
                <w:tcPr>
                  <w:tcW w:w="1798" w:type="dxa"/>
                  <w:shd w:val="clear" w:color="auto" w:fill="auto"/>
                  <w:vAlign w:val="center"/>
                </w:tcPr>
                <w:p w:rsidR="003B0494" w:rsidRPr="00933014" w:rsidRDefault="009B553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8278" w:type="dxa"/>
                  <w:gridSpan w:val="3"/>
                  <w:shd w:val="clear" w:color="auto" w:fill="auto"/>
                  <w:vAlign w:val="center"/>
                </w:tcPr>
                <w:p w:rsidR="00A85CAC" w:rsidRPr="00933014" w:rsidRDefault="00A85CAC" w:rsidP="005A1714">
                  <w:pPr>
                    <w:numPr>
                      <w:ilvl w:val="0"/>
                      <w:numId w:val="40"/>
                    </w:numPr>
                    <w:suppressAutoHyphens w:val="0"/>
                    <w:autoSpaceDN/>
                    <w:contextualSpacing/>
                    <w:jc w:val="both"/>
                    <w:textAlignment w:val="auto"/>
                    <w:rPr>
                      <w:rFonts w:eastAsia="Calibri"/>
                      <w:b/>
                      <w:sz w:val="22"/>
                      <w:szCs w:val="22"/>
                      <w:lang w:eastAsia="en-US"/>
                    </w:rPr>
                  </w:pPr>
                  <w:r w:rsidRPr="00933014">
                    <w:rPr>
                      <w:rFonts w:eastAsia="Calibri"/>
                      <w:b/>
                      <w:sz w:val="22"/>
                      <w:szCs w:val="22"/>
                      <w:lang w:eastAsia="en-US"/>
                    </w:rPr>
                    <w:t>Critères éliminatoires d’ordre général</w:t>
                  </w:r>
                </w:p>
              </w:tc>
            </w:tr>
            <w:tr w:rsidR="00A85CAC" w:rsidRPr="00933014" w:rsidTr="00B463AB">
              <w:trPr>
                <w:jc w:val="center"/>
              </w:trPr>
              <w:tc>
                <w:tcPr>
                  <w:tcW w:w="725" w:type="dxa"/>
                  <w:shd w:val="clear" w:color="auto" w:fill="auto"/>
                  <w:vAlign w:val="center"/>
                </w:tcPr>
                <w:p w:rsidR="00A85CAC" w:rsidRPr="00933014" w:rsidRDefault="009122C3"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7</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color w:val="FF0000"/>
                      <w:sz w:val="22"/>
                      <w:szCs w:val="22"/>
                      <w:lang w:eastAsia="en-US"/>
                    </w:rPr>
                  </w:pPr>
                  <w:bookmarkStart w:id="190" w:name="_Hlk137558071"/>
                  <w:r w:rsidRPr="00933014">
                    <w:rPr>
                      <w:rFonts w:eastAsia="Calibri"/>
                      <w:sz w:val="22"/>
                      <w:szCs w:val="22"/>
                      <w:lang w:eastAsia="en-US"/>
                    </w:rPr>
                    <w:t>CCAP</w:t>
                  </w:r>
                  <w:r w:rsidR="006E31A5" w:rsidRPr="00933014">
                    <w:rPr>
                      <w:rFonts w:eastAsia="Calibri"/>
                      <w:sz w:val="22"/>
                      <w:szCs w:val="22"/>
                      <w:lang w:eastAsia="en-US"/>
                    </w:rPr>
                    <w:t xml:space="preserve"> et CCTP</w:t>
                  </w:r>
                  <w:r w:rsidRPr="00933014">
                    <w:rPr>
                      <w:rFonts w:eastAsia="Calibri"/>
                      <w:sz w:val="22"/>
                      <w:szCs w:val="22"/>
                      <w:lang w:eastAsia="en-US"/>
                    </w:rPr>
                    <w:t xml:space="preserve"> paraph</w:t>
                  </w:r>
                  <w:r w:rsidR="006634EE" w:rsidRPr="00933014">
                    <w:rPr>
                      <w:rFonts w:eastAsia="Calibri"/>
                      <w:sz w:val="22"/>
                      <w:szCs w:val="22"/>
                      <w:lang w:eastAsia="en-US"/>
                    </w:rPr>
                    <w:t>és</w:t>
                  </w:r>
                  <w:r w:rsidRPr="00933014">
                    <w:rPr>
                      <w:rFonts w:eastAsia="Calibri"/>
                      <w:sz w:val="22"/>
                      <w:szCs w:val="22"/>
                      <w:lang w:eastAsia="en-US"/>
                    </w:rPr>
                    <w:t xml:space="preserve"> sur chaque page et signé</w:t>
                  </w:r>
                  <w:r w:rsidR="006634EE" w:rsidRPr="00933014">
                    <w:rPr>
                      <w:rFonts w:eastAsia="Calibri"/>
                      <w:sz w:val="22"/>
                      <w:szCs w:val="22"/>
                      <w:lang w:eastAsia="en-US"/>
                    </w:rPr>
                    <w:t>s</w:t>
                  </w:r>
                  <w:r w:rsidR="00CA13C4" w:rsidRPr="00933014">
                    <w:rPr>
                      <w:sz w:val="22"/>
                      <w:szCs w:val="22"/>
                    </w:rPr>
                    <w:t xml:space="preserve">à la dernière précédée de la mention </w:t>
                  </w:r>
                  <w:r w:rsidRPr="00933014">
                    <w:rPr>
                      <w:rFonts w:eastAsia="Calibri"/>
                      <w:sz w:val="22"/>
                      <w:szCs w:val="22"/>
                      <w:lang w:eastAsia="en-US"/>
                    </w:rPr>
                    <w:t>« lu et approuvé »</w:t>
                  </w:r>
                  <w:bookmarkEnd w:id="190"/>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color w:val="FF0000"/>
                      <w:sz w:val="22"/>
                      <w:szCs w:val="22"/>
                      <w:lang w:eastAsia="en-US"/>
                    </w:rPr>
                  </w:pPr>
                  <w:r w:rsidRPr="00933014">
                    <w:rPr>
                      <w:rFonts w:eastAsia="Calibri"/>
                      <w:sz w:val="22"/>
                      <w:szCs w:val="22"/>
                      <w:lang w:eastAsia="en-US"/>
                    </w:rPr>
                    <w:t>Oui/Non</w:t>
                  </w:r>
                </w:p>
              </w:tc>
            </w:tr>
            <w:tr w:rsidR="00A85CAC" w:rsidRPr="00933014" w:rsidTr="00B463AB">
              <w:trPr>
                <w:jc w:val="center"/>
              </w:trPr>
              <w:tc>
                <w:tcPr>
                  <w:tcW w:w="725" w:type="dxa"/>
                  <w:shd w:val="clear" w:color="auto" w:fill="auto"/>
                  <w:vAlign w:val="center"/>
                </w:tcPr>
                <w:p w:rsidR="00A85CAC" w:rsidRPr="00933014" w:rsidRDefault="009122C3"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8</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Fausses déclarations, manœuvres frauduleuses ou falsific</w:t>
                  </w:r>
                  <w:r w:rsidRPr="00933014">
                    <w:rPr>
                      <w:rFonts w:eastAsia="Calibri"/>
                      <w:sz w:val="22"/>
                      <w:szCs w:val="22"/>
                      <w:lang w:eastAsia="en-US"/>
                    </w:rPr>
                    <w:t>a</w:t>
                  </w:r>
                  <w:r w:rsidRPr="00933014">
                    <w:rPr>
                      <w:rFonts w:eastAsia="Calibri"/>
                      <w:sz w:val="22"/>
                      <w:szCs w:val="22"/>
                      <w:lang w:eastAsia="en-US"/>
                    </w:rPr>
                    <w:t>tion des pièces</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jc w:val="center"/>
              </w:trPr>
              <w:tc>
                <w:tcPr>
                  <w:tcW w:w="725" w:type="dxa"/>
                  <w:shd w:val="clear" w:color="auto" w:fill="auto"/>
                  <w:vAlign w:val="center"/>
                </w:tcPr>
                <w:p w:rsidR="00A85CAC" w:rsidRPr="00933014" w:rsidRDefault="009122C3"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9</w:t>
                  </w:r>
                </w:p>
              </w:tc>
              <w:tc>
                <w:tcPr>
                  <w:tcW w:w="5755" w:type="dxa"/>
                  <w:shd w:val="clear" w:color="auto" w:fill="auto"/>
                  <w:vAlign w:val="center"/>
                </w:tcPr>
                <w:p w:rsidR="00A85CAC" w:rsidRPr="00933014" w:rsidRDefault="00A85CAC" w:rsidP="0064259D">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 xml:space="preserve">Non-respect d’au moins </w:t>
                  </w:r>
                  <w:r w:rsidR="00A86D24" w:rsidRPr="00933014">
                    <w:rPr>
                      <w:rFonts w:eastAsia="Calibri"/>
                      <w:sz w:val="22"/>
                      <w:szCs w:val="22"/>
                      <w:lang w:eastAsia="en-US"/>
                    </w:rPr>
                    <w:t>2</w:t>
                  </w:r>
                  <w:r w:rsidRPr="00933014">
                    <w:rPr>
                      <w:rFonts w:eastAsia="Calibri"/>
                      <w:sz w:val="22"/>
                      <w:szCs w:val="22"/>
                      <w:lang w:eastAsia="en-US"/>
                    </w:rPr>
                    <w:t xml:space="preserve"> critères essentielssur </w:t>
                  </w:r>
                  <w:r w:rsidR="0064259D" w:rsidRPr="0064259D">
                    <w:rPr>
                      <w:rFonts w:eastAsia="Calibri"/>
                      <w:sz w:val="22"/>
                      <w:szCs w:val="22"/>
                      <w:lang w:eastAsia="en-US"/>
                    </w:rPr>
                    <w:t>6</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r w:rsidR="00A85CAC" w:rsidRPr="00933014" w:rsidTr="00B463AB">
              <w:trPr>
                <w:trHeight w:val="629"/>
                <w:jc w:val="center"/>
              </w:trPr>
              <w:tc>
                <w:tcPr>
                  <w:tcW w:w="725" w:type="dxa"/>
                  <w:shd w:val="clear" w:color="auto" w:fill="auto"/>
                  <w:vAlign w:val="center"/>
                </w:tcPr>
                <w:p w:rsidR="00A85CAC" w:rsidRPr="00933014" w:rsidRDefault="009122C3" w:rsidP="00B463AB">
                  <w:pPr>
                    <w:suppressAutoHyphens w:val="0"/>
                    <w:autoSpaceDN/>
                    <w:ind w:left="204"/>
                    <w:contextualSpacing/>
                    <w:jc w:val="both"/>
                    <w:textAlignment w:val="auto"/>
                    <w:rPr>
                      <w:rFonts w:eastAsia="Calibri"/>
                      <w:sz w:val="22"/>
                      <w:szCs w:val="22"/>
                      <w:lang w:eastAsia="en-US"/>
                    </w:rPr>
                  </w:pPr>
                  <w:r w:rsidRPr="00933014">
                    <w:rPr>
                      <w:rFonts w:eastAsia="Calibri"/>
                      <w:sz w:val="22"/>
                      <w:szCs w:val="22"/>
                      <w:lang w:eastAsia="en-US"/>
                    </w:rPr>
                    <w:t>10</w:t>
                  </w:r>
                </w:p>
              </w:tc>
              <w:tc>
                <w:tcPr>
                  <w:tcW w:w="5755"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933014" w:rsidRDefault="00A85CAC" w:rsidP="00B463AB">
                  <w:pPr>
                    <w:suppressAutoHyphens w:val="0"/>
                    <w:autoSpaceDN/>
                    <w:ind w:left="284"/>
                    <w:contextualSpacing/>
                    <w:jc w:val="both"/>
                    <w:textAlignment w:val="auto"/>
                    <w:rPr>
                      <w:rFonts w:eastAsia="Calibri"/>
                      <w:sz w:val="22"/>
                      <w:szCs w:val="22"/>
                      <w:lang w:eastAsia="en-US"/>
                    </w:rPr>
                  </w:pPr>
                  <w:r w:rsidRPr="00933014">
                    <w:rPr>
                      <w:rFonts w:eastAsia="Calibri"/>
                      <w:sz w:val="22"/>
                      <w:szCs w:val="22"/>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FB1E69" w:rsidRDefault="00A85CAC" w:rsidP="00F02A22">
            <w:pPr>
              <w:widowControl w:val="0"/>
              <w:numPr>
                <w:ilvl w:val="0"/>
                <w:numId w:val="21"/>
              </w:numPr>
              <w:autoSpaceDE w:val="0"/>
              <w:spacing w:line="360" w:lineRule="auto"/>
              <w:jc w:val="both"/>
              <w:rPr>
                <w:b/>
                <w:sz w:val="22"/>
                <w:szCs w:val="22"/>
              </w:rPr>
            </w:pPr>
            <w:r w:rsidRPr="00FB1E69">
              <w:rPr>
                <w:b/>
                <w:iCs/>
                <w:sz w:val="22"/>
                <w:szCs w:val="22"/>
              </w:rPr>
              <w:t>Critères essentiels</w:t>
            </w:r>
          </w:p>
          <w:p w:rsidR="00A85CAC" w:rsidRPr="00FB1E69" w:rsidRDefault="00A85CAC" w:rsidP="00B463AB">
            <w:pPr>
              <w:widowControl w:val="0"/>
              <w:autoSpaceDE w:val="0"/>
              <w:spacing w:line="360" w:lineRule="auto"/>
              <w:jc w:val="both"/>
              <w:rPr>
                <w:sz w:val="22"/>
                <w:szCs w:val="22"/>
              </w:rPr>
            </w:pPr>
            <w:r w:rsidRPr="00FB1E69">
              <w:rPr>
                <w:sz w:val="22"/>
                <w:szCs w:val="22"/>
              </w:rPr>
              <w:t xml:space="preserve">L’évaluation des critères essentiels ou relatifs à la qualification des Soumissionnaires portera à titre indicatif sur : </w:t>
            </w:r>
          </w:p>
          <w:p w:rsidR="00A85CAC" w:rsidRPr="00FB1E69" w:rsidRDefault="00A85CAC" w:rsidP="00F02A22">
            <w:pPr>
              <w:pStyle w:val="Paragraphedeliste"/>
              <w:widowControl w:val="0"/>
              <w:numPr>
                <w:ilvl w:val="0"/>
                <w:numId w:val="21"/>
              </w:numPr>
              <w:autoSpaceDE w:val="0"/>
              <w:spacing w:before="44" w:after="0" w:line="360" w:lineRule="auto"/>
              <w:ind w:right="132"/>
              <w:jc w:val="both"/>
              <w:rPr>
                <w:rFonts w:ascii="Times New Roman" w:hAnsi="Times New Roman"/>
                <w:iCs/>
              </w:rPr>
            </w:pPr>
            <w:bookmarkStart w:id="191" w:name="_Hlk162973707"/>
            <w:r w:rsidRPr="00FB1E69">
              <w:rPr>
                <w:rFonts w:ascii="Times New Roman" w:hAnsi="Times New Roman"/>
                <w:b/>
                <w:iCs/>
              </w:rPr>
              <w:t>la présentation de l’offre</w:t>
            </w:r>
            <w:r w:rsidR="00B91F33" w:rsidRPr="00FB1E69">
              <w:rPr>
                <w:rFonts w:ascii="Times New Roman" w:hAnsi="Times New Roman"/>
                <w:b/>
                <w:iCs/>
              </w:rPr>
              <w:t> </w:t>
            </w:r>
            <w:r w:rsidR="00B91F33" w:rsidRPr="00FB1E69">
              <w:rPr>
                <w:rFonts w:ascii="Times New Roman" w:hAnsi="Times New Roman"/>
                <w:iCs/>
              </w:rPr>
              <w:t>:</w:t>
            </w:r>
          </w:p>
          <w:p w:rsidR="00A85CAC" w:rsidRPr="00FB1E69" w:rsidRDefault="00B91F33" w:rsidP="00E355AD">
            <w:pPr>
              <w:pStyle w:val="Paragraphedeliste"/>
              <w:spacing w:line="360" w:lineRule="auto"/>
              <w:jc w:val="both"/>
              <w:rPr>
                <w:rFonts w:ascii="Times New Roman" w:hAnsi="Times New Roman"/>
              </w:rPr>
            </w:pPr>
            <w:r w:rsidRPr="00FB1E69">
              <w:rPr>
                <w:rFonts w:ascii="Times New Roman" w:hAnsi="Times New Roman"/>
              </w:rPr>
              <w:t>Les offres seront l</w:t>
            </w:r>
            <w:r w:rsidR="00A85CAC" w:rsidRPr="00FB1E69">
              <w:rPr>
                <w:rFonts w:ascii="Times New Roman" w:hAnsi="Times New Roman"/>
              </w:rPr>
              <w:t>isib</w:t>
            </w:r>
            <w:r w:rsidRPr="00FB1E69">
              <w:rPr>
                <w:rFonts w:ascii="Times New Roman" w:hAnsi="Times New Roman"/>
              </w:rPr>
              <w:t>les</w:t>
            </w:r>
            <w:r w:rsidR="00A85CAC" w:rsidRPr="00FB1E69">
              <w:rPr>
                <w:rFonts w:ascii="Times New Roman" w:hAnsi="Times New Roman"/>
              </w:rPr>
              <w:t xml:space="preserve">, pièces dans l’ordre du RPAO, </w:t>
            </w:r>
            <w:r w:rsidRPr="00FB1E69">
              <w:rPr>
                <w:rFonts w:ascii="Times New Roman" w:hAnsi="Times New Roman"/>
              </w:rPr>
              <w:t xml:space="preserve">présence des </w:t>
            </w:r>
            <w:r w:rsidR="00A85CAC" w:rsidRPr="00FB1E69">
              <w:rPr>
                <w:rFonts w:ascii="Times New Roman" w:hAnsi="Times New Roman"/>
              </w:rPr>
              <w:t xml:space="preserve">sommaires, </w:t>
            </w:r>
            <w:r w:rsidRPr="00FB1E69">
              <w:rPr>
                <w:rFonts w:ascii="Times New Roman" w:hAnsi="Times New Roman"/>
              </w:rPr>
              <w:t xml:space="preserve">présence des </w:t>
            </w:r>
            <w:r w:rsidR="00A85CAC" w:rsidRPr="00FB1E69">
              <w:rPr>
                <w:rFonts w:ascii="Times New Roman" w:hAnsi="Times New Roman"/>
              </w:rPr>
              <w:t>intercalaire</w:t>
            </w:r>
            <w:r w:rsidRPr="00FB1E69">
              <w:rPr>
                <w:rFonts w:ascii="Times New Roman" w:hAnsi="Times New Roman"/>
              </w:rPr>
              <w:t>s</w:t>
            </w:r>
            <w:r w:rsidR="00A85CAC" w:rsidRPr="00FB1E69">
              <w:rPr>
                <w:rFonts w:ascii="Times New Roman" w:hAnsi="Times New Roman"/>
              </w:rPr>
              <w:t xml:space="preserve"> de couleur, pagin</w:t>
            </w:r>
            <w:r w:rsidRPr="00FB1E69">
              <w:rPr>
                <w:rFonts w:ascii="Times New Roman" w:hAnsi="Times New Roman"/>
              </w:rPr>
              <w:t>ées et reliées.</w:t>
            </w:r>
          </w:p>
          <w:p w:rsidR="00A85CAC" w:rsidRPr="00FB1E69" w:rsidRDefault="00765ECA" w:rsidP="00AB6834">
            <w:pPr>
              <w:pStyle w:val="Paragraphedeliste"/>
              <w:ind w:left="278"/>
              <w:rPr>
                <w:rFonts w:ascii="Times New Roman" w:hAnsi="Times New Roman"/>
                <w:b/>
                <w:bCs/>
                <w:i/>
                <w:iCs/>
              </w:rPr>
            </w:pPr>
            <w:r w:rsidRPr="00FB1E69">
              <w:rPr>
                <w:rFonts w:ascii="Times New Roman" w:hAnsi="Times New Roman"/>
                <w:b/>
                <w:bCs/>
                <w:i/>
                <w:iCs/>
                <w:u w:val="single"/>
              </w:rPr>
              <w:t>NB</w:t>
            </w:r>
            <w:r w:rsidRPr="00FB1E69">
              <w:rPr>
                <w:rFonts w:ascii="Times New Roman" w:hAnsi="Times New Roman"/>
                <w:b/>
                <w:bCs/>
                <w:i/>
                <w:iCs/>
              </w:rPr>
              <w:t xml:space="preserve"> : </w:t>
            </w:r>
            <w:r w:rsidR="00D63821" w:rsidRPr="00FB1E69">
              <w:rPr>
                <w:rFonts w:ascii="Times New Roman" w:hAnsi="Times New Roman"/>
                <w:b/>
                <w:bCs/>
                <w:i/>
                <w:iCs/>
              </w:rPr>
              <w:t>L’invalidation</w:t>
            </w:r>
            <w:r w:rsidR="00A85CAC" w:rsidRPr="00FB1E69">
              <w:rPr>
                <w:rFonts w:ascii="Times New Roman" w:hAnsi="Times New Roman"/>
                <w:b/>
                <w:bCs/>
                <w:i/>
                <w:iCs/>
              </w:rPr>
              <w:t xml:space="preserve"> d</w:t>
            </w:r>
            <w:r w:rsidR="006109E6" w:rsidRPr="00FB1E69">
              <w:rPr>
                <w:rFonts w:ascii="Times New Roman" w:hAnsi="Times New Roman"/>
                <w:b/>
                <w:bCs/>
                <w:i/>
                <w:iCs/>
              </w:rPr>
              <w:t xml:space="preserve">’unélément </w:t>
            </w:r>
            <w:r w:rsidR="001A441C">
              <w:rPr>
                <w:rFonts w:ascii="Times New Roman" w:hAnsi="Times New Roman"/>
                <w:b/>
                <w:bCs/>
                <w:i/>
                <w:iCs/>
              </w:rPr>
              <w:t xml:space="preserve">exigé </w:t>
            </w:r>
            <w:r w:rsidR="006109E6" w:rsidRPr="00FB1E69">
              <w:rPr>
                <w:rFonts w:ascii="Times New Roman" w:hAnsi="Times New Roman"/>
                <w:b/>
                <w:bCs/>
                <w:i/>
                <w:iCs/>
              </w:rPr>
              <w:t>annule le critère</w:t>
            </w:r>
            <w:r w:rsidRPr="00FB1E69">
              <w:rPr>
                <w:rFonts w:ascii="Times New Roman" w:hAnsi="Times New Roman"/>
                <w:b/>
                <w:bCs/>
                <w:i/>
                <w:iCs/>
              </w:rPr>
              <w:t>.</w:t>
            </w:r>
          </w:p>
          <w:p w:rsidR="00A85CAC" w:rsidRPr="00FB1E69" w:rsidRDefault="00A85CAC" w:rsidP="00F02A22">
            <w:pPr>
              <w:pStyle w:val="Paragraphedeliste"/>
              <w:numPr>
                <w:ilvl w:val="0"/>
                <w:numId w:val="21"/>
              </w:numPr>
              <w:spacing w:line="360" w:lineRule="auto"/>
              <w:jc w:val="both"/>
              <w:rPr>
                <w:rFonts w:ascii="Times New Roman" w:hAnsi="Times New Roman"/>
                <w:b/>
                <w:u w:val="single"/>
              </w:rPr>
            </w:pPr>
            <w:bookmarkStart w:id="192" w:name="_Hlk162973801"/>
            <w:bookmarkStart w:id="193" w:name="_Hlk163150892"/>
            <w:bookmarkEnd w:id="191"/>
            <w:r w:rsidRPr="00FB1E69">
              <w:rPr>
                <w:rFonts w:ascii="Times New Roman" w:hAnsi="Times New Roman"/>
                <w:b/>
                <w:u w:val="single"/>
              </w:rPr>
              <w:t>Expérience</w:t>
            </w:r>
          </w:p>
          <w:p w:rsidR="00A85CAC" w:rsidRPr="00FB1E69" w:rsidRDefault="00A85CAC" w:rsidP="00F02A22">
            <w:pPr>
              <w:pStyle w:val="Paragraphedeliste"/>
              <w:numPr>
                <w:ilvl w:val="0"/>
                <w:numId w:val="21"/>
              </w:numPr>
              <w:spacing w:after="0" w:line="360" w:lineRule="auto"/>
              <w:jc w:val="both"/>
              <w:rPr>
                <w:rFonts w:ascii="Times New Roman" w:hAnsi="Times New Roman"/>
                <w:b/>
                <w:u w:val="single"/>
              </w:rPr>
            </w:pPr>
            <w:r w:rsidRPr="00FB1E69">
              <w:rPr>
                <w:rFonts w:ascii="Times New Roman" w:hAnsi="Times New Roman"/>
                <w:b/>
                <w:u w:val="single"/>
              </w:rPr>
              <w:t xml:space="preserve">Expérience générale en travaux </w:t>
            </w:r>
          </w:p>
          <w:p w:rsidR="00A85CAC" w:rsidRPr="00FB1E69" w:rsidRDefault="00A85CAC" w:rsidP="00230C15">
            <w:pPr>
              <w:spacing w:line="360" w:lineRule="auto"/>
              <w:jc w:val="both"/>
              <w:rPr>
                <w:color w:val="ED7D31" w:themeColor="accent2"/>
                <w:sz w:val="22"/>
                <w:szCs w:val="22"/>
              </w:rPr>
            </w:pPr>
            <w:r w:rsidRPr="00FB1E69">
              <w:rPr>
                <w:sz w:val="22"/>
                <w:szCs w:val="22"/>
              </w:rPr>
              <w:lastRenderedPageBreak/>
              <w:t>Expérience dans les marchés de travaux</w:t>
            </w:r>
            <w:r w:rsidR="00985BAE" w:rsidRPr="00FB1E69">
              <w:rPr>
                <w:sz w:val="22"/>
                <w:szCs w:val="22"/>
              </w:rPr>
              <w:t> : au moins</w:t>
            </w:r>
            <w:r w:rsidR="00233430" w:rsidRPr="00FB1E69">
              <w:rPr>
                <w:bCs/>
                <w:sz w:val="22"/>
                <w:szCs w:val="22"/>
              </w:rPr>
              <w:t xml:space="preserve">deux (02) </w:t>
            </w:r>
            <w:r w:rsidRPr="00FB1E69">
              <w:rPr>
                <w:bCs/>
                <w:sz w:val="22"/>
                <w:szCs w:val="22"/>
              </w:rPr>
              <w:t>marchés exécutés</w:t>
            </w:r>
            <w:r w:rsidR="00F20D2E" w:rsidRPr="00FB1E69">
              <w:rPr>
                <w:bCs/>
                <w:sz w:val="22"/>
                <w:szCs w:val="22"/>
              </w:rPr>
              <w:t xml:space="preserve"> de manière satisfaisante et achevée</w:t>
            </w:r>
            <w:r w:rsidR="00233430" w:rsidRPr="00FB1E69">
              <w:rPr>
                <w:sz w:val="22"/>
                <w:szCs w:val="22"/>
              </w:rPr>
              <w:t>dans le domaine des BTP</w:t>
            </w:r>
            <w:r w:rsidRPr="00FB1E69">
              <w:rPr>
                <w:sz w:val="22"/>
                <w:szCs w:val="22"/>
              </w:rPr>
              <w:t>à titre d’entrepreneur</w:t>
            </w:r>
            <w:r w:rsidR="00014B6A" w:rsidRPr="00FB1E69">
              <w:t>ou sous-traitant</w:t>
            </w:r>
            <w:r w:rsidRPr="00FB1E69">
              <w:rPr>
                <w:sz w:val="22"/>
                <w:szCs w:val="22"/>
              </w:rPr>
              <w:t xml:space="preserve"> au cours des </w:t>
            </w:r>
            <w:r w:rsidR="005B1A8A" w:rsidRPr="00FB1E69">
              <w:rPr>
                <w:sz w:val="22"/>
                <w:szCs w:val="22"/>
              </w:rPr>
              <w:t>quatre(04)</w:t>
            </w:r>
            <w:r w:rsidRPr="00FB1E69">
              <w:rPr>
                <w:sz w:val="22"/>
                <w:szCs w:val="22"/>
              </w:rPr>
              <w:t xml:space="preserve"> dernières années qui précèdent la date limite de dépôt des soumissions.</w:t>
            </w:r>
          </w:p>
          <w:p w:rsidR="00A85CAC" w:rsidRPr="00FB1E69" w:rsidRDefault="00233430" w:rsidP="00F02A22">
            <w:pPr>
              <w:pStyle w:val="Paragraphedeliste"/>
              <w:numPr>
                <w:ilvl w:val="0"/>
                <w:numId w:val="21"/>
              </w:numPr>
              <w:spacing w:line="360" w:lineRule="auto"/>
              <w:jc w:val="both"/>
              <w:rPr>
                <w:rFonts w:ascii="Times New Roman" w:hAnsi="Times New Roman"/>
                <w:i/>
                <w:iCs/>
              </w:rPr>
            </w:pPr>
            <w:r w:rsidRPr="00FB1E69">
              <w:rPr>
                <w:rFonts w:ascii="Times New Roman" w:hAnsi="Times New Roman"/>
              </w:rPr>
              <w:t xml:space="preserve">Un (01) marché d’un montant minimal de </w:t>
            </w:r>
            <w:r w:rsidR="00EF566A" w:rsidRPr="00EF566A">
              <w:rPr>
                <w:rFonts w:ascii="Times New Roman" w:hAnsi="Times New Roman"/>
                <w:b/>
                <w:bCs/>
              </w:rPr>
              <w:t>10 000 000</w:t>
            </w:r>
            <w:r w:rsidRPr="00FB1E69">
              <w:rPr>
                <w:rFonts w:ascii="Times New Roman" w:hAnsi="Times New Roman"/>
              </w:rPr>
              <w:t>(</w:t>
            </w:r>
            <w:r w:rsidR="00EF566A">
              <w:rPr>
                <w:rFonts w:ascii="Times New Roman" w:hAnsi="Times New Roman"/>
              </w:rPr>
              <w:t>DixM</w:t>
            </w:r>
            <w:r w:rsidRPr="00FB1E69">
              <w:rPr>
                <w:rFonts w:ascii="Times New Roman" w:hAnsi="Times New Roman"/>
              </w:rPr>
              <w:t>illions</w:t>
            </w:r>
            <w:r w:rsidR="00985BAE" w:rsidRPr="00FB1E69">
              <w:rPr>
                <w:rFonts w:ascii="Times New Roman" w:hAnsi="Times New Roman"/>
              </w:rPr>
              <w:t>) Francs CFA TTC ;</w:t>
            </w:r>
          </w:p>
          <w:p w:rsidR="00E31566" w:rsidRPr="00E31566" w:rsidRDefault="00985BAE" w:rsidP="00C2697E">
            <w:pPr>
              <w:pStyle w:val="Paragraphedeliste"/>
              <w:numPr>
                <w:ilvl w:val="0"/>
                <w:numId w:val="21"/>
              </w:numPr>
              <w:spacing w:line="360" w:lineRule="auto"/>
              <w:jc w:val="both"/>
              <w:rPr>
                <w:i/>
                <w:iCs/>
                <w:color w:val="ED7D31" w:themeColor="accent2"/>
              </w:rPr>
            </w:pPr>
            <w:r w:rsidRPr="00FB1E69">
              <w:rPr>
                <w:rFonts w:ascii="Times New Roman" w:hAnsi="Times New Roman"/>
              </w:rPr>
              <w:t xml:space="preserve">Un (01) marché d’un montant minimal de </w:t>
            </w:r>
            <w:r w:rsidR="00EF566A">
              <w:rPr>
                <w:rFonts w:ascii="Times New Roman" w:hAnsi="Times New Roman"/>
                <w:b/>
                <w:bCs/>
              </w:rPr>
              <w:t xml:space="preserve">25 </w:t>
            </w:r>
            <w:r w:rsidRPr="00EF566A">
              <w:rPr>
                <w:rFonts w:ascii="Times New Roman" w:hAnsi="Times New Roman"/>
                <w:b/>
                <w:bCs/>
              </w:rPr>
              <w:t>000 000</w:t>
            </w:r>
            <w:r w:rsidRPr="00FB1E69">
              <w:rPr>
                <w:rFonts w:ascii="Times New Roman" w:hAnsi="Times New Roman"/>
              </w:rPr>
              <w:t>(</w:t>
            </w:r>
            <w:r w:rsidR="00EF566A">
              <w:rPr>
                <w:rFonts w:ascii="Times New Roman" w:hAnsi="Times New Roman"/>
              </w:rPr>
              <w:t xml:space="preserve">Vingt </w:t>
            </w:r>
            <w:r w:rsidR="00832548">
              <w:rPr>
                <w:rFonts w:ascii="Times New Roman" w:hAnsi="Times New Roman"/>
              </w:rPr>
              <w:t>–</w:t>
            </w:r>
            <w:r w:rsidR="00EF566A">
              <w:rPr>
                <w:rFonts w:ascii="Times New Roman" w:hAnsi="Times New Roman"/>
              </w:rPr>
              <w:t xml:space="preserve"> CinqM</w:t>
            </w:r>
            <w:r w:rsidR="00E31566">
              <w:rPr>
                <w:rFonts w:ascii="Times New Roman" w:hAnsi="Times New Roman"/>
              </w:rPr>
              <w:t>illions) Francs CFA TTC.</w:t>
            </w:r>
          </w:p>
          <w:p w:rsidR="00A85CAC" w:rsidRDefault="00765ECA" w:rsidP="00E31566">
            <w:pPr>
              <w:spacing w:line="360" w:lineRule="auto"/>
              <w:ind w:left="360"/>
              <w:jc w:val="both"/>
              <w:rPr>
                <w:b/>
                <w:bCs/>
                <w:i/>
                <w:iCs/>
              </w:rPr>
            </w:pPr>
            <w:r w:rsidRPr="00E31566">
              <w:rPr>
                <w:b/>
                <w:bCs/>
                <w:i/>
                <w:iCs/>
                <w:u w:val="single"/>
              </w:rPr>
              <w:t>NB</w:t>
            </w:r>
            <w:r w:rsidRPr="00E31566">
              <w:rPr>
                <w:b/>
                <w:bCs/>
                <w:i/>
                <w:iCs/>
              </w:rPr>
              <w:t xml:space="preserve"> : </w:t>
            </w:r>
            <w:r w:rsidR="009D7332" w:rsidRPr="00E31566">
              <w:rPr>
                <w:b/>
                <w:bCs/>
                <w:i/>
                <w:iCs/>
              </w:rPr>
              <w:t xml:space="preserve">l’invalidation d’une pièce exigée annule le </w:t>
            </w:r>
            <w:r w:rsidRPr="00E31566">
              <w:rPr>
                <w:b/>
                <w:bCs/>
                <w:i/>
                <w:iCs/>
              </w:rPr>
              <w:t>sous-</w:t>
            </w:r>
            <w:r w:rsidR="009D7332" w:rsidRPr="00E31566">
              <w:rPr>
                <w:b/>
                <w:bCs/>
                <w:i/>
                <w:iCs/>
              </w:rPr>
              <w:t>critère</w:t>
            </w:r>
            <w:r w:rsidRPr="00E31566">
              <w:rPr>
                <w:b/>
                <w:bCs/>
                <w:i/>
                <w:iCs/>
              </w:rPr>
              <w:t>.</w:t>
            </w:r>
          </w:p>
          <w:p w:rsidR="00E31566" w:rsidRPr="00E31566" w:rsidRDefault="00E31566" w:rsidP="00E31566">
            <w:pPr>
              <w:spacing w:line="360" w:lineRule="auto"/>
              <w:ind w:left="360"/>
              <w:jc w:val="both"/>
              <w:rPr>
                <w:i/>
                <w:iCs/>
                <w:color w:val="ED7D31" w:themeColor="accent2"/>
              </w:rPr>
            </w:pPr>
          </w:p>
          <w:p w:rsidR="00A85CAC" w:rsidRPr="00D87781" w:rsidRDefault="00A85CAC" w:rsidP="00F02A22">
            <w:pPr>
              <w:pStyle w:val="Paragraphedeliste"/>
              <w:numPr>
                <w:ilvl w:val="0"/>
                <w:numId w:val="21"/>
              </w:numPr>
              <w:spacing w:after="0" w:line="360" w:lineRule="auto"/>
              <w:jc w:val="both"/>
              <w:rPr>
                <w:rFonts w:ascii="Times New Roman" w:hAnsi="Times New Roman"/>
                <w:b/>
                <w:u w:val="single"/>
              </w:rPr>
            </w:pPr>
            <w:r w:rsidRPr="00D87781">
              <w:rPr>
                <w:rFonts w:ascii="Times New Roman" w:hAnsi="Times New Roman"/>
                <w:b/>
                <w:u w:val="single"/>
              </w:rPr>
              <w:t xml:space="preserve">Expérience spécifique en travaux similaires (à ceux de l’Appel d’Offres) </w:t>
            </w:r>
          </w:p>
          <w:p w:rsidR="00A85CAC" w:rsidRPr="00FB1E69" w:rsidRDefault="00A85CAC" w:rsidP="00230C15">
            <w:pPr>
              <w:pStyle w:val="Paragraphedeliste"/>
              <w:spacing w:after="0" w:line="360" w:lineRule="auto"/>
              <w:ind w:left="0" w:right="137"/>
              <w:jc w:val="both"/>
              <w:rPr>
                <w:rFonts w:ascii="Times New Roman" w:hAnsi="Times New Roman"/>
              </w:rPr>
            </w:pPr>
            <w:r w:rsidRPr="00FB1E69">
              <w:rPr>
                <w:rFonts w:ascii="Times New Roman" w:hAnsi="Times New Roman"/>
              </w:rPr>
              <w:t xml:space="preserve">Avoir effectivement exécuté de manière satisfaisante et achevé pour l’essentiel, en tant qu’entrepreneur, ou sous-traitant au moins </w:t>
            </w:r>
            <w:r w:rsidR="006F0CAB" w:rsidRPr="00FB1E69">
              <w:rPr>
                <w:rFonts w:ascii="Times New Roman" w:hAnsi="Times New Roman"/>
                <w:bCs/>
              </w:rPr>
              <w:t xml:space="preserve">deux (02) </w:t>
            </w:r>
            <w:r w:rsidRPr="00FB1E69">
              <w:rPr>
                <w:rFonts w:ascii="Times New Roman" w:hAnsi="Times New Roman"/>
                <w:bCs/>
              </w:rPr>
              <w:t>marchés</w:t>
            </w:r>
            <w:r w:rsidRPr="00FB1E69">
              <w:rPr>
                <w:rFonts w:ascii="Times New Roman" w:hAnsi="Times New Roman"/>
              </w:rPr>
              <w:t xml:space="preserve"> de </w:t>
            </w:r>
            <w:r w:rsidR="004E0F30" w:rsidRPr="00FB1E69">
              <w:rPr>
                <w:rFonts w:ascii="Times New Roman" w:hAnsi="Times New Roman"/>
                <w:bCs/>
              </w:rPr>
              <w:t>bâtiments publics d’une envergure au moins similaire</w:t>
            </w:r>
            <w:r w:rsidRPr="00FB1E69">
              <w:rPr>
                <w:rFonts w:ascii="Times New Roman" w:hAnsi="Times New Roman"/>
              </w:rPr>
              <w:t xml:space="preserve">au cours des </w:t>
            </w:r>
            <w:r w:rsidR="0025142C">
              <w:rPr>
                <w:rFonts w:ascii="Times New Roman" w:hAnsi="Times New Roman"/>
                <w:bCs/>
              </w:rPr>
              <w:t xml:space="preserve">Trois </w:t>
            </w:r>
            <w:r w:rsidR="004E0F30" w:rsidRPr="00FB1E69">
              <w:rPr>
                <w:rFonts w:ascii="Times New Roman" w:hAnsi="Times New Roman"/>
                <w:bCs/>
              </w:rPr>
              <w:t>(0</w:t>
            </w:r>
            <w:r w:rsidR="00EF566A">
              <w:rPr>
                <w:rFonts w:ascii="Times New Roman" w:hAnsi="Times New Roman"/>
                <w:bCs/>
              </w:rPr>
              <w:t>3</w:t>
            </w:r>
            <w:r w:rsidR="004E0F30" w:rsidRPr="00FB1E69">
              <w:rPr>
                <w:rFonts w:ascii="Times New Roman" w:hAnsi="Times New Roman"/>
                <w:bCs/>
              </w:rPr>
              <w:t>)</w:t>
            </w:r>
            <w:r w:rsidRPr="00FB1E69">
              <w:rPr>
                <w:rFonts w:ascii="Times New Roman" w:hAnsi="Times New Roman"/>
              </w:rPr>
              <w:t>dernières années avec une valeur minimale</w:t>
            </w:r>
            <w:r w:rsidR="00C13CDE" w:rsidRPr="00FB1E69">
              <w:rPr>
                <w:rFonts w:ascii="Times New Roman" w:hAnsi="Times New Roman"/>
              </w:rPr>
              <w:t xml:space="preserve"> cumulée</w:t>
            </w:r>
            <w:r w:rsidRPr="00FB1E69">
              <w:rPr>
                <w:rFonts w:ascii="Times New Roman" w:hAnsi="Times New Roman"/>
              </w:rPr>
              <w:t xml:space="preserve"> de </w:t>
            </w:r>
            <w:r w:rsidR="00EF566A" w:rsidRPr="00EF566A">
              <w:rPr>
                <w:rFonts w:ascii="Times New Roman" w:hAnsi="Times New Roman"/>
                <w:b/>
                <w:bCs/>
              </w:rPr>
              <w:t>25</w:t>
            </w:r>
            <w:r w:rsidR="00C13CDE" w:rsidRPr="00EF566A">
              <w:rPr>
                <w:rFonts w:ascii="Times New Roman" w:hAnsi="Times New Roman"/>
                <w:b/>
                <w:bCs/>
              </w:rPr>
              <w:t> 000 000</w:t>
            </w:r>
            <w:r w:rsidR="00C13CDE" w:rsidRPr="00FB1E69">
              <w:rPr>
                <w:rFonts w:ascii="Times New Roman" w:hAnsi="Times New Roman"/>
              </w:rPr>
              <w:t>(</w:t>
            </w:r>
            <w:r w:rsidR="00EF566A">
              <w:rPr>
                <w:rFonts w:ascii="Times New Roman" w:hAnsi="Times New Roman"/>
              </w:rPr>
              <w:t xml:space="preserve">Vingt </w:t>
            </w:r>
            <w:r w:rsidR="00832548">
              <w:rPr>
                <w:rFonts w:ascii="Times New Roman" w:hAnsi="Times New Roman"/>
              </w:rPr>
              <w:t>–</w:t>
            </w:r>
            <w:r w:rsidR="00EF566A">
              <w:rPr>
                <w:rFonts w:ascii="Times New Roman" w:hAnsi="Times New Roman"/>
              </w:rPr>
              <w:t xml:space="preserve"> CinqM</w:t>
            </w:r>
            <w:r w:rsidR="00C13CDE" w:rsidRPr="00FB1E69">
              <w:rPr>
                <w:rFonts w:ascii="Times New Roman" w:hAnsi="Times New Roman"/>
              </w:rPr>
              <w:t>illions) Francs CFA TTC.</w:t>
            </w:r>
          </w:p>
          <w:p w:rsidR="00A85CAC" w:rsidRPr="00FB1E69" w:rsidRDefault="00AD45F6" w:rsidP="00AD45F6">
            <w:pPr>
              <w:spacing w:line="360" w:lineRule="auto"/>
              <w:jc w:val="both"/>
              <w:rPr>
                <w:i/>
                <w:sz w:val="22"/>
                <w:szCs w:val="22"/>
              </w:rPr>
            </w:pPr>
            <w:r w:rsidRPr="00FB1E69">
              <w:rPr>
                <w:b/>
                <w:bCs/>
                <w:i/>
                <w:iCs/>
                <w:sz w:val="22"/>
                <w:szCs w:val="22"/>
                <w:u w:val="single"/>
              </w:rPr>
              <w:t>NB</w:t>
            </w:r>
            <w:r w:rsidRPr="00FB1E69">
              <w:rPr>
                <w:b/>
                <w:bCs/>
                <w:i/>
                <w:iCs/>
                <w:sz w:val="22"/>
                <w:szCs w:val="22"/>
              </w:rPr>
              <w:t> : l’invalidation d’une pièce exigée annule le sous-critère.</w:t>
            </w:r>
          </w:p>
          <w:p w:rsidR="00DC7248" w:rsidRPr="00FB1E69" w:rsidRDefault="00DC7248" w:rsidP="00AD45F6">
            <w:pPr>
              <w:spacing w:line="360" w:lineRule="auto"/>
              <w:jc w:val="both"/>
              <w:rPr>
                <w:b/>
                <w:bCs/>
                <w:i/>
                <w:iCs/>
                <w:sz w:val="22"/>
                <w:szCs w:val="22"/>
              </w:rPr>
            </w:pPr>
          </w:p>
          <w:p w:rsidR="00A85CAC" w:rsidRPr="00FB1E69" w:rsidRDefault="00AD45F6" w:rsidP="007B27DC">
            <w:pPr>
              <w:pStyle w:val="Paragraphedeliste"/>
              <w:spacing w:after="0"/>
              <w:ind w:left="0" w:right="137"/>
              <w:rPr>
                <w:rFonts w:ascii="Times New Roman" w:hAnsi="Times New Roman"/>
                <w:b/>
                <w:bCs/>
                <w:iCs/>
              </w:rPr>
            </w:pPr>
            <w:r w:rsidRPr="00FB1E69">
              <w:rPr>
                <w:rFonts w:ascii="Times New Roman" w:hAnsi="Times New Roman"/>
                <w:b/>
                <w:bCs/>
                <w:i/>
                <w:u w:val="single"/>
              </w:rPr>
              <w:t>NB</w:t>
            </w:r>
            <w:r w:rsidRPr="00FB1E69">
              <w:rPr>
                <w:rFonts w:ascii="Times New Roman" w:hAnsi="Times New Roman"/>
                <w:b/>
                <w:bCs/>
                <w:i/>
              </w:rPr>
              <w:t xml:space="preserve"> : </w:t>
            </w:r>
            <w:r w:rsidR="00A85CAC" w:rsidRPr="00FB1E69">
              <w:rPr>
                <w:rFonts w:ascii="Times New Roman" w:hAnsi="Times New Roman"/>
                <w:b/>
                <w:bCs/>
                <w:iCs/>
              </w:rPr>
              <w:t xml:space="preserve">Ces références devront être accompagnées des pièces justificatives, en l’occurrence : </w:t>
            </w:r>
          </w:p>
          <w:p w:rsidR="00A85CAC" w:rsidRPr="00FB1E69" w:rsidRDefault="002F27F6" w:rsidP="00F02A22">
            <w:pPr>
              <w:pStyle w:val="Paragraphedeliste"/>
              <w:numPr>
                <w:ilvl w:val="0"/>
                <w:numId w:val="21"/>
              </w:numPr>
              <w:spacing w:after="0"/>
              <w:ind w:right="137"/>
              <w:rPr>
                <w:rFonts w:ascii="Times New Roman" w:hAnsi="Times New Roman"/>
                <w:b/>
                <w:bCs/>
                <w:iCs/>
              </w:rPr>
            </w:pPr>
            <w:r>
              <w:rPr>
                <w:rFonts w:ascii="Times New Roman" w:hAnsi="Times New Roman"/>
                <w:b/>
                <w:bCs/>
                <w:iCs/>
              </w:rPr>
              <w:t xml:space="preserve">Copies </w:t>
            </w:r>
            <w:r w:rsidR="005E2ECF">
              <w:rPr>
                <w:rFonts w:ascii="Times New Roman" w:hAnsi="Times New Roman"/>
                <w:b/>
                <w:bCs/>
                <w:iCs/>
              </w:rPr>
              <w:t>de la première, deuxième et dernière page</w:t>
            </w:r>
            <w:r w:rsidR="00A85CAC" w:rsidRPr="00FB1E69">
              <w:rPr>
                <w:rFonts w:ascii="Times New Roman" w:hAnsi="Times New Roman"/>
                <w:b/>
                <w:bCs/>
                <w:iCs/>
              </w:rPr>
              <w:t xml:space="preserve"> du contrat ;</w:t>
            </w:r>
          </w:p>
          <w:p w:rsidR="00A85CAC" w:rsidRPr="00FB1E69" w:rsidRDefault="00A85CAC" w:rsidP="00F02A22">
            <w:pPr>
              <w:pStyle w:val="Paragraphedeliste"/>
              <w:numPr>
                <w:ilvl w:val="0"/>
                <w:numId w:val="21"/>
              </w:numPr>
              <w:spacing w:after="0"/>
              <w:ind w:right="137"/>
              <w:rPr>
                <w:rFonts w:ascii="Times New Roman" w:hAnsi="Times New Roman"/>
                <w:b/>
                <w:bCs/>
                <w:iCs/>
              </w:rPr>
            </w:pPr>
            <w:r w:rsidRPr="00FB1E69">
              <w:rPr>
                <w:rFonts w:ascii="Times New Roman" w:hAnsi="Times New Roman"/>
                <w:b/>
                <w:bCs/>
                <w:iCs/>
              </w:rPr>
              <w:t>PV de réception provisoire ou définitive ou attestation de bonne fin signée du Maitre d’Ouvrage</w:t>
            </w:r>
            <w:r w:rsidR="00AD45F6" w:rsidRPr="00FB1E69">
              <w:rPr>
                <w:rFonts w:ascii="Times New Roman" w:hAnsi="Times New Roman"/>
                <w:b/>
                <w:bCs/>
                <w:iCs/>
              </w:rPr>
              <w:t>.</w:t>
            </w:r>
          </w:p>
          <w:p w:rsidR="00A85CAC" w:rsidRPr="00FB1E69" w:rsidRDefault="00A85CAC" w:rsidP="00230C15">
            <w:pPr>
              <w:pStyle w:val="Paragraphedeliste"/>
              <w:spacing w:after="0" w:line="360" w:lineRule="auto"/>
              <w:ind w:left="0" w:right="137"/>
              <w:jc w:val="both"/>
              <w:rPr>
                <w:i/>
              </w:rPr>
            </w:pPr>
          </w:p>
          <w:p w:rsidR="00A85CAC" w:rsidRPr="00FB1E69" w:rsidRDefault="00A85CAC" w:rsidP="00F02A22">
            <w:pPr>
              <w:pStyle w:val="Paragraphedeliste"/>
              <w:numPr>
                <w:ilvl w:val="0"/>
                <w:numId w:val="21"/>
              </w:numPr>
              <w:spacing w:line="360" w:lineRule="auto"/>
              <w:jc w:val="both"/>
              <w:rPr>
                <w:rFonts w:ascii="Times New Roman" w:hAnsi="Times New Roman"/>
                <w:b/>
                <w:bCs/>
              </w:rPr>
            </w:pPr>
            <w:r w:rsidRPr="00FB1E69">
              <w:rPr>
                <w:rFonts w:ascii="Times New Roman" w:hAnsi="Times New Roman"/>
                <w:b/>
                <w:bCs/>
                <w:u w:val="single"/>
              </w:rPr>
              <w:t>Personnel</w:t>
            </w:r>
            <w:r w:rsidR="00F65D03" w:rsidRPr="00FB1E69">
              <w:rPr>
                <w:rFonts w:ascii="Times New Roman" w:hAnsi="Times New Roman"/>
                <w:b/>
                <w:bCs/>
              </w:rPr>
              <w:t> :</w:t>
            </w:r>
          </w:p>
          <w:p w:rsidR="00A85CAC" w:rsidRPr="00FB1E69" w:rsidRDefault="00A85CAC" w:rsidP="00230C15">
            <w:pPr>
              <w:spacing w:line="360" w:lineRule="auto"/>
              <w:jc w:val="both"/>
              <w:rPr>
                <w:sz w:val="22"/>
                <w:szCs w:val="22"/>
              </w:rPr>
            </w:pPr>
            <w:r w:rsidRPr="00FB1E69">
              <w:rPr>
                <w:sz w:val="22"/>
                <w:szCs w:val="22"/>
              </w:rPr>
              <w:t>Le Candidat doit établir qu’il dispose du personnel requis pour les postes-clés exigés, notamment :</w:t>
            </w:r>
          </w:p>
          <w:tbl>
            <w:tblPr>
              <w:tblW w:w="8356" w:type="dxa"/>
              <w:tblInd w:w="280" w:type="dxa"/>
              <w:tblLayout w:type="fixed"/>
              <w:tblCellMar>
                <w:left w:w="0" w:type="dxa"/>
                <w:right w:w="0" w:type="dxa"/>
              </w:tblCellMar>
              <w:tblLook w:val="0000"/>
            </w:tblPr>
            <w:tblGrid>
              <w:gridCol w:w="849"/>
              <w:gridCol w:w="1559"/>
              <w:gridCol w:w="1979"/>
              <w:gridCol w:w="1281"/>
              <w:gridCol w:w="1182"/>
              <w:gridCol w:w="1506"/>
            </w:tblGrid>
            <w:tr w:rsidR="00A85CAC" w:rsidRPr="00B463AB" w:rsidTr="00ED5F04">
              <w:trPr>
                <w:trHeight w:hRule="exact" w:val="1569"/>
              </w:trPr>
              <w:tc>
                <w:tcPr>
                  <w:tcW w:w="84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tabs>
                      <w:tab w:val="left" w:pos="3295"/>
                    </w:tabs>
                    <w:autoSpaceDE w:val="0"/>
                    <w:adjustRightInd w:val="0"/>
                    <w:ind w:right="133"/>
                    <w:jc w:val="center"/>
                    <w:rPr>
                      <w:sz w:val="22"/>
                      <w:szCs w:val="22"/>
                    </w:rPr>
                  </w:pPr>
                  <w:r w:rsidRPr="00FB1E69">
                    <w:rPr>
                      <w:b/>
                      <w:bCs/>
                      <w:sz w:val="22"/>
                      <w:szCs w:val="22"/>
                    </w:rPr>
                    <w:t>Nom</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tabs>
                      <w:tab w:val="left" w:pos="3295"/>
                    </w:tabs>
                    <w:autoSpaceDE w:val="0"/>
                    <w:adjustRightInd w:val="0"/>
                    <w:ind w:right="283"/>
                    <w:jc w:val="center"/>
                    <w:rPr>
                      <w:b/>
                      <w:bCs/>
                      <w:sz w:val="22"/>
                      <w:szCs w:val="22"/>
                    </w:rPr>
                  </w:pPr>
                  <w:r w:rsidRPr="00FB1E69">
                    <w:rPr>
                      <w:b/>
                      <w:bCs/>
                      <w:sz w:val="22"/>
                      <w:szCs w:val="22"/>
                    </w:rPr>
                    <w:t>Fonction proposée</w:t>
                  </w:r>
                </w:p>
              </w:tc>
              <w:tc>
                <w:tcPr>
                  <w:tcW w:w="197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tabs>
                      <w:tab w:val="left" w:pos="3295"/>
                    </w:tabs>
                    <w:autoSpaceDE w:val="0"/>
                    <w:adjustRightInd w:val="0"/>
                    <w:ind w:right="283"/>
                    <w:jc w:val="center"/>
                    <w:rPr>
                      <w:sz w:val="22"/>
                      <w:szCs w:val="22"/>
                    </w:rPr>
                  </w:pPr>
                  <w:r w:rsidRPr="00FB1E69">
                    <w:rPr>
                      <w:b/>
                      <w:bCs/>
                      <w:sz w:val="22"/>
                      <w:szCs w:val="22"/>
                    </w:rPr>
                    <w:t>Qualific</w:t>
                  </w:r>
                  <w:r w:rsidR="008B7865">
                    <w:rPr>
                      <w:b/>
                      <w:bCs/>
                      <w:sz w:val="22"/>
                      <w:szCs w:val="22"/>
                    </w:rPr>
                    <w:t>a</w:t>
                  </w:r>
                  <w:r w:rsidRPr="00FB1E69">
                    <w:rPr>
                      <w:b/>
                      <w:bCs/>
                      <w:sz w:val="22"/>
                      <w:szCs w:val="22"/>
                    </w:rPr>
                    <w:t>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autoSpaceDE w:val="0"/>
                    <w:adjustRightInd w:val="0"/>
                    <w:ind w:right="-20"/>
                    <w:jc w:val="center"/>
                    <w:rPr>
                      <w:b/>
                      <w:bCs/>
                      <w:sz w:val="22"/>
                      <w:szCs w:val="22"/>
                    </w:rPr>
                  </w:pPr>
                  <w:r w:rsidRPr="00FB1E69">
                    <w:rPr>
                      <w:b/>
                      <w:bCs/>
                      <w:sz w:val="22"/>
                      <w:szCs w:val="22"/>
                    </w:rPr>
                    <w:t>Année d’Expérience</w:t>
                  </w:r>
                </w:p>
                <w:p w:rsidR="00A85CAC" w:rsidRPr="00FB1E69" w:rsidRDefault="00A85CAC" w:rsidP="00D154B7">
                  <w:pPr>
                    <w:widowControl w:val="0"/>
                    <w:autoSpaceDE w:val="0"/>
                    <w:adjustRightInd w:val="0"/>
                    <w:ind w:right="-20"/>
                    <w:jc w:val="center"/>
                    <w:rPr>
                      <w:b/>
                      <w:bCs/>
                      <w:sz w:val="22"/>
                      <w:szCs w:val="22"/>
                    </w:rPr>
                  </w:pPr>
                  <w:r w:rsidRPr="00FB1E69">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autoSpaceDE w:val="0"/>
                    <w:adjustRightInd w:val="0"/>
                    <w:ind w:right="-20"/>
                    <w:jc w:val="center"/>
                    <w:rPr>
                      <w:b/>
                      <w:bCs/>
                      <w:sz w:val="22"/>
                      <w:szCs w:val="22"/>
                    </w:rPr>
                  </w:pPr>
                  <w:r w:rsidRPr="00FB1E69">
                    <w:rPr>
                      <w:b/>
                      <w:bCs/>
                      <w:sz w:val="22"/>
                      <w:szCs w:val="22"/>
                    </w:rPr>
                    <w:t>Expérience Spécifique</w:t>
                  </w:r>
                </w:p>
                <w:p w:rsidR="00A85CAC" w:rsidRPr="00FB1E69" w:rsidRDefault="00A85CAC" w:rsidP="00D154B7">
                  <w:pPr>
                    <w:widowControl w:val="0"/>
                    <w:autoSpaceDE w:val="0"/>
                    <w:adjustRightInd w:val="0"/>
                    <w:ind w:right="-20"/>
                    <w:jc w:val="center"/>
                    <w:rPr>
                      <w:b/>
                      <w:bCs/>
                      <w:sz w:val="22"/>
                      <w:szCs w:val="22"/>
                    </w:rPr>
                  </w:pPr>
                  <w:r w:rsidRPr="00FB1E69">
                    <w:rPr>
                      <w:b/>
                      <w:bCs/>
                      <w:sz w:val="22"/>
                      <w:szCs w:val="22"/>
                    </w:rPr>
                    <w:t>En</w:t>
                  </w:r>
                </w:p>
                <w:p w:rsidR="00A85CAC" w:rsidRPr="00FB1E69" w:rsidRDefault="00A85CAC" w:rsidP="00D154B7">
                  <w:pPr>
                    <w:widowControl w:val="0"/>
                    <w:autoSpaceDE w:val="0"/>
                    <w:adjustRightInd w:val="0"/>
                    <w:ind w:right="-20"/>
                    <w:jc w:val="center"/>
                    <w:rPr>
                      <w:b/>
                      <w:bCs/>
                      <w:sz w:val="22"/>
                      <w:szCs w:val="22"/>
                    </w:rPr>
                  </w:pPr>
                  <w:r w:rsidRPr="00FB1E69">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FB1E69" w:rsidRDefault="00A85CAC" w:rsidP="00D154B7">
                  <w:pPr>
                    <w:widowControl w:val="0"/>
                    <w:autoSpaceDE w:val="0"/>
                    <w:adjustRightInd w:val="0"/>
                    <w:ind w:left="572" w:right="-20" w:hanging="595"/>
                    <w:jc w:val="center"/>
                    <w:rPr>
                      <w:b/>
                      <w:bCs/>
                      <w:sz w:val="22"/>
                      <w:szCs w:val="22"/>
                    </w:rPr>
                  </w:pPr>
                  <w:r w:rsidRPr="00FB1E69">
                    <w:rPr>
                      <w:b/>
                      <w:bCs/>
                      <w:sz w:val="22"/>
                      <w:szCs w:val="22"/>
                    </w:rPr>
                    <w:t>Poste ou fonction</w:t>
                  </w:r>
                </w:p>
                <w:p w:rsidR="00A85CAC" w:rsidRPr="00FB1E69" w:rsidRDefault="00A85CAC" w:rsidP="00D154B7">
                  <w:pPr>
                    <w:widowControl w:val="0"/>
                    <w:autoSpaceDE w:val="0"/>
                    <w:adjustRightInd w:val="0"/>
                    <w:ind w:right="-20"/>
                    <w:jc w:val="center"/>
                    <w:rPr>
                      <w:b/>
                      <w:bCs/>
                      <w:sz w:val="22"/>
                      <w:szCs w:val="22"/>
                    </w:rPr>
                  </w:pPr>
                  <w:r w:rsidRPr="00FB1E69">
                    <w:rPr>
                      <w:b/>
                      <w:bCs/>
                      <w:sz w:val="22"/>
                      <w:szCs w:val="22"/>
                    </w:rPr>
                    <w:t>Occupé pour</w:t>
                  </w:r>
                </w:p>
                <w:p w:rsidR="00A85CAC" w:rsidRPr="00FB1E69" w:rsidRDefault="00A85CAC" w:rsidP="00D154B7">
                  <w:pPr>
                    <w:widowControl w:val="0"/>
                    <w:autoSpaceDE w:val="0"/>
                    <w:adjustRightInd w:val="0"/>
                    <w:ind w:right="-20"/>
                    <w:jc w:val="center"/>
                    <w:rPr>
                      <w:b/>
                      <w:bCs/>
                      <w:sz w:val="22"/>
                      <w:szCs w:val="22"/>
                    </w:rPr>
                  </w:pPr>
                  <w:r w:rsidRPr="00FB1E69">
                    <w:rPr>
                      <w:b/>
                      <w:bCs/>
                      <w:sz w:val="22"/>
                      <w:szCs w:val="22"/>
                    </w:rPr>
                    <w:t>Chaque projet</w:t>
                  </w:r>
                </w:p>
                <w:p w:rsidR="00A85CAC" w:rsidRPr="00FB1E69" w:rsidRDefault="00A85CAC" w:rsidP="00D154B7">
                  <w:pPr>
                    <w:widowControl w:val="0"/>
                    <w:autoSpaceDE w:val="0"/>
                    <w:adjustRightInd w:val="0"/>
                    <w:ind w:left="878" w:right="-20" w:hanging="595"/>
                    <w:jc w:val="center"/>
                    <w:rPr>
                      <w:sz w:val="22"/>
                      <w:szCs w:val="22"/>
                    </w:rPr>
                  </w:pPr>
                </w:p>
              </w:tc>
            </w:tr>
            <w:tr w:rsidR="00A85CAC" w:rsidRPr="00B463AB" w:rsidTr="00ED5F04">
              <w:trPr>
                <w:trHeight w:hRule="exact" w:val="1625"/>
              </w:trPr>
              <w:tc>
                <w:tcPr>
                  <w:tcW w:w="849"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A85CAC" w:rsidP="00F37713">
                  <w:pPr>
                    <w:widowControl w:val="0"/>
                    <w:autoSpaceDE w:val="0"/>
                    <w:adjustRightInd w:val="0"/>
                    <w:spacing w:before="60" w:after="60" w:line="360" w:lineRule="auto"/>
                    <w:rPr>
                      <w:sz w:val="22"/>
                      <w:szCs w:val="22"/>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317A09" w:rsidP="00376722">
                  <w:pPr>
                    <w:widowControl w:val="0"/>
                    <w:autoSpaceDE w:val="0"/>
                    <w:adjustRightInd w:val="0"/>
                    <w:spacing w:before="60" w:after="60" w:line="360" w:lineRule="auto"/>
                    <w:jc w:val="center"/>
                    <w:rPr>
                      <w:sz w:val="22"/>
                      <w:szCs w:val="22"/>
                    </w:rPr>
                  </w:pPr>
                  <w:r w:rsidRPr="00FB1E69">
                    <w:rPr>
                      <w:sz w:val="22"/>
                      <w:szCs w:val="22"/>
                    </w:rPr>
                    <w:t>Conducteur de travaux</w:t>
                  </w:r>
                </w:p>
              </w:tc>
              <w:tc>
                <w:tcPr>
                  <w:tcW w:w="1979" w:type="dxa"/>
                  <w:tcBorders>
                    <w:top w:val="single" w:sz="4" w:space="0" w:color="221F1F"/>
                    <w:left w:val="single" w:sz="4" w:space="0" w:color="221F1F"/>
                    <w:bottom w:val="single" w:sz="4" w:space="0" w:color="221F1F"/>
                    <w:right w:val="single" w:sz="4" w:space="0" w:color="221F1F"/>
                  </w:tcBorders>
                  <w:vAlign w:val="center"/>
                </w:tcPr>
                <w:p w:rsidR="00336BEC" w:rsidRPr="00FB1E69" w:rsidRDefault="00ED5F04" w:rsidP="00376722">
                  <w:pPr>
                    <w:widowControl w:val="0"/>
                    <w:autoSpaceDE w:val="0"/>
                    <w:adjustRightInd w:val="0"/>
                    <w:spacing w:before="60" w:after="60" w:line="360" w:lineRule="auto"/>
                    <w:jc w:val="center"/>
                    <w:rPr>
                      <w:sz w:val="22"/>
                      <w:szCs w:val="22"/>
                    </w:rPr>
                  </w:pPr>
                  <w:r>
                    <w:rPr>
                      <w:sz w:val="22"/>
                      <w:szCs w:val="22"/>
                    </w:rPr>
                    <w:t>Technicien supérieur</w:t>
                  </w:r>
                  <w:r w:rsidR="00317A09" w:rsidRPr="00FB1E69">
                    <w:rPr>
                      <w:sz w:val="22"/>
                      <w:szCs w:val="22"/>
                    </w:rPr>
                    <w:t xml:space="preserve"> d</w:t>
                  </w:r>
                  <w:r>
                    <w:rPr>
                      <w:sz w:val="22"/>
                      <w:szCs w:val="22"/>
                    </w:rPr>
                    <w:t xml:space="preserve">u Génie </w:t>
                  </w:r>
                  <w:r w:rsidR="0025142C">
                    <w:rPr>
                      <w:sz w:val="22"/>
                      <w:szCs w:val="22"/>
                    </w:rPr>
                    <w:t>Civil ou</w:t>
                  </w:r>
                  <w:r>
                    <w:rPr>
                      <w:sz w:val="22"/>
                      <w:szCs w:val="22"/>
                    </w:rPr>
                    <w:t xml:space="preserve"> Rural</w:t>
                  </w:r>
                </w:p>
                <w:p w:rsidR="00A85CAC" w:rsidRPr="00FB1E69" w:rsidRDefault="00317A09" w:rsidP="00376722">
                  <w:pPr>
                    <w:widowControl w:val="0"/>
                    <w:autoSpaceDE w:val="0"/>
                    <w:adjustRightInd w:val="0"/>
                    <w:spacing w:before="60" w:after="60" w:line="360" w:lineRule="auto"/>
                    <w:jc w:val="center"/>
                    <w:rPr>
                      <w:sz w:val="22"/>
                      <w:szCs w:val="22"/>
                    </w:rPr>
                  </w:pPr>
                  <w:r w:rsidRPr="00FB1E69">
                    <w:rPr>
                      <w:sz w:val="22"/>
                      <w:szCs w:val="22"/>
                    </w:rPr>
                    <w:t>(</w:t>
                  </w:r>
                  <w:r w:rsidR="00336BEC" w:rsidRPr="00FB1E69">
                    <w:rPr>
                      <w:sz w:val="22"/>
                      <w:szCs w:val="22"/>
                    </w:rPr>
                    <w:t>Au moins</w:t>
                  </w:r>
                  <w:r w:rsidRPr="00FB1E69">
                    <w:rPr>
                      <w:sz w:val="22"/>
                      <w:szCs w:val="22"/>
                    </w:rPr>
                    <w:t>)</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A92E9A" w:rsidP="00376722">
                  <w:pPr>
                    <w:widowControl w:val="0"/>
                    <w:autoSpaceDE w:val="0"/>
                    <w:adjustRightInd w:val="0"/>
                    <w:spacing w:before="60" w:after="60" w:line="360" w:lineRule="auto"/>
                    <w:jc w:val="center"/>
                    <w:rPr>
                      <w:sz w:val="22"/>
                      <w:szCs w:val="22"/>
                    </w:rPr>
                  </w:pPr>
                  <w:r w:rsidRPr="00FB1E69">
                    <w:rPr>
                      <w:sz w:val="22"/>
                      <w:szCs w:val="22"/>
                    </w:rPr>
                    <w:t xml:space="preserve">Au moins </w:t>
                  </w:r>
                  <w:r w:rsidR="0025142C">
                    <w:rPr>
                      <w:sz w:val="22"/>
                      <w:szCs w:val="22"/>
                    </w:rPr>
                    <w:t>Trois</w:t>
                  </w:r>
                  <w:r w:rsidRPr="00FB1E69">
                    <w:rPr>
                      <w:sz w:val="22"/>
                      <w:szCs w:val="22"/>
                    </w:rPr>
                    <w:t xml:space="preserve"> (0</w:t>
                  </w:r>
                  <w:r w:rsidR="0025142C">
                    <w:rPr>
                      <w:sz w:val="22"/>
                      <w:szCs w:val="22"/>
                    </w:rPr>
                    <w:t>3</w:t>
                  </w:r>
                  <w:r w:rsidRPr="00FB1E69">
                    <w:rPr>
                      <w:sz w:val="22"/>
                      <w:szCs w:val="22"/>
                    </w:rPr>
                    <w:t>)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4807C7" w:rsidP="00376722">
                  <w:pPr>
                    <w:widowControl w:val="0"/>
                    <w:autoSpaceDE w:val="0"/>
                    <w:adjustRightInd w:val="0"/>
                    <w:spacing w:before="60" w:after="60" w:line="360" w:lineRule="auto"/>
                    <w:jc w:val="center"/>
                    <w:rPr>
                      <w:sz w:val="22"/>
                      <w:szCs w:val="22"/>
                    </w:rPr>
                  </w:pPr>
                  <w:r w:rsidRPr="00FB1E69">
                    <w:rPr>
                      <w:sz w:val="22"/>
                      <w:szCs w:val="22"/>
                    </w:rPr>
                    <w:t>Au moins trois (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4B779A" w:rsidP="00376722">
                  <w:pPr>
                    <w:widowControl w:val="0"/>
                    <w:autoSpaceDE w:val="0"/>
                    <w:adjustRightInd w:val="0"/>
                    <w:spacing w:before="60" w:after="60" w:line="360" w:lineRule="auto"/>
                    <w:jc w:val="center"/>
                    <w:rPr>
                      <w:sz w:val="22"/>
                      <w:szCs w:val="22"/>
                    </w:rPr>
                  </w:pPr>
                  <w:r w:rsidRPr="00FB1E69">
                    <w:rPr>
                      <w:sz w:val="22"/>
                      <w:szCs w:val="22"/>
                    </w:rPr>
                    <w:t>Conducteur de travaux</w:t>
                  </w:r>
                </w:p>
              </w:tc>
            </w:tr>
            <w:tr w:rsidR="00A85CAC" w:rsidRPr="00B463AB" w:rsidTr="00ED5F04">
              <w:trPr>
                <w:trHeight w:hRule="exact" w:val="1579"/>
              </w:trPr>
              <w:tc>
                <w:tcPr>
                  <w:tcW w:w="849"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A85CAC" w:rsidP="00F37713">
                  <w:pPr>
                    <w:widowControl w:val="0"/>
                    <w:autoSpaceDE w:val="0"/>
                    <w:adjustRightInd w:val="0"/>
                    <w:spacing w:before="60" w:after="60" w:line="360" w:lineRule="auto"/>
                    <w:rPr>
                      <w:sz w:val="22"/>
                      <w:szCs w:val="22"/>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6346E8" w:rsidP="00376722">
                  <w:pPr>
                    <w:widowControl w:val="0"/>
                    <w:autoSpaceDE w:val="0"/>
                    <w:adjustRightInd w:val="0"/>
                    <w:spacing w:before="60" w:after="60" w:line="360" w:lineRule="auto"/>
                    <w:jc w:val="center"/>
                    <w:rPr>
                      <w:sz w:val="22"/>
                      <w:szCs w:val="22"/>
                    </w:rPr>
                  </w:pPr>
                  <w:r w:rsidRPr="00FB1E69">
                    <w:rPr>
                      <w:sz w:val="22"/>
                      <w:szCs w:val="22"/>
                    </w:rPr>
                    <w:t>Chef chantier</w:t>
                  </w:r>
                </w:p>
              </w:tc>
              <w:tc>
                <w:tcPr>
                  <w:tcW w:w="1979" w:type="dxa"/>
                  <w:tcBorders>
                    <w:top w:val="single" w:sz="4" w:space="0" w:color="221F1F"/>
                    <w:left w:val="single" w:sz="4" w:space="0" w:color="221F1F"/>
                    <w:bottom w:val="single" w:sz="4" w:space="0" w:color="221F1F"/>
                    <w:right w:val="single" w:sz="4" w:space="0" w:color="221F1F"/>
                  </w:tcBorders>
                  <w:vAlign w:val="center"/>
                </w:tcPr>
                <w:p w:rsidR="00A85CAC" w:rsidRDefault="00ED5F04" w:rsidP="00376722">
                  <w:pPr>
                    <w:widowControl w:val="0"/>
                    <w:autoSpaceDE w:val="0"/>
                    <w:adjustRightInd w:val="0"/>
                    <w:spacing w:before="60" w:after="60" w:line="360" w:lineRule="auto"/>
                    <w:jc w:val="center"/>
                    <w:rPr>
                      <w:sz w:val="22"/>
                      <w:szCs w:val="22"/>
                    </w:rPr>
                  </w:pPr>
                  <w:r>
                    <w:rPr>
                      <w:sz w:val="22"/>
                      <w:szCs w:val="22"/>
                    </w:rPr>
                    <w:t xml:space="preserve">Technicien </w:t>
                  </w:r>
                  <w:r w:rsidR="006346E8" w:rsidRPr="00FB1E69">
                    <w:rPr>
                      <w:sz w:val="22"/>
                      <w:szCs w:val="22"/>
                    </w:rPr>
                    <w:t>Génie Civil</w:t>
                  </w:r>
                  <w:r>
                    <w:rPr>
                      <w:sz w:val="22"/>
                      <w:szCs w:val="22"/>
                    </w:rPr>
                    <w:t xml:space="preserve"> ou Génie rural</w:t>
                  </w:r>
                </w:p>
                <w:p w:rsidR="00C34904" w:rsidRPr="00FB1E69" w:rsidRDefault="00C34904" w:rsidP="00376722">
                  <w:pPr>
                    <w:widowControl w:val="0"/>
                    <w:autoSpaceDE w:val="0"/>
                    <w:adjustRightInd w:val="0"/>
                    <w:spacing w:before="60" w:after="60" w:line="360" w:lineRule="auto"/>
                    <w:jc w:val="center"/>
                    <w:rPr>
                      <w:sz w:val="22"/>
                      <w:szCs w:val="22"/>
                    </w:rPr>
                  </w:pPr>
                  <w:r>
                    <w:rPr>
                      <w:sz w:val="22"/>
                      <w:szCs w:val="22"/>
                    </w:rPr>
                    <w:t>(Au moins)</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6346E8" w:rsidP="00376722">
                  <w:pPr>
                    <w:widowControl w:val="0"/>
                    <w:autoSpaceDE w:val="0"/>
                    <w:adjustRightInd w:val="0"/>
                    <w:spacing w:before="60" w:after="60" w:line="360" w:lineRule="auto"/>
                    <w:jc w:val="center"/>
                    <w:rPr>
                      <w:sz w:val="22"/>
                      <w:szCs w:val="22"/>
                    </w:rPr>
                  </w:pPr>
                  <w:r w:rsidRPr="00FB1E69">
                    <w:rPr>
                      <w:sz w:val="22"/>
                      <w:szCs w:val="22"/>
                    </w:rPr>
                    <w:t xml:space="preserve">Au moins </w:t>
                  </w:r>
                  <w:r w:rsidR="0025142C">
                    <w:rPr>
                      <w:sz w:val="22"/>
                      <w:szCs w:val="22"/>
                    </w:rPr>
                    <w:t>Trois</w:t>
                  </w:r>
                  <w:r w:rsidRPr="00FB1E69">
                    <w:rPr>
                      <w:sz w:val="22"/>
                      <w:szCs w:val="22"/>
                    </w:rPr>
                    <w:t xml:space="preserve"> (0</w:t>
                  </w:r>
                  <w:r w:rsidR="0025142C">
                    <w:rPr>
                      <w:sz w:val="22"/>
                      <w:szCs w:val="22"/>
                    </w:rPr>
                    <w:t>3</w:t>
                  </w:r>
                  <w:r w:rsidRPr="00FB1E69">
                    <w:rPr>
                      <w:sz w:val="22"/>
                      <w:szCs w:val="22"/>
                    </w:rPr>
                    <w:t>)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6664F8" w:rsidP="00376722">
                  <w:pPr>
                    <w:widowControl w:val="0"/>
                    <w:autoSpaceDE w:val="0"/>
                    <w:adjustRightInd w:val="0"/>
                    <w:spacing w:before="60" w:after="60" w:line="360" w:lineRule="auto"/>
                    <w:jc w:val="center"/>
                    <w:rPr>
                      <w:sz w:val="22"/>
                      <w:szCs w:val="22"/>
                    </w:rPr>
                  </w:pPr>
                  <w:r w:rsidRPr="00FB1E69">
                    <w:rPr>
                      <w:sz w:val="22"/>
                      <w:szCs w:val="22"/>
                    </w:rPr>
                    <w:t>Au moins trois (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FB1E69" w:rsidRDefault="003978BC" w:rsidP="00376722">
                  <w:pPr>
                    <w:widowControl w:val="0"/>
                    <w:autoSpaceDE w:val="0"/>
                    <w:adjustRightInd w:val="0"/>
                    <w:spacing w:before="60" w:after="60" w:line="360" w:lineRule="auto"/>
                    <w:jc w:val="center"/>
                    <w:rPr>
                      <w:sz w:val="22"/>
                      <w:szCs w:val="22"/>
                    </w:rPr>
                  </w:pPr>
                  <w:r w:rsidRPr="00FB1E69">
                    <w:rPr>
                      <w:sz w:val="22"/>
                      <w:szCs w:val="22"/>
                    </w:rPr>
                    <w:t>Chef chantier</w:t>
                  </w:r>
                </w:p>
              </w:tc>
            </w:tr>
          </w:tbl>
          <w:p w:rsidR="00A85CAC" w:rsidRPr="00D154B7" w:rsidRDefault="00A85CAC" w:rsidP="00CA2ABA">
            <w:pPr>
              <w:pStyle w:val="Paragraphedeliste"/>
              <w:ind w:left="0"/>
              <w:rPr>
                <w:rFonts w:ascii="Times New Roman" w:hAnsi="Times New Roman"/>
                <w:b/>
                <w:bCs/>
                <w:i/>
                <w:iCs/>
                <w:sz w:val="10"/>
                <w:szCs w:val="10"/>
                <w:u w:val="single"/>
              </w:rPr>
            </w:pPr>
          </w:p>
          <w:p w:rsidR="00620F67" w:rsidRDefault="00620F67" w:rsidP="00620F67">
            <w:pPr>
              <w:spacing w:line="360" w:lineRule="auto"/>
              <w:jc w:val="both"/>
              <w:rPr>
                <w:i/>
                <w:sz w:val="20"/>
                <w:szCs w:val="20"/>
              </w:rPr>
            </w:pPr>
            <w:r w:rsidRPr="00765ECA">
              <w:rPr>
                <w:b/>
                <w:bCs/>
                <w:i/>
                <w:iCs/>
                <w:u w:val="single"/>
              </w:rPr>
              <w:lastRenderedPageBreak/>
              <w:t>NB</w:t>
            </w:r>
            <w:r w:rsidRPr="00765ECA">
              <w:rPr>
                <w:b/>
                <w:bCs/>
                <w:i/>
                <w:iCs/>
              </w:rPr>
              <w:t xml:space="preserve"> : </w:t>
            </w:r>
            <w:r w:rsidR="00A2482C">
              <w:rPr>
                <w:b/>
                <w:bCs/>
                <w:i/>
                <w:iCs/>
              </w:rPr>
              <w:t xml:space="preserve">L’invalidation d’un </w:t>
            </w:r>
            <w:r w:rsidRPr="00765ECA">
              <w:rPr>
                <w:b/>
                <w:bCs/>
                <w:i/>
                <w:iCs/>
              </w:rPr>
              <w:t>sous-critère</w:t>
            </w:r>
            <w:r w:rsidR="00A2482C">
              <w:rPr>
                <w:b/>
                <w:bCs/>
                <w:i/>
                <w:iCs/>
              </w:rPr>
              <w:t xml:space="preserve"> ou un CV non signé et non daté annule le critère</w:t>
            </w:r>
            <w:r w:rsidRPr="00765ECA">
              <w:rPr>
                <w:b/>
                <w:bCs/>
                <w:i/>
                <w:iCs/>
              </w:rPr>
              <w:t>.</w:t>
            </w:r>
          </w:p>
          <w:p w:rsidR="00481EEA" w:rsidRDefault="00481EEA" w:rsidP="00620F67">
            <w:pPr>
              <w:spacing w:line="360" w:lineRule="auto"/>
              <w:jc w:val="both"/>
              <w:rPr>
                <w:i/>
                <w:sz w:val="20"/>
                <w:szCs w:val="20"/>
              </w:rPr>
            </w:pPr>
          </w:p>
          <w:p w:rsidR="00A85CAC" w:rsidRPr="000A149F" w:rsidRDefault="00A85CAC" w:rsidP="00230C15">
            <w:pPr>
              <w:pStyle w:val="Paragraphedeliste"/>
              <w:spacing w:line="360" w:lineRule="auto"/>
              <w:ind w:left="0"/>
              <w:jc w:val="both"/>
              <w:rPr>
                <w:rFonts w:ascii="Times New Roman" w:hAnsi="Times New Roman"/>
              </w:rPr>
            </w:pPr>
            <w:r w:rsidRPr="000A149F">
              <w:rPr>
                <w:rFonts w:ascii="Times New Roman" w:hAnsi="Times New Roman"/>
                <w:b/>
                <w:bCs/>
                <w:u w:val="single"/>
              </w:rPr>
              <w:t>NB</w:t>
            </w:r>
            <w:r w:rsidRPr="000A149F">
              <w:rPr>
                <w:rFonts w:ascii="Times New Roman" w:hAnsi="Times New Roman"/>
                <w:bCs/>
              </w:rPr>
              <w:t xml:space="preserve"> : </w:t>
            </w:r>
            <w:r w:rsidRPr="000A149F">
              <w:rPr>
                <w:rFonts w:ascii="Times New Roman" w:hAnsi="Times New Roman"/>
              </w:rPr>
              <w:t xml:space="preserve">Tout agent public listé parmi le personnel et qui n’a pas présenté tous les documents susceptibles de justifier sa libération de l’Administration sera considéré dans l’évaluation. </w:t>
            </w:r>
          </w:p>
          <w:p w:rsidR="00A85CAC" w:rsidRPr="000A149F" w:rsidRDefault="00A85CAC" w:rsidP="00230C15">
            <w:pPr>
              <w:spacing w:line="360" w:lineRule="auto"/>
              <w:jc w:val="both"/>
              <w:rPr>
                <w:rFonts w:eastAsia="Calibri"/>
                <w:sz w:val="22"/>
                <w:szCs w:val="22"/>
                <w:lang w:eastAsia="en-US"/>
              </w:rPr>
            </w:pPr>
            <w:r w:rsidRPr="000A149F">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0A149F">
              <w:rPr>
                <w:rFonts w:eastAsia="Calibri"/>
                <w:sz w:val="22"/>
                <w:szCs w:val="22"/>
                <w:lang w:eastAsia="en-US"/>
              </w:rPr>
              <w:t>d’établirl’offre du soumissionnaire à considérer</w:t>
            </w:r>
            <w:r w:rsidRPr="000A149F">
              <w:rPr>
                <w:rFonts w:eastAsia="Calibri"/>
                <w:sz w:val="22"/>
                <w:szCs w:val="22"/>
                <w:lang w:val="fr-CM" w:eastAsia="en-US"/>
              </w:rPr>
              <w:t xml:space="preserve"> pour son évaluation. </w:t>
            </w:r>
            <w:r w:rsidRPr="000A149F">
              <w:rPr>
                <w:rFonts w:eastAsia="Calibri"/>
                <w:sz w:val="22"/>
                <w:szCs w:val="22"/>
                <w:lang w:eastAsia="en-US"/>
              </w:rPr>
              <w:t xml:space="preserve">Dans ce cas l’expert en question ne sera pas évalué dans l’Offre concurrente et son </w:t>
            </w:r>
            <w:r w:rsidRPr="000A149F">
              <w:rPr>
                <w:rFonts w:eastAsia="Calibri"/>
                <w:sz w:val="22"/>
                <w:szCs w:val="22"/>
                <w:lang w:val="fr-CM" w:eastAsia="en-US"/>
              </w:rPr>
              <w:t>CV sera examiné à condition que celui produit pour la demande d’éclaircissement soit identique à celui dans l’offres considérée</w:t>
            </w:r>
            <w:r w:rsidRPr="000A149F">
              <w:rPr>
                <w:rFonts w:eastAsia="Calibri"/>
                <w:sz w:val="22"/>
                <w:szCs w:val="22"/>
                <w:lang w:eastAsia="en-US"/>
              </w:rPr>
              <w:t xml:space="preserve">. </w:t>
            </w:r>
          </w:p>
          <w:p w:rsidR="00A85CAC" w:rsidRPr="002763CC" w:rsidRDefault="00A85CAC" w:rsidP="00F02A22">
            <w:pPr>
              <w:pStyle w:val="Paragraphedeliste"/>
              <w:numPr>
                <w:ilvl w:val="0"/>
                <w:numId w:val="21"/>
              </w:numPr>
              <w:spacing w:after="0" w:line="360" w:lineRule="auto"/>
              <w:jc w:val="both"/>
              <w:rPr>
                <w:rFonts w:ascii="Times New Roman" w:hAnsi="Times New Roman"/>
                <w:b/>
                <w:u w:val="single"/>
              </w:rPr>
            </w:pPr>
            <w:r w:rsidRPr="002763CC">
              <w:rPr>
                <w:rFonts w:ascii="Times New Roman" w:hAnsi="Times New Roman"/>
                <w:b/>
                <w:u w:val="single"/>
              </w:rPr>
              <w:t>Matériels</w:t>
            </w:r>
          </w:p>
          <w:p w:rsidR="00A85CAC" w:rsidRPr="000A149F" w:rsidRDefault="00A85CAC" w:rsidP="00230C15">
            <w:pPr>
              <w:pStyle w:val="Paragraphedeliste"/>
              <w:spacing w:after="0" w:line="360" w:lineRule="auto"/>
              <w:ind w:left="0"/>
              <w:jc w:val="both"/>
              <w:rPr>
                <w:rFonts w:ascii="Times New Roman" w:hAnsi="Times New Roman"/>
              </w:rPr>
            </w:pPr>
            <w:r w:rsidRPr="000A149F">
              <w:rPr>
                <w:rFonts w:ascii="Times New Roman" w:hAnsi="Times New Roman"/>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0A149F"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A85CAC" w:rsidP="000A149F">
                  <w:pPr>
                    <w:jc w:val="center"/>
                    <w:rPr>
                      <w:rFonts w:eastAsia="Calibri"/>
                      <w:b/>
                      <w:sz w:val="22"/>
                      <w:szCs w:val="22"/>
                    </w:rPr>
                  </w:pPr>
                  <w:r w:rsidRPr="000A149F">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A85CAC" w:rsidP="000A149F">
                  <w:pPr>
                    <w:jc w:val="center"/>
                    <w:rPr>
                      <w:rFonts w:eastAsia="Calibri"/>
                      <w:b/>
                      <w:sz w:val="22"/>
                      <w:szCs w:val="22"/>
                    </w:rPr>
                  </w:pPr>
                  <w:r w:rsidRPr="000A149F">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b/>
                      <w:sz w:val="22"/>
                      <w:szCs w:val="22"/>
                    </w:rPr>
                  </w:pPr>
                  <w:r w:rsidRPr="000A149F">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b/>
                      <w:sz w:val="22"/>
                      <w:szCs w:val="22"/>
                    </w:rPr>
                  </w:pPr>
                  <w:r w:rsidRPr="000A149F">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0A149F" w:rsidRDefault="00A85CAC" w:rsidP="000A149F">
                  <w:pPr>
                    <w:jc w:val="center"/>
                    <w:rPr>
                      <w:rFonts w:eastAsia="Calibri"/>
                      <w:b/>
                      <w:sz w:val="22"/>
                      <w:szCs w:val="22"/>
                    </w:rPr>
                  </w:pPr>
                  <w:r w:rsidRPr="000A149F">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b/>
                      <w:sz w:val="22"/>
                      <w:szCs w:val="22"/>
                    </w:rPr>
                  </w:pPr>
                  <w:r w:rsidRPr="000A149F">
                    <w:rPr>
                      <w:b/>
                      <w:sz w:val="22"/>
                      <w:szCs w:val="22"/>
                    </w:rPr>
                    <w:t>Année d’obtention</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b/>
                      <w:sz w:val="22"/>
                      <w:szCs w:val="22"/>
                    </w:rPr>
                  </w:pPr>
                  <w:r w:rsidRPr="000A149F">
                    <w:rPr>
                      <w:b/>
                      <w:sz w:val="22"/>
                      <w:szCs w:val="22"/>
                    </w:rPr>
                    <w:t>Justificatif</w:t>
                  </w:r>
                </w:p>
              </w:tc>
            </w:tr>
            <w:tr w:rsidR="00A85CAC" w:rsidRPr="000A149F"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A85CAC" w:rsidP="000A149F">
                  <w:pPr>
                    <w:jc w:val="center"/>
                    <w:rPr>
                      <w:rFonts w:eastAsia="Calibri"/>
                      <w:sz w:val="22"/>
                      <w:szCs w:val="22"/>
                    </w:rPr>
                  </w:pPr>
                  <w:r w:rsidRPr="000A149F">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D946E7" w:rsidP="000A149F">
                  <w:pPr>
                    <w:jc w:val="center"/>
                    <w:rPr>
                      <w:rFonts w:eastAsia="Calibri"/>
                      <w:sz w:val="22"/>
                      <w:szCs w:val="22"/>
                    </w:rPr>
                  </w:pPr>
                  <w:r w:rsidRPr="000A149F">
                    <w:rPr>
                      <w:bCs/>
                      <w:sz w:val="22"/>
                      <w:szCs w:val="22"/>
                    </w:rPr>
                    <w:t>Camion</w:t>
                  </w:r>
                  <w:r w:rsidR="00051FD3" w:rsidRPr="000A149F">
                    <w:rPr>
                      <w:bCs/>
                      <w:sz w:val="22"/>
                      <w:szCs w:val="22"/>
                    </w:rPr>
                    <w:t xml:space="preserve"> benne</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642DC9" w:rsidP="000A149F">
                  <w:pPr>
                    <w:jc w:val="center"/>
                    <w:rPr>
                      <w:rFonts w:eastAsia="Calibri"/>
                      <w:sz w:val="22"/>
                      <w:szCs w:val="22"/>
                    </w:rPr>
                  </w:pPr>
                  <w:r w:rsidRPr="000A149F">
                    <w:rPr>
                      <w:rFonts w:eastAsia="Calibri"/>
                      <w:sz w:val="22"/>
                      <w:szCs w:val="22"/>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051FD3" w:rsidP="000A149F">
                  <w:pPr>
                    <w:jc w:val="center"/>
                    <w:rPr>
                      <w:rFonts w:eastAsia="Calibri"/>
                      <w:sz w:val="22"/>
                      <w:szCs w:val="22"/>
                    </w:rPr>
                  </w:pPr>
                  <w:r w:rsidRPr="000A149F">
                    <w:rPr>
                      <w:rFonts w:eastAsia="Calibri"/>
                      <w:sz w:val="22"/>
                      <w:szCs w:val="22"/>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051FD3" w:rsidP="000A149F">
                  <w:pPr>
                    <w:jc w:val="center"/>
                    <w:rPr>
                      <w:rFonts w:eastAsia="Calibri"/>
                      <w:sz w:val="22"/>
                      <w:szCs w:val="22"/>
                    </w:rPr>
                  </w:pPr>
                  <w:r w:rsidRPr="000A149F">
                    <w:rPr>
                      <w:rFonts w:eastAsia="Calibri"/>
                      <w:sz w:val="22"/>
                      <w:szCs w:val="22"/>
                    </w:rPr>
                    <w:t>Propre ou en 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340108" w:rsidP="000A149F">
                  <w:pPr>
                    <w:jc w:val="center"/>
                    <w:rPr>
                      <w:rFonts w:eastAsia="Calibri"/>
                      <w:sz w:val="22"/>
                      <w:szCs w:val="22"/>
                    </w:rPr>
                  </w:pPr>
                  <w:r w:rsidRPr="000A149F">
                    <w:rPr>
                      <w:rFonts w:eastAsia="Calibri"/>
                      <w:sz w:val="22"/>
                      <w:szCs w:val="22"/>
                    </w:rPr>
                    <w:t>Carte grise et/ ou contrat de location</w:t>
                  </w:r>
                </w:p>
              </w:tc>
            </w:tr>
            <w:tr w:rsidR="00A85CAC" w:rsidRPr="000A149F"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A85CAC" w:rsidP="000A149F">
                  <w:pPr>
                    <w:jc w:val="center"/>
                    <w:rPr>
                      <w:rFonts w:eastAsia="Calibri"/>
                      <w:sz w:val="22"/>
                      <w:szCs w:val="22"/>
                    </w:rPr>
                  </w:pPr>
                  <w:r w:rsidRPr="000A149F">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0A149F" w:rsidRDefault="00D946E7" w:rsidP="000A149F">
                  <w:pPr>
                    <w:jc w:val="center"/>
                    <w:rPr>
                      <w:rFonts w:eastAsia="Calibri"/>
                      <w:sz w:val="22"/>
                      <w:szCs w:val="22"/>
                    </w:rPr>
                  </w:pPr>
                  <w:r w:rsidRPr="000A149F">
                    <w:rPr>
                      <w:bCs/>
                      <w:sz w:val="22"/>
                      <w:szCs w:val="22"/>
                    </w:rPr>
                    <w:t>Véhicule de liaison</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642DC9" w:rsidP="000A149F">
                  <w:pPr>
                    <w:jc w:val="center"/>
                    <w:rPr>
                      <w:rFonts w:eastAsia="Calibri"/>
                      <w:sz w:val="22"/>
                      <w:szCs w:val="22"/>
                    </w:rPr>
                  </w:pPr>
                  <w:r w:rsidRPr="000A149F">
                    <w:rPr>
                      <w:rFonts w:eastAsia="Calibri"/>
                      <w:sz w:val="22"/>
                      <w:szCs w:val="22"/>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D946E7" w:rsidP="000A149F">
                  <w:pPr>
                    <w:jc w:val="center"/>
                    <w:rPr>
                      <w:rFonts w:eastAsia="Calibri"/>
                      <w:sz w:val="22"/>
                      <w:szCs w:val="22"/>
                    </w:rPr>
                  </w:pPr>
                  <w:r w:rsidRPr="000A149F">
                    <w:rPr>
                      <w:rFonts w:eastAsia="Calibri"/>
                      <w:sz w:val="22"/>
                      <w:szCs w:val="22"/>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D946E7" w:rsidP="000A149F">
                  <w:pPr>
                    <w:jc w:val="center"/>
                    <w:rPr>
                      <w:rFonts w:eastAsia="Calibri"/>
                      <w:sz w:val="22"/>
                      <w:szCs w:val="22"/>
                    </w:rPr>
                  </w:pPr>
                  <w:r w:rsidRPr="000A149F">
                    <w:rPr>
                      <w:rFonts w:eastAsia="Calibri"/>
                      <w:sz w:val="22"/>
                      <w:szCs w:val="22"/>
                    </w:rPr>
                    <w:t>Propre ou en 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A85CAC" w:rsidP="000A149F">
                  <w:pPr>
                    <w:jc w:val="cente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0A149F" w:rsidRDefault="00340108" w:rsidP="000A149F">
                  <w:pPr>
                    <w:jc w:val="center"/>
                    <w:rPr>
                      <w:rFonts w:eastAsia="Calibri"/>
                      <w:sz w:val="22"/>
                      <w:szCs w:val="22"/>
                    </w:rPr>
                  </w:pPr>
                  <w:r w:rsidRPr="000A149F">
                    <w:rPr>
                      <w:rFonts w:eastAsia="Calibri"/>
                      <w:sz w:val="22"/>
                      <w:szCs w:val="22"/>
                    </w:rPr>
                    <w:t>Carte grise et/ ou contrat de location</w:t>
                  </w:r>
                </w:p>
              </w:tc>
            </w:tr>
            <w:tr w:rsidR="00413498" w:rsidRPr="000A149F"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498" w:rsidRPr="000A149F" w:rsidRDefault="001B7FC2" w:rsidP="00D154B7">
                  <w:pPr>
                    <w:jc w:val="center"/>
                    <w:rPr>
                      <w:rFonts w:eastAsia="Calibri"/>
                      <w:sz w:val="22"/>
                      <w:szCs w:val="22"/>
                    </w:rPr>
                  </w:pPr>
                  <w:r>
                    <w:rPr>
                      <w:rFonts w:eastAsia="Calibri"/>
                      <w:sz w:val="22"/>
                      <w:szCs w:val="22"/>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498" w:rsidRPr="000A149F" w:rsidRDefault="00034275" w:rsidP="00D154B7">
                  <w:pPr>
                    <w:rPr>
                      <w:bCs/>
                      <w:sz w:val="22"/>
                      <w:szCs w:val="22"/>
                    </w:rPr>
                  </w:pPr>
                  <w:r w:rsidRPr="000A149F">
                    <w:rPr>
                      <w:bCs/>
                      <w:sz w:val="22"/>
                      <w:szCs w:val="22"/>
                    </w:rPr>
                    <w:t>Petits matériels de chantier</w:t>
                  </w:r>
                </w:p>
              </w:tc>
              <w:tc>
                <w:tcPr>
                  <w:tcW w:w="840" w:type="dxa"/>
                  <w:tcBorders>
                    <w:top w:val="single" w:sz="4" w:space="0" w:color="000000"/>
                    <w:left w:val="single" w:sz="4" w:space="0" w:color="000000"/>
                    <w:bottom w:val="single" w:sz="4" w:space="0" w:color="000000"/>
                    <w:right w:val="single" w:sz="4" w:space="0" w:color="000000"/>
                  </w:tcBorders>
                  <w:vAlign w:val="center"/>
                </w:tcPr>
                <w:p w:rsidR="00413498" w:rsidRPr="000A149F" w:rsidRDefault="00642DC9" w:rsidP="00D154B7">
                  <w:pPr>
                    <w:rPr>
                      <w:rFonts w:eastAsia="Calibri"/>
                      <w:sz w:val="22"/>
                      <w:szCs w:val="22"/>
                    </w:rPr>
                  </w:pPr>
                  <w:r w:rsidRPr="000A149F">
                    <w:rPr>
                      <w:rFonts w:eastAsia="Calibri"/>
                      <w:sz w:val="22"/>
                      <w:szCs w:val="22"/>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rsidR="00413498" w:rsidRPr="000A149F" w:rsidRDefault="009F707A" w:rsidP="00D946E7">
                  <w:pPr>
                    <w:jc w:val="center"/>
                    <w:rPr>
                      <w:rFonts w:eastAsia="Calibri"/>
                      <w:sz w:val="22"/>
                      <w:szCs w:val="22"/>
                    </w:rPr>
                  </w:pPr>
                  <w:r w:rsidRPr="000A149F">
                    <w:rPr>
                      <w:rFonts w:eastAsia="Calibri"/>
                      <w:sz w:val="22"/>
                      <w:szCs w:val="22"/>
                    </w:rPr>
                    <w:t>Ensemble</w:t>
                  </w:r>
                </w:p>
              </w:tc>
              <w:tc>
                <w:tcPr>
                  <w:tcW w:w="959" w:type="dxa"/>
                  <w:tcBorders>
                    <w:top w:val="single" w:sz="4" w:space="0" w:color="000000"/>
                    <w:left w:val="single" w:sz="4" w:space="0" w:color="000000"/>
                    <w:bottom w:val="single" w:sz="4" w:space="0" w:color="000000"/>
                    <w:right w:val="single" w:sz="4" w:space="0" w:color="000000"/>
                  </w:tcBorders>
                  <w:vAlign w:val="center"/>
                </w:tcPr>
                <w:p w:rsidR="00413498" w:rsidRPr="000A149F" w:rsidRDefault="00034275" w:rsidP="00D946E7">
                  <w:pPr>
                    <w:jc w:val="center"/>
                    <w:rPr>
                      <w:rFonts w:eastAsia="Calibri"/>
                      <w:sz w:val="22"/>
                      <w:szCs w:val="22"/>
                    </w:rPr>
                  </w:pPr>
                  <w:r w:rsidRPr="000A149F">
                    <w:rPr>
                      <w:rFonts w:eastAsia="Calibri"/>
                      <w:sz w:val="22"/>
                      <w:szCs w:val="22"/>
                    </w:rPr>
                    <w:t>Propre</w:t>
                  </w:r>
                </w:p>
              </w:tc>
              <w:tc>
                <w:tcPr>
                  <w:tcW w:w="1200" w:type="dxa"/>
                  <w:tcBorders>
                    <w:top w:val="single" w:sz="4" w:space="0" w:color="000000"/>
                    <w:left w:val="single" w:sz="4" w:space="0" w:color="000000"/>
                    <w:bottom w:val="single" w:sz="4" w:space="0" w:color="000000"/>
                    <w:right w:val="single" w:sz="4" w:space="0" w:color="000000"/>
                  </w:tcBorders>
                  <w:vAlign w:val="center"/>
                </w:tcPr>
                <w:p w:rsidR="00413498" w:rsidRPr="000A149F" w:rsidRDefault="00413498" w:rsidP="00D154B7">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413498" w:rsidRPr="000A149F" w:rsidRDefault="00340108" w:rsidP="00340108">
                  <w:pPr>
                    <w:jc w:val="center"/>
                    <w:rPr>
                      <w:rFonts w:eastAsia="Calibri"/>
                      <w:sz w:val="22"/>
                      <w:szCs w:val="22"/>
                    </w:rPr>
                  </w:pPr>
                  <w:r w:rsidRPr="000A149F">
                    <w:rPr>
                      <w:rFonts w:eastAsia="Calibri"/>
                      <w:sz w:val="22"/>
                      <w:szCs w:val="22"/>
                    </w:rPr>
                    <w:t>Facture d’achat</w:t>
                  </w: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672FBF" w:rsidRDefault="00672FBF" w:rsidP="00672FBF">
            <w:pPr>
              <w:spacing w:line="360" w:lineRule="auto"/>
              <w:jc w:val="both"/>
              <w:rPr>
                <w:i/>
                <w:sz w:val="20"/>
                <w:szCs w:val="20"/>
              </w:rPr>
            </w:pPr>
            <w:r w:rsidRPr="00765ECA">
              <w:rPr>
                <w:b/>
                <w:bCs/>
                <w:i/>
                <w:iCs/>
                <w:u w:val="single"/>
              </w:rPr>
              <w:t>NB</w:t>
            </w:r>
            <w:r w:rsidRPr="00765ECA">
              <w:rPr>
                <w:b/>
                <w:bCs/>
                <w:i/>
                <w:iCs/>
              </w:rPr>
              <w:t> : l’invalidation d’une pièce exigée annule lecritère.</w:t>
            </w:r>
          </w:p>
          <w:p w:rsidR="00051FD3" w:rsidRPr="00B463AB" w:rsidRDefault="00051FD3" w:rsidP="00230C15">
            <w:pPr>
              <w:pStyle w:val="Paragraphedeliste"/>
              <w:spacing w:after="0" w:line="360" w:lineRule="auto"/>
              <w:ind w:left="0"/>
              <w:jc w:val="both"/>
              <w:rPr>
                <w:rFonts w:ascii="Times New Roman" w:hAnsi="Times New Roman"/>
                <w:sz w:val="20"/>
                <w:szCs w:val="20"/>
              </w:rPr>
            </w:pPr>
          </w:p>
          <w:p w:rsidR="00A85CAC" w:rsidRPr="003E1F57" w:rsidRDefault="00A85CAC" w:rsidP="00F836AA">
            <w:pPr>
              <w:spacing w:line="276" w:lineRule="auto"/>
              <w:jc w:val="both"/>
              <w:rPr>
                <w:rFonts w:eastAsia="Calibri"/>
                <w:iCs/>
                <w:sz w:val="22"/>
                <w:szCs w:val="22"/>
              </w:rPr>
            </w:pPr>
            <w:r w:rsidRPr="003E1F57">
              <w:rPr>
                <w:rFonts w:eastAsia="Calibri"/>
                <w:b/>
                <w:iCs/>
                <w:sz w:val="22"/>
                <w:szCs w:val="22"/>
                <w:u w:val="single"/>
              </w:rPr>
              <w:t>NB</w:t>
            </w:r>
            <w:r w:rsidRPr="003E1F57">
              <w:rPr>
                <w:rFonts w:eastAsia="Calibri"/>
                <w:b/>
                <w:iCs/>
                <w:sz w:val="22"/>
                <w:szCs w:val="22"/>
              </w:rPr>
              <w:t xml:space="preserve"> : </w:t>
            </w:r>
            <w:r w:rsidRPr="003E1F57">
              <w:rPr>
                <w:rFonts w:eastAsia="Calibri"/>
                <w:iCs/>
                <w:sz w:val="22"/>
                <w:szCs w:val="22"/>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p w:rsidR="00A85CAC" w:rsidRPr="00D154B7" w:rsidRDefault="00A85CAC" w:rsidP="00230C15">
            <w:pPr>
              <w:pStyle w:val="Paragraphedeliste"/>
              <w:spacing w:after="0" w:line="360" w:lineRule="auto"/>
              <w:ind w:left="0"/>
              <w:jc w:val="both"/>
              <w:rPr>
                <w:rFonts w:ascii="Times New Roman" w:hAnsi="Times New Roman"/>
                <w:i/>
                <w:sz w:val="10"/>
                <w:szCs w:val="10"/>
              </w:rPr>
            </w:pPr>
          </w:p>
          <w:bookmarkEnd w:id="192"/>
          <w:p w:rsidR="00A85CAC" w:rsidRPr="002763CC" w:rsidRDefault="00A85CAC" w:rsidP="00F02A22">
            <w:pPr>
              <w:pStyle w:val="Paragraphedeliste"/>
              <w:numPr>
                <w:ilvl w:val="0"/>
                <w:numId w:val="21"/>
              </w:numPr>
              <w:spacing w:after="0" w:line="360" w:lineRule="auto"/>
              <w:jc w:val="both"/>
              <w:rPr>
                <w:rFonts w:ascii="Times New Roman" w:hAnsi="Times New Roman"/>
                <w:b/>
                <w:u w:val="single"/>
              </w:rPr>
            </w:pPr>
            <w:r w:rsidRPr="002763CC">
              <w:rPr>
                <w:rFonts w:ascii="Times New Roman" w:hAnsi="Times New Roman"/>
                <w:b/>
                <w:u w:val="single"/>
              </w:rPr>
              <w:t>Capacité financière </w:t>
            </w:r>
          </w:p>
          <w:p w:rsidR="00A85CAC" w:rsidRPr="003E1F57" w:rsidRDefault="00A85CAC" w:rsidP="00230C15">
            <w:pPr>
              <w:spacing w:line="360" w:lineRule="auto"/>
              <w:jc w:val="both"/>
              <w:rPr>
                <w:sz w:val="22"/>
                <w:szCs w:val="22"/>
              </w:rPr>
            </w:pPr>
            <w:r w:rsidRPr="003E1F57">
              <w:rPr>
                <w:sz w:val="22"/>
                <w:szCs w:val="22"/>
              </w:rPr>
              <w:t>Les Soumissionnaires devront présenter notamment :</w:t>
            </w:r>
          </w:p>
          <w:p w:rsidR="00AF6E2E" w:rsidRPr="0025142C" w:rsidRDefault="00F02A22" w:rsidP="0025142C">
            <w:pPr>
              <w:numPr>
                <w:ilvl w:val="0"/>
                <w:numId w:val="21"/>
              </w:numPr>
              <w:autoSpaceDE w:val="0"/>
              <w:jc w:val="both"/>
              <w:rPr>
                <w:sz w:val="22"/>
                <w:szCs w:val="22"/>
              </w:rPr>
            </w:pPr>
            <w:r w:rsidRPr="003E1F57">
              <w:rPr>
                <w:sz w:val="22"/>
                <w:szCs w:val="22"/>
              </w:rPr>
              <w:t xml:space="preserve">L’attestation de capacité financière d’un montant </w:t>
            </w:r>
            <w:r w:rsidR="00891C54" w:rsidRPr="003E1F57">
              <w:rPr>
                <w:sz w:val="22"/>
                <w:szCs w:val="22"/>
              </w:rPr>
              <w:t>d’au moins</w:t>
            </w:r>
            <w:r w:rsidR="001B7FC2">
              <w:rPr>
                <w:sz w:val="22"/>
                <w:szCs w:val="22"/>
              </w:rPr>
              <w:t xml:space="preserve"> 7 7</w:t>
            </w:r>
            <w:r w:rsidRPr="0025142C">
              <w:rPr>
                <w:sz w:val="22"/>
                <w:szCs w:val="22"/>
              </w:rPr>
              <w:t xml:space="preserve">00 000 </w:t>
            </w:r>
            <w:r w:rsidRPr="003E1F57">
              <w:rPr>
                <w:sz w:val="22"/>
                <w:szCs w:val="22"/>
              </w:rPr>
              <w:t>(</w:t>
            </w:r>
            <w:r w:rsidR="001B7FC2">
              <w:rPr>
                <w:sz w:val="22"/>
                <w:szCs w:val="22"/>
              </w:rPr>
              <w:t>Sept</w:t>
            </w:r>
            <w:r w:rsidR="0025142C">
              <w:rPr>
                <w:sz w:val="22"/>
                <w:szCs w:val="22"/>
              </w:rPr>
              <w:t> M</w:t>
            </w:r>
            <w:r w:rsidRPr="003E1F57">
              <w:rPr>
                <w:sz w:val="22"/>
                <w:szCs w:val="22"/>
              </w:rPr>
              <w:t>illions</w:t>
            </w:r>
            <w:r w:rsidR="001B7FC2">
              <w:rPr>
                <w:sz w:val="22"/>
                <w:szCs w:val="22"/>
              </w:rPr>
              <w:t xml:space="preserve"> sept cent mille</w:t>
            </w:r>
            <w:r w:rsidRPr="003E1F57">
              <w:rPr>
                <w:sz w:val="22"/>
                <w:szCs w:val="22"/>
              </w:rPr>
              <w:t>) francs CFA délivrée par une banque agréée de 1</w:t>
            </w:r>
            <w:r w:rsidRPr="003E1F57">
              <w:rPr>
                <w:sz w:val="22"/>
                <w:szCs w:val="22"/>
                <w:vertAlign w:val="superscript"/>
              </w:rPr>
              <w:t>er</w:t>
            </w:r>
            <w:r w:rsidRPr="003E1F57">
              <w:rPr>
                <w:sz w:val="22"/>
                <w:szCs w:val="22"/>
              </w:rPr>
              <w:t xml:space="preserve"> ordre,  </w:t>
            </w:r>
          </w:p>
          <w:p w:rsidR="00F91755" w:rsidRPr="003E1F57" w:rsidRDefault="00AF6E2E" w:rsidP="008B14D2">
            <w:pPr>
              <w:spacing w:line="360" w:lineRule="auto"/>
              <w:jc w:val="both"/>
              <w:rPr>
                <w:i/>
                <w:sz w:val="22"/>
                <w:szCs w:val="22"/>
              </w:rPr>
            </w:pPr>
            <w:r w:rsidRPr="003E1F57">
              <w:rPr>
                <w:b/>
                <w:bCs/>
                <w:i/>
                <w:iCs/>
                <w:sz w:val="22"/>
                <w:szCs w:val="22"/>
                <w:u w:val="single"/>
              </w:rPr>
              <w:t>NB</w:t>
            </w:r>
            <w:r w:rsidRPr="003E1F57">
              <w:rPr>
                <w:b/>
                <w:bCs/>
                <w:i/>
                <w:iCs/>
                <w:sz w:val="22"/>
                <w:szCs w:val="22"/>
              </w:rPr>
              <w:t xml:space="preserve"> : l’invalidation d’un </w:t>
            </w:r>
            <w:r w:rsidR="00B3004D" w:rsidRPr="003E1F57">
              <w:rPr>
                <w:b/>
                <w:bCs/>
                <w:i/>
                <w:iCs/>
                <w:sz w:val="22"/>
                <w:szCs w:val="22"/>
              </w:rPr>
              <w:t>sous-critère</w:t>
            </w:r>
            <w:r w:rsidRPr="003E1F57">
              <w:rPr>
                <w:b/>
                <w:bCs/>
                <w:i/>
                <w:iCs/>
                <w:sz w:val="22"/>
                <w:szCs w:val="22"/>
              </w:rPr>
              <w:t xml:space="preserve"> annule le critère.</w:t>
            </w:r>
          </w:p>
          <w:p w:rsidR="00F91755" w:rsidRPr="003E1F57" w:rsidRDefault="00C06552" w:rsidP="00F91755">
            <w:pPr>
              <w:pStyle w:val="Paragraphedeliste"/>
              <w:widowControl w:val="0"/>
              <w:numPr>
                <w:ilvl w:val="0"/>
                <w:numId w:val="20"/>
              </w:numPr>
              <w:autoSpaceDE w:val="0"/>
              <w:spacing w:before="44" w:after="0" w:line="360" w:lineRule="auto"/>
              <w:jc w:val="both"/>
              <w:rPr>
                <w:rFonts w:ascii="Times New Roman" w:hAnsi="Times New Roman"/>
                <w:b/>
                <w:bCs/>
              </w:rPr>
            </w:pPr>
            <w:r w:rsidRPr="003E1F57">
              <w:rPr>
                <w:rFonts w:ascii="Times New Roman" w:hAnsi="Times New Roman"/>
                <w:b/>
                <w:iCs/>
                <w:spacing w:val="6"/>
              </w:rPr>
              <w:t>Organisation et</w:t>
            </w:r>
            <w:r w:rsidRPr="003E1F57">
              <w:rPr>
                <w:rFonts w:ascii="Times New Roman" w:hAnsi="Times New Roman"/>
                <w:b/>
                <w:bCs/>
              </w:rPr>
              <w:t>M</w:t>
            </w:r>
            <w:r w:rsidR="00F91755" w:rsidRPr="003E1F57">
              <w:rPr>
                <w:rFonts w:ascii="Times New Roman" w:hAnsi="Times New Roman"/>
                <w:b/>
                <w:bCs/>
              </w:rPr>
              <w:t>éthodologie </w:t>
            </w:r>
          </w:p>
          <w:p w:rsidR="00C06552" w:rsidRPr="003E1F57" w:rsidRDefault="00C06552" w:rsidP="00C06552">
            <w:pPr>
              <w:widowControl w:val="0"/>
              <w:tabs>
                <w:tab w:val="left" w:pos="1360"/>
                <w:tab w:val="left" w:pos="2620"/>
                <w:tab w:val="left" w:pos="3240"/>
                <w:tab w:val="left" w:pos="3400"/>
              </w:tabs>
              <w:autoSpaceDE w:val="0"/>
              <w:ind w:right="90"/>
              <w:jc w:val="both"/>
              <w:rPr>
                <w:sz w:val="22"/>
                <w:szCs w:val="22"/>
              </w:rPr>
            </w:pPr>
            <w:r w:rsidRPr="003E1F57">
              <w:rPr>
                <w:sz w:val="22"/>
                <w:szCs w:val="22"/>
              </w:rPr>
              <w:t xml:space="preserve">Le soumissionnaire produira une note descriptive ou méthodologique présentant de manière détaillée leséléments constitutifs de sa </w:t>
            </w:r>
            <w:r w:rsidRPr="003E1F57">
              <w:rPr>
                <w:spacing w:val="5"/>
                <w:sz w:val="22"/>
                <w:szCs w:val="22"/>
              </w:rPr>
              <w:t>propositio</w:t>
            </w:r>
            <w:r w:rsidRPr="003E1F57">
              <w:rPr>
                <w:sz w:val="22"/>
                <w:szCs w:val="22"/>
              </w:rPr>
              <w:t xml:space="preserve">n </w:t>
            </w:r>
            <w:r w:rsidRPr="003E1F57">
              <w:rPr>
                <w:spacing w:val="5"/>
                <w:sz w:val="22"/>
                <w:szCs w:val="22"/>
              </w:rPr>
              <w:t>techniqu</w:t>
            </w:r>
            <w:r w:rsidRPr="003E1F57">
              <w:rPr>
                <w:sz w:val="22"/>
                <w:szCs w:val="22"/>
              </w:rPr>
              <w:t>e</w:t>
            </w:r>
            <w:r w:rsidRPr="003E1F57">
              <w:rPr>
                <w:spacing w:val="5"/>
                <w:sz w:val="22"/>
                <w:szCs w:val="22"/>
              </w:rPr>
              <w:t xml:space="preserve">, </w:t>
            </w:r>
            <w:r w:rsidRPr="003E1F57">
              <w:rPr>
                <w:sz w:val="22"/>
                <w:szCs w:val="22"/>
              </w:rPr>
              <w:t>notamment:</w:t>
            </w:r>
          </w:p>
          <w:p w:rsidR="00C06552" w:rsidRPr="003E1F57" w:rsidRDefault="00C06552" w:rsidP="00DF7878">
            <w:pPr>
              <w:widowControl w:val="0"/>
              <w:numPr>
                <w:ilvl w:val="0"/>
                <w:numId w:val="65"/>
              </w:numPr>
              <w:autoSpaceDE w:val="0"/>
              <w:ind w:right="93"/>
              <w:jc w:val="both"/>
              <w:rPr>
                <w:sz w:val="22"/>
                <w:szCs w:val="22"/>
              </w:rPr>
            </w:pPr>
            <w:r w:rsidRPr="003E1F57">
              <w:rPr>
                <w:sz w:val="22"/>
                <w:szCs w:val="22"/>
              </w:rPr>
              <w:t xml:space="preserve">L’organisation et l’ordonnancement, qu’il envisage mettre en place pour exécuter efficacement les travaux à laquelle est </w:t>
            </w:r>
            <w:r w:rsidR="003E1F57" w:rsidRPr="003E1F57">
              <w:rPr>
                <w:sz w:val="22"/>
                <w:szCs w:val="22"/>
              </w:rPr>
              <w:t>annexé</w:t>
            </w:r>
            <w:r w:rsidRPr="003E1F57">
              <w:rPr>
                <w:sz w:val="22"/>
                <w:szCs w:val="22"/>
              </w:rPr>
              <w:t xml:space="preserve"> le rapport de visite des lieux </w:t>
            </w:r>
            <w:r w:rsidR="00D6085B" w:rsidRPr="003E1F57">
              <w:rPr>
                <w:sz w:val="22"/>
                <w:szCs w:val="22"/>
              </w:rPr>
              <w:t>et</w:t>
            </w:r>
            <w:r w:rsidRPr="003E1F57">
              <w:rPr>
                <w:sz w:val="22"/>
                <w:szCs w:val="22"/>
              </w:rPr>
              <w:t xml:space="preserve"> l’attestation signée sur l’honneur</w:t>
            </w:r>
            <w:r w:rsidR="00D6085B" w:rsidRPr="003E1F57">
              <w:rPr>
                <w:sz w:val="22"/>
                <w:szCs w:val="22"/>
              </w:rPr>
              <w:t> ;</w:t>
            </w:r>
          </w:p>
          <w:p w:rsidR="00C06552" w:rsidRPr="003E1F57" w:rsidRDefault="00C06552" w:rsidP="00DF7878">
            <w:pPr>
              <w:widowControl w:val="0"/>
              <w:numPr>
                <w:ilvl w:val="0"/>
                <w:numId w:val="65"/>
              </w:numPr>
              <w:autoSpaceDE w:val="0"/>
              <w:ind w:right="-34"/>
              <w:jc w:val="both"/>
              <w:rPr>
                <w:sz w:val="22"/>
                <w:szCs w:val="22"/>
              </w:rPr>
            </w:pPr>
            <w:r w:rsidRPr="003E1F57">
              <w:rPr>
                <w:sz w:val="22"/>
                <w:szCs w:val="22"/>
              </w:rPr>
              <w:t xml:space="preserve">Le calendrier, </w:t>
            </w:r>
            <w:r w:rsidRPr="003E1F57">
              <w:rPr>
                <w:spacing w:val="-24"/>
                <w:sz w:val="22"/>
                <w:szCs w:val="22"/>
              </w:rPr>
              <w:t>le</w:t>
            </w:r>
            <w:r w:rsidRPr="003E1F57">
              <w:rPr>
                <w:sz w:val="22"/>
                <w:szCs w:val="22"/>
              </w:rPr>
              <w:t xml:space="preserve"> planningetle délai de livraison destravaux;</w:t>
            </w:r>
          </w:p>
          <w:p w:rsidR="00C06552" w:rsidRPr="003E1F57" w:rsidRDefault="00C06552" w:rsidP="00DF7878">
            <w:pPr>
              <w:pStyle w:val="Paragraphedeliste"/>
              <w:numPr>
                <w:ilvl w:val="0"/>
                <w:numId w:val="65"/>
              </w:numPr>
              <w:suppressAutoHyphens w:val="0"/>
              <w:autoSpaceDN/>
              <w:spacing w:after="0" w:line="240" w:lineRule="auto"/>
              <w:contextualSpacing/>
              <w:jc w:val="both"/>
              <w:textAlignment w:val="auto"/>
              <w:rPr>
                <w:rFonts w:ascii="Times New Roman" w:hAnsi="Times New Roman"/>
                <w:bCs/>
              </w:rPr>
            </w:pPr>
            <w:r w:rsidRPr="003E1F57">
              <w:rPr>
                <w:rFonts w:ascii="Times New Roman" w:hAnsi="Times New Roman"/>
                <w:bCs/>
              </w:rPr>
              <w:t>Les dispositions envisagées pour l’utilisation de la main d’œuvre locale (technique HIMO) ;</w:t>
            </w:r>
          </w:p>
          <w:p w:rsidR="00C06552" w:rsidRPr="003E1F57" w:rsidRDefault="00C06552" w:rsidP="00DF7878">
            <w:pPr>
              <w:pStyle w:val="Paragraphedeliste"/>
              <w:numPr>
                <w:ilvl w:val="0"/>
                <w:numId w:val="65"/>
              </w:numPr>
              <w:suppressAutoHyphens w:val="0"/>
              <w:autoSpaceDN/>
              <w:spacing w:after="0" w:line="240" w:lineRule="auto"/>
              <w:contextualSpacing/>
              <w:jc w:val="both"/>
              <w:textAlignment w:val="auto"/>
              <w:rPr>
                <w:rFonts w:ascii="Times New Roman" w:hAnsi="Times New Roman"/>
                <w:bCs/>
              </w:rPr>
            </w:pPr>
            <w:r w:rsidRPr="003E1F57">
              <w:rPr>
                <w:rFonts w:ascii="Times New Roman" w:hAnsi="Times New Roman"/>
                <w:bCs/>
              </w:rPr>
              <w:t>Les dispositions relatives au respect des mesures environnementales, le cas échéant ;</w:t>
            </w:r>
          </w:p>
          <w:p w:rsidR="00C06552" w:rsidRPr="003E1F57" w:rsidRDefault="00C06552" w:rsidP="00DF7878">
            <w:pPr>
              <w:pStyle w:val="Paragraphedeliste"/>
              <w:numPr>
                <w:ilvl w:val="0"/>
                <w:numId w:val="65"/>
              </w:numPr>
              <w:suppressAutoHyphens w:val="0"/>
              <w:autoSpaceDN/>
              <w:spacing w:after="0" w:line="240" w:lineRule="auto"/>
              <w:contextualSpacing/>
              <w:jc w:val="both"/>
              <w:textAlignment w:val="auto"/>
              <w:rPr>
                <w:rFonts w:ascii="Times New Roman" w:hAnsi="Times New Roman"/>
                <w:bCs/>
              </w:rPr>
            </w:pPr>
            <w:r w:rsidRPr="003E1F57">
              <w:rPr>
                <w:rFonts w:ascii="Times New Roman" w:hAnsi="Times New Roman"/>
                <w:bCs/>
              </w:rPr>
              <w:t>Les travaux, que le soumissionnaire envisage de sous-traiter.</w:t>
            </w:r>
          </w:p>
          <w:p w:rsidR="00F91755" w:rsidRDefault="00F91755" w:rsidP="00230C15">
            <w:pPr>
              <w:autoSpaceDE w:val="0"/>
              <w:spacing w:line="360" w:lineRule="auto"/>
              <w:jc w:val="both"/>
              <w:rPr>
                <w:i/>
                <w:iCs/>
                <w:color w:val="FF0000"/>
                <w:sz w:val="20"/>
                <w:szCs w:val="20"/>
              </w:rPr>
            </w:pPr>
          </w:p>
          <w:p w:rsidR="002D6196" w:rsidRPr="00B27EB7" w:rsidRDefault="00B27EB7" w:rsidP="00B27EB7">
            <w:pPr>
              <w:spacing w:line="360" w:lineRule="auto"/>
              <w:jc w:val="both"/>
              <w:rPr>
                <w:i/>
                <w:sz w:val="22"/>
                <w:szCs w:val="22"/>
              </w:rPr>
            </w:pPr>
            <w:r w:rsidRPr="000768A9">
              <w:rPr>
                <w:b/>
                <w:bCs/>
                <w:i/>
                <w:iCs/>
                <w:sz w:val="22"/>
                <w:szCs w:val="22"/>
                <w:u w:val="single"/>
              </w:rPr>
              <w:lastRenderedPageBreak/>
              <w:t>NB</w:t>
            </w:r>
            <w:r w:rsidRPr="000768A9">
              <w:rPr>
                <w:b/>
                <w:bCs/>
                <w:i/>
                <w:iCs/>
                <w:sz w:val="22"/>
                <w:szCs w:val="22"/>
              </w:rPr>
              <w:t> : l’invalidation d</w:t>
            </w:r>
            <w:r w:rsidR="001B6849">
              <w:rPr>
                <w:b/>
                <w:bCs/>
                <w:i/>
                <w:iCs/>
                <w:sz w:val="22"/>
                <w:szCs w:val="22"/>
              </w:rPr>
              <w:t xml:space="preserve">e deux sous-critères </w:t>
            </w:r>
            <w:r w:rsidRPr="000768A9">
              <w:rPr>
                <w:b/>
                <w:bCs/>
                <w:i/>
                <w:iCs/>
                <w:sz w:val="22"/>
                <w:szCs w:val="22"/>
              </w:rPr>
              <w:t>annule le critère.</w:t>
            </w:r>
          </w:p>
          <w:p w:rsidR="00A85CAC" w:rsidRPr="000768A9" w:rsidRDefault="00A85CAC" w:rsidP="00F02A22">
            <w:pPr>
              <w:pStyle w:val="Paragraphedeliste"/>
              <w:numPr>
                <w:ilvl w:val="0"/>
                <w:numId w:val="21"/>
              </w:numPr>
              <w:spacing w:after="60" w:line="360" w:lineRule="auto"/>
              <w:jc w:val="both"/>
              <w:rPr>
                <w:rFonts w:ascii="Times New Roman" w:hAnsi="Times New Roman"/>
                <w:b/>
                <w:u w:val="single"/>
              </w:rPr>
            </w:pPr>
            <w:r w:rsidRPr="000768A9">
              <w:rPr>
                <w:rFonts w:ascii="Times New Roman" w:hAnsi="Times New Roman"/>
                <w:b/>
                <w:u w:val="single"/>
              </w:rPr>
              <w:t>Les preuves d’acceptations des conditions du marché</w:t>
            </w:r>
          </w:p>
          <w:p w:rsidR="00A85CAC" w:rsidRPr="000768A9" w:rsidRDefault="00A85CAC" w:rsidP="00A96ACE">
            <w:pPr>
              <w:spacing w:after="60" w:line="360" w:lineRule="auto"/>
              <w:jc w:val="both"/>
              <w:rPr>
                <w:sz w:val="22"/>
                <w:szCs w:val="22"/>
              </w:rPr>
            </w:pPr>
            <w:r w:rsidRPr="000768A9">
              <w:rPr>
                <w:sz w:val="22"/>
                <w:szCs w:val="22"/>
              </w:rPr>
              <w:t>Les soumissionnaires devront présenter les copies dûment paraphées et signées avec la mention « lu et approuvé », des documents à caractères administratif et technique régissant le marché ci-</w:t>
            </w:r>
            <w:r w:rsidR="0040699B" w:rsidRPr="000768A9">
              <w:rPr>
                <w:sz w:val="22"/>
                <w:szCs w:val="22"/>
              </w:rPr>
              <w:t>après :</w:t>
            </w:r>
          </w:p>
          <w:p w:rsidR="00A85CAC" w:rsidRPr="000768A9" w:rsidRDefault="00A85CAC" w:rsidP="00F02A22">
            <w:pPr>
              <w:numPr>
                <w:ilvl w:val="0"/>
                <w:numId w:val="21"/>
              </w:numPr>
              <w:spacing w:after="60" w:line="360" w:lineRule="auto"/>
              <w:jc w:val="both"/>
              <w:rPr>
                <w:sz w:val="22"/>
                <w:szCs w:val="22"/>
              </w:rPr>
            </w:pPr>
            <w:r w:rsidRPr="000768A9">
              <w:rPr>
                <w:sz w:val="22"/>
                <w:szCs w:val="22"/>
              </w:rPr>
              <w:t xml:space="preserve">Le Cahier des Clauses Administratives </w:t>
            </w:r>
            <w:r w:rsidR="005F0D58" w:rsidRPr="000768A9">
              <w:rPr>
                <w:sz w:val="22"/>
                <w:szCs w:val="22"/>
              </w:rPr>
              <w:t>Particulières (</w:t>
            </w:r>
            <w:r w:rsidRPr="000768A9">
              <w:rPr>
                <w:sz w:val="22"/>
                <w:szCs w:val="22"/>
              </w:rPr>
              <w:t>CCAP</w:t>
            </w:r>
            <w:r w:rsidR="00D677DD" w:rsidRPr="000768A9">
              <w:rPr>
                <w:sz w:val="22"/>
                <w:szCs w:val="22"/>
              </w:rPr>
              <w:t>) ;</w:t>
            </w:r>
          </w:p>
          <w:p w:rsidR="00B27EB7" w:rsidRPr="00F2175D" w:rsidRDefault="00A85CAC" w:rsidP="00F2175D">
            <w:pPr>
              <w:numPr>
                <w:ilvl w:val="0"/>
                <w:numId w:val="21"/>
              </w:numPr>
              <w:spacing w:after="60" w:line="360" w:lineRule="auto"/>
              <w:jc w:val="both"/>
              <w:rPr>
                <w:sz w:val="22"/>
                <w:szCs w:val="22"/>
              </w:rPr>
            </w:pPr>
            <w:r w:rsidRPr="000768A9">
              <w:rPr>
                <w:sz w:val="22"/>
                <w:szCs w:val="22"/>
              </w:rPr>
              <w:t>Les Cahiers des Clauses Techniques Particulières (CCTP)</w:t>
            </w:r>
            <w:r w:rsidR="00D677DD" w:rsidRPr="000768A9">
              <w:rPr>
                <w:sz w:val="22"/>
                <w:szCs w:val="22"/>
              </w:rPr>
              <w:t>.</w:t>
            </w:r>
          </w:p>
          <w:p w:rsidR="00B27EB7" w:rsidRPr="000768A9" w:rsidRDefault="00B27EB7" w:rsidP="00B27EB7">
            <w:pPr>
              <w:spacing w:line="360" w:lineRule="auto"/>
              <w:jc w:val="both"/>
              <w:rPr>
                <w:i/>
                <w:sz w:val="22"/>
                <w:szCs w:val="22"/>
              </w:rPr>
            </w:pPr>
            <w:r w:rsidRPr="000768A9">
              <w:rPr>
                <w:b/>
                <w:bCs/>
                <w:i/>
                <w:iCs/>
                <w:sz w:val="22"/>
                <w:szCs w:val="22"/>
                <w:u w:val="single"/>
              </w:rPr>
              <w:t>NB</w:t>
            </w:r>
            <w:r w:rsidRPr="000768A9">
              <w:rPr>
                <w:b/>
                <w:bCs/>
                <w:i/>
                <w:iCs/>
                <w:sz w:val="22"/>
                <w:szCs w:val="22"/>
              </w:rPr>
              <w:t xml:space="preserve"> : </w:t>
            </w:r>
            <w:r w:rsidR="005E2ECF" w:rsidRPr="000768A9">
              <w:rPr>
                <w:b/>
                <w:bCs/>
                <w:i/>
                <w:iCs/>
                <w:sz w:val="22"/>
                <w:szCs w:val="22"/>
              </w:rPr>
              <w:t>l</w:t>
            </w:r>
            <w:r w:rsidR="005E2ECF">
              <w:rPr>
                <w:b/>
                <w:bCs/>
                <w:i/>
                <w:iCs/>
                <w:sz w:val="22"/>
                <w:szCs w:val="22"/>
              </w:rPr>
              <w:t>e</w:t>
            </w:r>
            <w:r>
              <w:rPr>
                <w:b/>
                <w:bCs/>
                <w:i/>
                <w:iCs/>
                <w:sz w:val="22"/>
                <w:szCs w:val="22"/>
              </w:rPr>
              <w:t xml:space="preserve"> non acceptation des clauses du marché entrainera l’élimination du soumissionnaire</w:t>
            </w:r>
            <w:r w:rsidRPr="000768A9">
              <w:rPr>
                <w:b/>
                <w:bCs/>
                <w:i/>
                <w:iCs/>
                <w:sz w:val="22"/>
                <w:szCs w:val="22"/>
              </w:rPr>
              <w:t>.</w:t>
            </w:r>
          </w:p>
          <w:p w:rsidR="00A85CAC" w:rsidRDefault="00A85CAC" w:rsidP="00230C15">
            <w:pPr>
              <w:widowControl w:val="0"/>
              <w:autoSpaceDE w:val="0"/>
              <w:spacing w:line="360" w:lineRule="auto"/>
              <w:jc w:val="both"/>
              <w:rPr>
                <w:sz w:val="20"/>
                <w:szCs w:val="20"/>
              </w:rPr>
            </w:pPr>
          </w:p>
          <w:p w:rsidR="00A85CAC" w:rsidRPr="000768A9" w:rsidRDefault="00EF3FA6" w:rsidP="00782B52">
            <w:pPr>
              <w:widowControl w:val="0"/>
              <w:autoSpaceDE w:val="0"/>
              <w:jc w:val="both"/>
              <w:rPr>
                <w:b/>
                <w:i/>
                <w:iCs/>
                <w:sz w:val="22"/>
                <w:szCs w:val="22"/>
              </w:rPr>
            </w:pPr>
            <w:r w:rsidRPr="000768A9">
              <w:rPr>
                <w:b/>
                <w:i/>
                <w:iCs/>
                <w:sz w:val="22"/>
                <w:szCs w:val="22"/>
                <w:u w:val="single"/>
              </w:rPr>
              <w:t>NB</w:t>
            </w:r>
            <w:r w:rsidRPr="000768A9">
              <w:rPr>
                <w:b/>
                <w:i/>
                <w:iCs/>
                <w:sz w:val="22"/>
                <w:szCs w:val="22"/>
              </w:rPr>
              <w:t xml:space="preserve"> : </w:t>
            </w:r>
            <w:r w:rsidR="005E2ECF" w:rsidRPr="000768A9">
              <w:rPr>
                <w:b/>
                <w:i/>
                <w:iCs/>
                <w:sz w:val="22"/>
                <w:szCs w:val="22"/>
              </w:rPr>
              <w:t>Le</w:t>
            </w:r>
            <w:r w:rsidRPr="000768A9">
              <w:rPr>
                <w:b/>
                <w:i/>
                <w:iCs/>
                <w:sz w:val="22"/>
                <w:szCs w:val="22"/>
              </w:rPr>
              <w:t xml:space="preserve"> non satisfaction de 02 critères essentiels ci-dessus évoqués entraine la disqualification du soumissionnaire.</w:t>
            </w:r>
            <w:bookmarkEnd w:id="193"/>
          </w:p>
        </w:tc>
      </w:tr>
      <w:tr w:rsidR="00A85CAC" w:rsidRPr="0029472D" w:rsidTr="00EF566A">
        <w:trPr>
          <w:trHeight w:val="131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64A20" w:rsidRPr="0029472D" w:rsidRDefault="00A85CAC" w:rsidP="00A64A20">
            <w:pPr>
              <w:widowControl w:val="0"/>
              <w:autoSpaceDE w:val="0"/>
              <w:spacing w:line="360" w:lineRule="auto"/>
              <w:jc w:val="both"/>
            </w:pPr>
            <w:r w:rsidRPr="0029472D">
              <w:t>La date du taux de change est :</w:t>
            </w:r>
            <w:r w:rsidR="00A64A20">
              <w:t xml:space="preserve"> ………………</w:t>
            </w:r>
            <w:r w:rsidR="00874DC4">
              <w:t>……</w:t>
            </w:r>
            <w:r w:rsidR="00A64A20">
              <w:t>.</w:t>
            </w:r>
          </w:p>
          <w:p w:rsidR="00A85CAC" w:rsidRPr="0029472D" w:rsidRDefault="00A85CAC" w:rsidP="00230C15">
            <w:pPr>
              <w:widowControl w:val="0"/>
              <w:autoSpaceDE w:val="0"/>
              <w:spacing w:line="360" w:lineRule="auto"/>
              <w:jc w:val="both"/>
            </w:pPr>
          </w:p>
        </w:tc>
      </w:tr>
      <w:tr w:rsidR="00A85CAC" w:rsidRPr="0029472D" w:rsidTr="00EF566A">
        <w:trPr>
          <w:trHeight w:hRule="exact" w:val="51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w:t>
            </w:r>
            <w:r w:rsidR="00522763" w:rsidRPr="0029472D">
              <w:t>. (</w:t>
            </w:r>
            <w:r w:rsidRPr="0029472D">
              <w:t>e)</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délai d’exécution sera évalué comme </w:t>
            </w:r>
            <w:r w:rsidR="00D478CC" w:rsidRPr="0029472D">
              <w:t>suit :</w:t>
            </w:r>
            <w:r w:rsidR="00C320D2" w:rsidRPr="00A96305">
              <w:rPr>
                <w:b/>
                <w:bCs/>
              </w:rPr>
              <w:t>NEANT</w:t>
            </w:r>
          </w:p>
          <w:p w:rsidR="00A85CAC" w:rsidRPr="0029472D" w:rsidRDefault="00A85CAC" w:rsidP="00230C15">
            <w:pPr>
              <w:widowControl w:val="0"/>
              <w:autoSpaceDE w:val="0"/>
              <w:spacing w:line="360" w:lineRule="auto"/>
              <w:jc w:val="both"/>
            </w:pPr>
          </w:p>
        </w:tc>
      </w:tr>
      <w:tr w:rsidR="00A85CAC" w:rsidRPr="0029472D" w:rsidTr="00EF566A">
        <w:trPr>
          <w:trHeight w:hRule="exact" w:val="42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a méthode d’évaluation des variantes techniques est la </w:t>
            </w:r>
            <w:r w:rsidR="00D478CC" w:rsidRPr="0029472D">
              <w:t>suivante :</w:t>
            </w:r>
            <w:r w:rsidR="00F93420" w:rsidRPr="00F93420">
              <w:rPr>
                <w:b/>
                <w:bCs/>
              </w:rPr>
              <w:t xml:space="preserve"> NEANT</w:t>
            </w:r>
          </w:p>
        </w:tc>
      </w:tr>
      <w:tr w:rsidR="00A85CAC" w:rsidRPr="0029472D" w:rsidTr="00EF566A">
        <w:trPr>
          <w:trHeight w:hRule="exact" w:val="85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072" w:type="dxa"/>
            <w:shd w:val="clear" w:color="auto" w:fill="auto"/>
            <w:tcMar>
              <w:top w:w="0" w:type="dxa"/>
              <w:left w:w="0" w:type="dxa"/>
              <w:bottom w:w="0" w:type="dxa"/>
              <w:right w:w="0" w:type="dxa"/>
            </w:tcMar>
            <w:vAlign w:val="center"/>
          </w:tcPr>
          <w:p w:rsidR="00A85CAC" w:rsidRPr="001E3897" w:rsidRDefault="00A85CAC" w:rsidP="00230C15">
            <w:pPr>
              <w:widowControl w:val="0"/>
              <w:autoSpaceDE w:val="0"/>
              <w:spacing w:line="360" w:lineRule="auto"/>
              <w:jc w:val="both"/>
            </w:pPr>
            <w:r w:rsidRPr="001E3897">
              <w:t>Les soumissionnaires nationaux</w:t>
            </w:r>
            <w:r w:rsidRPr="001E3897">
              <w:rPr>
                <w:position w:val="1"/>
              </w:rPr>
              <w:t>ne bénéficient pas</w:t>
            </w:r>
            <w:r w:rsidRPr="001E3897">
              <w:t>d’une marge de préférence</w:t>
            </w:r>
            <w:r w:rsidRPr="001E3897">
              <w:rPr>
                <w:spacing w:val="1"/>
              </w:rPr>
              <w:t xml:space="preserve"> nationale </w:t>
            </w:r>
            <w:r w:rsidRPr="001E3897">
              <w:t>au cours de l’évaluation.</w:t>
            </w:r>
          </w:p>
          <w:p w:rsidR="00A85CAC" w:rsidRPr="0029472D" w:rsidRDefault="00A85CAC" w:rsidP="00230C15">
            <w:pPr>
              <w:widowControl w:val="0"/>
              <w:autoSpaceDE w:val="0"/>
              <w:spacing w:line="360" w:lineRule="auto"/>
              <w:jc w:val="both"/>
            </w:pPr>
          </w:p>
        </w:tc>
      </w:tr>
      <w:tr w:rsidR="00A85CAC" w:rsidRPr="0029472D" w:rsidTr="00EF566A">
        <w:trPr>
          <w:trHeight w:hRule="exact" w:val="525"/>
          <w:jc w:val="center"/>
        </w:trPr>
        <w:tc>
          <w:tcPr>
            <w:tcW w:w="10343"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072" w:type="dxa"/>
            <w:shd w:val="clear" w:color="auto" w:fill="auto"/>
            <w:tcMar>
              <w:top w:w="0" w:type="dxa"/>
              <w:left w:w="0" w:type="dxa"/>
              <w:bottom w:w="0" w:type="dxa"/>
              <w:right w:w="0" w:type="dxa"/>
            </w:tcMar>
            <w:vAlign w:val="center"/>
          </w:tcPr>
          <w:p w:rsidR="00A85CAC" w:rsidRPr="00F52ECC" w:rsidRDefault="00A85CAC" w:rsidP="00230C15">
            <w:pPr>
              <w:widowControl w:val="0"/>
              <w:autoSpaceDE w:val="0"/>
              <w:spacing w:line="360" w:lineRule="auto"/>
              <w:jc w:val="both"/>
              <w:rPr>
                <w:iCs/>
              </w:rPr>
            </w:pPr>
            <w:r w:rsidRPr="00F52ECC">
              <w:rPr>
                <w:iCs/>
              </w:rPr>
              <w:t>Le Maitre d’Ouvrageattribue</w:t>
            </w:r>
            <w:r w:rsidR="00C77FB1" w:rsidRPr="00F52ECC">
              <w:rPr>
                <w:iCs/>
              </w:rPr>
              <w:t>ra</w:t>
            </w:r>
            <w:r w:rsidRPr="00F52ECC">
              <w:rPr>
                <w:iCs/>
              </w:rPr>
              <w:t xml:space="preserve"> le marché au soumissionnaire dont l’offre </w:t>
            </w:r>
            <w:bookmarkStart w:id="194" w:name="_Hlk163151479"/>
            <w:r w:rsidRPr="00F52ECC">
              <w:rPr>
                <w:iCs/>
              </w:rPr>
              <w:t xml:space="preserve">a été reconnue conforme pour l’essentiel </w:t>
            </w:r>
            <w:bookmarkEnd w:id="194"/>
            <w:r w:rsidRPr="00F52ECC">
              <w:rPr>
                <w:iCs/>
              </w:rPr>
              <w:t xml:space="preserve">au Dossier d’Appel d’offres </w:t>
            </w:r>
            <w:bookmarkStart w:id="195" w:name="_Hlk163151511"/>
            <w:r w:rsidRPr="00F52ECC">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195"/>
          </w:p>
        </w:tc>
      </w:tr>
      <w:tr w:rsidR="00A85CAC" w:rsidRPr="0029472D" w:rsidTr="00EF566A">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9072"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taux du cautionnement définitif est de : </w:t>
            </w:r>
            <w:r w:rsidR="00F67777">
              <w:t xml:space="preserve">2% </w:t>
            </w:r>
            <w:r w:rsidRPr="0029472D">
              <w:t>du montant toutes taxes comprises du marché</w:t>
            </w:r>
          </w:p>
          <w:p w:rsidR="00A85CAC" w:rsidRPr="0029472D" w:rsidRDefault="00A85CAC" w:rsidP="00230C15">
            <w:pPr>
              <w:widowControl w:val="0"/>
              <w:autoSpaceDE w:val="0"/>
              <w:spacing w:line="360" w:lineRule="auto"/>
              <w:jc w:val="both"/>
            </w:pPr>
            <w:r w:rsidRPr="0029472D">
              <w:t xml:space="preserve">Dans un délai de vingt (20) jours à compter de la date de notification du marché par le Maître d’ouvrage, le cocontractant fournira un cautionnement définitif suivant le modèle joint au Dossier d’appel d’offres. </w:t>
            </w:r>
            <w:r w:rsidR="005E2ECF" w:rsidRPr="0029472D">
              <w:t>Le</w:t>
            </w:r>
            <w:r w:rsidRPr="0029472D">
              <w:t xml:space="preserve"> non production dudit cautionnement dans les délais et conditions de l’article 28 du CCAP expose le soumissionnaire aux sanctions prévues par l’article 37 dudit CCAP</w:t>
            </w:r>
            <w:r>
              <w:t>.</w:t>
            </w:r>
          </w:p>
        </w:tc>
      </w:tr>
      <w:tr w:rsidR="00A85CAC" w:rsidRPr="0029472D" w:rsidTr="00EF566A">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9072" w:type="dxa"/>
            <w:shd w:val="clear" w:color="auto" w:fill="auto"/>
            <w:tcMar>
              <w:top w:w="0" w:type="dxa"/>
              <w:left w:w="0" w:type="dxa"/>
              <w:bottom w:w="0" w:type="dxa"/>
              <w:right w:w="0" w:type="dxa"/>
            </w:tcMar>
            <w:vAlign w:val="center"/>
          </w:tcPr>
          <w:p w:rsidR="00A85CAC" w:rsidRPr="004C775D" w:rsidRDefault="00A85CAC" w:rsidP="00F758F6">
            <w:pPr>
              <w:widowControl w:val="0"/>
              <w:autoSpaceDE w:val="0"/>
              <w:spacing w:line="360" w:lineRule="auto"/>
              <w:jc w:val="center"/>
              <w:rPr>
                <w:bCs/>
              </w:rPr>
            </w:pPr>
            <w:bookmarkStart w:id="196" w:name="_Toc159496870"/>
            <w:r w:rsidRPr="004C775D">
              <w:rPr>
                <w:bCs/>
              </w:rPr>
              <w:t>Principes Ethiques</w:t>
            </w:r>
            <w:bookmarkEnd w:id="196"/>
          </w:p>
          <w:p w:rsidR="00A85CAC" w:rsidRPr="004C775D" w:rsidRDefault="00A85CAC" w:rsidP="00F758F6">
            <w:pPr>
              <w:widowControl w:val="0"/>
              <w:autoSpaceDE w:val="0"/>
              <w:spacing w:line="360" w:lineRule="auto"/>
              <w:jc w:val="both"/>
            </w:pPr>
            <w:r w:rsidRPr="004C775D">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4C775D" w:rsidRDefault="00A85CAC" w:rsidP="00E37C60">
            <w:pPr>
              <w:pStyle w:val="Paragraphedeliste"/>
              <w:widowControl w:val="0"/>
              <w:numPr>
                <w:ilvl w:val="0"/>
                <w:numId w:val="52"/>
              </w:numPr>
              <w:tabs>
                <w:tab w:val="clear" w:pos="1140"/>
                <w:tab w:val="num" w:pos="708"/>
              </w:tabs>
              <w:autoSpaceDE w:val="0"/>
              <w:spacing w:line="360" w:lineRule="auto"/>
              <w:ind w:left="708" w:hanging="284"/>
              <w:jc w:val="both"/>
              <w:rPr>
                <w:rFonts w:ascii="Times New Roman" w:hAnsi="Times New Roman"/>
              </w:rPr>
            </w:pPr>
            <w:r w:rsidRPr="004C775D">
              <w:rPr>
                <w:rFonts w:ascii="Times New Roman" w:hAnsi="Times New Roman"/>
              </w:rPr>
              <w:t>est coupable de “corruption” quiconque offre, donne, sollicite ou accepte directement ou indirectement un quelconque avantage en vue d’influencer l’action d’un agent public au cours de l’attribution ou de l’exécution d’un marché ou d’une lettre commande, et</w:t>
            </w:r>
          </w:p>
          <w:p w:rsidR="00A85CAC" w:rsidRPr="004C775D" w:rsidRDefault="00A85CAC" w:rsidP="00E37C60">
            <w:pPr>
              <w:pStyle w:val="Paragraphedeliste"/>
              <w:widowControl w:val="0"/>
              <w:numPr>
                <w:ilvl w:val="0"/>
                <w:numId w:val="52"/>
              </w:numPr>
              <w:tabs>
                <w:tab w:val="clear" w:pos="1140"/>
                <w:tab w:val="num" w:pos="708"/>
              </w:tabs>
              <w:autoSpaceDE w:val="0"/>
              <w:spacing w:line="360" w:lineRule="auto"/>
              <w:ind w:left="708" w:hanging="284"/>
              <w:jc w:val="both"/>
              <w:rPr>
                <w:rFonts w:ascii="Times New Roman" w:hAnsi="Times New Roman"/>
              </w:rPr>
            </w:pPr>
            <w:r w:rsidRPr="004C775D">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2459EF" w:rsidP="002459EF">
            <w:pPr>
              <w:pStyle w:val="Paragraphedeliste"/>
              <w:widowControl w:val="0"/>
              <w:autoSpaceDE w:val="0"/>
              <w:spacing w:line="360" w:lineRule="auto"/>
              <w:ind w:left="708"/>
              <w:jc w:val="both"/>
              <w:rPr>
                <w:color w:val="ED7D31" w:themeColor="accent2"/>
              </w:rPr>
            </w:pPr>
            <w:r>
              <w:rPr>
                <w:rFonts w:ascii="Times New Roman" w:hAnsi="Times New Roman"/>
              </w:rPr>
              <w:t xml:space="preserve">(iii) </w:t>
            </w:r>
            <w:r w:rsidR="00A85CAC" w:rsidRPr="002459EF">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des avantages de cette dernière.</w:t>
            </w:r>
          </w:p>
        </w:tc>
      </w:tr>
    </w:tbl>
    <w:p w:rsidR="00986DB7" w:rsidRPr="0029472D" w:rsidRDefault="00986DB7" w:rsidP="00230C15">
      <w:pPr>
        <w:widowControl w:val="0"/>
        <w:autoSpaceDE w:val="0"/>
        <w:spacing w:line="360" w:lineRule="auto"/>
        <w:jc w:val="both"/>
        <w:rPr>
          <w:sz w:val="22"/>
          <w:szCs w:val="22"/>
        </w:rPr>
      </w:pPr>
    </w:p>
    <w:p w:rsidR="00923F3C" w:rsidRDefault="00923F3C" w:rsidP="005C42B1">
      <w:pPr>
        <w:suppressAutoHyphens w:val="0"/>
        <w:autoSpaceDN/>
        <w:rPr>
          <w:b/>
        </w:rPr>
      </w:pPr>
    </w:p>
    <w:p w:rsidR="00923F3C" w:rsidRDefault="00923F3C" w:rsidP="00923F3C">
      <w:pPr>
        <w:suppressAutoHyphens w:val="0"/>
        <w:autoSpaceDN/>
        <w:jc w:val="center"/>
        <w:rPr>
          <w:b/>
        </w:rPr>
      </w:pPr>
    </w:p>
    <w:p w:rsidR="00923F3C" w:rsidRDefault="00923F3C" w:rsidP="00923F3C">
      <w:pPr>
        <w:suppressAutoHyphens w:val="0"/>
        <w:autoSpaceDN/>
        <w:jc w:val="center"/>
        <w:rPr>
          <w:b/>
        </w:rPr>
      </w:pPr>
    </w:p>
    <w:p w:rsidR="00923F3C" w:rsidRPr="00AE1E93" w:rsidRDefault="00923F3C" w:rsidP="00923F3C">
      <w:pPr>
        <w:suppressAutoHyphens w:val="0"/>
        <w:autoSpaceDN/>
        <w:jc w:val="center"/>
        <w:rPr>
          <w:b/>
          <w:u w:val="single"/>
        </w:rPr>
      </w:pPr>
      <w:r w:rsidRPr="00AE1E93">
        <w:rPr>
          <w:b/>
          <w:u w:val="single"/>
        </w:rPr>
        <w:t>GRILLE D’EVALUATION DES OFFRES TECHNIQUES</w:t>
      </w:r>
    </w:p>
    <w:p w:rsidR="00923F3C" w:rsidRPr="00F3785B" w:rsidRDefault="00923F3C" w:rsidP="00923F3C">
      <w:pPr>
        <w:suppressAutoHyphens w:val="0"/>
        <w:autoSpaceDN/>
        <w:jc w:val="center"/>
        <w:rPr>
          <w:b/>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418"/>
        <w:gridCol w:w="2835"/>
        <w:gridCol w:w="2410"/>
        <w:gridCol w:w="1247"/>
      </w:tblGrid>
      <w:tr w:rsidR="00923F3C" w:rsidRPr="00642831" w:rsidTr="00F7231C">
        <w:trPr>
          <w:trHeight w:val="128"/>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N°</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 xml:space="preserve">Sanctions </w:t>
            </w:r>
          </w:p>
        </w:tc>
      </w:tr>
      <w:tr w:rsidR="00923F3C" w:rsidRPr="00642831" w:rsidTr="00F7231C">
        <w:trPr>
          <w:trHeight w:val="127"/>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rPr>
                <w:b/>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jc w:val="center"/>
              <w:rPr>
                <w:b/>
                <w:sz w:val="22"/>
                <w:szCs w:val="22"/>
              </w:rPr>
            </w:pPr>
            <w:r w:rsidRPr="00642831">
              <w:rPr>
                <w:b/>
                <w:sz w:val="22"/>
                <w:szCs w:val="22"/>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3F3C" w:rsidRPr="00642831" w:rsidRDefault="00923F3C" w:rsidP="003A297C">
            <w:pPr>
              <w:suppressAutoHyphens w:val="0"/>
              <w:autoSpaceDN/>
              <w:rPr>
                <w:b/>
                <w:sz w:val="22"/>
                <w:szCs w:val="22"/>
              </w:rPr>
            </w:pPr>
          </w:p>
        </w:tc>
      </w:tr>
      <w:tr w:rsidR="00BB3EC6" w:rsidRPr="00642831" w:rsidTr="00F7231C">
        <w:trPr>
          <w:trHeight w:val="358"/>
        </w:trPr>
        <w:tc>
          <w:tcPr>
            <w:tcW w:w="710" w:type="dxa"/>
            <w:tcBorders>
              <w:top w:val="single" w:sz="4" w:space="0" w:color="auto"/>
              <w:left w:val="single" w:sz="4" w:space="0" w:color="auto"/>
              <w:right w:val="single" w:sz="4" w:space="0" w:color="auto"/>
            </w:tcBorders>
            <w:shd w:val="clear" w:color="auto" w:fill="auto"/>
            <w:vAlign w:val="center"/>
          </w:tcPr>
          <w:p w:rsidR="00BB3EC6" w:rsidRPr="00642831" w:rsidRDefault="00BB3EC6" w:rsidP="00670497">
            <w:pPr>
              <w:suppressAutoHyphens w:val="0"/>
              <w:autoSpaceDN/>
              <w:jc w:val="center"/>
              <w:rPr>
                <w:sz w:val="22"/>
                <w:szCs w:val="22"/>
              </w:rPr>
            </w:pPr>
            <w:r w:rsidRPr="00642831">
              <w:rPr>
                <w:sz w:val="22"/>
                <w:szCs w:val="22"/>
              </w:rPr>
              <w:t>I</w:t>
            </w:r>
          </w:p>
        </w:tc>
        <w:tc>
          <w:tcPr>
            <w:tcW w:w="9894" w:type="dxa"/>
            <w:gridSpan w:val="5"/>
            <w:tcBorders>
              <w:top w:val="single" w:sz="4" w:space="0" w:color="auto"/>
              <w:left w:val="single" w:sz="4" w:space="0" w:color="auto"/>
              <w:right w:val="single" w:sz="4" w:space="0" w:color="auto"/>
            </w:tcBorders>
            <w:shd w:val="clear" w:color="auto" w:fill="auto"/>
            <w:vAlign w:val="center"/>
          </w:tcPr>
          <w:p w:rsidR="00BB3EC6" w:rsidRPr="00642831" w:rsidRDefault="00BB3EC6" w:rsidP="00BB3EC6">
            <w:pPr>
              <w:suppressAutoHyphens w:val="0"/>
              <w:autoSpaceDN/>
              <w:jc w:val="center"/>
              <w:rPr>
                <w:b/>
                <w:sz w:val="22"/>
                <w:szCs w:val="22"/>
              </w:rPr>
            </w:pPr>
            <w:r w:rsidRPr="00642831">
              <w:rPr>
                <w:b/>
                <w:sz w:val="22"/>
                <w:szCs w:val="22"/>
              </w:rPr>
              <w:t>PRESENTATION DE L’OFFRE</w:t>
            </w:r>
          </w:p>
        </w:tc>
      </w:tr>
      <w:tr w:rsidR="00BB6632" w:rsidRPr="00642831" w:rsidTr="00F7231C">
        <w:trPr>
          <w:trHeight w:val="540"/>
        </w:trPr>
        <w:tc>
          <w:tcPr>
            <w:tcW w:w="710" w:type="dxa"/>
            <w:tcBorders>
              <w:top w:val="single" w:sz="4" w:space="0" w:color="auto"/>
              <w:left w:val="single" w:sz="4" w:space="0" w:color="auto"/>
              <w:right w:val="single" w:sz="4" w:space="0" w:color="auto"/>
            </w:tcBorders>
            <w:shd w:val="clear" w:color="auto" w:fill="auto"/>
            <w:vAlign w:val="center"/>
          </w:tcPr>
          <w:p w:rsidR="00BB6632" w:rsidRPr="00642831" w:rsidRDefault="0006154C" w:rsidP="00670497">
            <w:pPr>
              <w:suppressAutoHyphens w:val="0"/>
              <w:autoSpaceDN/>
              <w:jc w:val="center"/>
              <w:rPr>
                <w:sz w:val="22"/>
                <w:szCs w:val="22"/>
              </w:rPr>
            </w:pPr>
            <w:r w:rsidRPr="00642831">
              <w:rPr>
                <w:sz w:val="22"/>
                <w:szCs w:val="22"/>
              </w:rPr>
              <w:t>I.1</w:t>
            </w:r>
          </w:p>
        </w:tc>
        <w:tc>
          <w:tcPr>
            <w:tcW w:w="3402" w:type="dxa"/>
            <w:gridSpan w:val="2"/>
            <w:tcBorders>
              <w:top w:val="single" w:sz="4" w:space="0" w:color="auto"/>
              <w:left w:val="single" w:sz="4" w:space="0" w:color="auto"/>
              <w:right w:val="single" w:sz="4" w:space="0" w:color="auto"/>
            </w:tcBorders>
            <w:shd w:val="clear" w:color="auto" w:fill="auto"/>
            <w:vAlign w:val="center"/>
          </w:tcPr>
          <w:p w:rsidR="00BB6632" w:rsidRPr="00642831" w:rsidRDefault="00670497" w:rsidP="00F03148">
            <w:pPr>
              <w:suppressAutoHyphens w:val="0"/>
              <w:autoSpaceDN/>
              <w:jc w:val="both"/>
              <w:rPr>
                <w:b/>
                <w:sz w:val="22"/>
                <w:szCs w:val="22"/>
              </w:rPr>
            </w:pPr>
            <w:r w:rsidRPr="00642831">
              <w:rPr>
                <w:sz w:val="22"/>
                <w:szCs w:val="22"/>
              </w:rPr>
              <w:t>Présentation de l’offre (</w:t>
            </w:r>
            <w:r w:rsidR="00F03148" w:rsidRPr="00642831">
              <w:rPr>
                <w:sz w:val="22"/>
                <w:szCs w:val="22"/>
              </w:rPr>
              <w:t>lisible, pièces dans l’ordre du RPAO, pr</w:t>
            </w:r>
            <w:r w:rsidR="00F03148" w:rsidRPr="00642831">
              <w:rPr>
                <w:sz w:val="22"/>
                <w:szCs w:val="22"/>
              </w:rPr>
              <w:t>é</w:t>
            </w:r>
            <w:r w:rsidR="00F03148" w:rsidRPr="00642831">
              <w:rPr>
                <w:sz w:val="22"/>
                <w:szCs w:val="22"/>
              </w:rPr>
              <w:t>sence des sommaires, présence des intercalaires de couleur</w:t>
            </w:r>
            <w:r w:rsidRPr="00642831">
              <w:rPr>
                <w:sz w:val="22"/>
                <w:szCs w:val="22"/>
              </w:rPr>
              <w:t>, paginée</w:t>
            </w:r>
            <w:r w:rsidR="00F03148" w:rsidRPr="00642831">
              <w:rPr>
                <w:sz w:val="22"/>
                <w:szCs w:val="22"/>
              </w:rPr>
              <w:t>s, reliées</w:t>
            </w:r>
            <w:r w:rsidRPr="00642831">
              <w:rPr>
                <w:sz w:val="22"/>
                <w:szCs w:val="22"/>
              </w:rPr>
              <w:t>)</w:t>
            </w:r>
          </w:p>
        </w:tc>
        <w:tc>
          <w:tcPr>
            <w:tcW w:w="2835" w:type="dxa"/>
            <w:tcBorders>
              <w:top w:val="single" w:sz="4" w:space="0" w:color="auto"/>
              <w:left w:val="single" w:sz="4" w:space="0" w:color="auto"/>
              <w:right w:val="single" w:sz="4" w:space="0" w:color="auto"/>
            </w:tcBorders>
            <w:shd w:val="clear" w:color="auto" w:fill="auto"/>
            <w:vAlign w:val="center"/>
          </w:tcPr>
          <w:p w:rsidR="00BB6632" w:rsidRPr="00642831" w:rsidRDefault="004C5F35" w:rsidP="004C5F35">
            <w:pPr>
              <w:suppressAutoHyphens w:val="0"/>
              <w:autoSpaceDN/>
              <w:jc w:val="center"/>
              <w:rPr>
                <w:sz w:val="22"/>
                <w:szCs w:val="22"/>
              </w:rPr>
            </w:pPr>
            <w:r w:rsidRPr="00642831">
              <w:rPr>
                <w:sz w:val="22"/>
                <w:szCs w:val="22"/>
              </w:rPr>
              <w:t>Bonne pour l’essentiel</w:t>
            </w:r>
          </w:p>
        </w:tc>
        <w:tc>
          <w:tcPr>
            <w:tcW w:w="2410" w:type="dxa"/>
            <w:tcBorders>
              <w:top w:val="single" w:sz="4" w:space="0" w:color="auto"/>
              <w:left w:val="single" w:sz="4" w:space="0" w:color="auto"/>
              <w:right w:val="single" w:sz="4" w:space="0" w:color="auto"/>
            </w:tcBorders>
            <w:shd w:val="clear" w:color="auto" w:fill="auto"/>
            <w:vAlign w:val="center"/>
          </w:tcPr>
          <w:p w:rsidR="00BB6632" w:rsidRPr="00642831" w:rsidRDefault="004C5F35" w:rsidP="004C5F35">
            <w:pPr>
              <w:suppressAutoHyphens w:val="0"/>
              <w:autoSpaceDN/>
              <w:jc w:val="center"/>
              <w:rPr>
                <w:sz w:val="22"/>
                <w:szCs w:val="22"/>
              </w:rPr>
            </w:pPr>
            <w:r w:rsidRPr="00642831">
              <w:rPr>
                <w:sz w:val="22"/>
                <w:szCs w:val="22"/>
              </w:rPr>
              <w:t>Mauvaise</w:t>
            </w:r>
          </w:p>
        </w:tc>
        <w:tc>
          <w:tcPr>
            <w:tcW w:w="1247" w:type="dxa"/>
            <w:tcBorders>
              <w:top w:val="single" w:sz="4" w:space="0" w:color="auto"/>
              <w:left w:val="single" w:sz="4" w:space="0" w:color="auto"/>
              <w:right w:val="single" w:sz="4" w:space="0" w:color="auto"/>
            </w:tcBorders>
            <w:shd w:val="clear" w:color="auto" w:fill="auto"/>
            <w:vAlign w:val="center"/>
          </w:tcPr>
          <w:p w:rsidR="00BB6632" w:rsidRPr="00642831" w:rsidRDefault="00517AE7" w:rsidP="00517AE7">
            <w:pPr>
              <w:suppressAutoHyphens w:val="0"/>
              <w:autoSpaceDN/>
              <w:jc w:val="both"/>
              <w:rPr>
                <w:sz w:val="22"/>
                <w:szCs w:val="22"/>
              </w:rPr>
            </w:pPr>
            <w:r w:rsidRPr="00642831">
              <w:rPr>
                <w:i/>
                <w:sz w:val="22"/>
                <w:szCs w:val="22"/>
              </w:rPr>
              <w:t xml:space="preserve">L’invalidation d’un élément exigé, </w:t>
            </w:r>
            <w:r w:rsidR="005C42B1">
              <w:rPr>
                <w:i/>
                <w:sz w:val="22"/>
                <w:szCs w:val="22"/>
              </w:rPr>
              <w:t>peut</w:t>
            </w:r>
            <w:r w:rsidRPr="00642831">
              <w:rPr>
                <w:i/>
                <w:sz w:val="22"/>
                <w:szCs w:val="22"/>
              </w:rPr>
              <w:t xml:space="preserve"> annule</w:t>
            </w:r>
            <w:r w:rsidR="005C42B1">
              <w:rPr>
                <w:i/>
                <w:sz w:val="22"/>
                <w:szCs w:val="22"/>
              </w:rPr>
              <w:t>r</w:t>
            </w:r>
            <w:r w:rsidRPr="00642831">
              <w:rPr>
                <w:i/>
                <w:sz w:val="22"/>
                <w:szCs w:val="22"/>
              </w:rPr>
              <w:t xml:space="preserve"> le critère</w:t>
            </w:r>
          </w:p>
        </w:tc>
      </w:tr>
      <w:tr w:rsidR="00923F3C" w:rsidRPr="00642831" w:rsidTr="00F7231C">
        <w:trPr>
          <w:trHeight w:val="456"/>
        </w:trPr>
        <w:tc>
          <w:tcPr>
            <w:tcW w:w="7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b/>
                <w:sz w:val="22"/>
                <w:szCs w:val="22"/>
              </w:rPr>
            </w:pPr>
            <w:r w:rsidRPr="00642831">
              <w:rPr>
                <w:sz w:val="22"/>
                <w:szCs w:val="22"/>
              </w:rPr>
              <w:t>II</w:t>
            </w:r>
          </w:p>
        </w:tc>
        <w:tc>
          <w:tcPr>
            <w:tcW w:w="9894" w:type="dxa"/>
            <w:gridSpan w:val="5"/>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sz w:val="22"/>
                <w:szCs w:val="22"/>
              </w:rPr>
            </w:pPr>
            <w:r w:rsidRPr="00642831">
              <w:rPr>
                <w:b/>
                <w:sz w:val="22"/>
                <w:szCs w:val="22"/>
              </w:rPr>
              <w:t>EXPERIENCE DE L’ENTREPRISE</w:t>
            </w:r>
          </w:p>
        </w:tc>
      </w:tr>
      <w:tr w:rsidR="002B093D" w:rsidRPr="00642831" w:rsidTr="00F7231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rPr>
                <w:sz w:val="22"/>
                <w:szCs w:val="22"/>
              </w:rPr>
            </w:pPr>
            <w:r w:rsidRPr="00642831">
              <w:rPr>
                <w:sz w:val="22"/>
                <w:szCs w:val="22"/>
              </w:rPr>
              <w:lastRenderedPageBreak/>
              <w:t>II.1</w:t>
            </w:r>
          </w:p>
        </w:tc>
        <w:tc>
          <w:tcPr>
            <w:tcW w:w="3402" w:type="dxa"/>
            <w:gridSpan w:val="2"/>
            <w:tcBorders>
              <w:top w:val="single" w:sz="4" w:space="0" w:color="auto"/>
              <w:left w:val="single" w:sz="4" w:space="0" w:color="auto"/>
              <w:right w:val="single" w:sz="4" w:space="0" w:color="auto"/>
            </w:tcBorders>
            <w:shd w:val="clear" w:color="auto" w:fill="auto"/>
            <w:vAlign w:val="center"/>
          </w:tcPr>
          <w:p w:rsidR="002B093D" w:rsidRPr="00642831" w:rsidRDefault="002B093D" w:rsidP="0008585F">
            <w:pPr>
              <w:suppressAutoHyphens w:val="0"/>
              <w:autoSpaceDN/>
              <w:jc w:val="both"/>
              <w:rPr>
                <w:b/>
                <w:sz w:val="22"/>
                <w:szCs w:val="22"/>
              </w:rPr>
            </w:pPr>
            <w:r w:rsidRPr="00642831">
              <w:rPr>
                <w:b/>
                <w:sz w:val="22"/>
                <w:szCs w:val="22"/>
              </w:rPr>
              <w:t xml:space="preserve">Expérience générale en travaux publics : </w:t>
            </w:r>
          </w:p>
          <w:p w:rsidR="002B093D" w:rsidRPr="00642831" w:rsidRDefault="002B093D" w:rsidP="0008585F">
            <w:pPr>
              <w:suppressAutoHyphens w:val="0"/>
              <w:autoSpaceDN/>
              <w:jc w:val="both"/>
              <w:rPr>
                <w:sz w:val="22"/>
                <w:szCs w:val="22"/>
              </w:rPr>
            </w:pPr>
            <w:r w:rsidRPr="00642831">
              <w:rPr>
                <w:b/>
                <w:sz w:val="22"/>
                <w:szCs w:val="22"/>
              </w:rPr>
              <w:t>Au moins deux (02) marchés ex</w:t>
            </w:r>
            <w:r w:rsidRPr="00642831">
              <w:rPr>
                <w:b/>
                <w:sz w:val="22"/>
                <w:szCs w:val="22"/>
              </w:rPr>
              <w:t>é</w:t>
            </w:r>
            <w:r w:rsidRPr="00642831">
              <w:rPr>
                <w:b/>
                <w:sz w:val="22"/>
                <w:szCs w:val="22"/>
              </w:rPr>
              <w:t>cutés de manière satisfaisante et achevée pour l’e</w:t>
            </w:r>
            <w:r w:rsidR="00ED5F04">
              <w:rPr>
                <w:b/>
                <w:sz w:val="22"/>
                <w:szCs w:val="22"/>
              </w:rPr>
              <w:t>ssentiel dans le domaine des Pont et Chaussée</w:t>
            </w:r>
            <w:r w:rsidRPr="00642831">
              <w:rPr>
                <w:b/>
                <w:sz w:val="22"/>
                <w:szCs w:val="22"/>
              </w:rPr>
              <w:t xml:space="preserve"> à titre d’entrepreneur ou sous-traitant au cours des </w:t>
            </w:r>
            <w:r w:rsidR="0025142C">
              <w:rPr>
                <w:b/>
                <w:sz w:val="22"/>
                <w:szCs w:val="22"/>
              </w:rPr>
              <w:t>Trois</w:t>
            </w:r>
            <w:r w:rsidR="0025142C" w:rsidRPr="00642831">
              <w:rPr>
                <w:b/>
                <w:sz w:val="22"/>
                <w:szCs w:val="22"/>
              </w:rPr>
              <w:t xml:space="preserve"> (</w:t>
            </w:r>
            <w:r w:rsidRPr="00642831">
              <w:rPr>
                <w:b/>
                <w:sz w:val="22"/>
                <w:szCs w:val="22"/>
              </w:rPr>
              <w:t>0</w:t>
            </w:r>
            <w:r w:rsidR="0025142C">
              <w:rPr>
                <w:b/>
                <w:sz w:val="22"/>
                <w:szCs w:val="22"/>
              </w:rPr>
              <w:t>3</w:t>
            </w:r>
            <w:r w:rsidRPr="00642831">
              <w:rPr>
                <w:b/>
                <w:sz w:val="22"/>
                <w:szCs w:val="22"/>
              </w:rPr>
              <w:t>)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p>
        </w:tc>
        <w:tc>
          <w:tcPr>
            <w:tcW w:w="2410"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2B093D" w:rsidRPr="00642831" w:rsidRDefault="001D386F" w:rsidP="001D386F">
            <w:pPr>
              <w:suppressAutoHyphens w:val="0"/>
              <w:autoSpaceDN/>
              <w:jc w:val="both"/>
              <w:rPr>
                <w:i/>
                <w:sz w:val="22"/>
                <w:szCs w:val="22"/>
              </w:rPr>
            </w:pPr>
            <w:r w:rsidRPr="00642831">
              <w:rPr>
                <w:i/>
                <w:sz w:val="22"/>
                <w:szCs w:val="22"/>
              </w:rPr>
              <w:t>L’invalidation d’unsous</w:t>
            </w:r>
            <w:r w:rsidR="00505915" w:rsidRPr="00642831">
              <w:rPr>
                <w:i/>
                <w:sz w:val="22"/>
                <w:szCs w:val="22"/>
              </w:rPr>
              <w:t>-cri</w:t>
            </w:r>
            <w:r w:rsidRPr="00642831">
              <w:rPr>
                <w:i/>
                <w:sz w:val="22"/>
                <w:szCs w:val="22"/>
              </w:rPr>
              <w:t>tère</w:t>
            </w:r>
            <w:r w:rsidR="005C42B1">
              <w:rPr>
                <w:i/>
                <w:sz w:val="22"/>
                <w:szCs w:val="22"/>
              </w:rPr>
              <w:t xml:space="preserve">peut </w:t>
            </w:r>
            <w:r w:rsidR="002B093D" w:rsidRPr="00642831">
              <w:rPr>
                <w:i/>
                <w:sz w:val="22"/>
                <w:szCs w:val="22"/>
              </w:rPr>
              <w:t>annule</w:t>
            </w:r>
            <w:r w:rsidR="005C42B1">
              <w:rPr>
                <w:i/>
                <w:sz w:val="22"/>
                <w:szCs w:val="22"/>
              </w:rPr>
              <w:t>r</w:t>
            </w:r>
            <w:r w:rsidR="002B093D" w:rsidRPr="00642831">
              <w:rPr>
                <w:i/>
                <w:sz w:val="22"/>
                <w:szCs w:val="22"/>
              </w:rPr>
              <w:t xml:space="preserve"> le critère </w:t>
            </w:r>
          </w:p>
        </w:tc>
      </w:tr>
      <w:tr w:rsidR="002B093D" w:rsidRPr="00642831" w:rsidTr="00F7231C">
        <w:trPr>
          <w:trHeight w:val="540"/>
        </w:trPr>
        <w:tc>
          <w:tcPr>
            <w:tcW w:w="710" w:type="dxa"/>
            <w:vMerge/>
            <w:tcBorders>
              <w:left w:val="single" w:sz="4" w:space="0" w:color="auto"/>
              <w:right w:val="single" w:sz="4" w:space="0" w:color="auto"/>
            </w:tcBorders>
            <w:shd w:val="clear" w:color="auto" w:fill="auto"/>
            <w:vAlign w:val="center"/>
          </w:tcPr>
          <w:p w:rsidR="002B093D" w:rsidRPr="00642831" w:rsidRDefault="002B093D" w:rsidP="003A297C">
            <w:pPr>
              <w:suppressAutoHyphens w:val="0"/>
              <w:autoSpaceDN/>
              <w:rPr>
                <w:sz w:val="22"/>
                <w:szCs w:val="22"/>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2B093D" w:rsidRPr="00642831" w:rsidRDefault="002B093D" w:rsidP="000929F9">
            <w:pPr>
              <w:pStyle w:val="Paragraphedeliste"/>
              <w:numPr>
                <w:ilvl w:val="0"/>
                <w:numId w:val="64"/>
              </w:numPr>
              <w:suppressAutoHyphens w:val="0"/>
              <w:autoSpaceDN/>
              <w:jc w:val="both"/>
              <w:rPr>
                <w:rFonts w:ascii="Times New Roman" w:hAnsi="Times New Roman"/>
              </w:rPr>
            </w:pPr>
            <w:r w:rsidRPr="00642831">
              <w:rPr>
                <w:rFonts w:ascii="Times New Roman" w:hAnsi="Times New Roman"/>
              </w:rPr>
              <w:t>Un (01) marché d’un mo</w:t>
            </w:r>
            <w:r w:rsidRPr="00642831">
              <w:rPr>
                <w:rFonts w:ascii="Times New Roman" w:hAnsi="Times New Roman"/>
              </w:rPr>
              <w:t>n</w:t>
            </w:r>
            <w:r w:rsidRPr="00642831">
              <w:rPr>
                <w:rFonts w:ascii="Times New Roman" w:hAnsi="Times New Roman"/>
              </w:rPr>
              <w:t xml:space="preserve">tant minimal </w:t>
            </w:r>
            <w:r w:rsidRPr="0025142C">
              <w:rPr>
                <w:rFonts w:ascii="Times New Roman" w:hAnsi="Times New Roman"/>
              </w:rPr>
              <w:t>de</w:t>
            </w:r>
            <w:r w:rsidR="0025142C" w:rsidRPr="0025142C">
              <w:rPr>
                <w:rFonts w:ascii="Times New Roman" w:hAnsi="Times New Roman"/>
                <w:b/>
                <w:bCs/>
              </w:rPr>
              <w:t>10 000 000</w:t>
            </w:r>
            <w:r w:rsidRPr="00642831">
              <w:rPr>
                <w:rFonts w:ascii="Times New Roman" w:hAnsi="Times New Roman"/>
              </w:rPr>
              <w:t>(</w:t>
            </w:r>
            <w:r w:rsidR="0025142C">
              <w:rPr>
                <w:rFonts w:ascii="Times New Roman" w:hAnsi="Times New Roman"/>
              </w:rPr>
              <w:t>DixM</w:t>
            </w:r>
            <w:r w:rsidRPr="00642831">
              <w:rPr>
                <w:rFonts w:ascii="Times New Roman" w:hAnsi="Times New Roman"/>
              </w:rPr>
              <w:t>illions) FCFA TTC.</w:t>
            </w:r>
          </w:p>
        </w:tc>
        <w:tc>
          <w:tcPr>
            <w:tcW w:w="2835"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0929F9">
            <w:pPr>
              <w:suppressAutoHyphens w:val="0"/>
              <w:autoSpaceDN/>
              <w:jc w:val="both"/>
              <w:rPr>
                <w:sz w:val="22"/>
                <w:szCs w:val="22"/>
              </w:rPr>
            </w:pPr>
            <w:r w:rsidRPr="00642831">
              <w:rPr>
                <w:sz w:val="22"/>
                <w:szCs w:val="22"/>
              </w:rPr>
              <w:t>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w:t>
            </w:r>
            <w:r w:rsidR="0025142C" w:rsidRPr="00642831">
              <w:rPr>
                <w:sz w:val="22"/>
                <w:szCs w:val="22"/>
              </w:rPr>
              <w:t>dernière page</w:t>
            </w:r>
            <w:r w:rsidRPr="00642831">
              <w:rPr>
                <w:sz w:val="22"/>
                <w:szCs w:val="22"/>
              </w:rPr>
              <w:t xml:space="preserve"> du contrat, PV de réce</w:t>
            </w:r>
            <w:r w:rsidRPr="00642831">
              <w:rPr>
                <w:sz w:val="22"/>
                <w:szCs w:val="22"/>
              </w:rPr>
              <w:t>p</w:t>
            </w:r>
            <w:r w:rsidRPr="00642831">
              <w:rPr>
                <w:sz w:val="22"/>
                <w:szCs w:val="22"/>
              </w:rPr>
              <w:t>tion définitive ou provisoir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r w:rsidRPr="00642831">
              <w:rPr>
                <w:sz w:val="22"/>
                <w:szCs w:val="22"/>
              </w:rPr>
              <w:t>Absence des 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w:t>
            </w:r>
            <w:r w:rsidR="0025142C" w:rsidRPr="00642831">
              <w:rPr>
                <w:sz w:val="22"/>
                <w:szCs w:val="22"/>
              </w:rPr>
              <w:t>dernière page</w:t>
            </w:r>
            <w:r w:rsidRPr="00642831">
              <w:rPr>
                <w:sz w:val="22"/>
                <w:szCs w:val="22"/>
              </w:rPr>
              <w:t xml:space="preserve"> du contrat, PV de réception définitive ou provisoir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b/>
                <w:i/>
                <w:sz w:val="22"/>
                <w:szCs w:val="22"/>
              </w:rPr>
            </w:pPr>
          </w:p>
        </w:tc>
      </w:tr>
      <w:tr w:rsidR="002B093D" w:rsidRPr="00642831" w:rsidTr="00F7231C">
        <w:trPr>
          <w:trHeight w:val="540"/>
        </w:trPr>
        <w:tc>
          <w:tcPr>
            <w:tcW w:w="710" w:type="dxa"/>
            <w:vMerge/>
            <w:tcBorders>
              <w:left w:val="single" w:sz="4" w:space="0" w:color="auto"/>
              <w:right w:val="single" w:sz="4" w:space="0" w:color="auto"/>
            </w:tcBorders>
            <w:shd w:val="clear" w:color="auto" w:fill="auto"/>
            <w:vAlign w:val="center"/>
          </w:tcPr>
          <w:p w:rsidR="002B093D" w:rsidRPr="00642831" w:rsidRDefault="002B093D" w:rsidP="003A297C">
            <w:pPr>
              <w:suppressAutoHyphens w:val="0"/>
              <w:autoSpaceDN/>
              <w:rPr>
                <w:sz w:val="22"/>
                <w:szCs w:val="22"/>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2B093D" w:rsidRPr="00642831" w:rsidRDefault="002B093D" w:rsidP="000929F9">
            <w:pPr>
              <w:pStyle w:val="Paragraphedeliste"/>
              <w:numPr>
                <w:ilvl w:val="0"/>
                <w:numId w:val="64"/>
              </w:numPr>
              <w:suppressAutoHyphens w:val="0"/>
              <w:autoSpaceDN/>
              <w:jc w:val="both"/>
              <w:rPr>
                <w:rFonts w:ascii="Times New Roman" w:hAnsi="Times New Roman"/>
              </w:rPr>
            </w:pPr>
            <w:r w:rsidRPr="00642831">
              <w:rPr>
                <w:rFonts w:ascii="Times New Roman" w:hAnsi="Times New Roman"/>
              </w:rPr>
              <w:t>Un (01) marché d’un mo</w:t>
            </w:r>
            <w:r w:rsidRPr="00642831">
              <w:rPr>
                <w:rFonts w:ascii="Times New Roman" w:hAnsi="Times New Roman"/>
              </w:rPr>
              <w:t>n</w:t>
            </w:r>
            <w:r w:rsidRPr="00642831">
              <w:rPr>
                <w:rFonts w:ascii="Times New Roman" w:hAnsi="Times New Roman"/>
              </w:rPr>
              <w:t xml:space="preserve">tant minimal de </w:t>
            </w:r>
            <w:r w:rsidR="0025142C" w:rsidRPr="0025142C">
              <w:rPr>
                <w:rFonts w:ascii="Times New Roman" w:hAnsi="Times New Roman"/>
                <w:b/>
                <w:bCs/>
              </w:rPr>
              <w:t>25 000 000</w:t>
            </w:r>
            <w:r w:rsidRPr="00642831">
              <w:rPr>
                <w:rFonts w:ascii="Times New Roman" w:hAnsi="Times New Roman"/>
              </w:rPr>
              <w:t>(</w:t>
            </w:r>
            <w:r w:rsidR="0025142C">
              <w:rPr>
                <w:rFonts w:ascii="Times New Roman" w:hAnsi="Times New Roman"/>
              </w:rPr>
              <w:t xml:space="preserve">Vingt </w:t>
            </w:r>
            <w:r w:rsidR="005E2ECF">
              <w:rPr>
                <w:rFonts w:ascii="Times New Roman" w:hAnsi="Times New Roman"/>
              </w:rPr>
              <w:t>–</w:t>
            </w:r>
            <w:r w:rsidR="0025142C">
              <w:rPr>
                <w:rFonts w:ascii="Times New Roman" w:hAnsi="Times New Roman"/>
              </w:rPr>
              <w:t xml:space="preserve"> Cinq</w:t>
            </w:r>
            <w:r w:rsidR="005E2ECF">
              <w:rPr>
                <w:rFonts w:ascii="Times New Roman" w:hAnsi="Times New Roman"/>
              </w:rPr>
              <w:t> millions)</w:t>
            </w:r>
            <w:r w:rsidRPr="00642831">
              <w:rPr>
                <w:rFonts w:ascii="Times New Roman" w:hAnsi="Times New Roman"/>
              </w:rPr>
              <w:t xml:space="preserve"> FCFA TTC.</w:t>
            </w:r>
          </w:p>
        </w:tc>
        <w:tc>
          <w:tcPr>
            <w:tcW w:w="2835"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r w:rsidRPr="00642831">
              <w:rPr>
                <w:sz w:val="22"/>
                <w:szCs w:val="22"/>
              </w:rPr>
              <w:t>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w:t>
            </w:r>
            <w:r w:rsidR="0025142C" w:rsidRPr="00642831">
              <w:rPr>
                <w:sz w:val="22"/>
                <w:szCs w:val="22"/>
              </w:rPr>
              <w:t>dernière page</w:t>
            </w:r>
            <w:r w:rsidRPr="00642831">
              <w:rPr>
                <w:sz w:val="22"/>
                <w:szCs w:val="22"/>
              </w:rPr>
              <w:t xml:space="preserve"> du contrat, PV de réce</w:t>
            </w:r>
            <w:r w:rsidRPr="00642831">
              <w:rPr>
                <w:sz w:val="22"/>
                <w:szCs w:val="22"/>
              </w:rPr>
              <w:t>p</w:t>
            </w:r>
            <w:r w:rsidRPr="00642831">
              <w:rPr>
                <w:sz w:val="22"/>
                <w:szCs w:val="22"/>
              </w:rPr>
              <w:t>tion définitive ou provisoir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r w:rsidRPr="00642831">
              <w:rPr>
                <w:sz w:val="22"/>
                <w:szCs w:val="22"/>
              </w:rPr>
              <w:t>Absence des 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w:t>
            </w:r>
            <w:r w:rsidR="0025142C" w:rsidRPr="00642831">
              <w:rPr>
                <w:sz w:val="22"/>
                <w:szCs w:val="22"/>
              </w:rPr>
              <w:t>dernière page</w:t>
            </w:r>
            <w:r w:rsidRPr="00642831">
              <w:rPr>
                <w:sz w:val="22"/>
                <w:szCs w:val="22"/>
              </w:rPr>
              <w:t xml:space="preserve"> du contrat, PV de réception définitive ou provisoir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b/>
                <w:i/>
                <w:sz w:val="22"/>
                <w:szCs w:val="22"/>
              </w:rPr>
            </w:pPr>
          </w:p>
        </w:tc>
      </w:tr>
      <w:tr w:rsidR="002B093D" w:rsidRPr="00642831" w:rsidTr="00F7231C">
        <w:trPr>
          <w:trHeight w:val="540"/>
        </w:trPr>
        <w:tc>
          <w:tcPr>
            <w:tcW w:w="710"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06154C">
            <w:pPr>
              <w:suppressAutoHyphens w:val="0"/>
              <w:autoSpaceDN/>
              <w:rPr>
                <w:sz w:val="22"/>
                <w:szCs w:val="22"/>
              </w:rPr>
            </w:pPr>
            <w:r w:rsidRPr="00642831">
              <w:rPr>
                <w:sz w:val="22"/>
                <w:szCs w:val="22"/>
              </w:rPr>
              <w:t>II.2</w:t>
            </w:r>
          </w:p>
        </w:tc>
        <w:tc>
          <w:tcPr>
            <w:tcW w:w="3402" w:type="dxa"/>
            <w:gridSpan w:val="2"/>
            <w:tcBorders>
              <w:top w:val="single" w:sz="4" w:space="0" w:color="auto"/>
              <w:left w:val="single" w:sz="4" w:space="0" w:color="auto"/>
              <w:right w:val="single" w:sz="4" w:space="0" w:color="auto"/>
            </w:tcBorders>
            <w:shd w:val="clear" w:color="auto" w:fill="auto"/>
            <w:vAlign w:val="center"/>
          </w:tcPr>
          <w:p w:rsidR="002B093D" w:rsidRPr="00642831" w:rsidRDefault="002B093D" w:rsidP="000C0AB3">
            <w:pPr>
              <w:suppressAutoHyphens w:val="0"/>
              <w:autoSpaceDN/>
              <w:jc w:val="both"/>
              <w:rPr>
                <w:sz w:val="22"/>
                <w:szCs w:val="22"/>
              </w:rPr>
            </w:pPr>
            <w:r w:rsidRPr="00642831">
              <w:rPr>
                <w:sz w:val="22"/>
                <w:szCs w:val="22"/>
              </w:rPr>
              <w:t xml:space="preserve">Expérience spécifique en travaux similaires : </w:t>
            </w:r>
          </w:p>
          <w:p w:rsidR="002B093D" w:rsidRPr="00642831" w:rsidRDefault="008365EB" w:rsidP="00FF68A7">
            <w:pPr>
              <w:suppressAutoHyphens w:val="0"/>
              <w:autoSpaceDN/>
              <w:jc w:val="both"/>
              <w:rPr>
                <w:b/>
                <w:sz w:val="22"/>
                <w:szCs w:val="22"/>
              </w:rPr>
            </w:pPr>
            <w:r>
              <w:rPr>
                <w:sz w:val="22"/>
                <w:szCs w:val="22"/>
              </w:rPr>
              <w:t xml:space="preserve">Au moins deux (02) marchés de pont et chaussée </w:t>
            </w:r>
            <w:r w:rsidR="0025142C">
              <w:rPr>
                <w:sz w:val="22"/>
                <w:szCs w:val="22"/>
              </w:rPr>
              <w:t xml:space="preserve">timents </w:t>
            </w:r>
            <w:r w:rsidR="0025142C" w:rsidRPr="00642831">
              <w:rPr>
                <w:sz w:val="22"/>
                <w:szCs w:val="22"/>
              </w:rPr>
              <w:t>d’une</w:t>
            </w:r>
            <w:r w:rsidR="002B093D" w:rsidRPr="00642831">
              <w:rPr>
                <w:sz w:val="22"/>
                <w:szCs w:val="22"/>
              </w:rPr>
              <w:t xml:space="preserve"> e</w:t>
            </w:r>
            <w:r w:rsidR="002B093D" w:rsidRPr="00642831">
              <w:rPr>
                <w:sz w:val="22"/>
                <w:szCs w:val="22"/>
              </w:rPr>
              <w:t>n</w:t>
            </w:r>
            <w:r w:rsidR="002B093D" w:rsidRPr="00642831">
              <w:rPr>
                <w:sz w:val="22"/>
                <w:szCs w:val="22"/>
              </w:rPr>
              <w:t xml:space="preserve">vergure au moins similaire exécutés de manière satisfaisante et achevée pour l’essentiel à titre d’entrepreneur ou sous-traitant au cours des </w:t>
            </w:r>
            <w:r w:rsidR="00350FFA">
              <w:rPr>
                <w:sz w:val="22"/>
                <w:szCs w:val="22"/>
              </w:rPr>
              <w:t>Trois</w:t>
            </w:r>
            <w:r w:rsidR="00350FFA" w:rsidRPr="00642831">
              <w:rPr>
                <w:sz w:val="22"/>
                <w:szCs w:val="22"/>
              </w:rPr>
              <w:t xml:space="preserve"> (</w:t>
            </w:r>
            <w:r w:rsidR="002B093D" w:rsidRPr="00642831">
              <w:rPr>
                <w:sz w:val="22"/>
                <w:szCs w:val="22"/>
              </w:rPr>
              <w:t>0</w:t>
            </w:r>
            <w:r w:rsidR="0025142C">
              <w:rPr>
                <w:sz w:val="22"/>
                <w:szCs w:val="22"/>
              </w:rPr>
              <w:t>3</w:t>
            </w:r>
            <w:r w:rsidR="002B093D" w:rsidRPr="00642831">
              <w:rPr>
                <w:sz w:val="22"/>
                <w:szCs w:val="22"/>
              </w:rPr>
              <w:t>) dernières a</w:t>
            </w:r>
            <w:r w:rsidR="002B093D" w:rsidRPr="00642831">
              <w:rPr>
                <w:sz w:val="22"/>
                <w:szCs w:val="22"/>
              </w:rPr>
              <w:t>n</w:t>
            </w:r>
            <w:r w:rsidR="002B093D" w:rsidRPr="00642831">
              <w:rPr>
                <w:sz w:val="22"/>
                <w:szCs w:val="22"/>
              </w:rPr>
              <w:t xml:space="preserve">nées avec une valeur minimale cumulée de </w:t>
            </w:r>
            <w:r w:rsidR="0025142C" w:rsidRPr="0025142C">
              <w:rPr>
                <w:b/>
                <w:bCs/>
                <w:sz w:val="22"/>
                <w:szCs w:val="22"/>
              </w:rPr>
              <w:t>25 000 000</w:t>
            </w:r>
            <w:r w:rsidR="002B093D" w:rsidRPr="00642831">
              <w:rPr>
                <w:sz w:val="22"/>
                <w:szCs w:val="22"/>
              </w:rPr>
              <w:t>(</w:t>
            </w:r>
            <w:r w:rsidR="0025142C">
              <w:rPr>
                <w:sz w:val="22"/>
                <w:szCs w:val="22"/>
              </w:rPr>
              <w:t xml:space="preserve">Vingt </w:t>
            </w:r>
            <w:r w:rsidR="00832548">
              <w:rPr>
                <w:sz w:val="22"/>
                <w:szCs w:val="22"/>
              </w:rPr>
              <w:t>–</w:t>
            </w:r>
            <w:r w:rsidR="0025142C">
              <w:rPr>
                <w:sz w:val="22"/>
                <w:szCs w:val="22"/>
              </w:rPr>
              <w:t xml:space="preserve"> CinqM</w:t>
            </w:r>
            <w:r w:rsidR="002B093D" w:rsidRPr="00642831">
              <w:rPr>
                <w:sz w:val="22"/>
                <w:szCs w:val="22"/>
              </w:rPr>
              <w:t>illions) FCFA</w:t>
            </w:r>
          </w:p>
        </w:tc>
        <w:tc>
          <w:tcPr>
            <w:tcW w:w="2835"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91558D">
            <w:pPr>
              <w:suppressAutoHyphens w:val="0"/>
              <w:autoSpaceDN/>
              <w:jc w:val="both"/>
              <w:rPr>
                <w:sz w:val="22"/>
                <w:szCs w:val="22"/>
              </w:rPr>
            </w:pPr>
            <w:r w:rsidRPr="00642831">
              <w:rPr>
                <w:sz w:val="22"/>
                <w:szCs w:val="22"/>
              </w:rPr>
              <w:t>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dernière pages des contrats, PV de réception définitive ou prov</w:t>
            </w:r>
            <w:r w:rsidRPr="00642831">
              <w:rPr>
                <w:sz w:val="22"/>
                <w:szCs w:val="22"/>
              </w:rPr>
              <w:t>i</w:t>
            </w:r>
            <w:r w:rsidRPr="00642831">
              <w:rPr>
                <w:sz w:val="22"/>
                <w:szCs w:val="22"/>
              </w:rPr>
              <w:t>soir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sz w:val="22"/>
                <w:szCs w:val="22"/>
              </w:rPr>
            </w:pPr>
            <w:r w:rsidRPr="00642831">
              <w:rPr>
                <w:sz w:val="22"/>
                <w:szCs w:val="22"/>
              </w:rPr>
              <w:t>Absence des copies 1</w:t>
            </w:r>
            <w:r w:rsidRPr="00642831">
              <w:rPr>
                <w:sz w:val="22"/>
                <w:szCs w:val="22"/>
                <w:vertAlign w:val="superscript"/>
              </w:rPr>
              <w:t>ère</w:t>
            </w:r>
            <w:r w:rsidRPr="00642831">
              <w:rPr>
                <w:sz w:val="22"/>
                <w:szCs w:val="22"/>
              </w:rPr>
              <w:t>, 2</w:t>
            </w:r>
            <w:r w:rsidRPr="00642831">
              <w:rPr>
                <w:sz w:val="22"/>
                <w:szCs w:val="22"/>
                <w:vertAlign w:val="superscript"/>
              </w:rPr>
              <w:t>e</w:t>
            </w:r>
            <w:r w:rsidRPr="00642831">
              <w:rPr>
                <w:sz w:val="22"/>
                <w:szCs w:val="22"/>
              </w:rPr>
              <w:t xml:space="preserve"> et </w:t>
            </w:r>
            <w:r w:rsidR="0025142C" w:rsidRPr="00642831">
              <w:rPr>
                <w:sz w:val="22"/>
                <w:szCs w:val="22"/>
              </w:rPr>
              <w:t>dernière page</w:t>
            </w:r>
            <w:r w:rsidRPr="00642831">
              <w:rPr>
                <w:sz w:val="22"/>
                <w:szCs w:val="22"/>
              </w:rPr>
              <w:t xml:space="preserve"> du contrat, PV de réception définitive ou provisoir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2B093D" w:rsidRPr="00642831" w:rsidRDefault="002B093D" w:rsidP="003A297C">
            <w:pPr>
              <w:suppressAutoHyphens w:val="0"/>
              <w:autoSpaceDN/>
              <w:jc w:val="both"/>
              <w:rPr>
                <w:b/>
                <w:i/>
                <w:sz w:val="22"/>
                <w:szCs w:val="22"/>
              </w:rPr>
            </w:pPr>
          </w:p>
        </w:tc>
      </w:tr>
      <w:tr w:rsidR="00923F3C" w:rsidRPr="00642831" w:rsidTr="00F7231C">
        <w:trPr>
          <w:trHeight w:val="282"/>
        </w:trPr>
        <w:tc>
          <w:tcPr>
            <w:tcW w:w="7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rPr>
                <w:sz w:val="22"/>
                <w:szCs w:val="22"/>
              </w:rPr>
            </w:pPr>
            <w:r w:rsidRPr="00642831">
              <w:rPr>
                <w:sz w:val="22"/>
                <w:szCs w:val="22"/>
              </w:rPr>
              <w:t>III</w:t>
            </w:r>
          </w:p>
        </w:tc>
        <w:tc>
          <w:tcPr>
            <w:tcW w:w="9894" w:type="dxa"/>
            <w:gridSpan w:val="5"/>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sz w:val="22"/>
                <w:szCs w:val="22"/>
              </w:rPr>
            </w:pPr>
            <w:r w:rsidRPr="00642831">
              <w:rPr>
                <w:b/>
                <w:sz w:val="22"/>
                <w:szCs w:val="22"/>
              </w:rPr>
              <w:t>QUALIFICATION ET EXPERIENCE DES PERSONNELS</w:t>
            </w:r>
          </w:p>
        </w:tc>
      </w:tr>
      <w:tr w:rsidR="00923F3C" w:rsidRPr="00642831" w:rsidTr="00F7231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F7231C" w:rsidP="003A297C">
            <w:pPr>
              <w:suppressAutoHyphens w:val="0"/>
              <w:autoSpaceDN/>
              <w:jc w:val="center"/>
              <w:rPr>
                <w:sz w:val="22"/>
                <w:szCs w:val="22"/>
              </w:rPr>
            </w:pPr>
            <w:r w:rsidRPr="00642831">
              <w:rPr>
                <w:sz w:val="22"/>
                <w:szCs w:val="22"/>
              </w:rPr>
              <w:t>III</w:t>
            </w:r>
            <w:r w:rsidR="00923F3C" w:rsidRPr="00642831">
              <w:rPr>
                <w:sz w:val="22"/>
                <w:szCs w:val="22"/>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114E46" w:rsidP="00642831">
            <w:pPr>
              <w:suppressAutoHyphens w:val="0"/>
              <w:autoSpaceDN/>
              <w:jc w:val="center"/>
              <w:rPr>
                <w:b/>
                <w:sz w:val="22"/>
                <w:szCs w:val="22"/>
              </w:rPr>
            </w:pPr>
            <w:r w:rsidRPr="00642831">
              <w:rPr>
                <w:b/>
                <w:sz w:val="22"/>
                <w:szCs w:val="22"/>
              </w:rPr>
              <w:t xml:space="preserve">Conducteur </w:t>
            </w:r>
            <w:r w:rsidR="00923F3C" w:rsidRPr="00642831">
              <w:rPr>
                <w:b/>
                <w:sz w:val="22"/>
                <w:szCs w:val="22"/>
              </w:rPr>
              <w:t>des travaux</w:t>
            </w:r>
          </w:p>
        </w:tc>
        <w:tc>
          <w:tcPr>
            <w:tcW w:w="1418"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r w:rsidRPr="00642831">
              <w:rPr>
                <w:b/>
                <w:sz w:val="22"/>
                <w:szCs w:val="22"/>
              </w:rPr>
              <w:t>Diplôme</w:t>
            </w:r>
          </w:p>
        </w:tc>
        <w:tc>
          <w:tcPr>
            <w:tcW w:w="2835"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847E38">
            <w:pPr>
              <w:suppressAutoHyphens w:val="0"/>
              <w:autoSpaceDN/>
              <w:jc w:val="both"/>
              <w:rPr>
                <w:sz w:val="22"/>
                <w:szCs w:val="22"/>
              </w:rPr>
            </w:pPr>
            <w:r w:rsidRPr="00642831">
              <w:rPr>
                <w:sz w:val="22"/>
                <w:szCs w:val="22"/>
              </w:rPr>
              <w:t xml:space="preserve">Au moins </w:t>
            </w:r>
            <w:r w:rsidR="00847E38" w:rsidRPr="00642831">
              <w:rPr>
                <w:sz w:val="22"/>
                <w:szCs w:val="22"/>
              </w:rPr>
              <w:t>T</w:t>
            </w:r>
            <w:r w:rsidR="009A3069">
              <w:rPr>
                <w:sz w:val="22"/>
                <w:szCs w:val="22"/>
              </w:rPr>
              <w:t>S</w:t>
            </w:r>
            <w:r w:rsidRPr="00642831">
              <w:rPr>
                <w:sz w:val="22"/>
                <w:szCs w:val="22"/>
              </w:rPr>
              <w:t>GC</w:t>
            </w:r>
            <w:r w:rsidR="005C42B1">
              <w:rPr>
                <w:sz w:val="22"/>
                <w:szCs w:val="22"/>
              </w:rPr>
              <w:t>/GR</w:t>
            </w:r>
            <w:r w:rsidRPr="00642831">
              <w:rPr>
                <w:sz w:val="22"/>
                <w:szCs w:val="22"/>
              </w:rPr>
              <w:t xml:space="preserve"> (d</w:t>
            </w:r>
            <w:r w:rsidRPr="00642831">
              <w:rPr>
                <w:sz w:val="22"/>
                <w:szCs w:val="22"/>
              </w:rPr>
              <w:t>i</w:t>
            </w:r>
            <w:r w:rsidRPr="00642831">
              <w:rPr>
                <w:sz w:val="22"/>
                <w:szCs w:val="22"/>
              </w:rPr>
              <w:t>plôme certifié conforme par une autorité compétente</w:t>
            </w:r>
            <w:r w:rsidR="00847E38" w:rsidRPr="00642831">
              <w:rPr>
                <w:sz w:val="22"/>
                <w:szCs w:val="22"/>
              </w:rPr>
              <w:t>)</w:t>
            </w:r>
          </w:p>
        </w:tc>
        <w:tc>
          <w:tcPr>
            <w:tcW w:w="24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604FA2">
            <w:pPr>
              <w:suppressAutoHyphens w:val="0"/>
              <w:autoSpaceDN/>
              <w:jc w:val="both"/>
              <w:rPr>
                <w:sz w:val="22"/>
                <w:szCs w:val="22"/>
              </w:rPr>
            </w:pPr>
            <w:r w:rsidRPr="00642831">
              <w:rPr>
                <w:sz w:val="22"/>
                <w:szCs w:val="22"/>
              </w:rPr>
              <w:t xml:space="preserve">Soit niveau inférieur à </w:t>
            </w:r>
            <w:r w:rsidR="00604FA2" w:rsidRPr="00642831">
              <w:rPr>
                <w:sz w:val="22"/>
                <w:szCs w:val="22"/>
              </w:rPr>
              <w:t>T</w:t>
            </w:r>
            <w:r w:rsidR="009A3069">
              <w:rPr>
                <w:sz w:val="22"/>
                <w:szCs w:val="22"/>
              </w:rPr>
              <w:t>S</w:t>
            </w:r>
            <w:r w:rsidRPr="00642831">
              <w:rPr>
                <w:sz w:val="22"/>
                <w:szCs w:val="22"/>
              </w:rPr>
              <w:t>GC</w:t>
            </w:r>
            <w:r w:rsidR="005C42B1">
              <w:rPr>
                <w:sz w:val="22"/>
                <w:szCs w:val="22"/>
              </w:rPr>
              <w:t>/GR</w:t>
            </w:r>
            <w:r w:rsidRPr="00642831">
              <w:rPr>
                <w:sz w:val="22"/>
                <w:szCs w:val="22"/>
              </w:rPr>
              <w:t xml:space="preserve">, soit diplôme non </w:t>
            </w:r>
            <w:r w:rsidR="007B4A9A" w:rsidRPr="00642831">
              <w:rPr>
                <w:sz w:val="22"/>
                <w:szCs w:val="22"/>
              </w:rPr>
              <w:t>certifié</w:t>
            </w:r>
            <w:r w:rsidRPr="00642831">
              <w:rPr>
                <w:sz w:val="22"/>
                <w:szCs w:val="22"/>
              </w:rPr>
              <w:t xml:space="preserve"> (</w:t>
            </w:r>
            <w:r w:rsidR="00604FA2" w:rsidRPr="00642831">
              <w:rPr>
                <w:sz w:val="22"/>
                <w:szCs w:val="22"/>
              </w:rPr>
              <w:t xml:space="preserve">plus de </w:t>
            </w:r>
            <w:r w:rsidRPr="00642831">
              <w:rPr>
                <w:sz w:val="22"/>
                <w:szCs w:val="22"/>
              </w:rPr>
              <w:t>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i/>
                <w:sz w:val="22"/>
                <w:szCs w:val="22"/>
              </w:rPr>
            </w:pPr>
            <w:r w:rsidRPr="00642831">
              <w:rPr>
                <w:i/>
                <w:sz w:val="22"/>
                <w:szCs w:val="22"/>
              </w:rPr>
              <w:t>L</w:t>
            </w:r>
            <w:r w:rsidR="00003A1D" w:rsidRPr="00642831">
              <w:rPr>
                <w:i/>
                <w:sz w:val="22"/>
                <w:szCs w:val="22"/>
              </w:rPr>
              <w:t>’invalidation d’un sous-</w:t>
            </w:r>
            <w:r w:rsidRPr="00642831">
              <w:rPr>
                <w:i/>
                <w:sz w:val="22"/>
                <w:szCs w:val="22"/>
              </w:rPr>
              <w:t xml:space="preserve">critère ou un CV non signé et non daté </w:t>
            </w:r>
            <w:r w:rsidR="005C42B1">
              <w:rPr>
                <w:i/>
                <w:sz w:val="22"/>
                <w:szCs w:val="22"/>
              </w:rPr>
              <w:t xml:space="preserve">peut      </w:t>
            </w:r>
            <w:r w:rsidRPr="00642831">
              <w:rPr>
                <w:i/>
                <w:sz w:val="22"/>
                <w:szCs w:val="22"/>
              </w:rPr>
              <w:t>annule</w:t>
            </w:r>
            <w:r w:rsidR="005C42B1">
              <w:rPr>
                <w:i/>
                <w:sz w:val="22"/>
                <w:szCs w:val="22"/>
              </w:rPr>
              <w:t>r</w:t>
            </w:r>
            <w:r w:rsidRPr="00642831">
              <w:rPr>
                <w:i/>
                <w:sz w:val="22"/>
                <w:szCs w:val="22"/>
              </w:rPr>
              <w:t xml:space="preserve"> le critère </w:t>
            </w:r>
          </w:p>
        </w:tc>
      </w:tr>
      <w:tr w:rsidR="00923F3C" w:rsidRPr="00642831" w:rsidTr="00F7231C">
        <w:trPr>
          <w:trHeight w:val="540"/>
        </w:trPr>
        <w:tc>
          <w:tcPr>
            <w:tcW w:w="710"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b/>
                <w:sz w:val="22"/>
                <w:szCs w:val="22"/>
              </w:rPr>
            </w:pPr>
          </w:p>
        </w:tc>
        <w:tc>
          <w:tcPr>
            <w:tcW w:w="1984" w:type="dxa"/>
            <w:vMerge/>
            <w:tcBorders>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p>
        </w:tc>
        <w:tc>
          <w:tcPr>
            <w:tcW w:w="1418" w:type="dxa"/>
            <w:tcBorders>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r w:rsidRPr="00642831">
              <w:rPr>
                <w:b/>
                <w:sz w:val="22"/>
                <w:szCs w:val="22"/>
              </w:rPr>
              <w:t>Expérience</w:t>
            </w:r>
          </w:p>
        </w:tc>
        <w:tc>
          <w:tcPr>
            <w:tcW w:w="2835"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BB050A">
            <w:pPr>
              <w:suppressAutoHyphens w:val="0"/>
              <w:autoSpaceDN/>
              <w:jc w:val="both"/>
              <w:rPr>
                <w:sz w:val="22"/>
                <w:szCs w:val="22"/>
              </w:rPr>
            </w:pPr>
            <w:r w:rsidRPr="00642831">
              <w:rPr>
                <w:sz w:val="22"/>
                <w:szCs w:val="22"/>
              </w:rPr>
              <w:t xml:space="preserve">Présence d’un CV signé, daté et portant l’adresse et le N° de Tél : </w:t>
            </w:r>
            <w:r w:rsidR="009A3069" w:rsidRPr="00642831">
              <w:rPr>
                <w:sz w:val="22"/>
                <w:szCs w:val="22"/>
              </w:rPr>
              <w:t>du conducteur</w:t>
            </w:r>
            <w:r w:rsidRPr="00642831">
              <w:rPr>
                <w:sz w:val="22"/>
                <w:szCs w:val="22"/>
              </w:rPr>
              <w:t xml:space="preserve"> des travaux avec au moins </w:t>
            </w:r>
            <w:r w:rsidR="009A3069">
              <w:rPr>
                <w:sz w:val="22"/>
                <w:szCs w:val="22"/>
              </w:rPr>
              <w:t xml:space="preserve">Trois </w:t>
            </w:r>
            <w:r w:rsidRPr="00642831">
              <w:rPr>
                <w:sz w:val="22"/>
                <w:szCs w:val="22"/>
              </w:rPr>
              <w:t>(0</w:t>
            </w:r>
            <w:r w:rsidR="009A3069">
              <w:rPr>
                <w:sz w:val="22"/>
                <w:szCs w:val="22"/>
              </w:rPr>
              <w:t>3</w:t>
            </w:r>
            <w:r w:rsidRPr="00642831">
              <w:rPr>
                <w:sz w:val="22"/>
                <w:szCs w:val="22"/>
              </w:rPr>
              <w:t>) ans d’expérience ; pr</w:t>
            </w:r>
            <w:r w:rsidRPr="00642831">
              <w:rPr>
                <w:sz w:val="22"/>
                <w:szCs w:val="22"/>
              </w:rPr>
              <w:t>o</w:t>
            </w:r>
            <w:r w:rsidRPr="00642831">
              <w:rPr>
                <w:sz w:val="22"/>
                <w:szCs w:val="22"/>
              </w:rPr>
              <w:t>duire une attestation de di</w:t>
            </w:r>
            <w:r w:rsidRPr="00642831">
              <w:rPr>
                <w:sz w:val="22"/>
                <w:szCs w:val="22"/>
              </w:rPr>
              <w:t>s</w:t>
            </w:r>
            <w:r w:rsidRPr="00642831">
              <w:rPr>
                <w:sz w:val="22"/>
                <w:szCs w:val="22"/>
              </w:rPr>
              <w:t>ponibilité du CT</w:t>
            </w:r>
          </w:p>
        </w:tc>
        <w:tc>
          <w:tcPr>
            <w:tcW w:w="24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E12FE7">
            <w:pPr>
              <w:suppressAutoHyphens w:val="0"/>
              <w:autoSpaceDN/>
              <w:jc w:val="both"/>
              <w:rPr>
                <w:sz w:val="22"/>
                <w:szCs w:val="22"/>
              </w:rPr>
            </w:pPr>
            <w:r w:rsidRPr="00642831">
              <w:rPr>
                <w:sz w:val="22"/>
                <w:szCs w:val="22"/>
              </w:rPr>
              <w:t>Soit absence CV, soit présence de CV avec moins de</w:t>
            </w:r>
            <w:r w:rsidR="00D75E26" w:rsidRPr="00642831">
              <w:rPr>
                <w:sz w:val="22"/>
                <w:szCs w:val="22"/>
              </w:rPr>
              <w:t xml:space="preserve"> cinq(</w:t>
            </w:r>
            <w:r w:rsidRPr="00642831">
              <w:rPr>
                <w:sz w:val="22"/>
                <w:szCs w:val="22"/>
              </w:rPr>
              <w:t>0</w:t>
            </w:r>
            <w:r w:rsidR="00D75E26" w:rsidRPr="00642831">
              <w:rPr>
                <w:sz w:val="22"/>
                <w:szCs w:val="22"/>
              </w:rPr>
              <w:t>5)</w:t>
            </w:r>
            <w:r w:rsidRPr="00642831">
              <w:rPr>
                <w:sz w:val="22"/>
                <w:szCs w:val="22"/>
              </w:rPr>
              <w:t xml:space="preserve"> ans d’expérience, soit CV non signé ou non </w:t>
            </w:r>
            <w:r w:rsidR="009A3069" w:rsidRPr="00642831">
              <w:rPr>
                <w:sz w:val="22"/>
                <w:szCs w:val="22"/>
              </w:rPr>
              <w:t>daté ou</w:t>
            </w:r>
            <w:r w:rsidRPr="00642831">
              <w:rPr>
                <w:sz w:val="22"/>
                <w:szCs w:val="22"/>
              </w:rPr>
              <w:t xml:space="preserve"> ne comporte pas le</w:t>
            </w:r>
            <w:r w:rsidR="00D75E26" w:rsidRPr="00642831">
              <w:rPr>
                <w:sz w:val="22"/>
                <w:szCs w:val="22"/>
              </w:rPr>
              <w:t xml:space="preserve"> N°de</w:t>
            </w:r>
            <w:r w:rsidRPr="00642831">
              <w:rPr>
                <w:sz w:val="22"/>
                <w:szCs w:val="22"/>
              </w:rPr>
              <w:t xml:space="preserve"> Téléphone du </w:t>
            </w:r>
            <w:r w:rsidR="00E12FE7" w:rsidRPr="00642831">
              <w:rPr>
                <w:sz w:val="22"/>
                <w:szCs w:val="22"/>
              </w:rPr>
              <w:t>CT</w:t>
            </w:r>
          </w:p>
        </w:tc>
        <w:tc>
          <w:tcPr>
            <w:tcW w:w="1247"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p>
        </w:tc>
      </w:tr>
      <w:tr w:rsidR="00923F3C" w:rsidRPr="00642831" w:rsidTr="00F7231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5B2C59" w:rsidP="003A297C">
            <w:pPr>
              <w:suppressAutoHyphens w:val="0"/>
              <w:autoSpaceDN/>
              <w:rPr>
                <w:sz w:val="22"/>
                <w:szCs w:val="22"/>
              </w:rPr>
            </w:pPr>
            <w:r w:rsidRPr="00642831">
              <w:rPr>
                <w:sz w:val="22"/>
                <w:szCs w:val="22"/>
              </w:rPr>
              <w:t>III</w:t>
            </w:r>
            <w:r w:rsidR="00923F3C" w:rsidRPr="00642831">
              <w:rPr>
                <w:sz w:val="22"/>
                <w:szCs w:val="22"/>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r w:rsidRPr="00642831">
              <w:rPr>
                <w:b/>
                <w:sz w:val="22"/>
                <w:szCs w:val="22"/>
              </w:rPr>
              <w:t>Chef chantier</w:t>
            </w:r>
          </w:p>
        </w:tc>
        <w:tc>
          <w:tcPr>
            <w:tcW w:w="1418"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r w:rsidRPr="00642831">
              <w:rPr>
                <w:b/>
                <w:sz w:val="22"/>
                <w:szCs w:val="22"/>
              </w:rPr>
              <w:t>Diplôme</w:t>
            </w:r>
          </w:p>
        </w:tc>
        <w:tc>
          <w:tcPr>
            <w:tcW w:w="2835"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91E51">
            <w:pPr>
              <w:suppressAutoHyphens w:val="0"/>
              <w:autoSpaceDN/>
              <w:jc w:val="both"/>
              <w:rPr>
                <w:sz w:val="22"/>
                <w:szCs w:val="22"/>
              </w:rPr>
            </w:pPr>
            <w:r w:rsidRPr="00642831">
              <w:rPr>
                <w:sz w:val="22"/>
                <w:szCs w:val="22"/>
              </w:rPr>
              <w:t>Au moins T</w:t>
            </w:r>
            <w:r w:rsidR="00391E51" w:rsidRPr="00642831">
              <w:rPr>
                <w:sz w:val="22"/>
                <w:szCs w:val="22"/>
              </w:rPr>
              <w:t>GC</w:t>
            </w:r>
            <w:r w:rsidR="005C42B1">
              <w:rPr>
                <w:sz w:val="22"/>
                <w:szCs w:val="22"/>
              </w:rPr>
              <w:t>/GR</w:t>
            </w:r>
            <w:r w:rsidRPr="00642831">
              <w:rPr>
                <w:sz w:val="22"/>
                <w:szCs w:val="22"/>
              </w:rPr>
              <w:t>(diplôme certifié conforme par une autorité compétente</w:t>
            </w:r>
            <w:r w:rsidR="00391E51" w:rsidRPr="00642831">
              <w:rPr>
                <w:sz w:val="22"/>
                <w:szCs w:val="22"/>
              </w:rPr>
              <w:t>)</w:t>
            </w:r>
          </w:p>
        </w:tc>
        <w:tc>
          <w:tcPr>
            <w:tcW w:w="24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91E51">
            <w:pPr>
              <w:suppressAutoHyphens w:val="0"/>
              <w:autoSpaceDN/>
              <w:jc w:val="both"/>
              <w:rPr>
                <w:sz w:val="22"/>
                <w:szCs w:val="22"/>
              </w:rPr>
            </w:pPr>
            <w:r w:rsidRPr="00642831">
              <w:rPr>
                <w:sz w:val="22"/>
                <w:szCs w:val="22"/>
              </w:rPr>
              <w:t>Soit niveau inférieur à TGC</w:t>
            </w:r>
            <w:r w:rsidR="005C42B1">
              <w:rPr>
                <w:sz w:val="22"/>
                <w:szCs w:val="22"/>
              </w:rPr>
              <w:t>/GR</w:t>
            </w:r>
            <w:r w:rsidRPr="00642831">
              <w:rPr>
                <w:sz w:val="22"/>
                <w:szCs w:val="22"/>
              </w:rPr>
              <w:t xml:space="preserve">, soit diplôme non </w:t>
            </w:r>
            <w:r w:rsidR="007B4A9A" w:rsidRPr="00642831">
              <w:rPr>
                <w:sz w:val="22"/>
                <w:szCs w:val="22"/>
              </w:rPr>
              <w:t>certifié</w:t>
            </w:r>
            <w:r w:rsidRPr="00642831">
              <w:rPr>
                <w:sz w:val="22"/>
                <w:szCs w:val="22"/>
              </w:rPr>
              <w:t xml:space="preserve"> (</w:t>
            </w:r>
            <w:r w:rsidR="00391E51" w:rsidRPr="00642831">
              <w:rPr>
                <w:sz w:val="22"/>
                <w:szCs w:val="22"/>
              </w:rPr>
              <w:t xml:space="preserve">plus de </w:t>
            </w:r>
            <w:r w:rsidRPr="00642831">
              <w:rPr>
                <w:sz w:val="22"/>
                <w:szCs w:val="22"/>
              </w:rPr>
              <w:t>03 mois)</w:t>
            </w:r>
          </w:p>
        </w:tc>
        <w:tc>
          <w:tcPr>
            <w:tcW w:w="1247"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p>
        </w:tc>
      </w:tr>
      <w:tr w:rsidR="00923F3C" w:rsidRPr="00642831" w:rsidTr="00F7231C">
        <w:trPr>
          <w:trHeight w:val="540"/>
        </w:trPr>
        <w:tc>
          <w:tcPr>
            <w:tcW w:w="710"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rPr>
                <w:sz w:val="22"/>
                <w:szCs w:val="22"/>
              </w:rPr>
            </w:pPr>
          </w:p>
        </w:tc>
        <w:tc>
          <w:tcPr>
            <w:tcW w:w="1984" w:type="dxa"/>
            <w:vMerge/>
            <w:tcBorders>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p>
        </w:tc>
        <w:tc>
          <w:tcPr>
            <w:tcW w:w="1418" w:type="dxa"/>
            <w:tcBorders>
              <w:left w:val="single" w:sz="4" w:space="0" w:color="auto"/>
              <w:right w:val="single" w:sz="4" w:space="0" w:color="auto"/>
            </w:tcBorders>
            <w:shd w:val="clear" w:color="auto" w:fill="auto"/>
            <w:vAlign w:val="center"/>
          </w:tcPr>
          <w:p w:rsidR="00923F3C" w:rsidRPr="00642831" w:rsidRDefault="00923F3C" w:rsidP="00642831">
            <w:pPr>
              <w:suppressAutoHyphens w:val="0"/>
              <w:autoSpaceDN/>
              <w:jc w:val="center"/>
              <w:rPr>
                <w:b/>
                <w:sz w:val="22"/>
                <w:szCs w:val="22"/>
              </w:rPr>
            </w:pPr>
            <w:r w:rsidRPr="00642831">
              <w:rPr>
                <w:b/>
                <w:sz w:val="22"/>
                <w:szCs w:val="22"/>
              </w:rPr>
              <w:t>Expérience</w:t>
            </w:r>
          </w:p>
        </w:tc>
        <w:tc>
          <w:tcPr>
            <w:tcW w:w="2835"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6B75B0">
            <w:pPr>
              <w:suppressAutoHyphens w:val="0"/>
              <w:autoSpaceDN/>
              <w:jc w:val="both"/>
              <w:rPr>
                <w:sz w:val="22"/>
                <w:szCs w:val="22"/>
              </w:rPr>
            </w:pPr>
            <w:r w:rsidRPr="00642831">
              <w:rPr>
                <w:sz w:val="22"/>
                <w:szCs w:val="22"/>
              </w:rPr>
              <w:t xml:space="preserve">Présence d’un CV signé, daté et portant l’adresse et le N° de Tél : du chef chantier avec </w:t>
            </w:r>
            <w:r w:rsidRPr="00642831">
              <w:rPr>
                <w:sz w:val="22"/>
                <w:szCs w:val="22"/>
              </w:rPr>
              <w:lastRenderedPageBreak/>
              <w:t xml:space="preserve">au moins </w:t>
            </w:r>
            <w:r w:rsidR="006B75B0" w:rsidRPr="00642831">
              <w:rPr>
                <w:sz w:val="22"/>
                <w:szCs w:val="22"/>
              </w:rPr>
              <w:t>quatre</w:t>
            </w:r>
            <w:r w:rsidRPr="00642831">
              <w:rPr>
                <w:sz w:val="22"/>
                <w:szCs w:val="22"/>
              </w:rPr>
              <w:t xml:space="preserve"> (0</w:t>
            </w:r>
            <w:r w:rsidR="009A3069">
              <w:rPr>
                <w:sz w:val="22"/>
                <w:szCs w:val="22"/>
              </w:rPr>
              <w:t>3</w:t>
            </w:r>
            <w:r w:rsidRPr="00642831">
              <w:rPr>
                <w:sz w:val="22"/>
                <w:szCs w:val="22"/>
              </w:rPr>
              <w:t>)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6B75B0">
            <w:pPr>
              <w:suppressAutoHyphens w:val="0"/>
              <w:autoSpaceDN/>
              <w:jc w:val="both"/>
              <w:rPr>
                <w:sz w:val="22"/>
                <w:szCs w:val="22"/>
              </w:rPr>
            </w:pPr>
            <w:r w:rsidRPr="00642831">
              <w:rPr>
                <w:sz w:val="22"/>
                <w:szCs w:val="22"/>
              </w:rPr>
              <w:lastRenderedPageBreak/>
              <w:t>Soit absence CV, soit présence de CV avec moins de</w:t>
            </w:r>
            <w:r w:rsidR="006B75B0" w:rsidRPr="00642831">
              <w:rPr>
                <w:sz w:val="22"/>
                <w:szCs w:val="22"/>
              </w:rPr>
              <w:t xml:space="preserve"> quatre(</w:t>
            </w:r>
            <w:r w:rsidRPr="00642831">
              <w:rPr>
                <w:sz w:val="22"/>
                <w:szCs w:val="22"/>
              </w:rPr>
              <w:t>0</w:t>
            </w:r>
            <w:r w:rsidR="006B75B0" w:rsidRPr="00642831">
              <w:rPr>
                <w:sz w:val="22"/>
                <w:szCs w:val="22"/>
              </w:rPr>
              <w:t>4)</w:t>
            </w:r>
            <w:r w:rsidRPr="00642831">
              <w:rPr>
                <w:sz w:val="22"/>
                <w:szCs w:val="22"/>
              </w:rPr>
              <w:t xml:space="preserve"> ans </w:t>
            </w:r>
            <w:r w:rsidRPr="00642831">
              <w:rPr>
                <w:sz w:val="22"/>
                <w:szCs w:val="22"/>
              </w:rPr>
              <w:lastRenderedPageBreak/>
              <w:t xml:space="preserve">d’expérience, soit CV non signé ou non </w:t>
            </w:r>
            <w:r w:rsidR="009A3069" w:rsidRPr="00642831">
              <w:rPr>
                <w:sz w:val="22"/>
                <w:szCs w:val="22"/>
              </w:rPr>
              <w:t>daté ou</w:t>
            </w:r>
            <w:r w:rsidRPr="00642831">
              <w:rPr>
                <w:sz w:val="22"/>
                <w:szCs w:val="22"/>
              </w:rPr>
              <w:t xml:space="preserve"> ne comporte pas le</w:t>
            </w:r>
            <w:r w:rsidR="006B75B0" w:rsidRPr="00642831">
              <w:rPr>
                <w:sz w:val="22"/>
                <w:szCs w:val="22"/>
              </w:rPr>
              <w:t xml:space="preserve"> N° </w:t>
            </w:r>
            <w:r w:rsidR="009A3069" w:rsidRPr="00642831">
              <w:rPr>
                <w:sz w:val="22"/>
                <w:szCs w:val="22"/>
              </w:rPr>
              <w:t>de Téléphone</w:t>
            </w:r>
            <w:r w:rsidRPr="00642831">
              <w:rPr>
                <w:sz w:val="22"/>
                <w:szCs w:val="22"/>
              </w:rPr>
              <w:t xml:space="preserve"> du </w:t>
            </w:r>
            <w:r w:rsidR="006B75B0" w:rsidRPr="00642831">
              <w:rPr>
                <w:sz w:val="22"/>
                <w:szCs w:val="22"/>
              </w:rPr>
              <w:t>CC</w:t>
            </w:r>
          </w:p>
        </w:tc>
        <w:tc>
          <w:tcPr>
            <w:tcW w:w="1247"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p>
        </w:tc>
      </w:tr>
      <w:tr w:rsidR="00ED0B46" w:rsidRPr="00642831" w:rsidTr="00103904">
        <w:trPr>
          <w:trHeight w:val="540"/>
        </w:trPr>
        <w:tc>
          <w:tcPr>
            <w:tcW w:w="710" w:type="dxa"/>
            <w:tcBorders>
              <w:left w:val="single" w:sz="4" w:space="0" w:color="auto"/>
              <w:right w:val="single" w:sz="4" w:space="0" w:color="auto"/>
            </w:tcBorders>
            <w:shd w:val="clear" w:color="auto" w:fill="auto"/>
            <w:vAlign w:val="center"/>
          </w:tcPr>
          <w:p w:rsidR="00ED0B46" w:rsidRPr="00642831" w:rsidRDefault="00322D16" w:rsidP="00322D16">
            <w:pPr>
              <w:suppressAutoHyphens w:val="0"/>
              <w:autoSpaceDN/>
              <w:jc w:val="center"/>
              <w:rPr>
                <w:sz w:val="22"/>
                <w:szCs w:val="22"/>
              </w:rPr>
            </w:pPr>
            <w:r w:rsidRPr="00642831">
              <w:rPr>
                <w:sz w:val="22"/>
                <w:szCs w:val="22"/>
              </w:rPr>
              <w:lastRenderedPageBreak/>
              <w:t>IV</w:t>
            </w:r>
          </w:p>
        </w:tc>
        <w:tc>
          <w:tcPr>
            <w:tcW w:w="9894" w:type="dxa"/>
            <w:gridSpan w:val="5"/>
            <w:tcBorders>
              <w:left w:val="single" w:sz="4" w:space="0" w:color="auto"/>
              <w:right w:val="single" w:sz="4" w:space="0" w:color="auto"/>
            </w:tcBorders>
            <w:shd w:val="clear" w:color="auto" w:fill="auto"/>
            <w:vAlign w:val="center"/>
          </w:tcPr>
          <w:p w:rsidR="00ED0B46" w:rsidRPr="00642831" w:rsidRDefault="00ED0B46" w:rsidP="00ED0B46">
            <w:pPr>
              <w:suppressAutoHyphens w:val="0"/>
              <w:autoSpaceDN/>
              <w:jc w:val="center"/>
              <w:rPr>
                <w:b/>
                <w:sz w:val="22"/>
                <w:szCs w:val="22"/>
              </w:rPr>
            </w:pPr>
            <w:r w:rsidRPr="00642831">
              <w:rPr>
                <w:b/>
                <w:sz w:val="22"/>
                <w:szCs w:val="22"/>
              </w:rPr>
              <w:t>MATERIEL</w:t>
            </w:r>
          </w:p>
        </w:tc>
      </w:tr>
      <w:tr w:rsidR="00923F3C" w:rsidRPr="00642831" w:rsidTr="00F7231C">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sz w:val="22"/>
                <w:szCs w:val="22"/>
              </w:rPr>
            </w:pPr>
            <w:r w:rsidRPr="00642831">
              <w:rPr>
                <w:sz w:val="22"/>
                <w:szCs w:val="22"/>
              </w:rPr>
              <w:t>IV.1</w:t>
            </w:r>
          </w:p>
        </w:tc>
        <w:tc>
          <w:tcPr>
            <w:tcW w:w="3402" w:type="dxa"/>
            <w:gridSpan w:val="2"/>
            <w:tcBorders>
              <w:top w:val="single" w:sz="4" w:space="0" w:color="auto"/>
              <w:left w:val="single" w:sz="4" w:space="0" w:color="auto"/>
              <w:right w:val="single" w:sz="4" w:space="0" w:color="auto"/>
            </w:tcBorders>
            <w:shd w:val="clear" w:color="auto" w:fill="auto"/>
            <w:vAlign w:val="center"/>
          </w:tcPr>
          <w:p w:rsidR="004902D5" w:rsidRPr="00642831" w:rsidRDefault="00103904" w:rsidP="00103904">
            <w:pPr>
              <w:pStyle w:val="Commentaire"/>
              <w:rPr>
                <w:sz w:val="22"/>
                <w:szCs w:val="22"/>
              </w:rPr>
            </w:pPr>
            <w:r w:rsidRPr="00642831">
              <w:rPr>
                <w:sz w:val="22"/>
                <w:szCs w:val="22"/>
              </w:rPr>
              <w:t>-</w:t>
            </w:r>
            <w:r w:rsidR="00923F3C" w:rsidRPr="00642831">
              <w:rPr>
                <w:sz w:val="22"/>
                <w:szCs w:val="22"/>
              </w:rPr>
              <w:t xml:space="preserve">Disposer en propre ou en location avec contrat : </w:t>
            </w:r>
          </w:p>
          <w:p w:rsidR="004902D5" w:rsidRPr="00642831" w:rsidRDefault="004902D5" w:rsidP="004902D5">
            <w:pPr>
              <w:pStyle w:val="Commentaire"/>
              <w:numPr>
                <w:ilvl w:val="0"/>
                <w:numId w:val="64"/>
              </w:numPr>
              <w:rPr>
                <w:sz w:val="22"/>
                <w:szCs w:val="22"/>
              </w:rPr>
            </w:pPr>
            <w:r w:rsidRPr="00642831">
              <w:rPr>
                <w:sz w:val="22"/>
                <w:szCs w:val="22"/>
              </w:rPr>
              <w:t>U</w:t>
            </w:r>
            <w:r w:rsidR="00923F3C" w:rsidRPr="00642831">
              <w:rPr>
                <w:sz w:val="22"/>
                <w:szCs w:val="22"/>
              </w:rPr>
              <w:t>n (01) camion</w:t>
            </w:r>
            <w:r w:rsidRPr="00642831">
              <w:rPr>
                <w:sz w:val="22"/>
                <w:szCs w:val="22"/>
              </w:rPr>
              <w:t xml:space="preserve"> benne,</w:t>
            </w:r>
          </w:p>
          <w:p w:rsidR="004902D5" w:rsidRPr="00642831" w:rsidRDefault="004902D5" w:rsidP="004902D5">
            <w:pPr>
              <w:pStyle w:val="Commentaire"/>
              <w:numPr>
                <w:ilvl w:val="0"/>
                <w:numId w:val="64"/>
              </w:numPr>
              <w:rPr>
                <w:sz w:val="22"/>
                <w:szCs w:val="22"/>
              </w:rPr>
            </w:pPr>
            <w:r w:rsidRPr="00642831">
              <w:rPr>
                <w:sz w:val="22"/>
                <w:szCs w:val="22"/>
              </w:rPr>
              <w:t>Un (01) véhicule de liaison,</w:t>
            </w:r>
          </w:p>
          <w:p w:rsidR="00103904" w:rsidRPr="00642831" w:rsidRDefault="00103904" w:rsidP="00C837B2">
            <w:pPr>
              <w:pStyle w:val="Commentaire"/>
              <w:rPr>
                <w:sz w:val="22"/>
                <w:szCs w:val="22"/>
              </w:rPr>
            </w:pPr>
            <w:r w:rsidRPr="00642831">
              <w:rPr>
                <w:sz w:val="22"/>
                <w:szCs w:val="22"/>
              </w:rPr>
              <w:t>-Disposer en propre</w:t>
            </w:r>
            <w:r w:rsidR="00C837B2" w:rsidRPr="00642831">
              <w:rPr>
                <w:sz w:val="22"/>
                <w:szCs w:val="22"/>
              </w:rPr>
              <w:t xml:space="preserve"> avec facture d’achat :</w:t>
            </w:r>
          </w:p>
          <w:p w:rsidR="00C837B2" w:rsidRPr="00642831" w:rsidRDefault="00C837B2" w:rsidP="00C837B2">
            <w:pPr>
              <w:pStyle w:val="Commentaire"/>
              <w:numPr>
                <w:ilvl w:val="0"/>
                <w:numId w:val="112"/>
              </w:numPr>
              <w:rPr>
                <w:sz w:val="22"/>
                <w:szCs w:val="22"/>
              </w:rPr>
            </w:pPr>
            <w:r w:rsidRPr="00642831">
              <w:rPr>
                <w:sz w:val="22"/>
                <w:szCs w:val="22"/>
              </w:rPr>
              <w:t>Petits matériels de chantier.</w:t>
            </w:r>
          </w:p>
        </w:tc>
        <w:tc>
          <w:tcPr>
            <w:tcW w:w="2835"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pStyle w:val="Commentaire"/>
              <w:rPr>
                <w:sz w:val="22"/>
                <w:szCs w:val="22"/>
              </w:rPr>
            </w:pPr>
            <w:r w:rsidRPr="00642831">
              <w:rPr>
                <w:sz w:val="22"/>
                <w:szCs w:val="22"/>
              </w:rPr>
              <w:t xml:space="preserve">Cartes grises du camion benne et du </w:t>
            </w:r>
            <w:r w:rsidR="000B64CE" w:rsidRPr="00642831">
              <w:rPr>
                <w:sz w:val="22"/>
                <w:szCs w:val="22"/>
              </w:rPr>
              <w:t xml:space="preserve">véhicule de </w:t>
            </w:r>
            <w:r w:rsidR="009A3069" w:rsidRPr="00642831">
              <w:rPr>
                <w:sz w:val="22"/>
                <w:szCs w:val="22"/>
              </w:rPr>
              <w:t>liaison légalisées</w:t>
            </w:r>
            <w:r w:rsidRPr="00642831">
              <w:rPr>
                <w:sz w:val="22"/>
                <w:szCs w:val="22"/>
              </w:rPr>
              <w:t xml:space="preserve"> par </w:t>
            </w:r>
            <w:r w:rsidR="000B64CE" w:rsidRPr="00642831">
              <w:rPr>
                <w:sz w:val="22"/>
                <w:szCs w:val="22"/>
              </w:rPr>
              <w:t xml:space="preserve">les services du MINTRANSPORT, </w:t>
            </w:r>
            <w:r w:rsidRPr="00642831">
              <w:rPr>
                <w:sz w:val="22"/>
                <w:szCs w:val="22"/>
              </w:rPr>
              <w:t xml:space="preserve">facture pour </w:t>
            </w:r>
            <w:r w:rsidR="004D3B18" w:rsidRPr="00642831">
              <w:rPr>
                <w:sz w:val="22"/>
                <w:szCs w:val="22"/>
              </w:rPr>
              <w:t>les petits matériels</w:t>
            </w:r>
          </w:p>
          <w:p w:rsidR="00923F3C" w:rsidRPr="00642831" w:rsidRDefault="009A3069" w:rsidP="003A297C">
            <w:pPr>
              <w:suppressAutoHyphens w:val="0"/>
              <w:autoSpaceDN/>
              <w:jc w:val="both"/>
              <w:rPr>
                <w:sz w:val="22"/>
                <w:szCs w:val="22"/>
              </w:rPr>
            </w:pPr>
            <w:r w:rsidRPr="00642831">
              <w:rPr>
                <w:sz w:val="22"/>
                <w:szCs w:val="22"/>
              </w:rPr>
              <w:t>Et</w:t>
            </w:r>
            <w:r w:rsidR="00923F3C" w:rsidRPr="00642831">
              <w:rPr>
                <w:sz w:val="22"/>
                <w:szCs w:val="22"/>
              </w:rPr>
              <w:t xml:space="preserve"> contrats de locations lég</w:t>
            </w:r>
            <w:r w:rsidR="00923F3C" w:rsidRPr="00642831">
              <w:rPr>
                <w:sz w:val="22"/>
                <w:szCs w:val="22"/>
              </w:rPr>
              <w:t>a</w:t>
            </w:r>
            <w:r w:rsidR="00923F3C" w:rsidRPr="00642831">
              <w:rPr>
                <w:sz w:val="22"/>
                <w:szCs w:val="22"/>
              </w:rPr>
              <w:t xml:space="preserve">lisées pour les matériels en location </w:t>
            </w:r>
          </w:p>
        </w:tc>
        <w:tc>
          <w:tcPr>
            <w:tcW w:w="2410"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pStyle w:val="Commentaire"/>
              <w:rPr>
                <w:sz w:val="22"/>
                <w:szCs w:val="22"/>
              </w:rPr>
            </w:pPr>
            <w:r w:rsidRPr="00642831">
              <w:rPr>
                <w:sz w:val="22"/>
                <w:szCs w:val="22"/>
              </w:rPr>
              <w:t xml:space="preserve">Pièces justificatives non </w:t>
            </w:r>
            <w:r w:rsidR="009A3069" w:rsidRPr="00642831">
              <w:rPr>
                <w:sz w:val="22"/>
                <w:szCs w:val="22"/>
              </w:rPr>
              <w:t>fournies ou</w:t>
            </w:r>
            <w:r w:rsidRPr="00642831">
              <w:rPr>
                <w:sz w:val="22"/>
                <w:szCs w:val="22"/>
              </w:rPr>
              <w:t xml:space="preserve"> non signée</w:t>
            </w:r>
            <w:r w:rsidR="00A539CA" w:rsidRPr="00642831">
              <w:rPr>
                <w:sz w:val="22"/>
                <w:szCs w:val="22"/>
              </w:rPr>
              <w:t>s</w:t>
            </w:r>
            <w:r w:rsidRPr="00642831">
              <w:rPr>
                <w:sz w:val="22"/>
                <w:szCs w:val="22"/>
              </w:rPr>
              <w:t xml:space="preserve"> par l’autorité compétente</w:t>
            </w:r>
          </w:p>
          <w:p w:rsidR="00923F3C" w:rsidRPr="00642831" w:rsidRDefault="00923F3C" w:rsidP="003A297C">
            <w:pPr>
              <w:suppressAutoHyphens w:val="0"/>
              <w:autoSpaceDN/>
              <w:jc w:val="both"/>
              <w:rPr>
                <w:sz w:val="22"/>
                <w:szCs w:val="22"/>
              </w:rPr>
            </w:pPr>
          </w:p>
        </w:tc>
        <w:tc>
          <w:tcPr>
            <w:tcW w:w="1247" w:type="dxa"/>
            <w:tcBorders>
              <w:top w:val="single" w:sz="4" w:space="0" w:color="auto"/>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i/>
                <w:sz w:val="22"/>
                <w:szCs w:val="22"/>
              </w:rPr>
            </w:pPr>
            <w:r w:rsidRPr="00642831">
              <w:rPr>
                <w:i/>
                <w:sz w:val="22"/>
                <w:szCs w:val="22"/>
              </w:rPr>
              <w:t xml:space="preserve">L’invalidation d’une pièce </w:t>
            </w:r>
            <w:r w:rsidR="009A3069" w:rsidRPr="00642831">
              <w:rPr>
                <w:i/>
                <w:sz w:val="22"/>
                <w:szCs w:val="22"/>
              </w:rPr>
              <w:t>ex</w:t>
            </w:r>
            <w:r w:rsidR="009A3069" w:rsidRPr="00642831">
              <w:rPr>
                <w:i/>
                <w:sz w:val="22"/>
                <w:szCs w:val="22"/>
              </w:rPr>
              <w:t>i</w:t>
            </w:r>
            <w:r w:rsidR="009A3069" w:rsidRPr="00642831">
              <w:rPr>
                <w:i/>
                <w:sz w:val="22"/>
                <w:szCs w:val="22"/>
              </w:rPr>
              <w:t xml:space="preserve">gée, </w:t>
            </w:r>
            <w:r w:rsidR="005C42B1">
              <w:rPr>
                <w:i/>
                <w:sz w:val="22"/>
                <w:szCs w:val="22"/>
              </w:rPr>
              <w:t xml:space="preserve">peut </w:t>
            </w:r>
            <w:r w:rsidR="009A3069" w:rsidRPr="00642831">
              <w:rPr>
                <w:i/>
                <w:sz w:val="22"/>
                <w:szCs w:val="22"/>
              </w:rPr>
              <w:t>annule</w:t>
            </w:r>
            <w:r w:rsidR="005C42B1">
              <w:rPr>
                <w:i/>
                <w:sz w:val="22"/>
                <w:szCs w:val="22"/>
              </w:rPr>
              <w:t>r</w:t>
            </w:r>
            <w:r w:rsidRPr="00642831">
              <w:rPr>
                <w:i/>
                <w:sz w:val="22"/>
                <w:szCs w:val="22"/>
              </w:rPr>
              <w:t xml:space="preserve"> le critère </w:t>
            </w:r>
          </w:p>
        </w:tc>
      </w:tr>
      <w:tr w:rsidR="00912DB1" w:rsidRPr="00642831" w:rsidTr="00775E0A">
        <w:trPr>
          <w:trHeight w:val="4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12DB1" w:rsidRPr="00642831" w:rsidRDefault="00912DB1" w:rsidP="003A297C">
            <w:pPr>
              <w:suppressAutoHyphens w:val="0"/>
              <w:autoSpaceDN/>
              <w:jc w:val="center"/>
              <w:rPr>
                <w:sz w:val="22"/>
                <w:szCs w:val="22"/>
              </w:rPr>
            </w:pPr>
            <w:r w:rsidRPr="00642831">
              <w:rPr>
                <w:sz w:val="22"/>
                <w:szCs w:val="22"/>
              </w:rPr>
              <w:t>V</w:t>
            </w:r>
          </w:p>
        </w:tc>
        <w:tc>
          <w:tcPr>
            <w:tcW w:w="9894" w:type="dxa"/>
            <w:gridSpan w:val="5"/>
            <w:tcBorders>
              <w:top w:val="single" w:sz="4" w:space="0" w:color="auto"/>
              <w:left w:val="single" w:sz="4" w:space="0" w:color="auto"/>
              <w:right w:val="single" w:sz="4" w:space="0" w:color="auto"/>
            </w:tcBorders>
            <w:shd w:val="clear" w:color="auto" w:fill="auto"/>
            <w:vAlign w:val="center"/>
          </w:tcPr>
          <w:p w:rsidR="00912DB1" w:rsidRPr="00642831" w:rsidRDefault="00912DB1" w:rsidP="00912DB1">
            <w:pPr>
              <w:suppressAutoHyphens w:val="0"/>
              <w:autoSpaceDN/>
              <w:jc w:val="center"/>
              <w:rPr>
                <w:sz w:val="22"/>
                <w:szCs w:val="22"/>
              </w:rPr>
            </w:pPr>
            <w:r w:rsidRPr="00642831">
              <w:rPr>
                <w:b/>
                <w:sz w:val="22"/>
                <w:szCs w:val="22"/>
              </w:rPr>
              <w:t>CAPACITE FINANCIERE</w:t>
            </w:r>
          </w:p>
        </w:tc>
      </w:tr>
      <w:tr w:rsidR="002E32ED" w:rsidRPr="00642831" w:rsidTr="00F7231C">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32ED" w:rsidRPr="00642831" w:rsidRDefault="002E32ED" w:rsidP="00655AFE">
            <w:pPr>
              <w:suppressAutoHyphens w:val="0"/>
              <w:autoSpaceDN/>
              <w:jc w:val="center"/>
              <w:rPr>
                <w:sz w:val="22"/>
                <w:szCs w:val="22"/>
              </w:rPr>
            </w:pPr>
            <w:r w:rsidRPr="00642831">
              <w:rPr>
                <w:sz w:val="22"/>
                <w:szCs w:val="22"/>
              </w:rPr>
              <w:t>V.1</w:t>
            </w:r>
          </w:p>
        </w:tc>
        <w:tc>
          <w:tcPr>
            <w:tcW w:w="3402" w:type="dxa"/>
            <w:gridSpan w:val="2"/>
            <w:tcBorders>
              <w:top w:val="single" w:sz="4" w:space="0" w:color="auto"/>
              <w:left w:val="single" w:sz="4" w:space="0" w:color="auto"/>
              <w:right w:val="single" w:sz="4" w:space="0" w:color="auto"/>
            </w:tcBorders>
            <w:shd w:val="clear" w:color="auto" w:fill="auto"/>
            <w:vAlign w:val="center"/>
          </w:tcPr>
          <w:p w:rsidR="002E32ED" w:rsidRPr="00642831" w:rsidRDefault="002E32ED" w:rsidP="00655AFE">
            <w:pPr>
              <w:pStyle w:val="Commentaire"/>
              <w:jc w:val="center"/>
              <w:rPr>
                <w:sz w:val="22"/>
                <w:szCs w:val="22"/>
              </w:rPr>
            </w:pPr>
            <w:r w:rsidRPr="00642831">
              <w:rPr>
                <w:sz w:val="22"/>
                <w:szCs w:val="22"/>
              </w:rPr>
              <w:t>Capacité financière</w:t>
            </w:r>
          </w:p>
        </w:tc>
        <w:tc>
          <w:tcPr>
            <w:tcW w:w="2835" w:type="dxa"/>
            <w:tcBorders>
              <w:top w:val="single" w:sz="4" w:space="0" w:color="auto"/>
              <w:left w:val="single" w:sz="4" w:space="0" w:color="auto"/>
              <w:right w:val="single" w:sz="4" w:space="0" w:color="auto"/>
            </w:tcBorders>
            <w:shd w:val="clear" w:color="auto" w:fill="auto"/>
            <w:vAlign w:val="center"/>
          </w:tcPr>
          <w:p w:rsidR="002E32ED" w:rsidRPr="00642831" w:rsidRDefault="002E32ED" w:rsidP="005C42B1">
            <w:pPr>
              <w:pStyle w:val="Commentaire"/>
              <w:rPr>
                <w:sz w:val="22"/>
                <w:szCs w:val="22"/>
              </w:rPr>
            </w:pPr>
            <w:r w:rsidRPr="00642831">
              <w:rPr>
                <w:sz w:val="22"/>
                <w:szCs w:val="22"/>
              </w:rPr>
              <w:t xml:space="preserve">Présence d’une attestation de capacité financière d’un montant d’au moins égale à </w:t>
            </w:r>
            <w:r w:rsidR="005C42B1">
              <w:rPr>
                <w:b/>
                <w:bCs/>
                <w:sz w:val="22"/>
                <w:szCs w:val="22"/>
              </w:rPr>
              <w:t>7 7</w:t>
            </w:r>
            <w:r w:rsidRPr="009A3069">
              <w:rPr>
                <w:b/>
                <w:bCs/>
                <w:sz w:val="22"/>
                <w:szCs w:val="22"/>
              </w:rPr>
              <w:t>00 000</w:t>
            </w:r>
            <w:r w:rsidRPr="00642831">
              <w:rPr>
                <w:sz w:val="22"/>
                <w:szCs w:val="22"/>
              </w:rPr>
              <w:t>(</w:t>
            </w:r>
            <w:r w:rsidR="005C42B1">
              <w:rPr>
                <w:sz w:val="22"/>
                <w:szCs w:val="22"/>
              </w:rPr>
              <w:t xml:space="preserve">Sept </w:t>
            </w:r>
            <w:r w:rsidR="009A3069">
              <w:rPr>
                <w:sz w:val="22"/>
                <w:szCs w:val="22"/>
              </w:rPr>
              <w:t>M</w:t>
            </w:r>
            <w:r w:rsidRPr="00642831">
              <w:rPr>
                <w:sz w:val="22"/>
                <w:szCs w:val="22"/>
              </w:rPr>
              <w:t>illions</w:t>
            </w:r>
            <w:r w:rsidR="005C42B1">
              <w:rPr>
                <w:sz w:val="22"/>
                <w:szCs w:val="22"/>
              </w:rPr>
              <w:t xml:space="preserve"> sept cent mille</w:t>
            </w:r>
            <w:r w:rsidRPr="00642831">
              <w:rPr>
                <w:sz w:val="22"/>
                <w:szCs w:val="22"/>
              </w:rPr>
              <w:t xml:space="preserve">) </w:t>
            </w:r>
            <w:r w:rsidR="009A3069" w:rsidRPr="00642831">
              <w:rPr>
                <w:sz w:val="22"/>
                <w:szCs w:val="22"/>
              </w:rPr>
              <w:t>FCFA et</w:t>
            </w:r>
            <w:r w:rsidRPr="00642831">
              <w:rPr>
                <w:sz w:val="22"/>
                <w:szCs w:val="22"/>
              </w:rPr>
              <w:t xml:space="preserve"> émise par une banque de 1</w:t>
            </w:r>
            <w:r w:rsidRPr="00642831">
              <w:rPr>
                <w:sz w:val="22"/>
                <w:szCs w:val="22"/>
                <w:vertAlign w:val="superscript"/>
              </w:rPr>
              <w:t>er</w:t>
            </w:r>
            <w:r w:rsidR="009A3069" w:rsidRPr="00642831">
              <w:rPr>
                <w:sz w:val="22"/>
                <w:szCs w:val="22"/>
              </w:rPr>
              <w:t>ordre agréée</w:t>
            </w:r>
            <w:r w:rsidRPr="00642831">
              <w:rPr>
                <w:sz w:val="22"/>
                <w:szCs w:val="22"/>
              </w:rPr>
              <w:t xml:space="preserve"> par le MINFI.</w:t>
            </w:r>
          </w:p>
        </w:tc>
        <w:tc>
          <w:tcPr>
            <w:tcW w:w="2410" w:type="dxa"/>
            <w:tcBorders>
              <w:top w:val="single" w:sz="4" w:space="0" w:color="auto"/>
              <w:left w:val="single" w:sz="4" w:space="0" w:color="auto"/>
              <w:right w:val="single" w:sz="4" w:space="0" w:color="auto"/>
            </w:tcBorders>
            <w:shd w:val="clear" w:color="auto" w:fill="auto"/>
            <w:vAlign w:val="center"/>
          </w:tcPr>
          <w:p w:rsidR="002E32ED" w:rsidRPr="00642831" w:rsidRDefault="002E32ED" w:rsidP="005C42B1">
            <w:pPr>
              <w:pStyle w:val="Commentaire"/>
              <w:rPr>
                <w:sz w:val="22"/>
                <w:szCs w:val="22"/>
              </w:rPr>
            </w:pPr>
            <w:r w:rsidRPr="00642831">
              <w:rPr>
                <w:sz w:val="22"/>
                <w:szCs w:val="22"/>
              </w:rPr>
              <w:t xml:space="preserve">Attestation de capacité financière non fournie ou non conforme ou </w:t>
            </w:r>
            <w:r w:rsidR="009A3069" w:rsidRPr="00642831">
              <w:rPr>
                <w:sz w:val="22"/>
                <w:szCs w:val="22"/>
              </w:rPr>
              <w:t>d’un montant inférieur</w:t>
            </w:r>
            <w:r w:rsidRPr="00642831">
              <w:rPr>
                <w:sz w:val="22"/>
                <w:szCs w:val="22"/>
              </w:rPr>
              <w:t xml:space="preserve"> à </w:t>
            </w:r>
            <w:r w:rsidR="005C42B1">
              <w:rPr>
                <w:b/>
                <w:bCs/>
                <w:sz w:val="22"/>
                <w:szCs w:val="22"/>
              </w:rPr>
              <w:t>7 7</w:t>
            </w:r>
            <w:r w:rsidRPr="009A3069">
              <w:rPr>
                <w:b/>
                <w:bCs/>
                <w:sz w:val="22"/>
                <w:szCs w:val="22"/>
              </w:rPr>
              <w:t>00 000</w:t>
            </w:r>
            <w:r w:rsidRPr="00642831">
              <w:rPr>
                <w:sz w:val="22"/>
                <w:szCs w:val="22"/>
              </w:rPr>
              <w:t>(</w:t>
            </w:r>
            <w:r w:rsidR="005C42B1">
              <w:rPr>
                <w:sz w:val="22"/>
                <w:szCs w:val="22"/>
              </w:rPr>
              <w:t xml:space="preserve">Sept </w:t>
            </w:r>
            <w:r w:rsidR="009A3069">
              <w:rPr>
                <w:sz w:val="22"/>
                <w:szCs w:val="22"/>
              </w:rPr>
              <w:t>M</w:t>
            </w:r>
            <w:r w:rsidRPr="00642831">
              <w:rPr>
                <w:sz w:val="22"/>
                <w:szCs w:val="22"/>
              </w:rPr>
              <w:t>illions</w:t>
            </w:r>
            <w:r w:rsidR="005C42B1">
              <w:rPr>
                <w:sz w:val="22"/>
                <w:szCs w:val="22"/>
              </w:rPr>
              <w:t xml:space="preserve"> sept cent mille</w:t>
            </w:r>
            <w:r w:rsidRPr="00642831">
              <w:rPr>
                <w:sz w:val="22"/>
                <w:szCs w:val="22"/>
              </w:rPr>
              <w:t xml:space="preserve">) FCFA  </w:t>
            </w:r>
          </w:p>
        </w:tc>
        <w:tc>
          <w:tcPr>
            <w:tcW w:w="1247" w:type="dxa"/>
            <w:tcBorders>
              <w:top w:val="single" w:sz="4" w:space="0" w:color="auto"/>
              <w:left w:val="single" w:sz="4" w:space="0" w:color="auto"/>
              <w:right w:val="single" w:sz="4" w:space="0" w:color="auto"/>
            </w:tcBorders>
            <w:shd w:val="clear" w:color="auto" w:fill="auto"/>
            <w:vAlign w:val="center"/>
          </w:tcPr>
          <w:p w:rsidR="002E32ED" w:rsidRPr="00642831" w:rsidRDefault="002E32ED" w:rsidP="002E32ED">
            <w:pPr>
              <w:suppressAutoHyphens w:val="0"/>
              <w:autoSpaceDN/>
              <w:jc w:val="both"/>
              <w:rPr>
                <w:b/>
                <w:i/>
                <w:sz w:val="22"/>
                <w:szCs w:val="22"/>
              </w:rPr>
            </w:pPr>
            <w:r w:rsidRPr="00642831">
              <w:rPr>
                <w:i/>
                <w:sz w:val="22"/>
                <w:szCs w:val="22"/>
              </w:rPr>
              <w:t>L’invalidation d’un sous-critère</w:t>
            </w:r>
            <w:r w:rsidR="005C42B1">
              <w:rPr>
                <w:i/>
                <w:sz w:val="22"/>
                <w:szCs w:val="22"/>
              </w:rPr>
              <w:t xml:space="preserve"> peut </w:t>
            </w:r>
            <w:r w:rsidRPr="00642831">
              <w:rPr>
                <w:i/>
                <w:sz w:val="22"/>
                <w:szCs w:val="22"/>
              </w:rPr>
              <w:t xml:space="preserve"> annule</w:t>
            </w:r>
            <w:r w:rsidR="005C42B1">
              <w:rPr>
                <w:i/>
                <w:sz w:val="22"/>
                <w:szCs w:val="22"/>
              </w:rPr>
              <w:t>r</w:t>
            </w:r>
            <w:r w:rsidRPr="00642831">
              <w:rPr>
                <w:i/>
                <w:sz w:val="22"/>
                <w:szCs w:val="22"/>
              </w:rPr>
              <w:t xml:space="preserve"> le critère</w:t>
            </w:r>
          </w:p>
        </w:tc>
      </w:tr>
      <w:tr w:rsidR="00923F3C" w:rsidRPr="00642831" w:rsidTr="00F7231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sz w:val="22"/>
                <w:szCs w:val="22"/>
              </w:rPr>
            </w:pPr>
            <w:r w:rsidRPr="00642831">
              <w:rPr>
                <w:sz w:val="22"/>
                <w:szCs w:val="22"/>
              </w:rPr>
              <w:t>V</w:t>
            </w:r>
            <w:r w:rsidR="006A0E7B" w:rsidRPr="00642831">
              <w:rPr>
                <w:sz w:val="22"/>
                <w:szCs w:val="22"/>
              </w:rPr>
              <w:t>I</w:t>
            </w:r>
          </w:p>
        </w:tc>
        <w:tc>
          <w:tcPr>
            <w:tcW w:w="98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1532E8" w:rsidP="001532E8">
            <w:pPr>
              <w:suppressAutoHyphens w:val="0"/>
              <w:autoSpaceDN/>
              <w:jc w:val="center"/>
              <w:rPr>
                <w:b/>
                <w:sz w:val="22"/>
                <w:szCs w:val="22"/>
              </w:rPr>
            </w:pPr>
            <w:r w:rsidRPr="00642831">
              <w:rPr>
                <w:b/>
                <w:sz w:val="22"/>
                <w:szCs w:val="22"/>
              </w:rPr>
              <w:t xml:space="preserve">ORGANISATION ET </w:t>
            </w:r>
            <w:r w:rsidR="00923F3C" w:rsidRPr="00642831">
              <w:rPr>
                <w:b/>
                <w:sz w:val="22"/>
                <w:szCs w:val="22"/>
              </w:rPr>
              <w:t>METHODOLOGIE</w:t>
            </w:r>
          </w:p>
        </w:tc>
      </w:tr>
      <w:tr w:rsidR="00923F3C" w:rsidRPr="00642831" w:rsidTr="00F7231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3A297C">
            <w:pPr>
              <w:suppressAutoHyphens w:val="0"/>
              <w:autoSpaceDN/>
              <w:jc w:val="center"/>
              <w:rPr>
                <w:sz w:val="22"/>
                <w:szCs w:val="22"/>
              </w:rPr>
            </w:pPr>
            <w:r w:rsidRPr="00642831">
              <w:rPr>
                <w:sz w:val="22"/>
                <w:szCs w:val="22"/>
              </w:rPr>
              <w:t>V</w:t>
            </w:r>
            <w:r w:rsidR="003C0969" w:rsidRPr="00642831">
              <w:rPr>
                <w:sz w:val="22"/>
                <w:szCs w:val="22"/>
              </w:rPr>
              <w:t>I</w:t>
            </w:r>
            <w:r w:rsidRPr="00642831">
              <w:rPr>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723F5A" w:rsidP="000E3E19">
            <w:pPr>
              <w:suppressAutoHyphens w:val="0"/>
              <w:autoSpaceDN/>
              <w:jc w:val="both"/>
              <w:rPr>
                <w:sz w:val="22"/>
                <w:szCs w:val="22"/>
              </w:rPr>
            </w:pPr>
            <w:r w:rsidRPr="00642831">
              <w:rPr>
                <w:sz w:val="22"/>
                <w:szCs w:val="22"/>
              </w:rPr>
              <w:t xml:space="preserve">Une note </w:t>
            </w:r>
            <w:r w:rsidR="009A3069" w:rsidRPr="00642831">
              <w:rPr>
                <w:sz w:val="22"/>
                <w:szCs w:val="22"/>
              </w:rPr>
              <w:t>méthodologique datée</w:t>
            </w:r>
            <w:r w:rsidRPr="00642831">
              <w:rPr>
                <w:sz w:val="22"/>
                <w:szCs w:val="22"/>
              </w:rPr>
              <w:t xml:space="preserve"> et signée du soumissionnaire ind</w:t>
            </w:r>
            <w:r w:rsidRPr="00642831">
              <w:rPr>
                <w:sz w:val="22"/>
                <w:szCs w:val="22"/>
              </w:rPr>
              <w:t>i</w:t>
            </w:r>
            <w:r w:rsidRPr="00642831">
              <w:rPr>
                <w:sz w:val="22"/>
                <w:szCs w:val="22"/>
              </w:rPr>
              <w:t>quant l’organi</w:t>
            </w:r>
            <w:r w:rsidR="000E3E19" w:rsidRPr="00642831">
              <w:rPr>
                <w:sz w:val="22"/>
                <w:szCs w:val="22"/>
              </w:rPr>
              <w:t>sation</w:t>
            </w:r>
            <w:r w:rsidRPr="00642831">
              <w:rPr>
                <w:sz w:val="22"/>
                <w:szCs w:val="22"/>
              </w:rPr>
              <w:t xml:space="preserve">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723F5A" w:rsidP="003A297C">
            <w:pPr>
              <w:suppressAutoHyphens w:val="0"/>
              <w:autoSpaceDN/>
              <w:jc w:val="both"/>
              <w:rPr>
                <w:sz w:val="22"/>
                <w:szCs w:val="22"/>
              </w:rPr>
            </w:pPr>
            <w:r w:rsidRPr="00642831">
              <w:rPr>
                <w:sz w:val="22"/>
                <w:szCs w:val="22"/>
              </w:rPr>
              <w:t>Présence d’une note struct</w:t>
            </w:r>
            <w:r w:rsidRPr="00642831">
              <w:rPr>
                <w:sz w:val="22"/>
                <w:szCs w:val="22"/>
              </w:rPr>
              <w:t>u</w:t>
            </w:r>
            <w:r w:rsidRPr="00642831">
              <w:rPr>
                <w:sz w:val="22"/>
                <w:szCs w:val="22"/>
              </w:rPr>
              <w:t>rée et cohérente</w:t>
            </w:r>
            <w:r w:rsidR="00577107" w:rsidRPr="00642831">
              <w:rPr>
                <w:sz w:val="22"/>
                <w:szCs w:val="22"/>
              </w:rPr>
              <w:t>, datée et signée du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723F5A" w:rsidP="00723F5A">
            <w:pPr>
              <w:pStyle w:val="Commentaire"/>
              <w:rPr>
                <w:sz w:val="22"/>
                <w:szCs w:val="22"/>
              </w:rPr>
            </w:pPr>
            <w:r w:rsidRPr="00642831">
              <w:rPr>
                <w:sz w:val="22"/>
                <w:szCs w:val="22"/>
              </w:rPr>
              <w:t xml:space="preserve">Note méthodologique absente ou </w:t>
            </w:r>
            <w:r w:rsidR="009A3069" w:rsidRPr="00642831">
              <w:rPr>
                <w:sz w:val="22"/>
                <w:szCs w:val="22"/>
              </w:rPr>
              <w:t>non structurée</w:t>
            </w:r>
            <w:r w:rsidRPr="00642831">
              <w:rPr>
                <w:sz w:val="22"/>
                <w:szCs w:val="22"/>
              </w:rPr>
              <w:t>, non cohérente, non datée et signée</w:t>
            </w:r>
            <w:r w:rsidR="00320E64" w:rsidRPr="00642831">
              <w:rPr>
                <w:sz w:val="22"/>
                <w:szCs w:val="22"/>
              </w:rPr>
              <w:t xml:space="preserve"> du soumissionnaire</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923F3C" w:rsidRPr="00642831" w:rsidRDefault="00923F3C" w:rsidP="00E51D7F">
            <w:pPr>
              <w:suppressAutoHyphens w:val="0"/>
              <w:autoSpaceDN/>
              <w:jc w:val="both"/>
              <w:rPr>
                <w:i/>
                <w:sz w:val="22"/>
                <w:szCs w:val="22"/>
              </w:rPr>
            </w:pPr>
            <w:r w:rsidRPr="00642831">
              <w:rPr>
                <w:i/>
                <w:sz w:val="22"/>
                <w:szCs w:val="22"/>
              </w:rPr>
              <w:t xml:space="preserve">L’invalidation de </w:t>
            </w:r>
            <w:r w:rsidR="00E51D7F" w:rsidRPr="00642831">
              <w:rPr>
                <w:i/>
                <w:sz w:val="22"/>
                <w:szCs w:val="22"/>
              </w:rPr>
              <w:t>deux</w:t>
            </w:r>
            <w:r w:rsidRPr="00642831">
              <w:rPr>
                <w:i/>
                <w:sz w:val="22"/>
                <w:szCs w:val="22"/>
              </w:rPr>
              <w:t xml:space="preserve"> (0</w:t>
            </w:r>
            <w:r w:rsidR="00E51D7F" w:rsidRPr="00642831">
              <w:rPr>
                <w:i/>
                <w:sz w:val="22"/>
                <w:szCs w:val="22"/>
              </w:rPr>
              <w:t>2</w:t>
            </w:r>
            <w:r w:rsidRPr="00642831">
              <w:rPr>
                <w:i/>
                <w:sz w:val="22"/>
                <w:szCs w:val="22"/>
              </w:rPr>
              <w:t xml:space="preserve">) sous critères </w:t>
            </w:r>
            <w:r w:rsidR="005C42B1">
              <w:rPr>
                <w:i/>
                <w:sz w:val="22"/>
                <w:szCs w:val="22"/>
              </w:rPr>
              <w:t xml:space="preserve">peut </w:t>
            </w:r>
            <w:r w:rsidRPr="00642831">
              <w:rPr>
                <w:i/>
                <w:sz w:val="22"/>
                <w:szCs w:val="22"/>
              </w:rPr>
              <w:t>ann</w:t>
            </w:r>
            <w:r w:rsidRPr="00642831">
              <w:rPr>
                <w:i/>
                <w:sz w:val="22"/>
                <w:szCs w:val="22"/>
              </w:rPr>
              <w:t>u</w:t>
            </w:r>
            <w:r w:rsidRPr="00642831">
              <w:rPr>
                <w:i/>
                <w:sz w:val="22"/>
                <w:szCs w:val="22"/>
              </w:rPr>
              <w:t>le</w:t>
            </w:r>
            <w:r w:rsidR="005C42B1">
              <w:rPr>
                <w:i/>
                <w:sz w:val="22"/>
                <w:szCs w:val="22"/>
              </w:rPr>
              <w:t>r</w:t>
            </w:r>
            <w:r w:rsidRPr="00642831">
              <w:rPr>
                <w:i/>
                <w:sz w:val="22"/>
                <w:szCs w:val="22"/>
              </w:rPr>
              <w:t xml:space="preserve"> le cr</w:t>
            </w:r>
            <w:r w:rsidRPr="00642831">
              <w:rPr>
                <w:i/>
                <w:sz w:val="22"/>
                <w:szCs w:val="22"/>
              </w:rPr>
              <w:t>i</w:t>
            </w:r>
            <w:r w:rsidRPr="00642831">
              <w:rPr>
                <w:i/>
                <w:sz w:val="22"/>
                <w:szCs w:val="22"/>
              </w:rPr>
              <w:t xml:space="preserve">tère </w:t>
            </w:r>
          </w:p>
        </w:tc>
      </w:tr>
      <w:tr w:rsidR="003C0969" w:rsidRPr="00642831" w:rsidTr="00F7231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C0969" w:rsidRPr="00642831" w:rsidRDefault="003C0969" w:rsidP="003C0969">
            <w:pPr>
              <w:suppressAutoHyphens w:val="0"/>
              <w:autoSpaceDN/>
              <w:jc w:val="center"/>
              <w:rPr>
                <w:sz w:val="22"/>
                <w:szCs w:val="22"/>
              </w:rPr>
            </w:pPr>
            <w:r w:rsidRPr="00642831">
              <w:rPr>
                <w:sz w:val="22"/>
                <w:szCs w:val="22"/>
              </w:rPr>
              <w:t>V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969" w:rsidRPr="00642831" w:rsidRDefault="003C0969" w:rsidP="003A297C">
            <w:pPr>
              <w:suppressAutoHyphens w:val="0"/>
              <w:autoSpaceDN/>
              <w:jc w:val="both"/>
              <w:rPr>
                <w:sz w:val="22"/>
                <w:szCs w:val="22"/>
              </w:rPr>
            </w:pPr>
            <w:r w:rsidRPr="00642831">
              <w:rPr>
                <w:sz w:val="22"/>
                <w:szCs w:val="22"/>
              </w:rPr>
              <w:t xml:space="preserve">Attestation de visite du site signée sur l’honneur par le </w:t>
            </w:r>
            <w:r w:rsidR="009A3069" w:rsidRPr="00642831">
              <w:rPr>
                <w:sz w:val="22"/>
                <w:szCs w:val="22"/>
              </w:rPr>
              <w:t>soumissio</w:t>
            </w:r>
            <w:r w:rsidR="009A3069" w:rsidRPr="00642831">
              <w:rPr>
                <w:sz w:val="22"/>
                <w:szCs w:val="22"/>
              </w:rPr>
              <w:t>n</w:t>
            </w:r>
            <w:r w:rsidR="009A3069" w:rsidRPr="00642831">
              <w:rPr>
                <w:sz w:val="22"/>
                <w:szCs w:val="22"/>
              </w:rPr>
              <w:t>naire (</w:t>
            </w:r>
            <w:r w:rsidR="007307AB" w:rsidRPr="00642831">
              <w:rPr>
                <w:sz w:val="22"/>
                <w:szCs w:val="22"/>
              </w:rPr>
              <w:t>confère modè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0969" w:rsidRPr="00642831" w:rsidRDefault="00CC1975" w:rsidP="003A297C">
            <w:pPr>
              <w:suppressAutoHyphens w:val="0"/>
              <w:autoSpaceDN/>
              <w:jc w:val="both"/>
              <w:rPr>
                <w:sz w:val="22"/>
                <w:szCs w:val="22"/>
              </w:rPr>
            </w:pPr>
            <w:r w:rsidRPr="00642831">
              <w:rPr>
                <w:sz w:val="22"/>
                <w:szCs w:val="22"/>
              </w:rPr>
              <w:t>Présence d’une attestation de visite du site signée sur l’honneur par le soumissio</w:t>
            </w:r>
            <w:r w:rsidRPr="00642831">
              <w:rPr>
                <w:sz w:val="22"/>
                <w:szCs w:val="22"/>
              </w:rPr>
              <w:t>n</w:t>
            </w:r>
            <w:r w:rsidRPr="00642831">
              <w:rPr>
                <w:sz w:val="22"/>
                <w:szCs w:val="22"/>
              </w:rPr>
              <w:t>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C1975" w:rsidRPr="00642831" w:rsidRDefault="00CC1975" w:rsidP="00CC1975">
            <w:pPr>
              <w:pStyle w:val="Commentaire"/>
              <w:rPr>
                <w:sz w:val="22"/>
                <w:szCs w:val="22"/>
              </w:rPr>
            </w:pPr>
            <w:r w:rsidRPr="00642831">
              <w:rPr>
                <w:sz w:val="22"/>
                <w:szCs w:val="22"/>
              </w:rPr>
              <w:t xml:space="preserve">Absence </w:t>
            </w:r>
            <w:r w:rsidR="00D77D82" w:rsidRPr="00642831">
              <w:rPr>
                <w:sz w:val="22"/>
                <w:szCs w:val="22"/>
              </w:rPr>
              <w:t xml:space="preserve">d’une </w:t>
            </w:r>
            <w:r w:rsidR="006743EE" w:rsidRPr="00642831">
              <w:rPr>
                <w:sz w:val="22"/>
                <w:szCs w:val="22"/>
              </w:rPr>
              <w:t>a</w:t>
            </w:r>
            <w:r w:rsidRPr="00642831">
              <w:rPr>
                <w:sz w:val="22"/>
                <w:szCs w:val="22"/>
              </w:rPr>
              <w:t xml:space="preserve">ttestation de visite de site ou </w:t>
            </w:r>
            <w:r w:rsidR="006743EE" w:rsidRPr="00642831">
              <w:rPr>
                <w:sz w:val="22"/>
                <w:szCs w:val="22"/>
              </w:rPr>
              <w:t xml:space="preserve">présence d’une </w:t>
            </w:r>
            <w:r w:rsidR="00D77D82" w:rsidRPr="00642831">
              <w:rPr>
                <w:sz w:val="22"/>
                <w:szCs w:val="22"/>
              </w:rPr>
              <w:t xml:space="preserve">attestation de visite de site </w:t>
            </w:r>
            <w:r w:rsidRPr="00642831">
              <w:rPr>
                <w:sz w:val="22"/>
                <w:szCs w:val="22"/>
              </w:rPr>
              <w:t xml:space="preserve">non signée par le soumissionnaire </w:t>
            </w:r>
          </w:p>
          <w:p w:rsidR="003C0969" w:rsidRPr="00642831" w:rsidRDefault="003C0969" w:rsidP="003A297C">
            <w:pPr>
              <w:pStyle w:val="Commentaire"/>
              <w:rPr>
                <w:sz w:val="22"/>
                <w:szCs w:val="22"/>
              </w:rPr>
            </w:pPr>
          </w:p>
        </w:tc>
        <w:tc>
          <w:tcPr>
            <w:tcW w:w="1247" w:type="dxa"/>
            <w:vMerge/>
            <w:tcBorders>
              <w:top w:val="single" w:sz="4" w:space="0" w:color="auto"/>
              <w:left w:val="single" w:sz="4" w:space="0" w:color="auto"/>
              <w:right w:val="single" w:sz="4" w:space="0" w:color="auto"/>
            </w:tcBorders>
            <w:shd w:val="clear" w:color="auto" w:fill="auto"/>
            <w:vAlign w:val="center"/>
          </w:tcPr>
          <w:p w:rsidR="003C0969" w:rsidRPr="00642831" w:rsidRDefault="003C0969" w:rsidP="003A297C">
            <w:pPr>
              <w:suppressAutoHyphens w:val="0"/>
              <w:autoSpaceDN/>
              <w:jc w:val="both"/>
              <w:rPr>
                <w:b/>
                <w:i/>
                <w:sz w:val="22"/>
                <w:szCs w:val="22"/>
              </w:rPr>
            </w:pPr>
          </w:p>
        </w:tc>
      </w:tr>
      <w:tr w:rsidR="00923F3C" w:rsidRPr="00642831" w:rsidTr="00F7231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C023BC">
            <w:pPr>
              <w:suppressAutoHyphens w:val="0"/>
              <w:autoSpaceDN/>
              <w:jc w:val="center"/>
              <w:rPr>
                <w:sz w:val="22"/>
                <w:szCs w:val="22"/>
              </w:rPr>
            </w:pPr>
            <w:r w:rsidRPr="00642831">
              <w:rPr>
                <w:sz w:val="22"/>
                <w:szCs w:val="22"/>
              </w:rPr>
              <w:t>V</w:t>
            </w:r>
            <w:r w:rsidR="00C023BC" w:rsidRPr="00642831">
              <w:rPr>
                <w:sz w:val="22"/>
                <w:szCs w:val="22"/>
              </w:rPr>
              <w:t>I</w:t>
            </w:r>
            <w:r w:rsidRPr="00642831">
              <w:rPr>
                <w:sz w:val="22"/>
                <w:szCs w:val="22"/>
              </w:rPr>
              <w:t>.</w:t>
            </w:r>
            <w:r w:rsidR="00C023BC" w:rsidRPr="00642831">
              <w:rPr>
                <w:sz w:val="22"/>
                <w:szCs w:val="22"/>
              </w:rPr>
              <w:t>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r w:rsidRPr="00642831">
              <w:rPr>
                <w:sz w:val="22"/>
                <w:szCs w:val="22"/>
              </w:rPr>
              <w:t>Le planning d’exécution des tr</w:t>
            </w:r>
            <w:r w:rsidRPr="00642831">
              <w:rPr>
                <w:sz w:val="22"/>
                <w:szCs w:val="22"/>
              </w:rPr>
              <w:t>a</w:t>
            </w:r>
            <w:r w:rsidRPr="00642831">
              <w:rPr>
                <w:sz w:val="22"/>
                <w:szCs w:val="22"/>
              </w:rPr>
              <w:t xml:space="preserve">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68496D" w:rsidP="003A297C">
            <w:pPr>
              <w:suppressAutoHyphens w:val="0"/>
              <w:autoSpaceDN/>
              <w:jc w:val="both"/>
              <w:rPr>
                <w:sz w:val="22"/>
                <w:szCs w:val="22"/>
              </w:rPr>
            </w:pPr>
            <w:r w:rsidRPr="00642831">
              <w:rPr>
                <w:sz w:val="22"/>
                <w:szCs w:val="22"/>
              </w:rPr>
              <w:t>Réaliste et cohérent</w:t>
            </w:r>
            <w:r w:rsidR="00923F3C" w:rsidRPr="00642831">
              <w:rPr>
                <w:sz w:val="22"/>
                <w:szCs w:val="22"/>
              </w:rPr>
              <w:t xml:space="preserv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68496D" w:rsidP="003A297C">
            <w:pPr>
              <w:suppressAutoHyphens w:val="0"/>
              <w:autoSpaceDN/>
              <w:jc w:val="both"/>
              <w:rPr>
                <w:sz w:val="22"/>
                <w:szCs w:val="22"/>
              </w:rPr>
            </w:pPr>
            <w:r w:rsidRPr="00642831">
              <w:rPr>
                <w:sz w:val="22"/>
                <w:szCs w:val="22"/>
              </w:rPr>
              <w:t>Non fourni ou irréaliste /délai</w:t>
            </w:r>
            <w:r w:rsidR="00923F3C" w:rsidRPr="00642831">
              <w:rPr>
                <w:sz w:val="22"/>
                <w:szCs w:val="22"/>
              </w:rPr>
              <w:t xml:space="preserve"> non conforme au DAO</w:t>
            </w:r>
          </w:p>
        </w:tc>
        <w:tc>
          <w:tcPr>
            <w:tcW w:w="1247"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p>
        </w:tc>
      </w:tr>
      <w:tr w:rsidR="00923F3C" w:rsidRPr="00642831" w:rsidTr="00F7231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B2465B">
            <w:pPr>
              <w:suppressAutoHyphens w:val="0"/>
              <w:autoSpaceDN/>
              <w:jc w:val="center"/>
              <w:rPr>
                <w:sz w:val="22"/>
                <w:szCs w:val="22"/>
              </w:rPr>
            </w:pPr>
            <w:r w:rsidRPr="00642831">
              <w:rPr>
                <w:sz w:val="22"/>
                <w:szCs w:val="22"/>
              </w:rPr>
              <w:t>V.</w:t>
            </w:r>
            <w:r w:rsidR="00B2465B" w:rsidRPr="00642831">
              <w:rPr>
                <w:sz w:val="22"/>
                <w:szCs w:val="22"/>
              </w:rPr>
              <w:t>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B2465B" w:rsidP="00B2465B">
            <w:pPr>
              <w:suppressAutoHyphens w:val="0"/>
              <w:autoSpaceDN/>
              <w:jc w:val="both"/>
              <w:rPr>
                <w:sz w:val="22"/>
                <w:szCs w:val="22"/>
              </w:rPr>
            </w:pPr>
            <w:r w:rsidRPr="00642831">
              <w:rPr>
                <w:sz w:val="22"/>
                <w:szCs w:val="22"/>
              </w:rPr>
              <w:t>CCAP et CCTP</w:t>
            </w:r>
            <w:r w:rsidR="001A5125" w:rsidRPr="00642831">
              <w:rPr>
                <w:sz w:val="22"/>
                <w:szCs w:val="22"/>
              </w:rPr>
              <w:t xml:space="preserve"> paraphés sur chaque page et signés </w:t>
            </w:r>
            <w:r w:rsidR="009A3069" w:rsidRPr="00642831">
              <w:rPr>
                <w:sz w:val="22"/>
                <w:szCs w:val="22"/>
              </w:rPr>
              <w:t>à la dernière précédée</w:t>
            </w:r>
            <w:r w:rsidR="001A5125" w:rsidRPr="00642831">
              <w:rPr>
                <w:sz w:val="22"/>
                <w:szCs w:val="22"/>
              </w:rPr>
              <w:t xml:space="preserve"> de la mention « Lu et approuv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C73EF4" w:rsidP="003A297C">
            <w:pPr>
              <w:suppressAutoHyphens w:val="0"/>
              <w:autoSpaceDN/>
              <w:jc w:val="both"/>
              <w:rPr>
                <w:sz w:val="22"/>
                <w:szCs w:val="22"/>
              </w:rPr>
            </w:pPr>
            <w:r w:rsidRPr="00642831">
              <w:rPr>
                <w:sz w:val="22"/>
                <w:szCs w:val="22"/>
              </w:rPr>
              <w:t xml:space="preserve">Paraphés sur chaque page et signés </w:t>
            </w:r>
            <w:r w:rsidR="009A3069" w:rsidRPr="00642831">
              <w:rPr>
                <w:sz w:val="22"/>
                <w:szCs w:val="22"/>
              </w:rPr>
              <w:t>à la dernière préc</w:t>
            </w:r>
            <w:r w:rsidR="009A3069" w:rsidRPr="00642831">
              <w:rPr>
                <w:sz w:val="22"/>
                <w:szCs w:val="22"/>
              </w:rPr>
              <w:t>é</w:t>
            </w:r>
            <w:r w:rsidR="009A3069" w:rsidRPr="00642831">
              <w:rPr>
                <w:sz w:val="22"/>
                <w:szCs w:val="22"/>
              </w:rPr>
              <w:t>dée</w:t>
            </w:r>
            <w:r w:rsidRPr="00642831">
              <w:rPr>
                <w:sz w:val="22"/>
                <w:szCs w:val="22"/>
              </w:rPr>
              <w:t>de la mention « Lu et approuv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3F3C" w:rsidRPr="00642831" w:rsidRDefault="00923F3C" w:rsidP="0028547B">
            <w:pPr>
              <w:suppressAutoHyphens w:val="0"/>
              <w:autoSpaceDN/>
              <w:jc w:val="both"/>
              <w:rPr>
                <w:sz w:val="22"/>
                <w:szCs w:val="22"/>
              </w:rPr>
            </w:pPr>
            <w:r w:rsidRPr="00642831">
              <w:rPr>
                <w:sz w:val="22"/>
                <w:szCs w:val="22"/>
              </w:rPr>
              <w:t>Non</w:t>
            </w:r>
            <w:r w:rsidR="0028547B" w:rsidRPr="00642831">
              <w:rPr>
                <w:sz w:val="22"/>
                <w:szCs w:val="22"/>
              </w:rPr>
              <w:t xml:space="preserve"> paraphéssur chaque page, non signés à la </w:t>
            </w:r>
            <w:r w:rsidR="009A3069" w:rsidRPr="00642831">
              <w:rPr>
                <w:sz w:val="22"/>
                <w:szCs w:val="22"/>
              </w:rPr>
              <w:t>dernière et</w:t>
            </w:r>
            <w:r w:rsidR="0028547B" w:rsidRPr="00642831">
              <w:rPr>
                <w:sz w:val="22"/>
                <w:szCs w:val="22"/>
              </w:rPr>
              <w:t xml:space="preserve"> non précédé de la mention « Lu et approuvé »</w:t>
            </w:r>
          </w:p>
        </w:tc>
        <w:tc>
          <w:tcPr>
            <w:tcW w:w="1247" w:type="dxa"/>
            <w:vMerge/>
            <w:tcBorders>
              <w:left w:val="single" w:sz="4" w:space="0" w:color="auto"/>
              <w:right w:val="single" w:sz="4" w:space="0" w:color="auto"/>
            </w:tcBorders>
            <w:shd w:val="clear" w:color="auto" w:fill="auto"/>
            <w:vAlign w:val="center"/>
          </w:tcPr>
          <w:p w:rsidR="00923F3C" w:rsidRPr="00642831" w:rsidRDefault="00923F3C" w:rsidP="003A297C">
            <w:pPr>
              <w:suppressAutoHyphens w:val="0"/>
              <w:autoSpaceDN/>
              <w:jc w:val="both"/>
              <w:rPr>
                <w:sz w:val="22"/>
                <w:szCs w:val="22"/>
              </w:rPr>
            </w:pPr>
          </w:p>
        </w:tc>
      </w:tr>
    </w:tbl>
    <w:p w:rsidR="00923F3C" w:rsidRPr="00642831" w:rsidRDefault="00923F3C" w:rsidP="00923F3C">
      <w:pPr>
        <w:suppressAutoHyphens w:val="0"/>
        <w:autoSpaceDN/>
        <w:spacing w:after="120"/>
        <w:rPr>
          <w:b/>
          <w:sz w:val="22"/>
          <w:szCs w:val="22"/>
        </w:rPr>
      </w:pPr>
    </w:p>
    <w:p w:rsidR="00697187" w:rsidRPr="00642831" w:rsidRDefault="00697187" w:rsidP="00697187">
      <w:pPr>
        <w:suppressAutoHyphens w:val="0"/>
        <w:autoSpaceDN/>
        <w:spacing w:after="120" w:line="242" w:lineRule="auto"/>
        <w:textAlignment w:val="auto"/>
        <w:rPr>
          <w:b/>
          <w:sz w:val="22"/>
          <w:szCs w:val="22"/>
        </w:rPr>
      </w:pPr>
      <w:r w:rsidRPr="00642831">
        <w:rPr>
          <w:b/>
          <w:sz w:val="22"/>
          <w:szCs w:val="22"/>
          <w:u w:val="single"/>
        </w:rPr>
        <w:t>NB</w:t>
      </w:r>
      <w:r w:rsidRPr="00642831">
        <w:rPr>
          <w:b/>
          <w:sz w:val="22"/>
          <w:szCs w:val="22"/>
        </w:rPr>
        <w:t xml:space="preserve"> : </w:t>
      </w:r>
    </w:p>
    <w:p w:rsidR="00923F3C" w:rsidRPr="00697187" w:rsidRDefault="00923F3C" w:rsidP="00697187">
      <w:pPr>
        <w:pStyle w:val="Paragraphedeliste"/>
        <w:numPr>
          <w:ilvl w:val="0"/>
          <w:numId w:val="8"/>
        </w:numPr>
        <w:suppressAutoHyphens w:val="0"/>
        <w:autoSpaceDN/>
        <w:spacing w:after="120" w:line="242" w:lineRule="auto"/>
        <w:textAlignment w:val="auto"/>
        <w:rPr>
          <w:b/>
        </w:rPr>
      </w:pPr>
      <w:r w:rsidRPr="00642831">
        <w:rPr>
          <w:rFonts w:ascii="Times New Roman" w:hAnsi="Times New Roman"/>
          <w:b/>
        </w:rPr>
        <w:t>Critère élimin</w:t>
      </w:r>
      <w:r w:rsidRPr="00697187">
        <w:rPr>
          <w:b/>
        </w:rPr>
        <w:t>atoire : non-respect de deux (02) critères essentiels</w:t>
      </w:r>
      <w:r w:rsidR="00697187">
        <w:rPr>
          <w:b/>
        </w:rPr>
        <w:t>.</w:t>
      </w:r>
    </w:p>
    <w:p w:rsidR="00923F3C" w:rsidRPr="00CF5520" w:rsidRDefault="00923F3C" w:rsidP="00923F3C">
      <w:pPr>
        <w:pageBreakBefore/>
        <w:suppressAutoHyphens w:val="0"/>
      </w:pPr>
    </w:p>
    <w:p w:rsidR="00273DD0" w:rsidRPr="0029472D" w:rsidRDefault="00273DD0" w:rsidP="00E46A78">
      <w:pPr>
        <w:suppressAutoHyphens w:val="0"/>
        <w:autoSpaceDN/>
        <w:spacing w:line="360" w:lineRule="auto"/>
        <w:textAlignment w:val="auto"/>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Default="00E46A78" w:rsidP="00230C15">
      <w:pPr>
        <w:widowControl w:val="0"/>
        <w:autoSpaceDE w:val="0"/>
        <w:spacing w:line="360" w:lineRule="auto"/>
        <w:jc w:val="both"/>
      </w:pPr>
    </w:p>
    <w:p w:rsidR="00E46A78" w:rsidRPr="0029472D" w:rsidRDefault="00E46A78" w:rsidP="00230C15">
      <w:pPr>
        <w:widowControl w:val="0"/>
        <w:autoSpaceDE w:val="0"/>
        <w:spacing w:line="360" w:lineRule="auto"/>
        <w:jc w:val="both"/>
      </w:pPr>
    </w:p>
    <w:p w:rsidR="00333C6B" w:rsidRPr="00087E6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087E6D">
        <w:rPr>
          <w:rFonts w:eastAsia="Calibri"/>
          <w:b/>
          <w:caps/>
          <w:spacing w:val="45"/>
          <w:sz w:val="36"/>
          <w:szCs w:val="36"/>
          <w:lang w:eastAsia="en-US"/>
        </w:rPr>
        <w:t xml:space="preserve">piece n°4 </w:t>
      </w:r>
    </w:p>
    <w:p w:rsidR="00273DD0" w:rsidRPr="00087E6D" w:rsidRDefault="00353DCC" w:rsidP="0027119B">
      <w:pPr>
        <w:pStyle w:val="DTAOpices"/>
      </w:pPr>
      <w:r w:rsidRPr="00087E6D">
        <w:t>Cahier des Clauses Administratives Particulières (CCAP)</w:t>
      </w:r>
      <w:bookmarkEnd w:id="197"/>
      <w:bookmarkEnd w:id="198"/>
      <w:bookmarkEnd w:id="199"/>
      <w:bookmarkEnd w:id="200"/>
      <w:bookmarkEnd w:id="201"/>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1E2621" w:rsidRDefault="00273DD0" w:rsidP="001E2621">
      <w:pPr>
        <w:suppressAutoHyphens w:val="0"/>
        <w:autoSpaceDN/>
        <w:textAlignment w:val="auto"/>
        <w:rPr>
          <w:rFonts w:eastAsia="Calibri"/>
          <w:spacing w:val="45"/>
          <w:sz w:val="60"/>
          <w:szCs w:val="60"/>
          <w:lang w:eastAsia="en-US"/>
        </w:rPr>
      </w:pP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E07D74"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65</w:t>
        </w:r>
        <w:r w:rsidRPr="0029472D">
          <w:rPr>
            <w:rFonts w:ascii="Times New Roman" w:hAnsi="Times New Roman" w:cs="Times New Roman"/>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5E45AD">
          <w:rPr>
            <w:noProof/>
            <w:webHidden/>
          </w:rPr>
          <w:t>65</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5E45AD">
          <w:rPr>
            <w:noProof/>
            <w:webHidden/>
          </w:rPr>
          <w:t>65</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5E45AD">
          <w:rPr>
            <w:noProof/>
            <w:webHidden/>
          </w:rPr>
          <w:t>65</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5E45AD">
          <w:rPr>
            <w:noProof/>
            <w:webHidden/>
          </w:rPr>
          <w:t>66</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5E45AD">
          <w:rPr>
            <w:noProof/>
            <w:webHidden/>
          </w:rPr>
          <w:t>66</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5E45AD">
          <w:rPr>
            <w:noProof/>
            <w:webHidden/>
          </w:rPr>
          <w:t>67</w:t>
        </w:r>
        <w:r w:rsidRPr="0029472D">
          <w:rPr>
            <w:noProof/>
            <w:webHidden/>
          </w:rPr>
          <w:fldChar w:fldCharType="end"/>
        </w:r>
      </w:hyperlink>
    </w:p>
    <w:p w:rsidR="00C20750" w:rsidRPr="0029472D" w:rsidRDefault="00E07D74"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5E45AD">
          <w:rPr>
            <w:noProof/>
            <w:webHidden/>
          </w:rPr>
          <w:t>67</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5E45AD">
          <w:rPr>
            <w:noProof/>
            <w:webHidden/>
          </w:rPr>
          <w:t>6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5E45AD">
          <w:rPr>
            <w:noProof/>
            <w:webHidden/>
          </w:rPr>
          <w:t>6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5E45AD">
          <w:rPr>
            <w:noProof/>
            <w:webHidden/>
          </w:rPr>
          <w:t>69</w:t>
        </w:r>
        <w:r w:rsidRPr="0029472D">
          <w:rPr>
            <w:noProof/>
            <w:webHidden/>
          </w:rPr>
          <w:fldChar w:fldCharType="end"/>
        </w:r>
      </w:hyperlink>
    </w:p>
    <w:p w:rsidR="00C87075" w:rsidRPr="0029472D" w:rsidRDefault="00E07D74"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5E45AD">
          <w:rPr>
            <w:rStyle w:val="Lienhypertexte"/>
            <w:rFonts w:eastAsiaTheme="minorEastAsia"/>
            <w:noProof/>
            <w:webHidden/>
          </w:rPr>
          <w:t>69</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5E45AD">
          <w:rPr>
            <w:noProof/>
            <w:webHidden/>
          </w:rPr>
          <w:t>70</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5E45AD">
          <w:rPr>
            <w:noProof/>
            <w:webHidden/>
          </w:rPr>
          <w:t>71</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5E45AD">
          <w:rPr>
            <w:noProof/>
            <w:webHidden/>
          </w:rPr>
          <w:t>72</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5E45AD">
          <w:rPr>
            <w:noProof/>
            <w:webHidden/>
          </w:rPr>
          <w:t>72</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5E45AD">
          <w:rPr>
            <w:noProof/>
            <w:webHidden/>
          </w:rPr>
          <w:t>7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5E45AD">
          <w:rPr>
            <w:noProof/>
            <w:webHidden/>
          </w:rPr>
          <w:t>7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5E45AD">
          <w:rPr>
            <w:noProof/>
            <w:webHidden/>
          </w:rPr>
          <w:t>7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5E45AD">
          <w:rPr>
            <w:noProof/>
            <w:webHidden/>
          </w:rPr>
          <w:t>74</w:t>
        </w:r>
        <w:r w:rsidRPr="0029472D">
          <w:rPr>
            <w:noProof/>
            <w:webHidden/>
          </w:rPr>
          <w:fldChar w:fldCharType="end"/>
        </w:r>
      </w:hyperlink>
    </w:p>
    <w:p w:rsidR="00C20750" w:rsidRPr="0029472D" w:rsidRDefault="00E07D74"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74</w:t>
        </w:r>
        <w:r w:rsidRPr="0029472D">
          <w:rPr>
            <w:rFonts w:ascii="Times New Roman" w:hAnsi="Times New Roman" w:cs="Times New Roman"/>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5E45AD">
          <w:rPr>
            <w:noProof/>
            <w:webHidden/>
          </w:rPr>
          <w:t>74</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5E45AD">
          <w:rPr>
            <w:noProof/>
            <w:webHidden/>
          </w:rPr>
          <w:t>76</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5E45AD">
          <w:rPr>
            <w:noProof/>
            <w:webHidden/>
          </w:rPr>
          <w:t>76</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5E45AD">
          <w:rPr>
            <w:noProof/>
            <w:webHidden/>
          </w:rPr>
          <w:t>76</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5E45AD">
          <w:rPr>
            <w:noProof/>
            <w:webHidden/>
          </w:rPr>
          <w:t>76</w:t>
        </w:r>
        <w:r w:rsidRPr="0029472D">
          <w:rPr>
            <w:noProof/>
            <w:webHidden/>
          </w:rPr>
          <w:fldChar w:fldCharType="end"/>
        </w:r>
      </w:hyperlink>
    </w:p>
    <w:p w:rsidR="00C20750" w:rsidRPr="0029472D" w:rsidRDefault="00E07D74"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5E45AD">
          <w:rPr>
            <w:noProof/>
            <w:webHidden/>
          </w:rPr>
          <w:t>77</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5E45AD">
          <w:rPr>
            <w:noProof/>
            <w:webHidden/>
          </w:rPr>
          <w:t>77</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5E45AD">
          <w:rPr>
            <w:noProof/>
            <w:webHidden/>
          </w:rPr>
          <w:t>77</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5E45AD">
          <w:rPr>
            <w:noProof/>
            <w:webHidden/>
          </w:rPr>
          <w:t>7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5E45AD">
          <w:rPr>
            <w:noProof/>
            <w:webHidden/>
          </w:rPr>
          <w:t>7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5E45AD">
          <w:rPr>
            <w:noProof/>
            <w:webHidden/>
          </w:rPr>
          <w:t>7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5E45AD">
          <w:rPr>
            <w:noProof/>
            <w:webHidden/>
          </w:rPr>
          <w:t>7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5E45AD">
          <w:rPr>
            <w:noProof/>
            <w:webHidden/>
          </w:rPr>
          <w:t>78</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5E45AD">
          <w:rPr>
            <w:noProof/>
            <w:webHidden/>
          </w:rPr>
          <w:t>79</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5E45AD">
          <w:rPr>
            <w:noProof/>
            <w:webHidden/>
          </w:rPr>
          <w:t>79</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5E45AD">
          <w:rPr>
            <w:noProof/>
            <w:webHidden/>
          </w:rPr>
          <w:t>80</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5E45AD">
          <w:rPr>
            <w:noProof/>
            <w:webHidden/>
          </w:rPr>
          <w:t>80</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5E45AD">
          <w:rPr>
            <w:noProof/>
            <w:webHidden/>
          </w:rPr>
          <w:t>81</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5E45AD">
          <w:rPr>
            <w:noProof/>
            <w:webHidden/>
          </w:rPr>
          <w:t>81</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5E45AD">
          <w:rPr>
            <w:noProof/>
            <w:webHidden/>
          </w:rPr>
          <w:t>82</w:t>
        </w:r>
        <w:r w:rsidRPr="0029472D">
          <w:rPr>
            <w:noProof/>
            <w:webHidden/>
          </w:rPr>
          <w:fldChar w:fldCharType="end"/>
        </w:r>
      </w:hyperlink>
    </w:p>
    <w:p w:rsidR="00C20750" w:rsidRPr="0029472D" w:rsidRDefault="00E07D74"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E45AD">
          <w:rPr>
            <w:rFonts w:ascii="Times New Roman" w:hAnsi="Times New Roman" w:cs="Times New Roman"/>
            <w:webHidden/>
          </w:rPr>
          <w:t>82</w:t>
        </w:r>
        <w:r w:rsidRPr="0029472D">
          <w:rPr>
            <w:rFonts w:ascii="Times New Roman" w:hAnsi="Times New Roman" w:cs="Times New Roman"/>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5E45AD">
          <w:rPr>
            <w:noProof/>
            <w:webHidden/>
          </w:rPr>
          <w:t>82</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5E45AD">
          <w:rPr>
            <w:noProof/>
            <w:webHidden/>
          </w:rPr>
          <w:t>8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5E45AD">
          <w:rPr>
            <w:noProof/>
            <w:webHidden/>
          </w:rPr>
          <w:t>8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5E45AD">
          <w:rPr>
            <w:noProof/>
            <w:webHidden/>
          </w:rPr>
          <w:t>83</w:t>
        </w:r>
        <w:r w:rsidRPr="0029472D">
          <w:rPr>
            <w:noProof/>
            <w:webHidden/>
          </w:rPr>
          <w:fldChar w:fldCharType="end"/>
        </w:r>
      </w:hyperlink>
    </w:p>
    <w:p w:rsidR="00C20750" w:rsidRPr="0029472D" w:rsidRDefault="00E07D74"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5E45AD">
          <w:rPr>
            <w:noProof/>
            <w:webHidden/>
          </w:rPr>
          <w:t>83</w:t>
        </w:r>
        <w:r w:rsidRPr="0029472D">
          <w:rPr>
            <w:noProof/>
            <w:webHidden/>
          </w:rPr>
          <w:fldChar w:fldCharType="end"/>
        </w:r>
      </w:hyperlink>
    </w:p>
    <w:p w:rsidR="00C20750" w:rsidRPr="0029472D" w:rsidRDefault="00E07D74"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2" w:name="_Toc530307787"/>
      <w:r w:rsidRPr="0029472D">
        <w:rPr>
          <w:bCs/>
          <w:i/>
          <w:sz w:val="32"/>
          <w:szCs w:val="32"/>
        </w:rPr>
        <w:br w:type="page"/>
      </w:r>
    </w:p>
    <w:p w:rsidR="003F7F98" w:rsidRPr="00D154B7" w:rsidRDefault="003F7F98" w:rsidP="00D154B7">
      <w:pPr>
        <w:pStyle w:val="CCAPchapitre"/>
      </w:pPr>
      <w:bookmarkStart w:id="203" w:name="_Toc97557073"/>
      <w:bookmarkStart w:id="204" w:name="_Toc157306059"/>
      <w:r w:rsidRPr="00D154B7">
        <w:lastRenderedPageBreak/>
        <w:t>Généralités</w:t>
      </w:r>
      <w:bookmarkEnd w:id="202"/>
      <w:bookmarkEnd w:id="203"/>
      <w:bookmarkEnd w:id="204"/>
    </w:p>
    <w:p w:rsidR="003F7F98" w:rsidRPr="0029472D" w:rsidRDefault="00333C6B" w:rsidP="0029357D">
      <w:pPr>
        <w:pStyle w:val="CCAParticle"/>
      </w:pPr>
      <w:bookmarkStart w:id="205" w:name="_Toc530307788"/>
      <w:bookmarkStart w:id="206" w:name="_Toc97557074"/>
      <w:bookmarkStart w:id="207" w:name="_Toc157306060"/>
      <w:r w:rsidRPr="0029472D">
        <w:t xml:space="preserve">Article 1 : </w:t>
      </w:r>
      <w:r w:rsidR="003F7F98" w:rsidRPr="0029472D">
        <w:t>Objet du marché</w:t>
      </w:r>
      <w:bookmarkEnd w:id="205"/>
      <w:bookmarkEnd w:id="206"/>
      <w:bookmarkEnd w:id="207"/>
    </w:p>
    <w:p w:rsidR="003F7F98" w:rsidRPr="00962DB1" w:rsidRDefault="003F7F98" w:rsidP="00962DB1">
      <w:pPr>
        <w:widowControl w:val="0"/>
        <w:autoSpaceDE w:val="0"/>
        <w:spacing w:line="360" w:lineRule="auto"/>
        <w:jc w:val="both"/>
        <w:rPr>
          <w:b/>
          <w:bCs/>
        </w:rPr>
      </w:pPr>
      <w:r w:rsidRPr="0029472D">
        <w:t>Le présent marché a pour objet</w:t>
      </w:r>
      <w:r w:rsidR="007D0FF9">
        <w:t xml:space="preserve"> ‘exécution</w:t>
      </w:r>
      <w:r w:rsidR="00FB1CBF" w:rsidRPr="0029472D">
        <w:rPr>
          <w:b/>
          <w:bCs/>
        </w:rPr>
        <w:t xml:space="preserve"> des Travaux </w:t>
      </w:r>
      <w:r w:rsidR="00514A62" w:rsidRPr="00AF53C8">
        <w:rPr>
          <w:b/>
          <w:bCs/>
        </w:rPr>
        <w:t xml:space="preserve"> D’OUVERTURE</w:t>
      </w:r>
      <w:r w:rsidR="00FB1CBF" w:rsidRPr="00AF53C8">
        <w:rPr>
          <w:b/>
          <w:bCs/>
        </w:rPr>
        <w:t xml:space="preserve"> DE LA  PISTE</w:t>
      </w:r>
      <w:r w:rsidR="00514A62">
        <w:rPr>
          <w:b/>
          <w:bCs/>
        </w:rPr>
        <w:t xml:space="preserve"> AGRICOLE </w:t>
      </w:r>
      <w:r w:rsidR="00FB1CBF" w:rsidRPr="00470209">
        <w:rPr>
          <w:b/>
          <w:bCs/>
        </w:rPr>
        <w:t xml:space="preserve">SUR L’ITINERAIREVILLAGE NKO'OLONG -NDAMVAM - KIENKE D'UNE LONGUEUR TOTALE DE 04 KM, COMMUNE DE </w:t>
      </w:r>
      <w:r w:rsidR="00514A62" w:rsidRPr="00470209">
        <w:rPr>
          <w:b/>
          <w:bCs/>
        </w:rPr>
        <w:t>NIETE</w:t>
      </w:r>
      <w:r w:rsidR="00514A62">
        <w:rPr>
          <w:b/>
          <w:bCs/>
        </w:rPr>
        <w:t>,</w:t>
      </w:r>
      <w:r w:rsidR="009A3069" w:rsidRPr="001E619F">
        <w:rPr>
          <w:b/>
          <w:bCs/>
        </w:rPr>
        <w:t xml:space="preserve"> DEPARTEMENT DE L'OCEAN, REGION DU SUD.</w:t>
      </w:r>
    </w:p>
    <w:p w:rsidR="003F7F98" w:rsidRPr="0029472D" w:rsidRDefault="00333C6B" w:rsidP="0029357D">
      <w:pPr>
        <w:pStyle w:val="CCAParticle"/>
      </w:pPr>
      <w:bookmarkStart w:id="208" w:name="_Toc530307789"/>
      <w:bookmarkStart w:id="209" w:name="_Toc97557075"/>
      <w:bookmarkStart w:id="210" w:name="_Toc157306061"/>
      <w:r w:rsidRPr="0029472D">
        <w:t xml:space="preserve">Article 2 : </w:t>
      </w:r>
      <w:r w:rsidR="003F7F98" w:rsidRPr="0029472D">
        <w:t>Procédure de passation du marché</w:t>
      </w:r>
      <w:bookmarkEnd w:id="208"/>
      <w:bookmarkEnd w:id="209"/>
      <w:bookmarkEnd w:id="210"/>
    </w:p>
    <w:p w:rsidR="003F7F98" w:rsidRDefault="003F7F98" w:rsidP="00D154B7">
      <w:pPr>
        <w:widowControl w:val="0"/>
        <w:autoSpaceDE w:val="0"/>
        <w:jc w:val="both"/>
        <w:rPr>
          <w:i/>
          <w:iCs/>
        </w:rPr>
      </w:pPr>
      <w:r w:rsidRPr="0029472D">
        <w:t xml:space="preserve">Le présent marché est passé </w:t>
      </w:r>
      <w:r w:rsidR="00131077">
        <w:rPr>
          <w:i/>
          <w:iCs/>
        </w:rPr>
        <w:t>après Appel d’Offres National Ouvert</w:t>
      </w:r>
      <w:r w:rsidR="002D69C5" w:rsidRPr="006D27FF">
        <w:rPr>
          <w:b/>
          <w:bCs/>
          <w:iCs/>
        </w:rPr>
        <w:t>N°</w:t>
      </w:r>
      <w:r w:rsidR="00470209">
        <w:rPr>
          <w:b/>
          <w:bCs/>
          <w:iCs/>
        </w:rPr>
        <w:t>00</w:t>
      </w:r>
      <w:r w:rsidR="00B84D7F">
        <w:rPr>
          <w:b/>
          <w:bCs/>
          <w:iCs/>
        </w:rPr>
        <w:t>3</w:t>
      </w:r>
      <w:r w:rsidR="002D69C5" w:rsidRPr="006D27FF">
        <w:rPr>
          <w:b/>
          <w:bCs/>
          <w:iCs/>
        </w:rPr>
        <w:t>/AONO/</w:t>
      </w:r>
      <w:r w:rsidR="00514A62">
        <w:rPr>
          <w:b/>
          <w:bCs/>
          <w:iCs/>
          <w:spacing w:val="17"/>
        </w:rPr>
        <w:t xml:space="preserve">COM.NIETE </w:t>
      </w:r>
      <w:r w:rsidR="002D69C5" w:rsidRPr="006D27FF">
        <w:rPr>
          <w:b/>
          <w:bCs/>
          <w:iCs/>
          <w:spacing w:val="17"/>
        </w:rPr>
        <w:t>/</w:t>
      </w:r>
      <w:r w:rsidR="00470209">
        <w:rPr>
          <w:b/>
          <w:bCs/>
          <w:iCs/>
        </w:rPr>
        <w:t>SIGAMP</w:t>
      </w:r>
      <w:r w:rsidR="00CF48D3">
        <w:rPr>
          <w:b/>
          <w:bCs/>
          <w:iCs/>
        </w:rPr>
        <w:t>/2025</w:t>
      </w:r>
      <w:r w:rsidR="002D69C5" w:rsidRPr="006D27FF">
        <w:rPr>
          <w:b/>
          <w:bCs/>
          <w:iCs/>
        </w:rPr>
        <w:t xml:space="preserve"> du</w:t>
      </w:r>
      <w:r w:rsidR="00CF48D3">
        <w:rPr>
          <w:b/>
          <w:bCs/>
          <w:iCs/>
        </w:rPr>
        <w:t>_______/ _______/ 2025</w:t>
      </w:r>
    </w:p>
    <w:p w:rsidR="00D154B7" w:rsidRPr="00D154B7" w:rsidRDefault="00D154B7" w:rsidP="00D154B7">
      <w:pPr>
        <w:widowControl w:val="0"/>
        <w:autoSpaceDE w:val="0"/>
        <w:jc w:val="both"/>
        <w:rPr>
          <w:i/>
          <w:iCs/>
          <w:sz w:val="10"/>
          <w:szCs w:val="10"/>
        </w:rPr>
      </w:pPr>
    </w:p>
    <w:p w:rsidR="003F7F98" w:rsidRPr="0029472D" w:rsidRDefault="00333C6B" w:rsidP="0029357D">
      <w:pPr>
        <w:pStyle w:val="CCAParticle"/>
      </w:pPr>
      <w:bookmarkStart w:id="211" w:name="_Toc157306062"/>
      <w:bookmarkStart w:id="212" w:name="_Toc530307790"/>
      <w:bookmarkStart w:id="213" w:name="_Toc97557076"/>
      <w:r w:rsidRPr="0029472D">
        <w:t xml:space="preserve">Article 3 : </w:t>
      </w:r>
      <w:r w:rsidR="003F7F98" w:rsidRPr="0029472D">
        <w:t>Attributions et nantissement</w:t>
      </w:r>
      <w:bookmarkEnd w:id="211"/>
      <w:bookmarkEnd w:id="212"/>
      <w:bookmarkEnd w:id="213"/>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00507212" w:rsidRPr="00507212">
        <w:t>est l</w:t>
      </w:r>
      <w:r w:rsidR="00514A62">
        <w:t xml:space="preserve">e Maire de la Commune de Niété </w:t>
      </w:r>
      <w:r w:rsidR="00514A62" w:rsidRPr="0029472D">
        <w:rPr>
          <w:i/>
          <w:iCs/>
        </w:rPr>
        <w:t>:</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w:t>
      </w:r>
      <w:r w:rsidR="00507212" w:rsidRPr="0029472D">
        <w:t>au Ministère chargé des Marchés Publics</w:t>
      </w:r>
      <w:r w:rsidRPr="0029472D">
        <w:t>et à</w:t>
      </w:r>
      <w:r w:rsidRPr="0029472D">
        <w:rPr>
          <w:spacing w:val="6"/>
        </w:rPr>
        <w:t xml:space="preserve"> l’organisme chargé de la régulation</w:t>
      </w:r>
      <w:r w:rsidR="0028249E">
        <w:rPr>
          <w:spacing w:val="6"/>
        </w:rPr>
        <w:t> </w:t>
      </w:r>
      <w:r w:rsidR="0028249E">
        <w:t>;</w:t>
      </w:r>
    </w:p>
    <w:p w:rsidR="00CC3754" w:rsidRPr="00CC3754" w:rsidRDefault="00CC3754" w:rsidP="00CC3754">
      <w:pPr>
        <w:widowControl w:val="0"/>
        <w:autoSpaceDE w:val="0"/>
        <w:ind w:left="567"/>
        <w:jc w:val="both"/>
        <w:rPr>
          <w:sz w:val="10"/>
          <w:szCs w:val="10"/>
        </w:rPr>
      </w:pPr>
    </w:p>
    <w:p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CE5C77" w:rsidRPr="00CE5C77">
        <w:t>leChef du service te</w:t>
      </w:r>
      <w:r w:rsidR="00514A62">
        <w:t xml:space="preserve">chnique de la Commune de Niété </w:t>
      </w:r>
      <w:r w:rsidR="00514A62" w:rsidRPr="0029472D">
        <w:t>:</w:t>
      </w:r>
      <w:bookmarkStart w:id="214"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4"/>
      <w:r w:rsidR="0096258C">
        <w:t>I</w:t>
      </w:r>
      <w:r w:rsidRPr="0029472D">
        <w:t xml:space="preserve">l veille au respect des clauses administratives, techniques et financières et des délais contractuels. </w:t>
      </w:r>
      <w:bookmarkStart w:id="215" w:name="_Hlk158730212"/>
      <w:r w:rsidR="00885F1B" w:rsidRPr="0029472D">
        <w:t>Il est responsable de la direction générale de l’exécution des prestations, il arrête toutes les dispositions technico-financières et représente le Maître d’Ouvrageauprès des instances compétentes d’arbitrage des litiges.</w:t>
      </w:r>
      <w:bookmarkEnd w:id="215"/>
      <w:r w:rsidRPr="0029472D">
        <w:t xml:space="preserve">Il apporte au Maître d’Ouvrag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r w:rsidR="000F7A85">
        <w:t> ;</w:t>
      </w:r>
    </w:p>
    <w:p w:rsidR="003F7F98" w:rsidRPr="00CC3754" w:rsidRDefault="003F7F98" w:rsidP="00CC3754">
      <w:pPr>
        <w:widowControl w:val="0"/>
        <w:autoSpaceDE w:val="0"/>
        <w:jc w:val="both"/>
        <w:rPr>
          <w:sz w:val="10"/>
          <w:szCs w:val="10"/>
        </w:rPr>
      </w:pPr>
    </w:p>
    <w:p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CF48D3">
        <w:t xml:space="preserve">le Délégué Départemental de L’agriculture et du développement </w:t>
      </w:r>
      <w:r w:rsidR="009A3069">
        <w:t xml:space="preserve">rural </w:t>
      </w:r>
      <w:r w:rsidR="009A3069" w:rsidRPr="00853761">
        <w:t>de</w:t>
      </w:r>
      <w:r w:rsidR="00853761" w:rsidRPr="00853761">
        <w:t xml:space="preserve"> l’Océan</w:t>
      </w:r>
      <w:r w:rsidRPr="0029472D">
        <w:t> : il est accrédité par le Maître d’Ouvrage,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7F98" w:rsidRDefault="003F7F98" w:rsidP="00D154B7">
      <w:pPr>
        <w:widowControl w:val="0"/>
        <w:numPr>
          <w:ilvl w:val="0"/>
          <w:numId w:val="8"/>
        </w:numPr>
        <w:autoSpaceDE w:val="0"/>
        <w:ind w:left="567" w:hanging="283"/>
        <w:jc w:val="both"/>
      </w:pPr>
      <w:r w:rsidRPr="0029472D">
        <w:rPr>
          <w:b/>
          <w:bCs/>
        </w:rPr>
        <w:t>Le Maître d’Œuvre</w:t>
      </w:r>
      <w:r w:rsidRPr="0029472D">
        <w:t xml:space="preserve"> du présent marché est</w:t>
      </w:r>
      <w:r w:rsidR="00CF48D3">
        <w:t xml:space="preserve"> le Chef Section départemental du génie rural de </w:t>
      </w:r>
      <w:r w:rsidR="009A3069">
        <w:t xml:space="preserve">l’océan </w:t>
      </w:r>
      <w:r w:rsidR="009A3069">
        <w:rPr>
          <w:i/>
          <w:iCs/>
        </w:rPr>
        <w:t>ci</w:t>
      </w:r>
      <w:r w:rsidRPr="0029472D">
        <w:t xml:space="preserve">-après désigné Maître d’Œuvre </w:t>
      </w:r>
      <w:r w:rsidR="00BC57E8">
        <w:t>(</w:t>
      </w:r>
      <w:r w:rsidRPr="0029472D">
        <w:rPr>
          <w:i/>
          <w:iCs/>
        </w:rPr>
        <w:t>maîtrise d’œuvre de droit p</w:t>
      </w:r>
      <w:r w:rsidR="00765D3A">
        <w:rPr>
          <w:i/>
          <w:iCs/>
        </w:rPr>
        <w:t>rivée</w:t>
      </w:r>
      <w:r w:rsidR="00BC57E8">
        <w:rPr>
          <w:i/>
          <w:iCs/>
        </w:rPr>
        <w:t>)</w:t>
      </w:r>
      <w:r w:rsidRPr="0029472D">
        <w:rPr>
          <w:i/>
          <w:iCs/>
        </w:rPr>
        <w:t> : i</w:t>
      </w:r>
      <w:r w:rsidRPr="0029472D">
        <w:t>l est chargé d’assurer la défense des intérêts du Maître d’Ouvrage aux stades de la définition, de l’élaboration, de l’exécution et de la réception des prestations objet du marché</w:t>
      </w:r>
      <w:r w:rsidR="000F7A85">
        <w:t> ;</w:t>
      </w: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w:t>
      </w:r>
      <w:r w:rsidR="000F7A85" w:rsidRPr="0029472D">
        <w:rPr>
          <w:b/>
          <w:bCs/>
        </w:rPr>
        <w:t>O</w:t>
      </w:r>
      <w:r w:rsidRPr="0029472D">
        <w:rPr>
          <w:b/>
          <w:bCs/>
        </w:rPr>
        <w:t xml:space="preserve">rganisme chargé du </w:t>
      </w:r>
      <w:r w:rsidR="000F7A85" w:rsidRPr="0029472D">
        <w:rPr>
          <w:b/>
          <w:bCs/>
        </w:rPr>
        <w:t>C</w:t>
      </w:r>
      <w:r w:rsidRPr="0029472D">
        <w:rPr>
          <w:b/>
          <w:bCs/>
        </w:rPr>
        <w:t xml:space="preserve">ontrôle </w:t>
      </w:r>
      <w:r w:rsidR="000F7A85" w:rsidRPr="0029472D">
        <w:rPr>
          <w:b/>
          <w:bCs/>
        </w:rPr>
        <w:t>E</w:t>
      </w:r>
      <w:r w:rsidRPr="0029472D">
        <w:rPr>
          <w:b/>
          <w:bCs/>
        </w:rPr>
        <w:t xml:space="preserve">xterne des </w:t>
      </w:r>
      <w:r w:rsidR="000F7A85" w:rsidRPr="0029472D">
        <w:rPr>
          <w:b/>
          <w:bCs/>
        </w:rPr>
        <w:t>M</w:t>
      </w:r>
      <w:r w:rsidRPr="0029472D">
        <w:rPr>
          <w:b/>
          <w:bCs/>
        </w:rPr>
        <w:t xml:space="preserve">archés </w:t>
      </w:r>
      <w:r w:rsidR="000F7A85" w:rsidRPr="0029472D">
        <w:rPr>
          <w:b/>
          <w:bCs/>
        </w:rPr>
        <w:t>P</w:t>
      </w:r>
      <w:r w:rsidRPr="0029472D">
        <w:rPr>
          <w:b/>
          <w:bCs/>
        </w:rPr>
        <w:t>ublics</w:t>
      </w:r>
      <w:r w:rsidRPr="0029472D">
        <w:t xml:space="preserve"> est le </w:t>
      </w:r>
      <w:r w:rsidR="00470209">
        <w:t>Chef de Brigade MINMAP/Océan</w:t>
      </w:r>
      <w:r w:rsidRPr="0029472D">
        <w:t xml:space="preserve">. </w:t>
      </w:r>
      <w:r w:rsidR="000F7A85">
        <w:t>La Délégation Départementale des Marchés Publics de l’Océan</w:t>
      </w:r>
      <w:r w:rsidR="003F3E72" w:rsidRPr="0029472D">
        <w:t xml:space="preserve"> assure le contrôle de conformité de l’exécution du marché, délivre les visas préalables requis et vise le décompte </w:t>
      </w:r>
      <w:r w:rsidR="00172274" w:rsidRPr="0029472D">
        <w:t>général et définitif</w:t>
      </w:r>
      <w:r w:rsidR="008946E5">
        <w:t> ;</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 xml:space="preserve">Le </w:t>
      </w:r>
      <w:r w:rsidR="001A6F76" w:rsidRPr="0029472D">
        <w:rPr>
          <w:b/>
          <w:bCs/>
        </w:rPr>
        <w:t>C</w:t>
      </w:r>
      <w:r w:rsidRPr="0029472D">
        <w:rPr>
          <w:b/>
          <w:bCs/>
        </w:rPr>
        <w:t>ocontractant</w:t>
      </w:r>
      <w:r w:rsidRPr="0029472D">
        <w:rPr>
          <w:b/>
        </w:rPr>
        <w:t xml:space="preserve">de l'Administration ou le titulaire du marché </w:t>
      </w:r>
      <w:r w:rsidRPr="0029472D">
        <w:t>est</w:t>
      </w:r>
      <w:r w:rsidR="001A6F76">
        <w:t xml:space="preserve"> l’adjudicataire du présent marché,</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986E1C">
        <w:t>l</w:t>
      </w:r>
      <w:r w:rsidR="00514A62">
        <w:t xml:space="preserve">e Maire de la Commune de Niété </w:t>
      </w:r>
      <w:r w:rsidRPr="0029472D">
        <w:t>;</w:t>
      </w:r>
    </w:p>
    <w:p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986E1C">
        <w:t>le</w:t>
      </w:r>
      <w:r w:rsidR="00514A62">
        <w:t xml:space="preserve"> Maire de la Commune de Niété </w:t>
      </w:r>
      <w:r w:rsidR="00986E1C">
        <w:t>;</w:t>
      </w:r>
    </w:p>
    <w:p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CF48D3">
        <w:t xml:space="preserve">le </w:t>
      </w:r>
      <w:r w:rsidR="00470209">
        <w:t>Trésorier Payeur Génééral du Sud/Ebolowa</w:t>
      </w:r>
      <w:r w:rsidR="00986E1C">
        <w:t> ;</w:t>
      </w:r>
    </w:p>
    <w:p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w:t>
      </w:r>
      <w:r w:rsidRPr="0029472D">
        <w:lastRenderedPageBreak/>
        <w:t xml:space="preserve">marché est : </w:t>
      </w:r>
      <w:r w:rsidR="00986E1C">
        <w:t>l</w:t>
      </w:r>
      <w:r w:rsidR="00514A62">
        <w:t>e Maire de la Commune de Niété]</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16" w:name="_Toc530307791"/>
      <w:bookmarkStart w:id="217" w:name="_Toc97557077"/>
      <w:bookmarkStart w:id="218" w:name="_Toc157306063"/>
      <w:r w:rsidRPr="0029472D">
        <w:t xml:space="preserve">Article 4 : </w:t>
      </w:r>
      <w:r w:rsidR="003F7F98" w:rsidRPr="0029472D">
        <w:t>Langue, lois et règlements applicables</w:t>
      </w:r>
      <w:bookmarkEnd w:id="216"/>
      <w:bookmarkEnd w:id="217"/>
      <w:bookmarkEnd w:id="218"/>
    </w:p>
    <w:p w:rsidR="003F7F98" w:rsidRPr="0029472D" w:rsidRDefault="003F7F98" w:rsidP="00D154B7">
      <w:pPr>
        <w:widowControl w:val="0"/>
        <w:autoSpaceDE w:val="0"/>
        <w:jc w:val="both"/>
      </w:pPr>
      <w:r w:rsidRPr="0029472D">
        <w:t xml:space="preserve">4.1. La langue utilisée est </w:t>
      </w:r>
      <w:r w:rsidRPr="009818BE">
        <w:t>le Français</w:t>
      </w:r>
      <w:r w:rsidR="009818BE" w:rsidRPr="009818BE">
        <w:t xml:space="preserve"> et /</w:t>
      </w:r>
      <w:r w:rsidRPr="009818BE">
        <w:t>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19" w:name="_Toc157610536"/>
      <w:r w:rsidRPr="0029472D">
        <w:rPr>
          <w:b/>
          <w:bCs/>
        </w:rPr>
        <w:t>Article 5 : Normes</w:t>
      </w:r>
      <w:bookmarkEnd w:id="219"/>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Les pièces contractuelles constitutives du présent marché sont complémentaires. Elles sont par ordre de priorité</w:t>
      </w:r>
      <w:r w:rsidR="005956C3">
        <w:t> :</w:t>
      </w:r>
    </w:p>
    <w:p w:rsidR="00395161" w:rsidRPr="0029472D" w:rsidRDefault="00687841" w:rsidP="005A1714">
      <w:pPr>
        <w:widowControl w:val="0"/>
        <w:numPr>
          <w:ilvl w:val="0"/>
          <w:numId w:val="28"/>
        </w:numPr>
        <w:autoSpaceDE w:val="0"/>
        <w:jc w:val="both"/>
        <w:rPr>
          <w:rFonts w:eastAsia="Calibri"/>
          <w:lang w:eastAsia="en-US"/>
        </w:rPr>
      </w:pPr>
      <w:r w:rsidRPr="0029472D">
        <w:rPr>
          <w:rFonts w:eastAsia="Calibri"/>
          <w:lang w:eastAsia="en-US"/>
        </w:rPr>
        <w:t>La</w:t>
      </w:r>
      <w:r w:rsidR="00395161" w:rsidRPr="0029472D">
        <w:rPr>
          <w:rFonts w:eastAsia="Calibri"/>
          <w:lang w:eastAsia="en-US"/>
        </w:rPr>
        <w:t xml:space="preserve"> soumission ou l'acte d'engagement ;</w:t>
      </w:r>
    </w:p>
    <w:p w:rsidR="00395161" w:rsidRPr="0029472D" w:rsidRDefault="00395161" w:rsidP="005A1714">
      <w:pPr>
        <w:widowControl w:val="0"/>
        <w:numPr>
          <w:ilvl w:val="0"/>
          <w:numId w:val="28"/>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936663" w:rsidP="005A1714">
      <w:pPr>
        <w:widowControl w:val="0"/>
        <w:numPr>
          <w:ilvl w:val="0"/>
          <w:numId w:val="28"/>
        </w:numPr>
        <w:autoSpaceDE w:val="0"/>
        <w:jc w:val="both"/>
        <w:rPr>
          <w:rFonts w:eastAsia="Calibri"/>
          <w:lang w:eastAsia="en-US"/>
        </w:rPr>
      </w:pPr>
      <w:r w:rsidRPr="0029472D">
        <w:rPr>
          <w:rFonts w:eastAsia="Calibri"/>
          <w:lang w:eastAsia="en-US"/>
        </w:rPr>
        <w:t>Le</w:t>
      </w:r>
      <w:r w:rsidR="0096258C">
        <w:rPr>
          <w:rFonts w:eastAsia="Calibri"/>
          <w:lang w:eastAsia="en-US"/>
        </w:rPr>
        <w:t>C</w:t>
      </w:r>
      <w:r w:rsidR="00395161" w:rsidRPr="0029472D">
        <w:rPr>
          <w:rFonts w:eastAsia="Calibri"/>
          <w:lang w:eastAsia="en-US"/>
        </w:rPr>
        <w:t xml:space="preserve">ahier des </w:t>
      </w:r>
      <w:r w:rsidR="0096258C">
        <w:rPr>
          <w:rFonts w:eastAsia="Calibri"/>
          <w:lang w:eastAsia="en-US"/>
        </w:rPr>
        <w:t>C</w:t>
      </w:r>
      <w:r w:rsidR="00395161" w:rsidRPr="0029472D">
        <w:rPr>
          <w:rFonts w:eastAsia="Calibri"/>
          <w:lang w:eastAsia="en-US"/>
        </w:rPr>
        <w:t xml:space="preserve">lauses </w:t>
      </w:r>
      <w:r w:rsidR="0096258C">
        <w:rPr>
          <w:rFonts w:eastAsia="Calibri"/>
          <w:lang w:eastAsia="en-US"/>
        </w:rPr>
        <w:t>A</w:t>
      </w:r>
      <w:r w:rsidR="00395161" w:rsidRPr="0029472D">
        <w:rPr>
          <w:rFonts w:eastAsia="Calibri"/>
          <w:lang w:eastAsia="en-US"/>
        </w:rPr>
        <w:t xml:space="preserve">dministratives </w:t>
      </w:r>
      <w:r w:rsidR="00681515">
        <w:rPr>
          <w:rFonts w:eastAsia="Calibri"/>
          <w:lang w:eastAsia="en-US"/>
        </w:rPr>
        <w:t>P</w:t>
      </w:r>
      <w:r w:rsidR="00395161" w:rsidRPr="0029472D">
        <w:rPr>
          <w:rFonts w:eastAsia="Calibri"/>
          <w:lang w:eastAsia="en-US"/>
        </w:rPr>
        <w:t>articulières (CCAP) ;</w:t>
      </w:r>
    </w:p>
    <w:p w:rsidR="00395161" w:rsidRPr="0029472D" w:rsidRDefault="005213C2" w:rsidP="005A1714">
      <w:pPr>
        <w:widowControl w:val="0"/>
        <w:numPr>
          <w:ilvl w:val="0"/>
          <w:numId w:val="28"/>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Cahier des Clauses Techniques Particulières (CCTP) ; </w:t>
      </w:r>
    </w:p>
    <w:p w:rsidR="00395161" w:rsidRPr="0029472D" w:rsidRDefault="005213C2" w:rsidP="005A1714">
      <w:pPr>
        <w:widowControl w:val="0"/>
        <w:numPr>
          <w:ilvl w:val="0"/>
          <w:numId w:val="28"/>
        </w:numPr>
        <w:autoSpaceDE w:val="0"/>
        <w:jc w:val="both"/>
        <w:rPr>
          <w:rFonts w:eastAsia="Calibri"/>
          <w:lang w:eastAsia="en-US"/>
        </w:rPr>
      </w:pPr>
      <w:r w:rsidRPr="0029472D">
        <w:rPr>
          <w:rFonts w:eastAsia="Calibri"/>
          <w:lang w:eastAsia="en-US"/>
        </w:rPr>
        <w:t>Le</w:t>
      </w:r>
      <w:r w:rsidR="00681515">
        <w:rPr>
          <w:rFonts w:eastAsia="Calibri"/>
          <w:lang w:eastAsia="en-US"/>
        </w:rPr>
        <w:t>D</w:t>
      </w:r>
      <w:r w:rsidR="00395161" w:rsidRPr="0029472D">
        <w:rPr>
          <w:rFonts w:eastAsia="Calibri"/>
          <w:lang w:eastAsia="en-US"/>
        </w:rPr>
        <w:t xml:space="preserve">evis ou le </w:t>
      </w:r>
      <w:r w:rsidR="00681515">
        <w:rPr>
          <w:rFonts w:eastAsia="Calibri"/>
          <w:lang w:eastAsia="en-US"/>
        </w:rPr>
        <w:t>D</w:t>
      </w:r>
      <w:r w:rsidR="00395161" w:rsidRPr="0029472D">
        <w:rPr>
          <w:rFonts w:eastAsia="Calibri"/>
          <w:lang w:eastAsia="en-US"/>
        </w:rPr>
        <w:t xml:space="preserve">étail </w:t>
      </w:r>
      <w:r w:rsidR="009644EE">
        <w:rPr>
          <w:rFonts w:eastAsia="Calibri"/>
          <w:lang w:eastAsia="en-US"/>
        </w:rPr>
        <w:t>Q</w:t>
      </w:r>
      <w:r w:rsidR="009644EE" w:rsidRPr="0029472D">
        <w:rPr>
          <w:rFonts w:eastAsia="Calibri"/>
          <w:lang w:eastAsia="en-US"/>
        </w:rPr>
        <w:t>uantitatif Estimatif</w:t>
      </w:r>
      <w:r w:rsidR="00395161" w:rsidRPr="0029472D">
        <w:rPr>
          <w:rFonts w:eastAsia="Calibri"/>
          <w:lang w:eastAsia="en-US"/>
        </w:rPr>
        <w:t xml:space="preserve"> (DQE) ;</w:t>
      </w:r>
    </w:p>
    <w:p w:rsidR="00395161" w:rsidRPr="0029472D" w:rsidRDefault="009644EE" w:rsidP="005A1714">
      <w:pPr>
        <w:widowControl w:val="0"/>
        <w:numPr>
          <w:ilvl w:val="0"/>
          <w:numId w:val="28"/>
        </w:numPr>
        <w:autoSpaceDE w:val="0"/>
        <w:jc w:val="both"/>
        <w:rPr>
          <w:rFonts w:eastAsia="Calibri"/>
          <w:lang w:eastAsia="en-US"/>
        </w:rPr>
      </w:pPr>
      <w:r w:rsidRPr="0029472D">
        <w:rPr>
          <w:rFonts w:eastAsia="Calibri"/>
          <w:lang w:eastAsia="en-US"/>
        </w:rPr>
        <w:t>Le</w:t>
      </w:r>
      <w:r w:rsidR="00681515">
        <w:rPr>
          <w:rFonts w:eastAsia="Calibri"/>
          <w:lang w:eastAsia="en-US"/>
        </w:rPr>
        <w:t>B</w:t>
      </w:r>
      <w:r w:rsidR="00395161" w:rsidRPr="0029472D">
        <w:rPr>
          <w:rFonts w:eastAsia="Calibri"/>
          <w:lang w:eastAsia="en-US"/>
        </w:rPr>
        <w:t xml:space="preserve">ordereau des </w:t>
      </w:r>
      <w:r w:rsidR="00681515">
        <w:rPr>
          <w:rFonts w:eastAsia="Calibri"/>
          <w:lang w:eastAsia="en-US"/>
        </w:rPr>
        <w:t>P</w:t>
      </w:r>
      <w:r w:rsidR="00395161" w:rsidRPr="0029472D">
        <w:rPr>
          <w:rFonts w:eastAsia="Calibri"/>
          <w:lang w:eastAsia="en-US"/>
        </w:rPr>
        <w:t xml:space="preserve">rix </w:t>
      </w:r>
      <w:r w:rsidR="00681515">
        <w:rPr>
          <w:rFonts w:eastAsia="Calibri"/>
          <w:lang w:eastAsia="en-US"/>
        </w:rPr>
        <w:t>U</w:t>
      </w:r>
      <w:r w:rsidR="00395161" w:rsidRPr="0029472D">
        <w:rPr>
          <w:rFonts w:eastAsia="Calibri"/>
          <w:lang w:eastAsia="en-US"/>
        </w:rPr>
        <w:t>nitaires (BPU) ;</w:t>
      </w:r>
    </w:p>
    <w:p w:rsidR="00395161" w:rsidRPr="0029472D" w:rsidRDefault="00FC5B24" w:rsidP="005A1714">
      <w:pPr>
        <w:widowControl w:val="0"/>
        <w:numPr>
          <w:ilvl w:val="0"/>
          <w:numId w:val="28"/>
        </w:numPr>
        <w:autoSpaceDE w:val="0"/>
        <w:jc w:val="both"/>
        <w:rPr>
          <w:rFonts w:eastAsia="Calibri"/>
          <w:lang w:eastAsia="en-US"/>
        </w:rPr>
      </w:pPr>
      <w:r w:rsidRPr="0029472D">
        <w:rPr>
          <w:rFonts w:eastAsia="Calibri"/>
          <w:lang w:eastAsia="en-US"/>
        </w:rPr>
        <w:t>Le</w:t>
      </w:r>
      <w:r w:rsidR="00681515">
        <w:rPr>
          <w:rFonts w:eastAsia="Calibri"/>
          <w:lang w:eastAsia="en-US"/>
        </w:rPr>
        <w:t>S</w:t>
      </w:r>
      <w:r w:rsidR="00395161" w:rsidRPr="0029472D">
        <w:rPr>
          <w:rFonts w:eastAsia="Calibri"/>
          <w:lang w:eastAsia="en-US"/>
        </w:rPr>
        <w:t>ous-</w:t>
      </w:r>
      <w:r w:rsidR="00681515">
        <w:rPr>
          <w:rFonts w:eastAsia="Calibri"/>
          <w:lang w:eastAsia="en-US"/>
        </w:rPr>
        <w:t>D</w:t>
      </w:r>
      <w:r w:rsidR="00395161" w:rsidRPr="0029472D">
        <w:rPr>
          <w:rFonts w:eastAsia="Calibri"/>
          <w:lang w:eastAsia="en-US"/>
        </w:rPr>
        <w:t xml:space="preserve">étail des </w:t>
      </w:r>
      <w:r w:rsidR="00681515">
        <w:rPr>
          <w:rFonts w:eastAsia="Calibri"/>
          <w:lang w:eastAsia="en-US"/>
        </w:rPr>
        <w:t>P</w:t>
      </w:r>
      <w:r w:rsidR="00395161" w:rsidRPr="0029472D">
        <w:rPr>
          <w:rFonts w:eastAsia="Calibri"/>
          <w:lang w:eastAsia="en-US"/>
        </w:rPr>
        <w:t>rix (SDP) ;</w:t>
      </w:r>
    </w:p>
    <w:p w:rsidR="00395161" w:rsidRPr="0029472D" w:rsidRDefault="00FC5B24" w:rsidP="005A1714">
      <w:pPr>
        <w:widowControl w:val="0"/>
        <w:numPr>
          <w:ilvl w:val="0"/>
          <w:numId w:val="28"/>
        </w:numPr>
        <w:autoSpaceDE w:val="0"/>
        <w:jc w:val="both"/>
        <w:rPr>
          <w:rFonts w:eastAsia="Calibri"/>
          <w:lang w:eastAsia="en-US"/>
        </w:rPr>
      </w:pPr>
      <w:r w:rsidRPr="0029472D">
        <w:rPr>
          <w:rFonts w:eastAsia="Calibri"/>
          <w:lang w:eastAsia="en-US"/>
        </w:rPr>
        <w:t>Le</w:t>
      </w:r>
      <w:r w:rsidR="00681515">
        <w:rPr>
          <w:rFonts w:eastAsia="Calibri"/>
          <w:lang w:eastAsia="en-US"/>
        </w:rPr>
        <w:t>C</w:t>
      </w:r>
      <w:r w:rsidR="00395161" w:rsidRPr="0029472D">
        <w:rPr>
          <w:rFonts w:eastAsia="Calibri"/>
          <w:lang w:eastAsia="en-US"/>
        </w:rPr>
        <w:t xml:space="preserve">ahier des </w:t>
      </w:r>
      <w:r w:rsidR="00681515">
        <w:rPr>
          <w:rFonts w:eastAsia="Calibri"/>
          <w:lang w:eastAsia="en-US"/>
        </w:rPr>
        <w:t>C</w:t>
      </w:r>
      <w:r w:rsidR="00395161" w:rsidRPr="0029472D">
        <w:rPr>
          <w:rFonts w:eastAsia="Calibri"/>
          <w:lang w:eastAsia="en-US"/>
        </w:rPr>
        <w:t xml:space="preserve">lauses </w:t>
      </w:r>
      <w:r w:rsidR="00681515">
        <w:rPr>
          <w:rFonts w:eastAsia="Calibri"/>
          <w:lang w:eastAsia="en-US"/>
        </w:rPr>
        <w:t>A</w:t>
      </w:r>
      <w:r w:rsidR="00395161" w:rsidRPr="0029472D">
        <w:rPr>
          <w:rFonts w:eastAsia="Calibri"/>
          <w:lang w:eastAsia="en-US"/>
        </w:rPr>
        <w:t xml:space="preserve">dministratives </w:t>
      </w:r>
      <w:r w:rsidR="00681515">
        <w:rPr>
          <w:rFonts w:eastAsia="Calibri"/>
          <w:lang w:eastAsia="en-US"/>
        </w:rPr>
        <w:t>G</w:t>
      </w:r>
      <w:r w:rsidR="00395161" w:rsidRPr="0029472D">
        <w:rPr>
          <w:rFonts w:eastAsia="Calibri"/>
          <w:lang w:eastAsia="en-US"/>
        </w:rPr>
        <w:t>énérales (CCAG) auquel il est spécifiquement assujetti ;</w:t>
      </w:r>
    </w:p>
    <w:p w:rsidR="002E6659" w:rsidRPr="0029472D" w:rsidRDefault="002E6659" w:rsidP="005A1714">
      <w:pPr>
        <w:pStyle w:val="Paragraphedeliste"/>
        <w:numPr>
          <w:ilvl w:val="0"/>
          <w:numId w:val="28"/>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w:t>
      </w:r>
      <w:r w:rsidR="00042287">
        <w:rPr>
          <w:rFonts w:ascii="Times New Roman" w:hAnsi="Times New Roman"/>
          <w:sz w:val="24"/>
          <w:szCs w:val="24"/>
        </w:rPr>
        <w:t> ;</w:t>
      </w:r>
    </w:p>
    <w:p w:rsidR="0065494E" w:rsidRPr="0029472D" w:rsidRDefault="00395161" w:rsidP="005A1714">
      <w:pPr>
        <w:widowControl w:val="0"/>
        <w:numPr>
          <w:ilvl w:val="0"/>
          <w:numId w:val="28"/>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w:t>
      </w:r>
      <w:r w:rsidR="00B3591D" w:rsidRPr="0029472D">
        <w:rPr>
          <w:rFonts w:eastAsia="Calibri"/>
          <w:sz w:val="22"/>
          <w:szCs w:val="22"/>
          <w:lang w:eastAsia="en-US"/>
        </w:rPr>
        <w:t>Procès-verbaux</w:t>
      </w:r>
      <w:r w:rsidRPr="0029472D">
        <w:rPr>
          <w:rFonts w:eastAsia="Calibri"/>
          <w:sz w:val="22"/>
          <w:szCs w:val="22"/>
          <w:lang w:eastAsia="en-US"/>
        </w:rPr>
        <w:t xml:space="preserve">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5A1714">
      <w:pPr>
        <w:widowControl w:val="0"/>
        <w:numPr>
          <w:ilvl w:val="0"/>
          <w:numId w:val="28"/>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5A1714">
      <w:pPr>
        <w:widowControl w:val="0"/>
        <w:numPr>
          <w:ilvl w:val="0"/>
          <w:numId w:val="28"/>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r w:rsidR="00022BF3">
        <w:rPr>
          <w:rFonts w:eastAsia="Calibri"/>
          <w:szCs w:val="22"/>
          <w:lang w:eastAsia="en-US"/>
        </w:rPr>
        <w:t>.</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0" w:name="_Toc530307793"/>
      <w:bookmarkStart w:id="221" w:name="_Toc97557079"/>
      <w:bookmarkStart w:id="222" w:name="_Toc157306065"/>
      <w:r w:rsidRPr="0029472D">
        <w:rPr>
          <w:b/>
          <w:sz w:val="28"/>
        </w:rPr>
        <w:t>Article 7-Textes généraux applicables</w:t>
      </w:r>
      <w:bookmarkEnd w:id="220"/>
      <w:bookmarkEnd w:id="221"/>
      <w:bookmarkEnd w:id="222"/>
    </w:p>
    <w:p w:rsidR="00395161" w:rsidRPr="0029472D" w:rsidRDefault="00395161" w:rsidP="00D154B7">
      <w:pPr>
        <w:widowControl w:val="0"/>
        <w:autoSpaceDE w:val="0"/>
        <w:jc w:val="both"/>
      </w:pPr>
      <w:r w:rsidRPr="0029472D">
        <w:t xml:space="preserve">Le présent marché est soumis aux textes généraux ci-après :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r w:rsidR="004224CC">
        <w:rPr>
          <w:rFonts w:eastAsia="Calibri"/>
          <w:i/>
          <w:iCs/>
          <w:lang w:eastAsia="en-US"/>
        </w:rPr>
        <w:t> ;</w:t>
      </w:r>
    </w:p>
    <w:p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FC52A3" w:rsidRPr="0029472D">
        <w:rPr>
          <w:rFonts w:eastAsia="Calibri"/>
          <w:lang w:eastAsia="en-US"/>
        </w:rPr>
        <w:t>loi n</w:t>
      </w:r>
      <w:r w:rsidR="00395161" w:rsidRPr="0029472D">
        <w:rPr>
          <w:rFonts w:eastAsia="Calibri"/>
          <w:lang w:eastAsia="en-US"/>
        </w:rPr>
        <w:t>° 096/12 du 05 août 1996 portant loi-cadre relative à la gestion de l’environnement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403703" w:rsidRDefault="00B3591D" w:rsidP="00681515">
      <w:pPr>
        <w:widowControl w:val="0"/>
        <w:numPr>
          <w:ilvl w:val="0"/>
          <w:numId w:val="17"/>
        </w:numPr>
        <w:autoSpaceDE w:val="0"/>
        <w:jc w:val="both"/>
        <w:rPr>
          <w:rFonts w:eastAsia="Calibri"/>
          <w:i/>
          <w:iCs/>
          <w:color w:val="FF0000"/>
          <w:lang w:eastAsia="en-US"/>
        </w:rPr>
      </w:pPr>
      <w:r>
        <w:rPr>
          <w:rFonts w:eastAsia="Calibri"/>
          <w:i/>
          <w:iCs/>
          <w:color w:val="FF0000"/>
          <w:lang w:eastAsia="en-US"/>
        </w:rPr>
        <w:t>La loi n° 2024/013 du 27</w:t>
      </w:r>
      <w:r w:rsidR="00395161" w:rsidRPr="00403703">
        <w:rPr>
          <w:rFonts w:eastAsia="Calibri"/>
          <w:i/>
          <w:iCs/>
          <w:color w:val="FF0000"/>
          <w:lang w:eastAsia="en-US"/>
        </w:rPr>
        <w:t xml:space="preserve"> décembre 20</w:t>
      </w:r>
      <w:r w:rsidR="00407F28" w:rsidRPr="00403703">
        <w:rPr>
          <w:rFonts w:eastAsia="Calibri"/>
          <w:i/>
          <w:iCs/>
          <w:color w:val="FF0000"/>
          <w:lang w:eastAsia="en-US"/>
        </w:rPr>
        <w:t>24</w:t>
      </w:r>
      <w:r w:rsidR="00395161" w:rsidRPr="00403703">
        <w:rPr>
          <w:rFonts w:eastAsia="Calibri"/>
          <w:i/>
          <w:iCs/>
          <w:color w:val="FF0000"/>
          <w:lang w:eastAsia="en-US"/>
        </w:rPr>
        <w:t xml:space="preserve"> portant loi des finances de la République du </w:t>
      </w:r>
      <w:r w:rsidR="00395161" w:rsidRPr="00403703">
        <w:rPr>
          <w:rFonts w:eastAsia="Calibri"/>
          <w:i/>
          <w:iCs/>
          <w:color w:val="FF0000"/>
          <w:lang w:eastAsia="en-US"/>
        </w:rPr>
        <w:lastRenderedPageBreak/>
        <w:t>Cameroun pour le compte de l’exercice 20</w:t>
      </w:r>
      <w:r w:rsidR="004C0BC1" w:rsidRPr="00403703">
        <w:rPr>
          <w:rFonts w:eastAsia="Calibri"/>
          <w:i/>
          <w:iCs/>
          <w:color w:val="FF0000"/>
          <w:lang w:eastAsia="en-US"/>
        </w:rPr>
        <w:t>25</w:t>
      </w:r>
      <w:r w:rsidR="00407F28" w:rsidRPr="00403703">
        <w:rPr>
          <w:rFonts w:eastAsia="Calibri"/>
          <w:i/>
          <w:iCs/>
          <w:color w:val="FF0000"/>
          <w:lang w:eastAsia="en-US"/>
        </w:rPr>
        <w:t> ;</w:t>
      </w:r>
    </w:p>
    <w:p w:rsidR="00395161" w:rsidRPr="0029472D" w:rsidRDefault="001A47AE"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r w:rsidR="00CE1BEE">
        <w:rPr>
          <w:rFonts w:eastAsia="Calibri"/>
          <w:i/>
          <w:iCs/>
          <w:lang w:eastAsia="en-US"/>
        </w:rPr>
        <w:t> ;</w:t>
      </w:r>
    </w:p>
    <w:p w:rsidR="00395161" w:rsidRPr="0029472D" w:rsidRDefault="00CE1BEE" w:rsidP="00681515">
      <w:pPr>
        <w:widowControl w:val="0"/>
        <w:numPr>
          <w:ilvl w:val="0"/>
          <w:numId w:val="17"/>
        </w:numPr>
        <w:autoSpaceDE w:val="0"/>
        <w:jc w:val="both"/>
        <w:rPr>
          <w:rFonts w:eastAsia="Calibri"/>
          <w:i/>
          <w:iCs/>
          <w:lang w:eastAsia="en-US"/>
        </w:rPr>
      </w:pPr>
      <w:r w:rsidRPr="0029472D">
        <w:rPr>
          <w:rFonts w:eastAsia="Calibri"/>
          <w:i/>
          <w:iCs/>
          <w:lang w:eastAsia="en-US"/>
        </w:rPr>
        <w:t>L</w:t>
      </w:r>
      <w:r w:rsidR="00395161" w:rsidRPr="0029472D">
        <w:rPr>
          <w:rFonts w:eastAsia="Calibri"/>
          <w:i/>
          <w:iCs/>
          <w:lang w:eastAsia="en-US"/>
        </w:rPr>
        <w:t>a loi n°2018/011 du 11 juillet 2018 portant code de transparence des bonnes gouvernances dans la gestion des finances publiques au Cameroun</w:t>
      </w:r>
      <w:r w:rsidR="004224CC">
        <w:rPr>
          <w:rFonts w:eastAsia="Calibri"/>
          <w:i/>
          <w:iCs/>
          <w:lang w:eastAsia="en-US"/>
        </w:rPr>
        <w:t>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Le décret n° 2012/075 du 08 mars 2012 portant organisation du Ministère des Marchés Publics;</w:t>
      </w:r>
    </w:p>
    <w:p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4224CC"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3" w:name="_Hlk3641215"/>
      <w:r w:rsidRPr="0029472D">
        <w:rPr>
          <w:rFonts w:eastAsia="Calibri"/>
          <w:iCs/>
          <w:lang w:eastAsia="en-US"/>
        </w:rPr>
        <w:t xml:space="preserve">n° 2018/366 du 20 juin 2018 </w:t>
      </w:r>
      <w:bookmarkEnd w:id="223"/>
      <w:r w:rsidRPr="0029472D">
        <w:rPr>
          <w:rFonts w:eastAsia="Calibri"/>
          <w:iCs/>
          <w:lang w:eastAsia="en-US"/>
        </w:rPr>
        <w:t>portant Code des Marchés Publics et ses textes d’application;</w:t>
      </w:r>
    </w:p>
    <w:p w:rsidR="00395161" w:rsidRPr="0029472D" w:rsidRDefault="00395161" w:rsidP="00681515">
      <w:pPr>
        <w:numPr>
          <w:ilvl w:val="0"/>
          <w:numId w:val="17"/>
        </w:numPr>
        <w:jc w:val="both"/>
        <w:rPr>
          <w:rFonts w:eastAsia="Calibri"/>
          <w:iCs/>
          <w:lang w:eastAsia="en-US"/>
        </w:rPr>
      </w:pPr>
      <w:r w:rsidRPr="0029472D">
        <w:rPr>
          <w:rFonts w:eastAsia="Calibri"/>
          <w:iCs/>
          <w:lang w:eastAsia="en-US"/>
        </w:rPr>
        <w:t xml:space="preserve">L’arrêté mettant en vigueur </w:t>
      </w:r>
      <w:r w:rsidR="00BE15C2" w:rsidRPr="0029472D">
        <w:rPr>
          <w:rFonts w:eastAsia="Calibri"/>
          <w:iCs/>
          <w:lang w:eastAsia="en-US"/>
        </w:rPr>
        <w:t>l</w:t>
      </w:r>
      <w:r w:rsidRPr="0029472D">
        <w:rPr>
          <w:rFonts w:eastAsia="Calibri"/>
          <w:iCs/>
          <w:lang w:eastAsia="en-US"/>
        </w:rPr>
        <w:t>es Cahiers des Clauses Administratives Générales (CCAG) applicables aux Marchés Publics de travaux en vigueur ;</w:t>
      </w:r>
    </w:p>
    <w:p w:rsidR="009A3069" w:rsidRPr="009A3069" w:rsidRDefault="009A3069" w:rsidP="009A3069">
      <w:pPr>
        <w:widowControl w:val="0"/>
        <w:numPr>
          <w:ilvl w:val="0"/>
          <w:numId w:val="17"/>
        </w:numPr>
        <w:autoSpaceDE w:val="0"/>
        <w:jc w:val="both"/>
        <w:rPr>
          <w:rFonts w:eastAsia="Calibri"/>
          <w:b/>
          <w:bCs/>
          <w:lang w:eastAsia="en-US"/>
        </w:rPr>
      </w:pPr>
      <w:r w:rsidRPr="009A3069">
        <w:rPr>
          <w:rFonts w:eastAsia="Calibri"/>
          <w:b/>
          <w:bCs/>
          <w:iCs/>
          <w:lang w:eastAsia="en-US"/>
        </w:rPr>
        <w:t xml:space="preserve">La circulaire </w:t>
      </w:r>
      <w:r w:rsidRPr="009A3069">
        <w:rPr>
          <w:b/>
          <w:bCs/>
          <w:iCs/>
        </w:rPr>
        <w:t xml:space="preserve">N° 00013995/C/MINFI du 31 Décembre 2024 </w:t>
      </w:r>
      <w:r w:rsidRPr="009A3069">
        <w:rPr>
          <w:rFonts w:eastAsia="Calibri"/>
          <w:b/>
          <w:bCs/>
          <w:iCs/>
          <w:lang w:eastAsia="en-US"/>
        </w:rPr>
        <w:t xml:space="preserve">portant instructions relatives à l’Exécution des Lois de Finances, au Suivi et au Contrôle de l’Exécution du Budget de l’Etat, et des Autres Entités Publiques pour l’exercice </w:t>
      </w:r>
      <w:r w:rsidRPr="009A3069">
        <w:rPr>
          <w:rFonts w:eastAsia="Calibri"/>
          <w:b/>
          <w:bCs/>
          <w:i/>
          <w:iCs/>
          <w:lang w:eastAsia="en-US"/>
        </w:rPr>
        <w:t>2025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4" w:name="_Toc530307794"/>
      <w:bookmarkStart w:id="225" w:name="_Toc97557080"/>
      <w:bookmarkStart w:id="226" w:name="_Toc157306066"/>
      <w:r w:rsidRPr="0029472D">
        <w:t>Article 8</w:t>
      </w:r>
      <w:r w:rsidR="0069167A">
        <w:t xml:space="preserve"> - </w:t>
      </w:r>
      <w:r w:rsidR="0069167A" w:rsidRPr="0029472D">
        <w:t>Communication</w:t>
      </w:r>
    </w:p>
    <w:p w:rsidR="00C269EB" w:rsidRPr="0029472D" w:rsidRDefault="00C269EB" w:rsidP="00D154B7">
      <w:pPr>
        <w:widowControl w:val="0"/>
        <w:autoSpaceDE w:val="0"/>
        <w:ind w:left="567"/>
        <w:jc w:val="both"/>
        <w:rPr>
          <w:spacing w:val="2"/>
        </w:rPr>
      </w:pPr>
      <w:bookmarkStart w:id="227" w:name="_Hlk163152237"/>
      <w:bookmarkEnd w:id="224"/>
      <w:bookmarkEnd w:id="225"/>
      <w:bookmarkEnd w:id="226"/>
      <w:r w:rsidRPr="0029472D">
        <w:rPr>
          <w:spacing w:val="2"/>
        </w:rPr>
        <w:t xml:space="preserve">Toutes les communications au titre du présent marché sont écrites et les notifications faites aux adresses ci-après </w:t>
      </w:r>
    </w:p>
    <w:p w:rsidR="00C269EB" w:rsidRPr="0029472D" w:rsidRDefault="00C269EB" w:rsidP="00E37C60">
      <w:pPr>
        <w:pStyle w:val="Paragraphedeliste"/>
        <w:widowControl w:val="0"/>
        <w:numPr>
          <w:ilvl w:val="0"/>
          <w:numId w:val="4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w:t>
      </w:r>
      <w:r w:rsidR="00F7367F" w:rsidRPr="0029472D">
        <w:rPr>
          <w:rFonts w:ascii="Times New Roman" w:hAnsi="Times New Roman"/>
          <w:spacing w:val="2"/>
        </w:rPr>
        <w:t>Monsieur :</w:t>
      </w:r>
      <w:r w:rsidRPr="0029472D">
        <w:rPr>
          <w:rFonts w:ascii="Times New Roman" w:hAnsi="Times New Roman"/>
          <w:spacing w:val="2"/>
        </w:rPr>
        <w:t xml:space="preserve"> [A préciser] ……………  …</w:t>
      </w:r>
    </w:p>
    <w:p w:rsidR="00C269EB" w:rsidRPr="0029472D" w:rsidRDefault="00C269EB" w:rsidP="00D154B7">
      <w:pPr>
        <w:widowControl w:val="0"/>
        <w:autoSpaceDE w:val="0"/>
        <w:ind w:left="567"/>
        <w:jc w:val="both"/>
        <w:rPr>
          <w:spacing w:val="2"/>
        </w:rPr>
      </w:pPr>
      <w:r w:rsidRPr="0029472D">
        <w:rPr>
          <w:spacing w:val="2"/>
        </w:rPr>
        <w:t xml:space="preserve">Madame/Monsieur le : </w:t>
      </w:r>
      <w:r w:rsidR="00DB2713">
        <w:rPr>
          <w:spacing w:val="2"/>
        </w:rPr>
        <w:t xml:space="preserve">Directrice / </w:t>
      </w:r>
      <w:r w:rsidR="00CF48D3">
        <w:rPr>
          <w:spacing w:val="2"/>
        </w:rPr>
        <w:t>Directeur</w:t>
      </w:r>
      <w:r w:rsidR="00DB2713">
        <w:rPr>
          <w:spacing w:val="2"/>
        </w:rPr>
        <w:t xml:space="preserve"> Général (e) de 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en est le destinataire :</w:t>
      </w:r>
    </w:p>
    <w:p w:rsidR="00C269EB" w:rsidRPr="0029472D" w:rsidRDefault="00B768C5" w:rsidP="00D154B7">
      <w:pPr>
        <w:widowControl w:val="0"/>
        <w:autoSpaceDE w:val="0"/>
        <w:ind w:left="567"/>
        <w:jc w:val="both"/>
      </w:pPr>
      <w:r>
        <w:t>Monsieur le Maire de la Commune de Niété, Mme MINKO ABOLO Marthe Isabelle</w:t>
      </w:r>
    </w:p>
    <w:p w:rsidR="00C269EB" w:rsidRPr="0029472D" w:rsidRDefault="00C269EB" w:rsidP="00D154B7">
      <w:pPr>
        <w:widowControl w:val="0"/>
        <w:autoSpaceDE w:val="0"/>
        <w:ind w:left="567"/>
        <w:jc w:val="both"/>
      </w:pPr>
      <w:r w:rsidRPr="0029472D">
        <w:t>•</w:t>
      </w:r>
      <w:r w:rsidRPr="0029472D">
        <w:tab/>
        <w:t>BP</w:t>
      </w:r>
      <w:r w:rsidR="00514A62">
        <w:t xml:space="preserve"> : </w:t>
      </w:r>
      <w:r w:rsidR="00B768C5">
        <w:t>43</w:t>
      </w:r>
      <w:r w:rsidR="00514A62">
        <w:t xml:space="preserve"> Niété </w:t>
      </w:r>
    </w:p>
    <w:p w:rsidR="00C269EB" w:rsidRPr="0029472D" w:rsidRDefault="00C269EB" w:rsidP="00D154B7">
      <w:pPr>
        <w:widowControl w:val="0"/>
        <w:autoSpaceDE w:val="0"/>
        <w:ind w:left="567"/>
        <w:jc w:val="both"/>
      </w:pPr>
      <w:r w:rsidRPr="0029472D">
        <w:t>•</w:t>
      </w:r>
      <w:r w:rsidRPr="0029472D">
        <w:tab/>
        <w:t xml:space="preserve">Téléphone : </w:t>
      </w:r>
      <w:r w:rsidR="00B768C5">
        <w:t>650 30 20 71</w:t>
      </w:r>
    </w:p>
    <w:p w:rsidR="00C269EB" w:rsidRDefault="008365EB" w:rsidP="00D154B7">
      <w:pPr>
        <w:widowControl w:val="0"/>
        <w:autoSpaceDE w:val="0"/>
        <w:ind w:left="567"/>
        <w:jc w:val="both"/>
      </w:pPr>
      <w:r w:rsidRPr="0029472D">
        <w:t>Avec</w:t>
      </w:r>
      <w:r w:rsidR="00C269EB" w:rsidRPr="0029472D">
        <w:t xml:space="preserve"> copie adressée dans les mêmes délais au Chef de service, et à l’ingénieur.</w:t>
      </w:r>
    </w:p>
    <w:p w:rsidR="00A95774" w:rsidRPr="0029472D" w:rsidRDefault="00A95774" w:rsidP="00D154B7">
      <w:pPr>
        <w:widowControl w:val="0"/>
        <w:autoSpaceDE w:val="0"/>
        <w:ind w:left="567"/>
        <w:jc w:val="both"/>
      </w:pPr>
    </w:p>
    <w:bookmarkEnd w:id="227"/>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28" w:name="_Toc530307795"/>
      <w:bookmarkStart w:id="229" w:name="_Toc97557081"/>
      <w:bookmarkStart w:id="230" w:name="_Toc157306067"/>
      <w:r w:rsidRPr="0029472D">
        <w:t>Exécution des travaux</w:t>
      </w:r>
      <w:bookmarkEnd w:id="228"/>
      <w:bookmarkEnd w:id="229"/>
      <w:bookmarkEnd w:id="230"/>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1" w:name="_Toc530307796"/>
      <w:bookmarkStart w:id="232" w:name="_Toc97557082"/>
      <w:bookmarkStart w:id="233" w:name="_Toc157306068"/>
      <w:r w:rsidRPr="0029472D">
        <w:t>Article 9</w:t>
      </w:r>
      <w:r w:rsidR="00575DCE">
        <w:t xml:space="preserve"> - </w:t>
      </w:r>
      <w:r w:rsidR="00575DCE" w:rsidRPr="0029472D">
        <w:t>Consistance</w:t>
      </w:r>
      <w:r w:rsidRPr="0029472D">
        <w:t xml:space="preserve"> des prestations</w:t>
      </w:r>
    </w:p>
    <w:bookmarkEnd w:id="231"/>
    <w:bookmarkEnd w:id="232"/>
    <w:bookmarkEnd w:id="233"/>
    <w:p w:rsidR="00B470BD" w:rsidRDefault="003F7F98" w:rsidP="00D154B7">
      <w:pPr>
        <w:widowControl w:val="0"/>
        <w:autoSpaceDE w:val="0"/>
        <w:jc w:val="both"/>
      </w:pPr>
      <w:r w:rsidRPr="0029472D">
        <w:t>Les travaux à réaliser dans le cadre du présent marché comprennent :</w:t>
      </w:r>
    </w:p>
    <w:p w:rsidR="00B470BD" w:rsidRPr="00CF5520" w:rsidRDefault="00B470BD" w:rsidP="00DF7878">
      <w:pPr>
        <w:widowControl w:val="0"/>
        <w:numPr>
          <w:ilvl w:val="0"/>
          <w:numId w:val="63"/>
        </w:numPr>
        <w:suppressAutoHyphens w:val="0"/>
        <w:autoSpaceDE w:val="0"/>
        <w:adjustRightInd w:val="0"/>
        <w:spacing w:after="40"/>
        <w:ind w:right="-142"/>
        <w:textAlignment w:val="auto"/>
        <w:rPr>
          <w:b/>
        </w:rPr>
      </w:pPr>
      <w:r>
        <w:t>Installation de c</w:t>
      </w:r>
      <w:r w:rsidR="009D2B59">
        <w:t>hantier et travaux préparatoires</w:t>
      </w:r>
      <w:r>
        <w:t> ;</w:t>
      </w:r>
    </w:p>
    <w:p w:rsidR="00B470BD" w:rsidRPr="00CF5520" w:rsidRDefault="00514A62" w:rsidP="00DF7878">
      <w:pPr>
        <w:widowControl w:val="0"/>
        <w:numPr>
          <w:ilvl w:val="0"/>
          <w:numId w:val="63"/>
        </w:numPr>
        <w:suppressAutoHyphens w:val="0"/>
        <w:autoSpaceDE w:val="0"/>
        <w:adjustRightInd w:val="0"/>
        <w:spacing w:after="40"/>
        <w:ind w:right="-142"/>
        <w:textAlignment w:val="auto"/>
        <w:rPr>
          <w:b/>
        </w:rPr>
      </w:pPr>
      <w:r>
        <w:t>Terrassement et Chaussée ;</w:t>
      </w:r>
    </w:p>
    <w:p w:rsidR="00B470BD" w:rsidRPr="009D2B59" w:rsidRDefault="00514A62" w:rsidP="009D2B59">
      <w:pPr>
        <w:widowControl w:val="0"/>
        <w:numPr>
          <w:ilvl w:val="0"/>
          <w:numId w:val="63"/>
        </w:numPr>
        <w:suppressAutoHyphens w:val="0"/>
        <w:autoSpaceDE w:val="0"/>
        <w:adjustRightInd w:val="0"/>
        <w:spacing w:after="40"/>
        <w:ind w:right="-142"/>
        <w:textAlignment w:val="auto"/>
        <w:rPr>
          <w:b/>
        </w:rPr>
      </w:pPr>
      <w:r>
        <w:t xml:space="preserve">Ouvrage et Assainissement </w:t>
      </w:r>
      <w:r w:rsidR="00DD4E43">
        <w:t> </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CC3754" w:rsidRPr="009A3069" w:rsidRDefault="003F7F98" w:rsidP="00E37C60">
      <w:pPr>
        <w:pStyle w:val="Paragraphedeliste"/>
        <w:widowControl w:val="0"/>
        <w:numPr>
          <w:ilvl w:val="1"/>
          <w:numId w:val="41"/>
        </w:numPr>
        <w:autoSpaceDE w:val="0"/>
        <w:jc w:val="both"/>
        <w:rPr>
          <w:rFonts w:ascii="Times New Roman" w:hAnsi="Times New Roman"/>
          <w:spacing w:val="1"/>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514A62">
        <w:rPr>
          <w:rFonts w:ascii="Times New Roman" w:hAnsi="Times New Roman"/>
          <w:b/>
          <w:bCs/>
          <w:spacing w:val="1"/>
          <w:sz w:val="24"/>
          <w:szCs w:val="24"/>
        </w:rPr>
        <w:t xml:space="preserve">Trois </w:t>
      </w:r>
      <w:r w:rsidR="009A3069" w:rsidRPr="009A3069">
        <w:rPr>
          <w:rFonts w:ascii="Times New Roman" w:hAnsi="Times New Roman"/>
          <w:b/>
          <w:bCs/>
          <w:spacing w:val="1"/>
          <w:sz w:val="24"/>
          <w:szCs w:val="24"/>
        </w:rPr>
        <w:t xml:space="preserve"> (</w:t>
      </w:r>
      <w:r w:rsidR="00514A62">
        <w:rPr>
          <w:rFonts w:ascii="Times New Roman" w:hAnsi="Times New Roman"/>
          <w:b/>
          <w:bCs/>
          <w:spacing w:val="1"/>
          <w:sz w:val="24"/>
          <w:szCs w:val="24"/>
        </w:rPr>
        <w:t>03</w:t>
      </w:r>
      <w:r w:rsidR="009A3069" w:rsidRPr="009A3069">
        <w:rPr>
          <w:rFonts w:ascii="Times New Roman" w:hAnsi="Times New Roman"/>
          <w:b/>
          <w:bCs/>
          <w:spacing w:val="1"/>
          <w:sz w:val="24"/>
          <w:szCs w:val="24"/>
        </w:rPr>
        <w:t>) Mois</w:t>
      </w:r>
      <w:r w:rsidR="00565E45">
        <w:rPr>
          <w:rFonts w:ascii="Times New Roman" w:hAnsi="Times New Roman"/>
          <w:spacing w:val="1"/>
          <w:sz w:val="24"/>
          <w:szCs w:val="24"/>
        </w:rPr>
        <w:t>.</w:t>
      </w:r>
    </w:p>
    <w:p w:rsidR="003F7F98" w:rsidRPr="00CC3754" w:rsidRDefault="003F7F98" w:rsidP="00E37C60">
      <w:pPr>
        <w:pStyle w:val="Paragraphedeliste"/>
        <w:widowControl w:val="0"/>
        <w:numPr>
          <w:ilvl w:val="1"/>
          <w:numId w:val="41"/>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lastRenderedPageBreak/>
        <w:t xml:space="preserve">Ce délai court à compter de la date de notification de l’ordre de service de commencer les travaux, sauf stipulation contraire </w:t>
      </w:r>
      <w:r w:rsidR="00EA19B1">
        <w:rPr>
          <w:rFonts w:ascii="Times New Roman" w:hAnsi="Times New Roman"/>
          <w:sz w:val="24"/>
          <w:szCs w:val="24"/>
        </w:rPr>
        <w:t>au marché.</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F73E76" w:rsidRPr="00F73E76">
        <w:t>Le présent marché n’est pas à tranche.</w:t>
      </w:r>
    </w:p>
    <w:p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4" w:name="_Toc157306070"/>
      <w:bookmarkStart w:id="235" w:name="_Toc530307798"/>
      <w:bookmarkStart w:id="236" w:name="_Toc97557084"/>
      <w:r w:rsidRPr="0029472D">
        <w:t xml:space="preserve">Article 11- Obligations du Maître d’Ouvrage </w:t>
      </w:r>
    </w:p>
    <w:bookmarkEnd w:id="234"/>
    <w:bookmarkEnd w:id="235"/>
    <w:bookmarkEnd w:id="236"/>
    <w:p w:rsidR="0031097D" w:rsidRDefault="003F7F98" w:rsidP="00D154B7">
      <w:pPr>
        <w:widowControl w:val="0"/>
        <w:autoSpaceDE w:val="0"/>
        <w:jc w:val="both"/>
      </w:pPr>
      <w:r w:rsidRPr="0029472D">
        <w:t>1</w:t>
      </w:r>
      <w:r w:rsidR="00395161" w:rsidRPr="0029472D">
        <w:t>1</w:t>
      </w:r>
      <w:r w:rsidRPr="0029472D">
        <w:t xml:space="preserve">.1. Le Maître d’ouvrag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37" w:name="_Hlk159273232"/>
      <w:bookmarkStart w:id="238" w:name="_Toc530307799"/>
      <w:bookmarkStart w:id="239" w:name="_Toc97557085"/>
      <w:bookmarkStart w:id="240" w:name="_Toc157306071"/>
      <w:r w:rsidRPr="0029472D">
        <w:t>Article 12-</w:t>
      </w:r>
      <w:bookmarkEnd w:id="237"/>
      <w:r w:rsidRPr="0029472D">
        <w:t xml:space="preserve"> Ordres de service </w:t>
      </w:r>
    </w:p>
    <w:bookmarkEnd w:id="238"/>
    <w:bookmarkEnd w:id="239"/>
    <w:bookmarkEnd w:id="240"/>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w:t>
      </w:r>
      <w:r w:rsidRPr="001E324A">
        <w:rPr>
          <w:i/>
          <w:iCs/>
        </w:rPr>
        <w:t>Cet Ordre de service est</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w:t>
      </w:r>
      <w:r w:rsidR="001E324A">
        <w:t>Délégué Départemental des Marchés Publics de l’Océan</w:t>
      </w:r>
      <w:r w:rsidR="00A719A6">
        <w:t>,</w:t>
      </w:r>
      <w:r w:rsidRPr="0029472D">
        <w:t>à l’Organisme chargé de la Régulation, au Chef de service du marché, à l’Ingénieur du marché, à l’Organisme Payeur et au Maître d’œuvre.</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 xml:space="preserve">.2 Les ordres de services ayant une incidence sur le montant et/ou sur le délai </w:t>
      </w:r>
      <w:r w:rsidR="00BB4344">
        <w:t xml:space="preserve">d’exécution </w:t>
      </w:r>
      <w:r w:rsidRPr="0029472D">
        <w:t>du marché, sont signés par le Maître d’Ouvrage dans les conditions suivantes :</w:t>
      </w:r>
    </w:p>
    <w:p w:rsidR="003F7F98" w:rsidRPr="0029472D" w:rsidRDefault="00BB4344" w:rsidP="00CC3754">
      <w:pPr>
        <w:widowControl w:val="0"/>
        <w:numPr>
          <w:ilvl w:val="0"/>
          <w:numId w:val="9"/>
        </w:numPr>
        <w:autoSpaceDE w:val="0"/>
        <w:ind w:firstLine="136"/>
        <w:jc w:val="both"/>
      </w:pPr>
      <w:r w:rsidRPr="0029472D">
        <w:t>Lorsqu’un</w:t>
      </w:r>
      <w:r w:rsidR="003F7F98" w:rsidRPr="0029472D">
        <w:t xml:space="preserve"> ordre de service est susceptible d’entraîner le dépassement du montant du marché, sa signature est subordonnée aux justificatifs </w:t>
      </w:r>
      <w:r w:rsidR="00602A31" w:rsidRPr="0029472D">
        <w:t>du financement</w:t>
      </w:r>
      <w:r w:rsidR="003F7F98" w:rsidRPr="0029472D">
        <w:t xml:space="preserve"> par le Maître d’Ouvrage</w:t>
      </w:r>
      <w:r w:rsidR="000662D7">
        <w:t> ;</w:t>
      </w:r>
    </w:p>
    <w:p w:rsidR="003F7F98" w:rsidRPr="0029472D" w:rsidRDefault="000662D7"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w:t>
      </w:r>
      <w:r w:rsidR="003F7F98" w:rsidRPr="0029472D">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w:t>
      </w:r>
      <w:r w:rsidRPr="0029472D">
        <w:rPr>
          <w:rFonts w:ascii="Times New Roman" w:eastAsia="Times New Roman" w:hAnsi="Times New Roman"/>
          <w:sz w:val="24"/>
          <w:szCs w:val="24"/>
          <w:lang w:eastAsia="fr-FR"/>
        </w:rPr>
        <w:t>d’Ouvrage ;</w:t>
      </w:r>
    </w:p>
    <w:p w:rsidR="003F7F98" w:rsidRPr="0029472D" w:rsidRDefault="006811B2" w:rsidP="00CC3754">
      <w:pPr>
        <w:widowControl w:val="0"/>
        <w:numPr>
          <w:ilvl w:val="0"/>
          <w:numId w:val="9"/>
        </w:numPr>
        <w:autoSpaceDE w:val="0"/>
        <w:ind w:hanging="6"/>
        <w:jc w:val="both"/>
      </w:pPr>
      <w:r w:rsidRPr="0029472D">
        <w:t>Les</w:t>
      </w:r>
      <w:r w:rsidR="003F7F98" w:rsidRPr="0029472D">
        <w:t xml:space="preserve"> ordres de service pour prestations supplémentaires peuvent être signés par le Maître d’Ouvrage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 xml:space="preserve">Les ordres de service à caractère technique liés au déroulement normal du chantier seront directement signés par le Chef de service des Marchés et notifiés au Cocontractant parle Maître d'œuvreavec copie au </w:t>
      </w:r>
      <w:r w:rsidR="00A719A6">
        <w:t>Délégué Départemental des Marchés Publics de l’Océan</w:t>
      </w:r>
      <w:r w:rsidR="003F7F98" w:rsidRPr="00CC3754">
        <w:t>,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 xml:space="preserve">Les ordres de service valant mise en demeure seront signés par le Maître d’Ouvrage, et notifiés au Cocontractant par le Chef de service, avec copie au </w:t>
      </w:r>
      <w:r w:rsidR="00A24422">
        <w:t>Délégué Départemental des Marchés Publics de l’Océan</w:t>
      </w:r>
      <w:r w:rsidRPr="0029472D">
        <w:t>, à l’Organisme chargé de la Régulation, à l’Ingénieur du marché et au Maître d’œuvre.</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 xml:space="preserve">au </w:t>
      </w:r>
      <w:r w:rsidR="005F3003">
        <w:t>Délégué Départemental des Marchés Publics de l’Océan</w:t>
      </w:r>
      <w:r w:rsidRPr="0029472D">
        <w:t xml:space="preserve">, à l’Organisme chargé de la Régulation, à l’Ingénieur du marché et au Maître d’œuvre.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395161" w:rsidRPr="006B4359" w:rsidRDefault="001E3E40" w:rsidP="006B4359">
      <w:pPr>
        <w:widowControl w:val="0"/>
        <w:autoSpaceDE w:val="0"/>
        <w:jc w:val="both"/>
      </w:pPr>
      <w:r w:rsidRPr="009E0F6D">
        <w:t>1</w:t>
      </w:r>
      <w:r w:rsidR="00395161" w:rsidRPr="009E0F6D">
        <w:t>2</w:t>
      </w:r>
      <w:r w:rsidRPr="009E0F6D">
        <w:t>.8</w:t>
      </w:r>
      <w:r w:rsidR="009E0F6D" w:rsidRPr="009E0F6D">
        <w:t>.</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bookmarkStart w:id="241" w:name="_Toc530307800"/>
      <w:bookmarkStart w:id="242" w:name="_Toc97557086"/>
      <w:bookmarkStart w:id="243"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1"/>
      <w:bookmarkEnd w:id="242"/>
      <w:bookmarkEnd w:id="243"/>
    </w:p>
    <w:p w:rsidR="003F7F98" w:rsidRDefault="007041FD" w:rsidP="00D154B7">
      <w:pPr>
        <w:widowControl w:val="0"/>
        <w:autoSpaceDE w:val="0"/>
        <w:jc w:val="both"/>
      </w:pPr>
      <w:r w:rsidRPr="0029472D">
        <w:rPr>
          <w:b/>
        </w:rPr>
        <w:t>13.1</w:t>
      </w:r>
      <w:r w:rsidR="005730EF">
        <w:rPr>
          <w:b/>
        </w:rPr>
        <w:t>-</w:t>
      </w:r>
      <w:r w:rsidR="003F7F98" w:rsidRPr="0029472D">
        <w:t xml:space="preserve">Le cocontractant a pour mission d’assurer l’exécution des travaux </w:t>
      </w:r>
      <w:bookmarkStart w:id="244" w:name="_Hlk159268525"/>
      <w:r w:rsidR="003F7F98" w:rsidRPr="0029472D">
        <w:t>sous le contrôle</w:t>
      </w:r>
      <w:bookmarkEnd w:id="244"/>
      <w:r w:rsidR="00120882" w:rsidRPr="00000095">
        <w:t>M</w:t>
      </w:r>
      <w:r w:rsidR="00E8372A" w:rsidRPr="00000095">
        <w:t>aitre d’</w:t>
      </w:r>
      <w:r w:rsidR="00120882" w:rsidRPr="00000095">
        <w:t>Œ</w:t>
      </w:r>
      <w:r w:rsidR="00E8372A" w:rsidRPr="00000095">
        <w:t>uvre</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45"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5"/>
    <w:p w:rsidR="00E8372A" w:rsidRDefault="007041FD" w:rsidP="00D154B7">
      <w:pPr>
        <w:widowControl w:val="0"/>
        <w:autoSpaceDE w:val="0"/>
        <w:jc w:val="both"/>
        <w:rPr>
          <w:color w:val="ED7D31" w:themeColor="accent2"/>
        </w:rPr>
      </w:pPr>
      <w:r w:rsidRPr="007A432F">
        <w:t>13.2-</w:t>
      </w:r>
      <w:bookmarkStart w:id="246" w:name="_Hlk163136788"/>
      <w:r w:rsidR="00E8372A" w:rsidRPr="007A432F">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7A432F" w:rsidRPr="007A432F">
        <w:t>tous</w:t>
      </w:r>
      <w:r w:rsidR="00E8372A" w:rsidRPr="007A432F">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46"/>
    <w:p w:rsidR="00E248E6" w:rsidRDefault="007041FD" w:rsidP="00D154B7">
      <w:pPr>
        <w:widowControl w:val="0"/>
        <w:autoSpaceDE w:val="0"/>
        <w:jc w:val="both"/>
      </w:pPr>
      <w:r w:rsidRPr="0029472D">
        <w:t>13.</w:t>
      </w:r>
      <w:bookmarkStart w:id="247" w:name="_Hlk163136789"/>
      <w:r w:rsidRPr="0029472D">
        <w:t>3</w:t>
      </w:r>
      <w:r w:rsidR="005F3B52">
        <w:t>-</w:t>
      </w:r>
      <w:bookmarkStart w:id="248"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005F3B52">
        <w:t>-</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005F3B52">
        <w:t>-</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lastRenderedPageBreak/>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005F3B52" w:rsidRPr="00E34A87">
        <w:t>-</w:t>
      </w:r>
      <w:r w:rsidRPr="00E34A87">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FD52E8" w:rsidRDefault="00E248E6" w:rsidP="00D154B7">
      <w:pPr>
        <w:widowControl w:val="0"/>
        <w:autoSpaceDE w:val="0"/>
        <w:jc w:val="both"/>
      </w:pPr>
      <w:r w:rsidRPr="00FD52E8">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47"/>
    <w:bookmarkEnd w:id="248"/>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49"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49"/>
      <w:r w:rsidR="00FD52E8">
        <w:rPr>
          <w:b/>
          <w:bCs/>
          <w:sz w:val="28"/>
          <w:szCs w:val="28"/>
        </w:rPr>
        <w:t> : NEAN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0" w:name="_Toc157306073"/>
      <w:bookmarkStart w:id="251" w:name="_Toc530307801"/>
      <w:bookmarkStart w:id="252" w:name="_Toc97557087"/>
      <w:r w:rsidRPr="0029472D">
        <w:t>Article 1</w:t>
      </w:r>
      <w:r w:rsidR="00395161" w:rsidRPr="0029472D">
        <w:t>5</w:t>
      </w:r>
      <w:r w:rsidRPr="0029472D">
        <w:t xml:space="preserve">- </w:t>
      </w:r>
      <w:r w:rsidR="003F7F98" w:rsidRPr="0029472D">
        <w:t>Personnel et Matériel du cocontractant</w:t>
      </w:r>
      <w:bookmarkEnd w:id="250"/>
      <w:bookmarkEnd w:id="251"/>
      <w:bookmarkEnd w:id="252"/>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3" w:name="_Hlk159270732"/>
      <w:r w:rsidRPr="0029472D">
        <w:t xml:space="preserve">dont l’équipe se compose comme suit :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4E1712" w:rsidRDefault="009E1003" w:rsidP="004E1712">
      <w:pPr>
        <w:pStyle w:val="Paragraphedeliste"/>
        <w:widowControl w:val="0"/>
        <w:numPr>
          <w:ilvl w:val="0"/>
          <w:numId w:val="8"/>
        </w:numPr>
        <w:autoSpaceDE w:val="0"/>
        <w:jc w:val="both"/>
        <w:rPr>
          <w:lang w:val="fr-CM"/>
        </w:rPr>
      </w:pPr>
      <w:r w:rsidRPr="004E1712">
        <w:rPr>
          <w:lang w:val="fr-CM"/>
        </w:rPr>
        <w:t xml:space="preserve"> Conducteur des travaux    </w:t>
      </w:r>
      <w:r w:rsidR="00195614" w:rsidRPr="004E1712">
        <w:rPr>
          <w:lang w:val="fr-CM"/>
        </w:rPr>
        <w:t xml:space="preserve"> : </w:t>
      </w:r>
      <w:r w:rsidR="004E1712" w:rsidRPr="004E1712">
        <w:rPr>
          <w:lang w:val="fr-CM"/>
        </w:rPr>
        <w:t>……………………………. ;</w:t>
      </w:r>
    </w:p>
    <w:p w:rsidR="004E1712" w:rsidRPr="004E1712" w:rsidRDefault="004E1712" w:rsidP="004E1712">
      <w:pPr>
        <w:pStyle w:val="Paragraphedeliste"/>
        <w:widowControl w:val="0"/>
        <w:numPr>
          <w:ilvl w:val="0"/>
          <w:numId w:val="8"/>
        </w:numPr>
        <w:autoSpaceDE w:val="0"/>
        <w:jc w:val="both"/>
        <w:rPr>
          <w:lang w:val="fr-CM"/>
        </w:rPr>
      </w:pPr>
      <w:r w:rsidRPr="004E1712">
        <w:rPr>
          <w:lang w:val="fr-CM"/>
        </w:rPr>
        <w:t>Un Chef chantier : …………………………………………....</w:t>
      </w:r>
    </w:p>
    <w:p w:rsidR="00120882" w:rsidRPr="00120882" w:rsidRDefault="00120882" w:rsidP="00D154B7">
      <w:pPr>
        <w:widowControl w:val="0"/>
        <w:tabs>
          <w:tab w:val="left" w:pos="2410"/>
        </w:tabs>
        <w:autoSpaceDE w:val="0"/>
        <w:jc w:val="both"/>
        <w:rPr>
          <w:sz w:val="10"/>
          <w:szCs w:val="10"/>
        </w:rPr>
      </w:pPr>
      <w:bookmarkStart w:id="254" w:name="_Hlk159270773"/>
      <w:bookmarkEnd w:id="253"/>
    </w:p>
    <w:bookmarkEnd w:id="254"/>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55" w:name="_Hlk163152451"/>
      <w:r w:rsidRPr="0029472D">
        <w:t>Toute modification, même partielle, apportée aux propositions de l’offre technique n’interviendra qu’après agrément écrit</w:t>
      </w:r>
      <w:r w:rsidRPr="00AD7212">
        <w:t>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6871EA" w:rsidRDefault="003F7F98" w:rsidP="00D154B7">
      <w:pPr>
        <w:widowControl w:val="0"/>
        <w:autoSpaceDE w:val="0"/>
        <w:adjustRightInd w:val="0"/>
        <w:ind w:right="94"/>
        <w:jc w:val="both"/>
      </w:pPr>
      <w:bookmarkStart w:id="256" w:name="_Hlk163136790"/>
      <w:r w:rsidRPr="006871EA">
        <w:t xml:space="preserve">En tout état de cause, les listes du personnel d’encadrement à mettre en place </w:t>
      </w:r>
      <w:r w:rsidR="00C269EB" w:rsidRPr="006871EA">
        <w:t xml:space="preserve">seront préalablement soumises à l’agrément écrit du Maitre d’Œuvre dans les </w:t>
      </w:r>
      <w:r w:rsidR="001F390D" w:rsidRPr="006871EA">
        <w:t xml:space="preserve">quinze (15) </w:t>
      </w:r>
      <w:r w:rsidR="00C269EB" w:rsidRPr="006871EA">
        <w:t>jours qui suivent la notification de l’ordre de service de commencer les travaux. Passé ce délai, les listes seront considérées comme approuvées</w:t>
      </w:r>
      <w:r w:rsidRPr="006871EA">
        <w:t>.</w:t>
      </w:r>
    </w:p>
    <w:p w:rsidR="00C269EB" w:rsidRPr="006871EA" w:rsidRDefault="00C269EB" w:rsidP="00D154B7">
      <w:pPr>
        <w:widowControl w:val="0"/>
        <w:tabs>
          <w:tab w:val="left" w:pos="2410"/>
        </w:tabs>
        <w:autoSpaceDE w:val="0"/>
        <w:jc w:val="both"/>
      </w:pPr>
      <w:r w:rsidRPr="006871EA">
        <w:t xml:space="preserve">Le Maitre d’Œuvredisposera de </w:t>
      </w:r>
      <w:r w:rsidR="001F390D" w:rsidRPr="006871EA">
        <w:t>huit (8)</w:t>
      </w:r>
      <w:r w:rsidRPr="006871EA">
        <w:t xml:space="preserve"> jourspour notifier par écrit son avis au Chef de service du Marché. Le Maître d’Ouvrage se réserve la possibilité de refuser son agrément à une personne proposée par le cocontractant</w:t>
      </w:r>
      <w:r w:rsidR="0029357D" w:rsidRPr="006871EA">
        <w:t>,</w:t>
      </w:r>
      <w:r w:rsidRPr="006871EA">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56"/>
    <w:p w:rsidR="00C4784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6871EA">
        <w:t>.</w:t>
      </w:r>
    </w:p>
    <w:p w:rsidR="00C225F7" w:rsidRPr="0029472D" w:rsidRDefault="00C225F7" w:rsidP="00D154B7">
      <w:pPr>
        <w:widowControl w:val="0"/>
        <w:tabs>
          <w:tab w:val="left" w:pos="2410"/>
        </w:tabs>
        <w:autoSpaceDE w:val="0"/>
        <w:jc w:val="both"/>
      </w:pPr>
      <w:r>
        <w:t xml:space="preserve">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   </w:t>
      </w:r>
    </w:p>
    <w:p w:rsidR="00021DD5" w:rsidRPr="00607D88" w:rsidRDefault="00021DD5" w:rsidP="00D154B7">
      <w:pPr>
        <w:widowControl w:val="0"/>
        <w:tabs>
          <w:tab w:val="left" w:pos="2410"/>
        </w:tabs>
        <w:autoSpaceDE w:val="0"/>
        <w:jc w:val="both"/>
      </w:pPr>
      <w:r w:rsidRPr="00607D88">
        <w:t>Toute modification apportée sera notifiée au Maître d’Ouvrage</w:t>
      </w:r>
      <w:r w:rsidR="00172274" w:rsidRPr="00607D88">
        <w:t xml:space="preserve"> pour approbation préalable</w:t>
      </w:r>
      <w:r w:rsidR="009D6E76" w:rsidRPr="00607D88">
        <w:t>.</w:t>
      </w:r>
    </w:p>
    <w:p w:rsidR="00120882" w:rsidRPr="00120882" w:rsidRDefault="00120882" w:rsidP="00D154B7">
      <w:pPr>
        <w:widowControl w:val="0"/>
        <w:tabs>
          <w:tab w:val="left" w:pos="2410"/>
        </w:tabs>
        <w:autoSpaceDE w:val="0"/>
        <w:jc w:val="both"/>
        <w:rPr>
          <w:sz w:val="10"/>
          <w:szCs w:val="10"/>
        </w:rPr>
      </w:pPr>
    </w:p>
    <w:bookmarkEnd w:id="255"/>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w:t>
      </w:r>
      <w:r w:rsidRPr="0029472D">
        <w:rPr>
          <w:lang w:val="fr-CM"/>
        </w:rPr>
        <w:t>le Chef de service du marché, peut sur proposition du Maître d’œuvre,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w:t>
      </w:r>
      <w:r w:rsidRPr="0029472D">
        <w:rPr>
          <w:lang w:val="fr-CM"/>
        </w:rPr>
        <w:lastRenderedPageBreak/>
        <w:t xml:space="preserve">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w:t>
      </w:r>
      <w:r w:rsidR="00FB2BAD">
        <w:rPr>
          <w:b/>
        </w:rPr>
        <w:t>.</w:t>
      </w:r>
      <w:r w:rsidRPr="0029472D">
        <w:rPr>
          <w:b/>
        </w:rPr>
        <w:t xml:space="preserve">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AC7181" w:rsidRDefault="009D6E76" w:rsidP="00D154B7">
      <w:pPr>
        <w:jc w:val="both"/>
      </w:pPr>
      <w:r w:rsidRPr="00AC718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57"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57"/>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58" w:name="_Hlk159271157"/>
      <w:r w:rsidRPr="0029472D">
        <w:t>de niveau comparable aux prescriptions du DAO</w:t>
      </w:r>
      <w:r w:rsidR="00172274" w:rsidRPr="0029472D">
        <w:t>,</w:t>
      </w:r>
      <w:bookmarkEnd w:id="258"/>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w:t>
      </w:r>
      <w:r w:rsidR="00172274" w:rsidRPr="0029472D">
        <w:t>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59" w:name="_Toc530307802"/>
      <w:bookmarkStart w:id="260" w:name="_Toc157306074"/>
      <w:r w:rsidRPr="0029357D">
        <w:t>Article 1</w:t>
      </w:r>
      <w:r w:rsidR="00395161" w:rsidRPr="0029357D">
        <w:t>6</w:t>
      </w:r>
      <w:r w:rsidRPr="0029357D">
        <w:t xml:space="preserve">- </w:t>
      </w:r>
      <w:r w:rsidR="003F7F98" w:rsidRPr="0029357D">
        <w:t>Pièces à fournir par le cocontractant</w:t>
      </w:r>
      <w:bookmarkEnd w:id="259"/>
      <w:bookmarkEnd w:id="260"/>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w:t>
      </w:r>
    </w:p>
    <w:p w:rsidR="003F7F98" w:rsidRDefault="003F7F98" w:rsidP="00D154B7">
      <w:pPr>
        <w:widowControl w:val="0"/>
        <w:autoSpaceDE w:val="0"/>
        <w:jc w:val="both"/>
      </w:pPr>
      <w:r w:rsidRPr="0029472D">
        <w:t xml:space="preserve">a) Dans un délai maximum de </w:t>
      </w:r>
      <w:r w:rsidR="009D66B3" w:rsidRPr="000D0556">
        <w:t>quinze (15) jours</w:t>
      </w:r>
      <w:r w:rsidRPr="0029472D">
        <w:t xml:space="preserve">à compter de la notification de l’ordre de service de commencer les travaux, Le cocontractant de l’administration soumettra, en </w:t>
      </w:r>
      <w:r w:rsidR="003903DF" w:rsidRPr="000D0556">
        <w:t>six (06</w:t>
      </w:r>
      <w:r w:rsidR="00C55203" w:rsidRPr="000D0556">
        <w:t>)</w:t>
      </w:r>
      <w:r w:rsidR="00C55203" w:rsidRPr="0029472D">
        <w:t xml:space="preserve"> exemplaires</w:t>
      </w:r>
      <w:r w:rsidRPr="0029472D">
        <w:t xml:space="preserve">, à l'approbation </w:t>
      </w:r>
      <w:r w:rsidRPr="000D0556">
        <w:t>du Chef de service après avis du Maître d’Œuvre</w:t>
      </w:r>
      <w:r w:rsidRPr="0029472D">
        <w:t>le programme d'exécution des travaux, son calendrier d’approvisionnement, son projet de Plan d’Assurance Qualité (PAQ) et son Plan de Gestion Environnementale</w:t>
      </w:r>
      <w:r w:rsidR="00130AD0">
        <w: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D154B7">
      <w:pPr>
        <w:widowControl w:val="0"/>
        <w:numPr>
          <w:ilvl w:val="0"/>
          <w:numId w:val="8"/>
        </w:numPr>
        <w:autoSpaceDE w:val="0"/>
        <w:ind w:left="567" w:hanging="283"/>
        <w:jc w:val="both"/>
      </w:pPr>
      <w:r w:rsidRPr="0029472D">
        <w:t>Le PV de définition des tâches à exécuter</w:t>
      </w:r>
      <w:r w:rsidR="0063084C">
        <w:t> ;</w:t>
      </w:r>
    </w:p>
    <w:p w:rsidR="003F7F98" w:rsidRPr="0029472D" w:rsidRDefault="003F7F98" w:rsidP="00D154B7">
      <w:pPr>
        <w:widowControl w:val="0"/>
        <w:numPr>
          <w:ilvl w:val="0"/>
          <w:numId w:val="8"/>
        </w:numPr>
        <w:autoSpaceDE w:val="0"/>
        <w:ind w:left="567" w:hanging="283"/>
        <w:jc w:val="both"/>
      </w:pPr>
      <w:r w:rsidRPr="0029472D">
        <w:t>La liste des travaux à sous-traiter ;</w:t>
      </w:r>
    </w:p>
    <w:p w:rsidR="003F7F98" w:rsidRPr="0029472D" w:rsidRDefault="003F7F98" w:rsidP="00D154B7">
      <w:pPr>
        <w:widowControl w:val="0"/>
        <w:numPr>
          <w:ilvl w:val="0"/>
          <w:numId w:val="8"/>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4B72AD" w:rsidRPr="004B72AD">
        <w:t>huit (08) jours</w:t>
      </w:r>
      <w:r w:rsidRPr="0029472D">
        <w:t xml:space="preserve">à partir de </w:t>
      </w:r>
      <w:r w:rsidRPr="0029472D">
        <w:lastRenderedPageBreak/>
        <w:t>leur réception avec :</w:t>
      </w:r>
    </w:p>
    <w:p w:rsidR="003F7F98" w:rsidRPr="0029472D" w:rsidRDefault="003F7F98" w:rsidP="00D154B7">
      <w:pPr>
        <w:widowControl w:val="0"/>
        <w:numPr>
          <w:ilvl w:val="0"/>
          <w:numId w:val="8"/>
        </w:numPr>
        <w:autoSpaceDE w:val="0"/>
        <w:ind w:left="567" w:hanging="283"/>
        <w:jc w:val="both"/>
      </w:pPr>
      <w:r w:rsidRPr="0029472D">
        <w:t>Soit la mention d'approbation “ BON POUR EXECUTION” ;</w:t>
      </w:r>
    </w:p>
    <w:p w:rsidR="003F7F98" w:rsidRDefault="003F7F98" w:rsidP="00D154B7">
      <w:pPr>
        <w:widowControl w:val="0"/>
        <w:numPr>
          <w:ilvl w:val="0"/>
          <w:numId w:val="8"/>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3D5EDD" w:rsidRPr="003D5EDD">
        <w:t>huit (08) jours</w:t>
      </w:r>
      <w:r w:rsidRPr="0029472D">
        <w:t xml:space="preserve">pour présenter un nouveau projet. LeMaitre d’Œuvre disposera alors d’un délai de </w:t>
      </w:r>
      <w:r w:rsidR="009C44A0" w:rsidRPr="009C44A0">
        <w:t>cinq (05)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L'approbation donnée par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3361FF" w:rsidRPr="003361FF">
        <w:t>sept (07) jours</w:t>
      </w:r>
      <w:r w:rsidRPr="0029472D">
        <w:t>au Maître d’Ouvrage, sans effet suspensif de son exécution. Toutefois, s’il est constaté des modifications importantes dénaturant l’objectif du marché ou la consistance des travaux, le Maître d’Ouvrage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5E177F">
        <w:t>sept (07)</w:t>
      </w:r>
      <w:r w:rsidRPr="0029472D">
        <w:t xml:space="preserve"> jours, à compter de la date de notification de l’ordre de service de commencer les travaux, le Cocontractant soumettra à l’approbationdu Maitre d’œuvre, un projet d’exécution en </w:t>
      </w:r>
      <w:r w:rsidR="00724CFB">
        <w:t>six (06)</w:t>
      </w:r>
      <w:r w:rsidR="00DE0438" w:rsidRPr="0029472D">
        <w:t xml:space="preserve"> exemplaires</w:t>
      </w:r>
      <w:r w:rsidRPr="0029472D">
        <w:t xml:space="preserve"> comprenant notamment :</w:t>
      </w:r>
    </w:p>
    <w:p w:rsidR="003F7F98" w:rsidRPr="0029472D" w:rsidRDefault="00F80980" w:rsidP="00F80980">
      <w:pPr>
        <w:widowControl w:val="0"/>
        <w:numPr>
          <w:ilvl w:val="0"/>
          <w:numId w:val="8"/>
        </w:numPr>
        <w:autoSpaceDE w:val="0"/>
        <w:ind w:left="567" w:hanging="283"/>
        <w:jc w:val="both"/>
      </w:pPr>
      <w:r w:rsidRPr="0029472D">
        <w:t>Le</w:t>
      </w:r>
      <w:r w:rsidR="003F7F98" w:rsidRPr="0029472D">
        <w:t xml:space="preserve"> procès-verbal de définition des tâches à exécuter ;</w:t>
      </w:r>
    </w:p>
    <w:p w:rsidR="003F7F98" w:rsidRPr="0029472D" w:rsidRDefault="00801B70" w:rsidP="00D154B7">
      <w:pPr>
        <w:widowControl w:val="0"/>
        <w:numPr>
          <w:ilvl w:val="0"/>
          <w:numId w:val="8"/>
        </w:numPr>
        <w:autoSpaceDE w:val="0"/>
        <w:ind w:left="567" w:hanging="283"/>
        <w:jc w:val="both"/>
      </w:pPr>
      <w:r w:rsidRPr="0029472D">
        <w:t>La</w:t>
      </w:r>
      <w:r w:rsidR="003F7F98" w:rsidRPr="0029472D">
        <w:t xml:space="preserve"> description des procédés et des méthodes d’exécution des travaux envisagés avec les prévisions d’emploi du personnel, du matériel et des matériaux ;</w:t>
      </w:r>
    </w:p>
    <w:p w:rsidR="003F7F98" w:rsidRPr="0029472D" w:rsidRDefault="001A6351" w:rsidP="00D154B7">
      <w:pPr>
        <w:widowControl w:val="0"/>
        <w:numPr>
          <w:ilvl w:val="0"/>
          <w:numId w:val="8"/>
        </w:numPr>
        <w:autoSpaceDE w:val="0"/>
        <w:ind w:left="567" w:hanging="283"/>
        <w:jc w:val="both"/>
      </w:pPr>
      <w:r w:rsidRPr="0029472D">
        <w:t>Les</w:t>
      </w:r>
      <w:r w:rsidR="003F7F98" w:rsidRPr="0029472D">
        <w:t xml:space="preserve"> plans d’exécution des ouvrages et les notes de calcul y afférentes ;</w:t>
      </w:r>
    </w:p>
    <w:p w:rsidR="003F7F98" w:rsidRPr="0029472D" w:rsidRDefault="001A6351" w:rsidP="00D154B7">
      <w:pPr>
        <w:widowControl w:val="0"/>
        <w:numPr>
          <w:ilvl w:val="0"/>
          <w:numId w:val="8"/>
        </w:numPr>
        <w:autoSpaceDE w:val="0"/>
        <w:ind w:left="567" w:hanging="283"/>
        <w:jc w:val="both"/>
      </w:pPr>
      <w:r w:rsidRPr="0029472D">
        <w:t>Les</w:t>
      </w:r>
      <w:r w:rsidR="003F7F98" w:rsidRPr="0029472D">
        <w:t xml:space="preserve"> plans d’approvisionnement</w:t>
      </w:r>
      <w:r>
        <w:t> ;</w:t>
      </w:r>
    </w:p>
    <w:p w:rsidR="003F7F98" w:rsidRPr="0029472D" w:rsidRDefault="001A6351" w:rsidP="00D154B7">
      <w:pPr>
        <w:widowControl w:val="0"/>
        <w:numPr>
          <w:ilvl w:val="0"/>
          <w:numId w:val="8"/>
        </w:numPr>
        <w:autoSpaceDE w:val="0"/>
        <w:ind w:left="567" w:hanging="283"/>
        <w:jc w:val="both"/>
      </w:pPr>
      <w:r w:rsidRPr="0029472D">
        <w:t>Le</w:t>
      </w:r>
      <w:r w:rsidR="003F7F98" w:rsidRPr="0029472D">
        <w:t xml:space="preserve"> planning graphique des travaux ;</w:t>
      </w:r>
    </w:p>
    <w:p w:rsidR="003F7F98" w:rsidRDefault="001A6351" w:rsidP="00D154B7">
      <w:pPr>
        <w:widowControl w:val="0"/>
        <w:numPr>
          <w:ilvl w:val="0"/>
          <w:numId w:val="8"/>
        </w:numPr>
        <w:autoSpaceDE w:val="0"/>
        <w:ind w:left="567" w:hanging="283"/>
        <w:jc w:val="both"/>
      </w:pPr>
      <w:r w:rsidRPr="0029472D">
        <w:t>La</w:t>
      </w:r>
      <w:r w:rsidR="003F7F98" w:rsidRPr="0029472D">
        <w:t xml:space="preserve"> liste des travaux que le cocontractant fera,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1" w:name="_Toc530307803"/>
      <w:bookmarkStart w:id="262" w:name="_Toc97557088"/>
      <w:bookmarkStart w:id="263" w:name="_Toc157306075"/>
      <w:r w:rsidRPr="0029472D">
        <w:t>Article 1</w:t>
      </w:r>
      <w:r w:rsidR="00395161" w:rsidRPr="0029472D">
        <w:t>7</w:t>
      </w:r>
      <w:r w:rsidRPr="0029472D">
        <w:t xml:space="preserve">- </w:t>
      </w:r>
      <w:r w:rsidR="003F7F98" w:rsidRPr="0029472D">
        <w:t>Mise à disposition des documents et du site</w:t>
      </w:r>
      <w:bookmarkEnd w:id="261"/>
      <w:bookmarkEnd w:id="262"/>
      <w:bookmarkEnd w:id="263"/>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4" w:name="_Toc530307804"/>
      <w:bookmarkStart w:id="265" w:name="_Toc97557089"/>
      <w:bookmarkStart w:id="266" w:name="_Toc157306076"/>
      <w:r w:rsidRPr="0029472D">
        <w:t>Article 1</w:t>
      </w:r>
      <w:r w:rsidR="00395161" w:rsidRPr="0029472D">
        <w:t>8</w:t>
      </w:r>
      <w:r w:rsidRPr="0029472D">
        <w:t xml:space="preserve">- </w:t>
      </w:r>
      <w:bookmarkStart w:id="267" w:name="_Hlk163152509"/>
      <w:r w:rsidR="00B66C4E" w:rsidRPr="0029472D">
        <w:t xml:space="preserve">transport, </w:t>
      </w:r>
      <w:bookmarkEnd w:id="267"/>
      <w:r w:rsidR="003F7F98" w:rsidRPr="0029472D">
        <w:t>Assurances des ouvrages et responsabilités civiles</w:t>
      </w:r>
      <w:bookmarkEnd w:id="264"/>
      <w:bookmarkEnd w:id="265"/>
      <w:bookmarkEnd w:id="266"/>
    </w:p>
    <w:p w:rsidR="005125CE" w:rsidRPr="00681FAF" w:rsidRDefault="005125CE" w:rsidP="00D154B7">
      <w:pPr>
        <w:widowControl w:val="0"/>
        <w:autoSpaceDE w:val="0"/>
        <w:jc w:val="both"/>
        <w:rPr>
          <w:b/>
        </w:rPr>
      </w:pPr>
      <w:bookmarkStart w:id="268" w:name="_Hlk163136844"/>
      <w:bookmarkStart w:id="269" w:name="_Hlk163152531"/>
      <w:r w:rsidRPr="00681FAF">
        <w:rPr>
          <w:b/>
        </w:rPr>
        <w:t xml:space="preserve">18.2. </w:t>
      </w:r>
      <w:r w:rsidRPr="0006313F">
        <w:rPr>
          <w:bCs/>
        </w:rPr>
        <w:t>Assurances</w:t>
      </w:r>
    </w:p>
    <w:p w:rsidR="003F7F98" w:rsidRPr="00681FAF" w:rsidRDefault="003F7F98" w:rsidP="00E37C60">
      <w:pPr>
        <w:pStyle w:val="Paragraphedeliste"/>
        <w:widowControl w:val="0"/>
        <w:numPr>
          <w:ilvl w:val="0"/>
          <w:numId w:val="47"/>
        </w:numPr>
        <w:autoSpaceDE w:val="0"/>
        <w:spacing w:after="0" w:line="240" w:lineRule="auto"/>
        <w:jc w:val="both"/>
        <w:rPr>
          <w:rFonts w:ascii="Times New Roman" w:hAnsi="Times New Roman"/>
          <w:sz w:val="24"/>
          <w:szCs w:val="24"/>
        </w:rPr>
      </w:pPr>
      <w:bookmarkStart w:id="270" w:name="_Hlk163136871"/>
      <w:bookmarkEnd w:id="268"/>
      <w:r w:rsidRPr="00681FAF">
        <w:rPr>
          <w:rFonts w:ascii="Times New Roman" w:hAnsi="Times New Roman"/>
          <w:sz w:val="24"/>
          <w:szCs w:val="24"/>
        </w:rPr>
        <w:t xml:space="preserve">Le titulaire d’un marché </w:t>
      </w:r>
      <w:bookmarkStart w:id="271" w:name="_Hlk159271361"/>
      <w:r w:rsidRPr="00681FAF">
        <w:rPr>
          <w:rFonts w:ascii="Times New Roman" w:hAnsi="Times New Roman"/>
          <w:sz w:val="24"/>
          <w:szCs w:val="24"/>
        </w:rPr>
        <w:t xml:space="preserve">est tenu de souscrire auprès d’une ou plusieurs sociétés </w:t>
      </w:r>
      <w:r w:rsidRPr="00681FAF">
        <w:rPr>
          <w:rFonts w:ascii="Times New Roman" w:hAnsi="Times New Roman"/>
          <w:sz w:val="24"/>
          <w:szCs w:val="24"/>
        </w:rPr>
        <w:lastRenderedPageBreak/>
        <w:t>d’assurances agréées</w:t>
      </w:r>
      <w:bookmarkEnd w:id="271"/>
      <w:r w:rsidRPr="00681FAF">
        <w:rPr>
          <w:rFonts w:ascii="Times New Roman" w:hAnsi="Times New Roman"/>
          <w:sz w:val="24"/>
          <w:szCs w:val="24"/>
        </w:rPr>
        <w:t xml:space="preserve">, </w:t>
      </w:r>
      <w:bookmarkStart w:id="272"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2"/>
    <w:p w:rsidR="003F7F98" w:rsidRPr="00681FAF" w:rsidRDefault="003F7F98" w:rsidP="00E37C60">
      <w:pPr>
        <w:pStyle w:val="Paragraphedeliste"/>
        <w:widowControl w:val="0"/>
        <w:numPr>
          <w:ilvl w:val="0"/>
          <w:numId w:val="4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3" w:name="_Hlk159271520"/>
      <w:r w:rsidRPr="00681FAF">
        <w:rPr>
          <w:rFonts w:ascii="Times New Roman" w:hAnsi="Times New Roman"/>
          <w:sz w:val="24"/>
          <w:szCs w:val="24"/>
        </w:rPr>
        <w:t>minimales dans un délai de quinze (15) jours à compter de la notification du marché</w:t>
      </w:r>
      <w:bookmarkEnd w:id="273"/>
      <w:r w:rsidR="0006313F">
        <w:rPr>
          <w:rFonts w:ascii="Times New Roman" w:hAnsi="Times New Roman"/>
          <w:sz w:val="24"/>
          <w:szCs w:val="24"/>
        </w:rPr>
        <w:t> :</w:t>
      </w:r>
    </w:p>
    <w:p w:rsidR="003F7F98" w:rsidRPr="00CD6A48" w:rsidRDefault="003F7F98" w:rsidP="00E37C60">
      <w:pPr>
        <w:pStyle w:val="Paragraphedeliste"/>
        <w:widowControl w:val="0"/>
        <w:numPr>
          <w:ilvl w:val="0"/>
          <w:numId w:val="48"/>
        </w:numPr>
        <w:autoSpaceDE w:val="0"/>
        <w:spacing w:after="0" w:line="240" w:lineRule="auto"/>
        <w:ind w:left="1843"/>
        <w:jc w:val="both"/>
        <w:rPr>
          <w:rFonts w:ascii="Times New Roman" w:hAnsi="Times New Roman"/>
          <w:sz w:val="24"/>
          <w:szCs w:val="24"/>
        </w:rPr>
      </w:pPr>
      <w:r w:rsidRPr="00CD6A48">
        <w:rPr>
          <w:rFonts w:ascii="Times New Roman" w:hAnsi="Times New Roman"/>
          <w:sz w:val="24"/>
          <w:szCs w:val="24"/>
        </w:rPr>
        <w:t xml:space="preserve">Assurance responsabilité civile vis-à-vis des tiers </w:t>
      </w:r>
      <w:r w:rsidR="00892600" w:rsidRPr="00CD6A48">
        <w:rPr>
          <w:rFonts w:ascii="Times New Roman" w:hAnsi="Times New Roman"/>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rsidR="003F7F98" w:rsidRPr="00CD6A48" w:rsidRDefault="003F7F98" w:rsidP="00E37C60">
      <w:pPr>
        <w:pStyle w:val="Paragraphedeliste"/>
        <w:widowControl w:val="0"/>
        <w:numPr>
          <w:ilvl w:val="0"/>
          <w:numId w:val="48"/>
        </w:numPr>
        <w:autoSpaceDE w:val="0"/>
        <w:spacing w:after="0" w:line="240" w:lineRule="auto"/>
        <w:ind w:left="1843"/>
        <w:jc w:val="both"/>
        <w:rPr>
          <w:rFonts w:ascii="Times New Roman" w:hAnsi="Times New Roman"/>
          <w:sz w:val="24"/>
          <w:szCs w:val="24"/>
        </w:rPr>
      </w:pPr>
      <w:r w:rsidRPr="00CD6A48">
        <w:rPr>
          <w:rFonts w:ascii="Times New Roman" w:hAnsi="Times New Roman"/>
          <w:sz w:val="24"/>
          <w:szCs w:val="24"/>
        </w:rPr>
        <w:t>Assurance “Tous risques chantier</w:t>
      </w:r>
      <w:r w:rsidR="004B1706" w:rsidRPr="00CD6A48">
        <w:rPr>
          <w:rFonts w:ascii="Times New Roman" w:hAnsi="Times New Roman"/>
          <w:sz w:val="24"/>
          <w:szCs w:val="24"/>
        </w:rPr>
        <w:t xml:space="preserve">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E37C60">
      <w:pPr>
        <w:pStyle w:val="Paragraphedeliste"/>
        <w:widowControl w:val="0"/>
        <w:numPr>
          <w:ilvl w:val="0"/>
          <w:numId w:val="4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En tout état de cause, la police doit couvrir tous les dommages corporels, matériels et immatériels causés aux tiers ou aux ouvrages du lendemain de sa souscription, à la réception définitive des prestations</w:t>
      </w:r>
      <w:r w:rsidR="00601FAA">
        <w:rPr>
          <w:rFonts w:ascii="Times New Roman" w:hAnsi="Times New Roman"/>
          <w:sz w:val="24"/>
          <w:szCs w:val="24"/>
        </w:rPr>
        <w:t>.</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E37C60">
      <w:pPr>
        <w:pStyle w:val="Paragraphedeliste"/>
        <w:widowControl w:val="0"/>
        <w:numPr>
          <w:ilvl w:val="0"/>
          <w:numId w:val="4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E37C60">
      <w:pPr>
        <w:pStyle w:val="Paragraphedeliste"/>
        <w:widowControl w:val="0"/>
        <w:numPr>
          <w:ilvl w:val="0"/>
          <w:numId w:val="4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0"/>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4" w:name="_Toc530307805"/>
      <w:bookmarkStart w:id="275" w:name="_Toc97557090"/>
      <w:bookmarkStart w:id="276" w:name="_Toc157306077"/>
      <w:bookmarkEnd w:id="269"/>
      <w:r w:rsidRPr="0029472D">
        <w:t>Article 1</w:t>
      </w:r>
      <w:r w:rsidR="00395161" w:rsidRPr="0029472D">
        <w:t>9</w:t>
      </w:r>
      <w:r w:rsidRPr="0029472D">
        <w:t xml:space="preserve">- </w:t>
      </w:r>
      <w:r w:rsidR="003F7F98" w:rsidRPr="0029472D">
        <w:t>Sous-traitance</w:t>
      </w:r>
      <w:bookmarkEnd w:id="274"/>
      <w:bookmarkEnd w:id="275"/>
      <w:bookmarkEnd w:id="276"/>
    </w:p>
    <w:p w:rsidR="00610E90" w:rsidRPr="0088770D" w:rsidRDefault="00610E90" w:rsidP="00D154B7">
      <w:pPr>
        <w:widowControl w:val="0"/>
        <w:autoSpaceDE w:val="0"/>
        <w:jc w:val="both"/>
        <w:rPr>
          <w:color w:val="ED7D31" w:themeColor="accent2"/>
          <w:sz w:val="10"/>
          <w:szCs w:val="10"/>
        </w:rPr>
      </w:pPr>
      <w:bookmarkStart w:id="277" w:name="_Hlk163136930"/>
      <w:bookmarkStart w:id="278" w:name="_Hlk163152553"/>
    </w:p>
    <w:bookmarkEnd w:id="277"/>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8"/>
    <w:p w:rsidR="003F7F98" w:rsidRPr="0088770D"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6"/>
      <w:bookmarkStart w:id="280" w:name="_Toc97557091"/>
      <w:bookmarkStart w:id="281" w:name="_Toc157306078"/>
      <w:r w:rsidRPr="0029472D">
        <w:t xml:space="preserve">Article </w:t>
      </w:r>
      <w:r w:rsidR="00395161" w:rsidRPr="0029472D">
        <w:t>20</w:t>
      </w:r>
      <w:r w:rsidRPr="0029472D">
        <w:t xml:space="preserve">- </w:t>
      </w:r>
      <w:r w:rsidR="003F7F98" w:rsidRPr="0029472D">
        <w:t>Laboratoire de chantier e</w:t>
      </w:r>
      <w:bookmarkEnd w:id="279"/>
      <w:bookmarkEnd w:id="280"/>
      <w:bookmarkEnd w:id="281"/>
      <w:r w:rsidR="00C4784D" w:rsidRPr="0029472D">
        <w:t>t essais</w:t>
      </w:r>
    </w:p>
    <w:p w:rsidR="003F7F98" w:rsidRDefault="003F7F98" w:rsidP="00D154B7">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dans un délai de </w:t>
      </w:r>
      <w:r w:rsidR="001D4944">
        <w:t>sept (07) jours dès réception de la demande.</w:t>
      </w:r>
    </w:p>
    <w:p w:rsidR="0088770D" w:rsidRPr="0088770D" w:rsidRDefault="0088770D" w:rsidP="00D154B7">
      <w:pPr>
        <w:widowControl w:val="0"/>
        <w:autoSpaceDE w:val="0"/>
        <w:jc w:val="both"/>
        <w:rPr>
          <w:sz w:val="10"/>
          <w:szCs w:val="10"/>
        </w:rPr>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2" w:name="_Toc157306079"/>
      <w:bookmarkStart w:id="283" w:name="_Toc530307807"/>
      <w:bookmarkStart w:id="284" w:name="_Toc97557092"/>
      <w:r w:rsidRPr="0029472D">
        <w:t>Article 2</w:t>
      </w:r>
      <w:r w:rsidR="00395161" w:rsidRPr="0029472D">
        <w:t>1</w:t>
      </w:r>
      <w:r w:rsidRPr="0029472D">
        <w:t xml:space="preserve">- </w:t>
      </w:r>
      <w:r w:rsidR="003F7F98" w:rsidRPr="0029472D">
        <w:t>Journal et Réunions de chantier</w:t>
      </w:r>
      <w:bookmarkEnd w:id="282"/>
      <w:bookmarkEnd w:id="283"/>
      <w:bookmarkEnd w:id="284"/>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w:t>
      </w:r>
      <w:r w:rsidR="003F7F98" w:rsidRPr="0029472D">
        <w:lastRenderedPageBreak/>
        <w:t xml:space="preserve">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w:t>
      </w:r>
      <w:r w:rsidR="00884FA1">
        <w:t xml:space="preserve">, </w:t>
      </w:r>
      <w:r w:rsidRPr="0029472D">
        <w:t>de l’Ingénieur du marché ou leur représentant</w:t>
      </w:r>
      <w:r w:rsidR="009E0229">
        <w:t xml:space="preserve">, </w:t>
      </w:r>
      <w:r w:rsidR="009E0229" w:rsidRPr="00C074F7">
        <w:t>u</w:t>
      </w:r>
      <w:r w:rsidR="00884FA1" w:rsidRPr="00C074F7">
        <w:t>ne fois la semaine</w:t>
      </w:r>
      <w:r w:rsidR="00C074F7" w:rsidRPr="00C074F7">
        <w:t>.</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5" w:name="_Toc157306080"/>
      <w:bookmarkStart w:id="286" w:name="_Toc530307808"/>
      <w:bookmarkStart w:id="287" w:name="_Toc97557093"/>
      <w:r w:rsidRPr="0029472D">
        <w:t>Article 2</w:t>
      </w:r>
      <w:r w:rsidR="00395161" w:rsidRPr="0029472D">
        <w:t>2</w:t>
      </w:r>
      <w:r w:rsidRPr="0029472D">
        <w:t xml:space="preserve">- </w:t>
      </w:r>
      <w:r w:rsidR="003F7F98" w:rsidRPr="0029472D">
        <w:t>Utilisation des explosifs</w:t>
      </w:r>
      <w:bookmarkEnd w:id="285"/>
      <w:bookmarkEnd w:id="286"/>
      <w:bookmarkEnd w:id="287"/>
      <w:r w:rsidR="009357B4">
        <w:t> : NEAN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88" w:name="_Toc530307809"/>
      <w:bookmarkStart w:id="289" w:name="_Toc97557094"/>
      <w:bookmarkStart w:id="290" w:name="_Toc157306081"/>
      <w:r w:rsidRPr="0029472D">
        <w:t>De la réception</w:t>
      </w:r>
      <w:bookmarkEnd w:id="288"/>
      <w:bookmarkEnd w:id="289"/>
      <w:bookmarkEnd w:id="290"/>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29472D">
        <w:rPr>
          <w:b/>
          <w:bCs/>
        </w:rPr>
        <w:t>Article 23 : Documents à fournir avant la réception technique</w:t>
      </w:r>
      <w:bookmarkEnd w:id="291"/>
      <w:bookmarkEnd w:id="292"/>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les documents suivants </w:t>
      </w:r>
      <w:r w:rsidRPr="0029472D">
        <w:rPr>
          <w:iCs/>
        </w:rPr>
        <w:t xml:space="preserve">[Préciser dispositions particulières le cas échéant] </w:t>
      </w:r>
      <w:r w:rsidRPr="0029472D">
        <w:t>:</w:t>
      </w:r>
    </w:p>
    <w:p w:rsidR="00B745BF" w:rsidRPr="0029472D" w:rsidRDefault="00B745BF" w:rsidP="00E37C60">
      <w:pPr>
        <w:numPr>
          <w:ilvl w:val="0"/>
          <w:numId w:val="49"/>
        </w:numPr>
        <w:jc w:val="both"/>
      </w:pPr>
      <w:r w:rsidRPr="0029472D">
        <w:rPr>
          <w:iCs/>
        </w:rPr>
        <w:t>Copiedu décompte décrivant les travaux indiquant leurs quantités, leur prix et le montant total ;</w:t>
      </w:r>
    </w:p>
    <w:p w:rsidR="00B745BF" w:rsidRPr="0029472D" w:rsidRDefault="00B745BF" w:rsidP="00E37C60">
      <w:pPr>
        <w:numPr>
          <w:ilvl w:val="0"/>
          <w:numId w:val="49"/>
        </w:numPr>
        <w:jc w:val="both"/>
      </w:pPr>
      <w:r w:rsidRPr="0029472D">
        <w:rPr>
          <w:iCs/>
        </w:rPr>
        <w:t xml:space="preserve">Notification de la réception ; </w:t>
      </w:r>
    </w:p>
    <w:p w:rsidR="00B745BF" w:rsidRPr="0029472D" w:rsidRDefault="00B745BF" w:rsidP="00E37C60">
      <w:pPr>
        <w:numPr>
          <w:ilvl w:val="0"/>
          <w:numId w:val="4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E37C60">
      <w:pPr>
        <w:numPr>
          <w:ilvl w:val="0"/>
          <w:numId w:val="49"/>
        </w:numPr>
        <w:jc w:val="both"/>
        <w:rPr>
          <w:iCs/>
        </w:rPr>
      </w:pPr>
      <w:r w:rsidRPr="0029472D">
        <w:rPr>
          <w:iCs/>
        </w:rPr>
        <w:t xml:space="preserve">Copie </w:t>
      </w:r>
      <w:r w:rsidR="00FF67EE">
        <w:rPr>
          <w:iCs/>
        </w:rPr>
        <w:t>de l’</w:t>
      </w:r>
      <w:r w:rsidRPr="0029472D">
        <w:rPr>
          <w:iCs/>
        </w:rPr>
        <w:t>assurance</w:t>
      </w:r>
      <w:r w:rsidR="00FA4230">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3"/>
      <w:bookmarkEnd w:id="294"/>
      <w:bookmarkEnd w:id="295"/>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88770D" w:rsidRDefault="00B745BF" w:rsidP="00E37C6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w:t>
      </w:r>
      <w:r w:rsidR="00B23968">
        <w:rPr>
          <w:rFonts w:ascii="Times New Roman" w:hAnsi="Times New Roman"/>
          <w:spacing w:val="5"/>
        </w:rPr>
        <w:t>.</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E37C6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E37C6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E37C60">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E37C60">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w:t>
      </w:r>
      <w:r w:rsidRPr="00FF67EE">
        <w:rPr>
          <w:rFonts w:ascii="Times New Roman" w:hAnsi="Times New Roman"/>
          <w:spacing w:val="5"/>
          <w:sz w:val="24"/>
          <w:szCs w:val="24"/>
        </w:rPr>
        <w:lastRenderedPageBreak/>
        <w:t>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8" w:name="_Hlk163137182"/>
      <w:bookmarkEnd w:id="296"/>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299" w:name="_Hlk163136966"/>
      <w:r w:rsidRPr="0029472D">
        <w:t xml:space="preserve">Le cocontractant est tenu de faire connaître au Chef de service du marché au plus tard </w:t>
      </w:r>
      <w:r w:rsidR="001B38DC">
        <w:t>trente</w:t>
      </w:r>
      <w:r w:rsidR="001B38DC" w:rsidRPr="001B38DC">
        <w:t xml:space="preserve"> (30)jours</w:t>
      </w:r>
      <w:r w:rsidRPr="0029472D">
        <w:t xml:space="preserve"> avant l’expiration du délai contractuel, la date à laquelle il souhaite que soit réceptionnés les travaux.</w:t>
      </w:r>
    </w:p>
    <w:p w:rsidR="0088770D" w:rsidRPr="00684BDF" w:rsidRDefault="0088770D" w:rsidP="00D154B7">
      <w:pPr>
        <w:widowControl w:val="0"/>
        <w:autoSpaceDE w:val="0"/>
        <w:jc w:val="both"/>
        <w:rPr>
          <w:sz w:val="10"/>
          <w:szCs w:val="10"/>
        </w:rPr>
      </w:pPr>
    </w:p>
    <w:p w:rsidR="00CF2207" w:rsidRPr="00684BDF" w:rsidRDefault="00034F51" w:rsidP="00D154B7">
      <w:pPr>
        <w:widowControl w:val="0"/>
        <w:autoSpaceDE w:val="0"/>
        <w:jc w:val="both"/>
      </w:pPr>
      <w:bookmarkStart w:id="300" w:name="_Hlk163137022"/>
      <w:bookmarkEnd w:id="299"/>
      <w:r w:rsidRPr="00684BDF">
        <w:t xml:space="preserve">La réception provisoire sera prononcée </w:t>
      </w:r>
      <w:r w:rsidR="00CF2207" w:rsidRPr="00684BDF">
        <w:t xml:space="preserve">aussitôt </w:t>
      </w:r>
      <w:r w:rsidRPr="00684BDF">
        <w:t xml:space="preserve">à la fin de l’exécution des travaux objet du présent marché et après les Opérations préalables à la réception. </w:t>
      </w:r>
      <w:r w:rsidR="00CF2207" w:rsidRPr="00684BDF">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rPr>
          <w:bCs/>
        </w:rPr>
      </w:pPr>
      <w:r w:rsidRPr="0029472D">
        <w:rPr>
          <w:bCs/>
        </w:rPr>
        <w:t>Pour les marchés comportant plusieurs tranches, le Maître d’Ouvrageprocèdera à la réception provisoire des travaux de la tranche considérée. Cette réception conditionnera le début de la tranche conditionnelle suivante.</w:t>
      </w: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1" w:name="_Hlk163137060"/>
      <w:bookmarkEnd w:id="300"/>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rsidP="00E37C6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w:t>
      </w:r>
      <w:r w:rsidR="00A675FA">
        <w:rPr>
          <w:rFonts w:ascii="Times New Roman" w:hAnsi="Times New Roman"/>
        </w:rPr>
        <w:t xml:space="preserve">re de la Commune de Niété </w:t>
      </w:r>
      <w:r w:rsidRPr="0029472D">
        <w:rPr>
          <w:rFonts w:ascii="Times New Roman" w:hAnsi="Times New Roman"/>
        </w:rPr>
        <w:t>ou son représentant ;</w:t>
      </w:r>
    </w:p>
    <w:p w:rsidR="00034F51" w:rsidRPr="0029472D" w:rsidRDefault="00034F51" w:rsidP="00E37C6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Rapporteur</w:t>
      </w:r>
      <w:r w:rsidR="00A675FA">
        <w:rPr>
          <w:rFonts w:ascii="Times New Roman" w:hAnsi="Times New Roman"/>
        </w:rPr>
        <w:t xml:space="preserve"> : Le Maître d’Œuvre  Chef service technique du génie rural Océan ;</w:t>
      </w:r>
    </w:p>
    <w:p w:rsidR="00593A37" w:rsidRPr="002A7FAD" w:rsidRDefault="00034F51" w:rsidP="002A7FAD">
      <w:pPr>
        <w:pStyle w:val="Paragraphedeliste"/>
        <w:widowControl w:val="0"/>
        <w:numPr>
          <w:ilvl w:val="0"/>
          <w:numId w:val="43"/>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5A1714">
      <w:pPr>
        <w:pStyle w:val="Paragraphedeliste"/>
        <w:widowControl w:val="0"/>
        <w:numPr>
          <w:ilvl w:val="0"/>
          <w:numId w:val="39"/>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5A1714">
      <w:pPr>
        <w:pStyle w:val="Paragraphedeliste"/>
        <w:widowControl w:val="0"/>
        <w:numPr>
          <w:ilvl w:val="0"/>
          <w:numId w:val="39"/>
        </w:numPr>
        <w:autoSpaceDE w:val="0"/>
        <w:spacing w:after="0" w:line="240" w:lineRule="auto"/>
        <w:jc w:val="both"/>
        <w:rPr>
          <w:rFonts w:ascii="Times New Roman" w:hAnsi="Times New Roman"/>
        </w:rPr>
      </w:pPr>
      <w:r w:rsidRPr="0029472D">
        <w:rPr>
          <w:rFonts w:ascii="Times New Roman" w:hAnsi="Times New Roman"/>
        </w:rPr>
        <w:t>L’Ingénieur du marché</w:t>
      </w:r>
      <w:r w:rsidR="00A675FA">
        <w:rPr>
          <w:rFonts w:ascii="Times New Roman" w:hAnsi="Times New Roman"/>
        </w:rPr>
        <w:t>  DDMINADER Océan ;</w:t>
      </w:r>
    </w:p>
    <w:p w:rsidR="00034F51" w:rsidRPr="0029472D" w:rsidRDefault="00034F51" w:rsidP="005A1714">
      <w:pPr>
        <w:pStyle w:val="Paragraphedeliste"/>
        <w:widowControl w:val="0"/>
        <w:numPr>
          <w:ilvl w:val="0"/>
          <w:numId w:val="39"/>
        </w:numPr>
        <w:autoSpaceDE w:val="0"/>
        <w:spacing w:after="0" w:line="240" w:lineRule="auto"/>
        <w:jc w:val="both"/>
        <w:rPr>
          <w:rFonts w:ascii="Times New Roman" w:hAnsi="Times New Roman"/>
        </w:rPr>
      </w:pPr>
      <w:r w:rsidRPr="0029472D">
        <w:rPr>
          <w:rFonts w:ascii="Times New Roman" w:hAnsi="Times New Roman"/>
        </w:rPr>
        <w:t>Le comptable matière d</w:t>
      </w:r>
      <w:r w:rsidR="00A675FA">
        <w:rPr>
          <w:rFonts w:ascii="Times New Roman" w:hAnsi="Times New Roman"/>
        </w:rPr>
        <w:t xml:space="preserve">e la Mairie de Niété </w:t>
      </w:r>
    </w:p>
    <w:p w:rsidR="00B87A40" w:rsidRPr="0029472D" w:rsidRDefault="009D73C2" w:rsidP="005A1714">
      <w:pPr>
        <w:pStyle w:val="Paragraphedeliste"/>
        <w:numPr>
          <w:ilvl w:val="0"/>
          <w:numId w:val="39"/>
        </w:numPr>
        <w:spacing w:after="0" w:line="240" w:lineRule="auto"/>
        <w:rPr>
          <w:rFonts w:ascii="Times New Roman" w:hAnsi="Times New Roman"/>
        </w:rPr>
      </w:pPr>
      <w:r>
        <w:rPr>
          <w:rFonts w:ascii="Times New Roman" w:hAnsi="Times New Roman"/>
        </w:rPr>
        <w:t>Tout autre</w:t>
      </w:r>
      <w:r w:rsidR="00B87A40" w:rsidRPr="0029472D">
        <w:rPr>
          <w:rFonts w:ascii="Times New Roman" w:hAnsi="Times New Roman"/>
        </w:rPr>
        <w:t xml:space="preserve"> membre</w:t>
      </w:r>
      <w:r>
        <w:rPr>
          <w:rFonts w:ascii="Times New Roman" w:hAnsi="Times New Roman"/>
        </w:rPr>
        <w:t xml:space="preserve"> désigné à l’initiative du Maître d’Ouvrage en raison de son expertise ;</w:t>
      </w:r>
    </w:p>
    <w:p w:rsidR="00034F51" w:rsidRPr="0029472D" w:rsidRDefault="00034F51" w:rsidP="00E37C6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Le</w:t>
      </w:r>
      <w:r w:rsidR="008C1E99">
        <w:rPr>
          <w:rFonts w:ascii="Times New Roman" w:hAnsi="Times New Roman"/>
        </w:rPr>
        <w:t xml:space="preserve"> DD</w:t>
      </w:r>
      <w:r w:rsidRPr="0029472D">
        <w:rPr>
          <w:rFonts w:ascii="Times New Roman" w:hAnsi="Times New Roman"/>
        </w:rPr>
        <w:t>MINMAP</w:t>
      </w:r>
      <w:r w:rsidR="008C1E99">
        <w:rPr>
          <w:rFonts w:ascii="Times New Roman" w:hAnsi="Times New Roman"/>
        </w:rPr>
        <w:t>/Océan ou son représentant</w:t>
      </w:r>
      <w:r w:rsidRPr="0029472D">
        <w:rPr>
          <w:rFonts w:ascii="Times New Roman" w:hAnsi="Times New Roman"/>
        </w:rPr>
        <w:t xml:space="preserve"> ; </w:t>
      </w:r>
    </w:p>
    <w:p w:rsidR="00034F51" w:rsidRPr="0029472D" w:rsidRDefault="00034F51" w:rsidP="00E37C6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B44092" w:rsidRDefault="00034F51" w:rsidP="00D154B7">
      <w:pPr>
        <w:widowControl w:val="0"/>
        <w:autoSpaceDE w:val="0"/>
        <w:jc w:val="both"/>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44092">
        <w:t>Commission de réception.</w:t>
      </w:r>
    </w:p>
    <w:bookmarkEnd w:id="297"/>
    <w:bookmarkEnd w:id="298"/>
    <w:bookmarkEnd w:id="301"/>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4D5BE7" w:rsidRDefault="000120FD" w:rsidP="00D154B7">
      <w:pPr>
        <w:widowControl w:val="0"/>
        <w:autoSpaceDE w:val="0"/>
        <w:jc w:val="both"/>
      </w:pPr>
      <w:bookmarkStart w:id="302" w:name="_Hlk143271050"/>
      <w:r w:rsidRPr="004D5BE7">
        <w:t>Le cocontractant pourra</w:t>
      </w:r>
      <w:r w:rsidR="00172274" w:rsidRPr="004D5BE7">
        <w:t>,</w:t>
      </w:r>
      <w:r w:rsidRPr="004D5BE7">
        <w:t xml:space="preserve"> selon que la nature des prestations </w:t>
      </w:r>
      <w:r w:rsidR="00172274" w:rsidRPr="004D5BE7">
        <w:t xml:space="preserve">l’exige </w:t>
      </w:r>
      <w:r w:rsidRPr="004D5BE7">
        <w:t>ou pour</w:t>
      </w:r>
      <w:r w:rsidR="00172274" w:rsidRPr="004D5BE7">
        <w:t xml:space="preserve"> cas de</w:t>
      </w:r>
      <w:r w:rsidRPr="004D5BE7">
        <w:t xml:space="preserve"> force majeure, demander des réceptions partielles. Dans ce cas, la commission chargée des réceptions partielles sera la même que</w:t>
      </w:r>
      <w:r w:rsidR="00FF67EE" w:rsidRPr="004D5BE7">
        <w:t>,</w:t>
      </w:r>
      <w:r w:rsidRPr="004D5BE7">
        <w:t xml:space="preserve"> celle devant effectuer la réception provisoire. Un procès-verbal de réception partielle sera rédigé et signé par toutes les parties</w:t>
      </w:r>
      <w:r w:rsidR="005F3D09" w:rsidRPr="004D5BE7">
        <w:t>.</w:t>
      </w:r>
    </w:p>
    <w:bookmarkEnd w:id="302"/>
    <w:p w:rsidR="000120FD" w:rsidRPr="0088770D" w:rsidRDefault="000120F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p>
    <w:p w:rsidR="004D5BE7" w:rsidRPr="006A5AB8" w:rsidRDefault="004D5BE7" w:rsidP="00D154B7">
      <w:pPr>
        <w:widowControl w:val="0"/>
        <w:autoSpaceDE w:val="0"/>
        <w:jc w:val="both"/>
      </w:pPr>
      <w:r w:rsidRPr="006A5AB8">
        <w:t>La période de garantie d’un an court pour compter de la date de signature du procès-verbal de réception provisoire des travaux.</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E75EBD" w:rsidRDefault="00E75EBD" w:rsidP="00D154B7">
      <w:pPr>
        <w:widowControl w:val="0"/>
        <w:autoSpaceDE w:val="0"/>
        <w:jc w:val="both"/>
      </w:pPr>
    </w:p>
    <w:p w:rsidR="0088770D" w:rsidRPr="0088770D" w:rsidRDefault="0088770D" w:rsidP="00D154B7">
      <w:pPr>
        <w:widowControl w:val="0"/>
        <w:autoSpaceDE w:val="0"/>
        <w:jc w:val="both"/>
        <w:rPr>
          <w:sz w:val="10"/>
          <w:szCs w:val="10"/>
        </w:rPr>
      </w:pPr>
    </w:p>
    <w:p w:rsidR="00347E94" w:rsidRPr="001D5994" w:rsidRDefault="00347E94" w:rsidP="00D154B7">
      <w:pPr>
        <w:widowControl w:val="0"/>
        <w:autoSpaceDE w:val="0"/>
        <w:jc w:val="both"/>
        <w:rPr>
          <w:b/>
        </w:rPr>
      </w:pPr>
      <w:bookmarkStart w:id="303" w:name="_Hlk163137296"/>
      <w:r w:rsidRPr="001D5994">
        <w:rPr>
          <w:b/>
        </w:rPr>
        <w:lastRenderedPageBreak/>
        <w:t>2</w:t>
      </w:r>
      <w:r w:rsidR="00ED03AB" w:rsidRPr="001D5994">
        <w:rPr>
          <w:b/>
        </w:rPr>
        <w:t>4</w:t>
      </w:r>
      <w:r w:rsidRPr="001D5994">
        <w:rPr>
          <w:b/>
        </w:rPr>
        <w:t xml:space="preserve">.7 : Rejet </w:t>
      </w:r>
    </w:p>
    <w:p w:rsidR="00347E94" w:rsidRPr="001D5994" w:rsidRDefault="00347E94" w:rsidP="00D154B7">
      <w:pPr>
        <w:widowControl w:val="0"/>
        <w:autoSpaceDE w:val="0"/>
        <w:jc w:val="both"/>
      </w:pPr>
      <w:r w:rsidRPr="001D5994">
        <w:t>Lorsque la Commission juge que</w:t>
      </w:r>
      <w:r w:rsidR="00FF67EE" w:rsidRPr="001D5994">
        <w:t>,</w:t>
      </w:r>
      <w:r w:rsidRPr="001D5994">
        <w:t xml:space="preserve"> les travaux appellent les réserves telles qu'il ne lui apparaît possible d'en prononcer ni la réception partielle ni la réception avec réfaction, le Chef de service du marché notifie une décision motivée de rejet. </w:t>
      </w:r>
    </w:p>
    <w:p w:rsidR="00347E94" w:rsidRPr="001D5994" w:rsidRDefault="00347E94" w:rsidP="00D154B7">
      <w:pPr>
        <w:widowControl w:val="0"/>
        <w:autoSpaceDE w:val="0"/>
        <w:jc w:val="both"/>
      </w:pPr>
      <w:r w:rsidRPr="001D5994">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3"/>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04" w:name="_Toc157306083"/>
      <w:bookmarkStart w:id="305" w:name="_Toc530307812"/>
      <w:bookmarkStart w:id="306" w:name="_Toc97557096"/>
      <w:r w:rsidRPr="0029472D">
        <w:t>Article 2</w:t>
      </w:r>
      <w:r w:rsidR="00ED03AB" w:rsidRPr="0029472D">
        <w:t>5</w:t>
      </w:r>
      <w:r w:rsidRPr="0029472D">
        <w:t xml:space="preserve">- </w:t>
      </w:r>
      <w:r w:rsidR="003F7F98" w:rsidRPr="0029472D">
        <w:t>Documents à fournir après exécution</w:t>
      </w:r>
      <w:bookmarkEnd w:id="304"/>
      <w:bookmarkEnd w:id="305"/>
      <w:bookmarkEnd w:id="306"/>
    </w:p>
    <w:p w:rsidR="003F7F98" w:rsidRPr="0029472D" w:rsidRDefault="003F7F98" w:rsidP="00D154B7">
      <w:pPr>
        <w:widowControl w:val="0"/>
        <w:autoSpaceDE w:val="0"/>
        <w:jc w:val="both"/>
      </w:pPr>
      <w:r w:rsidRPr="0029472D">
        <w:t xml:space="preserve">Le Cocontractant remettra au </w:t>
      </w:r>
      <w:r w:rsidR="00FF67EE" w:rsidRPr="0029472D">
        <w:t xml:space="preserve">Maitrise d’Œuvre </w:t>
      </w:r>
      <w:r w:rsidRPr="0029472D">
        <w:t>dans les trente</w:t>
      </w:r>
      <w:r w:rsidR="00E52D34">
        <w:t xml:space="preserve"> (30)</w:t>
      </w:r>
      <w:r w:rsidRPr="0029472D">
        <w:t xml:space="preserve"> jours suivant</w:t>
      </w:r>
      <w:r w:rsidR="0088770D">
        <w:t>s</w:t>
      </w:r>
      <w:r w:rsidRPr="0029472D">
        <w:t xml:space="preserve"> la date de réception provisoire de l’ensemble des travaux, le plan de récolemen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07" w:name="_Toc157306084"/>
      <w:bookmarkStart w:id="308" w:name="_Toc530307813"/>
      <w:bookmarkStart w:id="309" w:name="_Toc97557097"/>
      <w:bookmarkStart w:id="310" w:name="_Hlk163137363"/>
      <w:bookmarkStart w:id="311" w:name="_Hlk163152668"/>
      <w:r w:rsidRPr="0029472D">
        <w:t>Article 2</w:t>
      </w:r>
      <w:r w:rsidR="00ED03AB" w:rsidRPr="0029472D">
        <w:t>6</w:t>
      </w:r>
      <w:r w:rsidRPr="0029472D">
        <w:t xml:space="preserve">- </w:t>
      </w:r>
      <w:r w:rsidR="003F7F98" w:rsidRPr="0029472D">
        <w:t>Garantie contractuelle / Entretien pendant la période de garantie</w:t>
      </w:r>
      <w:bookmarkEnd w:id="307"/>
      <w:bookmarkEnd w:id="308"/>
      <w:bookmarkEnd w:id="309"/>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E24271" w:rsidRPr="00E24271">
        <w:t>douze (12) mois</w:t>
      </w:r>
      <w:r w:rsidRPr="0029472D">
        <w:t>à compter de la date de réception provisoire des travaux</w:t>
      </w:r>
      <w:r w:rsidR="00DE3DCA">
        <w:t>.</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w:t>
      </w:r>
      <w:r w:rsidRPr="00685365">
        <w:t>s</w:t>
      </w:r>
      <w:r w:rsidR="00ED03AB" w:rsidRPr="00685365">
        <w:t xml:space="preserve"> et que les travaux sont exécutés dans les règles de l’art et les normes requises</w:t>
      </w:r>
      <w:r w:rsidRPr="00685365">
        <w:t>.</w:t>
      </w:r>
    </w:p>
    <w:p w:rsidR="000120FD" w:rsidRPr="0029472D" w:rsidRDefault="000120FD" w:rsidP="00D154B7">
      <w:pPr>
        <w:widowControl w:val="0"/>
        <w:autoSpaceDE w:val="0"/>
        <w:jc w:val="both"/>
        <w:rPr>
          <w:color w:val="ED7D31" w:themeColor="accent2"/>
        </w:rPr>
      </w:pP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Pr="00791043" w:rsidRDefault="003F7F98" w:rsidP="00D154B7">
      <w:pPr>
        <w:widowControl w:val="0"/>
        <w:autoSpaceDE w:val="0"/>
        <w:jc w:val="both"/>
      </w:pPr>
      <w:r w:rsidRPr="00791043">
        <w:t xml:space="preserve">Pendant le délai de garantie, le cocontractant exécutera à ses frais et en temps utile, tous les travaux </w:t>
      </w:r>
      <w:r w:rsidR="00C17A91" w:rsidRPr="00791043">
        <w:t xml:space="preserve">et réparations </w:t>
      </w:r>
      <w:r w:rsidRPr="00791043">
        <w:t xml:space="preserve">nécessaires </w:t>
      </w:r>
      <w:r w:rsidR="00CF2207" w:rsidRPr="00791043">
        <w:t xml:space="preserve">pour maintenir en bon état l’ouvrage c’est-à-dire assurer dans les dix (10) jours de la notification du </w:t>
      </w:r>
      <w:r w:rsidR="00C17A91" w:rsidRPr="00791043">
        <w:t>défaut</w:t>
      </w:r>
      <w:r w:rsidR="00CF2207" w:rsidRPr="00791043">
        <w:t xml:space="preserve"> par l’Administration et sur le lieu d’emploi, la remise en état </w:t>
      </w:r>
      <w:r w:rsidR="00C17A91" w:rsidRPr="00791043">
        <w:t>de l’ouvrage pour tous</w:t>
      </w:r>
      <w:r w:rsidR="00CF2207" w:rsidRPr="00791043">
        <w:t xml:space="preserve"> les </w:t>
      </w:r>
      <w:r w:rsidR="00C17A91" w:rsidRPr="00791043">
        <w:t>défauts ou réparations consécutif</w:t>
      </w:r>
      <w:r w:rsidR="00CF2207" w:rsidRPr="00791043">
        <w:t xml:space="preserve">s  </w:t>
      </w:r>
      <w:r w:rsidRPr="00791043">
        <w:t xml:space="preserve">pour remédier à tous les désordres du fait de malfaçons qui apparaîtraient dans les ouvrages </w:t>
      </w:r>
      <w:r w:rsidR="000120FD" w:rsidRPr="00791043">
        <w:t>et les équipements le cas échéant</w:t>
      </w:r>
      <w:r w:rsidR="00D21118" w:rsidRPr="00791043">
        <w:t>,</w:t>
      </w:r>
      <w:r w:rsidR="00C17A91" w:rsidRPr="00791043">
        <w:t xml:space="preserve">et </w:t>
      </w:r>
      <w:r w:rsidRPr="00791043">
        <w:t>signalées par le Chef de service du marché ou le Maître d’œuvre</w:t>
      </w:r>
      <w:r w:rsidR="00ED03AB" w:rsidRPr="00791043">
        <w:t xml:space="preserve"> le cas échéant</w:t>
      </w:r>
      <w:r w:rsidRPr="00791043">
        <w:t>.</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0"/>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2" w:name="_Toc530307814"/>
      <w:bookmarkStart w:id="313" w:name="_Toc97557098"/>
      <w:bookmarkStart w:id="314" w:name="_Toc157306085"/>
      <w:bookmarkStart w:id="315" w:name="_Hlk163137410"/>
      <w:r w:rsidRPr="0029472D">
        <w:t>Article 2</w:t>
      </w:r>
      <w:r w:rsidR="00ED03AB" w:rsidRPr="0029472D">
        <w:t>7</w:t>
      </w:r>
      <w:r w:rsidRPr="0029472D">
        <w:t xml:space="preserve">- </w:t>
      </w:r>
      <w:r w:rsidR="003F7F98" w:rsidRPr="0029472D">
        <w:t>Réception définitive</w:t>
      </w:r>
      <w:bookmarkEnd w:id="312"/>
      <w:bookmarkEnd w:id="313"/>
      <w:bookmarkEnd w:id="314"/>
    </w:p>
    <w:p w:rsidR="003F7F98" w:rsidRDefault="003F7F98" w:rsidP="00D154B7">
      <w:pPr>
        <w:widowControl w:val="0"/>
        <w:autoSpaceDE w:val="0"/>
        <w:jc w:val="both"/>
      </w:pPr>
      <w:r w:rsidRPr="0029472D">
        <w:t>2</w:t>
      </w:r>
      <w:r w:rsidR="00333C6B" w:rsidRPr="0029472D">
        <w:t>7</w:t>
      </w:r>
      <w:r w:rsidRPr="0029472D">
        <w:t>.1. La réception définitive s’effectuera dans un délai maximal</w:t>
      </w:r>
      <w:r w:rsidRPr="00205155">
        <w:t>de quinze (15) jours</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205155" w:rsidRPr="00205155">
        <w:rPr>
          <w:w w:val="99"/>
        </w:rPr>
        <w:t>sera</w:t>
      </w:r>
      <w:r w:rsidRPr="0029472D">
        <w:rPr>
          <w:w w:val="99"/>
        </w:rPr>
        <w:t>membre de la commission.</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FD113D" w:rsidRDefault="00ED03AB" w:rsidP="00D154B7">
      <w:pPr>
        <w:widowControl w:val="0"/>
        <w:autoSpaceDE w:val="0"/>
        <w:jc w:val="both"/>
      </w:pPr>
      <w:r w:rsidRPr="00FD113D">
        <w:t>2</w:t>
      </w:r>
      <w:r w:rsidR="00333C6B" w:rsidRPr="00FD113D">
        <w:t>7</w:t>
      </w:r>
      <w:r w:rsidRPr="00FD113D">
        <w:t>.4- Le marché est clôturé définitivement dans les conditions fixées à. l’article 3</w:t>
      </w:r>
      <w:r w:rsidR="0097672D" w:rsidRPr="00FD113D">
        <w:t>8</w:t>
      </w:r>
      <w:r w:rsidRPr="00FD113D">
        <w:t xml:space="preserve"> alinéa 4 du présent CCAP</w:t>
      </w:r>
      <w:r w:rsidR="0097672D" w:rsidRPr="00FD113D">
        <w:t>concernant leDécompte général et définitif</w:t>
      </w:r>
      <w:r w:rsidR="007C0300" w:rsidRPr="00FD113D">
        <w:t>.</w:t>
      </w:r>
    </w:p>
    <w:bookmarkEnd w:id="311"/>
    <w:bookmarkEnd w:id="315"/>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6" w:name="_Toc157306086"/>
      <w:r w:rsidRPr="0029472D">
        <w:t>Article 2</w:t>
      </w:r>
      <w:r w:rsidR="00ED03AB" w:rsidRPr="0029472D">
        <w:t>8</w:t>
      </w:r>
      <w:r w:rsidRPr="0029472D">
        <w:t xml:space="preserve">- </w:t>
      </w:r>
      <w:r w:rsidR="003F7F98" w:rsidRPr="0029472D">
        <w:t>Garantie légale</w:t>
      </w:r>
      <w:bookmarkEnd w:id="316"/>
    </w:p>
    <w:p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17" w:name="_Toc530307815"/>
      <w:bookmarkStart w:id="318" w:name="_Toc97557099"/>
      <w:bookmarkStart w:id="319" w:name="_Toc157306087"/>
      <w:r w:rsidRPr="0029472D">
        <w:lastRenderedPageBreak/>
        <w:t>Clauses financières</w:t>
      </w:r>
      <w:bookmarkEnd w:id="317"/>
      <w:bookmarkEnd w:id="318"/>
      <w:bookmarkEnd w:id="319"/>
    </w:p>
    <w:p w:rsidR="00C430B8" w:rsidRDefault="00C430B8" w:rsidP="0029357D">
      <w:pPr>
        <w:pStyle w:val="CCAParticle"/>
      </w:pPr>
      <w:bookmarkStart w:id="320" w:name="_Toc530307816"/>
      <w:bookmarkStart w:id="321" w:name="_Toc97557100"/>
      <w:bookmarkStart w:id="322" w:name="_Toc157306088"/>
    </w:p>
    <w:p w:rsidR="003F7F98" w:rsidRPr="0029472D" w:rsidRDefault="000120FD" w:rsidP="0029357D">
      <w:pPr>
        <w:pStyle w:val="CCAParticle"/>
      </w:pPr>
      <w:r w:rsidRPr="0029472D">
        <w:t>Article 2</w:t>
      </w:r>
      <w:r w:rsidR="00333C6B" w:rsidRPr="0029472D">
        <w:t>9</w:t>
      </w:r>
      <w:r w:rsidRPr="0029472D">
        <w:t xml:space="preserve">- </w:t>
      </w:r>
      <w:r w:rsidR="003F7F98" w:rsidRPr="0029472D">
        <w:t>Montant du marché</w:t>
      </w:r>
      <w:bookmarkEnd w:id="320"/>
      <w:bookmarkEnd w:id="321"/>
      <w:bookmarkEnd w:id="322"/>
    </w:p>
    <w:p w:rsidR="003F7F98" w:rsidRPr="0029472D" w:rsidRDefault="003F7F98" w:rsidP="00D154B7">
      <w:pPr>
        <w:widowControl w:val="0"/>
        <w:autoSpaceDE w:val="0"/>
        <w:jc w:val="both"/>
      </w:pPr>
      <w:r w:rsidRPr="0029472D">
        <w:t>Le montant du présent marché, tel qu’il ressort du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 xml:space="preserve">Net à percevoir = </w:t>
      </w:r>
      <w:r w:rsidR="0069364E">
        <w:t>HTVA - AIR</w:t>
      </w:r>
      <w:r w:rsidRPr="0029472D">
        <w:t>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3" w:name="_Toc530307817"/>
      <w:bookmarkStart w:id="324" w:name="_Toc97557101"/>
      <w:bookmarkStart w:id="325" w:name="_Toc157306089"/>
      <w:r w:rsidRPr="0029472D">
        <w:t xml:space="preserve">Article </w:t>
      </w:r>
      <w:r w:rsidR="00333C6B" w:rsidRPr="0029472D">
        <w:t>30</w:t>
      </w:r>
      <w:r w:rsidRPr="0029472D">
        <w:t xml:space="preserve">- </w:t>
      </w:r>
      <w:r w:rsidR="003F7F98" w:rsidRPr="0029472D">
        <w:t>Lieu et mode de paiement</w:t>
      </w:r>
      <w:bookmarkEnd w:id="323"/>
      <w:bookmarkEnd w:id="324"/>
      <w:bookmarkEnd w:id="325"/>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6" w:name="_Hlk159274155"/>
      <w:bookmarkStart w:id="327" w:name="_Toc157306090"/>
      <w:bookmarkStart w:id="328" w:name="_Toc530307818"/>
      <w:bookmarkStart w:id="329" w:name="_Toc97557102"/>
      <w:r w:rsidRPr="0029472D">
        <w:t>Article 3</w:t>
      </w:r>
      <w:r w:rsidR="00333C6B" w:rsidRPr="0029472D">
        <w:t>1</w:t>
      </w:r>
      <w:r w:rsidR="002A1EDA">
        <w:t>-</w:t>
      </w:r>
      <w:bookmarkEnd w:id="326"/>
      <w:r w:rsidR="003F7F98" w:rsidRPr="0029472D">
        <w:t>Garanties et cautions</w:t>
      </w:r>
      <w:bookmarkEnd w:id="327"/>
      <w:bookmarkEnd w:id="328"/>
      <w:bookmarkEnd w:id="329"/>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Les garanties décrites ci-après en faveur du Maître d’Ouvrage</w:t>
      </w:r>
      <w:r w:rsidRPr="0029472D">
        <w:rPr>
          <w:iCs/>
        </w:rPr>
        <w:t xml:space="preserve">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308F7">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9F6A6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9F6A68">
        <w:rPr>
          <w:rFonts w:ascii="Times New Roman" w:hAnsi="Times New Roman"/>
          <w:sz w:val="24"/>
          <w:szCs w:val="24"/>
        </w:rPr>
        <w:t>Son montant est fixé à</w:t>
      </w:r>
      <w:r w:rsidR="00196E71" w:rsidRPr="009F6A68">
        <w:rPr>
          <w:rFonts w:ascii="Times New Roman" w:hAnsi="Times New Roman"/>
          <w:sz w:val="24"/>
          <w:szCs w:val="24"/>
        </w:rPr>
        <w:t xml:space="preserve"> 2%</w:t>
      </w:r>
      <w:r w:rsidR="00B676AB" w:rsidRPr="009F6A68">
        <w:rPr>
          <w:rFonts w:ascii="Times New Roman" w:hAnsi="Times New Roman"/>
          <w:sz w:val="24"/>
          <w:szCs w:val="24"/>
        </w:rPr>
        <w:t>du montant TTC du marché augmenté le cas échéant du montant des avenants</w:t>
      </w:r>
      <w:r w:rsidR="009F6A68" w:rsidRPr="009F6A68">
        <w:rPr>
          <w:rFonts w:ascii="Times New Roman" w:hAnsi="Times New Roman"/>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Pr="00136363"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0" w:name="_Hlk163137509"/>
      <w:r w:rsidRPr="00136363">
        <w:rPr>
          <w:rFonts w:ascii="Times New Roman" w:hAnsi="Times New Roman"/>
          <w:sz w:val="24"/>
          <w:szCs w:val="24"/>
        </w:rPr>
        <w:t xml:space="preserve">Le cautionnement définitif sera restitué consécutivement par le Maître d’Ouvragedans un délai d’un mois suivant la date de réception provisoire des </w:t>
      </w:r>
      <w:r w:rsidR="00B66376" w:rsidRPr="00136363">
        <w:rPr>
          <w:rFonts w:ascii="Times New Roman" w:hAnsi="Times New Roman"/>
          <w:sz w:val="24"/>
          <w:szCs w:val="24"/>
        </w:rPr>
        <w:t>travaux</w:t>
      </w:r>
      <w:r w:rsidRPr="00136363">
        <w:rPr>
          <w:rFonts w:ascii="Times New Roman" w:hAnsi="Times New Roman"/>
          <w:sz w:val="24"/>
          <w:szCs w:val="24"/>
        </w:rPr>
        <w:t xml:space="preserve">, à la suite d’une mainlevée délivrée par le Maître d’Ouvrage après demande du </w:t>
      </w:r>
      <w:r w:rsidR="00B66376" w:rsidRPr="00136363">
        <w:rPr>
          <w:rFonts w:ascii="Times New Roman" w:hAnsi="Times New Roman"/>
          <w:sz w:val="24"/>
          <w:szCs w:val="24"/>
        </w:rPr>
        <w:t>cocontractant</w:t>
      </w:r>
      <w:r w:rsidRPr="00136363">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714081" w:rsidRDefault="00B66376"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714081">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rsidR="003F7F98" w:rsidRPr="00200203" w:rsidRDefault="00ED6B5D" w:rsidP="00D154B7">
      <w:pPr>
        <w:widowControl w:val="0"/>
        <w:autoSpaceDE w:val="0"/>
        <w:jc w:val="both"/>
      </w:pPr>
      <w:r w:rsidRPr="00200203">
        <w:rPr>
          <w:spacing w:val="6"/>
        </w:rPr>
        <w:t xml:space="preserve">Conformément à la réglementation en vigueur et sur demande expresse du Cocontractant, il </w:t>
      </w:r>
      <w:r w:rsidRPr="00200203">
        <w:rPr>
          <w:spacing w:val="6"/>
        </w:rPr>
        <w:lastRenderedPageBreak/>
        <w:t>pourra être accordé une avance de démarrage d’un montant maximum égal à</w:t>
      </w:r>
      <w:r w:rsidRPr="00200203">
        <w:t xml:space="preserve"> vingt pour cent (</w:t>
      </w:r>
      <w:r w:rsidR="003F7F98" w:rsidRPr="00200203">
        <w:rPr>
          <w:spacing w:val="6"/>
        </w:rPr>
        <w:t>20%</w:t>
      </w:r>
      <w:r w:rsidRPr="00200203">
        <w:rPr>
          <w:spacing w:val="6"/>
        </w:rPr>
        <w:t>)</w:t>
      </w:r>
      <w:r w:rsidR="003F7F98" w:rsidRPr="00200203">
        <w:rPr>
          <w:spacing w:val="6"/>
        </w:rPr>
        <w:t xml:space="preserve"> du montant TTC du marché cautionné à </w:t>
      </w:r>
      <w:r w:rsidRPr="00200203">
        <w:rPr>
          <w:spacing w:val="6"/>
        </w:rPr>
        <w:t>cent pour cent (</w:t>
      </w:r>
      <w:r w:rsidR="003F7F98" w:rsidRPr="00200203">
        <w:rPr>
          <w:spacing w:val="6"/>
        </w:rPr>
        <w:t>100%</w:t>
      </w:r>
      <w:r w:rsidRPr="00200203">
        <w:rPr>
          <w:spacing w:val="6"/>
        </w:rPr>
        <w:t>)</w:t>
      </w:r>
      <w:r w:rsidR="003F7F98" w:rsidRPr="00200203">
        <w:rPr>
          <w:spacing w:val="6"/>
        </w:rPr>
        <w:t xml:space="preserve"> par un établissement bancaire de droit camerounais ou un organisme financier agrée de premier rang</w:t>
      </w:r>
      <w:r w:rsidR="00F662F5" w:rsidRPr="00200203">
        <w:rPr>
          <w:spacing w:val="6"/>
        </w:rPr>
        <w: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p>
    <w:p w:rsidR="003F7F98" w:rsidRPr="00784BEA" w:rsidRDefault="00784BEA" w:rsidP="00D154B7">
      <w:pPr>
        <w:widowControl w:val="0"/>
        <w:tabs>
          <w:tab w:val="left" w:pos="5180"/>
        </w:tabs>
        <w:autoSpaceDE w:val="0"/>
        <w:jc w:val="both"/>
        <w:rPr>
          <w:iCs/>
        </w:rPr>
      </w:pPr>
      <w:r w:rsidRPr="00784BEA">
        <w:rPr>
          <w:iCs/>
        </w:rPr>
        <w:t>L</w:t>
      </w:r>
      <w:r w:rsidR="003F7F98" w:rsidRPr="00784BEA">
        <w:rPr>
          <w:iCs/>
        </w:rPr>
        <w:t>a retenue de garantie est fixée à 10%maximum du montant TTC du marché augmenté le cas échéant du montant des avenants.</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29357D">
      <w:pPr>
        <w:pStyle w:val="CCAParticle"/>
      </w:pPr>
      <w:bookmarkStart w:id="331" w:name="_Toc157306091"/>
      <w:bookmarkStart w:id="332" w:name="_Toc530307819"/>
      <w:bookmarkStart w:id="333" w:name="_Toc97557103"/>
      <w:r w:rsidRPr="0029472D">
        <w:t>Article 3</w:t>
      </w:r>
      <w:r w:rsidR="00333C6B" w:rsidRPr="0029472D">
        <w:t>2</w:t>
      </w:r>
      <w:r w:rsidR="002A1EDA">
        <w:t>-</w:t>
      </w:r>
      <w:r w:rsidR="003F7F98" w:rsidRPr="0029472D">
        <w:t>Variation des prix</w:t>
      </w:r>
      <w:bookmarkEnd w:id="331"/>
      <w:bookmarkEnd w:id="332"/>
      <w:bookmarkEnd w:id="333"/>
    </w:p>
    <w:p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r w:rsidR="00505976">
        <w:t>et non</w:t>
      </w:r>
      <w:r w:rsidR="003F7F98" w:rsidRPr="0029472D">
        <w:t xml:space="preserve"> révisables</w:t>
      </w:r>
      <w:r w:rsidR="00505976">
        <w:t>.</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l</w:t>
      </w:r>
      <w:r w:rsidR="003F7F98" w:rsidRPr="0029472D">
        <w:t xml:space="preserve">e </w:t>
      </w:r>
      <w:r w:rsidR="003F7F98" w:rsidRPr="0029472D">
        <w:rPr>
          <w:spacing w:val="3"/>
        </w:rPr>
        <w:t xml:space="preserve">cas </w:t>
      </w:r>
      <w:r w:rsidR="003F7F98" w:rsidRPr="0029472D">
        <w:t xml:space="preserve">échéant). </w:t>
      </w:r>
    </w:p>
    <w:p w:rsidR="003F7F98" w:rsidRPr="0029472D" w:rsidRDefault="003F7F98" w:rsidP="00D154B7">
      <w:pPr>
        <w:widowControl w:val="0"/>
        <w:autoSpaceDE w:val="0"/>
        <w:jc w:val="both"/>
      </w:pPr>
      <w:r w:rsidRPr="0029472D">
        <w:t>Les modalités d’actualisation ou de révision des prix sont celles prévues dans le Code des Marchés Publics.</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34" w:name="_Toc530307820"/>
      <w:bookmarkStart w:id="335" w:name="_Toc97557104"/>
      <w:bookmarkStart w:id="336" w:name="_Toc157306092"/>
      <w:bookmarkStart w:id="337" w:name="_Hlk163137604"/>
      <w:r w:rsidRPr="0029472D">
        <w:t>Article 3</w:t>
      </w:r>
      <w:r w:rsidR="00333C6B" w:rsidRPr="0029472D">
        <w:t>3</w:t>
      </w:r>
      <w:r w:rsidR="000E4FA1">
        <w:t>-</w:t>
      </w:r>
      <w:r w:rsidR="003F7F98" w:rsidRPr="0029472D">
        <w:t>Formules de révision des prix</w:t>
      </w:r>
      <w:bookmarkEnd w:id="334"/>
      <w:bookmarkEnd w:id="335"/>
      <w:bookmarkEnd w:id="336"/>
    </w:p>
    <w:p w:rsidR="003F7F98" w:rsidRPr="0029472D" w:rsidRDefault="003F7F98" w:rsidP="00D154B7">
      <w:pPr>
        <w:widowControl w:val="0"/>
        <w:autoSpaceDE w:val="0"/>
        <w:jc w:val="both"/>
        <w:rPr>
          <w:color w:val="000000" w:themeColor="text1"/>
        </w:rPr>
      </w:pPr>
      <w:r w:rsidRPr="0029472D">
        <w:t xml:space="preserve">Les prix du bordereau des prix unitaires sont révisables </w:t>
      </w:r>
      <w:r w:rsidR="009A274F" w:rsidRPr="0029472D">
        <w:t xml:space="preserve">ou non </w:t>
      </w:r>
      <w:r w:rsidRPr="0029472D">
        <w:t xml:space="preserve">par application de la formule </w:t>
      </w:r>
      <w:r w:rsidR="00091ACB" w:rsidRPr="0029472D">
        <w:t>suivante [. À préciser…]. :</w:t>
      </w:r>
      <w:r w:rsidRPr="0029472D">
        <w:rPr>
          <w:i/>
          <w:iCs/>
          <w:color w:val="000000" w:themeColor="text1"/>
        </w:rPr>
        <w:t>[</w:t>
      </w:r>
      <w:r w:rsidR="00316010" w:rsidRPr="0029472D">
        <w:rPr>
          <w:i/>
          <w:iCs/>
          <w:color w:val="000000" w:themeColor="text1"/>
        </w:rPr>
        <w:t>Si</w:t>
      </w:r>
      <w:r w:rsidR="00091ACB" w:rsidRPr="0029472D">
        <w:rPr>
          <w:i/>
          <w:iCs/>
          <w:color w:val="000000" w:themeColor="text1"/>
        </w:rPr>
        <w:t xml:space="preserve"> oui </w:t>
      </w:r>
      <w:r w:rsidRPr="0029472D">
        <w:rPr>
          <w:i/>
          <w:iCs/>
          <w:color w:val="000000" w:themeColor="text1"/>
        </w:rPr>
        <w:t>Insérer la formule et définir les paramètres et indices à appliquer le cas échéant]</w:t>
      </w:r>
    </w:p>
    <w:p w:rsidR="003F7F98" w:rsidRPr="0029472D" w:rsidRDefault="003F7F98" w:rsidP="00D154B7">
      <w:pPr>
        <w:widowControl w:val="0"/>
        <w:autoSpaceDE w:val="0"/>
        <w:jc w:val="both"/>
      </w:pP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Pr="0029472D">
        <w:rPr>
          <w:i/>
          <w:iCs/>
        </w:rPr>
        <w:t>[Se conformer au Code des marchés publics]</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38" w:name="_Toc530307821"/>
      <w:bookmarkStart w:id="339" w:name="_Toc97557105"/>
      <w:bookmarkStart w:id="340" w:name="_Toc157306093"/>
      <w:r w:rsidRPr="0029472D">
        <w:t>Article 3</w:t>
      </w:r>
      <w:r w:rsidR="00333C6B" w:rsidRPr="0029472D">
        <w:t>4</w:t>
      </w:r>
      <w:r w:rsidR="003314DB">
        <w:t xml:space="preserve"> -</w:t>
      </w:r>
      <w:r w:rsidR="003F7F98" w:rsidRPr="0029472D">
        <w:t>Formules d’actualisation des prix</w:t>
      </w:r>
      <w:bookmarkEnd w:id="338"/>
      <w:bookmarkEnd w:id="339"/>
      <w:bookmarkEnd w:id="340"/>
      <w:r w:rsidR="00DD3752">
        <w:t> : NEAN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1" w:name="_Toc530307822"/>
      <w:bookmarkStart w:id="342" w:name="_Toc97557106"/>
      <w:bookmarkStart w:id="343" w:name="_Toc157306094"/>
      <w:r w:rsidRPr="0029472D">
        <w:t>Article 3</w:t>
      </w:r>
      <w:r w:rsidR="00333C6B" w:rsidRPr="0029472D">
        <w:t>5</w:t>
      </w:r>
      <w:r w:rsidR="003314DB">
        <w:t xml:space="preserve"> -</w:t>
      </w:r>
      <w:r w:rsidR="003F7F98" w:rsidRPr="0029472D">
        <w:t>Travaux en régie</w:t>
      </w:r>
      <w:bookmarkEnd w:id="341"/>
      <w:bookmarkEnd w:id="342"/>
      <w:bookmarkEnd w:id="343"/>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7D7249">
        <w:t>.3</w:t>
      </w:r>
      <w:r w:rsidR="007D7249">
        <w:t>.</w:t>
      </w:r>
      <w:r w:rsidRPr="007D7249">
        <w:t xml:space="preserve">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44" w:name="_Toc530307823"/>
      <w:bookmarkStart w:id="345" w:name="_Toc97557107"/>
      <w:bookmarkStart w:id="346" w:name="_Toc157306095"/>
      <w:r w:rsidRPr="0029472D">
        <w:t>Article 3</w:t>
      </w:r>
      <w:r w:rsidR="00333C6B" w:rsidRPr="0029472D">
        <w:t>6</w:t>
      </w:r>
      <w:r w:rsidR="00B90D44">
        <w:t xml:space="preserve"> -</w:t>
      </w:r>
      <w:r w:rsidR="003F7F98" w:rsidRPr="0029472D">
        <w:t>Valorisation des approvisionnements</w:t>
      </w:r>
      <w:bookmarkEnd w:id="344"/>
      <w:bookmarkEnd w:id="345"/>
      <w:bookmarkEnd w:id="346"/>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w:t>
      </w:r>
      <w:r w:rsidRPr="0029472D">
        <w:lastRenderedPageBreak/>
        <w:t>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7" w:name="_Toc157306096"/>
      <w:bookmarkStart w:id="348" w:name="_Toc530307824"/>
      <w:bookmarkStart w:id="349" w:name="_Toc97557108"/>
      <w:r w:rsidRPr="0029472D">
        <w:t>Article 3</w:t>
      </w:r>
      <w:r w:rsidR="00333C6B" w:rsidRPr="0029472D">
        <w:t>7</w:t>
      </w:r>
      <w:r w:rsidR="00B90D44">
        <w:t>-</w:t>
      </w:r>
      <w:r w:rsidR="003F7F98" w:rsidRPr="0029472D">
        <w:t>Avances</w:t>
      </w:r>
      <w:bookmarkEnd w:id="347"/>
      <w:bookmarkEnd w:id="348"/>
      <w:bookmarkEnd w:id="349"/>
    </w:p>
    <w:p w:rsidR="003F7F98" w:rsidRPr="0029472D" w:rsidRDefault="003F7F98" w:rsidP="00D154B7">
      <w:pPr>
        <w:widowControl w:val="0"/>
        <w:autoSpaceDE w:val="0"/>
        <w:jc w:val="both"/>
      </w:pPr>
      <w:r w:rsidRPr="0029472D">
        <w:t>3</w:t>
      </w:r>
      <w:r w:rsidR="00333C6B" w:rsidRPr="0029472D">
        <w:t>7</w:t>
      </w:r>
      <w:r w:rsidRPr="0029472D">
        <w:t>.</w:t>
      </w:r>
      <w:r w:rsidRPr="00FE0580">
        <w:t>1. Le Maître d’Ouvrageaccordera une avance de démarragen’excédant pas 20% du montant TTC du marché</w:t>
      </w:r>
      <w:r w:rsidR="00440EB9" w:rsidRPr="00FE0580">
        <w:t>.</w:t>
      </w:r>
    </w:p>
    <w:p w:rsidR="003F7F98" w:rsidRDefault="003F7F98" w:rsidP="00D154B7">
      <w:pPr>
        <w:widowControl w:val="0"/>
        <w:autoSpaceDE w:val="0"/>
        <w:jc w:val="both"/>
        <w:rPr>
          <w:i/>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ar déduction d’un pourcentage </w:t>
      </w:r>
      <w:r w:rsidR="00AE66EE">
        <w:t>de 50%</w:t>
      </w:r>
      <w:r w:rsidRPr="0029472D">
        <w:rPr>
          <w:iCs/>
        </w:rPr>
        <w:t>sur chaque décompte dès lors que le cumul des travaux atteint 40% du montant du marché</w:t>
      </w:r>
      <w:r w:rsidRPr="0029472D">
        <w:rPr>
          <w:i/>
          <w:iCs/>
        </w:rPr>
        <w:t xml:space="preserve">. </w:t>
      </w:r>
      <w:r w:rsidR="00942E95" w:rsidRPr="0029472D">
        <w:rPr>
          <w:i/>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0" w:name="_Toc530307825"/>
      <w:bookmarkStart w:id="351" w:name="_Toc97557109"/>
      <w:bookmarkStart w:id="352" w:name="_Toc157306097"/>
      <w:r w:rsidRPr="0029472D">
        <w:t>Article 3</w:t>
      </w:r>
      <w:r w:rsidR="00333C6B" w:rsidRPr="0029472D">
        <w:t>8</w:t>
      </w:r>
      <w:r w:rsidR="00B90D44">
        <w:t xml:space="preserve"> -</w:t>
      </w:r>
      <w:r w:rsidR="003F7F98" w:rsidRPr="0029472D">
        <w:t>Règlement des travaux</w:t>
      </w:r>
      <w:bookmarkEnd w:id="350"/>
      <w:bookmarkEnd w:id="351"/>
      <w:bookmarkEnd w:id="352"/>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A542D9">
        <w:t xml:space="preserve">Avant la fin de chaque mois, le cocontractant de l’administration et le Maître d’Œuvre, établissent un </w:t>
      </w:r>
      <w:r w:rsidRPr="0029472D">
        <w:rPr>
          <w:iCs/>
        </w:rPr>
        <w:t>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3F7F98" w:rsidRPr="0029472D" w:rsidRDefault="003F7F98" w:rsidP="00D154B7">
      <w:pPr>
        <w:widowControl w:val="0"/>
        <w:autoSpaceDE w:val="0"/>
        <w:jc w:val="both"/>
        <w:rPr>
          <w:i/>
          <w:iCs/>
        </w:rPr>
      </w:pPr>
      <w:r w:rsidRPr="0029472D">
        <w:rPr>
          <w:i/>
          <w:iCs/>
        </w:rPr>
        <w:t>Les décomptes provisoires doivent être établis en sept</w:t>
      </w:r>
      <w:r w:rsidR="00C13078">
        <w:rPr>
          <w:i/>
          <w:iCs/>
        </w:rPr>
        <w:t xml:space="preserve"> (07)</w:t>
      </w:r>
      <w:r w:rsidRPr="0029472D">
        <w:rPr>
          <w:i/>
          <w:iCs/>
        </w:rPr>
        <w:t xml:space="preserve"> exemplaires à une fréquence </w:t>
      </w:r>
      <w:r w:rsidR="00515F90" w:rsidRPr="0029472D">
        <w:rPr>
          <w:i/>
          <w:iCs/>
        </w:rPr>
        <w:t>d’un</w:t>
      </w:r>
      <w:r w:rsidR="00C13078">
        <w:rPr>
          <w:i/>
          <w:iCs/>
        </w:rPr>
        <w:t xml:space="preserve"> (01) mois</w:t>
      </w:r>
      <w:r w:rsidRPr="0029472D">
        <w:rPr>
          <w:i/>
          <w:iCs/>
        </w:rPr>
        <w:t xml:space="preserve">. </w:t>
      </w:r>
    </w:p>
    <w:p w:rsidR="003F7F98" w:rsidRDefault="003F7F98" w:rsidP="00D154B7">
      <w:pPr>
        <w:widowControl w:val="0"/>
        <w:autoSpaceDE w:val="0"/>
        <w:jc w:val="both"/>
        <w:rPr>
          <w:i/>
          <w:iCs/>
          <w:color w:val="000000" w:themeColor="text1"/>
        </w:rPr>
      </w:pPr>
      <w:r w:rsidRPr="0029472D">
        <w:rPr>
          <w:i/>
          <w:iCs/>
          <w:color w:val="000000" w:themeColor="text1"/>
        </w:rPr>
        <w:t>Le Maître d’œuvre dispose d’un délai de sept (</w:t>
      </w:r>
      <w:r w:rsidR="00515F90">
        <w:rPr>
          <w:i/>
          <w:iCs/>
          <w:color w:val="000000" w:themeColor="text1"/>
        </w:rPr>
        <w:t>0</w:t>
      </w:r>
      <w:r w:rsidRPr="0029472D">
        <w:rPr>
          <w:i/>
          <w:iCs/>
          <w:color w:val="000000" w:themeColor="text1"/>
        </w:rPr>
        <w:t>7) jours</w:t>
      </w:r>
      <w:r w:rsidR="008B768A" w:rsidRPr="0029472D">
        <w:rPr>
          <w:i/>
          <w:iCs/>
          <w:color w:val="000000" w:themeColor="text1"/>
        </w:rPr>
        <w:t>ouvrables</w:t>
      </w:r>
      <w:r w:rsidRPr="0029472D">
        <w:rPr>
          <w:i/>
          <w:iCs/>
          <w:color w:val="000000" w:themeColor="text1"/>
        </w:rPr>
        <w:t xml:space="preserve"> 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Le chef de service quant à lui dispose d’un délai de vingt-un (21) jours</w:t>
      </w:r>
      <w:r w:rsidR="008B768A" w:rsidRPr="0029472D">
        <w:rPr>
          <w:i/>
          <w:iCs/>
          <w:color w:val="000000" w:themeColor="text1"/>
        </w:rPr>
        <w:t xml:space="preserve"> ouvrables maxi</w:t>
      </w:r>
      <w:r w:rsidR="00E25EB0">
        <w:rPr>
          <w:i/>
          <w:iCs/>
          <w:color w:val="000000" w:themeColor="text1"/>
        </w:rPr>
        <w:t>mum</w:t>
      </w:r>
      <w:r w:rsidRPr="0029472D">
        <w:rPr>
          <w:i/>
          <w:iCs/>
          <w:color w:val="000000" w:themeColor="text1"/>
        </w:rPr>
        <w:t xml:space="preserve"> pour procéder à la liquidation et sa transmission au comptable chargé du paiement avec copie à l’organisme chargé 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rsidP="00D154B7">
      <w:pPr>
        <w:widowControl w:val="0"/>
        <w:numPr>
          <w:ilvl w:val="0"/>
          <w:numId w:val="8"/>
        </w:numPr>
        <w:autoSpaceDE w:val="0"/>
        <w:ind w:left="567" w:hanging="283"/>
        <w:jc w:val="both"/>
      </w:pPr>
      <w:r w:rsidRPr="0029472D">
        <w:rPr>
          <w:i/>
          <w:iCs/>
        </w:rPr>
        <w:t xml:space="preserve">HTVA </w:t>
      </w:r>
      <w:r w:rsidR="00D92EC8">
        <w:rPr>
          <w:i/>
          <w:iCs/>
        </w:rPr>
        <w:t>–</w:t>
      </w:r>
      <w:r w:rsidRPr="0029472D">
        <w:rPr>
          <w:i/>
          <w:iCs/>
        </w:rPr>
        <w:t xml:space="preserve"> AIR</w:t>
      </w:r>
      <w:r w:rsidR="00137667" w:rsidRPr="0029472D">
        <w:rPr>
          <w:i/>
          <w:iCs/>
        </w:rPr>
        <w:t>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versé au Trésor public au titre de l’AIR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Default="003F7F98" w:rsidP="00D154B7">
      <w:pPr>
        <w:widowControl w:val="0"/>
        <w:autoSpaceDE w:val="0"/>
        <w:jc w:val="both"/>
        <w:rPr>
          <w:iCs/>
        </w:rPr>
      </w:pPr>
      <w:r w:rsidRPr="0029472D">
        <w:t xml:space="preserve">Après achèvement des travaux et dans un délai maximum de </w:t>
      </w:r>
      <w:r w:rsidR="00A14AA7" w:rsidRPr="00A14AA7">
        <w:t>15</w:t>
      </w:r>
      <w:r w:rsidRPr="0029472D">
        <w:rPr>
          <w:iCs/>
        </w:rPr>
        <w:t xml:space="preserve">jours après la date de réception provisoire, le cocontractant établira à partir des constats contradictoires, le projet de décompte final </w:t>
      </w:r>
      <w:r w:rsidRPr="0029472D">
        <w:rPr>
          <w:iCs/>
        </w:rPr>
        <w:lastRenderedPageBreak/>
        <w:t xml:space="preserve">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et accepté par </w:t>
      </w:r>
      <w:r w:rsidR="00063E8C" w:rsidRPr="00E7636E">
        <w:t>le Chef de service</w:t>
      </w:r>
      <w:r w:rsidR="00063E8C" w:rsidRPr="0029472D">
        <w:rPr>
          <w:iCs/>
        </w:rPr>
        <w:t>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7E70AB" w:rsidRPr="007E70AB">
        <w:t>L</w:t>
      </w:r>
      <w:r w:rsidRPr="007E70AB">
        <w:t>e Chef de service</w:t>
      </w:r>
      <w:r w:rsidR="007E70AB" w:rsidRPr="007E70AB">
        <w:t xml:space="preserve"> dispose d’un délai de trois (03) jours</w:t>
      </w:r>
      <w:r w:rsidRPr="007E70AB">
        <w:t xml:space="preserve"> pour notifier le projet rectifié et accepté au Maître d’Œuvre</w:t>
      </w:r>
      <w:r w:rsidR="007E70AB" w:rsidRPr="007E70AB">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Indiquer le délai dont dispose le Chef de service ou le Maître d’Œuvre pour établir le décompte général et définitif au   cocontractant de l’administration après la réception définitive (1 mois maximum)]</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BD0FBC" w:rsidRDefault="003F7F98" w:rsidP="00D154B7">
      <w:pPr>
        <w:widowControl w:val="0"/>
        <w:autoSpaceDE w:val="0"/>
        <w:jc w:val="both"/>
        <w:rPr>
          <w:b/>
        </w:rPr>
      </w:pPr>
      <w:r w:rsidRPr="00BD0FBC">
        <w:rPr>
          <w:b/>
        </w:rPr>
        <w:t xml:space="preserve">La signature du décompte général et définitif sans réserve par le cocontractant, lie définitivement les </w:t>
      </w:r>
      <w:r w:rsidRPr="00BD0FBC">
        <w:rPr>
          <w:b/>
          <w:spacing w:val="1"/>
        </w:rPr>
        <w:t>partie</w:t>
      </w:r>
      <w:r w:rsidRPr="00BD0FBC">
        <w:rPr>
          <w:b/>
        </w:rPr>
        <w:t xml:space="preserve">s </w:t>
      </w:r>
      <w:r w:rsidRPr="00BD0FBC">
        <w:rPr>
          <w:b/>
          <w:spacing w:val="1"/>
        </w:rPr>
        <w:t>e</w:t>
      </w:r>
      <w:r w:rsidRPr="00BD0FBC">
        <w:rPr>
          <w:b/>
        </w:rPr>
        <w:t xml:space="preserve">t </w:t>
      </w:r>
      <w:r w:rsidRPr="00BD0FBC">
        <w:rPr>
          <w:b/>
          <w:spacing w:val="1"/>
        </w:rPr>
        <w:t>me</w:t>
      </w:r>
      <w:r w:rsidRPr="00BD0FBC">
        <w:rPr>
          <w:b/>
        </w:rPr>
        <w:t xml:space="preserve">t </w:t>
      </w:r>
      <w:r w:rsidRPr="00BD0FBC">
        <w:rPr>
          <w:b/>
          <w:spacing w:val="1"/>
        </w:rPr>
        <w:t>fi</w:t>
      </w:r>
      <w:r w:rsidRPr="00BD0FBC">
        <w:rPr>
          <w:b/>
        </w:rPr>
        <w:t xml:space="preserve">n </w:t>
      </w:r>
      <w:r w:rsidRPr="00BD0FBC">
        <w:rPr>
          <w:b/>
          <w:spacing w:val="1"/>
        </w:rPr>
        <w:t>a</w:t>
      </w:r>
      <w:r w:rsidRPr="00BD0FBC">
        <w:rPr>
          <w:b/>
        </w:rPr>
        <w:t xml:space="preserve">u </w:t>
      </w:r>
      <w:r w:rsidRPr="00BD0FBC">
        <w:rPr>
          <w:b/>
          <w:spacing w:val="1"/>
        </w:rPr>
        <w:t>marché</w:t>
      </w:r>
      <w:r w:rsidRPr="00BD0FBC">
        <w:rPr>
          <w:b/>
        </w:rPr>
        <w:t xml:space="preserve">, </w:t>
      </w:r>
      <w:r w:rsidR="00063E8C" w:rsidRPr="00BD0FBC">
        <w:rPr>
          <w:b/>
          <w:spacing w:val="1"/>
        </w:rPr>
        <w:t>et libère le cocontractant et le maitre d’ouvrage de toutes leurs obligations</w:t>
      </w:r>
      <w:r w:rsidR="00063E8C" w:rsidRPr="00BD0FBC">
        <w:rPr>
          <w:b/>
        </w:rPr>
        <w:t xml:space="preserve">, </w:t>
      </w:r>
      <w:r w:rsidRPr="00BD0FBC">
        <w:rPr>
          <w:b/>
          <w:spacing w:val="1"/>
        </w:rPr>
        <w:t>sau</w:t>
      </w:r>
      <w:r w:rsidRPr="00BD0FBC">
        <w:rPr>
          <w:b/>
        </w:rPr>
        <w:t xml:space="preserve">f </w:t>
      </w:r>
      <w:r w:rsidRPr="00BD0FBC">
        <w:rPr>
          <w:b/>
          <w:spacing w:val="1"/>
        </w:rPr>
        <w:t>e</w:t>
      </w:r>
      <w:r w:rsidRPr="00BD0FBC">
        <w:rPr>
          <w:b/>
        </w:rPr>
        <w:t xml:space="preserve">n </w:t>
      </w:r>
      <w:r w:rsidRPr="00BD0FBC">
        <w:rPr>
          <w:b/>
          <w:spacing w:val="1"/>
        </w:rPr>
        <w:t>c</w:t>
      </w:r>
      <w:r w:rsidRPr="00BD0FBC">
        <w:rPr>
          <w:b/>
        </w:rPr>
        <w:t xml:space="preserve">e </w:t>
      </w:r>
      <w:r w:rsidRPr="00BD0FBC">
        <w:rPr>
          <w:b/>
          <w:spacing w:val="1"/>
        </w:rPr>
        <w:t xml:space="preserve">qui </w:t>
      </w:r>
      <w:r w:rsidRPr="00BD0FBC">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D07B6B" w:rsidRPr="00D07B6B">
        <w:rPr>
          <w:i/>
          <w:iCs/>
          <w:spacing w:val="1"/>
        </w:rPr>
        <w:t>L</w:t>
      </w:r>
      <w:r w:rsidRPr="0029472D">
        <w:rPr>
          <w:i/>
          <w:iCs/>
          <w:spacing w:val="1"/>
        </w:rPr>
        <w:t>e cocontractant</w:t>
      </w:r>
      <w:r w:rsidR="00D07B6B">
        <w:rPr>
          <w:i/>
          <w:iCs/>
        </w:rPr>
        <w:t xml:space="preserve">dispose d’un délai de quinze (15) jours </w:t>
      </w:r>
      <w:r w:rsidRPr="0029472D">
        <w:rPr>
          <w:i/>
          <w:iCs/>
          <w:spacing w:val="1"/>
        </w:rPr>
        <w:t xml:space="preserve">pour </w:t>
      </w:r>
      <w:r w:rsidRPr="0029472D">
        <w:rPr>
          <w:i/>
          <w:iCs/>
        </w:rPr>
        <w:t>renvoyer le décompte général et définitif revêtu de sa signature</w:t>
      </w:r>
      <w:r w:rsidR="00D07B6B">
        <w:rPr>
          <w:i/>
          <w:iCs/>
        </w:rPr>
        <w:t xml:space="preserve"> et du visa du MINMAP.</w:t>
      </w:r>
    </w:p>
    <w:p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3" w:name="_Toc157306098"/>
      <w:bookmarkStart w:id="354" w:name="_Toc530307826"/>
      <w:bookmarkStart w:id="355" w:name="_Toc97557110"/>
      <w:r w:rsidRPr="0029472D">
        <w:t>Article 39</w:t>
      </w:r>
      <w:r w:rsidR="004066A9">
        <w:t xml:space="preserve"> -</w:t>
      </w:r>
      <w:r w:rsidR="003F7F98" w:rsidRPr="0029472D">
        <w:t>Intérêts moratoires</w:t>
      </w:r>
      <w:bookmarkEnd w:id="353"/>
      <w:bookmarkEnd w:id="354"/>
      <w:bookmarkEnd w:id="355"/>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6" w:name="_Toc530307827"/>
      <w:bookmarkStart w:id="357" w:name="_Toc97557111"/>
      <w:bookmarkStart w:id="358" w:name="_Toc157306099"/>
      <w:r w:rsidRPr="0029472D">
        <w:t xml:space="preserve">Article </w:t>
      </w:r>
      <w:bookmarkEnd w:id="356"/>
      <w:bookmarkEnd w:id="357"/>
      <w:bookmarkEnd w:id="358"/>
      <w:r w:rsidR="00F02F4E" w:rsidRPr="0029472D">
        <w:t>40</w:t>
      </w:r>
      <w:r w:rsidR="004875EF">
        <w:t>-</w:t>
      </w:r>
      <w:r w:rsidR="00F02F4E" w:rsidRPr="0029472D">
        <w:t xml:space="preserve">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 xml:space="preserve">.1 En cas de dépassement du délai contractuel imputable au titulaire du marché, il lui est appliqué </w:t>
      </w:r>
      <w:r w:rsidR="003F7F98" w:rsidRPr="0029472D">
        <w:lastRenderedPageBreak/>
        <w:t>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5A1714">
      <w:pPr>
        <w:pStyle w:val="Paragraphedeliste"/>
        <w:widowControl w:val="0"/>
        <w:numPr>
          <w:ilvl w:val="1"/>
          <w:numId w:val="33"/>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 xml:space="preserve">Pénalités particulières </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E081B">
        <w:rPr>
          <w:iCs/>
        </w:rPr>
        <w:t> </w:t>
      </w:r>
      <w:bookmarkStart w:id="359" w:name="_Hlk159266346"/>
      <w:r w:rsidR="001E081B">
        <w:rPr>
          <w:iCs/>
        </w:rPr>
        <w:t>: 50 000F/j de retard au-delà de vingt (20) jours à compter de la date de notification de l’ordre de service de démarrage ;</w:t>
      </w:r>
    </w:p>
    <w:bookmarkEnd w:id="359"/>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w:t>
      </w:r>
      <w:r w:rsidR="00252CE0">
        <w:t xml:space="preserve"> : </w:t>
      </w:r>
      <w:r w:rsidR="00252CE0">
        <w:rPr>
          <w:iCs/>
        </w:rPr>
        <w:t>50 000F/j de retard au-delà de quinze (15) jours à compter de la date de notification de l’ordre de service de démarrage </w:t>
      </w:r>
      <w:r w:rsidR="001D4F8D" w:rsidRPr="0029472D">
        <w:rPr>
          <w:iCs/>
        </w:rPr>
        <w:t>;</w:t>
      </w:r>
    </w:p>
    <w:p w:rsidR="00D3542B"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w:t>
      </w:r>
      <w:r w:rsidR="00D3542B">
        <w:t> </w:t>
      </w:r>
      <w:r w:rsidR="00D3542B">
        <w:rPr>
          <w:iCs/>
        </w:rPr>
        <w:t>: 50 000F/j de retard au-delà de trente (30) jours à compter de la date de notification de l’ordre de service de démarrage ;</w:t>
      </w:r>
    </w:p>
    <w:p w:rsidR="00D3542B" w:rsidRDefault="00D3542B" w:rsidP="00D154B7">
      <w:pPr>
        <w:widowControl w:val="0"/>
        <w:numPr>
          <w:ilvl w:val="0"/>
          <w:numId w:val="8"/>
        </w:numPr>
        <w:autoSpaceDE w:val="0"/>
        <w:ind w:left="567" w:hanging="283"/>
        <w:jc w:val="both"/>
        <w:rPr>
          <w:iCs/>
        </w:rPr>
      </w:pPr>
      <w:r>
        <w:rPr>
          <w:iCs/>
        </w:rPr>
        <w:t>Domicile du cocontractant : 20 000F/j de retard au-delà de quinze (15) jours à compter de la date de notification de l’ordre de service de démarrage </w:t>
      </w:r>
      <w:r w:rsidRPr="0029472D">
        <w:rPr>
          <w:iCs/>
        </w:rPr>
        <w:t>;</w:t>
      </w:r>
    </w:p>
    <w:p w:rsidR="00F56AA3" w:rsidRDefault="00D3542B" w:rsidP="00D154B7">
      <w:pPr>
        <w:widowControl w:val="0"/>
        <w:numPr>
          <w:ilvl w:val="0"/>
          <w:numId w:val="8"/>
        </w:numPr>
        <w:autoSpaceDE w:val="0"/>
        <w:ind w:left="567" w:hanging="283"/>
        <w:jc w:val="both"/>
        <w:rPr>
          <w:iCs/>
        </w:rPr>
      </w:pPr>
      <w:r>
        <w:rPr>
          <w:iCs/>
        </w:rPr>
        <w:t>Liste du personnel et du matériel : 20 000F/j de retard au-delà de quinze (15) jours à compter de la date de notification de l’ordre de service de démarrage </w:t>
      </w:r>
      <w:r w:rsidRPr="0029472D">
        <w:rPr>
          <w:iCs/>
        </w:rPr>
        <w:t>;</w:t>
      </w:r>
    </w:p>
    <w:p w:rsidR="003F7F98" w:rsidRPr="0029472D" w:rsidRDefault="00F56AA3" w:rsidP="00D154B7">
      <w:pPr>
        <w:widowControl w:val="0"/>
        <w:numPr>
          <w:ilvl w:val="0"/>
          <w:numId w:val="8"/>
        </w:numPr>
        <w:autoSpaceDE w:val="0"/>
        <w:ind w:left="567" w:hanging="283"/>
        <w:jc w:val="both"/>
        <w:rPr>
          <w:iCs/>
        </w:rPr>
      </w:pPr>
      <w:r>
        <w:rPr>
          <w:iCs/>
        </w:rPr>
        <w:t>Représentant du cocontractant :</w:t>
      </w:r>
      <w:r w:rsidR="00D3542B">
        <w:rPr>
          <w:iCs/>
        </w:rPr>
        <w:t> </w:t>
      </w:r>
      <w:r>
        <w:rPr>
          <w:iCs/>
        </w:rPr>
        <w:t>20 000F/j de retard au-delà de quinze (15) jours à compter de la date de notification de l’ordre de service de démarrage</w:t>
      </w:r>
      <w:r w:rsidR="009150D9">
        <w:rPr>
          <w:iCs/>
        </w:rPr>
        <w:t>.</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0" w:name="_Toc157306100"/>
      <w:bookmarkStart w:id="361" w:name="_Toc530307828"/>
      <w:bookmarkStart w:id="362" w:name="_Toc97557112"/>
      <w:r w:rsidRPr="0029472D">
        <w:t>Article 41</w:t>
      </w:r>
      <w:r w:rsidR="00494EAB">
        <w:t>-</w:t>
      </w:r>
      <w:r w:rsidR="003F7F98" w:rsidRPr="0029472D">
        <w:t>Règlement en cas de groupement d’entreprises et de sous-traitance</w:t>
      </w:r>
      <w:bookmarkEnd w:id="360"/>
      <w:bookmarkEnd w:id="361"/>
      <w:bookmarkEnd w:id="362"/>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au nom du mandataire</w:t>
      </w:r>
      <w:r w:rsidR="00494EAB">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FF718C" w:rsidRDefault="00063E8C" w:rsidP="00D154B7">
      <w:pPr>
        <w:jc w:val="both"/>
      </w:pPr>
      <w:r w:rsidRPr="00FF718C">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FF718C" w:rsidRDefault="00BD35FF" w:rsidP="00D154B7">
      <w:pPr>
        <w:jc w:val="both"/>
        <w:rPr>
          <w:sz w:val="10"/>
          <w:szCs w:val="10"/>
        </w:rPr>
      </w:pPr>
    </w:p>
    <w:p w:rsidR="003F7F98" w:rsidRPr="00FF718C" w:rsidRDefault="003F7F98" w:rsidP="00D154B7">
      <w:pPr>
        <w:widowControl w:val="0"/>
        <w:autoSpaceDE w:val="0"/>
        <w:jc w:val="both"/>
      </w:pPr>
      <w:r w:rsidRPr="00FF718C">
        <w:t>En cas de non-paiement d’un sous-traitant pour des prestations déjà rémunérées par le Maître d’Ouvrage,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3" w:name="_Toc157306101"/>
      <w:bookmarkStart w:id="364" w:name="_Toc530307829"/>
      <w:bookmarkStart w:id="365" w:name="_Toc97557113"/>
      <w:r w:rsidRPr="0029472D">
        <w:t>Article 42</w:t>
      </w:r>
      <w:r w:rsidR="006D326F">
        <w:t>-</w:t>
      </w:r>
      <w:r w:rsidRPr="0029472D">
        <w:t xml:space="preserve"> Régime</w:t>
      </w:r>
      <w:r w:rsidR="003F7F98" w:rsidRPr="0029472D">
        <w:t xml:space="preserve"> fiscal et douanier</w:t>
      </w:r>
      <w:bookmarkEnd w:id="363"/>
      <w:bookmarkEnd w:id="364"/>
      <w:bookmarkEnd w:id="365"/>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AF0CDE" w:rsidRPr="00AF0CDE">
        <w:rPr>
          <w:color w:val="FF0000"/>
        </w:rPr>
        <w:t>loi n</w:t>
      </w:r>
      <w:r w:rsidR="00E75EBD">
        <w:rPr>
          <w:color w:val="FF0000"/>
        </w:rPr>
        <w:t>°2024/013 du 27 décembre 2024</w:t>
      </w:r>
      <w:r w:rsidR="00A34462" w:rsidRPr="00AF0CDE">
        <w:rPr>
          <w:color w:val="FF0000"/>
        </w:rPr>
        <w:t>Portant loi de finances de la République du Cameroun pour l’</w:t>
      </w:r>
      <w:r w:rsidR="00E75EBD">
        <w:rPr>
          <w:color w:val="FF0000"/>
        </w:rPr>
        <w:t xml:space="preserve">exercice 2025 </w:t>
      </w:r>
      <w:r w:rsidR="00A34462" w:rsidRPr="00AF0CDE">
        <w:rPr>
          <w:color w:val="FF0000"/>
        </w:rPr>
        <w:t xml:space="preserve">et </w:t>
      </w:r>
      <w:r w:rsidR="00A34462" w:rsidRPr="0029472D">
        <w:rPr>
          <w:color w:val="000000" w:themeColor="text1"/>
        </w:rPr>
        <w:t>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5A1714">
      <w:pPr>
        <w:widowControl w:val="0"/>
        <w:numPr>
          <w:ilvl w:val="0"/>
          <w:numId w:val="37"/>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r w:rsidR="00F31528" w:rsidRPr="0029472D">
        <w:rPr>
          <w:color w:val="000000" w:themeColor="text1"/>
        </w:rPr>
        <w:t>sociétés ;</w:t>
      </w:r>
    </w:p>
    <w:p w:rsidR="00803F4B" w:rsidRPr="0029472D" w:rsidRDefault="00803F4B" w:rsidP="005A1714">
      <w:pPr>
        <w:widowControl w:val="0"/>
        <w:numPr>
          <w:ilvl w:val="0"/>
          <w:numId w:val="37"/>
        </w:numPr>
        <w:autoSpaceDE w:val="0"/>
        <w:jc w:val="both"/>
        <w:rPr>
          <w:color w:val="000000" w:themeColor="text1"/>
        </w:rPr>
      </w:pPr>
      <w:r w:rsidRPr="0029472D">
        <w:rPr>
          <w:color w:val="000000" w:themeColor="text1"/>
        </w:rPr>
        <w:lastRenderedPageBreak/>
        <w:t xml:space="preserve">Des droits d’enregistrement calculés conformément aux stipulations du code des </w:t>
      </w:r>
      <w:r w:rsidR="00A70392" w:rsidRPr="0029472D">
        <w:rPr>
          <w:color w:val="000000" w:themeColor="text1"/>
        </w:rPr>
        <w:t>impôts ;</w:t>
      </w:r>
    </w:p>
    <w:p w:rsidR="00803F4B" w:rsidRPr="0029472D" w:rsidRDefault="00803F4B" w:rsidP="005A1714">
      <w:pPr>
        <w:widowControl w:val="0"/>
        <w:numPr>
          <w:ilvl w:val="0"/>
          <w:numId w:val="37"/>
        </w:numPr>
        <w:autoSpaceDE w:val="0"/>
        <w:jc w:val="both"/>
        <w:rPr>
          <w:color w:val="000000" w:themeColor="text1"/>
        </w:rPr>
      </w:pPr>
      <w:r w:rsidRPr="0029472D">
        <w:rPr>
          <w:color w:val="000000" w:themeColor="text1"/>
        </w:rPr>
        <w:t xml:space="preserve">Des droits et taxes attachés à la réalisation des prestations prévues par le </w:t>
      </w:r>
      <w:r w:rsidR="00A70392" w:rsidRPr="0029472D">
        <w:rPr>
          <w:color w:val="000000" w:themeColor="text1"/>
        </w:rPr>
        <w:t>marché :</w:t>
      </w:r>
    </w:p>
    <w:p w:rsidR="00803F4B" w:rsidRPr="0029472D" w:rsidRDefault="00803F4B" w:rsidP="005A1714">
      <w:pPr>
        <w:widowControl w:val="0"/>
        <w:numPr>
          <w:ilvl w:val="3"/>
          <w:numId w:val="38"/>
        </w:numPr>
        <w:autoSpaceDE w:val="0"/>
        <w:jc w:val="both"/>
        <w:rPr>
          <w:color w:val="000000" w:themeColor="text1"/>
        </w:rPr>
      </w:pPr>
      <w:r w:rsidRPr="0029472D">
        <w:rPr>
          <w:color w:val="000000" w:themeColor="text1"/>
        </w:rPr>
        <w:t>Des droits et taxes d’entrée sur le territoire camerounais (droits de douanes, TVA, taxe informatique</w:t>
      </w:r>
      <w:r w:rsidR="00A70392" w:rsidRPr="0029472D">
        <w:rPr>
          <w:color w:val="000000" w:themeColor="text1"/>
        </w:rPr>
        <w:t>) ;</w:t>
      </w:r>
    </w:p>
    <w:p w:rsidR="00803F4B" w:rsidRPr="0029472D" w:rsidRDefault="00803F4B" w:rsidP="005A1714">
      <w:pPr>
        <w:widowControl w:val="0"/>
        <w:numPr>
          <w:ilvl w:val="3"/>
          <w:numId w:val="38"/>
        </w:numPr>
        <w:autoSpaceDE w:val="0"/>
        <w:jc w:val="both"/>
        <w:rPr>
          <w:color w:val="000000" w:themeColor="text1"/>
        </w:rPr>
      </w:pPr>
      <w:r w:rsidRPr="0029472D">
        <w:rPr>
          <w:color w:val="000000" w:themeColor="text1"/>
        </w:rPr>
        <w:t>Des droits et taxes communaux</w:t>
      </w:r>
      <w:r w:rsidR="00A70392">
        <w:rPr>
          <w:color w:val="000000" w:themeColor="text1"/>
        </w:rPr>
        <w:t> ;</w:t>
      </w:r>
    </w:p>
    <w:p w:rsidR="00803F4B" w:rsidRDefault="00803F4B" w:rsidP="005A1714">
      <w:pPr>
        <w:widowControl w:val="0"/>
        <w:numPr>
          <w:ilvl w:val="3"/>
          <w:numId w:val="38"/>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6" w:name="_Toc157306102"/>
      <w:bookmarkStart w:id="367" w:name="_Toc530307830"/>
      <w:bookmarkStart w:id="368" w:name="_Toc97557114"/>
      <w:r w:rsidRPr="0029472D">
        <w:t>Article 43</w:t>
      </w:r>
      <w:r w:rsidR="002001F6">
        <w:t xml:space="preserve"> -</w:t>
      </w:r>
      <w:r w:rsidR="003F7F98" w:rsidRPr="0029472D">
        <w:t>Timbres et enregistrement des marchés</w:t>
      </w:r>
      <w:bookmarkEnd w:id="366"/>
      <w:bookmarkEnd w:id="367"/>
      <w:bookmarkEnd w:id="368"/>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7"/>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69" w:name="_Toc530307831"/>
      <w:bookmarkStart w:id="370" w:name="_Toc97557115"/>
      <w:bookmarkStart w:id="371" w:name="_Toc157306103"/>
      <w:r w:rsidRPr="0029472D">
        <w:t>Dispositions diverses</w:t>
      </w:r>
      <w:bookmarkEnd w:id="369"/>
      <w:bookmarkEnd w:id="370"/>
      <w:bookmarkEnd w:id="371"/>
    </w:p>
    <w:p w:rsidR="003F7F98" w:rsidRPr="0029472D" w:rsidRDefault="00063E8C" w:rsidP="0029357D">
      <w:pPr>
        <w:pStyle w:val="CCAParticle"/>
      </w:pPr>
      <w:bookmarkStart w:id="372" w:name="_Toc157306104"/>
      <w:bookmarkStart w:id="373" w:name="_Toc530307832"/>
      <w:bookmarkStart w:id="374" w:name="_Toc97557116"/>
      <w:bookmarkStart w:id="375" w:name="_Hlk163137673"/>
      <w:r w:rsidRPr="0029472D">
        <w:t>Article 4</w:t>
      </w:r>
      <w:r w:rsidR="00F90795" w:rsidRPr="0029472D">
        <w:t>4</w:t>
      </w:r>
      <w:r w:rsidRPr="0029472D">
        <w:t>-</w:t>
      </w:r>
      <w:r w:rsidR="003F7F98" w:rsidRPr="0029472D">
        <w:t>Résiliation du marché</w:t>
      </w:r>
      <w:bookmarkEnd w:id="372"/>
      <w:bookmarkEnd w:id="373"/>
      <w:bookmarkEnd w:id="374"/>
    </w:p>
    <w:p w:rsidR="003F7F98" w:rsidRPr="0029472D" w:rsidRDefault="003F7F98" w:rsidP="00D154B7">
      <w:pPr>
        <w:widowControl w:val="0"/>
        <w:autoSpaceDE w:val="0"/>
        <w:jc w:val="both"/>
      </w:pPr>
      <w:bookmarkStart w:id="376"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w:t>
      </w:r>
      <w:r w:rsidR="00A936FC">
        <w:rPr>
          <w:rFonts w:ascii="Times New Roman" w:hAnsi="Times New Roman"/>
          <w:sz w:val="24"/>
          <w:szCs w:val="24"/>
        </w:rPr>
        <w:t> ;</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D148BB" w:rsidRDefault="00BD35FF" w:rsidP="00BD35FF">
      <w:pPr>
        <w:widowControl w:val="0"/>
        <w:autoSpaceDE w:val="0"/>
        <w:jc w:val="both"/>
        <w:rPr>
          <w:sz w:val="10"/>
          <w:szCs w:val="10"/>
        </w:rPr>
      </w:pPr>
    </w:p>
    <w:p w:rsidR="003F7F98" w:rsidRPr="00D148BB" w:rsidRDefault="003F7F98" w:rsidP="00D154B7">
      <w:pPr>
        <w:widowControl w:val="0"/>
        <w:autoSpaceDE w:val="0"/>
        <w:jc w:val="both"/>
      </w:pPr>
      <w:r w:rsidRPr="00D148BB">
        <w:t>4</w:t>
      </w:r>
      <w:r w:rsidR="00EC008A" w:rsidRPr="00D148BB">
        <w:t>4</w:t>
      </w:r>
      <w:r w:rsidRPr="00D148BB">
        <w:t>.2</w:t>
      </w:r>
      <w:r w:rsidR="009E4A03" w:rsidRPr="00D148BB">
        <w:t>.</w:t>
      </w:r>
      <w:r w:rsidRPr="00D148BB">
        <w:t xml:space="preserve"> Le marché peut également être résilié dans les conditions stipulées </w:t>
      </w:r>
      <w:r w:rsidR="00D0656F" w:rsidRPr="00D148BB">
        <w:t>dans le CCAG</w:t>
      </w:r>
      <w:r w:rsidRPr="00D148BB">
        <w:t xml:space="preserve">, notamment dans l’un </w:t>
      </w:r>
      <w:r w:rsidR="00BD35FF" w:rsidRPr="00D148BB">
        <w:t>des cas suivants</w:t>
      </w:r>
      <w:r w:rsidRPr="00D148BB">
        <w:t> :</w:t>
      </w:r>
    </w:p>
    <w:p w:rsidR="003F7F98" w:rsidRPr="00D148BB" w:rsidRDefault="003F7F98" w:rsidP="00D154B7">
      <w:pPr>
        <w:widowControl w:val="0"/>
        <w:numPr>
          <w:ilvl w:val="0"/>
          <w:numId w:val="8"/>
        </w:numPr>
        <w:autoSpaceDE w:val="0"/>
        <w:ind w:left="567" w:hanging="283"/>
        <w:jc w:val="both"/>
        <w:rPr>
          <w:iCs/>
        </w:rPr>
      </w:pPr>
      <w:r w:rsidRPr="00D148BB">
        <w:rPr>
          <w:iCs/>
        </w:rPr>
        <w:t xml:space="preserve">Retard dans les travaux entraînant des pénalités au-delà de 10% du montant </w:t>
      </w:r>
      <w:r w:rsidR="009D73F3" w:rsidRPr="00D148BB">
        <w:rPr>
          <w:iCs/>
        </w:rPr>
        <w:t>du marché TTC</w:t>
      </w:r>
      <w:r w:rsidRPr="00D148BB">
        <w:rPr>
          <w:iCs/>
        </w:rPr>
        <w:t xml:space="preserve"> ;</w:t>
      </w:r>
    </w:p>
    <w:p w:rsidR="00E1033F" w:rsidRPr="00D148BB" w:rsidRDefault="00E1033F" w:rsidP="00D154B7">
      <w:pPr>
        <w:widowControl w:val="0"/>
        <w:numPr>
          <w:ilvl w:val="0"/>
          <w:numId w:val="8"/>
        </w:numPr>
        <w:autoSpaceDE w:val="0"/>
        <w:ind w:left="567" w:hanging="283"/>
        <w:jc w:val="both"/>
        <w:rPr>
          <w:iCs/>
        </w:rPr>
      </w:pPr>
      <w:r w:rsidRPr="00D148BB">
        <w:rPr>
          <w:iCs/>
        </w:rPr>
        <w:t>Ajournement ou interruption prolongée décidée par le Maitre d’Ouvrage</w:t>
      </w:r>
      <w:r w:rsidR="00D148BB" w:rsidRPr="00D148BB">
        <w:rPr>
          <w:iCs/>
        </w:rPr>
        <w:t> ;</w:t>
      </w:r>
    </w:p>
    <w:p w:rsidR="00250CE7" w:rsidRPr="00D148BB" w:rsidRDefault="003F7F98" w:rsidP="00D154B7">
      <w:pPr>
        <w:widowControl w:val="0"/>
        <w:numPr>
          <w:ilvl w:val="0"/>
          <w:numId w:val="8"/>
        </w:numPr>
        <w:autoSpaceDE w:val="0"/>
        <w:ind w:left="567" w:hanging="283"/>
        <w:jc w:val="both"/>
        <w:rPr>
          <w:iCs/>
        </w:rPr>
      </w:pPr>
      <w:r w:rsidRPr="00D148BB">
        <w:rPr>
          <w:iCs/>
        </w:rPr>
        <w:t>Non-paiement persistant des prestations</w:t>
      </w:r>
      <w:r w:rsidR="007C0300" w:rsidRPr="00D148BB">
        <w:rPr>
          <w:iCs/>
        </w:rPr>
        <w:t> </w:t>
      </w:r>
      <w:r w:rsidR="007C0300" w:rsidRPr="00D148BB">
        <w:t>;</w:t>
      </w:r>
    </w:p>
    <w:p w:rsidR="00250CE7" w:rsidRPr="00D148BB" w:rsidRDefault="00250CE7" w:rsidP="00D154B7">
      <w:pPr>
        <w:widowControl w:val="0"/>
        <w:numPr>
          <w:ilvl w:val="0"/>
          <w:numId w:val="8"/>
        </w:numPr>
        <w:autoSpaceDE w:val="0"/>
        <w:ind w:left="567" w:hanging="283"/>
        <w:jc w:val="both"/>
        <w:rPr>
          <w:iCs/>
        </w:rPr>
      </w:pPr>
      <w:r w:rsidRPr="00D148BB">
        <w:rPr>
          <w:iCs/>
        </w:rPr>
        <w:t>Refus de la reprise des travaux mal exécutés</w:t>
      </w:r>
      <w:r w:rsidR="007C0300" w:rsidRPr="00D148BB">
        <w:rPr>
          <w:iCs/>
        </w:rPr>
        <w:t>.</w:t>
      </w:r>
    </w:p>
    <w:p w:rsidR="00BD35FF" w:rsidRPr="00BD35FF" w:rsidRDefault="00BD35FF" w:rsidP="00BD35FF">
      <w:pPr>
        <w:widowControl w:val="0"/>
        <w:autoSpaceDE w:val="0"/>
        <w:ind w:left="567"/>
        <w:jc w:val="both"/>
        <w:rPr>
          <w:iCs/>
          <w:color w:val="ED7D31" w:themeColor="accent2"/>
          <w:sz w:val="10"/>
          <w:szCs w:val="10"/>
        </w:rPr>
      </w:pPr>
    </w:p>
    <w:p w:rsidR="00250CE7" w:rsidRPr="00F07166" w:rsidRDefault="00250CE7" w:rsidP="00D154B7">
      <w:pPr>
        <w:widowControl w:val="0"/>
        <w:autoSpaceDE w:val="0"/>
        <w:jc w:val="both"/>
      </w:pPr>
      <w:r w:rsidRPr="00F07166">
        <w:t>4</w:t>
      </w:r>
      <w:r w:rsidR="00EC008A" w:rsidRPr="00F07166">
        <w:t>4</w:t>
      </w:r>
      <w:r w:rsidRPr="00F07166">
        <w:t>.3</w:t>
      </w:r>
      <w:r w:rsidR="009E4A03" w:rsidRPr="00F07166">
        <w:t>.</w:t>
      </w:r>
      <w:r w:rsidRPr="00F07166">
        <w:t xml:space="preserve"> Le marché peut également être résilié </w:t>
      </w:r>
      <w:r w:rsidRPr="00F07166">
        <w:rPr>
          <w:bCs/>
          <w:lang w:val="fr-CM"/>
        </w:rPr>
        <w:t>sans tort des titulaires</w:t>
      </w:r>
      <w:r w:rsidRPr="00F07166">
        <w:t xml:space="preserve">, notamment dans l’un </w:t>
      </w:r>
      <w:r w:rsidR="007C0300" w:rsidRPr="00F07166">
        <w:t>des cas suivants</w:t>
      </w:r>
      <w:r w:rsidRPr="00F07166">
        <w:t> :</w:t>
      </w:r>
    </w:p>
    <w:p w:rsidR="00250CE7" w:rsidRPr="00F07166" w:rsidRDefault="00250CE7" w:rsidP="00D154B7">
      <w:pPr>
        <w:widowControl w:val="0"/>
        <w:numPr>
          <w:ilvl w:val="0"/>
          <w:numId w:val="8"/>
        </w:numPr>
        <w:autoSpaceDE w:val="0"/>
        <w:ind w:left="567" w:hanging="283"/>
        <w:jc w:val="both"/>
        <w:rPr>
          <w:iCs/>
        </w:rPr>
      </w:pPr>
      <w:r w:rsidRPr="00F07166">
        <w:rPr>
          <w:iCs/>
        </w:rPr>
        <w:t>Force majeure et après avis de l’Autorité chargée des marchés publics en l’absence de toute responsabilité du cocontractant de l’administration sans préjudice des indemnités auxquels ce dernier peut prétendre ;</w:t>
      </w:r>
    </w:p>
    <w:p w:rsidR="00250CE7" w:rsidRPr="00F07166" w:rsidRDefault="00250CE7" w:rsidP="00D154B7">
      <w:pPr>
        <w:widowControl w:val="0"/>
        <w:numPr>
          <w:ilvl w:val="0"/>
          <w:numId w:val="8"/>
        </w:numPr>
        <w:autoSpaceDE w:val="0"/>
        <w:ind w:left="567" w:hanging="283"/>
        <w:jc w:val="both"/>
      </w:pPr>
      <w:r w:rsidRPr="00F07166">
        <w:rPr>
          <w:iCs/>
        </w:rPr>
        <w:lastRenderedPageBreak/>
        <w:t>Non-paiement persistant des prestations</w:t>
      </w:r>
      <w:r w:rsidRPr="00F07166">
        <w:t>.</w:t>
      </w:r>
    </w:p>
    <w:p w:rsidR="00250CE7" w:rsidRPr="00F07166" w:rsidRDefault="00250CE7" w:rsidP="00D154B7">
      <w:pPr>
        <w:widowControl w:val="0"/>
        <w:numPr>
          <w:ilvl w:val="0"/>
          <w:numId w:val="8"/>
        </w:numPr>
        <w:autoSpaceDE w:val="0"/>
        <w:ind w:left="567" w:hanging="283"/>
        <w:jc w:val="both"/>
      </w:pPr>
      <w:r w:rsidRPr="00F07166">
        <w:t>Motif d’intérêt général.</w:t>
      </w:r>
    </w:p>
    <w:bookmarkEnd w:id="375"/>
    <w:p w:rsidR="00E156CB" w:rsidRPr="00BD35FF" w:rsidRDefault="00E156CB" w:rsidP="00D154B7">
      <w:pPr>
        <w:widowControl w:val="0"/>
        <w:autoSpaceDE w:val="0"/>
        <w:ind w:left="567"/>
        <w:jc w:val="both"/>
        <w:rPr>
          <w:sz w:val="10"/>
          <w:szCs w:val="10"/>
        </w:rPr>
      </w:pPr>
    </w:p>
    <w:p w:rsidR="003F7F98" w:rsidRPr="00CD0DBD" w:rsidRDefault="00E1033F" w:rsidP="0029357D">
      <w:pPr>
        <w:pStyle w:val="CCAParticle"/>
        <w:rPr>
          <w:color w:val="auto"/>
        </w:rPr>
      </w:pPr>
      <w:bookmarkStart w:id="377" w:name="_Toc530307833"/>
      <w:bookmarkStart w:id="378" w:name="_Toc97557117"/>
      <w:bookmarkStart w:id="379" w:name="_Toc157306105"/>
      <w:r w:rsidRPr="00CD0DBD">
        <w:rPr>
          <w:color w:val="auto"/>
        </w:rPr>
        <w:t>Article 4</w:t>
      </w:r>
      <w:r w:rsidR="009424F4" w:rsidRPr="00CD0DBD">
        <w:rPr>
          <w:color w:val="auto"/>
        </w:rPr>
        <w:t>5</w:t>
      </w:r>
      <w:r w:rsidR="007411FB" w:rsidRPr="00CD0DBD">
        <w:rPr>
          <w:color w:val="auto"/>
        </w:rPr>
        <w:t xml:space="preserve"> -</w:t>
      </w:r>
      <w:r w:rsidR="003F7F98" w:rsidRPr="00CD0DBD">
        <w:rPr>
          <w:color w:val="auto"/>
        </w:rPr>
        <w:t>Cas de force majeure</w:t>
      </w:r>
      <w:bookmarkEnd w:id="377"/>
      <w:bookmarkEnd w:id="378"/>
      <w:bookmarkEnd w:id="379"/>
    </w:p>
    <w:p w:rsidR="000F0041" w:rsidRPr="00CD0DBD" w:rsidRDefault="000F0041" w:rsidP="00D154B7">
      <w:pPr>
        <w:widowControl w:val="0"/>
        <w:autoSpaceDE w:val="0"/>
        <w:jc w:val="both"/>
        <w:rPr>
          <w:iCs/>
        </w:rPr>
      </w:pPr>
      <w:bookmarkStart w:id="380" w:name="_Hlk163221945"/>
      <w:bookmarkStart w:id="381" w:name="_Hlk163137692"/>
      <w:r w:rsidRPr="00CD0DBD">
        <w:rPr>
          <w:iCs/>
        </w:rPr>
        <w:t xml:space="preserve">Le titulaire du marché ne sera pas tenu responsable des retards imputables à un cas de force majeure. Dans un tel cas, le titulaire du marché avertira le Maître d’ouvrage par écrit, dans les </w:t>
      </w:r>
      <w:r w:rsidR="00CD0DBD" w:rsidRPr="00CD0DBD">
        <w:rPr>
          <w:iCs/>
        </w:rPr>
        <w:t xml:space="preserve">vingt (20) </w:t>
      </w:r>
      <w:r w:rsidRPr="00CD0DBD">
        <w:rPr>
          <w:iCs/>
        </w:rPr>
        <w:t>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rsidR="00E1033F" w:rsidRPr="00BD35FF" w:rsidRDefault="00E1033F" w:rsidP="00BD35FF">
      <w:pPr>
        <w:widowControl w:val="0"/>
        <w:autoSpaceDE w:val="0"/>
        <w:jc w:val="both"/>
        <w:rPr>
          <w:sz w:val="10"/>
          <w:szCs w:val="10"/>
        </w:rPr>
      </w:pPr>
    </w:p>
    <w:bookmarkEnd w:id="381"/>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76"/>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2" w:name="_Toc157306106"/>
      <w:bookmarkStart w:id="383" w:name="_Toc530307834"/>
      <w:bookmarkStart w:id="384" w:name="_Toc97557118"/>
      <w:r w:rsidRPr="0029472D">
        <w:t>Article 4</w:t>
      </w:r>
      <w:r w:rsidR="00D77369" w:rsidRPr="0029472D">
        <w:t>6</w:t>
      </w:r>
      <w:r w:rsidRPr="0029472D">
        <w:t xml:space="preserve">- </w:t>
      </w:r>
      <w:r w:rsidR="003F7F98" w:rsidRPr="0029472D">
        <w:t>Différends et litiges</w:t>
      </w:r>
      <w:bookmarkEnd w:id="382"/>
      <w:bookmarkEnd w:id="383"/>
      <w:bookmarkEnd w:id="384"/>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apportée au différend, celui-ci est porté devant la juridiction camerounaise compétente</w:t>
      </w:r>
      <w:r w:rsidR="00CB26E8">
        <w: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85" w:name="_Toc530307835"/>
      <w:bookmarkStart w:id="386" w:name="_Toc97557119"/>
      <w:bookmarkStart w:id="387" w:name="_Toc157306107"/>
      <w:r w:rsidRPr="0029472D">
        <w:t>Article 4</w:t>
      </w:r>
      <w:r w:rsidR="00D77369" w:rsidRPr="0029472D">
        <w:t>7</w:t>
      </w:r>
      <w:r w:rsidRPr="0029472D">
        <w:t xml:space="preserve">- </w:t>
      </w:r>
      <w:r w:rsidR="003F7F98" w:rsidRPr="0029472D">
        <w:t>Edition et diffusion du présent marché</w:t>
      </w:r>
      <w:bookmarkEnd w:id="385"/>
      <w:bookmarkEnd w:id="386"/>
      <w:bookmarkEnd w:id="387"/>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w:t>
      </w:r>
      <w:r w:rsidRPr="0029472D">
        <w:rPr>
          <w:i/>
          <w:iCs/>
        </w:rPr>
        <w:t xml:space="preserve">Vingt (20 </w:t>
      </w:r>
      <w:r w:rsidRPr="0029472D">
        <w:t>exemplaires du présent marché à faire souscrire par le cocontractant est à la charge du Maître d’Ouvrage.</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88" w:name="_Toc530307836"/>
      <w:bookmarkStart w:id="389" w:name="_Toc97557120"/>
      <w:bookmarkStart w:id="390" w:name="_Toc157306108"/>
      <w:r w:rsidRPr="0029472D">
        <w:t>Article 4</w:t>
      </w:r>
      <w:r w:rsidR="00D77369" w:rsidRPr="0029472D">
        <w:t>8</w:t>
      </w:r>
      <w:r w:rsidRPr="0029472D">
        <w:t xml:space="preserve">- </w:t>
      </w:r>
      <w:r w:rsidR="003F7F98" w:rsidRPr="0029472D">
        <w:t>et dernier : Validité et entrée en vigueur du marché</w:t>
      </w:r>
      <w:bookmarkEnd w:id="388"/>
      <w:bookmarkEnd w:id="389"/>
      <w:bookmarkEnd w:id="390"/>
    </w:p>
    <w:p w:rsidR="00273DD0" w:rsidRPr="0029472D" w:rsidRDefault="003F7F98" w:rsidP="00D154B7">
      <w:pPr>
        <w:widowControl w:val="0"/>
        <w:autoSpaceDE w:val="0"/>
        <w:jc w:val="both"/>
      </w:pPr>
      <w:r w:rsidRPr="0029472D">
        <w:t>Le présent marché ne deviendra définitif qu’après sa signature par le Maître d’Ouvrage.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7119B">
      <w:pPr>
        <w:pStyle w:val="DTAOpices"/>
      </w:pPr>
      <w:bookmarkStart w:id="391" w:name="_Toc390335366"/>
      <w:bookmarkStart w:id="392" w:name="_Toc390418125"/>
      <w:bookmarkStart w:id="393" w:name="_Toc97543361"/>
      <w:bookmarkStart w:id="394" w:name="_Toc97557121"/>
      <w:bookmarkStart w:id="395" w:name="_Toc157306466"/>
    </w:p>
    <w:p w:rsidR="00BD35FF" w:rsidRDefault="00BD35FF"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8365EB" w:rsidRDefault="008365EB" w:rsidP="0027119B">
      <w:pPr>
        <w:pStyle w:val="DTAOpices"/>
      </w:pPr>
    </w:p>
    <w:p w:rsidR="004F0760" w:rsidRDefault="004F0760" w:rsidP="007E716F">
      <w:pPr>
        <w:pStyle w:val="DTAOpices"/>
        <w:ind w:left="0"/>
        <w:jc w:val="left"/>
      </w:pPr>
    </w:p>
    <w:p w:rsidR="008365EB" w:rsidRDefault="008365EB" w:rsidP="0027119B">
      <w:pPr>
        <w:pStyle w:val="DTAOpices"/>
      </w:pPr>
    </w:p>
    <w:p w:rsidR="00BD35FF" w:rsidRDefault="00BD35FF" w:rsidP="0027119B">
      <w:pPr>
        <w:pStyle w:val="DTAOpices"/>
      </w:pPr>
    </w:p>
    <w:p w:rsidR="0094271E" w:rsidRPr="00A109B4" w:rsidRDefault="00D77369" w:rsidP="0027119B">
      <w:pPr>
        <w:pStyle w:val="DTAOpices"/>
      </w:pPr>
      <w:r w:rsidRPr="0029472D">
        <w:t xml:space="preserve">PIECE </w:t>
      </w:r>
      <w:r w:rsidR="00642267" w:rsidRPr="0029472D">
        <w:t>5</w:t>
      </w:r>
      <w:r w:rsidRPr="0029472D">
        <w:t xml:space="preserve"> : </w:t>
      </w:r>
      <w:r w:rsidR="00353DCC" w:rsidRPr="0029472D">
        <w:t xml:space="preserve">Cahier des Clauses </w:t>
      </w:r>
      <w:r w:rsidR="00353DCC" w:rsidRPr="00A109B4">
        <w:t>Techniques Particulières (CCTP)</w:t>
      </w:r>
      <w:bookmarkEnd w:id="391"/>
      <w:bookmarkEnd w:id="392"/>
      <w:bookmarkEnd w:id="393"/>
      <w:bookmarkEnd w:id="394"/>
      <w:bookmarkEnd w:id="395"/>
      <w:r w:rsidR="007750D7" w:rsidRPr="00A109B4">
        <w:br w:type="page"/>
      </w:r>
    </w:p>
    <w:p w:rsidR="003062AD" w:rsidRPr="0027119B" w:rsidRDefault="009F5D10" w:rsidP="0027119B">
      <w:pPr>
        <w:pStyle w:val="DTAOpices"/>
      </w:pPr>
      <w:r w:rsidRPr="0027119B">
        <w:lastRenderedPageBreak/>
        <w:t>CAHIER DES CLAUSES TECHNIQUES PARTICULIERES</w:t>
      </w:r>
    </w:p>
    <w:p w:rsidR="009F5D10" w:rsidRPr="00A109B4" w:rsidRDefault="009F5D10" w:rsidP="0027119B">
      <w:pPr>
        <w:pStyle w:val="DTAOpices"/>
      </w:pPr>
    </w:p>
    <w:p w:rsidR="003062AD" w:rsidRPr="00A109B4" w:rsidRDefault="003062AD" w:rsidP="003062AD">
      <w:pPr>
        <w:keepNext/>
        <w:keepLines/>
        <w:spacing w:after="120"/>
        <w:outlineLvl w:val="2"/>
        <w:rPr>
          <w:b/>
          <w:sz w:val="22"/>
          <w:szCs w:val="22"/>
          <w:lang w:eastAsia="en-US"/>
        </w:rPr>
      </w:pPr>
      <w:r w:rsidRPr="00A109B4">
        <w:rPr>
          <w:b/>
          <w:sz w:val="22"/>
          <w:szCs w:val="22"/>
          <w:u w:val="single"/>
          <w:lang w:eastAsia="en-US"/>
        </w:rPr>
        <w:t>Article 1</w:t>
      </w:r>
      <w:r w:rsidRPr="00A109B4">
        <w:rPr>
          <w:b/>
          <w:sz w:val="22"/>
          <w:szCs w:val="22"/>
          <w:lang w:eastAsia="en-US"/>
        </w:rPr>
        <w:t xml:space="preserve"> : Objet du Cahier des Clauses Techniques Particulières</w:t>
      </w:r>
    </w:p>
    <w:p w:rsidR="000E0C95" w:rsidRPr="00962DB1" w:rsidRDefault="003062AD" w:rsidP="000E0C95">
      <w:pPr>
        <w:widowControl w:val="0"/>
        <w:autoSpaceDE w:val="0"/>
        <w:spacing w:line="360" w:lineRule="auto"/>
        <w:jc w:val="both"/>
        <w:rPr>
          <w:b/>
          <w:bCs/>
        </w:rPr>
      </w:pPr>
      <w:r w:rsidRPr="00A109B4">
        <w:rPr>
          <w:rFonts w:eastAsia="Calibri"/>
          <w:color w:val="000000"/>
          <w:sz w:val="22"/>
          <w:szCs w:val="22"/>
          <w:lang w:eastAsia="en-US"/>
        </w:rPr>
        <w:t>Le présent Cahier des Clauses Techniques Particulières a pour but de définir la consist</w:t>
      </w:r>
      <w:r w:rsidR="000E0C95">
        <w:rPr>
          <w:rFonts w:eastAsia="Calibri"/>
          <w:color w:val="000000"/>
          <w:sz w:val="22"/>
          <w:szCs w:val="22"/>
          <w:lang w:eastAsia="en-US"/>
        </w:rPr>
        <w:t>ance et le mode d'exécution des</w:t>
      </w:r>
      <w:r w:rsidR="000E0C95" w:rsidRPr="0029472D">
        <w:rPr>
          <w:b/>
          <w:bCs/>
        </w:rPr>
        <w:t xml:space="preserve"> Travaux </w:t>
      </w:r>
      <w:r w:rsidR="000E0C95" w:rsidRPr="00AF53C8">
        <w:rPr>
          <w:b/>
          <w:bCs/>
        </w:rPr>
        <w:t xml:space="preserve"> D’OUVERTURE DE LA  PISTE</w:t>
      </w:r>
      <w:r w:rsidR="000E0C95">
        <w:rPr>
          <w:b/>
          <w:bCs/>
        </w:rPr>
        <w:t xml:space="preserve"> AGRICOLE </w:t>
      </w:r>
      <w:r w:rsidR="000E0C95" w:rsidRPr="00971974">
        <w:rPr>
          <w:b/>
          <w:bCs/>
        </w:rPr>
        <w:t>SUR L’ITINERAIREVILLAGE NKO'OLONG -NDAMVAM - KIENKE D'UNE LONGUEUR TOTALE DE 04 KM, COMMUNE DE NIETE, DEPARTEMENT DE L'OCEAN, REGION DU SUD</w:t>
      </w:r>
      <w:r w:rsidR="000E0C95" w:rsidRPr="001E619F">
        <w:rPr>
          <w:b/>
          <w:bCs/>
        </w:rPr>
        <w:t>.</w:t>
      </w:r>
    </w:p>
    <w:p w:rsidR="003062AD" w:rsidRPr="00A109B4" w:rsidRDefault="003062AD" w:rsidP="00DA2CB4">
      <w:pPr>
        <w:autoSpaceDE w:val="0"/>
        <w:adjustRightInd w:val="0"/>
        <w:ind w:firstLine="720"/>
        <w:jc w:val="both"/>
        <w:rPr>
          <w:rFonts w:eastAsia="Calibri"/>
          <w:b/>
          <w:bCs/>
          <w:color w:val="000000"/>
          <w:sz w:val="22"/>
          <w:szCs w:val="22"/>
          <w:lang w:eastAsia="en-US"/>
        </w:rPr>
      </w:pPr>
    </w:p>
    <w:p w:rsidR="00A809E5" w:rsidRPr="00A109B4" w:rsidRDefault="00A809E5"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Il est simplifié et indique le mode d’exécution des travaux prévus au devis quantitatif et descriptif.</w:t>
      </w:r>
    </w:p>
    <w:p w:rsidR="003062AD" w:rsidRPr="00A109B4" w:rsidRDefault="003062AD" w:rsidP="003062AD">
      <w:pPr>
        <w:keepNext/>
        <w:keepLines/>
        <w:spacing w:after="120"/>
        <w:outlineLvl w:val="2"/>
        <w:rPr>
          <w:b/>
          <w:sz w:val="22"/>
          <w:szCs w:val="22"/>
          <w:lang w:eastAsia="en-US"/>
        </w:rPr>
      </w:pPr>
      <w:r w:rsidRPr="00A109B4">
        <w:rPr>
          <w:b/>
          <w:sz w:val="22"/>
          <w:szCs w:val="22"/>
          <w:u w:val="single"/>
          <w:lang w:eastAsia="en-US"/>
        </w:rPr>
        <w:t>Article 2</w:t>
      </w:r>
      <w:r w:rsidRPr="00A109B4">
        <w:rPr>
          <w:b/>
          <w:sz w:val="22"/>
          <w:szCs w:val="22"/>
          <w:lang w:eastAsia="en-US"/>
        </w:rPr>
        <w:t xml:space="preserve"> : Consistance des Travaux </w:t>
      </w:r>
    </w:p>
    <w:p w:rsidR="003062AD" w:rsidRPr="00A109B4" w:rsidRDefault="003062AD" w:rsidP="00DA2CB4">
      <w:pPr>
        <w:autoSpaceDE w:val="0"/>
        <w:adjustRightInd w:val="0"/>
        <w:ind w:firstLine="360"/>
        <w:jc w:val="both"/>
        <w:rPr>
          <w:rFonts w:eastAsia="Calibri"/>
          <w:color w:val="000000"/>
          <w:sz w:val="22"/>
          <w:szCs w:val="22"/>
          <w:lang w:eastAsia="en-US"/>
        </w:rPr>
      </w:pPr>
      <w:r w:rsidRPr="00A109B4">
        <w:rPr>
          <w:rFonts w:eastAsia="Calibri"/>
          <w:color w:val="000000"/>
          <w:sz w:val="22"/>
          <w:szCs w:val="22"/>
          <w:lang w:eastAsia="en-US"/>
        </w:rPr>
        <w:t xml:space="preserve">Les travaux consistent essentiellement à des travaux de </w:t>
      </w:r>
      <w:r w:rsidR="001B0385" w:rsidRPr="00A109B4">
        <w:rPr>
          <w:rFonts w:eastAsia="Calibri"/>
          <w:color w:val="000000"/>
          <w:sz w:val="22"/>
          <w:szCs w:val="22"/>
          <w:lang w:eastAsia="en-US"/>
        </w:rPr>
        <w:t>second œuvre</w:t>
      </w:r>
      <w:r w:rsidRPr="00A109B4">
        <w:rPr>
          <w:rFonts w:eastAsia="Calibri"/>
          <w:color w:val="000000"/>
          <w:sz w:val="22"/>
          <w:szCs w:val="22"/>
          <w:lang w:eastAsia="en-US"/>
        </w:rPr>
        <w:t xml:space="preserve"> et de haute finition soignée. Il s’agit de :</w:t>
      </w:r>
    </w:p>
    <w:p w:rsidR="003062AD" w:rsidRPr="00A109B4" w:rsidRDefault="00734034" w:rsidP="00DF7878">
      <w:pPr>
        <w:widowControl w:val="0"/>
        <w:numPr>
          <w:ilvl w:val="0"/>
          <w:numId w:val="63"/>
        </w:numPr>
        <w:shd w:val="clear" w:color="auto" w:fill="FFFFFF"/>
        <w:autoSpaceDE w:val="0"/>
        <w:jc w:val="both"/>
        <w:rPr>
          <w:sz w:val="22"/>
          <w:szCs w:val="22"/>
        </w:rPr>
      </w:pPr>
      <w:r w:rsidRPr="00A109B4">
        <w:rPr>
          <w:sz w:val="22"/>
          <w:szCs w:val="22"/>
        </w:rPr>
        <w:t>Installation de c</w:t>
      </w:r>
      <w:r w:rsidR="00DD4E43">
        <w:rPr>
          <w:sz w:val="22"/>
          <w:szCs w:val="22"/>
        </w:rPr>
        <w:t>hantier et travaux préparatoires</w:t>
      </w:r>
      <w:r w:rsidR="003062AD" w:rsidRPr="00A109B4">
        <w:rPr>
          <w:sz w:val="22"/>
          <w:szCs w:val="22"/>
        </w:rPr>
        <w:t xml:space="preserve"> ;</w:t>
      </w:r>
    </w:p>
    <w:p w:rsidR="003062AD" w:rsidRPr="00A109B4" w:rsidRDefault="000E0C95" w:rsidP="00DF7878">
      <w:pPr>
        <w:widowControl w:val="0"/>
        <w:numPr>
          <w:ilvl w:val="0"/>
          <w:numId w:val="63"/>
        </w:numPr>
        <w:shd w:val="clear" w:color="auto" w:fill="FFFFFF"/>
        <w:autoSpaceDE w:val="0"/>
        <w:jc w:val="both"/>
        <w:rPr>
          <w:sz w:val="22"/>
          <w:szCs w:val="22"/>
        </w:rPr>
      </w:pPr>
      <w:r>
        <w:rPr>
          <w:sz w:val="22"/>
          <w:szCs w:val="22"/>
        </w:rPr>
        <w:t>Terrassement et Chaussée ;</w:t>
      </w:r>
    </w:p>
    <w:p w:rsidR="003062AD" w:rsidRPr="00DD4E43" w:rsidRDefault="000E0C95" w:rsidP="00DD4E43">
      <w:pPr>
        <w:widowControl w:val="0"/>
        <w:numPr>
          <w:ilvl w:val="0"/>
          <w:numId w:val="63"/>
        </w:numPr>
        <w:shd w:val="clear" w:color="auto" w:fill="FFFFFF"/>
        <w:autoSpaceDE w:val="0"/>
        <w:jc w:val="both"/>
        <w:rPr>
          <w:sz w:val="22"/>
          <w:szCs w:val="22"/>
        </w:rPr>
      </w:pPr>
      <w:r>
        <w:rPr>
          <w:sz w:val="22"/>
          <w:szCs w:val="22"/>
        </w:rPr>
        <w:t xml:space="preserve">Ouvrage et Assainissement </w:t>
      </w:r>
    </w:p>
    <w:p w:rsidR="003062AD" w:rsidRPr="00A109B4" w:rsidRDefault="003062AD" w:rsidP="003062AD">
      <w:pPr>
        <w:widowControl w:val="0"/>
        <w:shd w:val="clear" w:color="auto" w:fill="FFFFFF"/>
        <w:autoSpaceDE w:val="0"/>
        <w:ind w:left="720"/>
        <w:jc w:val="both"/>
        <w:rPr>
          <w:sz w:val="22"/>
          <w:szCs w:val="22"/>
        </w:rPr>
      </w:pPr>
    </w:p>
    <w:p w:rsidR="001F5725" w:rsidRPr="00A109B4" w:rsidRDefault="001F5725" w:rsidP="003062AD">
      <w:pPr>
        <w:autoSpaceDE w:val="0"/>
        <w:adjustRightInd w:val="0"/>
        <w:jc w:val="both"/>
        <w:rPr>
          <w:rFonts w:eastAsia="Calibri"/>
          <w:b/>
          <w:i/>
          <w:color w:val="000000"/>
          <w:sz w:val="22"/>
          <w:szCs w:val="22"/>
          <w:lang w:eastAsia="en-US"/>
        </w:rPr>
      </w:pPr>
    </w:p>
    <w:p w:rsidR="003062AD" w:rsidRPr="00B04100" w:rsidRDefault="003062AD" w:rsidP="00B04100">
      <w:pPr>
        <w:keepNext/>
        <w:keepLines/>
        <w:suppressAutoHyphens w:val="0"/>
        <w:autoSpaceDN/>
        <w:spacing w:after="120"/>
        <w:textAlignment w:val="auto"/>
        <w:outlineLvl w:val="1"/>
        <w:rPr>
          <w:b/>
        </w:rPr>
      </w:pPr>
    </w:p>
    <w:p w:rsidR="003062AD" w:rsidRPr="00A109B4" w:rsidRDefault="003062AD" w:rsidP="003062AD">
      <w:pPr>
        <w:keepNext/>
        <w:keepLines/>
        <w:spacing w:after="120"/>
        <w:outlineLvl w:val="2"/>
        <w:rPr>
          <w:b/>
          <w:sz w:val="22"/>
          <w:szCs w:val="22"/>
          <w:lang w:eastAsia="en-US"/>
        </w:rPr>
      </w:pPr>
      <w:r w:rsidRPr="00A109B4">
        <w:rPr>
          <w:b/>
          <w:sz w:val="22"/>
          <w:szCs w:val="22"/>
          <w:u w:val="single"/>
          <w:lang w:eastAsia="en-US"/>
        </w:rPr>
        <w:t>A</w:t>
      </w:r>
      <w:r w:rsidR="00B04100">
        <w:rPr>
          <w:b/>
          <w:sz w:val="22"/>
          <w:szCs w:val="22"/>
          <w:u w:val="single"/>
          <w:lang w:eastAsia="en-US"/>
        </w:rPr>
        <w:t>rticle 3</w:t>
      </w:r>
      <w:r w:rsidRPr="00A109B4">
        <w:rPr>
          <w:b/>
          <w:sz w:val="22"/>
          <w:szCs w:val="22"/>
          <w:lang w:eastAsia="en-US"/>
        </w:rPr>
        <w:t xml:space="preserve"> : Approbation des plans d’exécution des travaux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Les plans d’installation de chantier et d’exécution d</w:t>
      </w:r>
      <w:r w:rsidR="000C5346" w:rsidRPr="00A109B4">
        <w:rPr>
          <w:rFonts w:eastAsia="Calibri"/>
          <w:color w:val="000000"/>
          <w:sz w:val="22"/>
          <w:szCs w:val="22"/>
          <w:lang w:eastAsia="en-US"/>
        </w:rPr>
        <w:t>es travaux</w:t>
      </w:r>
      <w:r w:rsidRPr="00A109B4">
        <w:rPr>
          <w:rFonts w:eastAsia="Calibri"/>
          <w:color w:val="000000"/>
          <w:sz w:val="22"/>
          <w:szCs w:val="22"/>
          <w:lang w:eastAsia="en-US"/>
        </w:rPr>
        <w:t xml:space="preserve"> seront soumis à l’approbation du Maître d’œuvre.</w:t>
      </w:r>
    </w:p>
    <w:p w:rsidR="00B9194E" w:rsidRPr="00A109B4" w:rsidRDefault="00B9194E" w:rsidP="003062AD">
      <w:pPr>
        <w:autoSpaceDE w:val="0"/>
        <w:adjustRightInd w:val="0"/>
        <w:jc w:val="both"/>
        <w:rPr>
          <w:rFonts w:eastAsia="Calibri"/>
          <w:color w:val="000000"/>
          <w:sz w:val="22"/>
          <w:szCs w:val="22"/>
          <w:lang w:eastAsia="en-US"/>
        </w:rPr>
      </w:pPr>
    </w:p>
    <w:p w:rsidR="003062AD" w:rsidRPr="00A109B4" w:rsidRDefault="00B04100" w:rsidP="003062AD">
      <w:pPr>
        <w:keepNext/>
        <w:keepLines/>
        <w:spacing w:after="120"/>
        <w:jc w:val="both"/>
        <w:outlineLvl w:val="2"/>
        <w:rPr>
          <w:b/>
          <w:sz w:val="22"/>
          <w:szCs w:val="22"/>
          <w:lang w:eastAsia="en-US"/>
        </w:rPr>
      </w:pPr>
      <w:r>
        <w:rPr>
          <w:b/>
          <w:sz w:val="22"/>
          <w:szCs w:val="22"/>
          <w:u w:val="single"/>
          <w:lang w:eastAsia="en-US"/>
        </w:rPr>
        <w:t>Article 4</w:t>
      </w:r>
      <w:r w:rsidR="003062AD" w:rsidRPr="00A109B4">
        <w:rPr>
          <w:b/>
          <w:sz w:val="22"/>
          <w:szCs w:val="22"/>
          <w:lang w:eastAsia="en-US"/>
        </w:rPr>
        <w:t xml:space="preserve"> : Programme des travaux et d’installation de chantier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Le programme des travaux et le projet d’installation de chantier seront à fournir dans un délai de quinze (15) jours à compter de la date de notification de l</w:t>
      </w:r>
      <w:r w:rsidR="00B9194E" w:rsidRPr="00A109B4">
        <w:rPr>
          <w:rFonts w:eastAsia="Calibri"/>
          <w:color w:val="000000"/>
          <w:sz w:val="22"/>
          <w:szCs w:val="22"/>
          <w:lang w:eastAsia="en-US"/>
        </w:rPr>
        <w:t xml:space="preserve">’ordre de service </w:t>
      </w:r>
      <w:r w:rsidR="00CE51C0" w:rsidRPr="00A109B4">
        <w:rPr>
          <w:rFonts w:eastAsia="Calibri"/>
          <w:color w:val="000000"/>
          <w:sz w:val="22"/>
          <w:szCs w:val="22"/>
          <w:lang w:eastAsia="en-US"/>
        </w:rPr>
        <w:t>prescrivant le</w:t>
      </w:r>
      <w:r w:rsidR="00B9194E" w:rsidRPr="00A109B4">
        <w:rPr>
          <w:rFonts w:eastAsia="Calibri"/>
          <w:color w:val="000000"/>
          <w:sz w:val="22"/>
          <w:szCs w:val="22"/>
          <w:lang w:eastAsia="en-US"/>
        </w:rPr>
        <w:t>démarrage des travaux</w:t>
      </w:r>
      <w:r w:rsidRPr="00A109B4">
        <w:rPr>
          <w:rFonts w:eastAsia="Calibri"/>
          <w:color w:val="000000"/>
          <w:sz w:val="22"/>
          <w:szCs w:val="22"/>
          <w:lang w:eastAsia="en-US"/>
        </w:rPr>
        <w:t xml:space="preserve">. </w:t>
      </w:r>
    </w:p>
    <w:p w:rsidR="00FA5B14" w:rsidRPr="00A109B4" w:rsidRDefault="00FA5B14" w:rsidP="003062AD">
      <w:pPr>
        <w:autoSpaceDE w:val="0"/>
        <w:adjustRightInd w:val="0"/>
        <w:jc w:val="both"/>
        <w:rPr>
          <w:rFonts w:eastAsia="Calibri"/>
          <w:color w:val="000000"/>
          <w:sz w:val="22"/>
          <w:szCs w:val="22"/>
          <w:lang w:eastAsia="en-US"/>
        </w:rPr>
      </w:pPr>
    </w:p>
    <w:p w:rsidR="003062AD" w:rsidRPr="00A109B4" w:rsidRDefault="00B04100" w:rsidP="003062AD">
      <w:pPr>
        <w:keepNext/>
        <w:keepLines/>
        <w:spacing w:after="120"/>
        <w:jc w:val="both"/>
        <w:outlineLvl w:val="2"/>
        <w:rPr>
          <w:b/>
          <w:sz w:val="22"/>
          <w:szCs w:val="22"/>
          <w:lang w:eastAsia="en-US"/>
        </w:rPr>
      </w:pPr>
      <w:r>
        <w:rPr>
          <w:b/>
          <w:sz w:val="22"/>
          <w:szCs w:val="22"/>
          <w:u w:val="single"/>
          <w:lang w:eastAsia="en-US"/>
        </w:rPr>
        <w:t>Article 5</w:t>
      </w:r>
      <w:r w:rsidR="003062AD" w:rsidRPr="00A109B4">
        <w:rPr>
          <w:b/>
          <w:sz w:val="22"/>
          <w:szCs w:val="22"/>
          <w:lang w:eastAsia="en-US"/>
        </w:rPr>
        <w:t xml:space="preserve"> : Programme détaillé des travaux </w:t>
      </w:r>
    </w:p>
    <w:p w:rsidR="003062AD" w:rsidRPr="00A109B4" w:rsidRDefault="003062AD" w:rsidP="00E9582B">
      <w:pPr>
        <w:autoSpaceDE w:val="0"/>
        <w:adjustRightInd w:val="0"/>
        <w:ind w:firstLine="720"/>
        <w:jc w:val="both"/>
        <w:rPr>
          <w:rFonts w:eastAsia="Calibri"/>
          <w:color w:val="000000"/>
          <w:sz w:val="22"/>
          <w:szCs w:val="22"/>
          <w:lang w:eastAsia="en-US"/>
        </w:rPr>
      </w:pPr>
      <w:r w:rsidRPr="00A109B4">
        <w:rPr>
          <w:rFonts w:eastAsia="Calibri"/>
          <w:color w:val="000000"/>
          <w:sz w:val="22"/>
          <w:szCs w:val="22"/>
          <w:lang w:eastAsia="en-US"/>
        </w:rPr>
        <w:t>Ce document sera dressé précisément en adoptant, comme unité de temps, la journée. Il pré</w:t>
      </w:r>
      <w:r w:rsidR="00B04100">
        <w:rPr>
          <w:rFonts w:eastAsia="Calibri"/>
          <w:color w:val="000000"/>
          <w:sz w:val="22"/>
          <w:szCs w:val="22"/>
          <w:lang w:eastAsia="en-US"/>
        </w:rPr>
        <w:t xml:space="preserve">cisera les travaux prévus et la qualité d’exécution  des travaux. </w:t>
      </w:r>
      <w:r w:rsidRPr="00A109B4">
        <w:rPr>
          <w:rFonts w:eastAsia="Calibri"/>
          <w:color w:val="000000"/>
          <w:sz w:val="22"/>
          <w:szCs w:val="22"/>
          <w:lang w:eastAsia="en-US"/>
        </w:rPr>
        <w:t xml:space="preserve">Il devra être constamment tenu à jour et affiché au bureau de chantier de l’entreprise. </w:t>
      </w:r>
    </w:p>
    <w:p w:rsidR="003062AD" w:rsidRPr="00A109B4" w:rsidRDefault="003062AD" w:rsidP="003062AD">
      <w:pPr>
        <w:autoSpaceDE w:val="0"/>
        <w:adjustRightInd w:val="0"/>
        <w:jc w:val="both"/>
        <w:rPr>
          <w:rFonts w:eastAsia="Calibri"/>
          <w:sz w:val="22"/>
          <w:szCs w:val="22"/>
          <w:lang w:eastAsia="en-US"/>
        </w:rPr>
      </w:pPr>
      <w:r w:rsidRPr="00A109B4">
        <w:rPr>
          <w:rFonts w:eastAsia="Calibri"/>
          <w:color w:val="000000"/>
          <w:sz w:val="22"/>
          <w:szCs w:val="22"/>
          <w:lang w:eastAsia="en-US"/>
        </w:rPr>
        <w:t>En complément au présent C.C.T.P., il est précisé que les travaux seront exécutés selon les séquences ci-après</w:t>
      </w:r>
      <w:r w:rsidRPr="00A109B4">
        <w:rPr>
          <w:rFonts w:eastAsia="Calibri"/>
          <w:sz w:val="22"/>
          <w:szCs w:val="22"/>
          <w:lang w:eastAsia="en-US"/>
        </w:rPr>
        <w:t xml:space="preserve"> : </w:t>
      </w:r>
    </w:p>
    <w:p w:rsidR="00177020" w:rsidRPr="00A109B4" w:rsidRDefault="00177020" w:rsidP="00DF7878">
      <w:pPr>
        <w:widowControl w:val="0"/>
        <w:numPr>
          <w:ilvl w:val="0"/>
          <w:numId w:val="77"/>
        </w:numPr>
        <w:shd w:val="clear" w:color="auto" w:fill="FFFFFF"/>
        <w:autoSpaceDE w:val="0"/>
        <w:jc w:val="both"/>
        <w:rPr>
          <w:sz w:val="22"/>
          <w:szCs w:val="22"/>
        </w:rPr>
      </w:pPr>
      <w:r w:rsidRPr="00A109B4">
        <w:rPr>
          <w:sz w:val="22"/>
          <w:szCs w:val="22"/>
        </w:rPr>
        <w:t>Installation de c</w:t>
      </w:r>
      <w:r w:rsidR="00DD4E43">
        <w:rPr>
          <w:sz w:val="22"/>
          <w:szCs w:val="22"/>
        </w:rPr>
        <w:t>hantier et travaux préparatoires</w:t>
      </w:r>
      <w:r w:rsidRPr="00A109B4">
        <w:rPr>
          <w:sz w:val="22"/>
          <w:szCs w:val="22"/>
        </w:rPr>
        <w:t xml:space="preserve"> ;</w:t>
      </w:r>
    </w:p>
    <w:p w:rsidR="00177020" w:rsidRPr="00A109B4" w:rsidRDefault="00B04100" w:rsidP="00DF7878">
      <w:pPr>
        <w:widowControl w:val="0"/>
        <w:numPr>
          <w:ilvl w:val="0"/>
          <w:numId w:val="77"/>
        </w:numPr>
        <w:shd w:val="clear" w:color="auto" w:fill="FFFFFF"/>
        <w:autoSpaceDE w:val="0"/>
        <w:jc w:val="both"/>
        <w:rPr>
          <w:sz w:val="22"/>
          <w:szCs w:val="22"/>
        </w:rPr>
      </w:pPr>
      <w:r>
        <w:rPr>
          <w:sz w:val="22"/>
          <w:szCs w:val="22"/>
        </w:rPr>
        <w:t>Terrassement et Chaussée ;</w:t>
      </w:r>
    </w:p>
    <w:p w:rsidR="00177020" w:rsidRPr="00DD4E43" w:rsidRDefault="00B04100" w:rsidP="00DD4E43">
      <w:pPr>
        <w:widowControl w:val="0"/>
        <w:numPr>
          <w:ilvl w:val="0"/>
          <w:numId w:val="77"/>
        </w:numPr>
        <w:shd w:val="clear" w:color="auto" w:fill="FFFFFF"/>
        <w:autoSpaceDE w:val="0"/>
        <w:jc w:val="both"/>
        <w:rPr>
          <w:sz w:val="22"/>
          <w:szCs w:val="22"/>
        </w:rPr>
      </w:pPr>
      <w:r>
        <w:rPr>
          <w:sz w:val="22"/>
          <w:szCs w:val="22"/>
        </w:rPr>
        <w:t xml:space="preserve">Ouvrage et assainissement </w:t>
      </w:r>
    </w:p>
    <w:p w:rsidR="00CA6051" w:rsidRPr="00A109B4" w:rsidRDefault="00CA6051" w:rsidP="00CA6051">
      <w:pPr>
        <w:widowControl w:val="0"/>
        <w:shd w:val="clear" w:color="auto" w:fill="FFFFFF"/>
        <w:autoSpaceDE w:val="0"/>
        <w:ind w:left="720"/>
        <w:jc w:val="both"/>
        <w:rPr>
          <w:sz w:val="22"/>
          <w:szCs w:val="22"/>
        </w:rPr>
      </w:pPr>
    </w:p>
    <w:p w:rsidR="003062AD" w:rsidRPr="00A109B4" w:rsidRDefault="00B04100" w:rsidP="003062AD">
      <w:pPr>
        <w:autoSpaceDE w:val="0"/>
        <w:adjustRightInd w:val="0"/>
        <w:spacing w:after="120"/>
        <w:rPr>
          <w:rFonts w:eastAsia="Calibri"/>
          <w:b/>
          <w:bCs/>
          <w:color w:val="000000"/>
          <w:sz w:val="22"/>
          <w:szCs w:val="22"/>
          <w:lang w:eastAsia="en-US"/>
        </w:rPr>
      </w:pPr>
      <w:r>
        <w:rPr>
          <w:rFonts w:eastAsia="Calibri"/>
          <w:b/>
          <w:bCs/>
          <w:color w:val="000000"/>
          <w:sz w:val="22"/>
          <w:szCs w:val="22"/>
          <w:lang w:eastAsia="en-US"/>
        </w:rPr>
        <w:t>5</w:t>
      </w:r>
      <w:r w:rsidR="003062AD" w:rsidRPr="00A109B4">
        <w:rPr>
          <w:rFonts w:eastAsia="Calibri"/>
          <w:b/>
          <w:bCs/>
          <w:color w:val="000000"/>
          <w:sz w:val="22"/>
          <w:szCs w:val="22"/>
          <w:lang w:eastAsia="en-US"/>
        </w:rPr>
        <w:t>.1</w:t>
      </w:r>
      <w:r w:rsidR="00055F4C" w:rsidRPr="00A109B4">
        <w:rPr>
          <w:rFonts w:eastAsia="Calibri"/>
          <w:b/>
          <w:bCs/>
          <w:color w:val="000000"/>
          <w:sz w:val="22"/>
          <w:szCs w:val="22"/>
          <w:lang w:eastAsia="en-US"/>
        </w:rPr>
        <w:t>.</w:t>
      </w:r>
      <w:r w:rsidR="003062AD" w:rsidRPr="00A109B4">
        <w:rPr>
          <w:rFonts w:eastAsia="Calibri"/>
          <w:b/>
          <w:bCs/>
          <w:color w:val="000000"/>
          <w:sz w:val="22"/>
          <w:szCs w:val="22"/>
          <w:lang w:eastAsia="en-US"/>
        </w:rPr>
        <w:t xml:space="preserve"> Travaux préparatoires </w:t>
      </w:r>
    </w:p>
    <w:p w:rsidR="003062AD" w:rsidRPr="00A109B4" w:rsidRDefault="00B04100" w:rsidP="003062AD">
      <w:pPr>
        <w:autoSpaceDE w:val="0"/>
        <w:adjustRightInd w:val="0"/>
        <w:spacing w:after="120"/>
        <w:rPr>
          <w:rFonts w:eastAsia="Calibri"/>
          <w:b/>
          <w:bCs/>
          <w:color w:val="000000"/>
          <w:sz w:val="22"/>
          <w:szCs w:val="22"/>
          <w:lang w:eastAsia="en-US"/>
        </w:rPr>
      </w:pPr>
      <w:r>
        <w:rPr>
          <w:rFonts w:eastAsia="Calibri"/>
          <w:b/>
          <w:bCs/>
          <w:color w:val="000000"/>
          <w:sz w:val="22"/>
          <w:szCs w:val="22"/>
          <w:lang w:eastAsia="en-US"/>
        </w:rPr>
        <w:t>5</w:t>
      </w:r>
      <w:r w:rsidR="003062AD" w:rsidRPr="00A109B4">
        <w:rPr>
          <w:rFonts w:eastAsia="Calibri"/>
          <w:b/>
          <w:bCs/>
          <w:color w:val="000000"/>
          <w:sz w:val="22"/>
          <w:szCs w:val="22"/>
          <w:lang w:eastAsia="en-US"/>
        </w:rPr>
        <w:t>.1.1</w:t>
      </w:r>
      <w:r w:rsidR="00055F4C" w:rsidRPr="00A109B4">
        <w:rPr>
          <w:rFonts w:eastAsia="Calibri"/>
          <w:b/>
          <w:bCs/>
          <w:color w:val="000000"/>
          <w:sz w:val="22"/>
          <w:szCs w:val="22"/>
          <w:lang w:eastAsia="en-US"/>
        </w:rPr>
        <w:t>.</w:t>
      </w:r>
      <w:r w:rsidR="003062AD" w:rsidRPr="00A109B4">
        <w:rPr>
          <w:rFonts w:eastAsia="Calibri"/>
          <w:b/>
          <w:bCs/>
          <w:color w:val="000000"/>
          <w:sz w:val="22"/>
          <w:szCs w:val="22"/>
          <w:lang w:eastAsia="en-US"/>
        </w:rPr>
        <w:t xml:space="preserve"> Terrassements généraux-Installation du chantier - Organisation du chantier et implantation des ouvrages </w:t>
      </w:r>
    </w:p>
    <w:p w:rsidR="003062AD" w:rsidRPr="00A109B4" w:rsidRDefault="003062AD" w:rsidP="00E9582B">
      <w:pPr>
        <w:autoSpaceDE w:val="0"/>
        <w:adjustRightInd w:val="0"/>
        <w:ind w:firstLine="720"/>
        <w:jc w:val="both"/>
        <w:rPr>
          <w:rFonts w:eastAsia="Calibri"/>
          <w:color w:val="000000"/>
          <w:sz w:val="22"/>
          <w:szCs w:val="22"/>
          <w:lang w:eastAsia="en-US"/>
        </w:rPr>
      </w:pPr>
      <w:r w:rsidRPr="00A109B4">
        <w:rPr>
          <w:rFonts w:eastAsia="Calibri"/>
          <w:color w:val="000000"/>
          <w:sz w:val="22"/>
          <w:szCs w:val="22"/>
          <w:lang w:eastAsia="en-US"/>
        </w:rPr>
        <w:t xml:space="preserve">L’entrepreneur proposera au maître d’œuvre le lieu de ses installations de chantier et présentera un plan d’installation de chantier. L’entrepreneur sollicitera l’autorisation d’installation de chantier au contrôle du Maître d’œuvre.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Les travaux préparatoires de chantier et des services généraux de l’entreprise comprennent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Les terrassements généraux, y compris le nivellement</w:t>
      </w:r>
      <w:r w:rsidR="008D2A32" w:rsidRPr="00A109B4">
        <w:rPr>
          <w:rFonts w:eastAsia="Calibri"/>
          <w:color w:val="000000"/>
          <w:sz w:val="22"/>
          <w:szCs w:val="22"/>
          <w:lang w:eastAsia="en-US"/>
        </w:rPr>
        <w:t xml:space="preserve"> et plateforme</w:t>
      </w:r>
      <w:r w:rsidRPr="00A109B4">
        <w:rPr>
          <w:rFonts w:eastAsia="Calibri"/>
          <w:color w:val="000000"/>
          <w:sz w:val="22"/>
          <w:szCs w:val="22"/>
          <w:lang w:eastAsia="en-US"/>
        </w:rPr>
        <w:t xml:space="preserve">. Cette tâche sera faite par l’engin adapté auxdits travaux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 xml:space="preserve">L’aménagement des surfaces pour l’implantation des bureaux, des aires de stockage, des matériaux et de stationnement des engins et véhicules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lastRenderedPageBreak/>
        <w:t xml:space="preserve">La fourniture de l’eau et de l’électricité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 xml:space="preserve">Les frais d’amenée des matériels et engins nécessaires à l’exécution des travaux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 xml:space="preserve">Toutes autres dispositions pour le bon fonctionnement du chantier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La mise à disposition de l’Administration et du Maître d’</w:t>
      </w:r>
      <w:r w:rsidR="00D02949" w:rsidRPr="00A109B4">
        <w:rPr>
          <w:rFonts w:eastAsia="Calibri"/>
          <w:color w:val="000000"/>
          <w:sz w:val="22"/>
          <w:szCs w:val="22"/>
          <w:lang w:eastAsia="en-US"/>
        </w:rPr>
        <w:t>œuvre</w:t>
      </w:r>
      <w:r w:rsidRPr="00A109B4">
        <w:rPr>
          <w:rFonts w:eastAsia="Calibri"/>
          <w:color w:val="000000"/>
          <w:sz w:val="22"/>
          <w:szCs w:val="22"/>
          <w:lang w:eastAsia="en-US"/>
        </w:rPr>
        <w:t xml:space="preserve"> ; </w:t>
      </w:r>
    </w:p>
    <w:p w:rsidR="003062AD" w:rsidRPr="00A109B4" w:rsidRDefault="003062AD" w:rsidP="00DF7878">
      <w:pPr>
        <w:numPr>
          <w:ilvl w:val="0"/>
          <w:numId w:val="77"/>
        </w:numPr>
        <w:suppressAutoHyphens w:val="0"/>
        <w:autoSpaceDE w:val="0"/>
        <w:adjustRightInd w:val="0"/>
        <w:spacing w:after="65"/>
        <w:jc w:val="both"/>
        <w:textAlignment w:val="auto"/>
        <w:rPr>
          <w:rFonts w:eastAsia="Calibri"/>
          <w:color w:val="000000"/>
          <w:sz w:val="22"/>
          <w:szCs w:val="22"/>
          <w:lang w:eastAsia="en-US"/>
        </w:rPr>
      </w:pPr>
      <w:r w:rsidRPr="00A109B4">
        <w:rPr>
          <w:rFonts w:eastAsia="Calibri"/>
          <w:color w:val="000000"/>
          <w:sz w:val="22"/>
          <w:szCs w:val="22"/>
          <w:lang w:eastAsia="en-US"/>
        </w:rPr>
        <w:t xml:space="preserve">Un bureau et une salle de réunion en matériaux provisoire d’une superficie totale d’au moins 60 m² entièrement équipés ;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Ces locaux seront équipés de : </w:t>
      </w:r>
    </w:p>
    <w:p w:rsidR="003062AD" w:rsidRPr="00A109B4" w:rsidRDefault="003062AD" w:rsidP="00DF7878">
      <w:pPr>
        <w:numPr>
          <w:ilvl w:val="0"/>
          <w:numId w:val="78"/>
        </w:numPr>
        <w:suppressAutoHyphens w:val="0"/>
        <w:autoSpaceDE w:val="0"/>
        <w:adjustRightInd w:val="0"/>
        <w:spacing w:after="49"/>
        <w:ind w:left="1418" w:hanging="425"/>
        <w:textAlignment w:val="auto"/>
        <w:rPr>
          <w:rFonts w:eastAsia="Calibri"/>
          <w:color w:val="000000"/>
          <w:sz w:val="22"/>
          <w:szCs w:val="22"/>
          <w:lang w:eastAsia="en-US"/>
        </w:rPr>
      </w:pPr>
      <w:r w:rsidRPr="00A109B4">
        <w:rPr>
          <w:rFonts w:eastAsia="Calibri"/>
          <w:color w:val="000000"/>
          <w:sz w:val="22"/>
          <w:szCs w:val="22"/>
          <w:lang w:eastAsia="en-US"/>
        </w:rPr>
        <w:t xml:space="preserve">Pour chaque Bureau : Une table avec tiroirs, 2 chaises de réception ; </w:t>
      </w:r>
    </w:p>
    <w:p w:rsidR="003062AD" w:rsidRPr="00A109B4" w:rsidRDefault="003062AD" w:rsidP="00DF7878">
      <w:pPr>
        <w:numPr>
          <w:ilvl w:val="0"/>
          <w:numId w:val="78"/>
        </w:numPr>
        <w:suppressAutoHyphens w:val="0"/>
        <w:autoSpaceDE w:val="0"/>
        <w:adjustRightInd w:val="0"/>
        <w:spacing w:after="49"/>
        <w:ind w:left="1418" w:hanging="425"/>
        <w:textAlignment w:val="auto"/>
        <w:rPr>
          <w:rFonts w:eastAsia="Calibri"/>
          <w:color w:val="000000"/>
          <w:sz w:val="22"/>
          <w:szCs w:val="22"/>
          <w:lang w:eastAsia="en-US"/>
        </w:rPr>
      </w:pPr>
      <w:r w:rsidRPr="00A109B4">
        <w:rPr>
          <w:rFonts w:eastAsia="Calibri"/>
          <w:color w:val="000000"/>
          <w:sz w:val="22"/>
          <w:szCs w:val="22"/>
          <w:lang w:eastAsia="en-US"/>
        </w:rPr>
        <w:t xml:space="preserve">Pour la salle de réunion : </w:t>
      </w:r>
    </w:p>
    <w:p w:rsidR="003062AD" w:rsidRPr="00A109B4" w:rsidRDefault="003062AD" w:rsidP="00DF7878">
      <w:pPr>
        <w:numPr>
          <w:ilvl w:val="0"/>
          <w:numId w:val="77"/>
        </w:numPr>
        <w:suppressAutoHyphens w:val="0"/>
        <w:autoSpaceDE w:val="0"/>
        <w:adjustRightInd w:val="0"/>
        <w:spacing w:after="65"/>
        <w:ind w:left="1701" w:hanging="283"/>
        <w:textAlignment w:val="auto"/>
        <w:rPr>
          <w:rFonts w:eastAsia="Calibri"/>
          <w:color w:val="000000"/>
          <w:sz w:val="22"/>
          <w:szCs w:val="22"/>
          <w:lang w:eastAsia="en-US"/>
        </w:rPr>
      </w:pPr>
      <w:r w:rsidRPr="00A109B4">
        <w:rPr>
          <w:rFonts w:eastAsia="Calibri"/>
          <w:color w:val="000000"/>
          <w:sz w:val="22"/>
          <w:szCs w:val="22"/>
          <w:lang w:eastAsia="en-US"/>
        </w:rPr>
        <w:t xml:space="preserve">Grandes tables de 2.00 m de longueur pour salle de réunion ; </w:t>
      </w:r>
    </w:p>
    <w:p w:rsidR="003062AD" w:rsidRPr="00A109B4" w:rsidRDefault="003062AD" w:rsidP="00DF7878">
      <w:pPr>
        <w:numPr>
          <w:ilvl w:val="0"/>
          <w:numId w:val="77"/>
        </w:numPr>
        <w:suppressAutoHyphens w:val="0"/>
        <w:autoSpaceDE w:val="0"/>
        <w:adjustRightInd w:val="0"/>
        <w:spacing w:after="65"/>
        <w:ind w:left="1701" w:hanging="283"/>
        <w:textAlignment w:val="auto"/>
        <w:rPr>
          <w:rFonts w:eastAsia="Calibri"/>
          <w:color w:val="000000"/>
          <w:sz w:val="22"/>
          <w:szCs w:val="22"/>
          <w:lang w:eastAsia="en-US"/>
        </w:rPr>
      </w:pPr>
      <w:r w:rsidRPr="00A109B4">
        <w:rPr>
          <w:rFonts w:eastAsia="Calibri"/>
          <w:color w:val="000000"/>
          <w:sz w:val="22"/>
          <w:szCs w:val="22"/>
          <w:lang w:eastAsia="en-US"/>
        </w:rPr>
        <w:t xml:space="preserve">1 armoire ; </w:t>
      </w:r>
    </w:p>
    <w:p w:rsidR="003062AD" w:rsidRPr="00A109B4" w:rsidRDefault="003062AD" w:rsidP="00DF7878">
      <w:pPr>
        <w:numPr>
          <w:ilvl w:val="0"/>
          <w:numId w:val="77"/>
        </w:numPr>
        <w:suppressAutoHyphens w:val="0"/>
        <w:autoSpaceDE w:val="0"/>
        <w:adjustRightInd w:val="0"/>
        <w:spacing w:after="65"/>
        <w:ind w:left="1701" w:hanging="283"/>
        <w:textAlignment w:val="auto"/>
        <w:rPr>
          <w:rFonts w:eastAsia="Calibri"/>
          <w:color w:val="000000"/>
          <w:sz w:val="22"/>
          <w:szCs w:val="22"/>
          <w:lang w:eastAsia="en-US"/>
        </w:rPr>
      </w:pPr>
      <w:r w:rsidRPr="00A109B4">
        <w:rPr>
          <w:rFonts w:eastAsia="Calibri"/>
          <w:color w:val="000000"/>
          <w:sz w:val="22"/>
          <w:szCs w:val="22"/>
          <w:lang w:eastAsia="en-US"/>
        </w:rPr>
        <w:t xml:space="preserve">1 étagère ; </w:t>
      </w:r>
    </w:p>
    <w:p w:rsidR="003062AD" w:rsidRPr="00A109B4" w:rsidRDefault="003062AD" w:rsidP="00DF7878">
      <w:pPr>
        <w:numPr>
          <w:ilvl w:val="0"/>
          <w:numId w:val="77"/>
        </w:numPr>
        <w:suppressAutoHyphens w:val="0"/>
        <w:autoSpaceDE w:val="0"/>
        <w:adjustRightInd w:val="0"/>
        <w:spacing w:after="65"/>
        <w:ind w:left="1701" w:hanging="283"/>
        <w:textAlignment w:val="auto"/>
        <w:rPr>
          <w:rFonts w:eastAsia="Calibri"/>
          <w:color w:val="000000"/>
          <w:sz w:val="22"/>
          <w:szCs w:val="22"/>
          <w:lang w:eastAsia="en-US"/>
        </w:rPr>
      </w:pPr>
      <w:r w:rsidRPr="00A109B4">
        <w:rPr>
          <w:rFonts w:eastAsia="Calibri"/>
          <w:color w:val="000000"/>
          <w:sz w:val="22"/>
          <w:szCs w:val="22"/>
          <w:lang w:eastAsia="en-US"/>
        </w:rPr>
        <w:t xml:space="preserve">10 chaises. </w:t>
      </w:r>
    </w:p>
    <w:p w:rsidR="003062AD" w:rsidRPr="00A109B4" w:rsidRDefault="003062AD" w:rsidP="00E9582B">
      <w:pPr>
        <w:autoSpaceDE w:val="0"/>
        <w:adjustRightInd w:val="0"/>
        <w:ind w:firstLine="720"/>
        <w:jc w:val="both"/>
        <w:rPr>
          <w:rFonts w:eastAsia="Calibri"/>
          <w:color w:val="000000"/>
          <w:sz w:val="22"/>
          <w:szCs w:val="22"/>
          <w:lang w:eastAsia="en-US"/>
        </w:rPr>
      </w:pPr>
      <w:r w:rsidRPr="00A109B4">
        <w:rPr>
          <w:rFonts w:eastAsia="Calibri"/>
          <w:color w:val="000000"/>
          <w:sz w:val="22"/>
          <w:szCs w:val="22"/>
          <w:lang w:eastAsia="en-US"/>
        </w:rPr>
        <w:t xml:space="preserve">L’Entrepreneur procédera également à l’entretien des différents locaux et matériels (gardiennage, eau, électricité etc.).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Toutes ces installations seront mises à la disposition de la mission de contrôle dans un délai maximum de trois (03) semaines à compter de la date de notification </w:t>
      </w:r>
      <w:r w:rsidR="00CB794B" w:rsidRPr="00A109B4">
        <w:rPr>
          <w:rFonts w:eastAsia="Calibri"/>
          <w:color w:val="000000"/>
          <w:sz w:val="22"/>
          <w:szCs w:val="22"/>
          <w:lang w:eastAsia="en-US"/>
        </w:rPr>
        <w:t>de l’ordre de service prescrivant le démarrage des travaux</w:t>
      </w:r>
      <w:r w:rsidRPr="00A109B4">
        <w:rPr>
          <w:rFonts w:eastAsia="Calibri"/>
          <w:color w:val="000000"/>
          <w:sz w:val="22"/>
          <w:szCs w:val="22"/>
          <w:lang w:eastAsia="en-US"/>
        </w:rPr>
        <w:t xml:space="preserve">. En attendant l’achèvement des installations et la fourniture du matériel, l’Entrepreneur fournira à ses propres frais des locaux et du matériel similaire en location.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Un règlement interne de l’installation du chantier doit mentionner spécifiquement les règles de sécurité, interdire la consommation d’alcool pendant les heures de travail, prohiber la chasse, la consommation de viande de chasse, l’utilisation de bois de chauffage, sensibiliser le personnel au danger des </w:t>
      </w:r>
      <w:r w:rsidR="00CB794B" w:rsidRPr="00A109B4">
        <w:rPr>
          <w:rFonts w:eastAsia="Calibri"/>
          <w:color w:val="000000"/>
          <w:sz w:val="22"/>
          <w:szCs w:val="22"/>
          <w:lang w:eastAsia="en-US"/>
        </w:rPr>
        <w:t>m</w:t>
      </w:r>
      <w:r w:rsidRPr="00A109B4">
        <w:rPr>
          <w:rFonts w:eastAsia="Calibri"/>
          <w:color w:val="000000"/>
          <w:sz w:val="22"/>
          <w:szCs w:val="22"/>
          <w:lang w:eastAsia="en-US"/>
        </w:rPr>
        <w:t xml:space="preserve">aladies </w:t>
      </w:r>
      <w:r w:rsidR="00CB794B" w:rsidRPr="00A109B4">
        <w:rPr>
          <w:rFonts w:eastAsia="Calibri"/>
          <w:color w:val="000000"/>
          <w:sz w:val="22"/>
          <w:szCs w:val="22"/>
          <w:lang w:eastAsia="en-US"/>
        </w:rPr>
        <w:t>s</w:t>
      </w:r>
      <w:r w:rsidRPr="00A109B4">
        <w:rPr>
          <w:rFonts w:eastAsia="Calibri"/>
          <w:color w:val="000000"/>
          <w:sz w:val="22"/>
          <w:szCs w:val="22"/>
          <w:lang w:eastAsia="en-US"/>
        </w:rPr>
        <w:t xml:space="preserve">exuellement </w:t>
      </w:r>
      <w:r w:rsidR="00CB794B" w:rsidRPr="00A109B4">
        <w:rPr>
          <w:rFonts w:eastAsia="Calibri"/>
          <w:color w:val="000000"/>
          <w:sz w:val="22"/>
          <w:szCs w:val="22"/>
          <w:lang w:eastAsia="en-US"/>
        </w:rPr>
        <w:t>t</w:t>
      </w:r>
      <w:r w:rsidRPr="00A109B4">
        <w:rPr>
          <w:rFonts w:eastAsia="Calibri"/>
          <w:color w:val="000000"/>
          <w:sz w:val="22"/>
          <w:szCs w:val="22"/>
          <w:lang w:eastAsia="en-US"/>
        </w:rPr>
        <w:t xml:space="preserve">ransmissibles, au respect des us et coutumes des populations et des relations humaines d’une manière générale. Des séances d’information et de sensibilisation sont à tenir régulièrement et le règlement est à afficher visiblement dans les diverses installations.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Les aires de bureaux et de logements doivent être pourvues d’installations sanitaires (latrines, fosses septiques, puits perdus) en fonction du nombre des ouvriers. Des réservoirs d’eau devront être installés en nombre suffisant et la qualité de l’eau doit être adéquate aux besoins. Un drainage adapté doit protéger les installations.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Les aires de cuisine et de réfectoire devront être pourvues d’un dallage en béton lissé, être désinfectées et nettoyées quotidiennement. Un réservoir d’eau potable doit être installé et le volume correspondre aux besoins. Des lavabos devront faire partie de ces installations. Un drainage adapté doit protéger les installations.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Des réceptacles pour recevoir les déchets sont à installer à proximité des diverses installations. Ces réceptacles sont à vider périodiquement et les déchets à déposer dans un dépotoir (fosse). Cette fosse doit être située à au moins 50 m des installations et en cas de présence de cours d’eau ou 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 </w:t>
      </w:r>
    </w:p>
    <w:p w:rsidR="003062AD" w:rsidRPr="00A109B4" w:rsidRDefault="003062AD" w:rsidP="003062AD">
      <w:pPr>
        <w:autoSpaceDE w:val="0"/>
        <w:adjustRightInd w:val="0"/>
        <w:jc w:val="both"/>
        <w:rPr>
          <w:rFonts w:eastAsia="Calibri"/>
          <w:sz w:val="22"/>
          <w:szCs w:val="22"/>
          <w:lang w:eastAsia="en-US"/>
        </w:rPr>
      </w:pPr>
      <w:r w:rsidRPr="00A109B4">
        <w:rPr>
          <w:rFonts w:eastAsia="Calibri"/>
          <w:color w:val="000000"/>
          <w:sz w:val="22"/>
          <w:szCs w:val="22"/>
          <w:lang w:eastAsia="en-US"/>
        </w:rPr>
        <w:t>Le site devra prévoir un drainage adéquat des eaux sur l’ensemble de sa superficie.</w:t>
      </w:r>
    </w:p>
    <w:p w:rsidR="00972061" w:rsidRPr="00A109B4" w:rsidRDefault="00972061" w:rsidP="003062AD">
      <w:pPr>
        <w:autoSpaceDE w:val="0"/>
        <w:adjustRightInd w:val="0"/>
        <w:jc w:val="both"/>
        <w:rPr>
          <w:rFonts w:eastAsia="Calibri"/>
          <w:sz w:val="22"/>
          <w:szCs w:val="22"/>
          <w:lang w:eastAsia="en-US"/>
        </w:rPr>
      </w:pPr>
    </w:p>
    <w:p w:rsidR="003062AD" w:rsidRPr="00A109B4" w:rsidRDefault="00B8061A" w:rsidP="003062AD">
      <w:pPr>
        <w:autoSpaceDE w:val="0"/>
        <w:adjustRightInd w:val="0"/>
        <w:spacing w:after="120"/>
        <w:rPr>
          <w:rFonts w:eastAsia="Calibri"/>
          <w:b/>
          <w:bCs/>
          <w:color w:val="000000"/>
          <w:sz w:val="22"/>
          <w:szCs w:val="22"/>
          <w:lang w:eastAsia="en-US"/>
        </w:rPr>
      </w:pPr>
      <w:r>
        <w:rPr>
          <w:rFonts w:eastAsia="Calibri"/>
          <w:b/>
          <w:bCs/>
          <w:color w:val="000000"/>
          <w:sz w:val="22"/>
          <w:szCs w:val="22"/>
          <w:lang w:eastAsia="en-US"/>
        </w:rPr>
        <w:t>5</w:t>
      </w:r>
      <w:r w:rsidR="003062AD" w:rsidRPr="00A109B4">
        <w:rPr>
          <w:rFonts w:eastAsia="Calibri"/>
          <w:b/>
          <w:bCs/>
          <w:color w:val="000000"/>
          <w:sz w:val="22"/>
          <w:szCs w:val="22"/>
          <w:lang w:eastAsia="en-US"/>
        </w:rPr>
        <w:t>.1.2</w:t>
      </w:r>
      <w:r w:rsidR="00972061" w:rsidRPr="00A109B4">
        <w:rPr>
          <w:rFonts w:eastAsia="Calibri"/>
          <w:b/>
          <w:bCs/>
          <w:color w:val="000000"/>
          <w:sz w:val="22"/>
          <w:szCs w:val="22"/>
          <w:lang w:eastAsia="en-US"/>
        </w:rPr>
        <w:t>.</w:t>
      </w:r>
      <w:r w:rsidR="003062AD" w:rsidRPr="00A109B4">
        <w:rPr>
          <w:rFonts w:eastAsia="Calibri"/>
          <w:b/>
          <w:bCs/>
          <w:color w:val="000000"/>
          <w:sz w:val="22"/>
          <w:szCs w:val="22"/>
          <w:lang w:eastAsia="en-US"/>
        </w:rPr>
        <w:t xml:space="preserve"> Plaque d’installation de chantier </w:t>
      </w:r>
    </w:p>
    <w:p w:rsidR="003062AD" w:rsidRPr="00A109B4" w:rsidRDefault="003062AD" w:rsidP="00E9582B">
      <w:pPr>
        <w:autoSpaceDE w:val="0"/>
        <w:adjustRightInd w:val="0"/>
        <w:ind w:firstLine="720"/>
        <w:jc w:val="both"/>
        <w:rPr>
          <w:rFonts w:eastAsia="Calibri"/>
          <w:color w:val="000000"/>
          <w:sz w:val="22"/>
          <w:szCs w:val="22"/>
          <w:lang w:eastAsia="en-US"/>
        </w:rPr>
      </w:pPr>
      <w:r w:rsidRPr="00A109B4">
        <w:rPr>
          <w:rFonts w:eastAsia="Calibri"/>
          <w:color w:val="000000"/>
          <w:sz w:val="22"/>
          <w:szCs w:val="22"/>
          <w:lang w:eastAsia="en-US"/>
        </w:rPr>
        <w:t xml:space="preserve">L’Entrepreneur devra implanter dès le démarrage du chantier une plaque de chantier au lieu prescrit par le Maître d’œuvre.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Les panneaux seront en bois et devront avoir une largeur de 1.60 m, et une hauteur de 4 m.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Pour chaque type de support, il sera utilisé un massif type dont les dimensions ne dépendent que du moment résistant du type de support employé, même si ce moment est supérieur à celui qui résulte des panneaux réellement supportés.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Aux minima, ils seront implantés sur des supports type madriers scellés dans un socle en béton 0,30 x 0,30 x 0,50 m et il est précisé que les massifs de fondation devront, tant pour des raisons de sécurité que pour des raisons esthétiques, ne pas dépasser du sol et que le béton des massifs de fondation sera coulé à pleines fouilles. Des contreforts à l’arrière des supports de la plaque seront fixés pour renforcer et éviter le renversement de la plaque. </w:t>
      </w:r>
    </w:p>
    <w:p w:rsidR="003062AD" w:rsidRPr="00A109B4" w:rsidRDefault="003062AD" w:rsidP="00B9061A">
      <w:pPr>
        <w:autoSpaceDE w:val="0"/>
        <w:adjustRightInd w:val="0"/>
        <w:ind w:firstLine="360"/>
        <w:jc w:val="both"/>
        <w:rPr>
          <w:rFonts w:eastAsia="Calibri"/>
          <w:color w:val="000000"/>
          <w:sz w:val="22"/>
          <w:szCs w:val="22"/>
          <w:lang w:eastAsia="en-US"/>
        </w:rPr>
      </w:pPr>
      <w:r w:rsidRPr="00A109B4">
        <w:rPr>
          <w:rFonts w:eastAsia="Calibri"/>
          <w:color w:val="000000"/>
          <w:sz w:val="22"/>
          <w:szCs w:val="22"/>
          <w:lang w:eastAsia="en-US"/>
        </w:rPr>
        <w:t xml:space="preserve">Le panneau de chantier portera les indications dans l’ordre ci-après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lastRenderedPageBreak/>
        <w:t>Références d</w:t>
      </w:r>
      <w:r w:rsidR="00DC5ED6" w:rsidRPr="00A109B4">
        <w:rPr>
          <w:rFonts w:eastAsia="Calibri"/>
          <w:color w:val="000000"/>
          <w:sz w:val="22"/>
          <w:szCs w:val="22"/>
          <w:lang w:eastAsia="en-US"/>
        </w:rPr>
        <w:t>u Marché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Objet du marché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Maître d’Ouvrage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Références du Chef de Service du Marché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Références de l’Ingénieur du Marché ; </w:t>
      </w:r>
    </w:p>
    <w:p w:rsidR="0002095C" w:rsidRPr="00A109B4" w:rsidRDefault="0002095C"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Références du Maître d’œuvre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Références de l’Entreprise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Les sources de financement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Le délai d’exécution des travaux.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Il est précisé que le panneau sera </w:t>
      </w:r>
      <w:r w:rsidR="001D288A" w:rsidRPr="00A109B4">
        <w:rPr>
          <w:rFonts w:eastAsia="Calibri"/>
          <w:color w:val="000000"/>
          <w:sz w:val="22"/>
          <w:szCs w:val="22"/>
          <w:lang w:eastAsia="en-US"/>
        </w:rPr>
        <w:t>polychromatique</w:t>
      </w:r>
      <w:r w:rsidRPr="00A109B4">
        <w:rPr>
          <w:rFonts w:eastAsia="Calibri"/>
          <w:color w:val="000000"/>
          <w:sz w:val="22"/>
          <w:szCs w:val="22"/>
          <w:lang w:eastAsia="en-US"/>
        </w:rPr>
        <w:t xml:space="preserve">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Fond des panneaux en blanc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La Références du projet en noir ; </w:t>
      </w:r>
    </w:p>
    <w:p w:rsidR="003062AD" w:rsidRPr="00A109B4" w:rsidRDefault="003062AD" w:rsidP="00DF7878">
      <w:pPr>
        <w:numPr>
          <w:ilvl w:val="0"/>
          <w:numId w:val="77"/>
        </w:numPr>
        <w:suppressAutoHyphens w:val="0"/>
        <w:autoSpaceDE w:val="0"/>
        <w:adjustRightInd w:val="0"/>
        <w:spacing w:after="65"/>
        <w:textAlignment w:val="auto"/>
        <w:rPr>
          <w:rFonts w:eastAsia="Calibri"/>
          <w:color w:val="000000"/>
          <w:sz w:val="22"/>
          <w:szCs w:val="22"/>
          <w:lang w:eastAsia="en-US"/>
        </w:rPr>
      </w:pPr>
      <w:r w:rsidRPr="00A109B4">
        <w:rPr>
          <w:rFonts w:eastAsia="Calibri"/>
          <w:color w:val="000000"/>
          <w:sz w:val="22"/>
          <w:szCs w:val="22"/>
          <w:lang w:eastAsia="en-US"/>
        </w:rPr>
        <w:t xml:space="preserve">Objet du marché en bleu ; </w:t>
      </w:r>
    </w:p>
    <w:p w:rsidR="003062AD" w:rsidRPr="00A109B4" w:rsidRDefault="003062AD" w:rsidP="00DF7878">
      <w:pPr>
        <w:numPr>
          <w:ilvl w:val="0"/>
          <w:numId w:val="77"/>
        </w:numPr>
        <w:suppressAutoHyphens w:val="0"/>
        <w:autoSpaceDE w:val="0"/>
        <w:adjustRightInd w:val="0"/>
        <w:textAlignment w:val="auto"/>
        <w:rPr>
          <w:rFonts w:eastAsia="Calibri"/>
          <w:color w:val="000000"/>
          <w:sz w:val="22"/>
          <w:szCs w:val="22"/>
          <w:lang w:eastAsia="en-US"/>
        </w:rPr>
      </w:pPr>
      <w:r w:rsidRPr="00A109B4">
        <w:rPr>
          <w:rFonts w:eastAsia="Calibri"/>
          <w:color w:val="000000"/>
          <w:sz w:val="22"/>
          <w:szCs w:val="22"/>
          <w:lang w:eastAsia="en-US"/>
        </w:rPr>
        <w:t xml:space="preserve">Désignation en bleu et en rouge les Responsables, Structures et financement et les délais. </w:t>
      </w:r>
    </w:p>
    <w:p w:rsidR="00A85E94" w:rsidRPr="00A109B4" w:rsidRDefault="00A85E94" w:rsidP="003062AD">
      <w:pPr>
        <w:autoSpaceDE w:val="0"/>
        <w:adjustRightInd w:val="0"/>
        <w:jc w:val="both"/>
        <w:rPr>
          <w:rFonts w:eastAsia="Calibri"/>
          <w:color w:val="000000"/>
          <w:sz w:val="22"/>
          <w:szCs w:val="22"/>
          <w:lang w:eastAsia="en-US"/>
        </w:rPr>
      </w:pPr>
    </w:p>
    <w:p w:rsidR="00962AFF" w:rsidRPr="00A109B4" w:rsidRDefault="00962AFF" w:rsidP="003062AD">
      <w:pPr>
        <w:autoSpaceDE w:val="0"/>
        <w:adjustRightInd w:val="0"/>
        <w:jc w:val="both"/>
        <w:rPr>
          <w:rFonts w:eastAsia="Calibri"/>
          <w:color w:val="000000"/>
          <w:sz w:val="22"/>
          <w:szCs w:val="22"/>
          <w:lang w:eastAsia="en-US"/>
        </w:rPr>
      </w:pPr>
    </w:p>
    <w:p w:rsidR="007347E2" w:rsidRPr="00A109B4" w:rsidRDefault="007347E2" w:rsidP="003062AD">
      <w:pPr>
        <w:autoSpaceDE w:val="0"/>
        <w:adjustRightInd w:val="0"/>
        <w:jc w:val="both"/>
        <w:rPr>
          <w:rFonts w:eastAsia="Calibri"/>
          <w:color w:val="000000"/>
          <w:sz w:val="22"/>
          <w:szCs w:val="22"/>
          <w:lang w:eastAsia="en-US"/>
        </w:rPr>
      </w:pPr>
    </w:p>
    <w:p w:rsidR="003062AD" w:rsidRPr="00A109B4" w:rsidRDefault="00B8061A" w:rsidP="003062AD">
      <w:pPr>
        <w:autoSpaceDE w:val="0"/>
        <w:adjustRightInd w:val="0"/>
        <w:spacing w:after="120"/>
        <w:rPr>
          <w:rFonts w:eastAsia="Calibri"/>
          <w:b/>
          <w:bCs/>
          <w:color w:val="000000"/>
          <w:sz w:val="22"/>
          <w:szCs w:val="22"/>
          <w:lang w:eastAsia="en-US"/>
        </w:rPr>
      </w:pPr>
      <w:r>
        <w:rPr>
          <w:rFonts w:eastAsia="Calibri"/>
          <w:b/>
          <w:bCs/>
          <w:color w:val="000000"/>
          <w:sz w:val="22"/>
          <w:szCs w:val="22"/>
          <w:lang w:eastAsia="en-US"/>
        </w:rPr>
        <w:t>5.1.3</w:t>
      </w:r>
      <w:r w:rsidR="007347E2" w:rsidRPr="00A109B4">
        <w:rPr>
          <w:rFonts w:eastAsia="Calibri"/>
          <w:b/>
          <w:bCs/>
          <w:color w:val="000000"/>
          <w:sz w:val="22"/>
          <w:szCs w:val="22"/>
          <w:lang w:eastAsia="en-US"/>
        </w:rPr>
        <w:t>.</w:t>
      </w:r>
      <w:r w:rsidR="003062AD" w:rsidRPr="00A109B4">
        <w:rPr>
          <w:rFonts w:eastAsia="Calibri"/>
          <w:b/>
          <w:bCs/>
          <w:color w:val="000000"/>
          <w:sz w:val="22"/>
          <w:szCs w:val="22"/>
          <w:lang w:eastAsia="en-US"/>
        </w:rPr>
        <w:t xml:space="preserve"> Repli des installations de chantier </w:t>
      </w:r>
    </w:p>
    <w:p w:rsidR="003062AD" w:rsidRPr="00A109B4" w:rsidRDefault="003062AD" w:rsidP="00397240">
      <w:pPr>
        <w:autoSpaceDE w:val="0"/>
        <w:adjustRightInd w:val="0"/>
        <w:ind w:firstLine="720"/>
        <w:jc w:val="both"/>
        <w:rPr>
          <w:rFonts w:eastAsia="Calibri"/>
          <w:color w:val="000000"/>
          <w:sz w:val="22"/>
          <w:szCs w:val="22"/>
          <w:lang w:eastAsia="en-US"/>
        </w:rPr>
      </w:pPr>
      <w:r w:rsidRPr="00A109B4">
        <w:rPr>
          <w:rFonts w:eastAsia="Calibri"/>
          <w:color w:val="000000"/>
          <w:sz w:val="22"/>
          <w:szCs w:val="22"/>
          <w:lang w:eastAsia="en-US"/>
        </w:rPr>
        <w:t xml:space="preserve">A la fin des travaux, l’entrepreneur réalisera tous les travaux nécessaires à la remise en état des lieux. L’entrepreneur devra replier tout son matériel, engins et matériaux. Il ne pourra abandonner aucun équipement ni matériaux sur le site, ni dans les environs.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S’il est dans l’intérêt du maître d’ouvrage ou d’une collectivité de récupérer les installations fixes, pour une utilisation future, l’administration pourra demander à l’entrepreneur de lui céder sans dédommagements les installations sujettes à démolition lors d’un repli.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 xml:space="preserve">Après le repli du matériel, un procès-verbal (PV) constatant la remise en état du site devra être dressé et joint au P.V. de la réception définitive des travaux. </w:t>
      </w:r>
    </w:p>
    <w:p w:rsidR="003062AD" w:rsidRPr="00A109B4" w:rsidRDefault="003062AD" w:rsidP="003062AD">
      <w:pPr>
        <w:autoSpaceDE w:val="0"/>
        <w:adjustRightInd w:val="0"/>
        <w:jc w:val="both"/>
        <w:rPr>
          <w:rFonts w:eastAsia="Calibri"/>
          <w:color w:val="000000"/>
          <w:sz w:val="22"/>
          <w:szCs w:val="22"/>
          <w:lang w:eastAsia="en-US"/>
        </w:rPr>
      </w:pPr>
      <w:r w:rsidRPr="00A109B4">
        <w:rPr>
          <w:rFonts w:eastAsia="Calibri"/>
          <w:color w:val="000000"/>
          <w:sz w:val="22"/>
          <w:szCs w:val="22"/>
          <w:lang w:eastAsia="en-US"/>
        </w:rPr>
        <w:t>Toutes les remises en état des sites seront faites selon les recommandations décrites dans le dossier environnement.</w:t>
      </w:r>
    </w:p>
    <w:p w:rsidR="002A7FAD" w:rsidRPr="00052BD2" w:rsidRDefault="002A7FAD" w:rsidP="00052BD2">
      <w:pPr>
        <w:pStyle w:val="TITREAAO"/>
        <w:rPr>
          <w:rFonts w:ascii="Times New Roman" w:hAnsi="Times New Roman"/>
          <w:b w:val="0"/>
        </w:rPr>
      </w:pPr>
    </w:p>
    <w:p w:rsidR="002A7FAD" w:rsidRDefault="002A7FAD" w:rsidP="002A7FAD">
      <w:pPr>
        <w:pStyle w:val="TITREAAO"/>
        <w:rPr>
          <w:rFonts w:ascii="Times New Roman" w:hAnsi="Times New Roman"/>
          <w:b w:val="0"/>
        </w:rPr>
      </w:pPr>
    </w:p>
    <w:p w:rsidR="002A7FAD" w:rsidRDefault="002A7FAD" w:rsidP="002A7FAD">
      <w:pPr>
        <w:pStyle w:val="TITREAAO"/>
        <w:jc w:val="center"/>
        <w:rPr>
          <w:rFonts w:ascii="Times New Roman" w:hAnsi="Times New Roman"/>
          <w:bCs/>
          <w:sz w:val="28"/>
        </w:rPr>
      </w:pPr>
      <w:r>
        <w:rPr>
          <w:rFonts w:ascii="Times New Roman" w:hAnsi="Times New Roman"/>
          <w:bCs/>
          <w:sz w:val="28"/>
        </w:rPr>
        <w:t>CHAPITRE IV : MODE D’EXECUTION DES TRAVAUX</w:t>
      </w:r>
    </w:p>
    <w:p w:rsidR="002A7FAD" w:rsidRDefault="002A7FAD" w:rsidP="002A7FAD">
      <w:pPr>
        <w:pStyle w:val="TITREAAO"/>
        <w:rPr>
          <w:rFonts w:ascii="Times New Roman" w:hAnsi="Times New Roman"/>
          <w:b w:val="0"/>
        </w:rPr>
      </w:pPr>
    </w:p>
    <w:p w:rsidR="002A7FAD" w:rsidRPr="00C06F2E" w:rsidRDefault="00E10471" w:rsidP="00C06F2E">
      <w:pPr>
        <w:pStyle w:val="TITREAAO"/>
        <w:rPr>
          <w:rFonts w:ascii="Times New Roman" w:hAnsi="Times New Roman"/>
          <w:bCs/>
        </w:rPr>
      </w:pPr>
      <w:r>
        <w:rPr>
          <w:rFonts w:ascii="Times New Roman" w:hAnsi="Times New Roman"/>
          <w:bCs/>
        </w:rPr>
        <w:t>ARTICLE 6</w:t>
      </w:r>
      <w:r w:rsidR="002A7FAD" w:rsidRPr="00C06F2E">
        <w:rPr>
          <w:rFonts w:ascii="Times New Roman" w:hAnsi="Times New Roman"/>
          <w:bCs/>
        </w:rPr>
        <w:t>: CONSISTANCE DES TRAVAUX.</w:t>
      </w:r>
    </w:p>
    <w:p w:rsidR="002A7FAD" w:rsidRDefault="002A7FAD" w:rsidP="00C06F2E">
      <w:pPr>
        <w:pStyle w:val="xl26"/>
        <w:pBdr>
          <w:top w:val="single" w:sz="4" w:space="16" w:color="auto"/>
        </w:pBdr>
        <w:spacing w:before="0" w:beforeAutospacing="0" w:after="0" w:afterAutospacing="0"/>
        <w:jc w:val="both"/>
        <w:rPr>
          <w:rFonts w:ascii="Times New Roman" w:hAnsi="Times New Roman" w:cs="Times New Roman"/>
          <w:szCs w:val="20"/>
        </w:rPr>
      </w:pP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r>
        <w:rPr>
          <w:rFonts w:ascii="Times New Roman" w:hAnsi="Times New Roman" w:cs="Times New Roman"/>
          <w:szCs w:val="20"/>
        </w:rPr>
        <w:tab/>
      </w:r>
      <w:r w:rsidRPr="00C06F2E">
        <w:rPr>
          <w:rFonts w:ascii="Times New Roman" w:hAnsi="Times New Roman" w:cs="Times New Roman"/>
          <w:sz w:val="24"/>
          <w:szCs w:val="20"/>
        </w:rPr>
        <w:t>La consistance des prix unitaires fournis par l’Entrepreneur est définie au CCAP.</w:t>
      </w: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ab/>
        <w:t>Les prix unitaires sont définis au bordereau des prix.</w:t>
      </w: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ab/>
        <w:t>Les ouvrages réalisés seront payés à l’Entrepreneur par application des prix du bordereau aux quantités des travaux évalués selon les prescriptions de l’article 7 du présent CCTP</w:t>
      </w:r>
    </w:p>
    <w:p w:rsidR="002A7FAD" w:rsidRPr="00C06F2E" w:rsidRDefault="002A7FAD" w:rsidP="00C06F2E">
      <w:pPr>
        <w:pStyle w:val="xl26"/>
        <w:pBdr>
          <w:top w:val="single" w:sz="4" w:space="16" w:color="auto"/>
        </w:pBdr>
        <w:spacing w:before="0" w:beforeAutospacing="0" w:after="0" w:afterAutospacing="0"/>
        <w:ind w:firstLine="709"/>
        <w:jc w:val="both"/>
        <w:rPr>
          <w:rFonts w:ascii="Times New Roman" w:hAnsi="Times New Roman" w:cs="Times New Roman"/>
          <w:sz w:val="24"/>
          <w:szCs w:val="20"/>
        </w:rPr>
      </w:pPr>
      <w:r w:rsidRPr="00C06F2E">
        <w:rPr>
          <w:rFonts w:ascii="Times New Roman" w:hAnsi="Times New Roman" w:cs="Times New Roman"/>
          <w:sz w:val="24"/>
          <w:szCs w:val="20"/>
        </w:rPr>
        <w:t>En cas de constatation de travaux supplémentaires dont les prix unitaires ne sont pas définis dans le bordereau des prix, le Maître d’œuvre se réserve le droit d’appliquer ses prix unitaires de références.</w:t>
      </w:r>
    </w:p>
    <w:p w:rsidR="002A7FAD" w:rsidRPr="00C06F2E" w:rsidRDefault="002A7FAD" w:rsidP="00C06F2E">
      <w:pPr>
        <w:pStyle w:val="xl26"/>
        <w:pBdr>
          <w:top w:val="single" w:sz="4" w:space="16" w:color="auto"/>
        </w:pBdr>
        <w:spacing w:before="0" w:beforeAutospacing="0" w:after="0" w:afterAutospacing="0"/>
        <w:ind w:firstLine="709"/>
        <w:jc w:val="both"/>
        <w:rPr>
          <w:rFonts w:ascii="Times New Roman" w:hAnsi="Times New Roman" w:cs="Times New Roman"/>
          <w:sz w:val="24"/>
          <w:szCs w:val="20"/>
        </w:rPr>
      </w:pPr>
      <w:r w:rsidRPr="00C06F2E">
        <w:rPr>
          <w:rFonts w:ascii="Times New Roman" w:hAnsi="Times New Roman" w:cs="Times New Roman"/>
          <w:sz w:val="24"/>
          <w:szCs w:val="20"/>
        </w:rPr>
        <w:t xml:space="preserve">L’Entrepreneur sera astreint au maintien de la circulation sur son chantier sans prétendre à une rémunération particulière et ce jusqu’à la réception provisoire de l’ouvrage. </w:t>
      </w:r>
    </w:p>
    <w:p w:rsidR="002A7FAD" w:rsidRPr="00C06F2E" w:rsidRDefault="002A7FAD" w:rsidP="00C06F2E">
      <w:pPr>
        <w:pStyle w:val="xl26"/>
        <w:pBdr>
          <w:top w:val="single" w:sz="4" w:space="16" w:color="auto"/>
        </w:pBdr>
        <w:spacing w:before="0" w:beforeAutospacing="0" w:after="0" w:afterAutospacing="0"/>
        <w:ind w:firstLine="709"/>
        <w:jc w:val="both"/>
        <w:rPr>
          <w:rFonts w:ascii="Times New Roman" w:hAnsi="Times New Roman" w:cs="Times New Roman"/>
          <w:sz w:val="24"/>
          <w:szCs w:val="20"/>
        </w:rPr>
      </w:pPr>
    </w:p>
    <w:p w:rsidR="002A7FAD" w:rsidRPr="00C06F2E" w:rsidRDefault="00E10471"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r>
        <w:rPr>
          <w:rFonts w:ascii="Times New Roman" w:hAnsi="Times New Roman" w:cs="Times New Roman"/>
          <w:b/>
          <w:bCs/>
          <w:sz w:val="24"/>
          <w:szCs w:val="20"/>
        </w:rPr>
        <w:t>ARTICLE 7</w:t>
      </w:r>
      <w:r w:rsidR="002A7FAD" w:rsidRPr="00C06F2E">
        <w:rPr>
          <w:rFonts w:ascii="Times New Roman" w:hAnsi="Times New Roman" w:cs="Times New Roman"/>
          <w:b/>
          <w:bCs/>
          <w:sz w:val="24"/>
          <w:szCs w:val="20"/>
        </w:rPr>
        <w:t> : DEFINITION DES PRIX ET EVALUATION DES TRAVAUX</w:t>
      </w:r>
      <w:r w:rsidR="002A7FAD" w:rsidRPr="00C06F2E">
        <w:rPr>
          <w:rFonts w:ascii="Times New Roman" w:hAnsi="Times New Roman" w:cs="Times New Roman"/>
          <w:sz w:val="24"/>
          <w:szCs w:val="20"/>
        </w:rPr>
        <w:t>.</w:t>
      </w: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ab/>
      </w:r>
      <w:r w:rsidRPr="00C06F2E">
        <w:rPr>
          <w:rFonts w:ascii="Times New Roman" w:hAnsi="Times New Roman" w:cs="Times New Roman"/>
          <w:sz w:val="24"/>
          <w:szCs w:val="20"/>
        </w:rPr>
        <w:tab/>
        <w:t xml:space="preserve">   Les prix unitaires sont définis ci-après :</w:t>
      </w: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p>
    <w:p w:rsidR="002A7FAD" w:rsidRPr="00C06F2E" w:rsidRDefault="002A7FAD" w:rsidP="00C06F2E">
      <w:pPr>
        <w:pStyle w:val="xl26"/>
        <w:pBdr>
          <w:top w:val="single" w:sz="4" w:space="16" w:color="auto"/>
        </w:pBdr>
        <w:spacing w:before="0" w:beforeAutospacing="0" w:after="0" w:afterAutospacing="0"/>
        <w:jc w:val="left"/>
        <w:rPr>
          <w:rFonts w:ascii="Times New Roman" w:hAnsi="Times New Roman" w:cs="Times New Roman"/>
          <w:sz w:val="24"/>
          <w:szCs w:val="20"/>
        </w:rPr>
      </w:pPr>
      <w:r w:rsidRPr="00C06F2E">
        <w:rPr>
          <w:rFonts w:ascii="Times New Roman" w:hAnsi="Times New Roman" w:cs="Times New Roman"/>
          <w:sz w:val="24"/>
          <w:szCs w:val="20"/>
        </w:rPr>
        <w:t xml:space="preserve">Série 101 – Installation de chantier et nettoyage du site </w:t>
      </w:r>
    </w:p>
    <w:p w:rsidR="002A7FAD" w:rsidRPr="00C06F2E" w:rsidRDefault="002A7FAD" w:rsidP="00C06F2E">
      <w:pPr>
        <w:pStyle w:val="xl26"/>
        <w:pBdr>
          <w:top w:val="single" w:sz="4" w:space="16" w:color="auto"/>
        </w:pBdr>
        <w:spacing w:before="0" w:beforeAutospacing="0" w:after="0" w:afterAutospacing="0"/>
        <w:jc w:val="both"/>
        <w:rPr>
          <w:rFonts w:ascii="Times New Roman" w:hAnsi="Times New Roman" w:cs="Times New Roman"/>
          <w:sz w:val="24"/>
          <w:szCs w:val="20"/>
        </w:rPr>
      </w:pPr>
    </w:p>
    <w:p w:rsidR="002A7FAD" w:rsidRPr="00C06F2E" w:rsidRDefault="002A7FAD" w:rsidP="00C06F2E">
      <w:pPr>
        <w:pStyle w:val="xl26"/>
        <w:pBdr>
          <w:top w:val="single" w:sz="4" w:space="16" w:color="auto"/>
        </w:pBdr>
        <w:spacing w:before="0" w:beforeAutospacing="0" w:after="0" w:afterAutospacing="0"/>
        <w:jc w:val="left"/>
        <w:rPr>
          <w:rFonts w:ascii="Times New Roman" w:hAnsi="Times New Roman" w:cs="Times New Roman"/>
          <w:sz w:val="24"/>
          <w:szCs w:val="20"/>
        </w:rPr>
      </w:pPr>
      <w:r w:rsidRPr="00C06F2E">
        <w:rPr>
          <w:rFonts w:ascii="Times New Roman" w:hAnsi="Times New Roman" w:cs="Times New Roman"/>
          <w:sz w:val="24"/>
          <w:szCs w:val="20"/>
        </w:rPr>
        <w:t xml:space="preserve">Installation de chantier </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lastRenderedPageBreak/>
        <w:t xml:space="preserve">L’installation de chantier ne devra se faire à moins de </w:t>
      </w:r>
      <w:smartTag w:uri="urn:schemas-microsoft-com:office:smarttags" w:element="metricconverter">
        <w:smartTagPr>
          <w:attr w:name="ProductID" w:val="500 m"/>
        </w:smartTagPr>
        <w:r w:rsidRPr="00C06F2E">
          <w:rPr>
            <w:rFonts w:ascii="Times New Roman" w:hAnsi="Times New Roman" w:cs="Times New Roman"/>
            <w:sz w:val="24"/>
            <w:szCs w:val="20"/>
          </w:rPr>
          <w:t>500 m</w:t>
        </w:r>
      </w:smartTag>
      <w:r w:rsidRPr="00C06F2E">
        <w:rPr>
          <w:rFonts w:ascii="Times New Roman" w:hAnsi="Times New Roman" w:cs="Times New Roman"/>
          <w:sz w:val="24"/>
          <w:szCs w:val="20"/>
        </w:rPr>
        <w:t xml:space="preserve"> des points d’eau ou cours d’eau exi</w:t>
      </w:r>
      <w:r w:rsidRPr="00C06F2E">
        <w:rPr>
          <w:rFonts w:ascii="Times New Roman" w:hAnsi="Times New Roman" w:cs="Times New Roman"/>
          <w:sz w:val="24"/>
          <w:szCs w:val="20"/>
        </w:rPr>
        <w:t>s</w:t>
      </w:r>
      <w:r w:rsidRPr="00C06F2E">
        <w:rPr>
          <w:rFonts w:ascii="Times New Roman" w:hAnsi="Times New Roman" w:cs="Times New Roman"/>
          <w:sz w:val="24"/>
          <w:szCs w:val="20"/>
        </w:rPr>
        <w:t xml:space="preserve">tants et comprendra : l’installation du personnel et </w:t>
      </w:r>
      <w:r w:rsidR="00350FFA" w:rsidRPr="00C06F2E">
        <w:rPr>
          <w:rFonts w:ascii="Times New Roman" w:hAnsi="Times New Roman" w:cs="Times New Roman"/>
          <w:sz w:val="24"/>
          <w:szCs w:val="20"/>
        </w:rPr>
        <w:t>matériels nécessaires</w:t>
      </w:r>
      <w:r w:rsidRPr="00C06F2E">
        <w:rPr>
          <w:rFonts w:ascii="Times New Roman" w:hAnsi="Times New Roman" w:cs="Times New Roman"/>
          <w:sz w:val="24"/>
          <w:szCs w:val="20"/>
        </w:rPr>
        <w:t xml:space="preserve"> à l’accomplissement des travaux à proximité du chantier, la fabrication des panneaux d’information à placer à l’extrémité de chaque ouvrage et les panneaux de signalisation des chantiers et postes de travail. Les panneaux d’information devront être conformes au modèle réglementaire. </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 xml:space="preserve">Ce prix comprend : </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La disponibilité pour l’Entrepreneur de locaux à usage de bureaux, de locaux destinés à l’entretien du matériel de chantier, d’un lieu d’entreposage pour les matériaux et matériel, logements pour les cadres de l’entreprise, ces locaux devant se situer dans une ville située au moins dans le départ</w:t>
      </w:r>
      <w:r w:rsidRPr="00C06F2E">
        <w:rPr>
          <w:rFonts w:ascii="Times New Roman" w:hAnsi="Times New Roman" w:cs="Times New Roman"/>
          <w:sz w:val="24"/>
          <w:szCs w:val="20"/>
        </w:rPr>
        <w:t>e</w:t>
      </w:r>
      <w:r w:rsidRPr="00C06F2E">
        <w:rPr>
          <w:rFonts w:ascii="Times New Roman" w:hAnsi="Times New Roman" w:cs="Times New Roman"/>
          <w:sz w:val="24"/>
          <w:szCs w:val="20"/>
        </w:rPr>
        <w:t>ment où auront lieu les travaux. L’installation de chantier comprend aussi l’amenée et repli du m</w:t>
      </w:r>
      <w:r w:rsidRPr="00C06F2E">
        <w:rPr>
          <w:rFonts w:ascii="Times New Roman" w:hAnsi="Times New Roman" w:cs="Times New Roman"/>
          <w:sz w:val="24"/>
          <w:szCs w:val="20"/>
        </w:rPr>
        <w:t>a</w:t>
      </w:r>
      <w:r w:rsidRPr="00C06F2E">
        <w:rPr>
          <w:rFonts w:ascii="Times New Roman" w:hAnsi="Times New Roman" w:cs="Times New Roman"/>
          <w:sz w:val="24"/>
          <w:szCs w:val="20"/>
        </w:rPr>
        <w:t>tériel, et enfin la mise au point des plans de récolement à remettre en fin de chantier en trois exe</w:t>
      </w:r>
      <w:r w:rsidRPr="00C06F2E">
        <w:rPr>
          <w:rFonts w:ascii="Times New Roman" w:hAnsi="Times New Roman" w:cs="Times New Roman"/>
          <w:sz w:val="24"/>
          <w:szCs w:val="20"/>
        </w:rPr>
        <w:t>m</w:t>
      </w:r>
      <w:r w:rsidRPr="00C06F2E">
        <w:rPr>
          <w:rFonts w:ascii="Times New Roman" w:hAnsi="Times New Roman" w:cs="Times New Roman"/>
          <w:sz w:val="24"/>
          <w:szCs w:val="20"/>
        </w:rPr>
        <w:t>plaires au maître d’œuvre.</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L’information et la signalisation du chantier comprennent les panneaux présentant les parties co</w:t>
      </w:r>
      <w:r w:rsidRPr="00C06F2E">
        <w:rPr>
          <w:rFonts w:ascii="Times New Roman" w:hAnsi="Times New Roman" w:cs="Times New Roman"/>
          <w:sz w:val="24"/>
          <w:szCs w:val="20"/>
        </w:rPr>
        <w:t>n</w:t>
      </w:r>
      <w:r w:rsidRPr="00C06F2E">
        <w:rPr>
          <w:rFonts w:ascii="Times New Roman" w:hAnsi="Times New Roman" w:cs="Times New Roman"/>
          <w:sz w:val="24"/>
          <w:szCs w:val="20"/>
        </w:rPr>
        <w:t>tractantes et la définition des prestations et les panneaux indiquant la présence d’un poste de travail à un point donné de la piste.</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rsidRPr="00C06F2E">
        <w:rPr>
          <w:rFonts w:ascii="Times New Roman" w:hAnsi="Times New Roman" w:cs="Times New Roman"/>
          <w:sz w:val="24"/>
          <w:szCs w:val="20"/>
        </w:rPr>
        <w:t xml:space="preserve">Le forfait sera versé à </w:t>
      </w:r>
      <w:r w:rsidR="00C06F2E" w:rsidRPr="00C06F2E">
        <w:rPr>
          <w:rFonts w:ascii="Times New Roman" w:hAnsi="Times New Roman" w:cs="Times New Roman"/>
          <w:sz w:val="24"/>
          <w:szCs w:val="20"/>
        </w:rPr>
        <w:t>quatre-vingt</w:t>
      </w:r>
      <w:r w:rsidRPr="00C06F2E">
        <w:rPr>
          <w:rFonts w:ascii="Times New Roman" w:hAnsi="Times New Roman" w:cs="Times New Roman"/>
          <w:sz w:val="24"/>
          <w:szCs w:val="20"/>
        </w:rPr>
        <w:t xml:space="preserve"> pour cent (80%) dès l’installation effective de l’Entrepreneur, les vingt pour cent (20%) restants seront versés après le repli du matériel de l’Entrepreneur et la remise des plans de récolement.</w:t>
      </w:r>
    </w:p>
    <w:p w:rsidR="002A7FAD" w:rsidRPr="00C06F2E"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p>
    <w:p w:rsidR="002A7FAD" w:rsidRPr="00AD70A8" w:rsidRDefault="00E10471" w:rsidP="005A079C">
      <w:pPr>
        <w:pStyle w:val="xl26"/>
        <w:pBdr>
          <w:top w:val="single" w:sz="4" w:space="16" w:color="auto"/>
          <w:bottom w:val="single" w:sz="4" w:space="30" w:color="auto"/>
        </w:pBdr>
        <w:spacing w:before="0" w:beforeAutospacing="0" w:after="0" w:afterAutospacing="0"/>
        <w:jc w:val="both"/>
        <w:rPr>
          <w:rFonts w:ascii="Calibri" w:hAnsi="Calibri" w:cs="Calibri"/>
          <w:b/>
          <w:bCs/>
          <w:color w:val="000000"/>
          <w:sz w:val="24"/>
          <w:szCs w:val="24"/>
        </w:rPr>
      </w:pPr>
      <w:r w:rsidRPr="00AD70A8">
        <w:rPr>
          <w:rFonts w:ascii="Calibri" w:hAnsi="Calibri" w:cs="Calibri"/>
          <w:b/>
          <w:bCs/>
          <w:color w:val="000000"/>
          <w:sz w:val="24"/>
          <w:szCs w:val="24"/>
        </w:rPr>
        <w:t>Série 200 : TERRASSEMENT ET CHAUSSEE</w:t>
      </w:r>
    </w:p>
    <w:p w:rsidR="00E10471" w:rsidRPr="007071B7" w:rsidRDefault="007071B7"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sz w:val="24"/>
          <w:szCs w:val="24"/>
        </w:rPr>
      </w:pPr>
      <w:r>
        <w:rPr>
          <w:rFonts w:ascii="Times New Roman" w:hAnsi="Times New Roman" w:cs="Times New Roman"/>
          <w:sz w:val="24"/>
          <w:szCs w:val="20"/>
        </w:rPr>
        <w:t>201</w:t>
      </w:r>
      <w:r w:rsidRPr="007071B7">
        <w:rPr>
          <w:rFonts w:ascii="Calibri" w:hAnsi="Calibri" w:cs="Calibri"/>
          <w:color w:val="000000"/>
          <w:sz w:val="24"/>
          <w:szCs w:val="24"/>
        </w:rPr>
        <w:t>Dé forestage mécanique au bulldozer y compris abattage d’arbres ou ouverture de voie (2 mètres de chaque côté  de la route)</w:t>
      </w:r>
    </w:p>
    <w:p w:rsidR="007071B7" w:rsidRPr="007071B7" w:rsidRDefault="007071B7"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sz w:val="24"/>
          <w:szCs w:val="24"/>
        </w:rPr>
      </w:pPr>
      <w:r w:rsidRPr="007071B7">
        <w:rPr>
          <w:rFonts w:ascii="Calibri" w:hAnsi="Calibri" w:cs="Calibri"/>
          <w:color w:val="000000"/>
          <w:sz w:val="24"/>
          <w:szCs w:val="24"/>
        </w:rPr>
        <w:t>La quantité à prendre en compte  constate  contradictoirement est le Mètre carre mesurer  hor</w:t>
      </w:r>
      <w:r w:rsidRPr="007071B7">
        <w:rPr>
          <w:rFonts w:ascii="Calibri" w:hAnsi="Calibri" w:cs="Calibri"/>
          <w:color w:val="000000"/>
          <w:sz w:val="24"/>
          <w:szCs w:val="24"/>
        </w:rPr>
        <w:t>i</w:t>
      </w:r>
      <w:r w:rsidRPr="007071B7">
        <w:rPr>
          <w:rFonts w:ascii="Calibri" w:hAnsi="Calibri" w:cs="Calibri"/>
          <w:color w:val="000000"/>
          <w:sz w:val="24"/>
          <w:szCs w:val="24"/>
        </w:rPr>
        <w:t>zontalement quel que soit l’état de chacun de deux accotements.</w:t>
      </w:r>
    </w:p>
    <w:p w:rsidR="007071B7" w:rsidRDefault="007071B7"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sz w:val="24"/>
          <w:szCs w:val="24"/>
        </w:rPr>
      </w:pPr>
      <w:r w:rsidRPr="007071B7">
        <w:rPr>
          <w:rFonts w:ascii="Calibri" w:hAnsi="Calibri" w:cs="Calibri"/>
          <w:color w:val="000000"/>
          <w:sz w:val="24"/>
          <w:szCs w:val="24"/>
        </w:rPr>
        <w:t>Ce  prix énumère l’abattage d’arbres isole dont la définition est fourni aux articles 16 et 17 du pr</w:t>
      </w:r>
      <w:r w:rsidRPr="007071B7">
        <w:rPr>
          <w:rFonts w:ascii="Calibri" w:hAnsi="Calibri" w:cs="Calibri"/>
          <w:color w:val="000000"/>
          <w:sz w:val="24"/>
          <w:szCs w:val="24"/>
        </w:rPr>
        <w:t>é</w:t>
      </w:r>
      <w:r w:rsidRPr="007071B7">
        <w:rPr>
          <w:rFonts w:ascii="Calibri" w:hAnsi="Calibri" w:cs="Calibri"/>
          <w:color w:val="000000"/>
          <w:sz w:val="24"/>
          <w:szCs w:val="24"/>
        </w:rPr>
        <w:t>sent CCTP.</w:t>
      </w:r>
    </w:p>
    <w:p w:rsidR="007071B7" w:rsidRDefault="007071B7"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rPr>
      </w:pPr>
      <w:r>
        <w:rPr>
          <w:rFonts w:ascii="Calibri" w:hAnsi="Calibri" w:cs="Calibri"/>
          <w:color w:val="000000"/>
          <w:sz w:val="24"/>
          <w:szCs w:val="24"/>
        </w:rPr>
        <w:t>202-</w:t>
      </w:r>
      <w:r w:rsidRPr="00AD70A8">
        <w:rPr>
          <w:rFonts w:ascii="Calibri" w:hAnsi="Calibri" w:cs="Calibri"/>
          <w:b/>
          <w:color w:val="000000"/>
          <w:sz w:val="24"/>
          <w:szCs w:val="24"/>
        </w:rPr>
        <w:t>création des fossés et 06 exutoires</w:t>
      </w:r>
    </w:p>
    <w:p w:rsidR="00AD70A8" w:rsidRDefault="007071B7"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sz w:val="24"/>
          <w:szCs w:val="24"/>
        </w:rPr>
      </w:pPr>
      <w:r w:rsidRPr="00AD70A8">
        <w:rPr>
          <w:rFonts w:ascii="Calibri" w:hAnsi="Calibri" w:cs="Calibri"/>
          <w:color w:val="000000"/>
          <w:sz w:val="24"/>
          <w:szCs w:val="24"/>
        </w:rPr>
        <w:t xml:space="preserve">La </w:t>
      </w:r>
      <w:r w:rsidR="00AD70A8" w:rsidRPr="00AD70A8">
        <w:rPr>
          <w:rFonts w:ascii="Calibri" w:hAnsi="Calibri" w:cs="Calibri"/>
          <w:color w:val="000000"/>
          <w:sz w:val="24"/>
          <w:szCs w:val="24"/>
        </w:rPr>
        <w:t>quantitéà</w:t>
      </w:r>
      <w:r w:rsidRPr="00AD70A8">
        <w:rPr>
          <w:rFonts w:ascii="Calibri" w:hAnsi="Calibri" w:cs="Calibri"/>
          <w:color w:val="000000"/>
          <w:sz w:val="24"/>
          <w:szCs w:val="24"/>
        </w:rPr>
        <w:t xml:space="preserve"> prendre en compte est le </w:t>
      </w:r>
      <w:r w:rsidR="00AD70A8" w:rsidRPr="00AD70A8">
        <w:rPr>
          <w:rFonts w:ascii="Calibri" w:hAnsi="Calibri" w:cs="Calibri"/>
          <w:color w:val="000000"/>
          <w:sz w:val="24"/>
          <w:szCs w:val="24"/>
        </w:rPr>
        <w:t>mètre carre  mesure selon la pente de l’axe de la chaussée réellement traite  entre bord extérieurs des fossés</w:t>
      </w:r>
      <w:r w:rsidR="00AD70A8">
        <w:rPr>
          <w:rFonts w:ascii="Calibri" w:hAnsi="Calibri" w:cs="Calibri"/>
          <w:color w:val="000000"/>
          <w:sz w:val="24"/>
          <w:szCs w:val="24"/>
        </w:rPr>
        <w:t>.</w:t>
      </w:r>
    </w:p>
    <w:p w:rsidR="007071B7" w:rsidRDefault="00AD70A8" w:rsidP="005A079C">
      <w:pPr>
        <w:pStyle w:val="xl26"/>
        <w:pBdr>
          <w:top w:val="single" w:sz="4" w:space="16" w:color="auto"/>
          <w:bottom w:val="single" w:sz="4" w:space="30" w:color="auto"/>
        </w:pBdr>
        <w:spacing w:before="0" w:beforeAutospacing="0" w:after="0" w:afterAutospacing="0"/>
        <w:jc w:val="both"/>
        <w:rPr>
          <w:rFonts w:ascii="Calibri" w:hAnsi="Calibri" w:cs="Calibri"/>
          <w:b/>
          <w:color w:val="000000"/>
          <w:sz w:val="24"/>
          <w:szCs w:val="24"/>
        </w:rPr>
      </w:pPr>
      <w:r>
        <w:rPr>
          <w:rFonts w:ascii="Calibri" w:hAnsi="Calibri" w:cs="Calibri"/>
          <w:color w:val="000000"/>
          <w:sz w:val="24"/>
          <w:szCs w:val="24"/>
        </w:rPr>
        <w:t xml:space="preserve">203-  </w:t>
      </w:r>
      <w:r w:rsidRPr="00AD70A8">
        <w:rPr>
          <w:rFonts w:ascii="Calibri" w:hAnsi="Calibri" w:cs="Calibri"/>
          <w:b/>
          <w:color w:val="000000"/>
          <w:sz w:val="24"/>
          <w:szCs w:val="24"/>
        </w:rPr>
        <w:t>Remblais en terre " graveleux  latéritiques" provenantd’emprunt</w:t>
      </w:r>
    </w:p>
    <w:p w:rsidR="00AD70A8" w:rsidRPr="00AD70A8" w:rsidRDefault="00AD70A8"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b/>
          <w:sz w:val="24"/>
          <w:szCs w:val="24"/>
        </w:rPr>
      </w:pPr>
    </w:p>
    <w:p w:rsidR="005A079C" w:rsidRDefault="00AD70A8"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4"/>
        </w:rPr>
      </w:pPr>
      <w:r w:rsidRPr="00AD70A8">
        <w:rPr>
          <w:rFonts w:ascii="Times New Roman" w:hAnsi="Times New Roman" w:cs="Times New Roman"/>
          <w:sz w:val="24"/>
          <w:szCs w:val="24"/>
        </w:rPr>
        <w:t>C</w:t>
      </w:r>
      <w:r>
        <w:rPr>
          <w:rFonts w:ascii="Times New Roman" w:hAnsi="Times New Roman" w:cs="Times New Roman"/>
          <w:sz w:val="24"/>
          <w:szCs w:val="24"/>
        </w:rPr>
        <w:t xml:space="preserve">e prix </w:t>
      </w:r>
      <w:r w:rsidR="005A079C">
        <w:rPr>
          <w:rFonts w:ascii="Times New Roman" w:hAnsi="Times New Roman" w:cs="Times New Roman"/>
          <w:sz w:val="24"/>
          <w:szCs w:val="24"/>
        </w:rPr>
        <w:t>énumère</w:t>
      </w:r>
      <w:r>
        <w:rPr>
          <w:rFonts w:ascii="Times New Roman" w:hAnsi="Times New Roman" w:cs="Times New Roman"/>
          <w:sz w:val="24"/>
          <w:szCs w:val="24"/>
        </w:rPr>
        <w:t xml:space="preserve"> la </w:t>
      </w:r>
      <w:r w:rsidR="005A079C">
        <w:rPr>
          <w:rFonts w:ascii="Times New Roman" w:hAnsi="Times New Roman" w:cs="Times New Roman"/>
          <w:sz w:val="24"/>
          <w:szCs w:val="24"/>
        </w:rPr>
        <w:t>réalisation</w:t>
      </w:r>
      <w:r>
        <w:rPr>
          <w:rFonts w:ascii="Times New Roman" w:hAnsi="Times New Roman" w:cs="Times New Roman"/>
          <w:sz w:val="24"/>
          <w:szCs w:val="24"/>
        </w:rPr>
        <w:t xml:space="preserve">  de remblais  en provenance d’emprunt de divers nature pour l’exécution de tout remblais en grande ou petite masseet la quantité à prendre en compte est le mètre </w:t>
      </w:r>
      <w:r w:rsidR="005A079C">
        <w:rPr>
          <w:rFonts w:ascii="Times New Roman" w:hAnsi="Times New Roman" w:cs="Times New Roman"/>
          <w:sz w:val="24"/>
          <w:szCs w:val="24"/>
        </w:rPr>
        <w:t>cube.</w:t>
      </w:r>
    </w:p>
    <w:p w:rsidR="002A7FAD" w:rsidRPr="00AD70A8" w:rsidRDefault="002A7FAD"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4"/>
        </w:rPr>
      </w:pPr>
    </w:p>
    <w:p w:rsidR="002A7FAD" w:rsidRDefault="005A079C" w:rsidP="005A079C">
      <w:pPr>
        <w:pStyle w:val="xl26"/>
        <w:pBdr>
          <w:top w:val="single" w:sz="4" w:space="16" w:color="auto"/>
          <w:bottom w:val="single" w:sz="4" w:space="30" w:color="auto"/>
        </w:pBdr>
        <w:spacing w:before="0" w:beforeAutospacing="0" w:after="0" w:afterAutospacing="0"/>
        <w:jc w:val="both"/>
        <w:rPr>
          <w:rFonts w:ascii="Calibri" w:hAnsi="Calibri" w:cs="Calibri"/>
          <w:color w:val="000000"/>
        </w:rPr>
      </w:pPr>
      <w:r>
        <w:rPr>
          <w:rFonts w:ascii="Times New Roman" w:hAnsi="Times New Roman" w:cs="Times New Roman"/>
          <w:sz w:val="24"/>
          <w:szCs w:val="20"/>
        </w:rPr>
        <w:t>204-</w:t>
      </w:r>
      <w:r w:rsidR="002A7FAD" w:rsidRPr="00C06F2E">
        <w:rPr>
          <w:rFonts w:ascii="Times New Roman" w:hAnsi="Times New Roman" w:cs="Times New Roman"/>
          <w:sz w:val="24"/>
          <w:szCs w:val="20"/>
        </w:rPr>
        <w:tab/>
      </w:r>
      <w:r w:rsidRPr="005A079C">
        <w:rPr>
          <w:rFonts w:ascii="Calibri" w:hAnsi="Calibri" w:cs="Calibri"/>
          <w:b/>
          <w:color w:val="000000"/>
          <w:sz w:val="24"/>
          <w:szCs w:val="24"/>
        </w:rPr>
        <w:t>Inventaire et dédommagement des cultures</w:t>
      </w:r>
    </w:p>
    <w:p w:rsidR="005A079C" w:rsidRDefault="005A079C" w:rsidP="005A079C">
      <w:pPr>
        <w:jc w:val="both"/>
      </w:pPr>
      <w:r>
        <w:t>Ce prix rémunère dans les conditions générales  prévues au marché le cout de chaque spéculation agricole détruite par les Engis lors de l’exécution des travaux et il s’exprime au forfait</w:t>
      </w:r>
    </w:p>
    <w:p w:rsidR="005A079C" w:rsidRPr="00C06F2E" w:rsidRDefault="005A079C" w:rsidP="005A079C">
      <w:pPr>
        <w:pStyle w:val="xl26"/>
        <w:pBdr>
          <w:top w:val="single" w:sz="4" w:space="16" w:color="auto"/>
          <w:bottom w:val="single" w:sz="4" w:space="30" w:color="auto"/>
        </w:pBdr>
        <w:spacing w:before="0" w:beforeAutospacing="0" w:after="0" w:afterAutospacing="0"/>
        <w:jc w:val="both"/>
        <w:rPr>
          <w:rFonts w:ascii="Times New Roman" w:hAnsi="Times New Roman" w:cs="Times New Roman"/>
          <w:sz w:val="24"/>
          <w:szCs w:val="20"/>
        </w:rPr>
      </w:pPr>
      <w:r>
        <w:t>Le forfait ………………….</w:t>
      </w:r>
    </w:p>
    <w:p w:rsidR="002A7FAD" w:rsidRPr="00C06F2E" w:rsidRDefault="002A7FAD" w:rsidP="002A7FAD">
      <w:pPr>
        <w:pStyle w:val="xl26"/>
        <w:spacing w:before="0" w:beforeAutospacing="0" w:after="0" w:afterAutospacing="0"/>
        <w:ind w:firstLine="709"/>
        <w:jc w:val="both"/>
        <w:rPr>
          <w:rFonts w:ascii="Times New Roman" w:hAnsi="Times New Roman" w:cs="Times New Roman"/>
          <w:sz w:val="24"/>
          <w:szCs w:val="20"/>
        </w:rPr>
      </w:pPr>
    </w:p>
    <w:p w:rsidR="002A7FAD" w:rsidRDefault="002A7FAD" w:rsidP="002A7FAD">
      <w:pPr>
        <w:pStyle w:val="xl26"/>
        <w:spacing w:before="0" w:beforeAutospacing="0" w:after="0" w:afterAutospacing="0"/>
        <w:ind w:firstLine="709"/>
        <w:jc w:val="both"/>
        <w:rPr>
          <w:rFonts w:ascii="Calibri" w:hAnsi="Calibri" w:cs="Calibri"/>
          <w:b/>
          <w:bCs/>
          <w:color w:val="000000"/>
        </w:rPr>
      </w:pPr>
      <w:r w:rsidRPr="00C06F2E">
        <w:rPr>
          <w:rFonts w:ascii="Times New Roman" w:hAnsi="Times New Roman" w:cs="Times New Roman"/>
          <w:sz w:val="24"/>
          <w:szCs w:val="20"/>
        </w:rPr>
        <w:t>:</w:t>
      </w:r>
      <w:r w:rsidR="005A079C" w:rsidRPr="005A079C">
        <w:rPr>
          <w:rFonts w:ascii="Calibri" w:hAnsi="Calibri" w:cs="Calibri"/>
          <w:b/>
          <w:bCs/>
          <w:color w:val="000000"/>
          <w:sz w:val="24"/>
          <w:szCs w:val="24"/>
        </w:rPr>
        <w:t>Série 300 : OUVRAGE- ASSAINISSEMENT</w:t>
      </w:r>
    </w:p>
    <w:p w:rsidR="005A079C" w:rsidRDefault="005A079C" w:rsidP="005A079C">
      <w:pPr>
        <w:jc w:val="both"/>
      </w:pPr>
      <w:r>
        <w:rPr>
          <w:rFonts w:ascii="Calibri" w:hAnsi="Calibri" w:cs="Calibri"/>
          <w:b/>
          <w:bCs/>
          <w:color w:val="000000"/>
        </w:rPr>
        <w:lastRenderedPageBreak/>
        <w:t>301-</w:t>
      </w:r>
      <w:r>
        <w:t>Ce prix rémunère dans les conditions générales  prévues au marché la fourniture et pose des buses  métalliques et comprend</w:t>
      </w:r>
    </w:p>
    <w:p w:rsidR="005A079C" w:rsidRDefault="005A079C" w:rsidP="005A079C">
      <w:pPr>
        <w:jc w:val="both"/>
      </w:pPr>
      <w:r>
        <w:t>-La fourniture et le transport à pied d’œuvre des éléments de buse y compris tous les accessoires et le petit équipement nécessaire au montage et pose de la buse</w:t>
      </w:r>
    </w:p>
    <w:p w:rsidR="003062AD" w:rsidRPr="00C06F2E" w:rsidRDefault="003062AD" w:rsidP="003062AD">
      <w:pPr>
        <w:ind w:left="1418"/>
        <w:jc w:val="both"/>
        <w:rPr>
          <w:szCs w:val="20"/>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ind w:left="1418"/>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3062AD" w:rsidRDefault="003062AD" w:rsidP="003062AD">
      <w:pPr>
        <w:jc w:val="both"/>
        <w:rPr>
          <w:rFonts w:ascii="Arial" w:hAnsi="Arial" w:cs="Arial"/>
        </w:rPr>
      </w:pPr>
    </w:p>
    <w:p w:rsidR="007750D7" w:rsidRPr="0029472D" w:rsidRDefault="007750D7" w:rsidP="00230C15">
      <w:pPr>
        <w:suppressAutoHyphens w:val="0"/>
        <w:autoSpaceDN/>
        <w:textAlignment w:val="auto"/>
      </w:pPr>
    </w:p>
    <w:p w:rsidR="00273DD0" w:rsidRDefault="00273DD0"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Default="00C06F2E" w:rsidP="00230C15">
      <w:pPr>
        <w:widowControl w:val="0"/>
        <w:autoSpaceDE w:val="0"/>
        <w:spacing w:line="360" w:lineRule="auto"/>
        <w:jc w:val="both"/>
      </w:pPr>
    </w:p>
    <w:p w:rsidR="00C06F2E" w:rsidRPr="0029472D" w:rsidRDefault="00C06F2E" w:rsidP="00230C15">
      <w:pPr>
        <w:widowControl w:val="0"/>
        <w:autoSpaceDE w:val="0"/>
        <w:spacing w:line="360" w:lineRule="auto"/>
        <w:jc w:val="both"/>
      </w:pPr>
    </w:p>
    <w:p w:rsidR="00273DD0" w:rsidRDefault="00273DD0" w:rsidP="00230C15">
      <w:pPr>
        <w:widowControl w:val="0"/>
        <w:autoSpaceDE w:val="0"/>
        <w:spacing w:line="360" w:lineRule="auto"/>
        <w:jc w:val="both"/>
      </w:pPr>
    </w:p>
    <w:p w:rsidR="005A079C" w:rsidRPr="0029472D" w:rsidRDefault="005A079C" w:rsidP="00230C15">
      <w:pPr>
        <w:widowControl w:val="0"/>
        <w:autoSpaceDE w:val="0"/>
        <w:spacing w:line="360" w:lineRule="auto"/>
        <w:jc w:val="both"/>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6" w:name="_Toc390335367"/>
      <w:bookmarkStart w:id="397" w:name="_Toc390418126"/>
      <w:bookmarkStart w:id="398" w:name="_Toc97543362"/>
      <w:bookmarkStart w:id="399" w:name="_Toc97557122"/>
      <w:bookmarkStart w:id="400" w:name="_Toc157306467"/>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A079C" w:rsidRDefault="005A079C"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113E10"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113E10">
        <w:rPr>
          <w:rFonts w:eastAsia="Calibri"/>
          <w:b/>
          <w:caps/>
          <w:spacing w:val="45"/>
          <w:sz w:val="36"/>
          <w:szCs w:val="36"/>
          <w:lang w:eastAsia="en-US"/>
        </w:rPr>
        <w:t xml:space="preserve">piece n°6 </w:t>
      </w:r>
    </w:p>
    <w:p w:rsidR="00273DD0" w:rsidRPr="00113E10" w:rsidRDefault="00353DCC" w:rsidP="0027119B">
      <w:pPr>
        <w:pStyle w:val="DTAOpices"/>
        <w:rPr>
          <w:sz w:val="36"/>
          <w:szCs w:val="36"/>
        </w:rPr>
      </w:pPr>
      <w:r w:rsidRPr="00113E10">
        <w:rPr>
          <w:sz w:val="36"/>
          <w:szCs w:val="36"/>
        </w:rPr>
        <w:t>Cadre du bordereau des prix unitaires</w:t>
      </w:r>
      <w:bookmarkEnd w:id="396"/>
      <w:bookmarkEnd w:id="397"/>
      <w:bookmarkEnd w:id="398"/>
      <w:bookmarkEnd w:id="399"/>
      <w:bookmarkEnd w:id="400"/>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D420A0" w:rsidRDefault="007750D7" w:rsidP="00230C15">
      <w:pPr>
        <w:suppressAutoHyphens w:val="0"/>
        <w:autoSpaceDN/>
        <w:textAlignment w:val="auto"/>
        <w:rPr>
          <w:rFonts w:eastAsia="Calibri"/>
          <w:spacing w:val="45"/>
          <w:sz w:val="60"/>
          <w:szCs w:val="60"/>
          <w:lang w:eastAsia="en-US"/>
        </w:rPr>
      </w:pPr>
      <w:r w:rsidRPr="0029472D">
        <w:br w:type="page"/>
      </w:r>
    </w:p>
    <w:p w:rsidR="00273DD0" w:rsidRPr="0050535E" w:rsidRDefault="00353DCC" w:rsidP="000D49EE">
      <w:pPr>
        <w:pStyle w:val="DTAOtitre"/>
      </w:pPr>
      <w:r w:rsidRPr="0050535E">
        <w:lastRenderedPageBreak/>
        <w:t>cadre du</w:t>
      </w:r>
      <w:r w:rsidRPr="0050535E">
        <w:rPr>
          <w:spacing w:val="9"/>
        </w:rPr>
        <w:t xml:space="preserve"> b</w:t>
      </w:r>
      <w:r w:rsidRPr="0050535E">
        <w:t>ordereaudesprixunitair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3"/>
        <w:gridCol w:w="7583"/>
        <w:gridCol w:w="1417"/>
      </w:tblGrid>
      <w:tr w:rsidR="00912472" w:rsidTr="008F32AE">
        <w:trPr>
          <w:trHeight w:val="567"/>
          <w:jc w:val="center"/>
        </w:trPr>
        <w:tc>
          <w:tcPr>
            <w:tcW w:w="1343" w:type="dxa"/>
            <w:vAlign w:val="center"/>
          </w:tcPr>
          <w:p w:rsidR="00912472" w:rsidRDefault="008F32AE" w:rsidP="00C552CE">
            <w:pPr>
              <w:rPr>
                <w:b/>
              </w:rPr>
            </w:pPr>
            <w:r>
              <w:rPr>
                <w:b/>
              </w:rPr>
              <w:t>N</w:t>
            </w:r>
            <w:r w:rsidRPr="008F32AE">
              <w:rPr>
                <w:b/>
              </w:rPr>
              <w:t>°</w:t>
            </w:r>
            <w:r w:rsidR="00912472">
              <w:rPr>
                <w:b/>
              </w:rPr>
              <w:t>du Prix</w:t>
            </w:r>
          </w:p>
        </w:tc>
        <w:tc>
          <w:tcPr>
            <w:tcW w:w="7583" w:type="dxa"/>
            <w:vAlign w:val="center"/>
          </w:tcPr>
          <w:p w:rsidR="00912472" w:rsidRDefault="00912472" w:rsidP="00C552CE">
            <w:pPr>
              <w:rPr>
                <w:b/>
              </w:rPr>
            </w:pPr>
            <w:r>
              <w:rPr>
                <w:b/>
              </w:rPr>
              <w:t>SERIE 100 : TRAVAUX PREPARATOIRES</w:t>
            </w:r>
          </w:p>
        </w:tc>
        <w:tc>
          <w:tcPr>
            <w:tcW w:w="1417" w:type="dxa"/>
            <w:vAlign w:val="center"/>
          </w:tcPr>
          <w:p w:rsidR="00912472" w:rsidRDefault="008F32AE" w:rsidP="00C552CE">
            <w:pPr>
              <w:rPr>
                <w:b/>
              </w:rPr>
            </w:pPr>
            <w:r>
              <w:rPr>
                <w:b/>
              </w:rPr>
              <w:t>UNITE</w:t>
            </w:r>
          </w:p>
        </w:tc>
      </w:tr>
      <w:tr w:rsidR="00912472" w:rsidTr="008F32AE">
        <w:trPr>
          <w:trHeight w:val="567"/>
          <w:jc w:val="center"/>
        </w:trPr>
        <w:tc>
          <w:tcPr>
            <w:tcW w:w="1343" w:type="dxa"/>
            <w:vAlign w:val="center"/>
          </w:tcPr>
          <w:p w:rsidR="00912472" w:rsidRDefault="00912472" w:rsidP="00C552CE">
            <w:pPr>
              <w:rPr>
                <w:b/>
              </w:rPr>
            </w:pPr>
          </w:p>
          <w:p w:rsidR="00912472" w:rsidRDefault="00912472" w:rsidP="00C552CE">
            <w:pPr>
              <w:rPr>
                <w:b/>
              </w:rPr>
            </w:pPr>
          </w:p>
          <w:p w:rsidR="00912472" w:rsidRDefault="00912472" w:rsidP="00C552CE">
            <w:pPr>
              <w:rPr>
                <w:b/>
              </w:rPr>
            </w:pPr>
            <w:r>
              <w:rPr>
                <w:b/>
              </w:rPr>
              <w:t>101</w:t>
            </w:r>
          </w:p>
          <w:p w:rsidR="00912472" w:rsidRDefault="00912472" w:rsidP="00C552CE">
            <w:pPr>
              <w:rPr>
                <w:b/>
              </w:rPr>
            </w:pPr>
          </w:p>
          <w:p w:rsidR="00912472" w:rsidRDefault="00912472" w:rsidP="00C552CE">
            <w:pPr>
              <w:jc w:val="both"/>
              <w:rPr>
                <w:b/>
              </w:rPr>
            </w:pPr>
          </w:p>
        </w:tc>
        <w:tc>
          <w:tcPr>
            <w:tcW w:w="7583" w:type="dxa"/>
            <w:vAlign w:val="center"/>
          </w:tcPr>
          <w:p w:rsidR="00912472" w:rsidRPr="00067B6A" w:rsidRDefault="00912472" w:rsidP="00C552CE">
            <w:pPr>
              <w:jc w:val="both"/>
              <w:rPr>
                <w:b/>
                <w:bCs/>
              </w:rPr>
            </w:pPr>
            <w:r>
              <w:rPr>
                <w:b/>
                <w:bCs/>
              </w:rPr>
              <w:t>Installation du chantier</w:t>
            </w:r>
          </w:p>
          <w:p w:rsidR="00912472" w:rsidRDefault="00912472" w:rsidP="00C552CE">
            <w:pPr>
              <w:jc w:val="both"/>
            </w:pPr>
            <w:r>
              <w:t xml:space="preserve">Ce prix rémunère au FORFAIT (FF) l’installation de chantier de l’entreprise telle que décrite au CCTP « </w:t>
            </w:r>
            <w:r>
              <w:rPr>
                <w:b/>
                <w:bCs/>
              </w:rPr>
              <w:t xml:space="preserve">mode d’évaluation des travaux </w:t>
            </w:r>
            <w:r>
              <w:t>»</w:t>
            </w:r>
          </w:p>
          <w:p w:rsidR="00912472" w:rsidRDefault="00515E7B" w:rsidP="00C552CE">
            <w:pPr>
              <w:jc w:val="both"/>
            </w:pPr>
            <w:r>
              <w:t>L’exécution</w:t>
            </w:r>
            <w:r w:rsidR="00912472">
              <w:t xml:space="preserve"> des travaux de </w:t>
            </w:r>
            <w:r w:rsidR="00805EB6">
              <w:t>désherbage avec</w:t>
            </w:r>
            <w:r w:rsidR="00912472">
              <w:t xml:space="preserve"> abattage des arbustes aux abords de l’ouvrage conformément aux prescriptions du CCTP « </w:t>
            </w:r>
            <w:r w:rsidR="00912472">
              <w:rPr>
                <w:b/>
                <w:bCs/>
              </w:rPr>
              <w:t xml:space="preserve">mode d’évaluation des travaux </w:t>
            </w:r>
            <w:r w:rsidR="00912472">
              <w:t>»</w:t>
            </w:r>
          </w:p>
          <w:p w:rsidR="00912472" w:rsidRDefault="00912472" w:rsidP="00C552CE">
            <w:pPr>
              <w:jc w:val="both"/>
            </w:pPr>
          </w:p>
          <w:p w:rsidR="00912472" w:rsidRDefault="00912472" w:rsidP="00C552CE">
            <w:pPr>
              <w:jc w:val="both"/>
            </w:pPr>
            <w:r>
              <w:t>Le forfait : ------------------------------</w:t>
            </w:r>
          </w:p>
        </w:tc>
        <w:tc>
          <w:tcPr>
            <w:tcW w:w="1417" w:type="dxa"/>
            <w:vAlign w:val="center"/>
          </w:tcPr>
          <w:p w:rsidR="00912472" w:rsidRDefault="008F32AE" w:rsidP="00C552CE">
            <w:r>
              <w:t>FF</w:t>
            </w:r>
          </w:p>
        </w:tc>
      </w:tr>
      <w:tr w:rsidR="00912472" w:rsidTr="008F32AE">
        <w:trPr>
          <w:trHeight w:val="567"/>
          <w:jc w:val="center"/>
        </w:trPr>
        <w:tc>
          <w:tcPr>
            <w:tcW w:w="1343" w:type="dxa"/>
            <w:vAlign w:val="center"/>
          </w:tcPr>
          <w:p w:rsidR="00912472" w:rsidRDefault="00912472" w:rsidP="00C552CE">
            <w:pPr>
              <w:rPr>
                <w:b/>
              </w:rPr>
            </w:pPr>
          </w:p>
        </w:tc>
        <w:tc>
          <w:tcPr>
            <w:tcW w:w="7583" w:type="dxa"/>
            <w:vAlign w:val="center"/>
          </w:tcPr>
          <w:p w:rsidR="00912472" w:rsidRDefault="00912472" w:rsidP="00C552CE">
            <w:pPr>
              <w:rPr>
                <w:b/>
                <w:bCs/>
              </w:rPr>
            </w:pPr>
            <w:r>
              <w:rPr>
                <w:b/>
              </w:rPr>
              <w:t xml:space="preserve">SERIE </w:t>
            </w:r>
            <w:r w:rsidR="00C54EE0">
              <w:rPr>
                <w:b/>
              </w:rPr>
              <w:t>2</w:t>
            </w:r>
            <w:r w:rsidR="00195A7D">
              <w:rPr>
                <w:b/>
              </w:rPr>
              <w:t>00 : TERRASSEMENT ET CHAUSSE</w:t>
            </w:r>
          </w:p>
        </w:tc>
        <w:tc>
          <w:tcPr>
            <w:tcW w:w="1417" w:type="dxa"/>
            <w:vAlign w:val="center"/>
          </w:tcPr>
          <w:p w:rsidR="00912472" w:rsidRDefault="00912472" w:rsidP="00C552CE"/>
        </w:tc>
      </w:tr>
      <w:tr w:rsidR="00912472" w:rsidTr="008F32AE">
        <w:trPr>
          <w:trHeight w:val="567"/>
          <w:jc w:val="center"/>
        </w:trPr>
        <w:tc>
          <w:tcPr>
            <w:tcW w:w="1343" w:type="dxa"/>
            <w:vAlign w:val="center"/>
          </w:tcPr>
          <w:p w:rsidR="00912472" w:rsidRDefault="00493593" w:rsidP="00C552CE">
            <w:pPr>
              <w:rPr>
                <w:b/>
              </w:rPr>
            </w:pPr>
            <w:r>
              <w:rPr>
                <w:b/>
              </w:rPr>
              <w:t>201</w:t>
            </w:r>
          </w:p>
        </w:tc>
        <w:tc>
          <w:tcPr>
            <w:tcW w:w="7583" w:type="dxa"/>
            <w:vAlign w:val="center"/>
          </w:tcPr>
          <w:p w:rsidR="00912472" w:rsidRDefault="00195A7D" w:rsidP="00C552CE">
            <w:pPr>
              <w:jc w:val="both"/>
              <w:rPr>
                <w:b/>
                <w:color w:val="000000"/>
              </w:rPr>
            </w:pPr>
            <w:r>
              <w:rPr>
                <w:rFonts w:ascii="Calibri" w:hAnsi="Calibri" w:cs="Calibri"/>
                <w:color w:val="000000"/>
              </w:rPr>
              <w:t>Dé</w:t>
            </w:r>
            <w:r w:rsidRPr="00A82531">
              <w:rPr>
                <w:rFonts w:ascii="Calibri" w:hAnsi="Calibri" w:cs="Calibri"/>
                <w:color w:val="000000"/>
              </w:rPr>
              <w:t xml:space="preserve"> forestage mécanique au bulldozer y compris abattage </w:t>
            </w:r>
            <w:r>
              <w:rPr>
                <w:rFonts w:ascii="Calibri" w:hAnsi="Calibri" w:cs="Calibri"/>
                <w:color w:val="000000"/>
              </w:rPr>
              <w:t>d’arbres ou ouverture de voie (2</w:t>
            </w:r>
            <w:r w:rsidRPr="00A82531">
              <w:rPr>
                <w:rFonts w:ascii="Calibri" w:hAnsi="Calibri" w:cs="Calibri"/>
                <w:color w:val="000000"/>
              </w:rPr>
              <w:t xml:space="preserve"> mètres de chaque côté  de la route)</w:t>
            </w:r>
          </w:p>
          <w:p w:rsidR="00912472" w:rsidRDefault="00912472" w:rsidP="00C552CE">
            <w:pPr>
              <w:jc w:val="both"/>
            </w:pPr>
            <w:r>
              <w:t>Ce prix rémunère</w:t>
            </w:r>
            <w:r w:rsidR="00195A7D">
              <w:t xml:space="preserve"> dans les conditions générales  prévues au marché le forestage mécanique  qui consiste  à ouvrir l’emprise de la route sur une largeur minimale de 2 m de chaque cote de la route. Cette tache prend également  en compte l’abattage de tous les arbustes se trouvent sur l’emprise de la route et s’exprime en mètre carre. </w:t>
            </w:r>
          </w:p>
          <w:p w:rsidR="00912472" w:rsidRDefault="00195A7D" w:rsidP="00C552CE">
            <w:pPr>
              <w:jc w:val="both"/>
              <w:rPr>
                <w:b/>
                <w:bCs/>
              </w:rPr>
            </w:pPr>
            <w:r>
              <w:t>Le mètre carre</w:t>
            </w:r>
            <w:r w:rsidR="00912472">
              <w:t>------------------------------</w:t>
            </w:r>
          </w:p>
        </w:tc>
        <w:tc>
          <w:tcPr>
            <w:tcW w:w="1417" w:type="dxa"/>
            <w:vAlign w:val="center"/>
          </w:tcPr>
          <w:p w:rsidR="00912472" w:rsidRDefault="008F32AE" w:rsidP="00C552CE">
            <w:r>
              <w:t>FF</w:t>
            </w:r>
          </w:p>
        </w:tc>
      </w:tr>
      <w:tr w:rsidR="00912472" w:rsidTr="008F32AE">
        <w:trPr>
          <w:trHeight w:val="567"/>
          <w:jc w:val="center"/>
        </w:trPr>
        <w:tc>
          <w:tcPr>
            <w:tcW w:w="1343" w:type="dxa"/>
            <w:vAlign w:val="center"/>
          </w:tcPr>
          <w:p w:rsidR="00912472" w:rsidRDefault="00493593" w:rsidP="00C552CE">
            <w:pPr>
              <w:rPr>
                <w:b/>
              </w:rPr>
            </w:pPr>
            <w:r>
              <w:rPr>
                <w:b/>
              </w:rPr>
              <w:t>202</w:t>
            </w:r>
          </w:p>
        </w:tc>
        <w:tc>
          <w:tcPr>
            <w:tcW w:w="7583" w:type="dxa"/>
            <w:vAlign w:val="center"/>
          </w:tcPr>
          <w:p w:rsidR="00515E7B" w:rsidRDefault="00195A7D" w:rsidP="00195A7D">
            <w:pPr>
              <w:jc w:val="both"/>
              <w:rPr>
                <w:rFonts w:ascii="Calibri" w:hAnsi="Calibri" w:cs="Calibri"/>
                <w:color w:val="000000"/>
              </w:rPr>
            </w:pPr>
            <w:r w:rsidRPr="00A82531">
              <w:rPr>
                <w:rFonts w:ascii="Calibri" w:hAnsi="Calibri" w:cs="Calibri"/>
                <w:color w:val="000000"/>
              </w:rPr>
              <w:t>création des fossés et</w:t>
            </w:r>
            <w:r>
              <w:rPr>
                <w:rFonts w:ascii="Calibri" w:hAnsi="Calibri" w:cs="Calibri"/>
                <w:color w:val="000000"/>
              </w:rPr>
              <w:t xml:space="preserve"> 06</w:t>
            </w:r>
            <w:r w:rsidRPr="00A82531">
              <w:rPr>
                <w:rFonts w:ascii="Calibri" w:hAnsi="Calibri" w:cs="Calibri"/>
                <w:color w:val="000000"/>
              </w:rPr>
              <w:t xml:space="preserve"> exutoires</w:t>
            </w:r>
          </w:p>
          <w:p w:rsidR="00195A7D" w:rsidRDefault="00195A7D" w:rsidP="00195A7D">
            <w:pPr>
              <w:jc w:val="both"/>
            </w:pPr>
            <w:r>
              <w:t xml:space="preserve">Ce prix rémunère dans les conditions générales  prévues au </w:t>
            </w:r>
            <w:r w:rsidR="00977DEC">
              <w:t>marché</w:t>
            </w:r>
            <w:r>
              <w:t xml:space="preserve"> la canalisation des eaux se trouvant sur la </w:t>
            </w:r>
            <w:r w:rsidR="00977DEC">
              <w:t>chaussée et s’exprime en kilomètre</w:t>
            </w:r>
          </w:p>
          <w:p w:rsidR="00977DEC" w:rsidRPr="00195A7D" w:rsidRDefault="00977DEC" w:rsidP="00195A7D">
            <w:pPr>
              <w:jc w:val="both"/>
              <w:rPr>
                <w:b/>
                <w:color w:val="000000"/>
              </w:rPr>
            </w:pPr>
            <w:r>
              <w:t>Le kilomètre………………….</w:t>
            </w:r>
          </w:p>
        </w:tc>
        <w:tc>
          <w:tcPr>
            <w:tcW w:w="1417" w:type="dxa"/>
            <w:vAlign w:val="center"/>
          </w:tcPr>
          <w:p w:rsidR="00912472" w:rsidRDefault="00977DEC" w:rsidP="00C552CE">
            <w:r>
              <w:t>KM</w:t>
            </w:r>
          </w:p>
        </w:tc>
      </w:tr>
      <w:tr w:rsidR="00912472" w:rsidTr="008F32AE">
        <w:trPr>
          <w:trHeight w:val="567"/>
          <w:jc w:val="center"/>
        </w:trPr>
        <w:tc>
          <w:tcPr>
            <w:tcW w:w="1343" w:type="dxa"/>
            <w:vAlign w:val="center"/>
          </w:tcPr>
          <w:p w:rsidR="00912472" w:rsidRDefault="00493593" w:rsidP="00C552CE">
            <w:pPr>
              <w:rPr>
                <w:b/>
              </w:rPr>
            </w:pPr>
            <w:r>
              <w:rPr>
                <w:b/>
              </w:rPr>
              <w:t>203</w:t>
            </w:r>
          </w:p>
        </w:tc>
        <w:tc>
          <w:tcPr>
            <w:tcW w:w="7583" w:type="dxa"/>
            <w:vAlign w:val="center"/>
          </w:tcPr>
          <w:p w:rsidR="00493593" w:rsidRDefault="00977DEC" w:rsidP="00493593">
            <w:pPr>
              <w:jc w:val="both"/>
              <w:rPr>
                <w:rFonts w:ascii="Calibri" w:hAnsi="Calibri" w:cs="Calibri"/>
                <w:color w:val="000000"/>
              </w:rPr>
            </w:pPr>
            <w:r w:rsidRPr="00A82531">
              <w:rPr>
                <w:rFonts w:ascii="Calibri" w:hAnsi="Calibri" w:cs="Calibri"/>
                <w:color w:val="000000"/>
              </w:rPr>
              <w:t>Remblais en terre " graveleux  latéritiques" provenant d’emprunt</w:t>
            </w:r>
          </w:p>
          <w:p w:rsidR="00977DEC" w:rsidRDefault="00977DEC" w:rsidP="00493593">
            <w:pPr>
              <w:jc w:val="both"/>
            </w:pPr>
            <w:r>
              <w:t xml:space="preserve">Ce prix rémunère dans les conditions générales  prévues au marché les remblais en </w:t>
            </w:r>
            <w:r w:rsidR="00372B45">
              <w:t>matériaux</w:t>
            </w:r>
            <w:r>
              <w:t xml:space="preserve"> provenant </w:t>
            </w:r>
            <w:r w:rsidR="00372B45">
              <w:t>d’emprunt</w:t>
            </w:r>
            <w:r>
              <w:t xml:space="preserve"> et comprend </w:t>
            </w:r>
            <w:r w:rsidR="00372B45">
              <w:t>notamment</w:t>
            </w:r>
          </w:p>
          <w:p w:rsidR="00977DEC" w:rsidRDefault="00977DEC" w:rsidP="00493593">
            <w:pPr>
              <w:jc w:val="both"/>
            </w:pPr>
            <w:r>
              <w:t xml:space="preserve">-La </w:t>
            </w:r>
            <w:r w:rsidR="00372B45">
              <w:t>préparation</w:t>
            </w:r>
            <w:r>
              <w:t xml:space="preserve"> des lieux </w:t>
            </w:r>
            <w:r w:rsidR="00372B45">
              <w:t>d’emprunts ;</w:t>
            </w:r>
          </w:p>
          <w:p w:rsidR="00372B45" w:rsidRDefault="00372B45" w:rsidP="00493593">
            <w:pPr>
              <w:jc w:val="both"/>
            </w:pPr>
            <w:r>
              <w:t>- Les frais éventuels d’expropriations d’indemnisation ;</w:t>
            </w:r>
          </w:p>
          <w:p w:rsidR="00372B45" w:rsidRDefault="00372B45" w:rsidP="00493593">
            <w:pPr>
              <w:jc w:val="both"/>
            </w:pPr>
            <w:r>
              <w:t>-L’extraction des matériaux, leur stockage ou repris  sur stocks ;</w:t>
            </w:r>
          </w:p>
          <w:p w:rsidR="00372B45" w:rsidRDefault="00372B45" w:rsidP="00493593">
            <w:pPr>
              <w:jc w:val="both"/>
            </w:pPr>
            <w:r>
              <w:t>-Toutes sujétions liées au respect des prescriptions environnementales et tous autres sujétions et  s’exprime en mètre cube</w:t>
            </w:r>
          </w:p>
          <w:p w:rsidR="00372B45" w:rsidRDefault="00372B45" w:rsidP="00493593">
            <w:pPr>
              <w:jc w:val="both"/>
            </w:pPr>
            <w:r>
              <w:t>Le mètre cube ………………..</w:t>
            </w:r>
          </w:p>
          <w:p w:rsidR="00977DEC" w:rsidRPr="00977DEC" w:rsidRDefault="00977DEC" w:rsidP="00977DEC">
            <w:pPr>
              <w:pStyle w:val="Paragraphedeliste"/>
              <w:ind w:left="2109"/>
              <w:jc w:val="both"/>
              <w:rPr>
                <w:b/>
                <w:color w:val="000000"/>
              </w:rPr>
            </w:pPr>
          </w:p>
        </w:tc>
        <w:tc>
          <w:tcPr>
            <w:tcW w:w="1417" w:type="dxa"/>
            <w:vAlign w:val="center"/>
          </w:tcPr>
          <w:p w:rsidR="00912472" w:rsidRDefault="008F32AE" w:rsidP="00C552CE">
            <w:r>
              <w:t>M3</w:t>
            </w:r>
          </w:p>
        </w:tc>
      </w:tr>
      <w:tr w:rsidR="00912472" w:rsidTr="008F32AE">
        <w:trPr>
          <w:trHeight w:val="567"/>
          <w:jc w:val="center"/>
        </w:trPr>
        <w:tc>
          <w:tcPr>
            <w:tcW w:w="1343" w:type="dxa"/>
            <w:vAlign w:val="center"/>
          </w:tcPr>
          <w:p w:rsidR="00912472" w:rsidRDefault="00493593" w:rsidP="00C552CE">
            <w:pPr>
              <w:rPr>
                <w:b/>
              </w:rPr>
            </w:pPr>
            <w:r>
              <w:rPr>
                <w:b/>
              </w:rPr>
              <w:t>20</w:t>
            </w:r>
            <w:r w:rsidR="00805EB6">
              <w:rPr>
                <w:b/>
              </w:rPr>
              <w:t>4</w:t>
            </w:r>
          </w:p>
        </w:tc>
        <w:tc>
          <w:tcPr>
            <w:tcW w:w="7583" w:type="dxa"/>
            <w:vAlign w:val="center"/>
          </w:tcPr>
          <w:p w:rsidR="00912472" w:rsidRDefault="003E3BD0" w:rsidP="003E3BD0">
            <w:pPr>
              <w:jc w:val="both"/>
              <w:rPr>
                <w:rFonts w:ascii="Calibri" w:hAnsi="Calibri" w:cs="Calibri"/>
                <w:color w:val="000000"/>
              </w:rPr>
            </w:pPr>
            <w:r>
              <w:rPr>
                <w:rFonts w:ascii="Calibri" w:hAnsi="Calibri" w:cs="Calibri"/>
                <w:color w:val="000000"/>
              </w:rPr>
              <w:t xml:space="preserve">Inventaire et </w:t>
            </w:r>
            <w:r w:rsidR="005A079C">
              <w:rPr>
                <w:rFonts w:ascii="Calibri" w:hAnsi="Calibri" w:cs="Calibri"/>
                <w:color w:val="000000"/>
              </w:rPr>
              <w:t>Inventaire et dédommagement des cultures</w:t>
            </w:r>
            <w:r>
              <w:rPr>
                <w:rFonts w:ascii="Calibri" w:hAnsi="Calibri" w:cs="Calibri"/>
                <w:color w:val="000000"/>
              </w:rPr>
              <w:t>dédommagement des cultures</w:t>
            </w:r>
          </w:p>
          <w:p w:rsidR="003E3BD0" w:rsidRDefault="003E3BD0" w:rsidP="003E3BD0">
            <w:pPr>
              <w:jc w:val="both"/>
            </w:pPr>
            <w:r>
              <w:t xml:space="preserve">Ce prix rémunère dans les conditions générales  prévues au </w:t>
            </w:r>
            <w:r w:rsidR="00C815F8">
              <w:t>marchéle cout de chaque spéculation agricole détruite par les Engis lors de l’exécution des travaux et il s’exprime au forfait</w:t>
            </w:r>
          </w:p>
          <w:p w:rsidR="00C815F8" w:rsidRPr="003E3BD0" w:rsidRDefault="00C815F8" w:rsidP="003E3BD0">
            <w:pPr>
              <w:jc w:val="both"/>
              <w:rPr>
                <w:b/>
                <w:color w:val="000000"/>
              </w:rPr>
            </w:pPr>
            <w:r>
              <w:t>Le forfait ………………….</w:t>
            </w:r>
          </w:p>
        </w:tc>
        <w:tc>
          <w:tcPr>
            <w:tcW w:w="1417" w:type="dxa"/>
            <w:vAlign w:val="center"/>
          </w:tcPr>
          <w:p w:rsidR="00912472" w:rsidRDefault="00C815F8" w:rsidP="00C552CE">
            <w:r>
              <w:t>FF</w:t>
            </w:r>
          </w:p>
        </w:tc>
      </w:tr>
      <w:tr w:rsidR="00C815F8" w:rsidTr="008F32AE">
        <w:trPr>
          <w:trHeight w:val="567"/>
          <w:jc w:val="center"/>
        </w:trPr>
        <w:tc>
          <w:tcPr>
            <w:tcW w:w="1343" w:type="dxa"/>
            <w:vAlign w:val="center"/>
          </w:tcPr>
          <w:p w:rsidR="00C815F8" w:rsidRDefault="00C815F8" w:rsidP="00C552CE">
            <w:pPr>
              <w:rPr>
                <w:b/>
              </w:rPr>
            </w:pPr>
          </w:p>
        </w:tc>
        <w:tc>
          <w:tcPr>
            <w:tcW w:w="7583" w:type="dxa"/>
            <w:vAlign w:val="center"/>
          </w:tcPr>
          <w:p w:rsidR="00C815F8" w:rsidRPr="00C815F8" w:rsidRDefault="00C815F8" w:rsidP="003E3BD0">
            <w:pPr>
              <w:jc w:val="both"/>
              <w:rPr>
                <w:rFonts w:ascii="Calibri" w:hAnsi="Calibri" w:cs="Calibri"/>
                <w:b/>
                <w:color w:val="000000"/>
              </w:rPr>
            </w:pPr>
            <w:r>
              <w:rPr>
                <w:rFonts w:ascii="Calibri" w:hAnsi="Calibri" w:cs="Calibri"/>
                <w:b/>
                <w:color w:val="000000"/>
              </w:rPr>
              <w:t xml:space="preserve">SERIE 300            </w:t>
            </w:r>
            <w:r w:rsidRPr="00C815F8">
              <w:rPr>
                <w:rFonts w:ascii="Calibri" w:hAnsi="Calibri" w:cs="Calibri"/>
                <w:b/>
                <w:color w:val="000000"/>
              </w:rPr>
              <w:t>OUVRAGE ET ASSAINISSEMENT</w:t>
            </w:r>
          </w:p>
        </w:tc>
        <w:tc>
          <w:tcPr>
            <w:tcW w:w="1417" w:type="dxa"/>
            <w:vAlign w:val="center"/>
          </w:tcPr>
          <w:p w:rsidR="00C815F8" w:rsidRDefault="00C815F8" w:rsidP="00C552CE"/>
        </w:tc>
      </w:tr>
      <w:tr w:rsidR="00912472" w:rsidTr="008F32AE">
        <w:trPr>
          <w:trHeight w:val="567"/>
          <w:jc w:val="center"/>
        </w:trPr>
        <w:tc>
          <w:tcPr>
            <w:tcW w:w="1343" w:type="dxa"/>
            <w:vAlign w:val="center"/>
          </w:tcPr>
          <w:p w:rsidR="00912472" w:rsidRDefault="004C0687" w:rsidP="00C552CE">
            <w:pPr>
              <w:rPr>
                <w:b/>
              </w:rPr>
            </w:pPr>
            <w:r>
              <w:rPr>
                <w:b/>
              </w:rPr>
              <w:t>301</w:t>
            </w:r>
          </w:p>
        </w:tc>
        <w:tc>
          <w:tcPr>
            <w:tcW w:w="7583" w:type="dxa"/>
          </w:tcPr>
          <w:p w:rsidR="00C815F8" w:rsidRDefault="00C815F8" w:rsidP="00C815F8">
            <w:pPr>
              <w:rPr>
                <w:rFonts w:ascii="Calibri" w:hAnsi="Calibri" w:cs="Calibri"/>
                <w:color w:val="000000"/>
              </w:rPr>
            </w:pPr>
            <w:r w:rsidRPr="00A82531">
              <w:rPr>
                <w:rFonts w:ascii="Calibri" w:hAnsi="Calibri" w:cs="Calibri"/>
                <w:color w:val="000000"/>
              </w:rPr>
              <w:t>Fournitu</w:t>
            </w:r>
            <w:r>
              <w:rPr>
                <w:rFonts w:ascii="Calibri" w:hAnsi="Calibri" w:cs="Calibri"/>
                <w:color w:val="000000"/>
              </w:rPr>
              <w:t>re et pose de buses métalliques</w:t>
            </w:r>
          </w:p>
          <w:p w:rsidR="00912472" w:rsidRDefault="00C815F8" w:rsidP="00C815F8">
            <w:pPr>
              <w:jc w:val="both"/>
              <w:rPr>
                <w:rFonts w:ascii="Calibri" w:hAnsi="Calibri" w:cs="Calibri"/>
                <w:color w:val="000000"/>
              </w:rPr>
            </w:pPr>
            <w:r w:rsidRPr="00A82531">
              <w:rPr>
                <w:rFonts w:ascii="Calibri" w:hAnsi="Calibri" w:cs="Calibri"/>
                <w:color w:val="000000"/>
              </w:rPr>
              <w:t>Diamètre = 800 mm</w:t>
            </w:r>
          </w:p>
          <w:p w:rsidR="008B4F5D" w:rsidRDefault="008B4F5D" w:rsidP="00C815F8">
            <w:pPr>
              <w:jc w:val="both"/>
            </w:pPr>
            <w:r>
              <w:t>Ce prix rémunère dans les conditions générales  prévues au marché la fourniture et pose des buses  métalliques et comprend</w:t>
            </w:r>
          </w:p>
          <w:p w:rsidR="008B4F5D" w:rsidRDefault="008B4F5D" w:rsidP="00C815F8">
            <w:pPr>
              <w:jc w:val="both"/>
            </w:pPr>
            <w:r>
              <w:t>-La fourniture et le transport à pied d’œuvre des éléments de buse y compris tous les accessoires et le petit équipement nécessaire au montage et pose de la buse</w:t>
            </w:r>
          </w:p>
          <w:p w:rsidR="008B4F5D" w:rsidRDefault="008B4F5D" w:rsidP="00C815F8">
            <w:pPr>
              <w:jc w:val="both"/>
            </w:pPr>
            <w:r>
              <w:lastRenderedPageBreak/>
              <w:t>-La mise en place éventuelle d’une déviation provisoire</w:t>
            </w:r>
          </w:p>
          <w:p w:rsidR="008B4F5D" w:rsidRDefault="008B4F5D" w:rsidP="00C815F8">
            <w:pPr>
              <w:jc w:val="both"/>
            </w:pPr>
          </w:p>
          <w:p w:rsidR="008B4F5D" w:rsidRDefault="008B4F5D" w:rsidP="00C815F8">
            <w:pPr>
              <w:jc w:val="both"/>
            </w:pPr>
            <w:r>
              <w:t>Il s’exprime en mètre linéaire</w:t>
            </w:r>
          </w:p>
          <w:p w:rsidR="008B4F5D" w:rsidRPr="00C815F8" w:rsidRDefault="008B4F5D" w:rsidP="00C815F8">
            <w:pPr>
              <w:jc w:val="both"/>
              <w:rPr>
                <w:b/>
                <w:color w:val="000000"/>
              </w:rPr>
            </w:pPr>
            <w:r>
              <w:t>Le mètre linéaire………………….</w:t>
            </w:r>
          </w:p>
          <w:p w:rsidR="00912472" w:rsidRDefault="00912472" w:rsidP="00C552CE">
            <w:pPr>
              <w:jc w:val="both"/>
              <w:rPr>
                <w:bCs/>
                <w:iCs/>
              </w:rPr>
            </w:pPr>
          </w:p>
          <w:p w:rsidR="00912472" w:rsidRPr="00465095" w:rsidRDefault="00912472" w:rsidP="00C552CE">
            <w:pPr>
              <w:jc w:val="both"/>
              <w:rPr>
                <w:b/>
                <w:bCs/>
              </w:rPr>
            </w:pPr>
          </w:p>
        </w:tc>
        <w:tc>
          <w:tcPr>
            <w:tcW w:w="1417" w:type="dxa"/>
            <w:vAlign w:val="center"/>
          </w:tcPr>
          <w:p w:rsidR="00912472" w:rsidRDefault="008B4F5D" w:rsidP="00C552CE">
            <w:r>
              <w:lastRenderedPageBreak/>
              <w:t>ML</w:t>
            </w:r>
          </w:p>
        </w:tc>
      </w:tr>
    </w:tbl>
    <w:p w:rsidR="00273DD0" w:rsidRPr="0050535E" w:rsidRDefault="00273DD0" w:rsidP="00230C15">
      <w:pPr>
        <w:widowControl w:val="0"/>
        <w:autoSpaceDE w:val="0"/>
        <w:spacing w:line="360" w:lineRule="auto"/>
        <w:jc w:val="both"/>
        <w:rPr>
          <w:b/>
          <w:bCs/>
          <w:sz w:val="22"/>
          <w:szCs w:val="22"/>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Default="00022E0E" w:rsidP="00230C15">
      <w:pPr>
        <w:widowControl w:val="0"/>
        <w:autoSpaceDE w:val="0"/>
        <w:spacing w:line="360" w:lineRule="auto"/>
        <w:jc w:val="both"/>
      </w:pPr>
    </w:p>
    <w:p w:rsidR="00022E0E" w:rsidRPr="0029472D" w:rsidRDefault="00022E0E" w:rsidP="00230C15">
      <w:pPr>
        <w:widowControl w:val="0"/>
        <w:autoSpaceDE w:val="0"/>
        <w:spacing w:line="360" w:lineRule="auto"/>
        <w:jc w:val="both"/>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1" w:name="_Toc390335368"/>
      <w:bookmarkStart w:id="402" w:name="_Toc390418127"/>
      <w:bookmarkStart w:id="403" w:name="_Toc97543363"/>
      <w:bookmarkStart w:id="404" w:name="_Toc97557123"/>
      <w:bookmarkStart w:id="405" w:name="_Toc157306468"/>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706BF" w:rsidRDefault="00F706BF"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706BF" w:rsidRDefault="00F706BF"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706BF" w:rsidRDefault="00F706BF"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706BF" w:rsidRDefault="00F706BF"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5B6B27" w:rsidRDefault="005B6B2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E96F12"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E96F12">
        <w:rPr>
          <w:rFonts w:eastAsia="Calibri"/>
          <w:b/>
          <w:caps/>
          <w:spacing w:val="45"/>
          <w:sz w:val="36"/>
          <w:szCs w:val="36"/>
          <w:lang w:eastAsia="en-US"/>
        </w:rPr>
        <w:t xml:space="preserve">piece n°7 </w:t>
      </w:r>
    </w:p>
    <w:p w:rsidR="00273DD0" w:rsidRPr="00E96F12" w:rsidRDefault="00353DCC" w:rsidP="0027119B">
      <w:pPr>
        <w:pStyle w:val="DTAOpices"/>
        <w:rPr>
          <w:sz w:val="36"/>
          <w:szCs w:val="36"/>
        </w:rPr>
      </w:pPr>
      <w:r w:rsidRPr="00E96F12">
        <w:rPr>
          <w:sz w:val="36"/>
          <w:szCs w:val="36"/>
        </w:rPr>
        <w:t>Cadre du détail quantitatif et estimatif</w:t>
      </w:r>
      <w:bookmarkEnd w:id="401"/>
      <w:bookmarkEnd w:id="402"/>
      <w:bookmarkEnd w:id="403"/>
      <w:bookmarkEnd w:id="404"/>
      <w:bookmarkEnd w:id="40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B24FFB" w:rsidRPr="007037DA" w:rsidRDefault="007750D7" w:rsidP="007037DA">
      <w:pPr>
        <w:suppressAutoHyphens w:val="0"/>
        <w:autoSpaceDN/>
        <w:textAlignment w:val="auto"/>
        <w:rPr>
          <w:rFonts w:eastAsia="Calibri"/>
          <w:spacing w:val="45"/>
          <w:sz w:val="60"/>
          <w:szCs w:val="60"/>
          <w:lang w:eastAsia="en-US"/>
        </w:rPr>
      </w:pPr>
      <w:r w:rsidRPr="0029472D">
        <w:br w:type="page"/>
      </w:r>
    </w:p>
    <w:p w:rsidR="006F4882" w:rsidRPr="009D04E3" w:rsidRDefault="006F4882" w:rsidP="006F4882">
      <w:pPr>
        <w:jc w:val="center"/>
        <w:rPr>
          <w:b/>
          <w:bCs/>
          <w:u w:val="single"/>
        </w:rPr>
      </w:pPr>
      <w:r w:rsidRPr="009D04E3">
        <w:rPr>
          <w:rFonts w:ascii="Calibri" w:hAnsi="Calibri" w:cs="Calibri"/>
          <w:b/>
          <w:bCs/>
          <w:u w:val="single"/>
        </w:rPr>
        <w:lastRenderedPageBreak/>
        <w:t>DEVIS QUANTITATIF ET ESTIMATIF DES TRAVAUX D'O</w:t>
      </w:r>
      <w:r>
        <w:rPr>
          <w:rFonts w:ascii="Calibri" w:hAnsi="Calibri" w:cs="Calibri"/>
          <w:b/>
          <w:bCs/>
          <w:u w:val="single"/>
        </w:rPr>
        <w:t>UVERTURE D'UNE PISTE AGRICOLE SUR L’ITINERAIRE</w:t>
      </w:r>
      <w:r w:rsidRPr="009D04E3">
        <w:rPr>
          <w:rFonts w:ascii="Calibri" w:hAnsi="Calibri" w:cs="Calibri"/>
          <w:b/>
          <w:bCs/>
          <w:u w:val="single"/>
        </w:rPr>
        <w:t xml:space="preserve"> VILLAGE</w:t>
      </w:r>
      <w:r>
        <w:rPr>
          <w:rFonts w:ascii="Calibri" w:hAnsi="Calibri" w:cs="Calibri"/>
          <w:b/>
          <w:bCs/>
          <w:u w:val="single"/>
        </w:rPr>
        <w:t xml:space="preserve"> NKO'OLONG - </w:t>
      </w:r>
      <w:r w:rsidRPr="009D04E3">
        <w:rPr>
          <w:rFonts w:ascii="Calibri" w:hAnsi="Calibri" w:cs="Calibri"/>
          <w:b/>
          <w:bCs/>
          <w:u w:val="single"/>
        </w:rPr>
        <w:t>NDAMVAM - KIENKE D'UNE LONGUEUR TOTALE DE 04 KM, COMMUNE DE NIETE, DEPARTEMENT DE L'OCEAN, REGION DU SUD.</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4639"/>
        <w:gridCol w:w="949"/>
        <w:gridCol w:w="1200"/>
        <w:gridCol w:w="1541"/>
        <w:gridCol w:w="1276"/>
      </w:tblGrid>
      <w:tr w:rsidR="006F4882" w:rsidRPr="00A82531" w:rsidTr="008B4F5D">
        <w:trPr>
          <w:trHeight w:val="510"/>
        </w:trPr>
        <w:tc>
          <w:tcPr>
            <w:tcW w:w="704" w:type="dxa"/>
            <w:shd w:val="clear" w:color="auto" w:fill="auto"/>
            <w:vAlign w:val="center"/>
            <w:hideMark/>
          </w:tcPr>
          <w:p w:rsidR="006F4882" w:rsidRPr="00A82531" w:rsidRDefault="006F4882" w:rsidP="008B4F5D">
            <w:pPr>
              <w:jc w:val="center"/>
              <w:rPr>
                <w:rFonts w:ascii="Calibri" w:hAnsi="Calibri" w:cs="Calibri"/>
                <w:b/>
                <w:bCs/>
              </w:rPr>
            </w:pPr>
            <w:r w:rsidRPr="00A82531">
              <w:rPr>
                <w:rFonts w:ascii="Calibri" w:hAnsi="Calibri" w:cs="Calibri"/>
                <w:b/>
                <w:bCs/>
              </w:rPr>
              <w:t>N°</w:t>
            </w:r>
          </w:p>
        </w:tc>
        <w:tc>
          <w:tcPr>
            <w:tcW w:w="4639" w:type="dxa"/>
            <w:shd w:val="clear" w:color="auto" w:fill="auto"/>
            <w:vAlign w:val="center"/>
            <w:hideMark/>
          </w:tcPr>
          <w:p w:rsidR="006F4882" w:rsidRPr="00A82531" w:rsidRDefault="006F4882" w:rsidP="008B4F5D">
            <w:pPr>
              <w:rPr>
                <w:rFonts w:ascii="Calibri" w:hAnsi="Calibri" w:cs="Calibri"/>
                <w:b/>
                <w:bCs/>
              </w:rPr>
            </w:pPr>
            <w:r w:rsidRPr="00A82531">
              <w:rPr>
                <w:rFonts w:ascii="Calibri" w:hAnsi="Calibri" w:cs="Calibri"/>
                <w:b/>
                <w:bCs/>
              </w:rPr>
              <w:t>DESIGNATION</w:t>
            </w:r>
          </w:p>
        </w:tc>
        <w:tc>
          <w:tcPr>
            <w:tcW w:w="949" w:type="dxa"/>
            <w:shd w:val="clear" w:color="auto" w:fill="auto"/>
            <w:vAlign w:val="center"/>
            <w:hideMark/>
          </w:tcPr>
          <w:p w:rsidR="006F4882" w:rsidRPr="00A82531" w:rsidRDefault="006F4882" w:rsidP="008B4F5D">
            <w:pPr>
              <w:jc w:val="center"/>
              <w:rPr>
                <w:rFonts w:ascii="Calibri" w:hAnsi="Calibri" w:cs="Calibri"/>
                <w:b/>
                <w:bCs/>
              </w:rPr>
            </w:pPr>
            <w:r w:rsidRPr="00A82531">
              <w:rPr>
                <w:rFonts w:ascii="Calibri" w:hAnsi="Calibri" w:cs="Calibri"/>
                <w:b/>
                <w:bCs/>
              </w:rPr>
              <w:t>UNITE</w:t>
            </w:r>
          </w:p>
        </w:tc>
        <w:tc>
          <w:tcPr>
            <w:tcW w:w="1200" w:type="dxa"/>
            <w:shd w:val="clear" w:color="auto" w:fill="auto"/>
            <w:vAlign w:val="center"/>
            <w:hideMark/>
          </w:tcPr>
          <w:p w:rsidR="006F4882" w:rsidRPr="00A82531" w:rsidRDefault="006F4882" w:rsidP="008B4F5D">
            <w:pPr>
              <w:jc w:val="center"/>
              <w:rPr>
                <w:rFonts w:ascii="Calibri" w:hAnsi="Calibri" w:cs="Calibri"/>
                <w:b/>
                <w:bCs/>
              </w:rPr>
            </w:pPr>
            <w:r w:rsidRPr="00A82531">
              <w:rPr>
                <w:rFonts w:ascii="Calibri" w:hAnsi="Calibri" w:cs="Calibri"/>
                <w:b/>
                <w:bCs/>
              </w:rPr>
              <w:t>QUANTITE</w:t>
            </w:r>
          </w:p>
        </w:tc>
        <w:tc>
          <w:tcPr>
            <w:tcW w:w="1541" w:type="dxa"/>
            <w:shd w:val="clear" w:color="auto" w:fill="auto"/>
            <w:vAlign w:val="center"/>
            <w:hideMark/>
          </w:tcPr>
          <w:p w:rsidR="006F4882" w:rsidRPr="00A82531" w:rsidRDefault="006F4882" w:rsidP="008B4F5D">
            <w:pPr>
              <w:jc w:val="center"/>
              <w:rPr>
                <w:rFonts w:ascii="Calibri" w:hAnsi="Calibri" w:cs="Calibri"/>
                <w:b/>
                <w:bCs/>
              </w:rPr>
            </w:pPr>
            <w:r w:rsidRPr="00A82531">
              <w:rPr>
                <w:rFonts w:ascii="Calibri" w:hAnsi="Calibri" w:cs="Calibri"/>
                <w:b/>
                <w:bCs/>
              </w:rPr>
              <w:t>PRIX UNITAIRE</w:t>
            </w:r>
          </w:p>
        </w:tc>
        <w:tc>
          <w:tcPr>
            <w:tcW w:w="1276" w:type="dxa"/>
            <w:shd w:val="clear" w:color="auto" w:fill="auto"/>
            <w:vAlign w:val="center"/>
            <w:hideMark/>
          </w:tcPr>
          <w:p w:rsidR="006F4882" w:rsidRPr="00A82531" w:rsidRDefault="006F4882" w:rsidP="008B4F5D">
            <w:pPr>
              <w:rPr>
                <w:rFonts w:ascii="Calibri" w:hAnsi="Calibri" w:cs="Calibri"/>
                <w:b/>
                <w:bCs/>
              </w:rPr>
            </w:pPr>
            <w:r w:rsidRPr="00A82531">
              <w:rPr>
                <w:rFonts w:ascii="Calibri" w:hAnsi="Calibri" w:cs="Calibri"/>
                <w:b/>
                <w:bCs/>
              </w:rPr>
              <w:t>PRIX TOTAL</w:t>
            </w: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4C0687" w:rsidP="008B4F5D">
            <w:pPr>
              <w:rPr>
                <w:rFonts w:ascii="Calibri" w:hAnsi="Calibri" w:cs="Calibri"/>
                <w:b/>
                <w:bCs/>
                <w:color w:val="000000"/>
              </w:rPr>
            </w:pPr>
            <w:r>
              <w:rPr>
                <w:rFonts w:ascii="Calibri" w:hAnsi="Calibri" w:cs="Calibri"/>
                <w:b/>
                <w:bCs/>
                <w:color w:val="000000"/>
              </w:rPr>
              <w:t>Série  100</w:t>
            </w:r>
            <w:r w:rsidR="006F4882" w:rsidRPr="00A82531">
              <w:rPr>
                <w:rFonts w:ascii="Calibri" w:hAnsi="Calibri" w:cs="Calibri"/>
                <w:b/>
                <w:bCs/>
                <w:color w:val="000000"/>
              </w:rPr>
              <w:t xml:space="preserve"> : TRAVAUX  PREPARATOIRES</w:t>
            </w:r>
          </w:p>
        </w:tc>
        <w:tc>
          <w:tcPr>
            <w:tcW w:w="94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r>
      <w:tr w:rsidR="006F4882" w:rsidRPr="00A82531" w:rsidTr="008B4F5D">
        <w:trPr>
          <w:trHeight w:val="510"/>
        </w:trPr>
        <w:tc>
          <w:tcPr>
            <w:tcW w:w="704" w:type="dxa"/>
            <w:shd w:val="clear" w:color="auto" w:fill="auto"/>
            <w:vAlign w:val="center"/>
            <w:hideMark/>
          </w:tcPr>
          <w:p w:rsidR="006F4882" w:rsidRPr="00A82531" w:rsidRDefault="004C0687" w:rsidP="008B4F5D">
            <w:pPr>
              <w:jc w:val="center"/>
              <w:rPr>
                <w:rFonts w:ascii="Calibri" w:hAnsi="Calibri" w:cs="Calibri"/>
                <w:b/>
                <w:color w:val="000000"/>
              </w:rPr>
            </w:pPr>
            <w:r>
              <w:rPr>
                <w:rFonts w:ascii="Calibri" w:hAnsi="Calibri" w:cs="Calibri"/>
                <w:b/>
                <w:color w:val="000000"/>
              </w:rPr>
              <w:t>101</w:t>
            </w:r>
          </w:p>
        </w:tc>
        <w:tc>
          <w:tcPr>
            <w:tcW w:w="463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Installation du chantier y/c Amenée et repli du matériel</w:t>
            </w:r>
          </w:p>
        </w:tc>
        <w:tc>
          <w:tcPr>
            <w:tcW w:w="949"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FF</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1</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p>
        </w:tc>
        <w:tc>
          <w:tcPr>
            <w:tcW w:w="1276" w:type="dxa"/>
            <w:shd w:val="clear" w:color="auto" w:fill="auto"/>
            <w:vAlign w:val="center"/>
            <w:hideMark/>
          </w:tcPr>
          <w:p w:rsidR="006F4882" w:rsidRPr="00A82531" w:rsidRDefault="006F4882" w:rsidP="008B4F5D">
            <w:pPr>
              <w:jc w:val="right"/>
              <w:rPr>
                <w:rFonts w:ascii="Calibri" w:hAnsi="Calibri" w:cs="Calibri"/>
                <w:color w:val="000000"/>
              </w:rPr>
            </w:pP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4C0687" w:rsidP="008B4F5D">
            <w:pPr>
              <w:rPr>
                <w:rFonts w:ascii="Calibri" w:hAnsi="Calibri" w:cs="Calibri"/>
                <w:b/>
                <w:bCs/>
              </w:rPr>
            </w:pPr>
            <w:r>
              <w:rPr>
                <w:rFonts w:ascii="Calibri" w:hAnsi="Calibri" w:cs="Calibri"/>
                <w:b/>
                <w:bCs/>
              </w:rPr>
              <w:t>Sous-total Série 100</w:t>
            </w:r>
          </w:p>
        </w:tc>
        <w:tc>
          <w:tcPr>
            <w:tcW w:w="94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8B4F5D">
            <w:pPr>
              <w:jc w:val="right"/>
              <w:rPr>
                <w:rFonts w:ascii="Calibri" w:hAnsi="Calibri" w:cs="Calibri"/>
                <w:b/>
                <w:bCs/>
                <w:color w:val="000000"/>
              </w:rPr>
            </w:pP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6F4882" w:rsidP="008B4F5D">
            <w:pPr>
              <w:rPr>
                <w:rFonts w:ascii="Calibri" w:hAnsi="Calibri" w:cs="Calibri"/>
                <w:b/>
                <w:bCs/>
                <w:color w:val="000000"/>
              </w:rPr>
            </w:pPr>
            <w:r w:rsidRPr="00A82531">
              <w:rPr>
                <w:rFonts w:ascii="Calibri" w:hAnsi="Calibri" w:cs="Calibri"/>
                <w:b/>
                <w:bCs/>
                <w:color w:val="000000"/>
              </w:rPr>
              <w:t>Série 100 : TERRASSEMENT ET CHAUSSEE</w:t>
            </w:r>
          </w:p>
        </w:tc>
        <w:tc>
          <w:tcPr>
            <w:tcW w:w="94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r>
      <w:tr w:rsidR="006F4882" w:rsidRPr="00A82531" w:rsidTr="008B4F5D">
        <w:trPr>
          <w:trHeight w:val="794"/>
        </w:trPr>
        <w:tc>
          <w:tcPr>
            <w:tcW w:w="704" w:type="dxa"/>
            <w:shd w:val="clear" w:color="auto" w:fill="auto"/>
            <w:vAlign w:val="center"/>
            <w:hideMark/>
          </w:tcPr>
          <w:p w:rsidR="006F4882" w:rsidRPr="00A82531" w:rsidRDefault="004C0687" w:rsidP="008B4F5D">
            <w:pPr>
              <w:jc w:val="center"/>
              <w:rPr>
                <w:rFonts w:ascii="Calibri" w:hAnsi="Calibri" w:cs="Calibri"/>
                <w:b/>
                <w:color w:val="000000"/>
              </w:rPr>
            </w:pPr>
            <w:r>
              <w:rPr>
                <w:rFonts w:ascii="Calibri" w:hAnsi="Calibri" w:cs="Calibri"/>
                <w:b/>
                <w:color w:val="000000"/>
              </w:rPr>
              <w:t>2</w:t>
            </w:r>
            <w:r w:rsidR="006F4882" w:rsidRPr="00A82531">
              <w:rPr>
                <w:rFonts w:ascii="Calibri" w:hAnsi="Calibri" w:cs="Calibri"/>
                <w:b/>
                <w:color w:val="000000"/>
              </w:rPr>
              <w:t>01</w:t>
            </w:r>
          </w:p>
        </w:tc>
        <w:tc>
          <w:tcPr>
            <w:tcW w:w="4639" w:type="dxa"/>
            <w:shd w:val="clear" w:color="auto" w:fill="auto"/>
            <w:vAlign w:val="center"/>
            <w:hideMark/>
          </w:tcPr>
          <w:p w:rsidR="006F4882" w:rsidRPr="00A82531" w:rsidRDefault="006F4882" w:rsidP="008B4F5D">
            <w:pPr>
              <w:rPr>
                <w:rFonts w:ascii="Calibri" w:hAnsi="Calibri" w:cs="Calibri"/>
                <w:color w:val="000000"/>
              </w:rPr>
            </w:pPr>
            <w:r>
              <w:rPr>
                <w:rFonts w:ascii="Calibri" w:hAnsi="Calibri" w:cs="Calibri"/>
                <w:color w:val="000000"/>
              </w:rPr>
              <w:t>Dé</w:t>
            </w:r>
            <w:r w:rsidRPr="00A82531">
              <w:rPr>
                <w:rFonts w:ascii="Calibri" w:hAnsi="Calibri" w:cs="Calibri"/>
                <w:color w:val="000000"/>
              </w:rPr>
              <w:t xml:space="preserve"> forestage mécanique au bulldozer y compris abattage </w:t>
            </w:r>
            <w:r>
              <w:rPr>
                <w:rFonts w:ascii="Calibri" w:hAnsi="Calibri" w:cs="Calibri"/>
                <w:color w:val="000000"/>
              </w:rPr>
              <w:t>d’arbres ou ouverture de voie (2</w:t>
            </w:r>
            <w:r w:rsidRPr="00A82531">
              <w:rPr>
                <w:rFonts w:ascii="Calibri" w:hAnsi="Calibri" w:cs="Calibri"/>
                <w:color w:val="000000"/>
              </w:rPr>
              <w:t xml:space="preserve"> mètres de chaque côté  de la route) </w:t>
            </w:r>
          </w:p>
        </w:tc>
        <w:tc>
          <w:tcPr>
            <w:tcW w:w="949" w:type="dxa"/>
            <w:shd w:val="clear" w:color="auto" w:fill="auto"/>
            <w:vAlign w:val="center"/>
            <w:hideMark/>
          </w:tcPr>
          <w:p w:rsidR="006F4882" w:rsidRPr="00A82531" w:rsidRDefault="0043034D" w:rsidP="008B4F5D">
            <w:pPr>
              <w:jc w:val="center"/>
              <w:rPr>
                <w:rFonts w:ascii="Calibri" w:hAnsi="Calibri" w:cs="Calibri"/>
                <w:color w:val="000000"/>
              </w:rPr>
            </w:pPr>
            <w:r>
              <w:rPr>
                <w:rFonts w:ascii="Calibri" w:hAnsi="Calibri" w:cs="Calibri"/>
                <w:color w:val="000000"/>
              </w:rPr>
              <w:t>FF</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30 000</w:t>
            </w:r>
          </w:p>
        </w:tc>
        <w:tc>
          <w:tcPr>
            <w:tcW w:w="1541" w:type="dxa"/>
            <w:shd w:val="clear" w:color="auto" w:fill="auto"/>
            <w:vAlign w:val="center"/>
            <w:hideMark/>
          </w:tcPr>
          <w:p w:rsidR="006F4882" w:rsidRPr="00A82531" w:rsidRDefault="006F4882" w:rsidP="003C074A">
            <w:pPr>
              <w:rPr>
                <w:rFonts w:ascii="Calibri" w:hAnsi="Calibri" w:cs="Calibri"/>
                <w:color w:val="000000"/>
              </w:rPr>
            </w:pPr>
          </w:p>
        </w:tc>
        <w:tc>
          <w:tcPr>
            <w:tcW w:w="1276" w:type="dxa"/>
            <w:shd w:val="clear" w:color="auto" w:fill="auto"/>
            <w:vAlign w:val="center"/>
            <w:hideMark/>
          </w:tcPr>
          <w:p w:rsidR="006F4882" w:rsidRPr="00A82531" w:rsidRDefault="006F4882" w:rsidP="003C074A">
            <w:pPr>
              <w:jc w:val="center"/>
              <w:rPr>
                <w:rFonts w:ascii="Calibri" w:hAnsi="Calibri" w:cs="Calibri"/>
                <w:color w:val="000000"/>
              </w:rPr>
            </w:pPr>
          </w:p>
        </w:tc>
      </w:tr>
      <w:tr w:rsidR="006F4882" w:rsidRPr="00A82531" w:rsidTr="008B4F5D">
        <w:trPr>
          <w:trHeight w:val="794"/>
        </w:trPr>
        <w:tc>
          <w:tcPr>
            <w:tcW w:w="704" w:type="dxa"/>
            <w:shd w:val="clear" w:color="auto" w:fill="auto"/>
            <w:vAlign w:val="center"/>
            <w:hideMark/>
          </w:tcPr>
          <w:p w:rsidR="006F4882" w:rsidRPr="00A82531" w:rsidRDefault="004C0687" w:rsidP="008B4F5D">
            <w:pPr>
              <w:jc w:val="center"/>
              <w:rPr>
                <w:rFonts w:ascii="Calibri" w:hAnsi="Calibri" w:cs="Calibri"/>
                <w:b/>
                <w:color w:val="000000"/>
              </w:rPr>
            </w:pPr>
            <w:r>
              <w:rPr>
                <w:rFonts w:ascii="Calibri" w:hAnsi="Calibri" w:cs="Calibri"/>
                <w:b/>
                <w:color w:val="000000"/>
              </w:rPr>
              <w:t>2</w:t>
            </w:r>
            <w:r w:rsidR="006F4882" w:rsidRPr="00A82531">
              <w:rPr>
                <w:rFonts w:ascii="Calibri" w:hAnsi="Calibri" w:cs="Calibri"/>
                <w:b/>
                <w:color w:val="000000"/>
              </w:rPr>
              <w:t>02</w:t>
            </w:r>
          </w:p>
        </w:tc>
        <w:tc>
          <w:tcPr>
            <w:tcW w:w="463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création des fossés et</w:t>
            </w:r>
            <w:r>
              <w:rPr>
                <w:rFonts w:ascii="Calibri" w:hAnsi="Calibri" w:cs="Calibri"/>
                <w:color w:val="000000"/>
              </w:rPr>
              <w:t xml:space="preserve"> 06</w:t>
            </w:r>
            <w:r w:rsidRPr="00A82531">
              <w:rPr>
                <w:rFonts w:ascii="Calibri" w:hAnsi="Calibri" w:cs="Calibri"/>
                <w:color w:val="000000"/>
              </w:rPr>
              <w:t xml:space="preserve"> exutoires</w:t>
            </w:r>
          </w:p>
        </w:tc>
        <w:tc>
          <w:tcPr>
            <w:tcW w:w="949" w:type="dxa"/>
            <w:shd w:val="clear" w:color="auto" w:fill="auto"/>
            <w:vAlign w:val="center"/>
            <w:hideMark/>
          </w:tcPr>
          <w:p w:rsidR="006F4882" w:rsidRPr="00A82531" w:rsidRDefault="0043034D" w:rsidP="0043034D">
            <w:pPr>
              <w:jc w:val="center"/>
              <w:rPr>
                <w:rFonts w:ascii="Calibri" w:hAnsi="Calibri" w:cs="Calibri"/>
                <w:color w:val="000000"/>
              </w:rPr>
            </w:pPr>
            <w:r>
              <w:rPr>
                <w:rFonts w:ascii="Calibri" w:hAnsi="Calibri" w:cs="Calibri"/>
                <w:color w:val="000000"/>
              </w:rPr>
              <w:t>KM</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Pr>
                <w:rFonts w:ascii="Calibri" w:hAnsi="Calibri" w:cs="Calibri"/>
                <w:color w:val="000000"/>
              </w:rPr>
              <w:t>1</w:t>
            </w:r>
          </w:p>
        </w:tc>
        <w:tc>
          <w:tcPr>
            <w:tcW w:w="1541" w:type="dxa"/>
            <w:shd w:val="clear" w:color="auto" w:fill="auto"/>
            <w:vAlign w:val="center"/>
            <w:hideMark/>
          </w:tcPr>
          <w:p w:rsidR="006F4882" w:rsidRPr="00A82531" w:rsidRDefault="006F4882" w:rsidP="003C074A">
            <w:pPr>
              <w:rPr>
                <w:rFonts w:ascii="Calibri" w:hAnsi="Calibri" w:cs="Calibri"/>
                <w:color w:val="000000"/>
              </w:rPr>
            </w:pPr>
          </w:p>
        </w:tc>
        <w:tc>
          <w:tcPr>
            <w:tcW w:w="1276" w:type="dxa"/>
            <w:shd w:val="clear" w:color="auto" w:fill="auto"/>
            <w:vAlign w:val="center"/>
            <w:hideMark/>
          </w:tcPr>
          <w:p w:rsidR="006F4882" w:rsidRPr="00A82531" w:rsidRDefault="006F4882" w:rsidP="003C074A">
            <w:pPr>
              <w:jc w:val="center"/>
              <w:rPr>
                <w:rFonts w:ascii="Calibri" w:hAnsi="Calibri" w:cs="Calibri"/>
                <w:color w:val="000000"/>
              </w:rPr>
            </w:pPr>
          </w:p>
        </w:tc>
      </w:tr>
      <w:tr w:rsidR="006F4882" w:rsidRPr="00A82531" w:rsidTr="008B4F5D">
        <w:trPr>
          <w:trHeight w:val="510"/>
        </w:trPr>
        <w:tc>
          <w:tcPr>
            <w:tcW w:w="704" w:type="dxa"/>
            <w:shd w:val="clear" w:color="auto" w:fill="auto"/>
            <w:vAlign w:val="center"/>
            <w:hideMark/>
          </w:tcPr>
          <w:p w:rsidR="006F4882" w:rsidRPr="00A82531" w:rsidRDefault="004C0687" w:rsidP="008B4F5D">
            <w:pPr>
              <w:jc w:val="center"/>
              <w:rPr>
                <w:rFonts w:ascii="Calibri" w:hAnsi="Calibri" w:cs="Calibri"/>
                <w:b/>
                <w:color w:val="000000"/>
              </w:rPr>
            </w:pPr>
            <w:r>
              <w:rPr>
                <w:rFonts w:ascii="Calibri" w:hAnsi="Calibri" w:cs="Calibri"/>
                <w:b/>
                <w:color w:val="000000"/>
              </w:rPr>
              <w:t>2</w:t>
            </w:r>
            <w:r w:rsidR="006F4882" w:rsidRPr="00A82531">
              <w:rPr>
                <w:rFonts w:ascii="Calibri" w:hAnsi="Calibri" w:cs="Calibri"/>
                <w:b/>
                <w:color w:val="000000"/>
              </w:rPr>
              <w:t>03</w:t>
            </w:r>
          </w:p>
        </w:tc>
        <w:tc>
          <w:tcPr>
            <w:tcW w:w="463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Remblais en terre " graveleux  latéritiques" provenant d’emprunt</w:t>
            </w:r>
          </w:p>
        </w:tc>
        <w:tc>
          <w:tcPr>
            <w:tcW w:w="949"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m</w:t>
            </w:r>
            <w:r w:rsidRPr="00A82531">
              <w:rPr>
                <w:rFonts w:ascii="Calibri" w:hAnsi="Calibri" w:cs="Calibri"/>
                <w:color w:val="000000"/>
                <w:vertAlign w:val="superscript"/>
              </w:rPr>
              <w:t>3</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112</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p>
        </w:tc>
        <w:tc>
          <w:tcPr>
            <w:tcW w:w="1276" w:type="dxa"/>
            <w:shd w:val="clear" w:color="auto" w:fill="auto"/>
            <w:vAlign w:val="center"/>
            <w:hideMark/>
          </w:tcPr>
          <w:p w:rsidR="006F4882" w:rsidRPr="00A82531" w:rsidRDefault="006F4882" w:rsidP="008B4F5D">
            <w:pPr>
              <w:jc w:val="right"/>
              <w:rPr>
                <w:rFonts w:ascii="Calibri" w:hAnsi="Calibri" w:cs="Calibri"/>
                <w:color w:val="000000"/>
              </w:rPr>
            </w:pPr>
          </w:p>
        </w:tc>
      </w:tr>
      <w:tr w:rsidR="006F4882" w:rsidRPr="00A82531" w:rsidTr="008B4F5D">
        <w:trPr>
          <w:trHeight w:val="510"/>
        </w:trPr>
        <w:tc>
          <w:tcPr>
            <w:tcW w:w="704" w:type="dxa"/>
            <w:shd w:val="clear" w:color="auto" w:fill="auto"/>
            <w:vAlign w:val="center"/>
          </w:tcPr>
          <w:p w:rsidR="006F4882" w:rsidRPr="00A82531" w:rsidRDefault="004C0687" w:rsidP="008B4F5D">
            <w:pPr>
              <w:jc w:val="center"/>
              <w:rPr>
                <w:rFonts w:ascii="Calibri" w:hAnsi="Calibri" w:cs="Calibri"/>
                <w:b/>
                <w:color w:val="000000"/>
              </w:rPr>
            </w:pPr>
            <w:r>
              <w:rPr>
                <w:rFonts w:ascii="Calibri" w:hAnsi="Calibri" w:cs="Calibri"/>
                <w:b/>
                <w:color w:val="000000"/>
              </w:rPr>
              <w:t>2</w:t>
            </w:r>
            <w:r w:rsidR="006F4882">
              <w:rPr>
                <w:rFonts w:ascii="Calibri" w:hAnsi="Calibri" w:cs="Calibri"/>
                <w:b/>
                <w:color w:val="000000"/>
              </w:rPr>
              <w:t>04</w:t>
            </w:r>
          </w:p>
        </w:tc>
        <w:tc>
          <w:tcPr>
            <w:tcW w:w="4639" w:type="dxa"/>
            <w:shd w:val="clear" w:color="auto" w:fill="auto"/>
            <w:vAlign w:val="center"/>
          </w:tcPr>
          <w:p w:rsidR="006F4882" w:rsidRPr="00A82531" w:rsidRDefault="006F4882" w:rsidP="008B4F5D">
            <w:pPr>
              <w:rPr>
                <w:rFonts w:ascii="Calibri" w:hAnsi="Calibri" w:cs="Calibri"/>
                <w:color w:val="000000"/>
              </w:rPr>
            </w:pPr>
            <w:r>
              <w:rPr>
                <w:rFonts w:ascii="Calibri" w:hAnsi="Calibri" w:cs="Calibri"/>
                <w:color w:val="000000"/>
              </w:rPr>
              <w:t>Inventaire et dédommagement des cultures</w:t>
            </w:r>
          </w:p>
        </w:tc>
        <w:tc>
          <w:tcPr>
            <w:tcW w:w="949" w:type="dxa"/>
            <w:shd w:val="clear" w:color="auto" w:fill="auto"/>
            <w:vAlign w:val="center"/>
          </w:tcPr>
          <w:p w:rsidR="006F4882" w:rsidRPr="00A82531" w:rsidRDefault="006F4882" w:rsidP="008B4F5D">
            <w:pPr>
              <w:jc w:val="center"/>
              <w:rPr>
                <w:rFonts w:ascii="Calibri" w:hAnsi="Calibri" w:cs="Calibri"/>
                <w:color w:val="000000"/>
              </w:rPr>
            </w:pPr>
            <w:r>
              <w:rPr>
                <w:rFonts w:ascii="Calibri" w:hAnsi="Calibri" w:cs="Calibri"/>
                <w:color w:val="000000"/>
              </w:rPr>
              <w:t>ff</w:t>
            </w:r>
          </w:p>
        </w:tc>
        <w:tc>
          <w:tcPr>
            <w:tcW w:w="1200" w:type="dxa"/>
            <w:shd w:val="clear" w:color="auto" w:fill="auto"/>
            <w:vAlign w:val="center"/>
          </w:tcPr>
          <w:p w:rsidR="006F4882" w:rsidRPr="00A82531" w:rsidRDefault="006F4882" w:rsidP="008B4F5D">
            <w:pPr>
              <w:jc w:val="center"/>
              <w:rPr>
                <w:rFonts w:ascii="Calibri" w:hAnsi="Calibri" w:cs="Calibri"/>
                <w:color w:val="000000"/>
              </w:rPr>
            </w:pPr>
            <w:r>
              <w:rPr>
                <w:rFonts w:ascii="Calibri" w:hAnsi="Calibri" w:cs="Calibri"/>
                <w:color w:val="000000"/>
              </w:rPr>
              <w:t>1</w:t>
            </w:r>
          </w:p>
        </w:tc>
        <w:tc>
          <w:tcPr>
            <w:tcW w:w="1541" w:type="dxa"/>
            <w:shd w:val="clear" w:color="auto" w:fill="auto"/>
            <w:vAlign w:val="center"/>
          </w:tcPr>
          <w:p w:rsidR="006F4882" w:rsidRPr="00A82531" w:rsidRDefault="006F4882" w:rsidP="003C074A">
            <w:pPr>
              <w:rPr>
                <w:rFonts w:ascii="Calibri" w:hAnsi="Calibri" w:cs="Calibri"/>
                <w:color w:val="000000"/>
              </w:rPr>
            </w:pPr>
          </w:p>
        </w:tc>
        <w:tc>
          <w:tcPr>
            <w:tcW w:w="1276" w:type="dxa"/>
            <w:shd w:val="clear" w:color="auto" w:fill="auto"/>
            <w:vAlign w:val="center"/>
          </w:tcPr>
          <w:p w:rsidR="006F4882" w:rsidRPr="00A82531" w:rsidRDefault="006F4882" w:rsidP="003C074A">
            <w:pPr>
              <w:jc w:val="center"/>
              <w:rPr>
                <w:rFonts w:ascii="Calibri" w:hAnsi="Calibri" w:cs="Calibri"/>
                <w:color w:val="000000"/>
              </w:rPr>
            </w:pP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4C0687" w:rsidP="008B4F5D">
            <w:pPr>
              <w:rPr>
                <w:rFonts w:ascii="Calibri" w:hAnsi="Calibri" w:cs="Calibri"/>
                <w:b/>
                <w:bCs/>
              </w:rPr>
            </w:pPr>
            <w:r>
              <w:rPr>
                <w:rFonts w:ascii="Calibri" w:hAnsi="Calibri" w:cs="Calibri"/>
                <w:b/>
                <w:bCs/>
              </w:rPr>
              <w:t>Sous-total Série 200</w:t>
            </w:r>
          </w:p>
        </w:tc>
        <w:tc>
          <w:tcPr>
            <w:tcW w:w="94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3C074A">
            <w:pPr>
              <w:jc w:val="center"/>
              <w:rPr>
                <w:rFonts w:ascii="Calibri" w:hAnsi="Calibri" w:cs="Calibri"/>
                <w:b/>
                <w:bCs/>
                <w:color w:val="000000"/>
              </w:rPr>
            </w:pP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4C0687" w:rsidP="008B4F5D">
            <w:pPr>
              <w:rPr>
                <w:rFonts w:ascii="Calibri" w:hAnsi="Calibri" w:cs="Calibri"/>
                <w:b/>
                <w:bCs/>
                <w:color w:val="000000"/>
              </w:rPr>
            </w:pPr>
            <w:r>
              <w:rPr>
                <w:rFonts w:ascii="Calibri" w:hAnsi="Calibri" w:cs="Calibri"/>
                <w:b/>
                <w:bCs/>
                <w:color w:val="000000"/>
              </w:rPr>
              <w:t>Série 300</w:t>
            </w:r>
            <w:r w:rsidR="006F4882" w:rsidRPr="00A82531">
              <w:rPr>
                <w:rFonts w:ascii="Calibri" w:hAnsi="Calibri" w:cs="Calibri"/>
                <w:b/>
                <w:bCs/>
                <w:color w:val="000000"/>
              </w:rPr>
              <w:t xml:space="preserve"> : OUVRAGE- ASSAINISSEMENT</w:t>
            </w:r>
          </w:p>
        </w:tc>
        <w:tc>
          <w:tcPr>
            <w:tcW w:w="949"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8B4F5D">
            <w:pPr>
              <w:rPr>
                <w:rFonts w:ascii="Calibri" w:hAnsi="Calibri" w:cs="Calibri"/>
                <w:color w:val="000000"/>
              </w:rPr>
            </w:pPr>
            <w:r w:rsidRPr="00A82531">
              <w:rPr>
                <w:rFonts w:ascii="Calibri" w:hAnsi="Calibri" w:cs="Calibri"/>
                <w:color w:val="000000"/>
              </w:rPr>
              <w:t> </w:t>
            </w:r>
          </w:p>
        </w:tc>
      </w:tr>
      <w:tr w:rsidR="006F4882" w:rsidRPr="00A82531" w:rsidTr="008B4F5D">
        <w:trPr>
          <w:trHeight w:val="510"/>
        </w:trPr>
        <w:tc>
          <w:tcPr>
            <w:tcW w:w="704" w:type="dxa"/>
            <w:shd w:val="clear" w:color="auto" w:fill="auto"/>
            <w:vAlign w:val="center"/>
            <w:hideMark/>
          </w:tcPr>
          <w:p w:rsidR="006F4882" w:rsidRPr="00A82531" w:rsidRDefault="004C0687" w:rsidP="008B4F5D">
            <w:pPr>
              <w:jc w:val="center"/>
              <w:rPr>
                <w:rFonts w:ascii="Calibri" w:hAnsi="Calibri" w:cs="Calibri"/>
                <w:b/>
                <w:color w:val="000000"/>
              </w:rPr>
            </w:pPr>
            <w:r>
              <w:rPr>
                <w:rFonts w:ascii="Calibri" w:hAnsi="Calibri" w:cs="Calibri"/>
                <w:b/>
                <w:color w:val="000000"/>
              </w:rPr>
              <w:t>301</w:t>
            </w:r>
          </w:p>
        </w:tc>
        <w:tc>
          <w:tcPr>
            <w:tcW w:w="4639" w:type="dxa"/>
            <w:shd w:val="clear" w:color="auto" w:fill="auto"/>
            <w:vAlign w:val="center"/>
            <w:hideMark/>
          </w:tcPr>
          <w:p w:rsidR="006F4882" w:rsidRDefault="006F4882" w:rsidP="008B4F5D">
            <w:pPr>
              <w:rPr>
                <w:rFonts w:ascii="Calibri" w:hAnsi="Calibri" w:cs="Calibri"/>
                <w:color w:val="000000"/>
              </w:rPr>
            </w:pPr>
            <w:r w:rsidRPr="00A82531">
              <w:rPr>
                <w:rFonts w:ascii="Calibri" w:hAnsi="Calibri" w:cs="Calibri"/>
                <w:color w:val="000000"/>
              </w:rPr>
              <w:t>Fournitu</w:t>
            </w:r>
            <w:r>
              <w:rPr>
                <w:rFonts w:ascii="Calibri" w:hAnsi="Calibri" w:cs="Calibri"/>
                <w:color w:val="000000"/>
              </w:rPr>
              <w:t>re et pose de buses métalliques</w:t>
            </w:r>
          </w:p>
          <w:p w:rsidR="006F4882" w:rsidRPr="00A82531" w:rsidRDefault="006F4882" w:rsidP="008B4F5D">
            <w:pPr>
              <w:rPr>
                <w:rFonts w:ascii="Calibri" w:hAnsi="Calibri" w:cs="Calibri"/>
                <w:color w:val="000000"/>
              </w:rPr>
            </w:pPr>
            <w:r w:rsidRPr="00A82531">
              <w:rPr>
                <w:rFonts w:ascii="Calibri" w:hAnsi="Calibri" w:cs="Calibri"/>
                <w:color w:val="000000"/>
              </w:rPr>
              <w:t>Diamètre = 800 mm</w:t>
            </w:r>
          </w:p>
        </w:tc>
        <w:tc>
          <w:tcPr>
            <w:tcW w:w="949"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ml</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Pr>
                <w:rFonts w:ascii="Calibri" w:hAnsi="Calibri" w:cs="Calibri"/>
                <w:color w:val="000000"/>
              </w:rPr>
              <w:t>24</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p>
        </w:tc>
        <w:tc>
          <w:tcPr>
            <w:tcW w:w="1276" w:type="dxa"/>
            <w:shd w:val="clear" w:color="auto" w:fill="auto"/>
            <w:vAlign w:val="center"/>
            <w:hideMark/>
          </w:tcPr>
          <w:p w:rsidR="006F4882" w:rsidRPr="00A82531" w:rsidRDefault="006F4882" w:rsidP="003C074A">
            <w:pPr>
              <w:jc w:val="center"/>
              <w:rPr>
                <w:rFonts w:ascii="Calibri" w:hAnsi="Calibri" w:cs="Calibri"/>
                <w:color w:val="000000"/>
              </w:rPr>
            </w:pPr>
          </w:p>
        </w:tc>
      </w:tr>
      <w:tr w:rsidR="006F4882" w:rsidRPr="00A82531" w:rsidTr="008B4F5D">
        <w:trPr>
          <w:trHeight w:val="315"/>
        </w:trPr>
        <w:tc>
          <w:tcPr>
            <w:tcW w:w="704" w:type="dxa"/>
            <w:shd w:val="clear" w:color="auto" w:fill="auto"/>
            <w:vAlign w:val="center"/>
            <w:hideMark/>
          </w:tcPr>
          <w:p w:rsidR="006F4882" w:rsidRPr="00A82531" w:rsidRDefault="006F4882" w:rsidP="008B4F5D">
            <w:pPr>
              <w:jc w:val="center"/>
              <w:rPr>
                <w:rFonts w:ascii="Calibri" w:hAnsi="Calibri" w:cs="Calibri"/>
                <w:b/>
                <w:color w:val="000000"/>
              </w:rPr>
            </w:pPr>
            <w:r w:rsidRPr="00A82531">
              <w:rPr>
                <w:rFonts w:ascii="Calibri" w:hAnsi="Calibri" w:cs="Calibri"/>
                <w:b/>
                <w:color w:val="000000"/>
              </w:rPr>
              <w:t> </w:t>
            </w:r>
          </w:p>
        </w:tc>
        <w:tc>
          <w:tcPr>
            <w:tcW w:w="4639" w:type="dxa"/>
            <w:shd w:val="clear" w:color="auto" w:fill="auto"/>
            <w:vAlign w:val="center"/>
            <w:hideMark/>
          </w:tcPr>
          <w:p w:rsidR="006F4882" w:rsidRPr="00A82531" w:rsidRDefault="006F4882" w:rsidP="008B4F5D">
            <w:pPr>
              <w:rPr>
                <w:rFonts w:ascii="Calibri" w:hAnsi="Calibri" w:cs="Calibri"/>
                <w:b/>
                <w:bCs/>
              </w:rPr>
            </w:pPr>
            <w:r w:rsidRPr="00A82531">
              <w:rPr>
                <w:rFonts w:ascii="Calibri" w:hAnsi="Calibri" w:cs="Calibri"/>
                <w:b/>
                <w:bCs/>
              </w:rPr>
              <w:t>Sous</w:t>
            </w:r>
            <w:r w:rsidR="004C0687">
              <w:rPr>
                <w:rFonts w:ascii="Calibri" w:hAnsi="Calibri" w:cs="Calibri"/>
                <w:b/>
                <w:bCs/>
              </w:rPr>
              <w:t>-total Série 300</w:t>
            </w:r>
          </w:p>
        </w:tc>
        <w:tc>
          <w:tcPr>
            <w:tcW w:w="949"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00"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541" w:type="dxa"/>
            <w:shd w:val="clear" w:color="auto" w:fill="auto"/>
            <w:vAlign w:val="center"/>
            <w:hideMark/>
          </w:tcPr>
          <w:p w:rsidR="006F4882" w:rsidRPr="00A82531" w:rsidRDefault="006F4882" w:rsidP="008B4F5D">
            <w:pPr>
              <w:jc w:val="center"/>
              <w:rPr>
                <w:rFonts w:ascii="Calibri" w:hAnsi="Calibri" w:cs="Calibri"/>
                <w:color w:val="000000"/>
              </w:rPr>
            </w:pPr>
            <w:r w:rsidRPr="00A82531">
              <w:rPr>
                <w:rFonts w:ascii="Calibri" w:hAnsi="Calibri" w:cs="Calibri"/>
                <w:color w:val="000000"/>
              </w:rPr>
              <w:t> </w:t>
            </w:r>
          </w:p>
        </w:tc>
        <w:tc>
          <w:tcPr>
            <w:tcW w:w="1276" w:type="dxa"/>
            <w:shd w:val="clear" w:color="auto" w:fill="auto"/>
            <w:vAlign w:val="center"/>
            <w:hideMark/>
          </w:tcPr>
          <w:p w:rsidR="006F4882" w:rsidRPr="00A82531" w:rsidRDefault="006F4882" w:rsidP="003C074A">
            <w:pPr>
              <w:jc w:val="center"/>
              <w:rPr>
                <w:rFonts w:ascii="Calibri" w:hAnsi="Calibri" w:cs="Calibri"/>
                <w:b/>
                <w:bCs/>
                <w:color w:val="000000"/>
              </w:rPr>
            </w:pPr>
          </w:p>
        </w:tc>
      </w:tr>
      <w:tr w:rsidR="006F4882" w:rsidRPr="00A82531" w:rsidTr="008B4F5D">
        <w:trPr>
          <w:trHeight w:val="315"/>
        </w:trPr>
        <w:tc>
          <w:tcPr>
            <w:tcW w:w="704" w:type="dxa"/>
            <w:shd w:val="clear" w:color="auto" w:fill="auto"/>
            <w:noWrap/>
            <w:vAlign w:val="bottom"/>
            <w:hideMark/>
          </w:tcPr>
          <w:p w:rsidR="006F4882" w:rsidRPr="00A82531" w:rsidRDefault="006F4882" w:rsidP="008B4F5D">
            <w:pPr>
              <w:rPr>
                <w:rFonts w:ascii="Calibri" w:hAnsi="Calibri" w:cs="Calibri"/>
                <w:b/>
              </w:rPr>
            </w:pPr>
            <w:r w:rsidRPr="00A82531">
              <w:rPr>
                <w:rFonts w:ascii="Calibri" w:hAnsi="Calibri" w:cs="Calibri"/>
                <w:b/>
              </w:rPr>
              <w:t> </w:t>
            </w:r>
          </w:p>
        </w:tc>
        <w:tc>
          <w:tcPr>
            <w:tcW w:w="8329" w:type="dxa"/>
            <w:gridSpan w:val="4"/>
            <w:shd w:val="clear" w:color="auto" w:fill="auto"/>
            <w:vAlign w:val="center"/>
            <w:hideMark/>
          </w:tcPr>
          <w:p w:rsidR="006F4882" w:rsidRPr="00A82531" w:rsidRDefault="006F4882" w:rsidP="008B4F5D">
            <w:pPr>
              <w:rPr>
                <w:rFonts w:ascii="Calibri" w:hAnsi="Calibri" w:cs="Calibri"/>
                <w:b/>
                <w:color w:val="000000"/>
              </w:rPr>
            </w:pPr>
            <w:r w:rsidRPr="00A82531">
              <w:rPr>
                <w:rFonts w:ascii="Calibri" w:hAnsi="Calibri" w:cs="Calibri"/>
                <w:b/>
                <w:color w:val="000000"/>
              </w:rPr>
              <w:t>TOTAL HORS TAXE</w:t>
            </w:r>
            <w:r>
              <w:rPr>
                <w:rFonts w:ascii="Calibri" w:hAnsi="Calibri" w:cs="Calibri"/>
                <w:b/>
                <w:color w:val="000000"/>
              </w:rPr>
              <w:t>S</w:t>
            </w:r>
          </w:p>
        </w:tc>
        <w:tc>
          <w:tcPr>
            <w:tcW w:w="1276" w:type="dxa"/>
            <w:shd w:val="clear" w:color="auto" w:fill="auto"/>
            <w:vAlign w:val="center"/>
            <w:hideMark/>
          </w:tcPr>
          <w:p w:rsidR="006F4882" w:rsidRPr="00A82531" w:rsidRDefault="006F4882" w:rsidP="008B4F5D">
            <w:pPr>
              <w:jc w:val="right"/>
              <w:rPr>
                <w:rFonts w:ascii="Calibri" w:hAnsi="Calibri" w:cs="Calibri"/>
                <w:b/>
                <w:bCs/>
                <w:color w:val="000000"/>
              </w:rPr>
            </w:pPr>
          </w:p>
        </w:tc>
      </w:tr>
      <w:tr w:rsidR="006F4882" w:rsidRPr="00A82531" w:rsidTr="008B4F5D">
        <w:trPr>
          <w:trHeight w:val="315"/>
        </w:trPr>
        <w:tc>
          <w:tcPr>
            <w:tcW w:w="704" w:type="dxa"/>
            <w:shd w:val="clear" w:color="auto" w:fill="auto"/>
            <w:noWrap/>
            <w:vAlign w:val="bottom"/>
            <w:hideMark/>
          </w:tcPr>
          <w:p w:rsidR="006F4882" w:rsidRPr="00A82531" w:rsidRDefault="006F4882" w:rsidP="008B4F5D">
            <w:pPr>
              <w:rPr>
                <w:rFonts w:ascii="Calibri" w:hAnsi="Calibri" w:cs="Calibri"/>
                <w:b/>
              </w:rPr>
            </w:pPr>
            <w:r w:rsidRPr="00A82531">
              <w:rPr>
                <w:rFonts w:ascii="Calibri" w:hAnsi="Calibri" w:cs="Calibri"/>
                <w:b/>
              </w:rPr>
              <w:t> </w:t>
            </w:r>
          </w:p>
        </w:tc>
        <w:tc>
          <w:tcPr>
            <w:tcW w:w="8329" w:type="dxa"/>
            <w:gridSpan w:val="4"/>
            <w:shd w:val="clear" w:color="auto" w:fill="auto"/>
            <w:vAlign w:val="center"/>
            <w:hideMark/>
          </w:tcPr>
          <w:p w:rsidR="006F4882" w:rsidRPr="00A82531" w:rsidRDefault="006F4882" w:rsidP="008B4F5D">
            <w:pPr>
              <w:rPr>
                <w:rFonts w:ascii="Calibri" w:hAnsi="Calibri" w:cs="Calibri"/>
                <w:b/>
                <w:color w:val="000000"/>
              </w:rPr>
            </w:pPr>
            <w:r w:rsidRPr="00A82531">
              <w:rPr>
                <w:rFonts w:ascii="Calibri" w:hAnsi="Calibri" w:cs="Calibri"/>
                <w:b/>
                <w:color w:val="000000"/>
              </w:rPr>
              <w:t>TVA (19,25%)</w:t>
            </w:r>
          </w:p>
        </w:tc>
        <w:tc>
          <w:tcPr>
            <w:tcW w:w="1276" w:type="dxa"/>
            <w:shd w:val="clear" w:color="auto" w:fill="auto"/>
            <w:vAlign w:val="center"/>
            <w:hideMark/>
          </w:tcPr>
          <w:p w:rsidR="006F4882" w:rsidRPr="00A82531" w:rsidRDefault="006F4882" w:rsidP="003C074A">
            <w:pPr>
              <w:jc w:val="center"/>
              <w:rPr>
                <w:rFonts w:ascii="Calibri" w:hAnsi="Calibri" w:cs="Calibri"/>
                <w:b/>
                <w:bCs/>
                <w:color w:val="000000"/>
              </w:rPr>
            </w:pPr>
          </w:p>
        </w:tc>
      </w:tr>
      <w:tr w:rsidR="006F4882" w:rsidRPr="00A82531" w:rsidTr="008B4F5D">
        <w:trPr>
          <w:trHeight w:val="315"/>
        </w:trPr>
        <w:tc>
          <w:tcPr>
            <w:tcW w:w="704" w:type="dxa"/>
            <w:shd w:val="clear" w:color="auto" w:fill="auto"/>
            <w:noWrap/>
            <w:vAlign w:val="bottom"/>
            <w:hideMark/>
          </w:tcPr>
          <w:p w:rsidR="006F4882" w:rsidRPr="00A82531" w:rsidRDefault="006F4882" w:rsidP="008B4F5D">
            <w:pPr>
              <w:rPr>
                <w:rFonts w:ascii="Calibri" w:hAnsi="Calibri" w:cs="Calibri"/>
                <w:b/>
              </w:rPr>
            </w:pPr>
            <w:r w:rsidRPr="00A82531">
              <w:rPr>
                <w:rFonts w:ascii="Calibri" w:hAnsi="Calibri" w:cs="Calibri"/>
                <w:b/>
              </w:rPr>
              <w:t> </w:t>
            </w:r>
          </w:p>
        </w:tc>
        <w:tc>
          <w:tcPr>
            <w:tcW w:w="8329" w:type="dxa"/>
            <w:gridSpan w:val="4"/>
            <w:shd w:val="clear" w:color="auto" w:fill="auto"/>
            <w:vAlign w:val="center"/>
            <w:hideMark/>
          </w:tcPr>
          <w:p w:rsidR="006F4882" w:rsidRPr="00A82531" w:rsidRDefault="006F4882" w:rsidP="008B4F5D">
            <w:pPr>
              <w:rPr>
                <w:rFonts w:ascii="Calibri" w:hAnsi="Calibri" w:cs="Calibri"/>
                <w:b/>
                <w:color w:val="000000"/>
              </w:rPr>
            </w:pPr>
            <w:r>
              <w:rPr>
                <w:rFonts w:ascii="Calibri" w:hAnsi="Calibri" w:cs="Calibri"/>
                <w:b/>
                <w:color w:val="000000"/>
              </w:rPr>
              <w:t>IR (2,2</w:t>
            </w:r>
            <w:r w:rsidRPr="00A82531">
              <w:rPr>
                <w:rFonts w:ascii="Calibri" w:hAnsi="Calibri" w:cs="Calibri"/>
                <w:b/>
                <w:color w:val="000000"/>
              </w:rPr>
              <w:t>%)</w:t>
            </w:r>
          </w:p>
        </w:tc>
        <w:tc>
          <w:tcPr>
            <w:tcW w:w="1276" w:type="dxa"/>
            <w:shd w:val="clear" w:color="auto" w:fill="auto"/>
            <w:vAlign w:val="center"/>
            <w:hideMark/>
          </w:tcPr>
          <w:p w:rsidR="006F4882" w:rsidRPr="00A82531" w:rsidRDefault="006F4882" w:rsidP="008B4F5D">
            <w:pPr>
              <w:jc w:val="right"/>
              <w:rPr>
                <w:rFonts w:ascii="Calibri" w:hAnsi="Calibri" w:cs="Calibri"/>
                <w:b/>
                <w:bCs/>
                <w:color w:val="000000"/>
              </w:rPr>
            </w:pPr>
          </w:p>
        </w:tc>
      </w:tr>
      <w:tr w:rsidR="006F4882" w:rsidRPr="00A82531" w:rsidTr="008B4F5D">
        <w:trPr>
          <w:trHeight w:val="315"/>
        </w:trPr>
        <w:tc>
          <w:tcPr>
            <w:tcW w:w="704" w:type="dxa"/>
            <w:shd w:val="clear" w:color="auto" w:fill="auto"/>
            <w:noWrap/>
            <w:vAlign w:val="bottom"/>
            <w:hideMark/>
          </w:tcPr>
          <w:p w:rsidR="006F4882" w:rsidRPr="00A82531" w:rsidRDefault="006F4882" w:rsidP="008B4F5D">
            <w:pPr>
              <w:rPr>
                <w:rFonts w:ascii="Calibri" w:hAnsi="Calibri" w:cs="Calibri"/>
                <w:b/>
              </w:rPr>
            </w:pPr>
            <w:r w:rsidRPr="00A82531">
              <w:rPr>
                <w:rFonts w:ascii="Calibri" w:hAnsi="Calibri" w:cs="Calibri"/>
                <w:b/>
              </w:rPr>
              <w:t> </w:t>
            </w:r>
          </w:p>
        </w:tc>
        <w:tc>
          <w:tcPr>
            <w:tcW w:w="8329" w:type="dxa"/>
            <w:gridSpan w:val="4"/>
            <w:shd w:val="clear" w:color="auto" w:fill="auto"/>
            <w:vAlign w:val="center"/>
            <w:hideMark/>
          </w:tcPr>
          <w:p w:rsidR="006F4882" w:rsidRPr="00A82531" w:rsidRDefault="006F4882" w:rsidP="008B4F5D">
            <w:pPr>
              <w:rPr>
                <w:rFonts w:ascii="Calibri" w:hAnsi="Calibri" w:cs="Calibri"/>
                <w:b/>
                <w:color w:val="000000"/>
              </w:rPr>
            </w:pPr>
            <w:r w:rsidRPr="00A82531">
              <w:rPr>
                <w:rFonts w:ascii="Calibri" w:hAnsi="Calibri" w:cs="Calibri"/>
                <w:b/>
                <w:color w:val="000000"/>
              </w:rPr>
              <w:t>NET A PERCEVOIR</w:t>
            </w:r>
          </w:p>
        </w:tc>
        <w:tc>
          <w:tcPr>
            <w:tcW w:w="1276" w:type="dxa"/>
            <w:shd w:val="clear" w:color="auto" w:fill="auto"/>
            <w:vAlign w:val="center"/>
            <w:hideMark/>
          </w:tcPr>
          <w:p w:rsidR="006F4882" w:rsidRPr="00A82531" w:rsidRDefault="006F4882" w:rsidP="008B4F5D">
            <w:pPr>
              <w:jc w:val="right"/>
              <w:rPr>
                <w:rFonts w:ascii="Calibri" w:hAnsi="Calibri" w:cs="Calibri"/>
                <w:b/>
                <w:bCs/>
                <w:color w:val="000000"/>
              </w:rPr>
            </w:pPr>
          </w:p>
        </w:tc>
      </w:tr>
      <w:tr w:rsidR="006F4882" w:rsidRPr="00A82531" w:rsidTr="008B4F5D">
        <w:trPr>
          <w:trHeight w:val="315"/>
        </w:trPr>
        <w:tc>
          <w:tcPr>
            <w:tcW w:w="704" w:type="dxa"/>
            <w:shd w:val="clear" w:color="auto" w:fill="auto"/>
            <w:noWrap/>
            <w:vAlign w:val="bottom"/>
            <w:hideMark/>
          </w:tcPr>
          <w:p w:rsidR="006F4882" w:rsidRPr="00A82531" w:rsidRDefault="006F4882" w:rsidP="008B4F5D">
            <w:pPr>
              <w:rPr>
                <w:rFonts w:ascii="Calibri" w:hAnsi="Calibri" w:cs="Calibri"/>
                <w:b/>
              </w:rPr>
            </w:pPr>
            <w:r w:rsidRPr="00A82531">
              <w:rPr>
                <w:rFonts w:ascii="Calibri" w:hAnsi="Calibri" w:cs="Calibri"/>
                <w:b/>
              </w:rPr>
              <w:t> </w:t>
            </w:r>
          </w:p>
        </w:tc>
        <w:tc>
          <w:tcPr>
            <w:tcW w:w="8329" w:type="dxa"/>
            <w:gridSpan w:val="4"/>
            <w:shd w:val="clear" w:color="auto" w:fill="auto"/>
            <w:vAlign w:val="center"/>
            <w:hideMark/>
          </w:tcPr>
          <w:p w:rsidR="006F4882" w:rsidRPr="00A82531" w:rsidRDefault="006F4882" w:rsidP="008B4F5D">
            <w:pPr>
              <w:rPr>
                <w:rFonts w:ascii="Calibri" w:hAnsi="Calibri" w:cs="Calibri"/>
                <w:b/>
                <w:color w:val="000000"/>
              </w:rPr>
            </w:pPr>
            <w:r w:rsidRPr="00A82531">
              <w:rPr>
                <w:rFonts w:ascii="Calibri" w:hAnsi="Calibri" w:cs="Calibri"/>
                <w:b/>
                <w:color w:val="000000"/>
              </w:rPr>
              <w:t>TTC</w:t>
            </w:r>
          </w:p>
        </w:tc>
        <w:tc>
          <w:tcPr>
            <w:tcW w:w="1276" w:type="dxa"/>
            <w:shd w:val="clear" w:color="auto" w:fill="auto"/>
            <w:vAlign w:val="center"/>
            <w:hideMark/>
          </w:tcPr>
          <w:p w:rsidR="006F4882" w:rsidRPr="00A82531" w:rsidRDefault="006F4882" w:rsidP="008B4F5D">
            <w:pPr>
              <w:jc w:val="right"/>
              <w:rPr>
                <w:rFonts w:ascii="Calibri" w:hAnsi="Calibri" w:cs="Calibri"/>
                <w:b/>
                <w:bCs/>
                <w:color w:val="000000"/>
              </w:rPr>
            </w:pPr>
          </w:p>
        </w:tc>
      </w:tr>
    </w:tbl>
    <w:p w:rsidR="006F4882" w:rsidRPr="0068633F" w:rsidRDefault="006F4882" w:rsidP="003C074A">
      <w:pPr>
        <w:spacing w:before="240" w:after="120"/>
        <w:rPr>
          <w:b/>
        </w:rPr>
      </w:pPr>
    </w:p>
    <w:p w:rsidR="006F4882" w:rsidRPr="00DA1978" w:rsidRDefault="006F4882" w:rsidP="006F4882">
      <w:pPr>
        <w:jc w:val="right"/>
        <w:rPr>
          <w:b/>
          <w:sz w:val="28"/>
          <w:szCs w:val="28"/>
        </w:rPr>
      </w:pPr>
    </w:p>
    <w:p w:rsidR="00B24FFB" w:rsidRPr="00803C00" w:rsidRDefault="003C074A" w:rsidP="00B24FFB">
      <w:pPr>
        <w:tabs>
          <w:tab w:val="left" w:pos="6900"/>
        </w:tabs>
        <w:spacing w:after="240"/>
        <w:ind w:left="284"/>
        <w:jc w:val="both"/>
        <w:rPr>
          <w:b/>
          <w:bCs/>
          <w:lang w:val="fr-CM"/>
        </w:rPr>
      </w:pPr>
      <w:r w:rsidRPr="005810F2">
        <w:rPr>
          <w:rFonts w:ascii="Calibri" w:hAnsi="Calibri" w:cs="Calibri"/>
          <w:color w:val="000000"/>
        </w:rPr>
        <w:t>Arrêté le présent devi</w:t>
      </w:r>
      <w:r>
        <w:rPr>
          <w:rFonts w:ascii="Calibri" w:hAnsi="Calibri" w:cs="Calibri"/>
          <w:color w:val="000000"/>
        </w:rPr>
        <w:t xml:space="preserve">s à la somme TTC de </w:t>
      </w:r>
    </w:p>
    <w:p w:rsidR="0052536C" w:rsidRPr="00B24FFB" w:rsidRDefault="0052536C" w:rsidP="000D672C">
      <w:pPr>
        <w:widowControl w:val="0"/>
        <w:tabs>
          <w:tab w:val="left" w:pos="6900"/>
        </w:tabs>
        <w:autoSpaceDE w:val="0"/>
        <w:spacing w:line="360" w:lineRule="auto"/>
        <w:jc w:val="both"/>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Default="00B24FFB" w:rsidP="00B24FFB">
      <w:pPr>
        <w:tabs>
          <w:tab w:val="left" w:pos="6900"/>
        </w:tabs>
        <w:spacing w:after="240"/>
        <w:ind w:left="284"/>
        <w:jc w:val="both"/>
        <w:rPr>
          <w:b/>
          <w:bCs/>
        </w:rPr>
      </w:pPr>
    </w:p>
    <w:p w:rsidR="00B24FFB" w:rsidRPr="009A644F" w:rsidRDefault="00B24FFB" w:rsidP="00B24FFB">
      <w:pPr>
        <w:tabs>
          <w:tab w:val="left" w:pos="6900"/>
        </w:tabs>
        <w:spacing w:after="240"/>
        <w:ind w:left="284"/>
        <w:jc w:val="both"/>
        <w:rPr>
          <w:b/>
          <w:bCs/>
        </w:rPr>
      </w:pPr>
    </w:p>
    <w:p w:rsidR="007750D7" w:rsidRPr="0029472D" w:rsidRDefault="007750D7" w:rsidP="00230C15">
      <w:pPr>
        <w:suppressAutoHyphens w:val="0"/>
        <w:autoSpaceDN/>
        <w:textAlignment w:val="auto"/>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AC75C0"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6" w:name="_Toc390335369"/>
      <w:bookmarkStart w:id="407" w:name="_Toc390418128"/>
      <w:bookmarkStart w:id="408" w:name="_Toc97543364"/>
      <w:bookmarkStart w:id="409" w:name="_Toc97557124"/>
      <w:bookmarkStart w:id="410" w:name="_Toc157306469"/>
      <w:r w:rsidRPr="00AC75C0">
        <w:rPr>
          <w:rFonts w:eastAsia="Calibri"/>
          <w:b/>
          <w:caps/>
          <w:spacing w:val="45"/>
          <w:sz w:val="36"/>
          <w:szCs w:val="36"/>
          <w:lang w:eastAsia="en-US"/>
        </w:rPr>
        <w:t xml:space="preserve">piece n°8 </w:t>
      </w:r>
    </w:p>
    <w:p w:rsidR="00273DD0" w:rsidRPr="00AC75C0" w:rsidRDefault="00353DCC" w:rsidP="0027119B">
      <w:pPr>
        <w:pStyle w:val="DTAOpices"/>
        <w:rPr>
          <w:sz w:val="36"/>
          <w:szCs w:val="36"/>
        </w:rPr>
      </w:pPr>
      <w:r w:rsidRPr="00AC75C0">
        <w:rPr>
          <w:sz w:val="36"/>
          <w:szCs w:val="36"/>
        </w:rPr>
        <w:t>Cadre du sous-détail des prix</w:t>
      </w:r>
      <w:bookmarkEnd w:id="406"/>
      <w:bookmarkEnd w:id="407"/>
      <w:bookmarkEnd w:id="408"/>
      <w:bookmarkEnd w:id="409"/>
      <w:bookmarkEnd w:id="410"/>
    </w:p>
    <w:p w:rsidR="00273DD0" w:rsidRPr="0029472D" w:rsidRDefault="00273DD0" w:rsidP="00230C15">
      <w:pPr>
        <w:widowControl w:val="0"/>
        <w:autoSpaceDE w:val="0"/>
        <w:spacing w:line="360" w:lineRule="auto"/>
        <w:jc w:val="both"/>
        <w:rPr>
          <w:spacing w:val="40"/>
        </w:rPr>
      </w:pPr>
    </w:p>
    <w:p w:rsidR="00E414D7" w:rsidRPr="00877013" w:rsidRDefault="008169AF" w:rsidP="00877013">
      <w:pPr>
        <w:pStyle w:val="Titre2"/>
        <w:spacing w:line="360" w:lineRule="auto"/>
      </w:pPr>
      <w:r w:rsidRPr="0029472D">
        <w:rPr>
          <w:rFonts w:ascii="Times New Roman" w:hAnsi="Times New Roman"/>
          <w:b w:val="0"/>
          <w:bCs w:val="0"/>
          <w:sz w:val="32"/>
        </w:rPr>
        <w:br w:type="page"/>
      </w:r>
    </w:p>
    <w:tbl>
      <w:tblPr>
        <w:tblW w:w="10299" w:type="dxa"/>
        <w:tblInd w:w="-234" w:type="dxa"/>
        <w:tblCellMar>
          <w:left w:w="70" w:type="dxa"/>
          <w:right w:w="70" w:type="dxa"/>
        </w:tblCellMar>
        <w:tblLook w:val="04A0"/>
      </w:tblPr>
      <w:tblGrid>
        <w:gridCol w:w="983"/>
        <w:gridCol w:w="3109"/>
        <w:gridCol w:w="672"/>
        <w:gridCol w:w="1302"/>
        <w:gridCol w:w="1701"/>
        <w:gridCol w:w="2542"/>
      </w:tblGrid>
      <w:tr w:rsidR="00E414D7" w:rsidRPr="00AC75C0" w:rsidTr="00192EAD">
        <w:trPr>
          <w:trHeight w:val="315"/>
        </w:trPr>
        <w:tc>
          <w:tcPr>
            <w:tcW w:w="10299" w:type="dxa"/>
            <w:gridSpan w:val="6"/>
            <w:tcBorders>
              <w:top w:val="nil"/>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lastRenderedPageBreak/>
              <w:t>CADRE DU SOUS-DETAIL DES PRIX</w:t>
            </w:r>
          </w:p>
        </w:tc>
      </w:tr>
      <w:tr w:rsidR="00E414D7" w:rsidRPr="00AC75C0" w:rsidTr="00192EAD">
        <w:trPr>
          <w:trHeight w:val="315"/>
        </w:trPr>
        <w:tc>
          <w:tcPr>
            <w:tcW w:w="983" w:type="dxa"/>
            <w:tcBorders>
              <w:top w:val="nil"/>
              <w:left w:val="single" w:sz="8" w:space="0" w:color="000000"/>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DESIGNATION</w:t>
            </w:r>
          </w:p>
        </w:tc>
        <w:tc>
          <w:tcPr>
            <w:tcW w:w="620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i/>
                <w:iCs/>
              </w:rPr>
            </w:pPr>
            <w:r w:rsidRPr="00AC75C0">
              <w:rPr>
                <w:b/>
                <w:bCs/>
                <w:i/>
                <w:iCs/>
              </w:rPr>
              <w:t>Remblai des fouilles</w:t>
            </w: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N° prix</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rPr>
                <w:b/>
                <w:bCs/>
              </w:rPr>
            </w:pPr>
            <w:r w:rsidRPr="00AC75C0">
              <w:rPr>
                <w:b/>
                <w:bCs/>
              </w:rPr>
              <w:t>Rendement journalier</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Quantité totale</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Unité</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Durée activité (jours)</w:t>
            </w:r>
          </w:p>
        </w:tc>
      </w:tr>
      <w:tr w:rsidR="00E414D7" w:rsidRPr="00AC75C0" w:rsidTr="00192EAD">
        <w:trPr>
          <w:trHeight w:val="37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CATEGORI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Salaire journalier</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jours facturés</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Montant</w:t>
            </w:r>
          </w:p>
        </w:tc>
      </w:tr>
      <w:tr w:rsidR="00E414D7" w:rsidRPr="00AC75C0" w:rsidTr="00192EAD">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C75C0" w:rsidRDefault="00E414D7" w:rsidP="00230C15">
            <w:pPr>
              <w:suppressAutoHyphens w:val="0"/>
              <w:autoSpaceDN/>
              <w:spacing w:line="360" w:lineRule="auto"/>
              <w:jc w:val="center"/>
              <w:textAlignment w:val="auto"/>
            </w:pPr>
            <w:r w:rsidRPr="00AC75C0">
              <w:t>MAIN D'OEUVRE</w:t>
            </w: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rPr>
                <w:b/>
                <w:bCs/>
              </w:rPr>
            </w:pPr>
            <w:r w:rsidRPr="00AC75C0">
              <w:rPr>
                <w:b/>
                <w:bCs/>
              </w:rPr>
              <w:t>TOTAL  A</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TYP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Taux journalier</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Jours facturés</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Montant</w:t>
            </w:r>
          </w:p>
        </w:tc>
      </w:tr>
      <w:tr w:rsidR="00E414D7" w:rsidRPr="00AC75C0" w:rsidTr="00192EAD">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C75C0" w:rsidRDefault="00E414D7" w:rsidP="00230C15">
            <w:pPr>
              <w:suppressAutoHyphens w:val="0"/>
              <w:autoSpaceDN/>
              <w:spacing w:line="360" w:lineRule="auto"/>
              <w:jc w:val="center"/>
              <w:textAlignment w:val="auto"/>
            </w:pPr>
            <w:r w:rsidRPr="00AC75C0">
              <w:t>MATERIEL ET ENGINS</w:t>
            </w: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nil"/>
              <w:right w:val="single" w:sz="8" w:space="0" w:color="000000"/>
            </w:tcBorders>
            <w:shd w:val="clear" w:color="auto" w:fill="auto"/>
            <w:noWrap/>
            <w:textDirection w:val="btLr"/>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rPr>
                <w:b/>
                <w:bCs/>
              </w:rPr>
            </w:pPr>
            <w:r w:rsidRPr="00AC75C0">
              <w:rPr>
                <w:b/>
                <w:bCs/>
              </w:rPr>
              <w:t>TOTAL B</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p>
        </w:tc>
      </w:tr>
      <w:tr w:rsidR="00E414D7" w:rsidRPr="00AC75C0" w:rsidTr="00192EAD">
        <w:trPr>
          <w:trHeight w:val="315"/>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TYP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Prix unitaire</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Consommation</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Montant</w:t>
            </w:r>
          </w:p>
        </w:tc>
      </w:tr>
      <w:tr w:rsidR="00E414D7" w:rsidRPr="00AC75C0" w:rsidTr="00192EAD">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C75C0" w:rsidRDefault="00E414D7" w:rsidP="00230C15">
            <w:pPr>
              <w:suppressAutoHyphens w:val="0"/>
              <w:autoSpaceDN/>
              <w:spacing w:line="360" w:lineRule="auto"/>
              <w:jc w:val="center"/>
              <w:textAlignment w:val="auto"/>
            </w:pPr>
            <w:r w:rsidRPr="00AC75C0">
              <w:t>MAT</w:t>
            </w:r>
            <w:r w:rsidRPr="00AC75C0">
              <w:t>E</w:t>
            </w:r>
            <w:r w:rsidRPr="00AC75C0">
              <w:t>RIAUX</w:t>
            </w: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1691"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E414D7" w:rsidRPr="00AC75C0" w:rsidRDefault="00E414D7" w:rsidP="00230C15">
            <w:pPr>
              <w:suppressAutoHyphens w:val="0"/>
              <w:autoSpaceDN/>
              <w:spacing w:line="360" w:lineRule="auto"/>
              <w:textAlignment w:val="auto"/>
            </w:pPr>
          </w:p>
        </w:tc>
        <w:tc>
          <w:tcPr>
            <w:tcW w:w="3109"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672" w:type="dxa"/>
            <w:tcBorders>
              <w:top w:val="nil"/>
              <w:left w:val="nil"/>
              <w:bottom w:val="nil"/>
              <w:right w:val="nil"/>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302" w:type="dxa"/>
            <w:tcBorders>
              <w:top w:val="nil"/>
              <w:left w:val="nil"/>
              <w:bottom w:val="nil"/>
              <w:right w:val="nil"/>
            </w:tcBorders>
            <w:shd w:val="clear" w:color="auto" w:fill="auto"/>
            <w:noWrap/>
            <w:vAlign w:val="bottom"/>
          </w:tcPr>
          <w:p w:rsidR="00E414D7" w:rsidRPr="00AC75C0" w:rsidRDefault="00E414D7" w:rsidP="00230C15">
            <w:pPr>
              <w:suppressAutoHyphens w:val="0"/>
              <w:autoSpaceDN/>
              <w:spacing w:line="360" w:lineRule="auto"/>
              <w:textAlignment w:val="auto"/>
            </w:pPr>
          </w:p>
        </w:tc>
        <w:tc>
          <w:tcPr>
            <w:tcW w:w="1691" w:type="dxa"/>
            <w:tcBorders>
              <w:top w:val="nil"/>
              <w:left w:val="single" w:sz="8" w:space="0" w:color="000000"/>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rPr>
                <w:b/>
                <w:bCs/>
              </w:rPr>
            </w:pPr>
            <w:r w:rsidRPr="00AC75C0">
              <w:rPr>
                <w:b/>
                <w:bCs/>
              </w:rPr>
              <w:t>TOTAL C</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p>
        </w:tc>
      </w:tr>
      <w:tr w:rsidR="00E414D7" w:rsidRPr="00AC75C0" w:rsidTr="00192EAD">
        <w:trPr>
          <w:trHeight w:val="390"/>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D</w:t>
            </w:r>
          </w:p>
        </w:tc>
        <w:tc>
          <w:tcPr>
            <w:tcW w:w="3109"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rPr>
                <w:b/>
                <w:bCs/>
              </w:rPr>
            </w:pPr>
            <w:r w:rsidRPr="00AC75C0">
              <w:rPr>
                <w:b/>
                <w:bCs/>
              </w:rPr>
              <w:t>TOTAL COUTS DIRECTS</w:t>
            </w:r>
          </w:p>
        </w:tc>
        <w:tc>
          <w:tcPr>
            <w:tcW w:w="672" w:type="dxa"/>
            <w:tcBorders>
              <w:top w:val="nil"/>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30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1691"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r w:rsidRPr="00AC75C0">
              <w:rPr>
                <w:b/>
                <w:bCs/>
              </w:rPr>
              <w:t>A+B+C</w:t>
            </w:r>
          </w:p>
        </w:tc>
        <w:tc>
          <w:tcPr>
            <w:tcW w:w="2542" w:type="dxa"/>
            <w:tcBorders>
              <w:top w:val="nil"/>
              <w:left w:val="nil"/>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rPr>
                <w:b/>
                <w:bCs/>
              </w:rPr>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E</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Frais généraux de chantier (</w:t>
            </w:r>
            <w:r w:rsidR="00007D75" w:rsidRPr="00AC75C0">
              <w:t>X</w:t>
            </w:r>
            <w:r w:rsidRPr="00AC75C0">
              <w:t>%*D)</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F</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Frais généraux de siège (</w:t>
            </w:r>
            <w:r w:rsidR="00007D75" w:rsidRPr="00AC75C0">
              <w:t>Y</w:t>
            </w:r>
            <w:r w:rsidRPr="00AC75C0">
              <w:t>%*D)</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 </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G</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Coût de revient</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D+E+F</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H</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Risque + Bénéfice (</w:t>
            </w:r>
            <w:r w:rsidR="00007D75" w:rsidRPr="00AC75C0">
              <w:t>Z</w:t>
            </w:r>
            <w:r w:rsidRPr="00AC75C0">
              <w:t>%*G)</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 </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I</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PRIX DE VENTE TOTAL HORS TAXES</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G+H</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pPr>
          </w:p>
        </w:tc>
      </w:tr>
      <w:tr w:rsidR="00E414D7" w:rsidRPr="00AC75C0" w:rsidTr="00192EAD">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J</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E414D7" w:rsidRPr="00AC75C0" w:rsidRDefault="00E414D7" w:rsidP="00230C15">
            <w:pPr>
              <w:suppressAutoHyphens w:val="0"/>
              <w:autoSpaceDN/>
              <w:spacing w:line="360" w:lineRule="auto"/>
              <w:textAlignment w:val="auto"/>
            </w:pPr>
            <w:r w:rsidRPr="00AC75C0">
              <w:t>PRIX DE VENTE UNITAIRE HORS TAXES</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C75C0" w:rsidRDefault="00E414D7" w:rsidP="00230C15">
            <w:pPr>
              <w:suppressAutoHyphens w:val="0"/>
              <w:autoSpaceDN/>
              <w:spacing w:line="360" w:lineRule="auto"/>
              <w:jc w:val="center"/>
              <w:textAlignment w:val="auto"/>
            </w:pPr>
            <w:r w:rsidRPr="00AC75C0">
              <w:t>I/Qté</w:t>
            </w:r>
          </w:p>
        </w:tc>
        <w:tc>
          <w:tcPr>
            <w:tcW w:w="2542" w:type="dxa"/>
            <w:tcBorders>
              <w:top w:val="nil"/>
              <w:left w:val="nil"/>
              <w:bottom w:val="single" w:sz="8" w:space="0" w:color="000000"/>
              <w:right w:val="single" w:sz="8" w:space="0" w:color="000000"/>
            </w:tcBorders>
            <w:shd w:val="clear" w:color="auto" w:fill="auto"/>
            <w:noWrap/>
            <w:vAlign w:val="bottom"/>
          </w:tcPr>
          <w:p w:rsidR="00E414D7" w:rsidRPr="00AC75C0" w:rsidRDefault="00E414D7" w:rsidP="00230C15">
            <w:pPr>
              <w:suppressAutoHyphens w:val="0"/>
              <w:autoSpaceDN/>
              <w:spacing w:line="360" w:lineRule="auto"/>
              <w:jc w:val="center"/>
              <w:textAlignment w:val="auto"/>
              <w:rPr>
                <w:b/>
                <w:bCs/>
              </w:rPr>
            </w:pPr>
          </w:p>
        </w:tc>
      </w:tr>
    </w:tbl>
    <w:p w:rsidR="00E414D7" w:rsidRPr="00AC75C0" w:rsidRDefault="00E414D7" w:rsidP="00230C15">
      <w:pPr>
        <w:widowControl w:val="0"/>
        <w:autoSpaceDE w:val="0"/>
        <w:spacing w:line="360" w:lineRule="auto"/>
        <w:jc w:val="both"/>
      </w:pPr>
    </w:p>
    <w:p w:rsidR="007750D7" w:rsidRPr="00AC75C0" w:rsidRDefault="007750D7" w:rsidP="00230C15">
      <w:pPr>
        <w:suppressAutoHyphens w:val="0"/>
        <w:autoSpaceDN/>
        <w:textAlignment w:val="auto"/>
      </w:pPr>
      <w:r w:rsidRPr="00AC75C0">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670ABA" w:rsidRDefault="00670ABA" w:rsidP="00230C15">
      <w:pPr>
        <w:widowControl w:val="0"/>
        <w:autoSpaceDE w:val="0"/>
        <w:spacing w:line="360" w:lineRule="auto"/>
        <w:jc w:val="both"/>
      </w:pPr>
    </w:p>
    <w:p w:rsidR="00670ABA" w:rsidRDefault="00670ABA" w:rsidP="00230C15">
      <w:pPr>
        <w:widowControl w:val="0"/>
        <w:autoSpaceDE w:val="0"/>
        <w:spacing w:line="360" w:lineRule="auto"/>
        <w:jc w:val="both"/>
      </w:pPr>
    </w:p>
    <w:p w:rsidR="00670ABA" w:rsidRPr="00635430" w:rsidRDefault="00670ABA" w:rsidP="00230C15">
      <w:pPr>
        <w:widowControl w:val="0"/>
        <w:autoSpaceDE w:val="0"/>
        <w:spacing w:line="360" w:lineRule="auto"/>
        <w:jc w:val="both"/>
        <w:rPr>
          <w:sz w:val="36"/>
          <w:szCs w:val="36"/>
        </w:rPr>
      </w:pPr>
    </w:p>
    <w:p w:rsidR="00E055AF" w:rsidRPr="00F706BF" w:rsidRDefault="00E055AF" w:rsidP="00E055AF">
      <w:pPr>
        <w:widowControl w:val="0"/>
        <w:autoSpaceDE w:val="0"/>
        <w:spacing w:before="240" w:after="240" w:line="360" w:lineRule="auto"/>
        <w:ind w:left="851"/>
        <w:jc w:val="center"/>
        <w:outlineLvl w:val="0"/>
        <w:rPr>
          <w:rFonts w:eastAsia="Calibri"/>
          <w:b/>
          <w:caps/>
          <w:spacing w:val="45"/>
          <w:sz w:val="36"/>
          <w:szCs w:val="36"/>
          <w:lang w:val="en-US" w:eastAsia="en-US"/>
        </w:rPr>
      </w:pPr>
      <w:bookmarkStart w:id="411" w:name="_Toc390335370"/>
      <w:bookmarkStart w:id="412" w:name="_Toc390418129"/>
      <w:bookmarkStart w:id="413" w:name="_Toc97543366"/>
      <w:bookmarkStart w:id="414" w:name="_Toc97557127"/>
      <w:bookmarkStart w:id="415" w:name="_Toc157306470"/>
      <w:r w:rsidRPr="00F706BF">
        <w:rPr>
          <w:rFonts w:eastAsia="Calibri"/>
          <w:b/>
          <w:caps/>
          <w:spacing w:val="45"/>
          <w:sz w:val="36"/>
          <w:szCs w:val="36"/>
          <w:lang w:val="en-US" w:eastAsia="en-US"/>
        </w:rPr>
        <w:t xml:space="preserve">piece n°9 </w:t>
      </w:r>
    </w:p>
    <w:p w:rsidR="00273DD0" w:rsidRPr="00F706BF" w:rsidRDefault="00353DCC" w:rsidP="0027119B">
      <w:pPr>
        <w:pStyle w:val="DTAOpices"/>
        <w:rPr>
          <w:sz w:val="36"/>
          <w:szCs w:val="36"/>
          <w:lang w:val="en-US"/>
        </w:rPr>
      </w:pPr>
      <w:r w:rsidRPr="00F706BF">
        <w:rPr>
          <w:sz w:val="36"/>
          <w:szCs w:val="36"/>
          <w:lang w:val="en-US"/>
        </w:rPr>
        <w:t>Modèle de marché</w:t>
      </w:r>
      <w:bookmarkEnd w:id="411"/>
      <w:bookmarkEnd w:id="412"/>
      <w:bookmarkEnd w:id="413"/>
      <w:bookmarkEnd w:id="414"/>
      <w:bookmarkEnd w:id="415"/>
    </w:p>
    <w:p w:rsidR="00273DD0" w:rsidRPr="00F706BF" w:rsidRDefault="00273DD0" w:rsidP="00230C15">
      <w:pPr>
        <w:widowControl w:val="0"/>
        <w:autoSpaceDE w:val="0"/>
        <w:spacing w:line="360" w:lineRule="auto"/>
        <w:jc w:val="both"/>
        <w:rPr>
          <w:spacing w:val="39"/>
          <w:lang w:val="en-US"/>
        </w:rPr>
      </w:pPr>
    </w:p>
    <w:p w:rsidR="007750D7" w:rsidRPr="00F706BF" w:rsidRDefault="007750D7" w:rsidP="00230C15">
      <w:pPr>
        <w:suppressAutoHyphens w:val="0"/>
        <w:autoSpaceDN/>
        <w:textAlignment w:val="auto"/>
        <w:rPr>
          <w:spacing w:val="39"/>
          <w:lang w:val="en-US"/>
        </w:rPr>
      </w:pPr>
      <w:r w:rsidRPr="00F706BF">
        <w:rPr>
          <w:spacing w:val="39"/>
          <w:lang w:val="en-US"/>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542284" w:rsidRPr="00542284" w:rsidRDefault="00542284" w:rsidP="00542284">
      <w:pPr>
        <w:widowControl w:val="0"/>
        <w:tabs>
          <w:tab w:val="left" w:pos="5954"/>
        </w:tabs>
        <w:autoSpaceDE w:val="0"/>
        <w:spacing w:line="360" w:lineRule="auto"/>
        <w:jc w:val="center"/>
        <w:rPr>
          <w:b/>
          <w:i/>
          <w:iCs/>
          <w:sz w:val="22"/>
          <w:szCs w:val="22"/>
        </w:rPr>
      </w:pPr>
    </w:p>
    <w:p w:rsidR="00273DD0" w:rsidRPr="00542284" w:rsidRDefault="00CD6406" w:rsidP="00542284">
      <w:pPr>
        <w:widowControl w:val="0"/>
        <w:tabs>
          <w:tab w:val="left" w:pos="5954"/>
        </w:tabs>
        <w:autoSpaceDE w:val="0"/>
        <w:spacing w:line="360" w:lineRule="auto"/>
        <w:jc w:val="center"/>
      </w:pPr>
      <w:r w:rsidRPr="00542284">
        <w:rPr>
          <w:b/>
          <w:i/>
          <w:iCs/>
          <w:sz w:val="22"/>
          <w:szCs w:val="22"/>
        </w:rPr>
        <w:t xml:space="preserve">MAIRE DE LA COMMUNE DE </w:t>
      </w:r>
      <w:r w:rsidR="00F706BF">
        <w:rPr>
          <w:b/>
          <w:i/>
          <w:iCs/>
          <w:sz w:val="22"/>
          <w:szCs w:val="22"/>
        </w:rPr>
        <w:t>NYETE</w:t>
      </w:r>
      <w:r w:rsidR="00353DCC" w:rsidRPr="0029472D">
        <w:rPr>
          <w:sz w:val="22"/>
          <w:szCs w:val="22"/>
        </w:rPr>
        <w:tab/>
      </w:r>
    </w:p>
    <w:p w:rsidR="008169AF" w:rsidRPr="004B35B2" w:rsidRDefault="008169AF" w:rsidP="00230C15">
      <w:pPr>
        <w:widowControl w:val="0"/>
        <w:autoSpaceDE w:val="0"/>
        <w:spacing w:line="360" w:lineRule="auto"/>
        <w:jc w:val="both"/>
      </w:pPr>
      <w:r w:rsidRPr="004B35B2">
        <w:rPr>
          <w:b/>
          <w:bCs/>
          <w:sz w:val="22"/>
          <w:szCs w:val="22"/>
        </w:rPr>
        <w:t>MARCHE N°________/M/</w:t>
      </w:r>
      <w:r w:rsidR="0058433B" w:rsidRPr="004B35B2">
        <w:rPr>
          <w:b/>
          <w:bCs/>
          <w:spacing w:val="17"/>
        </w:rPr>
        <w:t xml:space="preserve"> COM.</w:t>
      </w:r>
      <w:r w:rsidR="00F706BF">
        <w:rPr>
          <w:b/>
          <w:bCs/>
          <w:spacing w:val="17"/>
        </w:rPr>
        <w:t>NYETE</w:t>
      </w:r>
      <w:r w:rsidRPr="004B35B2">
        <w:rPr>
          <w:b/>
          <w:bCs/>
          <w:sz w:val="22"/>
          <w:szCs w:val="22"/>
        </w:rPr>
        <w:t>/C</w:t>
      </w:r>
      <w:r w:rsidR="0058433B" w:rsidRPr="004B35B2">
        <w:rPr>
          <w:b/>
          <w:bCs/>
          <w:sz w:val="22"/>
          <w:szCs w:val="22"/>
        </w:rPr>
        <w:t>I</w:t>
      </w:r>
      <w:r w:rsidRPr="004B35B2">
        <w:rPr>
          <w:b/>
          <w:bCs/>
          <w:sz w:val="22"/>
          <w:szCs w:val="22"/>
        </w:rPr>
        <w:t>PM/</w:t>
      </w:r>
      <w:r w:rsidR="007D0EF7" w:rsidRPr="004B35B2">
        <w:rPr>
          <w:b/>
          <w:bCs/>
          <w:sz w:val="22"/>
          <w:szCs w:val="22"/>
        </w:rPr>
        <w:t>202</w:t>
      </w:r>
      <w:r w:rsidR="007852CB" w:rsidRPr="004B35B2">
        <w:rPr>
          <w:b/>
          <w:bCs/>
          <w:sz w:val="22"/>
          <w:szCs w:val="22"/>
        </w:rPr>
        <w:t>5</w:t>
      </w:r>
      <w:r w:rsidR="007852CB" w:rsidRPr="004B35B2">
        <w:rPr>
          <w:b/>
          <w:bCs/>
        </w:rPr>
        <w:t>du_______/ _______/ 2025</w:t>
      </w:r>
    </w:p>
    <w:p w:rsidR="008169AF" w:rsidRPr="004B35B2" w:rsidRDefault="008169AF" w:rsidP="00230C15">
      <w:pPr>
        <w:widowControl w:val="0"/>
        <w:tabs>
          <w:tab w:val="left" w:pos="6480"/>
        </w:tabs>
        <w:autoSpaceDE w:val="0"/>
        <w:spacing w:line="360" w:lineRule="auto"/>
        <w:jc w:val="both"/>
      </w:pPr>
      <w:r w:rsidRPr="0029472D">
        <w:rPr>
          <w:sz w:val="22"/>
          <w:szCs w:val="22"/>
        </w:rPr>
        <w:t>Passé après Appel d’Offres</w:t>
      </w:r>
      <w:r w:rsidR="00ED1403">
        <w:rPr>
          <w:sz w:val="22"/>
          <w:szCs w:val="22"/>
        </w:rPr>
        <w:t>Na</w:t>
      </w:r>
      <w:r w:rsidR="00D61D2F">
        <w:rPr>
          <w:sz w:val="22"/>
          <w:szCs w:val="22"/>
        </w:rPr>
        <w:t>tional Ouver</w:t>
      </w:r>
      <w:r w:rsidR="00F531AD">
        <w:rPr>
          <w:sz w:val="22"/>
          <w:szCs w:val="22"/>
        </w:rPr>
        <w:t>t</w:t>
      </w:r>
      <w:r w:rsidR="004B35B2" w:rsidRPr="004B35B2">
        <w:rPr>
          <w:b/>
          <w:bCs/>
        </w:rPr>
        <w:t xml:space="preserve"> N°</w:t>
      </w:r>
      <w:r w:rsidR="00C5792C">
        <w:rPr>
          <w:b/>
          <w:bCs/>
        </w:rPr>
        <w:t>003</w:t>
      </w:r>
      <w:r w:rsidR="004B35B2" w:rsidRPr="004B35B2">
        <w:rPr>
          <w:b/>
          <w:bCs/>
        </w:rPr>
        <w:t>/AONO/</w:t>
      </w:r>
      <w:r w:rsidR="002501C2">
        <w:rPr>
          <w:b/>
          <w:bCs/>
          <w:spacing w:val="17"/>
        </w:rPr>
        <w:t>COM.NIETE</w:t>
      </w:r>
      <w:r w:rsidR="004B35B2" w:rsidRPr="004B35B2">
        <w:rPr>
          <w:b/>
          <w:bCs/>
          <w:spacing w:val="17"/>
        </w:rPr>
        <w:t>/</w:t>
      </w:r>
      <w:r w:rsidR="00C5792C">
        <w:rPr>
          <w:b/>
          <w:bCs/>
        </w:rPr>
        <w:t>SIGAMP</w:t>
      </w:r>
      <w:r w:rsidR="00F45A35">
        <w:rPr>
          <w:b/>
          <w:bCs/>
        </w:rPr>
        <w:t>/2025</w:t>
      </w:r>
      <w:r w:rsidR="004B35B2" w:rsidRPr="004B35B2">
        <w:rPr>
          <w:b/>
          <w:bCs/>
        </w:rPr>
        <w:t xml:space="preserve"> du</w:t>
      </w:r>
      <w:r w:rsidR="00F45A35">
        <w:rPr>
          <w:b/>
          <w:bCs/>
        </w:rPr>
        <w:t>_______/ _______/ 2025</w:t>
      </w:r>
    </w:p>
    <w:p w:rsidR="008169AF" w:rsidRPr="0029472D" w:rsidRDefault="008169AF" w:rsidP="00230C15">
      <w:pPr>
        <w:widowControl w:val="0"/>
        <w:tabs>
          <w:tab w:val="left" w:pos="2760"/>
        </w:tabs>
        <w:autoSpaceDE w:val="0"/>
        <w:spacing w:line="360" w:lineRule="auto"/>
        <w:jc w:val="both"/>
      </w:pPr>
      <w:r w:rsidRPr="0029472D">
        <w:rPr>
          <w:sz w:val="22"/>
          <w:szCs w:val="22"/>
        </w:rPr>
        <w:t xml:space="preserve">Maître </w:t>
      </w:r>
      <w:r w:rsidR="0058554B" w:rsidRPr="0029472D">
        <w:rPr>
          <w:sz w:val="22"/>
          <w:szCs w:val="22"/>
        </w:rPr>
        <w:t>d’Ouvrage :</w:t>
      </w:r>
      <w:r w:rsidR="00160566">
        <w:rPr>
          <w:i/>
          <w:iCs/>
          <w:sz w:val="22"/>
          <w:szCs w:val="22"/>
        </w:rPr>
        <w:t>M</w:t>
      </w:r>
      <w:r w:rsidR="002501C2">
        <w:rPr>
          <w:i/>
          <w:iCs/>
          <w:sz w:val="22"/>
          <w:szCs w:val="22"/>
        </w:rPr>
        <w:t xml:space="preserve">aire de la Commune de Niété, BP : </w:t>
      </w:r>
      <w:r w:rsidR="00C5792C">
        <w:rPr>
          <w:i/>
          <w:iCs/>
          <w:sz w:val="22"/>
          <w:szCs w:val="22"/>
        </w:rPr>
        <w:t>43</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002501C2" w:rsidRPr="0029472D">
        <w:rPr>
          <w:b/>
          <w:bCs/>
        </w:rPr>
        <w:t xml:space="preserve">Travaux </w:t>
      </w:r>
      <w:r w:rsidR="002501C2" w:rsidRPr="00AF53C8">
        <w:rPr>
          <w:b/>
          <w:bCs/>
        </w:rPr>
        <w:t xml:space="preserve"> D’OUVERTURE DE LA  PISTE</w:t>
      </w:r>
      <w:r w:rsidR="002501C2">
        <w:rPr>
          <w:b/>
          <w:bCs/>
        </w:rPr>
        <w:t xml:space="preserve"> AGRICOLE </w:t>
      </w:r>
      <w:r w:rsidR="002501C2" w:rsidRPr="00AF53C8">
        <w:rPr>
          <w:rFonts w:ascii="Calibri" w:hAnsi="Calibri" w:cs="Calibri"/>
          <w:b/>
          <w:bCs/>
        </w:rPr>
        <w:t xml:space="preserve">  SUR L’ITINERAIREVILLAGE NKO'OLONG -NDAMVAM - KIENKE D'UNE LONGUEUR TOTALE D</w:t>
      </w:r>
      <w:r w:rsidR="002501C2">
        <w:rPr>
          <w:rFonts w:ascii="Calibri" w:hAnsi="Calibri" w:cs="Calibri"/>
          <w:b/>
          <w:bCs/>
        </w:rPr>
        <w:t>E 04 KM, COMMUNE DE NIETE</w:t>
      </w:r>
      <w:r w:rsidR="002501C2">
        <w:rPr>
          <w:b/>
          <w:bCs/>
        </w:rPr>
        <w:t>,</w:t>
      </w:r>
      <w:r w:rsidR="002501C2" w:rsidRPr="001E619F">
        <w:rPr>
          <w:b/>
          <w:bCs/>
        </w:rPr>
        <w:t xml:space="preserve"> DEPARTEMENT DE L'OCEAN, REGION DU SUD.</w:t>
      </w:r>
    </w:p>
    <w:p w:rsidR="008169AF" w:rsidRPr="0029472D" w:rsidRDefault="008169AF" w:rsidP="00230C15">
      <w:pPr>
        <w:widowControl w:val="0"/>
        <w:tabs>
          <w:tab w:val="left" w:pos="4940"/>
          <w:tab w:val="left" w:pos="8180"/>
        </w:tabs>
        <w:autoSpaceDE w:val="0"/>
        <w:spacing w:line="360" w:lineRule="auto"/>
        <w:jc w:val="both"/>
      </w:pPr>
    </w:p>
    <w:p w:rsidR="008109ED" w:rsidRDefault="008109ED" w:rsidP="00230C15">
      <w:pPr>
        <w:widowControl w:val="0"/>
        <w:tabs>
          <w:tab w:val="left" w:pos="2760"/>
        </w:tabs>
        <w:autoSpaceDE w:val="0"/>
        <w:spacing w:line="360" w:lineRule="auto"/>
        <w:jc w:val="both"/>
        <w:rPr>
          <w:b/>
          <w:bCs/>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xml:space="preserve">: </w:t>
      </w:r>
      <w:r w:rsidR="002501C2">
        <w:rPr>
          <w:sz w:val="22"/>
          <w:szCs w:val="22"/>
        </w:rPr>
        <w:t xml:space="preserve">Niété </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xml:space="preserve">: </w:t>
      </w:r>
      <w:r w:rsidR="002501C2">
        <w:rPr>
          <w:sz w:val="22"/>
          <w:szCs w:val="22"/>
        </w:rPr>
        <w:t xml:space="preserve">Trois </w:t>
      </w:r>
      <w:r w:rsidRPr="0029472D">
        <w:rPr>
          <w:sz w:val="22"/>
          <w:szCs w:val="22"/>
        </w:rPr>
        <w:t>(</w:t>
      </w:r>
      <w:r w:rsidR="002501C2">
        <w:rPr>
          <w:sz w:val="22"/>
          <w:szCs w:val="22"/>
        </w:rPr>
        <w:t>03</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002501C2">
        <w:rPr>
          <w:i/>
          <w:iCs/>
          <w:sz w:val="22"/>
          <w:szCs w:val="22"/>
        </w:rPr>
        <w:t>Budget du MINADER</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001F5A59">
        <w:rPr>
          <w:i/>
          <w:iCs/>
          <w:sz w:val="22"/>
          <w:szCs w:val="22"/>
        </w:rPr>
        <w:t>_________________</w:t>
      </w:r>
    </w:p>
    <w:p w:rsidR="008169AF" w:rsidRPr="0029472D" w:rsidRDefault="008169AF" w:rsidP="00230C15">
      <w:pPr>
        <w:widowControl w:val="0"/>
        <w:autoSpaceDE w:val="0"/>
        <w:spacing w:line="360" w:lineRule="auto"/>
        <w:jc w:val="both"/>
        <w:rPr>
          <w:sz w:val="16"/>
          <w:szCs w:val="16"/>
        </w:rPr>
      </w:pPr>
    </w:p>
    <w:p w:rsidR="008169AF" w:rsidRPr="0029472D" w:rsidRDefault="00E07D74" w:rsidP="00230C15">
      <w:pPr>
        <w:widowControl w:val="0"/>
        <w:tabs>
          <w:tab w:val="left" w:pos="5860"/>
        </w:tabs>
        <w:autoSpaceDE w:val="0"/>
        <w:spacing w:line="360" w:lineRule="auto"/>
        <w:ind w:left="3969"/>
        <w:jc w:val="both"/>
      </w:pPr>
      <w:r>
        <w:rPr>
          <w:noProof/>
        </w:rPr>
        <w:pict>
          <v:shape id="Freeform 493" o:spid="_x0000_s3077"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E07D74" w:rsidP="00230C15">
      <w:pPr>
        <w:widowControl w:val="0"/>
        <w:tabs>
          <w:tab w:val="left" w:pos="5860"/>
        </w:tabs>
        <w:autoSpaceDE w:val="0"/>
        <w:spacing w:line="360" w:lineRule="auto"/>
        <w:ind w:left="3969"/>
        <w:jc w:val="both"/>
      </w:pPr>
      <w:r>
        <w:rPr>
          <w:noProof/>
        </w:rPr>
        <w:pict>
          <v:shape id="Freeform 494" o:spid="_x0000_s3076"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E07D74" w:rsidP="00230C15">
      <w:pPr>
        <w:widowControl w:val="0"/>
        <w:tabs>
          <w:tab w:val="left" w:pos="5860"/>
        </w:tabs>
        <w:autoSpaceDE w:val="0"/>
        <w:spacing w:line="360" w:lineRule="auto"/>
        <w:ind w:left="3969"/>
        <w:jc w:val="both"/>
      </w:pPr>
      <w:r>
        <w:rPr>
          <w:noProof/>
        </w:rPr>
        <w:pict>
          <v:shape id="Freeform 495" o:spid="_x0000_s3075"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E07D74" w:rsidP="00230C15">
      <w:pPr>
        <w:widowControl w:val="0"/>
        <w:tabs>
          <w:tab w:val="left" w:pos="5860"/>
        </w:tabs>
        <w:autoSpaceDE w:val="0"/>
        <w:spacing w:line="360" w:lineRule="auto"/>
        <w:ind w:left="3969"/>
        <w:jc w:val="both"/>
        <w:rPr>
          <w:sz w:val="22"/>
          <w:szCs w:val="22"/>
        </w:rPr>
      </w:pPr>
      <w:r w:rsidRPr="00E07D74">
        <w:rPr>
          <w:noProof/>
        </w:rPr>
        <w:pict>
          <v:shape id="Freeform 496" o:spid="_x0000_s3074"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C37A33" w:rsidP="00230C15">
      <w:pPr>
        <w:pageBreakBefore/>
        <w:widowControl w:val="0"/>
        <w:autoSpaceDE w:val="0"/>
        <w:spacing w:line="360" w:lineRule="auto"/>
        <w:jc w:val="both"/>
      </w:pPr>
      <w:r w:rsidRPr="0029472D">
        <w:rPr>
          <w:b/>
          <w:bCs/>
        </w:rPr>
        <w:lastRenderedPageBreak/>
        <w:t>Entre</w:t>
      </w:r>
      <w:r w:rsidRPr="0029472D">
        <w:t xml:space="preserve"> :</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1406C4" w:rsidRDefault="008169AF" w:rsidP="00230C15">
      <w:pPr>
        <w:widowControl w:val="0"/>
        <w:autoSpaceDE w:val="0"/>
        <w:spacing w:line="360" w:lineRule="auto"/>
        <w:jc w:val="both"/>
        <w:rPr>
          <w:sz w:val="28"/>
        </w:rPr>
      </w:pPr>
      <w:r w:rsidRPr="001406C4">
        <w:rPr>
          <w:sz w:val="28"/>
        </w:rPr>
        <w:t xml:space="preserve">« Le Maître d’Ouvrage </w:t>
      </w:r>
      <w:r w:rsidR="00AC66F4" w:rsidRPr="001406C4">
        <w:rPr>
          <w:sz w:val="28"/>
        </w:rPr>
        <w:t xml:space="preserve">ou </w:t>
      </w:r>
      <w:r w:rsidR="00AC66F4" w:rsidRPr="001406C4">
        <w:rPr>
          <w:bCs/>
          <w:sz w:val="28"/>
        </w:rPr>
        <w:t>Autorité contractante</w:t>
      </w:r>
      <w:r w:rsidR="00AC66F4" w:rsidRPr="001406C4">
        <w:rPr>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1406C4">
        <w:t xml:space="preserve">après désigné </w:t>
      </w:r>
    </w:p>
    <w:p w:rsidR="008169AF" w:rsidRPr="00550BA2" w:rsidRDefault="00DD3495" w:rsidP="00230C15">
      <w:pPr>
        <w:widowControl w:val="0"/>
        <w:autoSpaceDE w:val="0"/>
        <w:spacing w:line="360" w:lineRule="auto"/>
        <w:jc w:val="both"/>
        <w:rPr>
          <w:b/>
          <w:sz w:val="28"/>
        </w:rPr>
      </w:pPr>
      <w:r w:rsidRPr="00550BA2">
        <w:rPr>
          <w:b/>
          <w:sz w:val="28"/>
        </w:rPr>
        <w:t>«</w:t>
      </w:r>
      <w:r w:rsidR="001406C4" w:rsidRPr="00550BA2">
        <w:rPr>
          <w:b/>
          <w:spacing w:val="8"/>
          <w:sz w:val="28"/>
        </w:rPr>
        <w:t>Le</w:t>
      </w:r>
      <w:r w:rsidR="00AC66F4" w:rsidRPr="00550BA2">
        <w:rPr>
          <w:b/>
          <w:spacing w:val="8"/>
          <w:sz w:val="28"/>
        </w:rPr>
        <w:t>Cocontractant</w:t>
      </w:r>
      <w:r w:rsidRPr="00550BA2">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B3745B" w:rsidRPr="00BD1E8D" w:rsidRDefault="007750D7" w:rsidP="00DA56EC">
      <w:pPr>
        <w:widowControl w:val="0"/>
        <w:autoSpaceDE w:val="0"/>
        <w:spacing w:before="61" w:line="360" w:lineRule="auto"/>
        <w:ind w:right="-20"/>
        <w:jc w:val="center"/>
        <w:rPr>
          <w:b/>
          <w:bCs/>
        </w:rPr>
      </w:pPr>
      <w:r w:rsidRPr="006765D1">
        <w:br w:type="page"/>
      </w:r>
    </w:p>
    <w:p w:rsidR="007750D7" w:rsidRPr="0029472D" w:rsidRDefault="007750D7" w:rsidP="00230C15">
      <w:pPr>
        <w:suppressAutoHyphens w:val="0"/>
        <w:autoSpaceDN/>
        <w:textAlignment w:val="auto"/>
      </w:pPr>
    </w:p>
    <w:p w:rsidR="008169AF" w:rsidRPr="0029472D" w:rsidRDefault="008169AF" w:rsidP="000D49EE">
      <w:pPr>
        <w:pStyle w:val="DTAOtitre"/>
      </w:pPr>
      <w:r w:rsidRPr="0029472D">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xml:space="preserve">: Bordereau des Prix </w:t>
      </w:r>
      <w:r w:rsidR="009F03DA" w:rsidRPr="0029472D">
        <w:rPr>
          <w:w w:val="95"/>
        </w:rPr>
        <w:t>Unitaires (</w:t>
      </w:r>
      <w:r w:rsidRPr="0029472D">
        <w:rPr>
          <w:w w:val="95"/>
        </w:rPr>
        <w:t>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0F672B">
        <w:rPr>
          <w:w w:val="95"/>
        </w:rPr>
        <w:t xml:space="preserve">Détail </w:t>
      </w:r>
      <w:r w:rsidR="00E055AF" w:rsidRPr="000F672B">
        <w:rPr>
          <w:w w:val="95"/>
        </w:rPr>
        <w:t xml:space="preserve">Quantitatif et </w:t>
      </w:r>
      <w:r w:rsidRPr="000F672B">
        <w:rPr>
          <w:w w:val="95"/>
        </w:rPr>
        <w:t>Estimatif(D</w:t>
      </w:r>
      <w:r w:rsidR="00E055AF" w:rsidRPr="000F672B">
        <w:rPr>
          <w:w w:val="95"/>
        </w:rPr>
        <w:t>Q</w:t>
      </w:r>
      <w:r w:rsidRPr="000F672B">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4135DE" w:rsidRDefault="004135DE" w:rsidP="004135DE">
      <w:pPr>
        <w:widowControl w:val="0"/>
        <w:autoSpaceDE w:val="0"/>
        <w:spacing w:line="360" w:lineRule="auto"/>
        <w:jc w:val="both"/>
      </w:pPr>
    </w:p>
    <w:p w:rsidR="00635430" w:rsidRDefault="00635430" w:rsidP="00635430">
      <w:pPr>
        <w:widowControl w:val="0"/>
        <w:autoSpaceDE w:val="0"/>
        <w:spacing w:line="360" w:lineRule="auto"/>
        <w:jc w:val="both"/>
        <w:rPr>
          <w:b/>
          <w:bCs/>
        </w:rPr>
      </w:pPr>
    </w:p>
    <w:p w:rsidR="00635430" w:rsidRDefault="00635430" w:rsidP="00635430">
      <w:pPr>
        <w:pageBreakBefore/>
        <w:widowControl w:val="0"/>
        <w:tabs>
          <w:tab w:val="left" w:pos="8647"/>
        </w:tabs>
        <w:autoSpaceDE w:val="0"/>
        <w:spacing w:line="360" w:lineRule="auto"/>
        <w:jc w:val="both"/>
      </w:pPr>
    </w:p>
    <w:p w:rsidR="000A5A2D" w:rsidRPr="0029472D" w:rsidRDefault="000A5A2D" w:rsidP="000A5A2D">
      <w:pPr>
        <w:pageBreakBefore/>
        <w:widowControl w:val="0"/>
        <w:tabs>
          <w:tab w:val="left" w:pos="8647"/>
        </w:tabs>
        <w:autoSpaceDE w:val="0"/>
        <w:spacing w:line="360" w:lineRule="auto"/>
        <w:jc w:val="both"/>
      </w:pPr>
      <w:r>
        <w:lastRenderedPageBreak/>
        <w:t>Page..................</w:t>
      </w:r>
      <w:r w:rsidR="00635430" w:rsidRPr="0029472D">
        <w:t xml:space="preserve"> et Dernière du MarchéN°</w:t>
      </w:r>
      <w:r w:rsidR="00C5792C" w:rsidRPr="00C5792C">
        <w:t>003</w:t>
      </w:r>
      <w:r w:rsidR="00635430" w:rsidRPr="0029472D">
        <w:t xml:space="preserve"> /M</w:t>
      </w:r>
      <w:r w:rsidR="00635430" w:rsidRPr="004B35B2">
        <w:rPr>
          <w:b/>
          <w:bCs/>
          <w:sz w:val="22"/>
          <w:szCs w:val="22"/>
        </w:rPr>
        <w:t>/</w:t>
      </w:r>
      <w:r w:rsidR="002501C2">
        <w:rPr>
          <w:b/>
          <w:bCs/>
          <w:spacing w:val="17"/>
        </w:rPr>
        <w:t xml:space="preserve"> COM.NIETE</w:t>
      </w:r>
      <w:r w:rsidR="00635430" w:rsidRPr="004B35B2">
        <w:rPr>
          <w:b/>
          <w:bCs/>
          <w:sz w:val="22"/>
          <w:szCs w:val="22"/>
        </w:rPr>
        <w:t xml:space="preserve"> /</w:t>
      </w:r>
      <w:r w:rsidR="00C5792C">
        <w:rPr>
          <w:b/>
          <w:bCs/>
          <w:sz w:val="22"/>
          <w:szCs w:val="22"/>
        </w:rPr>
        <w:t>SIGAMP</w:t>
      </w:r>
      <w:r w:rsidR="00635430" w:rsidRPr="004B35B2">
        <w:rPr>
          <w:b/>
          <w:bCs/>
          <w:sz w:val="22"/>
          <w:szCs w:val="22"/>
        </w:rPr>
        <w:t xml:space="preserve">/2025 </w:t>
      </w:r>
      <w:r>
        <w:rPr>
          <w:b/>
          <w:bCs/>
        </w:rPr>
        <w:t>du__/ __</w:t>
      </w:r>
      <w:r w:rsidR="00635430" w:rsidRPr="004B35B2">
        <w:rPr>
          <w:b/>
          <w:bCs/>
        </w:rPr>
        <w:t>_/ 2025</w:t>
      </w:r>
      <w:r w:rsidRPr="0029472D">
        <w:t xml:space="preserve">Passé après Appel d’Offres </w:t>
      </w:r>
      <w:r>
        <w:rPr>
          <w:sz w:val="22"/>
          <w:szCs w:val="22"/>
        </w:rPr>
        <w:t>National Ouvert</w:t>
      </w:r>
      <w:r w:rsidRPr="004B35B2">
        <w:rPr>
          <w:b/>
          <w:bCs/>
        </w:rPr>
        <w:t xml:space="preserve"> N°</w:t>
      </w:r>
      <w:r>
        <w:rPr>
          <w:b/>
          <w:bCs/>
        </w:rPr>
        <w:t>003</w:t>
      </w:r>
      <w:r w:rsidRPr="004B35B2">
        <w:rPr>
          <w:b/>
          <w:bCs/>
        </w:rPr>
        <w:t>/AONO/</w:t>
      </w:r>
      <w:r>
        <w:rPr>
          <w:b/>
          <w:bCs/>
          <w:spacing w:val="17"/>
        </w:rPr>
        <w:t>COM.NIETE</w:t>
      </w:r>
      <w:r w:rsidRPr="004B35B2">
        <w:rPr>
          <w:b/>
          <w:bCs/>
          <w:spacing w:val="17"/>
        </w:rPr>
        <w:t>/</w:t>
      </w:r>
      <w:r>
        <w:rPr>
          <w:b/>
          <w:bCs/>
        </w:rPr>
        <w:t>SIGAMP/2025</w:t>
      </w:r>
      <w:r w:rsidRPr="004B35B2">
        <w:rPr>
          <w:b/>
          <w:bCs/>
        </w:rPr>
        <w:t xml:space="preserve"> du</w:t>
      </w:r>
      <w:r>
        <w:rPr>
          <w:b/>
          <w:bCs/>
        </w:rPr>
        <w:t>_______/ _______/ 2025</w:t>
      </w:r>
    </w:p>
    <w:p w:rsidR="000A5A2D" w:rsidRPr="0029472D" w:rsidRDefault="000A5A2D" w:rsidP="000A5A2D">
      <w:pPr>
        <w:widowControl w:val="0"/>
        <w:autoSpaceDE w:val="0"/>
        <w:spacing w:line="360" w:lineRule="auto"/>
        <w:jc w:val="both"/>
      </w:pPr>
      <w:r w:rsidRPr="0029472D">
        <w:t>Avec______,</w:t>
      </w:r>
    </w:p>
    <w:p w:rsidR="000A5A2D" w:rsidRPr="001449C3" w:rsidRDefault="000A5A2D" w:rsidP="000A5A2D">
      <w:pPr>
        <w:widowControl w:val="0"/>
        <w:autoSpaceDE w:val="0"/>
        <w:spacing w:line="360" w:lineRule="auto"/>
        <w:jc w:val="both"/>
      </w:pPr>
      <w:r w:rsidRPr="0029472D">
        <w:rPr>
          <w:b/>
          <w:bCs/>
        </w:rPr>
        <w:t xml:space="preserve">Travaux </w:t>
      </w:r>
      <w:r w:rsidRPr="00AF53C8">
        <w:rPr>
          <w:b/>
          <w:bCs/>
        </w:rPr>
        <w:t xml:space="preserve"> D’OUVERTURE DE LA  PISTE</w:t>
      </w:r>
      <w:r>
        <w:rPr>
          <w:b/>
          <w:bCs/>
        </w:rPr>
        <w:t xml:space="preserve"> AGRICOLE</w:t>
      </w:r>
      <w:r w:rsidRPr="00C5792C">
        <w:rPr>
          <w:b/>
          <w:bCs/>
        </w:rPr>
        <w:t>SUR L’ITINERAIRE VILLAGE NKO'OLONG -NDAMVAM - KIENKE D'UNE LONGUEUR TOTALE DE 04 KM, COMMUNE DE NIETE,</w:t>
      </w:r>
      <w:r w:rsidRPr="001E619F">
        <w:rPr>
          <w:b/>
          <w:bCs/>
        </w:rPr>
        <w:t xml:space="preserve"> DEPARTEMENT DE L'OCEAN, REGION DU SUD.</w:t>
      </w:r>
    </w:p>
    <w:p w:rsidR="000A5A2D" w:rsidRPr="0029472D" w:rsidRDefault="000A5A2D" w:rsidP="000A5A2D">
      <w:pPr>
        <w:widowControl w:val="0"/>
        <w:tabs>
          <w:tab w:val="left" w:pos="5180"/>
          <w:tab w:val="left" w:pos="8420"/>
        </w:tabs>
        <w:autoSpaceDE w:val="0"/>
        <w:spacing w:line="360" w:lineRule="auto"/>
        <w:jc w:val="both"/>
      </w:pPr>
    </w:p>
    <w:p w:rsidR="000A5A2D" w:rsidRPr="00BD35FF" w:rsidRDefault="000A5A2D" w:rsidP="000A5A2D">
      <w:pPr>
        <w:widowControl w:val="0"/>
        <w:tabs>
          <w:tab w:val="left" w:pos="2760"/>
        </w:tabs>
        <w:autoSpaceDE w:val="0"/>
        <w:spacing w:line="360" w:lineRule="auto"/>
        <w:jc w:val="both"/>
        <w:rPr>
          <w:b/>
          <w:bCs/>
          <w:sz w:val="10"/>
          <w:szCs w:val="10"/>
        </w:rPr>
      </w:pPr>
    </w:p>
    <w:p w:rsidR="000A5A2D" w:rsidRPr="0029472D" w:rsidRDefault="000A5A2D" w:rsidP="000A5A2D">
      <w:pPr>
        <w:widowControl w:val="0"/>
        <w:tabs>
          <w:tab w:val="left" w:pos="2760"/>
        </w:tabs>
        <w:autoSpaceDE w:val="0"/>
        <w:spacing w:line="360" w:lineRule="auto"/>
        <w:jc w:val="both"/>
      </w:pPr>
      <w:r w:rsidRPr="0029472D">
        <w:rPr>
          <w:b/>
          <w:bCs/>
        </w:rPr>
        <w:t>DELAID’EXECUTION</w:t>
      </w:r>
      <w:r w:rsidRPr="0029472D">
        <w:rPr>
          <w:b/>
          <w:bCs/>
        </w:rPr>
        <w:tab/>
      </w:r>
      <w:r w:rsidRPr="0029472D">
        <w:t xml:space="preserve">: </w:t>
      </w:r>
      <w:r>
        <w:t xml:space="preserve">Trois </w:t>
      </w:r>
      <w:r w:rsidRPr="0029472D">
        <w:t>(</w:t>
      </w:r>
      <w:r>
        <w:t>03</w:t>
      </w:r>
      <w:r w:rsidRPr="0029472D">
        <w:t>) mois</w:t>
      </w:r>
    </w:p>
    <w:p w:rsidR="000A5A2D" w:rsidRPr="0029472D" w:rsidRDefault="000A5A2D" w:rsidP="000A5A2D">
      <w:pPr>
        <w:widowControl w:val="0"/>
        <w:autoSpaceDE w:val="0"/>
        <w:spacing w:line="360" w:lineRule="auto"/>
        <w:jc w:val="both"/>
      </w:pPr>
      <w:r w:rsidRPr="0029472D">
        <w:rPr>
          <w:b/>
          <w:bCs/>
        </w:rPr>
        <w:t>Montant du marché en FCFA :</w:t>
      </w:r>
    </w:p>
    <w:tbl>
      <w:tblPr>
        <w:tblW w:w="6303" w:type="dxa"/>
        <w:tblInd w:w="1990" w:type="dxa"/>
        <w:tblLayout w:type="fixed"/>
        <w:tblCellMar>
          <w:left w:w="10" w:type="dxa"/>
          <w:right w:w="10" w:type="dxa"/>
        </w:tblCellMar>
        <w:tblLook w:val="0000"/>
      </w:tblPr>
      <w:tblGrid>
        <w:gridCol w:w="3043"/>
        <w:gridCol w:w="3260"/>
      </w:tblGrid>
      <w:tr w:rsidR="000A5A2D" w:rsidRPr="0029472D" w:rsidTr="005E45AD">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p>
        </w:tc>
      </w:tr>
      <w:tr w:rsidR="000A5A2D" w:rsidRPr="0029472D" w:rsidTr="005E45A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p>
        </w:tc>
      </w:tr>
      <w:tr w:rsidR="000A5A2D" w:rsidRPr="0029472D" w:rsidTr="005E45A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p>
        </w:tc>
      </w:tr>
      <w:tr w:rsidR="000A5A2D" w:rsidRPr="0029472D" w:rsidTr="005E45A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p>
        </w:tc>
      </w:tr>
      <w:tr w:rsidR="000A5A2D" w:rsidRPr="0029472D" w:rsidTr="005E45AD">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A5A2D" w:rsidRPr="0029472D" w:rsidRDefault="000A5A2D" w:rsidP="005E45AD">
            <w:pPr>
              <w:widowControl w:val="0"/>
              <w:autoSpaceDE w:val="0"/>
              <w:spacing w:line="360" w:lineRule="auto"/>
              <w:jc w:val="both"/>
            </w:pPr>
          </w:p>
        </w:tc>
      </w:tr>
    </w:tbl>
    <w:p w:rsidR="000A5A2D" w:rsidRPr="00BD35FF" w:rsidRDefault="000A5A2D" w:rsidP="000A5A2D">
      <w:pPr>
        <w:widowControl w:val="0"/>
        <w:autoSpaceDE w:val="0"/>
        <w:spacing w:line="360" w:lineRule="auto"/>
        <w:jc w:val="center"/>
        <w:rPr>
          <w:sz w:val="10"/>
          <w:szCs w:val="10"/>
        </w:rPr>
      </w:pPr>
    </w:p>
    <w:p w:rsidR="000A5A2D" w:rsidRPr="0029472D" w:rsidRDefault="000A5A2D" w:rsidP="000A5A2D">
      <w:pPr>
        <w:widowControl w:val="0"/>
        <w:autoSpaceDE w:val="0"/>
        <w:spacing w:line="360" w:lineRule="auto"/>
        <w:jc w:val="center"/>
      </w:pPr>
      <w:r w:rsidRPr="0029472D">
        <w:rPr>
          <w:b/>
          <w:bCs/>
        </w:rPr>
        <w:t>Lu et accepté par le prestataire</w:t>
      </w:r>
    </w:p>
    <w:p w:rsidR="000A5A2D" w:rsidRPr="0029472D" w:rsidRDefault="000A5A2D" w:rsidP="000A5A2D">
      <w:pPr>
        <w:widowControl w:val="0"/>
        <w:autoSpaceDE w:val="0"/>
        <w:spacing w:line="360" w:lineRule="auto"/>
        <w:jc w:val="center"/>
      </w:pPr>
      <w:r>
        <w:rPr>
          <w:i/>
          <w:iCs/>
          <w:position w:val="-4"/>
        </w:rPr>
        <w:t>Niété,</w:t>
      </w:r>
      <w:r w:rsidRPr="0029472D">
        <w:rPr>
          <w:i/>
          <w:iCs/>
          <w:position w:val="-4"/>
        </w:rPr>
        <w:t xml:space="preserve"> le</w:t>
      </w:r>
      <w:r w:rsidRPr="0029472D">
        <w:rPr>
          <w:i/>
          <w:iCs/>
        </w:rPr>
        <w:t>..........................................................................</w:t>
      </w:r>
    </w:p>
    <w:p w:rsidR="000A5A2D" w:rsidRPr="00BD35FF" w:rsidRDefault="000A5A2D" w:rsidP="000A5A2D">
      <w:pPr>
        <w:widowControl w:val="0"/>
        <w:autoSpaceDE w:val="0"/>
        <w:spacing w:line="360" w:lineRule="auto"/>
        <w:jc w:val="center"/>
        <w:rPr>
          <w:sz w:val="10"/>
          <w:szCs w:val="10"/>
        </w:rPr>
      </w:pPr>
    </w:p>
    <w:p w:rsidR="000A5A2D" w:rsidRPr="0029472D" w:rsidRDefault="000A5A2D" w:rsidP="000A5A2D">
      <w:pPr>
        <w:widowControl w:val="0"/>
        <w:autoSpaceDE w:val="0"/>
        <w:spacing w:line="360" w:lineRule="auto"/>
        <w:jc w:val="center"/>
      </w:pPr>
      <w:r w:rsidRPr="0029472D">
        <w:t>Signature</w:t>
      </w:r>
    </w:p>
    <w:p w:rsidR="000A5A2D" w:rsidRPr="00BD35FF" w:rsidRDefault="000A5A2D" w:rsidP="000A5A2D">
      <w:pPr>
        <w:widowControl w:val="0"/>
        <w:autoSpaceDE w:val="0"/>
        <w:spacing w:line="360" w:lineRule="auto"/>
        <w:jc w:val="center"/>
        <w:rPr>
          <w:sz w:val="10"/>
          <w:szCs w:val="10"/>
        </w:rPr>
      </w:pPr>
    </w:p>
    <w:p w:rsidR="000A5A2D" w:rsidRPr="0029472D" w:rsidRDefault="000A5A2D" w:rsidP="000A5A2D">
      <w:pPr>
        <w:widowControl w:val="0"/>
        <w:autoSpaceDE w:val="0"/>
        <w:spacing w:line="360" w:lineRule="auto"/>
        <w:jc w:val="center"/>
      </w:pPr>
      <w:r w:rsidRPr="0029472D">
        <w:rPr>
          <w:b/>
          <w:bCs/>
        </w:rPr>
        <w:t>Signé</w:t>
      </w:r>
      <w:r w:rsidRPr="0029472D">
        <w:rPr>
          <w:b/>
          <w:bCs/>
          <w:spacing w:val="7"/>
        </w:rPr>
        <w:t xml:space="preserve"> par ____________________ [</w:t>
      </w:r>
      <w:r w:rsidRPr="0029472D">
        <w:rPr>
          <w:b/>
          <w:bCs/>
        </w:rPr>
        <w:t xml:space="preserve">Maître </w:t>
      </w:r>
      <w:r>
        <w:rPr>
          <w:b/>
          <w:bCs/>
        </w:rPr>
        <w:t xml:space="preserve">d’Ouvrage] </w:t>
      </w:r>
    </w:p>
    <w:p w:rsidR="000A5A2D" w:rsidRPr="0029472D" w:rsidRDefault="000A5A2D" w:rsidP="000A5A2D">
      <w:pPr>
        <w:widowControl w:val="0"/>
        <w:autoSpaceDE w:val="0"/>
        <w:spacing w:line="360" w:lineRule="auto"/>
        <w:jc w:val="center"/>
      </w:pPr>
      <w:r>
        <w:rPr>
          <w:i/>
          <w:iCs/>
          <w:position w:val="-4"/>
        </w:rPr>
        <w:t>Niété,</w:t>
      </w:r>
      <w:r w:rsidRPr="0029472D">
        <w:rPr>
          <w:i/>
          <w:iCs/>
          <w:position w:val="-4"/>
        </w:rPr>
        <w:t xml:space="preserve"> le</w:t>
      </w:r>
      <w:r w:rsidRPr="0029472D">
        <w:rPr>
          <w:i/>
          <w:iCs/>
        </w:rPr>
        <w:t>..........................................................................</w:t>
      </w:r>
    </w:p>
    <w:p w:rsidR="000A5A2D" w:rsidRPr="00BD35FF" w:rsidRDefault="000A5A2D" w:rsidP="000A5A2D">
      <w:pPr>
        <w:widowControl w:val="0"/>
        <w:autoSpaceDE w:val="0"/>
        <w:spacing w:line="360" w:lineRule="auto"/>
        <w:jc w:val="center"/>
        <w:rPr>
          <w:sz w:val="10"/>
          <w:szCs w:val="10"/>
        </w:rPr>
      </w:pPr>
    </w:p>
    <w:p w:rsidR="000A5A2D" w:rsidRPr="0029472D" w:rsidRDefault="000A5A2D" w:rsidP="000A5A2D">
      <w:pPr>
        <w:widowControl w:val="0"/>
        <w:autoSpaceDE w:val="0"/>
        <w:spacing w:line="360" w:lineRule="auto"/>
        <w:jc w:val="center"/>
      </w:pPr>
      <w:r w:rsidRPr="0029472D">
        <w:t>Signature</w:t>
      </w:r>
    </w:p>
    <w:p w:rsidR="000A5A2D" w:rsidRPr="00BD35FF" w:rsidRDefault="000A5A2D" w:rsidP="000A5A2D">
      <w:pPr>
        <w:widowControl w:val="0"/>
        <w:autoSpaceDE w:val="0"/>
        <w:spacing w:line="360" w:lineRule="auto"/>
        <w:jc w:val="center"/>
        <w:rPr>
          <w:sz w:val="10"/>
          <w:szCs w:val="10"/>
        </w:rPr>
      </w:pPr>
    </w:p>
    <w:p w:rsidR="000A5A2D" w:rsidRPr="0029472D" w:rsidRDefault="000A5A2D" w:rsidP="000A5A2D">
      <w:pPr>
        <w:widowControl w:val="0"/>
        <w:autoSpaceDE w:val="0"/>
        <w:spacing w:line="360" w:lineRule="auto"/>
        <w:jc w:val="center"/>
      </w:pPr>
      <w:r w:rsidRPr="0029472D">
        <w:rPr>
          <w:b/>
          <w:bCs/>
        </w:rPr>
        <w:t>Enregistrement</w:t>
      </w:r>
    </w:p>
    <w:p w:rsidR="000A5A2D" w:rsidRPr="0029472D" w:rsidRDefault="000A5A2D" w:rsidP="000A5A2D">
      <w:pPr>
        <w:widowControl w:val="0"/>
        <w:autoSpaceDE w:val="0"/>
        <w:spacing w:line="360" w:lineRule="auto"/>
        <w:jc w:val="center"/>
      </w:pPr>
      <w:r w:rsidRPr="0029472D">
        <w:rPr>
          <w:i/>
          <w:iCs/>
          <w:position w:val="-4"/>
        </w:rPr>
        <w:t>[Lieu], le</w:t>
      </w:r>
      <w:r w:rsidRPr="0029472D">
        <w:rPr>
          <w:i/>
          <w:iCs/>
        </w:rPr>
        <w:t>..........................................................................</w:t>
      </w:r>
    </w:p>
    <w:p w:rsidR="000A5A2D" w:rsidRDefault="000A5A2D" w:rsidP="000A5A2D">
      <w:pPr>
        <w:widowControl w:val="0"/>
        <w:autoSpaceDE w:val="0"/>
        <w:spacing w:line="360" w:lineRule="auto"/>
        <w:jc w:val="both"/>
      </w:pPr>
    </w:p>
    <w:p w:rsidR="000A5A2D" w:rsidRDefault="000A5A2D" w:rsidP="000A5A2D">
      <w:pPr>
        <w:widowControl w:val="0"/>
        <w:autoSpaceDE w:val="0"/>
        <w:spacing w:line="360" w:lineRule="auto"/>
        <w:jc w:val="both"/>
        <w:rPr>
          <w:b/>
          <w:bCs/>
        </w:rPr>
      </w:pPr>
    </w:p>
    <w:p w:rsidR="00635430" w:rsidRDefault="00635430" w:rsidP="00635430">
      <w:pPr>
        <w:widowControl w:val="0"/>
        <w:autoSpaceDE w:val="0"/>
        <w:spacing w:line="360" w:lineRule="auto"/>
        <w:jc w:val="both"/>
        <w:rPr>
          <w:b/>
          <w:bCs/>
        </w:rPr>
      </w:pPr>
    </w:p>
    <w:p w:rsidR="00635430" w:rsidRPr="00635430" w:rsidRDefault="00635430" w:rsidP="00635430">
      <w:pPr>
        <w:pageBreakBefore/>
        <w:widowControl w:val="0"/>
        <w:tabs>
          <w:tab w:val="left" w:pos="8647"/>
        </w:tabs>
        <w:autoSpaceDE w:val="0"/>
        <w:spacing w:line="360" w:lineRule="auto"/>
        <w:jc w:val="both"/>
      </w:pPr>
    </w:p>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635430" w:rsidRPr="00635430" w:rsidRDefault="00635430" w:rsidP="00635430"/>
    <w:p w:rsidR="00273DD0" w:rsidRDefault="00273DD0" w:rsidP="00635430">
      <w:pPr>
        <w:suppressAutoHyphens w:val="0"/>
        <w:autoSpaceDN/>
        <w:textAlignment w:val="auto"/>
      </w:pPr>
    </w:p>
    <w:p w:rsidR="00635430" w:rsidRPr="0029472D" w:rsidRDefault="00635430" w:rsidP="00635430">
      <w:pPr>
        <w:suppressAutoHyphens w:val="0"/>
        <w:autoSpaceDN/>
        <w:textAlignment w:val="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635430"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6" w:name="_Toc390335371"/>
      <w:bookmarkStart w:id="417" w:name="_Toc390418130"/>
      <w:bookmarkStart w:id="418" w:name="_Toc97543367"/>
      <w:bookmarkStart w:id="419" w:name="_Toc97557128"/>
      <w:bookmarkStart w:id="420" w:name="_Toc157306471"/>
      <w:r w:rsidRPr="00635430">
        <w:rPr>
          <w:rFonts w:eastAsia="Calibri"/>
          <w:b/>
          <w:caps/>
          <w:spacing w:val="45"/>
          <w:sz w:val="36"/>
          <w:szCs w:val="36"/>
          <w:lang w:eastAsia="en-US"/>
        </w:rPr>
        <w:t xml:space="preserve">piece n°10 </w:t>
      </w:r>
    </w:p>
    <w:p w:rsidR="00273DD0" w:rsidRPr="00635430" w:rsidRDefault="00353DCC" w:rsidP="0027119B">
      <w:pPr>
        <w:pStyle w:val="DTAOpices"/>
        <w:rPr>
          <w:sz w:val="36"/>
          <w:szCs w:val="36"/>
        </w:rPr>
      </w:pPr>
      <w:r w:rsidRPr="00635430">
        <w:rPr>
          <w:sz w:val="36"/>
          <w:szCs w:val="36"/>
        </w:rPr>
        <w:t xml:space="preserve">Modèles </w:t>
      </w:r>
      <w:r w:rsidR="0038015E" w:rsidRPr="00635430">
        <w:rPr>
          <w:sz w:val="36"/>
          <w:szCs w:val="36"/>
        </w:rPr>
        <w:t>ou formulaires types</w:t>
      </w:r>
      <w:r w:rsidRPr="00635430">
        <w:rPr>
          <w:sz w:val="36"/>
          <w:szCs w:val="36"/>
        </w:rPr>
        <w:t xml:space="preserve"> à utiliser par les Soumissionnaires</w:t>
      </w:r>
      <w:bookmarkEnd w:id="416"/>
      <w:bookmarkEnd w:id="417"/>
      <w:bookmarkEnd w:id="418"/>
      <w:bookmarkEnd w:id="419"/>
      <w:bookmarkEnd w:id="420"/>
    </w:p>
    <w:p w:rsidR="00273DD0" w:rsidRPr="0029472D" w:rsidRDefault="00273DD0" w:rsidP="00230C15">
      <w:pPr>
        <w:widowControl w:val="0"/>
        <w:autoSpaceDE w:val="0"/>
        <w:spacing w:line="360" w:lineRule="auto"/>
        <w:jc w:val="both"/>
        <w:rPr>
          <w:spacing w:val="37"/>
        </w:rPr>
      </w:pPr>
    </w:p>
    <w:p w:rsidR="008434DD" w:rsidRPr="00EA0763" w:rsidRDefault="008434DD" w:rsidP="00230C15">
      <w:pPr>
        <w:suppressAutoHyphens w:val="0"/>
        <w:autoSpaceDN/>
        <w:textAlignment w:val="auto"/>
        <w:rPr>
          <w:spacing w:val="37"/>
        </w:rPr>
      </w:pPr>
      <w:r w:rsidRPr="0029472D">
        <w:rPr>
          <w:spacing w:val="37"/>
        </w:rPr>
        <w:br w:type="page"/>
      </w:r>
    </w:p>
    <w:p w:rsidR="00273DD0" w:rsidRPr="0029472D" w:rsidRDefault="00353DCC" w:rsidP="000D49EE">
      <w:pPr>
        <w:pStyle w:val="DTAOtitre"/>
      </w:pPr>
      <w:r w:rsidRPr="0029472D">
        <w:lastRenderedPageBreak/>
        <w:t>Tabledesmodèles</w:t>
      </w:r>
    </w:p>
    <w:p w:rsidR="00BE28B4" w:rsidRPr="0029472D" w:rsidRDefault="00E07D74"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827770">
        <w:rPr>
          <w:rFonts w:ascii="Times New Roman" w:hAnsi="Times New Roman" w:cs="Times New Roman"/>
        </w:rPr>
        <w:t>13</w:t>
      </w:r>
      <w:r w:rsidR="00104C2E">
        <w:rPr>
          <w:rFonts w:ascii="Times New Roman" w:hAnsi="Times New Roman" w:cs="Times New Roman"/>
        </w:rPr>
        <w:t>8</w:t>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06</w:t>
      </w:r>
      <w:r w:rsidR="00E07D74" w:rsidRPr="0029472D">
        <w:rPr>
          <w:rFonts w:ascii="Times New Roman" w:hAnsi="Times New Roman" w:cs="Times New Roman"/>
        </w:rPr>
        <w:fldChar w:fldCharType="end"/>
      </w:r>
      <w:r w:rsidR="00104C2E">
        <w:rPr>
          <w:rFonts w:ascii="Times New Roman" w:hAnsi="Times New Roman" w:cs="Times New Roman"/>
        </w:rPr>
        <w:t>39</w:t>
      </w:r>
      <w:r w:rsidR="00827770">
        <w:rPr>
          <w:rFonts w:ascii="Times New Roman" w:hAnsi="Times New Roman" w:cs="Times New Roman"/>
        </w:rPr>
        <w:t>-14</w:t>
      </w:r>
      <w:r w:rsidR="00104C2E">
        <w:rPr>
          <w:rFonts w:ascii="Times New Roman" w:hAnsi="Times New Roman" w:cs="Times New Roman"/>
        </w:rPr>
        <w:t>0</w:t>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1"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827770">
        <w:rPr>
          <w:rFonts w:ascii="Times New Roman" w:hAnsi="Times New Roman" w:cs="Times New Roman"/>
        </w:rPr>
        <w:t>14</w:t>
      </w:r>
      <w:r w:rsidR="00104C2E">
        <w:rPr>
          <w:rFonts w:ascii="Times New Roman" w:hAnsi="Times New Roman" w:cs="Times New Roman"/>
        </w:rPr>
        <w:t>1</w:t>
      </w:r>
      <w:r w:rsidR="00827770">
        <w:rPr>
          <w:rFonts w:ascii="Times New Roman" w:hAnsi="Times New Roman" w:cs="Times New Roman"/>
        </w:rPr>
        <w:t>-14</w:t>
      </w:r>
      <w:r w:rsidR="00104C2E">
        <w:rPr>
          <w:rFonts w:ascii="Times New Roman" w:hAnsi="Times New Roman" w:cs="Times New Roman"/>
        </w:rPr>
        <w:t>2</w:t>
      </w:r>
    </w:p>
    <w:bookmarkEnd w:id="421"/>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08</w:t>
      </w:r>
      <w:r w:rsidR="00E07D74" w:rsidRPr="0029472D">
        <w:rPr>
          <w:rFonts w:ascii="Times New Roman" w:hAnsi="Times New Roman" w:cs="Times New Roman"/>
        </w:rPr>
        <w:fldChar w:fldCharType="end"/>
      </w:r>
      <w:r w:rsidR="00827770">
        <w:rPr>
          <w:rFonts w:ascii="Times New Roman" w:hAnsi="Times New Roman" w:cs="Times New Roman"/>
        </w:rPr>
        <w:t>4</w:t>
      </w:r>
      <w:r w:rsidR="00104C2E">
        <w:rPr>
          <w:rFonts w:ascii="Times New Roman" w:hAnsi="Times New Roman" w:cs="Times New Roman"/>
        </w:rPr>
        <w:t>3</w:t>
      </w:r>
      <w:r w:rsidR="00827770">
        <w:rPr>
          <w:rFonts w:ascii="Times New Roman" w:hAnsi="Times New Roman" w:cs="Times New Roman"/>
        </w:rPr>
        <w:t>-14</w:t>
      </w:r>
      <w:r w:rsidR="00104C2E">
        <w:rPr>
          <w:rFonts w:ascii="Times New Roman" w:hAnsi="Times New Roman" w:cs="Times New Roman"/>
        </w:rPr>
        <w:t>4</w:t>
      </w:r>
    </w:p>
    <w:p w:rsidR="00BE28B4" w:rsidRPr="0029472D" w:rsidRDefault="00BE28B4" w:rsidP="00230C15">
      <w:pPr>
        <w:pStyle w:val="TM2"/>
        <w:rPr>
          <w:rFonts w:ascii="Times New Roman" w:hAnsi="Times New Roman" w:cs="Times New Roman"/>
          <w:sz w:val="22"/>
          <w:szCs w:val="22"/>
        </w:rPr>
      </w:pPr>
      <w:bookmarkStart w:id="422"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12</w:t>
      </w:r>
      <w:r w:rsidR="00E07D74" w:rsidRPr="0029472D">
        <w:rPr>
          <w:rFonts w:ascii="Times New Roman" w:hAnsi="Times New Roman" w:cs="Times New Roman"/>
        </w:rPr>
        <w:fldChar w:fldCharType="end"/>
      </w:r>
      <w:r w:rsidR="00827770">
        <w:rPr>
          <w:rFonts w:ascii="Times New Roman" w:hAnsi="Times New Roman" w:cs="Times New Roman"/>
        </w:rPr>
        <w:t>46</w:t>
      </w:r>
    </w:p>
    <w:bookmarkEnd w:id="422"/>
    <w:p w:rsidR="00146097" w:rsidRPr="0029472D" w:rsidRDefault="00BE28B4" w:rsidP="007B4D38">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13</w:t>
      </w:r>
      <w:r w:rsidR="00E07D74" w:rsidRPr="0029472D">
        <w:rPr>
          <w:rFonts w:ascii="Times New Roman" w:hAnsi="Times New Roman" w:cs="Times New Roman"/>
        </w:rPr>
        <w:fldChar w:fldCharType="end"/>
      </w:r>
      <w:r w:rsidR="00827770">
        <w:rPr>
          <w:rFonts w:ascii="Times New Roman" w:hAnsi="Times New Roman" w:cs="Times New Roman"/>
        </w:rPr>
        <w:t>4</w:t>
      </w:r>
      <w:r w:rsidR="00104C2E">
        <w:rPr>
          <w:rFonts w:ascii="Times New Roman" w:hAnsi="Times New Roman" w:cs="Times New Roman"/>
        </w:rPr>
        <w:t>6</w:t>
      </w:r>
      <w:r w:rsidR="00827770">
        <w:rPr>
          <w:rFonts w:ascii="Times New Roman" w:hAnsi="Times New Roman" w:cs="Times New Roman"/>
        </w:rPr>
        <w:t>-14</w:t>
      </w:r>
      <w:r w:rsidR="00104C2E">
        <w:rPr>
          <w:rFonts w:ascii="Times New Roman" w:hAnsi="Times New Roman" w:cs="Times New Roman"/>
        </w:rPr>
        <w:t>7</w:t>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7B4D38">
        <w:rPr>
          <w:rFonts w:ascii="Times New Roman" w:hAnsi="Times New Roman" w:cs="Times New Roman"/>
        </w:rPr>
        <w:t>7</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15</w:t>
      </w:r>
      <w:r w:rsidR="00E07D74" w:rsidRPr="0029472D">
        <w:rPr>
          <w:rFonts w:ascii="Times New Roman" w:hAnsi="Times New Roman" w:cs="Times New Roman"/>
        </w:rPr>
        <w:fldChar w:fldCharType="end"/>
      </w:r>
      <w:r w:rsidR="00827770">
        <w:rPr>
          <w:rFonts w:ascii="Times New Roman" w:hAnsi="Times New Roman" w:cs="Times New Roman"/>
        </w:rPr>
        <w:t>4</w:t>
      </w:r>
      <w:r w:rsidR="00104C2E">
        <w:rPr>
          <w:rFonts w:ascii="Times New Roman" w:hAnsi="Times New Roman" w:cs="Times New Roman"/>
        </w:rPr>
        <w:t>8</w:t>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7B4D38">
        <w:rPr>
          <w:rFonts w:ascii="Times New Roman" w:hAnsi="Times New Roman" w:cs="Times New Roman"/>
        </w:rPr>
        <w:t>8</w:t>
      </w:r>
      <w:r w:rsidRPr="0029472D">
        <w:rPr>
          <w:rFonts w:ascii="Times New Roman" w:hAnsi="Times New Roman" w:cs="Times New Roman"/>
        </w:rPr>
        <w:t>: Modèle de liste de personnels à mobiliser</w:t>
      </w:r>
      <w:r w:rsidRPr="0029472D">
        <w:rPr>
          <w:rFonts w:ascii="Times New Roman" w:hAnsi="Times New Roman" w:cs="Times New Roman"/>
        </w:rPr>
        <w:tab/>
      </w:r>
      <w:r w:rsidR="00104C2E">
        <w:rPr>
          <w:rFonts w:ascii="Times New Roman" w:hAnsi="Times New Roman" w:cs="Times New Roman"/>
        </w:rPr>
        <w:t>149</w:t>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7B4D38">
        <w:rPr>
          <w:rFonts w:ascii="Times New Roman" w:hAnsi="Times New Roman" w:cs="Times New Roman"/>
        </w:rPr>
        <w:t>9</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08</w:t>
      </w:r>
      <w:r w:rsidR="00E07D74" w:rsidRPr="0029472D">
        <w:rPr>
          <w:rFonts w:ascii="Times New Roman" w:hAnsi="Times New Roman" w:cs="Times New Roman"/>
        </w:rPr>
        <w:fldChar w:fldCharType="end"/>
      </w:r>
      <w:r w:rsidR="00104C2E">
        <w:rPr>
          <w:rFonts w:ascii="Times New Roman" w:hAnsi="Times New Roman" w:cs="Times New Roman"/>
        </w:rPr>
        <w:t>0</w:t>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7B4D38">
        <w:rPr>
          <w:rFonts w:ascii="Times New Roman" w:hAnsi="Times New Roman" w:cs="Times New Roman"/>
        </w:rPr>
        <w:t>0</w:t>
      </w:r>
      <w:r w:rsidRPr="0029472D">
        <w:rPr>
          <w:rFonts w:ascii="Times New Roman" w:hAnsi="Times New Roman" w:cs="Times New Roman"/>
        </w:rPr>
        <w:t>: Modèle de CV de personnels à mobiliser</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08</w:t>
      </w:r>
      <w:r w:rsidR="00E07D74" w:rsidRPr="0029472D">
        <w:rPr>
          <w:rFonts w:ascii="Times New Roman" w:hAnsi="Times New Roman" w:cs="Times New Roman"/>
        </w:rPr>
        <w:fldChar w:fldCharType="end"/>
      </w:r>
      <w:r w:rsidR="00104C2E">
        <w:rPr>
          <w:rFonts w:ascii="Times New Roman" w:hAnsi="Times New Roman" w:cs="Times New Roman"/>
        </w:rPr>
        <w:t>1</w:t>
      </w:r>
      <w:r w:rsidR="00827770">
        <w:rPr>
          <w:rFonts w:ascii="Times New Roman" w:hAnsi="Times New Roman" w:cs="Times New Roman"/>
        </w:rPr>
        <w:t>,15</w:t>
      </w:r>
      <w:r w:rsidR="00104C2E">
        <w:rPr>
          <w:rFonts w:ascii="Times New Roman" w:hAnsi="Times New Roman" w:cs="Times New Roman"/>
        </w:rPr>
        <w:t>2</w:t>
      </w:r>
      <w:r w:rsidR="00827770">
        <w:rPr>
          <w:rFonts w:ascii="Times New Roman" w:hAnsi="Times New Roman" w:cs="Times New Roman"/>
        </w:rPr>
        <w:t>,15</w:t>
      </w:r>
      <w:r w:rsidR="00104C2E">
        <w:rPr>
          <w:rFonts w:ascii="Times New Roman" w:hAnsi="Times New Roman" w:cs="Times New Roman"/>
        </w:rPr>
        <w:t>3</w:t>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B4D38">
        <w:rPr>
          <w:rFonts w:ascii="Times New Roman" w:hAnsi="Times New Roman" w:cs="Times New Roman"/>
        </w:rPr>
        <w:t>1</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E07D7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E07D74" w:rsidRPr="0029472D">
        <w:rPr>
          <w:rFonts w:ascii="Times New Roman" w:hAnsi="Times New Roman" w:cs="Times New Roman"/>
        </w:rPr>
      </w:r>
      <w:r w:rsidR="00E07D74" w:rsidRPr="0029472D">
        <w:rPr>
          <w:rFonts w:ascii="Times New Roman" w:hAnsi="Times New Roman" w:cs="Times New Roman"/>
        </w:rPr>
        <w:fldChar w:fldCharType="separate"/>
      </w:r>
      <w:r w:rsidR="005E45AD">
        <w:rPr>
          <w:rFonts w:ascii="Times New Roman" w:hAnsi="Times New Roman" w:cs="Times New Roman"/>
        </w:rPr>
        <w:t>108</w:t>
      </w:r>
      <w:r w:rsidR="00E07D74" w:rsidRPr="0029472D">
        <w:rPr>
          <w:rFonts w:ascii="Times New Roman" w:hAnsi="Times New Roman" w:cs="Times New Roman"/>
        </w:rPr>
        <w:fldChar w:fldCharType="end"/>
      </w:r>
      <w:r w:rsidR="00104C2E">
        <w:rPr>
          <w:rFonts w:ascii="Times New Roman" w:hAnsi="Times New Roman" w:cs="Times New Roman"/>
        </w:rPr>
        <w:t>4</w:t>
      </w:r>
    </w:p>
    <w:p w:rsidR="00B3559C" w:rsidRPr="0029472D" w:rsidRDefault="007B4D38" w:rsidP="007B4D38">
      <w:pPr>
        <w:ind w:firstLine="240"/>
        <w:rPr>
          <w:noProof/>
        </w:rPr>
      </w:pPr>
      <w:r>
        <w:rPr>
          <w:noProof/>
        </w:rPr>
        <w:t>Annexe n°12: Modèle d'attestation de disponibilité</w:t>
      </w:r>
      <w:r w:rsidR="00827770">
        <w:rPr>
          <w:noProof/>
        </w:rPr>
        <w:t>…………………………………………….15</w:t>
      </w:r>
      <w:r w:rsidR="00104C2E">
        <w:rPr>
          <w:noProof/>
        </w:rPr>
        <w:t>5</w:t>
      </w:r>
    </w:p>
    <w:p w:rsidR="00861212" w:rsidRPr="0029472D" w:rsidRDefault="00861212" w:rsidP="00861212">
      <w:pPr>
        <w:rPr>
          <w:noProof/>
        </w:rPr>
      </w:pPr>
    </w:p>
    <w:p w:rsidR="00861212" w:rsidRPr="0029472D" w:rsidRDefault="00861212" w:rsidP="00861212">
      <w:pPr>
        <w:rPr>
          <w:noProof/>
        </w:rPr>
      </w:pPr>
    </w:p>
    <w:p w:rsidR="003C275E" w:rsidRDefault="003C275E" w:rsidP="003C275E">
      <w:pPr>
        <w:rPr>
          <w:noProof/>
        </w:rPr>
      </w:pPr>
    </w:p>
    <w:p w:rsidR="001632E4" w:rsidRPr="0029472D" w:rsidRDefault="001632E4"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Default="00EA0763" w:rsidP="00A66157">
      <w:pPr>
        <w:rPr>
          <w:rFonts w:eastAsia="Calibri"/>
          <w:noProof/>
        </w:rPr>
      </w:pPr>
    </w:p>
    <w:p w:rsidR="00EA0763" w:rsidRPr="0029472D" w:rsidRDefault="00EA0763" w:rsidP="00A66157">
      <w:pPr>
        <w:rPr>
          <w:rFonts w:eastAsia="Calibri"/>
          <w:noProof/>
        </w:rPr>
      </w:pPr>
    </w:p>
    <w:p w:rsidR="00B64A10" w:rsidRPr="0029472D" w:rsidRDefault="00B64A10" w:rsidP="00A66157">
      <w:pPr>
        <w:rPr>
          <w:rFonts w:eastAsia="Calibri"/>
          <w:noProof/>
        </w:rPr>
      </w:pPr>
    </w:p>
    <w:p w:rsidR="00F40671" w:rsidRPr="0029472D" w:rsidRDefault="00E07D74"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w:t>
      </w:r>
      <w:r w:rsidR="00C5792C" w:rsidRPr="0029472D">
        <w:t>Général</w:t>
      </w:r>
      <w:r w:rsidR="00C5792C">
        <w:t>,</w:t>
      </w:r>
      <w:r w:rsidRPr="0029472D">
        <w:t>aprèsavoirprisconnaissanceduDossierd’Appel d’OffresNational</w:t>
      </w:r>
      <w:r w:rsidR="00006A46">
        <w:rPr>
          <w:sz w:val="22"/>
          <w:szCs w:val="22"/>
        </w:rPr>
        <w:t>Ouvert</w:t>
      </w:r>
      <w:r w:rsidR="00006A46" w:rsidRPr="004B35B2">
        <w:rPr>
          <w:b/>
          <w:bCs/>
        </w:rPr>
        <w:t xml:space="preserve"> N°</w:t>
      </w:r>
      <w:r w:rsidR="00C5792C">
        <w:rPr>
          <w:b/>
          <w:bCs/>
        </w:rPr>
        <w:t>003</w:t>
      </w:r>
      <w:r w:rsidR="00006A46" w:rsidRPr="004B35B2">
        <w:rPr>
          <w:b/>
          <w:bCs/>
        </w:rPr>
        <w:t>./AONO/</w:t>
      </w:r>
      <w:r w:rsidR="006C4FA0">
        <w:rPr>
          <w:b/>
          <w:bCs/>
          <w:spacing w:val="17"/>
        </w:rPr>
        <w:t>COM.NIETE</w:t>
      </w:r>
      <w:r w:rsidR="00006A46" w:rsidRPr="004B35B2">
        <w:rPr>
          <w:b/>
          <w:bCs/>
          <w:spacing w:val="17"/>
        </w:rPr>
        <w:t>/</w:t>
      </w:r>
      <w:r w:rsidR="00C5792C">
        <w:rPr>
          <w:b/>
          <w:bCs/>
        </w:rPr>
        <w:t>SIGAMP</w:t>
      </w:r>
      <w:r w:rsidR="00F45A35">
        <w:rPr>
          <w:b/>
          <w:bCs/>
        </w:rPr>
        <w:t>/2025</w:t>
      </w:r>
      <w:r w:rsidR="00006A46" w:rsidRPr="004B35B2">
        <w:rPr>
          <w:b/>
          <w:bCs/>
        </w:rPr>
        <w:t xml:space="preserve"> du</w:t>
      </w:r>
      <w:r w:rsidR="00F45A35">
        <w:rPr>
          <w:b/>
          <w:bCs/>
        </w:rPr>
        <w:t>_______/ _______/ 2025</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B37016" w:rsidRDefault="00B37016" w:rsidP="000D49EE">
      <w:pPr>
        <w:pStyle w:val="DTAOtitre"/>
      </w:pPr>
      <w:bookmarkStart w:id="423" w:name="_Toc530309771"/>
      <w:bookmarkStart w:id="424" w:name="_Toc97557129"/>
      <w:bookmarkStart w:id="425" w:name="ANNEXES"/>
    </w:p>
    <w:p w:rsidR="00273DD0" w:rsidRPr="0029472D" w:rsidRDefault="0049247B" w:rsidP="000D49EE">
      <w:pPr>
        <w:pStyle w:val="DTAOtitre"/>
      </w:pPr>
      <w:r w:rsidRPr="0029472D">
        <w:lastRenderedPageBreak/>
        <w:t>A</w:t>
      </w:r>
      <w:r w:rsidR="00353DCC" w:rsidRPr="0029472D">
        <w:t xml:space="preserve">nnexen° </w:t>
      </w:r>
      <w:r w:rsidR="007846F5" w:rsidRPr="0029472D">
        <w:t>2</w:t>
      </w:r>
      <w:r w:rsidR="00353DCC" w:rsidRPr="0029472D">
        <w:t>:Modèledesoumission</w:t>
      </w:r>
      <w:bookmarkEnd w:id="423"/>
      <w:bookmarkEnd w:id="424"/>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17039B" w:rsidP="00230C15">
      <w:pPr>
        <w:widowControl w:val="0"/>
        <w:autoSpaceDE w:val="0"/>
        <w:spacing w:line="360" w:lineRule="auto"/>
        <w:jc w:val="both"/>
      </w:pPr>
      <w:r>
        <w:t xml:space="preserve">-  Me soumets et m'engage </w:t>
      </w:r>
      <w:r w:rsidR="007C7B7A" w:rsidRPr="0029472D">
        <w:t>à exécuter les prestations conformément au dossier d'Appel d'Offres, moyennant les prix que j'ai établi moi-même sur la base des bordereaux de prix et quantités, lesquels prix font ressortir le mont</w:t>
      </w:r>
      <w:r w:rsidR="00FA0EA1">
        <w:t xml:space="preserve">ant de l'offr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002BA"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sz w:val="24"/>
          <w:szCs w:val="24"/>
        </w:rPr>
      </w:pPr>
      <w:r w:rsidRPr="002002BA">
        <w:rPr>
          <w:rFonts w:ascii="Times New Roman" w:hAnsi="Times New Roman"/>
          <w:sz w:val="24"/>
          <w:szCs w:val="24"/>
        </w:rPr>
        <w:t>Adhère entièrement à la charte d’intégrité et à la déclaration d’engagement environnemental et social jointes aux présents DAO</w:t>
      </w:r>
      <w:r w:rsidR="00007D75" w:rsidRPr="002002BA">
        <w:rPr>
          <w:rFonts w:ascii="Times New Roman" w:hAnsi="Times New Roman"/>
          <w:sz w:val="24"/>
          <w:szCs w:val="24"/>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r w:rsidR="00AC7A8B">
        <w:t>……………………………………………………………………………</w:t>
      </w:r>
    </w:p>
    <w:p w:rsidR="007C7B7A" w:rsidRPr="0029472D" w:rsidRDefault="007C7B7A" w:rsidP="00230C15">
      <w:pPr>
        <w:widowControl w:val="0"/>
        <w:autoSpaceDE w:val="0"/>
        <w:spacing w:line="360" w:lineRule="auto"/>
        <w:jc w:val="both"/>
      </w:pPr>
      <w:r w:rsidRPr="0029472D">
        <w:t xml:space="preserve">Le Maître d’Ouvrage </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403AC4">
          <w:footerReference w:type="default" r:id="rId13"/>
          <w:type w:val="continuous"/>
          <w:pgSz w:w="11900" w:h="16820"/>
          <w:pgMar w:top="1134" w:right="1127" w:bottom="1134" w:left="1134" w:header="720" w:footer="720" w:gutter="0"/>
          <w:cols w:space="720"/>
        </w:sectPr>
      </w:pPr>
    </w:p>
    <w:p w:rsidR="00273DD0" w:rsidRPr="0029472D" w:rsidRDefault="00353DCC" w:rsidP="000D49EE">
      <w:pPr>
        <w:pStyle w:val="DTAOtitre"/>
      </w:pPr>
      <w:bookmarkStart w:id="426" w:name="_Toc530309772"/>
      <w:bookmarkStart w:id="427"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26"/>
      <w:bookmarkEnd w:id="427"/>
    </w:p>
    <w:p w:rsidR="007C7B7A" w:rsidRPr="0029472D" w:rsidRDefault="007C7B7A" w:rsidP="00230C15">
      <w:pPr>
        <w:widowControl w:val="0"/>
        <w:autoSpaceDE w:val="0"/>
        <w:spacing w:line="360" w:lineRule="auto"/>
        <w:ind w:left="107" w:right="-20"/>
      </w:pPr>
      <w:bookmarkStart w:id="428"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352305" w:rsidRPr="00E96162">
        <w:rPr>
          <w:i/>
          <w:spacing w:val="-7"/>
          <w:sz w:val="22"/>
          <w:szCs w:val="22"/>
        </w:rPr>
        <w:t xml:space="preserve">Monsieur le </w:t>
      </w:r>
      <w:r w:rsidR="00174A9E">
        <w:rPr>
          <w:i/>
          <w:iCs/>
          <w:sz w:val="22"/>
          <w:szCs w:val="22"/>
        </w:rPr>
        <w:t xml:space="preserve">Maire de la Commune de Niété </w:t>
      </w:r>
      <w:r w:rsidR="00174A9E">
        <w:rPr>
          <w:i/>
          <w:sz w:val="22"/>
          <w:szCs w:val="22"/>
        </w:rPr>
        <w:t xml:space="preserve"> BP </w:t>
      </w:r>
      <w:r w:rsidR="00E92F4A">
        <w:rPr>
          <w:i/>
          <w:sz w:val="22"/>
          <w:szCs w:val="22"/>
        </w:rPr>
        <w:t xml:space="preserve">: </w:t>
      </w:r>
      <w:r w:rsidR="00C5792C">
        <w:rPr>
          <w:i/>
          <w:iCs/>
          <w:sz w:val="22"/>
          <w:szCs w:val="22"/>
        </w:rPr>
        <w:t>43 ADJAP</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ci-dessousdésignée«l’organisme financier»,déclaronsgarantirlepaiementauMaîtred’Ouvrage delasommemaximalede[indiquerlemontant]FrancsCFA,que</w:t>
      </w:r>
      <w:r w:rsidR="004826A7">
        <w:rPr>
          <w:sz w:val="22"/>
          <w:szCs w:val="22"/>
        </w:rPr>
        <w:t xml:space="preserve"> l’organisme financier s’</w:t>
      </w:r>
      <w:r w:rsidRPr="0029472D">
        <w:rPr>
          <w:sz w:val="22"/>
          <w:szCs w:val="22"/>
        </w:rPr>
        <w:t>engageàréglerintégralement auMaîtred’Ouvrage,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d’</w:t>
      </w:r>
      <w:r w:rsidRPr="0029472D">
        <w:rPr>
          <w:sz w:val="22"/>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w:t>
      </w:r>
      <w:r w:rsidR="00B57A6D" w:rsidRPr="0029472D">
        <w:rPr>
          <w:sz w:val="22"/>
          <w:szCs w:val="22"/>
        </w:rPr>
        <w:t>parce que</w:t>
      </w:r>
      <w:r w:rsidRPr="0029472D">
        <w:rPr>
          <w:sz w:val="22"/>
          <w:szCs w:val="22"/>
        </w:rPr>
        <w:t xml:space="preserve">l’uneoul’autredesconditions </w:t>
      </w:r>
      <w:r w:rsidR="000E1FD3" w:rsidRPr="0029472D">
        <w:rPr>
          <w:sz w:val="22"/>
          <w:szCs w:val="22"/>
        </w:rPr>
        <w:t>ci-dessus, ou</w:t>
      </w:r>
      <w:r w:rsidRPr="0029472D">
        <w:rPr>
          <w:sz w:val="22"/>
          <w:szCs w:val="22"/>
        </w:rPr>
        <w:t>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pourlaremisedesoffres.Elledemeureravalablejusqu’autrentièmejourinclussuivantla findudélaidevaliditédesoffres.ToutedemandeduMaîtred’</w:t>
      </w:r>
      <w:r w:rsidR="00F1212C">
        <w:rPr>
          <w:sz w:val="22"/>
          <w:szCs w:val="22"/>
        </w:rPr>
        <w:t xml:space="preserve">Ouvrage </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w:t>
      </w:r>
      <w:r w:rsidR="00FC2937" w:rsidRPr="0029472D">
        <w:rPr>
          <w:sz w:val="22"/>
          <w:szCs w:val="22"/>
        </w:rPr>
        <w:t>camerounais. Les</w:t>
      </w:r>
      <w:r w:rsidRPr="0029472D">
        <w:rPr>
          <w:sz w:val="22"/>
          <w:szCs w:val="22"/>
        </w:rPr>
        <w:t xml:space="preserve"> </w:t>
      </w:r>
      <w:r w:rsidRPr="0029472D">
        <w:rPr>
          <w:sz w:val="22"/>
          <w:szCs w:val="22"/>
        </w:rPr>
        <w:lastRenderedPageBreak/>
        <w:t>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0D49EE">
      <w:pPr>
        <w:pStyle w:val="DTAOtitre"/>
      </w:pPr>
      <w:r w:rsidRPr="0029472D">
        <w:br w:type="page"/>
      </w:r>
      <w:bookmarkStart w:id="429" w:name="_Toc97557131"/>
      <w:r w:rsidR="00353DCC" w:rsidRPr="0029472D">
        <w:lastRenderedPageBreak/>
        <w:t xml:space="preserve">Annexen° </w:t>
      </w:r>
      <w:r w:rsidR="00F33998" w:rsidRPr="0029472D">
        <w:t>4</w:t>
      </w:r>
      <w:r w:rsidR="00353DCC" w:rsidRPr="0029472D">
        <w:t>:Modèledecautionnementdéfinitif</w:t>
      </w:r>
      <w:bookmarkEnd w:id="428"/>
      <w:bookmarkEnd w:id="429"/>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003B3F36" w:rsidRPr="00E96162">
        <w:rPr>
          <w:i/>
          <w:spacing w:val="-7"/>
          <w:sz w:val="22"/>
          <w:szCs w:val="22"/>
        </w:rPr>
        <w:t xml:space="preserve">Monsieur le </w:t>
      </w:r>
      <w:r w:rsidR="00174A9E">
        <w:rPr>
          <w:i/>
          <w:iCs/>
          <w:sz w:val="22"/>
          <w:szCs w:val="22"/>
        </w:rPr>
        <w:t xml:space="preserve">Maire de la Commune de Niété </w:t>
      </w:r>
      <w:r w:rsidR="00174A9E">
        <w:rPr>
          <w:i/>
          <w:sz w:val="22"/>
          <w:szCs w:val="22"/>
        </w:rPr>
        <w:t xml:space="preserve"> BP :  </w:t>
      </w:r>
      <w:r w:rsidR="00C5792C">
        <w:rPr>
          <w:i/>
          <w:iCs/>
          <w:spacing w:val="15"/>
          <w:sz w:val="22"/>
          <w:szCs w:val="22"/>
        </w:rPr>
        <w:t>43 ADJAP</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3402CE">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 prestataire]</w:t>
      </w:r>
      <w:r w:rsidRPr="0029472D">
        <w:rPr>
          <w:sz w:val="22"/>
          <w:szCs w:val="22"/>
        </w:rPr>
        <w:t>,ci-dessousdésigné«</w:t>
      </w:r>
      <w:r w:rsidRPr="003402CE">
        <w:rPr>
          <w:i/>
          <w:sz w:val="22"/>
          <w:szCs w:val="22"/>
        </w:rPr>
        <w:t>le</w:t>
      </w:r>
      <w:r w:rsidRPr="0029472D">
        <w:rPr>
          <w:i/>
          <w:iCs/>
          <w:sz w:val="22"/>
          <w:szCs w:val="22"/>
        </w:rPr>
        <w:t xml:space="preserve"> prestataire</w:t>
      </w:r>
      <w:r w:rsidRPr="0029472D">
        <w:rPr>
          <w:sz w:val="22"/>
          <w:szCs w:val="22"/>
        </w:rPr>
        <w:t xml:space="preserve"> »,s’est</w:t>
      </w:r>
      <w:r w:rsidR="00482D44" w:rsidRPr="0029472D">
        <w:rPr>
          <w:sz w:val="22"/>
          <w:szCs w:val="22"/>
        </w:rPr>
        <w:t>engagé, en</w:t>
      </w:r>
      <w:r w:rsidRPr="0029472D">
        <w:rPr>
          <w:sz w:val="22"/>
          <w:szCs w:val="22"/>
        </w:rPr>
        <w:t>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w:t>
      </w:r>
      <w:r w:rsidR="000968FE" w:rsidRPr="0029472D">
        <w:rPr>
          <w:i/>
          <w:iCs/>
          <w:sz w:val="22"/>
          <w:szCs w:val="22"/>
        </w:rPr>
        <w:t>Indiquer</w:t>
      </w:r>
      <w:r w:rsidRPr="0029472D">
        <w:rPr>
          <w:i/>
          <w:iCs/>
          <w:sz w:val="22"/>
          <w:szCs w:val="22"/>
        </w:rPr>
        <w:t>lanaturedes</w:t>
      </w:r>
      <w:r w:rsidR="000968FE">
        <w:rPr>
          <w:i/>
          <w:iCs/>
          <w:sz w:val="22"/>
          <w:szCs w:val="22"/>
        </w:rPr>
        <w:t>prestations</w:t>
      </w:r>
      <w:r w:rsidRPr="0029472D">
        <w:rPr>
          <w:i/>
          <w:iCs/>
          <w:sz w:val="22"/>
          <w:szCs w:val="22"/>
        </w:rPr>
        <w:t>]</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w:t>
      </w:r>
      <w:r w:rsidR="000968FE">
        <w:rPr>
          <w:sz w:val="22"/>
          <w:szCs w:val="22"/>
        </w:rPr>
        <w:t>Prestataire</w:t>
      </w:r>
      <w:r w:rsidRPr="0029472D">
        <w:rPr>
          <w:sz w:val="22"/>
          <w:szCs w:val="22"/>
        </w:rPr>
        <w:t>remettraauMaîtred’Ouvrage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w:t>
      </w:r>
      <w:r w:rsidR="000968FE">
        <w:rPr>
          <w:sz w:val="22"/>
          <w:szCs w:val="22"/>
        </w:rPr>
        <w:t>Prestataire</w:t>
      </w:r>
      <w:r w:rsidRPr="0029472D">
        <w:rPr>
          <w:sz w:val="22"/>
          <w:szCs w:val="22"/>
        </w:rPr>
        <w:t>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w:t>
      </w:r>
      <w:r w:rsidR="00C32872" w:rsidRPr="0029472D">
        <w:rPr>
          <w:i/>
          <w:iCs/>
          <w:sz w:val="22"/>
          <w:szCs w:val="22"/>
        </w:rPr>
        <w:t>Nom</w:t>
      </w:r>
      <w:r w:rsidRPr="0029472D">
        <w:rPr>
          <w:i/>
          <w:iCs/>
          <w:sz w:val="22"/>
          <w:szCs w:val="22"/>
        </w:rPr>
        <w:t>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w:t>
      </w:r>
      <w:r w:rsidR="00C32872" w:rsidRPr="0029472D">
        <w:rPr>
          <w:i/>
          <w:iCs/>
          <w:sz w:val="22"/>
          <w:szCs w:val="22"/>
        </w:rPr>
        <w:t>Noms</w:t>
      </w:r>
      <w:r w:rsidRPr="0029472D">
        <w:rPr>
          <w:i/>
          <w:iCs/>
          <w:sz w:val="22"/>
          <w:szCs w:val="22"/>
        </w:rPr>
        <w:t>dessignataires]</w:t>
      </w:r>
      <w:r w:rsidRPr="0029472D">
        <w:rPr>
          <w:sz w:val="22"/>
          <w:szCs w:val="22"/>
        </w:rPr>
        <w:t>,</w:t>
      </w:r>
    </w:p>
    <w:p w:rsidR="007C7B7A" w:rsidRPr="0029472D" w:rsidRDefault="00F45A35" w:rsidP="00230C15">
      <w:pPr>
        <w:widowControl w:val="0"/>
        <w:autoSpaceDE w:val="0"/>
        <w:spacing w:line="360" w:lineRule="auto"/>
        <w:ind w:left="107" w:right="-258"/>
      </w:pPr>
      <w:r w:rsidRPr="0029472D">
        <w:rPr>
          <w:sz w:val="22"/>
          <w:szCs w:val="22"/>
        </w:rPr>
        <w:t>Ci-dessous</w:t>
      </w:r>
      <w:r w:rsidR="007C7B7A" w:rsidRPr="0029472D">
        <w:rPr>
          <w:sz w:val="22"/>
          <w:szCs w:val="22"/>
        </w:rPr>
        <w:t>désignée«l’organisme financier»,nousengageonsàpayerauMaîtred’Ouvrage,dansundélai maximumdehuit(08)</w:t>
      </w:r>
      <w:r w:rsidR="00482D44" w:rsidRPr="0029472D">
        <w:rPr>
          <w:sz w:val="22"/>
          <w:szCs w:val="22"/>
        </w:rPr>
        <w:t>semaines, sur</w:t>
      </w:r>
      <w:r w:rsidR="007C7B7A" w:rsidRPr="0029472D">
        <w:rPr>
          <w:sz w:val="22"/>
          <w:szCs w:val="22"/>
        </w:rPr>
        <w:t>simpledemandeécritedecelui-cidéclarantque ou le prestataire  n’apassatisfaitàsesengagementscontractuelsautitredumarché,sanspouvoirdifférerlepaiement nisouleverdecontestationpourquelquemotifquecesoit,toutesommejusqu’àconcurrencedela sommede</w:t>
      </w:r>
      <w:r w:rsidR="007C7B7A" w:rsidRPr="0029472D">
        <w:rPr>
          <w:i/>
          <w:iCs/>
          <w:sz w:val="22"/>
          <w:szCs w:val="22"/>
        </w:rPr>
        <w:t>……………........................................... [</w:t>
      </w:r>
      <w:r w:rsidRPr="0029472D">
        <w:rPr>
          <w:i/>
          <w:iCs/>
          <w:sz w:val="22"/>
          <w:szCs w:val="22"/>
        </w:rPr>
        <w:t>En</w:t>
      </w:r>
      <w:r w:rsidR="007C7B7A" w:rsidRPr="0029472D">
        <w:rPr>
          <w:i/>
          <w:iCs/>
          <w:sz w:val="22"/>
          <w:szCs w:val="22"/>
        </w:rPr>
        <w:t>chiffresetenlettres]</w:t>
      </w:r>
      <w:r w:rsidR="007C7B7A"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w:t>
      </w:r>
      <w:r w:rsidR="0075294F">
        <w:rPr>
          <w:sz w:val="22"/>
          <w:szCs w:val="22"/>
        </w:rPr>
        <w:t>prestations</w:t>
      </w:r>
      <w:r w:rsidRPr="0029472D">
        <w:rPr>
          <w:sz w:val="22"/>
          <w:szCs w:val="22"/>
        </w:rPr>
        <w:t>.</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w:t>
      </w:r>
      <w:r w:rsidR="00430399" w:rsidRPr="0029472D">
        <w:rPr>
          <w:sz w:val="22"/>
          <w:szCs w:val="22"/>
        </w:rPr>
        <w:t>doit-nous</w:t>
      </w:r>
      <w:r w:rsidRPr="0029472D">
        <w:rPr>
          <w:sz w:val="22"/>
          <w:szCs w:val="22"/>
        </w:rPr>
        <w:t xml:space="preserve">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autitredelaprésentegarantiedoit êtrefaitepar lettre recommandée avec</w:t>
      </w:r>
      <w:r w:rsidR="0075294F" w:rsidRPr="0029472D">
        <w:rPr>
          <w:sz w:val="22"/>
          <w:szCs w:val="22"/>
        </w:rPr>
        <w:t xml:space="preserve">accusé </w:t>
      </w:r>
      <w:r w:rsidR="0075294F" w:rsidRPr="0029472D">
        <w:rPr>
          <w:spacing w:val="-13"/>
          <w:sz w:val="22"/>
          <w:szCs w:val="22"/>
        </w:rPr>
        <w:t>de</w:t>
      </w:r>
      <w:r w:rsidRPr="0029472D">
        <w:rPr>
          <w:sz w:val="22"/>
          <w:szCs w:val="22"/>
        </w:rPr>
        <w:t xml:space="preserve">réception, parvenue à la banque pendant la </w:t>
      </w:r>
      <w:r w:rsidRPr="0029472D">
        <w:rPr>
          <w:sz w:val="22"/>
          <w:szCs w:val="22"/>
        </w:rPr>
        <w:lastRenderedPageBreak/>
        <w:t>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00F45A35"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w:t>
      </w:r>
      <w:r w:rsidR="00F45A35" w:rsidRPr="0029472D">
        <w:rPr>
          <w:i/>
          <w:iCs/>
          <w:sz w:val="22"/>
          <w:szCs w:val="22"/>
        </w:rPr>
        <w:t>Signature</w:t>
      </w:r>
      <w:r w:rsidRPr="0029472D">
        <w:rPr>
          <w:i/>
          <w:iCs/>
          <w:sz w:val="22"/>
          <w:szCs w:val="22"/>
        </w:rPr>
        <w:t>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0D49EE">
      <w:pPr>
        <w:pStyle w:val="DTAOtitre"/>
      </w:pPr>
      <w:bookmarkStart w:id="430" w:name="_Toc530309774"/>
      <w:bookmarkStart w:id="431" w:name="_Toc97557132"/>
      <w:r w:rsidRPr="0029472D">
        <w:lastRenderedPageBreak/>
        <w:t>Annexe</w:t>
      </w:r>
      <w:r w:rsidR="00F33998" w:rsidRPr="0029472D">
        <w:t>5</w:t>
      </w:r>
      <w:r w:rsidRPr="0029472D">
        <w:t>:Modèledecaution</w:t>
      </w:r>
      <w:r w:rsidR="007C7B7A" w:rsidRPr="0029472D">
        <w:t>nement</w:t>
      </w:r>
      <w:r w:rsidRPr="0029472D">
        <w:t>d'avancededémarrage</w:t>
      </w:r>
      <w:bookmarkEnd w:id="430"/>
      <w:bookmarkEnd w:id="431"/>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w:t>
      </w:r>
      <w:r w:rsidR="00F82235">
        <w:rPr>
          <w:i/>
          <w:iCs/>
          <w:sz w:val="22"/>
          <w:szCs w:val="22"/>
        </w:rPr>
        <w:t>Le M</w:t>
      </w:r>
      <w:r w:rsidR="005457E0">
        <w:rPr>
          <w:i/>
          <w:iCs/>
          <w:sz w:val="22"/>
          <w:szCs w:val="22"/>
        </w:rPr>
        <w:t>aire de la C</w:t>
      </w:r>
      <w:r w:rsidR="00174A9E">
        <w:rPr>
          <w:i/>
          <w:iCs/>
          <w:sz w:val="22"/>
          <w:szCs w:val="22"/>
        </w:rPr>
        <w:t>ommune de Niété]</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w:t>
      </w:r>
      <w:r w:rsidR="00174A9E">
        <w:rPr>
          <w:i/>
          <w:iCs/>
          <w:sz w:val="22"/>
          <w:szCs w:val="22"/>
        </w:rPr>
        <w:t>BP </w:t>
      </w:r>
      <w:r w:rsidR="00C5792C">
        <w:rPr>
          <w:i/>
          <w:iCs/>
          <w:sz w:val="22"/>
          <w:szCs w:val="22"/>
        </w:rPr>
        <w:t xml:space="preserve"> 43</w:t>
      </w:r>
      <w:r w:rsidR="00174A9E">
        <w:rPr>
          <w:i/>
          <w:iCs/>
          <w:sz w:val="22"/>
          <w:szCs w:val="22"/>
        </w:rPr>
        <w:t>:]</w:t>
      </w:r>
    </w:p>
    <w:p w:rsidR="007C7B7A" w:rsidRPr="0029472D" w:rsidRDefault="00F45A35" w:rsidP="00230C15">
      <w:pPr>
        <w:widowControl w:val="0"/>
        <w:autoSpaceDE w:val="0"/>
        <w:spacing w:line="360" w:lineRule="auto"/>
        <w:ind w:right="-20"/>
        <w:rPr>
          <w:sz w:val="22"/>
          <w:szCs w:val="22"/>
        </w:rPr>
      </w:pPr>
      <w:r w:rsidRPr="0029472D">
        <w:rPr>
          <w:sz w:val="22"/>
          <w:szCs w:val="22"/>
        </w:rPr>
        <w:t>Ci-dessous</w:t>
      </w:r>
      <w:r w:rsidR="007C7B7A" w:rsidRPr="0029472D">
        <w:rPr>
          <w:sz w:val="22"/>
          <w:szCs w:val="22"/>
        </w:rPr>
        <w:t>désigné«leMaîtred’Ouvrage»</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w:t>
      </w:r>
      <w:r w:rsidR="00F45A35" w:rsidRPr="0029472D">
        <w:rPr>
          <w:i/>
          <w:iCs/>
          <w:sz w:val="22"/>
          <w:szCs w:val="22"/>
        </w:rPr>
        <w:t>Le</w:t>
      </w:r>
      <w:r w:rsidRPr="0029472D">
        <w:rPr>
          <w:i/>
          <w:iCs/>
          <w:sz w:val="22"/>
          <w:szCs w:val="22"/>
        </w:rPr>
        <w:t>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
          <w:iCs/>
          <w:sz w:val="22"/>
          <w:szCs w:val="22"/>
        </w:rPr>
        <w:t xml:space="preserve"> [</w:t>
      </w:r>
      <w:r w:rsidR="00174A9E">
        <w:rPr>
          <w:i/>
          <w:iCs/>
          <w:sz w:val="22"/>
          <w:szCs w:val="22"/>
        </w:rPr>
        <w:t xml:space="preserve">BP : </w:t>
      </w:r>
      <w:r w:rsidRPr="0029472D">
        <w:rPr>
          <w:i/>
          <w:iCs/>
          <w:sz w:val="22"/>
          <w:szCs w:val="22"/>
        </w:rPr>
        <w:t>]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w:t>
      </w:r>
      <w:r w:rsidR="002036FD" w:rsidRPr="0029472D">
        <w:rPr>
          <w:sz w:val="22"/>
          <w:szCs w:val="22"/>
        </w:rPr>
        <w:t>paiement, sans</w:t>
      </w:r>
      <w:r w:rsidRPr="0029472D">
        <w:rPr>
          <w:sz w:val="22"/>
          <w:szCs w:val="22"/>
        </w:rPr>
        <w:t xml:space="preserve">contestationet dèsréceptiondela premièredemande écrite du bénéficiaire, déclarantque ………….................…….. </w:t>
      </w:r>
      <w:r w:rsidRPr="0029472D">
        <w:rPr>
          <w:i/>
          <w:iCs/>
          <w:sz w:val="22"/>
          <w:szCs w:val="22"/>
        </w:rPr>
        <w:t>[</w:t>
      </w:r>
      <w:r w:rsidR="00F45A35" w:rsidRPr="0029472D">
        <w:rPr>
          <w:i/>
          <w:iCs/>
          <w:sz w:val="22"/>
          <w:szCs w:val="22"/>
        </w:rPr>
        <w:t>Le</w:t>
      </w:r>
      <w:r w:rsidRPr="0029472D">
        <w:rPr>
          <w:i/>
          <w:iCs/>
          <w:sz w:val="22"/>
          <w:szCs w:val="22"/>
        </w:rPr>
        <w:t xml:space="preserve"> titulaire]</w:t>
      </w:r>
      <w:r w:rsidRPr="0029472D">
        <w:rPr>
          <w:sz w:val="22"/>
          <w:szCs w:val="22"/>
        </w:rPr>
        <w:t xml:space="preserve">ne s’estpasacquittédeses obligations,relativesau remboursementdel’avancede démarrage selonlesconditions du marché………….................…….. </w:t>
      </w:r>
      <w:r w:rsidR="00F45A35" w:rsidRPr="0029472D">
        <w:rPr>
          <w:sz w:val="22"/>
          <w:szCs w:val="22"/>
        </w:rPr>
        <w:t>Du</w:t>
      </w:r>
      <w:r w:rsidRPr="0029472D">
        <w:rPr>
          <w:sz w:val="22"/>
          <w:szCs w:val="22"/>
        </w:rPr>
        <w:t xml:space="preserve"> …………..................................…….. relatifaux</w:t>
      </w:r>
      <w:r w:rsidR="00A8652B">
        <w:rPr>
          <w:sz w:val="22"/>
          <w:szCs w:val="22"/>
        </w:rPr>
        <w:t>prestations</w:t>
      </w:r>
      <w:r w:rsidRPr="0029472D">
        <w:rPr>
          <w:i/>
          <w:iCs/>
          <w:sz w:val="22"/>
          <w:szCs w:val="22"/>
        </w:rPr>
        <w:t>[indiquerl’objetet lesréférencesdel’appeld’offres]</w:t>
      </w:r>
      <w:r w:rsidRPr="0029472D">
        <w:rPr>
          <w:sz w:val="22"/>
          <w:szCs w:val="22"/>
        </w:rPr>
        <w:t>,delasommetotalemaximumcorrespondantàl’avance</w:t>
      </w:r>
      <w:r w:rsidRPr="0029472D">
        <w:rPr>
          <w:i/>
          <w:iCs/>
          <w:sz w:val="22"/>
          <w:szCs w:val="22"/>
        </w:rPr>
        <w:t>[</w:t>
      </w:r>
      <w:r w:rsidR="00A8652B">
        <w:rPr>
          <w:i/>
          <w:iCs/>
          <w:sz w:val="22"/>
          <w:szCs w:val="22"/>
        </w:rPr>
        <w:t xml:space="preserve">vingt 20% </w:t>
      </w:r>
      <w:r w:rsidRPr="0029472D">
        <w:rPr>
          <w:i/>
          <w:iCs/>
          <w:sz w:val="22"/>
          <w:szCs w:val="22"/>
        </w:rPr>
        <w:t xml:space="preserve">] </w:t>
      </w:r>
      <w:r w:rsidRPr="0029472D">
        <w:rPr>
          <w:sz w:val="22"/>
          <w:szCs w:val="22"/>
        </w:rPr>
        <w:t xml:space="preserve">dumontantToutes TaxesComprisesdumarchén° ………….......................…….., payable dèsla notificationdel’ordrede servicecorrespondant,soit:…………..........….. </w:t>
      </w:r>
      <w:r w:rsidR="00F45A35" w:rsidRPr="0029472D">
        <w:rPr>
          <w:sz w:val="22"/>
          <w:szCs w:val="22"/>
        </w:rPr>
        <w:t>Francs</w:t>
      </w:r>
      <w:r w:rsidRPr="0029472D">
        <w:rPr>
          <w:sz w:val="22"/>
          <w:szCs w:val="22"/>
        </w:rPr>
        <w:t>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 xml:space="preserve">Laprésentegarantieentreraenvigueuretprendraeffetdèsréceptiondespartsrespectivesdecette avancesurlescomptesde </w:t>
      </w:r>
      <w:r w:rsidR="00F45A35" w:rsidRPr="0029472D">
        <w:rPr>
          <w:sz w:val="22"/>
          <w:szCs w:val="22"/>
        </w:rPr>
        <w:t>…........................</w:t>
      </w:r>
      <w:r w:rsidRPr="0029472D">
        <w:rPr>
          <w:sz w:val="22"/>
          <w:szCs w:val="22"/>
        </w:rPr>
        <w:t>..</w:t>
      </w:r>
      <w:r w:rsidRPr="0029472D">
        <w:rPr>
          <w:i/>
          <w:iCs/>
          <w:sz w:val="22"/>
          <w:szCs w:val="22"/>
        </w:rPr>
        <w:t xml:space="preserve">[le titulaire] </w:t>
      </w:r>
      <w:r w:rsidRPr="0029472D">
        <w:rPr>
          <w:sz w:val="22"/>
          <w:szCs w:val="22"/>
        </w:rPr>
        <w:t xml:space="preserve">ouverts auprèsdela banque </w:t>
      </w:r>
      <w:r w:rsidR="00F45A35" w:rsidRPr="0029472D">
        <w:rPr>
          <w:sz w:val="22"/>
          <w:szCs w:val="22"/>
        </w:rPr>
        <w:t>….................Sous</w:t>
      </w:r>
      <w:r w:rsidRPr="0029472D">
        <w:rPr>
          <w:sz w:val="22"/>
          <w:szCs w:val="22"/>
        </w:rPr>
        <w:t>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w:t>
      </w:r>
      <w:r w:rsidR="00976556" w:rsidRPr="0029472D">
        <w:rPr>
          <w:sz w:val="22"/>
          <w:szCs w:val="22"/>
        </w:rPr>
        <w:t>, lemontantducautionnementseraréduitproportionnellementauremboursementde</w:t>
      </w:r>
      <w:r w:rsidRPr="0029472D">
        <w:rPr>
          <w:sz w:val="22"/>
          <w:szCs w:val="22"/>
        </w:rPr>
        <w:t xml:space="preserv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F45A35" w:rsidP="00230C15">
      <w:pPr>
        <w:widowControl w:val="0"/>
        <w:autoSpaceDE w:val="0"/>
        <w:spacing w:line="360" w:lineRule="auto"/>
        <w:ind w:right="-20"/>
        <w:jc w:val="center"/>
      </w:pPr>
      <w:r w:rsidRPr="0029472D">
        <w:rPr>
          <w:i/>
          <w:iCs/>
        </w:rPr>
        <w:t>À…..........................Le</w:t>
      </w:r>
      <w:r w:rsidR="007C7B7A" w:rsidRPr="0029472D">
        <w:rPr>
          <w:i/>
          <w:iCs/>
        </w:rPr>
        <w:t>……………..........................………..</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w:t>
      </w:r>
      <w:r w:rsidR="00F45A35" w:rsidRPr="0029472D">
        <w:rPr>
          <w:i/>
          <w:iCs/>
        </w:rPr>
        <w:t>Signature</w:t>
      </w:r>
      <w:r w:rsidRPr="0029472D">
        <w:rPr>
          <w:i/>
          <w:iCs/>
        </w:rPr>
        <w:t>del’organisme financier]</w:t>
      </w:r>
    </w:p>
    <w:p w:rsidR="00847C58" w:rsidRDefault="00847C58" w:rsidP="000D49EE">
      <w:pPr>
        <w:pStyle w:val="DTAOtitre"/>
        <w:rPr>
          <w:rStyle w:val="DTAOtitreCar"/>
        </w:rPr>
      </w:pPr>
      <w:bookmarkStart w:id="432" w:name="_Toc530309775"/>
      <w:bookmarkStart w:id="433" w:name="_Toc97557133"/>
    </w:p>
    <w:p w:rsidR="00847C58" w:rsidRDefault="00847C58" w:rsidP="000D49EE">
      <w:pPr>
        <w:pStyle w:val="DTAOtitre"/>
        <w:rPr>
          <w:rStyle w:val="DTAOtitreCar"/>
        </w:rPr>
      </w:pPr>
    </w:p>
    <w:p w:rsidR="00273DD0" w:rsidRPr="00F370DB" w:rsidRDefault="00353DCC" w:rsidP="000D49EE">
      <w:pPr>
        <w:pStyle w:val="DTAOtitre"/>
        <w:rPr>
          <w:i/>
        </w:rPr>
      </w:pPr>
      <w:r w:rsidRPr="00F370DB">
        <w:rPr>
          <w:rStyle w:val="DTAOtitreCar"/>
        </w:rPr>
        <w:t>Annexen°</w:t>
      </w:r>
      <w:r w:rsidR="004F7EB4" w:rsidRPr="00F370DB">
        <w:rPr>
          <w:rStyle w:val="DTAOtitreCar"/>
        </w:rPr>
        <w:t>6</w:t>
      </w:r>
      <w:r w:rsidRPr="00F370DB">
        <w:rPr>
          <w:rStyle w:val="DTAOtitreCar"/>
        </w:rPr>
        <w:t> : Modèle de caution</w:t>
      </w:r>
      <w:r w:rsidR="007C7B7A" w:rsidRPr="00F370DB">
        <w:rPr>
          <w:rStyle w:val="DTAOtitreCar"/>
        </w:rPr>
        <w:t xml:space="preserve">nement de bonne exécution en </w:t>
      </w:r>
      <w:r w:rsidR="007C7B7A" w:rsidRPr="00F370DB">
        <w:rPr>
          <w:rStyle w:val="DTAOtitreCar"/>
        </w:rPr>
        <w:lastRenderedPageBreak/>
        <w:t>remplacement de</w:t>
      </w:r>
      <w:r w:rsidR="007C7B7A" w:rsidRPr="00F370DB">
        <w:rPr>
          <w:spacing w:val="10"/>
        </w:rPr>
        <w:t xml:space="preserve"> la </w:t>
      </w:r>
      <w:r w:rsidR="007C7B7A" w:rsidRPr="00F370DB">
        <w:t>retenue</w:t>
      </w:r>
      <w:r w:rsidRPr="00F370DB">
        <w:rPr>
          <w:i/>
        </w:rPr>
        <w:t xml:space="preserve"> de retenue de garantie</w:t>
      </w:r>
      <w:bookmarkEnd w:id="432"/>
      <w:bookmarkEnd w:id="433"/>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w:t>
      </w:r>
      <w:r w:rsidR="00DB0E52">
        <w:rPr>
          <w:i/>
          <w:iCs/>
          <w:sz w:val="22"/>
          <w:szCs w:val="22"/>
        </w:rPr>
        <w:t xml:space="preserve">Le Maire de la Commune de </w:t>
      </w:r>
      <w:r w:rsidR="00174A9E">
        <w:rPr>
          <w:i/>
          <w:iCs/>
          <w:sz w:val="22"/>
          <w:szCs w:val="22"/>
        </w:rPr>
        <w:t>Niété]</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w:t>
      </w:r>
      <w:r w:rsidR="00DB0E52">
        <w:rPr>
          <w:i/>
          <w:iCs/>
          <w:sz w:val="22"/>
          <w:szCs w:val="22"/>
        </w:rPr>
        <w:t>BP</w:t>
      </w:r>
      <w:r w:rsidR="00174A9E">
        <w:rPr>
          <w:i/>
          <w:iCs/>
          <w:sz w:val="22"/>
          <w:szCs w:val="22"/>
        </w:rPr>
        <w:t> :</w:t>
      </w:r>
      <w:r w:rsidR="00145815">
        <w:rPr>
          <w:i/>
          <w:iCs/>
          <w:sz w:val="22"/>
          <w:szCs w:val="22"/>
        </w:rPr>
        <w:t>43</w:t>
      </w:r>
      <w:r w:rsidR="00174A9E">
        <w:rPr>
          <w:i/>
          <w:iCs/>
          <w:sz w:val="22"/>
          <w:szCs w:val="22"/>
        </w:rPr>
        <w:t>]</w:t>
      </w:r>
    </w:p>
    <w:p w:rsidR="007C7B7A" w:rsidRPr="0029472D" w:rsidRDefault="00F45A35" w:rsidP="00230C15">
      <w:pPr>
        <w:widowControl w:val="0"/>
        <w:autoSpaceDE w:val="0"/>
        <w:spacing w:line="360" w:lineRule="auto"/>
        <w:ind w:right="-20"/>
      </w:pPr>
      <w:r w:rsidRPr="0029472D">
        <w:rPr>
          <w:sz w:val="22"/>
          <w:szCs w:val="22"/>
        </w:rPr>
        <w:t>Ci-dessous</w:t>
      </w:r>
      <w:r w:rsidR="007C7B7A" w:rsidRPr="0029472D">
        <w:rPr>
          <w:sz w:val="22"/>
          <w:szCs w:val="22"/>
        </w:rPr>
        <w:t>désigné«leMaîtred’Ouvrage»</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 prestataire]</w:t>
      </w:r>
      <w:r w:rsidRPr="0029472D">
        <w:rPr>
          <w:sz w:val="22"/>
          <w:szCs w:val="22"/>
        </w:rPr>
        <w:t>,</w:t>
      </w:r>
    </w:p>
    <w:p w:rsidR="007C7B7A" w:rsidRPr="0029472D" w:rsidRDefault="00F45A35" w:rsidP="00230C15">
      <w:pPr>
        <w:widowControl w:val="0"/>
        <w:autoSpaceDE w:val="0"/>
        <w:spacing w:before="12" w:line="360" w:lineRule="auto"/>
        <w:ind w:right="-20"/>
        <w:jc w:val="both"/>
      </w:pPr>
      <w:r w:rsidRPr="0029472D">
        <w:rPr>
          <w:sz w:val="22"/>
          <w:szCs w:val="22"/>
        </w:rPr>
        <w:t>Ci-dessous</w:t>
      </w:r>
      <w:r w:rsidR="007C7B7A" w:rsidRPr="0029472D">
        <w:rPr>
          <w:sz w:val="22"/>
          <w:szCs w:val="22"/>
        </w:rPr>
        <w:t>désigné«le</w:t>
      </w:r>
      <w:r w:rsidR="0040508C">
        <w:rPr>
          <w:sz w:val="22"/>
          <w:szCs w:val="22"/>
        </w:rPr>
        <w:t>Prestataire</w:t>
      </w:r>
      <w:r w:rsidR="007C7B7A" w:rsidRPr="0029472D">
        <w:rPr>
          <w:sz w:val="22"/>
          <w:szCs w:val="22"/>
        </w:rPr>
        <w:t>»,s’est</w:t>
      </w:r>
      <w:r w:rsidR="00075731" w:rsidRPr="0029472D">
        <w:rPr>
          <w:sz w:val="22"/>
          <w:szCs w:val="22"/>
        </w:rPr>
        <w:t>engagé, en</w:t>
      </w:r>
      <w:r w:rsidR="007C7B7A" w:rsidRPr="0029472D">
        <w:rPr>
          <w:sz w:val="22"/>
          <w:szCs w:val="22"/>
        </w:rPr>
        <w:t>exécutiondumarché,livrerles</w:t>
      </w:r>
      <w:r w:rsidR="0040508C">
        <w:rPr>
          <w:sz w:val="22"/>
          <w:szCs w:val="22"/>
        </w:rPr>
        <w:t>prestations</w:t>
      </w:r>
      <w:r w:rsidR="007C7B7A" w:rsidRPr="0029472D">
        <w:rPr>
          <w:sz w:val="22"/>
          <w:szCs w:val="22"/>
        </w:rPr>
        <w:t xml:space="preserve">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10</w:t>
      </w:r>
      <w:r w:rsidR="0040508C" w:rsidRPr="0029472D">
        <w:rPr>
          <w:i/>
          <w:iCs/>
          <w:sz w:val="22"/>
          <w:szCs w:val="22"/>
        </w:rPr>
        <w:t>%</w:t>
      </w:r>
      <w:r w:rsidR="0040508C" w:rsidRPr="0029472D">
        <w:rPr>
          <w:i/>
          <w:iCs/>
          <w:spacing w:val="6"/>
          <w:sz w:val="22"/>
          <w:szCs w:val="22"/>
        </w:rPr>
        <w:t>]</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w:t>
      </w:r>
      <w:r w:rsidR="00F613B6">
        <w:rPr>
          <w:sz w:val="22"/>
          <w:szCs w:val="22"/>
        </w:rPr>
        <w:t>Prestataire</w:t>
      </w:r>
      <w:r w:rsidRPr="0029472D">
        <w:rPr>
          <w:sz w:val="22"/>
          <w:szCs w:val="22"/>
        </w:rPr>
        <w:t>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w:t>
      </w:r>
      <w:r w:rsidR="007C1816" w:rsidRPr="0029472D">
        <w:rPr>
          <w:sz w:val="22"/>
          <w:szCs w:val="22"/>
        </w:rPr>
        <w:t>l</w:t>
      </w:r>
      <w:r w:rsidR="007C1816">
        <w:rPr>
          <w:sz w:val="22"/>
          <w:szCs w:val="22"/>
        </w:rPr>
        <w:t>’égard</w:t>
      </w:r>
      <w:r w:rsidRPr="0029472D">
        <w:rPr>
          <w:sz w:val="22"/>
          <w:szCs w:val="22"/>
        </w:rPr>
        <w:t xml:space="preserve"> duMaîtred’Ouvrage,aunomdu prestataire,pourunmontantmaximumde…………....................... </w:t>
      </w:r>
      <w:r w:rsidRPr="0029472D">
        <w:rPr>
          <w:i/>
          <w:iCs/>
          <w:sz w:val="22"/>
          <w:szCs w:val="22"/>
        </w:rPr>
        <w:t>[</w:t>
      </w:r>
      <w:r w:rsidR="00F45A35" w:rsidRPr="0029472D">
        <w:rPr>
          <w:i/>
          <w:iCs/>
          <w:sz w:val="22"/>
          <w:szCs w:val="22"/>
        </w:rPr>
        <w:t>En</w:t>
      </w:r>
      <w:r w:rsidRPr="0029472D">
        <w:rPr>
          <w:i/>
          <w:iCs/>
          <w:sz w:val="22"/>
          <w:szCs w:val="22"/>
        </w:rPr>
        <w:t>chiffresetenlettres]</w:t>
      </w:r>
      <w:r w:rsidRPr="0029472D">
        <w:rPr>
          <w:sz w:val="22"/>
          <w:szCs w:val="22"/>
        </w:rPr>
        <w:t>,correspondantà</w:t>
      </w:r>
      <w:r w:rsidR="00C61C8E">
        <w:rPr>
          <w:sz w:val="22"/>
          <w:szCs w:val="22"/>
        </w:rPr>
        <w:t>[</w:t>
      </w:r>
      <w:r w:rsidRPr="0029472D">
        <w:rPr>
          <w:sz w:val="22"/>
          <w:szCs w:val="22"/>
        </w:rPr>
        <w:t>10%]dumontantdumarché</w:t>
      </w:r>
      <w:r w:rsidRPr="0029472D">
        <w:rPr>
          <w:position w:val="9"/>
          <w:sz w:val="22"/>
          <w:szCs w:val="22"/>
        </w:rPr>
        <w:t>(10)</w:t>
      </w:r>
    </w:p>
    <w:p w:rsidR="007C7B7A" w:rsidRPr="0029472D" w:rsidRDefault="007C7B7A" w:rsidP="00C61C8E">
      <w:pPr>
        <w:widowControl w:val="0"/>
        <w:autoSpaceDE w:val="0"/>
        <w:spacing w:line="360" w:lineRule="auto"/>
        <w:ind w:right="-20"/>
        <w:jc w:val="both"/>
      </w:pPr>
      <w:r w:rsidRPr="0029472D">
        <w:rPr>
          <w:sz w:val="22"/>
          <w:szCs w:val="22"/>
        </w:rPr>
        <w:t>Et nous nous engageons à payer au Maître d’Ouvrage, dans un délai maximum de huit (08) semaines,sursimpledemandeécritedecelui-cidéclarantquele</w:t>
      </w:r>
      <w:r w:rsidR="00C61C8E">
        <w:rPr>
          <w:sz w:val="22"/>
          <w:szCs w:val="22"/>
        </w:rPr>
        <w:t>Prestataire</w:t>
      </w:r>
      <w:r w:rsidRPr="0029472D">
        <w:rPr>
          <w:sz w:val="22"/>
          <w:szCs w:val="22"/>
        </w:rPr>
        <w:t xml:space="preserve">n’apassatisfaitàses engagementscontractuelsouqu’ilsetrouvedébiteurduMaîtred’Ouvrage autitredumarchémodifiélecaséchéantparsesavenants,sanspouvoirdifférerlepaiementnisouleverdecontestationpour quelque motif que ce soit, toute (s) somme (s) dans les limites du montant égal à </w:t>
      </w:r>
      <w:r w:rsidR="00C61C8E">
        <w:rPr>
          <w:sz w:val="22"/>
          <w:szCs w:val="22"/>
        </w:rPr>
        <w:t>[</w:t>
      </w:r>
      <w:r w:rsidRPr="0029472D">
        <w:rPr>
          <w:sz w:val="22"/>
          <w:szCs w:val="22"/>
        </w:rPr>
        <w:t>10%]dumontantcumulédestravauxfigurantdansledécomptedéfinitif,sans queleMaîtred’Ouvrage aitàprouverouàdonnerlesraisonsnilemotifdesademandedumontan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w:t>
      </w:r>
    </w:p>
    <w:p w:rsidR="007C7B7A" w:rsidRPr="0029472D" w:rsidRDefault="007C7B7A" w:rsidP="00230C15">
      <w:pPr>
        <w:widowControl w:val="0"/>
        <w:autoSpaceDE w:val="0"/>
        <w:spacing w:line="360" w:lineRule="auto"/>
        <w:ind w:right="-20"/>
      </w:pPr>
      <w:r w:rsidRPr="0029472D">
        <w:rPr>
          <w:sz w:val="22"/>
          <w:szCs w:val="22"/>
        </w:rPr>
        <w:t>ToutedemandedepaiementformuléeparleMaître</w:t>
      </w:r>
      <w:r w:rsidR="00C61C8E">
        <w:rPr>
          <w:sz w:val="22"/>
          <w:szCs w:val="22"/>
        </w:rPr>
        <w:t xml:space="preserve">d’Ouvrage </w:t>
      </w:r>
      <w:r w:rsidRPr="0029472D">
        <w:rPr>
          <w:sz w:val="22"/>
          <w:szCs w:val="22"/>
        </w:rPr>
        <w:t>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lastRenderedPageBreak/>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F45A35" w:rsidP="00230C15">
      <w:pPr>
        <w:widowControl w:val="0"/>
        <w:autoSpaceDE w:val="0"/>
        <w:spacing w:line="360" w:lineRule="auto"/>
        <w:ind w:left="5613" w:right="-20"/>
      </w:pPr>
      <w:r w:rsidRPr="0029472D">
        <w:rPr>
          <w:i/>
          <w:iCs/>
          <w:sz w:val="22"/>
          <w:szCs w:val="22"/>
        </w:rPr>
        <w:t>À….</w:t>
      </w:r>
      <w:r w:rsidR="007C7B7A" w:rsidRPr="0029472D">
        <w:rPr>
          <w:i/>
          <w:iCs/>
          <w:sz w:val="22"/>
          <w:szCs w:val="22"/>
        </w:rPr>
        <w:t>le</w:t>
      </w:r>
      <w:r w:rsidR="007C7B7A"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F45A35" w:rsidP="00230C15">
      <w:pPr>
        <w:widowControl w:val="0"/>
        <w:tabs>
          <w:tab w:val="left" w:pos="993"/>
          <w:tab w:val="left" w:pos="4536"/>
        </w:tabs>
        <w:autoSpaceDE w:val="0"/>
        <w:spacing w:line="360" w:lineRule="auto"/>
        <w:ind w:left="5613" w:right="-20"/>
      </w:pPr>
      <w:r w:rsidRPr="0029472D">
        <w:rPr>
          <w:i/>
          <w:iCs/>
          <w:sz w:val="22"/>
          <w:szCs w:val="22"/>
        </w:rPr>
        <w:t>. [Signature</w:t>
      </w:r>
      <w:r w:rsidR="007C7B7A" w:rsidRPr="0029472D">
        <w:rPr>
          <w:i/>
          <w:iCs/>
          <w:sz w:val="22"/>
          <w:szCs w:val="22"/>
        </w:rPr>
        <w:t>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0E58BA" w:rsidRDefault="000E58BA" w:rsidP="005E5423">
      <w:pPr>
        <w:suppressAutoHyphens w:val="0"/>
        <w:autoSpaceDN/>
        <w:textAlignment w:val="auto"/>
        <w:rPr>
          <w:i/>
          <w:iCs/>
          <w:w w:val="98"/>
          <w:sz w:val="22"/>
          <w:szCs w:val="22"/>
        </w:rPr>
      </w:pPr>
      <w:bookmarkStart w:id="434" w:name="_Toc530309776"/>
      <w:bookmarkStart w:id="435" w:name="_Toc97557134"/>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Default="005E5423" w:rsidP="005E5423">
      <w:pPr>
        <w:suppressAutoHyphens w:val="0"/>
        <w:autoSpaceDN/>
        <w:textAlignment w:val="auto"/>
        <w:rPr>
          <w:i/>
          <w:iCs/>
          <w:w w:val="98"/>
          <w:sz w:val="22"/>
          <w:szCs w:val="22"/>
        </w:rPr>
      </w:pPr>
    </w:p>
    <w:p w:rsidR="005E5423" w:rsidRPr="005E5423" w:rsidRDefault="005E5423" w:rsidP="005E5423">
      <w:pPr>
        <w:suppressAutoHyphens w:val="0"/>
        <w:autoSpaceDN/>
        <w:textAlignment w:val="auto"/>
        <w:rPr>
          <w:i/>
          <w:iCs/>
          <w:w w:val="98"/>
          <w:sz w:val="22"/>
          <w:szCs w:val="22"/>
        </w:rPr>
      </w:pPr>
    </w:p>
    <w:p w:rsidR="00273DD0" w:rsidRPr="0029472D" w:rsidRDefault="00353DCC" w:rsidP="000D49EE">
      <w:pPr>
        <w:pStyle w:val="DTAOtitre"/>
      </w:pPr>
      <w:r w:rsidRPr="0029472D">
        <w:t xml:space="preserve">Annexen° </w:t>
      </w:r>
      <w:r w:rsidR="00EE4B0C">
        <w:t>7</w:t>
      </w:r>
      <w:r w:rsidRPr="0029472D">
        <w:t>:</w:t>
      </w:r>
      <w:r w:rsidR="004F7EB4" w:rsidRPr="0029472D">
        <w:t xml:space="preserve">MODELE DE </w:t>
      </w:r>
      <w:r w:rsidRPr="0029472D">
        <w:t>Cadreduplanning</w:t>
      </w:r>
      <w:bookmarkEnd w:id="434"/>
      <w:bookmarkEnd w:id="435"/>
    </w:p>
    <w:p w:rsidR="004C7E5D" w:rsidRPr="0029472D" w:rsidRDefault="004C7E5D" w:rsidP="004C7E5D">
      <w:pPr>
        <w:widowControl w:val="0"/>
        <w:autoSpaceDE w:val="0"/>
        <w:adjustRightInd w:val="0"/>
        <w:spacing w:before="60" w:after="60" w:line="360" w:lineRule="auto"/>
        <w:ind w:left="127" w:right="-20"/>
      </w:pPr>
      <w:bookmarkStart w:id="436" w:name="_Hlk163136133"/>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4"/>
          <w:headerReference w:type="default" r:id="rId15"/>
          <w:pgSz w:w="12240" w:h="15840" w:code="1"/>
          <w:pgMar w:top="1417" w:right="1417" w:bottom="1417" w:left="1417" w:header="720" w:footer="720" w:gutter="0"/>
          <w:cols w:space="720"/>
          <w:titlePg/>
          <w:docGrid w:linePitch="326"/>
        </w:sectPr>
      </w:pPr>
    </w:p>
    <w:bookmarkEnd w:id="436"/>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EE4B0C">
        <w:rPr>
          <w:b/>
          <w:bCs/>
          <w:caps/>
          <w:spacing w:val="36"/>
          <w:w w:val="80"/>
          <w:position w:val="-1"/>
          <w:sz w:val="32"/>
          <w:szCs w:val="32"/>
        </w:rPr>
        <w:t>8</w:t>
      </w:r>
      <w:r w:rsidRPr="0029472D">
        <w:rPr>
          <w:b/>
          <w:bCs/>
          <w:caps/>
          <w:spacing w:val="36"/>
          <w:w w:val="80"/>
          <w:position w:val="-1"/>
          <w:sz w:val="32"/>
          <w:szCs w:val="32"/>
        </w:rPr>
        <w:t xml:space="preserve"> : Modèle de liste du personnel à mobiliser </w:t>
      </w:r>
    </w:p>
    <w:p w:rsidR="008D200E" w:rsidRPr="0029472D" w:rsidRDefault="005E02B6" w:rsidP="008D200E">
      <w:pPr>
        <w:widowControl w:val="0"/>
        <w:autoSpaceDE w:val="0"/>
        <w:spacing w:after="60" w:line="360" w:lineRule="auto"/>
        <w:jc w:val="both"/>
      </w:pPr>
      <w:r w:rsidRPr="0029472D">
        <w:rPr>
          <w:b/>
          <w:bCs/>
        </w:rPr>
        <w:t>1. Personnel</w:t>
      </w:r>
      <w:r w:rsidR="008D200E" w:rsidRPr="0029472D">
        <w:rPr>
          <w:b/>
          <w:bCs/>
        </w:rPr>
        <w:t>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37"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w:t>
            </w:r>
            <w:r w:rsidR="00AC6FA5" w:rsidRPr="0029472D">
              <w:rPr>
                <w:b/>
                <w:bCs/>
                <w:sz w:val="20"/>
              </w:rPr>
              <w:t>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37"/>
    </w:tbl>
    <w:p w:rsidR="000D7C7E" w:rsidRPr="0029472D" w:rsidRDefault="000D7C7E" w:rsidP="000D7C7E">
      <w:pPr>
        <w:widowControl w:val="0"/>
        <w:autoSpaceDE w:val="0"/>
        <w:spacing w:after="60" w:line="360" w:lineRule="auto"/>
        <w:jc w:val="both"/>
      </w:pPr>
    </w:p>
    <w:p w:rsidR="000D7C7E" w:rsidRPr="0029472D" w:rsidRDefault="000D7C7E" w:rsidP="000D7C7E">
      <w:pPr>
        <w:widowControl w:val="0"/>
        <w:autoSpaceDE w:val="0"/>
        <w:spacing w:after="60" w:line="360" w:lineRule="auto"/>
        <w:jc w:val="both"/>
      </w:pPr>
    </w:p>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Default="00E519B1" w:rsidP="000D7C7E">
      <w:pPr>
        <w:widowControl w:val="0"/>
        <w:autoSpaceDE w:val="0"/>
        <w:spacing w:before="240" w:after="240" w:line="360" w:lineRule="auto"/>
        <w:ind w:right="-6"/>
        <w:jc w:val="center"/>
        <w:rPr>
          <w:b/>
          <w:bCs/>
          <w:caps/>
          <w:spacing w:val="36"/>
          <w:w w:val="80"/>
          <w:position w:val="-1"/>
          <w:sz w:val="32"/>
          <w:szCs w:val="32"/>
        </w:rPr>
      </w:pPr>
    </w:p>
    <w:p w:rsidR="00DA5B6B" w:rsidRDefault="00DA5B6B" w:rsidP="000D7C7E">
      <w:pPr>
        <w:widowControl w:val="0"/>
        <w:autoSpaceDE w:val="0"/>
        <w:spacing w:before="240" w:after="240" w:line="360" w:lineRule="auto"/>
        <w:ind w:right="-6"/>
        <w:jc w:val="center"/>
        <w:rPr>
          <w:b/>
          <w:bCs/>
          <w:caps/>
          <w:spacing w:val="36"/>
          <w:w w:val="80"/>
          <w:position w:val="-1"/>
          <w:sz w:val="32"/>
          <w:szCs w:val="32"/>
        </w:rPr>
      </w:pPr>
    </w:p>
    <w:p w:rsidR="00DA5B6B" w:rsidRDefault="00DA5B6B" w:rsidP="000D7C7E">
      <w:pPr>
        <w:widowControl w:val="0"/>
        <w:autoSpaceDE w:val="0"/>
        <w:spacing w:before="240" w:after="240" w:line="360" w:lineRule="auto"/>
        <w:ind w:right="-6"/>
        <w:jc w:val="center"/>
        <w:rPr>
          <w:b/>
          <w:bCs/>
          <w:caps/>
          <w:spacing w:val="36"/>
          <w:w w:val="80"/>
          <w:position w:val="-1"/>
          <w:sz w:val="32"/>
          <w:szCs w:val="32"/>
        </w:rPr>
      </w:pPr>
    </w:p>
    <w:p w:rsidR="00DA5B6B" w:rsidRDefault="00DA5B6B" w:rsidP="000D7C7E">
      <w:pPr>
        <w:widowControl w:val="0"/>
        <w:autoSpaceDE w:val="0"/>
        <w:spacing w:before="240" w:after="240" w:line="360" w:lineRule="auto"/>
        <w:ind w:right="-6"/>
        <w:jc w:val="center"/>
        <w:rPr>
          <w:b/>
          <w:bCs/>
          <w:caps/>
          <w:spacing w:val="36"/>
          <w:w w:val="80"/>
          <w:position w:val="-1"/>
          <w:sz w:val="32"/>
          <w:szCs w:val="32"/>
        </w:rPr>
      </w:pPr>
    </w:p>
    <w:p w:rsidR="00DA5B6B" w:rsidRPr="0029472D" w:rsidRDefault="00DA5B6B"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EE4B0C">
        <w:rPr>
          <w:b/>
          <w:bCs/>
          <w:caps/>
          <w:spacing w:val="36"/>
          <w:w w:val="80"/>
          <w:position w:val="-1"/>
          <w:sz w:val="32"/>
          <w:szCs w:val="32"/>
        </w:rPr>
        <w:t>9</w:t>
      </w:r>
      <w:r w:rsidRPr="0029472D">
        <w:rPr>
          <w:b/>
          <w:bCs/>
          <w:caps/>
          <w:spacing w:val="36"/>
          <w:w w:val="80"/>
          <w:position w:val="-1"/>
          <w:sz w:val="32"/>
          <w:szCs w:val="32"/>
        </w:rPr>
        <w:t xml:space="preserve"> : </w:t>
      </w:r>
      <w:bookmarkStart w:id="438" w:name="_Hlk143620781"/>
      <w:r w:rsidRPr="0029472D">
        <w:rPr>
          <w:b/>
          <w:bCs/>
          <w:caps/>
          <w:spacing w:val="36"/>
          <w:w w:val="80"/>
          <w:position w:val="-1"/>
          <w:sz w:val="32"/>
          <w:szCs w:val="32"/>
        </w:rPr>
        <w:t>Modèle fiche de prestations susceptibles d’être sous-traitées commandées</w:t>
      </w:r>
      <w:bookmarkEnd w:id="438"/>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935371">
            <w:pPr>
              <w:spacing w:after="60" w:line="360" w:lineRule="auto"/>
              <w:jc w:val="center"/>
              <w:rPr>
                <w:b/>
                <w:bCs/>
              </w:rPr>
            </w:pPr>
            <w:r w:rsidRPr="0029472D">
              <w:rPr>
                <w:b/>
                <w:bCs/>
              </w:rPr>
              <w:t xml:space="preserve">Désignation des </w:t>
            </w:r>
            <w:r w:rsidR="00935371">
              <w:rPr>
                <w:b/>
                <w:bCs/>
              </w:rPr>
              <w:t>prestation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BE74B1">
            <w:pPr>
              <w:spacing w:after="60" w:line="360" w:lineRule="auto"/>
              <w:rPr>
                <w:i/>
                <w:iCs/>
              </w:rPr>
            </w:pPr>
            <w:r w:rsidRPr="0029472D">
              <w:rPr>
                <w:i/>
                <w:iCs/>
              </w:rPr>
              <w:t xml:space="preserve">[Insérer la désignation des </w:t>
            </w:r>
            <w:r w:rsidR="00BE74B1">
              <w:rPr>
                <w:i/>
                <w:iCs/>
              </w:rPr>
              <w:t>prestations</w:t>
            </w:r>
            <w:r w:rsidRPr="0029472D">
              <w:rPr>
                <w:i/>
                <w:iCs/>
              </w:rP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BE74B1">
            <w:pPr>
              <w:spacing w:after="60" w:line="360" w:lineRule="auto"/>
              <w:rPr>
                <w:i/>
                <w:iCs/>
              </w:rPr>
            </w:pPr>
            <w:r w:rsidRPr="0029472D">
              <w:rPr>
                <w:i/>
                <w:iCs/>
              </w:rPr>
              <w:t xml:space="preserve">[insérer la quantité des </w:t>
            </w:r>
            <w:r w:rsidR="00BE74B1">
              <w:rPr>
                <w:i/>
                <w:iCs/>
              </w:rPr>
              <w:t>prestations</w:t>
            </w:r>
            <w:r w:rsidRPr="0029472D">
              <w:rPr>
                <w:i/>
                <w:iCs/>
              </w:rPr>
              <w:t xml:space="preserve"> à </w:t>
            </w:r>
            <w:r w:rsidR="00BE74B1">
              <w:rPr>
                <w:i/>
                <w:iCs/>
              </w:rPr>
              <w:t>réaliser</w:t>
            </w:r>
            <w:r w:rsidRPr="0029472D">
              <w:rPr>
                <w:i/>
                <w:iCs/>
              </w:rPr>
              <w:t>]</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FC57B3" w:rsidRDefault="00FC57B3" w:rsidP="000D7C7E">
      <w:pPr>
        <w:widowControl w:val="0"/>
        <w:autoSpaceDE w:val="0"/>
        <w:spacing w:before="120" w:after="120" w:line="360" w:lineRule="auto"/>
        <w:jc w:val="both"/>
        <w:rPr>
          <w:b/>
          <w:bCs/>
          <w:caps/>
          <w:spacing w:val="36"/>
          <w:w w:val="80"/>
          <w:position w:val="-1"/>
          <w:sz w:val="32"/>
        </w:rPr>
      </w:pPr>
      <w:bookmarkStart w:id="439" w:name="_Toc157617484"/>
    </w:p>
    <w:p w:rsidR="00FC57B3" w:rsidRDefault="00FC57B3" w:rsidP="000D7C7E">
      <w:pPr>
        <w:widowControl w:val="0"/>
        <w:autoSpaceDE w:val="0"/>
        <w:spacing w:before="120" w:after="120" w:line="360" w:lineRule="auto"/>
        <w:jc w:val="both"/>
        <w:rPr>
          <w:b/>
          <w:bCs/>
          <w:caps/>
          <w:spacing w:val="36"/>
          <w:w w:val="80"/>
          <w:position w:val="-1"/>
          <w:sz w:val="32"/>
        </w:rPr>
      </w:pPr>
    </w:p>
    <w:p w:rsidR="00FC57B3" w:rsidRDefault="00FC57B3" w:rsidP="000D7C7E">
      <w:pPr>
        <w:widowControl w:val="0"/>
        <w:autoSpaceDE w:val="0"/>
        <w:spacing w:before="120" w:after="120" w:line="360" w:lineRule="auto"/>
        <w:jc w:val="both"/>
        <w:rPr>
          <w:b/>
          <w:bCs/>
          <w:caps/>
          <w:spacing w:val="36"/>
          <w:w w:val="80"/>
          <w:position w:val="-1"/>
          <w:sz w:val="32"/>
        </w:rPr>
      </w:pPr>
    </w:p>
    <w:p w:rsidR="00FC57B3" w:rsidRDefault="00FC57B3" w:rsidP="000D7C7E">
      <w:pPr>
        <w:widowControl w:val="0"/>
        <w:autoSpaceDE w:val="0"/>
        <w:spacing w:before="120" w:after="120" w:line="360" w:lineRule="auto"/>
        <w:jc w:val="both"/>
        <w:rPr>
          <w:b/>
          <w:bCs/>
          <w:caps/>
          <w:spacing w:val="36"/>
          <w:w w:val="80"/>
          <w:position w:val="-1"/>
          <w:sz w:val="32"/>
        </w:rPr>
      </w:pPr>
    </w:p>
    <w:p w:rsidR="00FC57B3" w:rsidRDefault="00FC57B3" w:rsidP="000D7C7E">
      <w:pPr>
        <w:widowControl w:val="0"/>
        <w:autoSpaceDE w:val="0"/>
        <w:spacing w:before="120" w:after="120" w:line="360" w:lineRule="auto"/>
        <w:jc w:val="both"/>
        <w:rPr>
          <w:b/>
          <w:bCs/>
          <w:caps/>
          <w:spacing w:val="36"/>
          <w:w w:val="80"/>
          <w:position w:val="-1"/>
          <w:sz w:val="32"/>
        </w:rPr>
      </w:pPr>
    </w:p>
    <w:p w:rsidR="00FC57B3" w:rsidRDefault="00FC57B3" w:rsidP="000D7C7E">
      <w:pPr>
        <w:widowControl w:val="0"/>
        <w:autoSpaceDE w:val="0"/>
        <w:spacing w:before="120" w:after="120" w:line="360" w:lineRule="auto"/>
        <w:jc w:val="both"/>
        <w:rPr>
          <w:b/>
          <w:bCs/>
          <w:caps/>
          <w:spacing w:val="36"/>
          <w:w w:val="80"/>
          <w:position w:val="-1"/>
          <w:sz w:val="32"/>
        </w:rPr>
      </w:pPr>
    </w:p>
    <w:p w:rsidR="000D7C7E" w:rsidRPr="0029472D" w:rsidRDefault="000D7C7E" w:rsidP="000D7C7E">
      <w:pPr>
        <w:widowControl w:val="0"/>
        <w:autoSpaceDE w:val="0"/>
        <w:spacing w:before="120" w:after="120" w:line="360" w:lineRule="auto"/>
        <w:jc w:val="both"/>
        <w:rPr>
          <w:b/>
          <w:bCs/>
          <w:caps/>
          <w:spacing w:val="36"/>
          <w:w w:val="80"/>
          <w:position w:val="-1"/>
          <w:sz w:val="32"/>
        </w:rPr>
      </w:pPr>
      <w:r w:rsidRPr="0029472D">
        <w:rPr>
          <w:b/>
          <w:bCs/>
          <w:caps/>
          <w:spacing w:val="36"/>
          <w:w w:val="80"/>
          <w:position w:val="-1"/>
          <w:sz w:val="32"/>
        </w:rPr>
        <w:lastRenderedPageBreak/>
        <w:t>ANNEXEN°</w:t>
      </w:r>
      <w:r w:rsidR="00D02F56" w:rsidRPr="0029472D">
        <w:rPr>
          <w:b/>
          <w:bCs/>
          <w:caps/>
          <w:spacing w:val="36"/>
          <w:w w:val="80"/>
          <w:position w:val="-1"/>
          <w:sz w:val="32"/>
        </w:rPr>
        <w:t>1</w:t>
      </w:r>
      <w:r w:rsidR="00EE4B0C">
        <w:rPr>
          <w:b/>
          <w:bCs/>
          <w:caps/>
          <w:spacing w:val="36"/>
          <w:w w:val="80"/>
          <w:position w:val="-1"/>
          <w:sz w:val="32"/>
        </w:rPr>
        <w:t>0</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39"/>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w:t>
      </w:r>
      <w:r w:rsidR="002C0ABA">
        <w:t xml:space="preserve">.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w:t>
      </w:r>
      <w:r w:rsidR="002C0ABA">
        <w:t xml:space="preserve">. . . . . . . . . </w:t>
      </w:r>
    </w:p>
    <w:p w:rsidR="00FF1B47" w:rsidRDefault="000D7C7E" w:rsidP="000D7C7E">
      <w:pPr>
        <w:widowControl w:val="0"/>
        <w:autoSpaceDE w:val="0"/>
        <w:adjustRightInd w:val="0"/>
        <w:spacing w:after="60" w:line="360" w:lineRule="auto"/>
        <w:ind w:left="107" w:right="211"/>
        <w:jc w:val="both"/>
      </w:pPr>
      <w:r w:rsidRPr="0029472D">
        <w:t xml:space="preserve">Nomdel’employé: . . . . . . . . . . . . . . . . . . . . . . . . . . . . . . . . . . . . . . . . . . . . . . . .  . . . </w:t>
      </w:r>
      <w:r w:rsidR="002C0ABA">
        <w:t xml:space="preserve">.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Datedenaissance: . . . . . . . . . . . . . . . . . . . . . . . . . . . . . . . . . . . . . . . . . .  . . . . . . . . .</w:t>
      </w:r>
      <w:r w:rsidR="002C0ABA">
        <w:t xml:space="preserve">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 xml:space="preserve">Affiliationàdesassociations/groupementsprofessionnels: . . . . . . . . . . . . . . . . . . . . . . . . . . . . . . . . . . . . . . . . . . . . . . . .. . . . . . . . . . . . . . . . . . . . . . . . . . . . . . . . . . . . . . . . . . . . . . . . . . . . . . . . . . . . . . .. . . . . . . . . . . . . . . . . . . . . . . . . . . . . . . . . . . . . . . . . . . . . . . . . . . . . . . . . . . . . . </w:t>
      </w:r>
      <w:r w:rsidR="002C0ABA">
        <w:t xml:space="preserve">.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w:t>
      </w:r>
      <w:r w:rsidR="002C0ABA">
        <w:t xml:space="preserve">  . . . .. . . . . . . . </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w:t>
      </w:r>
      <w:r w:rsidR="002C0ABA">
        <w:t xml:space="preserve">.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74588F" w:rsidP="000D7C7E">
      <w:pPr>
        <w:widowControl w:val="0"/>
        <w:autoSpaceDE w:val="0"/>
        <w:adjustRightInd w:val="0"/>
        <w:spacing w:after="60" w:line="360" w:lineRule="auto"/>
        <w:ind w:left="107" w:right="-164"/>
      </w:pPr>
      <w:r w:rsidRPr="0029472D">
        <w:rPr>
          <w:i/>
          <w:iCs/>
        </w:rPr>
        <w:t>À</w:t>
      </w:r>
      <w:r w:rsidR="000D7C7E" w:rsidRPr="0029472D">
        <w:rPr>
          <w:i/>
          <w:iCs/>
        </w:rPr>
        <w:t>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w:t>
      </w:r>
      <w:r w:rsidR="002C0ABA">
        <w:t xml:space="preserve">.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5A1714">
      <w:pPr>
        <w:widowControl w:val="0"/>
        <w:numPr>
          <w:ilvl w:val="0"/>
          <w:numId w:val="35"/>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5A1714">
      <w:pPr>
        <w:widowControl w:val="0"/>
        <w:numPr>
          <w:ilvl w:val="0"/>
          <w:numId w:val="35"/>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lastRenderedPageBreak/>
        <w:t xml:space="preserve">. . . . . . . . . . . . . . . . . . . . . . . . . . . . . . . . . . . . . . . . . . . . . . . . . . . . . . . . . . . . . . .. . . . . . . . . </w:t>
      </w:r>
      <w:r w:rsidR="002C0ABA">
        <w:t>.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w:t>
      </w:r>
      <w:r w:rsidR="002C0ABA">
        <w:t>………………………….</w:t>
      </w:r>
      <w:r w:rsidRPr="0029472D">
        <w:t xml:space="preserve">.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w:t>
      </w:r>
      <w:r w:rsidR="002C0ABA" w:rsidRPr="0029472D">
        <w:rPr>
          <w:i/>
          <w:iCs/>
        </w:rPr>
        <w:t>Indiquer, le</w:t>
      </w:r>
      <w:r w:rsidRPr="0029472D">
        <w:rPr>
          <w:i/>
          <w:iCs/>
        </w:rPr>
        <w:t>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FF1B47" w:rsidRDefault="00D57B25" w:rsidP="00D57B25">
      <w:pPr>
        <w:widowControl w:val="0"/>
        <w:autoSpaceDE w:val="0"/>
        <w:adjustRightInd w:val="0"/>
        <w:spacing w:after="60" w:line="360" w:lineRule="auto"/>
        <w:ind w:left="107" w:right="-214"/>
      </w:pPr>
      <w:r w:rsidRPr="0029472D">
        <w:t>Je, soussigné, certifie, en</w:t>
      </w:r>
      <w:r w:rsidR="000D7C7E" w:rsidRPr="0029472D">
        <w:t>touteconscience,quelesrenseignementsci-dessusrendentfidèlement comptedemasituation,demesqualificationsetdemonexpérience.</w:t>
      </w:r>
      <w:r>
        <w:t xml:space="preserve">. </w:t>
      </w:r>
    </w:p>
    <w:p w:rsidR="000D7C7E" w:rsidRPr="0029472D" w:rsidRDefault="00D57B25" w:rsidP="000D7C7E">
      <w:pPr>
        <w:widowControl w:val="0"/>
        <w:autoSpaceDE w:val="0"/>
        <w:adjustRightInd w:val="0"/>
        <w:spacing w:after="60" w:line="360" w:lineRule="auto"/>
        <w:ind w:left="109" w:right="-81"/>
      </w:pPr>
      <w:r>
        <w:t xml:space="preserve"> Date:</w:t>
      </w:r>
    </w:p>
    <w:p w:rsidR="000D7C7E" w:rsidRPr="0029472D" w:rsidRDefault="000D7C7E" w:rsidP="000D7C7E">
      <w:pPr>
        <w:widowControl w:val="0"/>
        <w:autoSpaceDE w:val="0"/>
        <w:adjustRightInd w:val="0"/>
        <w:spacing w:after="60" w:line="360" w:lineRule="auto"/>
        <w:ind w:left="107" w:right="-20"/>
      </w:pPr>
      <w:r w:rsidRPr="0029472D">
        <w:rPr>
          <w:i/>
          <w:iCs/>
        </w:rPr>
        <w:t>[Signaturedel’employé]</w:t>
      </w:r>
    </w:p>
    <w:p w:rsidR="000D7C7E" w:rsidRPr="0029472D" w:rsidRDefault="000D7C7E" w:rsidP="000D7C7E">
      <w:pPr>
        <w:widowControl w:val="0"/>
        <w:autoSpaceDE w:val="0"/>
        <w:adjustRightInd w:val="0"/>
        <w:spacing w:after="60" w:line="360" w:lineRule="auto"/>
        <w:ind w:left="6910" w:right="-20"/>
      </w:pPr>
      <w:r w:rsidRPr="0029472D">
        <w:rPr>
          <w:i/>
          <w:iCs/>
        </w:rPr>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w:t>
      </w:r>
      <w:r w:rsidR="002C0ABA">
        <w:t>. . ……………………………………………………………………………...</w:t>
      </w:r>
    </w:p>
    <w:p w:rsidR="00FF1B47" w:rsidRDefault="00FF1B47" w:rsidP="00731D87">
      <w:pPr>
        <w:suppressAutoHyphens w:val="0"/>
        <w:autoSpaceDN/>
        <w:textAlignment w:val="auto"/>
      </w:pPr>
      <w:bookmarkStart w:id="440" w:name="_Hlk163136202"/>
    </w:p>
    <w:p w:rsidR="00225F12" w:rsidRPr="0029472D" w:rsidRDefault="00225F12" w:rsidP="00731D87">
      <w:pPr>
        <w:autoSpaceDN/>
        <w:spacing w:before="60" w:after="60" w:line="360" w:lineRule="auto"/>
        <w:textAlignment w:val="auto"/>
      </w:pPr>
    </w:p>
    <w:p w:rsidR="00731D87" w:rsidRDefault="00731D87" w:rsidP="002C0ABA">
      <w:pPr>
        <w:widowControl w:val="0"/>
        <w:autoSpaceDE w:val="0"/>
        <w:spacing w:before="120" w:after="120" w:line="360" w:lineRule="auto"/>
        <w:ind w:right="-6"/>
        <w:rPr>
          <w:b/>
          <w:bCs/>
          <w:caps/>
          <w:color w:val="000000"/>
          <w:spacing w:val="36"/>
          <w:w w:val="80"/>
          <w:position w:val="-1"/>
          <w:sz w:val="32"/>
        </w:rPr>
      </w:pPr>
      <w:bookmarkStart w:id="441" w:name="_Toc102984784"/>
      <w:bookmarkStart w:id="442" w:name="_Toc156855440"/>
    </w:p>
    <w:p w:rsidR="00731D87" w:rsidRDefault="00731D87" w:rsidP="00225F12">
      <w:pPr>
        <w:widowControl w:val="0"/>
        <w:autoSpaceDE w:val="0"/>
        <w:spacing w:before="120" w:after="120" w:line="360" w:lineRule="auto"/>
        <w:ind w:right="-6"/>
        <w:jc w:val="center"/>
        <w:rPr>
          <w:b/>
          <w:bCs/>
          <w:caps/>
          <w:color w:val="000000"/>
          <w:spacing w:val="36"/>
          <w:w w:val="80"/>
          <w:position w:val="-1"/>
          <w:sz w:val="32"/>
        </w:rPr>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r w:rsidRPr="0029472D">
        <w:rPr>
          <w:b/>
          <w:bCs/>
          <w:caps/>
          <w:color w:val="000000"/>
          <w:spacing w:val="36"/>
          <w:w w:val="80"/>
          <w:position w:val="-1"/>
          <w:sz w:val="32"/>
        </w:rPr>
        <w:lastRenderedPageBreak/>
        <w:t>ANNEXEN°1</w:t>
      </w:r>
      <w:r w:rsidR="00BE5076">
        <w:rPr>
          <w:b/>
          <w:bCs/>
          <w:caps/>
          <w:color w:val="000000"/>
          <w:spacing w:val="36"/>
          <w:w w:val="80"/>
          <w:position w:val="-1"/>
          <w:sz w:val="32"/>
        </w:rPr>
        <w:t>1</w:t>
      </w:r>
      <w:r w:rsidR="0009443C">
        <w:rPr>
          <w:b/>
          <w:bCs/>
          <w:caps/>
          <w:color w:val="000000"/>
          <w:spacing w:val="36"/>
          <w:w w:val="80"/>
          <w:position w:val="-1"/>
          <w:sz w:val="32"/>
        </w:rPr>
        <w:t> :</w:t>
      </w:r>
      <w:r w:rsidR="00225F12" w:rsidRPr="0029472D">
        <w:rPr>
          <w:b/>
          <w:bCs/>
          <w:caps/>
          <w:color w:val="000000" w:themeColor="text1"/>
          <w:spacing w:val="36"/>
          <w:w w:val="80"/>
          <w:position w:val="-1"/>
          <w:sz w:val="32"/>
        </w:rPr>
        <w:t>Modèle de Déclaration sur l'honneur de visite du site</w:t>
      </w:r>
      <w:bookmarkEnd w:id="441"/>
      <w:bookmarkEnd w:id="442"/>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p>
    <w:p w:rsidR="00225F12" w:rsidRPr="0029472D" w:rsidRDefault="00225F12" w:rsidP="00225F12">
      <w:pPr>
        <w:tabs>
          <w:tab w:val="center" w:pos="4536"/>
          <w:tab w:val="right" w:pos="9072"/>
        </w:tabs>
        <w:spacing w:before="60" w:after="60" w:line="360" w:lineRule="auto"/>
        <w:ind w:left="708"/>
        <w:jc w:val="center"/>
      </w:pPr>
      <w:r w:rsidRPr="0029472D">
        <w:t xml:space="preserve">Fait à </w:t>
      </w:r>
      <w:r w:rsidR="0074588F" w:rsidRPr="0029472D">
        <w:t>….Le</w:t>
      </w:r>
      <w:r w:rsidRPr="0029472D">
        <w:t xml:space="preserv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27119B">
      <w:pPr>
        <w:pStyle w:val="DTAOpices"/>
      </w:pPr>
      <w:bookmarkStart w:id="443" w:name="_Toc97543368"/>
      <w:bookmarkStart w:id="444" w:name="_Toc157306472"/>
      <w:bookmarkEnd w:id="440"/>
    </w:p>
    <w:p w:rsidR="00D0333E" w:rsidRPr="0029472D" w:rsidRDefault="00D0333E" w:rsidP="0027119B">
      <w:pPr>
        <w:pStyle w:val="DTAOpices"/>
      </w:pPr>
    </w:p>
    <w:p w:rsidR="00D0333E" w:rsidRPr="0029472D" w:rsidRDefault="00D0333E" w:rsidP="0027119B">
      <w:pPr>
        <w:pStyle w:val="DTAOpices"/>
      </w:pPr>
    </w:p>
    <w:p w:rsidR="00D0333E" w:rsidRPr="0029472D" w:rsidRDefault="00D0333E" w:rsidP="0027119B">
      <w:pPr>
        <w:pStyle w:val="DTAOpices"/>
      </w:pPr>
    </w:p>
    <w:p w:rsidR="00D0333E" w:rsidRDefault="00D0333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F31B7E" w:rsidRPr="0029472D" w:rsidRDefault="00F31B7E" w:rsidP="0027119B">
      <w:pPr>
        <w:pStyle w:val="DTAOpices"/>
      </w:pPr>
    </w:p>
    <w:p w:rsidR="00F31B7E" w:rsidRDefault="00F31B7E" w:rsidP="0027119B">
      <w:pPr>
        <w:pStyle w:val="DTAOpices"/>
      </w:pPr>
    </w:p>
    <w:p w:rsidR="00F837EE" w:rsidRDefault="00F837EE" w:rsidP="0027119B">
      <w:pPr>
        <w:pStyle w:val="DTAOpices"/>
      </w:pPr>
    </w:p>
    <w:p w:rsidR="00F837EE" w:rsidRDefault="00F837EE" w:rsidP="0027119B">
      <w:pPr>
        <w:pStyle w:val="DTAOpices"/>
      </w:pPr>
    </w:p>
    <w:p w:rsidR="008D02BB" w:rsidRPr="008D02BB" w:rsidRDefault="0009443C" w:rsidP="008D02BB">
      <w:pPr>
        <w:jc w:val="center"/>
        <w:rPr>
          <w:bCs/>
          <w:sz w:val="32"/>
          <w:szCs w:val="32"/>
        </w:rPr>
      </w:pPr>
      <w:r>
        <w:lastRenderedPageBreak/>
        <w:tab/>
      </w:r>
      <w:r w:rsidRPr="008D02BB">
        <w:rPr>
          <w:bCs/>
          <w:caps/>
          <w:color w:val="000000"/>
          <w:spacing w:val="36"/>
          <w:w w:val="80"/>
          <w:position w:val="-1"/>
          <w:sz w:val="32"/>
        </w:rPr>
        <w:t xml:space="preserve">ANNEXEN°12 : </w:t>
      </w:r>
      <w:r w:rsidR="008D02BB" w:rsidRPr="008D02BB">
        <w:rPr>
          <w:bCs/>
          <w:caps/>
          <w:color w:val="000000" w:themeColor="text1"/>
          <w:spacing w:val="36"/>
          <w:w w:val="80"/>
          <w:position w:val="-1"/>
          <w:sz w:val="32"/>
        </w:rPr>
        <w:t>Modèle d’</w:t>
      </w:r>
      <w:r w:rsidR="008D02BB" w:rsidRPr="008D02BB">
        <w:rPr>
          <w:sz w:val="32"/>
          <w:szCs w:val="32"/>
        </w:rPr>
        <w:t>A</w:t>
      </w:r>
      <w:r w:rsidR="008D02BB" w:rsidRPr="008D02BB">
        <w:rPr>
          <w:bCs/>
          <w:sz w:val="32"/>
          <w:szCs w:val="32"/>
        </w:rPr>
        <w:t>TTESTATION DE      DISPONIBILITE</w:t>
      </w:r>
    </w:p>
    <w:p w:rsidR="00F837EE" w:rsidRDefault="00F837EE" w:rsidP="0009443C">
      <w:pPr>
        <w:pStyle w:val="DTAOpices"/>
        <w:tabs>
          <w:tab w:val="left" w:pos="1657"/>
        </w:tabs>
        <w:jc w:val="left"/>
      </w:pPr>
    </w:p>
    <w:p w:rsidR="00F837EE" w:rsidRPr="009A644F" w:rsidRDefault="00F837EE" w:rsidP="00F837EE"/>
    <w:p w:rsidR="00F837EE" w:rsidRPr="008D02BB" w:rsidRDefault="00F837EE" w:rsidP="008D02BB">
      <w:pPr>
        <w:tabs>
          <w:tab w:val="left" w:pos="2242"/>
        </w:tabs>
      </w:pPr>
      <w:r w:rsidRPr="009A644F">
        <w:tab/>
      </w:r>
    </w:p>
    <w:p w:rsidR="00F837EE" w:rsidRPr="009A644F" w:rsidRDefault="00F837EE" w:rsidP="00F837EE">
      <w:pPr>
        <w:jc w:val="center"/>
        <w:rPr>
          <w:b/>
          <w:bCs/>
        </w:rPr>
      </w:pPr>
    </w:p>
    <w:p w:rsidR="00F837EE" w:rsidRPr="009A644F" w:rsidRDefault="00F837EE" w:rsidP="00F837EE">
      <w:r w:rsidRPr="009A644F">
        <w:t>Je soussigné M/Mme.____________________________________________________________</w:t>
      </w:r>
    </w:p>
    <w:p w:rsidR="00F837EE" w:rsidRPr="009A644F" w:rsidRDefault="00F837EE" w:rsidP="00F837EE">
      <w:pPr>
        <w:jc w:val="both"/>
      </w:pPr>
    </w:p>
    <w:p w:rsidR="00F837EE" w:rsidRPr="009A644F" w:rsidRDefault="00F837EE" w:rsidP="00F837EE">
      <w:pPr>
        <w:jc w:val="both"/>
      </w:pPr>
      <w:r w:rsidRPr="009A644F">
        <w:t>Qualification </w:t>
      </w:r>
      <w:r w:rsidR="0074588F" w:rsidRPr="009A644F">
        <w:t>: _</w:t>
      </w:r>
      <w:r w:rsidRPr="009A644F">
        <w:t>__________________________________________________________________</w:t>
      </w:r>
    </w:p>
    <w:p w:rsidR="00F837EE" w:rsidRPr="009A644F" w:rsidRDefault="00F837EE" w:rsidP="00F837EE">
      <w:pPr>
        <w:jc w:val="both"/>
      </w:pPr>
    </w:p>
    <w:p w:rsidR="00F837EE" w:rsidRPr="009A644F" w:rsidRDefault="00F837EE" w:rsidP="00F837EE">
      <w:pPr>
        <w:jc w:val="both"/>
      </w:pPr>
      <w:r w:rsidRPr="009A644F">
        <w:t>Tel </w:t>
      </w:r>
      <w:r w:rsidR="0074588F" w:rsidRPr="009A644F">
        <w:t>: _</w:t>
      </w:r>
      <w:r w:rsidRPr="009A644F">
        <w:t>__________________________________ Email : __________________________________</w:t>
      </w:r>
    </w:p>
    <w:p w:rsidR="00F837EE" w:rsidRPr="009A644F" w:rsidRDefault="00F837EE" w:rsidP="00F837EE">
      <w:pPr>
        <w:jc w:val="both"/>
      </w:pPr>
    </w:p>
    <w:p w:rsidR="00F837EE" w:rsidRPr="009A644F" w:rsidRDefault="00F837EE" w:rsidP="00F837EE">
      <w:pPr>
        <w:jc w:val="both"/>
      </w:pPr>
      <w:r w:rsidRPr="009A644F">
        <w:t>M’engage à me rendre totalement disponible à occuper le poste de ______________</w:t>
      </w:r>
      <w:r>
        <w:t>_________________</w:t>
      </w:r>
    </w:p>
    <w:p w:rsidR="00F837EE" w:rsidRPr="009A644F" w:rsidRDefault="00F837EE" w:rsidP="00F837EE">
      <w:pPr>
        <w:jc w:val="both"/>
      </w:pPr>
    </w:p>
    <w:p w:rsidR="00F837EE" w:rsidRPr="009A644F" w:rsidRDefault="00F837EE" w:rsidP="00F837EE">
      <w:pPr>
        <w:jc w:val="both"/>
      </w:pPr>
      <w:r w:rsidRPr="009A644F">
        <w:t>Que me propose l’Entreprise_______________________________________________________</w:t>
      </w:r>
    </w:p>
    <w:p w:rsidR="00F837EE" w:rsidRPr="009A644F" w:rsidRDefault="00F837EE" w:rsidP="00F837EE">
      <w:pPr>
        <w:jc w:val="both"/>
      </w:pPr>
    </w:p>
    <w:p w:rsidR="00F837EE" w:rsidRPr="009A644F" w:rsidRDefault="00F837EE" w:rsidP="00F837EE">
      <w:pPr>
        <w:jc w:val="both"/>
      </w:pPr>
      <w:r w:rsidRPr="009A644F">
        <w:t>BP ; _______________________ tel : ________________________________________________</w:t>
      </w:r>
    </w:p>
    <w:p w:rsidR="00F837EE" w:rsidRPr="009A644F" w:rsidRDefault="00F837EE" w:rsidP="00F837EE">
      <w:pPr>
        <w:jc w:val="both"/>
      </w:pPr>
    </w:p>
    <w:p w:rsidR="00F837EE" w:rsidRPr="009A644F" w:rsidRDefault="00F837EE" w:rsidP="00F837EE">
      <w:pPr>
        <w:jc w:val="both"/>
      </w:pPr>
      <w:r w:rsidRPr="009A644F">
        <w:t>Pendant toute la durée du contrat relatif à l’Appel d’Offres National Ouvert N°_________________</w:t>
      </w:r>
    </w:p>
    <w:p w:rsidR="00F837EE" w:rsidRPr="009A644F" w:rsidRDefault="00F837EE" w:rsidP="00F837EE">
      <w:pPr>
        <w:jc w:val="both"/>
      </w:pPr>
    </w:p>
    <w:p w:rsidR="00F837EE" w:rsidRPr="009A644F" w:rsidRDefault="00F837EE" w:rsidP="00F837EE">
      <w:pPr>
        <w:jc w:val="both"/>
      </w:pPr>
      <w:r w:rsidRPr="009A644F">
        <w:t>Au cas où celle-ci en serait adjudicataire.</w:t>
      </w:r>
    </w:p>
    <w:p w:rsidR="00F837EE" w:rsidRPr="009A644F" w:rsidRDefault="00F837EE" w:rsidP="00F837EE">
      <w:pPr>
        <w:jc w:val="both"/>
      </w:pPr>
    </w:p>
    <w:p w:rsidR="00F837EE" w:rsidRPr="009A644F" w:rsidRDefault="00F837EE" w:rsidP="00F837EE">
      <w:pPr>
        <w:jc w:val="both"/>
      </w:pPr>
      <w:r w:rsidRPr="009A644F">
        <w:t xml:space="preserve">En foi de quoi la présente attestation a été signée pour servir et valoir ce que droit.  </w:t>
      </w:r>
    </w:p>
    <w:p w:rsidR="00F837EE" w:rsidRPr="009A644F" w:rsidRDefault="00F837EE" w:rsidP="00F837EE">
      <w:pPr>
        <w:jc w:val="both"/>
      </w:pPr>
    </w:p>
    <w:p w:rsidR="00F837EE" w:rsidRPr="009A644F" w:rsidRDefault="00F837EE" w:rsidP="00F837EE"/>
    <w:p w:rsidR="00F837EE" w:rsidRPr="009A644F" w:rsidRDefault="00F837EE" w:rsidP="00F837EE"/>
    <w:p w:rsidR="00F837EE" w:rsidRPr="009A644F" w:rsidRDefault="00F837EE" w:rsidP="008D02BB">
      <w:pPr>
        <w:jc w:val="right"/>
      </w:pPr>
      <w:r w:rsidRPr="009A644F">
        <w:rPr>
          <w:b/>
          <w:bCs/>
        </w:rPr>
        <w:t xml:space="preserve">L’EXPERT </w:t>
      </w:r>
      <w:r w:rsidRPr="009A644F">
        <w:rPr>
          <w:b/>
          <w:bCs/>
        </w:rPr>
        <w:tab/>
      </w:r>
      <w:r w:rsidRPr="009A644F">
        <w:rPr>
          <w:b/>
          <w:bCs/>
        </w:rPr>
        <w:tab/>
      </w:r>
      <w:r w:rsidRPr="009A644F">
        <w:rPr>
          <w:b/>
          <w:bCs/>
        </w:rPr>
        <w:tab/>
      </w:r>
      <w:r w:rsidRPr="009A644F">
        <w:rPr>
          <w:b/>
          <w:bCs/>
        </w:rPr>
        <w:tab/>
      </w:r>
      <w:r w:rsidRPr="009A644F">
        <w:rPr>
          <w:b/>
          <w:bCs/>
        </w:rPr>
        <w:tab/>
      </w:r>
      <w:r w:rsidRPr="009A644F">
        <w:rPr>
          <w:b/>
          <w:bCs/>
        </w:rPr>
        <w:tab/>
      </w:r>
      <w:r w:rsidRPr="009A644F">
        <w:rPr>
          <w:b/>
          <w:bCs/>
        </w:rPr>
        <w:tab/>
      </w:r>
      <w:r w:rsidRPr="009A644F">
        <w:rPr>
          <w:b/>
          <w:bCs/>
        </w:rPr>
        <w:tab/>
      </w:r>
      <w:r w:rsidRPr="009A644F">
        <w:rPr>
          <w:b/>
          <w:bCs/>
        </w:rPr>
        <w:tab/>
      </w:r>
      <w:r w:rsidRPr="009A644F">
        <w:rPr>
          <w:b/>
          <w:bCs/>
        </w:rPr>
        <w:tab/>
      </w:r>
    </w:p>
    <w:p w:rsidR="00F837EE" w:rsidRDefault="00F837E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F31B7E" w:rsidRDefault="00F31B7E"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073724" w:rsidRDefault="00073724"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56014F" w:rsidRDefault="0056014F" w:rsidP="0027119B">
      <w:pPr>
        <w:pStyle w:val="DTAOpices"/>
      </w:pPr>
    </w:p>
    <w:p w:rsidR="00073724" w:rsidRDefault="00073724" w:rsidP="0027119B">
      <w:pPr>
        <w:pStyle w:val="DTAOpices"/>
      </w:pPr>
    </w:p>
    <w:p w:rsidR="00F31B7E" w:rsidRDefault="00F31B7E" w:rsidP="0027119B">
      <w:pPr>
        <w:pStyle w:val="DTAOpices"/>
      </w:pPr>
    </w:p>
    <w:p w:rsidR="00F31B7E" w:rsidRDefault="00F31B7E" w:rsidP="0027119B">
      <w:pPr>
        <w:pStyle w:val="DTAOpices"/>
      </w:pPr>
    </w:p>
    <w:p w:rsidR="00F17CD8" w:rsidRPr="004F0760" w:rsidRDefault="00F17CD8" w:rsidP="0027119B">
      <w:pPr>
        <w:pStyle w:val="DTAOpices"/>
        <w:rPr>
          <w:sz w:val="36"/>
          <w:szCs w:val="36"/>
          <w:lang w:val="fr-CM"/>
        </w:rPr>
      </w:pPr>
      <w:r w:rsidRPr="004F0760">
        <w:rPr>
          <w:sz w:val="36"/>
          <w:szCs w:val="36"/>
          <w:lang w:val="fr-CM"/>
        </w:rPr>
        <w:t xml:space="preserve">piece n°11 </w:t>
      </w:r>
    </w:p>
    <w:p w:rsidR="00C01C91" w:rsidRPr="004F0760" w:rsidRDefault="00C01C91" w:rsidP="0027119B">
      <w:pPr>
        <w:pStyle w:val="DTAOpices"/>
        <w:rPr>
          <w:sz w:val="36"/>
          <w:szCs w:val="36"/>
          <w:lang w:val="fr-CM"/>
        </w:rPr>
      </w:pPr>
      <w:r w:rsidRPr="004F0760">
        <w:rPr>
          <w:sz w:val="36"/>
          <w:szCs w:val="36"/>
          <w:lang w:val="fr-CM"/>
        </w:rPr>
        <w:t>Charte d’Intégrité</w:t>
      </w:r>
      <w:bookmarkEnd w:id="443"/>
      <w:bookmarkEnd w:id="444"/>
    </w:p>
    <w:p w:rsidR="00C01C91" w:rsidRPr="004F0760" w:rsidRDefault="00C01C91" w:rsidP="00230C15">
      <w:pPr>
        <w:widowControl w:val="0"/>
        <w:tabs>
          <w:tab w:val="left" w:pos="10480"/>
        </w:tabs>
        <w:autoSpaceDE w:val="0"/>
        <w:spacing w:line="360" w:lineRule="auto"/>
        <w:jc w:val="both"/>
        <w:rPr>
          <w:lang w:val="fr-CM"/>
        </w:rPr>
      </w:pPr>
    </w:p>
    <w:p w:rsidR="00C01C91" w:rsidRPr="004F0760" w:rsidRDefault="00C01C91" w:rsidP="00230C15">
      <w:pPr>
        <w:widowControl w:val="0"/>
        <w:tabs>
          <w:tab w:val="left" w:pos="10480"/>
        </w:tabs>
        <w:autoSpaceDE w:val="0"/>
        <w:spacing w:line="360" w:lineRule="auto"/>
        <w:jc w:val="both"/>
        <w:rPr>
          <w:lang w:val="fr-CM"/>
        </w:rPr>
      </w:pPr>
    </w:p>
    <w:p w:rsidR="00C01C91" w:rsidRPr="004F0760" w:rsidRDefault="00C01C91" w:rsidP="00230C15">
      <w:pPr>
        <w:widowControl w:val="0"/>
        <w:tabs>
          <w:tab w:val="left" w:pos="10480"/>
        </w:tabs>
        <w:autoSpaceDE w:val="0"/>
        <w:spacing w:line="360" w:lineRule="auto"/>
        <w:jc w:val="both"/>
        <w:rPr>
          <w:lang w:val="fr-CM"/>
        </w:rPr>
      </w:pPr>
    </w:p>
    <w:p w:rsidR="00C01C91" w:rsidRPr="004F0760" w:rsidRDefault="00C01C91" w:rsidP="00230C15">
      <w:pPr>
        <w:widowControl w:val="0"/>
        <w:tabs>
          <w:tab w:val="left" w:pos="10480"/>
        </w:tabs>
        <w:autoSpaceDE w:val="0"/>
        <w:spacing w:line="360" w:lineRule="auto"/>
        <w:jc w:val="both"/>
        <w:rPr>
          <w:lang w:val="fr-CM"/>
        </w:rPr>
      </w:pPr>
    </w:p>
    <w:p w:rsidR="00C01C91" w:rsidRPr="004F0760" w:rsidRDefault="00C01C91" w:rsidP="00230C15">
      <w:pPr>
        <w:widowControl w:val="0"/>
        <w:tabs>
          <w:tab w:val="left" w:pos="10480"/>
        </w:tabs>
        <w:autoSpaceDE w:val="0"/>
        <w:spacing w:line="360" w:lineRule="auto"/>
        <w:jc w:val="both"/>
        <w:rPr>
          <w:lang w:val="fr-CM"/>
        </w:rPr>
      </w:pPr>
    </w:p>
    <w:p w:rsidR="00C01C91" w:rsidRPr="004F0760" w:rsidRDefault="00C01C91" w:rsidP="00230C15">
      <w:pPr>
        <w:widowControl w:val="0"/>
        <w:tabs>
          <w:tab w:val="left" w:pos="10480"/>
        </w:tabs>
        <w:autoSpaceDE w:val="0"/>
        <w:spacing w:line="360" w:lineRule="auto"/>
        <w:jc w:val="both"/>
        <w:rPr>
          <w:lang w:val="fr-CM"/>
        </w:rPr>
      </w:pPr>
    </w:p>
    <w:p w:rsidR="002E3EBC" w:rsidRPr="004F0760" w:rsidRDefault="00C01C91" w:rsidP="00230C15">
      <w:pPr>
        <w:suppressAutoHyphens w:val="0"/>
        <w:autoSpaceDN/>
        <w:spacing w:line="360" w:lineRule="auto"/>
        <w:textAlignment w:val="auto"/>
        <w:rPr>
          <w:lang w:val="fr-CM"/>
        </w:rPr>
      </w:pPr>
      <w:r w:rsidRPr="004F0760">
        <w:rPr>
          <w:lang w:val="fr-CM"/>
        </w:rPr>
        <w:br w:type="page"/>
      </w:r>
    </w:p>
    <w:p w:rsidR="002E3EBC" w:rsidRPr="004F0760" w:rsidRDefault="002E3EBC" w:rsidP="000D49EE">
      <w:pPr>
        <w:pStyle w:val="DTAOtitre"/>
        <w:rPr>
          <w:lang w:val="fr-CM"/>
        </w:rPr>
      </w:pPr>
      <w:r w:rsidRPr="004F0760">
        <w:rPr>
          <w:lang w:val="fr-CM"/>
        </w:rPr>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74588F"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À</w:t>
      </w:r>
      <w:r w:rsidR="002E3EBC" w:rsidRPr="0029472D">
        <w:rPr>
          <w:rFonts w:ascii="Times New Roman" w:hAnsi="Times New Roman" w:cs="Times New Roman"/>
          <w:i/>
        </w:rPr>
        <w:t xml:space="preserve">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xml:space="preserve"> » </w:t>
      </w:r>
      <w:r w:rsidR="0074588F" w:rsidRPr="0029472D">
        <w:rPr>
          <w:b/>
        </w:rPr>
        <w:t>S’engage</w:t>
      </w:r>
      <w:r w:rsidRPr="0029472D">
        <w:rPr>
          <w:b/>
        </w:rPr>
        <w:t xml:space="preserve"> à respecter les termes de la présente charte d’intégrité</w:t>
      </w:r>
    </w:p>
    <w:p w:rsidR="00D01924" w:rsidRDefault="00D01924" w:rsidP="00D01924">
      <w:pPr>
        <w:spacing w:line="360" w:lineRule="auto"/>
        <w:jc w:val="center"/>
        <w:rPr>
          <w:b/>
        </w:rPr>
      </w:pPr>
      <w:r>
        <w:rPr>
          <w:b/>
        </w:rPr>
        <w:t>A</w:t>
      </w:r>
    </w:p>
    <w:p w:rsidR="007C4ADB" w:rsidRPr="0029472D" w:rsidRDefault="007C4ADB" w:rsidP="00D01924">
      <w:pPr>
        <w:spacing w:line="360" w:lineRule="auto"/>
        <w:jc w:val="right"/>
      </w:pPr>
      <w:r w:rsidRPr="0029472D">
        <w:rPr>
          <w:b/>
        </w:rPr>
        <w:t>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 xml:space="preserve">être en état ou avoir fait l’objet d’une procédure de faillite, de liquidation, de règlement </w:t>
      </w:r>
      <w:r w:rsidR="004A1A2D" w:rsidRPr="0029472D">
        <w:t>judiciaire, de</w:t>
      </w:r>
      <w:r w:rsidRPr="0029472D">
        <w:t xml:space="preserv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 xml:space="preserve">Si nous sommes un établissement public ou une entreprise publique, nous attestons que nous jouissons d’une autonomie juridique et financière et que nous sommes gérés selon les règles de la comptabilité privée, que nous ne sont pas sous </w:t>
      </w:r>
      <w:r w:rsidR="00BE5253">
        <w:t>la tutelle du Maître d’Ouvrage</w:t>
      </w:r>
      <w:r w:rsidRPr="0029472D">
        <w:t xml:space="preserve">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w:t>
      </w:r>
      <w:r w:rsidRPr="0029472D">
        <w:lastRenderedPageBreak/>
        <w:t>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073724" w:rsidRDefault="00C01C91" w:rsidP="00230C15">
      <w:pPr>
        <w:widowControl w:val="0"/>
        <w:autoSpaceDE w:val="0"/>
        <w:spacing w:line="360" w:lineRule="auto"/>
        <w:jc w:val="both"/>
        <w:rPr>
          <w:sz w:val="36"/>
          <w:szCs w:val="36"/>
        </w:rPr>
      </w:pPr>
    </w:p>
    <w:p w:rsidR="00F17CD8" w:rsidRPr="00073724" w:rsidRDefault="00F17CD8" w:rsidP="0027119B">
      <w:pPr>
        <w:pStyle w:val="DTAOpices"/>
        <w:rPr>
          <w:sz w:val="36"/>
          <w:szCs w:val="36"/>
        </w:rPr>
      </w:pPr>
      <w:bookmarkStart w:id="445" w:name="_Toc97543369"/>
      <w:bookmarkStart w:id="446" w:name="_Toc157306473"/>
      <w:r w:rsidRPr="00073724">
        <w:rPr>
          <w:sz w:val="36"/>
          <w:szCs w:val="36"/>
        </w:rPr>
        <w:t xml:space="preserve">piece n°12 </w:t>
      </w:r>
    </w:p>
    <w:p w:rsidR="00C01C91" w:rsidRPr="00073724" w:rsidRDefault="00C01C91" w:rsidP="0027119B">
      <w:pPr>
        <w:pStyle w:val="DTAOpices"/>
        <w:rPr>
          <w:sz w:val="36"/>
          <w:szCs w:val="36"/>
        </w:rPr>
      </w:pPr>
      <w:r w:rsidRPr="00073724">
        <w:rPr>
          <w:sz w:val="36"/>
          <w:szCs w:val="36"/>
        </w:rPr>
        <w:t>Déclaration d’engagement au respect des clauses sociales et environnementales</w:t>
      </w:r>
      <w:bookmarkEnd w:id="445"/>
      <w:bookmarkEnd w:id="446"/>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2E3EBC" w:rsidRPr="0029472D" w:rsidRDefault="002E3EBC" w:rsidP="006545B4">
      <w:pPr>
        <w:suppressAutoHyphens w:val="0"/>
        <w:autoSpaceDN/>
        <w:textAlignment w:val="auto"/>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0D49EE">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74588F"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À</w:t>
      </w:r>
      <w:r w:rsidR="002E3EBC" w:rsidRPr="0029472D">
        <w:rPr>
          <w:rFonts w:ascii="Times New Roman" w:hAnsi="Times New Roman" w:cs="Times New Roman"/>
          <w:i/>
        </w:rPr>
        <w:t xml:space="preserve"> préciser lors du montage du DAO]</w:t>
      </w:r>
    </w:p>
    <w:p w:rsidR="007A73C7"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r w:rsidR="000E5E8D">
        <w:rPr>
          <w:b/>
        </w:rPr>
        <w:t>.</w:t>
      </w:r>
    </w:p>
    <w:p w:rsidR="007A73C7" w:rsidRPr="0029472D" w:rsidRDefault="000E5E8D" w:rsidP="007A73C7">
      <w:pPr>
        <w:spacing w:line="360" w:lineRule="auto"/>
        <w:jc w:val="both"/>
      </w:pPr>
      <w:r>
        <w:t xml:space="preserve">      A</w:t>
      </w:r>
      <w:r>
        <w:tab/>
      </w:r>
      <w:r>
        <w:tab/>
      </w:r>
    </w:p>
    <w:p w:rsidR="002E3EBC" w:rsidRPr="0029472D" w:rsidRDefault="007A73C7" w:rsidP="000E5E8D">
      <w:pPr>
        <w:spacing w:line="360" w:lineRule="auto"/>
        <w:ind w:left="5040"/>
        <w:jc w:val="both"/>
      </w:pPr>
      <w:r w:rsidRPr="0029472D">
        <w:t>MONSIEUR LE « </w:t>
      </w:r>
      <w:r w:rsidRPr="0029472D">
        <w:rPr>
          <w:b/>
        </w:rPr>
        <w:t xml:space="preserve">Maître </w:t>
      </w:r>
      <w:r w:rsidR="00550DFE" w:rsidRPr="0029472D">
        <w:rPr>
          <w:b/>
        </w:rPr>
        <w:t>d’Ouvrage</w:t>
      </w:r>
      <w:r w:rsidR="00550DFE" w:rsidRPr="0029472D">
        <w:t xml:space="preserve"> »</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w:t>
      </w:r>
      <w:r w:rsidR="00767DF9">
        <w:rPr>
          <w:szCs w:val="22"/>
        </w:rPr>
        <w:t xml:space="preserve">t l’utilisation des appareils </w:t>
      </w:r>
      <w:r w:rsidRPr="0029472D">
        <w:rPr>
          <w:szCs w:val="22"/>
        </w:rPr>
        <w:t>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0E5E8D" w:rsidRDefault="007A73C7" w:rsidP="000E5E8D">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073724" w:rsidRDefault="00073724" w:rsidP="00230C15">
      <w:pPr>
        <w:widowControl w:val="0"/>
        <w:autoSpaceDE w:val="0"/>
        <w:spacing w:line="360" w:lineRule="auto"/>
        <w:jc w:val="both"/>
      </w:pPr>
    </w:p>
    <w:p w:rsidR="00073724" w:rsidRPr="0029472D" w:rsidRDefault="00073724"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27119B">
      <w:pPr>
        <w:pStyle w:val="DTAOpices"/>
      </w:pPr>
      <w:bookmarkStart w:id="447" w:name="_Toc97543370"/>
      <w:bookmarkStart w:id="448" w:name="_Toc97557136"/>
      <w:bookmarkStart w:id="449" w:name="_Toc157306474"/>
      <w:r w:rsidRPr="0029472D">
        <w:t xml:space="preserve">piece n°13 </w:t>
      </w:r>
    </w:p>
    <w:p w:rsidR="00273DD0" w:rsidRPr="0029472D" w:rsidRDefault="007C7B7A" w:rsidP="0027119B">
      <w:pPr>
        <w:pStyle w:val="DTAOpices"/>
      </w:pPr>
      <w:r w:rsidRPr="0029472D">
        <w:t>Visa de maturité ou</w:t>
      </w:r>
      <w:bookmarkStart w:id="450" w:name="_Toc390335372"/>
      <w:bookmarkStart w:id="451" w:name="_Toc390418131"/>
      <w:r w:rsidR="00353DCC" w:rsidRPr="0029472D">
        <w:t>Justificatifs des études préalables</w:t>
      </w:r>
      <w:bookmarkEnd w:id="447"/>
      <w:bookmarkEnd w:id="448"/>
      <w:bookmarkEnd w:id="449"/>
      <w:bookmarkEnd w:id="450"/>
      <w:bookmarkEnd w:id="451"/>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169AF" w:rsidRPr="0029472D" w:rsidRDefault="008169AF" w:rsidP="006545B4">
      <w:pPr>
        <w:suppressAutoHyphens w:val="0"/>
        <w:autoSpaceDN/>
        <w:textAlignment w:val="auto"/>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pPr>
    </w:p>
    <w:p w:rsidR="00F654CD" w:rsidRPr="0029472D" w:rsidRDefault="00D25E90" w:rsidP="000D49EE">
      <w:pPr>
        <w:pStyle w:val="DTAOtitre"/>
      </w:pPr>
      <w:r w:rsidRPr="0029472D">
        <w:br w:type="page"/>
      </w:r>
      <w:bookmarkStart w:id="452" w:name="_Toc530309781"/>
      <w:bookmarkStart w:id="453"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452"/>
      <w:bookmarkEnd w:id="453"/>
    </w:p>
    <w:bookmarkEnd w:id="425"/>
    <w:p w:rsidR="007C7B7A" w:rsidRPr="0029472D" w:rsidRDefault="007C7B7A" w:rsidP="00230C15">
      <w:pPr>
        <w:widowControl w:val="0"/>
        <w:autoSpaceDE w:val="0"/>
        <w:spacing w:before="2" w:line="360" w:lineRule="auto"/>
      </w:pPr>
    </w:p>
    <w:p w:rsidR="007C7B7A" w:rsidRPr="0029472D" w:rsidRDefault="00510CA9" w:rsidP="00230C15">
      <w:pPr>
        <w:widowControl w:val="0"/>
        <w:autoSpaceDE w:val="0"/>
        <w:spacing w:line="360" w:lineRule="auto"/>
        <w:ind w:left="107" w:right="-20"/>
      </w:pPr>
      <w:r w:rsidRPr="0029472D">
        <w:t>1. Joindre</w:t>
      </w:r>
      <w:r w:rsidR="007C7B7A" w:rsidRPr="0029472D">
        <w:t xml:space="preserve"> l’</w:t>
      </w:r>
      <w:r w:rsidR="007C7B7A"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E1400B" w:rsidP="00230C15">
      <w:pPr>
        <w:widowControl w:val="0"/>
        <w:autoSpaceDE w:val="0"/>
        <w:spacing w:line="360" w:lineRule="auto"/>
        <w:ind w:left="107" w:right="-20"/>
      </w:pPr>
      <w:r w:rsidRPr="0029472D">
        <w:t>2. Indiquer</w:t>
      </w:r>
      <w:r w:rsidR="007C7B7A" w:rsidRPr="0029472D">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 xml:space="preserve">de la réalisation de </w:t>
      </w:r>
      <w:r w:rsidR="008D05AD" w:rsidRPr="0029472D">
        <w:rPr>
          <w:spacing w:val="8"/>
        </w:rPr>
        <w:t>l’étude ;</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4588F" w:rsidP="00230C15">
      <w:pPr>
        <w:widowControl w:val="0"/>
        <w:autoSpaceDE w:val="0"/>
        <w:spacing w:before="14" w:line="360" w:lineRule="auto"/>
        <w:ind w:left="1468" w:right="-219"/>
      </w:pPr>
      <w:r w:rsidRPr="0029472D">
        <w:t>De</w:t>
      </w:r>
      <w:r w:rsidR="007C7B7A" w:rsidRPr="0029472D">
        <w:t>présentationpeutêtrerédigéesousformed’étudespréalableàcondition</w:t>
      </w:r>
    </w:p>
    <w:p w:rsidR="007C7B7A" w:rsidRPr="0029472D" w:rsidRDefault="0074588F" w:rsidP="00F31B7E">
      <w:pPr>
        <w:widowControl w:val="0"/>
        <w:autoSpaceDE w:val="0"/>
        <w:spacing w:before="14" w:line="360" w:lineRule="auto"/>
        <w:ind w:left="1468" w:right="-20"/>
      </w:pPr>
      <w:r w:rsidRPr="0029472D">
        <w:t>De</w:t>
      </w:r>
      <w:r w:rsidR="007C7B7A" w:rsidRPr="0029472D">
        <w:t>bienressortirladéterminationdescoûtsetspécificationstechniques).</w:t>
      </w:r>
    </w:p>
    <w:p w:rsidR="007C7B7A" w:rsidRPr="0029472D" w:rsidRDefault="007C7B7A" w:rsidP="00230C15">
      <w:pPr>
        <w:widowControl w:val="0"/>
        <w:autoSpaceDE w:val="0"/>
        <w:spacing w:line="360" w:lineRule="auto"/>
        <w:ind w:left="1440" w:right="-264" w:hanging="1333"/>
      </w:pPr>
      <w:r w:rsidRPr="0022564F">
        <w:rPr>
          <w:i/>
          <w:iCs/>
          <w:u w:val="single"/>
        </w:rPr>
        <w:t>N.B</w:t>
      </w:r>
      <w:r w:rsidR="0022564F">
        <w:rPr>
          <w:i/>
          <w:iCs/>
        </w:rPr>
        <w:t> :</w:t>
      </w:r>
      <w:r w:rsidRPr="0029472D">
        <w:rPr>
          <w:i/>
          <w:iCs/>
        </w:rPr>
        <w:t>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073724" w:rsidRDefault="00353DCC" w:rsidP="0027119B">
      <w:pPr>
        <w:pStyle w:val="DTAOpices"/>
        <w:rPr>
          <w:sz w:val="36"/>
          <w:szCs w:val="36"/>
        </w:rPr>
      </w:pPr>
      <w:r w:rsidRPr="00073724">
        <w:rPr>
          <w:sz w:val="36"/>
          <w:szCs w:val="36"/>
        </w:rPr>
        <w:t> </w:t>
      </w:r>
      <w:bookmarkStart w:id="454" w:name="_Toc97543371"/>
      <w:bookmarkStart w:id="455" w:name="_Toc97557139"/>
      <w:bookmarkStart w:id="456" w:name="_Toc157306475"/>
      <w:r w:rsidR="00F17CD8" w:rsidRPr="00073724">
        <w:rPr>
          <w:sz w:val="36"/>
          <w:szCs w:val="36"/>
        </w:rPr>
        <w:t xml:space="preserve">piece n°14 : </w:t>
      </w:r>
    </w:p>
    <w:p w:rsidR="00273DD0" w:rsidRPr="00073724" w:rsidRDefault="00FF3F96" w:rsidP="0027119B">
      <w:pPr>
        <w:pStyle w:val="DTAOpices"/>
        <w:rPr>
          <w:sz w:val="36"/>
          <w:szCs w:val="36"/>
        </w:rPr>
      </w:pPr>
      <w:r w:rsidRPr="00073724">
        <w:rPr>
          <w:sz w:val="36"/>
          <w:szCs w:val="36"/>
        </w:rPr>
        <w:t>Liste des</w:t>
      </w:r>
      <w:r w:rsidR="00FE2292" w:rsidRPr="00073724">
        <w:rPr>
          <w:sz w:val="36"/>
          <w:szCs w:val="36"/>
        </w:rPr>
        <w:t xml:space="preserve">organismes </w:t>
      </w:r>
      <w:r w:rsidRPr="00073724">
        <w:rPr>
          <w:sz w:val="36"/>
          <w:szCs w:val="36"/>
        </w:rPr>
        <w:t>habilités à émettre des cautions dans le cadre des Marchés Publics</w:t>
      </w:r>
      <w:bookmarkEnd w:id="454"/>
      <w:bookmarkEnd w:id="455"/>
      <w:bookmarkEnd w:id="456"/>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Default="00F73EE5" w:rsidP="00A729C4">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rsidR="00797009" w:rsidRPr="00F73EE5" w:rsidRDefault="00797009" w:rsidP="00F73EE5">
      <w:pPr>
        <w:widowControl w:val="0"/>
        <w:tabs>
          <w:tab w:val="left" w:pos="4180"/>
          <w:tab w:val="left" w:pos="5700"/>
          <w:tab w:val="left" w:pos="6920"/>
        </w:tabs>
        <w:autoSpaceDE w:val="0"/>
        <w:jc w:val="both"/>
        <w:rPr>
          <w:b/>
          <w:bCs/>
          <w:i/>
          <w:spacing w:val="30"/>
        </w:rPr>
      </w:pP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67095F" w:rsidRDefault="00F73EE5" w:rsidP="00DF7878">
      <w:pPr>
        <w:widowControl w:val="0"/>
        <w:numPr>
          <w:ilvl w:val="0"/>
          <w:numId w:val="61"/>
        </w:numPr>
        <w:tabs>
          <w:tab w:val="left" w:pos="4180"/>
          <w:tab w:val="left" w:pos="5700"/>
          <w:tab w:val="left" w:pos="6920"/>
        </w:tabs>
        <w:autoSpaceDE w:val="0"/>
        <w:jc w:val="both"/>
        <w:rPr>
          <w:bCs/>
          <w:iCs/>
          <w:spacing w:val="30"/>
          <w:lang w:val="en-GB"/>
        </w:rPr>
      </w:pPr>
      <w:r w:rsidRPr="0067095F">
        <w:rPr>
          <w:bCs/>
          <w:iCs/>
          <w:spacing w:val="30"/>
          <w:lang w:val="en-GB"/>
        </w:rPr>
        <w:t xml:space="preserve">Access Bank Cameroon, </w:t>
      </w:r>
      <w:r w:rsidR="00365571" w:rsidRPr="0067095F">
        <w:rPr>
          <w:bCs/>
          <w:iCs/>
          <w:spacing w:val="30"/>
          <w:lang w:val="en-GB"/>
        </w:rPr>
        <w:t>BP:</w:t>
      </w:r>
      <w:r w:rsidRPr="0067095F">
        <w:rPr>
          <w:bCs/>
          <w:iCs/>
          <w:spacing w:val="30"/>
          <w:lang w:val="en-GB"/>
        </w:rPr>
        <w:t xml:space="preserve"> 6 000 Yaoundé ;</w:t>
      </w:r>
    </w:p>
    <w:p w:rsidR="00F73EE5" w:rsidRPr="0067095F" w:rsidRDefault="00F73EE5" w:rsidP="00DF7878">
      <w:pPr>
        <w:widowControl w:val="0"/>
        <w:numPr>
          <w:ilvl w:val="0"/>
          <w:numId w:val="61"/>
        </w:numPr>
        <w:tabs>
          <w:tab w:val="left" w:pos="4180"/>
          <w:tab w:val="left" w:pos="5700"/>
          <w:tab w:val="left" w:pos="6920"/>
        </w:tabs>
        <w:autoSpaceDE w:val="0"/>
        <w:jc w:val="both"/>
        <w:rPr>
          <w:bCs/>
          <w:iCs/>
          <w:spacing w:val="30"/>
          <w:lang w:val="en-GB"/>
        </w:rPr>
      </w:pPr>
      <w:r w:rsidRPr="0067095F">
        <w:rPr>
          <w:bCs/>
          <w:iCs/>
          <w:spacing w:val="30"/>
          <w:lang w:val="en-GB"/>
        </w:rPr>
        <w:t xml:space="preserve">Afriland First Bank (AFB), </w:t>
      </w:r>
      <w:r w:rsidR="00365571" w:rsidRPr="0067095F">
        <w:rPr>
          <w:bCs/>
          <w:iCs/>
          <w:spacing w:val="30"/>
          <w:lang w:val="en-GB"/>
        </w:rPr>
        <w:t>BP:</w:t>
      </w:r>
      <w:r w:rsidRPr="0067095F">
        <w:rPr>
          <w:bCs/>
          <w:iCs/>
          <w:spacing w:val="30"/>
          <w:lang w:val="en-GB"/>
        </w:rPr>
        <w:t xml:space="preserve"> 11 834 Yaoundé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DF7878">
      <w:pPr>
        <w:widowControl w:val="0"/>
        <w:numPr>
          <w:ilvl w:val="0"/>
          <w:numId w:val="6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67095F" w:rsidRDefault="00F73EE5" w:rsidP="00DF7878">
      <w:pPr>
        <w:widowControl w:val="0"/>
        <w:numPr>
          <w:ilvl w:val="0"/>
          <w:numId w:val="61"/>
        </w:numPr>
        <w:tabs>
          <w:tab w:val="left" w:pos="4180"/>
          <w:tab w:val="left" w:pos="5700"/>
          <w:tab w:val="left" w:pos="6920"/>
        </w:tabs>
        <w:autoSpaceDE w:val="0"/>
        <w:jc w:val="both"/>
        <w:rPr>
          <w:bCs/>
          <w:iCs/>
          <w:spacing w:val="30"/>
          <w:lang w:val="en-GB"/>
        </w:rPr>
      </w:pPr>
      <w:r w:rsidRPr="0067095F">
        <w:rPr>
          <w:bCs/>
          <w:iCs/>
          <w:spacing w:val="30"/>
          <w:lang w:val="en-GB"/>
        </w:rPr>
        <w:t xml:space="preserve">Commercial Bank of Cameroon (CBC), </w:t>
      </w:r>
      <w:r w:rsidR="005B44BC" w:rsidRPr="0067095F">
        <w:rPr>
          <w:bCs/>
          <w:iCs/>
          <w:spacing w:val="30"/>
          <w:lang w:val="en-GB"/>
        </w:rPr>
        <w:t>BP:</w:t>
      </w:r>
      <w:r w:rsidRPr="0067095F">
        <w:rPr>
          <w:bCs/>
          <w:iCs/>
          <w:spacing w:val="30"/>
          <w:lang w:val="en-GB"/>
        </w:rPr>
        <w:t xml:space="preserve"> 4 004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DF7878">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La Régionale Bank, BP : 30 145 Yaoundé ;</w:t>
      </w:r>
    </w:p>
    <w:p w:rsidR="00F73EE5" w:rsidRPr="0067095F" w:rsidRDefault="00F73EE5" w:rsidP="00DF7878">
      <w:pPr>
        <w:widowControl w:val="0"/>
        <w:numPr>
          <w:ilvl w:val="0"/>
          <w:numId w:val="61"/>
        </w:numPr>
        <w:tabs>
          <w:tab w:val="left" w:pos="567"/>
        </w:tabs>
        <w:autoSpaceDE w:val="0"/>
        <w:ind w:left="567" w:hanging="283"/>
        <w:jc w:val="both"/>
        <w:rPr>
          <w:bCs/>
          <w:iCs/>
          <w:spacing w:val="30"/>
          <w:lang w:val="en-GB"/>
        </w:rPr>
      </w:pPr>
      <w:r w:rsidRPr="0067095F">
        <w:rPr>
          <w:bCs/>
          <w:iCs/>
          <w:spacing w:val="30"/>
          <w:lang w:val="en-GB"/>
        </w:rPr>
        <w:t xml:space="preserve">National Financial Credit Bank (NFC -Bank), </w:t>
      </w:r>
      <w:r w:rsidR="005B44BC" w:rsidRPr="0067095F">
        <w:rPr>
          <w:bCs/>
          <w:iCs/>
          <w:spacing w:val="30"/>
          <w:lang w:val="en-GB"/>
        </w:rPr>
        <w:t>BP:</w:t>
      </w:r>
      <w:r w:rsidRPr="0067095F">
        <w:rPr>
          <w:bCs/>
          <w:iCs/>
          <w:spacing w:val="30"/>
          <w:lang w:val="en-GB"/>
        </w:rPr>
        <w:t xml:space="preserve"> 6 578 Yaoundé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67095F" w:rsidRDefault="00F73EE5" w:rsidP="00DF7878">
      <w:pPr>
        <w:widowControl w:val="0"/>
        <w:numPr>
          <w:ilvl w:val="0"/>
          <w:numId w:val="61"/>
        </w:numPr>
        <w:tabs>
          <w:tab w:val="left" w:pos="567"/>
        </w:tabs>
        <w:autoSpaceDE w:val="0"/>
        <w:ind w:left="567" w:hanging="283"/>
        <w:jc w:val="both"/>
        <w:rPr>
          <w:bCs/>
          <w:iCs/>
          <w:spacing w:val="30"/>
          <w:lang w:val="en-GB"/>
        </w:rPr>
      </w:pPr>
      <w:r w:rsidRPr="0067095F">
        <w:rPr>
          <w:bCs/>
          <w:iCs/>
          <w:spacing w:val="30"/>
          <w:lang w:val="en-GB"/>
        </w:rPr>
        <w:t>Standard Chartered Bank Cameroon (SCBC), BP : 1 784 Douala ;</w:t>
      </w:r>
    </w:p>
    <w:p w:rsidR="00F73EE5" w:rsidRPr="0067095F" w:rsidRDefault="00F73EE5" w:rsidP="00DF7878">
      <w:pPr>
        <w:widowControl w:val="0"/>
        <w:numPr>
          <w:ilvl w:val="0"/>
          <w:numId w:val="61"/>
        </w:numPr>
        <w:tabs>
          <w:tab w:val="left" w:pos="567"/>
        </w:tabs>
        <w:autoSpaceDE w:val="0"/>
        <w:ind w:left="567" w:hanging="283"/>
        <w:jc w:val="both"/>
        <w:rPr>
          <w:bCs/>
          <w:iCs/>
          <w:spacing w:val="30"/>
          <w:lang w:val="en-GB"/>
        </w:rPr>
      </w:pPr>
      <w:r w:rsidRPr="0067095F">
        <w:rPr>
          <w:bCs/>
          <w:iCs/>
          <w:spacing w:val="30"/>
          <w:lang w:val="en-GB"/>
        </w:rPr>
        <w:t>Union Bank of Cameroon, (UBC), BP : 15 569 Douala ;</w:t>
      </w:r>
    </w:p>
    <w:p w:rsidR="00F73EE5" w:rsidRPr="009E00E2" w:rsidRDefault="00F73EE5" w:rsidP="00DF7878">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67095F" w:rsidRDefault="00F73EE5" w:rsidP="00DF7878">
      <w:pPr>
        <w:widowControl w:val="0"/>
        <w:numPr>
          <w:ilvl w:val="0"/>
          <w:numId w:val="62"/>
        </w:numPr>
        <w:tabs>
          <w:tab w:val="left" w:pos="4180"/>
          <w:tab w:val="left" w:pos="5700"/>
          <w:tab w:val="left" w:pos="6920"/>
        </w:tabs>
        <w:autoSpaceDE w:val="0"/>
        <w:jc w:val="both"/>
        <w:rPr>
          <w:bCs/>
          <w:iCs/>
          <w:spacing w:val="30"/>
          <w:lang w:val="it-IT"/>
        </w:rPr>
      </w:pPr>
      <w:r w:rsidRPr="0067095F">
        <w:rPr>
          <w:bCs/>
          <w:iCs/>
          <w:spacing w:val="30"/>
          <w:lang w:val="it-IT"/>
        </w:rPr>
        <w:t>PRO ASSUR S.A, BP : 5 963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DF7878">
      <w:pPr>
        <w:widowControl w:val="0"/>
        <w:numPr>
          <w:ilvl w:val="0"/>
          <w:numId w:val="6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 xml:space="preserve">SANLAM Assurances Cameroun, </w:t>
      </w:r>
      <w:r w:rsidR="00A811E5" w:rsidRPr="00F73EE5">
        <w:rPr>
          <w:bCs/>
          <w:iCs/>
          <w:spacing w:val="30"/>
        </w:rPr>
        <w:t>BP :</w:t>
      </w:r>
      <w:r w:rsidRPr="00F73EE5">
        <w:rPr>
          <w:bCs/>
          <w:iCs/>
          <w:spacing w:val="30"/>
        </w:rPr>
        <w:t xml:space="preserve"> 12 125 Douala ;</w:t>
      </w:r>
    </w:p>
    <w:p w:rsidR="00F73EE5" w:rsidRPr="00F73EE5" w:rsidRDefault="00F73EE5" w:rsidP="00DF7878">
      <w:pPr>
        <w:widowControl w:val="0"/>
        <w:numPr>
          <w:ilvl w:val="0"/>
          <w:numId w:val="6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E42D4E" w:rsidRDefault="002260D2" w:rsidP="00E42D4E">
      <w:pPr>
        <w:tabs>
          <w:tab w:val="left" w:pos="1415"/>
        </w:tabs>
        <w:rPr>
          <w:lang w:val="fr-CM"/>
        </w:rPr>
      </w:pPr>
    </w:p>
    <w:sectPr w:rsidR="002260D2" w:rsidRPr="00E42D4E" w:rsidSect="000221C9">
      <w:footerReference w:type="default" r:id="rId1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53" w:rsidRDefault="00857A53">
      <w:r>
        <w:separator/>
      </w:r>
    </w:p>
  </w:endnote>
  <w:endnote w:type="continuationSeparator" w:id="1">
    <w:p w:rsidR="00857A53" w:rsidRDefault="00857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Default="004C68DC">
    <w:pPr>
      <w:pStyle w:val="Pieddepage"/>
      <w:jc w:val="center"/>
    </w:pPr>
    <w:fldSimple w:instr=" PAGE ">
      <w:r w:rsidR="00021813">
        <w:rPr>
          <w:noProof/>
        </w:rPr>
        <w:t>6</w:t>
      </w:r>
    </w:fldSimple>
  </w:p>
  <w:p w:rsidR="004C68DC" w:rsidRDefault="004C68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Default="004C68DC">
    <w:pPr>
      <w:pStyle w:val="Pieddepage"/>
    </w:pPr>
    <w:r>
      <w:rPr>
        <w:noProof/>
      </w:rPr>
      <w:pict>
        <v:shapetype id="_x0000_t202" coordsize="21600,21600" o:spt="202" path="m,l,21600r21600,l21600,xe">
          <v:stroke joinstyle="miter"/>
          <v:path gradientshapeok="t" o:connecttype="rect"/>
        </v:shapetype>
        <v:shape id="Zone de texte 9" o:spid="_x0000_s1026"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C68DC" w:rsidRDefault="004C68D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Default="004C68DC">
    <w:pPr>
      <w:pStyle w:val="Pieddepage"/>
    </w:pPr>
    <w:r>
      <w:rPr>
        <w:noProof/>
      </w:rPr>
      <w:pict>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4C68DC" w:rsidRDefault="004C68DC">
                <w:pPr>
                  <w:pStyle w:val="Pieddepage"/>
                </w:pPr>
                <w:r>
                  <w:rPr>
                    <w:rStyle w:val="Numrodepage"/>
                  </w:rPr>
                  <w:fldChar w:fldCharType="begin"/>
                </w:r>
                <w:r>
                  <w:rPr>
                    <w:rStyle w:val="Numrodepage"/>
                  </w:rPr>
                  <w:instrText xml:space="preserve"> PAGE </w:instrText>
                </w:r>
                <w:r>
                  <w:rPr>
                    <w:rStyle w:val="Numrodepage"/>
                  </w:rPr>
                  <w:fldChar w:fldCharType="separate"/>
                </w:r>
                <w:r w:rsidR="00021813">
                  <w:rPr>
                    <w:rStyle w:val="Numrodepage"/>
                    <w:noProof/>
                  </w:rPr>
                  <w:t>131</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53" w:rsidRDefault="00857A53">
      <w:r>
        <w:rPr>
          <w:color w:val="000000"/>
        </w:rPr>
        <w:separator/>
      </w:r>
    </w:p>
  </w:footnote>
  <w:footnote w:type="continuationSeparator" w:id="1">
    <w:p w:rsidR="00857A53" w:rsidRDefault="00857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Default="004C68DC">
    <w:pPr>
      <w:pStyle w:val="En-tte"/>
    </w:pPr>
    <w:r>
      <w:rPr>
        <w:noProof/>
      </w:rPr>
      <w:pict>
        <v:shapetype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next-textbox:#Zone de texte 8;mso-fit-shape-to-text:t" inset="0,0,0,0">
            <w:txbxContent>
              <w:p w:rsidR="004C68DC" w:rsidRDefault="004C68DC">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Pr="005E1D0A" w:rsidRDefault="004C68D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4C68DC" w:rsidRDefault="004C68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DC" w:rsidRPr="00FE1AF2" w:rsidRDefault="004C68DC"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visibility:visible;mso-wrap-style:square" o:bullet="t">
        <v:imagedata r:id="rId1" o:title=""/>
      </v:shape>
    </w:pict>
  </w:numPicBullet>
  <w:abstractNum w:abstractNumId="0">
    <w:nsid w:val="FFFFFF88"/>
    <w:multiLevelType w:val="multilevel"/>
    <w:tmpl w:val="A0380E74"/>
    <w:lvl w:ilvl="0">
      <w:start w:val="1"/>
      <w:numFmt w:val="decimal"/>
      <w:pStyle w:val="Listenumros"/>
      <w:lvlText w:val="%1."/>
      <w:lvlJc w:val="left"/>
      <w:pPr>
        <w:tabs>
          <w:tab w:val="num" w:pos="360"/>
        </w:tabs>
        <w:ind w:left="36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FFFFFF89"/>
    <w:multiLevelType w:val="singleLevel"/>
    <w:tmpl w:val="C5001FA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5B2C2A"/>
    <w:multiLevelType w:val="hybridMultilevel"/>
    <w:tmpl w:val="13C839B6"/>
    <w:lvl w:ilvl="0" w:tplc="0409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084862E3"/>
    <w:multiLevelType w:val="hybridMultilevel"/>
    <w:tmpl w:val="F20E97A6"/>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80738"/>
    <w:multiLevelType w:val="hybridMultilevel"/>
    <w:tmpl w:val="1C5A1F2A"/>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8">
    <w:nsid w:val="0B305FD5"/>
    <w:multiLevelType w:val="hybridMultilevel"/>
    <w:tmpl w:val="7D083150"/>
    <w:lvl w:ilvl="0" w:tplc="5270266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EB5780"/>
    <w:multiLevelType w:val="hybridMultilevel"/>
    <w:tmpl w:val="256E33E0"/>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0309C2"/>
    <w:multiLevelType w:val="hybridMultilevel"/>
    <w:tmpl w:val="4DBC8EBA"/>
    <w:lvl w:ilvl="0" w:tplc="0D96AC6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7A7BC0"/>
    <w:multiLevelType w:val="hybridMultilevel"/>
    <w:tmpl w:val="4DBC8EBA"/>
    <w:lvl w:ilvl="0" w:tplc="0D96AC6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440537B"/>
    <w:multiLevelType w:val="hybridMultilevel"/>
    <w:tmpl w:val="F8B4D984"/>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C51E08"/>
    <w:multiLevelType w:val="multilevel"/>
    <w:tmpl w:val="A4C811D0"/>
    <w:lvl w:ilvl="0">
      <w:start w:val="1"/>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D0214C"/>
    <w:multiLevelType w:val="hybridMultilevel"/>
    <w:tmpl w:val="0FBAC228"/>
    <w:lvl w:ilvl="0" w:tplc="0409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33243429"/>
    <w:multiLevelType w:val="hybridMultilevel"/>
    <w:tmpl w:val="88AA8B70"/>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AC7609"/>
    <w:multiLevelType w:val="hybridMultilevel"/>
    <w:tmpl w:val="097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245ADF"/>
    <w:multiLevelType w:val="hybridMultilevel"/>
    <w:tmpl w:val="CACED7E2"/>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nsid w:val="406A681C"/>
    <w:multiLevelType w:val="hybridMultilevel"/>
    <w:tmpl w:val="7960E014"/>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6">
    <w:nsid w:val="442B5868"/>
    <w:multiLevelType w:val="hybridMultilevel"/>
    <w:tmpl w:val="94D8BE86"/>
    <w:lvl w:ilvl="0" w:tplc="0409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6724BDC"/>
    <w:multiLevelType w:val="hybridMultilevel"/>
    <w:tmpl w:val="DCC05E40"/>
    <w:lvl w:ilvl="0" w:tplc="04090009">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0">
    <w:nsid w:val="4674083D"/>
    <w:multiLevelType w:val="hybridMultilevel"/>
    <w:tmpl w:val="8D5A2816"/>
    <w:lvl w:ilvl="0" w:tplc="919CB8BC">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nsid w:val="47EE4676"/>
    <w:multiLevelType w:val="hybridMultilevel"/>
    <w:tmpl w:val="A6E06DF4"/>
    <w:lvl w:ilvl="0" w:tplc="7F94DF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8924D6C"/>
    <w:multiLevelType w:val="multilevel"/>
    <w:tmpl w:val="C31CC518"/>
    <w:lvl w:ilvl="0">
      <w:start w:val="1"/>
      <w:numFmt w:val="decimal"/>
      <w:lvlText w:val="%1."/>
      <w:lvlJc w:val="left"/>
      <w:pPr>
        <w:ind w:left="390" w:hanging="39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54">
    <w:nsid w:val="497312B0"/>
    <w:multiLevelType w:val="hybridMultilevel"/>
    <w:tmpl w:val="47668B94"/>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337110"/>
    <w:multiLevelType w:val="hybridMultilevel"/>
    <w:tmpl w:val="98CC45CA"/>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0C5609"/>
    <w:multiLevelType w:val="hybridMultilevel"/>
    <w:tmpl w:val="F7EE1466"/>
    <w:lvl w:ilvl="0" w:tplc="919CB8BC">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522464E9"/>
    <w:multiLevelType w:val="hybridMultilevel"/>
    <w:tmpl w:val="F53CCB14"/>
    <w:lvl w:ilvl="0" w:tplc="919CB8BC">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3">
    <w:nsid w:val="529E3581"/>
    <w:multiLevelType w:val="hybridMultilevel"/>
    <w:tmpl w:val="8C449EF4"/>
    <w:lvl w:ilvl="0" w:tplc="9C448E0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622861"/>
    <w:multiLevelType w:val="hybridMultilevel"/>
    <w:tmpl w:val="3BA6A464"/>
    <w:lvl w:ilvl="0" w:tplc="40BE10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8">
    <w:nsid w:val="57274A28"/>
    <w:multiLevelType w:val="hybridMultilevel"/>
    <w:tmpl w:val="D7D21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59073703"/>
    <w:multiLevelType w:val="hybridMultilevel"/>
    <w:tmpl w:val="33581BCC"/>
    <w:lvl w:ilvl="0" w:tplc="A92A4552">
      <w:numFmt w:val="bullet"/>
      <w:lvlText w:val="-"/>
      <w:lvlJc w:val="left"/>
      <w:pPr>
        <w:tabs>
          <w:tab w:val="num" w:pos="1069"/>
        </w:tabs>
        <w:ind w:left="1069" w:hanging="360"/>
      </w:pPr>
      <w:rPr>
        <w:rFonts w:ascii="Times New Roman" w:eastAsia="Times New Roman" w:hAnsi="Times New Roman" w:cs="Times New Roman" w:hint="default"/>
        <w:b/>
        <w:sz w:val="22"/>
      </w:rPr>
    </w:lvl>
    <w:lvl w:ilvl="1" w:tplc="040C0003" w:tentative="1">
      <w:start w:val="1"/>
      <w:numFmt w:val="bullet"/>
      <w:lvlText w:val="o"/>
      <w:lvlJc w:val="left"/>
      <w:pPr>
        <w:tabs>
          <w:tab w:val="num" w:pos="-2381"/>
        </w:tabs>
        <w:ind w:left="-2381" w:hanging="360"/>
      </w:pPr>
      <w:rPr>
        <w:rFonts w:ascii="Courier New" w:hAnsi="Courier New" w:hint="default"/>
      </w:rPr>
    </w:lvl>
    <w:lvl w:ilvl="2" w:tplc="040C0005" w:tentative="1">
      <w:start w:val="1"/>
      <w:numFmt w:val="bullet"/>
      <w:lvlText w:val=""/>
      <w:lvlJc w:val="left"/>
      <w:pPr>
        <w:tabs>
          <w:tab w:val="num" w:pos="-1661"/>
        </w:tabs>
        <w:ind w:left="-1661" w:hanging="360"/>
      </w:pPr>
      <w:rPr>
        <w:rFonts w:ascii="Wingdings" w:hAnsi="Wingdings" w:hint="default"/>
      </w:rPr>
    </w:lvl>
    <w:lvl w:ilvl="3" w:tplc="040C0001" w:tentative="1">
      <w:start w:val="1"/>
      <w:numFmt w:val="bullet"/>
      <w:lvlText w:val=""/>
      <w:lvlJc w:val="left"/>
      <w:pPr>
        <w:tabs>
          <w:tab w:val="num" w:pos="-941"/>
        </w:tabs>
        <w:ind w:left="-941" w:hanging="360"/>
      </w:pPr>
      <w:rPr>
        <w:rFonts w:ascii="Symbol" w:hAnsi="Symbol" w:hint="default"/>
      </w:rPr>
    </w:lvl>
    <w:lvl w:ilvl="4" w:tplc="040C0003" w:tentative="1">
      <w:start w:val="1"/>
      <w:numFmt w:val="bullet"/>
      <w:lvlText w:val="o"/>
      <w:lvlJc w:val="left"/>
      <w:pPr>
        <w:tabs>
          <w:tab w:val="num" w:pos="-221"/>
        </w:tabs>
        <w:ind w:left="-221" w:hanging="360"/>
      </w:pPr>
      <w:rPr>
        <w:rFonts w:ascii="Courier New" w:hAnsi="Courier New" w:hint="default"/>
      </w:rPr>
    </w:lvl>
    <w:lvl w:ilvl="5" w:tplc="040C0005" w:tentative="1">
      <w:start w:val="1"/>
      <w:numFmt w:val="bullet"/>
      <w:lvlText w:val=""/>
      <w:lvlJc w:val="left"/>
      <w:pPr>
        <w:tabs>
          <w:tab w:val="num" w:pos="499"/>
        </w:tabs>
        <w:ind w:left="499" w:hanging="360"/>
      </w:pPr>
      <w:rPr>
        <w:rFonts w:ascii="Wingdings" w:hAnsi="Wingdings" w:hint="default"/>
      </w:rPr>
    </w:lvl>
    <w:lvl w:ilvl="6" w:tplc="040C0001" w:tentative="1">
      <w:start w:val="1"/>
      <w:numFmt w:val="bullet"/>
      <w:lvlText w:val=""/>
      <w:lvlJc w:val="left"/>
      <w:pPr>
        <w:tabs>
          <w:tab w:val="num" w:pos="1219"/>
        </w:tabs>
        <w:ind w:left="1219" w:hanging="360"/>
      </w:pPr>
      <w:rPr>
        <w:rFonts w:ascii="Symbol" w:hAnsi="Symbol" w:hint="default"/>
      </w:rPr>
    </w:lvl>
    <w:lvl w:ilvl="7" w:tplc="040C0003" w:tentative="1">
      <w:start w:val="1"/>
      <w:numFmt w:val="bullet"/>
      <w:lvlText w:val="o"/>
      <w:lvlJc w:val="left"/>
      <w:pPr>
        <w:tabs>
          <w:tab w:val="num" w:pos="1939"/>
        </w:tabs>
        <w:ind w:left="1939" w:hanging="360"/>
      </w:pPr>
      <w:rPr>
        <w:rFonts w:ascii="Courier New" w:hAnsi="Courier New" w:hint="default"/>
      </w:rPr>
    </w:lvl>
    <w:lvl w:ilvl="8" w:tplc="040C0005" w:tentative="1">
      <w:start w:val="1"/>
      <w:numFmt w:val="bullet"/>
      <w:lvlText w:val=""/>
      <w:lvlJc w:val="left"/>
      <w:pPr>
        <w:tabs>
          <w:tab w:val="num" w:pos="2659"/>
        </w:tabs>
        <w:ind w:left="2659" w:hanging="360"/>
      </w:pPr>
      <w:rPr>
        <w:rFonts w:ascii="Wingdings" w:hAnsi="Wingdings" w:hint="default"/>
      </w:rPr>
    </w:lvl>
  </w:abstractNum>
  <w:abstractNum w:abstractNumId="72">
    <w:nsid w:val="5A9F4AB1"/>
    <w:multiLevelType w:val="hybridMultilevel"/>
    <w:tmpl w:val="5A6085BC"/>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B36BE4"/>
    <w:multiLevelType w:val="hybridMultilevel"/>
    <w:tmpl w:val="462C8404"/>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E2F0DDC"/>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nsid w:val="626D3462"/>
    <w:multiLevelType w:val="hybridMultilevel"/>
    <w:tmpl w:val="A8E03690"/>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nsid w:val="672F5613"/>
    <w:multiLevelType w:val="hybridMultilevel"/>
    <w:tmpl w:val="60866BA8"/>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nsid w:val="67712EE5"/>
    <w:multiLevelType w:val="hybridMultilevel"/>
    <w:tmpl w:val="7AF22528"/>
    <w:lvl w:ilvl="0" w:tplc="9CFA92A2">
      <w:start w:val="50"/>
      <w:numFmt w:val="bullet"/>
      <w:lvlText w:val="-"/>
      <w:lvlJc w:val="left"/>
      <w:pPr>
        <w:ind w:left="2109" w:hanging="360"/>
      </w:pPr>
      <w:rPr>
        <w:rFonts w:ascii="Times New Roman" w:eastAsia="Times New Roman" w:hAnsi="Times New Roman" w:cs="Times New Roman" w:hint="default"/>
      </w:rPr>
    </w:lvl>
    <w:lvl w:ilvl="1" w:tplc="A92A4552">
      <w:numFmt w:val="bullet"/>
      <w:lvlText w:val="-"/>
      <w:lvlJc w:val="left"/>
      <w:pPr>
        <w:tabs>
          <w:tab w:val="num" w:pos="2829"/>
        </w:tabs>
        <w:ind w:left="2829" w:hanging="360"/>
      </w:pPr>
      <w:rPr>
        <w:rFonts w:ascii="Times New Roman" w:eastAsia="Times New Roman" w:hAnsi="Times New Roman" w:cs="Times New Roman" w:hint="default"/>
        <w:b/>
        <w:sz w:val="22"/>
      </w:rPr>
    </w:lvl>
    <w:lvl w:ilvl="2" w:tplc="040C0005">
      <w:start w:val="1"/>
      <w:numFmt w:val="bullet"/>
      <w:lvlText w:val=""/>
      <w:lvlJc w:val="left"/>
      <w:pPr>
        <w:ind w:left="3549" w:hanging="360"/>
      </w:pPr>
      <w:rPr>
        <w:rFonts w:ascii="Wingdings" w:hAnsi="Wingdings" w:hint="default"/>
      </w:rPr>
    </w:lvl>
    <w:lvl w:ilvl="3" w:tplc="040C0001">
      <w:start w:val="1"/>
      <w:numFmt w:val="bullet"/>
      <w:lvlText w:val=""/>
      <w:lvlJc w:val="left"/>
      <w:pPr>
        <w:ind w:left="4269" w:hanging="360"/>
      </w:pPr>
      <w:rPr>
        <w:rFonts w:ascii="Symbol" w:hAnsi="Symbol" w:hint="default"/>
      </w:rPr>
    </w:lvl>
    <w:lvl w:ilvl="4" w:tplc="040C0003" w:tentative="1">
      <w:start w:val="1"/>
      <w:numFmt w:val="bullet"/>
      <w:lvlText w:val="o"/>
      <w:lvlJc w:val="left"/>
      <w:pPr>
        <w:ind w:left="4989" w:hanging="360"/>
      </w:pPr>
      <w:rPr>
        <w:rFonts w:ascii="Courier New" w:hAnsi="Courier New" w:cs="Courier New" w:hint="default"/>
      </w:rPr>
    </w:lvl>
    <w:lvl w:ilvl="5" w:tplc="040C0005" w:tentative="1">
      <w:start w:val="1"/>
      <w:numFmt w:val="bullet"/>
      <w:lvlText w:val=""/>
      <w:lvlJc w:val="left"/>
      <w:pPr>
        <w:ind w:left="5709" w:hanging="360"/>
      </w:pPr>
      <w:rPr>
        <w:rFonts w:ascii="Wingdings" w:hAnsi="Wingdings" w:hint="default"/>
      </w:rPr>
    </w:lvl>
    <w:lvl w:ilvl="6" w:tplc="040C0001" w:tentative="1">
      <w:start w:val="1"/>
      <w:numFmt w:val="bullet"/>
      <w:lvlText w:val=""/>
      <w:lvlJc w:val="left"/>
      <w:pPr>
        <w:ind w:left="6429" w:hanging="360"/>
      </w:pPr>
      <w:rPr>
        <w:rFonts w:ascii="Symbol" w:hAnsi="Symbol" w:hint="default"/>
      </w:rPr>
    </w:lvl>
    <w:lvl w:ilvl="7" w:tplc="040C0003" w:tentative="1">
      <w:start w:val="1"/>
      <w:numFmt w:val="bullet"/>
      <w:lvlText w:val="o"/>
      <w:lvlJc w:val="left"/>
      <w:pPr>
        <w:ind w:left="7149" w:hanging="360"/>
      </w:pPr>
      <w:rPr>
        <w:rFonts w:ascii="Courier New" w:hAnsi="Courier New" w:cs="Courier New" w:hint="default"/>
      </w:rPr>
    </w:lvl>
    <w:lvl w:ilvl="8" w:tplc="040C0005" w:tentative="1">
      <w:start w:val="1"/>
      <w:numFmt w:val="bullet"/>
      <w:lvlText w:val=""/>
      <w:lvlJc w:val="left"/>
      <w:pPr>
        <w:ind w:left="7869" w:hanging="360"/>
      </w:pPr>
      <w:rPr>
        <w:rFonts w:ascii="Wingdings" w:hAnsi="Wingdings" w:hint="default"/>
      </w:rPr>
    </w:lvl>
  </w:abstractNum>
  <w:abstractNum w:abstractNumId="8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3">
    <w:nsid w:val="6A841508"/>
    <w:multiLevelType w:val="hybridMultilevel"/>
    <w:tmpl w:val="04BA9D06"/>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nsid w:val="6BA206FE"/>
    <w:multiLevelType w:val="hybridMultilevel"/>
    <w:tmpl w:val="FEA6B248"/>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97">
    <w:nsid w:val="6DD00952"/>
    <w:multiLevelType w:val="hybridMultilevel"/>
    <w:tmpl w:val="831E9FEC"/>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F974712"/>
    <w:multiLevelType w:val="hybridMultilevel"/>
    <w:tmpl w:val="8CDC6552"/>
    <w:lvl w:ilvl="0" w:tplc="919CB8B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1E36984"/>
    <w:multiLevelType w:val="hybridMultilevel"/>
    <w:tmpl w:val="723E2E92"/>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9">
    <w:nsid w:val="782E533E"/>
    <w:multiLevelType w:val="hybridMultilevel"/>
    <w:tmpl w:val="56906860"/>
    <w:lvl w:ilvl="0" w:tplc="9C448E0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1">
    <w:nsid w:val="7B443CE6"/>
    <w:multiLevelType w:val="hybridMultilevel"/>
    <w:tmpl w:val="1F80D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C495DE6"/>
    <w:multiLevelType w:val="hybridMultilevel"/>
    <w:tmpl w:val="F662B410"/>
    <w:lvl w:ilvl="0" w:tplc="606A495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7"/>
  </w:num>
  <w:num w:numId="2">
    <w:abstractNumId w:val="102"/>
  </w:num>
  <w:num w:numId="3">
    <w:abstractNumId w:val="51"/>
  </w:num>
  <w:num w:numId="4">
    <w:abstractNumId w:val="89"/>
  </w:num>
  <w:num w:numId="5">
    <w:abstractNumId w:val="39"/>
  </w:num>
  <w:num w:numId="6">
    <w:abstractNumId w:val="65"/>
  </w:num>
  <w:num w:numId="7">
    <w:abstractNumId w:val="10"/>
  </w:num>
  <w:num w:numId="8">
    <w:abstractNumId w:val="20"/>
  </w:num>
  <w:num w:numId="9">
    <w:abstractNumId w:val="69"/>
  </w:num>
  <w:num w:numId="10">
    <w:abstractNumId w:val="66"/>
  </w:num>
  <w:num w:numId="11">
    <w:abstractNumId w:val="12"/>
  </w:num>
  <w:num w:numId="12">
    <w:abstractNumId w:val="30"/>
  </w:num>
  <w:num w:numId="13">
    <w:abstractNumId w:val="13"/>
  </w:num>
  <w:num w:numId="14">
    <w:abstractNumId w:val="56"/>
  </w:num>
  <w:num w:numId="15">
    <w:abstractNumId w:val="59"/>
  </w:num>
  <w:num w:numId="16">
    <w:abstractNumId w:val="47"/>
  </w:num>
  <w:num w:numId="17">
    <w:abstractNumId w:val="61"/>
  </w:num>
  <w:num w:numId="18">
    <w:abstractNumId w:val="106"/>
  </w:num>
  <w:num w:numId="19">
    <w:abstractNumId w:val="94"/>
  </w:num>
  <w:num w:numId="20">
    <w:abstractNumId w:val="77"/>
  </w:num>
  <w:num w:numId="21">
    <w:abstractNumId w:val="64"/>
  </w:num>
  <w:num w:numId="22">
    <w:abstractNumId w:val="84"/>
  </w:num>
  <w:num w:numId="23">
    <w:abstractNumId w:val="31"/>
  </w:num>
  <w:num w:numId="24">
    <w:abstractNumId w:val="90"/>
  </w:num>
  <w:num w:numId="25">
    <w:abstractNumId w:val="81"/>
  </w:num>
  <w:num w:numId="26">
    <w:abstractNumId w:val="25"/>
  </w:num>
  <w:num w:numId="27">
    <w:abstractNumId w:val="113"/>
  </w:num>
  <w:num w:numId="28">
    <w:abstractNumId w:val="44"/>
  </w:num>
  <w:num w:numId="29">
    <w:abstractNumId w:val="60"/>
  </w:num>
  <w:num w:numId="30">
    <w:abstractNumId w:val="48"/>
  </w:num>
  <w:num w:numId="31">
    <w:abstractNumId w:val="16"/>
  </w:num>
  <w:num w:numId="32">
    <w:abstractNumId w:val="40"/>
  </w:num>
  <w:num w:numId="33">
    <w:abstractNumId w:val="6"/>
  </w:num>
  <w:num w:numId="34">
    <w:abstractNumId w:val="75"/>
  </w:num>
  <w:num w:numId="35">
    <w:abstractNumId w:val="23"/>
  </w:num>
  <w:num w:numId="36">
    <w:abstractNumId w:val="87"/>
  </w:num>
  <w:num w:numId="37">
    <w:abstractNumId w:val="83"/>
  </w:num>
  <w:num w:numId="38">
    <w:abstractNumId w:val="105"/>
  </w:num>
  <w:num w:numId="39">
    <w:abstractNumId w:val="70"/>
  </w:num>
  <w:num w:numId="40">
    <w:abstractNumId w:val="33"/>
  </w:num>
  <w:num w:numId="41">
    <w:abstractNumId w:val="79"/>
  </w:num>
  <w:num w:numId="42">
    <w:abstractNumId w:val="18"/>
  </w:num>
  <w:num w:numId="43">
    <w:abstractNumId w:val="78"/>
  </w:num>
  <w:num w:numId="44">
    <w:abstractNumId w:val="91"/>
  </w:num>
  <w:num w:numId="45">
    <w:abstractNumId w:val="101"/>
  </w:num>
  <w:num w:numId="46">
    <w:abstractNumId w:val="108"/>
  </w:num>
  <w:num w:numId="47">
    <w:abstractNumId w:val="76"/>
  </w:num>
  <w:num w:numId="48">
    <w:abstractNumId w:val="85"/>
  </w:num>
  <w:num w:numId="49">
    <w:abstractNumId w:val="28"/>
  </w:num>
  <w:num w:numId="50">
    <w:abstractNumId w:val="103"/>
  </w:num>
  <w:num w:numId="51">
    <w:abstractNumId w:val="98"/>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6"/>
  </w:num>
  <w:num w:numId="55">
    <w:abstractNumId w:val="100"/>
  </w:num>
  <w:num w:numId="56">
    <w:abstractNumId w:val="29"/>
  </w:num>
  <w:num w:numId="57">
    <w:abstractNumId w:val="82"/>
  </w:num>
  <w:num w:numId="58">
    <w:abstractNumId w:val="42"/>
  </w:num>
  <w:num w:numId="59">
    <w:abstractNumId w:val="92"/>
  </w:num>
  <w:num w:numId="60">
    <w:abstractNumId w:val="58"/>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num>
  <w:num w:numId="64">
    <w:abstractNumId w:val="37"/>
  </w:num>
  <w:num w:numId="65">
    <w:abstractNumId w:val="74"/>
  </w:num>
  <w:num w:numId="66">
    <w:abstractNumId w:val="49"/>
  </w:num>
  <w:num w:numId="67">
    <w:abstractNumId w:val="3"/>
  </w:num>
  <w:num w:numId="68">
    <w:abstractNumId w:val="26"/>
  </w:num>
  <w:num w:numId="69">
    <w:abstractNumId w:val="93"/>
  </w:num>
  <w:num w:numId="70">
    <w:abstractNumId w:val="46"/>
  </w:num>
  <w:num w:numId="71">
    <w:abstractNumId w:val="1"/>
  </w:num>
  <w:num w:numId="72">
    <w:abstractNumId w:val="0"/>
    <w:lvlOverride w:ilvl="0">
      <w:startOverride w:val="1"/>
    </w:lvlOverride>
  </w:num>
  <w:num w:numId="73">
    <w:abstractNumId w:val="62"/>
  </w:num>
  <w:num w:numId="74">
    <w:abstractNumId w:val="9"/>
  </w:num>
  <w:num w:numId="75">
    <w:abstractNumId w:val="15"/>
  </w:num>
  <w:num w:numId="76">
    <w:abstractNumId w:val="96"/>
  </w:num>
  <w:num w:numId="77">
    <w:abstractNumId w:val="4"/>
  </w:num>
  <w:num w:numId="78">
    <w:abstractNumId w:val="80"/>
  </w:num>
  <w:num w:numId="79">
    <w:abstractNumId w:val="99"/>
  </w:num>
  <w:num w:numId="80">
    <w:abstractNumId w:val="8"/>
  </w:num>
  <w:num w:numId="81">
    <w:abstractNumId w:val="73"/>
  </w:num>
  <w:num w:numId="82">
    <w:abstractNumId w:val="63"/>
  </w:num>
  <w:num w:numId="83">
    <w:abstractNumId w:val="57"/>
  </w:num>
  <w:num w:numId="84">
    <w:abstractNumId w:val="112"/>
  </w:num>
  <w:num w:numId="85">
    <w:abstractNumId w:val="17"/>
  </w:num>
  <w:num w:numId="86">
    <w:abstractNumId w:val="97"/>
  </w:num>
  <w:num w:numId="87">
    <w:abstractNumId w:val="38"/>
  </w:num>
  <w:num w:numId="88">
    <w:abstractNumId w:val="14"/>
  </w:num>
  <w:num w:numId="89">
    <w:abstractNumId w:val="54"/>
  </w:num>
  <w:num w:numId="90">
    <w:abstractNumId w:val="55"/>
  </w:num>
  <w:num w:numId="91">
    <w:abstractNumId w:val="86"/>
  </w:num>
  <w:num w:numId="92">
    <w:abstractNumId w:val="34"/>
  </w:num>
  <w:num w:numId="93">
    <w:abstractNumId w:val="5"/>
  </w:num>
  <w:num w:numId="94">
    <w:abstractNumId w:val="109"/>
  </w:num>
  <w:num w:numId="95">
    <w:abstractNumId w:val="104"/>
  </w:num>
  <w:num w:numId="96">
    <w:abstractNumId w:val="41"/>
  </w:num>
  <w:num w:numId="97">
    <w:abstractNumId w:val="95"/>
  </w:num>
  <w:num w:numId="98">
    <w:abstractNumId w:val="50"/>
  </w:num>
  <w:num w:numId="99">
    <w:abstractNumId w:val="21"/>
  </w:num>
  <w:num w:numId="100">
    <w:abstractNumId w:val="52"/>
  </w:num>
  <w:num w:numId="101">
    <w:abstractNumId w:val="72"/>
  </w:num>
  <w:num w:numId="102">
    <w:abstractNumId w:val="43"/>
  </w:num>
  <w:num w:numId="103">
    <w:abstractNumId w:val="2"/>
  </w:num>
  <w:num w:numId="104">
    <w:abstractNumId w:val="19"/>
  </w:num>
  <w:num w:numId="105">
    <w:abstractNumId w:val="11"/>
  </w:num>
  <w:num w:numId="106">
    <w:abstractNumId w:val="35"/>
  </w:num>
  <w:num w:numId="107">
    <w:abstractNumId w:val="7"/>
  </w:num>
  <w:num w:numId="108">
    <w:abstractNumId w:val="22"/>
  </w:num>
  <w:num w:numId="109">
    <w:abstractNumId w:val="53"/>
  </w:num>
  <w:num w:numId="110">
    <w:abstractNumId w:val="68"/>
  </w:num>
  <w:num w:numId="111">
    <w:abstractNumId w:val="45"/>
  </w:num>
  <w:num w:numId="112">
    <w:abstractNumId w:val="111"/>
  </w:num>
  <w:num w:numId="113">
    <w:abstractNumId w:val="88"/>
  </w:num>
  <w:num w:numId="114">
    <w:abstractNumId w:val="7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B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73DD0"/>
    <w:rsid w:val="00000095"/>
    <w:rsid w:val="00000B5E"/>
    <w:rsid w:val="00000B8E"/>
    <w:rsid w:val="00000E60"/>
    <w:rsid w:val="000028A4"/>
    <w:rsid w:val="00002D18"/>
    <w:rsid w:val="0000341D"/>
    <w:rsid w:val="00003552"/>
    <w:rsid w:val="00003A1D"/>
    <w:rsid w:val="00003A76"/>
    <w:rsid w:val="00003D47"/>
    <w:rsid w:val="000042C0"/>
    <w:rsid w:val="00004E94"/>
    <w:rsid w:val="00005A95"/>
    <w:rsid w:val="0000666F"/>
    <w:rsid w:val="00006975"/>
    <w:rsid w:val="00006A46"/>
    <w:rsid w:val="00006DF5"/>
    <w:rsid w:val="00007039"/>
    <w:rsid w:val="00007D75"/>
    <w:rsid w:val="00007E9E"/>
    <w:rsid w:val="00010340"/>
    <w:rsid w:val="00010A51"/>
    <w:rsid w:val="00010AE9"/>
    <w:rsid w:val="000113CF"/>
    <w:rsid w:val="0001179D"/>
    <w:rsid w:val="000120FD"/>
    <w:rsid w:val="000134A9"/>
    <w:rsid w:val="0001351B"/>
    <w:rsid w:val="00013614"/>
    <w:rsid w:val="000136E4"/>
    <w:rsid w:val="00013B9F"/>
    <w:rsid w:val="00013F41"/>
    <w:rsid w:val="000147DB"/>
    <w:rsid w:val="00014B6A"/>
    <w:rsid w:val="00014F82"/>
    <w:rsid w:val="00015534"/>
    <w:rsid w:val="00015980"/>
    <w:rsid w:val="00015B97"/>
    <w:rsid w:val="00016697"/>
    <w:rsid w:val="000167FE"/>
    <w:rsid w:val="00016BC5"/>
    <w:rsid w:val="000172B4"/>
    <w:rsid w:val="00017324"/>
    <w:rsid w:val="000173BF"/>
    <w:rsid w:val="00017C00"/>
    <w:rsid w:val="00017C8C"/>
    <w:rsid w:val="00017FA2"/>
    <w:rsid w:val="0002095C"/>
    <w:rsid w:val="000209EB"/>
    <w:rsid w:val="00021813"/>
    <w:rsid w:val="00021DD5"/>
    <w:rsid w:val="000221C9"/>
    <w:rsid w:val="0002269E"/>
    <w:rsid w:val="00022BC2"/>
    <w:rsid w:val="00022BF3"/>
    <w:rsid w:val="00022E0E"/>
    <w:rsid w:val="00023214"/>
    <w:rsid w:val="000236D3"/>
    <w:rsid w:val="000236F9"/>
    <w:rsid w:val="000239EB"/>
    <w:rsid w:val="00023ACF"/>
    <w:rsid w:val="00023C75"/>
    <w:rsid w:val="00024917"/>
    <w:rsid w:val="00024A57"/>
    <w:rsid w:val="00024AEA"/>
    <w:rsid w:val="00024BC2"/>
    <w:rsid w:val="00025737"/>
    <w:rsid w:val="00025EC6"/>
    <w:rsid w:val="0002689E"/>
    <w:rsid w:val="00026A44"/>
    <w:rsid w:val="00027450"/>
    <w:rsid w:val="00027A7D"/>
    <w:rsid w:val="00027E72"/>
    <w:rsid w:val="00030945"/>
    <w:rsid w:val="00030EA0"/>
    <w:rsid w:val="00030F36"/>
    <w:rsid w:val="00031069"/>
    <w:rsid w:val="0003115D"/>
    <w:rsid w:val="0003235D"/>
    <w:rsid w:val="00032D7B"/>
    <w:rsid w:val="00033163"/>
    <w:rsid w:val="00033BD2"/>
    <w:rsid w:val="00033C3D"/>
    <w:rsid w:val="00034034"/>
    <w:rsid w:val="0003411C"/>
    <w:rsid w:val="00034275"/>
    <w:rsid w:val="00034733"/>
    <w:rsid w:val="00034F51"/>
    <w:rsid w:val="00035167"/>
    <w:rsid w:val="00035573"/>
    <w:rsid w:val="000357C1"/>
    <w:rsid w:val="000357F7"/>
    <w:rsid w:val="000368A0"/>
    <w:rsid w:val="000370F5"/>
    <w:rsid w:val="00037478"/>
    <w:rsid w:val="0003776E"/>
    <w:rsid w:val="00040BF7"/>
    <w:rsid w:val="00040D42"/>
    <w:rsid w:val="00040FBB"/>
    <w:rsid w:val="00042287"/>
    <w:rsid w:val="00042444"/>
    <w:rsid w:val="00042584"/>
    <w:rsid w:val="00042CCD"/>
    <w:rsid w:val="00042D52"/>
    <w:rsid w:val="000430E1"/>
    <w:rsid w:val="00043A57"/>
    <w:rsid w:val="00044054"/>
    <w:rsid w:val="00044337"/>
    <w:rsid w:val="0004497D"/>
    <w:rsid w:val="00044C57"/>
    <w:rsid w:val="00044F3F"/>
    <w:rsid w:val="0004507A"/>
    <w:rsid w:val="0004509C"/>
    <w:rsid w:val="00045A5F"/>
    <w:rsid w:val="00045C02"/>
    <w:rsid w:val="00045CDF"/>
    <w:rsid w:val="00045E68"/>
    <w:rsid w:val="00046081"/>
    <w:rsid w:val="00046F76"/>
    <w:rsid w:val="000476DF"/>
    <w:rsid w:val="00047D89"/>
    <w:rsid w:val="00050045"/>
    <w:rsid w:val="0005082D"/>
    <w:rsid w:val="00050C5F"/>
    <w:rsid w:val="00051E5D"/>
    <w:rsid w:val="00051F4F"/>
    <w:rsid w:val="00051FD3"/>
    <w:rsid w:val="00052656"/>
    <w:rsid w:val="00052714"/>
    <w:rsid w:val="00052BD2"/>
    <w:rsid w:val="0005375E"/>
    <w:rsid w:val="00053DCB"/>
    <w:rsid w:val="00053DEC"/>
    <w:rsid w:val="000545A3"/>
    <w:rsid w:val="00054902"/>
    <w:rsid w:val="0005497F"/>
    <w:rsid w:val="00055B5D"/>
    <w:rsid w:val="00055F4C"/>
    <w:rsid w:val="00056A79"/>
    <w:rsid w:val="00056F09"/>
    <w:rsid w:val="00056F2F"/>
    <w:rsid w:val="00057948"/>
    <w:rsid w:val="0006001E"/>
    <w:rsid w:val="0006019D"/>
    <w:rsid w:val="000608CC"/>
    <w:rsid w:val="00060CA4"/>
    <w:rsid w:val="00060FC1"/>
    <w:rsid w:val="0006104C"/>
    <w:rsid w:val="0006154C"/>
    <w:rsid w:val="00061EDD"/>
    <w:rsid w:val="000621AA"/>
    <w:rsid w:val="000627D8"/>
    <w:rsid w:val="0006289E"/>
    <w:rsid w:val="00062B6F"/>
    <w:rsid w:val="0006313F"/>
    <w:rsid w:val="000634B1"/>
    <w:rsid w:val="00063A9B"/>
    <w:rsid w:val="00063AD7"/>
    <w:rsid w:val="00063E6D"/>
    <w:rsid w:val="00063E8C"/>
    <w:rsid w:val="00064599"/>
    <w:rsid w:val="00064F0C"/>
    <w:rsid w:val="0006515D"/>
    <w:rsid w:val="0006579E"/>
    <w:rsid w:val="00065959"/>
    <w:rsid w:val="000659DE"/>
    <w:rsid w:val="00065CC9"/>
    <w:rsid w:val="00066254"/>
    <w:rsid w:val="000662D7"/>
    <w:rsid w:val="000664F6"/>
    <w:rsid w:val="00066A5D"/>
    <w:rsid w:val="00066AD7"/>
    <w:rsid w:val="00066B08"/>
    <w:rsid w:val="00066DA4"/>
    <w:rsid w:val="000701C3"/>
    <w:rsid w:val="00070649"/>
    <w:rsid w:val="00070DD5"/>
    <w:rsid w:val="00070EE9"/>
    <w:rsid w:val="00070EEB"/>
    <w:rsid w:val="0007162C"/>
    <w:rsid w:val="00072A71"/>
    <w:rsid w:val="00072B2C"/>
    <w:rsid w:val="00072E72"/>
    <w:rsid w:val="00072EC4"/>
    <w:rsid w:val="00073724"/>
    <w:rsid w:val="00074A0D"/>
    <w:rsid w:val="00075731"/>
    <w:rsid w:val="0007588F"/>
    <w:rsid w:val="0007654B"/>
    <w:rsid w:val="000768A9"/>
    <w:rsid w:val="00076C4B"/>
    <w:rsid w:val="000773F8"/>
    <w:rsid w:val="0007783A"/>
    <w:rsid w:val="00077C36"/>
    <w:rsid w:val="00077EAA"/>
    <w:rsid w:val="000805F5"/>
    <w:rsid w:val="0008181A"/>
    <w:rsid w:val="00081A5E"/>
    <w:rsid w:val="000828C0"/>
    <w:rsid w:val="00082B05"/>
    <w:rsid w:val="00084549"/>
    <w:rsid w:val="00084988"/>
    <w:rsid w:val="0008585F"/>
    <w:rsid w:val="00086B07"/>
    <w:rsid w:val="00086B24"/>
    <w:rsid w:val="00086D85"/>
    <w:rsid w:val="00086FEB"/>
    <w:rsid w:val="000874BC"/>
    <w:rsid w:val="00087772"/>
    <w:rsid w:val="00087E56"/>
    <w:rsid w:val="00087E6D"/>
    <w:rsid w:val="00087E9C"/>
    <w:rsid w:val="00087FE3"/>
    <w:rsid w:val="000901CE"/>
    <w:rsid w:val="0009029E"/>
    <w:rsid w:val="00090673"/>
    <w:rsid w:val="00090A23"/>
    <w:rsid w:val="0009134E"/>
    <w:rsid w:val="000916F6"/>
    <w:rsid w:val="0009175B"/>
    <w:rsid w:val="00091ACB"/>
    <w:rsid w:val="000925DA"/>
    <w:rsid w:val="000929F9"/>
    <w:rsid w:val="000934C0"/>
    <w:rsid w:val="00093988"/>
    <w:rsid w:val="00093E58"/>
    <w:rsid w:val="0009443C"/>
    <w:rsid w:val="000944DE"/>
    <w:rsid w:val="00094AF8"/>
    <w:rsid w:val="00094E92"/>
    <w:rsid w:val="000952A6"/>
    <w:rsid w:val="00095A91"/>
    <w:rsid w:val="000964C5"/>
    <w:rsid w:val="000968FE"/>
    <w:rsid w:val="00096C57"/>
    <w:rsid w:val="0009747C"/>
    <w:rsid w:val="00097699"/>
    <w:rsid w:val="00097BE2"/>
    <w:rsid w:val="00097E6A"/>
    <w:rsid w:val="000A0376"/>
    <w:rsid w:val="000A149F"/>
    <w:rsid w:val="000A1A95"/>
    <w:rsid w:val="000A22A6"/>
    <w:rsid w:val="000A2A65"/>
    <w:rsid w:val="000A2BFB"/>
    <w:rsid w:val="000A2E7B"/>
    <w:rsid w:val="000A304A"/>
    <w:rsid w:val="000A3525"/>
    <w:rsid w:val="000A3F3B"/>
    <w:rsid w:val="000A467F"/>
    <w:rsid w:val="000A4772"/>
    <w:rsid w:val="000A4E27"/>
    <w:rsid w:val="000A56DE"/>
    <w:rsid w:val="000A57B8"/>
    <w:rsid w:val="000A5A2D"/>
    <w:rsid w:val="000A61D9"/>
    <w:rsid w:val="000A6BE0"/>
    <w:rsid w:val="000A733D"/>
    <w:rsid w:val="000A736D"/>
    <w:rsid w:val="000A742D"/>
    <w:rsid w:val="000A7585"/>
    <w:rsid w:val="000B1902"/>
    <w:rsid w:val="000B1D5D"/>
    <w:rsid w:val="000B2105"/>
    <w:rsid w:val="000B27F2"/>
    <w:rsid w:val="000B2870"/>
    <w:rsid w:val="000B2C20"/>
    <w:rsid w:val="000B3304"/>
    <w:rsid w:val="000B34D2"/>
    <w:rsid w:val="000B3CE0"/>
    <w:rsid w:val="000B4147"/>
    <w:rsid w:val="000B439A"/>
    <w:rsid w:val="000B48BA"/>
    <w:rsid w:val="000B57A6"/>
    <w:rsid w:val="000B5DCA"/>
    <w:rsid w:val="000B60B3"/>
    <w:rsid w:val="000B6329"/>
    <w:rsid w:val="000B64CE"/>
    <w:rsid w:val="000B6653"/>
    <w:rsid w:val="000B682F"/>
    <w:rsid w:val="000C0AB3"/>
    <w:rsid w:val="000C11FB"/>
    <w:rsid w:val="000C3CDC"/>
    <w:rsid w:val="000C461E"/>
    <w:rsid w:val="000C4C31"/>
    <w:rsid w:val="000C4EDC"/>
    <w:rsid w:val="000C521D"/>
    <w:rsid w:val="000C5346"/>
    <w:rsid w:val="000C56C0"/>
    <w:rsid w:val="000C5D44"/>
    <w:rsid w:val="000C5DF8"/>
    <w:rsid w:val="000C5E83"/>
    <w:rsid w:val="000C644C"/>
    <w:rsid w:val="000C66CE"/>
    <w:rsid w:val="000C6CAF"/>
    <w:rsid w:val="000C766F"/>
    <w:rsid w:val="000C76F6"/>
    <w:rsid w:val="000C78D2"/>
    <w:rsid w:val="000C7979"/>
    <w:rsid w:val="000D0377"/>
    <w:rsid w:val="000D03F1"/>
    <w:rsid w:val="000D03FF"/>
    <w:rsid w:val="000D0556"/>
    <w:rsid w:val="000D05CB"/>
    <w:rsid w:val="000D07D2"/>
    <w:rsid w:val="000D17F9"/>
    <w:rsid w:val="000D284E"/>
    <w:rsid w:val="000D2A8B"/>
    <w:rsid w:val="000D2C8C"/>
    <w:rsid w:val="000D30F2"/>
    <w:rsid w:val="000D488E"/>
    <w:rsid w:val="000D49EE"/>
    <w:rsid w:val="000D4BB6"/>
    <w:rsid w:val="000D5C9C"/>
    <w:rsid w:val="000D609C"/>
    <w:rsid w:val="000D672C"/>
    <w:rsid w:val="000D6C1B"/>
    <w:rsid w:val="000D7C7E"/>
    <w:rsid w:val="000D7E0C"/>
    <w:rsid w:val="000E013F"/>
    <w:rsid w:val="000E09BB"/>
    <w:rsid w:val="000E0ACA"/>
    <w:rsid w:val="000E0C95"/>
    <w:rsid w:val="000E0CF4"/>
    <w:rsid w:val="000E0EC1"/>
    <w:rsid w:val="000E0F6A"/>
    <w:rsid w:val="000E1797"/>
    <w:rsid w:val="000E1FD3"/>
    <w:rsid w:val="000E27D1"/>
    <w:rsid w:val="000E3D73"/>
    <w:rsid w:val="000E3E19"/>
    <w:rsid w:val="000E4A8F"/>
    <w:rsid w:val="000E4CFF"/>
    <w:rsid w:val="000E4FA1"/>
    <w:rsid w:val="000E51D4"/>
    <w:rsid w:val="000E56A5"/>
    <w:rsid w:val="000E58BA"/>
    <w:rsid w:val="000E5923"/>
    <w:rsid w:val="000E5C8F"/>
    <w:rsid w:val="000E5E8D"/>
    <w:rsid w:val="000E61E4"/>
    <w:rsid w:val="000E65E5"/>
    <w:rsid w:val="000E6C42"/>
    <w:rsid w:val="000E7267"/>
    <w:rsid w:val="000E7615"/>
    <w:rsid w:val="000E7683"/>
    <w:rsid w:val="000E7C72"/>
    <w:rsid w:val="000F0041"/>
    <w:rsid w:val="000F0458"/>
    <w:rsid w:val="000F29F1"/>
    <w:rsid w:val="000F3819"/>
    <w:rsid w:val="000F3A60"/>
    <w:rsid w:val="000F46D9"/>
    <w:rsid w:val="000F47B7"/>
    <w:rsid w:val="000F5367"/>
    <w:rsid w:val="000F5A6C"/>
    <w:rsid w:val="000F5B18"/>
    <w:rsid w:val="000F672B"/>
    <w:rsid w:val="000F7413"/>
    <w:rsid w:val="000F76F0"/>
    <w:rsid w:val="000F7944"/>
    <w:rsid w:val="000F7A85"/>
    <w:rsid w:val="0010087F"/>
    <w:rsid w:val="00100DA9"/>
    <w:rsid w:val="0010115D"/>
    <w:rsid w:val="001013E0"/>
    <w:rsid w:val="00101468"/>
    <w:rsid w:val="00102AC5"/>
    <w:rsid w:val="001031D8"/>
    <w:rsid w:val="0010360F"/>
    <w:rsid w:val="001036D6"/>
    <w:rsid w:val="00103904"/>
    <w:rsid w:val="001043EE"/>
    <w:rsid w:val="00104C2E"/>
    <w:rsid w:val="00104EA2"/>
    <w:rsid w:val="00105DF2"/>
    <w:rsid w:val="00105DFC"/>
    <w:rsid w:val="00106355"/>
    <w:rsid w:val="0010740F"/>
    <w:rsid w:val="001074C3"/>
    <w:rsid w:val="00107643"/>
    <w:rsid w:val="001076DC"/>
    <w:rsid w:val="00107D28"/>
    <w:rsid w:val="00110236"/>
    <w:rsid w:val="00110ABC"/>
    <w:rsid w:val="0011112D"/>
    <w:rsid w:val="00111A37"/>
    <w:rsid w:val="00111B49"/>
    <w:rsid w:val="001124A0"/>
    <w:rsid w:val="001126B6"/>
    <w:rsid w:val="00112BEA"/>
    <w:rsid w:val="001138A8"/>
    <w:rsid w:val="00113A24"/>
    <w:rsid w:val="00113E10"/>
    <w:rsid w:val="00114778"/>
    <w:rsid w:val="00114E46"/>
    <w:rsid w:val="0011530D"/>
    <w:rsid w:val="001157AC"/>
    <w:rsid w:val="00115E12"/>
    <w:rsid w:val="00115F2C"/>
    <w:rsid w:val="001162BF"/>
    <w:rsid w:val="001168D6"/>
    <w:rsid w:val="00116BDE"/>
    <w:rsid w:val="00116D08"/>
    <w:rsid w:val="001170BF"/>
    <w:rsid w:val="00117236"/>
    <w:rsid w:val="0011746F"/>
    <w:rsid w:val="001177B7"/>
    <w:rsid w:val="001205CE"/>
    <w:rsid w:val="00120882"/>
    <w:rsid w:val="00120AB0"/>
    <w:rsid w:val="00120BA8"/>
    <w:rsid w:val="00120CB1"/>
    <w:rsid w:val="0012106A"/>
    <w:rsid w:val="00121BBA"/>
    <w:rsid w:val="00122D1A"/>
    <w:rsid w:val="001237EE"/>
    <w:rsid w:val="00124FA9"/>
    <w:rsid w:val="00125B62"/>
    <w:rsid w:val="00125C32"/>
    <w:rsid w:val="001265B9"/>
    <w:rsid w:val="00126DEF"/>
    <w:rsid w:val="00126EA7"/>
    <w:rsid w:val="00130336"/>
    <w:rsid w:val="00130496"/>
    <w:rsid w:val="00130AD0"/>
    <w:rsid w:val="00131077"/>
    <w:rsid w:val="00131156"/>
    <w:rsid w:val="00131168"/>
    <w:rsid w:val="00131667"/>
    <w:rsid w:val="001318AA"/>
    <w:rsid w:val="00131A76"/>
    <w:rsid w:val="001320CB"/>
    <w:rsid w:val="00132251"/>
    <w:rsid w:val="001323EE"/>
    <w:rsid w:val="00132692"/>
    <w:rsid w:val="0013399C"/>
    <w:rsid w:val="00133EF0"/>
    <w:rsid w:val="00134454"/>
    <w:rsid w:val="00134550"/>
    <w:rsid w:val="00135842"/>
    <w:rsid w:val="00136363"/>
    <w:rsid w:val="0013636E"/>
    <w:rsid w:val="001369F6"/>
    <w:rsid w:val="00136AD7"/>
    <w:rsid w:val="00136C89"/>
    <w:rsid w:val="00137667"/>
    <w:rsid w:val="00137DC3"/>
    <w:rsid w:val="001403AC"/>
    <w:rsid w:val="001406C4"/>
    <w:rsid w:val="0014076E"/>
    <w:rsid w:val="00140D1C"/>
    <w:rsid w:val="001418B1"/>
    <w:rsid w:val="00141FC7"/>
    <w:rsid w:val="00142310"/>
    <w:rsid w:val="001428EC"/>
    <w:rsid w:val="001436A6"/>
    <w:rsid w:val="00143F39"/>
    <w:rsid w:val="0014445E"/>
    <w:rsid w:val="001449C3"/>
    <w:rsid w:val="00144B16"/>
    <w:rsid w:val="00144E68"/>
    <w:rsid w:val="00144F8D"/>
    <w:rsid w:val="0014512C"/>
    <w:rsid w:val="00145815"/>
    <w:rsid w:val="00145833"/>
    <w:rsid w:val="001459BE"/>
    <w:rsid w:val="00145D93"/>
    <w:rsid w:val="00145E6D"/>
    <w:rsid w:val="00146097"/>
    <w:rsid w:val="00146C1D"/>
    <w:rsid w:val="0014766D"/>
    <w:rsid w:val="00147737"/>
    <w:rsid w:val="00147CFB"/>
    <w:rsid w:val="00150738"/>
    <w:rsid w:val="00150758"/>
    <w:rsid w:val="00151184"/>
    <w:rsid w:val="001532E8"/>
    <w:rsid w:val="00153793"/>
    <w:rsid w:val="00154142"/>
    <w:rsid w:val="001549FF"/>
    <w:rsid w:val="00155A22"/>
    <w:rsid w:val="00156224"/>
    <w:rsid w:val="00157058"/>
    <w:rsid w:val="00157088"/>
    <w:rsid w:val="00157B98"/>
    <w:rsid w:val="00157E49"/>
    <w:rsid w:val="00160162"/>
    <w:rsid w:val="00160290"/>
    <w:rsid w:val="00160566"/>
    <w:rsid w:val="00161016"/>
    <w:rsid w:val="00161217"/>
    <w:rsid w:val="0016153A"/>
    <w:rsid w:val="001617AE"/>
    <w:rsid w:val="001618A6"/>
    <w:rsid w:val="00161F3C"/>
    <w:rsid w:val="00162A92"/>
    <w:rsid w:val="001632E4"/>
    <w:rsid w:val="00163B46"/>
    <w:rsid w:val="001644AA"/>
    <w:rsid w:val="001649CC"/>
    <w:rsid w:val="00164A3A"/>
    <w:rsid w:val="00165F13"/>
    <w:rsid w:val="00166B48"/>
    <w:rsid w:val="00166C62"/>
    <w:rsid w:val="001672D7"/>
    <w:rsid w:val="001675DB"/>
    <w:rsid w:val="001676BA"/>
    <w:rsid w:val="0017039B"/>
    <w:rsid w:val="001704F1"/>
    <w:rsid w:val="00170B82"/>
    <w:rsid w:val="00171983"/>
    <w:rsid w:val="00171A35"/>
    <w:rsid w:val="00171B32"/>
    <w:rsid w:val="00171DBB"/>
    <w:rsid w:val="00171ECF"/>
    <w:rsid w:val="00172274"/>
    <w:rsid w:val="00172771"/>
    <w:rsid w:val="00172CA5"/>
    <w:rsid w:val="00173F24"/>
    <w:rsid w:val="00174015"/>
    <w:rsid w:val="001748D4"/>
    <w:rsid w:val="00174A9E"/>
    <w:rsid w:val="0017538B"/>
    <w:rsid w:val="001756DA"/>
    <w:rsid w:val="001759C9"/>
    <w:rsid w:val="00175D31"/>
    <w:rsid w:val="00175E4D"/>
    <w:rsid w:val="00176371"/>
    <w:rsid w:val="00176378"/>
    <w:rsid w:val="001766D8"/>
    <w:rsid w:val="00177020"/>
    <w:rsid w:val="0017705C"/>
    <w:rsid w:val="001775EA"/>
    <w:rsid w:val="00177645"/>
    <w:rsid w:val="001807F0"/>
    <w:rsid w:val="0018097D"/>
    <w:rsid w:val="00180B0F"/>
    <w:rsid w:val="00180B6E"/>
    <w:rsid w:val="00180EA3"/>
    <w:rsid w:val="00180F00"/>
    <w:rsid w:val="001814A1"/>
    <w:rsid w:val="00182839"/>
    <w:rsid w:val="0018288C"/>
    <w:rsid w:val="00182C06"/>
    <w:rsid w:val="00183611"/>
    <w:rsid w:val="001838E0"/>
    <w:rsid w:val="00183F62"/>
    <w:rsid w:val="00183F93"/>
    <w:rsid w:val="0018444C"/>
    <w:rsid w:val="0018445A"/>
    <w:rsid w:val="00184EF1"/>
    <w:rsid w:val="001863DE"/>
    <w:rsid w:val="00186919"/>
    <w:rsid w:val="00186A7F"/>
    <w:rsid w:val="00187A4C"/>
    <w:rsid w:val="00190049"/>
    <w:rsid w:val="00190960"/>
    <w:rsid w:val="00190BE3"/>
    <w:rsid w:val="00190EB3"/>
    <w:rsid w:val="00191635"/>
    <w:rsid w:val="0019173B"/>
    <w:rsid w:val="00192839"/>
    <w:rsid w:val="00192C6D"/>
    <w:rsid w:val="00192EAD"/>
    <w:rsid w:val="00192EEC"/>
    <w:rsid w:val="00193910"/>
    <w:rsid w:val="00193925"/>
    <w:rsid w:val="00194392"/>
    <w:rsid w:val="0019485B"/>
    <w:rsid w:val="00194D35"/>
    <w:rsid w:val="0019538B"/>
    <w:rsid w:val="00195614"/>
    <w:rsid w:val="00195A7D"/>
    <w:rsid w:val="00195AF5"/>
    <w:rsid w:val="00196AF1"/>
    <w:rsid w:val="00196E71"/>
    <w:rsid w:val="001977DC"/>
    <w:rsid w:val="001978AB"/>
    <w:rsid w:val="00197DC8"/>
    <w:rsid w:val="00197E92"/>
    <w:rsid w:val="00197ED4"/>
    <w:rsid w:val="001A026B"/>
    <w:rsid w:val="001A081A"/>
    <w:rsid w:val="001A13C5"/>
    <w:rsid w:val="001A1981"/>
    <w:rsid w:val="001A20C6"/>
    <w:rsid w:val="001A2115"/>
    <w:rsid w:val="001A2413"/>
    <w:rsid w:val="001A2421"/>
    <w:rsid w:val="001A2605"/>
    <w:rsid w:val="001A2D0C"/>
    <w:rsid w:val="001A3047"/>
    <w:rsid w:val="001A347C"/>
    <w:rsid w:val="001A3E37"/>
    <w:rsid w:val="001A4119"/>
    <w:rsid w:val="001A441C"/>
    <w:rsid w:val="001A47AE"/>
    <w:rsid w:val="001A4DF4"/>
    <w:rsid w:val="001A4F7A"/>
    <w:rsid w:val="001A5125"/>
    <w:rsid w:val="001A5834"/>
    <w:rsid w:val="001A5BDF"/>
    <w:rsid w:val="001A6046"/>
    <w:rsid w:val="001A6351"/>
    <w:rsid w:val="001A6A48"/>
    <w:rsid w:val="001A6AE3"/>
    <w:rsid w:val="001A6F76"/>
    <w:rsid w:val="001A7BCC"/>
    <w:rsid w:val="001A7E73"/>
    <w:rsid w:val="001B0385"/>
    <w:rsid w:val="001B04FD"/>
    <w:rsid w:val="001B0B69"/>
    <w:rsid w:val="001B122F"/>
    <w:rsid w:val="001B12D0"/>
    <w:rsid w:val="001B1519"/>
    <w:rsid w:val="001B1611"/>
    <w:rsid w:val="001B216B"/>
    <w:rsid w:val="001B28DF"/>
    <w:rsid w:val="001B38DC"/>
    <w:rsid w:val="001B3D32"/>
    <w:rsid w:val="001B4749"/>
    <w:rsid w:val="001B480F"/>
    <w:rsid w:val="001B5991"/>
    <w:rsid w:val="001B60F7"/>
    <w:rsid w:val="001B644A"/>
    <w:rsid w:val="001B6849"/>
    <w:rsid w:val="001B690F"/>
    <w:rsid w:val="001B7DB3"/>
    <w:rsid w:val="001B7F71"/>
    <w:rsid w:val="001B7FC2"/>
    <w:rsid w:val="001C004D"/>
    <w:rsid w:val="001C08F5"/>
    <w:rsid w:val="001C0B40"/>
    <w:rsid w:val="001C0B91"/>
    <w:rsid w:val="001C143A"/>
    <w:rsid w:val="001C18C6"/>
    <w:rsid w:val="001C1C0A"/>
    <w:rsid w:val="001C1CB4"/>
    <w:rsid w:val="001C212C"/>
    <w:rsid w:val="001C2C73"/>
    <w:rsid w:val="001C40E2"/>
    <w:rsid w:val="001C4613"/>
    <w:rsid w:val="001C4896"/>
    <w:rsid w:val="001C4DD7"/>
    <w:rsid w:val="001C5295"/>
    <w:rsid w:val="001C582F"/>
    <w:rsid w:val="001C5AC4"/>
    <w:rsid w:val="001C632A"/>
    <w:rsid w:val="001C648F"/>
    <w:rsid w:val="001C68AA"/>
    <w:rsid w:val="001D0082"/>
    <w:rsid w:val="001D1056"/>
    <w:rsid w:val="001D254C"/>
    <w:rsid w:val="001D262D"/>
    <w:rsid w:val="001D288A"/>
    <w:rsid w:val="001D2B27"/>
    <w:rsid w:val="001D3340"/>
    <w:rsid w:val="001D36CC"/>
    <w:rsid w:val="001D386F"/>
    <w:rsid w:val="001D4944"/>
    <w:rsid w:val="001D4E9E"/>
    <w:rsid w:val="001D4F8D"/>
    <w:rsid w:val="001D5748"/>
    <w:rsid w:val="001D5994"/>
    <w:rsid w:val="001D5DDF"/>
    <w:rsid w:val="001D6E17"/>
    <w:rsid w:val="001D7378"/>
    <w:rsid w:val="001D753F"/>
    <w:rsid w:val="001D770C"/>
    <w:rsid w:val="001D776D"/>
    <w:rsid w:val="001E02B6"/>
    <w:rsid w:val="001E081B"/>
    <w:rsid w:val="001E1626"/>
    <w:rsid w:val="001E19BE"/>
    <w:rsid w:val="001E1FB4"/>
    <w:rsid w:val="001E2621"/>
    <w:rsid w:val="001E2B24"/>
    <w:rsid w:val="001E2DFB"/>
    <w:rsid w:val="001E2FB1"/>
    <w:rsid w:val="001E317A"/>
    <w:rsid w:val="001E324A"/>
    <w:rsid w:val="001E3686"/>
    <w:rsid w:val="001E3693"/>
    <w:rsid w:val="001E369D"/>
    <w:rsid w:val="001E3897"/>
    <w:rsid w:val="001E3983"/>
    <w:rsid w:val="001E3B5C"/>
    <w:rsid w:val="001E3B95"/>
    <w:rsid w:val="001E3E40"/>
    <w:rsid w:val="001E44E3"/>
    <w:rsid w:val="001E4997"/>
    <w:rsid w:val="001E4E45"/>
    <w:rsid w:val="001E57CA"/>
    <w:rsid w:val="001E5B4C"/>
    <w:rsid w:val="001E619F"/>
    <w:rsid w:val="001E62C9"/>
    <w:rsid w:val="001E6430"/>
    <w:rsid w:val="001E67F7"/>
    <w:rsid w:val="001E6962"/>
    <w:rsid w:val="001F0786"/>
    <w:rsid w:val="001F0968"/>
    <w:rsid w:val="001F11A3"/>
    <w:rsid w:val="001F1AF3"/>
    <w:rsid w:val="001F2107"/>
    <w:rsid w:val="001F2257"/>
    <w:rsid w:val="001F2807"/>
    <w:rsid w:val="001F33CA"/>
    <w:rsid w:val="001F3440"/>
    <w:rsid w:val="001F390D"/>
    <w:rsid w:val="001F4320"/>
    <w:rsid w:val="001F452E"/>
    <w:rsid w:val="001F46C9"/>
    <w:rsid w:val="001F48D6"/>
    <w:rsid w:val="001F4C3F"/>
    <w:rsid w:val="001F511E"/>
    <w:rsid w:val="001F5725"/>
    <w:rsid w:val="001F5A59"/>
    <w:rsid w:val="001F5D67"/>
    <w:rsid w:val="001F67BC"/>
    <w:rsid w:val="001F7327"/>
    <w:rsid w:val="001F7458"/>
    <w:rsid w:val="001F7D27"/>
    <w:rsid w:val="001F7DD5"/>
    <w:rsid w:val="002001F6"/>
    <w:rsid w:val="00200203"/>
    <w:rsid w:val="002002BA"/>
    <w:rsid w:val="0020065C"/>
    <w:rsid w:val="00200895"/>
    <w:rsid w:val="00201849"/>
    <w:rsid w:val="002020B5"/>
    <w:rsid w:val="00202188"/>
    <w:rsid w:val="002024A2"/>
    <w:rsid w:val="00203013"/>
    <w:rsid w:val="002036FD"/>
    <w:rsid w:val="00203CAA"/>
    <w:rsid w:val="0020496B"/>
    <w:rsid w:val="00204B21"/>
    <w:rsid w:val="002050F2"/>
    <w:rsid w:val="00205121"/>
    <w:rsid w:val="00205155"/>
    <w:rsid w:val="00205317"/>
    <w:rsid w:val="00205965"/>
    <w:rsid w:val="002059A9"/>
    <w:rsid w:val="00205C6B"/>
    <w:rsid w:val="00206091"/>
    <w:rsid w:val="00206148"/>
    <w:rsid w:val="002073BE"/>
    <w:rsid w:val="00210635"/>
    <w:rsid w:val="002106F0"/>
    <w:rsid w:val="0021142F"/>
    <w:rsid w:val="002117BC"/>
    <w:rsid w:val="00211BC0"/>
    <w:rsid w:val="00211C5F"/>
    <w:rsid w:val="00212301"/>
    <w:rsid w:val="00212BE8"/>
    <w:rsid w:val="00212D73"/>
    <w:rsid w:val="00213369"/>
    <w:rsid w:val="00213F43"/>
    <w:rsid w:val="0021486A"/>
    <w:rsid w:val="00214DCE"/>
    <w:rsid w:val="0021577F"/>
    <w:rsid w:val="00217958"/>
    <w:rsid w:val="00217C21"/>
    <w:rsid w:val="00220325"/>
    <w:rsid w:val="00220E50"/>
    <w:rsid w:val="00220EB4"/>
    <w:rsid w:val="00221302"/>
    <w:rsid w:val="002214D9"/>
    <w:rsid w:val="00221BD8"/>
    <w:rsid w:val="0022211C"/>
    <w:rsid w:val="0022294C"/>
    <w:rsid w:val="00222A26"/>
    <w:rsid w:val="00222AEE"/>
    <w:rsid w:val="00223232"/>
    <w:rsid w:val="00223DEC"/>
    <w:rsid w:val="0022401D"/>
    <w:rsid w:val="00224063"/>
    <w:rsid w:val="00224260"/>
    <w:rsid w:val="002244DF"/>
    <w:rsid w:val="00224873"/>
    <w:rsid w:val="00224A91"/>
    <w:rsid w:val="00225122"/>
    <w:rsid w:val="0022531E"/>
    <w:rsid w:val="00225321"/>
    <w:rsid w:val="002253B5"/>
    <w:rsid w:val="0022564F"/>
    <w:rsid w:val="002257C4"/>
    <w:rsid w:val="00225F12"/>
    <w:rsid w:val="002260D2"/>
    <w:rsid w:val="00226909"/>
    <w:rsid w:val="00226F04"/>
    <w:rsid w:val="00227786"/>
    <w:rsid w:val="00227B6B"/>
    <w:rsid w:val="00230135"/>
    <w:rsid w:val="002308F7"/>
    <w:rsid w:val="00230C15"/>
    <w:rsid w:val="00232590"/>
    <w:rsid w:val="00233430"/>
    <w:rsid w:val="0023404D"/>
    <w:rsid w:val="00234E2D"/>
    <w:rsid w:val="00235795"/>
    <w:rsid w:val="00235F96"/>
    <w:rsid w:val="00236364"/>
    <w:rsid w:val="00236A09"/>
    <w:rsid w:val="00236E87"/>
    <w:rsid w:val="0024013D"/>
    <w:rsid w:val="0024029B"/>
    <w:rsid w:val="00240506"/>
    <w:rsid w:val="00241176"/>
    <w:rsid w:val="002415D7"/>
    <w:rsid w:val="0024280F"/>
    <w:rsid w:val="00242CC9"/>
    <w:rsid w:val="00242F02"/>
    <w:rsid w:val="00243EF3"/>
    <w:rsid w:val="002444BD"/>
    <w:rsid w:val="002459EF"/>
    <w:rsid w:val="002462CC"/>
    <w:rsid w:val="00246C43"/>
    <w:rsid w:val="00246E4B"/>
    <w:rsid w:val="00247298"/>
    <w:rsid w:val="00247342"/>
    <w:rsid w:val="002501C2"/>
    <w:rsid w:val="00250CE7"/>
    <w:rsid w:val="00250EBD"/>
    <w:rsid w:val="0025110E"/>
    <w:rsid w:val="0025114A"/>
    <w:rsid w:val="0025142C"/>
    <w:rsid w:val="002516B3"/>
    <w:rsid w:val="00251A41"/>
    <w:rsid w:val="002521C4"/>
    <w:rsid w:val="0025296E"/>
    <w:rsid w:val="00252CE0"/>
    <w:rsid w:val="00253766"/>
    <w:rsid w:val="00253810"/>
    <w:rsid w:val="00254E21"/>
    <w:rsid w:val="00254FD1"/>
    <w:rsid w:val="002567EE"/>
    <w:rsid w:val="0025684F"/>
    <w:rsid w:val="00256DB0"/>
    <w:rsid w:val="00257460"/>
    <w:rsid w:val="0026062D"/>
    <w:rsid w:val="00260EC3"/>
    <w:rsid w:val="00261157"/>
    <w:rsid w:val="00261AEA"/>
    <w:rsid w:val="002621AE"/>
    <w:rsid w:val="0026231C"/>
    <w:rsid w:val="002625DF"/>
    <w:rsid w:val="00262E56"/>
    <w:rsid w:val="0026350D"/>
    <w:rsid w:val="00263998"/>
    <w:rsid w:val="00263A67"/>
    <w:rsid w:val="00263AC6"/>
    <w:rsid w:val="00263CC4"/>
    <w:rsid w:val="00264C68"/>
    <w:rsid w:val="00264D9B"/>
    <w:rsid w:val="00264E78"/>
    <w:rsid w:val="002656F1"/>
    <w:rsid w:val="00265E47"/>
    <w:rsid w:val="00265FDB"/>
    <w:rsid w:val="002667E6"/>
    <w:rsid w:val="00266A18"/>
    <w:rsid w:val="00267D9A"/>
    <w:rsid w:val="00267E64"/>
    <w:rsid w:val="00270243"/>
    <w:rsid w:val="002703F5"/>
    <w:rsid w:val="0027071F"/>
    <w:rsid w:val="00270B1E"/>
    <w:rsid w:val="00270ECD"/>
    <w:rsid w:val="0027119B"/>
    <w:rsid w:val="00272743"/>
    <w:rsid w:val="0027274B"/>
    <w:rsid w:val="002728D4"/>
    <w:rsid w:val="002729E8"/>
    <w:rsid w:val="00272D10"/>
    <w:rsid w:val="0027332D"/>
    <w:rsid w:val="00273DD0"/>
    <w:rsid w:val="00274A3A"/>
    <w:rsid w:val="0027588F"/>
    <w:rsid w:val="0027621E"/>
    <w:rsid w:val="002763CC"/>
    <w:rsid w:val="00276497"/>
    <w:rsid w:val="00276B47"/>
    <w:rsid w:val="00276E31"/>
    <w:rsid w:val="00277D3E"/>
    <w:rsid w:val="00280001"/>
    <w:rsid w:val="002810B5"/>
    <w:rsid w:val="0028154F"/>
    <w:rsid w:val="002823E7"/>
    <w:rsid w:val="00282477"/>
    <w:rsid w:val="0028249E"/>
    <w:rsid w:val="002824B2"/>
    <w:rsid w:val="00282C96"/>
    <w:rsid w:val="0028323B"/>
    <w:rsid w:val="002838C9"/>
    <w:rsid w:val="00283B8D"/>
    <w:rsid w:val="00283F16"/>
    <w:rsid w:val="002846A1"/>
    <w:rsid w:val="002848F5"/>
    <w:rsid w:val="00284BD8"/>
    <w:rsid w:val="00285244"/>
    <w:rsid w:val="0028547B"/>
    <w:rsid w:val="00285D97"/>
    <w:rsid w:val="002860A8"/>
    <w:rsid w:val="00286140"/>
    <w:rsid w:val="002862B5"/>
    <w:rsid w:val="00286760"/>
    <w:rsid w:val="00286A80"/>
    <w:rsid w:val="00286CD0"/>
    <w:rsid w:val="00287427"/>
    <w:rsid w:val="0028750D"/>
    <w:rsid w:val="0028787B"/>
    <w:rsid w:val="00287B29"/>
    <w:rsid w:val="0029069D"/>
    <w:rsid w:val="00290B0B"/>
    <w:rsid w:val="00290C59"/>
    <w:rsid w:val="00291063"/>
    <w:rsid w:val="0029152C"/>
    <w:rsid w:val="002917D9"/>
    <w:rsid w:val="00291BFC"/>
    <w:rsid w:val="00291E8D"/>
    <w:rsid w:val="00291F02"/>
    <w:rsid w:val="002920D9"/>
    <w:rsid w:val="002921BC"/>
    <w:rsid w:val="0029324D"/>
    <w:rsid w:val="0029325C"/>
    <w:rsid w:val="0029357D"/>
    <w:rsid w:val="002938A3"/>
    <w:rsid w:val="00294455"/>
    <w:rsid w:val="0029466B"/>
    <w:rsid w:val="0029472D"/>
    <w:rsid w:val="00294969"/>
    <w:rsid w:val="0029526D"/>
    <w:rsid w:val="00295CD5"/>
    <w:rsid w:val="00295F46"/>
    <w:rsid w:val="002960F9"/>
    <w:rsid w:val="00296346"/>
    <w:rsid w:val="00297404"/>
    <w:rsid w:val="00297760"/>
    <w:rsid w:val="00297DC2"/>
    <w:rsid w:val="002A0617"/>
    <w:rsid w:val="002A0B75"/>
    <w:rsid w:val="002A1375"/>
    <w:rsid w:val="002A171D"/>
    <w:rsid w:val="002A1EDA"/>
    <w:rsid w:val="002A257E"/>
    <w:rsid w:val="002A2762"/>
    <w:rsid w:val="002A2C9C"/>
    <w:rsid w:val="002A2E3D"/>
    <w:rsid w:val="002A3608"/>
    <w:rsid w:val="002A375C"/>
    <w:rsid w:val="002A37ED"/>
    <w:rsid w:val="002A3A9F"/>
    <w:rsid w:val="002A3AEA"/>
    <w:rsid w:val="002A4301"/>
    <w:rsid w:val="002A4515"/>
    <w:rsid w:val="002A47C4"/>
    <w:rsid w:val="002A4A65"/>
    <w:rsid w:val="002A4CAD"/>
    <w:rsid w:val="002A4F21"/>
    <w:rsid w:val="002A56EB"/>
    <w:rsid w:val="002A5A7D"/>
    <w:rsid w:val="002A6F36"/>
    <w:rsid w:val="002A70AD"/>
    <w:rsid w:val="002A7370"/>
    <w:rsid w:val="002A7FAD"/>
    <w:rsid w:val="002B093D"/>
    <w:rsid w:val="002B11CF"/>
    <w:rsid w:val="002B18E9"/>
    <w:rsid w:val="002B1AAC"/>
    <w:rsid w:val="002B1C55"/>
    <w:rsid w:val="002B1C8E"/>
    <w:rsid w:val="002B1E4A"/>
    <w:rsid w:val="002B25B6"/>
    <w:rsid w:val="002B285F"/>
    <w:rsid w:val="002B28C4"/>
    <w:rsid w:val="002B2FF7"/>
    <w:rsid w:val="002B3CBA"/>
    <w:rsid w:val="002B43F0"/>
    <w:rsid w:val="002B4CCD"/>
    <w:rsid w:val="002B4CEF"/>
    <w:rsid w:val="002B4DA9"/>
    <w:rsid w:val="002B4EAF"/>
    <w:rsid w:val="002B5751"/>
    <w:rsid w:val="002B6085"/>
    <w:rsid w:val="002B67E1"/>
    <w:rsid w:val="002B6964"/>
    <w:rsid w:val="002B7B7F"/>
    <w:rsid w:val="002C01D2"/>
    <w:rsid w:val="002C04D8"/>
    <w:rsid w:val="002C0ABA"/>
    <w:rsid w:val="002C0B9B"/>
    <w:rsid w:val="002C0E69"/>
    <w:rsid w:val="002C14BA"/>
    <w:rsid w:val="002C2628"/>
    <w:rsid w:val="002C2AC8"/>
    <w:rsid w:val="002C2EB1"/>
    <w:rsid w:val="002C361F"/>
    <w:rsid w:val="002C3655"/>
    <w:rsid w:val="002C4547"/>
    <w:rsid w:val="002C4AD9"/>
    <w:rsid w:val="002C4D3F"/>
    <w:rsid w:val="002C4F67"/>
    <w:rsid w:val="002C5BF5"/>
    <w:rsid w:val="002C667C"/>
    <w:rsid w:val="002C6D40"/>
    <w:rsid w:val="002C7098"/>
    <w:rsid w:val="002C753C"/>
    <w:rsid w:val="002C761A"/>
    <w:rsid w:val="002C77A0"/>
    <w:rsid w:val="002C7E6F"/>
    <w:rsid w:val="002D04A5"/>
    <w:rsid w:val="002D083B"/>
    <w:rsid w:val="002D08A5"/>
    <w:rsid w:val="002D0F05"/>
    <w:rsid w:val="002D18EA"/>
    <w:rsid w:val="002D219F"/>
    <w:rsid w:val="002D278E"/>
    <w:rsid w:val="002D2E9F"/>
    <w:rsid w:val="002D3024"/>
    <w:rsid w:val="002D332D"/>
    <w:rsid w:val="002D3887"/>
    <w:rsid w:val="002D3E5B"/>
    <w:rsid w:val="002D52B8"/>
    <w:rsid w:val="002D5C65"/>
    <w:rsid w:val="002D6196"/>
    <w:rsid w:val="002D6578"/>
    <w:rsid w:val="002D69C5"/>
    <w:rsid w:val="002D6D7F"/>
    <w:rsid w:val="002D6E3E"/>
    <w:rsid w:val="002D6F25"/>
    <w:rsid w:val="002D7182"/>
    <w:rsid w:val="002D73AF"/>
    <w:rsid w:val="002D75C2"/>
    <w:rsid w:val="002E00A4"/>
    <w:rsid w:val="002E06E0"/>
    <w:rsid w:val="002E107D"/>
    <w:rsid w:val="002E18A0"/>
    <w:rsid w:val="002E18EB"/>
    <w:rsid w:val="002E1B5E"/>
    <w:rsid w:val="002E23FF"/>
    <w:rsid w:val="002E292E"/>
    <w:rsid w:val="002E2AD3"/>
    <w:rsid w:val="002E329C"/>
    <w:rsid w:val="002E32ED"/>
    <w:rsid w:val="002E3EBC"/>
    <w:rsid w:val="002E508D"/>
    <w:rsid w:val="002E5CA8"/>
    <w:rsid w:val="002E6592"/>
    <w:rsid w:val="002E6659"/>
    <w:rsid w:val="002E6D04"/>
    <w:rsid w:val="002E75F6"/>
    <w:rsid w:val="002F1020"/>
    <w:rsid w:val="002F22ED"/>
    <w:rsid w:val="002F275F"/>
    <w:rsid w:val="002F27F6"/>
    <w:rsid w:val="002F2AFE"/>
    <w:rsid w:val="002F2EFF"/>
    <w:rsid w:val="002F3451"/>
    <w:rsid w:val="002F3935"/>
    <w:rsid w:val="002F3E39"/>
    <w:rsid w:val="002F4162"/>
    <w:rsid w:val="002F477A"/>
    <w:rsid w:val="002F4F21"/>
    <w:rsid w:val="002F56E0"/>
    <w:rsid w:val="002F58D4"/>
    <w:rsid w:val="002F5D56"/>
    <w:rsid w:val="002F5EDB"/>
    <w:rsid w:val="002F5F4D"/>
    <w:rsid w:val="002F69B9"/>
    <w:rsid w:val="002F6BF1"/>
    <w:rsid w:val="002F6D93"/>
    <w:rsid w:val="002F732C"/>
    <w:rsid w:val="002F7C74"/>
    <w:rsid w:val="00300E00"/>
    <w:rsid w:val="003011C0"/>
    <w:rsid w:val="0030133D"/>
    <w:rsid w:val="00301536"/>
    <w:rsid w:val="00301583"/>
    <w:rsid w:val="00301F6B"/>
    <w:rsid w:val="003022AC"/>
    <w:rsid w:val="00303748"/>
    <w:rsid w:val="0030379D"/>
    <w:rsid w:val="00303DDE"/>
    <w:rsid w:val="003056CC"/>
    <w:rsid w:val="00305AF5"/>
    <w:rsid w:val="0030609E"/>
    <w:rsid w:val="003062AD"/>
    <w:rsid w:val="00306837"/>
    <w:rsid w:val="00306CF4"/>
    <w:rsid w:val="003078FF"/>
    <w:rsid w:val="00307F5B"/>
    <w:rsid w:val="00307FC3"/>
    <w:rsid w:val="00310121"/>
    <w:rsid w:val="00310214"/>
    <w:rsid w:val="0031097D"/>
    <w:rsid w:val="00311205"/>
    <w:rsid w:val="0031180E"/>
    <w:rsid w:val="00311C2C"/>
    <w:rsid w:val="003126E5"/>
    <w:rsid w:val="003127A9"/>
    <w:rsid w:val="00312D3C"/>
    <w:rsid w:val="00312DEA"/>
    <w:rsid w:val="00313079"/>
    <w:rsid w:val="00313C88"/>
    <w:rsid w:val="00313F61"/>
    <w:rsid w:val="003158BA"/>
    <w:rsid w:val="003158E7"/>
    <w:rsid w:val="00316010"/>
    <w:rsid w:val="003172E0"/>
    <w:rsid w:val="00317342"/>
    <w:rsid w:val="00317A09"/>
    <w:rsid w:val="00317B02"/>
    <w:rsid w:val="00317F6A"/>
    <w:rsid w:val="00320088"/>
    <w:rsid w:val="00320CA7"/>
    <w:rsid w:val="00320E64"/>
    <w:rsid w:val="00321075"/>
    <w:rsid w:val="00321627"/>
    <w:rsid w:val="00321CE8"/>
    <w:rsid w:val="00321E83"/>
    <w:rsid w:val="00322C70"/>
    <w:rsid w:val="00322D16"/>
    <w:rsid w:val="00323FBE"/>
    <w:rsid w:val="00324182"/>
    <w:rsid w:val="0032426F"/>
    <w:rsid w:val="00324696"/>
    <w:rsid w:val="003247AA"/>
    <w:rsid w:val="00324A5C"/>
    <w:rsid w:val="003257B9"/>
    <w:rsid w:val="00326285"/>
    <w:rsid w:val="003268AD"/>
    <w:rsid w:val="00327082"/>
    <w:rsid w:val="003270BB"/>
    <w:rsid w:val="003272A0"/>
    <w:rsid w:val="003279A3"/>
    <w:rsid w:val="00327C49"/>
    <w:rsid w:val="003306CB"/>
    <w:rsid w:val="003307A8"/>
    <w:rsid w:val="003310C8"/>
    <w:rsid w:val="003313EB"/>
    <w:rsid w:val="003314DB"/>
    <w:rsid w:val="00331746"/>
    <w:rsid w:val="00331B8D"/>
    <w:rsid w:val="0033232F"/>
    <w:rsid w:val="0033375C"/>
    <w:rsid w:val="00333AD3"/>
    <w:rsid w:val="00333C6B"/>
    <w:rsid w:val="0033440C"/>
    <w:rsid w:val="00334B90"/>
    <w:rsid w:val="00334DC6"/>
    <w:rsid w:val="00335161"/>
    <w:rsid w:val="003361FF"/>
    <w:rsid w:val="00336BEC"/>
    <w:rsid w:val="00336C20"/>
    <w:rsid w:val="00337FFB"/>
    <w:rsid w:val="00340108"/>
    <w:rsid w:val="003402CE"/>
    <w:rsid w:val="003412B7"/>
    <w:rsid w:val="00341DC9"/>
    <w:rsid w:val="003420E0"/>
    <w:rsid w:val="00343ADF"/>
    <w:rsid w:val="003442F5"/>
    <w:rsid w:val="00344B5D"/>
    <w:rsid w:val="003455A9"/>
    <w:rsid w:val="00346EC3"/>
    <w:rsid w:val="00346F4C"/>
    <w:rsid w:val="00346F63"/>
    <w:rsid w:val="003471C4"/>
    <w:rsid w:val="00347267"/>
    <w:rsid w:val="00347E16"/>
    <w:rsid w:val="00347E94"/>
    <w:rsid w:val="00350FFA"/>
    <w:rsid w:val="00351B78"/>
    <w:rsid w:val="00352151"/>
    <w:rsid w:val="00352305"/>
    <w:rsid w:val="003524CA"/>
    <w:rsid w:val="00352591"/>
    <w:rsid w:val="00352EAA"/>
    <w:rsid w:val="00352F9B"/>
    <w:rsid w:val="0035315D"/>
    <w:rsid w:val="00353DCC"/>
    <w:rsid w:val="003566FE"/>
    <w:rsid w:val="00356A87"/>
    <w:rsid w:val="00356C6C"/>
    <w:rsid w:val="00356D9F"/>
    <w:rsid w:val="00357925"/>
    <w:rsid w:val="00357C56"/>
    <w:rsid w:val="003601CD"/>
    <w:rsid w:val="0036074D"/>
    <w:rsid w:val="00360A75"/>
    <w:rsid w:val="0036159D"/>
    <w:rsid w:val="003617B7"/>
    <w:rsid w:val="003620BF"/>
    <w:rsid w:val="003620F0"/>
    <w:rsid w:val="003626D1"/>
    <w:rsid w:val="00362D03"/>
    <w:rsid w:val="00363220"/>
    <w:rsid w:val="0036325A"/>
    <w:rsid w:val="00363CC4"/>
    <w:rsid w:val="003647F5"/>
    <w:rsid w:val="00364855"/>
    <w:rsid w:val="00364E87"/>
    <w:rsid w:val="003654FC"/>
    <w:rsid w:val="00365571"/>
    <w:rsid w:val="00365F32"/>
    <w:rsid w:val="0036614D"/>
    <w:rsid w:val="00366160"/>
    <w:rsid w:val="0036660B"/>
    <w:rsid w:val="0036662C"/>
    <w:rsid w:val="00366677"/>
    <w:rsid w:val="00370ED8"/>
    <w:rsid w:val="0037144D"/>
    <w:rsid w:val="0037204B"/>
    <w:rsid w:val="003720BB"/>
    <w:rsid w:val="003725C8"/>
    <w:rsid w:val="003727FF"/>
    <w:rsid w:val="00372B45"/>
    <w:rsid w:val="00373355"/>
    <w:rsid w:val="0037359C"/>
    <w:rsid w:val="003735FF"/>
    <w:rsid w:val="003755AF"/>
    <w:rsid w:val="00375A73"/>
    <w:rsid w:val="0037600C"/>
    <w:rsid w:val="0037607E"/>
    <w:rsid w:val="003765BC"/>
    <w:rsid w:val="00376662"/>
    <w:rsid w:val="00376722"/>
    <w:rsid w:val="003769FD"/>
    <w:rsid w:val="00376BA4"/>
    <w:rsid w:val="0037740E"/>
    <w:rsid w:val="00377676"/>
    <w:rsid w:val="00377683"/>
    <w:rsid w:val="00377F4F"/>
    <w:rsid w:val="0038015E"/>
    <w:rsid w:val="003801CA"/>
    <w:rsid w:val="003807F9"/>
    <w:rsid w:val="00380A1F"/>
    <w:rsid w:val="00380DEA"/>
    <w:rsid w:val="00380EA7"/>
    <w:rsid w:val="00381AAC"/>
    <w:rsid w:val="00381BFA"/>
    <w:rsid w:val="00381F59"/>
    <w:rsid w:val="00383614"/>
    <w:rsid w:val="00383CB5"/>
    <w:rsid w:val="00383FC0"/>
    <w:rsid w:val="00385318"/>
    <w:rsid w:val="003855FD"/>
    <w:rsid w:val="0038639E"/>
    <w:rsid w:val="0038662E"/>
    <w:rsid w:val="003867DA"/>
    <w:rsid w:val="00386DC0"/>
    <w:rsid w:val="00386EE2"/>
    <w:rsid w:val="00387613"/>
    <w:rsid w:val="00390186"/>
    <w:rsid w:val="003903DF"/>
    <w:rsid w:val="0039077C"/>
    <w:rsid w:val="00390FC9"/>
    <w:rsid w:val="00391A2B"/>
    <w:rsid w:val="00391C50"/>
    <w:rsid w:val="00391E51"/>
    <w:rsid w:val="00392229"/>
    <w:rsid w:val="00392941"/>
    <w:rsid w:val="00392B29"/>
    <w:rsid w:val="003931FB"/>
    <w:rsid w:val="0039382B"/>
    <w:rsid w:val="00393944"/>
    <w:rsid w:val="00393F9C"/>
    <w:rsid w:val="00394010"/>
    <w:rsid w:val="00394626"/>
    <w:rsid w:val="003947F0"/>
    <w:rsid w:val="00394B65"/>
    <w:rsid w:val="00394FD1"/>
    <w:rsid w:val="00395161"/>
    <w:rsid w:val="00395996"/>
    <w:rsid w:val="003962B8"/>
    <w:rsid w:val="00396529"/>
    <w:rsid w:val="00397240"/>
    <w:rsid w:val="003978BC"/>
    <w:rsid w:val="00397C8B"/>
    <w:rsid w:val="00397E7F"/>
    <w:rsid w:val="003A0158"/>
    <w:rsid w:val="003A03BB"/>
    <w:rsid w:val="003A0A25"/>
    <w:rsid w:val="003A0B64"/>
    <w:rsid w:val="003A0E07"/>
    <w:rsid w:val="003A1433"/>
    <w:rsid w:val="003A1B9A"/>
    <w:rsid w:val="003A1BE7"/>
    <w:rsid w:val="003A21BE"/>
    <w:rsid w:val="003A297C"/>
    <w:rsid w:val="003A2CD1"/>
    <w:rsid w:val="003A30D5"/>
    <w:rsid w:val="003A36B5"/>
    <w:rsid w:val="003A3A25"/>
    <w:rsid w:val="003A3A8E"/>
    <w:rsid w:val="003A4133"/>
    <w:rsid w:val="003A4594"/>
    <w:rsid w:val="003A463D"/>
    <w:rsid w:val="003A529C"/>
    <w:rsid w:val="003A58CF"/>
    <w:rsid w:val="003A6880"/>
    <w:rsid w:val="003A6CC5"/>
    <w:rsid w:val="003A745F"/>
    <w:rsid w:val="003A7686"/>
    <w:rsid w:val="003B01A9"/>
    <w:rsid w:val="003B0260"/>
    <w:rsid w:val="003B0494"/>
    <w:rsid w:val="003B080B"/>
    <w:rsid w:val="003B1BFE"/>
    <w:rsid w:val="003B2337"/>
    <w:rsid w:val="003B2899"/>
    <w:rsid w:val="003B2BE5"/>
    <w:rsid w:val="003B33C6"/>
    <w:rsid w:val="003B3F36"/>
    <w:rsid w:val="003B40EF"/>
    <w:rsid w:val="003B429C"/>
    <w:rsid w:val="003B55BE"/>
    <w:rsid w:val="003B5A29"/>
    <w:rsid w:val="003B5DA8"/>
    <w:rsid w:val="003B5E51"/>
    <w:rsid w:val="003B6D69"/>
    <w:rsid w:val="003B6EBF"/>
    <w:rsid w:val="003B7900"/>
    <w:rsid w:val="003B7924"/>
    <w:rsid w:val="003B7F68"/>
    <w:rsid w:val="003C074A"/>
    <w:rsid w:val="003C0969"/>
    <w:rsid w:val="003C102B"/>
    <w:rsid w:val="003C1F56"/>
    <w:rsid w:val="003C20CB"/>
    <w:rsid w:val="003C23D2"/>
    <w:rsid w:val="003C256C"/>
    <w:rsid w:val="003C275E"/>
    <w:rsid w:val="003C3680"/>
    <w:rsid w:val="003C4C33"/>
    <w:rsid w:val="003C5C9A"/>
    <w:rsid w:val="003C5E4B"/>
    <w:rsid w:val="003C7D88"/>
    <w:rsid w:val="003D00FC"/>
    <w:rsid w:val="003D0EFB"/>
    <w:rsid w:val="003D0F52"/>
    <w:rsid w:val="003D132C"/>
    <w:rsid w:val="003D1D72"/>
    <w:rsid w:val="003D2BC8"/>
    <w:rsid w:val="003D2F57"/>
    <w:rsid w:val="003D32DF"/>
    <w:rsid w:val="003D3533"/>
    <w:rsid w:val="003D3AB3"/>
    <w:rsid w:val="003D3F8C"/>
    <w:rsid w:val="003D45A1"/>
    <w:rsid w:val="003D51A9"/>
    <w:rsid w:val="003D5460"/>
    <w:rsid w:val="003D59A8"/>
    <w:rsid w:val="003D5EDD"/>
    <w:rsid w:val="003D635B"/>
    <w:rsid w:val="003D6E72"/>
    <w:rsid w:val="003D7E67"/>
    <w:rsid w:val="003E029E"/>
    <w:rsid w:val="003E0360"/>
    <w:rsid w:val="003E0556"/>
    <w:rsid w:val="003E0C0B"/>
    <w:rsid w:val="003E11D3"/>
    <w:rsid w:val="003E1B02"/>
    <w:rsid w:val="003E1C70"/>
    <w:rsid w:val="003E1F57"/>
    <w:rsid w:val="003E234C"/>
    <w:rsid w:val="003E29EE"/>
    <w:rsid w:val="003E3BD0"/>
    <w:rsid w:val="003E401C"/>
    <w:rsid w:val="003E4082"/>
    <w:rsid w:val="003E462F"/>
    <w:rsid w:val="003E4F4D"/>
    <w:rsid w:val="003E5059"/>
    <w:rsid w:val="003E5BB2"/>
    <w:rsid w:val="003E5C4D"/>
    <w:rsid w:val="003E5CE5"/>
    <w:rsid w:val="003E60AD"/>
    <w:rsid w:val="003E6412"/>
    <w:rsid w:val="003E649F"/>
    <w:rsid w:val="003E64C0"/>
    <w:rsid w:val="003E65F9"/>
    <w:rsid w:val="003E6668"/>
    <w:rsid w:val="003F0603"/>
    <w:rsid w:val="003F0A8C"/>
    <w:rsid w:val="003F0E91"/>
    <w:rsid w:val="003F1552"/>
    <w:rsid w:val="003F1882"/>
    <w:rsid w:val="003F3541"/>
    <w:rsid w:val="003F39C1"/>
    <w:rsid w:val="003F3D79"/>
    <w:rsid w:val="003F3E72"/>
    <w:rsid w:val="003F43D5"/>
    <w:rsid w:val="003F46DA"/>
    <w:rsid w:val="003F4763"/>
    <w:rsid w:val="003F4889"/>
    <w:rsid w:val="003F4C0B"/>
    <w:rsid w:val="003F51C8"/>
    <w:rsid w:val="003F51FC"/>
    <w:rsid w:val="003F541E"/>
    <w:rsid w:val="003F5712"/>
    <w:rsid w:val="003F5B7A"/>
    <w:rsid w:val="003F5DAE"/>
    <w:rsid w:val="003F5E30"/>
    <w:rsid w:val="003F627E"/>
    <w:rsid w:val="003F64A0"/>
    <w:rsid w:val="003F6EC0"/>
    <w:rsid w:val="003F6F88"/>
    <w:rsid w:val="003F72FB"/>
    <w:rsid w:val="003F78A3"/>
    <w:rsid w:val="003F7F98"/>
    <w:rsid w:val="00400E3C"/>
    <w:rsid w:val="004014C6"/>
    <w:rsid w:val="00401D28"/>
    <w:rsid w:val="00402094"/>
    <w:rsid w:val="004021AA"/>
    <w:rsid w:val="00402DE3"/>
    <w:rsid w:val="0040301F"/>
    <w:rsid w:val="004031A2"/>
    <w:rsid w:val="00403703"/>
    <w:rsid w:val="00403AC4"/>
    <w:rsid w:val="00403ADC"/>
    <w:rsid w:val="00403FEC"/>
    <w:rsid w:val="004044DB"/>
    <w:rsid w:val="0040508C"/>
    <w:rsid w:val="004054A8"/>
    <w:rsid w:val="0040580C"/>
    <w:rsid w:val="004066A9"/>
    <w:rsid w:val="0040699B"/>
    <w:rsid w:val="00407794"/>
    <w:rsid w:val="00407A0F"/>
    <w:rsid w:val="00407F28"/>
    <w:rsid w:val="004115DB"/>
    <w:rsid w:val="00411691"/>
    <w:rsid w:val="00411C13"/>
    <w:rsid w:val="00411D01"/>
    <w:rsid w:val="0041270D"/>
    <w:rsid w:val="00412FAA"/>
    <w:rsid w:val="00413498"/>
    <w:rsid w:val="004135DE"/>
    <w:rsid w:val="004139AC"/>
    <w:rsid w:val="004139D7"/>
    <w:rsid w:val="00413DD8"/>
    <w:rsid w:val="00414B12"/>
    <w:rsid w:val="00416B86"/>
    <w:rsid w:val="004178E3"/>
    <w:rsid w:val="0042037F"/>
    <w:rsid w:val="004209C5"/>
    <w:rsid w:val="00421230"/>
    <w:rsid w:val="00421308"/>
    <w:rsid w:val="00421F9F"/>
    <w:rsid w:val="0042233C"/>
    <w:rsid w:val="004224CC"/>
    <w:rsid w:val="0042251B"/>
    <w:rsid w:val="00422910"/>
    <w:rsid w:val="00423294"/>
    <w:rsid w:val="0042409B"/>
    <w:rsid w:val="0042410F"/>
    <w:rsid w:val="0042466F"/>
    <w:rsid w:val="00424849"/>
    <w:rsid w:val="00424A0B"/>
    <w:rsid w:val="00424DD1"/>
    <w:rsid w:val="0042558D"/>
    <w:rsid w:val="00426573"/>
    <w:rsid w:val="00426E69"/>
    <w:rsid w:val="00427429"/>
    <w:rsid w:val="00427878"/>
    <w:rsid w:val="00427BDF"/>
    <w:rsid w:val="00427C65"/>
    <w:rsid w:val="00427FF5"/>
    <w:rsid w:val="0043018B"/>
    <w:rsid w:val="0043034D"/>
    <w:rsid w:val="00430399"/>
    <w:rsid w:val="00430544"/>
    <w:rsid w:val="00431338"/>
    <w:rsid w:val="004318D4"/>
    <w:rsid w:val="0043244B"/>
    <w:rsid w:val="00432510"/>
    <w:rsid w:val="00432577"/>
    <w:rsid w:val="00432B12"/>
    <w:rsid w:val="00432DD0"/>
    <w:rsid w:val="00433994"/>
    <w:rsid w:val="0043416F"/>
    <w:rsid w:val="0043461B"/>
    <w:rsid w:val="00434D4D"/>
    <w:rsid w:val="00435495"/>
    <w:rsid w:val="00435896"/>
    <w:rsid w:val="00436212"/>
    <w:rsid w:val="00436DDF"/>
    <w:rsid w:val="00437696"/>
    <w:rsid w:val="00437E00"/>
    <w:rsid w:val="00440416"/>
    <w:rsid w:val="00440D4D"/>
    <w:rsid w:val="00440EB9"/>
    <w:rsid w:val="004411F1"/>
    <w:rsid w:val="00441FF1"/>
    <w:rsid w:val="00442211"/>
    <w:rsid w:val="00442590"/>
    <w:rsid w:val="00442698"/>
    <w:rsid w:val="004438EB"/>
    <w:rsid w:val="00443D2E"/>
    <w:rsid w:val="0044581D"/>
    <w:rsid w:val="004462F1"/>
    <w:rsid w:val="00447919"/>
    <w:rsid w:val="00447C01"/>
    <w:rsid w:val="00447F6A"/>
    <w:rsid w:val="00450DE4"/>
    <w:rsid w:val="00450EA0"/>
    <w:rsid w:val="004510CC"/>
    <w:rsid w:val="00451417"/>
    <w:rsid w:val="00451691"/>
    <w:rsid w:val="00451AB0"/>
    <w:rsid w:val="004538F9"/>
    <w:rsid w:val="0045471C"/>
    <w:rsid w:val="00454A36"/>
    <w:rsid w:val="00454C9C"/>
    <w:rsid w:val="004552A1"/>
    <w:rsid w:val="004552FB"/>
    <w:rsid w:val="00456752"/>
    <w:rsid w:val="004576AB"/>
    <w:rsid w:val="00460322"/>
    <w:rsid w:val="00460B6A"/>
    <w:rsid w:val="00462BB8"/>
    <w:rsid w:val="00463C26"/>
    <w:rsid w:val="00463C5E"/>
    <w:rsid w:val="00463E2E"/>
    <w:rsid w:val="00464453"/>
    <w:rsid w:val="004653B9"/>
    <w:rsid w:val="00465B9C"/>
    <w:rsid w:val="00466200"/>
    <w:rsid w:val="00466363"/>
    <w:rsid w:val="00467AA1"/>
    <w:rsid w:val="00467E78"/>
    <w:rsid w:val="00467E82"/>
    <w:rsid w:val="00470209"/>
    <w:rsid w:val="004727EC"/>
    <w:rsid w:val="00472DAF"/>
    <w:rsid w:val="00474542"/>
    <w:rsid w:val="00474B9B"/>
    <w:rsid w:val="00474BFD"/>
    <w:rsid w:val="00475098"/>
    <w:rsid w:val="00475B8B"/>
    <w:rsid w:val="00475C31"/>
    <w:rsid w:val="00476399"/>
    <w:rsid w:val="00476FB4"/>
    <w:rsid w:val="0047708A"/>
    <w:rsid w:val="00477971"/>
    <w:rsid w:val="0048005A"/>
    <w:rsid w:val="0048024B"/>
    <w:rsid w:val="004807C7"/>
    <w:rsid w:val="00480A96"/>
    <w:rsid w:val="00481DAE"/>
    <w:rsid w:val="00481EEA"/>
    <w:rsid w:val="004826A7"/>
    <w:rsid w:val="00482700"/>
    <w:rsid w:val="00482940"/>
    <w:rsid w:val="00482D20"/>
    <w:rsid w:val="00482D44"/>
    <w:rsid w:val="00483276"/>
    <w:rsid w:val="00483817"/>
    <w:rsid w:val="00483F09"/>
    <w:rsid w:val="00484761"/>
    <w:rsid w:val="00484FB1"/>
    <w:rsid w:val="00485EAC"/>
    <w:rsid w:val="00485EBE"/>
    <w:rsid w:val="004863DC"/>
    <w:rsid w:val="00486CE6"/>
    <w:rsid w:val="004875EF"/>
    <w:rsid w:val="004876D6"/>
    <w:rsid w:val="00487770"/>
    <w:rsid w:val="004877FC"/>
    <w:rsid w:val="00487F34"/>
    <w:rsid w:val="004902D5"/>
    <w:rsid w:val="00490945"/>
    <w:rsid w:val="00490FBB"/>
    <w:rsid w:val="0049247B"/>
    <w:rsid w:val="004931E5"/>
    <w:rsid w:val="004932E9"/>
    <w:rsid w:val="004934BA"/>
    <w:rsid w:val="00493593"/>
    <w:rsid w:val="00493769"/>
    <w:rsid w:val="00493AC1"/>
    <w:rsid w:val="0049433B"/>
    <w:rsid w:val="00494845"/>
    <w:rsid w:val="0049490F"/>
    <w:rsid w:val="00494B05"/>
    <w:rsid w:val="00494DCE"/>
    <w:rsid w:val="00494EAB"/>
    <w:rsid w:val="004955B3"/>
    <w:rsid w:val="00495FAC"/>
    <w:rsid w:val="004962FE"/>
    <w:rsid w:val="0049639B"/>
    <w:rsid w:val="00496400"/>
    <w:rsid w:val="004966EB"/>
    <w:rsid w:val="00497252"/>
    <w:rsid w:val="00497641"/>
    <w:rsid w:val="004A124C"/>
    <w:rsid w:val="004A1987"/>
    <w:rsid w:val="004A1A2D"/>
    <w:rsid w:val="004A2855"/>
    <w:rsid w:val="004A32E7"/>
    <w:rsid w:val="004A36F1"/>
    <w:rsid w:val="004A3A3C"/>
    <w:rsid w:val="004A3BF1"/>
    <w:rsid w:val="004A3CEA"/>
    <w:rsid w:val="004A45A5"/>
    <w:rsid w:val="004A50B2"/>
    <w:rsid w:val="004A553C"/>
    <w:rsid w:val="004A5D26"/>
    <w:rsid w:val="004A7E25"/>
    <w:rsid w:val="004B06F9"/>
    <w:rsid w:val="004B138A"/>
    <w:rsid w:val="004B1706"/>
    <w:rsid w:val="004B1798"/>
    <w:rsid w:val="004B200B"/>
    <w:rsid w:val="004B35B2"/>
    <w:rsid w:val="004B3936"/>
    <w:rsid w:val="004B3C51"/>
    <w:rsid w:val="004B4B1C"/>
    <w:rsid w:val="004B4FD1"/>
    <w:rsid w:val="004B5CC7"/>
    <w:rsid w:val="004B5D72"/>
    <w:rsid w:val="004B6051"/>
    <w:rsid w:val="004B64F9"/>
    <w:rsid w:val="004B685E"/>
    <w:rsid w:val="004B6B87"/>
    <w:rsid w:val="004B6CDE"/>
    <w:rsid w:val="004B70FE"/>
    <w:rsid w:val="004B72AD"/>
    <w:rsid w:val="004B779A"/>
    <w:rsid w:val="004B7C74"/>
    <w:rsid w:val="004C0687"/>
    <w:rsid w:val="004C0B29"/>
    <w:rsid w:val="004C0BC1"/>
    <w:rsid w:val="004C14E6"/>
    <w:rsid w:val="004C197A"/>
    <w:rsid w:val="004C28A4"/>
    <w:rsid w:val="004C2EBC"/>
    <w:rsid w:val="004C32B7"/>
    <w:rsid w:val="004C368B"/>
    <w:rsid w:val="004C4190"/>
    <w:rsid w:val="004C474B"/>
    <w:rsid w:val="004C4DFD"/>
    <w:rsid w:val="004C5116"/>
    <w:rsid w:val="004C5411"/>
    <w:rsid w:val="004C59A4"/>
    <w:rsid w:val="004C5A89"/>
    <w:rsid w:val="004C5F35"/>
    <w:rsid w:val="004C677A"/>
    <w:rsid w:val="004C6896"/>
    <w:rsid w:val="004C68DC"/>
    <w:rsid w:val="004C775D"/>
    <w:rsid w:val="004C7E24"/>
    <w:rsid w:val="004C7E5D"/>
    <w:rsid w:val="004D032C"/>
    <w:rsid w:val="004D06DC"/>
    <w:rsid w:val="004D0CF2"/>
    <w:rsid w:val="004D1764"/>
    <w:rsid w:val="004D1792"/>
    <w:rsid w:val="004D1A21"/>
    <w:rsid w:val="004D283E"/>
    <w:rsid w:val="004D2B7C"/>
    <w:rsid w:val="004D2FC5"/>
    <w:rsid w:val="004D34AF"/>
    <w:rsid w:val="004D3B18"/>
    <w:rsid w:val="004D3BC5"/>
    <w:rsid w:val="004D3C16"/>
    <w:rsid w:val="004D457C"/>
    <w:rsid w:val="004D4CEB"/>
    <w:rsid w:val="004D5BE7"/>
    <w:rsid w:val="004D5CB4"/>
    <w:rsid w:val="004D5E4D"/>
    <w:rsid w:val="004D5FDF"/>
    <w:rsid w:val="004D606A"/>
    <w:rsid w:val="004D74E3"/>
    <w:rsid w:val="004D75E9"/>
    <w:rsid w:val="004E0F30"/>
    <w:rsid w:val="004E150A"/>
    <w:rsid w:val="004E15E6"/>
    <w:rsid w:val="004E1712"/>
    <w:rsid w:val="004E189D"/>
    <w:rsid w:val="004E1E6F"/>
    <w:rsid w:val="004E1EB1"/>
    <w:rsid w:val="004E21A8"/>
    <w:rsid w:val="004E24CF"/>
    <w:rsid w:val="004E2A3C"/>
    <w:rsid w:val="004E33DC"/>
    <w:rsid w:val="004E3C9A"/>
    <w:rsid w:val="004E573A"/>
    <w:rsid w:val="004E5A0B"/>
    <w:rsid w:val="004E612B"/>
    <w:rsid w:val="004E64A1"/>
    <w:rsid w:val="004E651C"/>
    <w:rsid w:val="004E66BF"/>
    <w:rsid w:val="004E6949"/>
    <w:rsid w:val="004E6A14"/>
    <w:rsid w:val="004E71B5"/>
    <w:rsid w:val="004E736D"/>
    <w:rsid w:val="004E76F4"/>
    <w:rsid w:val="004E7A2E"/>
    <w:rsid w:val="004F0001"/>
    <w:rsid w:val="004F05AD"/>
    <w:rsid w:val="004F06A4"/>
    <w:rsid w:val="004F0760"/>
    <w:rsid w:val="004F0EFD"/>
    <w:rsid w:val="004F1064"/>
    <w:rsid w:val="004F1D39"/>
    <w:rsid w:val="004F2C3A"/>
    <w:rsid w:val="004F2CFC"/>
    <w:rsid w:val="004F2FB9"/>
    <w:rsid w:val="004F42E7"/>
    <w:rsid w:val="004F44F3"/>
    <w:rsid w:val="004F44FC"/>
    <w:rsid w:val="004F452E"/>
    <w:rsid w:val="004F5072"/>
    <w:rsid w:val="004F5076"/>
    <w:rsid w:val="004F59F0"/>
    <w:rsid w:val="004F5DB9"/>
    <w:rsid w:val="004F63E7"/>
    <w:rsid w:val="004F69AC"/>
    <w:rsid w:val="004F7000"/>
    <w:rsid w:val="004F746F"/>
    <w:rsid w:val="004F7CB3"/>
    <w:rsid w:val="004F7EB4"/>
    <w:rsid w:val="005005E4"/>
    <w:rsid w:val="00500B2C"/>
    <w:rsid w:val="0050123A"/>
    <w:rsid w:val="005013FB"/>
    <w:rsid w:val="00501808"/>
    <w:rsid w:val="0050223B"/>
    <w:rsid w:val="005027A0"/>
    <w:rsid w:val="00502C8C"/>
    <w:rsid w:val="00502E23"/>
    <w:rsid w:val="00502E38"/>
    <w:rsid w:val="00503478"/>
    <w:rsid w:val="005036B3"/>
    <w:rsid w:val="0050426B"/>
    <w:rsid w:val="0050438E"/>
    <w:rsid w:val="00504CA6"/>
    <w:rsid w:val="0050535E"/>
    <w:rsid w:val="00505909"/>
    <w:rsid w:val="00505915"/>
    <w:rsid w:val="00505976"/>
    <w:rsid w:val="0050597F"/>
    <w:rsid w:val="00505C9A"/>
    <w:rsid w:val="00507212"/>
    <w:rsid w:val="0050759C"/>
    <w:rsid w:val="00510168"/>
    <w:rsid w:val="00510CA9"/>
    <w:rsid w:val="0051168A"/>
    <w:rsid w:val="0051199D"/>
    <w:rsid w:val="00511C38"/>
    <w:rsid w:val="005125AC"/>
    <w:rsid w:val="005125CE"/>
    <w:rsid w:val="00513B1B"/>
    <w:rsid w:val="00514818"/>
    <w:rsid w:val="00514A60"/>
    <w:rsid w:val="00514A62"/>
    <w:rsid w:val="0051551C"/>
    <w:rsid w:val="00515568"/>
    <w:rsid w:val="005155F6"/>
    <w:rsid w:val="00515E7B"/>
    <w:rsid w:val="00515ED3"/>
    <w:rsid w:val="00515F90"/>
    <w:rsid w:val="0051609C"/>
    <w:rsid w:val="00517095"/>
    <w:rsid w:val="00517704"/>
    <w:rsid w:val="00517AE7"/>
    <w:rsid w:val="00517BA3"/>
    <w:rsid w:val="00517F02"/>
    <w:rsid w:val="005213C2"/>
    <w:rsid w:val="005215AB"/>
    <w:rsid w:val="0052172C"/>
    <w:rsid w:val="00522763"/>
    <w:rsid w:val="00522836"/>
    <w:rsid w:val="005235CC"/>
    <w:rsid w:val="00523A4A"/>
    <w:rsid w:val="00524573"/>
    <w:rsid w:val="005245C8"/>
    <w:rsid w:val="005248BD"/>
    <w:rsid w:val="00524A9D"/>
    <w:rsid w:val="00524CB6"/>
    <w:rsid w:val="0052536C"/>
    <w:rsid w:val="00525E40"/>
    <w:rsid w:val="0052659F"/>
    <w:rsid w:val="00527DF5"/>
    <w:rsid w:val="00527E70"/>
    <w:rsid w:val="00527F83"/>
    <w:rsid w:val="005304D5"/>
    <w:rsid w:val="00530B2F"/>
    <w:rsid w:val="00530BAE"/>
    <w:rsid w:val="00530C17"/>
    <w:rsid w:val="00530DD5"/>
    <w:rsid w:val="00530E7E"/>
    <w:rsid w:val="005310C1"/>
    <w:rsid w:val="0053138F"/>
    <w:rsid w:val="0053166E"/>
    <w:rsid w:val="0053173B"/>
    <w:rsid w:val="00532094"/>
    <w:rsid w:val="00532415"/>
    <w:rsid w:val="005326AF"/>
    <w:rsid w:val="005326EF"/>
    <w:rsid w:val="00532A12"/>
    <w:rsid w:val="00532FA2"/>
    <w:rsid w:val="00533BB1"/>
    <w:rsid w:val="00534770"/>
    <w:rsid w:val="0053505D"/>
    <w:rsid w:val="00535625"/>
    <w:rsid w:val="005357D5"/>
    <w:rsid w:val="00535831"/>
    <w:rsid w:val="00536132"/>
    <w:rsid w:val="00536137"/>
    <w:rsid w:val="005361E9"/>
    <w:rsid w:val="00536279"/>
    <w:rsid w:val="005363E7"/>
    <w:rsid w:val="005363E8"/>
    <w:rsid w:val="005366B2"/>
    <w:rsid w:val="005366CB"/>
    <w:rsid w:val="00536D3B"/>
    <w:rsid w:val="00536D59"/>
    <w:rsid w:val="005371A0"/>
    <w:rsid w:val="005401B6"/>
    <w:rsid w:val="0054022A"/>
    <w:rsid w:val="00540AA3"/>
    <w:rsid w:val="00540D12"/>
    <w:rsid w:val="0054129C"/>
    <w:rsid w:val="00541399"/>
    <w:rsid w:val="0054144C"/>
    <w:rsid w:val="005418FD"/>
    <w:rsid w:val="00541E07"/>
    <w:rsid w:val="00542284"/>
    <w:rsid w:val="00543220"/>
    <w:rsid w:val="0054324F"/>
    <w:rsid w:val="00544143"/>
    <w:rsid w:val="0054421A"/>
    <w:rsid w:val="00544C53"/>
    <w:rsid w:val="00544C5F"/>
    <w:rsid w:val="00544CBB"/>
    <w:rsid w:val="005457E0"/>
    <w:rsid w:val="00546690"/>
    <w:rsid w:val="0054691E"/>
    <w:rsid w:val="00546B1B"/>
    <w:rsid w:val="00546EE4"/>
    <w:rsid w:val="00546F21"/>
    <w:rsid w:val="00547A27"/>
    <w:rsid w:val="005504F1"/>
    <w:rsid w:val="0055067A"/>
    <w:rsid w:val="00550BA2"/>
    <w:rsid w:val="00550DFE"/>
    <w:rsid w:val="005510A1"/>
    <w:rsid w:val="00551802"/>
    <w:rsid w:val="005518DB"/>
    <w:rsid w:val="00552C3E"/>
    <w:rsid w:val="00552EED"/>
    <w:rsid w:val="0055309D"/>
    <w:rsid w:val="005540D5"/>
    <w:rsid w:val="005550D2"/>
    <w:rsid w:val="00555169"/>
    <w:rsid w:val="005551FE"/>
    <w:rsid w:val="005555BC"/>
    <w:rsid w:val="00555B2A"/>
    <w:rsid w:val="005564BC"/>
    <w:rsid w:val="00556E22"/>
    <w:rsid w:val="00557BED"/>
    <w:rsid w:val="005600B9"/>
    <w:rsid w:val="0056014F"/>
    <w:rsid w:val="00560C8E"/>
    <w:rsid w:val="005611AB"/>
    <w:rsid w:val="00561DCB"/>
    <w:rsid w:val="00562641"/>
    <w:rsid w:val="00562848"/>
    <w:rsid w:val="00562D98"/>
    <w:rsid w:val="005634E6"/>
    <w:rsid w:val="00563CF0"/>
    <w:rsid w:val="00564106"/>
    <w:rsid w:val="00565E45"/>
    <w:rsid w:val="00565F74"/>
    <w:rsid w:val="00565FA1"/>
    <w:rsid w:val="00567195"/>
    <w:rsid w:val="0056742A"/>
    <w:rsid w:val="005675E9"/>
    <w:rsid w:val="00567D97"/>
    <w:rsid w:val="005703A3"/>
    <w:rsid w:val="00570D34"/>
    <w:rsid w:val="00571323"/>
    <w:rsid w:val="00571338"/>
    <w:rsid w:val="005720A4"/>
    <w:rsid w:val="005730EF"/>
    <w:rsid w:val="0057335F"/>
    <w:rsid w:val="00573A93"/>
    <w:rsid w:val="00574006"/>
    <w:rsid w:val="005749AF"/>
    <w:rsid w:val="00575005"/>
    <w:rsid w:val="005756CB"/>
    <w:rsid w:val="00575DCE"/>
    <w:rsid w:val="005767DA"/>
    <w:rsid w:val="00577107"/>
    <w:rsid w:val="0057778C"/>
    <w:rsid w:val="00577A41"/>
    <w:rsid w:val="00580193"/>
    <w:rsid w:val="005801F7"/>
    <w:rsid w:val="00580BD9"/>
    <w:rsid w:val="005811D5"/>
    <w:rsid w:val="005813C1"/>
    <w:rsid w:val="00581498"/>
    <w:rsid w:val="005816DF"/>
    <w:rsid w:val="00581860"/>
    <w:rsid w:val="00581862"/>
    <w:rsid w:val="00581F70"/>
    <w:rsid w:val="0058265F"/>
    <w:rsid w:val="00582EEE"/>
    <w:rsid w:val="00582FBD"/>
    <w:rsid w:val="005833D4"/>
    <w:rsid w:val="0058433B"/>
    <w:rsid w:val="00584F37"/>
    <w:rsid w:val="0058554B"/>
    <w:rsid w:val="00585750"/>
    <w:rsid w:val="00585839"/>
    <w:rsid w:val="00585AD3"/>
    <w:rsid w:val="005867D0"/>
    <w:rsid w:val="00590B48"/>
    <w:rsid w:val="00590F7C"/>
    <w:rsid w:val="005914D9"/>
    <w:rsid w:val="00591BF4"/>
    <w:rsid w:val="00591F19"/>
    <w:rsid w:val="00592142"/>
    <w:rsid w:val="005927FA"/>
    <w:rsid w:val="005929A9"/>
    <w:rsid w:val="0059336E"/>
    <w:rsid w:val="005938AF"/>
    <w:rsid w:val="00593A0B"/>
    <w:rsid w:val="00593A37"/>
    <w:rsid w:val="00593BDC"/>
    <w:rsid w:val="0059401D"/>
    <w:rsid w:val="0059441E"/>
    <w:rsid w:val="00594E37"/>
    <w:rsid w:val="00595032"/>
    <w:rsid w:val="00595339"/>
    <w:rsid w:val="005956C3"/>
    <w:rsid w:val="00595B3A"/>
    <w:rsid w:val="0059604F"/>
    <w:rsid w:val="005963C2"/>
    <w:rsid w:val="00596996"/>
    <w:rsid w:val="00596D32"/>
    <w:rsid w:val="00597682"/>
    <w:rsid w:val="005976EC"/>
    <w:rsid w:val="005A0220"/>
    <w:rsid w:val="005A079C"/>
    <w:rsid w:val="005A0B18"/>
    <w:rsid w:val="005A0BF8"/>
    <w:rsid w:val="005A0C7D"/>
    <w:rsid w:val="005A1714"/>
    <w:rsid w:val="005A1B42"/>
    <w:rsid w:val="005A23F2"/>
    <w:rsid w:val="005A2693"/>
    <w:rsid w:val="005A27FC"/>
    <w:rsid w:val="005A3BB9"/>
    <w:rsid w:val="005A3BDA"/>
    <w:rsid w:val="005A441E"/>
    <w:rsid w:val="005A4B4F"/>
    <w:rsid w:val="005A521B"/>
    <w:rsid w:val="005A557A"/>
    <w:rsid w:val="005A599F"/>
    <w:rsid w:val="005A5F74"/>
    <w:rsid w:val="005A65AD"/>
    <w:rsid w:val="005A6BB9"/>
    <w:rsid w:val="005A6C33"/>
    <w:rsid w:val="005A761D"/>
    <w:rsid w:val="005A76BC"/>
    <w:rsid w:val="005A7D9B"/>
    <w:rsid w:val="005B0962"/>
    <w:rsid w:val="005B0CC0"/>
    <w:rsid w:val="005B0FF7"/>
    <w:rsid w:val="005B128E"/>
    <w:rsid w:val="005B154F"/>
    <w:rsid w:val="005B1A7A"/>
    <w:rsid w:val="005B1A8A"/>
    <w:rsid w:val="005B1D63"/>
    <w:rsid w:val="005B2C59"/>
    <w:rsid w:val="005B3AD1"/>
    <w:rsid w:val="005B3E2A"/>
    <w:rsid w:val="005B3EC9"/>
    <w:rsid w:val="005B44BC"/>
    <w:rsid w:val="005B4765"/>
    <w:rsid w:val="005B4D87"/>
    <w:rsid w:val="005B53FD"/>
    <w:rsid w:val="005B56B7"/>
    <w:rsid w:val="005B5ED5"/>
    <w:rsid w:val="005B6B27"/>
    <w:rsid w:val="005B6D3D"/>
    <w:rsid w:val="005B6DCE"/>
    <w:rsid w:val="005B6EFB"/>
    <w:rsid w:val="005C0344"/>
    <w:rsid w:val="005C0384"/>
    <w:rsid w:val="005C06D0"/>
    <w:rsid w:val="005C0B16"/>
    <w:rsid w:val="005C0D16"/>
    <w:rsid w:val="005C1F05"/>
    <w:rsid w:val="005C282D"/>
    <w:rsid w:val="005C2FEA"/>
    <w:rsid w:val="005C31D6"/>
    <w:rsid w:val="005C327F"/>
    <w:rsid w:val="005C3A5A"/>
    <w:rsid w:val="005C3A87"/>
    <w:rsid w:val="005C420A"/>
    <w:rsid w:val="005C42B1"/>
    <w:rsid w:val="005C4601"/>
    <w:rsid w:val="005C4AE6"/>
    <w:rsid w:val="005C4FC9"/>
    <w:rsid w:val="005C5263"/>
    <w:rsid w:val="005C5B0C"/>
    <w:rsid w:val="005C6B25"/>
    <w:rsid w:val="005C71C9"/>
    <w:rsid w:val="005C7BA1"/>
    <w:rsid w:val="005D0095"/>
    <w:rsid w:val="005D1E0D"/>
    <w:rsid w:val="005D2DBE"/>
    <w:rsid w:val="005D3A9D"/>
    <w:rsid w:val="005D3CA2"/>
    <w:rsid w:val="005D4561"/>
    <w:rsid w:val="005D4A22"/>
    <w:rsid w:val="005D501C"/>
    <w:rsid w:val="005D5460"/>
    <w:rsid w:val="005D5737"/>
    <w:rsid w:val="005D6752"/>
    <w:rsid w:val="005D7B1B"/>
    <w:rsid w:val="005D7D7A"/>
    <w:rsid w:val="005E02B6"/>
    <w:rsid w:val="005E0525"/>
    <w:rsid w:val="005E057A"/>
    <w:rsid w:val="005E0A8D"/>
    <w:rsid w:val="005E0C12"/>
    <w:rsid w:val="005E0CB0"/>
    <w:rsid w:val="005E0E53"/>
    <w:rsid w:val="005E177F"/>
    <w:rsid w:val="005E1BA0"/>
    <w:rsid w:val="005E2AB8"/>
    <w:rsid w:val="005E2AE9"/>
    <w:rsid w:val="005E2B74"/>
    <w:rsid w:val="005E2ECF"/>
    <w:rsid w:val="005E360E"/>
    <w:rsid w:val="005E3892"/>
    <w:rsid w:val="005E38DB"/>
    <w:rsid w:val="005E3BF2"/>
    <w:rsid w:val="005E4130"/>
    <w:rsid w:val="005E45AD"/>
    <w:rsid w:val="005E4657"/>
    <w:rsid w:val="005E4985"/>
    <w:rsid w:val="005E4ED3"/>
    <w:rsid w:val="005E4FB9"/>
    <w:rsid w:val="005E5306"/>
    <w:rsid w:val="005E5423"/>
    <w:rsid w:val="005E5854"/>
    <w:rsid w:val="005E5915"/>
    <w:rsid w:val="005E5987"/>
    <w:rsid w:val="005E6905"/>
    <w:rsid w:val="005E6C91"/>
    <w:rsid w:val="005E6E4E"/>
    <w:rsid w:val="005E79EF"/>
    <w:rsid w:val="005E7CD2"/>
    <w:rsid w:val="005F01A0"/>
    <w:rsid w:val="005F0D58"/>
    <w:rsid w:val="005F149D"/>
    <w:rsid w:val="005F175E"/>
    <w:rsid w:val="005F1A2D"/>
    <w:rsid w:val="005F286B"/>
    <w:rsid w:val="005F2EF1"/>
    <w:rsid w:val="005F3003"/>
    <w:rsid w:val="005F3145"/>
    <w:rsid w:val="005F36E9"/>
    <w:rsid w:val="005F3B52"/>
    <w:rsid w:val="005F3D09"/>
    <w:rsid w:val="005F458F"/>
    <w:rsid w:val="005F482F"/>
    <w:rsid w:val="005F4CF2"/>
    <w:rsid w:val="005F5294"/>
    <w:rsid w:val="005F531A"/>
    <w:rsid w:val="005F5ACA"/>
    <w:rsid w:val="005F5CC6"/>
    <w:rsid w:val="005F786D"/>
    <w:rsid w:val="005F7CB4"/>
    <w:rsid w:val="006000E9"/>
    <w:rsid w:val="00600455"/>
    <w:rsid w:val="00600977"/>
    <w:rsid w:val="00600C52"/>
    <w:rsid w:val="00600E36"/>
    <w:rsid w:val="00600F3B"/>
    <w:rsid w:val="0060130B"/>
    <w:rsid w:val="00601858"/>
    <w:rsid w:val="006018AA"/>
    <w:rsid w:val="00601A74"/>
    <w:rsid w:val="00601FAA"/>
    <w:rsid w:val="00602101"/>
    <w:rsid w:val="00602A31"/>
    <w:rsid w:val="00603955"/>
    <w:rsid w:val="0060399F"/>
    <w:rsid w:val="00603CA1"/>
    <w:rsid w:val="0060402E"/>
    <w:rsid w:val="00604130"/>
    <w:rsid w:val="006046D2"/>
    <w:rsid w:val="00604A2B"/>
    <w:rsid w:val="00604FA2"/>
    <w:rsid w:val="00605942"/>
    <w:rsid w:val="006066A7"/>
    <w:rsid w:val="0060671C"/>
    <w:rsid w:val="00606A16"/>
    <w:rsid w:val="00606ED3"/>
    <w:rsid w:val="006078E3"/>
    <w:rsid w:val="00607D88"/>
    <w:rsid w:val="00610160"/>
    <w:rsid w:val="00610690"/>
    <w:rsid w:val="006109E6"/>
    <w:rsid w:val="00610E81"/>
    <w:rsid w:val="00610E90"/>
    <w:rsid w:val="00611052"/>
    <w:rsid w:val="0061230D"/>
    <w:rsid w:val="00612A4E"/>
    <w:rsid w:val="006132C4"/>
    <w:rsid w:val="006138B5"/>
    <w:rsid w:val="00613949"/>
    <w:rsid w:val="00613A88"/>
    <w:rsid w:val="006142D8"/>
    <w:rsid w:val="0061439B"/>
    <w:rsid w:val="00614881"/>
    <w:rsid w:val="00614C47"/>
    <w:rsid w:val="0061656A"/>
    <w:rsid w:val="00616C31"/>
    <w:rsid w:val="00616E24"/>
    <w:rsid w:val="00616F0D"/>
    <w:rsid w:val="00617323"/>
    <w:rsid w:val="00617603"/>
    <w:rsid w:val="00617866"/>
    <w:rsid w:val="00617910"/>
    <w:rsid w:val="00617BC2"/>
    <w:rsid w:val="0062030D"/>
    <w:rsid w:val="006209CE"/>
    <w:rsid w:val="00620EDF"/>
    <w:rsid w:val="00620F67"/>
    <w:rsid w:val="00620F83"/>
    <w:rsid w:val="0062122D"/>
    <w:rsid w:val="00621F3C"/>
    <w:rsid w:val="00622505"/>
    <w:rsid w:val="00622583"/>
    <w:rsid w:val="00622706"/>
    <w:rsid w:val="00622755"/>
    <w:rsid w:val="00622777"/>
    <w:rsid w:val="0062277D"/>
    <w:rsid w:val="00622891"/>
    <w:rsid w:val="00622CD8"/>
    <w:rsid w:val="00622D98"/>
    <w:rsid w:val="00622F99"/>
    <w:rsid w:val="00623559"/>
    <w:rsid w:val="00623A1A"/>
    <w:rsid w:val="00624709"/>
    <w:rsid w:val="00624958"/>
    <w:rsid w:val="006249AD"/>
    <w:rsid w:val="00625220"/>
    <w:rsid w:val="006253D9"/>
    <w:rsid w:val="00625793"/>
    <w:rsid w:val="006269C3"/>
    <w:rsid w:val="006270CF"/>
    <w:rsid w:val="00627DAC"/>
    <w:rsid w:val="006303C3"/>
    <w:rsid w:val="0063084C"/>
    <w:rsid w:val="0063109D"/>
    <w:rsid w:val="006311E1"/>
    <w:rsid w:val="006318DE"/>
    <w:rsid w:val="00631DB8"/>
    <w:rsid w:val="006325D0"/>
    <w:rsid w:val="00632742"/>
    <w:rsid w:val="00632EA7"/>
    <w:rsid w:val="00633284"/>
    <w:rsid w:val="00633D55"/>
    <w:rsid w:val="00634483"/>
    <w:rsid w:val="006346E8"/>
    <w:rsid w:val="006350DC"/>
    <w:rsid w:val="0063538D"/>
    <w:rsid w:val="00635430"/>
    <w:rsid w:val="006362BC"/>
    <w:rsid w:val="006368CB"/>
    <w:rsid w:val="00637455"/>
    <w:rsid w:val="00637ECD"/>
    <w:rsid w:val="006401F9"/>
    <w:rsid w:val="00640219"/>
    <w:rsid w:val="00640BD1"/>
    <w:rsid w:val="00641880"/>
    <w:rsid w:val="00642218"/>
    <w:rsid w:val="00642267"/>
    <w:rsid w:val="0064259D"/>
    <w:rsid w:val="00642831"/>
    <w:rsid w:val="006429A5"/>
    <w:rsid w:val="00642DC9"/>
    <w:rsid w:val="006434F1"/>
    <w:rsid w:val="00644A64"/>
    <w:rsid w:val="00645277"/>
    <w:rsid w:val="0064530C"/>
    <w:rsid w:val="006456DE"/>
    <w:rsid w:val="00646CB6"/>
    <w:rsid w:val="00646F87"/>
    <w:rsid w:val="0064796B"/>
    <w:rsid w:val="00647A65"/>
    <w:rsid w:val="00650144"/>
    <w:rsid w:val="00650261"/>
    <w:rsid w:val="006502D4"/>
    <w:rsid w:val="0065124A"/>
    <w:rsid w:val="00651A36"/>
    <w:rsid w:val="00651E6A"/>
    <w:rsid w:val="0065209B"/>
    <w:rsid w:val="006529D9"/>
    <w:rsid w:val="006537FF"/>
    <w:rsid w:val="006539B8"/>
    <w:rsid w:val="00653E52"/>
    <w:rsid w:val="006545B4"/>
    <w:rsid w:val="006545C9"/>
    <w:rsid w:val="0065494E"/>
    <w:rsid w:val="00654F42"/>
    <w:rsid w:val="00654F4A"/>
    <w:rsid w:val="006559A2"/>
    <w:rsid w:val="00655AFE"/>
    <w:rsid w:val="00655D4A"/>
    <w:rsid w:val="00655F7F"/>
    <w:rsid w:val="00656029"/>
    <w:rsid w:val="0065607F"/>
    <w:rsid w:val="006560AA"/>
    <w:rsid w:val="00657588"/>
    <w:rsid w:val="00657C75"/>
    <w:rsid w:val="006601CB"/>
    <w:rsid w:val="0066058E"/>
    <w:rsid w:val="00660FA1"/>
    <w:rsid w:val="0066150D"/>
    <w:rsid w:val="00661807"/>
    <w:rsid w:val="00661F8E"/>
    <w:rsid w:val="0066218F"/>
    <w:rsid w:val="006622DE"/>
    <w:rsid w:val="006634EE"/>
    <w:rsid w:val="00664567"/>
    <w:rsid w:val="00664817"/>
    <w:rsid w:val="006651A1"/>
    <w:rsid w:val="006655AC"/>
    <w:rsid w:val="006655C7"/>
    <w:rsid w:val="0066634C"/>
    <w:rsid w:val="0066638B"/>
    <w:rsid w:val="006663DC"/>
    <w:rsid w:val="006664F8"/>
    <w:rsid w:val="00666986"/>
    <w:rsid w:val="00666C87"/>
    <w:rsid w:val="00666DB2"/>
    <w:rsid w:val="006670FC"/>
    <w:rsid w:val="0066729B"/>
    <w:rsid w:val="00667471"/>
    <w:rsid w:val="00670497"/>
    <w:rsid w:val="0067095F"/>
    <w:rsid w:val="00670ABA"/>
    <w:rsid w:val="00670AD9"/>
    <w:rsid w:val="00670AFF"/>
    <w:rsid w:val="006714A0"/>
    <w:rsid w:val="0067173C"/>
    <w:rsid w:val="006729BE"/>
    <w:rsid w:val="00672FBF"/>
    <w:rsid w:val="0067302E"/>
    <w:rsid w:val="006737EF"/>
    <w:rsid w:val="006737FF"/>
    <w:rsid w:val="0067392C"/>
    <w:rsid w:val="0067436F"/>
    <w:rsid w:val="006743EE"/>
    <w:rsid w:val="00674551"/>
    <w:rsid w:val="00674B97"/>
    <w:rsid w:val="006758B3"/>
    <w:rsid w:val="00675912"/>
    <w:rsid w:val="006765D1"/>
    <w:rsid w:val="006767E1"/>
    <w:rsid w:val="00677006"/>
    <w:rsid w:val="00677738"/>
    <w:rsid w:val="00677ADF"/>
    <w:rsid w:val="00677E16"/>
    <w:rsid w:val="00680509"/>
    <w:rsid w:val="00680B1E"/>
    <w:rsid w:val="00680C11"/>
    <w:rsid w:val="00680D64"/>
    <w:rsid w:val="006810CC"/>
    <w:rsid w:val="006810EB"/>
    <w:rsid w:val="006811B2"/>
    <w:rsid w:val="00681515"/>
    <w:rsid w:val="00681FAF"/>
    <w:rsid w:val="0068292C"/>
    <w:rsid w:val="00682BCC"/>
    <w:rsid w:val="00682D86"/>
    <w:rsid w:val="0068338D"/>
    <w:rsid w:val="006838CC"/>
    <w:rsid w:val="006839FE"/>
    <w:rsid w:val="00683B0C"/>
    <w:rsid w:val="00684482"/>
    <w:rsid w:val="0068496D"/>
    <w:rsid w:val="00684B88"/>
    <w:rsid w:val="00684BDF"/>
    <w:rsid w:val="00684EC0"/>
    <w:rsid w:val="0068504F"/>
    <w:rsid w:val="00685365"/>
    <w:rsid w:val="00685CBF"/>
    <w:rsid w:val="006868CC"/>
    <w:rsid w:val="006871EA"/>
    <w:rsid w:val="0068756D"/>
    <w:rsid w:val="00687841"/>
    <w:rsid w:val="00687B38"/>
    <w:rsid w:val="00690276"/>
    <w:rsid w:val="006903EF"/>
    <w:rsid w:val="0069167A"/>
    <w:rsid w:val="00691F3A"/>
    <w:rsid w:val="00692745"/>
    <w:rsid w:val="00692D22"/>
    <w:rsid w:val="0069364E"/>
    <w:rsid w:val="006941D8"/>
    <w:rsid w:val="00694427"/>
    <w:rsid w:val="0069486E"/>
    <w:rsid w:val="00695D3D"/>
    <w:rsid w:val="00696561"/>
    <w:rsid w:val="0069658A"/>
    <w:rsid w:val="00697001"/>
    <w:rsid w:val="00697187"/>
    <w:rsid w:val="00697F1D"/>
    <w:rsid w:val="006A0319"/>
    <w:rsid w:val="006A06E6"/>
    <w:rsid w:val="006A0842"/>
    <w:rsid w:val="006A0E7B"/>
    <w:rsid w:val="006A18CE"/>
    <w:rsid w:val="006A1E17"/>
    <w:rsid w:val="006A1F24"/>
    <w:rsid w:val="006A1F7C"/>
    <w:rsid w:val="006A2B4E"/>
    <w:rsid w:val="006A2E49"/>
    <w:rsid w:val="006A3190"/>
    <w:rsid w:val="006A31D6"/>
    <w:rsid w:val="006A4094"/>
    <w:rsid w:val="006A422E"/>
    <w:rsid w:val="006A494B"/>
    <w:rsid w:val="006A4BC9"/>
    <w:rsid w:val="006A5AB8"/>
    <w:rsid w:val="006A6431"/>
    <w:rsid w:val="006A7EE6"/>
    <w:rsid w:val="006B0465"/>
    <w:rsid w:val="006B14D9"/>
    <w:rsid w:val="006B192B"/>
    <w:rsid w:val="006B198C"/>
    <w:rsid w:val="006B1E39"/>
    <w:rsid w:val="006B23E2"/>
    <w:rsid w:val="006B279B"/>
    <w:rsid w:val="006B2C84"/>
    <w:rsid w:val="006B4178"/>
    <w:rsid w:val="006B4359"/>
    <w:rsid w:val="006B4B89"/>
    <w:rsid w:val="006B4D09"/>
    <w:rsid w:val="006B6185"/>
    <w:rsid w:val="006B63B2"/>
    <w:rsid w:val="006B6438"/>
    <w:rsid w:val="006B652E"/>
    <w:rsid w:val="006B6860"/>
    <w:rsid w:val="006B6BB3"/>
    <w:rsid w:val="006B75B0"/>
    <w:rsid w:val="006B793E"/>
    <w:rsid w:val="006B7C19"/>
    <w:rsid w:val="006C04D0"/>
    <w:rsid w:val="006C135B"/>
    <w:rsid w:val="006C1400"/>
    <w:rsid w:val="006C155A"/>
    <w:rsid w:val="006C1885"/>
    <w:rsid w:val="006C1C80"/>
    <w:rsid w:val="006C1CDB"/>
    <w:rsid w:val="006C385C"/>
    <w:rsid w:val="006C39C5"/>
    <w:rsid w:val="006C43DB"/>
    <w:rsid w:val="006C4FA0"/>
    <w:rsid w:val="006C5501"/>
    <w:rsid w:val="006C551F"/>
    <w:rsid w:val="006C5756"/>
    <w:rsid w:val="006C6145"/>
    <w:rsid w:val="006C6730"/>
    <w:rsid w:val="006C6A4A"/>
    <w:rsid w:val="006C6F5A"/>
    <w:rsid w:val="006C6F80"/>
    <w:rsid w:val="006D0A0E"/>
    <w:rsid w:val="006D0FDA"/>
    <w:rsid w:val="006D1432"/>
    <w:rsid w:val="006D169C"/>
    <w:rsid w:val="006D187E"/>
    <w:rsid w:val="006D1CEE"/>
    <w:rsid w:val="006D209D"/>
    <w:rsid w:val="006D20AE"/>
    <w:rsid w:val="006D24D8"/>
    <w:rsid w:val="006D27FF"/>
    <w:rsid w:val="006D2A98"/>
    <w:rsid w:val="006D326F"/>
    <w:rsid w:val="006D416B"/>
    <w:rsid w:val="006D41F8"/>
    <w:rsid w:val="006D4479"/>
    <w:rsid w:val="006D4805"/>
    <w:rsid w:val="006D4E5A"/>
    <w:rsid w:val="006D51FF"/>
    <w:rsid w:val="006D575F"/>
    <w:rsid w:val="006D5C1E"/>
    <w:rsid w:val="006D6356"/>
    <w:rsid w:val="006D7030"/>
    <w:rsid w:val="006D714A"/>
    <w:rsid w:val="006D728D"/>
    <w:rsid w:val="006D7598"/>
    <w:rsid w:val="006D7620"/>
    <w:rsid w:val="006D78C7"/>
    <w:rsid w:val="006E090A"/>
    <w:rsid w:val="006E0C79"/>
    <w:rsid w:val="006E1610"/>
    <w:rsid w:val="006E1B17"/>
    <w:rsid w:val="006E27C5"/>
    <w:rsid w:val="006E31A5"/>
    <w:rsid w:val="006E3A10"/>
    <w:rsid w:val="006E3A4A"/>
    <w:rsid w:val="006E44D5"/>
    <w:rsid w:val="006E4918"/>
    <w:rsid w:val="006E4EA7"/>
    <w:rsid w:val="006E5427"/>
    <w:rsid w:val="006E566F"/>
    <w:rsid w:val="006E5B32"/>
    <w:rsid w:val="006E60C0"/>
    <w:rsid w:val="006E6408"/>
    <w:rsid w:val="006E6A2A"/>
    <w:rsid w:val="006E764C"/>
    <w:rsid w:val="006E79EC"/>
    <w:rsid w:val="006E7C40"/>
    <w:rsid w:val="006F017E"/>
    <w:rsid w:val="006F0C25"/>
    <w:rsid w:val="006F0CAB"/>
    <w:rsid w:val="006F180C"/>
    <w:rsid w:val="006F1974"/>
    <w:rsid w:val="006F1E47"/>
    <w:rsid w:val="006F264C"/>
    <w:rsid w:val="006F27B7"/>
    <w:rsid w:val="006F3884"/>
    <w:rsid w:val="006F4521"/>
    <w:rsid w:val="006F4882"/>
    <w:rsid w:val="006F49AA"/>
    <w:rsid w:val="006F4DDE"/>
    <w:rsid w:val="006F5278"/>
    <w:rsid w:val="006F6A08"/>
    <w:rsid w:val="006F7295"/>
    <w:rsid w:val="006F7573"/>
    <w:rsid w:val="006F76D1"/>
    <w:rsid w:val="006F7A25"/>
    <w:rsid w:val="00700D24"/>
    <w:rsid w:val="00700E70"/>
    <w:rsid w:val="00701EC0"/>
    <w:rsid w:val="007022B7"/>
    <w:rsid w:val="0070298B"/>
    <w:rsid w:val="00702A33"/>
    <w:rsid w:val="007037DA"/>
    <w:rsid w:val="007038F7"/>
    <w:rsid w:val="00703AA6"/>
    <w:rsid w:val="0070413F"/>
    <w:rsid w:val="007041FD"/>
    <w:rsid w:val="007047B6"/>
    <w:rsid w:val="00704E4F"/>
    <w:rsid w:val="00704E62"/>
    <w:rsid w:val="0070597B"/>
    <w:rsid w:val="0070673C"/>
    <w:rsid w:val="00706909"/>
    <w:rsid w:val="007071B7"/>
    <w:rsid w:val="00707710"/>
    <w:rsid w:val="00707C41"/>
    <w:rsid w:val="007105FB"/>
    <w:rsid w:val="00711463"/>
    <w:rsid w:val="007119F6"/>
    <w:rsid w:val="00711AA2"/>
    <w:rsid w:val="007135D6"/>
    <w:rsid w:val="00713C83"/>
    <w:rsid w:val="00713E72"/>
    <w:rsid w:val="00714081"/>
    <w:rsid w:val="00714807"/>
    <w:rsid w:val="00714C63"/>
    <w:rsid w:val="007151A6"/>
    <w:rsid w:val="00715303"/>
    <w:rsid w:val="00715C65"/>
    <w:rsid w:val="00716212"/>
    <w:rsid w:val="0071675B"/>
    <w:rsid w:val="00716E80"/>
    <w:rsid w:val="00716FF7"/>
    <w:rsid w:val="00717514"/>
    <w:rsid w:val="00717E85"/>
    <w:rsid w:val="00720992"/>
    <w:rsid w:val="00720D6A"/>
    <w:rsid w:val="00720D73"/>
    <w:rsid w:val="00720E52"/>
    <w:rsid w:val="007219B7"/>
    <w:rsid w:val="007222C2"/>
    <w:rsid w:val="00723016"/>
    <w:rsid w:val="00723425"/>
    <w:rsid w:val="0072352B"/>
    <w:rsid w:val="00723F5A"/>
    <w:rsid w:val="0072459C"/>
    <w:rsid w:val="007247A2"/>
    <w:rsid w:val="00724CFB"/>
    <w:rsid w:val="00724D18"/>
    <w:rsid w:val="0072529C"/>
    <w:rsid w:val="00725BDA"/>
    <w:rsid w:val="00726E24"/>
    <w:rsid w:val="00727652"/>
    <w:rsid w:val="00727D38"/>
    <w:rsid w:val="0073077C"/>
    <w:rsid w:val="007307AB"/>
    <w:rsid w:val="00730917"/>
    <w:rsid w:val="00730E88"/>
    <w:rsid w:val="00731074"/>
    <w:rsid w:val="00731496"/>
    <w:rsid w:val="00731561"/>
    <w:rsid w:val="0073157E"/>
    <w:rsid w:val="00731648"/>
    <w:rsid w:val="00731D87"/>
    <w:rsid w:val="00731EF0"/>
    <w:rsid w:val="00734034"/>
    <w:rsid w:val="007347E2"/>
    <w:rsid w:val="00734B63"/>
    <w:rsid w:val="00735386"/>
    <w:rsid w:val="00736DAE"/>
    <w:rsid w:val="00737580"/>
    <w:rsid w:val="00737792"/>
    <w:rsid w:val="0074060E"/>
    <w:rsid w:val="007411FB"/>
    <w:rsid w:val="00741774"/>
    <w:rsid w:val="0074182B"/>
    <w:rsid w:val="00741883"/>
    <w:rsid w:val="00741A36"/>
    <w:rsid w:val="00741B7D"/>
    <w:rsid w:val="007422F7"/>
    <w:rsid w:val="00742881"/>
    <w:rsid w:val="007428F0"/>
    <w:rsid w:val="00742EF0"/>
    <w:rsid w:val="00743449"/>
    <w:rsid w:val="007438FE"/>
    <w:rsid w:val="00744443"/>
    <w:rsid w:val="007446A6"/>
    <w:rsid w:val="007446FF"/>
    <w:rsid w:val="00744AE6"/>
    <w:rsid w:val="0074588F"/>
    <w:rsid w:val="0074597A"/>
    <w:rsid w:val="00745A68"/>
    <w:rsid w:val="00745DB8"/>
    <w:rsid w:val="00745F04"/>
    <w:rsid w:val="00746595"/>
    <w:rsid w:val="00746BA2"/>
    <w:rsid w:val="00746DAA"/>
    <w:rsid w:val="00746E36"/>
    <w:rsid w:val="00746FA3"/>
    <w:rsid w:val="00747964"/>
    <w:rsid w:val="00747B49"/>
    <w:rsid w:val="00747C0B"/>
    <w:rsid w:val="00751C05"/>
    <w:rsid w:val="0075249A"/>
    <w:rsid w:val="00752568"/>
    <w:rsid w:val="00752662"/>
    <w:rsid w:val="0075294F"/>
    <w:rsid w:val="00752B26"/>
    <w:rsid w:val="00753030"/>
    <w:rsid w:val="00753643"/>
    <w:rsid w:val="00753DE4"/>
    <w:rsid w:val="00753F12"/>
    <w:rsid w:val="0075415E"/>
    <w:rsid w:val="00754287"/>
    <w:rsid w:val="00754863"/>
    <w:rsid w:val="00754DD5"/>
    <w:rsid w:val="007555D7"/>
    <w:rsid w:val="00755752"/>
    <w:rsid w:val="00755FED"/>
    <w:rsid w:val="007564CF"/>
    <w:rsid w:val="00757C83"/>
    <w:rsid w:val="00757F1B"/>
    <w:rsid w:val="00757F6A"/>
    <w:rsid w:val="007602B8"/>
    <w:rsid w:val="007609B2"/>
    <w:rsid w:val="00760C2B"/>
    <w:rsid w:val="00760EB1"/>
    <w:rsid w:val="007619FB"/>
    <w:rsid w:val="00761A40"/>
    <w:rsid w:val="00761CA5"/>
    <w:rsid w:val="0076212D"/>
    <w:rsid w:val="007621BA"/>
    <w:rsid w:val="007625A5"/>
    <w:rsid w:val="00762644"/>
    <w:rsid w:val="007628F9"/>
    <w:rsid w:val="00764524"/>
    <w:rsid w:val="00764A83"/>
    <w:rsid w:val="00764FF9"/>
    <w:rsid w:val="0076519D"/>
    <w:rsid w:val="00765D3A"/>
    <w:rsid w:val="00765ECA"/>
    <w:rsid w:val="00765FD6"/>
    <w:rsid w:val="00766564"/>
    <w:rsid w:val="007671D5"/>
    <w:rsid w:val="007677EE"/>
    <w:rsid w:val="00767834"/>
    <w:rsid w:val="00767DF9"/>
    <w:rsid w:val="0077096E"/>
    <w:rsid w:val="00770E39"/>
    <w:rsid w:val="00771228"/>
    <w:rsid w:val="0077173B"/>
    <w:rsid w:val="00771B4E"/>
    <w:rsid w:val="00771D4B"/>
    <w:rsid w:val="007723D8"/>
    <w:rsid w:val="00772A0D"/>
    <w:rsid w:val="007730C9"/>
    <w:rsid w:val="00773656"/>
    <w:rsid w:val="00773ABD"/>
    <w:rsid w:val="00773BD5"/>
    <w:rsid w:val="007740C7"/>
    <w:rsid w:val="00774128"/>
    <w:rsid w:val="007745C0"/>
    <w:rsid w:val="00774A75"/>
    <w:rsid w:val="007750D7"/>
    <w:rsid w:val="00775215"/>
    <w:rsid w:val="00775565"/>
    <w:rsid w:val="00775929"/>
    <w:rsid w:val="00775969"/>
    <w:rsid w:val="00775A0C"/>
    <w:rsid w:val="00775C2A"/>
    <w:rsid w:val="00775E0A"/>
    <w:rsid w:val="00776275"/>
    <w:rsid w:val="00776C74"/>
    <w:rsid w:val="00777096"/>
    <w:rsid w:val="0078023B"/>
    <w:rsid w:val="00780291"/>
    <w:rsid w:val="007807D7"/>
    <w:rsid w:val="007807EB"/>
    <w:rsid w:val="00780862"/>
    <w:rsid w:val="00781565"/>
    <w:rsid w:val="0078199A"/>
    <w:rsid w:val="00781FBE"/>
    <w:rsid w:val="00782172"/>
    <w:rsid w:val="00782283"/>
    <w:rsid w:val="00782451"/>
    <w:rsid w:val="007828E1"/>
    <w:rsid w:val="00782B52"/>
    <w:rsid w:val="007832E9"/>
    <w:rsid w:val="00783DF8"/>
    <w:rsid w:val="00783ECA"/>
    <w:rsid w:val="007841E6"/>
    <w:rsid w:val="00784330"/>
    <w:rsid w:val="007846F5"/>
    <w:rsid w:val="00784BEA"/>
    <w:rsid w:val="00785187"/>
    <w:rsid w:val="007852CB"/>
    <w:rsid w:val="00785327"/>
    <w:rsid w:val="00786003"/>
    <w:rsid w:val="00786014"/>
    <w:rsid w:val="00786A97"/>
    <w:rsid w:val="00786C9B"/>
    <w:rsid w:val="00786C9F"/>
    <w:rsid w:val="00787155"/>
    <w:rsid w:val="007873CE"/>
    <w:rsid w:val="00787ADA"/>
    <w:rsid w:val="00787F45"/>
    <w:rsid w:val="00787F5E"/>
    <w:rsid w:val="00790673"/>
    <w:rsid w:val="00790BBB"/>
    <w:rsid w:val="00791043"/>
    <w:rsid w:val="00791737"/>
    <w:rsid w:val="0079387C"/>
    <w:rsid w:val="0079435D"/>
    <w:rsid w:val="00794EF6"/>
    <w:rsid w:val="007959DC"/>
    <w:rsid w:val="00795A5A"/>
    <w:rsid w:val="00795B16"/>
    <w:rsid w:val="00795D48"/>
    <w:rsid w:val="00795E43"/>
    <w:rsid w:val="00795EEC"/>
    <w:rsid w:val="00795F0B"/>
    <w:rsid w:val="00795FD5"/>
    <w:rsid w:val="00796160"/>
    <w:rsid w:val="007962E1"/>
    <w:rsid w:val="00796F86"/>
    <w:rsid w:val="00797009"/>
    <w:rsid w:val="007970B8"/>
    <w:rsid w:val="00797263"/>
    <w:rsid w:val="007A0889"/>
    <w:rsid w:val="007A0C2F"/>
    <w:rsid w:val="007A1A76"/>
    <w:rsid w:val="007A1CE7"/>
    <w:rsid w:val="007A1F08"/>
    <w:rsid w:val="007A2535"/>
    <w:rsid w:val="007A26B2"/>
    <w:rsid w:val="007A2820"/>
    <w:rsid w:val="007A2B4C"/>
    <w:rsid w:val="007A37D3"/>
    <w:rsid w:val="007A3942"/>
    <w:rsid w:val="007A3976"/>
    <w:rsid w:val="007A3B6A"/>
    <w:rsid w:val="007A41F0"/>
    <w:rsid w:val="007A432F"/>
    <w:rsid w:val="007A4D01"/>
    <w:rsid w:val="007A5179"/>
    <w:rsid w:val="007A525B"/>
    <w:rsid w:val="007A528D"/>
    <w:rsid w:val="007A5591"/>
    <w:rsid w:val="007A55C2"/>
    <w:rsid w:val="007A66A1"/>
    <w:rsid w:val="007A68A2"/>
    <w:rsid w:val="007A68B1"/>
    <w:rsid w:val="007A6FAE"/>
    <w:rsid w:val="007A73C7"/>
    <w:rsid w:val="007A7AD7"/>
    <w:rsid w:val="007B013F"/>
    <w:rsid w:val="007B0227"/>
    <w:rsid w:val="007B07FD"/>
    <w:rsid w:val="007B09D9"/>
    <w:rsid w:val="007B127E"/>
    <w:rsid w:val="007B15DC"/>
    <w:rsid w:val="007B1A74"/>
    <w:rsid w:val="007B1C70"/>
    <w:rsid w:val="007B2766"/>
    <w:rsid w:val="007B27DC"/>
    <w:rsid w:val="007B378F"/>
    <w:rsid w:val="007B3840"/>
    <w:rsid w:val="007B3BD4"/>
    <w:rsid w:val="007B4A9A"/>
    <w:rsid w:val="007B4D38"/>
    <w:rsid w:val="007B5639"/>
    <w:rsid w:val="007B6234"/>
    <w:rsid w:val="007B679E"/>
    <w:rsid w:val="007B67FC"/>
    <w:rsid w:val="007B6E10"/>
    <w:rsid w:val="007B6F70"/>
    <w:rsid w:val="007B7479"/>
    <w:rsid w:val="007B7919"/>
    <w:rsid w:val="007C01C7"/>
    <w:rsid w:val="007C0300"/>
    <w:rsid w:val="007C04A5"/>
    <w:rsid w:val="007C08B4"/>
    <w:rsid w:val="007C16FC"/>
    <w:rsid w:val="007C16FD"/>
    <w:rsid w:val="007C1816"/>
    <w:rsid w:val="007C1A57"/>
    <w:rsid w:val="007C20D2"/>
    <w:rsid w:val="007C2132"/>
    <w:rsid w:val="007C230E"/>
    <w:rsid w:val="007C2713"/>
    <w:rsid w:val="007C294A"/>
    <w:rsid w:val="007C29D5"/>
    <w:rsid w:val="007C300A"/>
    <w:rsid w:val="007C31C8"/>
    <w:rsid w:val="007C383B"/>
    <w:rsid w:val="007C3CBF"/>
    <w:rsid w:val="007C4071"/>
    <w:rsid w:val="007C42A3"/>
    <w:rsid w:val="007C49DE"/>
    <w:rsid w:val="007C4ADB"/>
    <w:rsid w:val="007C517A"/>
    <w:rsid w:val="007C5DED"/>
    <w:rsid w:val="007C604C"/>
    <w:rsid w:val="007C6586"/>
    <w:rsid w:val="007C7495"/>
    <w:rsid w:val="007C7B7A"/>
    <w:rsid w:val="007D01C4"/>
    <w:rsid w:val="007D0CD0"/>
    <w:rsid w:val="007D0EF7"/>
    <w:rsid w:val="007D0FCD"/>
    <w:rsid w:val="007D0FF9"/>
    <w:rsid w:val="007D1027"/>
    <w:rsid w:val="007D1A53"/>
    <w:rsid w:val="007D2709"/>
    <w:rsid w:val="007D2DE3"/>
    <w:rsid w:val="007D3688"/>
    <w:rsid w:val="007D3D63"/>
    <w:rsid w:val="007D4048"/>
    <w:rsid w:val="007D49B8"/>
    <w:rsid w:val="007D4BE2"/>
    <w:rsid w:val="007D59D5"/>
    <w:rsid w:val="007D5BA1"/>
    <w:rsid w:val="007D7148"/>
    <w:rsid w:val="007D723F"/>
    <w:rsid w:val="007D7249"/>
    <w:rsid w:val="007D77C6"/>
    <w:rsid w:val="007E09AE"/>
    <w:rsid w:val="007E0A36"/>
    <w:rsid w:val="007E0B02"/>
    <w:rsid w:val="007E0BD5"/>
    <w:rsid w:val="007E0BFA"/>
    <w:rsid w:val="007E113C"/>
    <w:rsid w:val="007E18CB"/>
    <w:rsid w:val="007E1CE9"/>
    <w:rsid w:val="007E21EC"/>
    <w:rsid w:val="007E2951"/>
    <w:rsid w:val="007E388C"/>
    <w:rsid w:val="007E4143"/>
    <w:rsid w:val="007E4577"/>
    <w:rsid w:val="007E4760"/>
    <w:rsid w:val="007E487D"/>
    <w:rsid w:val="007E5AA2"/>
    <w:rsid w:val="007E5D77"/>
    <w:rsid w:val="007E636B"/>
    <w:rsid w:val="007E6810"/>
    <w:rsid w:val="007E6823"/>
    <w:rsid w:val="007E6BC4"/>
    <w:rsid w:val="007E6E14"/>
    <w:rsid w:val="007E6EA7"/>
    <w:rsid w:val="007E70AB"/>
    <w:rsid w:val="007E716F"/>
    <w:rsid w:val="007E7284"/>
    <w:rsid w:val="007E7EF6"/>
    <w:rsid w:val="007F055A"/>
    <w:rsid w:val="007F0693"/>
    <w:rsid w:val="007F15C5"/>
    <w:rsid w:val="007F19D4"/>
    <w:rsid w:val="007F2052"/>
    <w:rsid w:val="007F2522"/>
    <w:rsid w:val="007F2E19"/>
    <w:rsid w:val="007F5120"/>
    <w:rsid w:val="007F5893"/>
    <w:rsid w:val="007F5D41"/>
    <w:rsid w:val="007F5EA8"/>
    <w:rsid w:val="007F6743"/>
    <w:rsid w:val="007F69F5"/>
    <w:rsid w:val="007F6FE5"/>
    <w:rsid w:val="007F751B"/>
    <w:rsid w:val="007F75B4"/>
    <w:rsid w:val="008004DC"/>
    <w:rsid w:val="008006ED"/>
    <w:rsid w:val="008010A1"/>
    <w:rsid w:val="008012C2"/>
    <w:rsid w:val="008017DD"/>
    <w:rsid w:val="00801B70"/>
    <w:rsid w:val="00801F08"/>
    <w:rsid w:val="00802B90"/>
    <w:rsid w:val="00803167"/>
    <w:rsid w:val="00803C00"/>
    <w:rsid w:val="00803F4B"/>
    <w:rsid w:val="008043FE"/>
    <w:rsid w:val="00804A57"/>
    <w:rsid w:val="0080532E"/>
    <w:rsid w:val="0080568F"/>
    <w:rsid w:val="00805EB6"/>
    <w:rsid w:val="0080600B"/>
    <w:rsid w:val="008061F0"/>
    <w:rsid w:val="008068AD"/>
    <w:rsid w:val="00806983"/>
    <w:rsid w:val="00806B50"/>
    <w:rsid w:val="00806D86"/>
    <w:rsid w:val="00806E47"/>
    <w:rsid w:val="00806F56"/>
    <w:rsid w:val="00807B7D"/>
    <w:rsid w:val="00807C4B"/>
    <w:rsid w:val="008109ED"/>
    <w:rsid w:val="0081112C"/>
    <w:rsid w:val="0081166F"/>
    <w:rsid w:val="008116F8"/>
    <w:rsid w:val="00812F06"/>
    <w:rsid w:val="00812F79"/>
    <w:rsid w:val="00813382"/>
    <w:rsid w:val="0081396A"/>
    <w:rsid w:val="00813C0A"/>
    <w:rsid w:val="008140B4"/>
    <w:rsid w:val="00814190"/>
    <w:rsid w:val="008144B5"/>
    <w:rsid w:val="00814C65"/>
    <w:rsid w:val="00814E21"/>
    <w:rsid w:val="00814EBF"/>
    <w:rsid w:val="00815271"/>
    <w:rsid w:val="008158BC"/>
    <w:rsid w:val="00815969"/>
    <w:rsid w:val="008169AF"/>
    <w:rsid w:val="008169B6"/>
    <w:rsid w:val="00816BF3"/>
    <w:rsid w:val="00817993"/>
    <w:rsid w:val="00817AB0"/>
    <w:rsid w:val="00817D79"/>
    <w:rsid w:val="008200D6"/>
    <w:rsid w:val="00821463"/>
    <w:rsid w:val="00821B16"/>
    <w:rsid w:val="00821F7D"/>
    <w:rsid w:val="00821F8B"/>
    <w:rsid w:val="008220F4"/>
    <w:rsid w:val="00823E6F"/>
    <w:rsid w:val="008241AD"/>
    <w:rsid w:val="008243BA"/>
    <w:rsid w:val="0082449D"/>
    <w:rsid w:val="0082539B"/>
    <w:rsid w:val="00825F2F"/>
    <w:rsid w:val="0082625B"/>
    <w:rsid w:val="0082639C"/>
    <w:rsid w:val="008268C3"/>
    <w:rsid w:val="008269E6"/>
    <w:rsid w:val="008269E7"/>
    <w:rsid w:val="00826EF9"/>
    <w:rsid w:val="00827158"/>
    <w:rsid w:val="00827770"/>
    <w:rsid w:val="008279AF"/>
    <w:rsid w:val="00830DE2"/>
    <w:rsid w:val="0083180C"/>
    <w:rsid w:val="00831ABF"/>
    <w:rsid w:val="00832548"/>
    <w:rsid w:val="0083277D"/>
    <w:rsid w:val="00832E6B"/>
    <w:rsid w:val="008337D5"/>
    <w:rsid w:val="00833C68"/>
    <w:rsid w:val="00833EB3"/>
    <w:rsid w:val="008346AE"/>
    <w:rsid w:val="00835134"/>
    <w:rsid w:val="008351C6"/>
    <w:rsid w:val="0083547D"/>
    <w:rsid w:val="008354F8"/>
    <w:rsid w:val="00835B09"/>
    <w:rsid w:val="0083636B"/>
    <w:rsid w:val="008365EB"/>
    <w:rsid w:val="0083763F"/>
    <w:rsid w:val="00837710"/>
    <w:rsid w:val="0083795A"/>
    <w:rsid w:val="00837EC2"/>
    <w:rsid w:val="00840684"/>
    <w:rsid w:val="00840EA2"/>
    <w:rsid w:val="008417A8"/>
    <w:rsid w:val="0084205F"/>
    <w:rsid w:val="008421AA"/>
    <w:rsid w:val="008423E7"/>
    <w:rsid w:val="00842E69"/>
    <w:rsid w:val="008434DD"/>
    <w:rsid w:val="00843BDC"/>
    <w:rsid w:val="00843DD8"/>
    <w:rsid w:val="008440E2"/>
    <w:rsid w:val="00844104"/>
    <w:rsid w:val="008443AE"/>
    <w:rsid w:val="00844580"/>
    <w:rsid w:val="008445D2"/>
    <w:rsid w:val="0084484A"/>
    <w:rsid w:val="00844A94"/>
    <w:rsid w:val="008450C9"/>
    <w:rsid w:val="0084562F"/>
    <w:rsid w:val="00845F37"/>
    <w:rsid w:val="008464D7"/>
    <w:rsid w:val="0084744D"/>
    <w:rsid w:val="00847B4D"/>
    <w:rsid w:val="00847C58"/>
    <w:rsid w:val="00847E38"/>
    <w:rsid w:val="00850256"/>
    <w:rsid w:val="008507A9"/>
    <w:rsid w:val="008517C9"/>
    <w:rsid w:val="008528DB"/>
    <w:rsid w:val="00852FD4"/>
    <w:rsid w:val="00853114"/>
    <w:rsid w:val="0085311F"/>
    <w:rsid w:val="00853195"/>
    <w:rsid w:val="00853584"/>
    <w:rsid w:val="00853761"/>
    <w:rsid w:val="0085398F"/>
    <w:rsid w:val="00854F7C"/>
    <w:rsid w:val="008554FF"/>
    <w:rsid w:val="008558C3"/>
    <w:rsid w:val="00856289"/>
    <w:rsid w:val="00856D67"/>
    <w:rsid w:val="00857251"/>
    <w:rsid w:val="00857A53"/>
    <w:rsid w:val="00857C11"/>
    <w:rsid w:val="008608A9"/>
    <w:rsid w:val="00860F23"/>
    <w:rsid w:val="00861212"/>
    <w:rsid w:val="00861F9F"/>
    <w:rsid w:val="00862003"/>
    <w:rsid w:val="00862623"/>
    <w:rsid w:val="008628D7"/>
    <w:rsid w:val="00864D52"/>
    <w:rsid w:val="00864E4F"/>
    <w:rsid w:val="008651E0"/>
    <w:rsid w:val="0086555A"/>
    <w:rsid w:val="00865645"/>
    <w:rsid w:val="008659E1"/>
    <w:rsid w:val="00865CC0"/>
    <w:rsid w:val="00865D4F"/>
    <w:rsid w:val="00865ECC"/>
    <w:rsid w:val="00865F05"/>
    <w:rsid w:val="008667F8"/>
    <w:rsid w:val="00866E31"/>
    <w:rsid w:val="00867929"/>
    <w:rsid w:val="00867AAC"/>
    <w:rsid w:val="00867D55"/>
    <w:rsid w:val="00870477"/>
    <w:rsid w:val="00870F77"/>
    <w:rsid w:val="00871176"/>
    <w:rsid w:val="0087171A"/>
    <w:rsid w:val="00871B31"/>
    <w:rsid w:val="00872BE6"/>
    <w:rsid w:val="00872DBE"/>
    <w:rsid w:val="0087335A"/>
    <w:rsid w:val="00873B81"/>
    <w:rsid w:val="00874506"/>
    <w:rsid w:val="00874DC4"/>
    <w:rsid w:val="00875075"/>
    <w:rsid w:val="008751E9"/>
    <w:rsid w:val="00875DD4"/>
    <w:rsid w:val="0087615C"/>
    <w:rsid w:val="008761ED"/>
    <w:rsid w:val="008768CB"/>
    <w:rsid w:val="008768E4"/>
    <w:rsid w:val="00876FE3"/>
    <w:rsid w:val="00877013"/>
    <w:rsid w:val="00877DA6"/>
    <w:rsid w:val="008800E9"/>
    <w:rsid w:val="00880171"/>
    <w:rsid w:val="008803F5"/>
    <w:rsid w:val="008808E9"/>
    <w:rsid w:val="00882949"/>
    <w:rsid w:val="00882B3E"/>
    <w:rsid w:val="0088409A"/>
    <w:rsid w:val="00884967"/>
    <w:rsid w:val="00884BF5"/>
    <w:rsid w:val="00884E41"/>
    <w:rsid w:val="00884FA1"/>
    <w:rsid w:val="00885F1B"/>
    <w:rsid w:val="00886CFC"/>
    <w:rsid w:val="008871D2"/>
    <w:rsid w:val="0088770D"/>
    <w:rsid w:val="00887D89"/>
    <w:rsid w:val="008900D4"/>
    <w:rsid w:val="00890277"/>
    <w:rsid w:val="00891C54"/>
    <w:rsid w:val="00892600"/>
    <w:rsid w:val="00892D41"/>
    <w:rsid w:val="008946E5"/>
    <w:rsid w:val="00894BFD"/>
    <w:rsid w:val="00895106"/>
    <w:rsid w:val="008967F2"/>
    <w:rsid w:val="00896C4B"/>
    <w:rsid w:val="008970E5"/>
    <w:rsid w:val="008974FA"/>
    <w:rsid w:val="00897B1C"/>
    <w:rsid w:val="00897D40"/>
    <w:rsid w:val="008A07B3"/>
    <w:rsid w:val="008A1128"/>
    <w:rsid w:val="008A1217"/>
    <w:rsid w:val="008A1342"/>
    <w:rsid w:val="008A1F30"/>
    <w:rsid w:val="008A295D"/>
    <w:rsid w:val="008A38CC"/>
    <w:rsid w:val="008A3968"/>
    <w:rsid w:val="008A39AD"/>
    <w:rsid w:val="008A4257"/>
    <w:rsid w:val="008A4CC1"/>
    <w:rsid w:val="008A63AB"/>
    <w:rsid w:val="008A64AE"/>
    <w:rsid w:val="008A68CA"/>
    <w:rsid w:val="008A6A05"/>
    <w:rsid w:val="008A6AA7"/>
    <w:rsid w:val="008A70BA"/>
    <w:rsid w:val="008A770D"/>
    <w:rsid w:val="008A7AA5"/>
    <w:rsid w:val="008A7BC2"/>
    <w:rsid w:val="008A7D6D"/>
    <w:rsid w:val="008B033E"/>
    <w:rsid w:val="008B0888"/>
    <w:rsid w:val="008B0B1F"/>
    <w:rsid w:val="008B0D6A"/>
    <w:rsid w:val="008B10B7"/>
    <w:rsid w:val="008B14D2"/>
    <w:rsid w:val="008B1BDE"/>
    <w:rsid w:val="008B3E63"/>
    <w:rsid w:val="008B4224"/>
    <w:rsid w:val="008B451F"/>
    <w:rsid w:val="008B468B"/>
    <w:rsid w:val="008B47E6"/>
    <w:rsid w:val="008B482A"/>
    <w:rsid w:val="008B4AC7"/>
    <w:rsid w:val="008B4F2B"/>
    <w:rsid w:val="008B4F5D"/>
    <w:rsid w:val="008B53A4"/>
    <w:rsid w:val="008B647A"/>
    <w:rsid w:val="008B675F"/>
    <w:rsid w:val="008B6A50"/>
    <w:rsid w:val="008B6A84"/>
    <w:rsid w:val="008B6FF7"/>
    <w:rsid w:val="008B72CE"/>
    <w:rsid w:val="008B74E5"/>
    <w:rsid w:val="008B768A"/>
    <w:rsid w:val="008B7776"/>
    <w:rsid w:val="008B7836"/>
    <w:rsid w:val="008B7865"/>
    <w:rsid w:val="008B794A"/>
    <w:rsid w:val="008B7A87"/>
    <w:rsid w:val="008C0246"/>
    <w:rsid w:val="008C034A"/>
    <w:rsid w:val="008C0F9A"/>
    <w:rsid w:val="008C17A4"/>
    <w:rsid w:val="008C1B89"/>
    <w:rsid w:val="008C1E99"/>
    <w:rsid w:val="008C1FCF"/>
    <w:rsid w:val="008C21EA"/>
    <w:rsid w:val="008C247A"/>
    <w:rsid w:val="008C26F4"/>
    <w:rsid w:val="008C299A"/>
    <w:rsid w:val="008C2C9F"/>
    <w:rsid w:val="008C48FA"/>
    <w:rsid w:val="008C5CE8"/>
    <w:rsid w:val="008C6191"/>
    <w:rsid w:val="008C686F"/>
    <w:rsid w:val="008C6900"/>
    <w:rsid w:val="008D0191"/>
    <w:rsid w:val="008D02BB"/>
    <w:rsid w:val="008D05AD"/>
    <w:rsid w:val="008D0CA7"/>
    <w:rsid w:val="008D1330"/>
    <w:rsid w:val="008D1DA0"/>
    <w:rsid w:val="008D200E"/>
    <w:rsid w:val="008D2A32"/>
    <w:rsid w:val="008D2D15"/>
    <w:rsid w:val="008D35B2"/>
    <w:rsid w:val="008D40A4"/>
    <w:rsid w:val="008D4C87"/>
    <w:rsid w:val="008D6CB7"/>
    <w:rsid w:val="008D6CE8"/>
    <w:rsid w:val="008D7101"/>
    <w:rsid w:val="008D71C1"/>
    <w:rsid w:val="008D7497"/>
    <w:rsid w:val="008D752C"/>
    <w:rsid w:val="008E0490"/>
    <w:rsid w:val="008E056C"/>
    <w:rsid w:val="008E0FA2"/>
    <w:rsid w:val="008E1262"/>
    <w:rsid w:val="008E1405"/>
    <w:rsid w:val="008E16C2"/>
    <w:rsid w:val="008E1A4F"/>
    <w:rsid w:val="008E1BD0"/>
    <w:rsid w:val="008E1D35"/>
    <w:rsid w:val="008E2210"/>
    <w:rsid w:val="008E2CFE"/>
    <w:rsid w:val="008E325E"/>
    <w:rsid w:val="008E3949"/>
    <w:rsid w:val="008E4147"/>
    <w:rsid w:val="008E4F40"/>
    <w:rsid w:val="008E6D1C"/>
    <w:rsid w:val="008E6D80"/>
    <w:rsid w:val="008E74E8"/>
    <w:rsid w:val="008E7571"/>
    <w:rsid w:val="008E7A86"/>
    <w:rsid w:val="008E7B7F"/>
    <w:rsid w:val="008F0C10"/>
    <w:rsid w:val="008F1172"/>
    <w:rsid w:val="008F17C6"/>
    <w:rsid w:val="008F1995"/>
    <w:rsid w:val="008F2091"/>
    <w:rsid w:val="008F2876"/>
    <w:rsid w:val="008F32AE"/>
    <w:rsid w:val="008F5325"/>
    <w:rsid w:val="008F536C"/>
    <w:rsid w:val="008F53C2"/>
    <w:rsid w:val="008F5D11"/>
    <w:rsid w:val="008F66BA"/>
    <w:rsid w:val="008F6D9F"/>
    <w:rsid w:val="008F7436"/>
    <w:rsid w:val="008F7649"/>
    <w:rsid w:val="008F7C31"/>
    <w:rsid w:val="009004CD"/>
    <w:rsid w:val="00900A61"/>
    <w:rsid w:val="00901B58"/>
    <w:rsid w:val="009026F1"/>
    <w:rsid w:val="00902E7A"/>
    <w:rsid w:val="00902EA8"/>
    <w:rsid w:val="0090403A"/>
    <w:rsid w:val="00904ED3"/>
    <w:rsid w:val="00905121"/>
    <w:rsid w:val="009054B6"/>
    <w:rsid w:val="009060B0"/>
    <w:rsid w:val="00906374"/>
    <w:rsid w:val="009065EC"/>
    <w:rsid w:val="0090679D"/>
    <w:rsid w:val="00906879"/>
    <w:rsid w:val="00906935"/>
    <w:rsid w:val="00906A25"/>
    <w:rsid w:val="00907CC7"/>
    <w:rsid w:val="00907E1B"/>
    <w:rsid w:val="00910405"/>
    <w:rsid w:val="00910EEB"/>
    <w:rsid w:val="0091148F"/>
    <w:rsid w:val="00911946"/>
    <w:rsid w:val="00912160"/>
    <w:rsid w:val="009122C3"/>
    <w:rsid w:val="00912472"/>
    <w:rsid w:val="009124CA"/>
    <w:rsid w:val="009127E9"/>
    <w:rsid w:val="00912A7F"/>
    <w:rsid w:val="00912DB1"/>
    <w:rsid w:val="0091363D"/>
    <w:rsid w:val="009148B1"/>
    <w:rsid w:val="00914F1B"/>
    <w:rsid w:val="00914FAE"/>
    <w:rsid w:val="00914FCF"/>
    <w:rsid w:val="009150D9"/>
    <w:rsid w:val="009152FA"/>
    <w:rsid w:val="0091558D"/>
    <w:rsid w:val="0091577E"/>
    <w:rsid w:val="00915A0D"/>
    <w:rsid w:val="00915A86"/>
    <w:rsid w:val="00915D7D"/>
    <w:rsid w:val="00916D7B"/>
    <w:rsid w:val="00917586"/>
    <w:rsid w:val="009177D4"/>
    <w:rsid w:val="00917958"/>
    <w:rsid w:val="009203EE"/>
    <w:rsid w:val="00920DE5"/>
    <w:rsid w:val="00921697"/>
    <w:rsid w:val="00921CE5"/>
    <w:rsid w:val="00922014"/>
    <w:rsid w:val="0092259E"/>
    <w:rsid w:val="0092331E"/>
    <w:rsid w:val="00923F3C"/>
    <w:rsid w:val="0092485F"/>
    <w:rsid w:val="009253FA"/>
    <w:rsid w:val="0092580A"/>
    <w:rsid w:val="00925EFA"/>
    <w:rsid w:val="009266E2"/>
    <w:rsid w:val="00926883"/>
    <w:rsid w:val="009270E0"/>
    <w:rsid w:val="00927B3E"/>
    <w:rsid w:val="00927EF6"/>
    <w:rsid w:val="00927FE4"/>
    <w:rsid w:val="00930213"/>
    <w:rsid w:val="009310CA"/>
    <w:rsid w:val="00931529"/>
    <w:rsid w:val="0093169A"/>
    <w:rsid w:val="00931C21"/>
    <w:rsid w:val="00931CC9"/>
    <w:rsid w:val="00931ECD"/>
    <w:rsid w:val="00933014"/>
    <w:rsid w:val="0093310F"/>
    <w:rsid w:val="009334C5"/>
    <w:rsid w:val="00933E43"/>
    <w:rsid w:val="00934EEA"/>
    <w:rsid w:val="009352CC"/>
    <w:rsid w:val="00935302"/>
    <w:rsid w:val="00935371"/>
    <w:rsid w:val="009356C5"/>
    <w:rsid w:val="009357B4"/>
    <w:rsid w:val="00935D21"/>
    <w:rsid w:val="009364AE"/>
    <w:rsid w:val="00936663"/>
    <w:rsid w:val="009367F3"/>
    <w:rsid w:val="00936ED5"/>
    <w:rsid w:val="00937977"/>
    <w:rsid w:val="00937BCE"/>
    <w:rsid w:val="0094007F"/>
    <w:rsid w:val="00940233"/>
    <w:rsid w:val="00940272"/>
    <w:rsid w:val="00940A85"/>
    <w:rsid w:val="00940BDA"/>
    <w:rsid w:val="00941081"/>
    <w:rsid w:val="009424F4"/>
    <w:rsid w:val="0094271E"/>
    <w:rsid w:val="00942740"/>
    <w:rsid w:val="00942E95"/>
    <w:rsid w:val="00943C17"/>
    <w:rsid w:val="00943CA6"/>
    <w:rsid w:val="00944006"/>
    <w:rsid w:val="00944EEE"/>
    <w:rsid w:val="00945D7B"/>
    <w:rsid w:val="00945F6E"/>
    <w:rsid w:val="00946BDB"/>
    <w:rsid w:val="0094705B"/>
    <w:rsid w:val="0094757C"/>
    <w:rsid w:val="009502C0"/>
    <w:rsid w:val="009502C4"/>
    <w:rsid w:val="009505FB"/>
    <w:rsid w:val="00951529"/>
    <w:rsid w:val="00951688"/>
    <w:rsid w:val="00951F08"/>
    <w:rsid w:val="00951F19"/>
    <w:rsid w:val="009522AD"/>
    <w:rsid w:val="00953671"/>
    <w:rsid w:val="00953903"/>
    <w:rsid w:val="0095473C"/>
    <w:rsid w:val="009550BE"/>
    <w:rsid w:val="00955770"/>
    <w:rsid w:val="00955FEE"/>
    <w:rsid w:val="009564C3"/>
    <w:rsid w:val="0095669C"/>
    <w:rsid w:val="009567B9"/>
    <w:rsid w:val="00956C14"/>
    <w:rsid w:val="00957B2B"/>
    <w:rsid w:val="009606AB"/>
    <w:rsid w:val="0096076E"/>
    <w:rsid w:val="00960EF9"/>
    <w:rsid w:val="00960F5E"/>
    <w:rsid w:val="00961628"/>
    <w:rsid w:val="009619D8"/>
    <w:rsid w:val="0096258C"/>
    <w:rsid w:val="00962967"/>
    <w:rsid w:val="00962AFF"/>
    <w:rsid w:val="00962DB1"/>
    <w:rsid w:val="00962DE4"/>
    <w:rsid w:val="00962E5A"/>
    <w:rsid w:val="00963426"/>
    <w:rsid w:val="009637BD"/>
    <w:rsid w:val="009644EE"/>
    <w:rsid w:val="0096494E"/>
    <w:rsid w:val="00964A5B"/>
    <w:rsid w:val="0096593D"/>
    <w:rsid w:val="00965941"/>
    <w:rsid w:val="00966ED1"/>
    <w:rsid w:val="00966F69"/>
    <w:rsid w:val="00967592"/>
    <w:rsid w:val="00970219"/>
    <w:rsid w:val="009704C1"/>
    <w:rsid w:val="00970755"/>
    <w:rsid w:val="009708B0"/>
    <w:rsid w:val="009709FB"/>
    <w:rsid w:val="00971565"/>
    <w:rsid w:val="00971974"/>
    <w:rsid w:val="00971CEC"/>
    <w:rsid w:val="00972061"/>
    <w:rsid w:val="0097284C"/>
    <w:rsid w:val="00972861"/>
    <w:rsid w:val="00973269"/>
    <w:rsid w:val="009737D1"/>
    <w:rsid w:val="00973BB6"/>
    <w:rsid w:val="0097467B"/>
    <w:rsid w:val="00974A70"/>
    <w:rsid w:val="00975494"/>
    <w:rsid w:val="00975965"/>
    <w:rsid w:val="00976556"/>
    <w:rsid w:val="0097672D"/>
    <w:rsid w:val="00977653"/>
    <w:rsid w:val="00977DEC"/>
    <w:rsid w:val="00980686"/>
    <w:rsid w:val="00980748"/>
    <w:rsid w:val="00981450"/>
    <w:rsid w:val="00981897"/>
    <w:rsid w:val="009818BE"/>
    <w:rsid w:val="00981CB5"/>
    <w:rsid w:val="00981F40"/>
    <w:rsid w:val="00982281"/>
    <w:rsid w:val="009826EB"/>
    <w:rsid w:val="009829E2"/>
    <w:rsid w:val="00982A65"/>
    <w:rsid w:val="00982B3D"/>
    <w:rsid w:val="00982D19"/>
    <w:rsid w:val="00982FD1"/>
    <w:rsid w:val="00982FFF"/>
    <w:rsid w:val="00983ECC"/>
    <w:rsid w:val="009843AF"/>
    <w:rsid w:val="00985831"/>
    <w:rsid w:val="00985BAE"/>
    <w:rsid w:val="009861C7"/>
    <w:rsid w:val="009862FF"/>
    <w:rsid w:val="00986DB7"/>
    <w:rsid w:val="00986E1C"/>
    <w:rsid w:val="00987BCA"/>
    <w:rsid w:val="00987D44"/>
    <w:rsid w:val="0099204B"/>
    <w:rsid w:val="00992287"/>
    <w:rsid w:val="00992846"/>
    <w:rsid w:val="009928A6"/>
    <w:rsid w:val="009929AB"/>
    <w:rsid w:val="00993BDF"/>
    <w:rsid w:val="00993E9F"/>
    <w:rsid w:val="00994359"/>
    <w:rsid w:val="00994F48"/>
    <w:rsid w:val="00995363"/>
    <w:rsid w:val="00995797"/>
    <w:rsid w:val="009966E2"/>
    <w:rsid w:val="00996A8B"/>
    <w:rsid w:val="00997245"/>
    <w:rsid w:val="00997499"/>
    <w:rsid w:val="00997F8F"/>
    <w:rsid w:val="00997FE0"/>
    <w:rsid w:val="009A02FA"/>
    <w:rsid w:val="009A274F"/>
    <w:rsid w:val="009A3069"/>
    <w:rsid w:val="009A3470"/>
    <w:rsid w:val="009A39B7"/>
    <w:rsid w:val="009A3B97"/>
    <w:rsid w:val="009A4219"/>
    <w:rsid w:val="009A4AF2"/>
    <w:rsid w:val="009A4CAB"/>
    <w:rsid w:val="009A4F3A"/>
    <w:rsid w:val="009A5442"/>
    <w:rsid w:val="009A610D"/>
    <w:rsid w:val="009A6349"/>
    <w:rsid w:val="009A6415"/>
    <w:rsid w:val="009A6717"/>
    <w:rsid w:val="009A6DF4"/>
    <w:rsid w:val="009A6ED5"/>
    <w:rsid w:val="009A77E0"/>
    <w:rsid w:val="009A7D05"/>
    <w:rsid w:val="009B0117"/>
    <w:rsid w:val="009B050E"/>
    <w:rsid w:val="009B0572"/>
    <w:rsid w:val="009B20B9"/>
    <w:rsid w:val="009B2F72"/>
    <w:rsid w:val="009B42AE"/>
    <w:rsid w:val="009B48F9"/>
    <w:rsid w:val="009B4A36"/>
    <w:rsid w:val="009B5368"/>
    <w:rsid w:val="009B553C"/>
    <w:rsid w:val="009B56BD"/>
    <w:rsid w:val="009B5ED2"/>
    <w:rsid w:val="009B6239"/>
    <w:rsid w:val="009B6D15"/>
    <w:rsid w:val="009B7A66"/>
    <w:rsid w:val="009C028B"/>
    <w:rsid w:val="009C0430"/>
    <w:rsid w:val="009C04A7"/>
    <w:rsid w:val="009C075A"/>
    <w:rsid w:val="009C0CC6"/>
    <w:rsid w:val="009C12B2"/>
    <w:rsid w:val="009C164E"/>
    <w:rsid w:val="009C1A07"/>
    <w:rsid w:val="009C2311"/>
    <w:rsid w:val="009C308C"/>
    <w:rsid w:val="009C3A3A"/>
    <w:rsid w:val="009C44A0"/>
    <w:rsid w:val="009C51DE"/>
    <w:rsid w:val="009C5408"/>
    <w:rsid w:val="009C5EBE"/>
    <w:rsid w:val="009D040E"/>
    <w:rsid w:val="009D087A"/>
    <w:rsid w:val="009D10C3"/>
    <w:rsid w:val="009D2871"/>
    <w:rsid w:val="009D2B59"/>
    <w:rsid w:val="009D3B0C"/>
    <w:rsid w:val="009D3DBE"/>
    <w:rsid w:val="009D4383"/>
    <w:rsid w:val="009D47E8"/>
    <w:rsid w:val="009D492C"/>
    <w:rsid w:val="009D4E91"/>
    <w:rsid w:val="009D53DA"/>
    <w:rsid w:val="009D66B3"/>
    <w:rsid w:val="009D67B6"/>
    <w:rsid w:val="009D68FF"/>
    <w:rsid w:val="009D6A4E"/>
    <w:rsid w:val="009D6E76"/>
    <w:rsid w:val="009D7332"/>
    <w:rsid w:val="009D73C2"/>
    <w:rsid w:val="009D73F3"/>
    <w:rsid w:val="009E00DC"/>
    <w:rsid w:val="009E00E2"/>
    <w:rsid w:val="009E0229"/>
    <w:rsid w:val="009E0469"/>
    <w:rsid w:val="009E0F6D"/>
    <w:rsid w:val="009E1003"/>
    <w:rsid w:val="009E1004"/>
    <w:rsid w:val="009E2070"/>
    <w:rsid w:val="009E22DA"/>
    <w:rsid w:val="009E2A5B"/>
    <w:rsid w:val="009E2DBD"/>
    <w:rsid w:val="009E31E4"/>
    <w:rsid w:val="009E337F"/>
    <w:rsid w:val="009E343A"/>
    <w:rsid w:val="009E37D5"/>
    <w:rsid w:val="009E3892"/>
    <w:rsid w:val="009E38D7"/>
    <w:rsid w:val="009E398B"/>
    <w:rsid w:val="009E3BDB"/>
    <w:rsid w:val="009E3F76"/>
    <w:rsid w:val="009E4146"/>
    <w:rsid w:val="009E4A03"/>
    <w:rsid w:val="009E4A32"/>
    <w:rsid w:val="009E4E08"/>
    <w:rsid w:val="009E4FBC"/>
    <w:rsid w:val="009E5636"/>
    <w:rsid w:val="009E599A"/>
    <w:rsid w:val="009E5F1C"/>
    <w:rsid w:val="009E5F40"/>
    <w:rsid w:val="009E5FEC"/>
    <w:rsid w:val="009E67CD"/>
    <w:rsid w:val="009E7636"/>
    <w:rsid w:val="009E7D99"/>
    <w:rsid w:val="009F0158"/>
    <w:rsid w:val="009F03DA"/>
    <w:rsid w:val="009F05F7"/>
    <w:rsid w:val="009F0614"/>
    <w:rsid w:val="009F218F"/>
    <w:rsid w:val="009F291E"/>
    <w:rsid w:val="009F2D1E"/>
    <w:rsid w:val="009F2EB3"/>
    <w:rsid w:val="009F31F1"/>
    <w:rsid w:val="009F371A"/>
    <w:rsid w:val="009F420D"/>
    <w:rsid w:val="009F4A79"/>
    <w:rsid w:val="009F5123"/>
    <w:rsid w:val="009F5372"/>
    <w:rsid w:val="009F5D10"/>
    <w:rsid w:val="009F5FAC"/>
    <w:rsid w:val="009F6A68"/>
    <w:rsid w:val="009F707A"/>
    <w:rsid w:val="009F730B"/>
    <w:rsid w:val="009F754B"/>
    <w:rsid w:val="009F7889"/>
    <w:rsid w:val="009F78AC"/>
    <w:rsid w:val="00A00C6B"/>
    <w:rsid w:val="00A015F6"/>
    <w:rsid w:val="00A01871"/>
    <w:rsid w:val="00A02787"/>
    <w:rsid w:val="00A0296A"/>
    <w:rsid w:val="00A02A4D"/>
    <w:rsid w:val="00A02C16"/>
    <w:rsid w:val="00A02EFC"/>
    <w:rsid w:val="00A0376E"/>
    <w:rsid w:val="00A03BC0"/>
    <w:rsid w:val="00A03E6D"/>
    <w:rsid w:val="00A03ED5"/>
    <w:rsid w:val="00A044E4"/>
    <w:rsid w:val="00A047E4"/>
    <w:rsid w:val="00A048AE"/>
    <w:rsid w:val="00A049A1"/>
    <w:rsid w:val="00A051D0"/>
    <w:rsid w:val="00A060DD"/>
    <w:rsid w:val="00A0766F"/>
    <w:rsid w:val="00A07ABE"/>
    <w:rsid w:val="00A1033E"/>
    <w:rsid w:val="00A107E3"/>
    <w:rsid w:val="00A1090D"/>
    <w:rsid w:val="00A109B4"/>
    <w:rsid w:val="00A113F6"/>
    <w:rsid w:val="00A1159D"/>
    <w:rsid w:val="00A11A7F"/>
    <w:rsid w:val="00A11FBB"/>
    <w:rsid w:val="00A1295B"/>
    <w:rsid w:val="00A12C78"/>
    <w:rsid w:val="00A12F5F"/>
    <w:rsid w:val="00A132A0"/>
    <w:rsid w:val="00A14663"/>
    <w:rsid w:val="00A14AA7"/>
    <w:rsid w:val="00A14D97"/>
    <w:rsid w:val="00A150ED"/>
    <w:rsid w:val="00A153C0"/>
    <w:rsid w:val="00A15F7B"/>
    <w:rsid w:val="00A17D72"/>
    <w:rsid w:val="00A200EC"/>
    <w:rsid w:val="00A20787"/>
    <w:rsid w:val="00A209D6"/>
    <w:rsid w:val="00A20C38"/>
    <w:rsid w:val="00A20C46"/>
    <w:rsid w:val="00A20F21"/>
    <w:rsid w:val="00A21C6B"/>
    <w:rsid w:val="00A22000"/>
    <w:rsid w:val="00A221A4"/>
    <w:rsid w:val="00A22A4C"/>
    <w:rsid w:val="00A23A1C"/>
    <w:rsid w:val="00A23EF4"/>
    <w:rsid w:val="00A24422"/>
    <w:rsid w:val="00A2447D"/>
    <w:rsid w:val="00A2482C"/>
    <w:rsid w:val="00A24B84"/>
    <w:rsid w:val="00A24DDA"/>
    <w:rsid w:val="00A24F02"/>
    <w:rsid w:val="00A262AF"/>
    <w:rsid w:val="00A2659C"/>
    <w:rsid w:val="00A2678F"/>
    <w:rsid w:val="00A270FD"/>
    <w:rsid w:val="00A275D4"/>
    <w:rsid w:val="00A27831"/>
    <w:rsid w:val="00A27848"/>
    <w:rsid w:val="00A27FAB"/>
    <w:rsid w:val="00A30403"/>
    <w:rsid w:val="00A30EF8"/>
    <w:rsid w:val="00A3168A"/>
    <w:rsid w:val="00A31850"/>
    <w:rsid w:val="00A3193E"/>
    <w:rsid w:val="00A31F5B"/>
    <w:rsid w:val="00A32120"/>
    <w:rsid w:val="00A32223"/>
    <w:rsid w:val="00A32506"/>
    <w:rsid w:val="00A32511"/>
    <w:rsid w:val="00A326C4"/>
    <w:rsid w:val="00A34462"/>
    <w:rsid w:val="00A344D3"/>
    <w:rsid w:val="00A3482B"/>
    <w:rsid w:val="00A34DD6"/>
    <w:rsid w:val="00A36721"/>
    <w:rsid w:val="00A36B1A"/>
    <w:rsid w:val="00A4059E"/>
    <w:rsid w:val="00A40E90"/>
    <w:rsid w:val="00A412BA"/>
    <w:rsid w:val="00A41986"/>
    <w:rsid w:val="00A420FF"/>
    <w:rsid w:val="00A4268D"/>
    <w:rsid w:val="00A42F91"/>
    <w:rsid w:val="00A4419B"/>
    <w:rsid w:val="00A44232"/>
    <w:rsid w:val="00A4445C"/>
    <w:rsid w:val="00A45178"/>
    <w:rsid w:val="00A45D36"/>
    <w:rsid w:val="00A467D9"/>
    <w:rsid w:val="00A46FE9"/>
    <w:rsid w:val="00A4717B"/>
    <w:rsid w:val="00A4777C"/>
    <w:rsid w:val="00A47829"/>
    <w:rsid w:val="00A4790A"/>
    <w:rsid w:val="00A47D47"/>
    <w:rsid w:val="00A501A5"/>
    <w:rsid w:val="00A505A6"/>
    <w:rsid w:val="00A50851"/>
    <w:rsid w:val="00A510BE"/>
    <w:rsid w:val="00A5113A"/>
    <w:rsid w:val="00A51362"/>
    <w:rsid w:val="00A51D7B"/>
    <w:rsid w:val="00A51F35"/>
    <w:rsid w:val="00A524E0"/>
    <w:rsid w:val="00A5273B"/>
    <w:rsid w:val="00A527A6"/>
    <w:rsid w:val="00A52EC5"/>
    <w:rsid w:val="00A535A1"/>
    <w:rsid w:val="00A539CA"/>
    <w:rsid w:val="00A53D54"/>
    <w:rsid w:val="00A542D9"/>
    <w:rsid w:val="00A5463C"/>
    <w:rsid w:val="00A54795"/>
    <w:rsid w:val="00A55355"/>
    <w:rsid w:val="00A556A9"/>
    <w:rsid w:val="00A556B0"/>
    <w:rsid w:val="00A55D28"/>
    <w:rsid w:val="00A56749"/>
    <w:rsid w:val="00A567B2"/>
    <w:rsid w:val="00A56AD8"/>
    <w:rsid w:val="00A56BD7"/>
    <w:rsid w:val="00A575F0"/>
    <w:rsid w:val="00A576ED"/>
    <w:rsid w:val="00A600F1"/>
    <w:rsid w:val="00A608B2"/>
    <w:rsid w:val="00A609C8"/>
    <w:rsid w:val="00A60D2B"/>
    <w:rsid w:val="00A617B1"/>
    <w:rsid w:val="00A61DB1"/>
    <w:rsid w:val="00A61F89"/>
    <w:rsid w:val="00A636E6"/>
    <w:rsid w:val="00A641D8"/>
    <w:rsid w:val="00A64A20"/>
    <w:rsid w:val="00A64A65"/>
    <w:rsid w:val="00A64C81"/>
    <w:rsid w:val="00A64CFF"/>
    <w:rsid w:val="00A66157"/>
    <w:rsid w:val="00A6621C"/>
    <w:rsid w:val="00A666F3"/>
    <w:rsid w:val="00A667D4"/>
    <w:rsid w:val="00A66FC5"/>
    <w:rsid w:val="00A675FA"/>
    <w:rsid w:val="00A6771C"/>
    <w:rsid w:val="00A67DA3"/>
    <w:rsid w:val="00A70392"/>
    <w:rsid w:val="00A7100B"/>
    <w:rsid w:val="00A71427"/>
    <w:rsid w:val="00A714DC"/>
    <w:rsid w:val="00A719A6"/>
    <w:rsid w:val="00A722B1"/>
    <w:rsid w:val="00A729C4"/>
    <w:rsid w:val="00A72F5D"/>
    <w:rsid w:val="00A7300A"/>
    <w:rsid w:val="00A73257"/>
    <w:rsid w:val="00A7388C"/>
    <w:rsid w:val="00A74850"/>
    <w:rsid w:val="00A75C13"/>
    <w:rsid w:val="00A76AB7"/>
    <w:rsid w:val="00A77E59"/>
    <w:rsid w:val="00A80548"/>
    <w:rsid w:val="00A809E5"/>
    <w:rsid w:val="00A811E5"/>
    <w:rsid w:val="00A815CF"/>
    <w:rsid w:val="00A822FC"/>
    <w:rsid w:val="00A8256C"/>
    <w:rsid w:val="00A82EE3"/>
    <w:rsid w:val="00A82FDA"/>
    <w:rsid w:val="00A835B3"/>
    <w:rsid w:val="00A83B91"/>
    <w:rsid w:val="00A83E2E"/>
    <w:rsid w:val="00A84B31"/>
    <w:rsid w:val="00A853E6"/>
    <w:rsid w:val="00A8594F"/>
    <w:rsid w:val="00A85A44"/>
    <w:rsid w:val="00A85CAC"/>
    <w:rsid w:val="00A85D30"/>
    <w:rsid w:val="00A85E94"/>
    <w:rsid w:val="00A86003"/>
    <w:rsid w:val="00A8652B"/>
    <w:rsid w:val="00A86D24"/>
    <w:rsid w:val="00A87C35"/>
    <w:rsid w:val="00A9107A"/>
    <w:rsid w:val="00A91DCD"/>
    <w:rsid w:val="00A91E74"/>
    <w:rsid w:val="00A92E9A"/>
    <w:rsid w:val="00A93179"/>
    <w:rsid w:val="00A936FC"/>
    <w:rsid w:val="00A93AEF"/>
    <w:rsid w:val="00A93E8B"/>
    <w:rsid w:val="00A953C0"/>
    <w:rsid w:val="00A95774"/>
    <w:rsid w:val="00A95A13"/>
    <w:rsid w:val="00A95BBB"/>
    <w:rsid w:val="00A95F9C"/>
    <w:rsid w:val="00A96305"/>
    <w:rsid w:val="00A963F6"/>
    <w:rsid w:val="00A96ACE"/>
    <w:rsid w:val="00A96B32"/>
    <w:rsid w:val="00A96B74"/>
    <w:rsid w:val="00A96D31"/>
    <w:rsid w:val="00AA061A"/>
    <w:rsid w:val="00AA09D7"/>
    <w:rsid w:val="00AA0CA1"/>
    <w:rsid w:val="00AA1563"/>
    <w:rsid w:val="00AA16BB"/>
    <w:rsid w:val="00AA1D74"/>
    <w:rsid w:val="00AA3198"/>
    <w:rsid w:val="00AA3D59"/>
    <w:rsid w:val="00AA4117"/>
    <w:rsid w:val="00AA4143"/>
    <w:rsid w:val="00AA4171"/>
    <w:rsid w:val="00AA480D"/>
    <w:rsid w:val="00AA4918"/>
    <w:rsid w:val="00AA4B00"/>
    <w:rsid w:val="00AA4CB1"/>
    <w:rsid w:val="00AA5255"/>
    <w:rsid w:val="00AA560F"/>
    <w:rsid w:val="00AA5887"/>
    <w:rsid w:val="00AA6936"/>
    <w:rsid w:val="00AA6A0B"/>
    <w:rsid w:val="00AA6B11"/>
    <w:rsid w:val="00AA6F6F"/>
    <w:rsid w:val="00AA7412"/>
    <w:rsid w:val="00AA76A5"/>
    <w:rsid w:val="00AA7BFC"/>
    <w:rsid w:val="00AA7F01"/>
    <w:rsid w:val="00AB0120"/>
    <w:rsid w:val="00AB01A3"/>
    <w:rsid w:val="00AB0B09"/>
    <w:rsid w:val="00AB28B9"/>
    <w:rsid w:val="00AB28EC"/>
    <w:rsid w:val="00AB2B59"/>
    <w:rsid w:val="00AB3456"/>
    <w:rsid w:val="00AB37A6"/>
    <w:rsid w:val="00AB4A52"/>
    <w:rsid w:val="00AB4BC5"/>
    <w:rsid w:val="00AB4C14"/>
    <w:rsid w:val="00AB5373"/>
    <w:rsid w:val="00AB5B7A"/>
    <w:rsid w:val="00AB6834"/>
    <w:rsid w:val="00AB743B"/>
    <w:rsid w:val="00AB7F59"/>
    <w:rsid w:val="00AC065A"/>
    <w:rsid w:val="00AC0E89"/>
    <w:rsid w:val="00AC1929"/>
    <w:rsid w:val="00AC1985"/>
    <w:rsid w:val="00AC1A30"/>
    <w:rsid w:val="00AC1F56"/>
    <w:rsid w:val="00AC21A2"/>
    <w:rsid w:val="00AC2F35"/>
    <w:rsid w:val="00AC33F9"/>
    <w:rsid w:val="00AC3E6B"/>
    <w:rsid w:val="00AC3EC7"/>
    <w:rsid w:val="00AC4184"/>
    <w:rsid w:val="00AC5515"/>
    <w:rsid w:val="00AC5EE4"/>
    <w:rsid w:val="00AC60F6"/>
    <w:rsid w:val="00AC6192"/>
    <w:rsid w:val="00AC6558"/>
    <w:rsid w:val="00AC6668"/>
    <w:rsid w:val="00AC66F4"/>
    <w:rsid w:val="00AC6C10"/>
    <w:rsid w:val="00AC6F89"/>
    <w:rsid w:val="00AC6FA5"/>
    <w:rsid w:val="00AC7181"/>
    <w:rsid w:val="00AC75C0"/>
    <w:rsid w:val="00AC7669"/>
    <w:rsid w:val="00AC7A8B"/>
    <w:rsid w:val="00AC7D32"/>
    <w:rsid w:val="00AC7F39"/>
    <w:rsid w:val="00AD03C3"/>
    <w:rsid w:val="00AD0B52"/>
    <w:rsid w:val="00AD128D"/>
    <w:rsid w:val="00AD1E3E"/>
    <w:rsid w:val="00AD1F11"/>
    <w:rsid w:val="00AD283E"/>
    <w:rsid w:val="00AD2844"/>
    <w:rsid w:val="00AD2AAE"/>
    <w:rsid w:val="00AD2D37"/>
    <w:rsid w:val="00AD33AE"/>
    <w:rsid w:val="00AD453B"/>
    <w:rsid w:val="00AD45F6"/>
    <w:rsid w:val="00AD4BF7"/>
    <w:rsid w:val="00AD4E47"/>
    <w:rsid w:val="00AD538A"/>
    <w:rsid w:val="00AD59C6"/>
    <w:rsid w:val="00AD59C9"/>
    <w:rsid w:val="00AD65BC"/>
    <w:rsid w:val="00AD6FC9"/>
    <w:rsid w:val="00AD70A8"/>
    <w:rsid w:val="00AD7212"/>
    <w:rsid w:val="00AE070A"/>
    <w:rsid w:val="00AE14AA"/>
    <w:rsid w:val="00AE1891"/>
    <w:rsid w:val="00AE1E93"/>
    <w:rsid w:val="00AE20CF"/>
    <w:rsid w:val="00AE22B0"/>
    <w:rsid w:val="00AE2581"/>
    <w:rsid w:val="00AE3130"/>
    <w:rsid w:val="00AE4733"/>
    <w:rsid w:val="00AE4861"/>
    <w:rsid w:val="00AE554F"/>
    <w:rsid w:val="00AE5A78"/>
    <w:rsid w:val="00AE6202"/>
    <w:rsid w:val="00AE63D3"/>
    <w:rsid w:val="00AE66EE"/>
    <w:rsid w:val="00AE70C2"/>
    <w:rsid w:val="00AE7327"/>
    <w:rsid w:val="00AE7974"/>
    <w:rsid w:val="00AF03CB"/>
    <w:rsid w:val="00AF0BF5"/>
    <w:rsid w:val="00AF0CDE"/>
    <w:rsid w:val="00AF1090"/>
    <w:rsid w:val="00AF19F6"/>
    <w:rsid w:val="00AF20E5"/>
    <w:rsid w:val="00AF233F"/>
    <w:rsid w:val="00AF247F"/>
    <w:rsid w:val="00AF3491"/>
    <w:rsid w:val="00AF3A6E"/>
    <w:rsid w:val="00AF3D98"/>
    <w:rsid w:val="00AF3DAA"/>
    <w:rsid w:val="00AF3E90"/>
    <w:rsid w:val="00AF4386"/>
    <w:rsid w:val="00AF4461"/>
    <w:rsid w:val="00AF4D8C"/>
    <w:rsid w:val="00AF50C2"/>
    <w:rsid w:val="00AF53C8"/>
    <w:rsid w:val="00AF5830"/>
    <w:rsid w:val="00AF5926"/>
    <w:rsid w:val="00AF6E2E"/>
    <w:rsid w:val="00AF77B7"/>
    <w:rsid w:val="00AF79C7"/>
    <w:rsid w:val="00AF7D15"/>
    <w:rsid w:val="00B00393"/>
    <w:rsid w:val="00B005CD"/>
    <w:rsid w:val="00B00BCE"/>
    <w:rsid w:val="00B01487"/>
    <w:rsid w:val="00B01A3D"/>
    <w:rsid w:val="00B03125"/>
    <w:rsid w:val="00B03193"/>
    <w:rsid w:val="00B03849"/>
    <w:rsid w:val="00B039CD"/>
    <w:rsid w:val="00B03DCF"/>
    <w:rsid w:val="00B04100"/>
    <w:rsid w:val="00B05175"/>
    <w:rsid w:val="00B05AB9"/>
    <w:rsid w:val="00B065E7"/>
    <w:rsid w:val="00B07194"/>
    <w:rsid w:val="00B07991"/>
    <w:rsid w:val="00B101AD"/>
    <w:rsid w:val="00B10315"/>
    <w:rsid w:val="00B113A0"/>
    <w:rsid w:val="00B11A25"/>
    <w:rsid w:val="00B11B93"/>
    <w:rsid w:val="00B123D6"/>
    <w:rsid w:val="00B1253B"/>
    <w:rsid w:val="00B12A23"/>
    <w:rsid w:val="00B13460"/>
    <w:rsid w:val="00B1368C"/>
    <w:rsid w:val="00B13CBA"/>
    <w:rsid w:val="00B1401C"/>
    <w:rsid w:val="00B1411B"/>
    <w:rsid w:val="00B14148"/>
    <w:rsid w:val="00B1424C"/>
    <w:rsid w:val="00B14309"/>
    <w:rsid w:val="00B14914"/>
    <w:rsid w:val="00B14945"/>
    <w:rsid w:val="00B1606A"/>
    <w:rsid w:val="00B1687C"/>
    <w:rsid w:val="00B1798D"/>
    <w:rsid w:val="00B20066"/>
    <w:rsid w:val="00B2050E"/>
    <w:rsid w:val="00B205C5"/>
    <w:rsid w:val="00B2090B"/>
    <w:rsid w:val="00B212F5"/>
    <w:rsid w:val="00B2158C"/>
    <w:rsid w:val="00B21B47"/>
    <w:rsid w:val="00B21DA9"/>
    <w:rsid w:val="00B22197"/>
    <w:rsid w:val="00B22236"/>
    <w:rsid w:val="00B2224E"/>
    <w:rsid w:val="00B223BE"/>
    <w:rsid w:val="00B22A4B"/>
    <w:rsid w:val="00B236AA"/>
    <w:rsid w:val="00B23968"/>
    <w:rsid w:val="00B23E5D"/>
    <w:rsid w:val="00B2465B"/>
    <w:rsid w:val="00B24FFB"/>
    <w:rsid w:val="00B25624"/>
    <w:rsid w:val="00B25691"/>
    <w:rsid w:val="00B256E9"/>
    <w:rsid w:val="00B25718"/>
    <w:rsid w:val="00B25C15"/>
    <w:rsid w:val="00B25C88"/>
    <w:rsid w:val="00B26240"/>
    <w:rsid w:val="00B2679A"/>
    <w:rsid w:val="00B26F79"/>
    <w:rsid w:val="00B26FB5"/>
    <w:rsid w:val="00B27A0C"/>
    <w:rsid w:val="00B27EB7"/>
    <w:rsid w:val="00B3004D"/>
    <w:rsid w:val="00B3040D"/>
    <w:rsid w:val="00B306DB"/>
    <w:rsid w:val="00B30BCC"/>
    <w:rsid w:val="00B30C1D"/>
    <w:rsid w:val="00B310DD"/>
    <w:rsid w:val="00B31343"/>
    <w:rsid w:val="00B319F6"/>
    <w:rsid w:val="00B33749"/>
    <w:rsid w:val="00B338FE"/>
    <w:rsid w:val="00B341BD"/>
    <w:rsid w:val="00B349D4"/>
    <w:rsid w:val="00B35039"/>
    <w:rsid w:val="00B3528C"/>
    <w:rsid w:val="00B3535D"/>
    <w:rsid w:val="00B354FB"/>
    <w:rsid w:val="00B3559C"/>
    <w:rsid w:val="00B3591D"/>
    <w:rsid w:val="00B36F53"/>
    <w:rsid w:val="00B37016"/>
    <w:rsid w:val="00B3745B"/>
    <w:rsid w:val="00B37D0A"/>
    <w:rsid w:val="00B4007E"/>
    <w:rsid w:val="00B4085A"/>
    <w:rsid w:val="00B411D1"/>
    <w:rsid w:val="00B419CA"/>
    <w:rsid w:val="00B42DD0"/>
    <w:rsid w:val="00B42F14"/>
    <w:rsid w:val="00B43C7D"/>
    <w:rsid w:val="00B44092"/>
    <w:rsid w:val="00B44250"/>
    <w:rsid w:val="00B448A9"/>
    <w:rsid w:val="00B45177"/>
    <w:rsid w:val="00B4539E"/>
    <w:rsid w:val="00B454E1"/>
    <w:rsid w:val="00B463AB"/>
    <w:rsid w:val="00B46742"/>
    <w:rsid w:val="00B4695C"/>
    <w:rsid w:val="00B46B57"/>
    <w:rsid w:val="00B470BD"/>
    <w:rsid w:val="00B478A7"/>
    <w:rsid w:val="00B47DFC"/>
    <w:rsid w:val="00B5055B"/>
    <w:rsid w:val="00B5105D"/>
    <w:rsid w:val="00B51322"/>
    <w:rsid w:val="00B51956"/>
    <w:rsid w:val="00B51A5C"/>
    <w:rsid w:val="00B51C01"/>
    <w:rsid w:val="00B52127"/>
    <w:rsid w:val="00B530E4"/>
    <w:rsid w:val="00B53749"/>
    <w:rsid w:val="00B53D36"/>
    <w:rsid w:val="00B541E8"/>
    <w:rsid w:val="00B54E50"/>
    <w:rsid w:val="00B55FCD"/>
    <w:rsid w:val="00B5635D"/>
    <w:rsid w:val="00B570A4"/>
    <w:rsid w:val="00B5784E"/>
    <w:rsid w:val="00B5793A"/>
    <w:rsid w:val="00B57A6D"/>
    <w:rsid w:val="00B6067B"/>
    <w:rsid w:val="00B608B0"/>
    <w:rsid w:val="00B60984"/>
    <w:rsid w:val="00B60E94"/>
    <w:rsid w:val="00B611B7"/>
    <w:rsid w:val="00B615E7"/>
    <w:rsid w:val="00B630C3"/>
    <w:rsid w:val="00B6338B"/>
    <w:rsid w:val="00B63670"/>
    <w:rsid w:val="00B63EE4"/>
    <w:rsid w:val="00B64579"/>
    <w:rsid w:val="00B64A10"/>
    <w:rsid w:val="00B65591"/>
    <w:rsid w:val="00B655CA"/>
    <w:rsid w:val="00B65A06"/>
    <w:rsid w:val="00B66139"/>
    <w:rsid w:val="00B661BF"/>
    <w:rsid w:val="00B66376"/>
    <w:rsid w:val="00B66444"/>
    <w:rsid w:val="00B66865"/>
    <w:rsid w:val="00B66C4E"/>
    <w:rsid w:val="00B676AB"/>
    <w:rsid w:val="00B67F92"/>
    <w:rsid w:val="00B70FF3"/>
    <w:rsid w:val="00B7136A"/>
    <w:rsid w:val="00B7160A"/>
    <w:rsid w:val="00B7206E"/>
    <w:rsid w:val="00B722BC"/>
    <w:rsid w:val="00B73689"/>
    <w:rsid w:val="00B73A13"/>
    <w:rsid w:val="00B73A7E"/>
    <w:rsid w:val="00B73BF6"/>
    <w:rsid w:val="00B740D3"/>
    <w:rsid w:val="00B7458F"/>
    <w:rsid w:val="00B745BF"/>
    <w:rsid w:val="00B74D5C"/>
    <w:rsid w:val="00B75D4E"/>
    <w:rsid w:val="00B76068"/>
    <w:rsid w:val="00B76172"/>
    <w:rsid w:val="00B76178"/>
    <w:rsid w:val="00B7643B"/>
    <w:rsid w:val="00B7653B"/>
    <w:rsid w:val="00B767E1"/>
    <w:rsid w:val="00B7681B"/>
    <w:rsid w:val="00B768C5"/>
    <w:rsid w:val="00B772FF"/>
    <w:rsid w:val="00B776BA"/>
    <w:rsid w:val="00B77DEC"/>
    <w:rsid w:val="00B77F27"/>
    <w:rsid w:val="00B804AF"/>
    <w:rsid w:val="00B8061A"/>
    <w:rsid w:val="00B80654"/>
    <w:rsid w:val="00B80656"/>
    <w:rsid w:val="00B8125F"/>
    <w:rsid w:val="00B81E2F"/>
    <w:rsid w:val="00B82578"/>
    <w:rsid w:val="00B83096"/>
    <w:rsid w:val="00B83BBB"/>
    <w:rsid w:val="00B83DA4"/>
    <w:rsid w:val="00B83E04"/>
    <w:rsid w:val="00B84149"/>
    <w:rsid w:val="00B8457E"/>
    <w:rsid w:val="00B846F5"/>
    <w:rsid w:val="00B84B90"/>
    <w:rsid w:val="00B84D7F"/>
    <w:rsid w:val="00B84F58"/>
    <w:rsid w:val="00B852E3"/>
    <w:rsid w:val="00B8537A"/>
    <w:rsid w:val="00B85FAD"/>
    <w:rsid w:val="00B86171"/>
    <w:rsid w:val="00B8698A"/>
    <w:rsid w:val="00B86DC5"/>
    <w:rsid w:val="00B872F5"/>
    <w:rsid w:val="00B8783E"/>
    <w:rsid w:val="00B87A40"/>
    <w:rsid w:val="00B9061A"/>
    <w:rsid w:val="00B90985"/>
    <w:rsid w:val="00B90D35"/>
    <w:rsid w:val="00B90D44"/>
    <w:rsid w:val="00B918FE"/>
    <w:rsid w:val="00B9194E"/>
    <w:rsid w:val="00B91AC0"/>
    <w:rsid w:val="00B91AD2"/>
    <w:rsid w:val="00B91F33"/>
    <w:rsid w:val="00B92839"/>
    <w:rsid w:val="00B92885"/>
    <w:rsid w:val="00B92B00"/>
    <w:rsid w:val="00B92B76"/>
    <w:rsid w:val="00B92E75"/>
    <w:rsid w:val="00B941DB"/>
    <w:rsid w:val="00B942DF"/>
    <w:rsid w:val="00B94FA9"/>
    <w:rsid w:val="00B95542"/>
    <w:rsid w:val="00B96056"/>
    <w:rsid w:val="00B960CD"/>
    <w:rsid w:val="00B9667E"/>
    <w:rsid w:val="00B9710E"/>
    <w:rsid w:val="00B971F6"/>
    <w:rsid w:val="00B972D0"/>
    <w:rsid w:val="00B97965"/>
    <w:rsid w:val="00B97D78"/>
    <w:rsid w:val="00BA0470"/>
    <w:rsid w:val="00BA055F"/>
    <w:rsid w:val="00BA0B2C"/>
    <w:rsid w:val="00BA0D0F"/>
    <w:rsid w:val="00BA106C"/>
    <w:rsid w:val="00BA1184"/>
    <w:rsid w:val="00BA1761"/>
    <w:rsid w:val="00BA177C"/>
    <w:rsid w:val="00BA178A"/>
    <w:rsid w:val="00BA1C43"/>
    <w:rsid w:val="00BA33D2"/>
    <w:rsid w:val="00BA3E58"/>
    <w:rsid w:val="00BA4BC6"/>
    <w:rsid w:val="00BA4DC9"/>
    <w:rsid w:val="00BA5109"/>
    <w:rsid w:val="00BA581C"/>
    <w:rsid w:val="00BA5E82"/>
    <w:rsid w:val="00BA6870"/>
    <w:rsid w:val="00BA68F7"/>
    <w:rsid w:val="00BA7473"/>
    <w:rsid w:val="00BA7B20"/>
    <w:rsid w:val="00BA7B3A"/>
    <w:rsid w:val="00BB050A"/>
    <w:rsid w:val="00BB0636"/>
    <w:rsid w:val="00BB096E"/>
    <w:rsid w:val="00BB0E42"/>
    <w:rsid w:val="00BB1685"/>
    <w:rsid w:val="00BB257D"/>
    <w:rsid w:val="00BB2DD3"/>
    <w:rsid w:val="00BB3DEA"/>
    <w:rsid w:val="00BB3EC6"/>
    <w:rsid w:val="00BB4344"/>
    <w:rsid w:val="00BB4F37"/>
    <w:rsid w:val="00BB5D6C"/>
    <w:rsid w:val="00BB6632"/>
    <w:rsid w:val="00BB66F8"/>
    <w:rsid w:val="00BB6D49"/>
    <w:rsid w:val="00BB710D"/>
    <w:rsid w:val="00BB79EE"/>
    <w:rsid w:val="00BB7EC4"/>
    <w:rsid w:val="00BC1CC3"/>
    <w:rsid w:val="00BC1F36"/>
    <w:rsid w:val="00BC1F62"/>
    <w:rsid w:val="00BC2151"/>
    <w:rsid w:val="00BC2571"/>
    <w:rsid w:val="00BC267C"/>
    <w:rsid w:val="00BC287B"/>
    <w:rsid w:val="00BC2938"/>
    <w:rsid w:val="00BC342A"/>
    <w:rsid w:val="00BC3A54"/>
    <w:rsid w:val="00BC453E"/>
    <w:rsid w:val="00BC45AD"/>
    <w:rsid w:val="00BC464F"/>
    <w:rsid w:val="00BC4719"/>
    <w:rsid w:val="00BC5080"/>
    <w:rsid w:val="00BC57E8"/>
    <w:rsid w:val="00BC7170"/>
    <w:rsid w:val="00BC7A37"/>
    <w:rsid w:val="00BD00F9"/>
    <w:rsid w:val="00BD0760"/>
    <w:rsid w:val="00BD0FBC"/>
    <w:rsid w:val="00BD11FC"/>
    <w:rsid w:val="00BD1936"/>
    <w:rsid w:val="00BD1C9F"/>
    <w:rsid w:val="00BD1E8D"/>
    <w:rsid w:val="00BD2116"/>
    <w:rsid w:val="00BD35FF"/>
    <w:rsid w:val="00BD4FDF"/>
    <w:rsid w:val="00BD5495"/>
    <w:rsid w:val="00BD5C02"/>
    <w:rsid w:val="00BD6375"/>
    <w:rsid w:val="00BE06DC"/>
    <w:rsid w:val="00BE0AF1"/>
    <w:rsid w:val="00BE1403"/>
    <w:rsid w:val="00BE15C2"/>
    <w:rsid w:val="00BE1A4C"/>
    <w:rsid w:val="00BE2651"/>
    <w:rsid w:val="00BE28B4"/>
    <w:rsid w:val="00BE2A83"/>
    <w:rsid w:val="00BE35B4"/>
    <w:rsid w:val="00BE3738"/>
    <w:rsid w:val="00BE4602"/>
    <w:rsid w:val="00BE4B21"/>
    <w:rsid w:val="00BE5076"/>
    <w:rsid w:val="00BE5253"/>
    <w:rsid w:val="00BE52AA"/>
    <w:rsid w:val="00BE533E"/>
    <w:rsid w:val="00BE59DC"/>
    <w:rsid w:val="00BE5CF0"/>
    <w:rsid w:val="00BE64D1"/>
    <w:rsid w:val="00BE71D0"/>
    <w:rsid w:val="00BE74B1"/>
    <w:rsid w:val="00BE75E5"/>
    <w:rsid w:val="00BF0436"/>
    <w:rsid w:val="00BF04EC"/>
    <w:rsid w:val="00BF08B0"/>
    <w:rsid w:val="00BF1E0F"/>
    <w:rsid w:val="00BF2405"/>
    <w:rsid w:val="00BF26C7"/>
    <w:rsid w:val="00BF2866"/>
    <w:rsid w:val="00BF2DA0"/>
    <w:rsid w:val="00BF325C"/>
    <w:rsid w:val="00BF408F"/>
    <w:rsid w:val="00BF4991"/>
    <w:rsid w:val="00BF4BA9"/>
    <w:rsid w:val="00BF50EB"/>
    <w:rsid w:val="00BF5252"/>
    <w:rsid w:val="00BF6C81"/>
    <w:rsid w:val="00BF6FF4"/>
    <w:rsid w:val="00BF726E"/>
    <w:rsid w:val="00BF7637"/>
    <w:rsid w:val="00C001A7"/>
    <w:rsid w:val="00C00C39"/>
    <w:rsid w:val="00C019AB"/>
    <w:rsid w:val="00C01C91"/>
    <w:rsid w:val="00C01F6C"/>
    <w:rsid w:val="00C020A8"/>
    <w:rsid w:val="00C020BD"/>
    <w:rsid w:val="00C02246"/>
    <w:rsid w:val="00C022C1"/>
    <w:rsid w:val="00C0232D"/>
    <w:rsid w:val="00C023BC"/>
    <w:rsid w:val="00C025E6"/>
    <w:rsid w:val="00C033E8"/>
    <w:rsid w:val="00C03CE5"/>
    <w:rsid w:val="00C03CFA"/>
    <w:rsid w:val="00C03D7E"/>
    <w:rsid w:val="00C0408F"/>
    <w:rsid w:val="00C046D0"/>
    <w:rsid w:val="00C051EC"/>
    <w:rsid w:val="00C05219"/>
    <w:rsid w:val="00C05800"/>
    <w:rsid w:val="00C05A5F"/>
    <w:rsid w:val="00C05B8B"/>
    <w:rsid w:val="00C05EC0"/>
    <w:rsid w:val="00C06552"/>
    <w:rsid w:val="00C065DD"/>
    <w:rsid w:val="00C06D43"/>
    <w:rsid w:val="00C06F2E"/>
    <w:rsid w:val="00C074F7"/>
    <w:rsid w:val="00C076E0"/>
    <w:rsid w:val="00C07BE3"/>
    <w:rsid w:val="00C10240"/>
    <w:rsid w:val="00C102F1"/>
    <w:rsid w:val="00C1197F"/>
    <w:rsid w:val="00C123C8"/>
    <w:rsid w:val="00C1262D"/>
    <w:rsid w:val="00C12FA2"/>
    <w:rsid w:val="00C1303A"/>
    <w:rsid w:val="00C13078"/>
    <w:rsid w:val="00C13CDE"/>
    <w:rsid w:val="00C14DCF"/>
    <w:rsid w:val="00C14ED5"/>
    <w:rsid w:val="00C1625E"/>
    <w:rsid w:val="00C16671"/>
    <w:rsid w:val="00C16BF1"/>
    <w:rsid w:val="00C1760F"/>
    <w:rsid w:val="00C1776A"/>
    <w:rsid w:val="00C178C3"/>
    <w:rsid w:val="00C17A91"/>
    <w:rsid w:val="00C17DDB"/>
    <w:rsid w:val="00C20750"/>
    <w:rsid w:val="00C213EC"/>
    <w:rsid w:val="00C214F1"/>
    <w:rsid w:val="00C223E0"/>
    <w:rsid w:val="00C225F7"/>
    <w:rsid w:val="00C22866"/>
    <w:rsid w:val="00C228EA"/>
    <w:rsid w:val="00C22FBC"/>
    <w:rsid w:val="00C234AE"/>
    <w:rsid w:val="00C24A91"/>
    <w:rsid w:val="00C25E70"/>
    <w:rsid w:val="00C25E91"/>
    <w:rsid w:val="00C2641B"/>
    <w:rsid w:val="00C2697E"/>
    <w:rsid w:val="00C269EB"/>
    <w:rsid w:val="00C26A2B"/>
    <w:rsid w:val="00C26E8B"/>
    <w:rsid w:val="00C27417"/>
    <w:rsid w:val="00C276AA"/>
    <w:rsid w:val="00C27AEC"/>
    <w:rsid w:val="00C27FCA"/>
    <w:rsid w:val="00C31A25"/>
    <w:rsid w:val="00C31A5F"/>
    <w:rsid w:val="00C320D2"/>
    <w:rsid w:val="00C32133"/>
    <w:rsid w:val="00C32502"/>
    <w:rsid w:val="00C3264B"/>
    <w:rsid w:val="00C32872"/>
    <w:rsid w:val="00C32B0E"/>
    <w:rsid w:val="00C32F5B"/>
    <w:rsid w:val="00C339B9"/>
    <w:rsid w:val="00C33A7D"/>
    <w:rsid w:val="00C344C7"/>
    <w:rsid w:val="00C34904"/>
    <w:rsid w:val="00C34E2A"/>
    <w:rsid w:val="00C358A7"/>
    <w:rsid w:val="00C36C1A"/>
    <w:rsid w:val="00C379DF"/>
    <w:rsid w:val="00C37A33"/>
    <w:rsid w:val="00C37BB3"/>
    <w:rsid w:val="00C403E3"/>
    <w:rsid w:val="00C40927"/>
    <w:rsid w:val="00C40DBE"/>
    <w:rsid w:val="00C4103C"/>
    <w:rsid w:val="00C41288"/>
    <w:rsid w:val="00C416A9"/>
    <w:rsid w:val="00C42312"/>
    <w:rsid w:val="00C42AFC"/>
    <w:rsid w:val="00C430B8"/>
    <w:rsid w:val="00C4396E"/>
    <w:rsid w:val="00C4464A"/>
    <w:rsid w:val="00C447A2"/>
    <w:rsid w:val="00C44935"/>
    <w:rsid w:val="00C44C64"/>
    <w:rsid w:val="00C455FD"/>
    <w:rsid w:val="00C45E26"/>
    <w:rsid w:val="00C46DB4"/>
    <w:rsid w:val="00C47042"/>
    <w:rsid w:val="00C473EE"/>
    <w:rsid w:val="00C4784D"/>
    <w:rsid w:val="00C509D8"/>
    <w:rsid w:val="00C51075"/>
    <w:rsid w:val="00C51759"/>
    <w:rsid w:val="00C52A5F"/>
    <w:rsid w:val="00C52B20"/>
    <w:rsid w:val="00C52FDA"/>
    <w:rsid w:val="00C5311E"/>
    <w:rsid w:val="00C53325"/>
    <w:rsid w:val="00C539BC"/>
    <w:rsid w:val="00C53A41"/>
    <w:rsid w:val="00C548F7"/>
    <w:rsid w:val="00C54AE6"/>
    <w:rsid w:val="00C54EE0"/>
    <w:rsid w:val="00C55203"/>
    <w:rsid w:val="00C552CE"/>
    <w:rsid w:val="00C5538D"/>
    <w:rsid w:val="00C554D3"/>
    <w:rsid w:val="00C558D6"/>
    <w:rsid w:val="00C559C4"/>
    <w:rsid w:val="00C55D61"/>
    <w:rsid w:val="00C564DA"/>
    <w:rsid w:val="00C56A51"/>
    <w:rsid w:val="00C56F06"/>
    <w:rsid w:val="00C5792C"/>
    <w:rsid w:val="00C57FDA"/>
    <w:rsid w:val="00C60348"/>
    <w:rsid w:val="00C60868"/>
    <w:rsid w:val="00C60FFB"/>
    <w:rsid w:val="00C60FFE"/>
    <w:rsid w:val="00C6129E"/>
    <w:rsid w:val="00C6156D"/>
    <w:rsid w:val="00C61728"/>
    <w:rsid w:val="00C61C8E"/>
    <w:rsid w:val="00C6252A"/>
    <w:rsid w:val="00C635BC"/>
    <w:rsid w:val="00C63B16"/>
    <w:rsid w:val="00C644F6"/>
    <w:rsid w:val="00C64CAD"/>
    <w:rsid w:val="00C64ED6"/>
    <w:rsid w:val="00C6537C"/>
    <w:rsid w:val="00C669FF"/>
    <w:rsid w:val="00C66A1C"/>
    <w:rsid w:val="00C67060"/>
    <w:rsid w:val="00C67133"/>
    <w:rsid w:val="00C700E4"/>
    <w:rsid w:val="00C7037E"/>
    <w:rsid w:val="00C70478"/>
    <w:rsid w:val="00C706CD"/>
    <w:rsid w:val="00C70909"/>
    <w:rsid w:val="00C70DF7"/>
    <w:rsid w:val="00C71698"/>
    <w:rsid w:val="00C71A00"/>
    <w:rsid w:val="00C720DB"/>
    <w:rsid w:val="00C725F1"/>
    <w:rsid w:val="00C72995"/>
    <w:rsid w:val="00C72AA9"/>
    <w:rsid w:val="00C72C4A"/>
    <w:rsid w:val="00C73B20"/>
    <w:rsid w:val="00C73B71"/>
    <w:rsid w:val="00C73EF4"/>
    <w:rsid w:val="00C76054"/>
    <w:rsid w:val="00C76094"/>
    <w:rsid w:val="00C762AF"/>
    <w:rsid w:val="00C765A8"/>
    <w:rsid w:val="00C76A71"/>
    <w:rsid w:val="00C7700D"/>
    <w:rsid w:val="00C7774C"/>
    <w:rsid w:val="00C77FB1"/>
    <w:rsid w:val="00C804DA"/>
    <w:rsid w:val="00C806F9"/>
    <w:rsid w:val="00C80ABD"/>
    <w:rsid w:val="00C815F8"/>
    <w:rsid w:val="00C816ED"/>
    <w:rsid w:val="00C81AFD"/>
    <w:rsid w:val="00C82744"/>
    <w:rsid w:val="00C82FAB"/>
    <w:rsid w:val="00C835C1"/>
    <w:rsid w:val="00C837B2"/>
    <w:rsid w:val="00C83989"/>
    <w:rsid w:val="00C83BC1"/>
    <w:rsid w:val="00C8428D"/>
    <w:rsid w:val="00C84460"/>
    <w:rsid w:val="00C847F9"/>
    <w:rsid w:val="00C84D24"/>
    <w:rsid w:val="00C84EE3"/>
    <w:rsid w:val="00C85103"/>
    <w:rsid w:val="00C8564A"/>
    <w:rsid w:val="00C858B9"/>
    <w:rsid w:val="00C86586"/>
    <w:rsid w:val="00C87075"/>
    <w:rsid w:val="00C876B0"/>
    <w:rsid w:val="00C9031F"/>
    <w:rsid w:val="00C903AC"/>
    <w:rsid w:val="00C90A76"/>
    <w:rsid w:val="00C90C2D"/>
    <w:rsid w:val="00C9208F"/>
    <w:rsid w:val="00C93A4F"/>
    <w:rsid w:val="00C93A9E"/>
    <w:rsid w:val="00C944ED"/>
    <w:rsid w:val="00C94A07"/>
    <w:rsid w:val="00C94B3C"/>
    <w:rsid w:val="00C95C00"/>
    <w:rsid w:val="00C95D68"/>
    <w:rsid w:val="00C95E96"/>
    <w:rsid w:val="00C96159"/>
    <w:rsid w:val="00C968A6"/>
    <w:rsid w:val="00C96BA3"/>
    <w:rsid w:val="00C97128"/>
    <w:rsid w:val="00C978B4"/>
    <w:rsid w:val="00CA05FB"/>
    <w:rsid w:val="00CA120E"/>
    <w:rsid w:val="00CA13B6"/>
    <w:rsid w:val="00CA13C4"/>
    <w:rsid w:val="00CA1796"/>
    <w:rsid w:val="00CA184C"/>
    <w:rsid w:val="00CA1FB6"/>
    <w:rsid w:val="00CA2043"/>
    <w:rsid w:val="00CA26D1"/>
    <w:rsid w:val="00CA2ABA"/>
    <w:rsid w:val="00CA46E7"/>
    <w:rsid w:val="00CA6051"/>
    <w:rsid w:val="00CA6117"/>
    <w:rsid w:val="00CA774B"/>
    <w:rsid w:val="00CA7986"/>
    <w:rsid w:val="00CB15A4"/>
    <w:rsid w:val="00CB1ADE"/>
    <w:rsid w:val="00CB2110"/>
    <w:rsid w:val="00CB26E8"/>
    <w:rsid w:val="00CB2A76"/>
    <w:rsid w:val="00CB2E37"/>
    <w:rsid w:val="00CB35F8"/>
    <w:rsid w:val="00CB360C"/>
    <w:rsid w:val="00CB3643"/>
    <w:rsid w:val="00CB457E"/>
    <w:rsid w:val="00CB47D1"/>
    <w:rsid w:val="00CB4D6A"/>
    <w:rsid w:val="00CB518C"/>
    <w:rsid w:val="00CB5929"/>
    <w:rsid w:val="00CB59FE"/>
    <w:rsid w:val="00CB6053"/>
    <w:rsid w:val="00CB60C9"/>
    <w:rsid w:val="00CB640A"/>
    <w:rsid w:val="00CB6F14"/>
    <w:rsid w:val="00CB704E"/>
    <w:rsid w:val="00CB7110"/>
    <w:rsid w:val="00CB742A"/>
    <w:rsid w:val="00CB794B"/>
    <w:rsid w:val="00CC01DF"/>
    <w:rsid w:val="00CC0235"/>
    <w:rsid w:val="00CC0628"/>
    <w:rsid w:val="00CC1735"/>
    <w:rsid w:val="00CC1975"/>
    <w:rsid w:val="00CC1E99"/>
    <w:rsid w:val="00CC2434"/>
    <w:rsid w:val="00CC2462"/>
    <w:rsid w:val="00CC252D"/>
    <w:rsid w:val="00CC29C3"/>
    <w:rsid w:val="00CC3205"/>
    <w:rsid w:val="00CC338B"/>
    <w:rsid w:val="00CC3508"/>
    <w:rsid w:val="00CC3754"/>
    <w:rsid w:val="00CC3796"/>
    <w:rsid w:val="00CC470C"/>
    <w:rsid w:val="00CC5030"/>
    <w:rsid w:val="00CC5452"/>
    <w:rsid w:val="00CC5C08"/>
    <w:rsid w:val="00CC6C86"/>
    <w:rsid w:val="00CC76A1"/>
    <w:rsid w:val="00CD0DBD"/>
    <w:rsid w:val="00CD1248"/>
    <w:rsid w:val="00CD1C9E"/>
    <w:rsid w:val="00CD1DD3"/>
    <w:rsid w:val="00CD1E73"/>
    <w:rsid w:val="00CD1F0E"/>
    <w:rsid w:val="00CD229A"/>
    <w:rsid w:val="00CD23EB"/>
    <w:rsid w:val="00CD2A5E"/>
    <w:rsid w:val="00CD3274"/>
    <w:rsid w:val="00CD335D"/>
    <w:rsid w:val="00CD35FB"/>
    <w:rsid w:val="00CD3677"/>
    <w:rsid w:val="00CD3CD3"/>
    <w:rsid w:val="00CD3F25"/>
    <w:rsid w:val="00CD3FC5"/>
    <w:rsid w:val="00CD4784"/>
    <w:rsid w:val="00CD49A5"/>
    <w:rsid w:val="00CD4CCE"/>
    <w:rsid w:val="00CD534A"/>
    <w:rsid w:val="00CD5A0E"/>
    <w:rsid w:val="00CD5AC0"/>
    <w:rsid w:val="00CD6406"/>
    <w:rsid w:val="00CD6A48"/>
    <w:rsid w:val="00CD6D27"/>
    <w:rsid w:val="00CD7543"/>
    <w:rsid w:val="00CD79FD"/>
    <w:rsid w:val="00CD7A94"/>
    <w:rsid w:val="00CD7C19"/>
    <w:rsid w:val="00CE105F"/>
    <w:rsid w:val="00CE1109"/>
    <w:rsid w:val="00CE17BB"/>
    <w:rsid w:val="00CE1A0D"/>
    <w:rsid w:val="00CE1BEE"/>
    <w:rsid w:val="00CE1BFB"/>
    <w:rsid w:val="00CE2536"/>
    <w:rsid w:val="00CE3463"/>
    <w:rsid w:val="00CE3A7A"/>
    <w:rsid w:val="00CE3E8B"/>
    <w:rsid w:val="00CE42AE"/>
    <w:rsid w:val="00CE4712"/>
    <w:rsid w:val="00CE4A1D"/>
    <w:rsid w:val="00CE51C0"/>
    <w:rsid w:val="00CE51E1"/>
    <w:rsid w:val="00CE52F3"/>
    <w:rsid w:val="00CE58EF"/>
    <w:rsid w:val="00CE5BBF"/>
    <w:rsid w:val="00CE5C77"/>
    <w:rsid w:val="00CE6D4B"/>
    <w:rsid w:val="00CE6D61"/>
    <w:rsid w:val="00CE7201"/>
    <w:rsid w:val="00CE7EB5"/>
    <w:rsid w:val="00CF10D1"/>
    <w:rsid w:val="00CF1316"/>
    <w:rsid w:val="00CF1714"/>
    <w:rsid w:val="00CF1B85"/>
    <w:rsid w:val="00CF1C54"/>
    <w:rsid w:val="00CF1D39"/>
    <w:rsid w:val="00CF2207"/>
    <w:rsid w:val="00CF23C3"/>
    <w:rsid w:val="00CF2942"/>
    <w:rsid w:val="00CF2AAE"/>
    <w:rsid w:val="00CF310F"/>
    <w:rsid w:val="00CF3BCB"/>
    <w:rsid w:val="00CF3E35"/>
    <w:rsid w:val="00CF48D3"/>
    <w:rsid w:val="00CF5EEB"/>
    <w:rsid w:val="00CF6848"/>
    <w:rsid w:val="00CF6A1D"/>
    <w:rsid w:val="00CF6CD9"/>
    <w:rsid w:val="00CF7168"/>
    <w:rsid w:val="00CF7227"/>
    <w:rsid w:val="00CF72B5"/>
    <w:rsid w:val="00CF746F"/>
    <w:rsid w:val="00CF7BDE"/>
    <w:rsid w:val="00D005C5"/>
    <w:rsid w:val="00D01924"/>
    <w:rsid w:val="00D01ADF"/>
    <w:rsid w:val="00D02949"/>
    <w:rsid w:val="00D02F56"/>
    <w:rsid w:val="00D0333E"/>
    <w:rsid w:val="00D03F74"/>
    <w:rsid w:val="00D04336"/>
    <w:rsid w:val="00D04402"/>
    <w:rsid w:val="00D04579"/>
    <w:rsid w:val="00D04624"/>
    <w:rsid w:val="00D04BA0"/>
    <w:rsid w:val="00D04E31"/>
    <w:rsid w:val="00D05EA6"/>
    <w:rsid w:val="00D06218"/>
    <w:rsid w:val="00D0656F"/>
    <w:rsid w:val="00D07716"/>
    <w:rsid w:val="00D0777C"/>
    <w:rsid w:val="00D07B6B"/>
    <w:rsid w:val="00D07D72"/>
    <w:rsid w:val="00D10ACB"/>
    <w:rsid w:val="00D10B35"/>
    <w:rsid w:val="00D11378"/>
    <w:rsid w:val="00D117FA"/>
    <w:rsid w:val="00D11C6B"/>
    <w:rsid w:val="00D11F2B"/>
    <w:rsid w:val="00D12077"/>
    <w:rsid w:val="00D1317E"/>
    <w:rsid w:val="00D13777"/>
    <w:rsid w:val="00D13BED"/>
    <w:rsid w:val="00D14470"/>
    <w:rsid w:val="00D148BB"/>
    <w:rsid w:val="00D149E8"/>
    <w:rsid w:val="00D14DC6"/>
    <w:rsid w:val="00D154B7"/>
    <w:rsid w:val="00D157F4"/>
    <w:rsid w:val="00D158C7"/>
    <w:rsid w:val="00D15CCB"/>
    <w:rsid w:val="00D15E0D"/>
    <w:rsid w:val="00D16BCB"/>
    <w:rsid w:val="00D16DF3"/>
    <w:rsid w:val="00D16E80"/>
    <w:rsid w:val="00D16F16"/>
    <w:rsid w:val="00D17344"/>
    <w:rsid w:val="00D1794C"/>
    <w:rsid w:val="00D17F22"/>
    <w:rsid w:val="00D20BF8"/>
    <w:rsid w:val="00D20D24"/>
    <w:rsid w:val="00D20EE4"/>
    <w:rsid w:val="00D21118"/>
    <w:rsid w:val="00D218A1"/>
    <w:rsid w:val="00D222C9"/>
    <w:rsid w:val="00D22605"/>
    <w:rsid w:val="00D228DC"/>
    <w:rsid w:val="00D22D30"/>
    <w:rsid w:val="00D23310"/>
    <w:rsid w:val="00D238B1"/>
    <w:rsid w:val="00D24759"/>
    <w:rsid w:val="00D24FF1"/>
    <w:rsid w:val="00D256BD"/>
    <w:rsid w:val="00D2577E"/>
    <w:rsid w:val="00D25C20"/>
    <w:rsid w:val="00D25E90"/>
    <w:rsid w:val="00D263C1"/>
    <w:rsid w:val="00D269F1"/>
    <w:rsid w:val="00D274AE"/>
    <w:rsid w:val="00D305FD"/>
    <w:rsid w:val="00D30A31"/>
    <w:rsid w:val="00D30FB1"/>
    <w:rsid w:val="00D3121B"/>
    <w:rsid w:val="00D31BA6"/>
    <w:rsid w:val="00D31C27"/>
    <w:rsid w:val="00D33315"/>
    <w:rsid w:val="00D33AE5"/>
    <w:rsid w:val="00D3542B"/>
    <w:rsid w:val="00D36492"/>
    <w:rsid w:val="00D40178"/>
    <w:rsid w:val="00D41F2F"/>
    <w:rsid w:val="00D420A0"/>
    <w:rsid w:val="00D4229F"/>
    <w:rsid w:val="00D42F4F"/>
    <w:rsid w:val="00D42F91"/>
    <w:rsid w:val="00D43582"/>
    <w:rsid w:val="00D439FD"/>
    <w:rsid w:val="00D43A45"/>
    <w:rsid w:val="00D43BF2"/>
    <w:rsid w:val="00D44336"/>
    <w:rsid w:val="00D44884"/>
    <w:rsid w:val="00D44EA8"/>
    <w:rsid w:val="00D45462"/>
    <w:rsid w:val="00D4575A"/>
    <w:rsid w:val="00D45A26"/>
    <w:rsid w:val="00D45AAB"/>
    <w:rsid w:val="00D45CEA"/>
    <w:rsid w:val="00D461FC"/>
    <w:rsid w:val="00D46989"/>
    <w:rsid w:val="00D46B08"/>
    <w:rsid w:val="00D47148"/>
    <w:rsid w:val="00D478CC"/>
    <w:rsid w:val="00D47977"/>
    <w:rsid w:val="00D47C9D"/>
    <w:rsid w:val="00D50C33"/>
    <w:rsid w:val="00D50CFF"/>
    <w:rsid w:val="00D511C3"/>
    <w:rsid w:val="00D512C0"/>
    <w:rsid w:val="00D53495"/>
    <w:rsid w:val="00D54502"/>
    <w:rsid w:val="00D548A1"/>
    <w:rsid w:val="00D549CF"/>
    <w:rsid w:val="00D54ED0"/>
    <w:rsid w:val="00D551AB"/>
    <w:rsid w:val="00D56378"/>
    <w:rsid w:val="00D56C27"/>
    <w:rsid w:val="00D56FDF"/>
    <w:rsid w:val="00D573A9"/>
    <w:rsid w:val="00D57B25"/>
    <w:rsid w:val="00D57D3F"/>
    <w:rsid w:val="00D57F3E"/>
    <w:rsid w:val="00D57FA5"/>
    <w:rsid w:val="00D6085B"/>
    <w:rsid w:val="00D60BFE"/>
    <w:rsid w:val="00D61538"/>
    <w:rsid w:val="00D61970"/>
    <w:rsid w:val="00D61D2F"/>
    <w:rsid w:val="00D62A35"/>
    <w:rsid w:val="00D62E6B"/>
    <w:rsid w:val="00D63821"/>
    <w:rsid w:val="00D64695"/>
    <w:rsid w:val="00D64B3D"/>
    <w:rsid w:val="00D64BAD"/>
    <w:rsid w:val="00D64FD2"/>
    <w:rsid w:val="00D6535A"/>
    <w:rsid w:val="00D65573"/>
    <w:rsid w:val="00D6632C"/>
    <w:rsid w:val="00D6669D"/>
    <w:rsid w:val="00D66CA1"/>
    <w:rsid w:val="00D66D5B"/>
    <w:rsid w:val="00D66F4D"/>
    <w:rsid w:val="00D677DD"/>
    <w:rsid w:val="00D679E4"/>
    <w:rsid w:val="00D67F6B"/>
    <w:rsid w:val="00D70276"/>
    <w:rsid w:val="00D70408"/>
    <w:rsid w:val="00D7047E"/>
    <w:rsid w:val="00D70EA8"/>
    <w:rsid w:val="00D745B0"/>
    <w:rsid w:val="00D752AB"/>
    <w:rsid w:val="00D75603"/>
    <w:rsid w:val="00D75A0D"/>
    <w:rsid w:val="00D75B88"/>
    <w:rsid w:val="00D75E26"/>
    <w:rsid w:val="00D7692D"/>
    <w:rsid w:val="00D76CFA"/>
    <w:rsid w:val="00D77369"/>
    <w:rsid w:val="00D776E3"/>
    <w:rsid w:val="00D77790"/>
    <w:rsid w:val="00D77D82"/>
    <w:rsid w:val="00D805FD"/>
    <w:rsid w:val="00D80D01"/>
    <w:rsid w:val="00D81246"/>
    <w:rsid w:val="00D8186D"/>
    <w:rsid w:val="00D81BF9"/>
    <w:rsid w:val="00D82997"/>
    <w:rsid w:val="00D82BC6"/>
    <w:rsid w:val="00D83FCC"/>
    <w:rsid w:val="00D84475"/>
    <w:rsid w:val="00D84796"/>
    <w:rsid w:val="00D857A4"/>
    <w:rsid w:val="00D867BE"/>
    <w:rsid w:val="00D86947"/>
    <w:rsid w:val="00D871CF"/>
    <w:rsid w:val="00D875E6"/>
    <w:rsid w:val="00D87781"/>
    <w:rsid w:val="00D879C2"/>
    <w:rsid w:val="00D90304"/>
    <w:rsid w:val="00D90B41"/>
    <w:rsid w:val="00D90BEF"/>
    <w:rsid w:val="00D90FB3"/>
    <w:rsid w:val="00D916A9"/>
    <w:rsid w:val="00D9196C"/>
    <w:rsid w:val="00D92CB8"/>
    <w:rsid w:val="00D92EC8"/>
    <w:rsid w:val="00D93075"/>
    <w:rsid w:val="00D9337E"/>
    <w:rsid w:val="00D9354C"/>
    <w:rsid w:val="00D93754"/>
    <w:rsid w:val="00D937B2"/>
    <w:rsid w:val="00D9390C"/>
    <w:rsid w:val="00D940D2"/>
    <w:rsid w:val="00D9417A"/>
    <w:rsid w:val="00D941D4"/>
    <w:rsid w:val="00D9462A"/>
    <w:rsid w:val="00D946E7"/>
    <w:rsid w:val="00D95E1C"/>
    <w:rsid w:val="00D96CDA"/>
    <w:rsid w:val="00D97095"/>
    <w:rsid w:val="00D970F8"/>
    <w:rsid w:val="00D9776F"/>
    <w:rsid w:val="00D97B13"/>
    <w:rsid w:val="00DA0D3B"/>
    <w:rsid w:val="00DA1709"/>
    <w:rsid w:val="00DA17E7"/>
    <w:rsid w:val="00DA180B"/>
    <w:rsid w:val="00DA1B45"/>
    <w:rsid w:val="00DA26C5"/>
    <w:rsid w:val="00DA2A9D"/>
    <w:rsid w:val="00DA2CB4"/>
    <w:rsid w:val="00DA4DA6"/>
    <w:rsid w:val="00DA56EC"/>
    <w:rsid w:val="00DA5B6B"/>
    <w:rsid w:val="00DA5DB8"/>
    <w:rsid w:val="00DA7576"/>
    <w:rsid w:val="00DB00DB"/>
    <w:rsid w:val="00DB052A"/>
    <w:rsid w:val="00DB07E0"/>
    <w:rsid w:val="00DB0E52"/>
    <w:rsid w:val="00DB0F30"/>
    <w:rsid w:val="00DB23A5"/>
    <w:rsid w:val="00DB2713"/>
    <w:rsid w:val="00DB2717"/>
    <w:rsid w:val="00DB2BDF"/>
    <w:rsid w:val="00DB2E81"/>
    <w:rsid w:val="00DB3259"/>
    <w:rsid w:val="00DB33DF"/>
    <w:rsid w:val="00DB34AD"/>
    <w:rsid w:val="00DB3621"/>
    <w:rsid w:val="00DB4245"/>
    <w:rsid w:val="00DB43B4"/>
    <w:rsid w:val="00DB4619"/>
    <w:rsid w:val="00DB46CC"/>
    <w:rsid w:val="00DB5EBE"/>
    <w:rsid w:val="00DB5F44"/>
    <w:rsid w:val="00DB61BD"/>
    <w:rsid w:val="00DB64E3"/>
    <w:rsid w:val="00DC0172"/>
    <w:rsid w:val="00DC1B54"/>
    <w:rsid w:val="00DC1DB4"/>
    <w:rsid w:val="00DC24EA"/>
    <w:rsid w:val="00DC24EB"/>
    <w:rsid w:val="00DC34E1"/>
    <w:rsid w:val="00DC3A02"/>
    <w:rsid w:val="00DC3ABB"/>
    <w:rsid w:val="00DC50D5"/>
    <w:rsid w:val="00DC54AA"/>
    <w:rsid w:val="00DC5595"/>
    <w:rsid w:val="00DC55E5"/>
    <w:rsid w:val="00DC5890"/>
    <w:rsid w:val="00DC59F8"/>
    <w:rsid w:val="00DC5ED6"/>
    <w:rsid w:val="00DC6FE6"/>
    <w:rsid w:val="00DC71D4"/>
    <w:rsid w:val="00DC7248"/>
    <w:rsid w:val="00DC7267"/>
    <w:rsid w:val="00DC73FC"/>
    <w:rsid w:val="00DC7471"/>
    <w:rsid w:val="00DC78C7"/>
    <w:rsid w:val="00DC7A1F"/>
    <w:rsid w:val="00DC7C6A"/>
    <w:rsid w:val="00DC7C98"/>
    <w:rsid w:val="00DC7CBD"/>
    <w:rsid w:val="00DC7F38"/>
    <w:rsid w:val="00DD0017"/>
    <w:rsid w:val="00DD14BD"/>
    <w:rsid w:val="00DD1976"/>
    <w:rsid w:val="00DD286A"/>
    <w:rsid w:val="00DD2B2F"/>
    <w:rsid w:val="00DD3271"/>
    <w:rsid w:val="00DD3495"/>
    <w:rsid w:val="00DD3752"/>
    <w:rsid w:val="00DD37BD"/>
    <w:rsid w:val="00DD37E2"/>
    <w:rsid w:val="00DD46B2"/>
    <w:rsid w:val="00DD49D0"/>
    <w:rsid w:val="00DD4E43"/>
    <w:rsid w:val="00DD55B8"/>
    <w:rsid w:val="00DD5C8C"/>
    <w:rsid w:val="00DD5DB3"/>
    <w:rsid w:val="00DD5DED"/>
    <w:rsid w:val="00DD7A45"/>
    <w:rsid w:val="00DD7EE0"/>
    <w:rsid w:val="00DE0438"/>
    <w:rsid w:val="00DE0FE6"/>
    <w:rsid w:val="00DE19A6"/>
    <w:rsid w:val="00DE1CC6"/>
    <w:rsid w:val="00DE277A"/>
    <w:rsid w:val="00DE3800"/>
    <w:rsid w:val="00DE3A56"/>
    <w:rsid w:val="00DE3BF9"/>
    <w:rsid w:val="00DE3DCA"/>
    <w:rsid w:val="00DE3F17"/>
    <w:rsid w:val="00DE432B"/>
    <w:rsid w:val="00DE46B0"/>
    <w:rsid w:val="00DE56A3"/>
    <w:rsid w:val="00DE5886"/>
    <w:rsid w:val="00DE59D0"/>
    <w:rsid w:val="00DE63AD"/>
    <w:rsid w:val="00DE6616"/>
    <w:rsid w:val="00DE7441"/>
    <w:rsid w:val="00DE7CB2"/>
    <w:rsid w:val="00DF0317"/>
    <w:rsid w:val="00DF03FC"/>
    <w:rsid w:val="00DF05F6"/>
    <w:rsid w:val="00DF0632"/>
    <w:rsid w:val="00DF0BD0"/>
    <w:rsid w:val="00DF0E36"/>
    <w:rsid w:val="00DF1D83"/>
    <w:rsid w:val="00DF1ED5"/>
    <w:rsid w:val="00DF24E0"/>
    <w:rsid w:val="00DF2979"/>
    <w:rsid w:val="00DF2E40"/>
    <w:rsid w:val="00DF409D"/>
    <w:rsid w:val="00DF48F1"/>
    <w:rsid w:val="00DF4E89"/>
    <w:rsid w:val="00DF4F06"/>
    <w:rsid w:val="00DF5105"/>
    <w:rsid w:val="00DF59DD"/>
    <w:rsid w:val="00DF5D40"/>
    <w:rsid w:val="00DF5F25"/>
    <w:rsid w:val="00DF613A"/>
    <w:rsid w:val="00DF653D"/>
    <w:rsid w:val="00DF65C0"/>
    <w:rsid w:val="00DF6B5A"/>
    <w:rsid w:val="00DF6E03"/>
    <w:rsid w:val="00DF6F2B"/>
    <w:rsid w:val="00DF7536"/>
    <w:rsid w:val="00DF7878"/>
    <w:rsid w:val="00DF7B79"/>
    <w:rsid w:val="00DF7EEB"/>
    <w:rsid w:val="00DF7FCE"/>
    <w:rsid w:val="00E00AF6"/>
    <w:rsid w:val="00E017C8"/>
    <w:rsid w:val="00E019ED"/>
    <w:rsid w:val="00E01CB8"/>
    <w:rsid w:val="00E033D1"/>
    <w:rsid w:val="00E03CFF"/>
    <w:rsid w:val="00E0436B"/>
    <w:rsid w:val="00E0456A"/>
    <w:rsid w:val="00E055AF"/>
    <w:rsid w:val="00E05C98"/>
    <w:rsid w:val="00E0648D"/>
    <w:rsid w:val="00E0648F"/>
    <w:rsid w:val="00E068FF"/>
    <w:rsid w:val="00E072A7"/>
    <w:rsid w:val="00E072F7"/>
    <w:rsid w:val="00E077E5"/>
    <w:rsid w:val="00E07D74"/>
    <w:rsid w:val="00E07E16"/>
    <w:rsid w:val="00E1033F"/>
    <w:rsid w:val="00E10381"/>
    <w:rsid w:val="00E10409"/>
    <w:rsid w:val="00E1046C"/>
    <w:rsid w:val="00E10471"/>
    <w:rsid w:val="00E10791"/>
    <w:rsid w:val="00E10815"/>
    <w:rsid w:val="00E109D5"/>
    <w:rsid w:val="00E10CCF"/>
    <w:rsid w:val="00E12FE7"/>
    <w:rsid w:val="00E132A6"/>
    <w:rsid w:val="00E13398"/>
    <w:rsid w:val="00E13C39"/>
    <w:rsid w:val="00E1400B"/>
    <w:rsid w:val="00E1421C"/>
    <w:rsid w:val="00E149C2"/>
    <w:rsid w:val="00E14D79"/>
    <w:rsid w:val="00E14E3B"/>
    <w:rsid w:val="00E15003"/>
    <w:rsid w:val="00E15007"/>
    <w:rsid w:val="00E1532D"/>
    <w:rsid w:val="00E153A5"/>
    <w:rsid w:val="00E156CB"/>
    <w:rsid w:val="00E15C4C"/>
    <w:rsid w:val="00E167F6"/>
    <w:rsid w:val="00E16B43"/>
    <w:rsid w:val="00E16D16"/>
    <w:rsid w:val="00E16FC5"/>
    <w:rsid w:val="00E1708D"/>
    <w:rsid w:val="00E2038C"/>
    <w:rsid w:val="00E20727"/>
    <w:rsid w:val="00E20852"/>
    <w:rsid w:val="00E209F4"/>
    <w:rsid w:val="00E211CC"/>
    <w:rsid w:val="00E21394"/>
    <w:rsid w:val="00E21644"/>
    <w:rsid w:val="00E2164E"/>
    <w:rsid w:val="00E21952"/>
    <w:rsid w:val="00E2222A"/>
    <w:rsid w:val="00E22376"/>
    <w:rsid w:val="00E22676"/>
    <w:rsid w:val="00E22844"/>
    <w:rsid w:val="00E228EC"/>
    <w:rsid w:val="00E22F0D"/>
    <w:rsid w:val="00E23347"/>
    <w:rsid w:val="00E23953"/>
    <w:rsid w:val="00E2422E"/>
    <w:rsid w:val="00E24271"/>
    <w:rsid w:val="00E248E6"/>
    <w:rsid w:val="00E25EB0"/>
    <w:rsid w:val="00E26DC4"/>
    <w:rsid w:val="00E27633"/>
    <w:rsid w:val="00E27659"/>
    <w:rsid w:val="00E2779D"/>
    <w:rsid w:val="00E3019E"/>
    <w:rsid w:val="00E30DE5"/>
    <w:rsid w:val="00E312CD"/>
    <w:rsid w:val="00E31566"/>
    <w:rsid w:val="00E31B94"/>
    <w:rsid w:val="00E32350"/>
    <w:rsid w:val="00E33B40"/>
    <w:rsid w:val="00E34A87"/>
    <w:rsid w:val="00E35409"/>
    <w:rsid w:val="00E355AD"/>
    <w:rsid w:val="00E35674"/>
    <w:rsid w:val="00E35E3D"/>
    <w:rsid w:val="00E37C60"/>
    <w:rsid w:val="00E37C9B"/>
    <w:rsid w:val="00E40454"/>
    <w:rsid w:val="00E406B5"/>
    <w:rsid w:val="00E40EE9"/>
    <w:rsid w:val="00E414D7"/>
    <w:rsid w:val="00E41998"/>
    <w:rsid w:val="00E41AE8"/>
    <w:rsid w:val="00E41E57"/>
    <w:rsid w:val="00E42060"/>
    <w:rsid w:val="00E42429"/>
    <w:rsid w:val="00E42602"/>
    <w:rsid w:val="00E429F7"/>
    <w:rsid w:val="00E42A1E"/>
    <w:rsid w:val="00E42D4E"/>
    <w:rsid w:val="00E42D60"/>
    <w:rsid w:val="00E42DC1"/>
    <w:rsid w:val="00E4361B"/>
    <w:rsid w:val="00E44B1A"/>
    <w:rsid w:val="00E45647"/>
    <w:rsid w:val="00E45A6D"/>
    <w:rsid w:val="00E46313"/>
    <w:rsid w:val="00E46A78"/>
    <w:rsid w:val="00E46BE5"/>
    <w:rsid w:val="00E476CD"/>
    <w:rsid w:val="00E50238"/>
    <w:rsid w:val="00E50403"/>
    <w:rsid w:val="00E50887"/>
    <w:rsid w:val="00E50B46"/>
    <w:rsid w:val="00E515A4"/>
    <w:rsid w:val="00E519B1"/>
    <w:rsid w:val="00E51D7F"/>
    <w:rsid w:val="00E52D34"/>
    <w:rsid w:val="00E53C94"/>
    <w:rsid w:val="00E54108"/>
    <w:rsid w:val="00E54633"/>
    <w:rsid w:val="00E54D12"/>
    <w:rsid w:val="00E54D19"/>
    <w:rsid w:val="00E55100"/>
    <w:rsid w:val="00E5526B"/>
    <w:rsid w:val="00E552C0"/>
    <w:rsid w:val="00E558C9"/>
    <w:rsid w:val="00E55C52"/>
    <w:rsid w:val="00E55D58"/>
    <w:rsid w:val="00E55E6C"/>
    <w:rsid w:val="00E55E78"/>
    <w:rsid w:val="00E56324"/>
    <w:rsid w:val="00E56746"/>
    <w:rsid w:val="00E57061"/>
    <w:rsid w:val="00E5709C"/>
    <w:rsid w:val="00E614C7"/>
    <w:rsid w:val="00E61580"/>
    <w:rsid w:val="00E63483"/>
    <w:rsid w:val="00E63B77"/>
    <w:rsid w:val="00E63D9A"/>
    <w:rsid w:val="00E64260"/>
    <w:rsid w:val="00E64324"/>
    <w:rsid w:val="00E6433F"/>
    <w:rsid w:val="00E643B2"/>
    <w:rsid w:val="00E65837"/>
    <w:rsid w:val="00E65A3E"/>
    <w:rsid w:val="00E65A5F"/>
    <w:rsid w:val="00E65EFC"/>
    <w:rsid w:val="00E6666C"/>
    <w:rsid w:val="00E67387"/>
    <w:rsid w:val="00E6752C"/>
    <w:rsid w:val="00E67CB0"/>
    <w:rsid w:val="00E67F86"/>
    <w:rsid w:val="00E67FC8"/>
    <w:rsid w:val="00E67FCE"/>
    <w:rsid w:val="00E71ACB"/>
    <w:rsid w:val="00E72001"/>
    <w:rsid w:val="00E73252"/>
    <w:rsid w:val="00E73399"/>
    <w:rsid w:val="00E74A8B"/>
    <w:rsid w:val="00E758F7"/>
    <w:rsid w:val="00E75EBD"/>
    <w:rsid w:val="00E7636E"/>
    <w:rsid w:val="00E7639D"/>
    <w:rsid w:val="00E76B94"/>
    <w:rsid w:val="00E76CC6"/>
    <w:rsid w:val="00E77853"/>
    <w:rsid w:val="00E77C75"/>
    <w:rsid w:val="00E77FEC"/>
    <w:rsid w:val="00E80048"/>
    <w:rsid w:val="00E801F1"/>
    <w:rsid w:val="00E80D5F"/>
    <w:rsid w:val="00E80F2E"/>
    <w:rsid w:val="00E81735"/>
    <w:rsid w:val="00E819B7"/>
    <w:rsid w:val="00E81D04"/>
    <w:rsid w:val="00E8255C"/>
    <w:rsid w:val="00E82725"/>
    <w:rsid w:val="00E8372A"/>
    <w:rsid w:val="00E83925"/>
    <w:rsid w:val="00E841A6"/>
    <w:rsid w:val="00E84A77"/>
    <w:rsid w:val="00E84D41"/>
    <w:rsid w:val="00E84F0D"/>
    <w:rsid w:val="00E84FFE"/>
    <w:rsid w:val="00E852DE"/>
    <w:rsid w:val="00E855E0"/>
    <w:rsid w:val="00E860DB"/>
    <w:rsid w:val="00E867D6"/>
    <w:rsid w:val="00E86CD3"/>
    <w:rsid w:val="00E86EBA"/>
    <w:rsid w:val="00E9058E"/>
    <w:rsid w:val="00E90EC3"/>
    <w:rsid w:val="00E90F8F"/>
    <w:rsid w:val="00E91335"/>
    <w:rsid w:val="00E91396"/>
    <w:rsid w:val="00E920F9"/>
    <w:rsid w:val="00E92354"/>
    <w:rsid w:val="00E92785"/>
    <w:rsid w:val="00E92F4A"/>
    <w:rsid w:val="00E932A9"/>
    <w:rsid w:val="00E93466"/>
    <w:rsid w:val="00E9358A"/>
    <w:rsid w:val="00E93D44"/>
    <w:rsid w:val="00E93E8B"/>
    <w:rsid w:val="00E93EBD"/>
    <w:rsid w:val="00E94920"/>
    <w:rsid w:val="00E956BC"/>
    <w:rsid w:val="00E9582B"/>
    <w:rsid w:val="00E96162"/>
    <w:rsid w:val="00E96205"/>
    <w:rsid w:val="00E96D95"/>
    <w:rsid w:val="00E96F12"/>
    <w:rsid w:val="00E9724C"/>
    <w:rsid w:val="00E97C75"/>
    <w:rsid w:val="00EA0198"/>
    <w:rsid w:val="00EA0763"/>
    <w:rsid w:val="00EA14D6"/>
    <w:rsid w:val="00EA15D6"/>
    <w:rsid w:val="00EA166D"/>
    <w:rsid w:val="00EA17BB"/>
    <w:rsid w:val="00EA19B1"/>
    <w:rsid w:val="00EA1E43"/>
    <w:rsid w:val="00EA2229"/>
    <w:rsid w:val="00EA2D90"/>
    <w:rsid w:val="00EA3307"/>
    <w:rsid w:val="00EA34BF"/>
    <w:rsid w:val="00EA362D"/>
    <w:rsid w:val="00EA3A24"/>
    <w:rsid w:val="00EA3F3F"/>
    <w:rsid w:val="00EA5F29"/>
    <w:rsid w:val="00EA654C"/>
    <w:rsid w:val="00EA6B4C"/>
    <w:rsid w:val="00EA7223"/>
    <w:rsid w:val="00EA7AE8"/>
    <w:rsid w:val="00EA7CF9"/>
    <w:rsid w:val="00EB0218"/>
    <w:rsid w:val="00EB0D9F"/>
    <w:rsid w:val="00EB1030"/>
    <w:rsid w:val="00EB1390"/>
    <w:rsid w:val="00EB1524"/>
    <w:rsid w:val="00EB1A4F"/>
    <w:rsid w:val="00EB20CD"/>
    <w:rsid w:val="00EB238A"/>
    <w:rsid w:val="00EB2E31"/>
    <w:rsid w:val="00EB31BC"/>
    <w:rsid w:val="00EB36FE"/>
    <w:rsid w:val="00EB3739"/>
    <w:rsid w:val="00EB37B6"/>
    <w:rsid w:val="00EB386F"/>
    <w:rsid w:val="00EB3D81"/>
    <w:rsid w:val="00EB44B4"/>
    <w:rsid w:val="00EB4CD5"/>
    <w:rsid w:val="00EB4FDD"/>
    <w:rsid w:val="00EB5575"/>
    <w:rsid w:val="00EB55C4"/>
    <w:rsid w:val="00EB5827"/>
    <w:rsid w:val="00EB5CB0"/>
    <w:rsid w:val="00EB5CBF"/>
    <w:rsid w:val="00EB66FC"/>
    <w:rsid w:val="00EB7685"/>
    <w:rsid w:val="00EB7C73"/>
    <w:rsid w:val="00EB7DE7"/>
    <w:rsid w:val="00EC008A"/>
    <w:rsid w:val="00EC0B68"/>
    <w:rsid w:val="00EC17AF"/>
    <w:rsid w:val="00EC1DEA"/>
    <w:rsid w:val="00EC1FBD"/>
    <w:rsid w:val="00EC2B53"/>
    <w:rsid w:val="00EC3DF4"/>
    <w:rsid w:val="00EC4235"/>
    <w:rsid w:val="00EC5327"/>
    <w:rsid w:val="00EC5B64"/>
    <w:rsid w:val="00EC5C65"/>
    <w:rsid w:val="00EC66BC"/>
    <w:rsid w:val="00EC675E"/>
    <w:rsid w:val="00EC6B03"/>
    <w:rsid w:val="00EC7081"/>
    <w:rsid w:val="00EC7238"/>
    <w:rsid w:val="00ED03AB"/>
    <w:rsid w:val="00ED0B46"/>
    <w:rsid w:val="00ED0B6E"/>
    <w:rsid w:val="00ED0D12"/>
    <w:rsid w:val="00ED1403"/>
    <w:rsid w:val="00ED1EE0"/>
    <w:rsid w:val="00ED1F9D"/>
    <w:rsid w:val="00ED2390"/>
    <w:rsid w:val="00ED31C1"/>
    <w:rsid w:val="00ED338B"/>
    <w:rsid w:val="00ED357E"/>
    <w:rsid w:val="00ED3FF4"/>
    <w:rsid w:val="00ED4129"/>
    <w:rsid w:val="00ED4E00"/>
    <w:rsid w:val="00ED5A47"/>
    <w:rsid w:val="00ED5B2B"/>
    <w:rsid w:val="00ED5F04"/>
    <w:rsid w:val="00ED694E"/>
    <w:rsid w:val="00ED6B5D"/>
    <w:rsid w:val="00ED6B78"/>
    <w:rsid w:val="00EE0345"/>
    <w:rsid w:val="00EE094E"/>
    <w:rsid w:val="00EE0F81"/>
    <w:rsid w:val="00EE0FAE"/>
    <w:rsid w:val="00EE2CAF"/>
    <w:rsid w:val="00EE2E10"/>
    <w:rsid w:val="00EE3513"/>
    <w:rsid w:val="00EE38F2"/>
    <w:rsid w:val="00EE3C42"/>
    <w:rsid w:val="00EE42C8"/>
    <w:rsid w:val="00EE42E7"/>
    <w:rsid w:val="00EE46E0"/>
    <w:rsid w:val="00EE4831"/>
    <w:rsid w:val="00EE4B0C"/>
    <w:rsid w:val="00EE511A"/>
    <w:rsid w:val="00EE533E"/>
    <w:rsid w:val="00EE5685"/>
    <w:rsid w:val="00EE5DF5"/>
    <w:rsid w:val="00EE667A"/>
    <w:rsid w:val="00EE66AF"/>
    <w:rsid w:val="00EE7016"/>
    <w:rsid w:val="00EF0886"/>
    <w:rsid w:val="00EF1527"/>
    <w:rsid w:val="00EF1897"/>
    <w:rsid w:val="00EF200C"/>
    <w:rsid w:val="00EF2040"/>
    <w:rsid w:val="00EF2683"/>
    <w:rsid w:val="00EF2943"/>
    <w:rsid w:val="00EF325F"/>
    <w:rsid w:val="00EF35D6"/>
    <w:rsid w:val="00EF3A37"/>
    <w:rsid w:val="00EF3E91"/>
    <w:rsid w:val="00EF3FA6"/>
    <w:rsid w:val="00EF4A22"/>
    <w:rsid w:val="00EF4C26"/>
    <w:rsid w:val="00EF4D68"/>
    <w:rsid w:val="00EF5384"/>
    <w:rsid w:val="00EF5615"/>
    <w:rsid w:val="00EF566A"/>
    <w:rsid w:val="00EF5D51"/>
    <w:rsid w:val="00EF5DBD"/>
    <w:rsid w:val="00EF7542"/>
    <w:rsid w:val="00EF7A0A"/>
    <w:rsid w:val="00F003B0"/>
    <w:rsid w:val="00F0058B"/>
    <w:rsid w:val="00F00AAA"/>
    <w:rsid w:val="00F0146A"/>
    <w:rsid w:val="00F02551"/>
    <w:rsid w:val="00F02A22"/>
    <w:rsid w:val="00F02B5E"/>
    <w:rsid w:val="00F02F4E"/>
    <w:rsid w:val="00F03148"/>
    <w:rsid w:val="00F03C83"/>
    <w:rsid w:val="00F041D0"/>
    <w:rsid w:val="00F043E0"/>
    <w:rsid w:val="00F04413"/>
    <w:rsid w:val="00F04661"/>
    <w:rsid w:val="00F05710"/>
    <w:rsid w:val="00F05E34"/>
    <w:rsid w:val="00F063EB"/>
    <w:rsid w:val="00F06C00"/>
    <w:rsid w:val="00F06C54"/>
    <w:rsid w:val="00F07166"/>
    <w:rsid w:val="00F0736F"/>
    <w:rsid w:val="00F077ED"/>
    <w:rsid w:val="00F079AF"/>
    <w:rsid w:val="00F104E6"/>
    <w:rsid w:val="00F10788"/>
    <w:rsid w:val="00F112BF"/>
    <w:rsid w:val="00F119B0"/>
    <w:rsid w:val="00F11C8D"/>
    <w:rsid w:val="00F11ED2"/>
    <w:rsid w:val="00F1212C"/>
    <w:rsid w:val="00F1276C"/>
    <w:rsid w:val="00F12E59"/>
    <w:rsid w:val="00F13322"/>
    <w:rsid w:val="00F13643"/>
    <w:rsid w:val="00F13BF0"/>
    <w:rsid w:val="00F13D41"/>
    <w:rsid w:val="00F1405E"/>
    <w:rsid w:val="00F1485E"/>
    <w:rsid w:val="00F14AE6"/>
    <w:rsid w:val="00F1579F"/>
    <w:rsid w:val="00F168C6"/>
    <w:rsid w:val="00F17B0F"/>
    <w:rsid w:val="00F17C5F"/>
    <w:rsid w:val="00F17CD8"/>
    <w:rsid w:val="00F17EFE"/>
    <w:rsid w:val="00F20069"/>
    <w:rsid w:val="00F2056D"/>
    <w:rsid w:val="00F2085B"/>
    <w:rsid w:val="00F20AB9"/>
    <w:rsid w:val="00F20D2E"/>
    <w:rsid w:val="00F20FAC"/>
    <w:rsid w:val="00F2175D"/>
    <w:rsid w:val="00F21DA2"/>
    <w:rsid w:val="00F23853"/>
    <w:rsid w:val="00F242DB"/>
    <w:rsid w:val="00F24AC5"/>
    <w:rsid w:val="00F25825"/>
    <w:rsid w:val="00F27431"/>
    <w:rsid w:val="00F278AD"/>
    <w:rsid w:val="00F27A1E"/>
    <w:rsid w:val="00F27E26"/>
    <w:rsid w:val="00F308F7"/>
    <w:rsid w:val="00F3146D"/>
    <w:rsid w:val="00F31528"/>
    <w:rsid w:val="00F3165F"/>
    <w:rsid w:val="00F3172C"/>
    <w:rsid w:val="00F3176D"/>
    <w:rsid w:val="00F31B7E"/>
    <w:rsid w:val="00F32132"/>
    <w:rsid w:val="00F32398"/>
    <w:rsid w:val="00F33998"/>
    <w:rsid w:val="00F33A15"/>
    <w:rsid w:val="00F3467F"/>
    <w:rsid w:val="00F34E54"/>
    <w:rsid w:val="00F351BB"/>
    <w:rsid w:val="00F358AE"/>
    <w:rsid w:val="00F35A68"/>
    <w:rsid w:val="00F35F33"/>
    <w:rsid w:val="00F3685F"/>
    <w:rsid w:val="00F36D4B"/>
    <w:rsid w:val="00F36E7D"/>
    <w:rsid w:val="00F370DB"/>
    <w:rsid w:val="00F372B6"/>
    <w:rsid w:val="00F37713"/>
    <w:rsid w:val="00F3785B"/>
    <w:rsid w:val="00F40671"/>
    <w:rsid w:val="00F416AD"/>
    <w:rsid w:val="00F41713"/>
    <w:rsid w:val="00F41FCE"/>
    <w:rsid w:val="00F42060"/>
    <w:rsid w:val="00F4209B"/>
    <w:rsid w:val="00F4257B"/>
    <w:rsid w:val="00F427CB"/>
    <w:rsid w:val="00F42A9B"/>
    <w:rsid w:val="00F42DBD"/>
    <w:rsid w:val="00F42FED"/>
    <w:rsid w:val="00F4341D"/>
    <w:rsid w:val="00F43B50"/>
    <w:rsid w:val="00F43D38"/>
    <w:rsid w:val="00F43F7D"/>
    <w:rsid w:val="00F44318"/>
    <w:rsid w:val="00F44421"/>
    <w:rsid w:val="00F444E2"/>
    <w:rsid w:val="00F44AF5"/>
    <w:rsid w:val="00F45178"/>
    <w:rsid w:val="00F455D4"/>
    <w:rsid w:val="00F45A35"/>
    <w:rsid w:val="00F46213"/>
    <w:rsid w:val="00F46541"/>
    <w:rsid w:val="00F4708F"/>
    <w:rsid w:val="00F470A0"/>
    <w:rsid w:val="00F4783F"/>
    <w:rsid w:val="00F501AD"/>
    <w:rsid w:val="00F50E33"/>
    <w:rsid w:val="00F5114B"/>
    <w:rsid w:val="00F51536"/>
    <w:rsid w:val="00F5159C"/>
    <w:rsid w:val="00F519E0"/>
    <w:rsid w:val="00F5276C"/>
    <w:rsid w:val="00F5288A"/>
    <w:rsid w:val="00F52B4A"/>
    <w:rsid w:val="00F52B91"/>
    <w:rsid w:val="00F52ECC"/>
    <w:rsid w:val="00F531AD"/>
    <w:rsid w:val="00F53444"/>
    <w:rsid w:val="00F54238"/>
    <w:rsid w:val="00F54603"/>
    <w:rsid w:val="00F54A1D"/>
    <w:rsid w:val="00F55309"/>
    <w:rsid w:val="00F55511"/>
    <w:rsid w:val="00F5654E"/>
    <w:rsid w:val="00F5678B"/>
    <w:rsid w:val="00F56AA3"/>
    <w:rsid w:val="00F571E3"/>
    <w:rsid w:val="00F57D5E"/>
    <w:rsid w:val="00F60918"/>
    <w:rsid w:val="00F60C21"/>
    <w:rsid w:val="00F60EC4"/>
    <w:rsid w:val="00F613B6"/>
    <w:rsid w:val="00F615AB"/>
    <w:rsid w:val="00F61F13"/>
    <w:rsid w:val="00F62E8C"/>
    <w:rsid w:val="00F6309E"/>
    <w:rsid w:val="00F63D73"/>
    <w:rsid w:val="00F644C4"/>
    <w:rsid w:val="00F6457D"/>
    <w:rsid w:val="00F6497A"/>
    <w:rsid w:val="00F654CD"/>
    <w:rsid w:val="00F65D03"/>
    <w:rsid w:val="00F65E24"/>
    <w:rsid w:val="00F661FF"/>
    <w:rsid w:val="00F662F5"/>
    <w:rsid w:val="00F66338"/>
    <w:rsid w:val="00F66613"/>
    <w:rsid w:val="00F667C3"/>
    <w:rsid w:val="00F66E72"/>
    <w:rsid w:val="00F6705A"/>
    <w:rsid w:val="00F672E6"/>
    <w:rsid w:val="00F673FA"/>
    <w:rsid w:val="00F67777"/>
    <w:rsid w:val="00F67EB2"/>
    <w:rsid w:val="00F706BF"/>
    <w:rsid w:val="00F715A3"/>
    <w:rsid w:val="00F71E70"/>
    <w:rsid w:val="00F7230E"/>
    <w:rsid w:val="00F7231C"/>
    <w:rsid w:val="00F727EC"/>
    <w:rsid w:val="00F7307F"/>
    <w:rsid w:val="00F73304"/>
    <w:rsid w:val="00F7367F"/>
    <w:rsid w:val="00F73C1F"/>
    <w:rsid w:val="00F73CCC"/>
    <w:rsid w:val="00F73E76"/>
    <w:rsid w:val="00F73EE5"/>
    <w:rsid w:val="00F7479F"/>
    <w:rsid w:val="00F75111"/>
    <w:rsid w:val="00F757B3"/>
    <w:rsid w:val="00F758F6"/>
    <w:rsid w:val="00F771A4"/>
    <w:rsid w:val="00F77C85"/>
    <w:rsid w:val="00F8011C"/>
    <w:rsid w:val="00F80980"/>
    <w:rsid w:val="00F80C5D"/>
    <w:rsid w:val="00F80EA5"/>
    <w:rsid w:val="00F81F5E"/>
    <w:rsid w:val="00F82235"/>
    <w:rsid w:val="00F827C9"/>
    <w:rsid w:val="00F836AA"/>
    <w:rsid w:val="00F837EE"/>
    <w:rsid w:val="00F83FD9"/>
    <w:rsid w:val="00F840F4"/>
    <w:rsid w:val="00F84802"/>
    <w:rsid w:val="00F859E7"/>
    <w:rsid w:val="00F86EBE"/>
    <w:rsid w:val="00F9000C"/>
    <w:rsid w:val="00F90795"/>
    <w:rsid w:val="00F90E9A"/>
    <w:rsid w:val="00F91545"/>
    <w:rsid w:val="00F91755"/>
    <w:rsid w:val="00F91E77"/>
    <w:rsid w:val="00F92090"/>
    <w:rsid w:val="00F92283"/>
    <w:rsid w:val="00F926D4"/>
    <w:rsid w:val="00F92837"/>
    <w:rsid w:val="00F93420"/>
    <w:rsid w:val="00F94910"/>
    <w:rsid w:val="00F956AF"/>
    <w:rsid w:val="00F956FE"/>
    <w:rsid w:val="00F95BC6"/>
    <w:rsid w:val="00F97936"/>
    <w:rsid w:val="00FA032C"/>
    <w:rsid w:val="00FA0E03"/>
    <w:rsid w:val="00FA0EA1"/>
    <w:rsid w:val="00FA1E88"/>
    <w:rsid w:val="00FA1EF1"/>
    <w:rsid w:val="00FA2746"/>
    <w:rsid w:val="00FA2D7F"/>
    <w:rsid w:val="00FA2EE3"/>
    <w:rsid w:val="00FA39C8"/>
    <w:rsid w:val="00FA3EAD"/>
    <w:rsid w:val="00FA40BF"/>
    <w:rsid w:val="00FA4230"/>
    <w:rsid w:val="00FA4280"/>
    <w:rsid w:val="00FA4333"/>
    <w:rsid w:val="00FA5218"/>
    <w:rsid w:val="00FA59D1"/>
    <w:rsid w:val="00FA5B14"/>
    <w:rsid w:val="00FA6F03"/>
    <w:rsid w:val="00FA7630"/>
    <w:rsid w:val="00FB028E"/>
    <w:rsid w:val="00FB06AD"/>
    <w:rsid w:val="00FB07F1"/>
    <w:rsid w:val="00FB0C3D"/>
    <w:rsid w:val="00FB15A5"/>
    <w:rsid w:val="00FB16B5"/>
    <w:rsid w:val="00FB1CBF"/>
    <w:rsid w:val="00FB1E69"/>
    <w:rsid w:val="00FB1EB8"/>
    <w:rsid w:val="00FB256D"/>
    <w:rsid w:val="00FB2BAD"/>
    <w:rsid w:val="00FB2E66"/>
    <w:rsid w:val="00FB43A2"/>
    <w:rsid w:val="00FB4498"/>
    <w:rsid w:val="00FB4803"/>
    <w:rsid w:val="00FB4A00"/>
    <w:rsid w:val="00FB4C44"/>
    <w:rsid w:val="00FB565A"/>
    <w:rsid w:val="00FB57AD"/>
    <w:rsid w:val="00FB592C"/>
    <w:rsid w:val="00FB60D5"/>
    <w:rsid w:val="00FB6260"/>
    <w:rsid w:val="00FB62DC"/>
    <w:rsid w:val="00FB6CFF"/>
    <w:rsid w:val="00FB7644"/>
    <w:rsid w:val="00FB7900"/>
    <w:rsid w:val="00FB7CF0"/>
    <w:rsid w:val="00FB7E70"/>
    <w:rsid w:val="00FC0170"/>
    <w:rsid w:val="00FC19A4"/>
    <w:rsid w:val="00FC1E88"/>
    <w:rsid w:val="00FC21C3"/>
    <w:rsid w:val="00FC2435"/>
    <w:rsid w:val="00FC2937"/>
    <w:rsid w:val="00FC2C65"/>
    <w:rsid w:val="00FC2FCB"/>
    <w:rsid w:val="00FC3367"/>
    <w:rsid w:val="00FC38BC"/>
    <w:rsid w:val="00FC3B1E"/>
    <w:rsid w:val="00FC52A3"/>
    <w:rsid w:val="00FC57B3"/>
    <w:rsid w:val="00FC5B24"/>
    <w:rsid w:val="00FC5CBF"/>
    <w:rsid w:val="00FC6487"/>
    <w:rsid w:val="00FC6659"/>
    <w:rsid w:val="00FC6B93"/>
    <w:rsid w:val="00FC6C5F"/>
    <w:rsid w:val="00FC6D29"/>
    <w:rsid w:val="00FC7408"/>
    <w:rsid w:val="00FC79A9"/>
    <w:rsid w:val="00FC7C1F"/>
    <w:rsid w:val="00FC7D7E"/>
    <w:rsid w:val="00FD0AD8"/>
    <w:rsid w:val="00FD113D"/>
    <w:rsid w:val="00FD1727"/>
    <w:rsid w:val="00FD174D"/>
    <w:rsid w:val="00FD2D05"/>
    <w:rsid w:val="00FD2FA4"/>
    <w:rsid w:val="00FD325A"/>
    <w:rsid w:val="00FD3A5C"/>
    <w:rsid w:val="00FD3AFA"/>
    <w:rsid w:val="00FD3D44"/>
    <w:rsid w:val="00FD4278"/>
    <w:rsid w:val="00FD4844"/>
    <w:rsid w:val="00FD52E8"/>
    <w:rsid w:val="00FD577C"/>
    <w:rsid w:val="00FD59C4"/>
    <w:rsid w:val="00FD5E9F"/>
    <w:rsid w:val="00FD601C"/>
    <w:rsid w:val="00FD6CEC"/>
    <w:rsid w:val="00FD6DBE"/>
    <w:rsid w:val="00FD7036"/>
    <w:rsid w:val="00FD7AB5"/>
    <w:rsid w:val="00FE0310"/>
    <w:rsid w:val="00FE0580"/>
    <w:rsid w:val="00FE0E4F"/>
    <w:rsid w:val="00FE0F90"/>
    <w:rsid w:val="00FE1C67"/>
    <w:rsid w:val="00FE2292"/>
    <w:rsid w:val="00FE2340"/>
    <w:rsid w:val="00FE237B"/>
    <w:rsid w:val="00FE286F"/>
    <w:rsid w:val="00FE394C"/>
    <w:rsid w:val="00FE3BD9"/>
    <w:rsid w:val="00FE44B0"/>
    <w:rsid w:val="00FE4726"/>
    <w:rsid w:val="00FE47C7"/>
    <w:rsid w:val="00FE594D"/>
    <w:rsid w:val="00FE6119"/>
    <w:rsid w:val="00FE6340"/>
    <w:rsid w:val="00FE68F6"/>
    <w:rsid w:val="00FE6A38"/>
    <w:rsid w:val="00FE6C01"/>
    <w:rsid w:val="00FE6E57"/>
    <w:rsid w:val="00FE6F9B"/>
    <w:rsid w:val="00FE70A4"/>
    <w:rsid w:val="00FE7230"/>
    <w:rsid w:val="00FE78DE"/>
    <w:rsid w:val="00FE7C6B"/>
    <w:rsid w:val="00FE7C9A"/>
    <w:rsid w:val="00FF08C0"/>
    <w:rsid w:val="00FF0A46"/>
    <w:rsid w:val="00FF0B2A"/>
    <w:rsid w:val="00FF0ED8"/>
    <w:rsid w:val="00FF128D"/>
    <w:rsid w:val="00FF15E3"/>
    <w:rsid w:val="00FF1843"/>
    <w:rsid w:val="00FF1B47"/>
    <w:rsid w:val="00FF1C56"/>
    <w:rsid w:val="00FF2633"/>
    <w:rsid w:val="00FF28CC"/>
    <w:rsid w:val="00FF2A9C"/>
    <w:rsid w:val="00FF2FEA"/>
    <w:rsid w:val="00FF3080"/>
    <w:rsid w:val="00FF3A98"/>
    <w:rsid w:val="00FF3F96"/>
    <w:rsid w:val="00FF4460"/>
    <w:rsid w:val="00FF4AF4"/>
    <w:rsid w:val="00FF52A6"/>
    <w:rsid w:val="00FF5960"/>
    <w:rsid w:val="00FF5C7E"/>
    <w:rsid w:val="00FF6067"/>
    <w:rsid w:val="00FF61CC"/>
    <w:rsid w:val="00FF6771"/>
    <w:rsid w:val="00FF67EE"/>
    <w:rsid w:val="00FF68A7"/>
    <w:rsid w:val="00FF718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uiPriority w:val="9"/>
    <w:rsid w:val="008169AF"/>
    <w:rPr>
      <w:rFonts w:ascii="Cambria" w:hAnsi="Cambria"/>
      <w:b/>
      <w:bCs/>
      <w:i/>
      <w:iCs/>
      <w:sz w:val="28"/>
      <w:szCs w:val="28"/>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D49EE"/>
    <w:pPr>
      <w:widowControl w:val="0"/>
      <w:autoSpaceDE w:val="0"/>
      <w:spacing w:line="360" w:lineRule="auto"/>
      <w:jc w:val="center"/>
    </w:pPr>
    <w:rPr>
      <w:b/>
      <w:bCs/>
      <w:caps/>
      <w:spacing w:val="36"/>
      <w:w w:val="80"/>
      <w:position w:val="-1"/>
      <w:sz w:val="28"/>
      <w:szCs w:val="28"/>
    </w:rPr>
  </w:style>
  <w:style w:type="paragraph" w:customStyle="1" w:styleId="DTAOpices">
    <w:name w:val="DTAO pièces"/>
    <w:basedOn w:val="TitrePieceDAO"/>
    <w:link w:val="DTAOpicesCar"/>
    <w:autoRedefine/>
    <w:qFormat/>
    <w:rsid w:val="0027119B"/>
    <w:pPr>
      <w:numPr>
        <w:numId w:val="0"/>
      </w:numPr>
      <w:spacing w:after="0" w:line="240" w:lineRule="auto"/>
      <w:ind w:left="851"/>
      <w:outlineLvl w:val="0"/>
    </w:pPr>
    <w:rPr>
      <w:rFonts w:ascii="Times New Roman" w:eastAsia="Times New Roman" w:hAnsi="Times New Roman" w:cs="Times New Roman"/>
      <w:b/>
      <w:bCs/>
      <w:caps/>
      <w:sz w:val="28"/>
      <w:szCs w:val="28"/>
    </w:rPr>
  </w:style>
  <w:style w:type="character" w:customStyle="1" w:styleId="DTAOtitreCar">
    <w:name w:val="DTAO titre Car"/>
    <w:basedOn w:val="Policepardfaut"/>
    <w:link w:val="DTAOtitre"/>
    <w:rsid w:val="000D49EE"/>
    <w:rPr>
      <w:b/>
      <w:bCs/>
      <w:caps/>
      <w:spacing w:val="36"/>
      <w:w w:val="80"/>
      <w:position w:val="-1"/>
      <w:sz w:val="28"/>
      <w:szCs w:val="28"/>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27119B"/>
    <w:rPr>
      <w:rFonts w:ascii="Arial" w:eastAsia="Calibri" w:hAnsi="Arial" w:cs="Arial"/>
      <w:b/>
      <w:bCs/>
      <w:caps/>
      <w:spacing w:val="45"/>
      <w:sz w:val="28"/>
      <w:szCs w:val="28"/>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iPriority w:val="99"/>
    <w:unhideWhenUsed/>
    <w:rsid w:val="00225F12"/>
    <w:rPr>
      <w:sz w:val="20"/>
      <w:szCs w:val="20"/>
    </w:rPr>
  </w:style>
  <w:style w:type="character" w:customStyle="1" w:styleId="CommentaireCar">
    <w:name w:val="Commentaire Car"/>
    <w:basedOn w:val="Policepardfaut"/>
    <w:link w:val="Commentaire"/>
    <w:uiPriority w:val="99"/>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5"/>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4"/>
      </w:numPr>
    </w:pPr>
  </w:style>
  <w:style w:type="numbering" w:customStyle="1" w:styleId="LFO21">
    <w:name w:val="LFO21"/>
    <w:basedOn w:val="Aucuneliste"/>
    <w:rsid w:val="00225F12"/>
    <w:pPr>
      <w:numPr>
        <w:numId w:val="55"/>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7"/>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8"/>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6"/>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9"/>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0"/>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rsid w:val="00F60918"/>
    <w:pPr>
      <w:suppressAutoHyphens w:val="0"/>
      <w:autoSpaceDN/>
      <w:spacing w:before="120" w:after="120" w:line="360" w:lineRule="auto"/>
      <w:ind w:firstLine="851"/>
      <w:jc w:val="both"/>
      <w:textAlignment w:val="auto"/>
    </w:pPr>
    <w:rPr>
      <w:rFonts w:ascii="Arial" w:hAnsi="Arial"/>
      <w:lang w:val="en-US" w:eastAsia="en-US"/>
    </w:rPr>
  </w:style>
  <w:style w:type="character" w:customStyle="1" w:styleId="Corpsdetexte3Car">
    <w:name w:val="Corps de texte 3 Car"/>
    <w:basedOn w:val="Policepardfaut"/>
    <w:link w:val="Corpsdetexte3"/>
    <w:rsid w:val="00F60918"/>
    <w:rPr>
      <w:rFonts w:ascii="Arial" w:hAnsi="Arial"/>
      <w:sz w:val="24"/>
      <w:szCs w:val="24"/>
      <w:lang w:val="en-US" w:eastAsia="en-US"/>
    </w:rPr>
  </w:style>
  <w:style w:type="paragraph" w:styleId="Retraitcorpsdetexte3">
    <w:name w:val="Body Text Indent 3"/>
    <w:basedOn w:val="Normal"/>
    <w:link w:val="Retraitcorpsdetexte3Car"/>
    <w:rsid w:val="00F60918"/>
    <w:pPr>
      <w:suppressAutoHyphens w:val="0"/>
      <w:autoSpaceDN/>
      <w:spacing w:before="120" w:after="120" w:line="300" w:lineRule="atLeast"/>
      <w:ind w:left="708" w:firstLine="851"/>
      <w:jc w:val="both"/>
      <w:textAlignment w:val="auto"/>
    </w:pPr>
    <w:rPr>
      <w:rFonts w:ascii="Arial" w:hAnsi="Arial"/>
      <w:lang w:val="en-US" w:eastAsia="en-US"/>
    </w:rPr>
  </w:style>
  <w:style w:type="character" w:customStyle="1" w:styleId="Retraitcorpsdetexte3Car">
    <w:name w:val="Retrait corps de texte 3 Car"/>
    <w:basedOn w:val="Policepardfaut"/>
    <w:link w:val="Retraitcorpsdetexte3"/>
    <w:rsid w:val="00F60918"/>
    <w:rPr>
      <w:rFonts w:ascii="Arial" w:hAnsi="Arial"/>
      <w:sz w:val="24"/>
      <w:szCs w:val="24"/>
      <w:lang w:val="en-US" w:eastAsia="en-US"/>
    </w:rPr>
  </w:style>
  <w:style w:type="paragraph" w:styleId="Listepuces">
    <w:name w:val="List Bullet"/>
    <w:basedOn w:val="Normal"/>
    <w:rsid w:val="00F60918"/>
    <w:pPr>
      <w:numPr>
        <w:numId w:val="71"/>
      </w:numPr>
      <w:suppressAutoHyphens w:val="0"/>
      <w:autoSpaceDN/>
      <w:spacing w:before="120" w:after="120" w:line="240" w:lineRule="atLeast"/>
      <w:jc w:val="both"/>
      <w:textAlignment w:val="auto"/>
    </w:pPr>
    <w:rPr>
      <w:rFonts w:ascii="Arial" w:hAnsi="Arial"/>
      <w:lang w:val="en-US" w:eastAsia="en-US"/>
    </w:rPr>
  </w:style>
  <w:style w:type="paragraph" w:styleId="Listenumros">
    <w:name w:val="List Number"/>
    <w:basedOn w:val="Normal"/>
    <w:rsid w:val="00F60918"/>
    <w:pPr>
      <w:numPr>
        <w:numId w:val="7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val="en-US" w:eastAsia="en-US"/>
    </w:rPr>
  </w:style>
  <w:style w:type="paragraph" w:styleId="Titre">
    <w:name w:val="Title"/>
    <w:basedOn w:val="Normal"/>
    <w:link w:val="TitreCar"/>
    <w:qFormat/>
    <w:rsid w:val="00F60918"/>
    <w:pPr>
      <w:tabs>
        <w:tab w:val="num" w:pos="360"/>
      </w:tabs>
      <w:suppressAutoHyphens w:val="0"/>
      <w:autoSpaceDN/>
      <w:spacing w:before="120" w:after="60" w:line="300" w:lineRule="atLeast"/>
      <w:ind w:firstLine="851"/>
      <w:jc w:val="center"/>
      <w:textAlignment w:val="auto"/>
      <w:outlineLvl w:val="0"/>
    </w:pPr>
    <w:rPr>
      <w:rFonts w:ascii="Arial" w:hAnsi="Arial"/>
      <w:b/>
      <w:bCs/>
      <w:caps/>
      <w:kern w:val="28"/>
      <w:sz w:val="36"/>
      <w:szCs w:val="32"/>
      <w:lang w:val="en-US" w:eastAsia="en-US"/>
    </w:rPr>
  </w:style>
  <w:style w:type="character" w:customStyle="1" w:styleId="TitreCar">
    <w:name w:val="Titre Car"/>
    <w:basedOn w:val="Policepardfaut"/>
    <w:link w:val="Titre"/>
    <w:rsid w:val="00F60918"/>
    <w:rPr>
      <w:rFonts w:ascii="Arial" w:hAnsi="Arial"/>
      <w:b/>
      <w:bCs/>
      <w:caps/>
      <w:kern w:val="28"/>
      <w:sz w:val="36"/>
      <w:szCs w:val="32"/>
      <w:lang w:val="en-US" w:eastAsia="en-US"/>
    </w:rPr>
  </w:style>
  <w:style w:type="paragraph" w:styleId="Retraitcorpsdetexte">
    <w:name w:val="Body Text Indent"/>
    <w:basedOn w:val="Normal"/>
    <w:link w:val="RetraitcorpsdetexteCar"/>
    <w:rsid w:val="00F60918"/>
    <w:pPr>
      <w:suppressAutoHyphens w:val="0"/>
      <w:autoSpaceDN/>
      <w:spacing w:before="120" w:after="120" w:line="300" w:lineRule="atLeast"/>
      <w:ind w:left="1440" w:firstLine="851"/>
      <w:jc w:val="both"/>
      <w:textAlignment w:val="auto"/>
    </w:pPr>
    <w:rPr>
      <w:rFonts w:ascii="Arial" w:hAnsi="Arial"/>
      <w:lang w:val="en-US" w:eastAsia="en-US"/>
    </w:rPr>
  </w:style>
  <w:style w:type="character" w:customStyle="1" w:styleId="RetraitcorpsdetexteCar">
    <w:name w:val="Retrait corps de texte Car"/>
    <w:basedOn w:val="Policepardfaut"/>
    <w:link w:val="Retraitcorpsdetexte"/>
    <w:rsid w:val="00F60918"/>
    <w:rPr>
      <w:rFonts w:ascii="Arial" w:hAnsi="Arial"/>
      <w:sz w:val="24"/>
      <w:szCs w:val="24"/>
      <w:lang w:val="en-US" w:eastAsia="en-US"/>
    </w:rPr>
  </w:style>
  <w:style w:type="paragraph" w:styleId="Retraitcorpsdetexte2">
    <w:name w:val="Body Text Indent 2"/>
    <w:basedOn w:val="Normal"/>
    <w:link w:val="Retraitcorpsdetexte2Car"/>
    <w:rsid w:val="00F60918"/>
    <w:pPr>
      <w:suppressAutoHyphens w:val="0"/>
      <w:autoSpaceDN/>
      <w:spacing w:before="120" w:after="120" w:line="300" w:lineRule="atLeast"/>
      <w:ind w:left="900" w:hanging="900"/>
      <w:jc w:val="both"/>
      <w:textAlignment w:val="auto"/>
    </w:pPr>
    <w:rPr>
      <w:rFonts w:ascii="Arial" w:hAnsi="Arial"/>
      <w:lang w:val="en-US" w:eastAsia="en-US"/>
    </w:rPr>
  </w:style>
  <w:style w:type="character" w:customStyle="1" w:styleId="Retraitcorpsdetexte2Car">
    <w:name w:val="Retrait corps de texte 2 Car"/>
    <w:basedOn w:val="Policepardfaut"/>
    <w:link w:val="Retraitcorpsdetexte2"/>
    <w:rsid w:val="00F60918"/>
    <w:rPr>
      <w:rFonts w:ascii="Arial" w:hAnsi="Arial"/>
      <w:sz w:val="24"/>
      <w:szCs w:val="24"/>
      <w:lang w:val="en-US" w:eastAsia="en-US"/>
    </w:rPr>
  </w:style>
  <w:style w:type="paragraph" w:styleId="Normalcentr">
    <w:name w:val="Block Text"/>
    <w:basedOn w:val="Normal"/>
    <w:rsid w:val="00F60918"/>
    <w:pPr>
      <w:suppressAutoHyphens w:val="0"/>
      <w:autoSpaceDN/>
      <w:spacing w:before="240" w:after="240" w:line="300" w:lineRule="atLeast"/>
      <w:ind w:left="284" w:right="284" w:firstLine="851"/>
      <w:jc w:val="both"/>
      <w:textAlignment w:val="auto"/>
    </w:pPr>
    <w:rPr>
      <w:rFonts w:ascii="Arial" w:hAnsi="Arial"/>
      <w:szCs w:val="28"/>
    </w:rPr>
  </w:style>
  <w:style w:type="paragraph" w:customStyle="1" w:styleId="xl30">
    <w:name w:val="xl30"/>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rPr>
  </w:style>
  <w:style w:type="paragraph" w:customStyle="1" w:styleId="xl24">
    <w:name w:val="xl24"/>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rPr>
  </w:style>
  <w:style w:type="paragraph" w:customStyle="1" w:styleId="xl25">
    <w:name w:val="xl25"/>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6">
    <w:name w:val="xl26"/>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27">
    <w:name w:val="xl27"/>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8">
    <w:name w:val="xl28"/>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29">
    <w:name w:val="xl29"/>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31">
    <w:name w:val="xl31"/>
    <w:basedOn w:val="Normal"/>
    <w:rsid w:val="00F60918"/>
    <w:pPr>
      <w:suppressAutoHyphens w:val="0"/>
      <w:autoSpaceDN/>
      <w:spacing w:before="100" w:beforeAutospacing="1" w:after="100" w:afterAutospacing="1"/>
      <w:textAlignment w:val="auto"/>
    </w:pPr>
    <w:rPr>
      <w:sz w:val="16"/>
      <w:szCs w:val="16"/>
    </w:rPr>
  </w:style>
  <w:style w:type="paragraph" w:customStyle="1" w:styleId="xl32">
    <w:name w:val="xl32"/>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3">
    <w:name w:val="xl33"/>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34">
    <w:name w:val="xl34"/>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5">
    <w:name w:val="xl35"/>
    <w:basedOn w:val="Normal"/>
    <w:rsid w:val="00F6091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36">
    <w:name w:val="xl36"/>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7">
    <w:name w:val="xl37"/>
    <w:basedOn w:val="Normal"/>
    <w:rsid w:val="00F60918"/>
    <w:pPr>
      <w:pBdr>
        <w:top w:val="single" w:sz="4" w:space="0" w:color="auto"/>
        <w:bottom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8">
    <w:name w:val="xl38"/>
    <w:basedOn w:val="Normal"/>
    <w:rsid w:val="00F6091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39">
    <w:name w:val="xl39"/>
    <w:basedOn w:val="Normal"/>
    <w:rsid w:val="00F60918"/>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40">
    <w:name w:val="xl40"/>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color w:val="000000"/>
      <w:sz w:val="16"/>
      <w:szCs w:val="16"/>
    </w:rPr>
  </w:style>
  <w:style w:type="paragraph" w:customStyle="1" w:styleId="xl42">
    <w:name w:val="xl42"/>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43">
    <w:name w:val="xl43"/>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44">
    <w:name w:val="xl44"/>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5">
    <w:name w:val="xl45"/>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rPr>
  </w:style>
  <w:style w:type="paragraph" w:customStyle="1" w:styleId="xl46">
    <w:name w:val="xl46"/>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47">
    <w:name w:val="xl47"/>
    <w:basedOn w:val="Normal"/>
    <w:rsid w:val="00F60918"/>
    <w:pPr>
      <w:pBdr>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48">
    <w:name w:val="xl48"/>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9">
    <w:name w:val="xl49"/>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50">
    <w:name w:val="xl50"/>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8"/>
      <w:szCs w:val="18"/>
    </w:rPr>
  </w:style>
  <w:style w:type="paragraph" w:customStyle="1" w:styleId="xl51">
    <w:name w:val="xl51"/>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8"/>
      <w:szCs w:val="18"/>
    </w:rPr>
  </w:style>
  <w:style w:type="paragraph" w:customStyle="1" w:styleId="xl52">
    <w:name w:val="xl52"/>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3">
    <w:name w:val="xl53"/>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4">
    <w:name w:val="xl54"/>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sz w:val="18"/>
      <w:szCs w:val="18"/>
    </w:rPr>
  </w:style>
  <w:style w:type="paragraph" w:customStyle="1" w:styleId="xl55">
    <w:name w:val="xl55"/>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6"/>
      <w:szCs w:val="16"/>
    </w:rPr>
  </w:style>
  <w:style w:type="paragraph" w:customStyle="1" w:styleId="xl56">
    <w:name w:val="xl56"/>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6"/>
      <w:szCs w:val="16"/>
    </w:rPr>
  </w:style>
  <w:style w:type="paragraph" w:customStyle="1" w:styleId="xl57">
    <w:name w:val="xl57"/>
    <w:basedOn w:val="Normal"/>
    <w:rsid w:val="00F60918"/>
    <w:pPr>
      <w:pBdr>
        <w:top w:val="single" w:sz="8" w:space="0" w:color="auto"/>
        <w:bottom w:val="single" w:sz="4" w:space="0" w:color="auto"/>
      </w:pBdr>
      <w:suppressAutoHyphens w:val="0"/>
      <w:autoSpaceDN/>
      <w:spacing w:before="100" w:beforeAutospacing="1" w:after="100" w:afterAutospacing="1"/>
      <w:textAlignment w:val="auto"/>
    </w:pPr>
    <w:rPr>
      <w:sz w:val="16"/>
      <w:szCs w:val="16"/>
    </w:rPr>
  </w:style>
  <w:style w:type="paragraph" w:customStyle="1" w:styleId="xl58">
    <w:name w:val="xl58"/>
    <w:basedOn w:val="Normal"/>
    <w:rsid w:val="00F60918"/>
    <w:pPr>
      <w:pBdr>
        <w:top w:val="single" w:sz="8" w:space="0" w:color="auto"/>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59">
    <w:name w:val="xl59"/>
    <w:basedOn w:val="Normal"/>
    <w:rsid w:val="00F60918"/>
    <w:pPr>
      <w:pBdr>
        <w:top w:val="single" w:sz="8" w:space="0" w:color="auto"/>
        <w:bottom w:val="single" w:sz="4" w:space="0" w:color="auto"/>
      </w:pBdr>
      <w:suppressAutoHyphens w:val="0"/>
      <w:autoSpaceDN/>
      <w:spacing w:before="100" w:beforeAutospacing="1" w:after="100" w:afterAutospacing="1"/>
      <w:textAlignment w:val="auto"/>
    </w:pPr>
  </w:style>
  <w:style w:type="paragraph" w:customStyle="1" w:styleId="xl60">
    <w:name w:val="xl60"/>
    <w:basedOn w:val="Normal"/>
    <w:rsid w:val="00F60918"/>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rPr>
  </w:style>
  <w:style w:type="paragraph" w:customStyle="1" w:styleId="xl61">
    <w:name w:val="xl61"/>
    <w:basedOn w:val="Normal"/>
    <w:rsid w:val="00F60918"/>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2">
    <w:name w:val="xl62"/>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63">
    <w:name w:val="xl63"/>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64">
    <w:name w:val="xl64"/>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65">
    <w:name w:val="xl65"/>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66">
    <w:name w:val="xl66"/>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67">
    <w:name w:val="xl67"/>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8">
    <w:name w:val="xl68"/>
    <w:basedOn w:val="Normal"/>
    <w:rsid w:val="00F60918"/>
    <w:pPr>
      <w:suppressAutoHyphens w:val="0"/>
      <w:autoSpaceDN/>
      <w:spacing w:before="100" w:beforeAutospacing="1" w:after="100" w:afterAutospacing="1"/>
      <w:textAlignment w:val="auto"/>
    </w:pPr>
    <w:rPr>
      <w:rFonts w:ascii="Arial Narrow" w:hAnsi="Arial Narrow"/>
      <w:sz w:val="18"/>
      <w:szCs w:val="18"/>
    </w:rPr>
  </w:style>
  <w:style w:type="paragraph" w:customStyle="1" w:styleId="xl69">
    <w:name w:val="xl69"/>
    <w:basedOn w:val="Normal"/>
    <w:rsid w:val="00F60918"/>
    <w:pPr>
      <w:suppressAutoHyphens w:val="0"/>
      <w:autoSpaceDN/>
      <w:spacing w:before="100" w:beforeAutospacing="1" w:after="100" w:afterAutospacing="1"/>
      <w:textAlignment w:val="auto"/>
    </w:pPr>
    <w:rPr>
      <w:rFonts w:ascii="Arial" w:hAnsi="Arial" w:cs="Arial"/>
      <w:sz w:val="18"/>
      <w:szCs w:val="18"/>
    </w:rPr>
  </w:style>
  <w:style w:type="paragraph" w:customStyle="1" w:styleId="xl70">
    <w:name w:val="xl70"/>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Black" w:hAnsi="Arial Black"/>
      <w:sz w:val="16"/>
      <w:szCs w:val="16"/>
    </w:rPr>
  </w:style>
  <w:style w:type="paragraph" w:customStyle="1" w:styleId="xl71">
    <w:name w:val="xl71"/>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72">
    <w:name w:val="xl72"/>
    <w:basedOn w:val="Normal"/>
    <w:rsid w:val="00F60918"/>
    <w:pP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73">
    <w:name w:val="xl73"/>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16"/>
      <w:szCs w:val="16"/>
    </w:rPr>
  </w:style>
  <w:style w:type="paragraph" w:customStyle="1" w:styleId="xl74">
    <w:name w:val="xl74"/>
    <w:basedOn w:val="Normal"/>
    <w:rsid w:val="00F6091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75">
    <w:name w:val="xl75"/>
    <w:basedOn w:val="Normal"/>
    <w:rsid w:val="00F60918"/>
    <w:pPr>
      <w:suppressAutoHyphens w:val="0"/>
      <w:autoSpaceDN/>
      <w:spacing w:before="100" w:beforeAutospacing="1" w:after="100" w:afterAutospacing="1"/>
      <w:textAlignment w:val="auto"/>
    </w:pPr>
    <w:rPr>
      <w:rFonts w:ascii="Arial" w:hAnsi="Arial" w:cs="Arial"/>
      <w:b/>
      <w:bCs/>
      <w:sz w:val="16"/>
      <w:szCs w:val="16"/>
    </w:rPr>
  </w:style>
  <w:style w:type="paragraph" w:customStyle="1" w:styleId="xl76">
    <w:name w:val="xl76"/>
    <w:basedOn w:val="Normal"/>
    <w:rsid w:val="00F60918"/>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77">
    <w:name w:val="xl77"/>
    <w:basedOn w:val="Normal"/>
    <w:rsid w:val="00F6091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78">
    <w:name w:val="xl78"/>
    <w:basedOn w:val="Normal"/>
    <w:rsid w:val="00F6091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sz w:val="16"/>
      <w:szCs w:val="16"/>
    </w:rPr>
  </w:style>
  <w:style w:type="paragraph" w:customStyle="1" w:styleId="xl79">
    <w:name w:val="xl79"/>
    <w:basedOn w:val="Normal"/>
    <w:rsid w:val="00F60918"/>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0">
    <w:name w:val="xl80"/>
    <w:basedOn w:val="Normal"/>
    <w:rsid w:val="00F6091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1">
    <w:name w:val="xl81"/>
    <w:basedOn w:val="Normal"/>
    <w:rsid w:val="00F6091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2">
    <w:name w:val="xl82"/>
    <w:basedOn w:val="Normal"/>
    <w:rsid w:val="00F6091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Bodoni MT Black" w:hAnsi="Bodoni MT Black"/>
      <w:b/>
      <w:bCs/>
      <w:sz w:val="16"/>
      <w:szCs w:val="16"/>
    </w:rPr>
  </w:style>
  <w:style w:type="paragraph" w:styleId="NormalWeb">
    <w:name w:val="Normal (Web)"/>
    <w:basedOn w:val="Normal"/>
    <w:rsid w:val="00F60918"/>
    <w:pPr>
      <w:suppressAutoHyphens w:val="0"/>
      <w:autoSpaceDN/>
      <w:spacing w:before="100" w:beforeAutospacing="1" w:after="100" w:afterAutospacing="1"/>
      <w:textAlignment w:val="auto"/>
    </w:pPr>
  </w:style>
  <w:style w:type="character" w:styleId="Accentuation">
    <w:name w:val="Emphasis"/>
    <w:qFormat/>
    <w:rsid w:val="00F60918"/>
    <w:rPr>
      <w:i/>
      <w:iCs/>
    </w:rPr>
  </w:style>
  <w:style w:type="character" w:customStyle="1" w:styleId="geo-dms">
    <w:name w:val="geo-dms"/>
    <w:rsid w:val="00F60918"/>
  </w:style>
  <w:style w:type="character" w:customStyle="1" w:styleId="latitude">
    <w:name w:val="latitude"/>
    <w:rsid w:val="00F60918"/>
  </w:style>
  <w:style w:type="character" w:customStyle="1" w:styleId="longitude">
    <w:name w:val="longitude"/>
    <w:rsid w:val="00F60918"/>
  </w:style>
  <w:style w:type="character" w:customStyle="1" w:styleId="apple-converted-space">
    <w:name w:val="apple-converted-space"/>
    <w:rsid w:val="00F60918"/>
  </w:style>
  <w:style w:type="character" w:customStyle="1" w:styleId="st">
    <w:name w:val="st"/>
    <w:rsid w:val="00F60918"/>
  </w:style>
  <w:style w:type="paragraph" w:customStyle="1" w:styleId="Puce1">
    <w:name w:val="Puce 1"/>
    <w:basedOn w:val="Normal"/>
    <w:rsid w:val="00F60918"/>
    <w:pPr>
      <w:widowControl w:val="0"/>
      <w:tabs>
        <w:tab w:val="num" w:pos="360"/>
        <w:tab w:val="left" w:pos="851"/>
      </w:tabs>
      <w:suppressAutoHyphens w:val="0"/>
      <w:autoSpaceDN/>
      <w:spacing w:after="60"/>
      <w:ind w:left="360" w:hanging="360"/>
      <w:jc w:val="both"/>
      <w:textAlignment w:val="auto"/>
    </w:pPr>
    <w:rPr>
      <w:rFonts w:ascii="Arial" w:eastAsia="MS Mincho" w:hAnsi="Arial"/>
      <w:sz w:val="20"/>
      <w:szCs w:val="20"/>
    </w:rPr>
  </w:style>
  <w:style w:type="table" w:customStyle="1" w:styleId="TableauListe2-Accentuation11">
    <w:name w:val="Tableau Liste 2 - Accentuation 11"/>
    <w:basedOn w:val="TableauNormal"/>
    <w:uiPriority w:val="47"/>
    <w:rsid w:val="00F60918"/>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F6091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F6091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auListe7Couleur-Accentuation51">
    <w:name w:val="Tableau Liste 7 Couleur - Accentuation 51"/>
    <w:basedOn w:val="TableauNormal"/>
    <w:next w:val="TableauListe7Couleur-Accentuation52"/>
    <w:uiPriority w:val="52"/>
    <w:rsid w:val="00F60918"/>
    <w:rPr>
      <w:rFonts w:ascii="Calibri" w:eastAsia="Calibri" w:hAnsi="Calibri"/>
      <w:color w:val="2F5496"/>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F60918"/>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99"/>
    <w:rsid w:val="00F60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60918"/>
  </w:style>
  <w:style w:type="numbering" w:customStyle="1" w:styleId="Aucuneliste2">
    <w:name w:val="Aucune liste2"/>
    <w:next w:val="Aucuneliste"/>
    <w:uiPriority w:val="99"/>
    <w:semiHidden/>
    <w:unhideWhenUsed/>
    <w:rsid w:val="00F60918"/>
  </w:style>
  <w:style w:type="numbering" w:customStyle="1" w:styleId="Aucuneliste3">
    <w:name w:val="Aucune liste3"/>
    <w:next w:val="Aucuneliste"/>
    <w:uiPriority w:val="99"/>
    <w:semiHidden/>
    <w:unhideWhenUsed/>
    <w:rsid w:val="00F60918"/>
  </w:style>
  <w:style w:type="paragraph" w:customStyle="1" w:styleId="h3541">
    <w:name w:val="h3541"/>
    <w:basedOn w:val="Normal"/>
    <w:next w:val="Normal"/>
    <w:uiPriority w:val="9"/>
    <w:unhideWhenUsed/>
    <w:qFormat/>
    <w:rsid w:val="00F60918"/>
    <w:pPr>
      <w:keepNext/>
      <w:keepLines/>
      <w:suppressAutoHyphens w:val="0"/>
      <w:autoSpaceDN/>
      <w:spacing w:before="200" w:line="276" w:lineRule="auto"/>
      <w:textAlignment w:val="auto"/>
      <w:outlineLvl w:val="2"/>
    </w:pPr>
    <w:rPr>
      <w:rFonts w:ascii="Cambria" w:hAnsi="Cambria"/>
      <w:b/>
      <w:bCs/>
      <w:color w:val="4F81BD"/>
      <w:sz w:val="22"/>
      <w:szCs w:val="22"/>
    </w:rPr>
  </w:style>
  <w:style w:type="numbering" w:customStyle="1" w:styleId="Aucuneliste11">
    <w:name w:val="Aucune liste11"/>
    <w:next w:val="Aucuneliste"/>
    <w:uiPriority w:val="99"/>
    <w:semiHidden/>
    <w:unhideWhenUsed/>
    <w:rsid w:val="00F60918"/>
  </w:style>
  <w:style w:type="table" w:customStyle="1" w:styleId="TableauListe7Couleur-Accentuation521">
    <w:name w:val="Tableau Liste 7 Couleur - Accentuation 521"/>
    <w:basedOn w:val="TableauNormal"/>
    <w:uiPriority w:val="52"/>
    <w:rsid w:val="00F60918"/>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1">
    <w:name w:val="Tableau Liste 7 Couleur - Accentuation 5211"/>
    <w:basedOn w:val="TableauNormal"/>
    <w:next w:val="TableauListe7Couleur-Accentuation52"/>
    <w:uiPriority w:val="52"/>
    <w:rsid w:val="00F60918"/>
    <w:rPr>
      <w:rFonts w:ascii="Calibri" w:eastAsia="Calibri" w:hAnsi="Calibri"/>
      <w:color w:val="2F5496"/>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1">
    <w:name w:val="Aucune liste111"/>
    <w:next w:val="Aucuneliste"/>
    <w:uiPriority w:val="99"/>
    <w:semiHidden/>
    <w:unhideWhenUsed/>
    <w:rsid w:val="00F60918"/>
  </w:style>
  <w:style w:type="numbering" w:customStyle="1" w:styleId="Aucuneliste21">
    <w:name w:val="Aucune liste21"/>
    <w:next w:val="Aucuneliste"/>
    <w:uiPriority w:val="99"/>
    <w:semiHidden/>
    <w:unhideWhenUsed/>
    <w:rsid w:val="00F60918"/>
  </w:style>
  <w:style w:type="character" w:customStyle="1" w:styleId="Titre3Car1">
    <w:name w:val="Titre 3 Car1"/>
    <w:basedOn w:val="Policepardfaut"/>
    <w:uiPriority w:val="9"/>
    <w:semiHidden/>
    <w:rsid w:val="00F60918"/>
    <w:rPr>
      <w:rFonts w:ascii="Calibri Light" w:eastAsia="Times New Roman" w:hAnsi="Calibri Light" w:cs="Times New Roman"/>
      <w:color w:val="1F4D78"/>
      <w:sz w:val="24"/>
      <w:szCs w:val="24"/>
    </w:rPr>
  </w:style>
  <w:style w:type="numbering" w:customStyle="1" w:styleId="Aucuneliste4">
    <w:name w:val="Aucune liste4"/>
    <w:next w:val="Aucuneliste"/>
    <w:uiPriority w:val="99"/>
    <w:semiHidden/>
    <w:unhideWhenUsed/>
    <w:rsid w:val="00F60918"/>
  </w:style>
  <w:style w:type="numbering" w:customStyle="1" w:styleId="Aucuneliste12">
    <w:name w:val="Aucune liste12"/>
    <w:next w:val="Aucuneliste"/>
    <w:uiPriority w:val="99"/>
    <w:semiHidden/>
    <w:unhideWhenUsed/>
    <w:rsid w:val="00F60918"/>
  </w:style>
  <w:style w:type="table" w:customStyle="1" w:styleId="TableauListe7Couleur-Accentuation522">
    <w:name w:val="Tableau Liste 7 Couleur - Accentuation 522"/>
    <w:basedOn w:val="TableauNormal"/>
    <w:uiPriority w:val="52"/>
    <w:rsid w:val="00F60918"/>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2">
    <w:name w:val="Tableau Liste 7 Couleur - Accentuation 5212"/>
    <w:basedOn w:val="TableauNormal"/>
    <w:next w:val="TableauListe7Couleur-Accentuation52"/>
    <w:uiPriority w:val="52"/>
    <w:rsid w:val="00F60918"/>
    <w:rPr>
      <w:rFonts w:ascii="Calibri" w:eastAsia="Calibri" w:hAnsi="Calibri"/>
      <w:color w:val="2F5496"/>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2">
    <w:name w:val="Aucune liste112"/>
    <w:next w:val="Aucuneliste"/>
    <w:uiPriority w:val="99"/>
    <w:semiHidden/>
    <w:unhideWhenUsed/>
    <w:rsid w:val="00F60918"/>
  </w:style>
  <w:style w:type="numbering" w:customStyle="1" w:styleId="Aucuneliste22">
    <w:name w:val="Aucune liste22"/>
    <w:next w:val="Aucuneliste"/>
    <w:uiPriority w:val="99"/>
    <w:semiHidden/>
    <w:unhideWhenUsed/>
    <w:rsid w:val="00F60918"/>
  </w:style>
  <w:style w:type="paragraph" w:customStyle="1" w:styleId="TITREAAO">
    <w:name w:val="TITRE AAO"/>
    <w:basedOn w:val="Normal"/>
    <w:rsid w:val="002A7FAD"/>
    <w:pPr>
      <w:suppressAutoHyphens w:val="0"/>
      <w:autoSpaceDN/>
      <w:jc w:val="both"/>
      <w:textAlignment w:val="auto"/>
    </w:pPr>
    <w:rPr>
      <w:rFonts w:ascii="Bauhaus 93" w:hAnsi="Bauhaus 93"/>
      <w:b/>
      <w:szCs w:val="20"/>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02748123">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AEB5-E742-41FF-9054-31457A9A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31</Pages>
  <Words>38081</Words>
  <Characters>209449</Characters>
  <Application>Microsoft Office Word</Application>
  <DocSecurity>0</DocSecurity>
  <Lines>1745</Lines>
  <Paragraphs>4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4703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329</cp:revision>
  <cp:lastPrinted>2022-11-12T13:25:00Z</cp:lastPrinted>
  <dcterms:created xsi:type="dcterms:W3CDTF">2024-12-09T23:29:00Z</dcterms:created>
  <dcterms:modified xsi:type="dcterms:W3CDTF">2025-04-02T11:02:00Z</dcterms:modified>
</cp:coreProperties>
</file>